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C5C8" w14:textId="3142B93A" w:rsidR="00DA6C4F" w:rsidRDefault="00B36ADB" w:rsidP="00B36ADB">
      <w:r>
        <w:t xml:space="preserve"> </w:t>
      </w:r>
    </w:p>
    <w:p w14:paraId="56A725EA" w14:textId="3E829E67" w:rsidR="00B36ADB" w:rsidRPr="00BD3DC1" w:rsidRDefault="00B36ADB" w:rsidP="00F62591">
      <w:pPr>
        <w:pStyle w:val="Title"/>
        <w:jc w:val="center"/>
      </w:pPr>
      <w:bookmarkStart w:id="0" w:name="_Hlk35282369"/>
      <w:bookmarkEnd w:id="0"/>
      <w:r>
        <w:t>47</w:t>
      </w:r>
      <w:r>
        <w:rPr>
          <w:vertAlign w:val="superscript"/>
        </w:rPr>
        <w:t>th</w:t>
      </w:r>
      <w:r w:rsidRPr="00BD3DC1">
        <w:t xml:space="preserve"> joint meeting of the CIDOC CRM SIG and ISO/TC46/SC4/WG9; </w:t>
      </w:r>
      <w:r>
        <w:t>40</w:t>
      </w:r>
      <w:r w:rsidRPr="00BD3DC1">
        <w:rPr>
          <w:vertAlign w:val="superscript"/>
        </w:rPr>
        <w:t>th</w:t>
      </w:r>
      <w:r w:rsidRPr="00BD3DC1">
        <w:t xml:space="preserve"> FRBR - CIDOC CRM Harmonization meeting.</w:t>
      </w:r>
    </w:p>
    <w:p w14:paraId="65665D6B" w14:textId="7A213A29" w:rsidR="00B36ADB" w:rsidRDefault="00B36ADB" w:rsidP="00F62591">
      <w:pPr>
        <w:pStyle w:val="Title"/>
        <w:jc w:val="center"/>
      </w:pPr>
      <w:r w:rsidRPr="00BD3DC1">
        <w:t>2</w:t>
      </w:r>
      <w:r>
        <w:t>4&amp;</w:t>
      </w:r>
      <w:r w:rsidRPr="00BD3DC1">
        <w:t>2</w:t>
      </w:r>
      <w:r>
        <w:t>6</w:t>
      </w:r>
      <w:r w:rsidRPr="00BD3DC1">
        <w:t xml:space="preserve"> </w:t>
      </w:r>
      <w:r>
        <w:t>June</w:t>
      </w:r>
      <w:r w:rsidRPr="00BD3DC1">
        <w:t xml:space="preserve"> 2020</w:t>
      </w:r>
    </w:p>
    <w:p w14:paraId="67C13F30" w14:textId="77777777" w:rsidR="00B36ADB" w:rsidRPr="00B36ADB" w:rsidRDefault="00B36ADB" w:rsidP="00B36ADB"/>
    <w:p w14:paraId="638EAA3E" w14:textId="0D69696E" w:rsidR="00B36ADB" w:rsidRDefault="00B36ADB" w:rsidP="00B36ADB">
      <w:pPr>
        <w:jc w:val="center"/>
        <w:rPr>
          <w:rFonts w:asciiTheme="majorHAnsi" w:eastAsiaTheme="majorEastAsia" w:hAnsiTheme="majorHAnsi" w:cstheme="majorBidi"/>
          <w:color w:val="2F5496" w:themeColor="accent1" w:themeShade="BF"/>
          <w:sz w:val="32"/>
          <w:szCs w:val="32"/>
        </w:rPr>
      </w:pPr>
      <w:r w:rsidRPr="00B36ADB">
        <w:rPr>
          <w:rFonts w:asciiTheme="majorHAnsi" w:eastAsiaTheme="majorEastAsia" w:hAnsiTheme="majorHAnsi" w:cstheme="majorBidi"/>
          <w:color w:val="2F5496" w:themeColor="accent1" w:themeShade="BF"/>
          <w:sz w:val="32"/>
          <w:szCs w:val="32"/>
        </w:rPr>
        <w:t>University of Oslo, Faculty of arts, Unit for digital documentation</w:t>
      </w:r>
    </w:p>
    <w:p w14:paraId="1FFE4886" w14:textId="01208EE2" w:rsidR="00B36ADB" w:rsidRPr="00B36ADB" w:rsidRDefault="00B36ADB" w:rsidP="00B36ADB">
      <w:pPr>
        <w:jc w:val="center"/>
        <w:rPr>
          <w:rFonts w:asciiTheme="majorHAnsi" w:eastAsiaTheme="majorEastAsia" w:hAnsiTheme="majorHAnsi" w:cstheme="majorBidi"/>
          <w:color w:val="2F5496" w:themeColor="accent1" w:themeShade="BF"/>
          <w:sz w:val="32"/>
          <w:szCs w:val="32"/>
        </w:rPr>
      </w:pPr>
      <w:r w:rsidRPr="00B36ADB">
        <w:rPr>
          <w:rFonts w:asciiTheme="majorHAnsi" w:eastAsiaTheme="majorEastAsia" w:hAnsiTheme="majorHAnsi" w:cstheme="majorBidi"/>
          <w:color w:val="2F5496" w:themeColor="accent1" w:themeShade="BF"/>
          <w:sz w:val="32"/>
          <w:szCs w:val="32"/>
        </w:rPr>
        <w:t>Online on Zoom platform</w:t>
      </w:r>
    </w:p>
    <w:p w14:paraId="4772D1C8" w14:textId="1A604147" w:rsidR="00B36ADB" w:rsidRDefault="00B36ADB" w:rsidP="00DA0B14"/>
    <w:p w14:paraId="39625AE0" w14:textId="77777777" w:rsidR="00B36ADB" w:rsidRDefault="00B36ADB" w:rsidP="00B36ADB">
      <w:pPr>
        <w:pStyle w:val="Heading1"/>
      </w:pPr>
      <w:bookmarkStart w:id="1" w:name="_Toc46491331"/>
      <w:bookmarkStart w:id="2" w:name="_Toc52970801"/>
      <w:r>
        <w:t>Participants</w:t>
      </w:r>
      <w:bookmarkEnd w:id="1"/>
      <w:bookmarkEnd w:id="2"/>
    </w:p>
    <w:p w14:paraId="0D451846" w14:textId="4FD2C57C" w:rsidR="00B36ADB" w:rsidRPr="008061CA" w:rsidRDefault="002D0AA3" w:rsidP="00B36ADB">
      <w:r w:rsidRPr="001F65A8">
        <w:rPr>
          <w:b/>
          <w:bCs/>
        </w:rPr>
        <w:t>Vincent Alamercery</w:t>
      </w:r>
      <w:r w:rsidRPr="001F65A8">
        <w:t xml:space="preserve"> (LARHRA, Université de Lyon –FR)</w:t>
      </w:r>
      <w:r>
        <w:t>;</w:t>
      </w:r>
      <w:r w:rsidRPr="008061CA">
        <w:t xml:space="preserve"> </w:t>
      </w:r>
      <w:r w:rsidRPr="001F65A8">
        <w:rPr>
          <w:b/>
          <w:bCs/>
        </w:rPr>
        <w:t xml:space="preserve">Dimitris Angelakis </w:t>
      </w:r>
      <w:r w:rsidRPr="001F65A8">
        <w:t xml:space="preserve">(ICS-FORTH-GR); </w:t>
      </w:r>
      <w:r w:rsidRPr="001F65A8">
        <w:rPr>
          <w:b/>
          <w:bCs/>
        </w:rPr>
        <w:t xml:space="preserve">Chrysoula Bekiari </w:t>
      </w:r>
      <w:r w:rsidRPr="001F65A8">
        <w:t>(</w:t>
      </w:r>
      <w:r>
        <w:t>ICS-FORTH</w:t>
      </w:r>
      <w:r w:rsidRPr="001F65A8">
        <w:t xml:space="preserve">–GR); </w:t>
      </w:r>
      <w:r w:rsidRPr="001F65A8">
        <w:rPr>
          <w:b/>
          <w:bCs/>
        </w:rPr>
        <w:t xml:space="preserve">George Bruseker </w:t>
      </w:r>
      <w:r w:rsidRPr="001F65A8">
        <w:t>(Takin.solutions, BU);</w:t>
      </w:r>
      <w:r w:rsidRPr="002D0AA3">
        <w:rPr>
          <w:b/>
          <w:bCs/>
        </w:rPr>
        <w:t xml:space="preserve"> </w:t>
      </w:r>
      <w:r w:rsidRPr="001F65A8">
        <w:rPr>
          <w:b/>
          <w:bCs/>
        </w:rPr>
        <w:t xml:space="preserve">Nicola Carboni </w:t>
      </w:r>
      <w:r w:rsidRPr="001F65A8">
        <w:t xml:space="preserve">(University of Zurich, SARI –CH); </w:t>
      </w:r>
      <w:r w:rsidRPr="001F65A8">
        <w:rPr>
          <w:b/>
          <w:bCs/>
        </w:rPr>
        <w:t xml:space="preserve">Martin Doerr </w:t>
      </w:r>
      <w:r w:rsidRPr="001F65A8">
        <w:t>(</w:t>
      </w:r>
      <w:r>
        <w:t>ICS-FORTH</w:t>
      </w:r>
      <w:r w:rsidRPr="001F65A8">
        <w:t>–GR);</w:t>
      </w:r>
      <w:r w:rsidRPr="002D0AA3">
        <w:rPr>
          <w:b/>
          <w:bCs/>
        </w:rPr>
        <w:t xml:space="preserve"> </w:t>
      </w:r>
      <w:r w:rsidRPr="001F65A8">
        <w:rPr>
          <w:b/>
          <w:bCs/>
        </w:rPr>
        <w:t xml:space="preserve">Øyvind Eide </w:t>
      </w:r>
      <w:r w:rsidRPr="001F65A8">
        <w:t xml:space="preserve">(Universität zu Köln –DE); </w:t>
      </w:r>
      <w:r w:rsidRPr="001F65A8">
        <w:rPr>
          <w:b/>
          <w:bCs/>
        </w:rPr>
        <w:t xml:space="preserve">Philipp Eisenhuth </w:t>
      </w:r>
      <w:r w:rsidRPr="001F65A8">
        <w:t xml:space="preserve">(Universität Bayreuth –DE); </w:t>
      </w:r>
      <w:r w:rsidRPr="001F65A8">
        <w:rPr>
          <w:b/>
          <w:bCs/>
        </w:rPr>
        <w:t xml:space="preserve">Pavlos Fafalios </w:t>
      </w:r>
      <w:r w:rsidRPr="001F65A8">
        <w:t>(</w:t>
      </w:r>
      <w:r>
        <w:t>ICS-FORTH</w:t>
      </w:r>
      <w:r w:rsidRPr="001F65A8">
        <w:t xml:space="preserve">–GR); </w:t>
      </w:r>
      <w:r w:rsidR="00B36ADB" w:rsidRPr="001F65A8">
        <w:rPr>
          <w:b/>
          <w:bCs/>
        </w:rPr>
        <w:t xml:space="preserve">Achille Felicetti </w:t>
      </w:r>
      <w:r w:rsidR="00B36ADB" w:rsidRPr="001F65A8">
        <w:t xml:space="preserve">(PIN; University of Florence; IT); </w:t>
      </w:r>
      <w:r w:rsidRPr="001F65A8">
        <w:rPr>
          <w:b/>
          <w:bCs/>
        </w:rPr>
        <w:t xml:space="preserve">Mark Fichtner </w:t>
      </w:r>
      <w:r w:rsidRPr="001F65A8">
        <w:t xml:space="preserve">(Germanisches Nationalmuseum, Nürnberg –DE); </w:t>
      </w:r>
      <w:r w:rsidRPr="001F65A8">
        <w:rPr>
          <w:b/>
          <w:bCs/>
        </w:rPr>
        <w:t xml:space="preserve">Myriel Fichtner </w:t>
      </w:r>
      <w:r w:rsidRPr="001F65A8">
        <w:t>(Universität Bayreuth –DE);</w:t>
      </w:r>
      <w:r w:rsidRPr="002D0AA3">
        <w:rPr>
          <w:b/>
          <w:bCs/>
        </w:rPr>
        <w:t xml:space="preserve"> </w:t>
      </w:r>
      <w:r w:rsidRPr="001F65A8">
        <w:rPr>
          <w:b/>
          <w:bCs/>
        </w:rPr>
        <w:t xml:space="preserve">Nils Geißler </w:t>
      </w:r>
      <w:r w:rsidRPr="001F65A8">
        <w:t>(Universität zu Köln –DE);</w:t>
      </w:r>
      <w:r w:rsidRPr="001F65A8">
        <w:rPr>
          <w:b/>
          <w:bCs/>
        </w:rPr>
        <w:t xml:space="preserve">Günther Görz </w:t>
      </w:r>
      <w:r w:rsidRPr="001F65A8">
        <w:t xml:space="preserve">(Friedrich-Alexander-Universität, Erlangen-Nürnberg –DE); </w:t>
      </w:r>
      <w:r w:rsidRPr="001F65A8">
        <w:rPr>
          <w:b/>
          <w:bCs/>
        </w:rPr>
        <w:t xml:space="preserve">Thomas Hànsli </w:t>
      </w:r>
      <w:r w:rsidRPr="001F65A8">
        <w:t xml:space="preserve">(University of Zurich –CH); </w:t>
      </w:r>
      <w:r w:rsidRPr="001F65A8">
        <w:rPr>
          <w:b/>
          <w:bCs/>
        </w:rPr>
        <w:t xml:space="preserve">Athina Kritsotaki  </w:t>
      </w:r>
      <w:r w:rsidRPr="001F65A8">
        <w:t>(ICS-FORTH, GR);</w:t>
      </w:r>
      <w:r w:rsidR="00B36ADB" w:rsidRPr="001F65A8">
        <w:t xml:space="preserve"> </w:t>
      </w:r>
      <w:r w:rsidRPr="001F65A8">
        <w:rPr>
          <w:b/>
          <w:bCs/>
        </w:rPr>
        <w:t xml:space="preserve">Matteo Lorenzini  </w:t>
      </w:r>
      <w:r w:rsidRPr="001F65A8">
        <w:t>(ETH Zürich –CH);</w:t>
      </w:r>
      <w:r w:rsidRPr="002D0AA3">
        <w:rPr>
          <w:b/>
          <w:bCs/>
        </w:rPr>
        <w:t xml:space="preserve"> </w:t>
      </w:r>
      <w:r w:rsidRPr="001F65A8">
        <w:rPr>
          <w:b/>
          <w:bCs/>
        </w:rPr>
        <w:t xml:space="preserve">Philippe Michon </w:t>
      </w:r>
      <w:r w:rsidRPr="001F65A8">
        <w:t xml:space="preserve">(Canadian Heritage Information Network –CA); </w:t>
      </w:r>
      <w:r w:rsidRPr="001F65A8">
        <w:rPr>
          <w:b/>
          <w:bCs/>
        </w:rPr>
        <w:t xml:space="preserve">Francesca Murano </w:t>
      </w:r>
      <w:r w:rsidRPr="001F65A8">
        <w:t xml:space="preserve">(University of Florence, IT); </w:t>
      </w:r>
      <w:r w:rsidRPr="001F65A8">
        <w:rPr>
          <w:b/>
          <w:bCs/>
        </w:rPr>
        <w:t xml:space="preserve">Massoomeh Niknia </w:t>
      </w:r>
      <w:r w:rsidRPr="001F65A8">
        <w:t xml:space="preserve">(Kharazmi University –IR); </w:t>
      </w:r>
      <w:r w:rsidR="00B36ADB" w:rsidRPr="001F65A8">
        <w:rPr>
          <w:b/>
          <w:bCs/>
        </w:rPr>
        <w:t xml:space="preserve">Christian-Emil Ore </w:t>
      </w:r>
      <w:r w:rsidR="00B36ADB" w:rsidRPr="001F65A8">
        <w:t>(University of Oslo –</w:t>
      </w:r>
      <w:r w:rsidR="001F65A8" w:rsidRPr="001F65A8">
        <w:t xml:space="preserve"> NO</w:t>
      </w:r>
      <w:r w:rsidR="00B36ADB" w:rsidRPr="001F65A8">
        <w:t xml:space="preserve">); </w:t>
      </w:r>
      <w:r w:rsidR="00B36ADB" w:rsidRPr="001F65A8">
        <w:rPr>
          <w:b/>
          <w:bCs/>
        </w:rPr>
        <w:t>Mélanie Roche</w:t>
      </w:r>
      <w:r w:rsidR="00B36ADB" w:rsidRPr="001F65A8">
        <w:t xml:space="preserve"> (National library of France –</w:t>
      </w:r>
      <w:r w:rsidR="001F65A8" w:rsidRPr="001F65A8">
        <w:t>FR</w:t>
      </w:r>
      <w:r w:rsidR="00B36ADB" w:rsidRPr="001F65A8">
        <w:t xml:space="preserve">); </w:t>
      </w:r>
      <w:r w:rsidR="00B36ADB" w:rsidRPr="001F65A8">
        <w:rPr>
          <w:b/>
          <w:bCs/>
        </w:rPr>
        <w:t xml:space="preserve">Muriel van Ruymbeke </w:t>
      </w:r>
      <w:r w:rsidR="00B36ADB" w:rsidRPr="001F65A8">
        <w:t>(University of Liege –</w:t>
      </w:r>
      <w:r w:rsidR="001F65A8" w:rsidRPr="001F65A8">
        <w:t>BE</w:t>
      </w:r>
      <w:r w:rsidR="00B36ADB" w:rsidRPr="001F65A8">
        <w:t xml:space="preserve">); </w:t>
      </w:r>
      <w:r w:rsidR="00B36ADB" w:rsidRPr="001F65A8">
        <w:rPr>
          <w:b/>
          <w:bCs/>
        </w:rPr>
        <w:t xml:space="preserve">Rob Sanderson </w:t>
      </w:r>
      <w:r w:rsidR="00B36ADB" w:rsidRPr="001F65A8">
        <w:t>(J Paul Getty Trust/Yale University –</w:t>
      </w:r>
      <w:r w:rsidR="001F65A8" w:rsidRPr="001F65A8">
        <w:t>US</w:t>
      </w:r>
      <w:r w:rsidR="00B36ADB" w:rsidRPr="001F65A8">
        <w:t xml:space="preserve">); </w:t>
      </w:r>
      <w:r w:rsidRPr="001F65A8">
        <w:rPr>
          <w:b/>
          <w:bCs/>
        </w:rPr>
        <w:t xml:space="preserve">Stephen Stead </w:t>
      </w:r>
      <w:r w:rsidRPr="001F65A8">
        <w:t>(Paveprime Ltd –UK);</w:t>
      </w:r>
      <w:r w:rsidR="00B36ADB" w:rsidRPr="001F65A8">
        <w:rPr>
          <w:b/>
          <w:bCs/>
        </w:rPr>
        <w:t xml:space="preserve">Slavina Stoyanova </w:t>
      </w:r>
      <w:r w:rsidR="00B36ADB" w:rsidRPr="001F65A8">
        <w:t xml:space="preserve">(Universität zu Köln –de); </w:t>
      </w:r>
      <w:r w:rsidR="00001D8F" w:rsidRPr="001F65A8">
        <w:rPr>
          <w:b/>
          <w:bCs/>
        </w:rPr>
        <w:t xml:space="preserve">Eleni Tsouloucha </w:t>
      </w:r>
      <w:r w:rsidR="00001D8F" w:rsidRPr="001F65A8">
        <w:t>(ICS-FORTH, GR);</w:t>
      </w:r>
      <w:r w:rsidRPr="001F65A8">
        <w:rPr>
          <w:b/>
          <w:bCs/>
        </w:rPr>
        <w:t xml:space="preserve">Athanasios Velios </w:t>
      </w:r>
      <w:r w:rsidRPr="001F65A8">
        <w:t>(Uni</w:t>
      </w:r>
      <w:r w:rsidR="00001D8F">
        <w:t>versity of the Arts London; UK)</w:t>
      </w:r>
      <w:r w:rsidRPr="002D0AA3">
        <w:rPr>
          <w:b/>
          <w:bCs/>
        </w:rPr>
        <w:t xml:space="preserve"> </w:t>
      </w:r>
    </w:p>
    <w:p w14:paraId="79B4F6D0" w14:textId="6716F685" w:rsidR="00B36ADB" w:rsidRDefault="00B36ADB">
      <w:r>
        <w:br w:type="page"/>
      </w:r>
    </w:p>
    <w:p w14:paraId="76FC31EB" w14:textId="77777777" w:rsidR="00B36ADB" w:rsidRDefault="00B36ADB" w:rsidP="00DA0B14"/>
    <w:p w14:paraId="54C6CCD4" w14:textId="77777777" w:rsidR="00B36ADB" w:rsidRDefault="00B36ADB" w:rsidP="00DA0B14"/>
    <w:bookmarkStart w:id="3" w:name="_Toc52970802" w:displacedByCustomXml="next"/>
    <w:bookmarkStart w:id="4" w:name="_Toc46491332" w:displacedByCustomXml="next"/>
    <w:sdt>
      <w:sdtPr>
        <w:rPr>
          <w:rFonts w:asciiTheme="minorHAnsi" w:eastAsiaTheme="minorHAnsi" w:hAnsiTheme="minorHAnsi" w:cstheme="minorBidi"/>
          <w:b w:val="0"/>
          <w:color w:val="auto"/>
          <w:sz w:val="22"/>
          <w:szCs w:val="22"/>
        </w:rPr>
        <w:id w:val="-691997028"/>
        <w:docPartObj>
          <w:docPartGallery w:val="Table of Contents"/>
          <w:docPartUnique/>
        </w:docPartObj>
      </w:sdtPr>
      <w:sdtEndPr>
        <w:rPr>
          <w:bCs/>
          <w:noProof/>
        </w:rPr>
      </w:sdtEndPr>
      <w:sdtContent>
        <w:p w14:paraId="371B3A2F" w14:textId="0F9081F5" w:rsidR="009B21C8" w:rsidRPr="008C498B" w:rsidRDefault="00AC0B19" w:rsidP="008C498B">
          <w:pPr>
            <w:pStyle w:val="Heading1"/>
            <w:rPr>
              <w:rStyle w:val="Heading1Char"/>
            </w:rPr>
          </w:pPr>
          <w:r>
            <w:rPr>
              <w:rStyle w:val="Heading1Char"/>
            </w:rPr>
            <w:t>Index</w:t>
          </w:r>
          <w:bookmarkEnd w:id="4"/>
          <w:bookmarkEnd w:id="3"/>
        </w:p>
        <w:bookmarkStart w:id="5" w:name="_GoBack"/>
        <w:bookmarkEnd w:id="5"/>
        <w:p w14:paraId="3EC11FD7" w14:textId="1C06A0AD" w:rsidR="00D616F5" w:rsidRDefault="009B2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70801" w:history="1">
            <w:r w:rsidR="00D616F5" w:rsidRPr="00C96D14">
              <w:rPr>
                <w:rStyle w:val="Hyperlink"/>
                <w:noProof/>
              </w:rPr>
              <w:t>Participants</w:t>
            </w:r>
            <w:r w:rsidR="00D616F5">
              <w:rPr>
                <w:noProof/>
                <w:webHidden/>
              </w:rPr>
              <w:tab/>
            </w:r>
            <w:r w:rsidR="00D616F5">
              <w:rPr>
                <w:noProof/>
                <w:webHidden/>
              </w:rPr>
              <w:fldChar w:fldCharType="begin"/>
            </w:r>
            <w:r w:rsidR="00D616F5">
              <w:rPr>
                <w:noProof/>
                <w:webHidden/>
              </w:rPr>
              <w:instrText xml:space="preserve"> PAGEREF _Toc52970801 \h </w:instrText>
            </w:r>
            <w:r w:rsidR="00D616F5">
              <w:rPr>
                <w:noProof/>
                <w:webHidden/>
              </w:rPr>
            </w:r>
            <w:r w:rsidR="00D616F5">
              <w:rPr>
                <w:noProof/>
                <w:webHidden/>
              </w:rPr>
              <w:fldChar w:fldCharType="separate"/>
            </w:r>
            <w:r w:rsidR="00D616F5">
              <w:rPr>
                <w:noProof/>
                <w:webHidden/>
              </w:rPr>
              <w:t>1</w:t>
            </w:r>
            <w:r w:rsidR="00D616F5">
              <w:rPr>
                <w:noProof/>
                <w:webHidden/>
              </w:rPr>
              <w:fldChar w:fldCharType="end"/>
            </w:r>
          </w:hyperlink>
        </w:p>
        <w:p w14:paraId="11EF5566" w14:textId="405422FB" w:rsidR="00D616F5" w:rsidRDefault="00D616F5">
          <w:pPr>
            <w:pStyle w:val="TOC1"/>
            <w:tabs>
              <w:tab w:val="right" w:leader="dot" w:pos="9350"/>
            </w:tabs>
            <w:rPr>
              <w:rFonts w:eastAsiaTheme="minorEastAsia"/>
              <w:noProof/>
            </w:rPr>
          </w:pPr>
          <w:hyperlink w:anchor="_Toc52970802" w:history="1">
            <w:r w:rsidRPr="00C96D14">
              <w:rPr>
                <w:rStyle w:val="Hyperlink"/>
                <w:noProof/>
              </w:rPr>
              <w:t>Index</w:t>
            </w:r>
            <w:r>
              <w:rPr>
                <w:noProof/>
                <w:webHidden/>
              </w:rPr>
              <w:tab/>
            </w:r>
            <w:r>
              <w:rPr>
                <w:noProof/>
                <w:webHidden/>
              </w:rPr>
              <w:fldChar w:fldCharType="begin"/>
            </w:r>
            <w:r>
              <w:rPr>
                <w:noProof/>
                <w:webHidden/>
              </w:rPr>
              <w:instrText xml:space="preserve"> PAGEREF _Toc52970802 \h </w:instrText>
            </w:r>
            <w:r>
              <w:rPr>
                <w:noProof/>
                <w:webHidden/>
              </w:rPr>
            </w:r>
            <w:r>
              <w:rPr>
                <w:noProof/>
                <w:webHidden/>
              </w:rPr>
              <w:fldChar w:fldCharType="separate"/>
            </w:r>
            <w:r>
              <w:rPr>
                <w:noProof/>
                <w:webHidden/>
              </w:rPr>
              <w:t>2</w:t>
            </w:r>
            <w:r>
              <w:rPr>
                <w:noProof/>
                <w:webHidden/>
              </w:rPr>
              <w:fldChar w:fldCharType="end"/>
            </w:r>
          </w:hyperlink>
        </w:p>
        <w:p w14:paraId="25ABD8D0" w14:textId="2B27F633" w:rsidR="00D616F5" w:rsidRDefault="00D616F5">
          <w:pPr>
            <w:pStyle w:val="TOC1"/>
            <w:tabs>
              <w:tab w:val="right" w:leader="dot" w:pos="9350"/>
            </w:tabs>
            <w:rPr>
              <w:rFonts w:eastAsiaTheme="minorEastAsia"/>
              <w:noProof/>
            </w:rPr>
          </w:pPr>
          <w:hyperlink w:anchor="_Toc52970803" w:history="1">
            <w:r w:rsidRPr="00C96D14">
              <w:rPr>
                <w:rStyle w:val="Hyperlink"/>
                <w:noProof/>
              </w:rPr>
              <w:t>DAY 1: 24 June 2020</w:t>
            </w:r>
            <w:r>
              <w:rPr>
                <w:noProof/>
                <w:webHidden/>
              </w:rPr>
              <w:tab/>
            </w:r>
            <w:r>
              <w:rPr>
                <w:noProof/>
                <w:webHidden/>
              </w:rPr>
              <w:fldChar w:fldCharType="begin"/>
            </w:r>
            <w:r>
              <w:rPr>
                <w:noProof/>
                <w:webHidden/>
              </w:rPr>
              <w:instrText xml:space="preserve"> PAGEREF _Toc52970803 \h </w:instrText>
            </w:r>
            <w:r>
              <w:rPr>
                <w:noProof/>
                <w:webHidden/>
              </w:rPr>
            </w:r>
            <w:r>
              <w:rPr>
                <w:noProof/>
                <w:webHidden/>
              </w:rPr>
              <w:fldChar w:fldCharType="separate"/>
            </w:r>
            <w:r>
              <w:rPr>
                <w:noProof/>
                <w:webHidden/>
              </w:rPr>
              <w:t>6</w:t>
            </w:r>
            <w:r>
              <w:rPr>
                <w:noProof/>
                <w:webHidden/>
              </w:rPr>
              <w:fldChar w:fldCharType="end"/>
            </w:r>
          </w:hyperlink>
        </w:p>
        <w:p w14:paraId="4CA9643A" w14:textId="2949DC93" w:rsidR="00D616F5" w:rsidRDefault="00D616F5">
          <w:pPr>
            <w:pStyle w:val="TOC2"/>
            <w:tabs>
              <w:tab w:val="right" w:leader="dot" w:pos="9350"/>
            </w:tabs>
            <w:rPr>
              <w:rFonts w:eastAsiaTheme="minorEastAsia"/>
              <w:noProof/>
            </w:rPr>
          </w:pPr>
          <w:hyperlink w:anchor="_Toc52970804" w:history="1">
            <w:r w:rsidRPr="00C96D14">
              <w:rPr>
                <w:rStyle w:val="Hyperlink"/>
                <w:noProof/>
              </w:rPr>
              <w:t>House rules for the meeting (CEO)</w:t>
            </w:r>
            <w:r>
              <w:rPr>
                <w:noProof/>
                <w:webHidden/>
              </w:rPr>
              <w:tab/>
            </w:r>
            <w:r>
              <w:rPr>
                <w:noProof/>
                <w:webHidden/>
              </w:rPr>
              <w:fldChar w:fldCharType="begin"/>
            </w:r>
            <w:r>
              <w:rPr>
                <w:noProof/>
                <w:webHidden/>
              </w:rPr>
              <w:instrText xml:space="preserve"> PAGEREF _Toc52970804 \h </w:instrText>
            </w:r>
            <w:r>
              <w:rPr>
                <w:noProof/>
                <w:webHidden/>
              </w:rPr>
            </w:r>
            <w:r>
              <w:rPr>
                <w:noProof/>
                <w:webHidden/>
              </w:rPr>
              <w:fldChar w:fldCharType="separate"/>
            </w:r>
            <w:r>
              <w:rPr>
                <w:noProof/>
                <w:webHidden/>
              </w:rPr>
              <w:t>6</w:t>
            </w:r>
            <w:r>
              <w:rPr>
                <w:noProof/>
                <w:webHidden/>
              </w:rPr>
              <w:fldChar w:fldCharType="end"/>
            </w:r>
          </w:hyperlink>
        </w:p>
        <w:p w14:paraId="1976D58C" w14:textId="60AC6621" w:rsidR="00D616F5" w:rsidRDefault="00D616F5">
          <w:pPr>
            <w:pStyle w:val="TOC3"/>
            <w:tabs>
              <w:tab w:val="right" w:leader="dot" w:pos="9350"/>
            </w:tabs>
            <w:rPr>
              <w:rFonts w:eastAsiaTheme="minorEastAsia"/>
              <w:noProof/>
            </w:rPr>
          </w:pPr>
          <w:hyperlink w:anchor="_Toc52970805" w:history="1">
            <w:r w:rsidRPr="00C96D14">
              <w:rPr>
                <w:rStyle w:val="Hyperlink"/>
                <w:noProof/>
              </w:rPr>
              <w:t>Welcome and generic introduction with respect to goals of the meeting (MD)</w:t>
            </w:r>
            <w:r>
              <w:rPr>
                <w:noProof/>
                <w:webHidden/>
              </w:rPr>
              <w:tab/>
            </w:r>
            <w:r>
              <w:rPr>
                <w:noProof/>
                <w:webHidden/>
              </w:rPr>
              <w:fldChar w:fldCharType="begin"/>
            </w:r>
            <w:r>
              <w:rPr>
                <w:noProof/>
                <w:webHidden/>
              </w:rPr>
              <w:instrText xml:space="preserve"> PAGEREF _Toc52970805 \h </w:instrText>
            </w:r>
            <w:r>
              <w:rPr>
                <w:noProof/>
                <w:webHidden/>
              </w:rPr>
            </w:r>
            <w:r>
              <w:rPr>
                <w:noProof/>
                <w:webHidden/>
              </w:rPr>
              <w:fldChar w:fldCharType="separate"/>
            </w:r>
            <w:r>
              <w:rPr>
                <w:noProof/>
                <w:webHidden/>
              </w:rPr>
              <w:t>6</w:t>
            </w:r>
            <w:r>
              <w:rPr>
                <w:noProof/>
                <w:webHidden/>
              </w:rPr>
              <w:fldChar w:fldCharType="end"/>
            </w:r>
          </w:hyperlink>
        </w:p>
        <w:p w14:paraId="7EEB127B" w14:textId="2C67BB4C" w:rsidR="00D616F5" w:rsidRDefault="00D616F5">
          <w:pPr>
            <w:pStyle w:val="TOC2"/>
            <w:tabs>
              <w:tab w:val="right" w:leader="dot" w:pos="9350"/>
            </w:tabs>
            <w:rPr>
              <w:rFonts w:eastAsiaTheme="minorEastAsia"/>
              <w:noProof/>
            </w:rPr>
          </w:pPr>
          <w:hyperlink w:anchor="_Toc52970806" w:history="1">
            <w:r w:rsidRPr="00C96D14">
              <w:rPr>
                <w:rStyle w:val="Hyperlink"/>
                <w:noProof/>
              </w:rPr>
              <w:t>SESSION 1.1; Facilitator: Thanasis Velios</w:t>
            </w:r>
            <w:r>
              <w:rPr>
                <w:noProof/>
                <w:webHidden/>
              </w:rPr>
              <w:tab/>
            </w:r>
            <w:r>
              <w:rPr>
                <w:noProof/>
                <w:webHidden/>
              </w:rPr>
              <w:fldChar w:fldCharType="begin"/>
            </w:r>
            <w:r>
              <w:rPr>
                <w:noProof/>
                <w:webHidden/>
              </w:rPr>
              <w:instrText xml:space="preserve"> PAGEREF _Toc52970806 \h </w:instrText>
            </w:r>
            <w:r>
              <w:rPr>
                <w:noProof/>
                <w:webHidden/>
              </w:rPr>
            </w:r>
            <w:r>
              <w:rPr>
                <w:noProof/>
                <w:webHidden/>
              </w:rPr>
              <w:fldChar w:fldCharType="separate"/>
            </w:r>
            <w:r>
              <w:rPr>
                <w:noProof/>
                <w:webHidden/>
              </w:rPr>
              <w:t>6</w:t>
            </w:r>
            <w:r>
              <w:rPr>
                <w:noProof/>
                <w:webHidden/>
              </w:rPr>
              <w:fldChar w:fldCharType="end"/>
            </w:r>
          </w:hyperlink>
        </w:p>
        <w:p w14:paraId="1B30E27C" w14:textId="51D8CBEE" w:rsidR="00D616F5" w:rsidRDefault="00D616F5">
          <w:pPr>
            <w:pStyle w:val="TOC3"/>
            <w:tabs>
              <w:tab w:val="right" w:leader="dot" w:pos="9350"/>
            </w:tabs>
            <w:rPr>
              <w:rFonts w:eastAsiaTheme="minorEastAsia"/>
              <w:noProof/>
            </w:rPr>
          </w:pPr>
          <w:hyperlink w:anchor="_Toc52970807" w:history="1">
            <w:r w:rsidRPr="00C96D14">
              <w:rPr>
                <w:rStyle w:val="Hyperlink"/>
                <w:noProof/>
              </w:rPr>
              <w:t>Issue 456: Compatibility Statement; Issue facilitator: CEO)</w:t>
            </w:r>
            <w:r>
              <w:rPr>
                <w:noProof/>
                <w:webHidden/>
              </w:rPr>
              <w:tab/>
            </w:r>
            <w:r>
              <w:rPr>
                <w:noProof/>
                <w:webHidden/>
              </w:rPr>
              <w:fldChar w:fldCharType="begin"/>
            </w:r>
            <w:r>
              <w:rPr>
                <w:noProof/>
                <w:webHidden/>
              </w:rPr>
              <w:instrText xml:space="preserve"> PAGEREF _Toc52970807 \h </w:instrText>
            </w:r>
            <w:r>
              <w:rPr>
                <w:noProof/>
                <w:webHidden/>
              </w:rPr>
            </w:r>
            <w:r>
              <w:rPr>
                <w:noProof/>
                <w:webHidden/>
              </w:rPr>
              <w:fldChar w:fldCharType="separate"/>
            </w:r>
            <w:r>
              <w:rPr>
                <w:noProof/>
                <w:webHidden/>
              </w:rPr>
              <w:t>6</w:t>
            </w:r>
            <w:r>
              <w:rPr>
                <w:noProof/>
                <w:webHidden/>
              </w:rPr>
              <w:fldChar w:fldCharType="end"/>
            </w:r>
          </w:hyperlink>
        </w:p>
        <w:p w14:paraId="3D6D74CE" w14:textId="3AF95104" w:rsidR="00D616F5" w:rsidRDefault="00D616F5">
          <w:pPr>
            <w:pStyle w:val="TOC3"/>
            <w:tabs>
              <w:tab w:val="right" w:leader="dot" w:pos="9350"/>
            </w:tabs>
            <w:rPr>
              <w:rFonts w:eastAsiaTheme="minorEastAsia"/>
              <w:noProof/>
            </w:rPr>
          </w:pPr>
          <w:hyperlink w:anchor="_Toc52970808" w:history="1">
            <w:r w:rsidRPr="00C96D14">
              <w:rPr>
                <w:rStyle w:val="Hyperlink"/>
                <w:noProof/>
              </w:rPr>
              <w:t>Issue 459: Modelling Principles; issue facilitator: CEO</w:t>
            </w:r>
            <w:r>
              <w:rPr>
                <w:noProof/>
                <w:webHidden/>
              </w:rPr>
              <w:tab/>
            </w:r>
            <w:r>
              <w:rPr>
                <w:noProof/>
                <w:webHidden/>
              </w:rPr>
              <w:fldChar w:fldCharType="begin"/>
            </w:r>
            <w:r>
              <w:rPr>
                <w:noProof/>
                <w:webHidden/>
              </w:rPr>
              <w:instrText xml:space="preserve"> PAGEREF _Toc52970808 \h </w:instrText>
            </w:r>
            <w:r>
              <w:rPr>
                <w:noProof/>
                <w:webHidden/>
              </w:rPr>
            </w:r>
            <w:r>
              <w:rPr>
                <w:noProof/>
                <w:webHidden/>
              </w:rPr>
              <w:fldChar w:fldCharType="separate"/>
            </w:r>
            <w:r>
              <w:rPr>
                <w:noProof/>
                <w:webHidden/>
              </w:rPr>
              <w:t>7</w:t>
            </w:r>
            <w:r>
              <w:rPr>
                <w:noProof/>
                <w:webHidden/>
              </w:rPr>
              <w:fldChar w:fldCharType="end"/>
            </w:r>
          </w:hyperlink>
        </w:p>
        <w:p w14:paraId="2B26E0CC" w14:textId="5BAD9DA8" w:rsidR="00D616F5" w:rsidRDefault="00D616F5">
          <w:pPr>
            <w:pStyle w:val="TOC3"/>
            <w:tabs>
              <w:tab w:val="right" w:leader="dot" w:pos="9350"/>
            </w:tabs>
            <w:rPr>
              <w:rFonts w:eastAsiaTheme="minorEastAsia"/>
              <w:noProof/>
            </w:rPr>
          </w:pPr>
          <w:hyperlink w:anchor="_Toc52970809" w:history="1">
            <w:r w:rsidRPr="00C96D14">
              <w:rPr>
                <w:rStyle w:val="Hyperlink"/>
                <w:noProof/>
              </w:rPr>
              <w:t>Issue 458: Proofreading of scope notes of P79-P80-P81-P82</w:t>
            </w:r>
            <w:r>
              <w:rPr>
                <w:noProof/>
                <w:webHidden/>
              </w:rPr>
              <w:tab/>
            </w:r>
            <w:r>
              <w:rPr>
                <w:noProof/>
                <w:webHidden/>
              </w:rPr>
              <w:fldChar w:fldCharType="begin"/>
            </w:r>
            <w:r>
              <w:rPr>
                <w:noProof/>
                <w:webHidden/>
              </w:rPr>
              <w:instrText xml:space="preserve"> PAGEREF _Toc52970809 \h </w:instrText>
            </w:r>
            <w:r>
              <w:rPr>
                <w:noProof/>
                <w:webHidden/>
              </w:rPr>
            </w:r>
            <w:r>
              <w:rPr>
                <w:noProof/>
                <w:webHidden/>
              </w:rPr>
              <w:fldChar w:fldCharType="separate"/>
            </w:r>
            <w:r>
              <w:rPr>
                <w:noProof/>
                <w:webHidden/>
              </w:rPr>
              <w:t>8</w:t>
            </w:r>
            <w:r>
              <w:rPr>
                <w:noProof/>
                <w:webHidden/>
              </w:rPr>
              <w:fldChar w:fldCharType="end"/>
            </w:r>
          </w:hyperlink>
        </w:p>
        <w:p w14:paraId="0D8AC369" w14:textId="3FB82A1E" w:rsidR="00D616F5" w:rsidRDefault="00D616F5">
          <w:pPr>
            <w:pStyle w:val="TOC3"/>
            <w:tabs>
              <w:tab w:val="right" w:leader="dot" w:pos="9350"/>
            </w:tabs>
            <w:rPr>
              <w:rFonts w:eastAsiaTheme="minorEastAsia"/>
              <w:noProof/>
            </w:rPr>
          </w:pPr>
          <w:hyperlink w:anchor="_Toc52970810" w:history="1">
            <w:r w:rsidRPr="00C96D14">
              <w:rPr>
                <w:rStyle w:val="Hyperlink"/>
                <w:bCs/>
                <w:noProof/>
                <w:shd w:val="clear" w:color="auto" w:fill="FFFFFF"/>
              </w:rPr>
              <w:t>NEW ISSUE</w:t>
            </w:r>
            <w:r w:rsidRPr="00C96D14">
              <w:rPr>
                <w:rStyle w:val="Hyperlink"/>
                <w:noProof/>
                <w:shd w:val="clear" w:color="auto" w:fill="FFFFFF"/>
              </w:rPr>
              <w:t>: examples for P81 &amp; P82</w:t>
            </w:r>
            <w:r>
              <w:rPr>
                <w:noProof/>
                <w:webHidden/>
              </w:rPr>
              <w:tab/>
            </w:r>
            <w:r>
              <w:rPr>
                <w:noProof/>
                <w:webHidden/>
              </w:rPr>
              <w:fldChar w:fldCharType="begin"/>
            </w:r>
            <w:r>
              <w:rPr>
                <w:noProof/>
                <w:webHidden/>
              </w:rPr>
              <w:instrText xml:space="preserve"> PAGEREF _Toc52970810 \h </w:instrText>
            </w:r>
            <w:r>
              <w:rPr>
                <w:noProof/>
                <w:webHidden/>
              </w:rPr>
            </w:r>
            <w:r>
              <w:rPr>
                <w:noProof/>
                <w:webHidden/>
              </w:rPr>
              <w:fldChar w:fldCharType="separate"/>
            </w:r>
            <w:r>
              <w:rPr>
                <w:noProof/>
                <w:webHidden/>
              </w:rPr>
              <w:t>9</w:t>
            </w:r>
            <w:r>
              <w:rPr>
                <w:noProof/>
                <w:webHidden/>
              </w:rPr>
              <w:fldChar w:fldCharType="end"/>
            </w:r>
          </w:hyperlink>
        </w:p>
        <w:p w14:paraId="1F7749B2" w14:textId="67EF78E8" w:rsidR="00D616F5" w:rsidRDefault="00D616F5">
          <w:pPr>
            <w:pStyle w:val="TOC3"/>
            <w:tabs>
              <w:tab w:val="right" w:leader="dot" w:pos="9350"/>
            </w:tabs>
            <w:rPr>
              <w:rFonts w:eastAsiaTheme="minorEastAsia"/>
              <w:noProof/>
            </w:rPr>
          </w:pPr>
          <w:hyperlink w:anchor="_Toc52970811" w:history="1">
            <w:r w:rsidRPr="00C96D14">
              <w:rPr>
                <w:rStyle w:val="Hyperlink"/>
                <w:noProof/>
              </w:rPr>
              <w:t>ISSUE 386</w:t>
            </w:r>
            <w:r>
              <w:rPr>
                <w:noProof/>
                <w:webHidden/>
              </w:rPr>
              <w:tab/>
            </w:r>
            <w:r>
              <w:rPr>
                <w:noProof/>
                <w:webHidden/>
              </w:rPr>
              <w:fldChar w:fldCharType="begin"/>
            </w:r>
            <w:r>
              <w:rPr>
                <w:noProof/>
                <w:webHidden/>
              </w:rPr>
              <w:instrText xml:space="preserve"> PAGEREF _Toc52970811 \h </w:instrText>
            </w:r>
            <w:r>
              <w:rPr>
                <w:noProof/>
                <w:webHidden/>
              </w:rPr>
            </w:r>
            <w:r>
              <w:rPr>
                <w:noProof/>
                <w:webHidden/>
              </w:rPr>
              <w:fldChar w:fldCharType="separate"/>
            </w:r>
            <w:r>
              <w:rPr>
                <w:noProof/>
                <w:webHidden/>
              </w:rPr>
              <w:t>10</w:t>
            </w:r>
            <w:r>
              <w:rPr>
                <w:noProof/>
                <w:webHidden/>
              </w:rPr>
              <w:fldChar w:fldCharType="end"/>
            </w:r>
          </w:hyperlink>
        </w:p>
        <w:p w14:paraId="3E52EE22" w14:textId="012ACAA3" w:rsidR="00D616F5" w:rsidRDefault="00D616F5">
          <w:pPr>
            <w:pStyle w:val="TOC3"/>
            <w:tabs>
              <w:tab w:val="right" w:leader="dot" w:pos="9350"/>
            </w:tabs>
            <w:rPr>
              <w:rFonts w:eastAsiaTheme="minorEastAsia"/>
              <w:noProof/>
            </w:rPr>
          </w:pPr>
          <w:hyperlink w:anchor="_Toc52970812" w:history="1">
            <w:r w:rsidRPr="00C96D14">
              <w:rPr>
                <w:rStyle w:val="Hyperlink"/>
                <w:rFonts w:ascii="Gill Sans MT" w:hAnsi="Gill Sans MT"/>
                <w:noProof/>
              </w:rPr>
              <w:t>Issue</w:t>
            </w:r>
            <w:r w:rsidRPr="00C96D14">
              <w:rPr>
                <w:rStyle w:val="Hyperlink"/>
                <w:noProof/>
              </w:rPr>
              <w:t xml:space="preserve"> 471</w:t>
            </w:r>
            <w:r>
              <w:rPr>
                <w:noProof/>
                <w:webHidden/>
              </w:rPr>
              <w:tab/>
            </w:r>
            <w:r>
              <w:rPr>
                <w:noProof/>
                <w:webHidden/>
              </w:rPr>
              <w:fldChar w:fldCharType="begin"/>
            </w:r>
            <w:r>
              <w:rPr>
                <w:noProof/>
                <w:webHidden/>
              </w:rPr>
              <w:instrText xml:space="preserve"> PAGEREF _Toc52970812 \h </w:instrText>
            </w:r>
            <w:r>
              <w:rPr>
                <w:noProof/>
                <w:webHidden/>
              </w:rPr>
            </w:r>
            <w:r>
              <w:rPr>
                <w:noProof/>
                <w:webHidden/>
              </w:rPr>
              <w:fldChar w:fldCharType="separate"/>
            </w:r>
            <w:r>
              <w:rPr>
                <w:noProof/>
                <w:webHidden/>
              </w:rPr>
              <w:t>10</w:t>
            </w:r>
            <w:r>
              <w:rPr>
                <w:noProof/>
                <w:webHidden/>
              </w:rPr>
              <w:fldChar w:fldCharType="end"/>
            </w:r>
          </w:hyperlink>
        </w:p>
        <w:p w14:paraId="0E86583C" w14:textId="3C4EBE8B" w:rsidR="00D616F5" w:rsidRDefault="00D616F5">
          <w:pPr>
            <w:pStyle w:val="TOC2"/>
            <w:tabs>
              <w:tab w:val="right" w:leader="dot" w:pos="9350"/>
            </w:tabs>
            <w:rPr>
              <w:rFonts w:eastAsiaTheme="minorEastAsia"/>
              <w:noProof/>
            </w:rPr>
          </w:pPr>
          <w:hyperlink w:anchor="_Toc52970813" w:history="1">
            <w:r w:rsidRPr="00C96D14">
              <w:rPr>
                <w:rStyle w:val="Hyperlink"/>
                <w:noProof/>
              </w:rPr>
              <w:t>SESSION 1.2; Facilitator: Chrysoula Bekiari.</w:t>
            </w:r>
            <w:r>
              <w:rPr>
                <w:noProof/>
                <w:webHidden/>
              </w:rPr>
              <w:tab/>
            </w:r>
            <w:r>
              <w:rPr>
                <w:noProof/>
                <w:webHidden/>
              </w:rPr>
              <w:fldChar w:fldCharType="begin"/>
            </w:r>
            <w:r>
              <w:rPr>
                <w:noProof/>
                <w:webHidden/>
              </w:rPr>
              <w:instrText xml:space="preserve"> PAGEREF _Toc52970813 \h </w:instrText>
            </w:r>
            <w:r>
              <w:rPr>
                <w:noProof/>
                <w:webHidden/>
              </w:rPr>
            </w:r>
            <w:r>
              <w:rPr>
                <w:noProof/>
                <w:webHidden/>
              </w:rPr>
              <w:fldChar w:fldCharType="separate"/>
            </w:r>
            <w:r>
              <w:rPr>
                <w:noProof/>
                <w:webHidden/>
              </w:rPr>
              <w:t>11</w:t>
            </w:r>
            <w:r>
              <w:rPr>
                <w:noProof/>
                <w:webHidden/>
              </w:rPr>
              <w:fldChar w:fldCharType="end"/>
            </w:r>
          </w:hyperlink>
        </w:p>
        <w:p w14:paraId="52F3AD05" w14:textId="75B03B55" w:rsidR="00D616F5" w:rsidRDefault="00D616F5">
          <w:pPr>
            <w:pStyle w:val="TOC3"/>
            <w:tabs>
              <w:tab w:val="right" w:leader="dot" w:pos="9350"/>
            </w:tabs>
            <w:rPr>
              <w:rFonts w:eastAsiaTheme="minorEastAsia"/>
              <w:noProof/>
            </w:rPr>
          </w:pPr>
          <w:hyperlink w:anchor="_Toc52970814" w:history="1">
            <w:r w:rsidRPr="00C96D14">
              <w:rPr>
                <w:rStyle w:val="Hyperlink"/>
                <w:noProof/>
              </w:rPr>
              <w:t>Issue 453</w:t>
            </w:r>
            <w:r>
              <w:rPr>
                <w:noProof/>
                <w:webHidden/>
              </w:rPr>
              <w:tab/>
            </w:r>
            <w:r>
              <w:rPr>
                <w:noProof/>
                <w:webHidden/>
              </w:rPr>
              <w:fldChar w:fldCharType="begin"/>
            </w:r>
            <w:r>
              <w:rPr>
                <w:noProof/>
                <w:webHidden/>
              </w:rPr>
              <w:instrText xml:space="preserve"> PAGEREF _Toc52970814 \h </w:instrText>
            </w:r>
            <w:r>
              <w:rPr>
                <w:noProof/>
                <w:webHidden/>
              </w:rPr>
            </w:r>
            <w:r>
              <w:rPr>
                <w:noProof/>
                <w:webHidden/>
              </w:rPr>
              <w:fldChar w:fldCharType="separate"/>
            </w:r>
            <w:r>
              <w:rPr>
                <w:noProof/>
                <w:webHidden/>
              </w:rPr>
              <w:t>11</w:t>
            </w:r>
            <w:r>
              <w:rPr>
                <w:noProof/>
                <w:webHidden/>
              </w:rPr>
              <w:fldChar w:fldCharType="end"/>
            </w:r>
          </w:hyperlink>
        </w:p>
        <w:p w14:paraId="69416DA2" w14:textId="50D1A8C7" w:rsidR="00D616F5" w:rsidRDefault="00D616F5">
          <w:pPr>
            <w:pStyle w:val="TOC3"/>
            <w:tabs>
              <w:tab w:val="right" w:leader="dot" w:pos="9350"/>
            </w:tabs>
            <w:rPr>
              <w:rFonts w:eastAsiaTheme="minorEastAsia"/>
              <w:noProof/>
            </w:rPr>
          </w:pPr>
          <w:hyperlink w:anchor="_Toc52970815" w:history="1">
            <w:r w:rsidRPr="00C96D14">
              <w:rPr>
                <w:rStyle w:val="Hyperlink"/>
                <w:noProof/>
              </w:rPr>
              <w:t>Issue 428</w:t>
            </w:r>
            <w:r>
              <w:rPr>
                <w:noProof/>
                <w:webHidden/>
              </w:rPr>
              <w:tab/>
            </w:r>
            <w:r>
              <w:rPr>
                <w:noProof/>
                <w:webHidden/>
              </w:rPr>
              <w:fldChar w:fldCharType="begin"/>
            </w:r>
            <w:r>
              <w:rPr>
                <w:noProof/>
                <w:webHidden/>
              </w:rPr>
              <w:instrText xml:space="preserve"> PAGEREF _Toc52970815 \h </w:instrText>
            </w:r>
            <w:r>
              <w:rPr>
                <w:noProof/>
                <w:webHidden/>
              </w:rPr>
            </w:r>
            <w:r>
              <w:rPr>
                <w:noProof/>
                <w:webHidden/>
              </w:rPr>
              <w:fldChar w:fldCharType="separate"/>
            </w:r>
            <w:r>
              <w:rPr>
                <w:noProof/>
                <w:webHidden/>
              </w:rPr>
              <w:t>13</w:t>
            </w:r>
            <w:r>
              <w:rPr>
                <w:noProof/>
                <w:webHidden/>
              </w:rPr>
              <w:fldChar w:fldCharType="end"/>
            </w:r>
          </w:hyperlink>
        </w:p>
        <w:p w14:paraId="0E17D15F" w14:textId="729E3197" w:rsidR="00D616F5" w:rsidRDefault="00D616F5">
          <w:pPr>
            <w:pStyle w:val="TOC3"/>
            <w:tabs>
              <w:tab w:val="right" w:leader="dot" w:pos="9350"/>
            </w:tabs>
            <w:rPr>
              <w:rFonts w:eastAsiaTheme="minorEastAsia"/>
              <w:noProof/>
            </w:rPr>
          </w:pPr>
          <w:hyperlink w:anchor="_Toc52970816" w:history="1">
            <w:r w:rsidRPr="00C96D14">
              <w:rPr>
                <w:rStyle w:val="Hyperlink"/>
                <w:bCs/>
                <w:noProof/>
              </w:rPr>
              <w:t>NEW ISSUE</w:t>
            </w:r>
            <w:r w:rsidRPr="00C96D14">
              <w:rPr>
                <w:rStyle w:val="Hyperlink"/>
                <w:noProof/>
              </w:rPr>
              <w:t>: redraft the scope note of all primitive values that are isA E41 Appellation, to capture this fact.</w:t>
            </w:r>
            <w:r>
              <w:rPr>
                <w:noProof/>
                <w:webHidden/>
              </w:rPr>
              <w:tab/>
            </w:r>
            <w:r>
              <w:rPr>
                <w:noProof/>
                <w:webHidden/>
              </w:rPr>
              <w:fldChar w:fldCharType="begin"/>
            </w:r>
            <w:r>
              <w:rPr>
                <w:noProof/>
                <w:webHidden/>
              </w:rPr>
              <w:instrText xml:space="preserve"> PAGEREF _Toc52970816 \h </w:instrText>
            </w:r>
            <w:r>
              <w:rPr>
                <w:noProof/>
                <w:webHidden/>
              </w:rPr>
            </w:r>
            <w:r>
              <w:rPr>
                <w:noProof/>
                <w:webHidden/>
              </w:rPr>
              <w:fldChar w:fldCharType="separate"/>
            </w:r>
            <w:r>
              <w:rPr>
                <w:noProof/>
                <w:webHidden/>
              </w:rPr>
              <w:t>14</w:t>
            </w:r>
            <w:r>
              <w:rPr>
                <w:noProof/>
                <w:webHidden/>
              </w:rPr>
              <w:fldChar w:fldCharType="end"/>
            </w:r>
          </w:hyperlink>
        </w:p>
        <w:p w14:paraId="42C7E41B" w14:textId="73D01E24" w:rsidR="00D616F5" w:rsidRDefault="00D616F5">
          <w:pPr>
            <w:pStyle w:val="TOC3"/>
            <w:tabs>
              <w:tab w:val="right" w:leader="dot" w:pos="9350"/>
            </w:tabs>
            <w:rPr>
              <w:rFonts w:eastAsiaTheme="minorEastAsia"/>
              <w:noProof/>
            </w:rPr>
          </w:pPr>
          <w:hyperlink w:anchor="_Toc52970817" w:history="1">
            <w:r w:rsidRPr="00C96D14">
              <w:rPr>
                <w:rStyle w:val="Hyperlink"/>
                <w:noProof/>
              </w:rPr>
              <w:t>Issue 367</w:t>
            </w:r>
            <w:r>
              <w:rPr>
                <w:noProof/>
                <w:webHidden/>
              </w:rPr>
              <w:tab/>
            </w:r>
            <w:r>
              <w:rPr>
                <w:noProof/>
                <w:webHidden/>
              </w:rPr>
              <w:fldChar w:fldCharType="begin"/>
            </w:r>
            <w:r>
              <w:rPr>
                <w:noProof/>
                <w:webHidden/>
              </w:rPr>
              <w:instrText xml:space="preserve"> PAGEREF _Toc52970817 \h </w:instrText>
            </w:r>
            <w:r>
              <w:rPr>
                <w:noProof/>
                <w:webHidden/>
              </w:rPr>
            </w:r>
            <w:r>
              <w:rPr>
                <w:noProof/>
                <w:webHidden/>
              </w:rPr>
              <w:fldChar w:fldCharType="separate"/>
            </w:r>
            <w:r>
              <w:rPr>
                <w:noProof/>
                <w:webHidden/>
              </w:rPr>
              <w:t>14</w:t>
            </w:r>
            <w:r>
              <w:rPr>
                <w:noProof/>
                <w:webHidden/>
              </w:rPr>
              <w:fldChar w:fldCharType="end"/>
            </w:r>
          </w:hyperlink>
        </w:p>
        <w:p w14:paraId="0986BB4D" w14:textId="0A81BE2E" w:rsidR="00D616F5" w:rsidRDefault="00D616F5">
          <w:pPr>
            <w:pStyle w:val="TOC3"/>
            <w:tabs>
              <w:tab w:val="right" w:leader="dot" w:pos="9350"/>
            </w:tabs>
            <w:rPr>
              <w:rFonts w:eastAsiaTheme="minorEastAsia"/>
              <w:noProof/>
            </w:rPr>
          </w:pPr>
          <w:hyperlink w:anchor="_Toc52970818" w:history="1">
            <w:r w:rsidRPr="00C96D14">
              <w:rPr>
                <w:rStyle w:val="Hyperlink"/>
                <w:bCs/>
                <w:noProof/>
              </w:rPr>
              <w:t>NEW ISSUE</w:t>
            </w:r>
            <w:r w:rsidRPr="00C96D14">
              <w:rPr>
                <w:rStyle w:val="Hyperlink"/>
                <w:noProof/>
              </w:rPr>
              <w:t>: revise the examples of E13 Attribute Assignment</w:t>
            </w:r>
            <w:r>
              <w:rPr>
                <w:noProof/>
                <w:webHidden/>
              </w:rPr>
              <w:tab/>
            </w:r>
            <w:r>
              <w:rPr>
                <w:noProof/>
                <w:webHidden/>
              </w:rPr>
              <w:fldChar w:fldCharType="begin"/>
            </w:r>
            <w:r>
              <w:rPr>
                <w:noProof/>
                <w:webHidden/>
              </w:rPr>
              <w:instrText xml:space="preserve"> PAGEREF _Toc52970818 \h </w:instrText>
            </w:r>
            <w:r>
              <w:rPr>
                <w:noProof/>
                <w:webHidden/>
              </w:rPr>
            </w:r>
            <w:r>
              <w:rPr>
                <w:noProof/>
                <w:webHidden/>
              </w:rPr>
              <w:fldChar w:fldCharType="separate"/>
            </w:r>
            <w:r>
              <w:rPr>
                <w:noProof/>
                <w:webHidden/>
              </w:rPr>
              <w:t>14</w:t>
            </w:r>
            <w:r>
              <w:rPr>
                <w:noProof/>
                <w:webHidden/>
              </w:rPr>
              <w:fldChar w:fldCharType="end"/>
            </w:r>
          </w:hyperlink>
        </w:p>
        <w:p w14:paraId="10CC2422" w14:textId="1E7A8ECC" w:rsidR="00D616F5" w:rsidRDefault="00D616F5">
          <w:pPr>
            <w:pStyle w:val="TOC3"/>
            <w:tabs>
              <w:tab w:val="right" w:leader="dot" w:pos="9350"/>
            </w:tabs>
            <w:rPr>
              <w:rFonts w:eastAsiaTheme="minorEastAsia"/>
              <w:noProof/>
            </w:rPr>
          </w:pPr>
          <w:hyperlink w:anchor="_Toc52970819" w:history="1">
            <w:r w:rsidRPr="00C96D14">
              <w:rPr>
                <w:rStyle w:val="Hyperlink"/>
                <w:noProof/>
              </w:rPr>
              <w:t>Issue 468</w:t>
            </w:r>
            <w:r>
              <w:rPr>
                <w:noProof/>
                <w:webHidden/>
              </w:rPr>
              <w:tab/>
            </w:r>
            <w:r>
              <w:rPr>
                <w:noProof/>
                <w:webHidden/>
              </w:rPr>
              <w:fldChar w:fldCharType="begin"/>
            </w:r>
            <w:r>
              <w:rPr>
                <w:noProof/>
                <w:webHidden/>
              </w:rPr>
              <w:instrText xml:space="preserve"> PAGEREF _Toc52970819 \h </w:instrText>
            </w:r>
            <w:r>
              <w:rPr>
                <w:noProof/>
                <w:webHidden/>
              </w:rPr>
            </w:r>
            <w:r>
              <w:rPr>
                <w:noProof/>
                <w:webHidden/>
              </w:rPr>
              <w:fldChar w:fldCharType="separate"/>
            </w:r>
            <w:r>
              <w:rPr>
                <w:noProof/>
                <w:webHidden/>
              </w:rPr>
              <w:t>14</w:t>
            </w:r>
            <w:r>
              <w:rPr>
                <w:noProof/>
                <w:webHidden/>
              </w:rPr>
              <w:fldChar w:fldCharType="end"/>
            </w:r>
          </w:hyperlink>
        </w:p>
        <w:p w14:paraId="0292F7CF" w14:textId="1BCEF00A" w:rsidR="00D616F5" w:rsidRDefault="00D616F5">
          <w:pPr>
            <w:pStyle w:val="TOC3"/>
            <w:tabs>
              <w:tab w:val="right" w:leader="dot" w:pos="9350"/>
            </w:tabs>
            <w:rPr>
              <w:rFonts w:eastAsiaTheme="minorEastAsia"/>
              <w:noProof/>
            </w:rPr>
          </w:pPr>
          <w:hyperlink w:anchor="_Toc52970820" w:history="1">
            <w:r w:rsidRPr="00C96D14">
              <w:rPr>
                <w:rStyle w:val="Hyperlink"/>
                <w:bCs/>
                <w:noProof/>
              </w:rPr>
              <w:t>NEW ISSUE:</w:t>
            </w:r>
            <w:r w:rsidRPr="00C96D14">
              <w:rPr>
                <w:rStyle w:val="Hyperlink"/>
                <w:noProof/>
              </w:rPr>
              <w:t xml:space="preserve"> Change the scope note of E11 Modification</w:t>
            </w:r>
            <w:r>
              <w:rPr>
                <w:noProof/>
                <w:webHidden/>
              </w:rPr>
              <w:tab/>
            </w:r>
            <w:r>
              <w:rPr>
                <w:noProof/>
                <w:webHidden/>
              </w:rPr>
              <w:fldChar w:fldCharType="begin"/>
            </w:r>
            <w:r>
              <w:rPr>
                <w:noProof/>
                <w:webHidden/>
              </w:rPr>
              <w:instrText xml:space="preserve"> PAGEREF _Toc52970820 \h </w:instrText>
            </w:r>
            <w:r>
              <w:rPr>
                <w:noProof/>
                <w:webHidden/>
              </w:rPr>
            </w:r>
            <w:r>
              <w:rPr>
                <w:noProof/>
                <w:webHidden/>
              </w:rPr>
              <w:fldChar w:fldCharType="separate"/>
            </w:r>
            <w:r>
              <w:rPr>
                <w:noProof/>
                <w:webHidden/>
              </w:rPr>
              <w:t>15</w:t>
            </w:r>
            <w:r>
              <w:rPr>
                <w:noProof/>
                <w:webHidden/>
              </w:rPr>
              <w:fldChar w:fldCharType="end"/>
            </w:r>
          </w:hyperlink>
        </w:p>
        <w:p w14:paraId="5B39704D" w14:textId="2281E634" w:rsidR="00D616F5" w:rsidRDefault="00D616F5">
          <w:pPr>
            <w:pStyle w:val="TOC3"/>
            <w:tabs>
              <w:tab w:val="right" w:leader="dot" w:pos="9350"/>
            </w:tabs>
            <w:rPr>
              <w:rFonts w:eastAsiaTheme="minorEastAsia"/>
              <w:noProof/>
            </w:rPr>
          </w:pPr>
          <w:hyperlink w:anchor="_Toc52970821" w:history="1">
            <w:r w:rsidRPr="00C96D14">
              <w:rPr>
                <w:rStyle w:val="Hyperlink"/>
                <w:noProof/>
              </w:rPr>
              <w:t>Issue 489:</w:t>
            </w:r>
            <w:r>
              <w:rPr>
                <w:noProof/>
                <w:webHidden/>
              </w:rPr>
              <w:tab/>
            </w:r>
            <w:r>
              <w:rPr>
                <w:noProof/>
                <w:webHidden/>
              </w:rPr>
              <w:fldChar w:fldCharType="begin"/>
            </w:r>
            <w:r>
              <w:rPr>
                <w:noProof/>
                <w:webHidden/>
              </w:rPr>
              <w:instrText xml:space="preserve"> PAGEREF _Toc52970821 \h </w:instrText>
            </w:r>
            <w:r>
              <w:rPr>
                <w:noProof/>
                <w:webHidden/>
              </w:rPr>
            </w:r>
            <w:r>
              <w:rPr>
                <w:noProof/>
                <w:webHidden/>
              </w:rPr>
              <w:fldChar w:fldCharType="separate"/>
            </w:r>
            <w:r>
              <w:rPr>
                <w:noProof/>
                <w:webHidden/>
              </w:rPr>
              <w:t>15</w:t>
            </w:r>
            <w:r>
              <w:rPr>
                <w:noProof/>
                <w:webHidden/>
              </w:rPr>
              <w:fldChar w:fldCharType="end"/>
            </w:r>
          </w:hyperlink>
        </w:p>
        <w:p w14:paraId="45962B57" w14:textId="51891E36" w:rsidR="00D616F5" w:rsidRDefault="00D616F5">
          <w:pPr>
            <w:pStyle w:val="TOC3"/>
            <w:tabs>
              <w:tab w:val="right" w:leader="dot" w:pos="9350"/>
            </w:tabs>
            <w:rPr>
              <w:rFonts w:eastAsiaTheme="minorEastAsia"/>
              <w:noProof/>
            </w:rPr>
          </w:pPr>
          <w:hyperlink w:anchor="_Toc52970822" w:history="1">
            <w:r w:rsidRPr="00C96D14">
              <w:rPr>
                <w:rStyle w:val="Hyperlink"/>
                <w:bCs/>
                <w:noProof/>
              </w:rPr>
              <w:t>NEW ISSUE</w:t>
            </w:r>
            <w:r w:rsidRPr="00C96D14">
              <w:rPr>
                <w:rStyle w:val="Hyperlink"/>
                <w:noProof/>
              </w:rPr>
              <w:t>: reformulate the scope note for P164</w:t>
            </w:r>
            <w:r>
              <w:rPr>
                <w:noProof/>
                <w:webHidden/>
              </w:rPr>
              <w:tab/>
            </w:r>
            <w:r>
              <w:rPr>
                <w:noProof/>
                <w:webHidden/>
              </w:rPr>
              <w:fldChar w:fldCharType="begin"/>
            </w:r>
            <w:r>
              <w:rPr>
                <w:noProof/>
                <w:webHidden/>
              </w:rPr>
              <w:instrText xml:space="preserve"> PAGEREF _Toc52970822 \h </w:instrText>
            </w:r>
            <w:r>
              <w:rPr>
                <w:noProof/>
                <w:webHidden/>
              </w:rPr>
            </w:r>
            <w:r>
              <w:rPr>
                <w:noProof/>
                <w:webHidden/>
              </w:rPr>
              <w:fldChar w:fldCharType="separate"/>
            </w:r>
            <w:r>
              <w:rPr>
                <w:noProof/>
                <w:webHidden/>
              </w:rPr>
              <w:t>15</w:t>
            </w:r>
            <w:r>
              <w:rPr>
                <w:noProof/>
                <w:webHidden/>
              </w:rPr>
              <w:fldChar w:fldCharType="end"/>
            </w:r>
          </w:hyperlink>
        </w:p>
        <w:p w14:paraId="2D0992A1" w14:textId="6524BDDF" w:rsidR="00D616F5" w:rsidRDefault="00D616F5">
          <w:pPr>
            <w:pStyle w:val="TOC2"/>
            <w:tabs>
              <w:tab w:val="right" w:leader="dot" w:pos="9350"/>
            </w:tabs>
            <w:rPr>
              <w:rFonts w:eastAsiaTheme="minorEastAsia"/>
              <w:noProof/>
            </w:rPr>
          </w:pPr>
          <w:hyperlink w:anchor="_Toc52970823" w:history="1">
            <w:r w:rsidRPr="00C96D14">
              <w:rPr>
                <w:rStyle w:val="Hyperlink"/>
                <w:noProof/>
              </w:rPr>
              <w:t>SESSION 1.3; Facilitator: George Bruseker.</w:t>
            </w:r>
            <w:r>
              <w:rPr>
                <w:noProof/>
                <w:webHidden/>
              </w:rPr>
              <w:tab/>
            </w:r>
            <w:r>
              <w:rPr>
                <w:noProof/>
                <w:webHidden/>
              </w:rPr>
              <w:fldChar w:fldCharType="begin"/>
            </w:r>
            <w:r>
              <w:rPr>
                <w:noProof/>
                <w:webHidden/>
              </w:rPr>
              <w:instrText xml:space="preserve"> PAGEREF _Toc52970823 \h </w:instrText>
            </w:r>
            <w:r>
              <w:rPr>
                <w:noProof/>
                <w:webHidden/>
              </w:rPr>
            </w:r>
            <w:r>
              <w:rPr>
                <w:noProof/>
                <w:webHidden/>
              </w:rPr>
              <w:fldChar w:fldCharType="separate"/>
            </w:r>
            <w:r>
              <w:rPr>
                <w:noProof/>
                <w:webHidden/>
              </w:rPr>
              <w:t>15</w:t>
            </w:r>
            <w:r>
              <w:rPr>
                <w:noProof/>
                <w:webHidden/>
              </w:rPr>
              <w:fldChar w:fldCharType="end"/>
            </w:r>
          </w:hyperlink>
        </w:p>
        <w:p w14:paraId="634B0526" w14:textId="2ED97676" w:rsidR="00D616F5" w:rsidRDefault="00D616F5">
          <w:pPr>
            <w:pStyle w:val="TOC3"/>
            <w:tabs>
              <w:tab w:val="right" w:leader="dot" w:pos="9350"/>
            </w:tabs>
            <w:rPr>
              <w:rFonts w:eastAsiaTheme="minorEastAsia"/>
              <w:noProof/>
            </w:rPr>
          </w:pPr>
          <w:hyperlink w:anchor="_Toc52970824" w:history="1">
            <w:r w:rsidRPr="00C96D14">
              <w:rPr>
                <w:rStyle w:val="Hyperlink"/>
                <w:noProof/>
              </w:rPr>
              <w:t>Issue 428 –HW by MD: scope note of E59 Primitive Value</w:t>
            </w:r>
            <w:r>
              <w:rPr>
                <w:noProof/>
                <w:webHidden/>
              </w:rPr>
              <w:tab/>
            </w:r>
            <w:r>
              <w:rPr>
                <w:noProof/>
                <w:webHidden/>
              </w:rPr>
              <w:fldChar w:fldCharType="begin"/>
            </w:r>
            <w:r>
              <w:rPr>
                <w:noProof/>
                <w:webHidden/>
              </w:rPr>
              <w:instrText xml:space="preserve"> PAGEREF _Toc52970824 \h </w:instrText>
            </w:r>
            <w:r>
              <w:rPr>
                <w:noProof/>
                <w:webHidden/>
              </w:rPr>
            </w:r>
            <w:r>
              <w:rPr>
                <w:noProof/>
                <w:webHidden/>
              </w:rPr>
              <w:fldChar w:fldCharType="separate"/>
            </w:r>
            <w:r>
              <w:rPr>
                <w:noProof/>
                <w:webHidden/>
              </w:rPr>
              <w:t>15</w:t>
            </w:r>
            <w:r>
              <w:rPr>
                <w:noProof/>
                <w:webHidden/>
              </w:rPr>
              <w:fldChar w:fldCharType="end"/>
            </w:r>
          </w:hyperlink>
        </w:p>
        <w:p w14:paraId="50117AC4" w14:textId="7302EF01" w:rsidR="00D616F5" w:rsidRDefault="00D616F5">
          <w:pPr>
            <w:pStyle w:val="TOC3"/>
            <w:tabs>
              <w:tab w:val="right" w:leader="dot" w:pos="9350"/>
            </w:tabs>
            <w:rPr>
              <w:rFonts w:eastAsiaTheme="minorEastAsia"/>
              <w:noProof/>
            </w:rPr>
          </w:pPr>
          <w:hyperlink w:anchor="_Toc52970825" w:history="1">
            <w:r w:rsidRPr="00C96D14">
              <w:rPr>
                <w:rStyle w:val="Hyperlink"/>
                <w:noProof/>
              </w:rPr>
              <w:t>Issue 453 –HW by SS: scope note of P170 defines time</w:t>
            </w:r>
            <w:r>
              <w:rPr>
                <w:noProof/>
                <w:webHidden/>
              </w:rPr>
              <w:tab/>
            </w:r>
            <w:r>
              <w:rPr>
                <w:noProof/>
                <w:webHidden/>
              </w:rPr>
              <w:fldChar w:fldCharType="begin"/>
            </w:r>
            <w:r>
              <w:rPr>
                <w:noProof/>
                <w:webHidden/>
              </w:rPr>
              <w:instrText xml:space="preserve"> PAGEREF _Toc52970825 \h </w:instrText>
            </w:r>
            <w:r>
              <w:rPr>
                <w:noProof/>
                <w:webHidden/>
              </w:rPr>
            </w:r>
            <w:r>
              <w:rPr>
                <w:noProof/>
                <w:webHidden/>
              </w:rPr>
              <w:fldChar w:fldCharType="separate"/>
            </w:r>
            <w:r>
              <w:rPr>
                <w:noProof/>
                <w:webHidden/>
              </w:rPr>
              <w:t>16</w:t>
            </w:r>
            <w:r>
              <w:rPr>
                <w:noProof/>
                <w:webHidden/>
              </w:rPr>
              <w:fldChar w:fldCharType="end"/>
            </w:r>
          </w:hyperlink>
        </w:p>
        <w:p w14:paraId="499F83A0" w14:textId="5A3CD544" w:rsidR="00D616F5" w:rsidRDefault="00D616F5">
          <w:pPr>
            <w:pStyle w:val="TOC3"/>
            <w:tabs>
              <w:tab w:val="right" w:leader="dot" w:pos="9350"/>
            </w:tabs>
            <w:rPr>
              <w:rFonts w:eastAsiaTheme="minorEastAsia"/>
              <w:noProof/>
            </w:rPr>
          </w:pPr>
          <w:hyperlink w:anchor="_Toc52970826" w:history="1">
            <w:r w:rsidRPr="00C96D14">
              <w:rPr>
                <w:rStyle w:val="Hyperlink"/>
                <w:noProof/>
              </w:rPr>
              <w:t>Issue 462</w:t>
            </w:r>
            <w:r>
              <w:rPr>
                <w:noProof/>
                <w:webHidden/>
              </w:rPr>
              <w:tab/>
            </w:r>
            <w:r>
              <w:rPr>
                <w:noProof/>
                <w:webHidden/>
              </w:rPr>
              <w:fldChar w:fldCharType="begin"/>
            </w:r>
            <w:r>
              <w:rPr>
                <w:noProof/>
                <w:webHidden/>
              </w:rPr>
              <w:instrText xml:space="preserve"> PAGEREF _Toc52970826 \h </w:instrText>
            </w:r>
            <w:r>
              <w:rPr>
                <w:noProof/>
                <w:webHidden/>
              </w:rPr>
            </w:r>
            <w:r>
              <w:rPr>
                <w:noProof/>
                <w:webHidden/>
              </w:rPr>
              <w:fldChar w:fldCharType="separate"/>
            </w:r>
            <w:r>
              <w:rPr>
                <w:noProof/>
                <w:webHidden/>
              </w:rPr>
              <w:t>16</w:t>
            </w:r>
            <w:r>
              <w:rPr>
                <w:noProof/>
                <w:webHidden/>
              </w:rPr>
              <w:fldChar w:fldCharType="end"/>
            </w:r>
          </w:hyperlink>
        </w:p>
        <w:p w14:paraId="0789637A" w14:textId="720472F5" w:rsidR="00D616F5" w:rsidRDefault="00D616F5">
          <w:pPr>
            <w:pStyle w:val="TOC3"/>
            <w:tabs>
              <w:tab w:val="right" w:leader="dot" w:pos="9350"/>
            </w:tabs>
            <w:rPr>
              <w:rFonts w:eastAsiaTheme="minorEastAsia"/>
              <w:noProof/>
            </w:rPr>
          </w:pPr>
          <w:hyperlink w:anchor="_Toc52970827" w:history="1">
            <w:r w:rsidRPr="00C96D14">
              <w:rPr>
                <w:rStyle w:val="Hyperlink"/>
                <w:noProof/>
              </w:rPr>
              <w:t>Issue 476</w:t>
            </w:r>
            <w:r>
              <w:rPr>
                <w:noProof/>
                <w:webHidden/>
              </w:rPr>
              <w:tab/>
            </w:r>
            <w:r>
              <w:rPr>
                <w:noProof/>
                <w:webHidden/>
              </w:rPr>
              <w:fldChar w:fldCharType="begin"/>
            </w:r>
            <w:r>
              <w:rPr>
                <w:noProof/>
                <w:webHidden/>
              </w:rPr>
              <w:instrText xml:space="preserve"> PAGEREF _Toc52970827 \h </w:instrText>
            </w:r>
            <w:r>
              <w:rPr>
                <w:noProof/>
                <w:webHidden/>
              </w:rPr>
            </w:r>
            <w:r>
              <w:rPr>
                <w:noProof/>
                <w:webHidden/>
              </w:rPr>
              <w:fldChar w:fldCharType="separate"/>
            </w:r>
            <w:r>
              <w:rPr>
                <w:noProof/>
                <w:webHidden/>
              </w:rPr>
              <w:t>16</w:t>
            </w:r>
            <w:r>
              <w:rPr>
                <w:noProof/>
                <w:webHidden/>
              </w:rPr>
              <w:fldChar w:fldCharType="end"/>
            </w:r>
          </w:hyperlink>
        </w:p>
        <w:p w14:paraId="3CB9E456" w14:textId="7AB7288A" w:rsidR="00D616F5" w:rsidRDefault="00D616F5">
          <w:pPr>
            <w:pStyle w:val="TOC3"/>
            <w:tabs>
              <w:tab w:val="right" w:leader="dot" w:pos="9350"/>
            </w:tabs>
            <w:rPr>
              <w:rFonts w:eastAsiaTheme="minorEastAsia"/>
              <w:noProof/>
            </w:rPr>
          </w:pPr>
          <w:hyperlink w:anchor="_Toc52970828" w:history="1">
            <w:r w:rsidRPr="00C96D14">
              <w:rPr>
                <w:rStyle w:val="Hyperlink"/>
                <w:noProof/>
              </w:rPr>
              <w:t>Issue 475</w:t>
            </w:r>
            <w:r>
              <w:rPr>
                <w:noProof/>
                <w:webHidden/>
              </w:rPr>
              <w:tab/>
            </w:r>
            <w:r>
              <w:rPr>
                <w:noProof/>
                <w:webHidden/>
              </w:rPr>
              <w:fldChar w:fldCharType="begin"/>
            </w:r>
            <w:r>
              <w:rPr>
                <w:noProof/>
                <w:webHidden/>
              </w:rPr>
              <w:instrText xml:space="preserve"> PAGEREF _Toc52970828 \h </w:instrText>
            </w:r>
            <w:r>
              <w:rPr>
                <w:noProof/>
                <w:webHidden/>
              </w:rPr>
            </w:r>
            <w:r>
              <w:rPr>
                <w:noProof/>
                <w:webHidden/>
              </w:rPr>
              <w:fldChar w:fldCharType="separate"/>
            </w:r>
            <w:r>
              <w:rPr>
                <w:noProof/>
                <w:webHidden/>
              </w:rPr>
              <w:t>17</w:t>
            </w:r>
            <w:r>
              <w:rPr>
                <w:noProof/>
                <w:webHidden/>
              </w:rPr>
              <w:fldChar w:fldCharType="end"/>
            </w:r>
          </w:hyperlink>
        </w:p>
        <w:p w14:paraId="427986BE" w14:textId="6E99D92C" w:rsidR="00D616F5" w:rsidRDefault="00D616F5">
          <w:pPr>
            <w:pStyle w:val="TOC3"/>
            <w:tabs>
              <w:tab w:val="right" w:leader="dot" w:pos="9350"/>
            </w:tabs>
            <w:rPr>
              <w:rFonts w:eastAsiaTheme="minorEastAsia"/>
              <w:noProof/>
            </w:rPr>
          </w:pPr>
          <w:hyperlink w:anchor="_Toc52970829" w:history="1">
            <w:r w:rsidRPr="00C96D14">
              <w:rPr>
                <w:rStyle w:val="Hyperlink"/>
                <w:noProof/>
              </w:rPr>
              <w:t>Issue 426</w:t>
            </w:r>
            <w:r>
              <w:rPr>
                <w:noProof/>
                <w:webHidden/>
              </w:rPr>
              <w:tab/>
            </w:r>
            <w:r>
              <w:rPr>
                <w:noProof/>
                <w:webHidden/>
              </w:rPr>
              <w:fldChar w:fldCharType="begin"/>
            </w:r>
            <w:r>
              <w:rPr>
                <w:noProof/>
                <w:webHidden/>
              </w:rPr>
              <w:instrText xml:space="preserve"> PAGEREF _Toc52970829 \h </w:instrText>
            </w:r>
            <w:r>
              <w:rPr>
                <w:noProof/>
                <w:webHidden/>
              </w:rPr>
            </w:r>
            <w:r>
              <w:rPr>
                <w:noProof/>
                <w:webHidden/>
              </w:rPr>
              <w:fldChar w:fldCharType="separate"/>
            </w:r>
            <w:r>
              <w:rPr>
                <w:noProof/>
                <w:webHidden/>
              </w:rPr>
              <w:t>17</w:t>
            </w:r>
            <w:r>
              <w:rPr>
                <w:noProof/>
                <w:webHidden/>
              </w:rPr>
              <w:fldChar w:fldCharType="end"/>
            </w:r>
          </w:hyperlink>
        </w:p>
        <w:p w14:paraId="4B32F626" w14:textId="71CA770F" w:rsidR="00D616F5" w:rsidRDefault="00D616F5">
          <w:pPr>
            <w:pStyle w:val="TOC3"/>
            <w:tabs>
              <w:tab w:val="right" w:leader="dot" w:pos="9350"/>
            </w:tabs>
            <w:rPr>
              <w:rFonts w:eastAsiaTheme="minorEastAsia"/>
              <w:noProof/>
            </w:rPr>
          </w:pPr>
          <w:hyperlink w:anchor="_Toc52970830" w:history="1">
            <w:r w:rsidRPr="00C96D14">
              <w:rPr>
                <w:rStyle w:val="Hyperlink"/>
                <w:rFonts w:eastAsia="Calibri"/>
                <w:noProof/>
              </w:rPr>
              <w:t>Issue 442</w:t>
            </w:r>
            <w:r>
              <w:rPr>
                <w:noProof/>
                <w:webHidden/>
              </w:rPr>
              <w:tab/>
            </w:r>
            <w:r>
              <w:rPr>
                <w:noProof/>
                <w:webHidden/>
              </w:rPr>
              <w:fldChar w:fldCharType="begin"/>
            </w:r>
            <w:r>
              <w:rPr>
                <w:noProof/>
                <w:webHidden/>
              </w:rPr>
              <w:instrText xml:space="preserve"> PAGEREF _Toc52970830 \h </w:instrText>
            </w:r>
            <w:r>
              <w:rPr>
                <w:noProof/>
                <w:webHidden/>
              </w:rPr>
            </w:r>
            <w:r>
              <w:rPr>
                <w:noProof/>
                <w:webHidden/>
              </w:rPr>
              <w:fldChar w:fldCharType="separate"/>
            </w:r>
            <w:r>
              <w:rPr>
                <w:noProof/>
                <w:webHidden/>
              </w:rPr>
              <w:t>18</w:t>
            </w:r>
            <w:r>
              <w:rPr>
                <w:noProof/>
                <w:webHidden/>
              </w:rPr>
              <w:fldChar w:fldCharType="end"/>
            </w:r>
          </w:hyperlink>
        </w:p>
        <w:p w14:paraId="7D19E272" w14:textId="7963B122" w:rsidR="00D616F5" w:rsidRDefault="00D616F5">
          <w:pPr>
            <w:pStyle w:val="TOC1"/>
            <w:tabs>
              <w:tab w:val="right" w:leader="dot" w:pos="9350"/>
            </w:tabs>
            <w:rPr>
              <w:rFonts w:eastAsiaTheme="minorEastAsia"/>
              <w:noProof/>
            </w:rPr>
          </w:pPr>
          <w:hyperlink w:anchor="_Toc52970831" w:history="1">
            <w:r w:rsidRPr="00C96D14">
              <w:rPr>
                <w:rStyle w:val="Hyperlink"/>
                <w:noProof/>
              </w:rPr>
              <w:t>DAY 2: 26 June 2020</w:t>
            </w:r>
            <w:r>
              <w:rPr>
                <w:noProof/>
                <w:webHidden/>
              </w:rPr>
              <w:tab/>
            </w:r>
            <w:r>
              <w:rPr>
                <w:noProof/>
                <w:webHidden/>
              </w:rPr>
              <w:fldChar w:fldCharType="begin"/>
            </w:r>
            <w:r>
              <w:rPr>
                <w:noProof/>
                <w:webHidden/>
              </w:rPr>
              <w:instrText xml:space="preserve"> PAGEREF _Toc52970831 \h </w:instrText>
            </w:r>
            <w:r>
              <w:rPr>
                <w:noProof/>
                <w:webHidden/>
              </w:rPr>
            </w:r>
            <w:r>
              <w:rPr>
                <w:noProof/>
                <w:webHidden/>
              </w:rPr>
              <w:fldChar w:fldCharType="separate"/>
            </w:r>
            <w:r>
              <w:rPr>
                <w:noProof/>
                <w:webHidden/>
              </w:rPr>
              <w:t>18</w:t>
            </w:r>
            <w:r>
              <w:rPr>
                <w:noProof/>
                <w:webHidden/>
              </w:rPr>
              <w:fldChar w:fldCharType="end"/>
            </w:r>
          </w:hyperlink>
        </w:p>
        <w:p w14:paraId="65113D07" w14:textId="3ECF1731" w:rsidR="00D616F5" w:rsidRDefault="00D616F5">
          <w:pPr>
            <w:pStyle w:val="TOC2"/>
            <w:tabs>
              <w:tab w:val="right" w:leader="dot" w:pos="9350"/>
            </w:tabs>
            <w:rPr>
              <w:rFonts w:eastAsiaTheme="minorEastAsia"/>
              <w:noProof/>
            </w:rPr>
          </w:pPr>
          <w:hyperlink w:anchor="_Toc52970832" w:history="1">
            <w:r w:rsidRPr="00C96D14">
              <w:rPr>
                <w:rStyle w:val="Hyperlink"/>
                <w:noProof/>
              </w:rPr>
              <w:t>Introduction:</w:t>
            </w:r>
            <w:r>
              <w:rPr>
                <w:noProof/>
                <w:webHidden/>
              </w:rPr>
              <w:tab/>
            </w:r>
            <w:r>
              <w:rPr>
                <w:noProof/>
                <w:webHidden/>
              </w:rPr>
              <w:fldChar w:fldCharType="begin"/>
            </w:r>
            <w:r>
              <w:rPr>
                <w:noProof/>
                <w:webHidden/>
              </w:rPr>
              <w:instrText xml:space="preserve"> PAGEREF _Toc52970832 \h </w:instrText>
            </w:r>
            <w:r>
              <w:rPr>
                <w:noProof/>
                <w:webHidden/>
              </w:rPr>
            </w:r>
            <w:r>
              <w:rPr>
                <w:noProof/>
                <w:webHidden/>
              </w:rPr>
              <w:fldChar w:fldCharType="separate"/>
            </w:r>
            <w:r>
              <w:rPr>
                <w:noProof/>
                <w:webHidden/>
              </w:rPr>
              <w:t>18</w:t>
            </w:r>
            <w:r>
              <w:rPr>
                <w:noProof/>
                <w:webHidden/>
              </w:rPr>
              <w:fldChar w:fldCharType="end"/>
            </w:r>
          </w:hyperlink>
        </w:p>
        <w:p w14:paraId="615F1B12" w14:textId="4ACB30C8" w:rsidR="00D616F5" w:rsidRDefault="00D616F5">
          <w:pPr>
            <w:pStyle w:val="TOC2"/>
            <w:tabs>
              <w:tab w:val="right" w:leader="dot" w:pos="9350"/>
            </w:tabs>
            <w:rPr>
              <w:rFonts w:eastAsiaTheme="minorEastAsia"/>
              <w:noProof/>
            </w:rPr>
          </w:pPr>
          <w:hyperlink w:anchor="_Toc52970833" w:history="1">
            <w:r w:rsidRPr="00C96D14">
              <w:rPr>
                <w:rStyle w:val="Hyperlink"/>
                <w:noProof/>
              </w:rPr>
              <w:t>SESSION 2.1; Facilitator: Stephen Stead.</w:t>
            </w:r>
            <w:r>
              <w:rPr>
                <w:noProof/>
                <w:webHidden/>
              </w:rPr>
              <w:tab/>
            </w:r>
            <w:r>
              <w:rPr>
                <w:noProof/>
                <w:webHidden/>
              </w:rPr>
              <w:fldChar w:fldCharType="begin"/>
            </w:r>
            <w:r>
              <w:rPr>
                <w:noProof/>
                <w:webHidden/>
              </w:rPr>
              <w:instrText xml:space="preserve"> PAGEREF _Toc52970833 \h </w:instrText>
            </w:r>
            <w:r>
              <w:rPr>
                <w:noProof/>
                <w:webHidden/>
              </w:rPr>
            </w:r>
            <w:r>
              <w:rPr>
                <w:noProof/>
                <w:webHidden/>
              </w:rPr>
              <w:fldChar w:fldCharType="separate"/>
            </w:r>
            <w:r>
              <w:rPr>
                <w:noProof/>
                <w:webHidden/>
              </w:rPr>
              <w:t>19</w:t>
            </w:r>
            <w:r>
              <w:rPr>
                <w:noProof/>
                <w:webHidden/>
              </w:rPr>
              <w:fldChar w:fldCharType="end"/>
            </w:r>
          </w:hyperlink>
        </w:p>
        <w:p w14:paraId="189E601A" w14:textId="36123B6F" w:rsidR="00D616F5" w:rsidRDefault="00D616F5">
          <w:pPr>
            <w:pStyle w:val="TOC3"/>
            <w:tabs>
              <w:tab w:val="right" w:leader="dot" w:pos="9350"/>
            </w:tabs>
            <w:rPr>
              <w:rFonts w:eastAsiaTheme="minorEastAsia"/>
              <w:noProof/>
            </w:rPr>
          </w:pPr>
          <w:hyperlink w:anchor="_Toc52970834" w:history="1">
            <w:r w:rsidRPr="00C96D14">
              <w:rPr>
                <w:rStyle w:val="Hyperlink"/>
                <w:noProof/>
              </w:rPr>
              <w:t>Issue 497: reformulate the scope note for P164</w:t>
            </w:r>
            <w:r>
              <w:rPr>
                <w:noProof/>
                <w:webHidden/>
              </w:rPr>
              <w:tab/>
            </w:r>
            <w:r>
              <w:rPr>
                <w:noProof/>
                <w:webHidden/>
              </w:rPr>
              <w:fldChar w:fldCharType="begin"/>
            </w:r>
            <w:r>
              <w:rPr>
                <w:noProof/>
                <w:webHidden/>
              </w:rPr>
              <w:instrText xml:space="preserve"> PAGEREF _Toc52970834 \h </w:instrText>
            </w:r>
            <w:r>
              <w:rPr>
                <w:noProof/>
                <w:webHidden/>
              </w:rPr>
            </w:r>
            <w:r>
              <w:rPr>
                <w:noProof/>
                <w:webHidden/>
              </w:rPr>
              <w:fldChar w:fldCharType="separate"/>
            </w:r>
            <w:r>
              <w:rPr>
                <w:noProof/>
                <w:webHidden/>
              </w:rPr>
              <w:t>19</w:t>
            </w:r>
            <w:r>
              <w:rPr>
                <w:noProof/>
                <w:webHidden/>
              </w:rPr>
              <w:fldChar w:fldCharType="end"/>
            </w:r>
          </w:hyperlink>
        </w:p>
        <w:p w14:paraId="0ED981C4" w14:textId="53717673" w:rsidR="00D616F5" w:rsidRDefault="00D616F5">
          <w:pPr>
            <w:pStyle w:val="TOC3"/>
            <w:tabs>
              <w:tab w:val="right" w:leader="dot" w:pos="9350"/>
            </w:tabs>
            <w:rPr>
              <w:rFonts w:eastAsiaTheme="minorEastAsia"/>
              <w:noProof/>
            </w:rPr>
          </w:pPr>
          <w:hyperlink w:anchor="_Toc52970835" w:history="1">
            <w:r w:rsidRPr="00C96D14">
              <w:rPr>
                <w:rStyle w:val="Hyperlink"/>
                <w:noProof/>
              </w:rPr>
              <w:t>Issue 490</w:t>
            </w:r>
            <w:r>
              <w:rPr>
                <w:noProof/>
                <w:webHidden/>
              </w:rPr>
              <w:tab/>
            </w:r>
            <w:r>
              <w:rPr>
                <w:noProof/>
                <w:webHidden/>
              </w:rPr>
              <w:fldChar w:fldCharType="begin"/>
            </w:r>
            <w:r>
              <w:rPr>
                <w:noProof/>
                <w:webHidden/>
              </w:rPr>
              <w:instrText xml:space="preserve"> PAGEREF _Toc52970835 \h </w:instrText>
            </w:r>
            <w:r>
              <w:rPr>
                <w:noProof/>
                <w:webHidden/>
              </w:rPr>
            </w:r>
            <w:r>
              <w:rPr>
                <w:noProof/>
                <w:webHidden/>
              </w:rPr>
              <w:fldChar w:fldCharType="separate"/>
            </w:r>
            <w:r>
              <w:rPr>
                <w:noProof/>
                <w:webHidden/>
              </w:rPr>
              <w:t>20</w:t>
            </w:r>
            <w:r>
              <w:rPr>
                <w:noProof/>
                <w:webHidden/>
              </w:rPr>
              <w:fldChar w:fldCharType="end"/>
            </w:r>
          </w:hyperlink>
        </w:p>
        <w:p w14:paraId="4953F825" w14:textId="245EA449" w:rsidR="00D616F5" w:rsidRDefault="00D616F5">
          <w:pPr>
            <w:pStyle w:val="TOC3"/>
            <w:tabs>
              <w:tab w:val="right" w:leader="dot" w:pos="9350"/>
            </w:tabs>
            <w:rPr>
              <w:rFonts w:eastAsiaTheme="minorEastAsia"/>
              <w:noProof/>
            </w:rPr>
          </w:pPr>
          <w:hyperlink w:anchor="_Toc52970836" w:history="1">
            <w:r w:rsidRPr="00C96D14">
              <w:rPr>
                <w:rStyle w:val="Hyperlink"/>
                <w:noProof/>
              </w:rPr>
              <w:t>Issue 463</w:t>
            </w:r>
            <w:r>
              <w:rPr>
                <w:noProof/>
                <w:webHidden/>
              </w:rPr>
              <w:tab/>
            </w:r>
            <w:r>
              <w:rPr>
                <w:noProof/>
                <w:webHidden/>
              </w:rPr>
              <w:fldChar w:fldCharType="begin"/>
            </w:r>
            <w:r>
              <w:rPr>
                <w:noProof/>
                <w:webHidden/>
              </w:rPr>
              <w:instrText xml:space="preserve"> PAGEREF _Toc52970836 \h </w:instrText>
            </w:r>
            <w:r>
              <w:rPr>
                <w:noProof/>
                <w:webHidden/>
              </w:rPr>
            </w:r>
            <w:r>
              <w:rPr>
                <w:noProof/>
                <w:webHidden/>
              </w:rPr>
              <w:fldChar w:fldCharType="separate"/>
            </w:r>
            <w:r>
              <w:rPr>
                <w:noProof/>
                <w:webHidden/>
              </w:rPr>
              <w:t>20</w:t>
            </w:r>
            <w:r>
              <w:rPr>
                <w:noProof/>
                <w:webHidden/>
              </w:rPr>
              <w:fldChar w:fldCharType="end"/>
            </w:r>
          </w:hyperlink>
        </w:p>
        <w:p w14:paraId="35638945" w14:textId="426DB48E" w:rsidR="00D616F5" w:rsidRDefault="00D616F5">
          <w:pPr>
            <w:pStyle w:val="TOC3"/>
            <w:tabs>
              <w:tab w:val="right" w:leader="dot" w:pos="9350"/>
            </w:tabs>
            <w:rPr>
              <w:rFonts w:eastAsiaTheme="minorEastAsia"/>
              <w:noProof/>
            </w:rPr>
          </w:pPr>
          <w:hyperlink w:anchor="_Toc52970837" w:history="1">
            <w:r w:rsidRPr="00C96D14">
              <w:rPr>
                <w:rStyle w:val="Hyperlink"/>
                <w:noProof/>
              </w:rPr>
              <w:t>Issue 457</w:t>
            </w:r>
            <w:r>
              <w:rPr>
                <w:noProof/>
                <w:webHidden/>
              </w:rPr>
              <w:tab/>
            </w:r>
            <w:r>
              <w:rPr>
                <w:noProof/>
                <w:webHidden/>
              </w:rPr>
              <w:fldChar w:fldCharType="begin"/>
            </w:r>
            <w:r>
              <w:rPr>
                <w:noProof/>
                <w:webHidden/>
              </w:rPr>
              <w:instrText xml:space="preserve"> PAGEREF _Toc52970837 \h </w:instrText>
            </w:r>
            <w:r>
              <w:rPr>
                <w:noProof/>
                <w:webHidden/>
              </w:rPr>
            </w:r>
            <w:r>
              <w:rPr>
                <w:noProof/>
                <w:webHidden/>
              </w:rPr>
              <w:fldChar w:fldCharType="separate"/>
            </w:r>
            <w:r>
              <w:rPr>
                <w:noProof/>
                <w:webHidden/>
              </w:rPr>
              <w:t>20</w:t>
            </w:r>
            <w:r>
              <w:rPr>
                <w:noProof/>
                <w:webHidden/>
              </w:rPr>
              <w:fldChar w:fldCharType="end"/>
            </w:r>
          </w:hyperlink>
        </w:p>
        <w:p w14:paraId="4695F023" w14:textId="5BD3306B" w:rsidR="00D616F5" w:rsidRDefault="00D616F5">
          <w:pPr>
            <w:pStyle w:val="TOC2"/>
            <w:tabs>
              <w:tab w:val="right" w:leader="dot" w:pos="9350"/>
            </w:tabs>
            <w:rPr>
              <w:rFonts w:eastAsiaTheme="minorEastAsia"/>
              <w:noProof/>
            </w:rPr>
          </w:pPr>
          <w:hyperlink w:anchor="_Toc52970838" w:history="1">
            <w:r w:rsidRPr="00C96D14">
              <w:rPr>
                <w:rStyle w:val="Hyperlink"/>
                <w:noProof/>
              </w:rPr>
              <w:t>SESSION 2.2; Facilitator: Thanasis Velios.</w:t>
            </w:r>
            <w:r>
              <w:rPr>
                <w:noProof/>
                <w:webHidden/>
              </w:rPr>
              <w:tab/>
            </w:r>
            <w:r>
              <w:rPr>
                <w:noProof/>
                <w:webHidden/>
              </w:rPr>
              <w:fldChar w:fldCharType="begin"/>
            </w:r>
            <w:r>
              <w:rPr>
                <w:noProof/>
                <w:webHidden/>
              </w:rPr>
              <w:instrText xml:space="preserve"> PAGEREF _Toc52970838 \h </w:instrText>
            </w:r>
            <w:r>
              <w:rPr>
                <w:noProof/>
                <w:webHidden/>
              </w:rPr>
            </w:r>
            <w:r>
              <w:rPr>
                <w:noProof/>
                <w:webHidden/>
              </w:rPr>
              <w:fldChar w:fldCharType="separate"/>
            </w:r>
            <w:r>
              <w:rPr>
                <w:noProof/>
                <w:webHidden/>
              </w:rPr>
              <w:t>22</w:t>
            </w:r>
            <w:r>
              <w:rPr>
                <w:noProof/>
                <w:webHidden/>
              </w:rPr>
              <w:fldChar w:fldCharType="end"/>
            </w:r>
          </w:hyperlink>
        </w:p>
        <w:p w14:paraId="012A40EA" w14:textId="41A56E3E" w:rsidR="00D616F5" w:rsidRDefault="00D616F5">
          <w:pPr>
            <w:pStyle w:val="TOC3"/>
            <w:tabs>
              <w:tab w:val="right" w:leader="dot" w:pos="9350"/>
            </w:tabs>
            <w:rPr>
              <w:rFonts w:eastAsiaTheme="minorEastAsia"/>
              <w:noProof/>
            </w:rPr>
          </w:pPr>
          <w:hyperlink w:anchor="_Toc52970839" w:history="1">
            <w:r w:rsidRPr="00C96D14">
              <w:rPr>
                <w:rStyle w:val="Hyperlink"/>
                <w:noProof/>
              </w:rPr>
              <w:t>Issue 483</w:t>
            </w:r>
            <w:r>
              <w:rPr>
                <w:noProof/>
                <w:webHidden/>
              </w:rPr>
              <w:tab/>
            </w:r>
            <w:r>
              <w:rPr>
                <w:noProof/>
                <w:webHidden/>
              </w:rPr>
              <w:fldChar w:fldCharType="begin"/>
            </w:r>
            <w:r>
              <w:rPr>
                <w:noProof/>
                <w:webHidden/>
              </w:rPr>
              <w:instrText xml:space="preserve"> PAGEREF _Toc52970839 \h </w:instrText>
            </w:r>
            <w:r>
              <w:rPr>
                <w:noProof/>
                <w:webHidden/>
              </w:rPr>
            </w:r>
            <w:r>
              <w:rPr>
                <w:noProof/>
                <w:webHidden/>
              </w:rPr>
              <w:fldChar w:fldCharType="separate"/>
            </w:r>
            <w:r>
              <w:rPr>
                <w:noProof/>
                <w:webHidden/>
              </w:rPr>
              <w:t>22</w:t>
            </w:r>
            <w:r>
              <w:rPr>
                <w:noProof/>
                <w:webHidden/>
              </w:rPr>
              <w:fldChar w:fldCharType="end"/>
            </w:r>
          </w:hyperlink>
        </w:p>
        <w:p w14:paraId="4D090E73" w14:textId="03C63D52" w:rsidR="00D616F5" w:rsidRDefault="00D616F5">
          <w:pPr>
            <w:pStyle w:val="TOC3"/>
            <w:tabs>
              <w:tab w:val="right" w:leader="dot" w:pos="9350"/>
            </w:tabs>
            <w:rPr>
              <w:rFonts w:eastAsiaTheme="minorEastAsia"/>
              <w:noProof/>
            </w:rPr>
          </w:pPr>
          <w:hyperlink w:anchor="_Toc52970840" w:history="1">
            <w:r w:rsidRPr="00C96D14">
              <w:rPr>
                <w:rStyle w:val="Hyperlink"/>
                <w:noProof/>
              </w:rPr>
              <w:t>Issue 450:</w:t>
            </w:r>
            <w:r>
              <w:rPr>
                <w:noProof/>
                <w:webHidden/>
              </w:rPr>
              <w:tab/>
            </w:r>
            <w:r>
              <w:rPr>
                <w:noProof/>
                <w:webHidden/>
              </w:rPr>
              <w:fldChar w:fldCharType="begin"/>
            </w:r>
            <w:r>
              <w:rPr>
                <w:noProof/>
                <w:webHidden/>
              </w:rPr>
              <w:instrText xml:space="preserve"> PAGEREF _Toc52970840 \h </w:instrText>
            </w:r>
            <w:r>
              <w:rPr>
                <w:noProof/>
                <w:webHidden/>
              </w:rPr>
            </w:r>
            <w:r>
              <w:rPr>
                <w:noProof/>
                <w:webHidden/>
              </w:rPr>
              <w:fldChar w:fldCharType="separate"/>
            </w:r>
            <w:r>
              <w:rPr>
                <w:noProof/>
                <w:webHidden/>
              </w:rPr>
              <w:t>22</w:t>
            </w:r>
            <w:r>
              <w:rPr>
                <w:noProof/>
                <w:webHidden/>
              </w:rPr>
              <w:fldChar w:fldCharType="end"/>
            </w:r>
          </w:hyperlink>
        </w:p>
        <w:p w14:paraId="6F7C2984" w14:textId="6C65D4DD" w:rsidR="00D616F5" w:rsidRDefault="00D616F5">
          <w:pPr>
            <w:pStyle w:val="TOC3"/>
            <w:tabs>
              <w:tab w:val="right" w:leader="dot" w:pos="9350"/>
            </w:tabs>
            <w:rPr>
              <w:rFonts w:eastAsiaTheme="minorEastAsia"/>
              <w:noProof/>
            </w:rPr>
          </w:pPr>
          <w:hyperlink w:anchor="_Toc52970841" w:history="1">
            <w:r w:rsidRPr="00C96D14">
              <w:rPr>
                <w:rStyle w:val="Hyperlink"/>
                <w:bCs/>
                <w:noProof/>
              </w:rPr>
              <w:t>NEW ISSUE</w:t>
            </w:r>
            <w:r w:rsidRPr="00C96D14">
              <w:rPr>
                <w:rStyle w:val="Hyperlink"/>
                <w:noProof/>
              </w:rPr>
              <w:t>: revision of the examples for E54 Dimension</w:t>
            </w:r>
            <w:r>
              <w:rPr>
                <w:noProof/>
                <w:webHidden/>
              </w:rPr>
              <w:tab/>
            </w:r>
            <w:r>
              <w:rPr>
                <w:noProof/>
                <w:webHidden/>
              </w:rPr>
              <w:fldChar w:fldCharType="begin"/>
            </w:r>
            <w:r>
              <w:rPr>
                <w:noProof/>
                <w:webHidden/>
              </w:rPr>
              <w:instrText xml:space="preserve"> PAGEREF _Toc52970841 \h </w:instrText>
            </w:r>
            <w:r>
              <w:rPr>
                <w:noProof/>
                <w:webHidden/>
              </w:rPr>
            </w:r>
            <w:r>
              <w:rPr>
                <w:noProof/>
                <w:webHidden/>
              </w:rPr>
              <w:fldChar w:fldCharType="separate"/>
            </w:r>
            <w:r>
              <w:rPr>
                <w:noProof/>
                <w:webHidden/>
              </w:rPr>
              <w:t>22</w:t>
            </w:r>
            <w:r>
              <w:rPr>
                <w:noProof/>
                <w:webHidden/>
              </w:rPr>
              <w:fldChar w:fldCharType="end"/>
            </w:r>
          </w:hyperlink>
        </w:p>
        <w:p w14:paraId="0951AD29" w14:textId="7391FD43" w:rsidR="00D616F5" w:rsidRDefault="00D616F5">
          <w:pPr>
            <w:pStyle w:val="TOC3"/>
            <w:tabs>
              <w:tab w:val="right" w:leader="dot" w:pos="9350"/>
            </w:tabs>
            <w:rPr>
              <w:rFonts w:eastAsiaTheme="minorEastAsia"/>
              <w:noProof/>
            </w:rPr>
          </w:pPr>
          <w:hyperlink w:anchor="_Toc52970842" w:history="1">
            <w:r w:rsidRPr="00C96D14">
              <w:rPr>
                <w:rStyle w:val="Hyperlink"/>
                <w:noProof/>
              </w:rPr>
              <w:t>Issue 383</w:t>
            </w:r>
            <w:r>
              <w:rPr>
                <w:noProof/>
                <w:webHidden/>
              </w:rPr>
              <w:tab/>
            </w:r>
            <w:r>
              <w:rPr>
                <w:noProof/>
                <w:webHidden/>
              </w:rPr>
              <w:fldChar w:fldCharType="begin"/>
            </w:r>
            <w:r>
              <w:rPr>
                <w:noProof/>
                <w:webHidden/>
              </w:rPr>
              <w:instrText xml:space="preserve"> PAGEREF _Toc52970842 \h </w:instrText>
            </w:r>
            <w:r>
              <w:rPr>
                <w:noProof/>
                <w:webHidden/>
              </w:rPr>
            </w:r>
            <w:r>
              <w:rPr>
                <w:noProof/>
                <w:webHidden/>
              </w:rPr>
              <w:fldChar w:fldCharType="separate"/>
            </w:r>
            <w:r>
              <w:rPr>
                <w:noProof/>
                <w:webHidden/>
              </w:rPr>
              <w:t>22</w:t>
            </w:r>
            <w:r>
              <w:rPr>
                <w:noProof/>
                <w:webHidden/>
              </w:rPr>
              <w:fldChar w:fldCharType="end"/>
            </w:r>
          </w:hyperlink>
        </w:p>
        <w:p w14:paraId="1D6CA948" w14:textId="46D08506" w:rsidR="00D616F5" w:rsidRDefault="00D616F5">
          <w:pPr>
            <w:pStyle w:val="TOC3"/>
            <w:tabs>
              <w:tab w:val="right" w:leader="dot" w:pos="9350"/>
            </w:tabs>
            <w:rPr>
              <w:rFonts w:eastAsiaTheme="minorEastAsia"/>
              <w:noProof/>
            </w:rPr>
          </w:pPr>
          <w:hyperlink w:anchor="_Toc52970843" w:history="1">
            <w:r w:rsidRPr="00C96D14">
              <w:rPr>
                <w:rStyle w:val="Hyperlink"/>
                <w:noProof/>
              </w:rPr>
              <w:t>Issue 274</w:t>
            </w:r>
            <w:r>
              <w:rPr>
                <w:noProof/>
                <w:webHidden/>
              </w:rPr>
              <w:tab/>
            </w:r>
            <w:r>
              <w:rPr>
                <w:noProof/>
                <w:webHidden/>
              </w:rPr>
              <w:fldChar w:fldCharType="begin"/>
            </w:r>
            <w:r>
              <w:rPr>
                <w:noProof/>
                <w:webHidden/>
              </w:rPr>
              <w:instrText xml:space="preserve"> PAGEREF _Toc52970843 \h </w:instrText>
            </w:r>
            <w:r>
              <w:rPr>
                <w:noProof/>
                <w:webHidden/>
              </w:rPr>
            </w:r>
            <w:r>
              <w:rPr>
                <w:noProof/>
                <w:webHidden/>
              </w:rPr>
              <w:fldChar w:fldCharType="separate"/>
            </w:r>
            <w:r>
              <w:rPr>
                <w:noProof/>
                <w:webHidden/>
              </w:rPr>
              <w:t>23</w:t>
            </w:r>
            <w:r>
              <w:rPr>
                <w:noProof/>
                <w:webHidden/>
              </w:rPr>
              <w:fldChar w:fldCharType="end"/>
            </w:r>
          </w:hyperlink>
        </w:p>
        <w:p w14:paraId="6CA6E926" w14:textId="42F4BCA4" w:rsidR="00D616F5" w:rsidRDefault="00D616F5">
          <w:pPr>
            <w:pStyle w:val="TOC3"/>
            <w:tabs>
              <w:tab w:val="right" w:leader="dot" w:pos="9350"/>
            </w:tabs>
            <w:rPr>
              <w:rFonts w:eastAsiaTheme="minorEastAsia"/>
              <w:noProof/>
            </w:rPr>
          </w:pPr>
          <w:hyperlink w:anchor="_Toc52970844" w:history="1">
            <w:r w:rsidRPr="00C96D14">
              <w:rPr>
                <w:rStyle w:val="Hyperlink"/>
                <w:noProof/>
              </w:rPr>
              <w:t>Issue 483</w:t>
            </w:r>
            <w:r>
              <w:rPr>
                <w:noProof/>
                <w:webHidden/>
              </w:rPr>
              <w:tab/>
            </w:r>
            <w:r>
              <w:rPr>
                <w:noProof/>
                <w:webHidden/>
              </w:rPr>
              <w:fldChar w:fldCharType="begin"/>
            </w:r>
            <w:r>
              <w:rPr>
                <w:noProof/>
                <w:webHidden/>
              </w:rPr>
              <w:instrText xml:space="preserve"> PAGEREF _Toc52970844 \h </w:instrText>
            </w:r>
            <w:r>
              <w:rPr>
                <w:noProof/>
                <w:webHidden/>
              </w:rPr>
            </w:r>
            <w:r>
              <w:rPr>
                <w:noProof/>
                <w:webHidden/>
              </w:rPr>
              <w:fldChar w:fldCharType="separate"/>
            </w:r>
            <w:r>
              <w:rPr>
                <w:noProof/>
                <w:webHidden/>
              </w:rPr>
              <w:t>24</w:t>
            </w:r>
            <w:r>
              <w:rPr>
                <w:noProof/>
                <w:webHidden/>
              </w:rPr>
              <w:fldChar w:fldCharType="end"/>
            </w:r>
          </w:hyperlink>
        </w:p>
        <w:p w14:paraId="5A4B4745" w14:textId="7910AF97" w:rsidR="00D616F5" w:rsidRDefault="00D616F5">
          <w:pPr>
            <w:pStyle w:val="TOC3"/>
            <w:tabs>
              <w:tab w:val="right" w:leader="dot" w:pos="9350"/>
            </w:tabs>
            <w:rPr>
              <w:rFonts w:eastAsiaTheme="minorEastAsia"/>
              <w:noProof/>
            </w:rPr>
          </w:pPr>
          <w:hyperlink w:anchor="_Toc52970845" w:history="1">
            <w:r w:rsidRPr="00C96D14">
              <w:rPr>
                <w:rStyle w:val="Hyperlink"/>
                <w:bCs/>
                <w:noProof/>
              </w:rPr>
              <w:t>NEW ISSUE</w:t>
            </w:r>
            <w:r w:rsidRPr="00C96D14">
              <w:rPr>
                <w:rStyle w:val="Hyperlink"/>
                <w:noProof/>
              </w:rPr>
              <w:t>: revise examples for E33 Linguistic Object</w:t>
            </w:r>
            <w:r>
              <w:rPr>
                <w:noProof/>
                <w:webHidden/>
              </w:rPr>
              <w:tab/>
            </w:r>
            <w:r>
              <w:rPr>
                <w:noProof/>
                <w:webHidden/>
              </w:rPr>
              <w:fldChar w:fldCharType="begin"/>
            </w:r>
            <w:r>
              <w:rPr>
                <w:noProof/>
                <w:webHidden/>
              </w:rPr>
              <w:instrText xml:space="preserve"> PAGEREF _Toc52970845 \h </w:instrText>
            </w:r>
            <w:r>
              <w:rPr>
                <w:noProof/>
                <w:webHidden/>
              </w:rPr>
            </w:r>
            <w:r>
              <w:rPr>
                <w:noProof/>
                <w:webHidden/>
              </w:rPr>
              <w:fldChar w:fldCharType="separate"/>
            </w:r>
            <w:r>
              <w:rPr>
                <w:noProof/>
                <w:webHidden/>
              </w:rPr>
              <w:t>24</w:t>
            </w:r>
            <w:r>
              <w:rPr>
                <w:noProof/>
                <w:webHidden/>
              </w:rPr>
              <w:fldChar w:fldCharType="end"/>
            </w:r>
          </w:hyperlink>
        </w:p>
        <w:p w14:paraId="14FA14A2" w14:textId="7D189951" w:rsidR="00D616F5" w:rsidRDefault="00D616F5">
          <w:pPr>
            <w:pStyle w:val="TOC2"/>
            <w:tabs>
              <w:tab w:val="right" w:leader="dot" w:pos="9350"/>
            </w:tabs>
            <w:rPr>
              <w:rFonts w:eastAsiaTheme="minorEastAsia"/>
              <w:noProof/>
            </w:rPr>
          </w:pPr>
          <w:hyperlink w:anchor="_Toc52970846" w:history="1">
            <w:r w:rsidRPr="00C96D14">
              <w:rPr>
                <w:rStyle w:val="Hyperlink"/>
                <w:noProof/>
              </w:rPr>
              <w:t>SESSION 2.3; Facilitator: Christian-Emil Ore</w:t>
            </w:r>
            <w:r>
              <w:rPr>
                <w:noProof/>
                <w:webHidden/>
              </w:rPr>
              <w:tab/>
            </w:r>
            <w:r>
              <w:rPr>
                <w:noProof/>
                <w:webHidden/>
              </w:rPr>
              <w:fldChar w:fldCharType="begin"/>
            </w:r>
            <w:r>
              <w:rPr>
                <w:noProof/>
                <w:webHidden/>
              </w:rPr>
              <w:instrText xml:space="preserve"> PAGEREF _Toc52970846 \h </w:instrText>
            </w:r>
            <w:r>
              <w:rPr>
                <w:noProof/>
                <w:webHidden/>
              </w:rPr>
            </w:r>
            <w:r>
              <w:rPr>
                <w:noProof/>
                <w:webHidden/>
              </w:rPr>
              <w:fldChar w:fldCharType="separate"/>
            </w:r>
            <w:r>
              <w:rPr>
                <w:noProof/>
                <w:webHidden/>
              </w:rPr>
              <w:t>25</w:t>
            </w:r>
            <w:r>
              <w:rPr>
                <w:noProof/>
                <w:webHidden/>
              </w:rPr>
              <w:fldChar w:fldCharType="end"/>
            </w:r>
          </w:hyperlink>
        </w:p>
        <w:p w14:paraId="58F65A46" w14:textId="136EDCCA" w:rsidR="00D616F5" w:rsidRDefault="00D616F5">
          <w:pPr>
            <w:pStyle w:val="TOC3"/>
            <w:tabs>
              <w:tab w:val="right" w:leader="dot" w:pos="9350"/>
            </w:tabs>
            <w:rPr>
              <w:rFonts w:eastAsiaTheme="minorEastAsia"/>
              <w:noProof/>
            </w:rPr>
          </w:pPr>
          <w:hyperlink w:anchor="_Toc52970847" w:history="1">
            <w:r w:rsidRPr="00C96D14">
              <w:rPr>
                <w:rStyle w:val="Hyperlink"/>
                <w:noProof/>
              </w:rPr>
              <w:t>Issue 450 –HW by SS to edit the scope note of E54 Dimension</w:t>
            </w:r>
            <w:r>
              <w:rPr>
                <w:noProof/>
                <w:webHidden/>
              </w:rPr>
              <w:tab/>
            </w:r>
            <w:r>
              <w:rPr>
                <w:noProof/>
                <w:webHidden/>
              </w:rPr>
              <w:fldChar w:fldCharType="begin"/>
            </w:r>
            <w:r>
              <w:rPr>
                <w:noProof/>
                <w:webHidden/>
              </w:rPr>
              <w:instrText xml:space="preserve"> PAGEREF _Toc52970847 \h </w:instrText>
            </w:r>
            <w:r>
              <w:rPr>
                <w:noProof/>
                <w:webHidden/>
              </w:rPr>
            </w:r>
            <w:r>
              <w:rPr>
                <w:noProof/>
                <w:webHidden/>
              </w:rPr>
              <w:fldChar w:fldCharType="separate"/>
            </w:r>
            <w:r>
              <w:rPr>
                <w:noProof/>
                <w:webHidden/>
              </w:rPr>
              <w:t>25</w:t>
            </w:r>
            <w:r>
              <w:rPr>
                <w:noProof/>
                <w:webHidden/>
              </w:rPr>
              <w:fldChar w:fldCharType="end"/>
            </w:r>
          </w:hyperlink>
        </w:p>
        <w:p w14:paraId="7DF21DF2" w14:textId="4DF300CB" w:rsidR="00D616F5" w:rsidRDefault="00D616F5">
          <w:pPr>
            <w:pStyle w:val="TOC3"/>
            <w:tabs>
              <w:tab w:val="right" w:leader="dot" w:pos="9350"/>
            </w:tabs>
            <w:rPr>
              <w:rFonts w:eastAsiaTheme="minorEastAsia"/>
              <w:noProof/>
            </w:rPr>
          </w:pPr>
          <w:hyperlink w:anchor="_Toc52970848" w:history="1">
            <w:r w:rsidRPr="00C96D14">
              <w:rPr>
                <w:rStyle w:val="Hyperlink"/>
                <w:noProof/>
              </w:rPr>
              <w:t>Issue 483</w:t>
            </w:r>
            <w:r>
              <w:rPr>
                <w:noProof/>
                <w:webHidden/>
              </w:rPr>
              <w:tab/>
            </w:r>
            <w:r>
              <w:rPr>
                <w:noProof/>
                <w:webHidden/>
              </w:rPr>
              <w:fldChar w:fldCharType="begin"/>
            </w:r>
            <w:r>
              <w:rPr>
                <w:noProof/>
                <w:webHidden/>
              </w:rPr>
              <w:instrText xml:space="preserve"> PAGEREF _Toc52970848 \h </w:instrText>
            </w:r>
            <w:r>
              <w:rPr>
                <w:noProof/>
                <w:webHidden/>
              </w:rPr>
            </w:r>
            <w:r>
              <w:rPr>
                <w:noProof/>
                <w:webHidden/>
              </w:rPr>
              <w:fldChar w:fldCharType="separate"/>
            </w:r>
            <w:r>
              <w:rPr>
                <w:noProof/>
                <w:webHidden/>
              </w:rPr>
              <w:t>25</w:t>
            </w:r>
            <w:r>
              <w:rPr>
                <w:noProof/>
                <w:webHidden/>
              </w:rPr>
              <w:fldChar w:fldCharType="end"/>
            </w:r>
          </w:hyperlink>
        </w:p>
        <w:p w14:paraId="4C73CA0B" w14:textId="3852D1B5" w:rsidR="00D616F5" w:rsidRDefault="00D616F5">
          <w:pPr>
            <w:pStyle w:val="TOC3"/>
            <w:tabs>
              <w:tab w:val="right" w:leader="dot" w:pos="9350"/>
            </w:tabs>
            <w:rPr>
              <w:rFonts w:eastAsiaTheme="minorEastAsia"/>
              <w:noProof/>
            </w:rPr>
          </w:pPr>
          <w:hyperlink w:anchor="_Toc52970849" w:history="1">
            <w:r w:rsidRPr="00C96D14">
              <w:rPr>
                <w:rStyle w:val="Hyperlink"/>
                <w:noProof/>
              </w:rPr>
              <w:t>Issue 426 –HW by RS.</w:t>
            </w:r>
            <w:r>
              <w:rPr>
                <w:noProof/>
                <w:webHidden/>
              </w:rPr>
              <w:tab/>
            </w:r>
            <w:r>
              <w:rPr>
                <w:noProof/>
                <w:webHidden/>
              </w:rPr>
              <w:fldChar w:fldCharType="begin"/>
            </w:r>
            <w:r>
              <w:rPr>
                <w:noProof/>
                <w:webHidden/>
              </w:rPr>
              <w:instrText xml:space="preserve"> PAGEREF _Toc52970849 \h </w:instrText>
            </w:r>
            <w:r>
              <w:rPr>
                <w:noProof/>
                <w:webHidden/>
              </w:rPr>
            </w:r>
            <w:r>
              <w:rPr>
                <w:noProof/>
                <w:webHidden/>
              </w:rPr>
              <w:fldChar w:fldCharType="separate"/>
            </w:r>
            <w:r>
              <w:rPr>
                <w:noProof/>
                <w:webHidden/>
              </w:rPr>
              <w:t>26</w:t>
            </w:r>
            <w:r>
              <w:rPr>
                <w:noProof/>
                <w:webHidden/>
              </w:rPr>
              <w:fldChar w:fldCharType="end"/>
            </w:r>
          </w:hyperlink>
        </w:p>
        <w:p w14:paraId="111AEF07" w14:textId="6F6008D1" w:rsidR="00D616F5" w:rsidRDefault="00D616F5">
          <w:pPr>
            <w:pStyle w:val="TOC3"/>
            <w:tabs>
              <w:tab w:val="right" w:leader="dot" w:pos="9350"/>
            </w:tabs>
            <w:rPr>
              <w:rFonts w:eastAsiaTheme="minorEastAsia"/>
              <w:noProof/>
            </w:rPr>
          </w:pPr>
          <w:hyperlink w:anchor="_Toc52970850" w:history="1">
            <w:r w:rsidRPr="00C96D14">
              <w:rPr>
                <w:rStyle w:val="Hyperlink"/>
                <w:noProof/>
              </w:rPr>
              <w:t>NEW ISSUE: reference and enhance the examples of P198 holds or supports.</w:t>
            </w:r>
            <w:r>
              <w:rPr>
                <w:noProof/>
                <w:webHidden/>
              </w:rPr>
              <w:tab/>
            </w:r>
            <w:r>
              <w:rPr>
                <w:noProof/>
                <w:webHidden/>
              </w:rPr>
              <w:fldChar w:fldCharType="begin"/>
            </w:r>
            <w:r>
              <w:rPr>
                <w:noProof/>
                <w:webHidden/>
              </w:rPr>
              <w:instrText xml:space="preserve"> PAGEREF _Toc52970850 \h </w:instrText>
            </w:r>
            <w:r>
              <w:rPr>
                <w:noProof/>
                <w:webHidden/>
              </w:rPr>
            </w:r>
            <w:r>
              <w:rPr>
                <w:noProof/>
                <w:webHidden/>
              </w:rPr>
              <w:fldChar w:fldCharType="separate"/>
            </w:r>
            <w:r>
              <w:rPr>
                <w:noProof/>
                <w:webHidden/>
              </w:rPr>
              <w:t>27</w:t>
            </w:r>
            <w:r>
              <w:rPr>
                <w:noProof/>
                <w:webHidden/>
              </w:rPr>
              <w:fldChar w:fldCharType="end"/>
            </w:r>
          </w:hyperlink>
        </w:p>
        <w:p w14:paraId="515089A7" w14:textId="5AD84A64" w:rsidR="00D616F5" w:rsidRDefault="00D616F5">
          <w:pPr>
            <w:pStyle w:val="TOC2"/>
            <w:tabs>
              <w:tab w:val="right" w:leader="dot" w:pos="9350"/>
            </w:tabs>
            <w:rPr>
              <w:rFonts w:eastAsiaTheme="minorEastAsia"/>
              <w:noProof/>
            </w:rPr>
          </w:pPr>
          <w:hyperlink w:anchor="_Toc52970851" w:history="1">
            <w:r w:rsidRPr="00C96D14">
              <w:rPr>
                <w:rStyle w:val="Hyperlink"/>
                <w:noProof/>
              </w:rPr>
              <w:t>AOB-managerial issues</w:t>
            </w:r>
            <w:r>
              <w:rPr>
                <w:noProof/>
                <w:webHidden/>
              </w:rPr>
              <w:tab/>
            </w:r>
            <w:r>
              <w:rPr>
                <w:noProof/>
                <w:webHidden/>
              </w:rPr>
              <w:fldChar w:fldCharType="begin"/>
            </w:r>
            <w:r>
              <w:rPr>
                <w:noProof/>
                <w:webHidden/>
              </w:rPr>
              <w:instrText xml:space="preserve"> PAGEREF _Toc52970851 \h </w:instrText>
            </w:r>
            <w:r>
              <w:rPr>
                <w:noProof/>
                <w:webHidden/>
              </w:rPr>
            </w:r>
            <w:r>
              <w:rPr>
                <w:noProof/>
                <w:webHidden/>
              </w:rPr>
              <w:fldChar w:fldCharType="separate"/>
            </w:r>
            <w:r>
              <w:rPr>
                <w:noProof/>
                <w:webHidden/>
              </w:rPr>
              <w:t>27</w:t>
            </w:r>
            <w:r>
              <w:rPr>
                <w:noProof/>
                <w:webHidden/>
              </w:rPr>
              <w:fldChar w:fldCharType="end"/>
            </w:r>
          </w:hyperlink>
        </w:p>
        <w:p w14:paraId="19BDA8A8" w14:textId="6A1B44D0" w:rsidR="00D616F5" w:rsidRDefault="00D616F5">
          <w:pPr>
            <w:pStyle w:val="TOC3"/>
            <w:tabs>
              <w:tab w:val="right" w:leader="dot" w:pos="9350"/>
            </w:tabs>
            <w:rPr>
              <w:rFonts w:eastAsiaTheme="minorEastAsia"/>
              <w:noProof/>
            </w:rPr>
          </w:pPr>
          <w:hyperlink w:anchor="_Toc52970852" w:history="1">
            <w:r w:rsidRPr="00C96D14">
              <w:rPr>
                <w:rStyle w:val="Hyperlink"/>
                <w:noProof/>
              </w:rPr>
              <w:t>Membership applications:</w:t>
            </w:r>
            <w:r>
              <w:rPr>
                <w:noProof/>
                <w:webHidden/>
              </w:rPr>
              <w:tab/>
            </w:r>
            <w:r>
              <w:rPr>
                <w:noProof/>
                <w:webHidden/>
              </w:rPr>
              <w:fldChar w:fldCharType="begin"/>
            </w:r>
            <w:r>
              <w:rPr>
                <w:noProof/>
                <w:webHidden/>
              </w:rPr>
              <w:instrText xml:space="preserve"> PAGEREF _Toc52970852 \h </w:instrText>
            </w:r>
            <w:r>
              <w:rPr>
                <w:noProof/>
                <w:webHidden/>
              </w:rPr>
            </w:r>
            <w:r>
              <w:rPr>
                <w:noProof/>
                <w:webHidden/>
              </w:rPr>
              <w:fldChar w:fldCharType="separate"/>
            </w:r>
            <w:r>
              <w:rPr>
                <w:noProof/>
                <w:webHidden/>
              </w:rPr>
              <w:t>27</w:t>
            </w:r>
            <w:r>
              <w:rPr>
                <w:noProof/>
                <w:webHidden/>
              </w:rPr>
              <w:fldChar w:fldCharType="end"/>
            </w:r>
          </w:hyperlink>
        </w:p>
        <w:p w14:paraId="1BFBF878" w14:textId="34CB539C" w:rsidR="00D616F5" w:rsidRDefault="00D616F5">
          <w:pPr>
            <w:pStyle w:val="TOC3"/>
            <w:tabs>
              <w:tab w:val="right" w:leader="dot" w:pos="9350"/>
            </w:tabs>
            <w:rPr>
              <w:rFonts w:eastAsiaTheme="minorEastAsia"/>
              <w:noProof/>
            </w:rPr>
          </w:pPr>
          <w:hyperlink w:anchor="_Toc52970853" w:history="1">
            <w:r w:rsidRPr="00C96D14">
              <w:rPr>
                <w:rStyle w:val="Hyperlink"/>
                <w:noProof/>
              </w:rPr>
              <w:t>Specify the decision-making procedures the SIG resorts to.</w:t>
            </w:r>
            <w:r>
              <w:rPr>
                <w:noProof/>
                <w:webHidden/>
              </w:rPr>
              <w:tab/>
            </w:r>
            <w:r>
              <w:rPr>
                <w:noProof/>
                <w:webHidden/>
              </w:rPr>
              <w:fldChar w:fldCharType="begin"/>
            </w:r>
            <w:r>
              <w:rPr>
                <w:noProof/>
                <w:webHidden/>
              </w:rPr>
              <w:instrText xml:space="preserve"> PAGEREF _Toc52970853 \h </w:instrText>
            </w:r>
            <w:r>
              <w:rPr>
                <w:noProof/>
                <w:webHidden/>
              </w:rPr>
            </w:r>
            <w:r>
              <w:rPr>
                <w:noProof/>
                <w:webHidden/>
              </w:rPr>
              <w:fldChar w:fldCharType="separate"/>
            </w:r>
            <w:r>
              <w:rPr>
                <w:noProof/>
                <w:webHidden/>
              </w:rPr>
              <w:t>28</w:t>
            </w:r>
            <w:r>
              <w:rPr>
                <w:noProof/>
                <w:webHidden/>
              </w:rPr>
              <w:fldChar w:fldCharType="end"/>
            </w:r>
          </w:hyperlink>
        </w:p>
        <w:p w14:paraId="2C77D95A" w14:textId="3CCC65E2" w:rsidR="00D616F5" w:rsidRDefault="00D616F5">
          <w:pPr>
            <w:pStyle w:val="TOC3"/>
            <w:tabs>
              <w:tab w:val="right" w:leader="dot" w:pos="9350"/>
            </w:tabs>
            <w:rPr>
              <w:rFonts w:eastAsiaTheme="minorEastAsia"/>
              <w:noProof/>
            </w:rPr>
          </w:pPr>
          <w:hyperlink w:anchor="_Toc52970854" w:history="1">
            <w:r w:rsidRPr="00C96D14">
              <w:rPr>
                <w:rStyle w:val="Hyperlink"/>
                <w:noProof/>
              </w:rPr>
              <w:t>Next SIG meetings –according to schedule</w:t>
            </w:r>
            <w:r>
              <w:rPr>
                <w:noProof/>
                <w:webHidden/>
              </w:rPr>
              <w:tab/>
            </w:r>
            <w:r>
              <w:rPr>
                <w:noProof/>
                <w:webHidden/>
              </w:rPr>
              <w:fldChar w:fldCharType="begin"/>
            </w:r>
            <w:r>
              <w:rPr>
                <w:noProof/>
                <w:webHidden/>
              </w:rPr>
              <w:instrText xml:space="preserve"> PAGEREF _Toc52970854 \h </w:instrText>
            </w:r>
            <w:r>
              <w:rPr>
                <w:noProof/>
                <w:webHidden/>
              </w:rPr>
            </w:r>
            <w:r>
              <w:rPr>
                <w:noProof/>
                <w:webHidden/>
              </w:rPr>
              <w:fldChar w:fldCharType="separate"/>
            </w:r>
            <w:r>
              <w:rPr>
                <w:noProof/>
                <w:webHidden/>
              </w:rPr>
              <w:t>28</w:t>
            </w:r>
            <w:r>
              <w:rPr>
                <w:noProof/>
                <w:webHidden/>
              </w:rPr>
              <w:fldChar w:fldCharType="end"/>
            </w:r>
          </w:hyperlink>
        </w:p>
        <w:p w14:paraId="0CDA2FA9" w14:textId="4ED4E2BE" w:rsidR="00D616F5" w:rsidRDefault="00D616F5">
          <w:pPr>
            <w:pStyle w:val="TOC3"/>
            <w:tabs>
              <w:tab w:val="right" w:leader="dot" w:pos="9350"/>
            </w:tabs>
            <w:rPr>
              <w:rFonts w:eastAsiaTheme="minorEastAsia"/>
              <w:noProof/>
            </w:rPr>
          </w:pPr>
          <w:hyperlink w:anchor="_Toc52970855" w:history="1">
            <w:r w:rsidRPr="00C96D14">
              <w:rPr>
                <w:rStyle w:val="Hyperlink"/>
                <w:noProof/>
              </w:rPr>
              <w:t>Feedback by SIG members re. the process of having an online meeting.</w:t>
            </w:r>
            <w:r>
              <w:rPr>
                <w:noProof/>
                <w:webHidden/>
              </w:rPr>
              <w:tab/>
            </w:r>
            <w:r>
              <w:rPr>
                <w:noProof/>
                <w:webHidden/>
              </w:rPr>
              <w:fldChar w:fldCharType="begin"/>
            </w:r>
            <w:r>
              <w:rPr>
                <w:noProof/>
                <w:webHidden/>
              </w:rPr>
              <w:instrText xml:space="preserve"> PAGEREF _Toc52970855 \h </w:instrText>
            </w:r>
            <w:r>
              <w:rPr>
                <w:noProof/>
                <w:webHidden/>
              </w:rPr>
            </w:r>
            <w:r>
              <w:rPr>
                <w:noProof/>
                <w:webHidden/>
              </w:rPr>
              <w:fldChar w:fldCharType="separate"/>
            </w:r>
            <w:r>
              <w:rPr>
                <w:noProof/>
                <w:webHidden/>
              </w:rPr>
              <w:t>28</w:t>
            </w:r>
            <w:r>
              <w:rPr>
                <w:noProof/>
                <w:webHidden/>
              </w:rPr>
              <w:fldChar w:fldCharType="end"/>
            </w:r>
          </w:hyperlink>
        </w:p>
        <w:p w14:paraId="29631155" w14:textId="1A4CB070" w:rsidR="00D616F5" w:rsidRDefault="00D616F5">
          <w:pPr>
            <w:pStyle w:val="TOC1"/>
            <w:tabs>
              <w:tab w:val="right" w:leader="dot" w:pos="9350"/>
            </w:tabs>
            <w:rPr>
              <w:rFonts w:eastAsiaTheme="minorEastAsia"/>
              <w:noProof/>
            </w:rPr>
          </w:pPr>
          <w:hyperlink w:anchor="_Toc52970856" w:history="1">
            <w:r w:rsidRPr="00C96D14">
              <w:rPr>
                <w:rStyle w:val="Hyperlink"/>
                <w:noProof/>
              </w:rPr>
              <w:t>Appendix 1:  List of abbreviated names in the text</w:t>
            </w:r>
            <w:r>
              <w:rPr>
                <w:noProof/>
                <w:webHidden/>
              </w:rPr>
              <w:tab/>
            </w:r>
            <w:r>
              <w:rPr>
                <w:noProof/>
                <w:webHidden/>
              </w:rPr>
              <w:fldChar w:fldCharType="begin"/>
            </w:r>
            <w:r>
              <w:rPr>
                <w:noProof/>
                <w:webHidden/>
              </w:rPr>
              <w:instrText xml:space="preserve"> PAGEREF _Toc52970856 \h </w:instrText>
            </w:r>
            <w:r>
              <w:rPr>
                <w:noProof/>
                <w:webHidden/>
              </w:rPr>
            </w:r>
            <w:r>
              <w:rPr>
                <w:noProof/>
                <w:webHidden/>
              </w:rPr>
              <w:fldChar w:fldCharType="separate"/>
            </w:r>
            <w:r>
              <w:rPr>
                <w:noProof/>
                <w:webHidden/>
              </w:rPr>
              <w:t>29</w:t>
            </w:r>
            <w:r>
              <w:rPr>
                <w:noProof/>
                <w:webHidden/>
              </w:rPr>
              <w:fldChar w:fldCharType="end"/>
            </w:r>
          </w:hyperlink>
        </w:p>
        <w:p w14:paraId="589CA06D" w14:textId="1C9F8F5A" w:rsidR="00D616F5" w:rsidRDefault="00D616F5">
          <w:pPr>
            <w:pStyle w:val="TOC1"/>
            <w:tabs>
              <w:tab w:val="right" w:leader="dot" w:pos="9350"/>
            </w:tabs>
            <w:rPr>
              <w:rFonts w:eastAsiaTheme="minorEastAsia"/>
              <w:noProof/>
            </w:rPr>
          </w:pPr>
          <w:hyperlink w:anchor="_Toc52970857" w:history="1">
            <w:r w:rsidRPr="00C96D14">
              <w:rPr>
                <w:rStyle w:val="Hyperlink"/>
                <w:noProof/>
              </w:rPr>
              <w:t>Appendix 2: Amendments decided during 47th CIDOC CRM Meeting</w:t>
            </w:r>
            <w:r>
              <w:rPr>
                <w:noProof/>
                <w:webHidden/>
              </w:rPr>
              <w:tab/>
            </w:r>
            <w:r>
              <w:rPr>
                <w:noProof/>
                <w:webHidden/>
              </w:rPr>
              <w:fldChar w:fldCharType="begin"/>
            </w:r>
            <w:r>
              <w:rPr>
                <w:noProof/>
                <w:webHidden/>
              </w:rPr>
              <w:instrText xml:space="preserve"> PAGEREF _Toc52970857 \h </w:instrText>
            </w:r>
            <w:r>
              <w:rPr>
                <w:noProof/>
                <w:webHidden/>
              </w:rPr>
            </w:r>
            <w:r>
              <w:rPr>
                <w:noProof/>
                <w:webHidden/>
              </w:rPr>
              <w:fldChar w:fldCharType="separate"/>
            </w:r>
            <w:r>
              <w:rPr>
                <w:noProof/>
                <w:webHidden/>
              </w:rPr>
              <w:t>30</w:t>
            </w:r>
            <w:r>
              <w:rPr>
                <w:noProof/>
                <w:webHidden/>
              </w:rPr>
              <w:fldChar w:fldCharType="end"/>
            </w:r>
          </w:hyperlink>
        </w:p>
        <w:p w14:paraId="0BC3586E" w14:textId="390265DA" w:rsidR="00D616F5" w:rsidRDefault="00D616F5">
          <w:pPr>
            <w:pStyle w:val="TOC2"/>
            <w:tabs>
              <w:tab w:val="right" w:leader="dot" w:pos="9350"/>
            </w:tabs>
            <w:rPr>
              <w:rFonts w:eastAsiaTheme="minorEastAsia"/>
              <w:noProof/>
            </w:rPr>
          </w:pPr>
          <w:hyperlink w:anchor="_Toc52970858" w:history="1">
            <w:r w:rsidRPr="00C96D14">
              <w:rPr>
                <w:rStyle w:val="Hyperlink"/>
                <w:noProof/>
              </w:rPr>
              <w:t>Compatibility</w:t>
            </w:r>
            <w:r>
              <w:rPr>
                <w:noProof/>
                <w:webHidden/>
              </w:rPr>
              <w:tab/>
            </w:r>
            <w:r>
              <w:rPr>
                <w:noProof/>
                <w:webHidden/>
              </w:rPr>
              <w:fldChar w:fldCharType="begin"/>
            </w:r>
            <w:r>
              <w:rPr>
                <w:noProof/>
                <w:webHidden/>
              </w:rPr>
              <w:instrText xml:space="preserve"> PAGEREF _Toc52970858 \h </w:instrText>
            </w:r>
            <w:r>
              <w:rPr>
                <w:noProof/>
                <w:webHidden/>
              </w:rPr>
            </w:r>
            <w:r>
              <w:rPr>
                <w:noProof/>
                <w:webHidden/>
              </w:rPr>
              <w:fldChar w:fldCharType="separate"/>
            </w:r>
            <w:r>
              <w:rPr>
                <w:noProof/>
                <w:webHidden/>
              </w:rPr>
              <w:t>30</w:t>
            </w:r>
            <w:r>
              <w:rPr>
                <w:noProof/>
                <w:webHidden/>
              </w:rPr>
              <w:fldChar w:fldCharType="end"/>
            </w:r>
          </w:hyperlink>
        </w:p>
        <w:p w14:paraId="60243DD7" w14:textId="732852D9" w:rsidR="00D616F5" w:rsidRDefault="00D616F5">
          <w:pPr>
            <w:pStyle w:val="TOC2"/>
            <w:tabs>
              <w:tab w:val="right" w:leader="dot" w:pos="9350"/>
            </w:tabs>
            <w:rPr>
              <w:rFonts w:eastAsiaTheme="minorEastAsia"/>
              <w:noProof/>
            </w:rPr>
          </w:pPr>
          <w:hyperlink w:anchor="_Toc52970859" w:history="1">
            <w:r w:rsidRPr="00C96D14">
              <w:rPr>
                <w:rStyle w:val="Hyperlink"/>
                <w:noProof/>
              </w:rPr>
              <w:t>Issue 386</w:t>
            </w:r>
            <w:r>
              <w:rPr>
                <w:noProof/>
                <w:webHidden/>
              </w:rPr>
              <w:tab/>
            </w:r>
            <w:r>
              <w:rPr>
                <w:noProof/>
                <w:webHidden/>
              </w:rPr>
              <w:fldChar w:fldCharType="begin"/>
            </w:r>
            <w:r>
              <w:rPr>
                <w:noProof/>
                <w:webHidden/>
              </w:rPr>
              <w:instrText xml:space="preserve"> PAGEREF _Toc52970859 \h </w:instrText>
            </w:r>
            <w:r>
              <w:rPr>
                <w:noProof/>
                <w:webHidden/>
              </w:rPr>
            </w:r>
            <w:r>
              <w:rPr>
                <w:noProof/>
                <w:webHidden/>
              </w:rPr>
              <w:fldChar w:fldCharType="separate"/>
            </w:r>
            <w:r>
              <w:rPr>
                <w:noProof/>
                <w:webHidden/>
              </w:rPr>
              <w:t>30</w:t>
            </w:r>
            <w:r>
              <w:rPr>
                <w:noProof/>
                <w:webHidden/>
              </w:rPr>
              <w:fldChar w:fldCharType="end"/>
            </w:r>
          </w:hyperlink>
        </w:p>
        <w:p w14:paraId="69653EB0" w14:textId="1FF64E5F" w:rsidR="00D616F5" w:rsidRDefault="00D616F5">
          <w:pPr>
            <w:pStyle w:val="TOC3"/>
            <w:tabs>
              <w:tab w:val="right" w:leader="dot" w:pos="9350"/>
            </w:tabs>
            <w:rPr>
              <w:rFonts w:eastAsiaTheme="minorEastAsia"/>
              <w:noProof/>
            </w:rPr>
          </w:pPr>
          <w:hyperlink w:anchor="_Toc52970860" w:history="1">
            <w:r w:rsidRPr="00C96D14">
              <w:rPr>
                <w:rStyle w:val="Hyperlink"/>
                <w:noProof/>
              </w:rPr>
              <w:t>E24 Human-Made Thing (SS’s edits)</w:t>
            </w:r>
            <w:r>
              <w:rPr>
                <w:noProof/>
                <w:webHidden/>
              </w:rPr>
              <w:tab/>
            </w:r>
            <w:r>
              <w:rPr>
                <w:noProof/>
                <w:webHidden/>
              </w:rPr>
              <w:fldChar w:fldCharType="begin"/>
            </w:r>
            <w:r>
              <w:rPr>
                <w:noProof/>
                <w:webHidden/>
              </w:rPr>
              <w:instrText xml:space="preserve"> PAGEREF _Toc52970860 \h </w:instrText>
            </w:r>
            <w:r>
              <w:rPr>
                <w:noProof/>
                <w:webHidden/>
              </w:rPr>
            </w:r>
            <w:r>
              <w:rPr>
                <w:noProof/>
                <w:webHidden/>
              </w:rPr>
              <w:fldChar w:fldCharType="separate"/>
            </w:r>
            <w:r>
              <w:rPr>
                <w:noProof/>
                <w:webHidden/>
              </w:rPr>
              <w:t>30</w:t>
            </w:r>
            <w:r>
              <w:rPr>
                <w:noProof/>
                <w:webHidden/>
              </w:rPr>
              <w:fldChar w:fldCharType="end"/>
            </w:r>
          </w:hyperlink>
        </w:p>
        <w:p w14:paraId="6C22E11E" w14:textId="6A68F9ED" w:rsidR="00D616F5" w:rsidRDefault="00D616F5">
          <w:pPr>
            <w:pStyle w:val="TOC3"/>
            <w:tabs>
              <w:tab w:val="right" w:leader="dot" w:pos="9350"/>
            </w:tabs>
            <w:rPr>
              <w:rFonts w:eastAsiaTheme="minorEastAsia"/>
              <w:noProof/>
            </w:rPr>
          </w:pPr>
          <w:hyperlink w:anchor="_Toc52970861" w:history="1">
            <w:r w:rsidRPr="00C96D14">
              <w:rPr>
                <w:rStyle w:val="Hyperlink"/>
                <w:noProof/>
              </w:rPr>
              <w:t>E22 Human-Made Object (CEO’s HW)</w:t>
            </w:r>
            <w:r>
              <w:rPr>
                <w:noProof/>
                <w:webHidden/>
              </w:rPr>
              <w:tab/>
            </w:r>
            <w:r>
              <w:rPr>
                <w:noProof/>
                <w:webHidden/>
              </w:rPr>
              <w:fldChar w:fldCharType="begin"/>
            </w:r>
            <w:r>
              <w:rPr>
                <w:noProof/>
                <w:webHidden/>
              </w:rPr>
              <w:instrText xml:space="preserve"> PAGEREF _Toc52970861 \h </w:instrText>
            </w:r>
            <w:r>
              <w:rPr>
                <w:noProof/>
                <w:webHidden/>
              </w:rPr>
            </w:r>
            <w:r>
              <w:rPr>
                <w:noProof/>
                <w:webHidden/>
              </w:rPr>
              <w:fldChar w:fldCharType="separate"/>
            </w:r>
            <w:r>
              <w:rPr>
                <w:noProof/>
                <w:webHidden/>
              </w:rPr>
              <w:t>31</w:t>
            </w:r>
            <w:r>
              <w:rPr>
                <w:noProof/>
                <w:webHidden/>
              </w:rPr>
              <w:fldChar w:fldCharType="end"/>
            </w:r>
          </w:hyperlink>
        </w:p>
        <w:p w14:paraId="11232D6B" w14:textId="27F73A8B" w:rsidR="00D616F5" w:rsidRDefault="00D616F5">
          <w:pPr>
            <w:pStyle w:val="TOC3"/>
            <w:tabs>
              <w:tab w:val="right" w:leader="dot" w:pos="9350"/>
            </w:tabs>
            <w:rPr>
              <w:rFonts w:eastAsiaTheme="minorEastAsia"/>
              <w:noProof/>
            </w:rPr>
          </w:pPr>
          <w:hyperlink w:anchor="_Toc52970862" w:history="1">
            <w:r w:rsidRPr="00C96D14">
              <w:rPr>
                <w:rStyle w:val="Hyperlink"/>
                <w:noProof/>
              </w:rPr>
              <w:t>E25 Human-Made Feature (CEO’s HW)</w:t>
            </w:r>
            <w:r>
              <w:rPr>
                <w:noProof/>
                <w:webHidden/>
              </w:rPr>
              <w:tab/>
            </w:r>
            <w:r>
              <w:rPr>
                <w:noProof/>
                <w:webHidden/>
              </w:rPr>
              <w:fldChar w:fldCharType="begin"/>
            </w:r>
            <w:r>
              <w:rPr>
                <w:noProof/>
                <w:webHidden/>
              </w:rPr>
              <w:instrText xml:space="preserve"> PAGEREF _Toc52970862 \h </w:instrText>
            </w:r>
            <w:r>
              <w:rPr>
                <w:noProof/>
                <w:webHidden/>
              </w:rPr>
            </w:r>
            <w:r>
              <w:rPr>
                <w:noProof/>
                <w:webHidden/>
              </w:rPr>
              <w:fldChar w:fldCharType="separate"/>
            </w:r>
            <w:r>
              <w:rPr>
                <w:noProof/>
                <w:webHidden/>
              </w:rPr>
              <w:t>32</w:t>
            </w:r>
            <w:r>
              <w:rPr>
                <w:noProof/>
                <w:webHidden/>
              </w:rPr>
              <w:fldChar w:fldCharType="end"/>
            </w:r>
          </w:hyperlink>
        </w:p>
        <w:p w14:paraId="0D921C8B" w14:textId="63CF7804" w:rsidR="00D616F5" w:rsidRDefault="00D616F5">
          <w:pPr>
            <w:pStyle w:val="TOC2"/>
            <w:tabs>
              <w:tab w:val="right" w:leader="dot" w:pos="9350"/>
            </w:tabs>
            <w:rPr>
              <w:rFonts w:eastAsiaTheme="minorEastAsia"/>
              <w:noProof/>
            </w:rPr>
          </w:pPr>
          <w:hyperlink w:anchor="_Toc52970863" w:history="1">
            <w:r w:rsidRPr="00C96D14">
              <w:rPr>
                <w:rStyle w:val="Hyperlink"/>
                <w:noProof/>
              </w:rPr>
              <w:t>Issue 426 –Scope note for Pxxx holds or supports</w:t>
            </w:r>
            <w:r>
              <w:rPr>
                <w:noProof/>
                <w:webHidden/>
              </w:rPr>
              <w:tab/>
            </w:r>
            <w:r>
              <w:rPr>
                <w:noProof/>
                <w:webHidden/>
              </w:rPr>
              <w:fldChar w:fldCharType="begin"/>
            </w:r>
            <w:r>
              <w:rPr>
                <w:noProof/>
                <w:webHidden/>
              </w:rPr>
              <w:instrText xml:space="preserve"> PAGEREF _Toc52970863 \h </w:instrText>
            </w:r>
            <w:r>
              <w:rPr>
                <w:noProof/>
                <w:webHidden/>
              </w:rPr>
            </w:r>
            <w:r>
              <w:rPr>
                <w:noProof/>
                <w:webHidden/>
              </w:rPr>
              <w:fldChar w:fldCharType="separate"/>
            </w:r>
            <w:r>
              <w:rPr>
                <w:noProof/>
                <w:webHidden/>
              </w:rPr>
              <w:t>32</w:t>
            </w:r>
            <w:r>
              <w:rPr>
                <w:noProof/>
                <w:webHidden/>
              </w:rPr>
              <w:fldChar w:fldCharType="end"/>
            </w:r>
          </w:hyperlink>
        </w:p>
        <w:p w14:paraId="395DBC97" w14:textId="47A05643" w:rsidR="00D616F5" w:rsidRDefault="00D616F5">
          <w:pPr>
            <w:pStyle w:val="TOC3"/>
            <w:tabs>
              <w:tab w:val="right" w:leader="dot" w:pos="9350"/>
            </w:tabs>
            <w:rPr>
              <w:rFonts w:eastAsiaTheme="minorEastAsia"/>
              <w:noProof/>
            </w:rPr>
          </w:pPr>
          <w:hyperlink w:anchor="_Toc52970864" w:history="1">
            <w:r w:rsidRPr="00C96D14">
              <w:rPr>
                <w:rStyle w:val="Hyperlink"/>
                <w:noProof/>
              </w:rPr>
              <w:t>HW by RS:</w:t>
            </w:r>
            <w:r>
              <w:rPr>
                <w:noProof/>
                <w:webHidden/>
              </w:rPr>
              <w:tab/>
            </w:r>
            <w:r>
              <w:rPr>
                <w:noProof/>
                <w:webHidden/>
              </w:rPr>
              <w:fldChar w:fldCharType="begin"/>
            </w:r>
            <w:r>
              <w:rPr>
                <w:noProof/>
                <w:webHidden/>
              </w:rPr>
              <w:instrText xml:space="preserve"> PAGEREF _Toc52970864 \h </w:instrText>
            </w:r>
            <w:r>
              <w:rPr>
                <w:noProof/>
                <w:webHidden/>
              </w:rPr>
            </w:r>
            <w:r>
              <w:rPr>
                <w:noProof/>
                <w:webHidden/>
              </w:rPr>
              <w:fldChar w:fldCharType="separate"/>
            </w:r>
            <w:r>
              <w:rPr>
                <w:noProof/>
                <w:webHidden/>
              </w:rPr>
              <w:t>32</w:t>
            </w:r>
            <w:r>
              <w:rPr>
                <w:noProof/>
                <w:webHidden/>
              </w:rPr>
              <w:fldChar w:fldCharType="end"/>
            </w:r>
          </w:hyperlink>
        </w:p>
        <w:p w14:paraId="5C18BA41" w14:textId="413DD89D" w:rsidR="00D616F5" w:rsidRDefault="00D616F5">
          <w:pPr>
            <w:pStyle w:val="TOC3"/>
            <w:tabs>
              <w:tab w:val="right" w:leader="dot" w:pos="9350"/>
            </w:tabs>
            <w:rPr>
              <w:rFonts w:eastAsiaTheme="minorEastAsia"/>
              <w:noProof/>
            </w:rPr>
          </w:pPr>
          <w:hyperlink w:anchor="_Toc52970865" w:history="1">
            <w:r w:rsidRPr="00C96D14">
              <w:rPr>
                <w:rStyle w:val="Hyperlink"/>
                <w:noProof/>
              </w:rPr>
              <w:t>The final version of the property</w:t>
            </w:r>
            <w:r>
              <w:rPr>
                <w:noProof/>
                <w:webHidden/>
              </w:rPr>
              <w:tab/>
            </w:r>
            <w:r>
              <w:rPr>
                <w:noProof/>
                <w:webHidden/>
              </w:rPr>
              <w:fldChar w:fldCharType="begin"/>
            </w:r>
            <w:r>
              <w:rPr>
                <w:noProof/>
                <w:webHidden/>
              </w:rPr>
              <w:instrText xml:space="preserve"> PAGEREF _Toc52970865 \h </w:instrText>
            </w:r>
            <w:r>
              <w:rPr>
                <w:noProof/>
                <w:webHidden/>
              </w:rPr>
            </w:r>
            <w:r>
              <w:rPr>
                <w:noProof/>
                <w:webHidden/>
              </w:rPr>
              <w:fldChar w:fldCharType="separate"/>
            </w:r>
            <w:r>
              <w:rPr>
                <w:noProof/>
                <w:webHidden/>
              </w:rPr>
              <w:t>33</w:t>
            </w:r>
            <w:r>
              <w:rPr>
                <w:noProof/>
                <w:webHidden/>
              </w:rPr>
              <w:fldChar w:fldCharType="end"/>
            </w:r>
          </w:hyperlink>
        </w:p>
        <w:p w14:paraId="3BAE41CE" w14:textId="4456C65E" w:rsidR="00D616F5" w:rsidRDefault="00D616F5">
          <w:pPr>
            <w:pStyle w:val="TOC2"/>
            <w:tabs>
              <w:tab w:val="right" w:leader="dot" w:pos="9350"/>
            </w:tabs>
            <w:rPr>
              <w:rFonts w:eastAsiaTheme="minorEastAsia"/>
              <w:noProof/>
            </w:rPr>
          </w:pPr>
          <w:hyperlink w:anchor="_Toc52970866" w:history="1">
            <w:r w:rsidRPr="00C96D14">
              <w:rPr>
                <w:rStyle w:val="Hyperlink"/>
                <w:noProof/>
              </w:rPr>
              <w:t>Issue 428</w:t>
            </w:r>
            <w:r>
              <w:rPr>
                <w:noProof/>
                <w:webHidden/>
              </w:rPr>
              <w:tab/>
            </w:r>
            <w:r>
              <w:rPr>
                <w:noProof/>
                <w:webHidden/>
              </w:rPr>
              <w:fldChar w:fldCharType="begin"/>
            </w:r>
            <w:r>
              <w:rPr>
                <w:noProof/>
                <w:webHidden/>
              </w:rPr>
              <w:instrText xml:space="preserve"> PAGEREF _Toc52970866 \h </w:instrText>
            </w:r>
            <w:r>
              <w:rPr>
                <w:noProof/>
                <w:webHidden/>
              </w:rPr>
            </w:r>
            <w:r>
              <w:rPr>
                <w:noProof/>
                <w:webHidden/>
              </w:rPr>
              <w:fldChar w:fldCharType="separate"/>
            </w:r>
            <w:r>
              <w:rPr>
                <w:noProof/>
                <w:webHidden/>
              </w:rPr>
              <w:t>33</w:t>
            </w:r>
            <w:r>
              <w:rPr>
                <w:noProof/>
                <w:webHidden/>
              </w:rPr>
              <w:fldChar w:fldCharType="end"/>
            </w:r>
          </w:hyperlink>
        </w:p>
        <w:p w14:paraId="271F4EC9" w14:textId="48089D8C" w:rsidR="00D616F5" w:rsidRDefault="00D616F5">
          <w:pPr>
            <w:pStyle w:val="TOC3"/>
            <w:tabs>
              <w:tab w:val="right" w:leader="dot" w:pos="9350"/>
            </w:tabs>
            <w:rPr>
              <w:rFonts w:eastAsiaTheme="minorEastAsia"/>
              <w:noProof/>
            </w:rPr>
          </w:pPr>
          <w:hyperlink w:anchor="_Toc52970867" w:history="1">
            <w:r w:rsidRPr="00C96D14">
              <w:rPr>
                <w:rStyle w:val="Hyperlink"/>
                <w:noProof/>
              </w:rPr>
              <w:t>E59 Primitive Value</w:t>
            </w:r>
            <w:r>
              <w:rPr>
                <w:noProof/>
                <w:webHidden/>
              </w:rPr>
              <w:tab/>
            </w:r>
            <w:r>
              <w:rPr>
                <w:noProof/>
                <w:webHidden/>
              </w:rPr>
              <w:fldChar w:fldCharType="begin"/>
            </w:r>
            <w:r>
              <w:rPr>
                <w:noProof/>
                <w:webHidden/>
              </w:rPr>
              <w:instrText xml:space="preserve"> PAGEREF _Toc52970867 \h </w:instrText>
            </w:r>
            <w:r>
              <w:rPr>
                <w:noProof/>
                <w:webHidden/>
              </w:rPr>
            </w:r>
            <w:r>
              <w:rPr>
                <w:noProof/>
                <w:webHidden/>
              </w:rPr>
              <w:fldChar w:fldCharType="separate"/>
            </w:r>
            <w:r>
              <w:rPr>
                <w:noProof/>
                <w:webHidden/>
              </w:rPr>
              <w:t>33</w:t>
            </w:r>
            <w:r>
              <w:rPr>
                <w:noProof/>
                <w:webHidden/>
              </w:rPr>
              <w:fldChar w:fldCharType="end"/>
            </w:r>
          </w:hyperlink>
        </w:p>
        <w:p w14:paraId="771E2B6A" w14:textId="3F776A86" w:rsidR="00D616F5" w:rsidRDefault="00D616F5">
          <w:pPr>
            <w:pStyle w:val="TOC3"/>
            <w:tabs>
              <w:tab w:val="right" w:leader="dot" w:pos="9350"/>
            </w:tabs>
            <w:rPr>
              <w:rFonts w:eastAsiaTheme="minorEastAsia"/>
              <w:noProof/>
            </w:rPr>
          </w:pPr>
          <w:hyperlink w:anchor="_Toc52970868" w:history="1">
            <w:r w:rsidRPr="00C96D14">
              <w:rPr>
                <w:rStyle w:val="Hyperlink"/>
                <w:noProof/>
              </w:rPr>
              <w:t>The final version of E59 Primitive Value</w:t>
            </w:r>
            <w:r>
              <w:rPr>
                <w:noProof/>
                <w:webHidden/>
              </w:rPr>
              <w:tab/>
            </w:r>
            <w:r>
              <w:rPr>
                <w:noProof/>
                <w:webHidden/>
              </w:rPr>
              <w:fldChar w:fldCharType="begin"/>
            </w:r>
            <w:r>
              <w:rPr>
                <w:noProof/>
                <w:webHidden/>
              </w:rPr>
              <w:instrText xml:space="preserve"> PAGEREF _Toc52970868 \h </w:instrText>
            </w:r>
            <w:r>
              <w:rPr>
                <w:noProof/>
                <w:webHidden/>
              </w:rPr>
            </w:r>
            <w:r>
              <w:rPr>
                <w:noProof/>
                <w:webHidden/>
              </w:rPr>
              <w:fldChar w:fldCharType="separate"/>
            </w:r>
            <w:r>
              <w:rPr>
                <w:noProof/>
                <w:webHidden/>
              </w:rPr>
              <w:t>34</w:t>
            </w:r>
            <w:r>
              <w:rPr>
                <w:noProof/>
                <w:webHidden/>
              </w:rPr>
              <w:fldChar w:fldCharType="end"/>
            </w:r>
          </w:hyperlink>
        </w:p>
        <w:p w14:paraId="5B747CC3" w14:textId="2E785CCD" w:rsidR="00D616F5" w:rsidRDefault="00D616F5">
          <w:pPr>
            <w:pStyle w:val="TOC2"/>
            <w:tabs>
              <w:tab w:val="right" w:leader="dot" w:pos="9350"/>
            </w:tabs>
            <w:rPr>
              <w:rFonts w:eastAsiaTheme="minorEastAsia"/>
              <w:noProof/>
            </w:rPr>
          </w:pPr>
          <w:hyperlink w:anchor="_Toc52970869" w:history="1">
            <w:r w:rsidRPr="00C96D14">
              <w:rPr>
                <w:rStyle w:val="Hyperlink"/>
                <w:noProof/>
              </w:rPr>
              <w:t>Issue 450</w:t>
            </w:r>
            <w:r>
              <w:rPr>
                <w:noProof/>
                <w:webHidden/>
              </w:rPr>
              <w:tab/>
            </w:r>
            <w:r>
              <w:rPr>
                <w:noProof/>
                <w:webHidden/>
              </w:rPr>
              <w:fldChar w:fldCharType="begin"/>
            </w:r>
            <w:r>
              <w:rPr>
                <w:noProof/>
                <w:webHidden/>
              </w:rPr>
              <w:instrText xml:space="preserve"> PAGEREF _Toc52970869 \h </w:instrText>
            </w:r>
            <w:r>
              <w:rPr>
                <w:noProof/>
                <w:webHidden/>
              </w:rPr>
            </w:r>
            <w:r>
              <w:rPr>
                <w:noProof/>
                <w:webHidden/>
              </w:rPr>
              <w:fldChar w:fldCharType="separate"/>
            </w:r>
            <w:r>
              <w:rPr>
                <w:noProof/>
                <w:webHidden/>
              </w:rPr>
              <w:t>35</w:t>
            </w:r>
            <w:r>
              <w:rPr>
                <w:noProof/>
                <w:webHidden/>
              </w:rPr>
              <w:fldChar w:fldCharType="end"/>
            </w:r>
          </w:hyperlink>
        </w:p>
        <w:p w14:paraId="1EE33D67" w14:textId="052F0E56" w:rsidR="00D616F5" w:rsidRDefault="00D616F5">
          <w:pPr>
            <w:pStyle w:val="TOC3"/>
            <w:tabs>
              <w:tab w:val="right" w:leader="dot" w:pos="9350"/>
            </w:tabs>
            <w:rPr>
              <w:rFonts w:eastAsiaTheme="minorEastAsia"/>
              <w:noProof/>
            </w:rPr>
          </w:pPr>
          <w:hyperlink w:anchor="_Toc52970870" w:history="1">
            <w:r w:rsidRPr="00C96D14">
              <w:rPr>
                <w:rStyle w:val="Hyperlink"/>
                <w:noProof/>
              </w:rPr>
              <w:t>Old scope note</w:t>
            </w:r>
            <w:r>
              <w:rPr>
                <w:noProof/>
                <w:webHidden/>
              </w:rPr>
              <w:tab/>
            </w:r>
            <w:r>
              <w:rPr>
                <w:noProof/>
                <w:webHidden/>
              </w:rPr>
              <w:fldChar w:fldCharType="begin"/>
            </w:r>
            <w:r>
              <w:rPr>
                <w:noProof/>
                <w:webHidden/>
              </w:rPr>
              <w:instrText xml:space="preserve"> PAGEREF _Toc52970870 \h </w:instrText>
            </w:r>
            <w:r>
              <w:rPr>
                <w:noProof/>
                <w:webHidden/>
              </w:rPr>
            </w:r>
            <w:r>
              <w:rPr>
                <w:noProof/>
                <w:webHidden/>
              </w:rPr>
              <w:fldChar w:fldCharType="separate"/>
            </w:r>
            <w:r>
              <w:rPr>
                <w:noProof/>
                <w:webHidden/>
              </w:rPr>
              <w:t>35</w:t>
            </w:r>
            <w:r>
              <w:rPr>
                <w:noProof/>
                <w:webHidden/>
              </w:rPr>
              <w:fldChar w:fldCharType="end"/>
            </w:r>
          </w:hyperlink>
        </w:p>
        <w:p w14:paraId="0EB755DD" w14:textId="116B919D" w:rsidR="00D616F5" w:rsidRDefault="00D616F5">
          <w:pPr>
            <w:pStyle w:val="TOC3"/>
            <w:tabs>
              <w:tab w:val="right" w:leader="dot" w:pos="9350"/>
            </w:tabs>
            <w:rPr>
              <w:rFonts w:eastAsiaTheme="minorEastAsia"/>
              <w:noProof/>
            </w:rPr>
          </w:pPr>
          <w:hyperlink w:anchor="_Toc52970871" w:history="1">
            <w:r w:rsidRPr="00C96D14">
              <w:rPr>
                <w:rStyle w:val="Hyperlink"/>
                <w:noProof/>
              </w:rPr>
              <w:t>New scope note</w:t>
            </w:r>
            <w:r>
              <w:rPr>
                <w:noProof/>
                <w:webHidden/>
              </w:rPr>
              <w:tab/>
            </w:r>
            <w:r>
              <w:rPr>
                <w:noProof/>
                <w:webHidden/>
              </w:rPr>
              <w:fldChar w:fldCharType="begin"/>
            </w:r>
            <w:r>
              <w:rPr>
                <w:noProof/>
                <w:webHidden/>
              </w:rPr>
              <w:instrText xml:space="preserve"> PAGEREF _Toc52970871 \h </w:instrText>
            </w:r>
            <w:r>
              <w:rPr>
                <w:noProof/>
                <w:webHidden/>
              </w:rPr>
            </w:r>
            <w:r>
              <w:rPr>
                <w:noProof/>
                <w:webHidden/>
              </w:rPr>
              <w:fldChar w:fldCharType="separate"/>
            </w:r>
            <w:r>
              <w:rPr>
                <w:noProof/>
                <w:webHidden/>
              </w:rPr>
              <w:t>36</w:t>
            </w:r>
            <w:r>
              <w:rPr>
                <w:noProof/>
                <w:webHidden/>
              </w:rPr>
              <w:fldChar w:fldCharType="end"/>
            </w:r>
          </w:hyperlink>
        </w:p>
        <w:p w14:paraId="2A65B0AA" w14:textId="3B2E2E08" w:rsidR="00D616F5" w:rsidRDefault="00D616F5">
          <w:pPr>
            <w:pStyle w:val="TOC3"/>
            <w:tabs>
              <w:tab w:val="right" w:leader="dot" w:pos="9350"/>
            </w:tabs>
            <w:rPr>
              <w:rFonts w:eastAsiaTheme="minorEastAsia"/>
              <w:noProof/>
            </w:rPr>
          </w:pPr>
          <w:hyperlink w:anchor="_Toc52970872" w:history="1">
            <w:r w:rsidRPr="00C96D14">
              <w:rPr>
                <w:rStyle w:val="Hyperlink"/>
                <w:noProof/>
              </w:rPr>
              <w:t>Final Version [HW by SS]</w:t>
            </w:r>
            <w:r>
              <w:rPr>
                <w:noProof/>
                <w:webHidden/>
              </w:rPr>
              <w:tab/>
            </w:r>
            <w:r>
              <w:rPr>
                <w:noProof/>
                <w:webHidden/>
              </w:rPr>
              <w:fldChar w:fldCharType="begin"/>
            </w:r>
            <w:r>
              <w:rPr>
                <w:noProof/>
                <w:webHidden/>
              </w:rPr>
              <w:instrText xml:space="preserve"> PAGEREF _Toc52970872 \h </w:instrText>
            </w:r>
            <w:r>
              <w:rPr>
                <w:noProof/>
                <w:webHidden/>
              </w:rPr>
            </w:r>
            <w:r>
              <w:rPr>
                <w:noProof/>
                <w:webHidden/>
              </w:rPr>
              <w:fldChar w:fldCharType="separate"/>
            </w:r>
            <w:r>
              <w:rPr>
                <w:noProof/>
                <w:webHidden/>
              </w:rPr>
              <w:t>37</w:t>
            </w:r>
            <w:r>
              <w:rPr>
                <w:noProof/>
                <w:webHidden/>
              </w:rPr>
              <w:fldChar w:fldCharType="end"/>
            </w:r>
          </w:hyperlink>
        </w:p>
        <w:p w14:paraId="1A373823" w14:textId="5182731B" w:rsidR="00D616F5" w:rsidRDefault="00D616F5">
          <w:pPr>
            <w:pStyle w:val="TOC2"/>
            <w:tabs>
              <w:tab w:val="right" w:leader="dot" w:pos="9350"/>
            </w:tabs>
            <w:rPr>
              <w:rFonts w:eastAsiaTheme="minorEastAsia"/>
              <w:noProof/>
            </w:rPr>
          </w:pPr>
          <w:hyperlink w:anchor="_Toc52970873" w:history="1">
            <w:r w:rsidRPr="00C96D14">
              <w:rPr>
                <w:rStyle w:val="Hyperlink"/>
                <w:noProof/>
              </w:rPr>
              <w:t>Issue 453</w:t>
            </w:r>
            <w:r>
              <w:rPr>
                <w:noProof/>
                <w:webHidden/>
              </w:rPr>
              <w:tab/>
            </w:r>
            <w:r>
              <w:rPr>
                <w:noProof/>
                <w:webHidden/>
              </w:rPr>
              <w:fldChar w:fldCharType="begin"/>
            </w:r>
            <w:r>
              <w:rPr>
                <w:noProof/>
                <w:webHidden/>
              </w:rPr>
              <w:instrText xml:space="preserve"> PAGEREF _Toc52970873 \h </w:instrText>
            </w:r>
            <w:r>
              <w:rPr>
                <w:noProof/>
                <w:webHidden/>
              </w:rPr>
            </w:r>
            <w:r>
              <w:rPr>
                <w:noProof/>
                <w:webHidden/>
              </w:rPr>
              <w:fldChar w:fldCharType="separate"/>
            </w:r>
            <w:r>
              <w:rPr>
                <w:noProof/>
                <w:webHidden/>
              </w:rPr>
              <w:t>38</w:t>
            </w:r>
            <w:r>
              <w:rPr>
                <w:noProof/>
                <w:webHidden/>
              </w:rPr>
              <w:fldChar w:fldCharType="end"/>
            </w:r>
          </w:hyperlink>
        </w:p>
        <w:p w14:paraId="53714A0A" w14:textId="0FAE1831" w:rsidR="00D616F5" w:rsidRDefault="00D616F5">
          <w:pPr>
            <w:pStyle w:val="TOC3"/>
            <w:tabs>
              <w:tab w:val="right" w:leader="dot" w:pos="9350"/>
            </w:tabs>
            <w:rPr>
              <w:rFonts w:eastAsiaTheme="minorEastAsia"/>
              <w:noProof/>
            </w:rPr>
          </w:pPr>
          <w:hyperlink w:anchor="_Toc52970874" w:history="1">
            <w:r w:rsidRPr="00C96D14">
              <w:rPr>
                <w:rStyle w:val="Hyperlink"/>
                <w:noProof/>
              </w:rPr>
              <w:t>P4 has time-span (is time-span of) edited form</w:t>
            </w:r>
            <w:r>
              <w:rPr>
                <w:noProof/>
                <w:webHidden/>
              </w:rPr>
              <w:tab/>
            </w:r>
            <w:r>
              <w:rPr>
                <w:noProof/>
                <w:webHidden/>
              </w:rPr>
              <w:fldChar w:fldCharType="begin"/>
            </w:r>
            <w:r>
              <w:rPr>
                <w:noProof/>
                <w:webHidden/>
              </w:rPr>
              <w:instrText xml:space="preserve"> PAGEREF _Toc52970874 \h </w:instrText>
            </w:r>
            <w:r>
              <w:rPr>
                <w:noProof/>
                <w:webHidden/>
              </w:rPr>
            </w:r>
            <w:r>
              <w:rPr>
                <w:noProof/>
                <w:webHidden/>
              </w:rPr>
              <w:fldChar w:fldCharType="separate"/>
            </w:r>
            <w:r>
              <w:rPr>
                <w:noProof/>
                <w:webHidden/>
              </w:rPr>
              <w:t>38</w:t>
            </w:r>
            <w:r>
              <w:rPr>
                <w:noProof/>
                <w:webHidden/>
              </w:rPr>
              <w:fldChar w:fldCharType="end"/>
            </w:r>
          </w:hyperlink>
        </w:p>
        <w:p w14:paraId="3C324BBB" w14:textId="0C14AAA3" w:rsidR="00D616F5" w:rsidRDefault="00D616F5">
          <w:pPr>
            <w:pStyle w:val="TOC3"/>
            <w:tabs>
              <w:tab w:val="right" w:leader="dot" w:pos="9350"/>
            </w:tabs>
            <w:rPr>
              <w:rFonts w:eastAsiaTheme="minorEastAsia"/>
              <w:noProof/>
            </w:rPr>
          </w:pPr>
          <w:hyperlink w:anchor="_Toc52970875" w:history="1">
            <w:r w:rsidRPr="00C96D14">
              <w:rPr>
                <w:rStyle w:val="Hyperlink"/>
                <w:noProof/>
              </w:rPr>
              <w:t>P170 defines time (time is defined by) –HW by SS</w:t>
            </w:r>
            <w:r>
              <w:rPr>
                <w:noProof/>
                <w:webHidden/>
              </w:rPr>
              <w:tab/>
            </w:r>
            <w:r>
              <w:rPr>
                <w:noProof/>
                <w:webHidden/>
              </w:rPr>
              <w:fldChar w:fldCharType="begin"/>
            </w:r>
            <w:r>
              <w:rPr>
                <w:noProof/>
                <w:webHidden/>
              </w:rPr>
              <w:instrText xml:space="preserve"> PAGEREF _Toc52970875 \h </w:instrText>
            </w:r>
            <w:r>
              <w:rPr>
                <w:noProof/>
                <w:webHidden/>
              </w:rPr>
            </w:r>
            <w:r>
              <w:rPr>
                <w:noProof/>
                <w:webHidden/>
              </w:rPr>
              <w:fldChar w:fldCharType="separate"/>
            </w:r>
            <w:r>
              <w:rPr>
                <w:noProof/>
                <w:webHidden/>
              </w:rPr>
              <w:t>38</w:t>
            </w:r>
            <w:r>
              <w:rPr>
                <w:noProof/>
                <w:webHidden/>
              </w:rPr>
              <w:fldChar w:fldCharType="end"/>
            </w:r>
          </w:hyperlink>
        </w:p>
        <w:p w14:paraId="70902690" w14:textId="32B4AC39" w:rsidR="00D616F5" w:rsidRDefault="00D616F5">
          <w:pPr>
            <w:pStyle w:val="TOC2"/>
            <w:tabs>
              <w:tab w:val="right" w:leader="dot" w:pos="9350"/>
            </w:tabs>
            <w:rPr>
              <w:rFonts w:eastAsiaTheme="minorEastAsia"/>
              <w:noProof/>
            </w:rPr>
          </w:pPr>
          <w:hyperlink w:anchor="_Toc52970876" w:history="1">
            <w:r w:rsidRPr="00C96D14">
              <w:rPr>
                <w:rStyle w:val="Hyperlink"/>
                <w:noProof/>
              </w:rPr>
              <w:t>Issue 458</w:t>
            </w:r>
            <w:r>
              <w:rPr>
                <w:noProof/>
                <w:webHidden/>
              </w:rPr>
              <w:tab/>
            </w:r>
            <w:r>
              <w:rPr>
                <w:noProof/>
                <w:webHidden/>
              </w:rPr>
              <w:fldChar w:fldCharType="begin"/>
            </w:r>
            <w:r>
              <w:rPr>
                <w:noProof/>
                <w:webHidden/>
              </w:rPr>
              <w:instrText xml:space="preserve"> PAGEREF _Toc52970876 \h </w:instrText>
            </w:r>
            <w:r>
              <w:rPr>
                <w:noProof/>
                <w:webHidden/>
              </w:rPr>
            </w:r>
            <w:r>
              <w:rPr>
                <w:noProof/>
                <w:webHidden/>
              </w:rPr>
              <w:fldChar w:fldCharType="separate"/>
            </w:r>
            <w:r>
              <w:rPr>
                <w:noProof/>
                <w:webHidden/>
              </w:rPr>
              <w:t>39</w:t>
            </w:r>
            <w:r>
              <w:rPr>
                <w:noProof/>
                <w:webHidden/>
              </w:rPr>
              <w:fldChar w:fldCharType="end"/>
            </w:r>
          </w:hyperlink>
        </w:p>
        <w:p w14:paraId="65245626" w14:textId="4BB07ED8" w:rsidR="00D616F5" w:rsidRDefault="00D616F5">
          <w:pPr>
            <w:pStyle w:val="TOC3"/>
            <w:tabs>
              <w:tab w:val="right" w:leader="dot" w:pos="9350"/>
            </w:tabs>
            <w:rPr>
              <w:rFonts w:eastAsiaTheme="minorEastAsia"/>
              <w:noProof/>
            </w:rPr>
          </w:pPr>
          <w:hyperlink w:anchor="_Toc52970877" w:history="1">
            <w:r w:rsidRPr="00C96D14">
              <w:rPr>
                <w:rStyle w:val="Hyperlink"/>
                <w:noProof/>
              </w:rPr>
              <w:t>P79 beginning is qualified by</w:t>
            </w:r>
            <w:r>
              <w:rPr>
                <w:noProof/>
                <w:webHidden/>
              </w:rPr>
              <w:tab/>
            </w:r>
            <w:r>
              <w:rPr>
                <w:noProof/>
                <w:webHidden/>
              </w:rPr>
              <w:fldChar w:fldCharType="begin"/>
            </w:r>
            <w:r>
              <w:rPr>
                <w:noProof/>
                <w:webHidden/>
              </w:rPr>
              <w:instrText xml:space="preserve"> PAGEREF _Toc52970877 \h </w:instrText>
            </w:r>
            <w:r>
              <w:rPr>
                <w:noProof/>
                <w:webHidden/>
              </w:rPr>
            </w:r>
            <w:r>
              <w:rPr>
                <w:noProof/>
                <w:webHidden/>
              </w:rPr>
              <w:fldChar w:fldCharType="separate"/>
            </w:r>
            <w:r>
              <w:rPr>
                <w:noProof/>
                <w:webHidden/>
              </w:rPr>
              <w:t>39</w:t>
            </w:r>
            <w:r>
              <w:rPr>
                <w:noProof/>
                <w:webHidden/>
              </w:rPr>
              <w:fldChar w:fldCharType="end"/>
            </w:r>
          </w:hyperlink>
        </w:p>
        <w:p w14:paraId="3E09E91D" w14:textId="5CD4DF59" w:rsidR="00D616F5" w:rsidRDefault="00D616F5">
          <w:pPr>
            <w:pStyle w:val="TOC3"/>
            <w:tabs>
              <w:tab w:val="right" w:leader="dot" w:pos="9350"/>
            </w:tabs>
            <w:rPr>
              <w:rFonts w:eastAsiaTheme="minorEastAsia"/>
              <w:noProof/>
            </w:rPr>
          </w:pPr>
          <w:hyperlink w:anchor="_Toc52970878" w:history="1">
            <w:r w:rsidRPr="00C96D14">
              <w:rPr>
                <w:rStyle w:val="Hyperlink"/>
                <w:noProof/>
              </w:rPr>
              <w:t>P80 end is qualified by</w:t>
            </w:r>
            <w:r>
              <w:rPr>
                <w:noProof/>
                <w:webHidden/>
              </w:rPr>
              <w:tab/>
            </w:r>
            <w:r>
              <w:rPr>
                <w:noProof/>
                <w:webHidden/>
              </w:rPr>
              <w:fldChar w:fldCharType="begin"/>
            </w:r>
            <w:r>
              <w:rPr>
                <w:noProof/>
                <w:webHidden/>
              </w:rPr>
              <w:instrText xml:space="preserve"> PAGEREF _Toc52970878 \h </w:instrText>
            </w:r>
            <w:r>
              <w:rPr>
                <w:noProof/>
                <w:webHidden/>
              </w:rPr>
            </w:r>
            <w:r>
              <w:rPr>
                <w:noProof/>
                <w:webHidden/>
              </w:rPr>
              <w:fldChar w:fldCharType="separate"/>
            </w:r>
            <w:r>
              <w:rPr>
                <w:noProof/>
                <w:webHidden/>
              </w:rPr>
              <w:t>39</w:t>
            </w:r>
            <w:r>
              <w:rPr>
                <w:noProof/>
                <w:webHidden/>
              </w:rPr>
              <w:fldChar w:fldCharType="end"/>
            </w:r>
          </w:hyperlink>
        </w:p>
        <w:p w14:paraId="1D40DA4C" w14:textId="4FCEBE4D" w:rsidR="00D616F5" w:rsidRDefault="00D616F5">
          <w:pPr>
            <w:pStyle w:val="TOC3"/>
            <w:tabs>
              <w:tab w:val="right" w:leader="dot" w:pos="9350"/>
            </w:tabs>
            <w:rPr>
              <w:rFonts w:eastAsiaTheme="minorEastAsia"/>
              <w:noProof/>
            </w:rPr>
          </w:pPr>
          <w:hyperlink w:anchor="_Toc52970879" w:history="1">
            <w:r w:rsidRPr="00C96D14">
              <w:rPr>
                <w:rStyle w:val="Hyperlink"/>
                <w:noProof/>
              </w:rPr>
              <w:t>P81 ongoing throughout</w:t>
            </w:r>
            <w:r>
              <w:rPr>
                <w:noProof/>
                <w:webHidden/>
              </w:rPr>
              <w:tab/>
            </w:r>
            <w:r>
              <w:rPr>
                <w:noProof/>
                <w:webHidden/>
              </w:rPr>
              <w:fldChar w:fldCharType="begin"/>
            </w:r>
            <w:r>
              <w:rPr>
                <w:noProof/>
                <w:webHidden/>
              </w:rPr>
              <w:instrText xml:space="preserve"> PAGEREF _Toc52970879 \h </w:instrText>
            </w:r>
            <w:r>
              <w:rPr>
                <w:noProof/>
                <w:webHidden/>
              </w:rPr>
            </w:r>
            <w:r>
              <w:rPr>
                <w:noProof/>
                <w:webHidden/>
              </w:rPr>
              <w:fldChar w:fldCharType="separate"/>
            </w:r>
            <w:r>
              <w:rPr>
                <w:noProof/>
                <w:webHidden/>
              </w:rPr>
              <w:t>39</w:t>
            </w:r>
            <w:r>
              <w:rPr>
                <w:noProof/>
                <w:webHidden/>
              </w:rPr>
              <w:fldChar w:fldCharType="end"/>
            </w:r>
          </w:hyperlink>
        </w:p>
        <w:p w14:paraId="5C036A80" w14:textId="185DAA8D" w:rsidR="00D616F5" w:rsidRDefault="00D616F5">
          <w:pPr>
            <w:pStyle w:val="TOC3"/>
            <w:tabs>
              <w:tab w:val="right" w:leader="dot" w:pos="9350"/>
            </w:tabs>
            <w:rPr>
              <w:rFonts w:eastAsiaTheme="minorEastAsia"/>
              <w:noProof/>
            </w:rPr>
          </w:pPr>
          <w:hyperlink w:anchor="_Toc52970880" w:history="1">
            <w:r w:rsidRPr="00C96D14">
              <w:rPr>
                <w:rStyle w:val="Hyperlink"/>
                <w:noProof/>
              </w:rPr>
              <w:t>P82 at some time within</w:t>
            </w:r>
            <w:r>
              <w:rPr>
                <w:noProof/>
                <w:webHidden/>
              </w:rPr>
              <w:tab/>
            </w:r>
            <w:r>
              <w:rPr>
                <w:noProof/>
                <w:webHidden/>
              </w:rPr>
              <w:fldChar w:fldCharType="begin"/>
            </w:r>
            <w:r>
              <w:rPr>
                <w:noProof/>
                <w:webHidden/>
              </w:rPr>
              <w:instrText xml:space="preserve"> PAGEREF _Toc52970880 \h </w:instrText>
            </w:r>
            <w:r>
              <w:rPr>
                <w:noProof/>
                <w:webHidden/>
              </w:rPr>
            </w:r>
            <w:r>
              <w:rPr>
                <w:noProof/>
                <w:webHidden/>
              </w:rPr>
              <w:fldChar w:fldCharType="separate"/>
            </w:r>
            <w:r>
              <w:rPr>
                <w:noProof/>
                <w:webHidden/>
              </w:rPr>
              <w:t>39</w:t>
            </w:r>
            <w:r>
              <w:rPr>
                <w:noProof/>
                <w:webHidden/>
              </w:rPr>
              <w:fldChar w:fldCharType="end"/>
            </w:r>
          </w:hyperlink>
        </w:p>
        <w:p w14:paraId="0A19A8FD" w14:textId="5C31EE67" w:rsidR="00D616F5" w:rsidRDefault="00D616F5">
          <w:pPr>
            <w:pStyle w:val="TOC2"/>
            <w:tabs>
              <w:tab w:val="right" w:leader="dot" w:pos="9350"/>
            </w:tabs>
            <w:rPr>
              <w:rFonts w:eastAsiaTheme="minorEastAsia"/>
              <w:noProof/>
            </w:rPr>
          </w:pPr>
          <w:hyperlink w:anchor="_Toc52970881" w:history="1">
            <w:r w:rsidRPr="00C96D14">
              <w:rPr>
                <w:rStyle w:val="Hyperlink"/>
                <w:noProof/>
              </w:rPr>
              <w:t>Issue 462</w:t>
            </w:r>
            <w:r>
              <w:rPr>
                <w:noProof/>
                <w:webHidden/>
              </w:rPr>
              <w:tab/>
            </w:r>
            <w:r>
              <w:rPr>
                <w:noProof/>
                <w:webHidden/>
              </w:rPr>
              <w:fldChar w:fldCharType="begin"/>
            </w:r>
            <w:r>
              <w:rPr>
                <w:noProof/>
                <w:webHidden/>
              </w:rPr>
              <w:instrText xml:space="preserve"> PAGEREF _Toc52970881 \h </w:instrText>
            </w:r>
            <w:r>
              <w:rPr>
                <w:noProof/>
                <w:webHidden/>
              </w:rPr>
            </w:r>
            <w:r>
              <w:rPr>
                <w:noProof/>
                <w:webHidden/>
              </w:rPr>
              <w:fldChar w:fldCharType="separate"/>
            </w:r>
            <w:r>
              <w:rPr>
                <w:noProof/>
                <w:webHidden/>
              </w:rPr>
              <w:t>40</w:t>
            </w:r>
            <w:r>
              <w:rPr>
                <w:noProof/>
                <w:webHidden/>
              </w:rPr>
              <w:fldChar w:fldCharType="end"/>
            </w:r>
          </w:hyperlink>
        </w:p>
        <w:p w14:paraId="1574A863" w14:textId="78EE0C79" w:rsidR="00D616F5" w:rsidRDefault="00D616F5">
          <w:pPr>
            <w:pStyle w:val="TOC2"/>
            <w:tabs>
              <w:tab w:val="right" w:leader="dot" w:pos="9350"/>
            </w:tabs>
            <w:rPr>
              <w:rFonts w:eastAsiaTheme="minorEastAsia"/>
              <w:noProof/>
            </w:rPr>
          </w:pPr>
          <w:hyperlink w:anchor="_Toc52970882" w:history="1">
            <w:r w:rsidRPr="00C96D14">
              <w:rPr>
                <w:rStyle w:val="Hyperlink"/>
                <w:noProof/>
              </w:rPr>
              <w:t>Issue 463</w:t>
            </w:r>
            <w:r>
              <w:rPr>
                <w:noProof/>
                <w:webHidden/>
              </w:rPr>
              <w:tab/>
            </w:r>
            <w:r>
              <w:rPr>
                <w:noProof/>
                <w:webHidden/>
              </w:rPr>
              <w:fldChar w:fldCharType="begin"/>
            </w:r>
            <w:r>
              <w:rPr>
                <w:noProof/>
                <w:webHidden/>
              </w:rPr>
              <w:instrText xml:space="preserve"> PAGEREF _Toc52970882 \h </w:instrText>
            </w:r>
            <w:r>
              <w:rPr>
                <w:noProof/>
                <w:webHidden/>
              </w:rPr>
            </w:r>
            <w:r>
              <w:rPr>
                <w:noProof/>
                <w:webHidden/>
              </w:rPr>
              <w:fldChar w:fldCharType="separate"/>
            </w:r>
            <w:r>
              <w:rPr>
                <w:noProof/>
                <w:webHidden/>
              </w:rPr>
              <w:t>40</w:t>
            </w:r>
            <w:r>
              <w:rPr>
                <w:noProof/>
                <w:webHidden/>
              </w:rPr>
              <w:fldChar w:fldCharType="end"/>
            </w:r>
          </w:hyperlink>
        </w:p>
        <w:p w14:paraId="376C9377" w14:textId="3BD2D399" w:rsidR="00D616F5" w:rsidRDefault="00D616F5">
          <w:pPr>
            <w:pStyle w:val="TOC3"/>
            <w:tabs>
              <w:tab w:val="right" w:leader="dot" w:pos="9350"/>
            </w:tabs>
            <w:rPr>
              <w:rFonts w:eastAsiaTheme="minorEastAsia"/>
              <w:noProof/>
            </w:rPr>
          </w:pPr>
          <w:hyperlink w:anchor="_Toc52970883" w:history="1">
            <w:r w:rsidRPr="00C96D14">
              <w:rPr>
                <w:rStyle w:val="Hyperlink"/>
                <w:noProof/>
              </w:rPr>
              <w:t>OLD Scope Note</w:t>
            </w:r>
            <w:r>
              <w:rPr>
                <w:noProof/>
                <w:webHidden/>
              </w:rPr>
              <w:tab/>
            </w:r>
            <w:r>
              <w:rPr>
                <w:noProof/>
                <w:webHidden/>
              </w:rPr>
              <w:fldChar w:fldCharType="begin"/>
            </w:r>
            <w:r>
              <w:rPr>
                <w:noProof/>
                <w:webHidden/>
              </w:rPr>
              <w:instrText xml:space="preserve"> PAGEREF _Toc52970883 \h </w:instrText>
            </w:r>
            <w:r>
              <w:rPr>
                <w:noProof/>
                <w:webHidden/>
              </w:rPr>
            </w:r>
            <w:r>
              <w:rPr>
                <w:noProof/>
                <w:webHidden/>
              </w:rPr>
              <w:fldChar w:fldCharType="separate"/>
            </w:r>
            <w:r>
              <w:rPr>
                <w:noProof/>
                <w:webHidden/>
              </w:rPr>
              <w:t>40</w:t>
            </w:r>
            <w:r>
              <w:rPr>
                <w:noProof/>
                <w:webHidden/>
              </w:rPr>
              <w:fldChar w:fldCharType="end"/>
            </w:r>
          </w:hyperlink>
        </w:p>
        <w:p w14:paraId="5B620A3B" w14:textId="3669C77A" w:rsidR="00D616F5" w:rsidRDefault="00D616F5">
          <w:pPr>
            <w:pStyle w:val="TOC3"/>
            <w:tabs>
              <w:tab w:val="right" w:leader="dot" w:pos="9350"/>
            </w:tabs>
            <w:rPr>
              <w:rFonts w:eastAsiaTheme="minorEastAsia"/>
              <w:noProof/>
            </w:rPr>
          </w:pPr>
          <w:hyperlink w:anchor="_Toc52970884" w:history="1">
            <w:r w:rsidRPr="00C96D14">
              <w:rPr>
                <w:rStyle w:val="Hyperlink"/>
                <w:noProof/>
              </w:rPr>
              <w:t>NEW Scope Note</w:t>
            </w:r>
            <w:r>
              <w:rPr>
                <w:noProof/>
                <w:webHidden/>
              </w:rPr>
              <w:tab/>
            </w:r>
            <w:r>
              <w:rPr>
                <w:noProof/>
                <w:webHidden/>
              </w:rPr>
              <w:fldChar w:fldCharType="begin"/>
            </w:r>
            <w:r>
              <w:rPr>
                <w:noProof/>
                <w:webHidden/>
              </w:rPr>
              <w:instrText xml:space="preserve"> PAGEREF _Toc52970884 \h </w:instrText>
            </w:r>
            <w:r>
              <w:rPr>
                <w:noProof/>
                <w:webHidden/>
              </w:rPr>
            </w:r>
            <w:r>
              <w:rPr>
                <w:noProof/>
                <w:webHidden/>
              </w:rPr>
              <w:fldChar w:fldCharType="separate"/>
            </w:r>
            <w:r>
              <w:rPr>
                <w:noProof/>
                <w:webHidden/>
              </w:rPr>
              <w:t>40</w:t>
            </w:r>
            <w:r>
              <w:rPr>
                <w:noProof/>
                <w:webHidden/>
              </w:rPr>
              <w:fldChar w:fldCharType="end"/>
            </w:r>
          </w:hyperlink>
        </w:p>
        <w:p w14:paraId="5B2F56A5" w14:textId="2359DBF8" w:rsidR="00D616F5" w:rsidRDefault="00D616F5">
          <w:pPr>
            <w:pStyle w:val="TOC2"/>
            <w:tabs>
              <w:tab w:val="right" w:leader="dot" w:pos="9350"/>
            </w:tabs>
            <w:rPr>
              <w:rFonts w:eastAsiaTheme="minorEastAsia"/>
              <w:noProof/>
            </w:rPr>
          </w:pPr>
          <w:hyperlink w:anchor="_Toc52970885" w:history="1">
            <w:r w:rsidRPr="00C96D14">
              <w:rPr>
                <w:rStyle w:val="Hyperlink"/>
                <w:noProof/>
              </w:rPr>
              <w:t>Issue 475 –HW by RS: New scope note for E10 Transfer of Custody –feedback incorporated.</w:t>
            </w:r>
            <w:r>
              <w:rPr>
                <w:noProof/>
                <w:webHidden/>
              </w:rPr>
              <w:tab/>
            </w:r>
            <w:r>
              <w:rPr>
                <w:noProof/>
                <w:webHidden/>
              </w:rPr>
              <w:fldChar w:fldCharType="begin"/>
            </w:r>
            <w:r>
              <w:rPr>
                <w:noProof/>
                <w:webHidden/>
              </w:rPr>
              <w:instrText xml:space="preserve"> PAGEREF _Toc52970885 \h </w:instrText>
            </w:r>
            <w:r>
              <w:rPr>
                <w:noProof/>
                <w:webHidden/>
              </w:rPr>
            </w:r>
            <w:r>
              <w:rPr>
                <w:noProof/>
                <w:webHidden/>
              </w:rPr>
              <w:fldChar w:fldCharType="separate"/>
            </w:r>
            <w:r>
              <w:rPr>
                <w:noProof/>
                <w:webHidden/>
              </w:rPr>
              <w:t>41</w:t>
            </w:r>
            <w:r>
              <w:rPr>
                <w:noProof/>
                <w:webHidden/>
              </w:rPr>
              <w:fldChar w:fldCharType="end"/>
            </w:r>
          </w:hyperlink>
        </w:p>
        <w:p w14:paraId="421BD048" w14:textId="538E5BE0" w:rsidR="00D616F5" w:rsidRDefault="00D616F5">
          <w:pPr>
            <w:pStyle w:val="TOC3"/>
            <w:tabs>
              <w:tab w:val="right" w:leader="dot" w:pos="9350"/>
            </w:tabs>
            <w:rPr>
              <w:rFonts w:eastAsiaTheme="minorEastAsia"/>
              <w:noProof/>
            </w:rPr>
          </w:pPr>
          <w:hyperlink w:anchor="_Toc52970886" w:history="1">
            <w:r w:rsidRPr="00C96D14">
              <w:rPr>
                <w:rStyle w:val="Hyperlink"/>
                <w:noProof/>
              </w:rPr>
              <w:t>OLD scope note</w:t>
            </w:r>
            <w:r>
              <w:rPr>
                <w:noProof/>
                <w:webHidden/>
              </w:rPr>
              <w:tab/>
            </w:r>
            <w:r>
              <w:rPr>
                <w:noProof/>
                <w:webHidden/>
              </w:rPr>
              <w:fldChar w:fldCharType="begin"/>
            </w:r>
            <w:r>
              <w:rPr>
                <w:noProof/>
                <w:webHidden/>
              </w:rPr>
              <w:instrText xml:space="preserve"> PAGEREF _Toc52970886 \h </w:instrText>
            </w:r>
            <w:r>
              <w:rPr>
                <w:noProof/>
                <w:webHidden/>
              </w:rPr>
            </w:r>
            <w:r>
              <w:rPr>
                <w:noProof/>
                <w:webHidden/>
              </w:rPr>
              <w:fldChar w:fldCharType="separate"/>
            </w:r>
            <w:r>
              <w:rPr>
                <w:noProof/>
                <w:webHidden/>
              </w:rPr>
              <w:t>41</w:t>
            </w:r>
            <w:r>
              <w:rPr>
                <w:noProof/>
                <w:webHidden/>
              </w:rPr>
              <w:fldChar w:fldCharType="end"/>
            </w:r>
          </w:hyperlink>
        </w:p>
        <w:p w14:paraId="401239EA" w14:textId="1D8B75D3" w:rsidR="00D616F5" w:rsidRDefault="00D616F5">
          <w:pPr>
            <w:pStyle w:val="TOC3"/>
            <w:tabs>
              <w:tab w:val="right" w:leader="dot" w:pos="9350"/>
            </w:tabs>
            <w:rPr>
              <w:rFonts w:eastAsiaTheme="minorEastAsia"/>
              <w:noProof/>
            </w:rPr>
          </w:pPr>
          <w:hyperlink w:anchor="_Toc52970887" w:history="1">
            <w:r w:rsidRPr="00C96D14">
              <w:rPr>
                <w:rStyle w:val="Hyperlink"/>
                <w:noProof/>
              </w:rPr>
              <w:t>NEW scope note</w:t>
            </w:r>
            <w:r>
              <w:rPr>
                <w:noProof/>
                <w:webHidden/>
              </w:rPr>
              <w:tab/>
            </w:r>
            <w:r>
              <w:rPr>
                <w:noProof/>
                <w:webHidden/>
              </w:rPr>
              <w:fldChar w:fldCharType="begin"/>
            </w:r>
            <w:r>
              <w:rPr>
                <w:noProof/>
                <w:webHidden/>
              </w:rPr>
              <w:instrText xml:space="preserve"> PAGEREF _Toc52970887 \h </w:instrText>
            </w:r>
            <w:r>
              <w:rPr>
                <w:noProof/>
                <w:webHidden/>
              </w:rPr>
            </w:r>
            <w:r>
              <w:rPr>
                <w:noProof/>
                <w:webHidden/>
              </w:rPr>
              <w:fldChar w:fldCharType="separate"/>
            </w:r>
            <w:r>
              <w:rPr>
                <w:noProof/>
                <w:webHidden/>
              </w:rPr>
              <w:t>42</w:t>
            </w:r>
            <w:r>
              <w:rPr>
                <w:noProof/>
                <w:webHidden/>
              </w:rPr>
              <w:fldChar w:fldCharType="end"/>
            </w:r>
          </w:hyperlink>
        </w:p>
        <w:p w14:paraId="1644A518" w14:textId="17017AFC" w:rsidR="00D616F5" w:rsidRDefault="00D616F5">
          <w:pPr>
            <w:pStyle w:val="TOC2"/>
            <w:tabs>
              <w:tab w:val="right" w:leader="dot" w:pos="9350"/>
            </w:tabs>
            <w:rPr>
              <w:rFonts w:eastAsiaTheme="minorEastAsia"/>
              <w:noProof/>
            </w:rPr>
          </w:pPr>
          <w:hyperlink w:anchor="_Toc52970888" w:history="1">
            <w:r w:rsidRPr="00C96D14">
              <w:rPr>
                <w:rStyle w:val="Hyperlink"/>
                <w:noProof/>
              </w:rPr>
              <w:t>Issue 483</w:t>
            </w:r>
            <w:r>
              <w:rPr>
                <w:noProof/>
                <w:webHidden/>
              </w:rPr>
              <w:tab/>
            </w:r>
            <w:r>
              <w:rPr>
                <w:noProof/>
                <w:webHidden/>
              </w:rPr>
              <w:fldChar w:fldCharType="begin"/>
            </w:r>
            <w:r>
              <w:rPr>
                <w:noProof/>
                <w:webHidden/>
              </w:rPr>
              <w:instrText xml:space="preserve"> PAGEREF _Toc52970888 \h </w:instrText>
            </w:r>
            <w:r>
              <w:rPr>
                <w:noProof/>
                <w:webHidden/>
              </w:rPr>
            </w:r>
            <w:r>
              <w:rPr>
                <w:noProof/>
                <w:webHidden/>
              </w:rPr>
              <w:fldChar w:fldCharType="separate"/>
            </w:r>
            <w:r>
              <w:rPr>
                <w:noProof/>
                <w:webHidden/>
              </w:rPr>
              <w:t>43</w:t>
            </w:r>
            <w:r>
              <w:rPr>
                <w:noProof/>
                <w:webHidden/>
              </w:rPr>
              <w:fldChar w:fldCharType="end"/>
            </w:r>
          </w:hyperlink>
        </w:p>
        <w:p w14:paraId="627E5073" w14:textId="3DFB02F8" w:rsidR="00D616F5" w:rsidRDefault="00D616F5">
          <w:pPr>
            <w:pStyle w:val="TOC3"/>
            <w:tabs>
              <w:tab w:val="right" w:leader="dot" w:pos="9350"/>
            </w:tabs>
            <w:rPr>
              <w:rFonts w:eastAsiaTheme="minorEastAsia"/>
              <w:noProof/>
            </w:rPr>
          </w:pPr>
          <w:hyperlink w:anchor="_Toc52970889" w:history="1">
            <w:r w:rsidRPr="00C96D14">
              <w:rPr>
                <w:rStyle w:val="Hyperlink"/>
                <w:noProof/>
              </w:rPr>
              <w:t>the scope note of E33 Linguistic Object –HW by MD.</w:t>
            </w:r>
            <w:r>
              <w:rPr>
                <w:noProof/>
                <w:webHidden/>
              </w:rPr>
              <w:tab/>
            </w:r>
            <w:r>
              <w:rPr>
                <w:noProof/>
                <w:webHidden/>
              </w:rPr>
              <w:fldChar w:fldCharType="begin"/>
            </w:r>
            <w:r>
              <w:rPr>
                <w:noProof/>
                <w:webHidden/>
              </w:rPr>
              <w:instrText xml:space="preserve"> PAGEREF _Toc52970889 \h </w:instrText>
            </w:r>
            <w:r>
              <w:rPr>
                <w:noProof/>
                <w:webHidden/>
              </w:rPr>
            </w:r>
            <w:r>
              <w:rPr>
                <w:noProof/>
                <w:webHidden/>
              </w:rPr>
              <w:fldChar w:fldCharType="separate"/>
            </w:r>
            <w:r>
              <w:rPr>
                <w:noProof/>
                <w:webHidden/>
              </w:rPr>
              <w:t>43</w:t>
            </w:r>
            <w:r>
              <w:rPr>
                <w:noProof/>
                <w:webHidden/>
              </w:rPr>
              <w:fldChar w:fldCharType="end"/>
            </w:r>
          </w:hyperlink>
        </w:p>
        <w:p w14:paraId="22E1379A" w14:textId="4A55C125" w:rsidR="00D616F5" w:rsidRDefault="00D616F5">
          <w:pPr>
            <w:pStyle w:val="TOC3"/>
            <w:tabs>
              <w:tab w:val="right" w:leader="dot" w:pos="9350"/>
            </w:tabs>
            <w:rPr>
              <w:rFonts w:eastAsiaTheme="minorEastAsia"/>
              <w:noProof/>
            </w:rPr>
          </w:pPr>
          <w:hyperlink w:anchor="_Toc52970890" w:history="1">
            <w:r w:rsidRPr="00C96D14">
              <w:rPr>
                <w:rStyle w:val="Hyperlink"/>
                <w:noProof/>
              </w:rPr>
              <w:t>Transitivity: decision 26/05/2020</w:t>
            </w:r>
            <w:r>
              <w:rPr>
                <w:noProof/>
                <w:webHidden/>
              </w:rPr>
              <w:tab/>
            </w:r>
            <w:r>
              <w:rPr>
                <w:noProof/>
                <w:webHidden/>
              </w:rPr>
              <w:fldChar w:fldCharType="begin"/>
            </w:r>
            <w:r>
              <w:rPr>
                <w:noProof/>
                <w:webHidden/>
              </w:rPr>
              <w:instrText xml:space="preserve"> PAGEREF _Toc52970890 \h </w:instrText>
            </w:r>
            <w:r>
              <w:rPr>
                <w:noProof/>
                <w:webHidden/>
              </w:rPr>
            </w:r>
            <w:r>
              <w:rPr>
                <w:noProof/>
                <w:webHidden/>
              </w:rPr>
              <w:fldChar w:fldCharType="separate"/>
            </w:r>
            <w:r>
              <w:rPr>
                <w:noProof/>
                <w:webHidden/>
              </w:rPr>
              <w:t>44</w:t>
            </w:r>
            <w:r>
              <w:rPr>
                <w:noProof/>
                <w:webHidden/>
              </w:rPr>
              <w:fldChar w:fldCharType="end"/>
            </w:r>
          </w:hyperlink>
        </w:p>
        <w:p w14:paraId="351ED108" w14:textId="0C686FA0" w:rsidR="00D616F5" w:rsidRDefault="00D616F5">
          <w:pPr>
            <w:pStyle w:val="TOC3"/>
            <w:tabs>
              <w:tab w:val="right" w:leader="dot" w:pos="9350"/>
            </w:tabs>
            <w:rPr>
              <w:rFonts w:eastAsiaTheme="minorEastAsia"/>
              <w:noProof/>
            </w:rPr>
          </w:pPr>
          <w:hyperlink w:anchor="_Toc52970891" w:history="1">
            <w:r w:rsidRPr="00C96D14">
              <w:rPr>
                <w:rStyle w:val="Hyperlink"/>
                <w:noProof/>
              </w:rPr>
              <w:t>P139 has alternative form –HW by MD.</w:t>
            </w:r>
            <w:r>
              <w:rPr>
                <w:noProof/>
                <w:webHidden/>
              </w:rPr>
              <w:tab/>
            </w:r>
            <w:r>
              <w:rPr>
                <w:noProof/>
                <w:webHidden/>
              </w:rPr>
              <w:fldChar w:fldCharType="begin"/>
            </w:r>
            <w:r>
              <w:rPr>
                <w:noProof/>
                <w:webHidden/>
              </w:rPr>
              <w:instrText xml:space="preserve"> PAGEREF _Toc52970891 \h </w:instrText>
            </w:r>
            <w:r>
              <w:rPr>
                <w:noProof/>
                <w:webHidden/>
              </w:rPr>
            </w:r>
            <w:r>
              <w:rPr>
                <w:noProof/>
                <w:webHidden/>
              </w:rPr>
              <w:fldChar w:fldCharType="separate"/>
            </w:r>
            <w:r>
              <w:rPr>
                <w:noProof/>
                <w:webHidden/>
              </w:rPr>
              <w:t>46</w:t>
            </w:r>
            <w:r>
              <w:rPr>
                <w:noProof/>
                <w:webHidden/>
              </w:rPr>
              <w:fldChar w:fldCharType="end"/>
            </w:r>
          </w:hyperlink>
        </w:p>
        <w:p w14:paraId="7A4601AF" w14:textId="3EC5FB42" w:rsidR="00D616F5" w:rsidRDefault="00D616F5">
          <w:pPr>
            <w:pStyle w:val="TOC3"/>
            <w:tabs>
              <w:tab w:val="right" w:leader="dot" w:pos="9350"/>
            </w:tabs>
            <w:rPr>
              <w:rFonts w:eastAsiaTheme="minorEastAsia"/>
              <w:noProof/>
            </w:rPr>
          </w:pPr>
          <w:hyperlink w:anchor="_Toc52970892" w:history="1">
            <w:r w:rsidRPr="00C96D14">
              <w:rPr>
                <w:rStyle w:val="Hyperlink"/>
                <w:noProof/>
              </w:rPr>
              <w:t>adding examples to P102 has title</w:t>
            </w:r>
            <w:r>
              <w:rPr>
                <w:noProof/>
                <w:webHidden/>
              </w:rPr>
              <w:tab/>
            </w:r>
            <w:r>
              <w:rPr>
                <w:noProof/>
                <w:webHidden/>
              </w:rPr>
              <w:fldChar w:fldCharType="begin"/>
            </w:r>
            <w:r>
              <w:rPr>
                <w:noProof/>
                <w:webHidden/>
              </w:rPr>
              <w:instrText xml:space="preserve"> PAGEREF _Toc52970892 \h </w:instrText>
            </w:r>
            <w:r>
              <w:rPr>
                <w:noProof/>
                <w:webHidden/>
              </w:rPr>
            </w:r>
            <w:r>
              <w:rPr>
                <w:noProof/>
                <w:webHidden/>
              </w:rPr>
              <w:fldChar w:fldCharType="separate"/>
            </w:r>
            <w:r>
              <w:rPr>
                <w:noProof/>
                <w:webHidden/>
              </w:rPr>
              <w:t>47</w:t>
            </w:r>
            <w:r>
              <w:rPr>
                <w:noProof/>
                <w:webHidden/>
              </w:rPr>
              <w:fldChar w:fldCharType="end"/>
            </w:r>
          </w:hyperlink>
        </w:p>
        <w:p w14:paraId="6ABB9859" w14:textId="5365E137" w:rsidR="00D616F5" w:rsidRDefault="00D616F5">
          <w:pPr>
            <w:pStyle w:val="TOC3"/>
            <w:tabs>
              <w:tab w:val="right" w:leader="dot" w:pos="9350"/>
            </w:tabs>
            <w:rPr>
              <w:rFonts w:eastAsiaTheme="minorEastAsia"/>
              <w:noProof/>
            </w:rPr>
          </w:pPr>
          <w:hyperlink w:anchor="_Toc52970893" w:history="1">
            <w:r w:rsidRPr="00C96D14">
              <w:rPr>
                <w:rStyle w:val="Hyperlink"/>
                <w:noProof/>
              </w:rPr>
              <w:t>P121 overlaps with &amp; P122 borders with; edit the scope notes –HW by MD</w:t>
            </w:r>
            <w:r>
              <w:rPr>
                <w:noProof/>
                <w:webHidden/>
              </w:rPr>
              <w:tab/>
            </w:r>
            <w:r>
              <w:rPr>
                <w:noProof/>
                <w:webHidden/>
              </w:rPr>
              <w:fldChar w:fldCharType="begin"/>
            </w:r>
            <w:r>
              <w:rPr>
                <w:noProof/>
                <w:webHidden/>
              </w:rPr>
              <w:instrText xml:space="preserve"> PAGEREF _Toc52970893 \h </w:instrText>
            </w:r>
            <w:r>
              <w:rPr>
                <w:noProof/>
                <w:webHidden/>
              </w:rPr>
            </w:r>
            <w:r>
              <w:rPr>
                <w:noProof/>
                <w:webHidden/>
              </w:rPr>
              <w:fldChar w:fldCharType="separate"/>
            </w:r>
            <w:r>
              <w:rPr>
                <w:noProof/>
                <w:webHidden/>
              </w:rPr>
              <w:t>47</w:t>
            </w:r>
            <w:r>
              <w:rPr>
                <w:noProof/>
                <w:webHidden/>
              </w:rPr>
              <w:fldChar w:fldCharType="end"/>
            </w:r>
          </w:hyperlink>
        </w:p>
        <w:p w14:paraId="39D07F40" w14:textId="03A8C13E" w:rsidR="00D616F5" w:rsidRDefault="00D616F5">
          <w:pPr>
            <w:pStyle w:val="TOC2"/>
            <w:tabs>
              <w:tab w:val="right" w:leader="dot" w:pos="9350"/>
            </w:tabs>
            <w:rPr>
              <w:rFonts w:eastAsiaTheme="minorEastAsia"/>
              <w:noProof/>
            </w:rPr>
          </w:pPr>
          <w:hyperlink w:anchor="_Toc52970894" w:history="1">
            <w:r w:rsidRPr="00C96D14">
              <w:rPr>
                <w:rStyle w:val="Hyperlink"/>
                <w:noProof/>
              </w:rPr>
              <w:t>Issue 497</w:t>
            </w:r>
            <w:r>
              <w:rPr>
                <w:noProof/>
                <w:webHidden/>
              </w:rPr>
              <w:tab/>
            </w:r>
            <w:r>
              <w:rPr>
                <w:noProof/>
                <w:webHidden/>
              </w:rPr>
              <w:fldChar w:fldCharType="begin"/>
            </w:r>
            <w:r>
              <w:rPr>
                <w:noProof/>
                <w:webHidden/>
              </w:rPr>
              <w:instrText xml:space="preserve"> PAGEREF _Toc52970894 \h </w:instrText>
            </w:r>
            <w:r>
              <w:rPr>
                <w:noProof/>
                <w:webHidden/>
              </w:rPr>
            </w:r>
            <w:r>
              <w:rPr>
                <w:noProof/>
                <w:webHidden/>
              </w:rPr>
              <w:fldChar w:fldCharType="separate"/>
            </w:r>
            <w:r>
              <w:rPr>
                <w:noProof/>
                <w:webHidden/>
              </w:rPr>
              <w:t>49</w:t>
            </w:r>
            <w:r>
              <w:rPr>
                <w:noProof/>
                <w:webHidden/>
              </w:rPr>
              <w:fldChar w:fldCharType="end"/>
            </w:r>
          </w:hyperlink>
        </w:p>
        <w:p w14:paraId="0EAE89D4" w14:textId="0DB685FA" w:rsidR="00D616F5" w:rsidRDefault="00D616F5">
          <w:pPr>
            <w:pStyle w:val="TOC1"/>
            <w:tabs>
              <w:tab w:val="right" w:leader="dot" w:pos="9350"/>
            </w:tabs>
            <w:rPr>
              <w:rFonts w:eastAsiaTheme="minorEastAsia"/>
              <w:noProof/>
            </w:rPr>
          </w:pPr>
          <w:hyperlink w:anchor="_Toc52970895" w:history="1">
            <w:r w:rsidRPr="00C96D14">
              <w:rPr>
                <w:rStyle w:val="Hyperlink"/>
                <w:noProof/>
              </w:rPr>
              <w:t>Appendix 3: HW for ISSUE 456 and ISSUE 459</w:t>
            </w:r>
            <w:r>
              <w:rPr>
                <w:noProof/>
                <w:webHidden/>
              </w:rPr>
              <w:tab/>
            </w:r>
            <w:r>
              <w:rPr>
                <w:noProof/>
                <w:webHidden/>
              </w:rPr>
              <w:fldChar w:fldCharType="begin"/>
            </w:r>
            <w:r>
              <w:rPr>
                <w:noProof/>
                <w:webHidden/>
              </w:rPr>
              <w:instrText xml:space="preserve"> PAGEREF _Toc52970895 \h </w:instrText>
            </w:r>
            <w:r>
              <w:rPr>
                <w:noProof/>
                <w:webHidden/>
              </w:rPr>
            </w:r>
            <w:r>
              <w:rPr>
                <w:noProof/>
                <w:webHidden/>
              </w:rPr>
              <w:fldChar w:fldCharType="separate"/>
            </w:r>
            <w:r>
              <w:rPr>
                <w:noProof/>
                <w:webHidden/>
              </w:rPr>
              <w:t>51</w:t>
            </w:r>
            <w:r>
              <w:rPr>
                <w:noProof/>
                <w:webHidden/>
              </w:rPr>
              <w:fldChar w:fldCharType="end"/>
            </w:r>
          </w:hyperlink>
        </w:p>
        <w:p w14:paraId="58EA39BE" w14:textId="45876C14" w:rsidR="00D616F5" w:rsidRDefault="00D616F5">
          <w:pPr>
            <w:pStyle w:val="TOC2"/>
            <w:tabs>
              <w:tab w:val="right" w:leader="dot" w:pos="9350"/>
            </w:tabs>
            <w:rPr>
              <w:rFonts w:eastAsiaTheme="minorEastAsia"/>
              <w:noProof/>
            </w:rPr>
          </w:pPr>
          <w:hyperlink w:anchor="_Toc52970896" w:history="1">
            <w:r w:rsidRPr="00C96D14">
              <w:rPr>
                <w:rStyle w:val="Hyperlink"/>
                <w:rFonts w:eastAsia="Arial"/>
                <w:noProof/>
              </w:rPr>
              <w:t>Working documents for the issues 456 compatibility statement and 459 modelling principles.</w:t>
            </w:r>
            <w:r>
              <w:rPr>
                <w:noProof/>
                <w:webHidden/>
              </w:rPr>
              <w:tab/>
            </w:r>
            <w:r>
              <w:rPr>
                <w:noProof/>
                <w:webHidden/>
              </w:rPr>
              <w:fldChar w:fldCharType="begin"/>
            </w:r>
            <w:r>
              <w:rPr>
                <w:noProof/>
                <w:webHidden/>
              </w:rPr>
              <w:instrText xml:space="preserve"> PAGEREF _Toc52970896 \h </w:instrText>
            </w:r>
            <w:r>
              <w:rPr>
                <w:noProof/>
                <w:webHidden/>
              </w:rPr>
            </w:r>
            <w:r>
              <w:rPr>
                <w:noProof/>
                <w:webHidden/>
              </w:rPr>
              <w:fldChar w:fldCharType="separate"/>
            </w:r>
            <w:r>
              <w:rPr>
                <w:noProof/>
                <w:webHidden/>
              </w:rPr>
              <w:t>51</w:t>
            </w:r>
            <w:r>
              <w:rPr>
                <w:noProof/>
                <w:webHidden/>
              </w:rPr>
              <w:fldChar w:fldCharType="end"/>
            </w:r>
          </w:hyperlink>
        </w:p>
        <w:p w14:paraId="2CB622EA" w14:textId="0D7FDB03" w:rsidR="00D616F5" w:rsidRDefault="00D616F5">
          <w:pPr>
            <w:pStyle w:val="TOC2"/>
            <w:tabs>
              <w:tab w:val="right" w:leader="dot" w:pos="9350"/>
            </w:tabs>
            <w:rPr>
              <w:rFonts w:eastAsiaTheme="minorEastAsia"/>
              <w:noProof/>
            </w:rPr>
          </w:pPr>
          <w:hyperlink w:anchor="_Toc52970897" w:history="1">
            <w:r w:rsidRPr="00C96D14">
              <w:rPr>
                <w:rStyle w:val="Hyperlink"/>
                <w:rFonts w:eastAsia="Arial"/>
                <w:noProof/>
              </w:rPr>
              <w:t>Definition of the CIDOC Conceptual Reference Model</w:t>
            </w:r>
            <w:r>
              <w:rPr>
                <w:noProof/>
                <w:webHidden/>
              </w:rPr>
              <w:tab/>
            </w:r>
            <w:r>
              <w:rPr>
                <w:noProof/>
                <w:webHidden/>
              </w:rPr>
              <w:fldChar w:fldCharType="begin"/>
            </w:r>
            <w:r>
              <w:rPr>
                <w:noProof/>
                <w:webHidden/>
              </w:rPr>
              <w:instrText xml:space="preserve"> PAGEREF _Toc52970897 \h </w:instrText>
            </w:r>
            <w:r>
              <w:rPr>
                <w:noProof/>
                <w:webHidden/>
              </w:rPr>
            </w:r>
            <w:r>
              <w:rPr>
                <w:noProof/>
                <w:webHidden/>
              </w:rPr>
              <w:fldChar w:fldCharType="separate"/>
            </w:r>
            <w:r>
              <w:rPr>
                <w:noProof/>
                <w:webHidden/>
              </w:rPr>
              <w:t>51</w:t>
            </w:r>
            <w:r>
              <w:rPr>
                <w:noProof/>
                <w:webHidden/>
              </w:rPr>
              <w:fldChar w:fldCharType="end"/>
            </w:r>
          </w:hyperlink>
        </w:p>
        <w:p w14:paraId="62662C45" w14:textId="149476ED" w:rsidR="00D616F5" w:rsidRDefault="00D616F5">
          <w:pPr>
            <w:pStyle w:val="TOC3"/>
            <w:tabs>
              <w:tab w:val="right" w:leader="dot" w:pos="9350"/>
            </w:tabs>
            <w:rPr>
              <w:rFonts w:eastAsiaTheme="minorEastAsia"/>
              <w:noProof/>
            </w:rPr>
          </w:pPr>
          <w:hyperlink w:anchor="_Toc52970898" w:history="1">
            <w:r w:rsidRPr="00C96D14">
              <w:rPr>
                <w:rStyle w:val="Hyperlink"/>
                <w:noProof/>
              </w:rPr>
              <w:t>Introduction</w:t>
            </w:r>
            <w:r>
              <w:rPr>
                <w:noProof/>
                <w:webHidden/>
              </w:rPr>
              <w:tab/>
            </w:r>
            <w:r>
              <w:rPr>
                <w:noProof/>
                <w:webHidden/>
              </w:rPr>
              <w:fldChar w:fldCharType="begin"/>
            </w:r>
            <w:r>
              <w:rPr>
                <w:noProof/>
                <w:webHidden/>
              </w:rPr>
              <w:instrText xml:space="preserve"> PAGEREF _Toc52970898 \h </w:instrText>
            </w:r>
            <w:r>
              <w:rPr>
                <w:noProof/>
                <w:webHidden/>
              </w:rPr>
            </w:r>
            <w:r>
              <w:rPr>
                <w:noProof/>
                <w:webHidden/>
              </w:rPr>
              <w:fldChar w:fldCharType="separate"/>
            </w:r>
            <w:r>
              <w:rPr>
                <w:noProof/>
                <w:webHidden/>
              </w:rPr>
              <w:t>51</w:t>
            </w:r>
            <w:r>
              <w:rPr>
                <w:noProof/>
                <w:webHidden/>
              </w:rPr>
              <w:fldChar w:fldCharType="end"/>
            </w:r>
          </w:hyperlink>
        </w:p>
        <w:p w14:paraId="04BD34ED" w14:textId="3115D9AA" w:rsidR="00D616F5" w:rsidRDefault="00D616F5">
          <w:pPr>
            <w:pStyle w:val="TOC3"/>
            <w:tabs>
              <w:tab w:val="right" w:leader="dot" w:pos="9350"/>
            </w:tabs>
            <w:rPr>
              <w:rFonts w:eastAsiaTheme="minorEastAsia"/>
              <w:noProof/>
            </w:rPr>
          </w:pPr>
          <w:hyperlink w:anchor="_Toc52970899" w:history="1">
            <w:r w:rsidRPr="00C96D14">
              <w:rPr>
                <w:rStyle w:val="Hyperlink"/>
                <w:noProof/>
              </w:rPr>
              <w:t>Objectives of the CIDOC CRM</w:t>
            </w:r>
            <w:r>
              <w:rPr>
                <w:noProof/>
                <w:webHidden/>
              </w:rPr>
              <w:tab/>
            </w:r>
            <w:r>
              <w:rPr>
                <w:noProof/>
                <w:webHidden/>
              </w:rPr>
              <w:fldChar w:fldCharType="begin"/>
            </w:r>
            <w:r>
              <w:rPr>
                <w:noProof/>
                <w:webHidden/>
              </w:rPr>
              <w:instrText xml:space="preserve"> PAGEREF _Toc52970899 \h </w:instrText>
            </w:r>
            <w:r>
              <w:rPr>
                <w:noProof/>
                <w:webHidden/>
              </w:rPr>
            </w:r>
            <w:r>
              <w:rPr>
                <w:noProof/>
                <w:webHidden/>
              </w:rPr>
              <w:fldChar w:fldCharType="separate"/>
            </w:r>
            <w:r>
              <w:rPr>
                <w:noProof/>
                <w:webHidden/>
              </w:rPr>
              <w:t>51</w:t>
            </w:r>
            <w:r>
              <w:rPr>
                <w:noProof/>
                <w:webHidden/>
              </w:rPr>
              <w:fldChar w:fldCharType="end"/>
            </w:r>
          </w:hyperlink>
        </w:p>
        <w:p w14:paraId="69A4241D" w14:textId="121DE574" w:rsidR="00D616F5" w:rsidRDefault="00D616F5">
          <w:pPr>
            <w:pStyle w:val="TOC3"/>
            <w:tabs>
              <w:tab w:val="right" w:leader="dot" w:pos="9350"/>
            </w:tabs>
            <w:rPr>
              <w:rFonts w:eastAsiaTheme="minorEastAsia"/>
              <w:noProof/>
            </w:rPr>
          </w:pPr>
          <w:hyperlink w:anchor="_Toc52970900" w:history="1">
            <w:r w:rsidRPr="00C96D14">
              <w:rPr>
                <w:rStyle w:val="Hyperlink"/>
                <w:noProof/>
              </w:rPr>
              <w:t>Scope of the CIDOC CRM</w:t>
            </w:r>
            <w:r>
              <w:rPr>
                <w:noProof/>
                <w:webHidden/>
              </w:rPr>
              <w:tab/>
            </w:r>
            <w:r>
              <w:rPr>
                <w:noProof/>
                <w:webHidden/>
              </w:rPr>
              <w:fldChar w:fldCharType="begin"/>
            </w:r>
            <w:r>
              <w:rPr>
                <w:noProof/>
                <w:webHidden/>
              </w:rPr>
              <w:instrText xml:space="preserve"> PAGEREF _Toc52970900 \h </w:instrText>
            </w:r>
            <w:r>
              <w:rPr>
                <w:noProof/>
                <w:webHidden/>
              </w:rPr>
            </w:r>
            <w:r>
              <w:rPr>
                <w:noProof/>
                <w:webHidden/>
              </w:rPr>
              <w:fldChar w:fldCharType="separate"/>
            </w:r>
            <w:r>
              <w:rPr>
                <w:noProof/>
                <w:webHidden/>
              </w:rPr>
              <w:t>52</w:t>
            </w:r>
            <w:r>
              <w:rPr>
                <w:noProof/>
                <w:webHidden/>
              </w:rPr>
              <w:fldChar w:fldCharType="end"/>
            </w:r>
          </w:hyperlink>
        </w:p>
        <w:p w14:paraId="590A5954" w14:textId="4578A0DC" w:rsidR="00D616F5" w:rsidRDefault="00D616F5">
          <w:pPr>
            <w:pStyle w:val="TOC2"/>
            <w:tabs>
              <w:tab w:val="right" w:leader="dot" w:pos="9350"/>
            </w:tabs>
            <w:rPr>
              <w:rFonts w:eastAsiaTheme="minorEastAsia"/>
              <w:noProof/>
            </w:rPr>
          </w:pPr>
          <w:hyperlink w:anchor="_Toc52970901" w:history="1">
            <w:r w:rsidRPr="00C96D14">
              <w:rPr>
                <w:rStyle w:val="Hyperlink"/>
                <w:noProof/>
              </w:rPr>
              <w:t>Terminology</w:t>
            </w:r>
            <w:r>
              <w:rPr>
                <w:noProof/>
                <w:webHidden/>
              </w:rPr>
              <w:tab/>
            </w:r>
            <w:r>
              <w:rPr>
                <w:noProof/>
                <w:webHidden/>
              </w:rPr>
              <w:fldChar w:fldCharType="begin"/>
            </w:r>
            <w:r>
              <w:rPr>
                <w:noProof/>
                <w:webHidden/>
              </w:rPr>
              <w:instrText xml:space="preserve"> PAGEREF _Toc52970901 \h </w:instrText>
            </w:r>
            <w:r>
              <w:rPr>
                <w:noProof/>
                <w:webHidden/>
              </w:rPr>
            </w:r>
            <w:r>
              <w:rPr>
                <w:noProof/>
                <w:webHidden/>
              </w:rPr>
              <w:fldChar w:fldCharType="separate"/>
            </w:r>
            <w:r>
              <w:rPr>
                <w:noProof/>
                <w:webHidden/>
              </w:rPr>
              <w:t>53</w:t>
            </w:r>
            <w:r>
              <w:rPr>
                <w:noProof/>
                <w:webHidden/>
              </w:rPr>
              <w:fldChar w:fldCharType="end"/>
            </w:r>
          </w:hyperlink>
        </w:p>
        <w:p w14:paraId="7D11E1D3" w14:textId="09242B63" w:rsidR="00D616F5" w:rsidRDefault="00D616F5">
          <w:pPr>
            <w:pStyle w:val="TOC2"/>
            <w:tabs>
              <w:tab w:val="right" w:leader="dot" w:pos="9350"/>
            </w:tabs>
            <w:rPr>
              <w:rFonts w:eastAsiaTheme="minorEastAsia"/>
              <w:noProof/>
            </w:rPr>
          </w:pPr>
          <w:hyperlink w:anchor="_Toc52970902" w:history="1">
            <w:r w:rsidRPr="00C96D14">
              <w:rPr>
                <w:rStyle w:val="Hyperlink"/>
                <w:noProof/>
              </w:rPr>
              <w:t>Compatibility with the CIDOC CRM</w:t>
            </w:r>
            <w:r>
              <w:rPr>
                <w:noProof/>
                <w:webHidden/>
              </w:rPr>
              <w:tab/>
            </w:r>
            <w:r>
              <w:rPr>
                <w:noProof/>
                <w:webHidden/>
              </w:rPr>
              <w:fldChar w:fldCharType="begin"/>
            </w:r>
            <w:r>
              <w:rPr>
                <w:noProof/>
                <w:webHidden/>
              </w:rPr>
              <w:instrText xml:space="preserve"> PAGEREF _Toc52970902 \h </w:instrText>
            </w:r>
            <w:r>
              <w:rPr>
                <w:noProof/>
                <w:webHidden/>
              </w:rPr>
            </w:r>
            <w:r>
              <w:rPr>
                <w:noProof/>
                <w:webHidden/>
              </w:rPr>
              <w:fldChar w:fldCharType="separate"/>
            </w:r>
            <w:r>
              <w:rPr>
                <w:noProof/>
                <w:webHidden/>
              </w:rPr>
              <w:t>64</w:t>
            </w:r>
            <w:r>
              <w:rPr>
                <w:noProof/>
                <w:webHidden/>
              </w:rPr>
              <w:fldChar w:fldCharType="end"/>
            </w:r>
          </w:hyperlink>
        </w:p>
        <w:p w14:paraId="32115496" w14:textId="6E352AEC" w:rsidR="00D616F5" w:rsidRDefault="00D616F5">
          <w:pPr>
            <w:pStyle w:val="TOC2"/>
            <w:tabs>
              <w:tab w:val="right" w:leader="dot" w:pos="9350"/>
            </w:tabs>
            <w:rPr>
              <w:rFonts w:eastAsiaTheme="minorEastAsia"/>
              <w:noProof/>
            </w:rPr>
          </w:pPr>
          <w:hyperlink w:anchor="_Toc52970903" w:history="1">
            <w:r w:rsidRPr="00C96D14">
              <w:rPr>
                <w:rStyle w:val="Hyperlink"/>
                <w:noProof/>
              </w:rPr>
              <w:t>Property Quantifiers</w:t>
            </w:r>
            <w:r>
              <w:rPr>
                <w:noProof/>
                <w:webHidden/>
              </w:rPr>
              <w:tab/>
            </w:r>
            <w:r>
              <w:rPr>
                <w:noProof/>
                <w:webHidden/>
              </w:rPr>
              <w:fldChar w:fldCharType="begin"/>
            </w:r>
            <w:r>
              <w:rPr>
                <w:noProof/>
                <w:webHidden/>
              </w:rPr>
              <w:instrText xml:space="preserve"> PAGEREF _Toc52970903 \h </w:instrText>
            </w:r>
            <w:r>
              <w:rPr>
                <w:noProof/>
                <w:webHidden/>
              </w:rPr>
            </w:r>
            <w:r>
              <w:rPr>
                <w:noProof/>
                <w:webHidden/>
              </w:rPr>
              <w:fldChar w:fldCharType="separate"/>
            </w:r>
            <w:r>
              <w:rPr>
                <w:noProof/>
                <w:webHidden/>
              </w:rPr>
              <w:t>65</w:t>
            </w:r>
            <w:r>
              <w:rPr>
                <w:noProof/>
                <w:webHidden/>
              </w:rPr>
              <w:fldChar w:fldCharType="end"/>
            </w:r>
          </w:hyperlink>
        </w:p>
        <w:p w14:paraId="5DE6DEEC" w14:textId="49A9DD05" w:rsidR="00D616F5" w:rsidRDefault="00D616F5">
          <w:pPr>
            <w:pStyle w:val="TOC2"/>
            <w:tabs>
              <w:tab w:val="right" w:leader="dot" w:pos="9350"/>
            </w:tabs>
            <w:rPr>
              <w:rFonts w:eastAsiaTheme="minorEastAsia"/>
              <w:noProof/>
            </w:rPr>
          </w:pPr>
          <w:hyperlink w:anchor="_Toc52970904" w:history="1">
            <w:r w:rsidRPr="00C96D14">
              <w:rPr>
                <w:rStyle w:val="Hyperlink"/>
                <w:noProof/>
              </w:rPr>
              <w:t>Naming Conventions</w:t>
            </w:r>
            <w:r>
              <w:rPr>
                <w:noProof/>
                <w:webHidden/>
              </w:rPr>
              <w:tab/>
            </w:r>
            <w:r>
              <w:rPr>
                <w:noProof/>
                <w:webHidden/>
              </w:rPr>
              <w:fldChar w:fldCharType="begin"/>
            </w:r>
            <w:r>
              <w:rPr>
                <w:noProof/>
                <w:webHidden/>
              </w:rPr>
              <w:instrText xml:space="preserve"> PAGEREF _Toc52970904 \h </w:instrText>
            </w:r>
            <w:r>
              <w:rPr>
                <w:noProof/>
                <w:webHidden/>
              </w:rPr>
            </w:r>
            <w:r>
              <w:rPr>
                <w:noProof/>
                <w:webHidden/>
              </w:rPr>
              <w:fldChar w:fldCharType="separate"/>
            </w:r>
            <w:r>
              <w:rPr>
                <w:noProof/>
                <w:webHidden/>
              </w:rPr>
              <w:t>67</w:t>
            </w:r>
            <w:r>
              <w:rPr>
                <w:noProof/>
                <w:webHidden/>
              </w:rPr>
              <w:fldChar w:fldCharType="end"/>
            </w:r>
          </w:hyperlink>
        </w:p>
        <w:p w14:paraId="7D02FB2B" w14:textId="3264A195" w:rsidR="00D616F5" w:rsidRDefault="00D616F5">
          <w:pPr>
            <w:pStyle w:val="TOC2"/>
            <w:tabs>
              <w:tab w:val="right" w:leader="dot" w:pos="9350"/>
            </w:tabs>
            <w:rPr>
              <w:rFonts w:eastAsiaTheme="minorEastAsia"/>
              <w:noProof/>
            </w:rPr>
          </w:pPr>
          <w:hyperlink w:anchor="_Toc52970905" w:history="1">
            <w:r w:rsidRPr="00C96D14">
              <w:rPr>
                <w:rStyle w:val="Hyperlink"/>
                <w:noProof/>
              </w:rPr>
              <w:t>About the logical expressions used in the CIDOC CRM</w:t>
            </w:r>
            <w:r>
              <w:rPr>
                <w:noProof/>
                <w:webHidden/>
              </w:rPr>
              <w:tab/>
            </w:r>
            <w:r>
              <w:rPr>
                <w:noProof/>
                <w:webHidden/>
              </w:rPr>
              <w:fldChar w:fldCharType="begin"/>
            </w:r>
            <w:r>
              <w:rPr>
                <w:noProof/>
                <w:webHidden/>
              </w:rPr>
              <w:instrText xml:space="preserve"> PAGEREF _Toc52970905 \h </w:instrText>
            </w:r>
            <w:r>
              <w:rPr>
                <w:noProof/>
                <w:webHidden/>
              </w:rPr>
            </w:r>
            <w:r>
              <w:rPr>
                <w:noProof/>
                <w:webHidden/>
              </w:rPr>
              <w:fldChar w:fldCharType="separate"/>
            </w:r>
            <w:r>
              <w:rPr>
                <w:noProof/>
                <w:webHidden/>
              </w:rPr>
              <w:t>68</w:t>
            </w:r>
            <w:r>
              <w:rPr>
                <w:noProof/>
                <w:webHidden/>
              </w:rPr>
              <w:fldChar w:fldCharType="end"/>
            </w:r>
          </w:hyperlink>
        </w:p>
        <w:p w14:paraId="766A8EFD" w14:textId="76BDA189" w:rsidR="00D616F5" w:rsidRDefault="00D616F5">
          <w:pPr>
            <w:pStyle w:val="TOC2"/>
            <w:tabs>
              <w:tab w:val="right" w:leader="dot" w:pos="9350"/>
            </w:tabs>
            <w:rPr>
              <w:rFonts w:eastAsiaTheme="minorEastAsia"/>
              <w:noProof/>
            </w:rPr>
          </w:pPr>
          <w:hyperlink w:anchor="_Toc52970906" w:history="1">
            <w:r w:rsidRPr="00C96D14">
              <w:rPr>
                <w:rStyle w:val="Hyperlink"/>
                <w:noProof/>
              </w:rPr>
              <w:t>Modelling principles</w:t>
            </w:r>
            <w:r>
              <w:rPr>
                <w:noProof/>
                <w:webHidden/>
              </w:rPr>
              <w:tab/>
            </w:r>
            <w:r>
              <w:rPr>
                <w:noProof/>
                <w:webHidden/>
              </w:rPr>
              <w:fldChar w:fldCharType="begin"/>
            </w:r>
            <w:r>
              <w:rPr>
                <w:noProof/>
                <w:webHidden/>
              </w:rPr>
              <w:instrText xml:space="preserve"> PAGEREF _Toc52970906 \h </w:instrText>
            </w:r>
            <w:r>
              <w:rPr>
                <w:noProof/>
                <w:webHidden/>
              </w:rPr>
            </w:r>
            <w:r>
              <w:rPr>
                <w:noProof/>
                <w:webHidden/>
              </w:rPr>
              <w:fldChar w:fldCharType="separate"/>
            </w:r>
            <w:r>
              <w:rPr>
                <w:noProof/>
                <w:webHidden/>
              </w:rPr>
              <w:t>71</w:t>
            </w:r>
            <w:r>
              <w:rPr>
                <w:noProof/>
                <w:webHidden/>
              </w:rPr>
              <w:fldChar w:fldCharType="end"/>
            </w:r>
          </w:hyperlink>
        </w:p>
        <w:p w14:paraId="70FC6F2D" w14:textId="24A896BC" w:rsidR="00D616F5" w:rsidRDefault="00D616F5">
          <w:pPr>
            <w:pStyle w:val="TOC3"/>
            <w:tabs>
              <w:tab w:val="right" w:leader="dot" w:pos="9350"/>
            </w:tabs>
            <w:rPr>
              <w:rFonts w:eastAsiaTheme="minorEastAsia"/>
              <w:noProof/>
            </w:rPr>
          </w:pPr>
          <w:hyperlink w:anchor="_Toc52970907" w:history="1">
            <w:r w:rsidRPr="00C96D14">
              <w:rPr>
                <w:rStyle w:val="Hyperlink"/>
                <w:noProof/>
              </w:rPr>
              <w:t>Reality, Knowledge Bases and CIDOC CRM</w:t>
            </w:r>
            <w:r>
              <w:rPr>
                <w:noProof/>
                <w:webHidden/>
              </w:rPr>
              <w:tab/>
            </w:r>
            <w:r>
              <w:rPr>
                <w:noProof/>
                <w:webHidden/>
              </w:rPr>
              <w:fldChar w:fldCharType="begin"/>
            </w:r>
            <w:r>
              <w:rPr>
                <w:noProof/>
                <w:webHidden/>
              </w:rPr>
              <w:instrText xml:space="preserve"> PAGEREF _Toc52970907 \h </w:instrText>
            </w:r>
            <w:r>
              <w:rPr>
                <w:noProof/>
                <w:webHidden/>
              </w:rPr>
            </w:r>
            <w:r>
              <w:rPr>
                <w:noProof/>
                <w:webHidden/>
              </w:rPr>
              <w:fldChar w:fldCharType="separate"/>
            </w:r>
            <w:r>
              <w:rPr>
                <w:noProof/>
                <w:webHidden/>
              </w:rPr>
              <w:t>71</w:t>
            </w:r>
            <w:r>
              <w:rPr>
                <w:noProof/>
                <w:webHidden/>
              </w:rPr>
              <w:fldChar w:fldCharType="end"/>
            </w:r>
          </w:hyperlink>
        </w:p>
        <w:p w14:paraId="1F420783" w14:textId="60A2A4F3" w:rsidR="00D616F5" w:rsidRDefault="00D616F5">
          <w:pPr>
            <w:pStyle w:val="TOC3"/>
            <w:tabs>
              <w:tab w:val="right" w:leader="dot" w:pos="9350"/>
            </w:tabs>
            <w:rPr>
              <w:rFonts w:eastAsiaTheme="minorEastAsia"/>
              <w:noProof/>
            </w:rPr>
          </w:pPr>
          <w:hyperlink w:anchor="_Toc52970908" w:history="1">
            <w:r w:rsidRPr="00C96D14">
              <w:rPr>
                <w:rStyle w:val="Hyperlink"/>
                <w:noProof/>
              </w:rPr>
              <w:t>Authorship of Knowledge Base Contents</w:t>
            </w:r>
            <w:r>
              <w:rPr>
                <w:noProof/>
                <w:webHidden/>
              </w:rPr>
              <w:tab/>
            </w:r>
            <w:r>
              <w:rPr>
                <w:noProof/>
                <w:webHidden/>
              </w:rPr>
              <w:fldChar w:fldCharType="begin"/>
            </w:r>
            <w:r>
              <w:rPr>
                <w:noProof/>
                <w:webHidden/>
              </w:rPr>
              <w:instrText xml:space="preserve"> PAGEREF _Toc52970908 \h </w:instrText>
            </w:r>
            <w:r>
              <w:rPr>
                <w:noProof/>
                <w:webHidden/>
              </w:rPr>
            </w:r>
            <w:r>
              <w:rPr>
                <w:noProof/>
                <w:webHidden/>
              </w:rPr>
              <w:fldChar w:fldCharType="separate"/>
            </w:r>
            <w:r>
              <w:rPr>
                <w:noProof/>
                <w:webHidden/>
              </w:rPr>
              <w:t>73</w:t>
            </w:r>
            <w:r>
              <w:rPr>
                <w:noProof/>
                <w:webHidden/>
              </w:rPr>
              <w:fldChar w:fldCharType="end"/>
            </w:r>
          </w:hyperlink>
        </w:p>
        <w:p w14:paraId="4326F14D" w14:textId="134F0F14" w:rsidR="00D616F5" w:rsidRDefault="00D616F5">
          <w:pPr>
            <w:pStyle w:val="TOC3"/>
            <w:tabs>
              <w:tab w:val="right" w:leader="dot" w:pos="9350"/>
            </w:tabs>
            <w:rPr>
              <w:rFonts w:eastAsiaTheme="minorEastAsia"/>
              <w:noProof/>
            </w:rPr>
          </w:pPr>
          <w:hyperlink w:anchor="_Toc52970909" w:history="1">
            <w:r w:rsidRPr="00C96D14">
              <w:rPr>
                <w:rStyle w:val="Hyperlink"/>
                <w:noProof/>
              </w:rPr>
              <w:t>Extensions of CIDOC CRM</w:t>
            </w:r>
            <w:r>
              <w:rPr>
                <w:noProof/>
                <w:webHidden/>
              </w:rPr>
              <w:tab/>
            </w:r>
            <w:r>
              <w:rPr>
                <w:noProof/>
                <w:webHidden/>
              </w:rPr>
              <w:fldChar w:fldCharType="begin"/>
            </w:r>
            <w:r>
              <w:rPr>
                <w:noProof/>
                <w:webHidden/>
              </w:rPr>
              <w:instrText xml:space="preserve"> PAGEREF _Toc52970909 \h </w:instrText>
            </w:r>
            <w:r>
              <w:rPr>
                <w:noProof/>
                <w:webHidden/>
              </w:rPr>
            </w:r>
            <w:r>
              <w:rPr>
                <w:noProof/>
                <w:webHidden/>
              </w:rPr>
              <w:fldChar w:fldCharType="separate"/>
            </w:r>
            <w:r>
              <w:rPr>
                <w:noProof/>
                <w:webHidden/>
              </w:rPr>
              <w:t>73</w:t>
            </w:r>
            <w:r>
              <w:rPr>
                <w:noProof/>
                <w:webHidden/>
              </w:rPr>
              <w:fldChar w:fldCharType="end"/>
            </w:r>
          </w:hyperlink>
        </w:p>
        <w:p w14:paraId="4803E01A" w14:textId="4137DA59" w:rsidR="00D616F5" w:rsidRDefault="00D616F5">
          <w:pPr>
            <w:pStyle w:val="TOC3"/>
            <w:tabs>
              <w:tab w:val="right" w:leader="dot" w:pos="9350"/>
            </w:tabs>
            <w:rPr>
              <w:rFonts w:eastAsiaTheme="minorEastAsia"/>
              <w:noProof/>
            </w:rPr>
          </w:pPr>
          <w:hyperlink w:anchor="_Toc52970910" w:history="1">
            <w:r w:rsidRPr="00C96D14">
              <w:rPr>
                <w:rStyle w:val="Hyperlink"/>
                <w:noProof/>
              </w:rPr>
              <w:t>Minimality</w:t>
            </w:r>
            <w:r>
              <w:rPr>
                <w:noProof/>
                <w:webHidden/>
              </w:rPr>
              <w:tab/>
            </w:r>
            <w:r>
              <w:rPr>
                <w:noProof/>
                <w:webHidden/>
              </w:rPr>
              <w:fldChar w:fldCharType="begin"/>
            </w:r>
            <w:r>
              <w:rPr>
                <w:noProof/>
                <w:webHidden/>
              </w:rPr>
              <w:instrText xml:space="preserve"> PAGEREF _Toc52970910 \h </w:instrText>
            </w:r>
            <w:r>
              <w:rPr>
                <w:noProof/>
                <w:webHidden/>
              </w:rPr>
            </w:r>
            <w:r>
              <w:rPr>
                <w:noProof/>
                <w:webHidden/>
              </w:rPr>
              <w:fldChar w:fldCharType="separate"/>
            </w:r>
            <w:r>
              <w:rPr>
                <w:noProof/>
                <w:webHidden/>
              </w:rPr>
              <w:t>76</w:t>
            </w:r>
            <w:r>
              <w:rPr>
                <w:noProof/>
                <w:webHidden/>
              </w:rPr>
              <w:fldChar w:fldCharType="end"/>
            </w:r>
          </w:hyperlink>
        </w:p>
        <w:p w14:paraId="57B92A13" w14:textId="7E3DA583" w:rsidR="00D616F5" w:rsidRDefault="00D616F5">
          <w:pPr>
            <w:pStyle w:val="TOC3"/>
            <w:tabs>
              <w:tab w:val="right" w:leader="dot" w:pos="9350"/>
            </w:tabs>
            <w:rPr>
              <w:rFonts w:eastAsiaTheme="minorEastAsia"/>
              <w:noProof/>
            </w:rPr>
          </w:pPr>
          <w:hyperlink w:anchor="_Toc52970911" w:history="1">
            <w:r w:rsidRPr="00C96D14">
              <w:rPr>
                <w:rStyle w:val="Hyperlink"/>
                <w:noProof/>
              </w:rPr>
              <w:t>Shortcuts</w:t>
            </w:r>
            <w:r>
              <w:rPr>
                <w:noProof/>
                <w:webHidden/>
              </w:rPr>
              <w:tab/>
            </w:r>
            <w:r>
              <w:rPr>
                <w:noProof/>
                <w:webHidden/>
              </w:rPr>
              <w:fldChar w:fldCharType="begin"/>
            </w:r>
            <w:r>
              <w:rPr>
                <w:noProof/>
                <w:webHidden/>
              </w:rPr>
              <w:instrText xml:space="preserve"> PAGEREF _Toc52970911 \h </w:instrText>
            </w:r>
            <w:r>
              <w:rPr>
                <w:noProof/>
                <w:webHidden/>
              </w:rPr>
            </w:r>
            <w:r>
              <w:rPr>
                <w:noProof/>
                <w:webHidden/>
              </w:rPr>
              <w:fldChar w:fldCharType="separate"/>
            </w:r>
            <w:r>
              <w:rPr>
                <w:noProof/>
                <w:webHidden/>
              </w:rPr>
              <w:t>76</w:t>
            </w:r>
            <w:r>
              <w:rPr>
                <w:noProof/>
                <w:webHidden/>
              </w:rPr>
              <w:fldChar w:fldCharType="end"/>
            </w:r>
          </w:hyperlink>
        </w:p>
        <w:p w14:paraId="758FF291" w14:textId="47FB89E6" w:rsidR="00D616F5" w:rsidRDefault="00D616F5">
          <w:pPr>
            <w:pStyle w:val="TOC3"/>
            <w:tabs>
              <w:tab w:val="right" w:leader="dot" w:pos="9350"/>
            </w:tabs>
            <w:rPr>
              <w:rFonts w:eastAsiaTheme="minorEastAsia"/>
              <w:noProof/>
            </w:rPr>
          </w:pPr>
          <w:hyperlink w:anchor="_Toc52970912" w:history="1">
            <w:r w:rsidRPr="00C96D14">
              <w:rPr>
                <w:rStyle w:val="Hyperlink"/>
                <w:noProof/>
              </w:rPr>
              <w:t>Monotonicity</w:t>
            </w:r>
            <w:r>
              <w:rPr>
                <w:noProof/>
                <w:webHidden/>
              </w:rPr>
              <w:tab/>
            </w:r>
            <w:r>
              <w:rPr>
                <w:noProof/>
                <w:webHidden/>
              </w:rPr>
              <w:fldChar w:fldCharType="begin"/>
            </w:r>
            <w:r>
              <w:rPr>
                <w:noProof/>
                <w:webHidden/>
              </w:rPr>
              <w:instrText xml:space="preserve"> PAGEREF _Toc52970912 \h </w:instrText>
            </w:r>
            <w:r>
              <w:rPr>
                <w:noProof/>
                <w:webHidden/>
              </w:rPr>
            </w:r>
            <w:r>
              <w:rPr>
                <w:noProof/>
                <w:webHidden/>
              </w:rPr>
              <w:fldChar w:fldCharType="separate"/>
            </w:r>
            <w:r>
              <w:rPr>
                <w:noProof/>
                <w:webHidden/>
              </w:rPr>
              <w:t>77</w:t>
            </w:r>
            <w:r>
              <w:rPr>
                <w:noProof/>
                <w:webHidden/>
              </w:rPr>
              <w:fldChar w:fldCharType="end"/>
            </w:r>
          </w:hyperlink>
        </w:p>
        <w:p w14:paraId="2E599272" w14:textId="3101569A" w:rsidR="00D616F5" w:rsidRDefault="00D616F5">
          <w:pPr>
            <w:pStyle w:val="TOC3"/>
            <w:tabs>
              <w:tab w:val="right" w:leader="dot" w:pos="9350"/>
            </w:tabs>
            <w:rPr>
              <w:rFonts w:eastAsiaTheme="minorEastAsia"/>
              <w:noProof/>
            </w:rPr>
          </w:pPr>
          <w:hyperlink w:anchor="_Toc52970913" w:history="1">
            <w:r w:rsidRPr="00C96D14">
              <w:rPr>
                <w:rStyle w:val="Hyperlink"/>
                <w:noProof/>
              </w:rPr>
              <w:t>Disjointness</w:t>
            </w:r>
            <w:r>
              <w:rPr>
                <w:noProof/>
                <w:webHidden/>
              </w:rPr>
              <w:tab/>
            </w:r>
            <w:r>
              <w:rPr>
                <w:noProof/>
                <w:webHidden/>
              </w:rPr>
              <w:fldChar w:fldCharType="begin"/>
            </w:r>
            <w:r>
              <w:rPr>
                <w:noProof/>
                <w:webHidden/>
              </w:rPr>
              <w:instrText xml:space="preserve"> PAGEREF _Toc52970913 \h </w:instrText>
            </w:r>
            <w:r>
              <w:rPr>
                <w:noProof/>
                <w:webHidden/>
              </w:rPr>
            </w:r>
            <w:r>
              <w:rPr>
                <w:noProof/>
                <w:webHidden/>
              </w:rPr>
              <w:fldChar w:fldCharType="separate"/>
            </w:r>
            <w:r>
              <w:rPr>
                <w:noProof/>
                <w:webHidden/>
              </w:rPr>
              <w:t>79</w:t>
            </w:r>
            <w:r>
              <w:rPr>
                <w:noProof/>
                <w:webHidden/>
              </w:rPr>
              <w:fldChar w:fldCharType="end"/>
            </w:r>
          </w:hyperlink>
        </w:p>
        <w:p w14:paraId="3D53FD4D" w14:textId="3E852E61" w:rsidR="00D616F5" w:rsidRDefault="00D616F5">
          <w:pPr>
            <w:pStyle w:val="TOC3"/>
            <w:tabs>
              <w:tab w:val="right" w:leader="dot" w:pos="9350"/>
            </w:tabs>
            <w:rPr>
              <w:rFonts w:eastAsiaTheme="minorEastAsia"/>
              <w:noProof/>
            </w:rPr>
          </w:pPr>
          <w:hyperlink w:anchor="_Toc52970914" w:history="1">
            <w:r w:rsidRPr="00C96D14">
              <w:rPr>
                <w:rStyle w:val="Hyperlink"/>
                <w:noProof/>
              </w:rPr>
              <w:t>Transitivity</w:t>
            </w:r>
            <w:r>
              <w:rPr>
                <w:noProof/>
                <w:webHidden/>
              </w:rPr>
              <w:tab/>
            </w:r>
            <w:r>
              <w:rPr>
                <w:noProof/>
                <w:webHidden/>
              </w:rPr>
              <w:fldChar w:fldCharType="begin"/>
            </w:r>
            <w:r>
              <w:rPr>
                <w:noProof/>
                <w:webHidden/>
              </w:rPr>
              <w:instrText xml:space="preserve"> PAGEREF _Toc52970914 \h </w:instrText>
            </w:r>
            <w:r>
              <w:rPr>
                <w:noProof/>
                <w:webHidden/>
              </w:rPr>
            </w:r>
            <w:r>
              <w:rPr>
                <w:noProof/>
                <w:webHidden/>
              </w:rPr>
              <w:fldChar w:fldCharType="separate"/>
            </w:r>
            <w:r>
              <w:rPr>
                <w:noProof/>
                <w:webHidden/>
              </w:rPr>
              <w:t>80</w:t>
            </w:r>
            <w:r>
              <w:rPr>
                <w:noProof/>
                <w:webHidden/>
              </w:rPr>
              <w:fldChar w:fldCharType="end"/>
            </w:r>
          </w:hyperlink>
        </w:p>
        <w:p w14:paraId="5A293D4D" w14:textId="35B524CC" w:rsidR="00D616F5" w:rsidRDefault="00D616F5">
          <w:pPr>
            <w:pStyle w:val="TOC2"/>
            <w:tabs>
              <w:tab w:val="right" w:leader="dot" w:pos="9350"/>
            </w:tabs>
            <w:rPr>
              <w:rFonts w:eastAsiaTheme="minorEastAsia"/>
              <w:noProof/>
            </w:rPr>
          </w:pPr>
          <w:hyperlink w:anchor="_Toc52970915" w:history="1">
            <w:r w:rsidRPr="00C96D14">
              <w:rPr>
                <w:rStyle w:val="Hyperlink"/>
                <w:noProof/>
              </w:rPr>
              <w:t>Introduction to the basic concepts</w:t>
            </w:r>
            <w:r>
              <w:rPr>
                <w:noProof/>
                <w:webHidden/>
              </w:rPr>
              <w:tab/>
            </w:r>
            <w:r>
              <w:rPr>
                <w:noProof/>
                <w:webHidden/>
              </w:rPr>
              <w:fldChar w:fldCharType="begin"/>
            </w:r>
            <w:r>
              <w:rPr>
                <w:noProof/>
                <w:webHidden/>
              </w:rPr>
              <w:instrText xml:space="preserve"> PAGEREF _Toc52970915 \h </w:instrText>
            </w:r>
            <w:r>
              <w:rPr>
                <w:noProof/>
                <w:webHidden/>
              </w:rPr>
            </w:r>
            <w:r>
              <w:rPr>
                <w:noProof/>
                <w:webHidden/>
              </w:rPr>
              <w:fldChar w:fldCharType="separate"/>
            </w:r>
            <w:r>
              <w:rPr>
                <w:noProof/>
                <w:webHidden/>
              </w:rPr>
              <w:t>80</w:t>
            </w:r>
            <w:r>
              <w:rPr>
                <w:noProof/>
                <w:webHidden/>
              </w:rPr>
              <w:fldChar w:fldCharType="end"/>
            </w:r>
          </w:hyperlink>
        </w:p>
        <w:p w14:paraId="7B219400" w14:textId="254A72DA" w:rsidR="00D616F5" w:rsidRDefault="00D616F5">
          <w:pPr>
            <w:pStyle w:val="TOC3"/>
            <w:tabs>
              <w:tab w:val="right" w:leader="dot" w:pos="9350"/>
            </w:tabs>
            <w:rPr>
              <w:rFonts w:eastAsiaTheme="minorEastAsia"/>
              <w:noProof/>
            </w:rPr>
          </w:pPr>
          <w:hyperlink w:anchor="_Toc52970916" w:history="1">
            <w:r w:rsidRPr="00C96D14">
              <w:rPr>
                <w:rStyle w:val="Hyperlink"/>
                <w:noProof/>
              </w:rPr>
              <w:t>Relations with Events:</w:t>
            </w:r>
            <w:r>
              <w:rPr>
                <w:noProof/>
                <w:webHidden/>
              </w:rPr>
              <w:tab/>
            </w:r>
            <w:r>
              <w:rPr>
                <w:noProof/>
                <w:webHidden/>
              </w:rPr>
              <w:fldChar w:fldCharType="begin"/>
            </w:r>
            <w:r>
              <w:rPr>
                <w:noProof/>
                <w:webHidden/>
              </w:rPr>
              <w:instrText xml:space="preserve"> PAGEREF _Toc52970916 \h </w:instrText>
            </w:r>
            <w:r>
              <w:rPr>
                <w:noProof/>
                <w:webHidden/>
              </w:rPr>
            </w:r>
            <w:r>
              <w:rPr>
                <w:noProof/>
                <w:webHidden/>
              </w:rPr>
              <w:fldChar w:fldCharType="separate"/>
            </w:r>
            <w:r>
              <w:rPr>
                <w:noProof/>
                <w:webHidden/>
              </w:rPr>
              <w:t>82</w:t>
            </w:r>
            <w:r>
              <w:rPr>
                <w:noProof/>
                <w:webHidden/>
              </w:rPr>
              <w:fldChar w:fldCharType="end"/>
            </w:r>
          </w:hyperlink>
        </w:p>
        <w:p w14:paraId="5237CCD1" w14:textId="2960B1AC" w:rsidR="00D616F5" w:rsidRDefault="00D616F5">
          <w:pPr>
            <w:pStyle w:val="TOC3"/>
            <w:tabs>
              <w:tab w:val="right" w:leader="dot" w:pos="9350"/>
            </w:tabs>
            <w:rPr>
              <w:rFonts w:eastAsiaTheme="minorEastAsia"/>
              <w:noProof/>
            </w:rPr>
          </w:pPr>
          <w:hyperlink w:anchor="_Toc52970917" w:history="1">
            <w:r w:rsidRPr="00C96D14">
              <w:rPr>
                <w:rStyle w:val="Hyperlink"/>
                <w:noProof/>
              </w:rPr>
              <w:t xml:space="preserve">          Specific Modelling Constructs</w:t>
            </w:r>
            <w:r>
              <w:rPr>
                <w:noProof/>
                <w:webHidden/>
              </w:rPr>
              <w:tab/>
            </w:r>
            <w:r>
              <w:rPr>
                <w:noProof/>
                <w:webHidden/>
              </w:rPr>
              <w:fldChar w:fldCharType="begin"/>
            </w:r>
            <w:r>
              <w:rPr>
                <w:noProof/>
                <w:webHidden/>
              </w:rPr>
              <w:instrText xml:space="preserve"> PAGEREF _Toc52970917 \h </w:instrText>
            </w:r>
            <w:r>
              <w:rPr>
                <w:noProof/>
                <w:webHidden/>
              </w:rPr>
            </w:r>
            <w:r>
              <w:rPr>
                <w:noProof/>
                <w:webHidden/>
              </w:rPr>
              <w:fldChar w:fldCharType="separate"/>
            </w:r>
            <w:r>
              <w:rPr>
                <w:noProof/>
                <w:webHidden/>
              </w:rPr>
              <w:t>92</w:t>
            </w:r>
            <w:r>
              <w:rPr>
                <w:noProof/>
                <w:webHidden/>
              </w:rPr>
              <w:fldChar w:fldCharType="end"/>
            </w:r>
          </w:hyperlink>
        </w:p>
        <w:p w14:paraId="2A93F03F" w14:textId="7AA2486B" w:rsidR="009B21C8" w:rsidRDefault="009B21C8">
          <w:r>
            <w:rPr>
              <w:b/>
              <w:bCs/>
              <w:noProof/>
            </w:rPr>
            <w:fldChar w:fldCharType="end"/>
          </w:r>
        </w:p>
      </w:sdtContent>
    </w:sdt>
    <w:p w14:paraId="590E9978" w14:textId="202280B0" w:rsidR="00D06016" w:rsidRDefault="008E7FEC">
      <w:r>
        <w:br w:type="page"/>
      </w:r>
    </w:p>
    <w:p w14:paraId="010B76D7" w14:textId="2F3AFAAE" w:rsidR="00D06016" w:rsidRDefault="00D06016" w:rsidP="008C498B">
      <w:pPr>
        <w:pStyle w:val="Heading1"/>
      </w:pPr>
      <w:bookmarkStart w:id="6" w:name="_Toc52970803"/>
      <w:r>
        <w:lastRenderedPageBreak/>
        <w:t>DAY 1: 24 June 2020</w:t>
      </w:r>
      <w:bookmarkEnd w:id="6"/>
    </w:p>
    <w:p w14:paraId="473CD07A" w14:textId="06E4F6A9" w:rsidR="00D06016" w:rsidRDefault="001F1F74" w:rsidP="008C498B">
      <w:pPr>
        <w:pStyle w:val="Heading2"/>
      </w:pPr>
      <w:bookmarkStart w:id="7" w:name="_Toc52970804"/>
      <w:r>
        <w:t>H</w:t>
      </w:r>
      <w:r w:rsidR="00D06016">
        <w:t>ouse rules for the meeting</w:t>
      </w:r>
      <w:r>
        <w:t xml:space="preserve"> (CEO)</w:t>
      </w:r>
      <w:bookmarkEnd w:id="7"/>
    </w:p>
    <w:p w14:paraId="7620ECE3" w14:textId="7E893A14" w:rsidR="00D06016" w:rsidRDefault="001F1F74" w:rsidP="008630EB">
      <w:pPr>
        <w:pStyle w:val="Heading3"/>
      </w:pPr>
      <w:bookmarkStart w:id="8" w:name="_Toc52970805"/>
      <w:r>
        <w:t>W</w:t>
      </w:r>
      <w:r w:rsidR="00D06016">
        <w:t>elcome and generic introduction with respect to goals of the meeting</w:t>
      </w:r>
      <w:r>
        <w:t xml:space="preserve"> (MD)</w:t>
      </w:r>
      <w:bookmarkEnd w:id="8"/>
    </w:p>
    <w:p w14:paraId="7327C2A5" w14:textId="44114D11" w:rsidR="00D06016" w:rsidRDefault="00D06016">
      <w:r w:rsidRPr="001F1F74">
        <w:rPr>
          <w:b/>
          <w:bCs/>
        </w:rPr>
        <w:t>Topic of the Meeting:</w:t>
      </w:r>
      <w:r>
        <w:t xml:space="preserve"> to produce an official release of the CIDOC CRM, to be submitted to ISO for revision (and approval).</w:t>
      </w:r>
    </w:p>
    <w:p w14:paraId="66C64F0E" w14:textId="2E019881" w:rsidR="00D06016" w:rsidRDefault="00D06016">
      <w:r w:rsidRPr="001F1F74">
        <w:rPr>
          <w:b/>
          <w:bCs/>
        </w:rPr>
        <w:t xml:space="preserve">Last </w:t>
      </w:r>
      <w:r w:rsidR="00B10A92">
        <w:rPr>
          <w:b/>
          <w:bCs/>
        </w:rPr>
        <w:t>SIG</w:t>
      </w:r>
      <w:r w:rsidRPr="001F1F74">
        <w:rPr>
          <w:b/>
          <w:bCs/>
        </w:rPr>
        <w:t xml:space="preserve"> meeting:</w:t>
      </w:r>
      <w:r>
        <w:t xml:space="preserve"> decisions related to the content of CRM –to produce v7.0 (the new official release for the community, currently available on the website). </w:t>
      </w:r>
    </w:p>
    <w:p w14:paraId="4C20C93D" w14:textId="6E3F3A6D" w:rsidR="00D06016" w:rsidRDefault="00D06016">
      <w:r>
        <w:t xml:space="preserve">The version which will ensue following the editing work undertaken by this </w:t>
      </w:r>
      <w:r w:rsidR="00B10A92">
        <w:t>SIG</w:t>
      </w:r>
      <w:r>
        <w:t xml:space="preserve"> meeting (7.0.1?) will be submitted to ISO for approval.</w:t>
      </w:r>
    </w:p>
    <w:p w14:paraId="3FB95714" w14:textId="4616829D" w:rsidR="00D06016" w:rsidRDefault="00D06016">
      <w:r>
        <w:t>Issues concerning the new release will take precedence over other –less pressing –issues</w:t>
      </w:r>
      <w:r w:rsidR="001F1F74">
        <w:t xml:space="preserve"> over this meeting</w:t>
      </w:r>
      <w:r>
        <w:t xml:space="preserve">, but </w:t>
      </w:r>
      <w:r w:rsidR="001F1F74">
        <w:t xml:space="preserve">participants should not be discouraged from raising any issue they wish nonetheless. </w:t>
      </w:r>
    </w:p>
    <w:p w14:paraId="689D9CE5" w14:textId="49B80756" w:rsidR="001F1F74" w:rsidRPr="00CE241A" w:rsidRDefault="001F1F74" w:rsidP="00CE241A">
      <w:pPr>
        <w:rPr>
          <w:b/>
        </w:rPr>
      </w:pPr>
      <w:r w:rsidRPr="00CE241A">
        <w:rPr>
          <w:b/>
        </w:rPr>
        <w:t>GB: proposal on procedure</w:t>
      </w:r>
    </w:p>
    <w:p w14:paraId="7926493D" w14:textId="414D03C0" w:rsidR="001F1F74" w:rsidRDefault="001F1F74" w:rsidP="001F1F74">
      <w:r>
        <w:t xml:space="preserve">Add an </w:t>
      </w:r>
      <w:r w:rsidRPr="001F1F74">
        <w:t xml:space="preserve">AOB </w:t>
      </w:r>
      <w:r>
        <w:t xml:space="preserve">section to the final session of the meeting </w:t>
      </w:r>
      <w:r w:rsidRPr="001F1F74">
        <w:t xml:space="preserve">to discuss </w:t>
      </w:r>
      <w:r>
        <w:t>issues such as reque</w:t>
      </w:r>
      <w:r w:rsidR="00C933E3">
        <w:t>sts</w:t>
      </w:r>
      <w:r>
        <w:t xml:space="preserve"> for membership and social media representation of the </w:t>
      </w:r>
      <w:r w:rsidR="00B10A92">
        <w:t>SIG</w:t>
      </w:r>
      <w:r>
        <w:t>.</w:t>
      </w:r>
    </w:p>
    <w:p w14:paraId="46831B74" w14:textId="5979F62D" w:rsidR="001F1F74" w:rsidRDefault="001F1F74" w:rsidP="001F1F74">
      <w:r>
        <w:t xml:space="preserve">No objections to that; </w:t>
      </w:r>
      <w:r w:rsidRPr="001F1F74">
        <w:rPr>
          <w:b/>
          <w:bCs/>
        </w:rPr>
        <w:t>Proposal accepted.</w:t>
      </w:r>
      <w:r>
        <w:t xml:space="preserve"> </w:t>
      </w:r>
    </w:p>
    <w:p w14:paraId="7B3608D5" w14:textId="2407B23F" w:rsidR="001F1F74" w:rsidRDefault="001F1F74" w:rsidP="001F1F74">
      <w:pPr>
        <w:pStyle w:val="Heading2"/>
      </w:pPr>
      <w:bookmarkStart w:id="9" w:name="_Toc52970806"/>
      <w:r>
        <w:t>SESSION 1.1; Facilitator: Thanasis Velios</w:t>
      </w:r>
      <w:bookmarkEnd w:id="9"/>
      <w:r>
        <w:t xml:space="preserve"> </w:t>
      </w:r>
    </w:p>
    <w:p w14:paraId="02A789B1" w14:textId="5011CB10" w:rsidR="001F1F74" w:rsidRPr="0013033D" w:rsidRDefault="001F1F74" w:rsidP="001F1F74">
      <w:pPr>
        <w:pStyle w:val="Heading3"/>
      </w:pPr>
      <w:bookmarkStart w:id="10" w:name="_Toc52970807"/>
      <w:r w:rsidRPr="0013033D">
        <w:t>Issue 456</w:t>
      </w:r>
      <w:r w:rsidR="00550E54" w:rsidRPr="0013033D">
        <w:t>: Compatibility</w:t>
      </w:r>
      <w:r w:rsidR="001672BE" w:rsidRPr="0013033D">
        <w:t xml:space="preserve"> Statement</w:t>
      </w:r>
      <w:r w:rsidR="00550E54" w:rsidRPr="0013033D">
        <w:t xml:space="preserve">; </w:t>
      </w:r>
      <w:r w:rsidR="00D9455E" w:rsidRPr="0013033D">
        <w:t>Issue</w:t>
      </w:r>
      <w:r w:rsidRPr="0013033D">
        <w:t xml:space="preserve"> facilitator: CEO)</w:t>
      </w:r>
      <w:bookmarkEnd w:id="10"/>
    </w:p>
    <w:p w14:paraId="4A6B7EE2" w14:textId="7CD63DB9" w:rsidR="001672BE" w:rsidRPr="0013033D" w:rsidRDefault="001672BE" w:rsidP="001672BE">
      <w:r w:rsidRPr="0013033D">
        <w:t xml:space="preserve">CEO brought the </w:t>
      </w:r>
      <w:r w:rsidR="00B10A92" w:rsidRPr="0013033D">
        <w:t>SIG</w:t>
      </w:r>
      <w:r w:rsidRPr="0013033D">
        <w:t xml:space="preserve"> to date with the proposal by the SIG editorial team, namely to close issue for lack of feedback and/or interest by the </w:t>
      </w:r>
      <w:r w:rsidR="00B10A92" w:rsidRPr="0013033D">
        <w:t>SIG</w:t>
      </w:r>
      <w:r w:rsidRPr="0013033D">
        <w:t xml:space="preserve"> members. Given the time-frame for submitting the text to ISO is limited, and seeing as the text as it appears now was approved by ISO for the last release of the standard, the editorial team prefer to keep the text as is</w:t>
      </w:r>
      <w:r w:rsidR="00AF7A95" w:rsidRPr="0013033D">
        <w:t xml:space="preserve">. </w:t>
      </w:r>
    </w:p>
    <w:p w14:paraId="6D80600D" w14:textId="43E8841B" w:rsidR="00AF7A95" w:rsidRPr="0013033D" w:rsidRDefault="00AF7A95" w:rsidP="001672BE">
      <w:pPr>
        <w:rPr>
          <w:b/>
          <w:bCs/>
        </w:rPr>
      </w:pPr>
      <w:r w:rsidRPr="0013033D">
        <w:rPr>
          <w:b/>
          <w:bCs/>
        </w:rPr>
        <w:t>Discussion</w:t>
      </w:r>
    </w:p>
    <w:p w14:paraId="5E89E6EA" w14:textId="6503698B" w:rsidR="001672BE" w:rsidRPr="0013033D" w:rsidRDefault="001672BE" w:rsidP="001672BE">
      <w:r w:rsidRPr="0013033D">
        <w:t xml:space="preserve">MD commented that the compatibility statement that was issued before in the community release of the CIDOC CRM </w:t>
      </w:r>
      <w:r w:rsidR="00987C3D" w:rsidRPr="0013033D">
        <w:t xml:space="preserve">caused friction among our community and the ISO team, so this was a compromise that was accepted by all. In favor of not changing it. It could be revised, but preferably following the next ISO release. </w:t>
      </w:r>
    </w:p>
    <w:p w14:paraId="5CE9D1C1" w14:textId="1DD6F95D" w:rsidR="00987C3D" w:rsidRPr="0013033D" w:rsidRDefault="00987C3D" w:rsidP="001672BE">
      <w:r w:rsidRPr="0013033D">
        <w:rPr>
          <w:b/>
          <w:bCs/>
        </w:rPr>
        <w:t>GB</w:t>
      </w:r>
      <w:r w:rsidRPr="0013033D">
        <w:t>: The ISO edition being a chief factor in considering this issue, how should we proceed with the submission to ISO?</w:t>
      </w:r>
    </w:p>
    <w:p w14:paraId="75E7E75A" w14:textId="533F9DAA" w:rsidR="00987C3D" w:rsidRPr="0013033D" w:rsidRDefault="00987C3D" w:rsidP="0099146E">
      <w:pPr>
        <w:spacing w:after="0"/>
      </w:pPr>
      <w:r w:rsidRPr="0013033D">
        <w:rPr>
          <w:b/>
          <w:bCs/>
        </w:rPr>
        <w:t>MD</w:t>
      </w:r>
      <w:r w:rsidRPr="0013033D">
        <w:t xml:space="preserve">: we need to contact the representatives from the respective ISO WG. </w:t>
      </w:r>
    </w:p>
    <w:p w14:paraId="4A905E3F" w14:textId="1B7AA9F5" w:rsidR="00987C3D" w:rsidRPr="0013033D" w:rsidRDefault="00987C3D" w:rsidP="0099146E">
      <w:pPr>
        <w:spacing w:after="0"/>
      </w:pPr>
      <w:r w:rsidRPr="0013033D">
        <w:t>(1)</w:t>
      </w:r>
      <w:r w:rsidR="002E2D54" w:rsidRPr="0013033D">
        <w:t xml:space="preserve"> Axel </w:t>
      </w:r>
      <w:r w:rsidR="00A46FCB" w:rsidRPr="0013033D">
        <w:t xml:space="preserve">Ermert </w:t>
      </w:r>
    </w:p>
    <w:p w14:paraId="540DB76D" w14:textId="43521C5E" w:rsidR="00987C3D" w:rsidRPr="0013033D" w:rsidRDefault="00987C3D" w:rsidP="0099146E">
      <w:pPr>
        <w:spacing w:after="0"/>
      </w:pPr>
      <w:r w:rsidRPr="0013033D">
        <w:t xml:space="preserve">(2) </w:t>
      </w:r>
      <w:r w:rsidR="004F0DB2" w:rsidRPr="0013033D">
        <w:t>Nick Crofts</w:t>
      </w:r>
    </w:p>
    <w:p w14:paraId="5F099F54" w14:textId="49581DDB" w:rsidR="00987C3D" w:rsidRPr="0013033D" w:rsidRDefault="00987C3D" w:rsidP="001672BE">
      <w:r w:rsidRPr="0013033D">
        <w:t>(3) Patric</w:t>
      </w:r>
      <w:r w:rsidR="002E2D54" w:rsidRPr="0013033D">
        <w:t xml:space="preserve">k le Boeuf </w:t>
      </w:r>
    </w:p>
    <w:p w14:paraId="6B6A5FBF" w14:textId="40BA57F8" w:rsidR="002E2D54" w:rsidRPr="0013033D" w:rsidRDefault="002E2D54" w:rsidP="001672BE">
      <w:r w:rsidRPr="0013033D">
        <w:rPr>
          <w:b/>
          <w:bCs/>
        </w:rPr>
        <w:t>CEO</w:t>
      </w:r>
      <w:r w:rsidRPr="0013033D">
        <w:t>:</w:t>
      </w:r>
      <w:r w:rsidR="00266B17" w:rsidRPr="0013033D">
        <w:t xml:space="preserve"> </w:t>
      </w:r>
      <w:r w:rsidR="00A46FCB" w:rsidRPr="0013033D">
        <w:t>It should go through Axel Ermert</w:t>
      </w:r>
      <w:r w:rsidR="00266B17" w:rsidRPr="0013033D">
        <w:t xml:space="preserve">. </w:t>
      </w:r>
    </w:p>
    <w:p w14:paraId="45A0392A" w14:textId="7CEBC8CD" w:rsidR="00266B17" w:rsidRPr="0013033D" w:rsidRDefault="00266B17" w:rsidP="001672BE">
      <w:r w:rsidRPr="0013033D">
        <w:rPr>
          <w:b/>
          <w:bCs/>
        </w:rPr>
        <w:lastRenderedPageBreak/>
        <w:t>VOTE</w:t>
      </w:r>
      <w:r w:rsidRPr="0013033D">
        <w:t xml:space="preserve"> to not alter the section *Compatibility with the CRM*, at least not before the release of the ISO version. </w:t>
      </w:r>
    </w:p>
    <w:p w14:paraId="296FBA54" w14:textId="243EC31E" w:rsidR="00266B17" w:rsidRPr="0013033D" w:rsidRDefault="00266B17" w:rsidP="001672BE">
      <w:pPr>
        <w:rPr>
          <w:b/>
          <w:bCs/>
        </w:rPr>
      </w:pPr>
      <w:r w:rsidRPr="0013033D">
        <w:rPr>
          <w:b/>
          <w:bCs/>
        </w:rPr>
        <w:t>Result: 12 members in favor, none against.</w:t>
      </w:r>
    </w:p>
    <w:p w14:paraId="29D03D18" w14:textId="1FCBBA46" w:rsidR="00266B17" w:rsidRPr="0013033D" w:rsidRDefault="00266B17" w:rsidP="001672BE">
      <w:r w:rsidRPr="0013033D">
        <w:rPr>
          <w:b/>
          <w:bCs/>
        </w:rPr>
        <w:t>Decision</w:t>
      </w:r>
      <w:r w:rsidRPr="0013033D">
        <w:t xml:space="preserve">:  The section “Compatibility with the CRM” will remain as is, at least until the ISO release. </w:t>
      </w:r>
    </w:p>
    <w:p w14:paraId="65B5E00D" w14:textId="44BE878C" w:rsidR="00AF7A95" w:rsidRPr="0013033D" w:rsidRDefault="00AF7A95" w:rsidP="001672BE">
      <w:r w:rsidRPr="0013033D">
        <w:t xml:space="preserve">The text can be found </w:t>
      </w:r>
      <w:r w:rsidR="00416D8B" w:rsidRPr="0013033D">
        <w:t xml:space="preserve">in the </w:t>
      </w:r>
      <w:hyperlink w:anchor="_Compatibility_with_the" w:history="1">
        <w:r w:rsidR="00416D8B" w:rsidRPr="0013033D">
          <w:rPr>
            <w:rStyle w:val="Hyperlink"/>
          </w:rPr>
          <w:t xml:space="preserve">appendix </w:t>
        </w:r>
        <w:r w:rsidR="00C22CE5" w:rsidRPr="0013033D">
          <w:rPr>
            <w:rStyle w:val="Hyperlink"/>
          </w:rPr>
          <w:t>3</w:t>
        </w:r>
      </w:hyperlink>
      <w:r w:rsidR="00416D8B" w:rsidRPr="0013033D">
        <w:t xml:space="preserve"> </w:t>
      </w:r>
      <w:hyperlink r:id="rId8" w:history="1"/>
      <w:r w:rsidR="00C22CE5" w:rsidRPr="0013033D">
        <w:rPr>
          <w:rStyle w:val="Hyperlink"/>
        </w:rPr>
        <w:t>.</w:t>
      </w:r>
      <w:r w:rsidR="00361B0C" w:rsidRPr="0013033D">
        <w:t xml:space="preserve"> </w:t>
      </w:r>
    </w:p>
    <w:p w14:paraId="5A8CC10F" w14:textId="55A7FA28" w:rsidR="001F1F74" w:rsidRPr="0013033D" w:rsidRDefault="001F1F74" w:rsidP="001F1F74">
      <w:pPr>
        <w:pStyle w:val="Heading3"/>
      </w:pPr>
      <w:bookmarkStart w:id="11" w:name="_Toc52970808"/>
      <w:r w:rsidRPr="0013033D">
        <w:t>Issue 459</w:t>
      </w:r>
      <w:r w:rsidR="00550E54" w:rsidRPr="0013033D">
        <w:t xml:space="preserve">: Modelling Principles; </w:t>
      </w:r>
      <w:r w:rsidRPr="0013033D">
        <w:t>issue facilitator: CEO</w:t>
      </w:r>
      <w:bookmarkEnd w:id="11"/>
      <w:r w:rsidR="00550E54" w:rsidRPr="0013033D">
        <w:t xml:space="preserve"> </w:t>
      </w:r>
    </w:p>
    <w:p w14:paraId="3429B216" w14:textId="11B220E9" w:rsidR="00550E54" w:rsidRPr="0013033D" w:rsidRDefault="00A46FCB" w:rsidP="00550E54">
      <w:r w:rsidRPr="0013033D">
        <w:t>Ratification</w:t>
      </w:r>
      <w:r w:rsidR="00550E54" w:rsidRPr="0013033D">
        <w:t xml:space="preserve"> of </w:t>
      </w:r>
      <w:r w:rsidRPr="0013033D">
        <w:t>the</w:t>
      </w:r>
      <w:r w:rsidR="00550E54" w:rsidRPr="0013033D">
        <w:t xml:space="preserve"> editorial changes made on the </w:t>
      </w:r>
      <w:r w:rsidRPr="0013033D">
        <w:t xml:space="preserve">introduction of the CIDOC CRM </w:t>
      </w:r>
      <w:r w:rsidR="00550E54" w:rsidRPr="0013033D">
        <w:t>since the last meeting</w:t>
      </w:r>
      <w:r w:rsidRPr="0013033D">
        <w:t xml:space="preserve"> following the e-votes. </w:t>
      </w:r>
    </w:p>
    <w:p w14:paraId="417E3275" w14:textId="120970DB" w:rsidR="00361B0C" w:rsidRPr="0013033D" w:rsidRDefault="00361B0C" w:rsidP="00361B0C">
      <w:r w:rsidRPr="0013033D">
        <w:t xml:space="preserve">The text of the introduction (where all changes were applied) can be found </w:t>
      </w:r>
      <w:hyperlink w:anchor="_Appendix_3:_HW" w:history="1">
        <w:r w:rsidR="00890CFD" w:rsidRPr="0013033D">
          <w:rPr>
            <w:rStyle w:val="Hyperlink"/>
          </w:rPr>
          <w:t>appendix 3</w:t>
        </w:r>
      </w:hyperlink>
      <w:r w:rsidRPr="0013033D">
        <w:t>.</w:t>
      </w:r>
    </w:p>
    <w:p w14:paraId="073DD3C8" w14:textId="783E0C35" w:rsidR="006B5AF9" w:rsidRPr="0013033D" w:rsidRDefault="006B5AF9" w:rsidP="00550E54">
      <w:r w:rsidRPr="0013033D">
        <w:rPr>
          <w:b/>
          <w:bCs/>
        </w:rPr>
        <w:t xml:space="preserve">Note on Procedure: </w:t>
      </w:r>
      <w:r w:rsidRPr="0013033D">
        <w:t xml:space="preserve">The decisions listed below were reached by one collective vote at the end of debating the issue (17 votes in favor, none against). No disagreement to the proposed changes was registered before this point. </w:t>
      </w:r>
    </w:p>
    <w:p w14:paraId="6F120A1E" w14:textId="5D7D5FC5" w:rsidR="00266B17" w:rsidRPr="0013033D" w:rsidRDefault="00266B17" w:rsidP="00A46FCB">
      <w:pPr>
        <w:pStyle w:val="Heading4"/>
      </w:pPr>
      <w:r w:rsidRPr="0013033D">
        <w:t>Logical Expressions in CRM (</w:t>
      </w:r>
      <w:hyperlink w:anchor="_Comment_(2)_to" w:history="1">
        <w:r w:rsidRPr="0013033D">
          <w:rPr>
            <w:rStyle w:val="Hyperlink"/>
          </w:rPr>
          <w:t>comment No.2</w:t>
        </w:r>
      </w:hyperlink>
      <w:r w:rsidRPr="0013033D">
        <w:t>) in text</w:t>
      </w:r>
      <w:r w:rsidR="00515555" w:rsidRPr="0013033D">
        <w:t xml:space="preserve"> of Appendix 3</w:t>
      </w:r>
    </w:p>
    <w:p w14:paraId="0BAF6FBE" w14:textId="768FD840" w:rsidR="00C45451" w:rsidRPr="0013033D" w:rsidRDefault="00196240" w:rsidP="00C45451">
      <w:r w:rsidRPr="0013033D">
        <w:t xml:space="preserve">The </w:t>
      </w:r>
      <w:r w:rsidR="00B10A92" w:rsidRPr="0013033D">
        <w:t>SIG</w:t>
      </w:r>
      <w:r w:rsidRPr="0013033D">
        <w:t xml:space="preserve"> ratified the result of the e</w:t>
      </w:r>
      <w:r w:rsidR="00C45451" w:rsidRPr="0013033D">
        <w:t>-</w:t>
      </w:r>
      <w:r w:rsidRPr="0013033D">
        <w:t>vote that resolved to replace the symbol used for equivalence (≡) with the double pointed arrow (</w:t>
      </w:r>
      <w:r w:rsidR="006B5AF9" w:rsidRPr="0013033D">
        <w:rPr>
          <w:rFonts w:ascii="Cambria Math" w:hAnsi="Cambria Math" w:cs="Cambria Math"/>
        </w:rPr>
        <w:t>⇔</w:t>
      </w:r>
      <w:r w:rsidRPr="0013033D">
        <w:t>) and the symbol used for implication (</w:t>
      </w:r>
      <w:r w:rsidRPr="0013033D">
        <w:rPr>
          <w:rFonts w:ascii="Cambria Math" w:hAnsi="Cambria Math" w:cs="Cambria Math"/>
        </w:rPr>
        <w:t>⊃</w:t>
      </w:r>
      <w:r w:rsidRPr="0013033D">
        <w:t xml:space="preserve">) with the </w:t>
      </w:r>
      <w:r w:rsidR="006B5AF9" w:rsidRPr="0013033D">
        <w:t>double</w:t>
      </w:r>
      <w:r w:rsidRPr="0013033D">
        <w:t xml:space="preserve"> arrow (</w:t>
      </w:r>
      <w:r w:rsidR="006B5AF9" w:rsidRPr="0013033D">
        <w:rPr>
          <w:rFonts w:ascii="Cambria Math" w:hAnsi="Cambria Math" w:cs="Cambria Math"/>
        </w:rPr>
        <w:t>⇒</w:t>
      </w:r>
      <w:r w:rsidRPr="0013033D">
        <w:t>)</w:t>
      </w:r>
      <w:r w:rsidR="00C45451" w:rsidRPr="0013033D">
        <w:t xml:space="preserve">. </w:t>
      </w:r>
    </w:p>
    <w:p w14:paraId="5B43CD90" w14:textId="560B1678" w:rsidR="00196240" w:rsidRPr="0013033D" w:rsidRDefault="00C45451" w:rsidP="00C45451">
      <w:r w:rsidRPr="0013033D">
        <w:t xml:space="preserve">Minor editorial changes were also implemented and presented to the CRM </w:t>
      </w:r>
      <w:r w:rsidR="00B10A92" w:rsidRPr="0013033D">
        <w:t>SIG</w:t>
      </w:r>
      <w:r w:rsidRPr="0013033D">
        <w:t xml:space="preserve"> prior to the meeting. The </w:t>
      </w:r>
      <w:r w:rsidR="00B10A92" w:rsidRPr="0013033D">
        <w:t>SIG</w:t>
      </w:r>
      <w:r w:rsidRPr="0013033D">
        <w:t xml:space="preserve"> was asked to comment on and ratify these as well. </w:t>
      </w:r>
    </w:p>
    <w:p w14:paraId="02D0DE55" w14:textId="0C279CDA" w:rsidR="004D390F" w:rsidRPr="0013033D" w:rsidRDefault="00C45451" w:rsidP="008E7FEC">
      <w:pPr>
        <w:spacing w:after="0"/>
      </w:pPr>
      <w:r w:rsidRPr="0013033D">
        <w:rPr>
          <w:b/>
          <w:bCs/>
        </w:rPr>
        <w:t>VOTE</w:t>
      </w:r>
      <w:r w:rsidRPr="0013033D">
        <w:t>: to accept the changes in the text implemented by the editorial team,</w:t>
      </w:r>
      <w:r w:rsidRPr="0013033D">
        <w:rPr>
          <w:rStyle w:val="FootnoteReference"/>
        </w:rPr>
        <w:footnoteReference w:id="1"/>
      </w:r>
      <w:r w:rsidRPr="0013033D">
        <w:t xml:space="preserve"> and to ratify the result of the e-vote regarding the logical operators used to express the CRM in FOL. </w:t>
      </w:r>
    </w:p>
    <w:p w14:paraId="490AAAAF" w14:textId="34447BFE" w:rsidR="008E7FEC" w:rsidRPr="0013033D" w:rsidRDefault="00266B17" w:rsidP="00A37936">
      <w:pPr>
        <w:spacing w:after="0"/>
      </w:pPr>
      <w:r w:rsidRPr="0013033D">
        <w:rPr>
          <w:b/>
          <w:bCs/>
        </w:rPr>
        <w:t>Result</w:t>
      </w:r>
      <w:r w:rsidR="00C45451" w:rsidRPr="0013033D">
        <w:rPr>
          <w:b/>
          <w:bCs/>
        </w:rPr>
        <w:t xml:space="preserve">: </w:t>
      </w:r>
      <w:r w:rsidRPr="0013033D">
        <w:t xml:space="preserve"> </w:t>
      </w:r>
      <w:r w:rsidR="00C45451" w:rsidRPr="0013033D">
        <w:t xml:space="preserve">6 </w:t>
      </w:r>
      <w:r w:rsidR="00B10A92" w:rsidRPr="0013033D">
        <w:t>SIG</w:t>
      </w:r>
      <w:r w:rsidR="00C45451" w:rsidRPr="0013033D">
        <w:t xml:space="preserve"> members in favor, none against </w:t>
      </w:r>
    </w:p>
    <w:p w14:paraId="0F0985C4" w14:textId="09EFA146" w:rsidR="00AF7A95" w:rsidRPr="0013033D" w:rsidRDefault="00266B17" w:rsidP="00AF7A95">
      <w:r w:rsidRPr="0013033D">
        <w:rPr>
          <w:b/>
          <w:bCs/>
        </w:rPr>
        <w:t>Decision</w:t>
      </w:r>
      <w:r w:rsidR="00D34A67" w:rsidRPr="0013033D">
        <w:t>: The text for the section “About the logical expressions used in the CIDOC CRM” presented by CEO is accepted as such and will appear in v7.0. The logical operators used in the text will be updated accordingly.</w:t>
      </w:r>
      <w:r w:rsidR="00AF7A95" w:rsidRPr="0013033D">
        <w:t xml:space="preserve"> </w:t>
      </w:r>
    </w:p>
    <w:p w14:paraId="6C206577" w14:textId="424383DD" w:rsidR="00D34A67" w:rsidRPr="0013033D" w:rsidRDefault="00D34A67" w:rsidP="00266B17">
      <w:r w:rsidRPr="0013033D">
        <w:rPr>
          <w:b/>
          <w:bCs/>
        </w:rPr>
        <w:t>HW</w:t>
      </w:r>
      <w:r w:rsidRPr="0013033D">
        <w:t>: CEO will update the logical operators in the text of the CIDOC CRM in version 7.0.</w:t>
      </w:r>
    </w:p>
    <w:p w14:paraId="2BDCCD7E" w14:textId="45B66AF7" w:rsidR="00D34A67" w:rsidRPr="0013033D" w:rsidRDefault="00D34A67" w:rsidP="00D34A67">
      <w:pPr>
        <w:pStyle w:val="Heading4"/>
      </w:pPr>
      <w:r w:rsidRPr="0013033D">
        <w:t>Reality, Knowledge Bases and CIDOC CRM (</w:t>
      </w:r>
      <w:hyperlink w:anchor="_Comment_(3)_to" w:history="1">
        <w:r w:rsidRPr="0013033D">
          <w:rPr>
            <w:rStyle w:val="Hyperlink"/>
          </w:rPr>
          <w:t>comment No.3</w:t>
        </w:r>
      </w:hyperlink>
      <w:r w:rsidRPr="0013033D">
        <w:t xml:space="preserve"> in the </w:t>
      </w:r>
      <w:r w:rsidR="0051658C" w:rsidRPr="0013033D">
        <w:t>Appendix 3</w:t>
      </w:r>
      <w:r w:rsidRPr="0013033D">
        <w:t>)</w:t>
      </w:r>
    </w:p>
    <w:p w14:paraId="398B6931" w14:textId="48B84E3F" w:rsidR="00B13601" w:rsidRPr="0013033D" w:rsidRDefault="0051658C" w:rsidP="00550E54">
      <w:r w:rsidRPr="0013033D">
        <w:t xml:space="preserve"> </w:t>
      </w:r>
      <w:r w:rsidR="00D34A67" w:rsidRPr="0013033D">
        <w:t xml:space="preserve">Explaining the CIDOC CRM to non-logicians or non-IT people is a cumbersome process. In order to avoid stacking too much information in the introductory text, which would discourage normal people from </w:t>
      </w:r>
      <w:r w:rsidR="008C498B" w:rsidRPr="0013033D">
        <w:t>c</w:t>
      </w:r>
      <w:r w:rsidR="00D34A67" w:rsidRPr="0013033D">
        <w:t xml:space="preserve">ontinuing to read it, the editorial team added some references in footnotes </w:t>
      </w:r>
      <w:r w:rsidR="00B13601" w:rsidRPr="0013033D">
        <w:t xml:space="preserve">for anyone interested to look them up. </w:t>
      </w:r>
    </w:p>
    <w:p w14:paraId="2251E7A8" w14:textId="66AF4F6D" w:rsidR="00B13601" w:rsidRPr="0013033D" w:rsidRDefault="00B13601" w:rsidP="00A37936">
      <w:pPr>
        <w:spacing w:after="0"/>
      </w:pPr>
      <w:r w:rsidRPr="0013033D">
        <w:rPr>
          <w:b/>
          <w:bCs/>
        </w:rPr>
        <w:t>VOTE</w:t>
      </w:r>
      <w:r w:rsidRPr="0013033D">
        <w:t xml:space="preserve">: The </w:t>
      </w:r>
      <w:r w:rsidR="00B10A92" w:rsidRPr="0013033D">
        <w:t>SIG</w:t>
      </w:r>
      <w:r w:rsidRPr="0013033D">
        <w:t xml:space="preserve"> was asked to comment and ratify the addition of footnotes (5) and (6) </w:t>
      </w:r>
    </w:p>
    <w:p w14:paraId="6A4B936D" w14:textId="4BAEC60F" w:rsidR="00B13601" w:rsidRPr="0013033D" w:rsidRDefault="00B13601" w:rsidP="00A37936">
      <w:pPr>
        <w:spacing w:after="0"/>
      </w:pPr>
      <w:r w:rsidRPr="0013033D">
        <w:rPr>
          <w:b/>
          <w:bCs/>
        </w:rPr>
        <w:t>Result</w:t>
      </w:r>
      <w:r w:rsidRPr="0013033D">
        <w:t xml:space="preserve">: 12 </w:t>
      </w:r>
      <w:r w:rsidR="00B10A92" w:rsidRPr="0013033D">
        <w:t>SIG</w:t>
      </w:r>
      <w:r w:rsidRPr="0013033D">
        <w:t xml:space="preserve"> members voted in favor of the proposed change, there were no negative votes.</w:t>
      </w:r>
    </w:p>
    <w:p w14:paraId="3495CD6F" w14:textId="763FE245" w:rsidR="00B13601" w:rsidRPr="0013033D" w:rsidRDefault="00B13601" w:rsidP="00B13601">
      <w:r w:rsidRPr="0013033D">
        <w:rPr>
          <w:b/>
          <w:bCs/>
        </w:rPr>
        <w:t>Decision</w:t>
      </w:r>
      <w:r w:rsidRPr="0013033D">
        <w:t>: Footnotes (5) and (6) are added to the official release (v7.0) of CIDOC CRM</w:t>
      </w:r>
      <w:r w:rsidR="00AF7A95" w:rsidRPr="0013033D">
        <w:t xml:space="preserve">. </w:t>
      </w:r>
    </w:p>
    <w:p w14:paraId="7063ABA4" w14:textId="14B86FFF" w:rsidR="00B13601" w:rsidRPr="0013033D" w:rsidRDefault="00B13601" w:rsidP="00B13601">
      <w:pPr>
        <w:pStyle w:val="Heading4"/>
      </w:pPr>
      <w:r w:rsidRPr="0013033D">
        <w:lastRenderedPageBreak/>
        <w:t xml:space="preserve">Editing of the text on </w:t>
      </w:r>
      <w:r w:rsidR="00EC758A" w:rsidRPr="0013033D">
        <w:t>the scope of what the CRM aims at modelling (</w:t>
      </w:r>
      <w:hyperlink w:anchor="_Comment_(4)_to" w:history="1">
        <w:r w:rsidRPr="0013033D">
          <w:rPr>
            <w:rStyle w:val="Hyperlink"/>
          </w:rPr>
          <w:t>comment No.4</w:t>
        </w:r>
      </w:hyperlink>
      <w:r w:rsidRPr="0013033D">
        <w:t xml:space="preserve"> in the text</w:t>
      </w:r>
      <w:r w:rsidR="00984972" w:rsidRPr="0013033D">
        <w:t xml:space="preserve"> of Appendix 3</w:t>
      </w:r>
      <w:r w:rsidRPr="0013033D">
        <w:t>)</w:t>
      </w:r>
    </w:p>
    <w:p w14:paraId="31232050" w14:textId="77777777" w:rsidR="00984972" w:rsidRPr="0013033D" w:rsidRDefault="00984972" w:rsidP="00A37936">
      <w:pPr>
        <w:spacing w:after="0"/>
        <w:rPr>
          <w:b/>
          <w:bCs/>
        </w:rPr>
      </w:pPr>
    </w:p>
    <w:p w14:paraId="5D7A0EF0" w14:textId="5E1D9D29" w:rsidR="0034473E" w:rsidRPr="0013033D" w:rsidRDefault="0034473E" w:rsidP="00A37936">
      <w:pPr>
        <w:spacing w:after="0"/>
      </w:pPr>
      <w:r w:rsidRPr="0013033D">
        <w:rPr>
          <w:b/>
          <w:bCs/>
        </w:rPr>
        <w:t>VOTE</w:t>
      </w:r>
      <w:r w:rsidRPr="0013033D">
        <w:t xml:space="preserve">: The </w:t>
      </w:r>
      <w:r w:rsidR="00B10A92" w:rsidRPr="0013033D">
        <w:t>SIG</w:t>
      </w:r>
      <w:r w:rsidRPr="0013033D">
        <w:t xml:space="preserve"> was asked to comment and ratify the change implemented by the editorial group.</w:t>
      </w:r>
    </w:p>
    <w:p w14:paraId="44A6D96D" w14:textId="4663C453" w:rsidR="0034473E" w:rsidRPr="0013033D" w:rsidRDefault="0034473E" w:rsidP="00A37936">
      <w:pPr>
        <w:spacing w:after="0"/>
      </w:pPr>
      <w:r w:rsidRPr="0013033D">
        <w:rPr>
          <w:b/>
          <w:bCs/>
        </w:rPr>
        <w:t>Result</w:t>
      </w:r>
      <w:r w:rsidRPr="0013033D">
        <w:t>: 10 members voted in favor of the proposed change, there were no negative votes</w:t>
      </w:r>
    </w:p>
    <w:p w14:paraId="55C87C01" w14:textId="0BD86FB3" w:rsidR="0034473E" w:rsidRPr="0013033D" w:rsidRDefault="0034473E" w:rsidP="00B13601">
      <w:r w:rsidRPr="0013033D">
        <w:rPr>
          <w:b/>
          <w:bCs/>
        </w:rPr>
        <w:t>DECISION</w:t>
      </w:r>
      <w:r w:rsidRPr="0013033D">
        <w:t xml:space="preserve">: The edited text will appear in the official release (v7.0) of CIDOC CRM. </w:t>
      </w:r>
    </w:p>
    <w:p w14:paraId="3946662F" w14:textId="62E3D8E5" w:rsidR="0034473E" w:rsidRPr="0013033D" w:rsidRDefault="000817DD" w:rsidP="000817DD">
      <w:pPr>
        <w:pStyle w:val="Heading4"/>
      </w:pPr>
      <w:r w:rsidRPr="0013033D">
        <w:t>Trivial editing; addition of a clause to improve legibility of the text (</w:t>
      </w:r>
      <w:hyperlink w:anchor="_Comment_(5)_to" w:history="1">
        <w:r w:rsidRPr="0013033D">
          <w:rPr>
            <w:rStyle w:val="Hyperlink"/>
          </w:rPr>
          <w:t>c</w:t>
        </w:r>
        <w:r w:rsidR="0034473E" w:rsidRPr="0013033D">
          <w:rPr>
            <w:rStyle w:val="Hyperlink"/>
          </w:rPr>
          <w:t xml:space="preserve">omment </w:t>
        </w:r>
        <w:r w:rsidRPr="0013033D">
          <w:rPr>
            <w:rStyle w:val="Hyperlink"/>
          </w:rPr>
          <w:t>No.</w:t>
        </w:r>
        <w:r w:rsidR="0034473E" w:rsidRPr="0013033D">
          <w:rPr>
            <w:rStyle w:val="Hyperlink"/>
          </w:rPr>
          <w:t>5</w:t>
        </w:r>
      </w:hyperlink>
      <w:r w:rsidRPr="0013033D">
        <w:t xml:space="preserve"> in the text</w:t>
      </w:r>
      <w:r w:rsidR="00583122" w:rsidRPr="0013033D">
        <w:t xml:space="preserve"> of Appendix 3</w:t>
      </w:r>
      <w:r w:rsidR="0034473E" w:rsidRPr="0013033D">
        <w:t xml:space="preserve">) </w:t>
      </w:r>
    </w:p>
    <w:p w14:paraId="6F5A5DC0" w14:textId="32DE8AAF" w:rsidR="0034473E" w:rsidRPr="0013033D" w:rsidRDefault="000817DD" w:rsidP="00A37936">
      <w:pPr>
        <w:spacing w:after="0"/>
      </w:pPr>
      <w:r w:rsidRPr="0013033D">
        <w:rPr>
          <w:b/>
          <w:bCs/>
        </w:rPr>
        <w:t>VOTE</w:t>
      </w:r>
      <w:r w:rsidRPr="0013033D">
        <w:t xml:space="preserve">: Addition of the “because”–clause in the text. </w:t>
      </w:r>
      <w:r w:rsidR="00A258CC" w:rsidRPr="0013033D">
        <w:t xml:space="preserve">Remove the </w:t>
      </w:r>
      <w:r w:rsidR="004F0DB2" w:rsidRPr="0013033D">
        <w:t xml:space="preserve">sentence in the </w:t>
      </w:r>
      <w:r w:rsidR="00A258CC" w:rsidRPr="0013033D">
        <w:t>grey marking (residue from previous editing, it no longer relevant).</w:t>
      </w:r>
    </w:p>
    <w:p w14:paraId="7B7677CB" w14:textId="5BF8EF2A" w:rsidR="000817DD" w:rsidRPr="0013033D" w:rsidRDefault="00A258CC" w:rsidP="00A37936">
      <w:pPr>
        <w:spacing w:after="0"/>
      </w:pPr>
      <w:r w:rsidRPr="0013033D">
        <w:rPr>
          <w:b/>
          <w:bCs/>
        </w:rPr>
        <w:t>Result</w:t>
      </w:r>
      <w:r w:rsidRPr="0013033D">
        <w:t xml:space="preserve">: 8 members voted in favor of the proposed change, no negative votes. </w:t>
      </w:r>
    </w:p>
    <w:p w14:paraId="5E5C1D47" w14:textId="0941D89C" w:rsidR="00A258CC" w:rsidRPr="0013033D" w:rsidRDefault="00A258CC" w:rsidP="0034473E">
      <w:r w:rsidRPr="0013033D">
        <w:rPr>
          <w:b/>
          <w:bCs/>
        </w:rPr>
        <w:t>DECISION</w:t>
      </w:r>
      <w:r w:rsidRPr="0013033D">
        <w:t xml:space="preserve">: The edited text will appear in CIDOC CRM v7.0. </w:t>
      </w:r>
    </w:p>
    <w:p w14:paraId="5C644E66" w14:textId="4365D2D6" w:rsidR="0034473E" w:rsidRPr="0013033D" w:rsidRDefault="005261C6" w:rsidP="005261C6">
      <w:pPr>
        <w:pStyle w:val="Heading4"/>
      </w:pPr>
      <w:r w:rsidRPr="0013033D">
        <w:t>Spacetime diagram of the statue of Laocoon and the impact it has had on J.J. Winckelmann’ s thought</w:t>
      </w:r>
    </w:p>
    <w:p w14:paraId="6592F28B" w14:textId="77F51B08" w:rsidR="005261C6" w:rsidRPr="0013033D" w:rsidRDefault="005261C6" w:rsidP="0034473E">
      <w:r w:rsidRPr="0013033D">
        <w:t xml:space="preserve">Revisiting the new diagram (HW by ML). </w:t>
      </w:r>
    </w:p>
    <w:p w14:paraId="0570B22D" w14:textId="36F5FD14" w:rsidR="005261C6" w:rsidRPr="0013033D" w:rsidRDefault="005261C6" w:rsidP="0034473E">
      <w:r w:rsidRPr="0013033D">
        <w:rPr>
          <w:b/>
          <w:bCs/>
        </w:rPr>
        <w:t>Discussion</w:t>
      </w:r>
      <w:r w:rsidRPr="0013033D">
        <w:t xml:space="preserve">: not part of this issue, there’ s a designated issue for this. </w:t>
      </w:r>
    </w:p>
    <w:p w14:paraId="15FAC57B" w14:textId="21B90292" w:rsidR="005261C6" w:rsidRPr="0013033D" w:rsidRDefault="005261C6" w:rsidP="0034473E">
      <w:r w:rsidRPr="0013033D">
        <w:rPr>
          <w:b/>
          <w:bCs/>
        </w:rPr>
        <w:t>Decision</w:t>
      </w:r>
      <w:r w:rsidRPr="0013033D">
        <w:t xml:space="preserve">: do not discuss it in the context of Issue 459. </w:t>
      </w:r>
    </w:p>
    <w:p w14:paraId="6B6BDF21" w14:textId="67B061A1" w:rsidR="0034473E" w:rsidRPr="0013033D" w:rsidRDefault="00AF7A95" w:rsidP="00C37F1E">
      <w:pPr>
        <w:pStyle w:val="Heading4"/>
      </w:pPr>
      <w:r w:rsidRPr="0013033D">
        <w:t xml:space="preserve">Overall decision for issue 459: </w:t>
      </w:r>
    </w:p>
    <w:p w14:paraId="556AAE37" w14:textId="3C275CCF" w:rsidR="00AF7A95" w:rsidRPr="0013033D" w:rsidRDefault="00AF7A95" w:rsidP="00AF7A95">
      <w:r w:rsidRPr="0013033D">
        <w:rPr>
          <w:b/>
          <w:bCs/>
        </w:rPr>
        <w:t>Vote</w:t>
      </w:r>
      <w:r w:rsidRPr="0013033D">
        <w:t xml:space="preserve">: Ratification of the editorial changes made on the introduction of the CIDOC CRM since the last meeting following the e-votes. </w:t>
      </w:r>
    </w:p>
    <w:p w14:paraId="245BE349" w14:textId="55A76732" w:rsidR="0034473E" w:rsidRPr="0013033D" w:rsidRDefault="00AF7A95" w:rsidP="0034473E">
      <w:pPr>
        <w:rPr>
          <w:b/>
          <w:bCs/>
        </w:rPr>
      </w:pPr>
      <w:r w:rsidRPr="0013033D">
        <w:rPr>
          <w:b/>
          <w:bCs/>
        </w:rPr>
        <w:t xml:space="preserve">Result: </w:t>
      </w:r>
      <w:r w:rsidR="0034473E" w:rsidRPr="0013033D">
        <w:t xml:space="preserve">17 </w:t>
      </w:r>
      <w:r w:rsidR="00B10A92" w:rsidRPr="0013033D">
        <w:t>SIG</w:t>
      </w:r>
      <w:r w:rsidRPr="0013033D">
        <w:t xml:space="preserve"> members </w:t>
      </w:r>
      <w:r w:rsidR="0034473E" w:rsidRPr="0013033D">
        <w:t xml:space="preserve">in favor, </w:t>
      </w:r>
      <w:r w:rsidRPr="0013033D">
        <w:t>none against</w:t>
      </w:r>
      <w:r w:rsidR="0034473E" w:rsidRPr="0013033D">
        <w:rPr>
          <w:b/>
          <w:bCs/>
        </w:rPr>
        <w:t xml:space="preserve">. </w:t>
      </w:r>
    </w:p>
    <w:p w14:paraId="229EBC5C" w14:textId="26BE69E9" w:rsidR="00AF7A95" w:rsidRPr="0013033D" w:rsidRDefault="00AF7A95" w:rsidP="0034473E">
      <w:pPr>
        <w:rPr>
          <w:b/>
          <w:bCs/>
        </w:rPr>
      </w:pPr>
      <w:r w:rsidRPr="0013033D">
        <w:rPr>
          <w:b/>
          <w:bCs/>
        </w:rPr>
        <w:t>Decision</w:t>
      </w:r>
      <w:r w:rsidRPr="0013033D">
        <w:t>: changes will appear on the text of the official CIDOC CRM v7.0</w:t>
      </w:r>
      <w:r w:rsidR="004F476C" w:rsidRPr="0013033D">
        <w:t>.1</w:t>
      </w:r>
      <w:r w:rsidRPr="0013033D">
        <w:t xml:space="preserve"> release.</w:t>
      </w:r>
      <w:r w:rsidRPr="0013033D">
        <w:rPr>
          <w:b/>
          <w:bCs/>
        </w:rPr>
        <w:t xml:space="preserve"> </w:t>
      </w:r>
    </w:p>
    <w:p w14:paraId="50047014" w14:textId="7221CD83" w:rsidR="00A720B8" w:rsidRPr="0013033D" w:rsidRDefault="00A720B8" w:rsidP="0034473E">
      <w:pPr>
        <w:rPr>
          <w:bCs/>
        </w:rPr>
      </w:pPr>
      <w:r w:rsidRPr="0013033D">
        <w:rPr>
          <w:bCs/>
        </w:rPr>
        <w:t>The issue closed</w:t>
      </w:r>
      <w:r w:rsidR="00C37F1E" w:rsidRPr="0013033D">
        <w:rPr>
          <w:bCs/>
        </w:rPr>
        <w:t>.</w:t>
      </w:r>
    </w:p>
    <w:p w14:paraId="154ED458" w14:textId="6E181CC7" w:rsidR="00F16BEB" w:rsidRPr="0013033D" w:rsidRDefault="00756E40" w:rsidP="008C498B">
      <w:pPr>
        <w:pStyle w:val="Heading3"/>
      </w:pPr>
      <w:bookmarkStart w:id="12" w:name="_Toc52970809"/>
      <w:r w:rsidRPr="0013033D">
        <w:t>Issue 458</w:t>
      </w:r>
      <w:r w:rsidR="005B2AD7" w:rsidRPr="0013033D">
        <w:t>: Proofreading of scope notes of P79-P80-P81-P82</w:t>
      </w:r>
      <w:bookmarkEnd w:id="12"/>
    </w:p>
    <w:p w14:paraId="7148A226" w14:textId="2ACD2311" w:rsidR="00756E40" w:rsidRPr="0013033D" w:rsidRDefault="005B2AD7" w:rsidP="00756E40">
      <w:pPr>
        <w:rPr>
          <w:shd w:val="clear" w:color="auto" w:fill="FFFFFF"/>
        </w:rPr>
      </w:pPr>
      <w:r w:rsidRPr="0013033D">
        <w:rPr>
          <w:shd w:val="clear" w:color="auto" w:fill="FFFFFF"/>
        </w:rPr>
        <w:t xml:space="preserve">What the present </w:t>
      </w:r>
      <w:r w:rsidR="00B10A92" w:rsidRPr="0013033D">
        <w:rPr>
          <w:shd w:val="clear" w:color="auto" w:fill="FFFFFF"/>
        </w:rPr>
        <w:t>SIG</w:t>
      </w:r>
      <w:r w:rsidRPr="0013033D">
        <w:rPr>
          <w:shd w:val="clear" w:color="auto" w:fill="FFFFFF"/>
        </w:rPr>
        <w:t xml:space="preserve"> meeting had to resolve was the new scope notes for the properties used to </w:t>
      </w:r>
      <w:r w:rsidR="00756E40" w:rsidRPr="0013033D">
        <w:rPr>
          <w:shd w:val="clear" w:color="auto" w:fill="FFFFFF"/>
        </w:rPr>
        <w:t>describe how inner and outer bound</w:t>
      </w:r>
      <w:r w:rsidRPr="0013033D">
        <w:rPr>
          <w:shd w:val="clear" w:color="auto" w:fill="FFFFFF"/>
        </w:rPr>
        <w:t xml:space="preserve">aries of </w:t>
      </w:r>
      <w:r w:rsidR="00756E40" w:rsidRPr="0013033D">
        <w:rPr>
          <w:shd w:val="clear" w:color="auto" w:fill="FFFFFF"/>
        </w:rPr>
        <w:t>intervals are combined in information integration</w:t>
      </w:r>
      <w:r w:rsidRPr="0013033D">
        <w:rPr>
          <w:shd w:val="clear" w:color="auto" w:fill="FFFFFF"/>
        </w:rPr>
        <w:t xml:space="preserve">. </w:t>
      </w:r>
    </w:p>
    <w:p w14:paraId="5F5AF963" w14:textId="6DE8E358" w:rsidR="005B2AD7" w:rsidRPr="0013033D" w:rsidRDefault="005B2AD7" w:rsidP="00756E40">
      <w:pPr>
        <w:rPr>
          <w:shd w:val="clear" w:color="auto" w:fill="FFFFFF"/>
        </w:rPr>
      </w:pPr>
      <w:r w:rsidRPr="0013033D">
        <w:rPr>
          <w:b/>
          <w:bCs/>
          <w:shd w:val="clear" w:color="auto" w:fill="FFFFFF"/>
        </w:rPr>
        <w:t>Note on procedure:</w:t>
      </w:r>
      <w:r w:rsidRPr="0013033D">
        <w:rPr>
          <w:shd w:val="clear" w:color="auto" w:fill="FFFFFF"/>
        </w:rPr>
        <w:t xml:space="preserve"> the decision regarding the changes to be implemented on the scope notes of properties P79 through P82 was reached by one vote at the end of the discussion. Changes implemented can be found in the Appendix: </w:t>
      </w:r>
    </w:p>
    <w:p w14:paraId="0A8171B6" w14:textId="77777777" w:rsidR="00756E40" w:rsidRPr="0013033D" w:rsidRDefault="00756E40" w:rsidP="005B2AD7">
      <w:pPr>
        <w:pStyle w:val="Heading4"/>
        <w:rPr>
          <w:shd w:val="clear" w:color="auto" w:fill="FFFFFF"/>
        </w:rPr>
      </w:pPr>
      <w:r w:rsidRPr="0013033D">
        <w:rPr>
          <w:shd w:val="clear" w:color="auto" w:fill="FFFFFF"/>
        </w:rPr>
        <w:t xml:space="preserve">new scope note for P79 beginning is qualified by </w:t>
      </w:r>
    </w:p>
    <w:p w14:paraId="22F407CB" w14:textId="2829FACD" w:rsidR="00756E40" w:rsidRPr="0013033D" w:rsidRDefault="004C69E5" w:rsidP="00756E40">
      <w:pPr>
        <w:rPr>
          <w:shd w:val="clear" w:color="auto" w:fill="FFFFFF"/>
        </w:rPr>
      </w:pPr>
      <w:r w:rsidRPr="0013033D">
        <w:rPr>
          <w:u w:val="single"/>
          <w:shd w:val="clear" w:color="auto" w:fill="FFFFFF"/>
        </w:rPr>
        <w:t>Motivation for the proposal</w:t>
      </w:r>
      <w:r w:rsidR="00756E40" w:rsidRPr="0013033D">
        <w:rPr>
          <w:u w:val="single"/>
          <w:shd w:val="clear" w:color="auto" w:fill="FFFFFF"/>
        </w:rPr>
        <w:t>:</w:t>
      </w:r>
      <w:r w:rsidR="00756E40" w:rsidRPr="0013033D">
        <w:rPr>
          <w:shd w:val="clear" w:color="auto" w:fill="FFFFFF"/>
        </w:rPr>
        <w:t xml:space="preserve"> the</w:t>
      </w:r>
      <w:r w:rsidR="005B2AD7" w:rsidRPr="0013033D">
        <w:rPr>
          <w:shd w:val="clear" w:color="auto" w:fill="FFFFFF"/>
        </w:rPr>
        <w:t xml:space="preserve"> old</w:t>
      </w:r>
      <w:r w:rsidR="00756E40" w:rsidRPr="0013033D">
        <w:rPr>
          <w:shd w:val="clear" w:color="auto" w:fill="FFFFFF"/>
        </w:rPr>
        <w:t xml:space="preserve"> scope note </w:t>
      </w:r>
      <w:r w:rsidR="005B2AD7" w:rsidRPr="0013033D">
        <w:rPr>
          <w:shd w:val="clear" w:color="auto" w:fill="FFFFFF"/>
        </w:rPr>
        <w:t xml:space="preserve">stated that it was </w:t>
      </w:r>
      <w:r w:rsidR="00756E40" w:rsidRPr="0013033D">
        <w:rPr>
          <w:shd w:val="clear" w:color="auto" w:fill="FFFFFF"/>
        </w:rPr>
        <w:t>the property</w:t>
      </w:r>
      <w:r w:rsidR="005B2AD7" w:rsidRPr="0013033D">
        <w:rPr>
          <w:shd w:val="clear" w:color="auto" w:fill="FFFFFF"/>
        </w:rPr>
        <w:t xml:space="preserve">, which </w:t>
      </w:r>
      <w:r w:rsidR="00756E40" w:rsidRPr="0013033D">
        <w:rPr>
          <w:shd w:val="clear" w:color="auto" w:fill="FFFFFF"/>
        </w:rPr>
        <w:t>carried the info</w:t>
      </w:r>
      <w:r w:rsidR="005B2AD7" w:rsidRPr="0013033D">
        <w:rPr>
          <w:shd w:val="clear" w:color="auto" w:fill="FFFFFF"/>
        </w:rPr>
        <w:t>rmation</w:t>
      </w:r>
      <w:r w:rsidR="00756E40" w:rsidRPr="0013033D">
        <w:rPr>
          <w:shd w:val="clear" w:color="auto" w:fill="FFFFFF"/>
        </w:rPr>
        <w:t xml:space="preserve"> of the arguments rather than the note that was being attached. </w:t>
      </w:r>
    </w:p>
    <w:p w14:paraId="1F7B45AB" w14:textId="609D578F" w:rsidR="005B2AD7" w:rsidRPr="0013033D" w:rsidRDefault="005B2AD7" w:rsidP="00756E40">
      <w:pPr>
        <w:rPr>
          <w:shd w:val="clear" w:color="auto" w:fill="FFFFFF"/>
        </w:rPr>
      </w:pPr>
      <w:r w:rsidRPr="0013033D">
        <w:rPr>
          <w:shd w:val="clear" w:color="auto" w:fill="FFFFFF"/>
        </w:rPr>
        <w:t xml:space="preserve">No comments by the </w:t>
      </w:r>
      <w:r w:rsidR="00B10A92" w:rsidRPr="0013033D">
        <w:rPr>
          <w:shd w:val="clear" w:color="auto" w:fill="FFFFFF"/>
        </w:rPr>
        <w:t>SIG</w:t>
      </w:r>
      <w:r w:rsidRPr="0013033D">
        <w:rPr>
          <w:shd w:val="clear" w:color="auto" w:fill="FFFFFF"/>
        </w:rPr>
        <w:t xml:space="preserve"> members present</w:t>
      </w:r>
    </w:p>
    <w:p w14:paraId="2640450D" w14:textId="77777777" w:rsidR="005B2AD7" w:rsidRPr="0013033D" w:rsidRDefault="005B2AD7" w:rsidP="005B2AD7">
      <w:pPr>
        <w:pStyle w:val="Heading4"/>
        <w:rPr>
          <w:shd w:val="clear" w:color="auto" w:fill="FFFFFF"/>
        </w:rPr>
      </w:pPr>
      <w:r w:rsidRPr="0013033D">
        <w:rPr>
          <w:shd w:val="clear" w:color="auto" w:fill="FFFFFF"/>
        </w:rPr>
        <w:t xml:space="preserve">New scope note for </w:t>
      </w:r>
      <w:r w:rsidR="00756E40" w:rsidRPr="0013033D">
        <w:rPr>
          <w:shd w:val="clear" w:color="auto" w:fill="FFFFFF"/>
        </w:rPr>
        <w:t xml:space="preserve">P80 end is qualified by </w:t>
      </w:r>
    </w:p>
    <w:p w14:paraId="60E795E4" w14:textId="728381E1" w:rsidR="005B2AD7" w:rsidRPr="0013033D" w:rsidRDefault="004C69E5" w:rsidP="005B2AD7">
      <w:pPr>
        <w:rPr>
          <w:shd w:val="clear" w:color="auto" w:fill="FFFFFF"/>
        </w:rPr>
      </w:pPr>
      <w:r w:rsidRPr="0013033D">
        <w:rPr>
          <w:u w:val="single"/>
          <w:shd w:val="clear" w:color="auto" w:fill="FFFFFF"/>
        </w:rPr>
        <w:t>Motivation for the proposal</w:t>
      </w:r>
      <w:r w:rsidR="005B2AD7" w:rsidRPr="0013033D">
        <w:rPr>
          <w:u w:val="single"/>
          <w:shd w:val="clear" w:color="auto" w:fill="FFFFFF"/>
        </w:rPr>
        <w:t>:</w:t>
      </w:r>
      <w:r w:rsidR="005B2AD7" w:rsidRPr="0013033D">
        <w:rPr>
          <w:shd w:val="clear" w:color="auto" w:fill="FFFFFF"/>
        </w:rPr>
        <w:t xml:space="preserve"> the old scope note stated that it was the property, which carried the information of the arguments rather than the note that was being attached. </w:t>
      </w:r>
    </w:p>
    <w:p w14:paraId="2F6E2EBC" w14:textId="7D5A151E" w:rsidR="005B2AD7" w:rsidRPr="0013033D" w:rsidRDefault="005B2AD7" w:rsidP="005B2AD7">
      <w:pPr>
        <w:rPr>
          <w:shd w:val="clear" w:color="auto" w:fill="FFFFFF"/>
        </w:rPr>
      </w:pPr>
      <w:r w:rsidRPr="0013033D">
        <w:rPr>
          <w:shd w:val="clear" w:color="auto" w:fill="FFFFFF"/>
        </w:rPr>
        <w:t xml:space="preserve">No comments by the </w:t>
      </w:r>
      <w:r w:rsidR="00B10A92" w:rsidRPr="0013033D">
        <w:rPr>
          <w:shd w:val="clear" w:color="auto" w:fill="FFFFFF"/>
        </w:rPr>
        <w:t>SIG</w:t>
      </w:r>
      <w:r w:rsidRPr="0013033D">
        <w:rPr>
          <w:shd w:val="clear" w:color="auto" w:fill="FFFFFF"/>
        </w:rPr>
        <w:t xml:space="preserve"> members present</w:t>
      </w:r>
    </w:p>
    <w:p w14:paraId="6E251FD0" w14:textId="1D61EE53" w:rsidR="00756E40" w:rsidRPr="0013033D" w:rsidRDefault="005B2AD7" w:rsidP="005B2AD7">
      <w:pPr>
        <w:pStyle w:val="Heading4"/>
        <w:rPr>
          <w:shd w:val="clear" w:color="auto" w:fill="FFFFFF"/>
        </w:rPr>
      </w:pPr>
      <w:r w:rsidRPr="0013033D">
        <w:rPr>
          <w:shd w:val="clear" w:color="auto" w:fill="FFFFFF"/>
        </w:rPr>
        <w:lastRenderedPageBreak/>
        <w:t xml:space="preserve">New scope note for </w:t>
      </w:r>
      <w:r w:rsidR="00756E40" w:rsidRPr="0013033D">
        <w:rPr>
          <w:shd w:val="clear" w:color="auto" w:fill="FFFFFF"/>
        </w:rPr>
        <w:t xml:space="preserve">P81 ongoing throughout </w:t>
      </w:r>
    </w:p>
    <w:p w14:paraId="22D81A30" w14:textId="60BE5CF4" w:rsidR="00756E40" w:rsidRPr="0013033D" w:rsidRDefault="004C69E5" w:rsidP="00756E40">
      <w:pPr>
        <w:rPr>
          <w:shd w:val="clear" w:color="auto" w:fill="FFFFFF"/>
        </w:rPr>
      </w:pPr>
      <w:r w:rsidRPr="0013033D">
        <w:rPr>
          <w:u w:val="single"/>
          <w:shd w:val="clear" w:color="auto" w:fill="FFFFFF"/>
        </w:rPr>
        <w:t>Motivation for the proposal</w:t>
      </w:r>
      <w:r w:rsidRPr="0013033D">
        <w:rPr>
          <w:shd w:val="clear" w:color="auto" w:fill="FFFFFF"/>
        </w:rPr>
        <w:t>: t</w:t>
      </w:r>
      <w:r w:rsidR="00E864D9" w:rsidRPr="0013033D">
        <w:rPr>
          <w:shd w:val="clear" w:color="auto" w:fill="FFFFFF"/>
        </w:rPr>
        <w:t xml:space="preserve">here was a discussion regarding how to combine inner and outer bounds. </w:t>
      </w:r>
      <w:r w:rsidR="00E864D9" w:rsidRPr="0013033D">
        <w:rPr>
          <w:b/>
          <w:bCs/>
          <w:i/>
          <w:iCs/>
          <w:shd w:val="clear" w:color="auto" w:fill="FFFFFF"/>
        </w:rPr>
        <w:t>P81 ongoing throughout</w:t>
      </w:r>
      <w:r w:rsidR="00E864D9" w:rsidRPr="0013033D">
        <w:rPr>
          <w:shd w:val="clear" w:color="auto" w:fill="FFFFFF"/>
        </w:rPr>
        <w:t xml:space="preserve"> describes an inner bound. If there are multiple opinions about inner bounds, then the outermost bounds of the smallest interval that covers all the opinions regarding the actual extent over which some (temporal) entity was ongoing</w:t>
      </w:r>
      <w:r w:rsidRPr="0013033D">
        <w:rPr>
          <w:shd w:val="clear" w:color="auto" w:fill="FFFFFF"/>
        </w:rPr>
        <w:t xml:space="preserve">, should result </w:t>
      </w:r>
      <w:r w:rsidR="00E864D9" w:rsidRPr="0013033D">
        <w:rPr>
          <w:shd w:val="clear" w:color="auto" w:fill="FFFFFF"/>
        </w:rPr>
        <w:t>from all the observations</w:t>
      </w:r>
      <w:r w:rsidRPr="0013033D">
        <w:rPr>
          <w:shd w:val="clear" w:color="auto" w:fill="FFFFFF"/>
        </w:rPr>
        <w:t xml:space="preserve"> made</w:t>
      </w:r>
      <w:r w:rsidR="00E864D9" w:rsidRPr="0013033D">
        <w:rPr>
          <w:shd w:val="clear" w:color="auto" w:fill="FFFFFF"/>
        </w:rPr>
        <w:t xml:space="preserve">. </w:t>
      </w:r>
    </w:p>
    <w:p w14:paraId="79B98A90" w14:textId="0F05E4DA" w:rsidR="008630EB" w:rsidRPr="0013033D" w:rsidRDefault="004C69E5">
      <w:pPr>
        <w:rPr>
          <w:shd w:val="clear" w:color="auto" w:fill="FFFFFF"/>
        </w:rPr>
      </w:pPr>
      <w:r w:rsidRPr="0013033D">
        <w:rPr>
          <w:shd w:val="clear" w:color="auto" w:fill="FFFFFF"/>
        </w:rPr>
        <w:t xml:space="preserve">There is a question about the procedure that the standard does not resolve –namely what the procedure by means of which the maintainer of a knowledge base would integrate the observations and create an interval that would ensue from taking these observations into account. The addition to the scope note reflects this notion. </w:t>
      </w:r>
    </w:p>
    <w:p w14:paraId="7AADAA6F" w14:textId="59E678EA" w:rsidR="004C69E5" w:rsidRPr="0013033D" w:rsidRDefault="0081102F" w:rsidP="00756E40">
      <w:pPr>
        <w:rPr>
          <w:b/>
          <w:bCs/>
          <w:shd w:val="clear" w:color="auto" w:fill="FFFFFF"/>
        </w:rPr>
      </w:pPr>
      <w:r w:rsidRPr="0013033D">
        <w:rPr>
          <w:b/>
          <w:bCs/>
          <w:shd w:val="clear" w:color="auto" w:fill="FFFFFF"/>
        </w:rPr>
        <w:t>Discussion/proposals</w:t>
      </w:r>
      <w:r w:rsidR="004C69E5" w:rsidRPr="0013033D">
        <w:rPr>
          <w:b/>
          <w:bCs/>
          <w:shd w:val="clear" w:color="auto" w:fill="FFFFFF"/>
        </w:rPr>
        <w:t xml:space="preserve">: </w:t>
      </w:r>
    </w:p>
    <w:p w14:paraId="0B6B5E34" w14:textId="1146ECE3" w:rsidR="0081102F" w:rsidRPr="0013033D" w:rsidRDefault="00867DFC" w:rsidP="0081102F">
      <w:pPr>
        <w:pStyle w:val="ListParagraph"/>
        <w:numPr>
          <w:ilvl w:val="0"/>
          <w:numId w:val="1"/>
        </w:numPr>
        <w:rPr>
          <w:shd w:val="clear" w:color="auto" w:fill="FFFFFF"/>
        </w:rPr>
      </w:pPr>
      <w:r w:rsidRPr="0013033D">
        <w:rPr>
          <w:shd w:val="clear" w:color="auto" w:fill="FFFFFF"/>
        </w:rPr>
        <w:t>The examples should contain an instance of two non-contradictory minimal extents to illustrate the case in point.</w:t>
      </w:r>
      <w:r w:rsidR="0081102F" w:rsidRPr="0013033D">
        <w:rPr>
          <w:shd w:val="clear" w:color="auto" w:fill="FFFFFF"/>
        </w:rPr>
        <w:t xml:space="preserve"> </w:t>
      </w:r>
      <w:r w:rsidR="0081102F" w:rsidRPr="0013033D">
        <w:rPr>
          <w:shd w:val="clear" w:color="auto" w:fill="FFFFFF"/>
        </w:rPr>
        <w:br/>
      </w:r>
      <w:r w:rsidRPr="0013033D">
        <w:rPr>
          <w:b/>
          <w:bCs/>
          <w:shd w:val="clear" w:color="auto" w:fill="FFFFFF"/>
        </w:rPr>
        <w:t>MD</w:t>
      </w:r>
      <w:r w:rsidRPr="0013033D">
        <w:rPr>
          <w:shd w:val="clear" w:color="auto" w:fill="FFFFFF"/>
        </w:rPr>
        <w:t xml:space="preserve"> will produce an example and start an email vote after the meeting</w:t>
      </w:r>
      <w:r w:rsidR="0081102F" w:rsidRPr="0013033D">
        <w:rPr>
          <w:shd w:val="clear" w:color="auto" w:fill="FFFFFF"/>
        </w:rPr>
        <w:t xml:space="preserve"> </w:t>
      </w:r>
      <w:r w:rsidR="0081102F" w:rsidRPr="0013033D">
        <w:rPr>
          <w:b/>
          <w:bCs/>
          <w:shd w:val="clear" w:color="auto" w:fill="FFFFFF"/>
        </w:rPr>
        <w:t>(HW)</w:t>
      </w:r>
      <w:r w:rsidRPr="0013033D">
        <w:rPr>
          <w:shd w:val="clear" w:color="auto" w:fill="FFFFFF"/>
        </w:rPr>
        <w:t>.</w:t>
      </w:r>
      <w:r w:rsidR="0081102F" w:rsidRPr="0013033D">
        <w:rPr>
          <w:shd w:val="clear" w:color="auto" w:fill="FFFFFF"/>
        </w:rPr>
        <w:br/>
        <w:t xml:space="preserve">To be done in a </w:t>
      </w:r>
      <w:hyperlink w:anchor="_NEW_ISSUE:_produce" w:history="1">
        <w:r w:rsidR="0081102F" w:rsidRPr="0013033D">
          <w:rPr>
            <w:rStyle w:val="Hyperlink"/>
            <w:shd w:val="clear" w:color="auto" w:fill="FFFFFF"/>
          </w:rPr>
          <w:t>new issue</w:t>
        </w:r>
      </w:hyperlink>
    </w:p>
    <w:p w14:paraId="7595D204" w14:textId="3B4264DB" w:rsidR="0081102F" w:rsidRPr="0013033D" w:rsidRDefault="0081102F" w:rsidP="0081102F">
      <w:pPr>
        <w:pStyle w:val="ListParagraph"/>
        <w:numPr>
          <w:ilvl w:val="0"/>
          <w:numId w:val="1"/>
        </w:numPr>
        <w:rPr>
          <w:shd w:val="clear" w:color="auto" w:fill="FFFFFF"/>
        </w:rPr>
      </w:pPr>
      <w:r w:rsidRPr="0013033D">
        <w:rPr>
          <w:b/>
          <w:bCs/>
          <w:shd w:val="clear" w:color="auto" w:fill="FFFFFF"/>
        </w:rPr>
        <w:t xml:space="preserve">[GB] </w:t>
      </w:r>
      <w:r w:rsidRPr="0013033D">
        <w:rPr>
          <w:shd w:val="clear" w:color="auto" w:fill="FFFFFF"/>
        </w:rPr>
        <w:t>Maybe to discuss the examples in the afternoon session.</w:t>
      </w:r>
      <w:r w:rsidRPr="0013033D">
        <w:rPr>
          <w:shd w:val="clear" w:color="auto" w:fill="FFFFFF"/>
        </w:rPr>
        <w:br/>
      </w:r>
      <w:r w:rsidRPr="0013033D">
        <w:rPr>
          <w:b/>
          <w:bCs/>
          <w:shd w:val="clear" w:color="auto" w:fill="FFFFFF"/>
        </w:rPr>
        <w:t>MD</w:t>
      </w:r>
      <w:r w:rsidRPr="0013033D">
        <w:rPr>
          <w:shd w:val="clear" w:color="auto" w:fill="FFFFFF"/>
        </w:rPr>
        <w:t xml:space="preserve">: to make sure that the examples are non-trivial and well-referenced he needs more time than the lunchbreak. </w:t>
      </w:r>
    </w:p>
    <w:p w14:paraId="577164B3" w14:textId="04AF39D8" w:rsidR="00756E40" w:rsidRPr="0013033D" w:rsidRDefault="0081102F" w:rsidP="0081102F">
      <w:pPr>
        <w:pStyle w:val="Heading4"/>
        <w:rPr>
          <w:shd w:val="clear" w:color="auto" w:fill="FFFFFF"/>
        </w:rPr>
      </w:pPr>
      <w:r w:rsidRPr="0013033D">
        <w:rPr>
          <w:shd w:val="clear" w:color="auto" w:fill="FFFFFF"/>
        </w:rPr>
        <w:t xml:space="preserve">New scope note for </w:t>
      </w:r>
      <w:r w:rsidR="00756E40" w:rsidRPr="0013033D">
        <w:rPr>
          <w:shd w:val="clear" w:color="auto" w:fill="FFFFFF"/>
        </w:rPr>
        <w:t>P82 at some time within</w:t>
      </w:r>
    </w:p>
    <w:p w14:paraId="2F35A8B0" w14:textId="77777777" w:rsidR="0081102F" w:rsidRPr="0013033D" w:rsidRDefault="0081102F" w:rsidP="00756E40">
      <w:pPr>
        <w:rPr>
          <w:shd w:val="clear" w:color="auto" w:fill="FFFFFF"/>
        </w:rPr>
      </w:pPr>
      <w:r w:rsidRPr="0013033D">
        <w:rPr>
          <w:u w:val="single"/>
          <w:shd w:val="clear" w:color="auto" w:fill="FFFFFF"/>
        </w:rPr>
        <w:t>Motivation for the proposal</w:t>
      </w:r>
      <w:r w:rsidRPr="0013033D">
        <w:rPr>
          <w:shd w:val="clear" w:color="auto" w:fill="FFFFFF"/>
        </w:rPr>
        <w:t xml:space="preserve">: on a par with what was proposed for P81, but for maximal extents. </w:t>
      </w:r>
    </w:p>
    <w:p w14:paraId="6A0B240F" w14:textId="77777777" w:rsidR="0081102F" w:rsidRPr="0013033D" w:rsidRDefault="0081102F" w:rsidP="00756E40">
      <w:pPr>
        <w:rPr>
          <w:b/>
          <w:bCs/>
          <w:shd w:val="clear" w:color="auto" w:fill="FFFFFF"/>
        </w:rPr>
      </w:pPr>
      <w:r w:rsidRPr="0013033D">
        <w:rPr>
          <w:b/>
          <w:bCs/>
          <w:shd w:val="clear" w:color="auto" w:fill="FFFFFF"/>
        </w:rPr>
        <w:t xml:space="preserve">Discussion/proposals: </w:t>
      </w:r>
    </w:p>
    <w:p w14:paraId="059A5B1A" w14:textId="4F284CB3" w:rsidR="0081102F" w:rsidRPr="0013033D" w:rsidRDefault="0081102F" w:rsidP="0081102F">
      <w:pPr>
        <w:pStyle w:val="ListParagraph"/>
        <w:numPr>
          <w:ilvl w:val="0"/>
          <w:numId w:val="1"/>
        </w:numPr>
        <w:rPr>
          <w:shd w:val="clear" w:color="auto" w:fill="FFFFFF"/>
        </w:rPr>
      </w:pPr>
      <w:r w:rsidRPr="0013033D">
        <w:rPr>
          <w:shd w:val="clear" w:color="auto" w:fill="FFFFFF"/>
        </w:rPr>
        <w:t>add an example to capture the content of the added text –</w:t>
      </w:r>
      <w:r w:rsidRPr="0013033D">
        <w:rPr>
          <w:b/>
          <w:bCs/>
          <w:shd w:val="clear" w:color="auto" w:fill="FFFFFF"/>
        </w:rPr>
        <w:t>HW</w:t>
      </w:r>
      <w:r w:rsidRPr="0013033D">
        <w:rPr>
          <w:shd w:val="clear" w:color="auto" w:fill="FFFFFF"/>
        </w:rPr>
        <w:t xml:space="preserve"> to MD, but not for the afternoon session. To be discussed and put up for an e-vote. </w:t>
      </w:r>
    </w:p>
    <w:p w14:paraId="581345B8" w14:textId="12FBDCF5" w:rsidR="00CA0BC2" w:rsidRPr="0013033D" w:rsidRDefault="00CA0BC2" w:rsidP="00CA0BC2">
      <w:pPr>
        <w:rPr>
          <w:b/>
          <w:bCs/>
          <w:shd w:val="clear" w:color="auto" w:fill="FFFFFF"/>
        </w:rPr>
      </w:pPr>
      <w:r w:rsidRPr="0013033D">
        <w:rPr>
          <w:b/>
          <w:bCs/>
          <w:shd w:val="clear" w:color="auto" w:fill="FFFFFF"/>
        </w:rPr>
        <w:t>VOTE:</w:t>
      </w:r>
    </w:p>
    <w:p w14:paraId="5481320F" w14:textId="77777777" w:rsidR="00CA0BC2" w:rsidRPr="0013033D" w:rsidRDefault="00CA0BC2" w:rsidP="00CA0BC2">
      <w:pPr>
        <w:pStyle w:val="ListParagraph"/>
        <w:numPr>
          <w:ilvl w:val="0"/>
          <w:numId w:val="1"/>
        </w:numPr>
        <w:rPr>
          <w:shd w:val="clear" w:color="auto" w:fill="FFFFFF"/>
        </w:rPr>
      </w:pPr>
      <w:r w:rsidRPr="0013033D">
        <w:rPr>
          <w:shd w:val="clear" w:color="auto" w:fill="FFFFFF"/>
        </w:rPr>
        <w:t xml:space="preserve">Accepting the minor modifications in the scope notes of P79 &amp; P80. </w:t>
      </w:r>
    </w:p>
    <w:p w14:paraId="3802EFC7" w14:textId="77777777" w:rsidR="00CA0BC2" w:rsidRPr="0013033D" w:rsidRDefault="00CA0BC2" w:rsidP="00CA0BC2">
      <w:pPr>
        <w:pStyle w:val="ListParagraph"/>
        <w:numPr>
          <w:ilvl w:val="0"/>
          <w:numId w:val="1"/>
        </w:numPr>
        <w:rPr>
          <w:shd w:val="clear" w:color="auto" w:fill="FFFFFF"/>
        </w:rPr>
      </w:pPr>
      <w:r w:rsidRPr="0013033D">
        <w:rPr>
          <w:shd w:val="clear" w:color="auto" w:fill="FFFFFF"/>
        </w:rPr>
        <w:t xml:space="preserve">Accepting the added text for P81 &amp; P81. </w:t>
      </w:r>
    </w:p>
    <w:p w14:paraId="02A26298" w14:textId="69A27D08" w:rsidR="00CA0BC2" w:rsidRPr="0013033D" w:rsidRDefault="00CA0BC2" w:rsidP="00CA0BC2">
      <w:pPr>
        <w:pStyle w:val="ListParagraph"/>
        <w:numPr>
          <w:ilvl w:val="0"/>
          <w:numId w:val="1"/>
        </w:numPr>
        <w:rPr>
          <w:shd w:val="clear" w:color="auto" w:fill="FFFFFF"/>
        </w:rPr>
      </w:pPr>
      <w:r w:rsidRPr="0013033D">
        <w:rPr>
          <w:shd w:val="clear" w:color="auto" w:fill="FFFFFF"/>
        </w:rPr>
        <w:t xml:space="preserve">Starting a </w:t>
      </w:r>
      <w:hyperlink w:anchor="_NEW_ISSUE:_produce" w:history="1">
        <w:r w:rsidRPr="0013033D">
          <w:rPr>
            <w:rStyle w:val="Hyperlink"/>
            <w:shd w:val="clear" w:color="auto" w:fill="FFFFFF"/>
          </w:rPr>
          <w:t>new issue</w:t>
        </w:r>
      </w:hyperlink>
      <w:r w:rsidRPr="0013033D">
        <w:rPr>
          <w:shd w:val="clear" w:color="auto" w:fill="FFFFFF"/>
        </w:rPr>
        <w:t xml:space="preserve"> for discussing examples of integrating (i) non-contradictory minimal extents and (ii) non-contradictory maximal extents –</w:t>
      </w:r>
      <w:r w:rsidRPr="0013033D">
        <w:rPr>
          <w:b/>
          <w:bCs/>
          <w:shd w:val="clear" w:color="auto" w:fill="FFFFFF"/>
        </w:rPr>
        <w:t>HW</w:t>
      </w:r>
      <w:r w:rsidRPr="0013033D">
        <w:rPr>
          <w:shd w:val="clear" w:color="auto" w:fill="FFFFFF"/>
        </w:rPr>
        <w:t xml:space="preserve"> to MD. </w:t>
      </w:r>
    </w:p>
    <w:p w14:paraId="50C669AA" w14:textId="2045256C" w:rsidR="00CA0BC2" w:rsidRPr="0013033D" w:rsidRDefault="00CA0BC2" w:rsidP="00CA0BC2">
      <w:pPr>
        <w:rPr>
          <w:shd w:val="clear" w:color="auto" w:fill="FFFFFF"/>
        </w:rPr>
      </w:pPr>
      <w:r w:rsidRPr="0013033D">
        <w:rPr>
          <w:b/>
          <w:bCs/>
          <w:shd w:val="clear" w:color="auto" w:fill="FFFFFF"/>
        </w:rPr>
        <w:t>Result</w:t>
      </w:r>
      <w:r w:rsidRPr="0013033D">
        <w:rPr>
          <w:shd w:val="clear" w:color="auto" w:fill="FFFFFF"/>
        </w:rPr>
        <w:t xml:space="preserve">: 14 </w:t>
      </w:r>
      <w:r w:rsidR="00B10A92" w:rsidRPr="0013033D">
        <w:rPr>
          <w:shd w:val="clear" w:color="auto" w:fill="FFFFFF"/>
        </w:rPr>
        <w:t>SIG</w:t>
      </w:r>
      <w:r w:rsidRPr="0013033D">
        <w:rPr>
          <w:shd w:val="clear" w:color="auto" w:fill="FFFFFF"/>
        </w:rPr>
        <w:t xml:space="preserve"> members in favor of the proposal, none against.</w:t>
      </w:r>
    </w:p>
    <w:p w14:paraId="2BC39FDA" w14:textId="5CF71689" w:rsidR="00CA0BC2" w:rsidRPr="0013033D" w:rsidRDefault="00CA0BC2" w:rsidP="00CA0BC2">
      <w:pPr>
        <w:rPr>
          <w:shd w:val="clear" w:color="auto" w:fill="FFFFFF"/>
        </w:rPr>
      </w:pPr>
      <w:r w:rsidRPr="0013033D">
        <w:rPr>
          <w:b/>
          <w:bCs/>
          <w:shd w:val="clear" w:color="auto" w:fill="FFFFFF"/>
        </w:rPr>
        <w:t>DECISION</w:t>
      </w:r>
      <w:r w:rsidRPr="0013033D">
        <w:rPr>
          <w:shd w:val="clear" w:color="auto" w:fill="FFFFFF"/>
        </w:rPr>
        <w:t>: accept proposed changes,</w:t>
      </w:r>
      <w:r w:rsidR="00D061AD">
        <w:rPr>
          <w:shd w:val="clear" w:color="auto" w:fill="FFFFFF"/>
        </w:rPr>
        <w:t>the issue closed.</w:t>
      </w:r>
      <w:r w:rsidRPr="0013033D">
        <w:rPr>
          <w:shd w:val="clear" w:color="auto" w:fill="FFFFFF"/>
        </w:rPr>
        <w:t xml:space="preserve"> Start a </w:t>
      </w:r>
      <w:hyperlink w:anchor="_NEW_ISSUE:_produce" w:history="1">
        <w:r w:rsidRPr="0013033D">
          <w:rPr>
            <w:rStyle w:val="Hyperlink"/>
            <w:shd w:val="clear" w:color="auto" w:fill="FFFFFF"/>
          </w:rPr>
          <w:t>new issue</w:t>
        </w:r>
      </w:hyperlink>
      <w:r w:rsidRPr="0013033D">
        <w:rPr>
          <w:shd w:val="clear" w:color="auto" w:fill="FFFFFF"/>
        </w:rPr>
        <w:t xml:space="preserve"> on the examples for P81/82. </w:t>
      </w:r>
    </w:p>
    <w:p w14:paraId="6055F167" w14:textId="64AA506D" w:rsidR="00654A18" w:rsidRPr="0013033D" w:rsidRDefault="00654A18" w:rsidP="00CA0BC2">
      <w:pPr>
        <w:rPr>
          <w:shd w:val="clear" w:color="auto" w:fill="FFFFFF"/>
        </w:rPr>
      </w:pPr>
      <w:r w:rsidRPr="0013033D">
        <w:rPr>
          <w:shd w:val="clear" w:color="auto" w:fill="FFFFFF"/>
        </w:rPr>
        <w:t xml:space="preserve">The details of the changes can be found in the </w:t>
      </w:r>
      <w:hyperlink w:anchor="_Issue_458" w:history="1">
        <w:r w:rsidRPr="0013033D">
          <w:rPr>
            <w:rStyle w:val="Hyperlink"/>
            <w:shd w:val="clear" w:color="auto" w:fill="FFFFFF"/>
          </w:rPr>
          <w:t>appendix</w:t>
        </w:r>
      </w:hyperlink>
      <w:r w:rsidRPr="0013033D">
        <w:rPr>
          <w:shd w:val="clear" w:color="auto" w:fill="FFFFFF"/>
        </w:rPr>
        <w:t>.</w:t>
      </w:r>
    </w:p>
    <w:p w14:paraId="0F70CCB5" w14:textId="446861F2" w:rsidR="009B21C8" w:rsidRPr="0013033D" w:rsidRDefault="0081102F" w:rsidP="0081102F">
      <w:pPr>
        <w:pStyle w:val="Heading3"/>
        <w:rPr>
          <w:shd w:val="clear" w:color="auto" w:fill="FFFFFF"/>
        </w:rPr>
      </w:pPr>
      <w:bookmarkStart w:id="13" w:name="_NEW_ISSUE:_produce"/>
      <w:bookmarkStart w:id="14" w:name="_Toc52970810"/>
      <w:bookmarkEnd w:id="13"/>
      <w:r w:rsidRPr="0013033D">
        <w:rPr>
          <w:bCs/>
          <w:shd w:val="clear" w:color="auto" w:fill="FFFFFF"/>
        </w:rPr>
        <w:t>NEW ISSUE</w:t>
      </w:r>
      <w:r w:rsidRPr="0013033D">
        <w:rPr>
          <w:shd w:val="clear" w:color="auto" w:fill="FFFFFF"/>
        </w:rPr>
        <w:t>: examples for</w:t>
      </w:r>
      <w:r w:rsidR="009B21C8" w:rsidRPr="0013033D">
        <w:rPr>
          <w:shd w:val="clear" w:color="auto" w:fill="FFFFFF"/>
        </w:rPr>
        <w:t xml:space="preserve"> P81 &amp; P82</w:t>
      </w:r>
      <w:bookmarkEnd w:id="14"/>
    </w:p>
    <w:p w14:paraId="31122383" w14:textId="3DDD1937" w:rsidR="0081102F" w:rsidRPr="0013033D" w:rsidRDefault="009B21C8" w:rsidP="009B21C8">
      <w:pPr>
        <w:rPr>
          <w:shd w:val="clear" w:color="auto" w:fill="FFFFFF"/>
        </w:rPr>
      </w:pPr>
      <w:r w:rsidRPr="0013033D">
        <w:rPr>
          <w:b/>
          <w:bCs/>
          <w:shd w:val="clear" w:color="auto" w:fill="FFFFFF"/>
        </w:rPr>
        <w:t>Topic</w:t>
      </w:r>
      <w:r w:rsidRPr="0013033D">
        <w:rPr>
          <w:shd w:val="clear" w:color="auto" w:fill="FFFFFF"/>
        </w:rPr>
        <w:t>:</w:t>
      </w:r>
      <w:r w:rsidR="0081102F" w:rsidRPr="0013033D">
        <w:rPr>
          <w:shd w:val="clear" w:color="auto" w:fill="FFFFFF"/>
        </w:rPr>
        <w:t xml:space="preserve"> </w:t>
      </w:r>
      <w:r w:rsidRPr="0013033D">
        <w:rPr>
          <w:shd w:val="clear" w:color="auto" w:fill="FFFFFF"/>
        </w:rPr>
        <w:t xml:space="preserve">produce examples for </w:t>
      </w:r>
      <w:r w:rsidR="00CA0BC2" w:rsidRPr="0013033D">
        <w:rPr>
          <w:shd w:val="clear" w:color="auto" w:fill="FFFFFF"/>
        </w:rPr>
        <w:t xml:space="preserve">the integration of (i) </w:t>
      </w:r>
      <w:r w:rsidR="0081102F" w:rsidRPr="0013033D">
        <w:rPr>
          <w:shd w:val="clear" w:color="auto" w:fill="FFFFFF"/>
        </w:rPr>
        <w:t xml:space="preserve">non-contradictory minimal </w:t>
      </w:r>
      <w:r w:rsidR="00CA0BC2" w:rsidRPr="0013033D">
        <w:rPr>
          <w:shd w:val="clear" w:color="auto" w:fill="FFFFFF"/>
        </w:rPr>
        <w:t xml:space="preserve">extents </w:t>
      </w:r>
      <w:r w:rsidR="0081102F" w:rsidRPr="0013033D">
        <w:rPr>
          <w:shd w:val="clear" w:color="auto" w:fill="FFFFFF"/>
        </w:rPr>
        <w:t>and (ii)</w:t>
      </w:r>
      <w:r w:rsidR="00CA0BC2" w:rsidRPr="0013033D">
        <w:rPr>
          <w:shd w:val="clear" w:color="auto" w:fill="FFFFFF"/>
        </w:rPr>
        <w:t xml:space="preserve"> non-contradictory</w:t>
      </w:r>
      <w:r w:rsidR="0081102F" w:rsidRPr="0013033D">
        <w:rPr>
          <w:shd w:val="clear" w:color="auto" w:fill="FFFFFF"/>
        </w:rPr>
        <w:t xml:space="preserve"> maximal extents to illustrate P81 &amp; P82</w:t>
      </w:r>
      <w:r w:rsidR="00CA0BC2" w:rsidRPr="0013033D">
        <w:rPr>
          <w:shd w:val="clear" w:color="auto" w:fill="FFFFFF"/>
        </w:rPr>
        <w:t xml:space="preserve">, respectively. </w:t>
      </w:r>
    </w:p>
    <w:p w14:paraId="040408DB" w14:textId="3BB91FB2" w:rsidR="00CA0BC2" w:rsidRPr="0013033D" w:rsidRDefault="00CA0BC2" w:rsidP="00CA0BC2">
      <w:r w:rsidRPr="0013033D">
        <w:rPr>
          <w:b/>
          <w:bCs/>
        </w:rPr>
        <w:t>Background</w:t>
      </w:r>
      <w:r w:rsidRPr="0013033D">
        <w:t>: Upon discussing MD’s proposal to edit the scope notes for P81 and P82 (adding text to capture the integration of different sources documenting non-contradictory minimal</w:t>
      </w:r>
      <w:r w:rsidR="005505E8" w:rsidRPr="0013033D">
        <w:t xml:space="preserve"> AND maximal </w:t>
      </w:r>
      <w:r w:rsidRPr="0013033D">
        <w:t>extents</w:t>
      </w:r>
      <w:r w:rsidR="005505E8" w:rsidRPr="0013033D">
        <w:t xml:space="preserve">, the </w:t>
      </w:r>
      <w:r w:rsidR="00B10A92" w:rsidRPr="0013033D">
        <w:t>SIG</w:t>
      </w:r>
      <w:r w:rsidR="005505E8" w:rsidRPr="0013033D">
        <w:t xml:space="preserve"> appointed him to provide such examples that will instantiate the respective properties. </w:t>
      </w:r>
    </w:p>
    <w:p w14:paraId="28DEB6E8" w14:textId="49F7B0DA" w:rsidR="00CA0BC2" w:rsidRPr="0013033D" w:rsidRDefault="00CA0BC2" w:rsidP="00CA0BC2">
      <w:r w:rsidRPr="0013033D">
        <w:rPr>
          <w:b/>
          <w:bCs/>
        </w:rPr>
        <w:lastRenderedPageBreak/>
        <w:t>Discussion</w:t>
      </w:r>
      <w:r w:rsidRPr="0013033D">
        <w:t xml:space="preserve">: </w:t>
      </w:r>
      <w:r w:rsidR="005505E8" w:rsidRPr="0013033D">
        <w:t xml:space="preserve">The examples must be referenced, as this practice demonstrates an actual need. </w:t>
      </w:r>
    </w:p>
    <w:p w14:paraId="6A1FAFCF" w14:textId="63A84F88" w:rsidR="00CA0BC2" w:rsidRPr="0013033D" w:rsidRDefault="00CA0BC2" w:rsidP="00CA0BC2">
      <w:r w:rsidRPr="0013033D">
        <w:rPr>
          <w:b/>
          <w:bCs/>
        </w:rPr>
        <w:t>HW</w:t>
      </w:r>
      <w:r w:rsidRPr="0013033D">
        <w:t xml:space="preserve">: </w:t>
      </w:r>
      <w:r w:rsidR="005505E8" w:rsidRPr="0013033D">
        <w:rPr>
          <w:b/>
        </w:rPr>
        <w:t>MD</w:t>
      </w:r>
      <w:r w:rsidR="005505E8" w:rsidRPr="0013033D">
        <w:t xml:space="preserve"> to look-up the examples. </w:t>
      </w:r>
    </w:p>
    <w:p w14:paraId="3CEB7186" w14:textId="06D4F78F" w:rsidR="00756E40" w:rsidRPr="0013033D" w:rsidRDefault="00D9455E" w:rsidP="008C498B">
      <w:pPr>
        <w:pStyle w:val="Heading3"/>
      </w:pPr>
      <w:bookmarkStart w:id="15" w:name="_Toc52970811"/>
      <w:r w:rsidRPr="0013033D">
        <w:t>ISSUE</w:t>
      </w:r>
      <w:r w:rsidR="005D5DAF" w:rsidRPr="0013033D">
        <w:t xml:space="preserve"> 386</w:t>
      </w:r>
      <w:bookmarkEnd w:id="15"/>
      <w:r w:rsidR="005D5DAF" w:rsidRPr="0013033D">
        <w:t xml:space="preserve"> </w:t>
      </w:r>
    </w:p>
    <w:p w14:paraId="31A63DC5" w14:textId="1EE3E5FB" w:rsidR="002026C3" w:rsidRPr="0013033D" w:rsidRDefault="002026C3" w:rsidP="008C498B">
      <w:r w:rsidRPr="0013033D">
        <w:rPr>
          <w:b/>
          <w:bCs/>
        </w:rPr>
        <w:t>CEO</w:t>
      </w:r>
      <w:r w:rsidRPr="0013033D">
        <w:t xml:space="preserve"> presented his HW on how to harmonize the subclasses of E24 Physical Human-Made Thing (E22 Human Made Object, E25 Human Made Feature) with the new scope note for E24.</w:t>
      </w:r>
      <w:r w:rsidR="00283B8F" w:rsidRPr="0013033D">
        <w:t xml:space="preserve">The solution to the problem he proposed was (i) to delete the *no assumptions* clause from the definition, which allowed to characterize as “human-made”, objects and features that had merely been scratched on by a human agent (the moon, the surface of a cave etc.) and (ii) to add text that better illustrated the kind of intervention required for something to be felicitously described as “human-made”. </w:t>
      </w:r>
      <w:r w:rsidR="006D0257" w:rsidRPr="0013033D">
        <w:t>T</w:t>
      </w:r>
      <w:r w:rsidR="00F030CD" w:rsidRPr="0013033D">
        <w:t xml:space="preserve">he details of the HW for E22 and E25 can be found in the </w:t>
      </w:r>
      <w:hyperlink w:anchor="_Issue_386_1" w:history="1">
        <w:r w:rsidR="00F030CD" w:rsidRPr="0013033D">
          <w:rPr>
            <w:rStyle w:val="Hyperlink"/>
          </w:rPr>
          <w:t>Appendix</w:t>
        </w:r>
      </w:hyperlink>
      <w:r w:rsidR="00F030CD" w:rsidRPr="0013033D">
        <w:t xml:space="preserve">. </w:t>
      </w:r>
    </w:p>
    <w:p w14:paraId="576567D0" w14:textId="3925CF9F" w:rsidR="002026C3" w:rsidRPr="0013033D" w:rsidRDefault="002026C3" w:rsidP="008C498B">
      <w:r w:rsidRPr="0013033D">
        <w:t xml:space="preserve">Upon discussing this issue </w:t>
      </w:r>
      <w:r w:rsidR="00FD0852" w:rsidRPr="0013033D">
        <w:t>SS</w:t>
      </w:r>
      <w:r w:rsidRPr="0013033D">
        <w:t xml:space="preserve"> observed a number of typos in the scope note of E24 Human-Made Thing, which were all edited. The details can be found in the </w:t>
      </w:r>
      <w:hyperlink w:anchor="_E24_Human-Made_Thing" w:history="1">
        <w:r w:rsidRPr="0013033D">
          <w:rPr>
            <w:rStyle w:val="Hyperlink"/>
          </w:rPr>
          <w:t>Appendix</w:t>
        </w:r>
      </w:hyperlink>
      <w:r w:rsidRPr="0013033D">
        <w:t xml:space="preserve">. </w:t>
      </w:r>
    </w:p>
    <w:p w14:paraId="4BD00A5C" w14:textId="77777777" w:rsidR="00F030CD" w:rsidRPr="0013033D" w:rsidRDefault="00F030CD" w:rsidP="008C498B">
      <w:r w:rsidRPr="0013033D">
        <w:rPr>
          <w:b/>
          <w:bCs/>
        </w:rPr>
        <w:t>Discussion</w:t>
      </w:r>
      <w:r w:rsidRPr="0013033D">
        <w:t>:</w:t>
      </w:r>
    </w:p>
    <w:p w14:paraId="3A3D207E" w14:textId="77777777" w:rsidR="00F030CD" w:rsidRPr="0013033D" w:rsidRDefault="00F030CD" w:rsidP="008C498B">
      <w:r w:rsidRPr="0013033D">
        <w:t xml:space="preserve">It relates to issue 442 –should be taken into account in retrospective. </w:t>
      </w:r>
    </w:p>
    <w:p w14:paraId="19EEF519" w14:textId="74C5C6B1" w:rsidR="0077586A" w:rsidRPr="0013033D" w:rsidRDefault="00F030CD" w:rsidP="008C498B">
      <w:r w:rsidRPr="0013033D">
        <w:rPr>
          <w:b/>
          <w:bCs/>
        </w:rPr>
        <w:t>GB</w:t>
      </w:r>
      <w:r w:rsidRPr="0013033D">
        <w:t xml:space="preserve">: *in an objective way* in the scope note of E22 is a bit difficult to define, but he’s OK with keeping it in the scope note if everyone else agrees. </w:t>
      </w:r>
      <w:r w:rsidR="0077586A" w:rsidRPr="0013033D">
        <w:t xml:space="preserve">Maybe discuss it in a separate issue. MD seconded, </w:t>
      </w:r>
      <w:hyperlink w:anchor="_[NEW_ISSUE]_Formulate" w:history="1">
        <w:r w:rsidR="0077586A" w:rsidRPr="0013033D">
          <w:rPr>
            <w:rStyle w:val="Hyperlink"/>
          </w:rPr>
          <w:t>the issue was formulated</w:t>
        </w:r>
      </w:hyperlink>
      <w:r w:rsidR="0077586A" w:rsidRPr="0013033D">
        <w:t>.</w:t>
      </w:r>
    </w:p>
    <w:p w14:paraId="2D44B884" w14:textId="5C694936" w:rsidR="0077586A" w:rsidRPr="0013033D" w:rsidRDefault="0077586A" w:rsidP="008C498B">
      <w:pPr>
        <w:spacing w:after="0"/>
      </w:pPr>
      <w:r w:rsidRPr="0013033D">
        <w:rPr>
          <w:b/>
          <w:bCs/>
        </w:rPr>
        <w:t>VOTE</w:t>
      </w:r>
      <w:r w:rsidRPr="0013033D">
        <w:t xml:space="preserve"> on the changes in the scope notes for E22 and E25</w:t>
      </w:r>
      <w:r w:rsidR="00283B8F" w:rsidRPr="0013033D">
        <w:t>, so that they are consistent with the scope note of E24.</w:t>
      </w:r>
    </w:p>
    <w:p w14:paraId="5348C888" w14:textId="2A316E5B" w:rsidR="0077586A" w:rsidRPr="0013033D" w:rsidRDefault="0077586A" w:rsidP="008C498B">
      <w:pPr>
        <w:spacing w:after="0"/>
      </w:pPr>
      <w:r w:rsidRPr="0013033D">
        <w:rPr>
          <w:b/>
          <w:bCs/>
        </w:rPr>
        <w:t>Result</w:t>
      </w:r>
      <w:r w:rsidRPr="0013033D">
        <w:t>:</w:t>
      </w:r>
      <w:r w:rsidR="00283B8F" w:rsidRPr="0013033D">
        <w:t xml:space="preserve"> 14 positive/no negative votes.</w:t>
      </w:r>
    </w:p>
    <w:p w14:paraId="5EF06152" w14:textId="31F1A008" w:rsidR="00F030CD" w:rsidRPr="0013033D" w:rsidRDefault="0077586A" w:rsidP="008C498B">
      <w:r w:rsidRPr="0013033D">
        <w:rPr>
          <w:b/>
          <w:bCs/>
        </w:rPr>
        <w:t xml:space="preserve">Decision: </w:t>
      </w:r>
      <w:r w:rsidR="00D061AD">
        <w:t>The changes are accepted. The issue closed</w:t>
      </w:r>
      <w:r w:rsidR="005D53FD">
        <w:t>.</w:t>
      </w:r>
    </w:p>
    <w:p w14:paraId="030871E9" w14:textId="63680EA8" w:rsidR="00F030CD" w:rsidRPr="0013033D" w:rsidRDefault="009B21C8" w:rsidP="008C498B">
      <w:pPr>
        <w:pStyle w:val="Heading4"/>
      </w:pPr>
      <w:bookmarkStart w:id="16" w:name="_[NEW_ISSUE]_Formulate"/>
      <w:bookmarkEnd w:id="16"/>
      <w:r w:rsidRPr="0013033D">
        <w:rPr>
          <w:b/>
          <w:bCs/>
        </w:rPr>
        <w:t>NEW ISSUE:</w:t>
      </w:r>
      <w:r w:rsidR="00F030CD" w:rsidRPr="0013033D">
        <w:t xml:space="preserve"> </w:t>
      </w:r>
      <w:r w:rsidR="0077586A" w:rsidRPr="0013033D">
        <w:t>F</w:t>
      </w:r>
      <w:r w:rsidR="00F030CD" w:rsidRPr="0013033D">
        <w:t>ormulate the philosophical underpinnings of crm and its relation to reality and the objectivity of observations</w:t>
      </w:r>
      <w:r w:rsidR="0077586A" w:rsidRPr="0013033D">
        <w:t xml:space="preserve">. </w:t>
      </w:r>
    </w:p>
    <w:p w14:paraId="3F243AE1" w14:textId="6481E531" w:rsidR="0077586A" w:rsidRPr="0013033D" w:rsidRDefault="0077586A" w:rsidP="008C498B">
      <w:r w:rsidRPr="0013033D">
        <w:rPr>
          <w:b/>
          <w:bCs/>
        </w:rPr>
        <w:t>CEO</w:t>
      </w:r>
      <w:r w:rsidRPr="0013033D">
        <w:t xml:space="preserve">: (comment) Such a philosophical inquiry would possibly end up revising the scope note of Physical Object as well, cause the phrase has been taken from the scope note of E19. </w:t>
      </w:r>
    </w:p>
    <w:p w14:paraId="12EC9010" w14:textId="061DDCBD" w:rsidR="0077586A" w:rsidRPr="0013033D" w:rsidRDefault="0077586A" w:rsidP="008C498B">
      <w:r w:rsidRPr="0013033D">
        <w:t xml:space="preserve">The </w:t>
      </w:r>
      <w:r w:rsidR="00B10A92" w:rsidRPr="0013033D">
        <w:t>SIG</w:t>
      </w:r>
      <w:r w:rsidRPr="0013033D">
        <w:t xml:space="preserve"> has already delved in that topic –as part of the changes made in the introduction (Reality, Knowledge Bases and CIDOC CRM). But it would be nice to explore some more, even if we don’t get concrete results. </w:t>
      </w:r>
    </w:p>
    <w:p w14:paraId="524BBE5E" w14:textId="1EA74937" w:rsidR="0077586A" w:rsidRPr="0013033D" w:rsidRDefault="00D9455E" w:rsidP="00081FB7">
      <w:pPr>
        <w:pStyle w:val="Heading3"/>
      </w:pPr>
      <w:bookmarkStart w:id="17" w:name="_Toc52970812"/>
      <w:r w:rsidRPr="0013033D">
        <w:rPr>
          <w:rStyle w:val="H2-BlueChar"/>
        </w:rPr>
        <w:t>Issue</w:t>
      </w:r>
      <w:r w:rsidR="00283B8F" w:rsidRPr="0013033D">
        <w:t xml:space="preserve"> 471</w:t>
      </w:r>
      <w:bookmarkEnd w:id="17"/>
    </w:p>
    <w:p w14:paraId="0803D992" w14:textId="7C12F345" w:rsidR="00283B8F" w:rsidRPr="0013033D" w:rsidRDefault="00283B8F" w:rsidP="008C498B">
      <w:pPr>
        <w:rPr>
          <w:b/>
          <w:bCs/>
        </w:rPr>
      </w:pPr>
      <w:r w:rsidRPr="0013033D">
        <w:rPr>
          <w:b/>
          <w:bCs/>
        </w:rPr>
        <w:t xml:space="preserve">Introduce a new graphic in the CRM introduction. </w:t>
      </w:r>
    </w:p>
    <w:p w14:paraId="702AB90D" w14:textId="49B0831E" w:rsidR="008D6083" w:rsidRPr="0013033D" w:rsidRDefault="008D6083" w:rsidP="008C498B">
      <w:r w:rsidRPr="0013033D">
        <w:rPr>
          <w:b/>
          <w:bCs/>
        </w:rPr>
        <w:t>MD</w:t>
      </w:r>
      <w:r w:rsidRPr="0013033D">
        <w:t>: presented two versions of the slides (1</w:t>
      </w:r>
      <w:r w:rsidRPr="0013033D">
        <w:rPr>
          <w:vertAlign w:val="superscript"/>
        </w:rPr>
        <w:t>st</w:t>
      </w:r>
      <w:r w:rsidRPr="0013033D">
        <w:t xml:space="preserve"> problematic, 2</w:t>
      </w:r>
      <w:r w:rsidRPr="0013033D">
        <w:rPr>
          <w:vertAlign w:val="superscript"/>
        </w:rPr>
        <w:t>nd</w:t>
      </w:r>
      <w:r w:rsidRPr="0013033D">
        <w:t xml:space="preserve"> not so much). Wishes No.2 to serve as a prototype for diagrams exemplifying STVs and reasoning about them. Wants to know if the group thinks that this version of the diagram gives the correct impression of the symbolic move in space-time.</w:t>
      </w:r>
    </w:p>
    <w:p w14:paraId="7E0BA59C" w14:textId="3ECD76BA" w:rsidR="00283B8F" w:rsidRPr="0013033D" w:rsidRDefault="00283B8F" w:rsidP="008C498B">
      <w:r w:rsidRPr="0013033D">
        <w:rPr>
          <w:b/>
          <w:bCs/>
        </w:rPr>
        <w:t>Discussion</w:t>
      </w:r>
      <w:r w:rsidR="003C7961" w:rsidRPr="0013033D">
        <w:rPr>
          <w:b/>
          <w:bCs/>
        </w:rPr>
        <w:t>/comments</w:t>
      </w:r>
      <w:r w:rsidR="008D6083" w:rsidRPr="0013033D">
        <w:t xml:space="preserve"> (for the 2</w:t>
      </w:r>
      <w:r w:rsidR="008D6083" w:rsidRPr="0013033D">
        <w:rPr>
          <w:vertAlign w:val="superscript"/>
        </w:rPr>
        <w:t>nd</w:t>
      </w:r>
      <w:r w:rsidR="008D6083" w:rsidRPr="0013033D">
        <w:t xml:space="preserve"> diagram)</w:t>
      </w:r>
      <w:r w:rsidRPr="0013033D">
        <w:t xml:space="preserve">: </w:t>
      </w:r>
    </w:p>
    <w:p w14:paraId="3BCA982C" w14:textId="56B7CDCB" w:rsidR="00283B8F" w:rsidRPr="0013033D" w:rsidRDefault="00283B8F" w:rsidP="00A50B54">
      <w:pPr>
        <w:pStyle w:val="ListParagraph"/>
        <w:numPr>
          <w:ilvl w:val="0"/>
          <w:numId w:val="5"/>
        </w:numPr>
      </w:pPr>
      <w:r w:rsidRPr="0013033D">
        <w:rPr>
          <w:b/>
          <w:bCs/>
        </w:rPr>
        <w:t>SS</w:t>
      </w:r>
      <w:r w:rsidRPr="0013033D">
        <w:t xml:space="preserve">: likes it in general, nice that you have the different kinds of objects interacting. </w:t>
      </w:r>
      <w:r w:rsidR="003C7961" w:rsidRPr="0013033D">
        <w:t>Capitalize</w:t>
      </w:r>
      <w:r w:rsidRPr="0013033D">
        <w:t xml:space="preserve"> Roman</w:t>
      </w:r>
    </w:p>
    <w:p w14:paraId="663CAF71" w14:textId="79E76B5D" w:rsidR="00283B8F" w:rsidRPr="0013033D" w:rsidRDefault="00283B8F" w:rsidP="00A50B54">
      <w:pPr>
        <w:pStyle w:val="ListParagraph"/>
        <w:numPr>
          <w:ilvl w:val="0"/>
          <w:numId w:val="5"/>
        </w:numPr>
      </w:pPr>
      <w:r w:rsidRPr="0013033D">
        <w:rPr>
          <w:b/>
          <w:bCs/>
        </w:rPr>
        <w:t>GH</w:t>
      </w:r>
      <w:r w:rsidRPr="0013033D">
        <w:t>: 3d diagrams could be helpful</w:t>
      </w:r>
      <w:r w:rsidR="003C7961" w:rsidRPr="0013033D">
        <w:t xml:space="preserve">, </w:t>
      </w:r>
      <w:r w:rsidRPr="0013033D">
        <w:t>making the space one dimensional is hard</w:t>
      </w:r>
      <w:r w:rsidR="003C7961" w:rsidRPr="0013033D">
        <w:t>;</w:t>
      </w:r>
    </w:p>
    <w:p w14:paraId="41236BA0" w14:textId="760418D3" w:rsidR="00283B8F" w:rsidRPr="0013033D" w:rsidRDefault="00283B8F" w:rsidP="00A50B54">
      <w:pPr>
        <w:pStyle w:val="ListParagraph"/>
        <w:numPr>
          <w:ilvl w:val="0"/>
          <w:numId w:val="5"/>
        </w:numPr>
      </w:pPr>
      <w:r w:rsidRPr="0013033D">
        <w:rPr>
          <w:b/>
          <w:bCs/>
        </w:rPr>
        <w:lastRenderedPageBreak/>
        <w:t>MD</w:t>
      </w:r>
      <w:r w:rsidRPr="0013033D">
        <w:t>: 3d doesn’t help. If you add 2 dimensions for the space, but there is actually a geometric connection</w:t>
      </w:r>
      <w:r w:rsidR="003C7961" w:rsidRPr="0013033D">
        <w:t xml:space="preserve">, </w:t>
      </w:r>
      <w:r w:rsidRPr="0013033D">
        <w:t>wants to be close to what archaeologi</w:t>
      </w:r>
      <w:r w:rsidR="00C933E3" w:rsidRPr="0013033D">
        <w:t>sts</w:t>
      </w:r>
      <w:r w:rsidRPr="0013033D">
        <w:t xml:space="preserve"> do (have columns and boxes for duration</w:t>
      </w:r>
      <w:r w:rsidR="003C7961" w:rsidRPr="0013033D">
        <w:t xml:space="preserve">, </w:t>
      </w:r>
      <w:r w:rsidRPr="0013033D">
        <w:t xml:space="preserve">always </w:t>
      </w:r>
      <w:r w:rsidR="008D6083" w:rsidRPr="0013033D">
        <w:t>one-dimensional</w:t>
      </w:r>
      <w:r w:rsidRPr="0013033D">
        <w:t xml:space="preserve"> space line)</w:t>
      </w:r>
    </w:p>
    <w:p w14:paraId="06E4B058" w14:textId="729EA16C" w:rsidR="00283B8F" w:rsidRPr="0013033D" w:rsidRDefault="00283B8F" w:rsidP="00A50B54">
      <w:pPr>
        <w:pStyle w:val="ListParagraph"/>
        <w:numPr>
          <w:ilvl w:val="0"/>
          <w:numId w:val="5"/>
        </w:numPr>
      </w:pPr>
      <w:r w:rsidRPr="0013033D">
        <w:rPr>
          <w:b/>
          <w:bCs/>
        </w:rPr>
        <w:t>GH</w:t>
      </w:r>
      <w:r w:rsidRPr="0013033D">
        <w:t>: could make it easier for people to depict these things</w:t>
      </w:r>
    </w:p>
    <w:p w14:paraId="0E4DE3EF" w14:textId="30926586" w:rsidR="00283B8F" w:rsidRPr="0013033D" w:rsidRDefault="00283B8F" w:rsidP="00A50B54">
      <w:pPr>
        <w:pStyle w:val="ListParagraph"/>
        <w:numPr>
          <w:ilvl w:val="0"/>
          <w:numId w:val="5"/>
        </w:numPr>
      </w:pPr>
      <w:r w:rsidRPr="0013033D">
        <w:rPr>
          <w:b/>
          <w:bCs/>
        </w:rPr>
        <w:t>TV</w:t>
      </w:r>
      <w:r w:rsidRPr="0013033D">
        <w:t xml:space="preserve">: events stretch across different geographic areas. Smaller bubbles of text maybe // gradient color: used to denote uncertainty why mark space as gradient? </w:t>
      </w:r>
    </w:p>
    <w:p w14:paraId="5D2DF1A2" w14:textId="77777777" w:rsidR="00283B8F" w:rsidRPr="0013033D" w:rsidRDefault="00283B8F" w:rsidP="00A50B54">
      <w:pPr>
        <w:pStyle w:val="ListParagraph"/>
        <w:numPr>
          <w:ilvl w:val="0"/>
          <w:numId w:val="5"/>
        </w:numPr>
      </w:pPr>
      <w:r w:rsidRPr="0013033D">
        <w:rPr>
          <w:b/>
          <w:bCs/>
        </w:rPr>
        <w:t>SS</w:t>
      </w:r>
      <w:r w:rsidRPr="0013033D">
        <w:t>: place doesn’t cease to exist after the end of an event. So dotted lines continue to the top of the graphic</w:t>
      </w:r>
    </w:p>
    <w:p w14:paraId="469BBB54" w14:textId="4C9C5944" w:rsidR="00283B8F" w:rsidRPr="0013033D" w:rsidRDefault="00283B8F" w:rsidP="00A50B54">
      <w:pPr>
        <w:pStyle w:val="ListParagraph"/>
        <w:numPr>
          <w:ilvl w:val="0"/>
          <w:numId w:val="5"/>
        </w:numPr>
      </w:pPr>
      <w:r w:rsidRPr="0013033D">
        <w:rPr>
          <w:b/>
          <w:bCs/>
        </w:rPr>
        <w:t>CEO</w:t>
      </w:r>
      <w:r w:rsidRPr="0013033D">
        <w:t xml:space="preserve">: would like to take away the green arrow at the bottom of the diagram </w:t>
      </w:r>
      <w:r w:rsidR="003C7961" w:rsidRPr="0013033D">
        <w:t>–</w:t>
      </w:r>
      <w:r w:rsidRPr="0013033D">
        <w:t>no</w:t>
      </w:r>
      <w:r w:rsidR="003C7961" w:rsidRPr="0013033D">
        <w:t xml:space="preserve"> </w:t>
      </w:r>
      <w:r w:rsidRPr="0013033D">
        <w:t xml:space="preserve">moving space. </w:t>
      </w:r>
    </w:p>
    <w:p w14:paraId="36C51310" w14:textId="4A9DEE51" w:rsidR="003C7961" w:rsidRPr="0013033D" w:rsidRDefault="00283B8F" w:rsidP="00A50B54">
      <w:pPr>
        <w:pStyle w:val="ListParagraph"/>
        <w:numPr>
          <w:ilvl w:val="0"/>
          <w:numId w:val="5"/>
        </w:numPr>
        <w:rPr>
          <w:rFonts w:eastAsiaTheme="majorEastAsia"/>
          <w:sz w:val="26"/>
          <w:szCs w:val="26"/>
        </w:rPr>
      </w:pPr>
      <w:r w:rsidRPr="0013033D">
        <w:rPr>
          <w:b/>
          <w:bCs/>
        </w:rPr>
        <w:t>MD</w:t>
      </w:r>
      <w:r w:rsidRPr="0013033D">
        <w:t xml:space="preserve">: keep the line, remove the arrowhead in space. </w:t>
      </w:r>
    </w:p>
    <w:p w14:paraId="27CC7BA9" w14:textId="38693884" w:rsidR="003800DE" w:rsidRPr="0013033D" w:rsidRDefault="003800DE" w:rsidP="00A50B54">
      <w:pPr>
        <w:pStyle w:val="ListParagraph"/>
        <w:numPr>
          <w:ilvl w:val="0"/>
          <w:numId w:val="5"/>
        </w:numPr>
        <w:rPr>
          <w:rFonts w:eastAsiaTheme="majorEastAsia"/>
          <w:sz w:val="26"/>
          <w:szCs w:val="26"/>
        </w:rPr>
      </w:pPr>
      <w:r w:rsidRPr="0013033D">
        <w:rPr>
          <w:b/>
          <w:bCs/>
        </w:rPr>
        <w:t>GB</w:t>
      </w:r>
      <w:r w:rsidRPr="0013033D">
        <w:t xml:space="preserve">: if the diagram is a </w:t>
      </w:r>
      <w:r w:rsidR="005C2B64" w:rsidRPr="0013033D">
        <w:t>one-off,</w:t>
      </w:r>
      <w:r w:rsidRPr="0013033D">
        <w:t xml:space="preserve"> he’s fine with it, but if we’ll need to produce more such diagrams then we’d have to go through the specifics of making such diagrams in a separate issue.</w:t>
      </w:r>
    </w:p>
    <w:p w14:paraId="208ED887" w14:textId="393C63F5" w:rsidR="003C7961" w:rsidRPr="0013033D" w:rsidRDefault="003C7961" w:rsidP="008C498B">
      <w:r w:rsidRPr="0013033D">
        <w:rPr>
          <w:b/>
          <w:bCs/>
        </w:rPr>
        <w:t>DECISION</w:t>
      </w:r>
      <w:r w:rsidRPr="0013033D">
        <w:t xml:space="preserve">: </w:t>
      </w:r>
      <w:r w:rsidR="003800DE" w:rsidRPr="0013033D">
        <w:t>evote for the diagram once it’s ready.</w:t>
      </w:r>
    </w:p>
    <w:p w14:paraId="4C860B1E" w14:textId="6291BE95" w:rsidR="003C7961" w:rsidRPr="0013033D" w:rsidRDefault="003C7961" w:rsidP="008C498B">
      <w:r w:rsidRPr="0013033D">
        <w:rPr>
          <w:b/>
          <w:bCs/>
        </w:rPr>
        <w:t>HW</w:t>
      </w:r>
      <w:r w:rsidRPr="0013033D">
        <w:t> to </w:t>
      </w:r>
      <w:r w:rsidRPr="0013033D">
        <w:rPr>
          <w:b/>
          <w:bCs/>
        </w:rPr>
        <w:t>MD</w:t>
      </w:r>
      <w:r w:rsidRPr="0013033D">
        <w:t> to redo the graph</w:t>
      </w:r>
      <w:r w:rsidR="003800DE" w:rsidRPr="0013033D">
        <w:t xml:space="preserve"> taking the following into consideration</w:t>
      </w:r>
    </w:p>
    <w:p w14:paraId="7B454289" w14:textId="77777777" w:rsidR="003C7961" w:rsidRPr="0013033D" w:rsidRDefault="003C7961" w:rsidP="00A50B54">
      <w:pPr>
        <w:pStyle w:val="ListParagraph"/>
        <w:numPr>
          <w:ilvl w:val="0"/>
          <w:numId w:val="6"/>
        </w:numPr>
      </w:pPr>
      <w:r w:rsidRPr="0013033D">
        <w:t>smaller event bubbles</w:t>
      </w:r>
    </w:p>
    <w:p w14:paraId="40E06B3A" w14:textId="77777777" w:rsidR="003C7961" w:rsidRPr="0013033D" w:rsidRDefault="003C7961" w:rsidP="00A50B54">
      <w:pPr>
        <w:pStyle w:val="ListParagraph"/>
        <w:numPr>
          <w:ilvl w:val="0"/>
          <w:numId w:val="6"/>
        </w:numPr>
      </w:pPr>
      <w:r w:rsidRPr="0013033D">
        <w:t xml:space="preserve">dotted lines for places and other things that carry on existing till present should extend to the top part of the timeline. </w:t>
      </w:r>
    </w:p>
    <w:p w14:paraId="697C8052" w14:textId="77777777" w:rsidR="003C7961" w:rsidRPr="0013033D" w:rsidRDefault="003C7961" w:rsidP="00A50B54">
      <w:pPr>
        <w:pStyle w:val="ListParagraph"/>
        <w:numPr>
          <w:ilvl w:val="0"/>
          <w:numId w:val="6"/>
        </w:numPr>
      </w:pPr>
      <w:r w:rsidRPr="0013033D">
        <w:t xml:space="preserve">space axis: arrow-head to be removed. Space does not move. </w:t>
      </w:r>
    </w:p>
    <w:p w14:paraId="4D3FC0C7" w14:textId="0DC28748" w:rsidR="003C7961" w:rsidRPr="0013033D" w:rsidRDefault="003C7961" w:rsidP="00A50B54">
      <w:pPr>
        <w:pStyle w:val="ListParagraph"/>
        <w:numPr>
          <w:ilvl w:val="0"/>
          <w:numId w:val="6"/>
        </w:numPr>
      </w:pPr>
      <w:r w:rsidRPr="0013033D">
        <w:t>add a legend with relevant CRM classes</w:t>
      </w:r>
    </w:p>
    <w:p w14:paraId="100E1A5F" w14:textId="51265E5A" w:rsidR="003C7961" w:rsidRPr="0013033D" w:rsidRDefault="003C7961" w:rsidP="00A50B54">
      <w:pPr>
        <w:pStyle w:val="ListParagraph"/>
        <w:numPr>
          <w:ilvl w:val="0"/>
          <w:numId w:val="6"/>
        </w:numPr>
      </w:pPr>
      <w:r w:rsidRPr="0013033D">
        <w:t xml:space="preserve">Unknown roman creator </w:t>
      </w:r>
      <w:r w:rsidRPr="0013033D">
        <w:rPr>
          <w:rFonts w:cstheme="minorHAnsi"/>
        </w:rPr>
        <w:t>→</w:t>
      </w:r>
      <w:r w:rsidRPr="0013033D">
        <w:t xml:space="preserve"> change to Unknown Roman creator</w:t>
      </w:r>
    </w:p>
    <w:p w14:paraId="01D857FA" w14:textId="7C151D3A" w:rsidR="003800DE" w:rsidRPr="0013033D" w:rsidRDefault="003C7961" w:rsidP="00A50B54">
      <w:pPr>
        <w:pStyle w:val="ListParagraph"/>
        <w:numPr>
          <w:ilvl w:val="0"/>
          <w:numId w:val="6"/>
        </w:numPr>
        <w:rPr>
          <w:rFonts w:eastAsiaTheme="majorEastAsia"/>
          <w:sz w:val="26"/>
          <w:szCs w:val="26"/>
        </w:rPr>
      </w:pPr>
      <w:r w:rsidRPr="0013033D">
        <w:t>things that cease to exist, should not end in a pointy arrow but in a</w:t>
      </w:r>
      <w:r w:rsidR="003800DE" w:rsidRPr="0013033D">
        <w:t>n arrow with a</w:t>
      </w:r>
      <w:r w:rsidRPr="0013033D">
        <w:t xml:space="preserve"> full stop</w:t>
      </w:r>
      <w:r w:rsidR="003800DE" w:rsidRPr="0013033D">
        <w:t xml:space="preserve"> –like what happens</w:t>
      </w:r>
      <w:r w:rsidRPr="0013033D">
        <w:t xml:space="preserve"> </w:t>
      </w:r>
      <w:r w:rsidR="003800DE" w:rsidRPr="0013033D">
        <w:t xml:space="preserve">to </w:t>
      </w:r>
      <w:r w:rsidRPr="0013033D">
        <w:t>Win</w:t>
      </w:r>
      <w:r w:rsidR="003800DE" w:rsidRPr="0013033D">
        <w:t xml:space="preserve">ckelmann with *Winckelmann’s death* (so </w:t>
      </w:r>
      <w:r w:rsidRPr="0013033D">
        <w:t>his mother, the Unknown Roman creator</w:t>
      </w:r>
      <w:r w:rsidR="003800DE" w:rsidRPr="0013033D">
        <w:t>, the Original statue …</w:t>
      </w:r>
      <w:r w:rsidRPr="0013033D">
        <w:t>)</w:t>
      </w:r>
    </w:p>
    <w:p w14:paraId="21E51EA2" w14:textId="2EE34127" w:rsidR="00E75A9D" w:rsidRPr="0013033D" w:rsidRDefault="003800DE" w:rsidP="008C498B">
      <w:pPr>
        <w:ind w:left="360"/>
      </w:pPr>
      <w:r w:rsidRPr="0013033D">
        <w:rPr>
          <w:b/>
          <w:bCs/>
        </w:rPr>
        <w:t>HW</w:t>
      </w:r>
      <w:r w:rsidRPr="0013033D">
        <w:t xml:space="preserve"> to MD to introduce a heading and an accompanying text that would explain the diagram.</w:t>
      </w:r>
    </w:p>
    <w:p w14:paraId="56284E7E" w14:textId="61DE43ED" w:rsidR="00125AFE" w:rsidRPr="0013033D" w:rsidRDefault="00125AFE" w:rsidP="00125AFE">
      <w:pPr>
        <w:pStyle w:val="Heading2"/>
      </w:pPr>
      <w:bookmarkStart w:id="18" w:name="_Toc52970813"/>
      <w:r w:rsidRPr="0013033D">
        <w:t>SESSION 1.2; Facilitator: Chrysoula Bekiari.</w:t>
      </w:r>
      <w:bookmarkEnd w:id="18"/>
      <w:r w:rsidRPr="0013033D">
        <w:t xml:space="preserve"> </w:t>
      </w:r>
    </w:p>
    <w:p w14:paraId="262A25EA" w14:textId="49A6FBB9" w:rsidR="00E75A9D" w:rsidRPr="0013033D" w:rsidRDefault="007A1388" w:rsidP="00E75A9D">
      <w:pPr>
        <w:pStyle w:val="Heading3"/>
      </w:pPr>
      <w:bookmarkStart w:id="19" w:name="_Issue_453"/>
      <w:bookmarkStart w:id="20" w:name="_Toc52970814"/>
      <w:bookmarkEnd w:id="19"/>
      <w:r w:rsidRPr="0013033D">
        <w:t xml:space="preserve">Issue </w:t>
      </w:r>
      <w:r w:rsidR="00E75A9D" w:rsidRPr="0013033D">
        <w:t>453</w:t>
      </w:r>
      <w:bookmarkEnd w:id="20"/>
    </w:p>
    <w:p w14:paraId="228FB5D5" w14:textId="0E504828" w:rsidR="00E75A9D" w:rsidRPr="0013033D" w:rsidRDefault="00E75A9D" w:rsidP="00E75A9D">
      <w:r w:rsidRPr="0013033D">
        <w:t xml:space="preserve">The cardinalities for P4 has timespan and P170 defines time were changes over the last </w:t>
      </w:r>
      <w:r w:rsidR="00B10A92" w:rsidRPr="0013033D">
        <w:t>SIG</w:t>
      </w:r>
      <w:r w:rsidRPr="0013033D">
        <w:t xml:space="preserve"> meeting. But they were wrong. MD presented his HW whereby he tried to fix them. </w:t>
      </w:r>
    </w:p>
    <w:p w14:paraId="3B9F5ABC" w14:textId="59DDB27C" w:rsidR="00E75A9D" w:rsidRPr="0013033D" w:rsidRDefault="00E75A9D" w:rsidP="00E75A9D">
      <w:pPr>
        <w:pStyle w:val="Heading4"/>
      </w:pPr>
      <w:r w:rsidRPr="0013033D">
        <w:t>P4 has timespan</w:t>
      </w:r>
    </w:p>
    <w:p w14:paraId="430A57FF" w14:textId="254CEBE1" w:rsidR="00E75A9D" w:rsidRPr="0013033D" w:rsidRDefault="00E75A9D" w:rsidP="00E75A9D">
      <w:r w:rsidRPr="0013033D">
        <w:t xml:space="preserve">Edited typos and the cardinality. </w:t>
      </w:r>
    </w:p>
    <w:p w14:paraId="53917CF0" w14:textId="737F429B" w:rsidR="00E75A9D" w:rsidRPr="0013033D" w:rsidRDefault="00E75A9D" w:rsidP="00E75A9D">
      <w:r w:rsidRPr="0013033D">
        <w:t xml:space="preserve">The cardinality was changed to *many-to-one* (0,1:0,n), which is to say that </w:t>
      </w:r>
      <w:r w:rsidRPr="0013033D">
        <w:rPr>
          <w:i/>
          <w:iCs/>
        </w:rPr>
        <w:t>a temporal entity may not have a link P4 has time span pointing to a time span</w:t>
      </w:r>
      <w:r w:rsidRPr="0013033D">
        <w:t xml:space="preserve">, which is wrong. But a temporal entity has </w:t>
      </w:r>
      <w:r w:rsidRPr="0013033D">
        <w:rPr>
          <w:b/>
          <w:bCs/>
        </w:rPr>
        <w:t>exactly</w:t>
      </w:r>
      <w:r w:rsidRPr="0013033D">
        <w:t xml:space="preserve"> </w:t>
      </w:r>
      <w:r w:rsidRPr="0013033D">
        <w:rPr>
          <w:b/>
          <w:bCs/>
        </w:rPr>
        <w:t>ONE</w:t>
      </w:r>
      <w:r w:rsidRPr="0013033D">
        <w:t xml:space="preserve"> time-span, alternatives are not expressed in the cardinality. Many temporal entities may point to the same time span BUT each temporal entity cannot point to more than one time</w:t>
      </w:r>
      <w:r w:rsidR="008F4117" w:rsidRPr="0013033D">
        <w:t>-</w:t>
      </w:r>
      <w:r w:rsidRPr="0013033D">
        <w:t xml:space="preserve">span. It is necessary that each temporal entity have time span. </w:t>
      </w:r>
    </w:p>
    <w:p w14:paraId="2FC5DE48" w14:textId="148BCD32" w:rsidR="00E75A9D" w:rsidRPr="0013033D" w:rsidRDefault="008E2251" w:rsidP="00E75A9D">
      <w:r w:rsidRPr="0013033D">
        <w:t xml:space="preserve">The details can be found in the </w:t>
      </w:r>
      <w:hyperlink w:anchor="_P4_has_time-span" w:history="1">
        <w:r w:rsidRPr="0013033D">
          <w:rPr>
            <w:rStyle w:val="Hyperlink"/>
          </w:rPr>
          <w:t>appendix</w:t>
        </w:r>
      </w:hyperlink>
    </w:p>
    <w:p w14:paraId="54ED33BE" w14:textId="081DBD50" w:rsidR="00E75A9D" w:rsidRPr="0013033D" w:rsidRDefault="00E75A9D" w:rsidP="00E75A9D">
      <w:pPr>
        <w:pStyle w:val="Heading4"/>
      </w:pPr>
      <w:r w:rsidRPr="0013033D">
        <w:lastRenderedPageBreak/>
        <w:t xml:space="preserve">P170 </w:t>
      </w:r>
      <w:r w:rsidR="00A52E46" w:rsidRPr="0013033D">
        <w:t>defines</w:t>
      </w:r>
      <w:r w:rsidRPr="0013033D">
        <w:t xml:space="preserve"> time</w:t>
      </w:r>
    </w:p>
    <w:p w14:paraId="366B0FDB" w14:textId="173F2807" w:rsidR="008F4117" w:rsidRPr="0013033D" w:rsidRDefault="00A52E46" w:rsidP="00E75A9D">
      <w:r w:rsidRPr="0013033D">
        <w:t>MD explained that t</w:t>
      </w:r>
      <w:r w:rsidR="008F4117" w:rsidRPr="0013033D">
        <w:t xml:space="preserve">he cardinality was going the wrong direction. It should be from E61 Time Primitive to E52 Time-Span and not the other way around. </w:t>
      </w:r>
    </w:p>
    <w:p w14:paraId="49FA6B58" w14:textId="33E4E966" w:rsidR="008F4117" w:rsidRPr="0013033D" w:rsidRDefault="00E75A9D" w:rsidP="008F4117">
      <w:r w:rsidRPr="0013033D">
        <w:t>A time primitive may connect to no time span and it may point to more than one time</w:t>
      </w:r>
      <w:r w:rsidR="008F4117" w:rsidRPr="0013033D">
        <w:t>-</w:t>
      </w:r>
      <w:r w:rsidRPr="0013033D">
        <w:t>spans</w:t>
      </w:r>
      <w:r w:rsidR="008F4117" w:rsidRPr="0013033D">
        <w:t xml:space="preserve">. A time-span may be defined by a time primitive:  if it is phenomenal it is typically defined as the timespan of an E4 Period or an E2 Temporal Entity; in the case that a time-span is defined by P170 it is not defined through P4. </w:t>
      </w:r>
    </w:p>
    <w:p w14:paraId="6FDAC9B0" w14:textId="5405C1B5" w:rsidR="008F4117" w:rsidRPr="0013033D" w:rsidRDefault="008F4117" w:rsidP="008F4117">
      <w:r w:rsidRPr="0013033D">
        <w:t xml:space="preserve">The time-span can not appear as the range of P170 –but if it does, then it can only be defined by this one time primitive. </w:t>
      </w:r>
    </w:p>
    <w:p w14:paraId="74550F8F" w14:textId="432F9C85" w:rsidR="00E75A9D" w:rsidRPr="0013033D" w:rsidRDefault="00A52E46" w:rsidP="00E75A9D">
      <w:pPr>
        <w:rPr>
          <w:b/>
          <w:bCs/>
        </w:rPr>
      </w:pPr>
      <w:r w:rsidRPr="0013033D">
        <w:rPr>
          <w:b/>
          <w:bCs/>
        </w:rPr>
        <w:t>Discussion/comments</w:t>
      </w:r>
    </w:p>
    <w:p w14:paraId="7E42D95B" w14:textId="77777777" w:rsidR="00E75A9D" w:rsidRPr="0013033D" w:rsidRDefault="00E75A9D" w:rsidP="00E75A9D">
      <w:r w:rsidRPr="0013033D">
        <w:rPr>
          <w:b/>
          <w:bCs/>
        </w:rPr>
        <w:t>GH</w:t>
      </w:r>
      <w:r w:rsidRPr="0013033D">
        <w:t>: a time primitive can define multiple time spans?</w:t>
      </w:r>
    </w:p>
    <w:p w14:paraId="6599745D" w14:textId="4D5E9398" w:rsidR="00E75A9D" w:rsidRPr="0013033D" w:rsidRDefault="00E75A9D" w:rsidP="00E75A9D">
      <w:r w:rsidRPr="0013033D">
        <w:rPr>
          <w:b/>
          <w:bCs/>
        </w:rPr>
        <w:t>MD</w:t>
      </w:r>
      <w:r w:rsidRPr="0013033D">
        <w:t xml:space="preserve">: </w:t>
      </w:r>
      <w:r w:rsidR="00A52E46" w:rsidRPr="0013033D">
        <w:t>a time</w:t>
      </w:r>
      <w:r w:rsidRPr="0013033D">
        <w:t xml:space="preserve"> primitive may have more syntactic variants</w:t>
      </w:r>
      <w:r w:rsidR="00E97520" w:rsidRPr="0013033D">
        <w:t xml:space="preserve"> and </w:t>
      </w:r>
      <w:r w:rsidR="008F4117" w:rsidRPr="0013033D">
        <w:t xml:space="preserve">the mathematical identity of the time-span is given by the time-span itself. </w:t>
      </w:r>
      <w:r w:rsidRPr="0013033D">
        <w:t xml:space="preserve"> </w:t>
      </w:r>
      <w:r w:rsidR="00E97520" w:rsidRPr="0013033D">
        <w:t xml:space="preserve">There are multiple ways that E61 Time Primitive may express the same time-span. Because we define instances of E61 Time Primitive as syntactic forms and not as mathematical abstractions, </w:t>
      </w:r>
      <w:r w:rsidRPr="0013033D">
        <w:t>all the primitive values expressing a mathematical quantity can have multiple formulations.</w:t>
      </w:r>
    </w:p>
    <w:p w14:paraId="4B11FAD0" w14:textId="59F833EA" w:rsidR="00E75A9D" w:rsidRPr="0013033D" w:rsidRDefault="00E75A9D" w:rsidP="00E75A9D">
      <w:r w:rsidRPr="0013033D">
        <w:rPr>
          <w:b/>
          <w:bCs/>
        </w:rPr>
        <w:t>GH</w:t>
      </w:r>
      <w:r w:rsidRPr="0013033D">
        <w:t xml:space="preserve">. That’s to say cardinality goes the other way round. </w:t>
      </w:r>
      <w:r w:rsidR="00E97520" w:rsidRPr="0013033D">
        <w:t>We can have several instances of E61 Time Primitives that could define the same instance of E52 Time-Span.  What was stated before was that o</w:t>
      </w:r>
      <w:r w:rsidRPr="0013033D">
        <w:t>ne time primitive may define more than one time</w:t>
      </w:r>
      <w:r w:rsidR="00E97520" w:rsidRPr="0013033D">
        <w:t>-spans</w:t>
      </w:r>
      <w:r w:rsidRPr="0013033D">
        <w:t>.</w:t>
      </w:r>
    </w:p>
    <w:p w14:paraId="0BCFCE0A" w14:textId="1055213C" w:rsidR="00E75A9D" w:rsidRPr="0013033D" w:rsidRDefault="00E75A9D" w:rsidP="00E75A9D">
      <w:r w:rsidRPr="0013033D">
        <w:rPr>
          <w:b/>
          <w:bCs/>
        </w:rPr>
        <w:t>MD</w:t>
      </w:r>
      <w:r w:rsidRPr="0013033D">
        <w:t xml:space="preserve">: </w:t>
      </w:r>
      <w:r w:rsidR="00A52E46" w:rsidRPr="0013033D">
        <w:t xml:space="preserve">So, the proposed cardinality is wrong. Instead it should reflect that </w:t>
      </w:r>
      <w:r w:rsidR="00E97520" w:rsidRPr="0013033D">
        <w:t>the same</w:t>
      </w:r>
      <w:r w:rsidRPr="0013033D">
        <w:t xml:space="preserve"> timespan may have more than one incoming time primitives.</w:t>
      </w:r>
      <w:r w:rsidR="00A52E46" w:rsidRPr="0013033D">
        <w:t xml:space="preserve"> And then there’s the question if the same time primitive can define more than one time-span, and that was not the case. So the cardinality previously ascribed to the property was the correct one –many to one (0,1:0,n). </w:t>
      </w:r>
    </w:p>
    <w:p w14:paraId="3E200C42" w14:textId="54AE8A09" w:rsidR="00E75A9D" w:rsidRPr="0013033D" w:rsidRDefault="00E75A9D" w:rsidP="00E75A9D">
      <w:r w:rsidRPr="0013033D">
        <w:rPr>
          <w:b/>
          <w:bCs/>
        </w:rPr>
        <w:t>GB</w:t>
      </w:r>
      <w:r w:rsidRPr="0013033D">
        <w:t>:</w:t>
      </w:r>
      <w:r w:rsidR="00A52E46" w:rsidRPr="0013033D">
        <w:t xml:space="preserve"> How would one explain the semantic purport of </w:t>
      </w:r>
      <w:r w:rsidRPr="0013033D">
        <w:t>P170</w:t>
      </w:r>
      <w:r w:rsidR="00A52E46" w:rsidRPr="0013033D">
        <w:t xml:space="preserve">? Why did we need to declare yet another property </w:t>
      </w:r>
      <w:r w:rsidR="007B18F8" w:rsidRPr="0013033D">
        <w:t>linking instances</w:t>
      </w:r>
      <w:r w:rsidR="00A52E46" w:rsidRPr="0013033D">
        <w:t xml:space="preserve"> of E52 to instances of E61? </w:t>
      </w:r>
      <w:r w:rsidRPr="0013033D">
        <w:t xml:space="preserve"> </w:t>
      </w:r>
    </w:p>
    <w:p w14:paraId="6E830369" w14:textId="6542F151" w:rsidR="00E75A9D" w:rsidRPr="0013033D" w:rsidRDefault="00E75A9D" w:rsidP="00E75A9D">
      <w:r w:rsidRPr="0013033D">
        <w:rPr>
          <w:b/>
          <w:bCs/>
        </w:rPr>
        <w:t>MD</w:t>
      </w:r>
      <w:r w:rsidRPr="0013033D">
        <w:t>: this is</w:t>
      </w:r>
      <w:r w:rsidR="0048612C" w:rsidRPr="0013033D">
        <w:t xml:space="preserve"> to report</w:t>
      </w:r>
      <w:r w:rsidRPr="0013033D">
        <w:t xml:space="preserve"> declarative</w:t>
      </w:r>
      <w:r w:rsidR="0048612C" w:rsidRPr="0013033D">
        <w:t xml:space="preserve"> timespans. The observed timespan is </w:t>
      </w:r>
      <w:r w:rsidRPr="0013033D">
        <w:t>not phenomenal</w:t>
      </w:r>
      <w:r w:rsidR="0048612C" w:rsidRPr="0013033D">
        <w:t xml:space="preserve"> and as such it c</w:t>
      </w:r>
      <w:r w:rsidRPr="0013033D">
        <w:t>annot be observed</w:t>
      </w:r>
      <w:r w:rsidR="0048612C" w:rsidRPr="0013033D">
        <w:t xml:space="preserve">. We cannot say that the time span is the time span of a given period. </w:t>
      </w:r>
    </w:p>
    <w:p w14:paraId="3326BF44" w14:textId="4408F6F9" w:rsidR="00E75A9D" w:rsidRPr="0013033D" w:rsidRDefault="00E75A9D" w:rsidP="00E75A9D">
      <w:r w:rsidRPr="0013033D">
        <w:rPr>
          <w:b/>
          <w:bCs/>
        </w:rPr>
        <w:t>SS</w:t>
      </w:r>
      <w:r w:rsidRPr="0013033D">
        <w:t xml:space="preserve">: </w:t>
      </w:r>
      <w:r w:rsidR="0048612C" w:rsidRPr="0013033D">
        <w:t xml:space="preserve">using </w:t>
      </w:r>
      <w:r w:rsidRPr="0013033D">
        <w:t xml:space="preserve">P170 </w:t>
      </w:r>
      <w:r w:rsidR="0048612C" w:rsidRPr="0013033D">
        <w:t>means that the time primitive</w:t>
      </w:r>
      <w:r w:rsidRPr="0013033D">
        <w:t xml:space="preserve"> </w:t>
      </w:r>
      <w:r w:rsidR="0048612C" w:rsidRPr="0013033D">
        <w:t xml:space="preserve">determines the time-span, whereas the </w:t>
      </w:r>
      <w:r w:rsidRPr="0013033D">
        <w:t xml:space="preserve">other properties are best approximating the phenomenal time span. </w:t>
      </w:r>
    </w:p>
    <w:p w14:paraId="26F780CE" w14:textId="4F89C4AA" w:rsidR="0048612C" w:rsidRPr="0013033D" w:rsidRDefault="0048612C" w:rsidP="00E75A9D">
      <w:r w:rsidRPr="0013033D">
        <w:rPr>
          <w:b/>
          <w:bCs/>
        </w:rPr>
        <w:t>MD</w:t>
      </w:r>
      <w:r w:rsidRPr="0013033D">
        <w:t xml:space="preserve">: </w:t>
      </w:r>
      <w:r w:rsidRPr="0013033D">
        <w:rPr>
          <w:b/>
          <w:bCs/>
        </w:rPr>
        <w:t>Proposal</w:t>
      </w:r>
      <w:r w:rsidRPr="0013033D">
        <w:t xml:space="preserve"> maybe a phrase justifying the cardinality should be included in the scope note –</w:t>
      </w:r>
      <w:r w:rsidR="00FD0852" w:rsidRPr="0013033D">
        <w:t>SS</w:t>
      </w:r>
      <w:r w:rsidRPr="0013033D">
        <w:t xml:space="preserve"> volunteered to add that </w:t>
      </w:r>
    </w:p>
    <w:p w14:paraId="18E73C50" w14:textId="51BB1853" w:rsidR="0048612C" w:rsidRPr="0013033D" w:rsidRDefault="00E75A9D" w:rsidP="00E75A9D">
      <w:r w:rsidRPr="0013033D">
        <w:rPr>
          <w:b/>
          <w:bCs/>
        </w:rPr>
        <w:t>GH</w:t>
      </w:r>
      <w:r w:rsidRPr="0013033D">
        <w:t xml:space="preserve">: </w:t>
      </w:r>
      <w:r w:rsidR="0048612C" w:rsidRPr="0013033D">
        <w:rPr>
          <w:b/>
          <w:bCs/>
        </w:rPr>
        <w:t>Proposal</w:t>
      </w:r>
      <w:r w:rsidR="0048612C" w:rsidRPr="0013033D">
        <w:t xml:space="preserve"> include in the examples</w:t>
      </w:r>
      <w:r w:rsidR="00BD2840" w:rsidRPr="0013033D">
        <w:t xml:space="preserve"> an instance of a declarative timespan –a case in point would be the period that a given law is put into effect *</w:t>
      </w:r>
      <w:r w:rsidR="0048612C" w:rsidRPr="0013033D">
        <w:t xml:space="preserve">a given law is in effect starting from day x …* </w:t>
      </w:r>
    </w:p>
    <w:p w14:paraId="04A0426A" w14:textId="7EEAF56B" w:rsidR="00E75A9D" w:rsidRPr="0013033D" w:rsidRDefault="00BD2840" w:rsidP="008630EB">
      <w:pPr>
        <w:spacing w:after="0"/>
      </w:pPr>
      <w:r w:rsidRPr="0013033D">
        <w:rPr>
          <w:b/>
          <w:bCs/>
        </w:rPr>
        <w:t>VOTE</w:t>
      </w:r>
      <w:r w:rsidR="00E75A9D" w:rsidRPr="0013033D">
        <w:t xml:space="preserve">: </w:t>
      </w:r>
      <w:r w:rsidRPr="0013033D">
        <w:t xml:space="preserve">to make the changes on </w:t>
      </w:r>
      <w:r w:rsidR="00E75A9D" w:rsidRPr="0013033D">
        <w:t>P4 (</w:t>
      </w:r>
      <w:r w:rsidRPr="0013033D">
        <w:t>corrected cardinalities</w:t>
      </w:r>
      <w:r w:rsidR="00E75A9D" w:rsidRPr="0013033D">
        <w:t xml:space="preserve">, </w:t>
      </w:r>
      <w:r w:rsidRPr="0013033D">
        <w:t>and typos</w:t>
      </w:r>
      <w:r w:rsidR="00E75A9D" w:rsidRPr="0013033D">
        <w:t>)</w:t>
      </w:r>
      <w:r w:rsidRPr="0013033D">
        <w:t xml:space="preserve">, to not change the cardinality of P170 but to add a phrase explaining </w:t>
      </w:r>
      <w:r w:rsidR="008E2251" w:rsidRPr="0013033D">
        <w:t xml:space="preserve">its </w:t>
      </w:r>
      <w:r w:rsidRPr="0013033D">
        <w:t xml:space="preserve">cardinality. </w:t>
      </w:r>
    </w:p>
    <w:p w14:paraId="55B42C43" w14:textId="1C24BE6F" w:rsidR="00BD2840" w:rsidRPr="0013033D" w:rsidRDefault="00BD2840" w:rsidP="008630EB">
      <w:pPr>
        <w:spacing w:after="0"/>
        <w:rPr>
          <w:b/>
          <w:bCs/>
        </w:rPr>
      </w:pPr>
      <w:r w:rsidRPr="0013033D">
        <w:rPr>
          <w:b/>
          <w:bCs/>
        </w:rPr>
        <w:t xml:space="preserve">Result: </w:t>
      </w:r>
      <w:r w:rsidRPr="0013033D">
        <w:t>8 positive votes, no negative ones.</w:t>
      </w:r>
    </w:p>
    <w:p w14:paraId="13209AA0" w14:textId="50519585" w:rsidR="00E75A9D" w:rsidRPr="0013033D" w:rsidRDefault="00BD2840" w:rsidP="00E75A9D">
      <w:r w:rsidRPr="0013033D">
        <w:rPr>
          <w:b/>
          <w:bCs/>
        </w:rPr>
        <w:t>DECISION</w:t>
      </w:r>
      <w:r w:rsidRPr="0013033D">
        <w:t xml:space="preserve">: </w:t>
      </w:r>
      <w:r w:rsidR="008E2251" w:rsidRPr="0013033D">
        <w:t xml:space="preserve">Accepted. </w:t>
      </w:r>
    </w:p>
    <w:p w14:paraId="64E1EAE0" w14:textId="0247A673" w:rsidR="008E2251" w:rsidRPr="0013033D" w:rsidRDefault="008E2251" w:rsidP="00E75A9D">
      <w:r w:rsidRPr="0013033D">
        <w:rPr>
          <w:b/>
          <w:bCs/>
        </w:rPr>
        <w:lastRenderedPageBreak/>
        <w:t>HW</w:t>
      </w:r>
      <w:r w:rsidRPr="0013033D">
        <w:t xml:space="preserve"> for after the break to </w:t>
      </w:r>
      <w:r w:rsidR="00FD0852" w:rsidRPr="0013033D">
        <w:t>SS</w:t>
      </w:r>
      <w:r w:rsidRPr="0013033D">
        <w:t>: add a phrase in the scope note of P170 explaining its cardinality</w:t>
      </w:r>
      <w:r w:rsidR="006D0257" w:rsidRPr="0013033D">
        <w:t xml:space="preserve"> (see </w:t>
      </w:r>
      <w:hyperlink w:anchor="_Issue_453" w:history="1">
        <w:r w:rsidR="006D0257" w:rsidRPr="0013033D">
          <w:rPr>
            <w:rStyle w:val="Hyperlink"/>
          </w:rPr>
          <w:t>below</w:t>
        </w:r>
      </w:hyperlink>
      <w:r w:rsidR="006D0257" w:rsidRPr="0013033D">
        <w:t xml:space="preserve">, and </w:t>
      </w:r>
      <w:hyperlink w:anchor="_P170_defines_time" w:history="1">
        <w:r w:rsidR="006D0257" w:rsidRPr="0013033D">
          <w:rPr>
            <w:rStyle w:val="Hyperlink"/>
          </w:rPr>
          <w:t>appendix</w:t>
        </w:r>
      </w:hyperlink>
      <w:r w:rsidR="006D0257" w:rsidRPr="0013033D">
        <w:t>)</w:t>
      </w:r>
    </w:p>
    <w:p w14:paraId="5621C1B4" w14:textId="7C7E1032" w:rsidR="00AB5021" w:rsidRPr="0013033D" w:rsidRDefault="00AB5021" w:rsidP="00E75A9D">
      <w:r w:rsidRPr="0013033D">
        <w:t>The issue closed</w:t>
      </w:r>
    </w:p>
    <w:p w14:paraId="5DFBF80C" w14:textId="1B308519" w:rsidR="0096730C" w:rsidRPr="0013033D" w:rsidRDefault="007A1388" w:rsidP="0096730C">
      <w:pPr>
        <w:pStyle w:val="Heading3"/>
      </w:pPr>
      <w:bookmarkStart w:id="21" w:name="_Toc52970815"/>
      <w:r w:rsidRPr="0013033D">
        <w:t xml:space="preserve">Issue </w:t>
      </w:r>
      <w:r w:rsidR="0096730C" w:rsidRPr="0013033D">
        <w:t>428</w:t>
      </w:r>
      <w:bookmarkEnd w:id="21"/>
    </w:p>
    <w:p w14:paraId="3B9BF0EA" w14:textId="6495F52A" w:rsidR="00C53EA0" w:rsidRPr="0013033D" w:rsidRDefault="00C53EA0" w:rsidP="00C53EA0">
      <w:r w:rsidRPr="0013033D">
        <w:t>CEO presented his HW</w:t>
      </w:r>
    </w:p>
    <w:p w14:paraId="70FC6F42" w14:textId="074F603F" w:rsidR="0096730C" w:rsidRPr="0013033D" w:rsidRDefault="0096730C" w:rsidP="00C53EA0">
      <w:pPr>
        <w:pStyle w:val="Heading4"/>
      </w:pPr>
      <w:r w:rsidRPr="0013033D">
        <w:t>E59 primitive value</w:t>
      </w:r>
    </w:p>
    <w:p w14:paraId="1F452619" w14:textId="6B2A72E0" w:rsidR="0096730C" w:rsidRPr="0013033D" w:rsidRDefault="00C53EA0" w:rsidP="0096730C">
      <w:r w:rsidRPr="0013033D">
        <w:t xml:space="preserve">The last paragraph was not really legible, MD volunteered to redraft it by the last session of the day. </w:t>
      </w:r>
    </w:p>
    <w:p w14:paraId="3AD34EF2" w14:textId="7CCC05E8" w:rsidR="0096730C" w:rsidRPr="0013033D" w:rsidRDefault="0096730C" w:rsidP="0096730C">
      <w:r w:rsidRPr="0013033D">
        <w:rPr>
          <w:b/>
          <w:bCs/>
        </w:rPr>
        <w:t>DECISION</w:t>
      </w:r>
      <w:r w:rsidRPr="0013033D">
        <w:t xml:space="preserve">: </w:t>
      </w:r>
      <w:r w:rsidR="00C53EA0" w:rsidRPr="0013033D">
        <w:t xml:space="preserve">HW for MD </w:t>
      </w:r>
      <w:r w:rsidR="006D0257" w:rsidRPr="0013033D">
        <w:t xml:space="preserve">(see </w:t>
      </w:r>
      <w:hyperlink w:anchor="_Issue_428_–HW" w:history="1">
        <w:r w:rsidR="006D0257" w:rsidRPr="0013033D">
          <w:rPr>
            <w:rStyle w:val="Hyperlink"/>
          </w:rPr>
          <w:t>below</w:t>
        </w:r>
      </w:hyperlink>
      <w:r w:rsidR="006D0257" w:rsidRPr="0013033D">
        <w:t xml:space="preserve"> and </w:t>
      </w:r>
      <w:hyperlink w:anchor="_428_-afternoon_session" w:history="1">
        <w:r w:rsidR="006D0257" w:rsidRPr="0013033D">
          <w:rPr>
            <w:rStyle w:val="Hyperlink"/>
          </w:rPr>
          <w:t>appendix</w:t>
        </w:r>
      </w:hyperlink>
      <w:r w:rsidR="006D0257" w:rsidRPr="0013033D">
        <w:t>)</w:t>
      </w:r>
    </w:p>
    <w:p w14:paraId="19A46859" w14:textId="77777777" w:rsidR="00C53EA0" w:rsidRPr="0013033D" w:rsidRDefault="0096730C" w:rsidP="00C53EA0">
      <w:pPr>
        <w:pStyle w:val="Heading4"/>
      </w:pPr>
      <w:r w:rsidRPr="0013033D">
        <w:t xml:space="preserve">E61 Time </w:t>
      </w:r>
      <w:r w:rsidR="00C53EA0" w:rsidRPr="0013033D">
        <w:t>P</w:t>
      </w:r>
      <w:r w:rsidRPr="0013033D">
        <w:t>rimitive</w:t>
      </w:r>
    </w:p>
    <w:p w14:paraId="40C74CFA" w14:textId="2C4AFB29" w:rsidR="00C53EA0" w:rsidRPr="0013033D" w:rsidRDefault="00C53EA0" w:rsidP="0096730C">
      <w:r w:rsidRPr="0013033D">
        <w:t xml:space="preserve">CEO proposed to delete the </w:t>
      </w:r>
      <w:r w:rsidR="0096730C" w:rsidRPr="0013033D">
        <w:t xml:space="preserve">last two paragraphs, </w:t>
      </w:r>
      <w:r w:rsidRPr="0013033D">
        <w:t xml:space="preserve">as they repeat text from </w:t>
      </w:r>
      <w:r w:rsidR="0096730C" w:rsidRPr="0013033D">
        <w:t>E59</w:t>
      </w:r>
      <w:r w:rsidRPr="0013033D">
        <w:t xml:space="preserve"> (we have decided to reference super-classes/</w:t>
      </w:r>
      <w:r w:rsidR="0080787C" w:rsidRPr="0013033D">
        <w:t>properties in</w:t>
      </w:r>
      <w:r w:rsidRPr="0013033D">
        <w:t xml:space="preserve"> the text rather than duplicating text in their sub-classes/properties. </w:t>
      </w:r>
    </w:p>
    <w:p w14:paraId="5342EC6F" w14:textId="5855268E" w:rsidR="00C53EA0" w:rsidRPr="0013033D" w:rsidRDefault="00C53EA0" w:rsidP="0096730C">
      <w:pPr>
        <w:rPr>
          <w:b/>
          <w:bCs/>
        </w:rPr>
      </w:pPr>
      <w:r w:rsidRPr="0013033D">
        <w:rPr>
          <w:b/>
          <w:bCs/>
        </w:rPr>
        <w:t xml:space="preserve">Discussion/Proposal: </w:t>
      </w:r>
    </w:p>
    <w:p w14:paraId="5C1EF9AA" w14:textId="77777777" w:rsidR="0009690C" w:rsidRPr="0013033D" w:rsidRDefault="0080787C" w:rsidP="0009690C">
      <w:r w:rsidRPr="0013033D">
        <w:rPr>
          <w:b/>
          <w:bCs/>
        </w:rPr>
        <w:t xml:space="preserve">GB: </w:t>
      </w:r>
      <w:r w:rsidRPr="0013033D">
        <w:t xml:space="preserve">In many cases, the necessary information to correctly interpret a class is contained in the scope note of its superclass. The reference to the superclass (where the reader can find all the relevant information) could include a standardized text like *please read the text of Exxxx carefully –reiterating IsA* </w:t>
      </w:r>
    </w:p>
    <w:p w14:paraId="3F06BD3E" w14:textId="2B5CE765" w:rsidR="0009690C" w:rsidRPr="0013033D" w:rsidRDefault="0009690C" w:rsidP="0009690C">
      <w:r w:rsidRPr="0013033D">
        <w:rPr>
          <w:b/>
          <w:bCs/>
        </w:rPr>
        <w:t>CB</w:t>
      </w:r>
      <w:r w:rsidRPr="0013033D">
        <w:t xml:space="preserve">: this way we create dependencies between the scope notes, and they are not easy to understand from the modelling perspective. </w:t>
      </w:r>
    </w:p>
    <w:p w14:paraId="071E48ED" w14:textId="31FB6ECF" w:rsidR="0080787C" w:rsidRPr="0013033D" w:rsidRDefault="0080787C" w:rsidP="0096730C">
      <w:r w:rsidRPr="0013033D">
        <w:rPr>
          <w:b/>
          <w:bCs/>
        </w:rPr>
        <w:t>CEO</w:t>
      </w:r>
      <w:r w:rsidRPr="0013033D">
        <w:t>: he copied in text from the super-class in the case of E22 and E25 to increase legibility, despite the decision to not add text from superclasses. It should be decided on for each case separately.</w:t>
      </w:r>
      <w:r w:rsidR="0009690C" w:rsidRPr="0013033D">
        <w:t xml:space="preserve"> in the case of E61, the scope note starts by declaring it a subclass of E59. No reason to add to that. </w:t>
      </w:r>
    </w:p>
    <w:p w14:paraId="55A61BDB" w14:textId="77777777" w:rsidR="00B6551D" w:rsidRPr="0013033D" w:rsidRDefault="0009690C" w:rsidP="00B6551D">
      <w:pPr>
        <w:spacing w:after="0"/>
      </w:pPr>
      <w:r w:rsidRPr="0013033D">
        <w:rPr>
          <w:b/>
          <w:bCs/>
        </w:rPr>
        <w:t>MD</w:t>
      </w:r>
      <w:r w:rsidRPr="0013033D">
        <w:t xml:space="preserve">: </w:t>
      </w:r>
    </w:p>
    <w:p w14:paraId="3ADBECFC" w14:textId="77777777" w:rsidR="00B6551D" w:rsidRPr="0013033D" w:rsidRDefault="0009690C" w:rsidP="00A50B54">
      <w:pPr>
        <w:pStyle w:val="ListParagraph"/>
        <w:numPr>
          <w:ilvl w:val="0"/>
          <w:numId w:val="6"/>
        </w:numPr>
      </w:pPr>
      <w:r w:rsidRPr="0013033D">
        <w:t>the repetition should only be allowed in cases where the subclass is distinguished by the superclass by some particular prominent feature. We should not copy text from a superclass to its subclasses as a rule. There is no clear-cut criterion to decide which are classes for which the isA should be explicitly mentioned in the scope note vs. the ones that don’t need such a mention.</w:t>
      </w:r>
      <w:r w:rsidR="00B6551D" w:rsidRPr="0013033D">
        <w:t xml:space="preserve"> </w:t>
      </w:r>
    </w:p>
    <w:p w14:paraId="705FB429" w14:textId="0C9FE69A" w:rsidR="0009690C" w:rsidRPr="0013033D" w:rsidRDefault="0009690C" w:rsidP="00A50B54">
      <w:pPr>
        <w:pStyle w:val="ListParagraph"/>
        <w:numPr>
          <w:ilvl w:val="0"/>
          <w:numId w:val="6"/>
        </w:numPr>
      </w:pPr>
      <w:r w:rsidRPr="0013033D">
        <w:t>Given that E61 isA E41 Appellation, that should also be reflected in the scope note</w:t>
      </w:r>
      <w:r w:rsidR="00AD25ED" w:rsidRPr="0013033D">
        <w:t xml:space="preserve">; MD proposed to close issue </w:t>
      </w:r>
      <w:r w:rsidR="007B18F8" w:rsidRPr="0013033D">
        <w:t>428</w:t>
      </w:r>
      <w:r w:rsidR="00AD25ED" w:rsidRPr="0013033D">
        <w:t xml:space="preserve"> and start a new issue to redraft the scope note of all primitive values that are isA E41 Appellation, to capture this fact. Seconded by CEO and </w:t>
      </w:r>
      <w:r w:rsidR="00FD0852" w:rsidRPr="0013033D">
        <w:t>SS</w:t>
      </w:r>
      <w:r w:rsidR="00AD25ED" w:rsidRPr="0013033D">
        <w:t xml:space="preserve">. </w:t>
      </w:r>
    </w:p>
    <w:p w14:paraId="69FD5D3D" w14:textId="58E42C68" w:rsidR="0009690C" w:rsidRPr="0013033D" w:rsidRDefault="00AD25ED" w:rsidP="008630EB">
      <w:pPr>
        <w:spacing w:after="0"/>
      </w:pPr>
      <w:r w:rsidRPr="0013033D">
        <w:rPr>
          <w:b/>
          <w:bCs/>
        </w:rPr>
        <w:t>Vote</w:t>
      </w:r>
      <w:r w:rsidRPr="0013033D">
        <w:t>: Changes on the scope note of E61 as proposed by CEO</w:t>
      </w:r>
      <w:r w:rsidRPr="0013033D">
        <w:br/>
        <w:t xml:space="preserve"> –</w:t>
      </w:r>
      <w:r w:rsidRPr="0013033D">
        <w:rPr>
          <w:b/>
          <w:bCs/>
        </w:rPr>
        <w:t>HW</w:t>
      </w:r>
      <w:r w:rsidRPr="0013033D">
        <w:t xml:space="preserve"> by </w:t>
      </w:r>
      <w:r w:rsidRPr="0013033D">
        <w:rPr>
          <w:b/>
          <w:bCs/>
        </w:rPr>
        <w:t>MD</w:t>
      </w:r>
      <w:r w:rsidRPr="0013033D">
        <w:t xml:space="preserve"> to follow in the afternoon session.</w:t>
      </w:r>
    </w:p>
    <w:p w14:paraId="7DE87FDC" w14:textId="3EB41A1D" w:rsidR="00AD25ED" w:rsidRPr="0013033D" w:rsidRDefault="00AD25ED" w:rsidP="008630EB">
      <w:pPr>
        <w:spacing w:after="0"/>
      </w:pPr>
      <w:r w:rsidRPr="0013033D">
        <w:rPr>
          <w:b/>
          <w:bCs/>
        </w:rPr>
        <w:t>Result</w:t>
      </w:r>
      <w:r w:rsidRPr="0013033D">
        <w:t xml:space="preserve">: 11 votes in favor, none against. </w:t>
      </w:r>
    </w:p>
    <w:p w14:paraId="1BEFBEAF" w14:textId="32B03C90" w:rsidR="00AD25ED" w:rsidRPr="0013033D" w:rsidRDefault="00AD25ED" w:rsidP="0096730C">
      <w:r w:rsidRPr="0013033D">
        <w:rPr>
          <w:b/>
          <w:bCs/>
        </w:rPr>
        <w:t>Decision</w:t>
      </w:r>
      <w:r w:rsidRPr="0013033D">
        <w:t xml:space="preserve">: Accept. </w:t>
      </w:r>
      <w:r w:rsidR="005D53FD">
        <w:t xml:space="preserve"> The issue closed</w:t>
      </w:r>
      <w:r w:rsidR="00344A0B">
        <w:t>.</w:t>
      </w:r>
    </w:p>
    <w:p w14:paraId="55DD009C" w14:textId="240CF660" w:rsidR="008630EB" w:rsidRPr="0013033D" w:rsidRDefault="00AD25ED" w:rsidP="008630EB">
      <w:pPr>
        <w:pStyle w:val="Heading3"/>
      </w:pPr>
      <w:bookmarkStart w:id="22" w:name="_Toc52970816"/>
      <w:r w:rsidRPr="0013033D">
        <w:rPr>
          <w:bCs/>
        </w:rPr>
        <w:lastRenderedPageBreak/>
        <w:t>NEW ISSUE</w:t>
      </w:r>
      <w:r w:rsidR="009B21C8" w:rsidRPr="0013033D">
        <w:t>:</w:t>
      </w:r>
      <w:r w:rsidRPr="0013033D">
        <w:t xml:space="preserve"> redraft the scope note of all primitive values that are isA E41 Appellation, to capture this fact.</w:t>
      </w:r>
      <w:bookmarkEnd w:id="22"/>
    </w:p>
    <w:p w14:paraId="2A893220" w14:textId="5EEC3DDA" w:rsidR="00AD25ED" w:rsidRPr="0013033D" w:rsidRDefault="00AD25ED" w:rsidP="00AD25ED">
      <w:pPr>
        <w:pStyle w:val="Heading3"/>
      </w:pPr>
      <w:bookmarkStart w:id="23" w:name="_Toc52970817"/>
      <w:r w:rsidRPr="0013033D">
        <w:t>I</w:t>
      </w:r>
      <w:r w:rsidR="008C498B" w:rsidRPr="0013033D">
        <w:t>ssue</w:t>
      </w:r>
      <w:r w:rsidRPr="0013033D">
        <w:t xml:space="preserve"> 367</w:t>
      </w:r>
      <w:bookmarkEnd w:id="23"/>
      <w:r w:rsidRPr="0013033D">
        <w:t xml:space="preserve"> </w:t>
      </w:r>
    </w:p>
    <w:p w14:paraId="62A769C7" w14:textId="114CE72D" w:rsidR="00AD25ED" w:rsidRPr="0013033D" w:rsidRDefault="00EB2340" w:rsidP="00AD25ED">
      <w:r w:rsidRPr="0013033D">
        <w:rPr>
          <w:b/>
          <w:bCs/>
        </w:rPr>
        <w:t>PROPOSAL</w:t>
      </w:r>
      <w:r w:rsidRPr="0013033D">
        <w:t xml:space="preserve">: to close the issue. </w:t>
      </w:r>
    </w:p>
    <w:p w14:paraId="38BE18B6" w14:textId="3A3CC6E4" w:rsidR="00EB2340" w:rsidRPr="0013033D" w:rsidRDefault="00EB2340" w:rsidP="00AD25ED">
      <w:r w:rsidRPr="0013033D">
        <w:rPr>
          <w:b/>
          <w:bCs/>
        </w:rPr>
        <w:t>MD</w:t>
      </w:r>
      <w:r w:rsidRPr="0013033D">
        <w:t xml:space="preserve">: The example is problematic. We can close the issue and start a </w:t>
      </w:r>
      <w:hyperlink w:anchor="_NEW_ISSUE:_revise_1" w:history="1">
        <w:r w:rsidRPr="0013033D">
          <w:rPr>
            <w:rStyle w:val="Hyperlink"/>
          </w:rPr>
          <w:t>new issue</w:t>
        </w:r>
      </w:hyperlink>
      <w:r w:rsidRPr="0013033D">
        <w:t xml:space="preserve"> on the examples of E13 Attribute Assignment. </w:t>
      </w:r>
    </w:p>
    <w:p w14:paraId="464F6F11" w14:textId="147B6989" w:rsidR="00EB2340" w:rsidRPr="0013033D" w:rsidRDefault="00EB2340" w:rsidP="00AD25ED">
      <w:pPr>
        <w:rPr>
          <w:b/>
          <w:bCs/>
        </w:rPr>
      </w:pPr>
      <w:r w:rsidRPr="0013033D">
        <w:rPr>
          <w:b/>
          <w:bCs/>
        </w:rPr>
        <w:t>TV</w:t>
      </w:r>
      <w:r w:rsidRPr="0013033D">
        <w:t xml:space="preserve">: will look up real examples from conservation studies –we need at least two. </w:t>
      </w:r>
      <w:r w:rsidRPr="0013033D">
        <w:rPr>
          <w:b/>
          <w:bCs/>
        </w:rPr>
        <w:t>(HW)</w:t>
      </w:r>
    </w:p>
    <w:p w14:paraId="5D8C7560" w14:textId="28CDBA40" w:rsidR="00EB2340" w:rsidRPr="0013033D" w:rsidRDefault="00EB2340" w:rsidP="00AD25ED">
      <w:pPr>
        <w:rPr>
          <w:b/>
          <w:bCs/>
        </w:rPr>
      </w:pPr>
      <w:r w:rsidRPr="0013033D">
        <w:rPr>
          <w:b/>
          <w:bCs/>
        </w:rPr>
        <w:t xml:space="preserve">Issue closed. </w:t>
      </w:r>
    </w:p>
    <w:p w14:paraId="08BD0970" w14:textId="4EAFFEB6" w:rsidR="008630EB" w:rsidRPr="0013033D" w:rsidRDefault="0071546B" w:rsidP="0071546B">
      <w:pPr>
        <w:pStyle w:val="Heading3"/>
      </w:pPr>
      <w:bookmarkStart w:id="24" w:name="_NEW_ISSUE:_revise_1"/>
      <w:bookmarkStart w:id="25" w:name="_Toc52970818"/>
      <w:bookmarkEnd w:id="24"/>
      <w:r w:rsidRPr="0013033D">
        <w:rPr>
          <w:bCs/>
        </w:rPr>
        <w:t>NEW ISSUE</w:t>
      </w:r>
      <w:r w:rsidRPr="0013033D">
        <w:t>: revise the examples of E13 Attribute Assignment</w:t>
      </w:r>
      <w:bookmarkEnd w:id="25"/>
    </w:p>
    <w:p w14:paraId="0D4427FC" w14:textId="6425891F" w:rsidR="00EB2340" w:rsidRPr="0013033D" w:rsidRDefault="007A1388" w:rsidP="00EB2340">
      <w:pPr>
        <w:pStyle w:val="Heading3"/>
      </w:pPr>
      <w:bookmarkStart w:id="26" w:name="_Toc52970819"/>
      <w:r w:rsidRPr="0013033D">
        <w:t xml:space="preserve">Issue </w:t>
      </w:r>
      <w:r w:rsidR="00EB2340" w:rsidRPr="0013033D">
        <w:t>468</w:t>
      </w:r>
      <w:bookmarkEnd w:id="26"/>
    </w:p>
    <w:p w14:paraId="63985854" w14:textId="77777777" w:rsidR="008630EB" w:rsidRPr="0013033D" w:rsidRDefault="008630EB" w:rsidP="0096730C">
      <w:pPr>
        <w:rPr>
          <w:b/>
          <w:bCs/>
        </w:rPr>
      </w:pPr>
      <w:r w:rsidRPr="0013033D">
        <w:rPr>
          <w:b/>
          <w:bCs/>
        </w:rPr>
        <w:t xml:space="preserve">Motivation/background: </w:t>
      </w:r>
    </w:p>
    <w:p w14:paraId="4E9C8C83" w14:textId="5587D63C" w:rsidR="007C4C20" w:rsidRPr="0013033D" w:rsidRDefault="00D16D61" w:rsidP="0096730C">
      <w:r w:rsidRPr="0013033D">
        <w:rPr>
          <w:b/>
          <w:bCs/>
        </w:rPr>
        <w:t>TV</w:t>
      </w:r>
      <w:r w:rsidRPr="0013033D">
        <w:t xml:space="preserve"> presented evidence in favor of </w:t>
      </w:r>
      <w:r w:rsidR="007C4C20" w:rsidRPr="0013033D">
        <w:t>shifting</w:t>
      </w:r>
      <w:r w:rsidRPr="0013033D">
        <w:t xml:space="preserve"> the domain of P126 employed from E11 Modification to E7 Activity. The event type that motivated the proposal was that of an unsuccessful modification (f.i. the application of a solvent </w:t>
      </w:r>
      <w:r w:rsidR="007C4C20" w:rsidRPr="0013033D">
        <w:t>to remove something</w:t>
      </w:r>
      <w:r w:rsidRPr="0013033D">
        <w:t xml:space="preserve"> that did not bring about the desired result). </w:t>
      </w:r>
      <w:r w:rsidR="007C4C20" w:rsidRPr="0013033D">
        <w:t>Not</w:t>
      </w:r>
      <w:r w:rsidRPr="0013033D">
        <w:t xml:space="preserve"> extending the domain of P126 </w:t>
      </w:r>
      <w:r w:rsidR="007C4C20" w:rsidRPr="0013033D">
        <w:t xml:space="preserve">is </w:t>
      </w:r>
      <w:r w:rsidRPr="0013033D">
        <w:t xml:space="preserve">to say that a certain </w:t>
      </w:r>
      <w:r w:rsidR="007C4C20" w:rsidRPr="0013033D">
        <w:t>action of m</w:t>
      </w:r>
      <w:r w:rsidRPr="0013033D">
        <w:t xml:space="preserve">odification took place, that did not modify anything. </w:t>
      </w:r>
      <w:r w:rsidR="007C4C20" w:rsidRPr="0013033D">
        <w:t xml:space="preserve">TV has proposed a scope note to reflect the shift in the domain of P126, but in view of MD’s concerns about moving up properties to high-level generic classes, he preferred to discuss this first and then present the HW. </w:t>
      </w:r>
      <w:r w:rsidR="00210CFC" w:rsidRPr="0013033D">
        <w:t>The alternative would be to alter the scope note of E11 Modification.</w:t>
      </w:r>
    </w:p>
    <w:p w14:paraId="42368523" w14:textId="1F75EE19" w:rsidR="008630EB" w:rsidRPr="0013033D" w:rsidRDefault="008630EB" w:rsidP="0096730C">
      <w:pPr>
        <w:rPr>
          <w:b/>
          <w:bCs/>
        </w:rPr>
      </w:pPr>
      <w:r w:rsidRPr="0013033D">
        <w:rPr>
          <w:b/>
          <w:bCs/>
        </w:rPr>
        <w:t>Discussion</w:t>
      </w:r>
    </w:p>
    <w:p w14:paraId="1E502641" w14:textId="77777777" w:rsidR="00125AFE" w:rsidRPr="0013033D" w:rsidRDefault="00210CFC" w:rsidP="0096730C">
      <w:r w:rsidRPr="0013033D">
        <w:rPr>
          <w:b/>
          <w:bCs/>
        </w:rPr>
        <w:t>MD</w:t>
      </w:r>
      <w:r w:rsidRPr="0013033D">
        <w:t xml:space="preserve">: the CRM is not a classification system, so the boundaries of what is considered a modification by an expert and what did not lead to a modification is a question of typology.  </w:t>
      </w:r>
      <w:r w:rsidRPr="0013033D">
        <w:br/>
        <w:t>Even in cases where the application of a solvent to modify a physical object was ineffective, there are still traceable residues of that chemical substance. So that may constitute an instance of modification as</w:t>
      </w:r>
      <w:r w:rsidR="00907B07" w:rsidRPr="0013033D">
        <w:t xml:space="preserve"> </w:t>
      </w:r>
      <w:r w:rsidRPr="0013033D">
        <w:t xml:space="preserve">well. </w:t>
      </w:r>
    </w:p>
    <w:p w14:paraId="4F546198" w14:textId="77777777" w:rsidR="008630EB" w:rsidRPr="0013033D" w:rsidRDefault="008630EB" w:rsidP="008630EB">
      <w:pPr>
        <w:pStyle w:val="Heading4"/>
      </w:pPr>
      <w:r w:rsidRPr="0013033D">
        <w:t>Proposal</w:t>
      </w:r>
      <w:r w:rsidR="00907B07" w:rsidRPr="0013033D">
        <w:t xml:space="preserve">: </w:t>
      </w:r>
    </w:p>
    <w:p w14:paraId="7038AA46" w14:textId="7330D1EB" w:rsidR="00210CFC" w:rsidRPr="0013033D" w:rsidRDefault="00907B07" w:rsidP="0096730C">
      <w:r w:rsidRPr="0013033D">
        <w:rPr>
          <w:b/>
          <w:bCs/>
        </w:rPr>
        <w:t>Review the scope note of E11 Modification so that it can be applied in cases, where there are no traceable changes on the modified object as well.</w:t>
      </w:r>
      <w:r w:rsidRPr="0013033D">
        <w:t xml:space="preserve"> Add a clause stating that whatever treatment is performed on an object is regarded an instance of E11 Modification in the CRM universe –regardless its success/failure to do so. Further typing of E11 Modification would allow to distinguish among successful and unsuccessful ones (i.e. ones that did not bring about the intended result). </w:t>
      </w:r>
    </w:p>
    <w:p w14:paraId="7707FDB0" w14:textId="3F6FAAFB" w:rsidR="00907B07" w:rsidRPr="0013033D" w:rsidRDefault="00907B07" w:rsidP="0096730C">
      <w:r w:rsidRPr="0013033D">
        <w:rPr>
          <w:b/>
          <w:bCs/>
        </w:rPr>
        <w:t>GB</w:t>
      </w:r>
      <w:r w:rsidRPr="0013033D">
        <w:t xml:space="preserve">: thinks that such a definition of E11 is counterintuitive </w:t>
      </w:r>
      <w:r w:rsidR="00543FC0" w:rsidRPr="0013033D">
        <w:t xml:space="preserve">and a contradiction </w:t>
      </w:r>
      <w:r w:rsidRPr="0013033D">
        <w:t>and would yield false positives all the time (possibly false negatives too)</w:t>
      </w:r>
    </w:p>
    <w:p w14:paraId="37724654" w14:textId="1957BA03" w:rsidR="008630EB" w:rsidRPr="0013033D" w:rsidRDefault="00907B07" w:rsidP="0096730C">
      <w:r w:rsidRPr="0013033D">
        <w:rPr>
          <w:b/>
          <w:bCs/>
        </w:rPr>
        <w:t>MD</w:t>
      </w:r>
      <w:r w:rsidRPr="0013033D">
        <w:t>: a non-issue given the principles (</w:t>
      </w:r>
      <w:r w:rsidRPr="0013033D">
        <w:rPr>
          <w:b/>
          <w:bCs/>
        </w:rPr>
        <w:t>A</w:t>
      </w:r>
      <w:r w:rsidRPr="0013033D">
        <w:t>) Recall over precision</w:t>
      </w:r>
      <w:r w:rsidR="00543FC0" w:rsidRPr="0013033D">
        <w:t xml:space="preserve"> [[if there are modifications that do not leave any forensic traces, this is a borderline, and for recall purposes we go for the broader interpretation]] &amp; (</w:t>
      </w:r>
      <w:r w:rsidR="00543FC0" w:rsidRPr="0013033D">
        <w:rPr>
          <w:b/>
          <w:bCs/>
        </w:rPr>
        <w:t>B</w:t>
      </w:r>
      <w:r w:rsidR="00543FC0" w:rsidRPr="0013033D">
        <w:t xml:space="preserve">) CRM not a classification system [[what is of interest is the characteristic set of properties that can serve as the basis for a reasonable definition of a given process –in this case modification]]. So, the typical experts’ classification can change to increase recall. </w:t>
      </w:r>
    </w:p>
    <w:p w14:paraId="42678CD1" w14:textId="0A3BE950" w:rsidR="00543FC0" w:rsidRPr="0013033D" w:rsidRDefault="00543FC0" w:rsidP="008630EB">
      <w:pPr>
        <w:pStyle w:val="Heading4"/>
      </w:pPr>
      <w:r w:rsidRPr="0013033D">
        <w:lastRenderedPageBreak/>
        <w:t>Alternative proposal:</w:t>
      </w:r>
    </w:p>
    <w:p w14:paraId="525DCCCD" w14:textId="46A9F1FC" w:rsidR="00543FC0" w:rsidRPr="0013033D" w:rsidRDefault="00210CFC" w:rsidP="0096730C">
      <w:pPr>
        <w:rPr>
          <w:b/>
          <w:bCs/>
        </w:rPr>
      </w:pPr>
      <w:r w:rsidRPr="0013033D">
        <w:rPr>
          <w:b/>
          <w:bCs/>
        </w:rPr>
        <w:t>TV</w:t>
      </w:r>
      <w:r w:rsidR="00543FC0" w:rsidRPr="0013033D">
        <w:rPr>
          <w:b/>
          <w:bCs/>
        </w:rPr>
        <w:t xml:space="preserve"> &amp; </w:t>
      </w:r>
      <w:r w:rsidR="00FD0852" w:rsidRPr="0013033D">
        <w:rPr>
          <w:b/>
          <w:bCs/>
        </w:rPr>
        <w:t>SS</w:t>
      </w:r>
      <w:r w:rsidRPr="0013033D">
        <w:t>:</w:t>
      </w:r>
      <w:r w:rsidR="00543FC0" w:rsidRPr="0013033D">
        <w:t xml:space="preserve"> this notion could be modelled through activity plans to avoid the contradiction of a modification that didn’t result in modifying anything.</w:t>
      </w:r>
      <w:r w:rsidR="00543FC0" w:rsidRPr="0013033D">
        <w:br/>
      </w:r>
      <w:r w:rsidR="00543FC0" w:rsidRPr="0013033D">
        <w:rPr>
          <w:b/>
          <w:bCs/>
        </w:rPr>
        <w:t xml:space="preserve">Did not pass. </w:t>
      </w:r>
    </w:p>
    <w:p w14:paraId="0AC5F75E" w14:textId="77777777" w:rsidR="008630EB" w:rsidRPr="0013033D" w:rsidRDefault="001A6D4D" w:rsidP="008630EB">
      <w:pPr>
        <w:pStyle w:val="Heading4"/>
      </w:pPr>
      <w:r w:rsidRPr="0013033D">
        <w:t xml:space="preserve">Final proposal: </w:t>
      </w:r>
    </w:p>
    <w:p w14:paraId="56BCFCBC" w14:textId="32F20C13" w:rsidR="00543FC0" w:rsidRPr="0013033D" w:rsidRDefault="001A6D4D" w:rsidP="0096730C">
      <w:r w:rsidRPr="0013033D">
        <w:t xml:space="preserve">Close the issue &amp; abandon the HW. Start a </w:t>
      </w:r>
      <w:hyperlink w:anchor="_[[NEW_ISSUE]]:_Change" w:history="1">
        <w:r w:rsidRPr="0013033D">
          <w:rPr>
            <w:rStyle w:val="Hyperlink"/>
          </w:rPr>
          <w:t>new issue</w:t>
        </w:r>
      </w:hyperlink>
      <w:r w:rsidRPr="0013033D">
        <w:t xml:space="preserve"> to change the scope note of E11 Modification as described above (modifications that did not succeed in bringing about the intended changes on some object –either in part or in total; </w:t>
      </w:r>
      <w:r w:rsidRPr="0013033D">
        <w:rPr>
          <w:b/>
          <w:bCs/>
        </w:rPr>
        <w:t>HW</w:t>
      </w:r>
      <w:r w:rsidRPr="0013033D">
        <w:t xml:space="preserve"> for TV to include the border cases. </w:t>
      </w:r>
    </w:p>
    <w:p w14:paraId="7B06359E" w14:textId="7DD2193E" w:rsidR="001A6D4D" w:rsidRPr="0013033D" w:rsidRDefault="001A6D4D" w:rsidP="008F6D4F">
      <w:pPr>
        <w:spacing w:after="0"/>
      </w:pPr>
      <w:r w:rsidRPr="0013033D">
        <w:rPr>
          <w:b/>
          <w:bCs/>
        </w:rPr>
        <w:t>Vote on the Final Proposal</w:t>
      </w:r>
      <w:r w:rsidRPr="0013033D">
        <w:t xml:space="preserve">: </w:t>
      </w:r>
    </w:p>
    <w:p w14:paraId="001F5D42" w14:textId="12A42A1B" w:rsidR="001A6D4D" w:rsidRPr="0013033D" w:rsidRDefault="001A6D4D" w:rsidP="008F6D4F">
      <w:pPr>
        <w:spacing w:after="0"/>
      </w:pPr>
      <w:r w:rsidRPr="0013033D">
        <w:rPr>
          <w:b/>
          <w:bCs/>
        </w:rPr>
        <w:t>Result</w:t>
      </w:r>
      <w:r w:rsidRPr="0013033D">
        <w:t xml:space="preserve">: 10 votes in favor, none against. </w:t>
      </w:r>
    </w:p>
    <w:p w14:paraId="4B9C1C82" w14:textId="67D2D329" w:rsidR="001A6D4D" w:rsidRPr="0013033D" w:rsidRDefault="001A6D4D" w:rsidP="0096730C">
      <w:r w:rsidRPr="0013033D">
        <w:rPr>
          <w:b/>
          <w:bCs/>
        </w:rPr>
        <w:t>Decision</w:t>
      </w:r>
      <w:r w:rsidRPr="0013033D">
        <w:t>: accept –</w:t>
      </w:r>
      <w:r w:rsidRPr="0013033D">
        <w:rPr>
          <w:b/>
          <w:bCs/>
        </w:rPr>
        <w:t>close issue</w:t>
      </w:r>
      <w:r w:rsidRPr="0013033D">
        <w:t xml:space="preserve">. </w:t>
      </w:r>
    </w:p>
    <w:p w14:paraId="4B4B1D85" w14:textId="65C6726C" w:rsidR="001A6D4D" w:rsidRPr="0013033D" w:rsidRDefault="001A6D4D" w:rsidP="001A6D4D">
      <w:pPr>
        <w:pStyle w:val="Heading3"/>
      </w:pPr>
      <w:bookmarkStart w:id="27" w:name="_[[NEW_ISSUE]]:_Change"/>
      <w:bookmarkStart w:id="28" w:name="_Toc52970820"/>
      <w:bookmarkEnd w:id="27"/>
      <w:r w:rsidRPr="0013033D">
        <w:rPr>
          <w:bCs/>
        </w:rPr>
        <w:t>NEW ISSUE:</w:t>
      </w:r>
      <w:r w:rsidRPr="0013033D">
        <w:t xml:space="preserve"> Change the scope note of E11 Modification</w:t>
      </w:r>
      <w:bookmarkEnd w:id="28"/>
    </w:p>
    <w:p w14:paraId="17E816B2" w14:textId="5BD1B1D0" w:rsidR="001A6D4D" w:rsidRPr="0013033D" w:rsidRDefault="001A6D4D" w:rsidP="0096730C">
      <w:r w:rsidRPr="0013033D">
        <w:t xml:space="preserve">Change the scope note of E11 Modification as described above (modifications that did not succeed in bringing about the intended changes on some object –either in part or in total; </w:t>
      </w:r>
    </w:p>
    <w:p w14:paraId="12F92781" w14:textId="5EDA77E0" w:rsidR="001A6D4D" w:rsidRPr="0013033D" w:rsidRDefault="001A6D4D" w:rsidP="0096730C">
      <w:r w:rsidRPr="0013033D">
        <w:rPr>
          <w:b/>
          <w:bCs/>
        </w:rPr>
        <w:t>HW</w:t>
      </w:r>
      <w:r w:rsidRPr="0013033D">
        <w:t xml:space="preserve"> for TV to include the border cases.</w:t>
      </w:r>
    </w:p>
    <w:p w14:paraId="37F258F0" w14:textId="4AD26A27" w:rsidR="009F6440" w:rsidRPr="0013033D" w:rsidRDefault="007A1388" w:rsidP="009F6440">
      <w:pPr>
        <w:pStyle w:val="Heading3"/>
      </w:pPr>
      <w:bookmarkStart w:id="29" w:name="_Toc52970821"/>
      <w:r w:rsidRPr="0013033D">
        <w:t xml:space="preserve">Issue </w:t>
      </w:r>
      <w:r w:rsidR="009F6440" w:rsidRPr="0013033D">
        <w:t>489:</w:t>
      </w:r>
      <w:bookmarkEnd w:id="29"/>
      <w:r w:rsidR="009F6440" w:rsidRPr="0013033D">
        <w:t xml:space="preserve"> </w:t>
      </w:r>
    </w:p>
    <w:p w14:paraId="0E8113FA" w14:textId="11300350" w:rsidR="009F6440" w:rsidRPr="0013033D" w:rsidRDefault="00FD0852" w:rsidP="009F6440">
      <w:r w:rsidRPr="0013033D">
        <w:t>SS</w:t>
      </w:r>
      <w:r w:rsidR="009F6440" w:rsidRPr="0013033D">
        <w:t xml:space="preserve"> presented the alternative labels for </w:t>
      </w:r>
      <w:r w:rsidR="009F6440" w:rsidRPr="0013033D">
        <w:rPr>
          <w:b/>
          <w:bCs/>
        </w:rPr>
        <w:t>P164 during</w:t>
      </w:r>
      <w:r w:rsidR="004B68C4" w:rsidRPr="0013033D">
        <w:rPr>
          <w:b/>
          <w:bCs/>
        </w:rPr>
        <w:t xml:space="preserve"> (was time-span of)</w:t>
      </w:r>
      <w:r w:rsidR="004B68C4" w:rsidRPr="0013033D">
        <w:t xml:space="preserve"> and </w:t>
      </w:r>
      <w:r w:rsidR="004B68C4" w:rsidRPr="0013033D">
        <w:rPr>
          <w:b/>
          <w:bCs/>
        </w:rPr>
        <w:t>P167 at (was place of)</w:t>
      </w:r>
      <w:r w:rsidR="004B68C4" w:rsidRPr="0013033D">
        <w:t xml:space="preserve">. </w:t>
      </w:r>
    </w:p>
    <w:p w14:paraId="7AC91915" w14:textId="03D02332" w:rsidR="004B68C4" w:rsidRPr="0013033D" w:rsidRDefault="004B68C4" w:rsidP="009F6440">
      <w:r w:rsidRPr="0013033D">
        <w:rPr>
          <w:b/>
          <w:bCs/>
        </w:rPr>
        <w:t>Motivation:</w:t>
      </w:r>
      <w:r w:rsidRPr="0013033D">
        <w:t xml:space="preserve"> old labels read strange and do not convey the intended meaning. New labels are:</w:t>
      </w:r>
    </w:p>
    <w:p w14:paraId="409D2B3B" w14:textId="6E5633D9" w:rsidR="004B68C4" w:rsidRPr="0013033D" w:rsidRDefault="004B68C4" w:rsidP="00A50B54">
      <w:pPr>
        <w:pStyle w:val="ListParagraph"/>
        <w:numPr>
          <w:ilvl w:val="0"/>
          <w:numId w:val="10"/>
        </w:numPr>
      </w:pPr>
      <w:r w:rsidRPr="0013033D">
        <w:t>P164 is temporally specified (temporally specifies)</w:t>
      </w:r>
    </w:p>
    <w:p w14:paraId="7C0FF51A" w14:textId="62E2FA8C" w:rsidR="004B68C4" w:rsidRPr="0013033D" w:rsidRDefault="004B68C4" w:rsidP="00A50B54">
      <w:pPr>
        <w:pStyle w:val="ListParagraph"/>
        <w:numPr>
          <w:ilvl w:val="0"/>
          <w:numId w:val="10"/>
        </w:numPr>
      </w:pPr>
      <w:r w:rsidRPr="0013033D">
        <w:t>P167 was within (includes)</w:t>
      </w:r>
    </w:p>
    <w:p w14:paraId="7D4373E1" w14:textId="77777777" w:rsidR="004B68C4" w:rsidRPr="0013033D" w:rsidRDefault="004B68C4" w:rsidP="004B68C4">
      <w:pPr>
        <w:rPr>
          <w:b/>
          <w:bCs/>
        </w:rPr>
      </w:pPr>
      <w:r w:rsidRPr="0013033D">
        <w:rPr>
          <w:b/>
          <w:bCs/>
        </w:rPr>
        <w:t>E-vote for newly proposed names:</w:t>
      </w:r>
    </w:p>
    <w:p w14:paraId="1221083B" w14:textId="77777777" w:rsidR="004B68C4" w:rsidRPr="0013033D" w:rsidRDefault="004B68C4" w:rsidP="00A50B54">
      <w:pPr>
        <w:pStyle w:val="ListParagraph"/>
        <w:numPr>
          <w:ilvl w:val="0"/>
          <w:numId w:val="10"/>
        </w:numPr>
      </w:pPr>
      <w:r w:rsidRPr="0013033D">
        <w:t xml:space="preserve">Change </w:t>
      </w:r>
      <w:r w:rsidRPr="0013033D">
        <w:rPr>
          <w:b/>
          <w:bCs/>
        </w:rPr>
        <w:t>P167 at (was place of)</w:t>
      </w:r>
      <w:r w:rsidRPr="0013033D">
        <w:t xml:space="preserve"> to </w:t>
      </w:r>
      <w:r w:rsidRPr="0013033D">
        <w:rPr>
          <w:b/>
          <w:bCs/>
        </w:rPr>
        <w:t>P167 was within (includes)</w:t>
      </w:r>
      <w:r w:rsidRPr="0013033D">
        <w:t xml:space="preserve">: </w:t>
      </w:r>
    </w:p>
    <w:p w14:paraId="39BC1BEC" w14:textId="4436E14F" w:rsidR="004B68C4" w:rsidRPr="0013033D" w:rsidRDefault="004B68C4" w:rsidP="00A50B54">
      <w:pPr>
        <w:pStyle w:val="ListParagraph"/>
        <w:numPr>
          <w:ilvl w:val="1"/>
          <w:numId w:val="10"/>
        </w:numPr>
      </w:pPr>
      <w:r w:rsidRPr="0013033D">
        <w:t>Result: 12 in favor, none against</w:t>
      </w:r>
    </w:p>
    <w:p w14:paraId="086E7988" w14:textId="6A002ECA" w:rsidR="004B68C4" w:rsidRPr="0013033D" w:rsidRDefault="004B68C4" w:rsidP="00A50B54">
      <w:pPr>
        <w:pStyle w:val="ListParagraph"/>
        <w:numPr>
          <w:ilvl w:val="1"/>
          <w:numId w:val="10"/>
        </w:numPr>
      </w:pPr>
      <w:r w:rsidRPr="0013033D">
        <w:t>Decision: accept</w:t>
      </w:r>
    </w:p>
    <w:p w14:paraId="1D61403C" w14:textId="77777777" w:rsidR="00060EE9" w:rsidRPr="0013033D" w:rsidRDefault="004B68C4" w:rsidP="00A50B54">
      <w:pPr>
        <w:pStyle w:val="ListParagraph"/>
        <w:numPr>
          <w:ilvl w:val="0"/>
          <w:numId w:val="10"/>
        </w:numPr>
      </w:pPr>
      <w:r w:rsidRPr="0013033D">
        <w:t xml:space="preserve">Change </w:t>
      </w:r>
      <w:r w:rsidRPr="0013033D">
        <w:rPr>
          <w:b/>
          <w:bCs/>
        </w:rPr>
        <w:t>P164 during (was time-span of)</w:t>
      </w:r>
      <w:r w:rsidRPr="0013033D">
        <w:t xml:space="preserve"> </w:t>
      </w:r>
      <w:r w:rsidR="00060EE9" w:rsidRPr="0013033D">
        <w:t xml:space="preserve">to </w:t>
      </w:r>
      <w:r w:rsidRPr="0013033D">
        <w:rPr>
          <w:b/>
          <w:bCs/>
        </w:rPr>
        <w:t>P164 is temporally specified by (temporally specifies)</w:t>
      </w:r>
      <w:r w:rsidRPr="0013033D">
        <w:t xml:space="preserve">: </w:t>
      </w:r>
    </w:p>
    <w:p w14:paraId="0D7FDCBA" w14:textId="2AC7039E" w:rsidR="004B68C4" w:rsidRPr="0013033D" w:rsidRDefault="00060EE9" w:rsidP="00A50B54">
      <w:pPr>
        <w:pStyle w:val="ListParagraph"/>
        <w:numPr>
          <w:ilvl w:val="1"/>
          <w:numId w:val="10"/>
        </w:numPr>
      </w:pPr>
      <w:r w:rsidRPr="0013033D">
        <w:t xml:space="preserve">Result: </w:t>
      </w:r>
      <w:r w:rsidR="004B68C4" w:rsidRPr="0013033D">
        <w:t>9 in favor, none against</w:t>
      </w:r>
    </w:p>
    <w:p w14:paraId="2FE29EEA" w14:textId="36248228" w:rsidR="00060EE9" w:rsidRPr="0013033D" w:rsidRDefault="00060EE9" w:rsidP="00A50B54">
      <w:pPr>
        <w:pStyle w:val="ListParagraph"/>
        <w:numPr>
          <w:ilvl w:val="1"/>
          <w:numId w:val="10"/>
        </w:numPr>
      </w:pPr>
      <w:r w:rsidRPr="0013033D">
        <w:t>Decision: Accept</w:t>
      </w:r>
    </w:p>
    <w:p w14:paraId="534CA51E" w14:textId="19F82FA5" w:rsidR="00060EE9" w:rsidRPr="0013033D" w:rsidRDefault="00060EE9" w:rsidP="00060EE9">
      <w:r w:rsidRPr="0013033D">
        <w:t xml:space="preserve">Start </w:t>
      </w:r>
      <w:hyperlink w:anchor="_NEW_ISSUE:_reformulate" w:history="1">
        <w:r w:rsidRPr="0013033D">
          <w:rPr>
            <w:rStyle w:val="Hyperlink"/>
          </w:rPr>
          <w:t>new issue</w:t>
        </w:r>
      </w:hyperlink>
      <w:r w:rsidRPr="0013033D">
        <w:t xml:space="preserve"> on reformulating the scope note for P164 to capture that the timespan can be declarative. </w:t>
      </w:r>
      <w:r w:rsidR="00344A0B">
        <w:t xml:space="preserve"> The issue closed.</w:t>
      </w:r>
    </w:p>
    <w:p w14:paraId="09DA2FB7" w14:textId="138C4EED" w:rsidR="00060EE9" w:rsidRPr="0013033D" w:rsidRDefault="00060EE9" w:rsidP="00060EE9">
      <w:pPr>
        <w:pStyle w:val="Heading3"/>
      </w:pPr>
      <w:bookmarkStart w:id="30" w:name="_NEW_ISSUE:_reformulate"/>
      <w:bookmarkStart w:id="31" w:name="_Toc52970822"/>
      <w:bookmarkEnd w:id="30"/>
      <w:r w:rsidRPr="0013033D">
        <w:rPr>
          <w:bCs/>
        </w:rPr>
        <w:t>NEW ISSUE</w:t>
      </w:r>
      <w:r w:rsidRPr="0013033D">
        <w:t xml:space="preserve">: </w:t>
      </w:r>
      <w:hyperlink w:anchor="_Issue_497" w:history="1">
        <w:r w:rsidRPr="0013033D">
          <w:rPr>
            <w:rStyle w:val="Hyperlink"/>
          </w:rPr>
          <w:t>reformulate the scope note for P164</w:t>
        </w:r>
        <w:bookmarkEnd w:id="31"/>
      </w:hyperlink>
    </w:p>
    <w:p w14:paraId="58127854" w14:textId="5732B122" w:rsidR="00060EE9" w:rsidRDefault="00060EE9" w:rsidP="00060EE9">
      <w:r w:rsidRPr="0013033D">
        <w:t>Motivation: the scope note must also capture declarative timespans.</w:t>
      </w:r>
      <w:r>
        <w:t xml:space="preserve"> </w:t>
      </w:r>
    </w:p>
    <w:p w14:paraId="0FDD8541" w14:textId="49038A03" w:rsidR="00125AFE" w:rsidRDefault="00125AFE" w:rsidP="00125AFE">
      <w:pPr>
        <w:pStyle w:val="Heading2"/>
      </w:pPr>
      <w:bookmarkStart w:id="32" w:name="_Toc52970823"/>
      <w:r>
        <w:t>SESSION 1.</w:t>
      </w:r>
      <w:r w:rsidRPr="00DB5013">
        <w:t>3</w:t>
      </w:r>
      <w:r>
        <w:t>; Facilitator: George Bruseker.</w:t>
      </w:r>
      <w:bookmarkEnd w:id="32"/>
      <w:r>
        <w:t xml:space="preserve"> </w:t>
      </w:r>
    </w:p>
    <w:p w14:paraId="31E73732" w14:textId="7630A850" w:rsidR="00125AFE" w:rsidRPr="0013033D" w:rsidRDefault="00125AFE" w:rsidP="00125AFE">
      <w:pPr>
        <w:pStyle w:val="Heading3"/>
      </w:pPr>
      <w:bookmarkStart w:id="33" w:name="_Issue_428_–HW"/>
      <w:bookmarkStart w:id="34" w:name="_Toc52970824"/>
      <w:bookmarkEnd w:id="33"/>
      <w:r w:rsidRPr="0013033D">
        <w:t>Issue 428 –HW by MD: scope note of E59 Primitive Value</w:t>
      </w:r>
      <w:bookmarkEnd w:id="34"/>
    </w:p>
    <w:p w14:paraId="13EB1ACD" w14:textId="708B7ADF" w:rsidR="003E7594" w:rsidRPr="0013033D" w:rsidRDefault="00125AFE" w:rsidP="00060EE9">
      <w:r w:rsidRPr="0013033D">
        <w:t>MD presented his HW</w:t>
      </w:r>
      <w:r w:rsidR="003E7594" w:rsidRPr="0013033D">
        <w:t xml:space="preserve">. The </w:t>
      </w:r>
      <w:r w:rsidR="00B10A92" w:rsidRPr="0013033D">
        <w:t>SIG</w:t>
      </w:r>
      <w:r w:rsidR="003E7594" w:rsidRPr="0013033D">
        <w:t xml:space="preserve"> did some editorial work on that. </w:t>
      </w:r>
      <w:r w:rsidR="009056D8" w:rsidRPr="0013033D">
        <w:t xml:space="preserve">The details can be found in the </w:t>
      </w:r>
      <w:hyperlink w:anchor="_428_-afternoon_session" w:history="1">
        <w:r w:rsidR="009056D8" w:rsidRPr="0013033D">
          <w:rPr>
            <w:rStyle w:val="Hyperlink"/>
          </w:rPr>
          <w:t>Appendix</w:t>
        </w:r>
      </w:hyperlink>
      <w:r w:rsidR="009056D8" w:rsidRPr="0013033D">
        <w:t>.</w:t>
      </w:r>
    </w:p>
    <w:p w14:paraId="3D01AB0A" w14:textId="5C4C816A" w:rsidR="003E7594" w:rsidRPr="0013033D" w:rsidRDefault="003E7594" w:rsidP="008F6D4F">
      <w:pPr>
        <w:spacing w:after="0"/>
      </w:pPr>
      <w:r w:rsidRPr="0013033D">
        <w:rPr>
          <w:b/>
          <w:bCs/>
        </w:rPr>
        <w:lastRenderedPageBreak/>
        <w:t>VOTE</w:t>
      </w:r>
      <w:r w:rsidRPr="0013033D">
        <w:t>: on the scope note of E59 Primitive Value as proposed by MD</w:t>
      </w:r>
    </w:p>
    <w:p w14:paraId="7E0DB092" w14:textId="01CB4F81" w:rsidR="003E7594" w:rsidRPr="0013033D" w:rsidRDefault="003E7594" w:rsidP="008F6D4F">
      <w:pPr>
        <w:spacing w:after="0"/>
      </w:pPr>
      <w:r w:rsidRPr="0013033D">
        <w:rPr>
          <w:b/>
          <w:bCs/>
        </w:rPr>
        <w:t>Result</w:t>
      </w:r>
      <w:r w:rsidRPr="0013033D">
        <w:t>: 13 votes in favor, none against</w:t>
      </w:r>
    </w:p>
    <w:p w14:paraId="6FB5AFB9" w14:textId="0A0A66AE" w:rsidR="003E7594" w:rsidRPr="0013033D" w:rsidRDefault="003E7594" w:rsidP="00060EE9">
      <w:r w:rsidRPr="0013033D">
        <w:rPr>
          <w:b/>
          <w:bCs/>
        </w:rPr>
        <w:t>Decision</w:t>
      </w:r>
      <w:r w:rsidRPr="0013033D">
        <w:t>: Accept</w:t>
      </w:r>
      <w:r w:rsidR="00344A0B">
        <w:t>, the issue closed.</w:t>
      </w:r>
    </w:p>
    <w:p w14:paraId="1AA5047A" w14:textId="77777777" w:rsidR="008F6D4F" w:rsidRPr="0013033D" w:rsidRDefault="008F6D4F" w:rsidP="00060EE9"/>
    <w:p w14:paraId="42C86058" w14:textId="52940994" w:rsidR="00DC5C89" w:rsidRPr="0013033D" w:rsidRDefault="003E7594" w:rsidP="00DC5C89">
      <w:pPr>
        <w:pStyle w:val="Heading3"/>
      </w:pPr>
      <w:bookmarkStart w:id="35" w:name="_Toc52970825"/>
      <w:r w:rsidRPr="0013033D">
        <w:t xml:space="preserve">Issue 453 </w:t>
      </w:r>
      <w:r w:rsidR="00DC5C89" w:rsidRPr="0013033D">
        <w:t xml:space="preserve">–HW by </w:t>
      </w:r>
      <w:r w:rsidR="00FD0852" w:rsidRPr="0013033D">
        <w:t>SS</w:t>
      </w:r>
      <w:r w:rsidR="00DC5C89" w:rsidRPr="0013033D">
        <w:t>: scope note of P170 defines time</w:t>
      </w:r>
      <w:bookmarkEnd w:id="35"/>
      <w:r w:rsidR="00DC5C89" w:rsidRPr="0013033D">
        <w:t xml:space="preserve"> </w:t>
      </w:r>
    </w:p>
    <w:p w14:paraId="74B49C4D" w14:textId="65F85F9B" w:rsidR="00DC5C89" w:rsidRPr="0013033D" w:rsidRDefault="00FD0852" w:rsidP="00DC5C89">
      <w:r w:rsidRPr="0013033D">
        <w:rPr>
          <w:b/>
          <w:bCs/>
        </w:rPr>
        <w:t>SS</w:t>
      </w:r>
      <w:r w:rsidR="00DC5C89" w:rsidRPr="0013033D">
        <w:t xml:space="preserve"> presented his HW –phrase added to the scope note that justifies the cardinality of the property. </w:t>
      </w:r>
      <w:r w:rsidR="009056D8" w:rsidRPr="0013033D">
        <w:t xml:space="preserve">The details can be found in the </w:t>
      </w:r>
      <w:hyperlink w:anchor="_P170_defines_time" w:history="1">
        <w:r w:rsidR="009056D8" w:rsidRPr="0013033D">
          <w:rPr>
            <w:rStyle w:val="Hyperlink"/>
          </w:rPr>
          <w:t>Appendix</w:t>
        </w:r>
      </w:hyperlink>
      <w:r w:rsidR="009056D8" w:rsidRPr="0013033D">
        <w:t xml:space="preserve">. </w:t>
      </w:r>
    </w:p>
    <w:p w14:paraId="0E8BD18D" w14:textId="02C4FAEB" w:rsidR="00DC5C89" w:rsidRPr="0013033D" w:rsidRDefault="00DC5C89" w:rsidP="008F6D4F">
      <w:pPr>
        <w:spacing w:after="0"/>
      </w:pPr>
      <w:r w:rsidRPr="0013033D">
        <w:rPr>
          <w:b/>
          <w:bCs/>
        </w:rPr>
        <w:t>VOTE</w:t>
      </w:r>
      <w:r w:rsidRPr="0013033D">
        <w:t xml:space="preserve">: on the scope note of P170 defines time as proposed by </w:t>
      </w:r>
      <w:r w:rsidR="00FD0852" w:rsidRPr="0013033D">
        <w:t>SS</w:t>
      </w:r>
      <w:r w:rsidRPr="0013033D">
        <w:t>.</w:t>
      </w:r>
    </w:p>
    <w:p w14:paraId="57435D41" w14:textId="77777777" w:rsidR="00DC5C89" w:rsidRPr="0013033D" w:rsidRDefault="00DC5C89" w:rsidP="008F6D4F">
      <w:pPr>
        <w:spacing w:after="0"/>
      </w:pPr>
      <w:r w:rsidRPr="0013033D">
        <w:rPr>
          <w:b/>
          <w:bCs/>
        </w:rPr>
        <w:t>Result</w:t>
      </w:r>
      <w:r w:rsidRPr="0013033D">
        <w:t>: 12 votes in favor, none against</w:t>
      </w:r>
    </w:p>
    <w:p w14:paraId="309A8161" w14:textId="30003A23" w:rsidR="009056D8" w:rsidRPr="0013033D" w:rsidRDefault="00DC5C89" w:rsidP="00DC5C89">
      <w:r w:rsidRPr="0013033D">
        <w:rPr>
          <w:b/>
          <w:bCs/>
        </w:rPr>
        <w:t>Decision</w:t>
      </w:r>
      <w:r w:rsidRPr="0013033D">
        <w:t>: Accept</w:t>
      </w:r>
      <w:r w:rsidR="00344A0B">
        <w:t>, the issue closed.</w:t>
      </w:r>
    </w:p>
    <w:p w14:paraId="440D1CDE" w14:textId="4E3EF521" w:rsidR="009056D8" w:rsidRPr="0013033D" w:rsidRDefault="007A1388" w:rsidP="009056D8">
      <w:pPr>
        <w:pStyle w:val="Heading3"/>
      </w:pPr>
      <w:bookmarkStart w:id="36" w:name="_Toc52970826"/>
      <w:r w:rsidRPr="0013033D">
        <w:t xml:space="preserve">Issue </w:t>
      </w:r>
      <w:r w:rsidR="009056D8" w:rsidRPr="0013033D">
        <w:t>462</w:t>
      </w:r>
      <w:bookmarkEnd w:id="36"/>
    </w:p>
    <w:p w14:paraId="55D7F1B9" w14:textId="10EAF5A1" w:rsidR="009056D8" w:rsidRPr="0013033D" w:rsidRDefault="009056D8" w:rsidP="009056D8">
      <w:r w:rsidRPr="0013033D">
        <w:rPr>
          <w:b/>
          <w:bCs/>
        </w:rPr>
        <w:t>Proposal</w:t>
      </w:r>
      <w:r w:rsidRPr="0013033D">
        <w:t>: P181 has amount to be deprecated in favor of P90 has value;</w:t>
      </w:r>
    </w:p>
    <w:p w14:paraId="20DDE6A6" w14:textId="380FDB41" w:rsidR="009056D8" w:rsidRPr="0013033D" w:rsidRDefault="009056D8" w:rsidP="009056D8">
      <w:r w:rsidRPr="0013033D">
        <w:rPr>
          <w:b/>
          <w:bCs/>
        </w:rPr>
        <w:t>Motivation</w:t>
      </w:r>
      <w:r w:rsidRPr="0013033D">
        <w:t>: P181 has amount seems to be making no difference compared to its superproperty, hence should be deleted</w:t>
      </w:r>
    </w:p>
    <w:p w14:paraId="7086AFFF" w14:textId="49D9D847" w:rsidR="00127FC1" w:rsidRPr="0013033D" w:rsidRDefault="00127FC1" w:rsidP="009056D8">
      <w:r w:rsidRPr="0013033D">
        <w:rPr>
          <w:b/>
          <w:bCs/>
        </w:rPr>
        <w:t>Discussion/comments</w:t>
      </w:r>
      <w:r w:rsidRPr="0013033D">
        <w:t xml:space="preserve">: </w:t>
      </w:r>
    </w:p>
    <w:p w14:paraId="030BF1EF" w14:textId="47BC156F" w:rsidR="009056D8" w:rsidRPr="0013033D" w:rsidRDefault="00127FC1" w:rsidP="009056D8">
      <w:r w:rsidRPr="0013033D">
        <w:rPr>
          <w:b/>
          <w:bCs/>
        </w:rPr>
        <w:t>RS</w:t>
      </w:r>
      <w:r w:rsidRPr="0013033D">
        <w:t>: after the 44</w:t>
      </w:r>
      <w:r w:rsidRPr="0013033D">
        <w:rPr>
          <w:vertAlign w:val="superscript"/>
        </w:rPr>
        <w:t>th</w:t>
      </w:r>
      <w:r w:rsidRPr="0013033D">
        <w:t xml:space="preserve"> </w:t>
      </w:r>
      <w:r w:rsidR="00B10A92" w:rsidRPr="0013033D">
        <w:t>SIG</w:t>
      </w:r>
      <w:r w:rsidRPr="0013033D">
        <w:t xml:space="preserve"> (Paris) the </w:t>
      </w:r>
      <w:r w:rsidR="00B10A92" w:rsidRPr="0013033D">
        <w:t>SIG</w:t>
      </w:r>
      <w:r w:rsidRPr="0013033D">
        <w:t xml:space="preserve"> has modelled P90a/b has upper/lower bound. If P181 is kept in the model, then we would have to resort to a similar practice in this case too (P181a/b). Which means that we’d be buying into two superfluous properties, not just one. </w:t>
      </w:r>
    </w:p>
    <w:p w14:paraId="381FA7A8" w14:textId="172EB687" w:rsidR="00127FC1" w:rsidRPr="0013033D" w:rsidRDefault="00127FC1" w:rsidP="009056D8">
      <w:r w:rsidRPr="0013033D">
        <w:rPr>
          <w:b/>
          <w:bCs/>
        </w:rPr>
        <w:t>MD</w:t>
      </w:r>
      <w:r w:rsidRPr="0013033D">
        <w:t>: The example listed in P181 should move up to P90.</w:t>
      </w:r>
    </w:p>
    <w:p w14:paraId="07136DF1" w14:textId="2542B799" w:rsidR="00127FC1" w:rsidRPr="0013033D" w:rsidRDefault="00127FC1" w:rsidP="008F6D4F">
      <w:pPr>
        <w:spacing w:after="0"/>
      </w:pPr>
      <w:r w:rsidRPr="0013033D">
        <w:rPr>
          <w:b/>
          <w:bCs/>
        </w:rPr>
        <w:t>VOTE</w:t>
      </w:r>
      <w:r w:rsidRPr="0013033D">
        <w:t>: Deprecate P181 has amount, move the examples up to P90 has value</w:t>
      </w:r>
    </w:p>
    <w:p w14:paraId="4F5A1AFA" w14:textId="2FAEF6CD" w:rsidR="00127FC1" w:rsidRPr="0013033D" w:rsidRDefault="00127FC1" w:rsidP="008F6D4F">
      <w:pPr>
        <w:spacing w:after="0"/>
      </w:pPr>
      <w:r w:rsidRPr="0013033D">
        <w:rPr>
          <w:b/>
          <w:bCs/>
        </w:rPr>
        <w:t>Result</w:t>
      </w:r>
      <w:r w:rsidRPr="0013033D">
        <w:t xml:space="preserve">: 9 </w:t>
      </w:r>
      <w:r w:rsidR="00B10A92" w:rsidRPr="0013033D">
        <w:t>SIG</w:t>
      </w:r>
      <w:r w:rsidRPr="0013033D">
        <w:t xml:space="preserve"> members in favor, none against</w:t>
      </w:r>
    </w:p>
    <w:p w14:paraId="554D86C7" w14:textId="77777777" w:rsidR="00127FC1" w:rsidRPr="0013033D" w:rsidRDefault="00127FC1" w:rsidP="009056D8">
      <w:r w:rsidRPr="0013033D">
        <w:rPr>
          <w:b/>
          <w:bCs/>
        </w:rPr>
        <w:t>Decision</w:t>
      </w:r>
      <w:r w:rsidRPr="0013033D">
        <w:t>: Accept</w:t>
      </w:r>
    </w:p>
    <w:p w14:paraId="43D0FF9D" w14:textId="7F1ED3B2" w:rsidR="00BD0139" w:rsidRPr="0013033D" w:rsidRDefault="00127FC1" w:rsidP="009056D8">
      <w:pPr>
        <w:rPr>
          <w:rStyle w:val="Hyperlink"/>
        </w:rPr>
      </w:pPr>
      <w:r w:rsidRPr="0013033D">
        <w:t xml:space="preserve">The details can be found in the </w:t>
      </w:r>
      <w:hyperlink w:anchor="_Issue_428" w:history="1">
        <w:r w:rsidR="00BD0139" w:rsidRPr="0013033D">
          <w:rPr>
            <w:rStyle w:val="Hyperlink"/>
          </w:rPr>
          <w:t>Appendix</w:t>
        </w:r>
      </w:hyperlink>
    </w:p>
    <w:p w14:paraId="437BD113" w14:textId="77777777" w:rsidR="00BD0139" w:rsidRPr="0013033D" w:rsidRDefault="00BD0139" w:rsidP="00BD0139">
      <w:pPr>
        <w:pStyle w:val="Heading3"/>
      </w:pPr>
      <w:bookmarkStart w:id="37" w:name="_Toc52970827"/>
      <w:r w:rsidRPr="0013033D">
        <w:t>Issue 476</w:t>
      </w:r>
      <w:bookmarkEnd w:id="37"/>
    </w:p>
    <w:p w14:paraId="69173A04" w14:textId="415F3174" w:rsidR="00BD0139" w:rsidRPr="0013033D" w:rsidRDefault="00124699" w:rsidP="009056D8">
      <w:r w:rsidRPr="0013033D">
        <w:rPr>
          <w:b/>
          <w:bCs/>
        </w:rPr>
        <w:t xml:space="preserve">Proposal: </w:t>
      </w:r>
      <w:r w:rsidR="00BD0139" w:rsidRPr="0013033D">
        <w:t>Introduce a new property (</w:t>
      </w:r>
      <w:r w:rsidR="00BD0139" w:rsidRPr="0013033D">
        <w:rPr>
          <w:b/>
          <w:bCs/>
        </w:rPr>
        <w:t>Pxxx represents entity of type</w:t>
      </w:r>
      <w:r w:rsidR="00BD0139" w:rsidRPr="0013033D">
        <w:t xml:space="preserve">) to facilitate documenting the type of an entity represented by a visual item,  where the actual individual represented is of no interest to the documentalist (either the object was imagined and never existed, or –if it existed at all –its identity is considered really trivial and knowledge about it does not contribute much to understanding/appreciating/documenting the visual item itself). The alternative would be to introduce entities and assign them identities and a type –even though they never existed (except for the depiction). </w:t>
      </w:r>
    </w:p>
    <w:p w14:paraId="247B74FB" w14:textId="168BCF1C" w:rsidR="00BD0139" w:rsidRPr="0013033D" w:rsidRDefault="001A126B" w:rsidP="009056D8">
      <w:r w:rsidRPr="0013033D">
        <w:rPr>
          <w:b/>
          <w:bCs/>
        </w:rPr>
        <w:t>Discussion</w:t>
      </w:r>
      <w:r w:rsidRPr="0013033D">
        <w:t xml:space="preserve">: </w:t>
      </w:r>
    </w:p>
    <w:p w14:paraId="0C9512F5" w14:textId="54FED5D9" w:rsidR="001A126B" w:rsidRPr="0013033D" w:rsidRDefault="001A126B" w:rsidP="009056D8">
      <w:r w:rsidRPr="0013033D">
        <w:t xml:space="preserve">The usefulness of the property </w:t>
      </w:r>
      <w:r w:rsidR="0072433A" w:rsidRPr="0013033D">
        <w:t xml:space="preserve">was </w:t>
      </w:r>
      <w:r w:rsidRPr="0013033D">
        <w:t xml:space="preserve">debated, given that the range of P138 represents is set to E1 CRM Entity, i.e. it can directly link to E55 Type if necessary. In the case of photographs the things represented have necessarily existed at the time the photograph was taken, so there is no issue there with creating hypothesized entities. </w:t>
      </w:r>
    </w:p>
    <w:p w14:paraId="72729A3A" w14:textId="3A07C9D7" w:rsidR="001A126B" w:rsidRPr="0013033D" w:rsidRDefault="0072433A" w:rsidP="001A126B">
      <w:pPr>
        <w:spacing w:after="0"/>
      </w:pPr>
      <w:r w:rsidRPr="0013033D">
        <w:rPr>
          <w:b/>
          <w:bCs/>
        </w:rPr>
        <w:lastRenderedPageBreak/>
        <w:t xml:space="preserve">MD: </w:t>
      </w:r>
      <w:r w:rsidR="001A126B" w:rsidRPr="0013033D">
        <w:t xml:space="preserve">The proposed property must reflect how it is different from P138 represents in both its uses: </w:t>
      </w:r>
    </w:p>
    <w:p w14:paraId="379BBE70" w14:textId="310FCAD9" w:rsidR="001A126B" w:rsidRPr="0013033D" w:rsidRDefault="001A126B" w:rsidP="00A50B54">
      <w:pPr>
        <w:pStyle w:val="ListParagraph"/>
        <w:numPr>
          <w:ilvl w:val="0"/>
          <w:numId w:val="10"/>
        </w:numPr>
      </w:pPr>
      <w:r w:rsidRPr="0013033D">
        <w:t>E36 Visual Item –P138 represents: E1 CRM Entity –P2 has type: E55 Type</w:t>
      </w:r>
    </w:p>
    <w:p w14:paraId="57518B47" w14:textId="7E471419" w:rsidR="001A126B" w:rsidRPr="0013033D" w:rsidRDefault="001A126B" w:rsidP="00A50B54">
      <w:pPr>
        <w:pStyle w:val="ListParagraph"/>
        <w:numPr>
          <w:ilvl w:val="0"/>
          <w:numId w:val="10"/>
        </w:numPr>
      </w:pPr>
      <w:r w:rsidRPr="0013033D">
        <w:t>E36 Visual Item –P138 represents: E55 Type</w:t>
      </w:r>
    </w:p>
    <w:p w14:paraId="07DB11E6" w14:textId="57D72136" w:rsidR="001A126B" w:rsidRPr="0013033D" w:rsidRDefault="001A126B" w:rsidP="001A126B">
      <w:r w:rsidRPr="0013033D">
        <w:t xml:space="preserve">If it fails to do so, it shouldn’t be introduced in the model at all. </w:t>
      </w:r>
    </w:p>
    <w:p w14:paraId="62851789" w14:textId="3BEAEE14" w:rsidR="001A126B" w:rsidRPr="0013033D" w:rsidRDefault="001A126B" w:rsidP="001A126B">
      <w:r w:rsidRPr="0013033D">
        <w:t xml:space="preserve">The case that such a property might be useful is when the object </w:t>
      </w:r>
      <w:r w:rsidR="00AA6216" w:rsidRPr="0013033D">
        <w:t>represented</w:t>
      </w:r>
      <w:r w:rsidRPr="0013033D">
        <w:t xml:space="preserve"> </w:t>
      </w:r>
      <w:r w:rsidR="00AA6216" w:rsidRPr="0013033D">
        <w:t xml:space="preserve">is either </w:t>
      </w:r>
      <w:r w:rsidRPr="0013033D">
        <w:t>a conceptualization (something that never was except in the particular instance of E36 Visual Item</w:t>
      </w:r>
      <w:r w:rsidR="00AA6216" w:rsidRPr="0013033D">
        <w:t xml:space="preserve">) or an unidentified/unidentifiable particular of some type. In both instances, the type can be recovered, the particular not so much. In essence the property serves as a shortcut when one needs to bypass the thing represented altogether. </w:t>
      </w:r>
    </w:p>
    <w:p w14:paraId="3EBC5387" w14:textId="6A6B5F84" w:rsidR="00AA6216" w:rsidRPr="0013033D" w:rsidRDefault="00AA6216" w:rsidP="001A126B">
      <w:r w:rsidRPr="0013033D">
        <w:rPr>
          <w:b/>
          <w:bCs/>
        </w:rPr>
        <w:t>RS</w:t>
      </w:r>
      <w:r w:rsidRPr="0013033D">
        <w:t xml:space="preserve">: proposed to add this clarification to the scope note </w:t>
      </w:r>
    </w:p>
    <w:p w14:paraId="495FC4D9" w14:textId="72138E76" w:rsidR="00AA6216" w:rsidRPr="0013033D" w:rsidRDefault="00AA6216" w:rsidP="00124699">
      <w:pPr>
        <w:rPr>
          <w:color w:val="000000" w:themeColor="text1"/>
        </w:rPr>
      </w:pPr>
      <w:r w:rsidRPr="0013033D">
        <w:rPr>
          <w:b/>
          <w:bCs/>
          <w:color w:val="000000" w:themeColor="text1"/>
        </w:rPr>
        <w:t>SS</w:t>
      </w:r>
      <w:r w:rsidRPr="0013033D">
        <w:rPr>
          <w:color w:val="000000" w:themeColor="text1"/>
        </w:rPr>
        <w:t>: suggested that the examples need to be reworked to capture this reading.</w:t>
      </w:r>
    </w:p>
    <w:p w14:paraId="734D2E23" w14:textId="14404526" w:rsidR="00AA6216" w:rsidRPr="0013033D" w:rsidRDefault="00AA6216" w:rsidP="00124699">
      <w:pPr>
        <w:rPr>
          <w:color w:val="000000" w:themeColor="text1"/>
        </w:rPr>
      </w:pPr>
      <w:r w:rsidRPr="0013033D">
        <w:rPr>
          <w:color w:val="000000" w:themeColor="text1"/>
          <w:u w:val="single"/>
        </w:rPr>
        <w:t>Debate whether this property will appear in the CIDOC CRM version to be submitted to ISO:</w:t>
      </w:r>
      <w:r w:rsidRPr="0013033D">
        <w:rPr>
          <w:color w:val="000000" w:themeColor="text1"/>
        </w:rPr>
        <w:t xml:space="preserve"> all senior </w:t>
      </w:r>
      <w:r w:rsidR="00B10A92" w:rsidRPr="0013033D">
        <w:rPr>
          <w:color w:val="000000" w:themeColor="text1"/>
        </w:rPr>
        <w:t>SIG</w:t>
      </w:r>
      <w:r w:rsidRPr="0013033D">
        <w:rPr>
          <w:color w:val="000000" w:themeColor="text1"/>
        </w:rPr>
        <w:t xml:space="preserve"> members present against (MD, SS, CEO, GB, TV, RS). </w:t>
      </w:r>
    </w:p>
    <w:p w14:paraId="133D6476" w14:textId="23DB0B8F" w:rsidR="00AA6216" w:rsidRPr="0013033D" w:rsidRDefault="00AA6216" w:rsidP="00124699">
      <w:pPr>
        <w:rPr>
          <w:color w:val="000000" w:themeColor="text1"/>
        </w:rPr>
      </w:pPr>
      <w:r w:rsidRPr="0013033D">
        <w:rPr>
          <w:b/>
          <w:bCs/>
          <w:color w:val="000000" w:themeColor="text1"/>
        </w:rPr>
        <w:t>MD</w:t>
      </w:r>
      <w:r w:rsidRPr="0013033D">
        <w:rPr>
          <w:color w:val="000000" w:themeColor="text1"/>
        </w:rPr>
        <w:t xml:space="preserve"> proposed that no new property be introduced in the model in the version submitted to ISO, unless it has been well thought of and judged necessary. </w:t>
      </w:r>
    </w:p>
    <w:p w14:paraId="040BD773" w14:textId="65D79B64" w:rsidR="001A4733" w:rsidRPr="0013033D" w:rsidRDefault="001A4733" w:rsidP="00124699">
      <w:pPr>
        <w:rPr>
          <w:color w:val="000000" w:themeColor="text1"/>
        </w:rPr>
      </w:pPr>
      <w:r w:rsidRPr="0013033D">
        <w:rPr>
          <w:b/>
          <w:bCs/>
          <w:color w:val="000000" w:themeColor="text1"/>
        </w:rPr>
        <w:t>Summary –outcome of discussion</w:t>
      </w:r>
      <w:r w:rsidRPr="0013033D">
        <w:rPr>
          <w:color w:val="000000" w:themeColor="text1"/>
        </w:rPr>
        <w:t xml:space="preserve">: Postpone reaching a decision until </w:t>
      </w:r>
      <w:r w:rsidRPr="0013033D">
        <w:rPr>
          <w:b/>
          <w:bCs/>
          <w:color w:val="000000" w:themeColor="text1"/>
        </w:rPr>
        <w:t>RS</w:t>
      </w:r>
      <w:r w:rsidRPr="0013033D">
        <w:rPr>
          <w:color w:val="000000" w:themeColor="text1"/>
        </w:rPr>
        <w:t xml:space="preserve"> has brought back an updated proposal incorporating the changes suggested by the </w:t>
      </w:r>
      <w:r w:rsidR="00B10A92" w:rsidRPr="0013033D">
        <w:rPr>
          <w:color w:val="000000" w:themeColor="text1"/>
        </w:rPr>
        <w:t>SIG</w:t>
      </w:r>
      <w:r w:rsidRPr="0013033D">
        <w:rPr>
          <w:color w:val="000000" w:themeColor="text1"/>
        </w:rPr>
        <w:t xml:space="preserve"> (define it as a shortcut and redraft the examples); which should be before session 2.3. Then, if the </w:t>
      </w:r>
      <w:r w:rsidR="00B10A92" w:rsidRPr="0013033D">
        <w:rPr>
          <w:color w:val="000000" w:themeColor="text1"/>
        </w:rPr>
        <w:t>SIG</w:t>
      </w:r>
      <w:r w:rsidRPr="0013033D">
        <w:rPr>
          <w:color w:val="000000" w:themeColor="text1"/>
        </w:rPr>
        <w:t xml:space="preserve"> agrees it could be given an identifier and be used by the community –it is not to go to the version submitted to ISO.</w:t>
      </w:r>
    </w:p>
    <w:p w14:paraId="13794C2B" w14:textId="51E972EF" w:rsidR="00AA6216" w:rsidRPr="0013033D" w:rsidRDefault="001A4733" w:rsidP="00124699">
      <w:pPr>
        <w:rPr>
          <w:color w:val="000000" w:themeColor="text1"/>
        </w:rPr>
      </w:pPr>
      <w:r w:rsidRPr="0013033D">
        <w:rPr>
          <w:b/>
          <w:bCs/>
          <w:color w:val="000000" w:themeColor="text1"/>
        </w:rPr>
        <w:t>HW</w:t>
      </w:r>
      <w:r w:rsidRPr="0013033D">
        <w:rPr>
          <w:color w:val="000000" w:themeColor="text1"/>
        </w:rPr>
        <w:t xml:space="preserve"> for </w:t>
      </w:r>
      <w:r w:rsidRPr="0013033D">
        <w:rPr>
          <w:b/>
          <w:bCs/>
          <w:color w:val="000000" w:themeColor="text1"/>
        </w:rPr>
        <w:t>RS</w:t>
      </w:r>
      <w:r w:rsidRPr="0013033D">
        <w:rPr>
          <w:color w:val="000000" w:themeColor="text1"/>
        </w:rPr>
        <w:t xml:space="preserve"> </w:t>
      </w:r>
    </w:p>
    <w:p w14:paraId="3E408F40" w14:textId="7613BB53" w:rsidR="00124699" w:rsidRPr="0013033D" w:rsidRDefault="001A4733" w:rsidP="001A4733">
      <w:pPr>
        <w:pStyle w:val="Heading3"/>
      </w:pPr>
      <w:bookmarkStart w:id="38" w:name="_Toc52970828"/>
      <w:r w:rsidRPr="0013033D">
        <w:t>Issue 475</w:t>
      </w:r>
      <w:bookmarkEnd w:id="38"/>
    </w:p>
    <w:p w14:paraId="1F578814" w14:textId="124D5BD6" w:rsidR="00124699" w:rsidRPr="0013033D" w:rsidRDefault="003A48C9" w:rsidP="001A4733">
      <w:r w:rsidRPr="0013033D">
        <w:rPr>
          <w:b/>
          <w:bCs/>
        </w:rPr>
        <w:t>Motivation</w:t>
      </w:r>
      <w:r w:rsidRPr="0013033D">
        <w:t xml:space="preserve">: </w:t>
      </w:r>
      <w:r w:rsidR="002012B4" w:rsidRPr="0013033D">
        <w:t xml:space="preserve"> current scope note </w:t>
      </w:r>
      <w:r w:rsidRPr="0013033D">
        <w:t xml:space="preserve">of E10 Transfer of Custody requires that an instance of E10 involves physical custody of an object and at the same time acknowledges physical possession to be one of the options. </w:t>
      </w:r>
    </w:p>
    <w:p w14:paraId="3CC8DE8F" w14:textId="39B69CA8" w:rsidR="003A48C9" w:rsidRPr="0013033D" w:rsidRDefault="003A48C9" w:rsidP="001A4733">
      <w:r w:rsidRPr="0013033D">
        <w:rPr>
          <w:b/>
          <w:bCs/>
        </w:rPr>
        <w:t>Proposal</w:t>
      </w:r>
      <w:r w:rsidRPr="0013033D">
        <w:t>: Change in the scope note of E10 Transfer of Custody to not presuppose physical possession in the first place –</w:t>
      </w:r>
      <w:r w:rsidRPr="0013033D">
        <w:rPr>
          <w:b/>
          <w:bCs/>
        </w:rPr>
        <w:t>HW</w:t>
      </w:r>
      <w:r w:rsidRPr="0013033D">
        <w:t xml:space="preserve"> by </w:t>
      </w:r>
      <w:r w:rsidRPr="0013033D">
        <w:rPr>
          <w:b/>
          <w:bCs/>
        </w:rPr>
        <w:t>RS</w:t>
      </w:r>
      <w:r w:rsidRPr="0013033D">
        <w:t xml:space="preserve"> &amp; </w:t>
      </w:r>
      <w:r w:rsidRPr="0013033D">
        <w:rPr>
          <w:b/>
          <w:bCs/>
        </w:rPr>
        <w:t>GB</w:t>
      </w:r>
      <w:r w:rsidRPr="0013033D">
        <w:t xml:space="preserve">.  </w:t>
      </w:r>
    </w:p>
    <w:p w14:paraId="3FB004B0" w14:textId="627188D6" w:rsidR="00367030" w:rsidRPr="0013033D" w:rsidRDefault="003A48C9" w:rsidP="001A4733">
      <w:r w:rsidRPr="0013033D">
        <w:rPr>
          <w:b/>
          <w:bCs/>
        </w:rPr>
        <w:t>Discussion</w:t>
      </w:r>
      <w:r w:rsidRPr="0013033D">
        <w:t xml:space="preserve">: The </w:t>
      </w:r>
      <w:r w:rsidR="00B10A92" w:rsidRPr="0013033D">
        <w:t>SIG</w:t>
      </w:r>
      <w:r w:rsidRPr="0013033D">
        <w:t xml:space="preserve"> members support the proposal, and discussed how to best formulate the scope note.</w:t>
      </w:r>
      <w:r w:rsidR="00367030" w:rsidRPr="0013033D">
        <w:t xml:space="preserve"> There was extensive editing on the first sentence of the scope note but for lack of time, </w:t>
      </w:r>
      <w:r w:rsidRPr="0013033D">
        <w:rPr>
          <w:b/>
          <w:bCs/>
        </w:rPr>
        <w:t>RS</w:t>
      </w:r>
      <w:r w:rsidRPr="0013033D">
        <w:t xml:space="preserve"> </w:t>
      </w:r>
      <w:r w:rsidR="00367030" w:rsidRPr="0013033D">
        <w:t>volunteered to fix the 1</w:t>
      </w:r>
      <w:r w:rsidR="00367030" w:rsidRPr="0013033D">
        <w:rPr>
          <w:vertAlign w:val="superscript"/>
        </w:rPr>
        <w:t>st</w:t>
      </w:r>
      <w:r w:rsidR="00367030" w:rsidRPr="0013033D">
        <w:t xml:space="preserve"> sentence of the 2</w:t>
      </w:r>
      <w:r w:rsidR="00367030" w:rsidRPr="0013033D">
        <w:rPr>
          <w:vertAlign w:val="superscript"/>
        </w:rPr>
        <w:t>nd</w:t>
      </w:r>
      <w:r w:rsidR="00367030" w:rsidRPr="0013033D">
        <w:t xml:space="preserve"> paragraph </w:t>
      </w:r>
      <w:r w:rsidRPr="0013033D">
        <w:t>by session 2.3</w:t>
      </w:r>
      <w:r w:rsidR="00367030" w:rsidRPr="0013033D">
        <w:t xml:space="preserve"> as </w:t>
      </w:r>
      <w:r w:rsidR="00367030" w:rsidRPr="0013033D">
        <w:rPr>
          <w:b/>
          <w:bCs/>
        </w:rPr>
        <w:t>HW</w:t>
      </w:r>
      <w:r w:rsidR="00367030" w:rsidRPr="0013033D">
        <w:t>.</w:t>
      </w:r>
      <w:r w:rsidRPr="0013033D">
        <w:t xml:space="preserve"> </w:t>
      </w:r>
    </w:p>
    <w:p w14:paraId="7737B15E" w14:textId="2BC48E8A" w:rsidR="003A48C9" w:rsidRPr="0013033D" w:rsidRDefault="00367030" w:rsidP="001A4733">
      <w:r w:rsidRPr="0013033D">
        <w:t>The d</w:t>
      </w:r>
      <w:r w:rsidR="003A48C9" w:rsidRPr="0013033D">
        <w:t xml:space="preserve">etails can be found in the </w:t>
      </w:r>
      <w:hyperlink w:anchor="_Issue_475_–HW" w:history="1">
        <w:r w:rsidR="003A48C9" w:rsidRPr="0013033D">
          <w:rPr>
            <w:rStyle w:val="Hyperlink"/>
          </w:rPr>
          <w:t>Appendix</w:t>
        </w:r>
      </w:hyperlink>
      <w:r w:rsidR="003A48C9" w:rsidRPr="0013033D">
        <w:t xml:space="preserve">. </w:t>
      </w:r>
    </w:p>
    <w:p w14:paraId="7C0C1CD6" w14:textId="4EC0E319" w:rsidR="00124699" w:rsidRPr="0013033D" w:rsidRDefault="00367030" w:rsidP="00367030">
      <w:pPr>
        <w:pStyle w:val="Heading3"/>
      </w:pPr>
      <w:bookmarkStart w:id="39" w:name="_Toc52970829"/>
      <w:r w:rsidRPr="0013033D">
        <w:t>Issue 426</w:t>
      </w:r>
      <w:bookmarkEnd w:id="39"/>
    </w:p>
    <w:p w14:paraId="15A7D8CF" w14:textId="77777777" w:rsidR="00993D93" w:rsidRPr="0013033D" w:rsidRDefault="00993D93" w:rsidP="00993D93">
      <w:pPr>
        <w:spacing w:line="256" w:lineRule="auto"/>
        <w:rPr>
          <w:rFonts w:eastAsia="Calibri" w:cstheme="minorHAnsi"/>
          <w:b/>
          <w:bCs/>
        </w:rPr>
      </w:pPr>
      <w:r w:rsidRPr="0013033D">
        <w:rPr>
          <w:rFonts w:eastAsia="Calibri" w:cstheme="minorHAnsi"/>
          <w:b/>
          <w:bCs/>
        </w:rPr>
        <w:t>Discussion/comments:</w:t>
      </w:r>
    </w:p>
    <w:p w14:paraId="63353B76" w14:textId="77777777" w:rsidR="00993D93" w:rsidRPr="0013033D" w:rsidRDefault="00993D93" w:rsidP="00993D93">
      <w:pPr>
        <w:spacing w:line="256" w:lineRule="auto"/>
        <w:rPr>
          <w:rFonts w:eastAsia="Calibri" w:cstheme="minorHAnsi"/>
        </w:rPr>
      </w:pPr>
      <w:r w:rsidRPr="0013033D">
        <w:rPr>
          <w:rFonts w:eastAsia="Calibri" w:cstheme="minorHAnsi"/>
          <w:b/>
          <w:bCs/>
        </w:rPr>
        <w:t>MD</w:t>
      </w:r>
      <w:r w:rsidRPr="0013033D">
        <w:rPr>
          <w:rFonts w:eastAsia="Calibri" w:cstheme="minorHAnsi"/>
        </w:rPr>
        <w:t>:</w:t>
      </w:r>
    </w:p>
    <w:p w14:paraId="0C371BE6" w14:textId="77777777" w:rsidR="00993D93" w:rsidRPr="0013033D" w:rsidRDefault="00993D93" w:rsidP="00A50B54">
      <w:pPr>
        <w:numPr>
          <w:ilvl w:val="0"/>
          <w:numId w:val="12"/>
        </w:numPr>
        <w:spacing w:line="256" w:lineRule="auto"/>
        <w:contextualSpacing/>
        <w:rPr>
          <w:rFonts w:eastAsia="Calibri" w:cstheme="minorHAnsi"/>
        </w:rPr>
      </w:pPr>
      <w:r w:rsidRPr="0013033D">
        <w:rPr>
          <w:rFonts w:eastAsia="Calibri" w:cstheme="minorHAnsi"/>
        </w:rPr>
        <w:t>maybe add a comment to the scope note, some sort of remark on how to document the time of validity using presence construct?</w:t>
      </w:r>
    </w:p>
    <w:p w14:paraId="39360DF6" w14:textId="77777777" w:rsidR="00993D93" w:rsidRPr="0013033D" w:rsidRDefault="00993D93" w:rsidP="00A50B54">
      <w:pPr>
        <w:numPr>
          <w:ilvl w:val="0"/>
          <w:numId w:val="12"/>
        </w:numPr>
        <w:spacing w:line="256" w:lineRule="auto"/>
        <w:contextualSpacing/>
        <w:rPr>
          <w:rFonts w:eastAsia="Calibri" w:cstheme="minorHAnsi"/>
        </w:rPr>
      </w:pPr>
      <w:r w:rsidRPr="0013033D">
        <w:rPr>
          <w:rFonts w:eastAsia="Calibri" w:cstheme="minorHAnsi"/>
        </w:rPr>
        <w:lastRenderedPageBreak/>
        <w:t xml:space="preserve">It appears not to have any super-/sub-properties; this should be checked. </w:t>
      </w:r>
    </w:p>
    <w:p w14:paraId="69C2742D" w14:textId="77777777" w:rsidR="00993D93" w:rsidRPr="0013033D" w:rsidRDefault="00993D93" w:rsidP="00A50B54">
      <w:pPr>
        <w:numPr>
          <w:ilvl w:val="0"/>
          <w:numId w:val="12"/>
        </w:numPr>
        <w:spacing w:line="256" w:lineRule="auto"/>
        <w:contextualSpacing/>
        <w:rPr>
          <w:rFonts w:eastAsia="Calibri" w:cstheme="minorHAnsi"/>
        </w:rPr>
      </w:pPr>
      <w:r w:rsidRPr="0013033D">
        <w:rPr>
          <w:rFonts w:eastAsia="Calibri" w:cstheme="minorHAnsi"/>
        </w:rPr>
        <w:t xml:space="preserve">Needs be assigned an identifier. </w:t>
      </w:r>
    </w:p>
    <w:p w14:paraId="63EFCC12" w14:textId="63FCE8BD" w:rsidR="00993D93" w:rsidRPr="0013033D" w:rsidRDefault="00FD0852" w:rsidP="00993D93">
      <w:pPr>
        <w:spacing w:line="256" w:lineRule="auto"/>
        <w:rPr>
          <w:rFonts w:eastAsia="Calibri" w:cstheme="minorHAnsi"/>
          <w:b/>
          <w:bCs/>
        </w:rPr>
      </w:pPr>
      <w:r w:rsidRPr="0013033D">
        <w:rPr>
          <w:rFonts w:eastAsia="Calibri" w:cstheme="minorHAnsi"/>
          <w:b/>
          <w:bCs/>
        </w:rPr>
        <w:t>SS</w:t>
      </w:r>
      <w:r w:rsidR="00993D93" w:rsidRPr="0013033D">
        <w:rPr>
          <w:rFonts w:eastAsia="Calibri" w:cstheme="minorHAnsi"/>
          <w:b/>
          <w:bCs/>
        </w:rPr>
        <w:t xml:space="preserve">: </w:t>
      </w:r>
    </w:p>
    <w:p w14:paraId="0174B3B2" w14:textId="77777777" w:rsidR="00993D93" w:rsidRPr="0013033D" w:rsidRDefault="00993D93" w:rsidP="00A50B54">
      <w:pPr>
        <w:numPr>
          <w:ilvl w:val="0"/>
          <w:numId w:val="12"/>
        </w:numPr>
        <w:spacing w:line="256" w:lineRule="auto"/>
        <w:contextualSpacing/>
        <w:rPr>
          <w:rFonts w:eastAsia="Calibri" w:cstheme="minorHAnsi"/>
        </w:rPr>
      </w:pPr>
      <w:r w:rsidRPr="0013033D">
        <w:rPr>
          <w:rFonts w:eastAsia="Calibri" w:cstheme="minorHAnsi"/>
        </w:rPr>
        <w:t>Declaring that a property is NOT a subproperty of another one is, but resolves potential ambiguities and misinterpretations.</w:t>
      </w:r>
    </w:p>
    <w:p w14:paraId="751E6F61" w14:textId="77777777" w:rsidR="00993D93" w:rsidRPr="0013033D" w:rsidRDefault="00993D93" w:rsidP="00A50B54">
      <w:pPr>
        <w:numPr>
          <w:ilvl w:val="0"/>
          <w:numId w:val="12"/>
        </w:numPr>
        <w:spacing w:line="256" w:lineRule="auto"/>
        <w:contextualSpacing/>
        <w:rPr>
          <w:rFonts w:eastAsia="Calibri" w:cstheme="minorHAnsi"/>
        </w:rPr>
      </w:pPr>
      <w:r w:rsidRPr="0013033D">
        <w:rPr>
          <w:rFonts w:eastAsia="Calibri" w:cstheme="minorHAnsi"/>
        </w:rPr>
        <w:t xml:space="preserve">Online editing –instead of swamping the first sentence with e.g., maybe better to add a sentence referring to typical examples –as a practice. </w:t>
      </w:r>
    </w:p>
    <w:p w14:paraId="2BA3D387" w14:textId="77777777" w:rsidR="00993D93" w:rsidRPr="0013033D" w:rsidRDefault="00993D93" w:rsidP="00993D93">
      <w:pPr>
        <w:spacing w:line="256" w:lineRule="auto"/>
        <w:rPr>
          <w:rFonts w:eastAsia="Calibri" w:cstheme="minorHAnsi"/>
        </w:rPr>
      </w:pPr>
      <w:r w:rsidRPr="0013033D">
        <w:rPr>
          <w:rFonts w:eastAsia="Calibri" w:cstheme="minorHAnsi"/>
          <w:b/>
          <w:bCs/>
        </w:rPr>
        <w:t>MD</w:t>
      </w:r>
      <w:r w:rsidRPr="0013033D">
        <w:rPr>
          <w:rFonts w:eastAsia="Calibri" w:cstheme="minorHAnsi"/>
        </w:rPr>
        <w:t xml:space="preserve">: the concept of *support* should be made more specific –not as something that is part of an object; it has to be distinct in a sense. Emphasis on where we draw the borderline btw something supporting a structure and something being construed as a part of a structure. Examples illustrating a supporting structure probably include frames for paintings, bases to statues, shelves to exhibits/books. Maybe it’s the intended function that determines whether something is a support of some sort. </w:t>
      </w:r>
      <w:r w:rsidRPr="0013033D">
        <w:rPr>
          <w:rFonts w:eastAsia="Calibri" w:cstheme="minorHAnsi"/>
        </w:rPr>
        <w:br/>
        <w:t xml:space="preserve">*containers* are easier to describe in a concise and comprehensive way. </w:t>
      </w:r>
    </w:p>
    <w:p w14:paraId="46F6A7A7" w14:textId="77777777" w:rsidR="00993D93" w:rsidRPr="0013033D" w:rsidRDefault="00993D93" w:rsidP="00993D93">
      <w:pPr>
        <w:spacing w:line="256" w:lineRule="auto"/>
        <w:rPr>
          <w:rFonts w:eastAsia="Calibri" w:cstheme="minorHAnsi"/>
        </w:rPr>
      </w:pPr>
      <w:r w:rsidRPr="0013033D">
        <w:rPr>
          <w:rFonts w:eastAsia="Calibri" w:cstheme="minorHAnsi"/>
          <w:b/>
          <w:bCs/>
        </w:rPr>
        <w:t>RS</w:t>
      </w:r>
      <w:r w:rsidRPr="0013033D">
        <w:rPr>
          <w:rFonts w:eastAsia="Calibri" w:cstheme="minorHAnsi"/>
        </w:rPr>
        <w:t>: added a sentence to best capture containers/supports of all sorts “</w:t>
      </w:r>
      <w:r w:rsidRPr="0013033D">
        <w:rPr>
          <w:rFonts w:eastAsia="Calibri" w:cstheme="minorHAnsi"/>
          <w:i/>
          <w:iCs/>
        </w:rPr>
        <w:t>Typical examples of containers or supports include shelves, folders or boxes that provide a surface upon which is intended for other physical objects to be placed for storage, display, transport or other functions</w:t>
      </w:r>
      <w:r w:rsidRPr="0013033D">
        <w:rPr>
          <w:rFonts w:eastAsia="Calibri" w:cstheme="minorHAnsi"/>
        </w:rPr>
        <w:t>”</w:t>
      </w:r>
    </w:p>
    <w:p w14:paraId="7F8A81B0" w14:textId="77777777" w:rsidR="00993D93" w:rsidRPr="0013033D" w:rsidRDefault="00993D93" w:rsidP="00993D93">
      <w:pPr>
        <w:spacing w:line="256" w:lineRule="auto"/>
        <w:rPr>
          <w:rFonts w:eastAsia="Calibri" w:cstheme="minorHAnsi"/>
        </w:rPr>
      </w:pPr>
      <w:r w:rsidRPr="0013033D">
        <w:rPr>
          <w:rFonts w:eastAsia="Calibri" w:cstheme="minorHAnsi"/>
          <w:b/>
          <w:bCs/>
        </w:rPr>
        <w:t>CB</w:t>
      </w:r>
      <w:r w:rsidRPr="0013033D">
        <w:rPr>
          <w:rFonts w:eastAsia="Calibri" w:cstheme="minorHAnsi"/>
        </w:rPr>
        <w:t xml:space="preserve">: This property makes sense from the point of view of art galleries and museums (and how they store their items for moving purposes for instance), </w:t>
      </w:r>
    </w:p>
    <w:p w14:paraId="7F9E3CD6" w14:textId="77777777" w:rsidR="00993D93" w:rsidRPr="0013033D" w:rsidRDefault="00993D93" w:rsidP="00993D93">
      <w:pPr>
        <w:spacing w:line="256" w:lineRule="auto"/>
        <w:rPr>
          <w:rFonts w:eastAsia="Calibri" w:cstheme="minorHAnsi"/>
        </w:rPr>
      </w:pPr>
      <w:r w:rsidRPr="0013033D">
        <w:rPr>
          <w:rFonts w:eastAsia="Calibri" w:cstheme="minorHAnsi"/>
          <w:b/>
          <w:bCs/>
        </w:rPr>
        <w:t>TV:</w:t>
      </w:r>
      <w:r w:rsidRPr="0013033D">
        <w:rPr>
          <w:rFonts w:eastAsia="Calibri" w:cstheme="minorHAnsi"/>
        </w:rPr>
        <w:t xml:space="preserve"> as well as from the point of view of conservation (particular boxing practices to preserve manuscripts)</w:t>
      </w:r>
    </w:p>
    <w:p w14:paraId="7490E057" w14:textId="3F06D192" w:rsidR="00993D93" w:rsidRPr="0013033D" w:rsidRDefault="00993D93" w:rsidP="00993D93">
      <w:pPr>
        <w:spacing w:line="256" w:lineRule="auto"/>
        <w:rPr>
          <w:rFonts w:eastAsia="Calibri" w:cstheme="minorHAnsi"/>
        </w:rPr>
      </w:pPr>
      <w:r w:rsidRPr="0013033D">
        <w:rPr>
          <w:rFonts w:eastAsia="Calibri" w:cstheme="minorHAnsi"/>
          <w:b/>
          <w:bCs/>
        </w:rPr>
        <w:t>HW</w:t>
      </w:r>
      <w:r w:rsidRPr="0013033D">
        <w:rPr>
          <w:rFonts w:eastAsia="Calibri" w:cstheme="minorHAnsi"/>
        </w:rPr>
        <w:t xml:space="preserve"> to Rob to polish this up, incorporating the feedback of the </w:t>
      </w:r>
      <w:r w:rsidR="00B10A92" w:rsidRPr="0013033D">
        <w:rPr>
          <w:rFonts w:eastAsia="Calibri" w:cstheme="minorHAnsi"/>
        </w:rPr>
        <w:t>SIG</w:t>
      </w:r>
      <w:r w:rsidRPr="0013033D">
        <w:rPr>
          <w:rFonts w:eastAsia="Calibri" w:cstheme="minorHAnsi"/>
        </w:rPr>
        <w:t xml:space="preserve">, in order for the scope note to be reviewed in session 2.3 </w:t>
      </w:r>
    </w:p>
    <w:p w14:paraId="74FB5A85" w14:textId="14B3132C" w:rsidR="00993D93" w:rsidRPr="0013033D" w:rsidRDefault="00993D93" w:rsidP="00993D93">
      <w:pPr>
        <w:spacing w:line="256" w:lineRule="auto"/>
        <w:rPr>
          <w:rFonts w:eastAsia="Calibri" w:cstheme="minorHAnsi"/>
        </w:rPr>
      </w:pPr>
      <w:r w:rsidRPr="0013033D">
        <w:rPr>
          <w:rFonts w:eastAsia="Calibri" w:cstheme="minorHAnsi"/>
          <w:b/>
          <w:bCs/>
        </w:rPr>
        <w:t>HW</w:t>
      </w:r>
      <w:r w:rsidRPr="0013033D">
        <w:rPr>
          <w:rFonts w:eastAsia="Calibri" w:cstheme="minorHAnsi"/>
        </w:rPr>
        <w:t xml:space="preserve"> to CEO to fix the FOL representation </w:t>
      </w:r>
    </w:p>
    <w:p w14:paraId="34F3456B" w14:textId="67EEE811" w:rsidR="00CE3185" w:rsidRPr="0013033D" w:rsidRDefault="00CE3185" w:rsidP="00993D93">
      <w:pPr>
        <w:spacing w:line="256" w:lineRule="auto"/>
        <w:rPr>
          <w:rFonts w:eastAsia="Calibri" w:cstheme="minorHAnsi"/>
        </w:rPr>
      </w:pPr>
      <w:r w:rsidRPr="0013033D">
        <w:rPr>
          <w:rFonts w:eastAsia="Calibri" w:cstheme="minorHAnsi"/>
        </w:rPr>
        <w:t xml:space="preserve">The discussion will continue in </w:t>
      </w:r>
      <w:hyperlink w:anchor="_Issue_426_–HW_2" w:history="1">
        <w:r w:rsidRPr="0013033D">
          <w:rPr>
            <w:rStyle w:val="Hyperlink"/>
            <w:rFonts w:eastAsia="Calibri" w:cstheme="minorHAnsi"/>
          </w:rPr>
          <w:t>Session 2.3</w:t>
        </w:r>
      </w:hyperlink>
    </w:p>
    <w:p w14:paraId="69CC9654" w14:textId="31769DB1" w:rsidR="00993D93" w:rsidRPr="0013033D" w:rsidRDefault="00993D93" w:rsidP="00993D93">
      <w:pPr>
        <w:spacing w:line="256" w:lineRule="auto"/>
        <w:rPr>
          <w:rFonts w:eastAsia="Calibri" w:cstheme="minorHAnsi"/>
        </w:rPr>
      </w:pPr>
      <w:r w:rsidRPr="0013033D">
        <w:rPr>
          <w:rFonts w:eastAsia="Calibri" w:cstheme="minorHAnsi"/>
        </w:rPr>
        <w:t xml:space="preserve">The details can be found in the </w:t>
      </w:r>
      <w:hyperlink w:anchor="_Issue_426_–Scope_1" w:history="1">
        <w:r w:rsidRPr="0013033D">
          <w:rPr>
            <w:rStyle w:val="Hyperlink"/>
            <w:rFonts w:eastAsia="Calibri" w:cstheme="minorHAnsi"/>
          </w:rPr>
          <w:t>Appendix</w:t>
        </w:r>
      </w:hyperlink>
      <w:r w:rsidRPr="0013033D">
        <w:rPr>
          <w:rFonts w:eastAsia="Calibri" w:cstheme="minorHAnsi"/>
        </w:rPr>
        <w:t xml:space="preserve">. </w:t>
      </w:r>
    </w:p>
    <w:p w14:paraId="00D7E846" w14:textId="28AE3E67" w:rsidR="006075B5" w:rsidRPr="00993D93" w:rsidRDefault="006075B5" w:rsidP="006075B5">
      <w:pPr>
        <w:pStyle w:val="Heading3"/>
        <w:rPr>
          <w:rFonts w:asciiTheme="minorHAnsi" w:eastAsia="Calibri" w:hAnsiTheme="minorHAnsi"/>
          <w:sz w:val="22"/>
          <w:szCs w:val="22"/>
        </w:rPr>
      </w:pPr>
      <w:bookmarkStart w:id="40" w:name="_Toc52970830"/>
      <w:r>
        <w:rPr>
          <w:rFonts w:eastAsia="Calibri"/>
        </w:rPr>
        <w:t>Issue 442</w:t>
      </w:r>
      <w:bookmarkEnd w:id="40"/>
      <w:r>
        <w:rPr>
          <w:rFonts w:eastAsia="Calibri"/>
        </w:rPr>
        <w:t xml:space="preserve"> </w:t>
      </w:r>
    </w:p>
    <w:p w14:paraId="58D50D13" w14:textId="1891D056" w:rsidR="00367030" w:rsidRDefault="006075B5" w:rsidP="00367030">
      <w:r>
        <w:t xml:space="preserve">Presentation by MD –postpone action until </w:t>
      </w:r>
      <w:r w:rsidR="009E33D6">
        <w:t>Session</w:t>
      </w:r>
      <w:r>
        <w:t xml:space="preserve"> 2.3. </w:t>
      </w:r>
    </w:p>
    <w:p w14:paraId="2FB6B7A7" w14:textId="4C3DBA06" w:rsidR="00B17F29" w:rsidRDefault="00B17F29" w:rsidP="008C498B">
      <w:pPr>
        <w:pStyle w:val="Heading1"/>
      </w:pPr>
      <w:bookmarkStart w:id="41" w:name="_Toc52970831"/>
      <w:r>
        <w:t>DAY 2: 26 June 2020</w:t>
      </w:r>
      <w:bookmarkEnd w:id="41"/>
    </w:p>
    <w:p w14:paraId="7840E399" w14:textId="1A320A92" w:rsidR="00B17F29" w:rsidRDefault="00B17F29" w:rsidP="00B17F29">
      <w:pPr>
        <w:pStyle w:val="Heading2"/>
      </w:pPr>
      <w:bookmarkStart w:id="42" w:name="_Toc52970832"/>
      <w:r>
        <w:t>Introduction</w:t>
      </w:r>
      <w:r w:rsidR="007946B4">
        <w:t>:</w:t>
      </w:r>
      <w:bookmarkEnd w:id="42"/>
      <w:r w:rsidR="007946B4">
        <w:t xml:space="preserve"> </w:t>
      </w:r>
    </w:p>
    <w:p w14:paraId="57C3B1A4" w14:textId="4E9BCDAF" w:rsidR="007946B4" w:rsidRDefault="007946B4" w:rsidP="007946B4">
      <w:r w:rsidRPr="007946B4">
        <w:rPr>
          <w:b/>
          <w:bCs/>
        </w:rPr>
        <w:t>Regarding recording the sessions</w:t>
      </w:r>
      <w:r>
        <w:t xml:space="preserve">: The purpose is to help with the minutes; i.e. to better document the discussion on complex issues that tend to go multiple ways. Under no circumstances will the recordings be shared with anyone outside the editorial team. </w:t>
      </w:r>
    </w:p>
    <w:p w14:paraId="0982BD0B" w14:textId="10D8C261" w:rsidR="007946B4" w:rsidRDefault="007946B4" w:rsidP="007946B4">
      <w:r w:rsidRPr="007946B4">
        <w:rPr>
          <w:b/>
          <w:bCs/>
        </w:rPr>
        <w:t>Call for active participation</w:t>
      </w:r>
      <w:r>
        <w:rPr>
          <w:b/>
          <w:bCs/>
        </w:rPr>
        <w:t xml:space="preserve">: </w:t>
      </w:r>
      <w:r>
        <w:t xml:space="preserve">Aside resolving issues, the purpose of the </w:t>
      </w:r>
      <w:r w:rsidR="00B10A92">
        <w:t>SIG</w:t>
      </w:r>
      <w:r>
        <w:t xml:space="preserve"> meetings is to acclimate newcomers with the principles guiding the group’s decisions. If something is not self-evident, attendees are welcome to pose questions. </w:t>
      </w:r>
    </w:p>
    <w:p w14:paraId="118F6410" w14:textId="0DBDE914" w:rsidR="007946B4" w:rsidRPr="007946B4" w:rsidRDefault="007946B4" w:rsidP="007946B4">
      <w:r w:rsidRPr="007946B4">
        <w:rPr>
          <w:b/>
          <w:bCs/>
        </w:rPr>
        <w:t>Brief report on the CIDOC CRM editorial team’s work in the period leading up to CIDOC CRM v7.0</w:t>
      </w:r>
      <w:r>
        <w:rPr>
          <w:b/>
          <w:bCs/>
        </w:rPr>
        <w:t>:</w:t>
      </w:r>
    </w:p>
    <w:p w14:paraId="6FECFEF7" w14:textId="56F929AF" w:rsidR="007946B4" w:rsidRDefault="007946B4" w:rsidP="007946B4">
      <w:r w:rsidRPr="007946B4">
        <w:rPr>
          <w:b/>
          <w:bCs/>
        </w:rPr>
        <w:lastRenderedPageBreak/>
        <w:t>CEO</w:t>
      </w:r>
      <w:r>
        <w:t xml:space="preserve">: Since the lockdown we decided to host regular editorial team's virtual meetings to prepare the release of CIDOC CRM v7.0. There were 7 such meetings, </w:t>
      </w:r>
      <w:hyperlink r:id="rId9" w:history="1">
        <w:r w:rsidRPr="00331E0F">
          <w:rPr>
            <w:rStyle w:val="Hyperlink"/>
          </w:rPr>
          <w:t xml:space="preserve">the minutes of which will </w:t>
        </w:r>
        <w:r w:rsidR="00331E0F" w:rsidRPr="00331E0F">
          <w:rPr>
            <w:rStyle w:val="Hyperlink"/>
          </w:rPr>
          <w:t>made publicly available</w:t>
        </w:r>
        <w:r w:rsidRPr="00331E0F">
          <w:rPr>
            <w:rStyle w:val="Hyperlink"/>
          </w:rPr>
          <w:t xml:space="preserve"> as well</w:t>
        </w:r>
      </w:hyperlink>
      <w:r w:rsidR="00AD2F05">
        <w:rPr>
          <w:rStyle w:val="Hyperlink"/>
        </w:rPr>
        <w:t>/ (</w:t>
      </w:r>
      <w:r w:rsidR="00AD2F05" w:rsidRPr="00AD2F05">
        <w:rPr>
          <w:rStyle w:val="Hyperlink"/>
        </w:rPr>
        <w:t>http://www.cidoc-crm.org/Meeting/47th-cidoc-crm-and-40th-frbr-crm</w:t>
      </w:r>
      <w:r w:rsidR="00AD2F05">
        <w:rPr>
          <w:rStyle w:val="Hyperlink"/>
        </w:rPr>
        <w:t>)</w:t>
      </w:r>
      <w:r>
        <w:t xml:space="preserve">. The objective of these meetings was to resolve trivial issues (spelling errors, systematizing how things are presented in the CIDOC CRM document, etc.), as well as formulate issues in a decidable manner for the </w:t>
      </w:r>
      <w:r w:rsidR="00B10A92">
        <w:t>SIG</w:t>
      </w:r>
      <w:r>
        <w:t xml:space="preserve"> to decide upon (</w:t>
      </w:r>
      <w:hyperlink r:id="rId10" w:history="1">
        <w:r w:rsidRPr="00331E0F">
          <w:rPr>
            <w:rStyle w:val="Hyperlink"/>
          </w:rPr>
          <w:t>through e-votes</w:t>
        </w:r>
      </w:hyperlink>
      <w:r>
        <w:t>). The outcome of these meetings was CIDOC CRM v7.0 as it appears on the website.</w:t>
      </w:r>
    </w:p>
    <w:p w14:paraId="427B722D" w14:textId="5F046269" w:rsidR="007946B4" w:rsidRDefault="007946B4" w:rsidP="007946B4">
      <w:r>
        <w:t xml:space="preserve">The remaining issues have been scheduled for the current </w:t>
      </w:r>
      <w:r w:rsidR="00B10A92">
        <w:t>SIG</w:t>
      </w:r>
      <w:r>
        <w:t xml:space="preserve"> meeting.</w:t>
      </w:r>
    </w:p>
    <w:p w14:paraId="14D80171" w14:textId="77777777" w:rsidR="007946B4" w:rsidRDefault="007946B4" w:rsidP="007946B4">
      <w:r>
        <w:t xml:space="preserve">The plan is to publish a version with an ISBN number, which would be easier to refer to. </w:t>
      </w:r>
    </w:p>
    <w:p w14:paraId="701B91A7" w14:textId="77777777" w:rsidR="007946B4" w:rsidRPr="007946B4" w:rsidRDefault="007946B4" w:rsidP="007946B4">
      <w:pPr>
        <w:rPr>
          <w:b/>
          <w:bCs/>
        </w:rPr>
      </w:pPr>
      <w:r w:rsidRPr="007946B4">
        <w:rPr>
          <w:b/>
          <w:bCs/>
        </w:rPr>
        <w:t>Discussion;</w:t>
      </w:r>
    </w:p>
    <w:p w14:paraId="6CAFA482" w14:textId="114D86E4" w:rsidR="007946B4" w:rsidRDefault="007946B4" w:rsidP="007946B4">
      <w:r w:rsidRPr="00331E0F">
        <w:rPr>
          <w:b/>
          <w:bCs/>
        </w:rPr>
        <w:t>MD</w:t>
      </w:r>
      <w:r>
        <w:t xml:space="preserve">: The idea is to make v7.0 an official release of the CIDOC CRM, so that we have a stable point of reference. The version submitted to ISO will be a later one. There are a number of significant changes in this release –many concepts regarded obsolete/superfluous have been deprecated, structural changes have occurred too. We are aware that this practice creates backward incompatibility issues, but we resorting to solutions that are no longer relevant is more problematic. </w:t>
      </w:r>
    </w:p>
    <w:p w14:paraId="2946FE59" w14:textId="77777777" w:rsidR="007946B4" w:rsidRDefault="007946B4" w:rsidP="007946B4">
      <w:r>
        <w:t xml:space="preserve">It is essential to finalize the official release as soon as possible and then produce migration guidelines. </w:t>
      </w:r>
    </w:p>
    <w:p w14:paraId="2762710B" w14:textId="0CE99DF7" w:rsidR="007946B4" w:rsidRDefault="007946B4" w:rsidP="007946B4">
      <w:r w:rsidRPr="007946B4">
        <w:rPr>
          <w:b/>
          <w:bCs/>
        </w:rPr>
        <w:t>GB</w:t>
      </w:r>
      <w:r>
        <w:t xml:space="preserve">: maybe instead of dubbing the official version </w:t>
      </w:r>
      <w:r w:rsidRPr="007946B4">
        <w:rPr>
          <w:b/>
          <w:bCs/>
        </w:rPr>
        <w:t>v7.0,</w:t>
      </w:r>
      <w:r>
        <w:t xml:space="preserve"> we should best go for </w:t>
      </w:r>
      <w:r w:rsidRPr="007946B4">
        <w:rPr>
          <w:b/>
          <w:bCs/>
        </w:rPr>
        <w:t>v7.0.1</w:t>
      </w:r>
      <w:r>
        <w:t xml:space="preserve"> --because we have there have made decisions affecting what appears now on the site as v7.0. </w:t>
      </w:r>
    </w:p>
    <w:p w14:paraId="0CCC4CFF" w14:textId="7EE1B1DE" w:rsidR="00331E0F" w:rsidRDefault="007946B4" w:rsidP="007946B4">
      <w:pPr>
        <w:rPr>
          <w:b/>
          <w:bCs/>
        </w:rPr>
      </w:pPr>
      <w:r w:rsidRPr="007946B4">
        <w:rPr>
          <w:b/>
          <w:bCs/>
        </w:rPr>
        <w:t xml:space="preserve">Everyone in agreement. </w:t>
      </w:r>
    </w:p>
    <w:p w14:paraId="412F56CC" w14:textId="726E7CD0" w:rsidR="00BD6DA7" w:rsidRDefault="00BD6DA7" w:rsidP="00BD6DA7">
      <w:pPr>
        <w:pStyle w:val="Heading2"/>
      </w:pPr>
      <w:bookmarkStart w:id="43" w:name="_Toc52970833"/>
      <w:r>
        <w:t>SESSION 2.1; Facilitator: Stephen Stead.</w:t>
      </w:r>
      <w:bookmarkEnd w:id="43"/>
    </w:p>
    <w:p w14:paraId="57F55D68" w14:textId="1A3E1F61" w:rsidR="00BD6DA7" w:rsidRPr="0013033D" w:rsidRDefault="00BD6DA7" w:rsidP="00BD6DA7">
      <w:pPr>
        <w:pStyle w:val="Heading3"/>
      </w:pPr>
      <w:bookmarkStart w:id="44" w:name="_Issue_497"/>
      <w:bookmarkStart w:id="45" w:name="_Toc52970834"/>
      <w:bookmarkEnd w:id="44"/>
      <w:r w:rsidRPr="0013033D">
        <w:t xml:space="preserve">Issue </w:t>
      </w:r>
      <w:r w:rsidR="007B18F8" w:rsidRPr="0013033D">
        <w:t>497: reformulate the scope note for P164</w:t>
      </w:r>
      <w:bookmarkEnd w:id="45"/>
    </w:p>
    <w:p w14:paraId="351CD24D" w14:textId="75678E9F" w:rsidR="00BD6DA7" w:rsidRPr="0013033D" w:rsidRDefault="002F2DED" w:rsidP="00BD6DA7">
      <w:r w:rsidRPr="0013033D">
        <w:rPr>
          <w:b/>
          <w:bCs/>
        </w:rPr>
        <w:t>MD</w:t>
      </w:r>
      <w:r w:rsidRPr="0013033D">
        <w:t xml:space="preserve"> presented his HW –additions to the scope note of P164 so that it reflects it’s about instances of declarative E52 Time-Span. </w:t>
      </w:r>
      <w:r w:rsidR="001B47B1" w:rsidRPr="0013033D">
        <w:t xml:space="preserve">Details in the </w:t>
      </w:r>
      <w:hyperlink w:anchor="_Issue_426_–Scope" w:history="1">
        <w:r w:rsidR="001B47B1" w:rsidRPr="0013033D">
          <w:rPr>
            <w:rStyle w:val="Hyperlink"/>
          </w:rPr>
          <w:t>appendix</w:t>
        </w:r>
      </w:hyperlink>
      <w:r w:rsidR="001B47B1" w:rsidRPr="0013033D">
        <w:t>.</w:t>
      </w:r>
    </w:p>
    <w:p w14:paraId="1162A567" w14:textId="21BEF9BF" w:rsidR="002F2DED" w:rsidRPr="0013033D" w:rsidRDefault="002F2DED" w:rsidP="00BD6DA7">
      <w:pPr>
        <w:rPr>
          <w:b/>
          <w:bCs/>
        </w:rPr>
      </w:pPr>
      <w:r w:rsidRPr="0013033D">
        <w:rPr>
          <w:b/>
          <w:bCs/>
        </w:rPr>
        <w:t>Discussion/</w:t>
      </w:r>
      <w:r w:rsidR="006602BB" w:rsidRPr="0013033D">
        <w:rPr>
          <w:b/>
          <w:bCs/>
        </w:rPr>
        <w:t>Proposals</w:t>
      </w:r>
      <w:r w:rsidRPr="0013033D">
        <w:rPr>
          <w:b/>
          <w:bCs/>
        </w:rPr>
        <w:t xml:space="preserve">: </w:t>
      </w:r>
    </w:p>
    <w:p w14:paraId="40586811" w14:textId="42CB87E3" w:rsidR="002F2DED" w:rsidRPr="0013033D" w:rsidRDefault="002F2DED" w:rsidP="00BD6DA7">
      <w:r w:rsidRPr="0013033D">
        <w:rPr>
          <w:b/>
          <w:bCs/>
        </w:rPr>
        <w:t>GB</w:t>
      </w:r>
      <w:r w:rsidRPr="0013033D">
        <w:t xml:space="preserve">: these new constructs should probably come with a graphical representation to show how they are best put to work. </w:t>
      </w:r>
      <w:r w:rsidR="006602BB" w:rsidRPr="0013033D">
        <w:t xml:space="preserve">Should be considered thematically when we produce new didactic material. </w:t>
      </w:r>
    </w:p>
    <w:p w14:paraId="56B16B4C" w14:textId="6D03C48B" w:rsidR="00A74B1B" w:rsidRPr="0013033D" w:rsidRDefault="00FD0852" w:rsidP="00BD6DA7">
      <w:r w:rsidRPr="0013033D">
        <w:rPr>
          <w:b/>
          <w:bCs/>
        </w:rPr>
        <w:t>SS</w:t>
      </w:r>
      <w:r w:rsidR="006602BB" w:rsidRPr="0013033D">
        <w:t xml:space="preserve">: The scope note explicitly mentions P170 for declarative time spans, but </w:t>
      </w:r>
      <w:r w:rsidR="00A74B1B" w:rsidRPr="0013033D">
        <w:t xml:space="preserve">only alludes to what should be done when documenting phenomenal timespans. P4 has timespan should also be explicitly referenced in the scope note. </w:t>
      </w:r>
    </w:p>
    <w:p w14:paraId="1528DBE5" w14:textId="17B6C9CB" w:rsidR="006602BB" w:rsidRPr="0013033D" w:rsidRDefault="00A74B1B" w:rsidP="00BD6DA7">
      <w:r w:rsidRPr="0013033D">
        <w:t>Everyone in agreement</w:t>
      </w:r>
    </w:p>
    <w:p w14:paraId="57A53E3B" w14:textId="370A0D8E" w:rsidR="001B47B1" w:rsidRPr="0013033D" w:rsidRDefault="001B47B1" w:rsidP="0029134C">
      <w:pPr>
        <w:spacing w:after="0"/>
      </w:pPr>
      <w:r w:rsidRPr="0013033D">
        <w:rPr>
          <w:b/>
          <w:bCs/>
        </w:rPr>
        <w:t>Vote</w:t>
      </w:r>
      <w:r w:rsidRPr="0013033D">
        <w:t xml:space="preserve"> on accepting the scope note proposed by MD</w:t>
      </w:r>
    </w:p>
    <w:p w14:paraId="5362EF9C" w14:textId="2A6BE677" w:rsidR="001B47B1" w:rsidRPr="0013033D" w:rsidRDefault="001B47B1" w:rsidP="0029134C">
      <w:pPr>
        <w:spacing w:after="0"/>
      </w:pPr>
      <w:r w:rsidRPr="0013033D">
        <w:rPr>
          <w:b/>
          <w:bCs/>
        </w:rPr>
        <w:t>Result</w:t>
      </w:r>
      <w:r w:rsidRPr="0013033D">
        <w:t xml:space="preserve">: 11 </w:t>
      </w:r>
      <w:r w:rsidR="00B10A92" w:rsidRPr="0013033D">
        <w:t>SIG</w:t>
      </w:r>
      <w:r w:rsidRPr="0013033D">
        <w:t xml:space="preserve"> members present in favor, none against</w:t>
      </w:r>
    </w:p>
    <w:p w14:paraId="7BA2580D" w14:textId="72C86AE7" w:rsidR="00331E0F" w:rsidRPr="0013033D" w:rsidRDefault="001B47B1" w:rsidP="00BD6DA7">
      <w:r w:rsidRPr="0013033D">
        <w:rPr>
          <w:b/>
          <w:bCs/>
        </w:rPr>
        <w:t>DECISION</w:t>
      </w:r>
      <w:r w:rsidRPr="0013033D">
        <w:t>: accept the edit.</w:t>
      </w:r>
    </w:p>
    <w:p w14:paraId="0DBA1230" w14:textId="49D7F271" w:rsidR="00700D74" w:rsidRPr="0013033D" w:rsidRDefault="00700D74" w:rsidP="00BD6DA7">
      <w:r w:rsidRPr="0013033D">
        <w:t>The issue closed</w:t>
      </w:r>
    </w:p>
    <w:p w14:paraId="62941268" w14:textId="5A429AA1" w:rsidR="0029134C" w:rsidRPr="0013033D" w:rsidRDefault="0029134C" w:rsidP="003D1BC8">
      <w:pPr>
        <w:pStyle w:val="Heading3"/>
      </w:pPr>
      <w:bookmarkStart w:id="46" w:name="_Toc52970835"/>
      <w:r w:rsidRPr="0013033D">
        <w:lastRenderedPageBreak/>
        <w:t>Issue 490</w:t>
      </w:r>
      <w:bookmarkEnd w:id="46"/>
    </w:p>
    <w:p w14:paraId="0C0AF341" w14:textId="146CD072" w:rsidR="0029134C" w:rsidRPr="0013033D" w:rsidRDefault="00C173E7" w:rsidP="002F0C12">
      <w:r w:rsidRPr="0013033D">
        <w:rPr>
          <w:b/>
          <w:bCs/>
        </w:rPr>
        <w:t>MD</w:t>
      </w:r>
      <w:r w:rsidRPr="0013033D">
        <w:t xml:space="preserve"> presented the issue hoping for feedback by the </w:t>
      </w:r>
      <w:r w:rsidR="00B10A92" w:rsidRPr="0013033D">
        <w:t>SIG</w:t>
      </w:r>
      <w:r w:rsidRPr="0013033D">
        <w:t xml:space="preserve"> members. </w:t>
      </w:r>
    </w:p>
    <w:p w14:paraId="50CE1A81" w14:textId="556CA25E" w:rsidR="00C173E7" w:rsidRPr="0013033D" w:rsidRDefault="00C173E7" w:rsidP="002F0C12">
      <w:r w:rsidRPr="0013033D">
        <w:t>It was agreed that the issue is not formulated in a decidable form and the point of bringing it up was to determine whether people think we should pursue it some more</w:t>
      </w:r>
      <w:r w:rsidR="009C52D0" w:rsidRPr="0013033D">
        <w:t xml:space="preserve">; </w:t>
      </w:r>
      <w:r w:rsidR="005400DC" w:rsidRPr="0013033D">
        <w:t xml:space="preserve"> </w:t>
      </w:r>
    </w:p>
    <w:p w14:paraId="774EF406" w14:textId="508954E5" w:rsidR="005400DC" w:rsidRPr="0013033D" w:rsidRDefault="005400DC" w:rsidP="005400DC">
      <w:r w:rsidRPr="0013033D">
        <w:rPr>
          <w:b/>
          <w:bCs/>
        </w:rPr>
        <w:t>MD</w:t>
      </w:r>
      <w:r w:rsidRPr="0013033D">
        <w:t xml:space="preserve"> proposed to introduce a new property that describes the relation btw URIs standing for content of different symbolic specificity. </w:t>
      </w:r>
      <w:r w:rsidR="00D21F8D" w:rsidRPr="0013033D">
        <w:t>The issue is about the intuitions we have concerning the identity of a file we point to by a URI and not about the actual identity of the file in IT terms. The IT identity would be binary, but we’re thinking in terms of content, which is much more abstract.</w:t>
      </w:r>
    </w:p>
    <w:p w14:paraId="3F8AA67D" w14:textId="2C062DC3" w:rsidR="00D21F8D" w:rsidRPr="0013033D" w:rsidRDefault="00D21F8D" w:rsidP="005400DC">
      <w:r w:rsidRPr="0013033D">
        <w:rPr>
          <w:b/>
          <w:bCs/>
        </w:rPr>
        <w:t>TV</w:t>
      </w:r>
      <w:r w:rsidRPr="0013033D">
        <w:t xml:space="preserve">: proposed to add a paragraph to the implementation in rdf document, </w:t>
      </w:r>
    </w:p>
    <w:p w14:paraId="7145647F" w14:textId="4DF91A6F" w:rsidR="00D21F8D" w:rsidRPr="0013033D" w:rsidRDefault="00D21F8D" w:rsidP="00331E0F">
      <w:pPr>
        <w:spacing w:after="0"/>
      </w:pPr>
      <w:r w:rsidRPr="0013033D">
        <w:rPr>
          <w:b/>
          <w:bCs/>
        </w:rPr>
        <w:t>Vote</w:t>
      </w:r>
      <w:r w:rsidRPr="0013033D">
        <w:t xml:space="preserve"> the proposal by </w:t>
      </w:r>
      <w:r w:rsidRPr="0013033D">
        <w:rPr>
          <w:b/>
          <w:bCs/>
        </w:rPr>
        <w:t>MD</w:t>
      </w:r>
      <w:r w:rsidRPr="0013033D">
        <w:t xml:space="preserve">. </w:t>
      </w:r>
    </w:p>
    <w:p w14:paraId="2AF48E8B" w14:textId="738FA7E1" w:rsidR="005400DC" w:rsidRPr="0013033D" w:rsidRDefault="00D21F8D" w:rsidP="00331E0F">
      <w:pPr>
        <w:spacing w:after="0"/>
      </w:pPr>
      <w:r w:rsidRPr="0013033D">
        <w:rPr>
          <w:b/>
          <w:bCs/>
        </w:rPr>
        <w:t>Results</w:t>
      </w:r>
      <w:r w:rsidRPr="0013033D">
        <w:t xml:space="preserve">: </w:t>
      </w:r>
      <w:r w:rsidR="005400DC" w:rsidRPr="0013033D">
        <w:t xml:space="preserve">9 </w:t>
      </w:r>
      <w:r w:rsidR="00B10A92" w:rsidRPr="0013033D">
        <w:t>SIG</w:t>
      </w:r>
      <w:r w:rsidRPr="0013033D">
        <w:t xml:space="preserve"> members </w:t>
      </w:r>
      <w:r w:rsidR="005400DC" w:rsidRPr="0013033D">
        <w:t xml:space="preserve">in favor to keep working </w:t>
      </w:r>
      <w:r w:rsidRPr="0013033D">
        <w:t xml:space="preserve">on the new property, </w:t>
      </w:r>
      <w:r w:rsidR="005400DC" w:rsidRPr="0013033D">
        <w:t>none against</w:t>
      </w:r>
    </w:p>
    <w:p w14:paraId="5A702F0B" w14:textId="26F529F2" w:rsidR="005400DC" w:rsidRPr="0013033D" w:rsidRDefault="005400DC" w:rsidP="005400DC">
      <w:r w:rsidRPr="0013033D">
        <w:rPr>
          <w:b/>
          <w:bCs/>
        </w:rPr>
        <w:t>Decision</w:t>
      </w:r>
      <w:r w:rsidRPr="0013033D">
        <w:t xml:space="preserve">: </w:t>
      </w:r>
      <w:r w:rsidR="00D21F8D" w:rsidRPr="0013033D">
        <w:t>work on the new property will continue –</w:t>
      </w:r>
      <w:r w:rsidR="00D21F8D" w:rsidRPr="0013033D">
        <w:rPr>
          <w:b/>
          <w:bCs/>
        </w:rPr>
        <w:t>HW</w:t>
      </w:r>
      <w:r w:rsidR="00D21F8D" w:rsidRPr="0013033D">
        <w:t xml:space="preserve"> to MD, GB. </w:t>
      </w:r>
      <w:r w:rsidR="00D21F8D" w:rsidRPr="0013033D">
        <w:rPr>
          <w:u w:val="single"/>
        </w:rPr>
        <w:t>Note</w:t>
      </w:r>
      <w:r w:rsidR="00D21F8D" w:rsidRPr="0013033D">
        <w:t xml:space="preserve">: ask for advice by the </w:t>
      </w:r>
      <w:r w:rsidR="00CE7305" w:rsidRPr="0013033D">
        <w:t>Libraries</w:t>
      </w:r>
      <w:r w:rsidR="00D21F8D" w:rsidRPr="0013033D">
        <w:t xml:space="preserve"> community. </w:t>
      </w:r>
    </w:p>
    <w:p w14:paraId="68E07E64" w14:textId="5C0B1B76" w:rsidR="00D21F8D" w:rsidRPr="0013033D" w:rsidRDefault="00CE7305" w:rsidP="00CE7305">
      <w:pPr>
        <w:pStyle w:val="Heading3"/>
      </w:pPr>
      <w:bookmarkStart w:id="47" w:name="_Toc52970836"/>
      <w:r w:rsidRPr="0013033D">
        <w:t>Issue 463</w:t>
      </w:r>
      <w:bookmarkEnd w:id="47"/>
      <w:r w:rsidRPr="0013033D">
        <w:t xml:space="preserve"> </w:t>
      </w:r>
    </w:p>
    <w:p w14:paraId="1B22AD4D" w14:textId="68801E17" w:rsidR="0029134C" w:rsidRPr="0013033D" w:rsidRDefault="00CE7305" w:rsidP="00CE7305">
      <w:r w:rsidRPr="0013033D">
        <w:rPr>
          <w:b/>
          <w:bCs/>
        </w:rPr>
        <w:t>MD</w:t>
      </w:r>
      <w:r w:rsidRPr="0013033D">
        <w:t xml:space="preserve"> presented his HW</w:t>
      </w:r>
      <w:r w:rsidR="0036620A" w:rsidRPr="0013033D">
        <w:t xml:space="preserve">. Some editorial changes were proposed and the new scope note for E37 Mark was put up for a vote. The </w:t>
      </w:r>
      <w:r w:rsidR="00B11EC2" w:rsidRPr="0013033D">
        <w:t xml:space="preserve">changes in the </w:t>
      </w:r>
      <w:r w:rsidR="0036620A" w:rsidRPr="0013033D">
        <w:t xml:space="preserve">text can be found in the </w:t>
      </w:r>
      <w:hyperlink w:anchor="_Issue_463_1" w:history="1">
        <w:r w:rsidR="0036620A" w:rsidRPr="0013033D">
          <w:rPr>
            <w:rStyle w:val="Hyperlink"/>
          </w:rPr>
          <w:t>appendix</w:t>
        </w:r>
      </w:hyperlink>
      <w:r w:rsidR="0036620A" w:rsidRPr="0013033D">
        <w:t xml:space="preserve">. </w:t>
      </w:r>
    </w:p>
    <w:p w14:paraId="55C74287" w14:textId="65411055" w:rsidR="0036620A" w:rsidRPr="0013033D" w:rsidRDefault="0036620A" w:rsidP="00CE7305">
      <w:r w:rsidRPr="0013033D">
        <w:rPr>
          <w:b/>
          <w:bCs/>
        </w:rPr>
        <w:t>VOTE</w:t>
      </w:r>
      <w:r w:rsidRPr="0013033D">
        <w:t xml:space="preserve">: to include the new scope note to CIDOC CRM 7.0.1 </w:t>
      </w:r>
    </w:p>
    <w:p w14:paraId="1A2545C5" w14:textId="1EE3DF99" w:rsidR="0036620A" w:rsidRPr="0013033D" w:rsidRDefault="0036620A" w:rsidP="00CE7305">
      <w:r w:rsidRPr="0013033D">
        <w:rPr>
          <w:b/>
          <w:bCs/>
        </w:rPr>
        <w:t>Result</w:t>
      </w:r>
      <w:r w:rsidRPr="0013033D">
        <w:t>: 10 in favor, none against</w:t>
      </w:r>
    </w:p>
    <w:p w14:paraId="2705A9C1" w14:textId="7DF01FB1" w:rsidR="0036620A" w:rsidRPr="0013033D" w:rsidRDefault="0036620A" w:rsidP="00CE7305">
      <w:r w:rsidRPr="0013033D">
        <w:rPr>
          <w:b/>
          <w:bCs/>
        </w:rPr>
        <w:t>Decision</w:t>
      </w:r>
      <w:r w:rsidRPr="0013033D">
        <w:t xml:space="preserve">: accept the new scope note. </w:t>
      </w:r>
    </w:p>
    <w:p w14:paraId="7CBC6F00" w14:textId="77777777" w:rsidR="00113EDD" w:rsidRPr="0013033D" w:rsidRDefault="00113EDD" w:rsidP="00113EDD">
      <w:pPr>
        <w:pStyle w:val="Heading3"/>
      </w:pPr>
      <w:bookmarkStart w:id="48" w:name="_Toc52970837"/>
      <w:r w:rsidRPr="0013033D">
        <w:t>Issue 457</w:t>
      </w:r>
      <w:bookmarkEnd w:id="48"/>
    </w:p>
    <w:p w14:paraId="0BB455C7" w14:textId="7B73986D" w:rsidR="00EF22BA" w:rsidRPr="0013033D" w:rsidRDefault="00806413" w:rsidP="00113EDD">
      <w:pPr>
        <w:rPr>
          <w:b/>
        </w:rPr>
      </w:pPr>
      <w:r w:rsidRPr="0013033D">
        <w:rPr>
          <w:b/>
        </w:rPr>
        <w:t>Discussion/</w:t>
      </w:r>
      <w:r w:rsidR="00EC0031" w:rsidRPr="0013033D">
        <w:rPr>
          <w:b/>
        </w:rPr>
        <w:t>Comments:</w:t>
      </w:r>
      <w:r w:rsidRPr="0013033D">
        <w:rPr>
          <w:b/>
        </w:rPr>
        <w:t xml:space="preserve"> </w:t>
      </w:r>
    </w:p>
    <w:p w14:paraId="7B5AF984" w14:textId="6270E062" w:rsidR="00806413" w:rsidRPr="0013033D" w:rsidRDefault="00806413" w:rsidP="00113EDD">
      <w:r w:rsidRPr="0013033D">
        <w:rPr>
          <w:b/>
          <w:bCs/>
        </w:rPr>
        <w:t>MD</w:t>
      </w:r>
      <w:r w:rsidRPr="0013033D">
        <w:t xml:space="preserve">: the issue is not presented in a decidable form yet, needs more discussion and should be ultimately decided by an e-vote.  </w:t>
      </w:r>
    </w:p>
    <w:p w14:paraId="1F5CF821" w14:textId="4E959386" w:rsidR="00806413" w:rsidRPr="0013033D" w:rsidRDefault="00806413" w:rsidP="00A50B54">
      <w:pPr>
        <w:pStyle w:val="ListParagraph"/>
        <w:numPr>
          <w:ilvl w:val="0"/>
          <w:numId w:val="15"/>
        </w:numPr>
      </w:pPr>
      <w:r w:rsidRPr="0013033D">
        <w:t xml:space="preserve">common software: different email votes per software proposed </w:t>
      </w:r>
    </w:p>
    <w:p w14:paraId="5B494C87" w14:textId="4CFE2E28" w:rsidR="00806413" w:rsidRPr="0013033D" w:rsidRDefault="00806413" w:rsidP="00A50B54">
      <w:pPr>
        <w:pStyle w:val="ListParagraph"/>
        <w:numPr>
          <w:ilvl w:val="0"/>
          <w:numId w:val="15"/>
        </w:numPr>
      </w:pPr>
      <w:r w:rsidRPr="0013033D">
        <w:t xml:space="preserve">if the </w:t>
      </w:r>
      <w:r w:rsidR="00B10A92" w:rsidRPr="0013033D">
        <w:t>SIG</w:t>
      </w:r>
      <w:r w:rsidRPr="0013033D">
        <w:t xml:space="preserve"> decides that diagrams are to be drawn in a given way (using a particular software) does that mean that it proscribes diagrams being made differently?</w:t>
      </w:r>
    </w:p>
    <w:p w14:paraId="49D36BAE" w14:textId="48339C96" w:rsidR="006E4C2A" w:rsidRPr="0013033D" w:rsidRDefault="00FD0852" w:rsidP="006E4C2A">
      <w:r w:rsidRPr="0013033D">
        <w:rPr>
          <w:b/>
          <w:bCs/>
        </w:rPr>
        <w:t>SS</w:t>
      </w:r>
      <w:r w:rsidR="006E4C2A" w:rsidRPr="0013033D">
        <w:t xml:space="preserve">: It is not a question of dictating how CIDOC CRM diagrams will be made but what sort of templates will the </w:t>
      </w:r>
      <w:r w:rsidR="00B10A92" w:rsidRPr="0013033D">
        <w:t>SIG</w:t>
      </w:r>
      <w:r w:rsidR="006E4C2A" w:rsidRPr="0013033D">
        <w:t xml:space="preserve"> be providing to anyone who wishes to represent the model using such diagrams. It is a matter of workload and maintaining templates, not advertising software. </w:t>
      </w:r>
    </w:p>
    <w:p w14:paraId="1D424758" w14:textId="67B08D51" w:rsidR="006E4C2A" w:rsidRPr="0013033D" w:rsidRDefault="006E4C2A" w:rsidP="006E4C2A">
      <w:r w:rsidRPr="0013033D">
        <w:rPr>
          <w:b/>
          <w:bCs/>
        </w:rPr>
        <w:t>GB</w:t>
      </w:r>
      <w:r w:rsidRPr="0013033D">
        <w:t xml:space="preserve">: the official documentation of the CRM produced by the </w:t>
      </w:r>
      <w:r w:rsidR="00B10A92" w:rsidRPr="0013033D">
        <w:t>SIG</w:t>
      </w:r>
      <w:r w:rsidRPr="0013033D">
        <w:t xml:space="preserve"> should adhere to what we decide regarding the diagrams (once we’ve reached a decision). </w:t>
      </w:r>
    </w:p>
    <w:p w14:paraId="42580EE2" w14:textId="75619160" w:rsidR="006E4C2A" w:rsidRPr="0013033D" w:rsidRDefault="006E4C2A" w:rsidP="006E4C2A">
      <w:r w:rsidRPr="0013033D">
        <w:rPr>
          <w:b/>
          <w:bCs/>
        </w:rPr>
        <w:t>MD</w:t>
      </w:r>
      <w:r w:rsidRPr="0013033D">
        <w:t xml:space="preserve">: before settling this </w:t>
      </w:r>
      <w:r w:rsidR="00DD1959" w:rsidRPr="0013033D">
        <w:t>issue,</w:t>
      </w:r>
      <w:r w:rsidRPr="0013033D">
        <w:t xml:space="preserve"> we’d have to determine the </w:t>
      </w:r>
      <w:r w:rsidR="00CF0FD6" w:rsidRPr="0013033D">
        <w:t xml:space="preserve">proposed uses, document them carefully and inform our decision based on the uses these diagrams should have. </w:t>
      </w:r>
    </w:p>
    <w:p w14:paraId="6FEC6457" w14:textId="74DEF679" w:rsidR="00CF0FD6" w:rsidRPr="0013033D" w:rsidRDefault="00CF0FD6" w:rsidP="006E4C2A">
      <w:r w:rsidRPr="0013033D">
        <w:rPr>
          <w:b/>
          <w:bCs/>
        </w:rPr>
        <w:t>ET</w:t>
      </w:r>
      <w:r w:rsidRPr="0013033D">
        <w:t xml:space="preserve">: the template does not have to be used to retrospectively edit legacy editions of the CRM. It should only inform newer versions f.i. CIDOC CRM v7.0.1 and on. </w:t>
      </w:r>
    </w:p>
    <w:p w14:paraId="28A26AE2" w14:textId="6CEEA374" w:rsidR="00CF0FD6" w:rsidRPr="0013033D" w:rsidRDefault="00CF0FD6" w:rsidP="006E4C2A">
      <w:r w:rsidRPr="0013033D">
        <w:rPr>
          <w:b/>
          <w:bCs/>
        </w:rPr>
        <w:lastRenderedPageBreak/>
        <w:t>MD</w:t>
      </w:r>
      <w:r w:rsidRPr="0013033D">
        <w:t>: but we have to take into consideration all the effort it takes to redo a tutorial using the new template, for version 7 and on.</w:t>
      </w:r>
    </w:p>
    <w:p w14:paraId="3AEFEA80" w14:textId="77777777" w:rsidR="00CF0FD6" w:rsidRPr="0013033D" w:rsidRDefault="00CF0FD6" w:rsidP="006E4C2A">
      <w:r w:rsidRPr="0013033D">
        <w:rPr>
          <w:b/>
          <w:bCs/>
        </w:rPr>
        <w:t>GB</w:t>
      </w:r>
      <w:r w:rsidRPr="0013033D">
        <w:t>: no more than the effort required to make a new tutorial</w:t>
      </w:r>
    </w:p>
    <w:p w14:paraId="1A018FC1" w14:textId="3D6D5F52" w:rsidR="00CF0FD6" w:rsidRPr="0013033D" w:rsidRDefault="00CF0FD6" w:rsidP="006E4C2A">
      <w:r w:rsidRPr="0013033D">
        <w:rPr>
          <w:b/>
          <w:bCs/>
        </w:rPr>
        <w:t>TV</w:t>
      </w:r>
      <w:r w:rsidRPr="0013033D">
        <w:t xml:space="preserve">: it is unclear whether the issue is only about colors or which software to use or if it should scrutinize every possible </w:t>
      </w:r>
      <w:r w:rsidR="00692964" w:rsidRPr="0013033D">
        <w:t xml:space="preserve">design-related </w:t>
      </w:r>
      <w:r w:rsidRPr="0013033D">
        <w:t xml:space="preserve">detail </w:t>
      </w:r>
      <w:r w:rsidR="00692964" w:rsidRPr="0013033D">
        <w:t xml:space="preserve">–font style/size, arrows, lines (style and thickness), size of the bubbles,  orientation of hierarchical representations, etc. </w:t>
      </w:r>
    </w:p>
    <w:p w14:paraId="27EE90FA" w14:textId="60A8EC3D" w:rsidR="00692964" w:rsidRPr="0013033D" w:rsidRDefault="00692964" w:rsidP="006E4C2A">
      <w:r w:rsidRPr="0013033D">
        <w:rPr>
          <w:b/>
          <w:bCs/>
        </w:rPr>
        <w:t>MD</w:t>
      </w:r>
      <w:r w:rsidRPr="0013033D">
        <w:t xml:space="preserve">: he’d rather we inform our decision by a style guide, f.i. isA is represented by double-line arrows, and once the style guide is ready and agreed upon, then we should see which software allows said options. </w:t>
      </w:r>
    </w:p>
    <w:p w14:paraId="4B7BC995" w14:textId="19672086" w:rsidR="00692964" w:rsidRPr="0013033D" w:rsidRDefault="00692964" w:rsidP="006E4C2A">
      <w:r w:rsidRPr="0013033D">
        <w:rPr>
          <w:b/>
          <w:bCs/>
        </w:rPr>
        <w:t>GB</w:t>
      </w:r>
      <w:r w:rsidRPr="0013033D">
        <w:t xml:space="preserve">: the different subtopics have </w:t>
      </w:r>
      <w:r w:rsidR="008D7952" w:rsidRPr="0013033D">
        <w:t xml:space="preserve">already </w:t>
      </w:r>
      <w:r w:rsidRPr="0013033D">
        <w:t>been teased apart</w:t>
      </w:r>
      <w:r w:rsidR="008D7952" w:rsidRPr="0013033D">
        <w:t>, we should continue working on each of them separately: (1) style guide, (2) software, (3) color, (4) diagrams to be made over using the decided template.</w:t>
      </w:r>
    </w:p>
    <w:p w14:paraId="3E8B721C" w14:textId="5AFAB193" w:rsidR="008D7952" w:rsidRPr="0013033D" w:rsidRDefault="008D7952" w:rsidP="006E4C2A">
      <w:r w:rsidRPr="0013033D">
        <w:rPr>
          <w:b/>
          <w:bCs/>
        </w:rPr>
        <w:t>MD</w:t>
      </w:r>
      <w:r w:rsidRPr="0013033D">
        <w:t xml:space="preserve">: they’re deeply intertwined –if the style guide cannot be supported by a software, then we’d have to </w:t>
      </w:r>
      <w:r w:rsidR="0045152E" w:rsidRPr="0013033D">
        <w:t xml:space="preserve">decide against using that particular </w:t>
      </w:r>
      <w:r w:rsidRPr="0013033D">
        <w:t xml:space="preserve">software. </w:t>
      </w:r>
      <w:r w:rsidR="0045152E" w:rsidRPr="0013033D">
        <w:t xml:space="preserve">f.i. Draw.io does not allow double-line arrows, so we cannot represent isA there, according to our style guide. </w:t>
      </w:r>
    </w:p>
    <w:p w14:paraId="225ADE5C" w14:textId="02621B54" w:rsidR="0045152E" w:rsidRPr="0013033D" w:rsidRDefault="00FD0852" w:rsidP="0045152E">
      <w:r w:rsidRPr="0013033D">
        <w:rPr>
          <w:b/>
          <w:bCs/>
        </w:rPr>
        <w:t>SS</w:t>
      </w:r>
      <w:r w:rsidR="0045152E" w:rsidRPr="0013033D">
        <w:t>: two alternative ways to proceed: (</w:t>
      </w:r>
      <w:r w:rsidR="00A63BCD" w:rsidRPr="0013033D">
        <w:t>a</w:t>
      </w:r>
      <w:r w:rsidR="0045152E" w:rsidRPr="0013033D">
        <w:t xml:space="preserve">) look at available software, and let it drive our choices for representing classes/properties/direct </w:t>
      </w:r>
      <w:r w:rsidR="00DC5D0C" w:rsidRPr="0013033D">
        <w:t>&amp; indirect</w:t>
      </w:r>
      <w:r w:rsidR="0045152E" w:rsidRPr="0013033D">
        <w:t xml:space="preserve"> isA etc. or (</w:t>
      </w:r>
      <w:r w:rsidR="00A63BCD" w:rsidRPr="0013033D">
        <w:t>b</w:t>
      </w:r>
      <w:r w:rsidR="0045152E" w:rsidRPr="0013033D">
        <w:t xml:space="preserve">) decide how we want to represent these things and let that decision drive our option of software package </w:t>
      </w:r>
    </w:p>
    <w:p w14:paraId="18426184" w14:textId="5CF3446F" w:rsidR="00A63BCD" w:rsidRPr="0013033D" w:rsidRDefault="00A63BCD" w:rsidP="0045152E">
      <w:r w:rsidRPr="0013033D">
        <w:rPr>
          <w:b/>
          <w:bCs/>
        </w:rPr>
        <w:t>CEO</w:t>
      </w:r>
      <w:r w:rsidRPr="0013033D">
        <w:t xml:space="preserve">: we need a certain style guide, and then if the software can deliver these options, all the better. If not, we might want to reconsider how we will be representing them or if </w:t>
      </w:r>
      <w:r w:rsidR="00C275B6" w:rsidRPr="0013033D">
        <w:t>we will</w:t>
      </w:r>
      <w:r w:rsidRPr="0013033D">
        <w:t xml:space="preserve"> opt for a different software that can adequately represent them. </w:t>
      </w:r>
    </w:p>
    <w:p w14:paraId="53022216" w14:textId="416616C8" w:rsidR="00EC0031" w:rsidRPr="0013033D" w:rsidRDefault="00EC0031" w:rsidP="00EC0031">
      <w:r w:rsidRPr="0013033D">
        <w:rPr>
          <w:b/>
          <w:bCs/>
        </w:rPr>
        <w:t>MD</w:t>
      </w:r>
      <w:r w:rsidRPr="0013033D">
        <w:t>: if no consensus is reached on one style guide, then we can put all the proposed styles to the test. it is possible that we might end up with as many style guides as there are purposes. Geometry and color are two distinct issues –the geometry can influence our decision, color not so much.</w:t>
      </w:r>
    </w:p>
    <w:p w14:paraId="7B108C1D" w14:textId="27E62052" w:rsidR="00A63BCD" w:rsidRPr="0013033D" w:rsidRDefault="00A63BCD" w:rsidP="0045152E">
      <w:r w:rsidRPr="0013033D">
        <w:rPr>
          <w:b/>
        </w:rPr>
        <w:t>Final proposal</w:t>
      </w:r>
      <w:r w:rsidRPr="0013033D">
        <w:t xml:space="preserve">: </w:t>
      </w:r>
    </w:p>
    <w:p w14:paraId="4272C414" w14:textId="5AED32DE" w:rsidR="00A63BCD" w:rsidRPr="0013033D" w:rsidRDefault="004E6C5B" w:rsidP="00A50B54">
      <w:pPr>
        <w:pStyle w:val="ListParagraph"/>
        <w:numPr>
          <w:ilvl w:val="0"/>
          <w:numId w:val="16"/>
        </w:numPr>
      </w:pPr>
      <w:r w:rsidRPr="0013033D">
        <w:t xml:space="preserve">come up with </w:t>
      </w:r>
      <w:r w:rsidR="00A63BCD" w:rsidRPr="0013033D">
        <w:rPr>
          <w:b/>
        </w:rPr>
        <w:t>geometric style guide</w:t>
      </w:r>
      <w:r w:rsidR="00A63BCD" w:rsidRPr="0013033D">
        <w:t xml:space="preserve"> (</w:t>
      </w:r>
      <w:r w:rsidR="00A63BCD" w:rsidRPr="0013033D">
        <w:rPr>
          <w:u w:val="single"/>
        </w:rPr>
        <w:t>no colors</w:t>
      </w:r>
      <w:r w:rsidR="00A63BCD" w:rsidRPr="0013033D">
        <w:t>) for each purpose the diagrams are going to serve</w:t>
      </w:r>
      <w:r w:rsidR="00EC0031" w:rsidRPr="0013033D">
        <w:t xml:space="preserve"> and who is supposed to be using them</w:t>
      </w:r>
      <w:r w:rsidR="00A63BCD" w:rsidRPr="0013033D">
        <w:t>: (i) publications, (ii) didactic proposes &amp; (iii)</w:t>
      </w:r>
      <w:r w:rsidR="001B2850" w:rsidRPr="0013033D">
        <w:t xml:space="preserve"> whole</w:t>
      </w:r>
      <w:r w:rsidR="00A63BCD" w:rsidRPr="0013033D">
        <w:t xml:space="preserve"> class hierarchy</w:t>
      </w:r>
      <w:r w:rsidRPr="0013033D">
        <w:t>. The style guide is not dependent on the use it</w:t>
      </w:r>
      <w:r w:rsidR="00EC0031" w:rsidRPr="0013033D">
        <w:t xml:space="preserve"> i</w:t>
      </w:r>
      <w:r w:rsidRPr="0013033D">
        <w:t>s for.</w:t>
      </w:r>
      <w:r w:rsidR="00A63BCD" w:rsidRPr="0013033D">
        <w:t xml:space="preserve"> </w:t>
      </w:r>
      <w:r w:rsidR="008C12FB" w:rsidRPr="0013033D">
        <w:t xml:space="preserve">The style guide is going to inform the use of software. </w:t>
      </w:r>
    </w:p>
    <w:p w14:paraId="4FD4286A" w14:textId="1F2E2C55" w:rsidR="008C12FB" w:rsidRPr="0013033D" w:rsidRDefault="008C12FB" w:rsidP="00A50B54">
      <w:pPr>
        <w:pStyle w:val="ListParagraph"/>
        <w:numPr>
          <w:ilvl w:val="0"/>
          <w:numId w:val="16"/>
        </w:numPr>
      </w:pPr>
      <w:r w:rsidRPr="0013033D">
        <w:t xml:space="preserve">once we have a style guide for each use case, then we’ll produce colored versions of them, to decide on the impact of the proposed color schemes on the overall set of diagrams (diagrams using the color code that </w:t>
      </w:r>
      <w:r w:rsidR="00B10A92" w:rsidRPr="0013033D">
        <w:t>SIG</w:t>
      </w:r>
      <w:r w:rsidRPr="0013033D">
        <w:t xml:space="preserve">-members proposed. </w:t>
      </w:r>
    </w:p>
    <w:p w14:paraId="27C96208" w14:textId="57709C74" w:rsidR="00EC0031" w:rsidRPr="0013033D" w:rsidRDefault="00EC0031" w:rsidP="00331E0F">
      <w:pPr>
        <w:spacing w:after="0"/>
      </w:pPr>
      <w:r w:rsidRPr="0013033D">
        <w:rPr>
          <w:b/>
        </w:rPr>
        <w:t>VOTE on Final proposal</w:t>
      </w:r>
      <w:r w:rsidR="00047EDD" w:rsidRPr="0013033D">
        <w:rPr>
          <w:b/>
        </w:rPr>
        <w:t xml:space="preserve"> –part (i)</w:t>
      </w:r>
      <w:r w:rsidRPr="0013033D">
        <w:t>: Develop a geometric style-guide (no color) with use cases and user community clearly defined.</w:t>
      </w:r>
    </w:p>
    <w:p w14:paraId="561E25AF" w14:textId="21A8DA3B" w:rsidR="00EC0031" w:rsidRPr="0013033D" w:rsidRDefault="00EC0031" w:rsidP="00331E0F">
      <w:pPr>
        <w:spacing w:after="0"/>
      </w:pPr>
      <w:r w:rsidRPr="0013033D">
        <w:rPr>
          <w:b/>
        </w:rPr>
        <w:t>Result</w:t>
      </w:r>
      <w:r w:rsidRPr="0013033D">
        <w:t xml:space="preserve">: </w:t>
      </w:r>
      <w:r w:rsidR="00047EDD" w:rsidRPr="0013033D">
        <w:t xml:space="preserve">11 </w:t>
      </w:r>
      <w:r w:rsidR="00B10A92" w:rsidRPr="0013033D">
        <w:t>SIG</w:t>
      </w:r>
      <w:r w:rsidR="00047EDD" w:rsidRPr="0013033D">
        <w:t xml:space="preserve"> members present in favor –none against.</w:t>
      </w:r>
    </w:p>
    <w:p w14:paraId="521A2C47" w14:textId="29FF04A0" w:rsidR="00EC0031" w:rsidRPr="0013033D" w:rsidRDefault="00EC0031" w:rsidP="00EC0031">
      <w:r w:rsidRPr="0013033D">
        <w:rPr>
          <w:b/>
        </w:rPr>
        <w:t>Decision</w:t>
      </w:r>
      <w:r w:rsidRPr="0013033D">
        <w:t xml:space="preserve">: </w:t>
      </w:r>
      <w:r w:rsidR="008C12FB" w:rsidRPr="0013033D">
        <w:t>Accept</w:t>
      </w:r>
    </w:p>
    <w:p w14:paraId="37612BB8" w14:textId="701FD058" w:rsidR="008C12FB" w:rsidRPr="0013033D" w:rsidRDefault="008C12FB" w:rsidP="00331E0F">
      <w:pPr>
        <w:spacing w:after="0"/>
      </w:pPr>
      <w:r w:rsidRPr="0013033D">
        <w:rPr>
          <w:b/>
        </w:rPr>
        <w:t>VOTE on Final proposal –part (ii):</w:t>
      </w:r>
      <w:r w:rsidRPr="0013033D">
        <w:t xml:space="preserve"> Try different color schemes on the style guide </w:t>
      </w:r>
      <w:r w:rsidR="00097AD6" w:rsidRPr="0013033D">
        <w:t>–</w:t>
      </w:r>
      <w:r w:rsidR="007A6B7C" w:rsidRPr="0013033D">
        <w:t xml:space="preserve"> once the geometric style guide has been determined.</w:t>
      </w:r>
      <w:r w:rsidR="00097AD6" w:rsidRPr="0013033D">
        <w:t xml:space="preserve"> </w:t>
      </w:r>
    </w:p>
    <w:p w14:paraId="4086FCE7" w14:textId="62B8F4A8" w:rsidR="00097AD6" w:rsidRPr="0013033D" w:rsidRDefault="00097AD6" w:rsidP="00331E0F">
      <w:pPr>
        <w:spacing w:after="0"/>
      </w:pPr>
      <w:r w:rsidRPr="0013033D">
        <w:rPr>
          <w:b/>
        </w:rPr>
        <w:lastRenderedPageBreak/>
        <w:t>Result:</w:t>
      </w:r>
      <w:r w:rsidRPr="0013033D">
        <w:t xml:space="preserve"> 11 </w:t>
      </w:r>
      <w:r w:rsidR="00B10A92" w:rsidRPr="0013033D">
        <w:t>SIG</w:t>
      </w:r>
      <w:r w:rsidRPr="0013033D">
        <w:t xml:space="preserve"> members present in favor –none against</w:t>
      </w:r>
    </w:p>
    <w:p w14:paraId="24F8814E" w14:textId="6F15089E" w:rsidR="00097AD6" w:rsidRPr="0013033D" w:rsidRDefault="00097AD6" w:rsidP="00EC0031">
      <w:r w:rsidRPr="0013033D">
        <w:rPr>
          <w:b/>
        </w:rPr>
        <w:t>Decision</w:t>
      </w:r>
      <w:r w:rsidRPr="0013033D">
        <w:t xml:space="preserve">: Accept. </w:t>
      </w:r>
    </w:p>
    <w:p w14:paraId="31667CB6" w14:textId="08B33233" w:rsidR="009C5590" w:rsidRPr="0013033D" w:rsidRDefault="009C5590" w:rsidP="00113EDD">
      <w:r w:rsidRPr="0013033D">
        <w:rPr>
          <w:b/>
        </w:rPr>
        <w:t>HW</w:t>
      </w:r>
      <w:r w:rsidRPr="0013033D">
        <w:t xml:space="preserve"> to determine the geometric style guide for representing the CRM diagrams: </w:t>
      </w:r>
      <w:r w:rsidRPr="0013033D">
        <w:rPr>
          <w:b/>
        </w:rPr>
        <w:t>ML</w:t>
      </w:r>
      <w:r w:rsidRPr="0013033D">
        <w:t xml:space="preserve">, </w:t>
      </w:r>
      <w:r w:rsidRPr="0013033D">
        <w:rPr>
          <w:highlight w:val="yellow"/>
        </w:rPr>
        <w:t>MD, GB</w:t>
      </w:r>
      <w:r w:rsidR="00FB267D" w:rsidRPr="0013033D">
        <w:rPr>
          <w:highlight w:val="yellow"/>
        </w:rPr>
        <w:t>, CEO</w:t>
      </w:r>
      <w:r w:rsidR="00FB267D" w:rsidRPr="0013033D">
        <w:t>?</w:t>
      </w:r>
    </w:p>
    <w:p w14:paraId="42B1C09A" w14:textId="086F10E8" w:rsidR="00DA59EC" w:rsidRPr="0013033D" w:rsidRDefault="00DA59EC" w:rsidP="00DA59EC">
      <w:pPr>
        <w:pStyle w:val="Heading2"/>
      </w:pPr>
      <w:bookmarkStart w:id="49" w:name="_Toc52970838"/>
      <w:r w:rsidRPr="0013033D">
        <w:t>SESSION 2.2; Facilitator: Thanasis Velios.</w:t>
      </w:r>
      <w:bookmarkEnd w:id="49"/>
    </w:p>
    <w:p w14:paraId="7E6EFF5D" w14:textId="579F8F42" w:rsidR="00FB267D" w:rsidRPr="0013033D" w:rsidRDefault="00FB267D" w:rsidP="00FB267D">
      <w:pPr>
        <w:pStyle w:val="Heading3"/>
      </w:pPr>
      <w:bookmarkStart w:id="50" w:name="_Toc52970839"/>
      <w:r w:rsidRPr="0013033D">
        <w:t>Issue 483</w:t>
      </w:r>
      <w:bookmarkEnd w:id="50"/>
    </w:p>
    <w:p w14:paraId="6D0B823C" w14:textId="3C40DCFA" w:rsidR="002265F7" w:rsidRPr="0013033D" w:rsidRDefault="002265F7" w:rsidP="00FB267D">
      <w:r w:rsidRPr="0013033D">
        <w:rPr>
          <w:b/>
        </w:rPr>
        <w:t>Discussion</w:t>
      </w:r>
      <w:r w:rsidRPr="0013033D">
        <w:t xml:space="preserve">: a multi-faceted issue, not in a decidable form. </w:t>
      </w:r>
    </w:p>
    <w:p w14:paraId="1F6A3731" w14:textId="34626AC0" w:rsidR="002265F7" w:rsidRPr="0013033D" w:rsidRDefault="002265F7" w:rsidP="00FB267D">
      <w:r w:rsidRPr="0013033D">
        <w:rPr>
          <w:b/>
        </w:rPr>
        <w:t>CEO</w:t>
      </w:r>
      <w:r w:rsidRPr="0013033D">
        <w:t xml:space="preserve">: The thing with E33 he commented on was that we must make sure that it includes spoken text too. it shouldn’t exclusively be about instances of written text. </w:t>
      </w:r>
    </w:p>
    <w:p w14:paraId="5E54334C" w14:textId="3CD011DF" w:rsidR="002265F7" w:rsidRPr="0013033D" w:rsidRDefault="002265F7" w:rsidP="00FB267D">
      <w:r w:rsidRPr="0013033D">
        <w:rPr>
          <w:b/>
        </w:rPr>
        <w:t>Decision</w:t>
      </w:r>
      <w:r w:rsidRPr="0013033D">
        <w:t xml:space="preserve">: leave it for now, </w:t>
      </w:r>
      <w:hyperlink w:anchor="_Issue_483" w:history="1">
        <w:r w:rsidR="00815875">
          <w:rPr>
            <w:rStyle w:val="Hyperlink"/>
          </w:rPr>
          <w:t>subtopics discussed separately</w:t>
        </w:r>
      </w:hyperlink>
      <w:r w:rsidRPr="0013033D">
        <w:t xml:space="preserve">. </w:t>
      </w:r>
    </w:p>
    <w:p w14:paraId="774E58B8" w14:textId="6072BAA2" w:rsidR="00BD6DA7" w:rsidRPr="0013033D" w:rsidRDefault="002265F7" w:rsidP="002265F7">
      <w:pPr>
        <w:pStyle w:val="Heading3"/>
      </w:pPr>
      <w:bookmarkStart w:id="51" w:name="_Toc52970840"/>
      <w:r w:rsidRPr="0013033D">
        <w:t>Issue 450:</w:t>
      </w:r>
      <w:bookmarkEnd w:id="51"/>
      <w:r w:rsidRPr="0013033D">
        <w:t xml:space="preserve"> </w:t>
      </w:r>
    </w:p>
    <w:p w14:paraId="777E114A" w14:textId="5F59A76C" w:rsidR="002265F7" w:rsidRPr="0013033D" w:rsidRDefault="002265F7" w:rsidP="002265F7">
      <w:r w:rsidRPr="0013033D">
        <w:t>Intro by MD: When we changed the interpretation of E54 Dimension we didn’t fully update the scope note –the phrase “An instance of E54 Dimension represents the true quantity, independent from its numerical approximation, e.g. in inches or in cm.</w:t>
      </w:r>
      <w:r w:rsidR="00606A53" w:rsidRPr="0013033D">
        <w:t>”</w:t>
      </w:r>
      <w:r w:rsidRPr="0013033D">
        <w:t xml:space="preserve"> </w:t>
      </w:r>
      <w:r w:rsidR="00606A53" w:rsidRPr="0013033D">
        <w:t xml:space="preserve">remained in the scope note by mistake. The scope note was edited accordingly. The details </w:t>
      </w:r>
      <w:r w:rsidR="00D46D66" w:rsidRPr="0013033D">
        <w:t xml:space="preserve">of the changes </w:t>
      </w:r>
      <w:r w:rsidR="00606A53" w:rsidRPr="0013033D">
        <w:t xml:space="preserve">can be found in the </w:t>
      </w:r>
      <w:hyperlink w:anchor="_Issue_450" w:history="1">
        <w:r w:rsidR="00606A53" w:rsidRPr="0013033D">
          <w:rPr>
            <w:rStyle w:val="Hyperlink"/>
          </w:rPr>
          <w:t>appendix</w:t>
        </w:r>
      </w:hyperlink>
      <w:r w:rsidR="00606A53" w:rsidRPr="0013033D">
        <w:t>.</w:t>
      </w:r>
    </w:p>
    <w:p w14:paraId="5EFDEAF0" w14:textId="05FC6CD5" w:rsidR="00D46D66" w:rsidRPr="0013033D" w:rsidRDefault="00D46D66" w:rsidP="002265F7">
      <w:pPr>
        <w:rPr>
          <w:b/>
          <w:bCs/>
        </w:rPr>
      </w:pPr>
      <w:r w:rsidRPr="0013033D">
        <w:rPr>
          <w:b/>
          <w:bCs/>
        </w:rPr>
        <w:t xml:space="preserve">Discussion/comments: </w:t>
      </w:r>
    </w:p>
    <w:p w14:paraId="3E81203B" w14:textId="7F08BF0C" w:rsidR="004925FC" w:rsidRPr="0013033D" w:rsidRDefault="00FD0852" w:rsidP="002265F7">
      <w:r w:rsidRPr="0013033D">
        <w:rPr>
          <w:b/>
        </w:rPr>
        <w:t>SS</w:t>
      </w:r>
      <w:r w:rsidR="004925FC" w:rsidRPr="0013033D">
        <w:t xml:space="preserve">: </w:t>
      </w:r>
    </w:p>
    <w:p w14:paraId="3FE7EA84" w14:textId="676EA940" w:rsidR="004925FC" w:rsidRPr="0013033D" w:rsidRDefault="004925FC" w:rsidP="00A50B54">
      <w:pPr>
        <w:pStyle w:val="ListParagraph"/>
        <w:numPr>
          <w:ilvl w:val="0"/>
          <w:numId w:val="12"/>
        </w:numPr>
      </w:pPr>
      <w:r w:rsidRPr="0013033D">
        <w:t xml:space="preserve">following our current practices, the value and unit of measurement of the dimension should be represented in square brackets at the end in the examples–it </w:t>
      </w:r>
      <w:r w:rsidR="00C275B6" w:rsidRPr="0013033D">
        <w:t>should not</w:t>
      </w:r>
      <w:r w:rsidRPr="0013033D">
        <w:t xml:space="preserve"> be mixed with the dimension itself. </w:t>
      </w:r>
    </w:p>
    <w:p w14:paraId="681215DA" w14:textId="6B4A77FD" w:rsidR="004925FC" w:rsidRPr="0013033D" w:rsidRDefault="004925FC" w:rsidP="00A50B54">
      <w:pPr>
        <w:pStyle w:val="ListParagraph"/>
        <w:numPr>
          <w:ilvl w:val="0"/>
          <w:numId w:val="12"/>
        </w:numPr>
      </w:pPr>
      <w:r w:rsidRPr="0013033D">
        <w:t>the scope note has some obscure points, needs further editing</w:t>
      </w:r>
    </w:p>
    <w:p w14:paraId="5901126A" w14:textId="77777777" w:rsidR="00606B88" w:rsidRPr="0013033D" w:rsidRDefault="00983F08" w:rsidP="00B61899">
      <w:r w:rsidRPr="0013033D">
        <w:rPr>
          <w:b/>
        </w:rPr>
        <w:t>Proposal</w:t>
      </w:r>
      <w:r w:rsidRPr="0013033D">
        <w:t xml:space="preserve">: </w:t>
      </w:r>
    </w:p>
    <w:p w14:paraId="7A71944B" w14:textId="77777777" w:rsidR="00606B88" w:rsidRPr="0013033D" w:rsidRDefault="00606B88" w:rsidP="00B61899">
      <w:r w:rsidRPr="0013033D">
        <w:t>R</w:t>
      </w:r>
      <w:r w:rsidR="00983F08" w:rsidRPr="0013033D">
        <w:t xml:space="preserve">ework the examples, given the fact that units and values are included in the examples –to be done in a new issue. </w:t>
      </w:r>
    </w:p>
    <w:p w14:paraId="610DEA63" w14:textId="5B82F7EA" w:rsidR="00983F08" w:rsidRPr="0013033D" w:rsidRDefault="00606B88" w:rsidP="00B61899">
      <w:r w:rsidRPr="0013033D">
        <w:t>R</w:t>
      </w:r>
      <w:r w:rsidR="00983F08" w:rsidRPr="0013033D">
        <w:t>edraft the scope note (</w:t>
      </w:r>
      <w:r w:rsidR="00983F08" w:rsidRPr="0013033D">
        <w:rPr>
          <w:b/>
        </w:rPr>
        <w:t xml:space="preserve">HW to </w:t>
      </w:r>
      <w:r w:rsidR="00FD0852" w:rsidRPr="0013033D">
        <w:rPr>
          <w:b/>
        </w:rPr>
        <w:t>SS</w:t>
      </w:r>
      <w:r w:rsidR="00983F08" w:rsidRPr="0013033D">
        <w:t xml:space="preserve">) to make it absolutely clear in what sense the comparability of the values obtained for different dimensions can be warranted.  </w:t>
      </w:r>
    </w:p>
    <w:p w14:paraId="267190F9" w14:textId="46A702EA" w:rsidR="00D46D66" w:rsidRPr="0013033D" w:rsidRDefault="004925FC" w:rsidP="002265F7">
      <w:r w:rsidRPr="0013033D">
        <w:rPr>
          <w:b/>
        </w:rPr>
        <w:t>Decision</w:t>
      </w:r>
      <w:r w:rsidRPr="0013033D">
        <w:t xml:space="preserve">: </w:t>
      </w:r>
      <w:r w:rsidR="00606B88" w:rsidRPr="0013033D">
        <w:t xml:space="preserve">Proceed as proposed –(i) </w:t>
      </w:r>
      <w:hyperlink w:anchor="_[[NEW_ISSUE]]:_revision" w:history="1">
        <w:r w:rsidR="00606B88" w:rsidRPr="0013033D">
          <w:rPr>
            <w:rStyle w:val="Hyperlink"/>
          </w:rPr>
          <w:t>new issue</w:t>
        </w:r>
      </w:hyperlink>
      <w:r w:rsidR="00606B88" w:rsidRPr="0013033D">
        <w:t xml:space="preserve"> on the examples and (ii) edit the scope note for E54: both </w:t>
      </w:r>
      <w:r w:rsidR="00606B88" w:rsidRPr="0013033D">
        <w:rPr>
          <w:b/>
        </w:rPr>
        <w:t>HW</w:t>
      </w:r>
      <w:r w:rsidR="00606B88" w:rsidRPr="0013033D">
        <w:t xml:space="preserve"> assigned to </w:t>
      </w:r>
      <w:r w:rsidR="00FD0852" w:rsidRPr="0013033D">
        <w:rPr>
          <w:b/>
        </w:rPr>
        <w:t>SS</w:t>
      </w:r>
      <w:r w:rsidR="00606B88" w:rsidRPr="0013033D">
        <w:t xml:space="preserve"> </w:t>
      </w:r>
    </w:p>
    <w:p w14:paraId="0DCAE7FC" w14:textId="203017AF" w:rsidR="00606B88" w:rsidRPr="0013033D" w:rsidRDefault="00606B88" w:rsidP="00606B88">
      <w:pPr>
        <w:pStyle w:val="Heading3"/>
      </w:pPr>
      <w:bookmarkStart w:id="52" w:name="_[[NEW_ISSUE]]:_revision"/>
      <w:bookmarkStart w:id="53" w:name="_Toc52970841"/>
      <w:bookmarkEnd w:id="52"/>
      <w:r w:rsidRPr="0013033D">
        <w:rPr>
          <w:bCs/>
        </w:rPr>
        <w:t>NEW ISSUE</w:t>
      </w:r>
      <w:r w:rsidRPr="0013033D">
        <w:t>: revision of the examples for E54 Dimension</w:t>
      </w:r>
      <w:bookmarkEnd w:id="53"/>
    </w:p>
    <w:p w14:paraId="0999252F" w14:textId="7285D887" w:rsidR="00606B88" w:rsidRPr="0013033D" w:rsidRDefault="00606B88" w:rsidP="00606B88">
      <w:r w:rsidRPr="0013033D">
        <w:rPr>
          <w:b/>
        </w:rPr>
        <w:t>HW</w:t>
      </w:r>
      <w:r w:rsidRPr="0013033D">
        <w:t xml:space="preserve">: </w:t>
      </w:r>
      <w:r w:rsidR="00FD0852" w:rsidRPr="0013033D">
        <w:rPr>
          <w:b/>
          <w:bCs/>
        </w:rPr>
        <w:t>SS</w:t>
      </w:r>
      <w:r w:rsidRPr="0013033D">
        <w:t xml:space="preserve"> to edit the examples of E54</w:t>
      </w:r>
    </w:p>
    <w:p w14:paraId="0D0B18A3" w14:textId="6071EB9E" w:rsidR="00606A53" w:rsidRPr="0013033D" w:rsidRDefault="00083BD5" w:rsidP="00083BD5">
      <w:pPr>
        <w:pStyle w:val="Heading3"/>
      </w:pPr>
      <w:bookmarkStart w:id="54" w:name="_Toc52970842"/>
      <w:r w:rsidRPr="0013033D">
        <w:t>Issue 383</w:t>
      </w:r>
      <w:bookmarkEnd w:id="54"/>
    </w:p>
    <w:p w14:paraId="0D68EE2F" w14:textId="72AEDE63" w:rsidR="00083BD5" w:rsidRPr="0013033D" w:rsidRDefault="00083BD5" w:rsidP="00083BD5">
      <w:r w:rsidRPr="0013033D">
        <w:rPr>
          <w:b/>
        </w:rPr>
        <w:t>Proposal</w:t>
      </w:r>
      <w:r w:rsidRPr="0013033D">
        <w:t xml:space="preserve"> to close Issue 383 –no loose ends there, so there is no point to keep it open. </w:t>
      </w:r>
    </w:p>
    <w:p w14:paraId="4DF0415D" w14:textId="181A51C3" w:rsidR="00083BD5" w:rsidRPr="0013033D" w:rsidRDefault="00083BD5" w:rsidP="00083BD5">
      <w:r w:rsidRPr="0013033D">
        <w:rPr>
          <w:b/>
        </w:rPr>
        <w:t>Decision</w:t>
      </w:r>
      <w:r w:rsidRPr="0013033D">
        <w:t xml:space="preserve">: everyone in agreement. Issue closed. </w:t>
      </w:r>
    </w:p>
    <w:p w14:paraId="44BF70FE" w14:textId="5E24DA45" w:rsidR="00974595" w:rsidRPr="0013033D" w:rsidRDefault="00974595" w:rsidP="00083BD5">
      <w:r w:rsidRPr="0013033D">
        <w:t xml:space="preserve">The </w:t>
      </w:r>
      <w:r w:rsidRPr="0013033D">
        <w:rPr>
          <w:b/>
        </w:rPr>
        <w:t>HW</w:t>
      </w:r>
      <w:r w:rsidRPr="0013033D">
        <w:t xml:space="preserve"> by MD on E33 Linguistic Object and P190 has symbolic content will be reviewed on issue 483 –not part of this issue.</w:t>
      </w:r>
    </w:p>
    <w:p w14:paraId="432CE508" w14:textId="584027F5" w:rsidR="00A6516B" w:rsidRPr="0013033D" w:rsidRDefault="00A6516B" w:rsidP="00A6516B">
      <w:pPr>
        <w:pStyle w:val="Heading3"/>
      </w:pPr>
      <w:bookmarkStart w:id="55" w:name="_Toc52970843"/>
      <w:r w:rsidRPr="0013033D">
        <w:lastRenderedPageBreak/>
        <w:t>Issue 274</w:t>
      </w:r>
      <w:bookmarkEnd w:id="55"/>
    </w:p>
    <w:p w14:paraId="04B36E3F" w14:textId="1BE95E84" w:rsidR="00DD1959" w:rsidRPr="0013033D" w:rsidRDefault="00DD1959" w:rsidP="00083BD5">
      <w:pPr>
        <w:rPr>
          <w:b/>
          <w:bCs/>
        </w:rPr>
      </w:pPr>
      <w:r w:rsidRPr="0013033D">
        <w:rPr>
          <w:b/>
          <w:bCs/>
        </w:rPr>
        <w:t xml:space="preserve">Summary of the issue: </w:t>
      </w:r>
    </w:p>
    <w:p w14:paraId="3049D565" w14:textId="3C9D96EA" w:rsidR="00A6516B" w:rsidRPr="0013033D" w:rsidRDefault="00974595" w:rsidP="00083BD5">
      <w:r w:rsidRPr="0013033D">
        <w:rPr>
          <w:b/>
          <w:bCs/>
        </w:rPr>
        <w:t>GB</w:t>
      </w:r>
      <w:r w:rsidRPr="0013033D">
        <w:t xml:space="preserve"> presented a </w:t>
      </w:r>
      <w:r w:rsidR="00A13203" w:rsidRPr="0013033D">
        <w:t>classification of sound</w:t>
      </w:r>
      <w:r w:rsidRPr="0013033D">
        <w:t xml:space="preserve"> </w:t>
      </w:r>
      <w:r w:rsidR="00A13203" w:rsidRPr="0013033D">
        <w:t>recordings</w:t>
      </w:r>
      <w:r w:rsidRPr="0013033D">
        <w:t xml:space="preserve"> instantiating </w:t>
      </w:r>
      <w:r w:rsidR="004E763B" w:rsidRPr="0013033D">
        <w:t>a set of</w:t>
      </w:r>
      <w:r w:rsidR="00A13203" w:rsidRPr="0013033D">
        <w:t xml:space="preserve"> prototypical </w:t>
      </w:r>
      <w:r w:rsidR="004E763B" w:rsidRPr="0013033D">
        <w:t>sounds and commented on the similarity of these sounds to visual images (instances of E36) from a conceptual point of view</w:t>
      </w:r>
      <w:r w:rsidR="008B2095" w:rsidRPr="0013033D">
        <w:t xml:space="preserve"> –in that they create identifiable patterns and have intellectual/conceptual aspects. </w:t>
      </w:r>
    </w:p>
    <w:p w14:paraId="70283851" w14:textId="239757C1" w:rsidR="004E763B" w:rsidRPr="0013033D" w:rsidRDefault="004E763B" w:rsidP="00083BD5">
      <w:r w:rsidRPr="0013033D">
        <w:t>However, given the scope note of E36 starts by defining visual items as *intellectual or conceptual aspects of recognizable marks and images*</w:t>
      </w:r>
      <w:r w:rsidR="00346AD2" w:rsidRPr="0013033D">
        <w:t>, it could not possibly be expanded to refer to</w:t>
      </w:r>
      <w:r w:rsidRPr="0013033D">
        <w:t xml:space="preserve"> the sounds animals </w:t>
      </w:r>
      <w:r w:rsidR="00346AD2" w:rsidRPr="0013033D">
        <w:t>produce</w:t>
      </w:r>
      <w:r w:rsidR="006D7EBD" w:rsidRPr="0013033D">
        <w:t xml:space="preserve">. The proposed solution to that: only consider such sounds in as much as they represent the outcome of an activity performed by a human agent (collection), which is what grants them an intellectual/conceptual aspect. </w:t>
      </w:r>
    </w:p>
    <w:p w14:paraId="000E57E4" w14:textId="5394A789" w:rsidR="006D7EBD" w:rsidRPr="0013033D" w:rsidRDefault="00297779" w:rsidP="00083BD5">
      <w:r w:rsidRPr="0013033D">
        <w:t xml:space="preserve">Creating a distinct class for that would be warranted to the extent that there are properties linking </w:t>
      </w:r>
      <w:r w:rsidR="00DD1959" w:rsidRPr="0013033D">
        <w:t>said</w:t>
      </w:r>
      <w:r w:rsidRPr="0013033D">
        <w:t xml:space="preserve"> sound with an event of producing it or recording it etc.</w:t>
      </w:r>
    </w:p>
    <w:p w14:paraId="4007FD1B" w14:textId="12E9D6ED" w:rsidR="008B2095" w:rsidRPr="0013033D" w:rsidRDefault="008B2095" w:rsidP="00083BD5">
      <w:pPr>
        <w:rPr>
          <w:b/>
        </w:rPr>
      </w:pPr>
      <w:r w:rsidRPr="0013033D">
        <w:rPr>
          <w:b/>
        </w:rPr>
        <w:t xml:space="preserve">Discussion/comments: </w:t>
      </w:r>
    </w:p>
    <w:p w14:paraId="7AAB0CCE" w14:textId="7A187F47" w:rsidR="008B2095" w:rsidRPr="0013033D" w:rsidRDefault="008B2095" w:rsidP="00083BD5">
      <w:r w:rsidRPr="0013033D">
        <w:rPr>
          <w:b/>
        </w:rPr>
        <w:t>MD</w:t>
      </w:r>
      <w:r w:rsidRPr="0013033D">
        <w:t xml:space="preserve">: Natural history is definitely part of the CRM’s scope –be it CRMsci or some other family model. However: the notion it captures is too wide. Distinguish among the actual recording (see FRBRoo –where there is no new class for recording stuff) and the ensuing recorded sound. </w:t>
      </w:r>
      <w:r w:rsidR="00E81F8C" w:rsidRPr="0013033D">
        <w:br/>
      </w:r>
      <w:r w:rsidRPr="0013033D">
        <w:t xml:space="preserve">Multimedia information is a specialization for the E73 Information Object –so not on a par with recorded musical performance, frog sounds, etc. </w:t>
      </w:r>
    </w:p>
    <w:p w14:paraId="177EBC57" w14:textId="0986C51E" w:rsidR="008B2095" w:rsidRPr="0013033D" w:rsidRDefault="008B2095" w:rsidP="00083BD5">
      <w:r w:rsidRPr="0013033D">
        <w:rPr>
          <w:b/>
        </w:rPr>
        <w:t>OE</w:t>
      </w:r>
      <w:r w:rsidRPr="0013033D">
        <w:t xml:space="preserve">: the distinction btw the recording of a sound </w:t>
      </w:r>
      <w:r w:rsidR="00C03207" w:rsidRPr="0013033D">
        <w:t>and</w:t>
      </w:r>
      <w:r w:rsidRPr="0013033D">
        <w:t xml:space="preserve"> </w:t>
      </w:r>
      <w:r w:rsidR="00C03207" w:rsidRPr="0013033D">
        <w:t>the “iconographic sound” is fundamental. The sound of a motorcycle as such and the same kind of sound incorporated in a musical score for instance.</w:t>
      </w:r>
    </w:p>
    <w:p w14:paraId="1244CC38" w14:textId="02630F4A" w:rsidR="00C03207" w:rsidRPr="0013033D" w:rsidRDefault="00C03207" w:rsidP="00083BD5">
      <w:r w:rsidRPr="0013033D">
        <w:rPr>
          <w:b/>
        </w:rPr>
        <w:t>GB</w:t>
      </w:r>
      <w:r w:rsidRPr="0013033D">
        <w:t xml:space="preserve">: a sound that’s recorded once and then gets remixed in some other sound file has qualities as a sound –and can be traced back to the event of producing and recording it. </w:t>
      </w:r>
    </w:p>
    <w:p w14:paraId="2D4E3D23" w14:textId="038B9CCA" w:rsidR="00C03207" w:rsidRPr="0013033D" w:rsidRDefault="00FD0852" w:rsidP="00083BD5">
      <w:r w:rsidRPr="0013033D">
        <w:rPr>
          <w:b/>
        </w:rPr>
        <w:t>SS</w:t>
      </w:r>
      <w:r w:rsidR="00C03207" w:rsidRPr="0013033D">
        <w:t xml:space="preserve">: that’s on a par with incorporating text. The notion of archetypal sound lies in there being some recognizable blueprint the identity of which does not depend on the circumstances of its use. </w:t>
      </w:r>
    </w:p>
    <w:p w14:paraId="1F476F44" w14:textId="76E01A89" w:rsidR="00E81F8C" w:rsidRPr="0013033D" w:rsidRDefault="00E81F8C" w:rsidP="00E81F8C">
      <w:r w:rsidRPr="0013033D">
        <w:rPr>
          <w:b/>
        </w:rPr>
        <w:t>MD</w:t>
      </w:r>
      <w:r w:rsidRPr="0013033D">
        <w:t xml:space="preserve">: It’s not about showing that a class has properties, but whether the properties are relevant for information integration. It should be interesting to record who produced a particular sound. But if the question one aims at answering is for what category of things this sound is typical, then this needs </w:t>
      </w:r>
      <w:r w:rsidR="00C275B6" w:rsidRPr="0013033D">
        <w:t xml:space="preserve">to </w:t>
      </w:r>
      <w:r w:rsidRPr="0013033D">
        <w:t xml:space="preserve">be more elaborated. In any case comparing that to the practices assumed in FRBRoo. </w:t>
      </w:r>
      <w:r w:rsidRPr="0013033D">
        <w:br/>
        <w:t xml:space="preserve">Regarding the connection to Oral History, the spoken text is an instance of E73 Information Object as such. </w:t>
      </w:r>
      <w:r w:rsidR="00C275B6" w:rsidRPr="0013033D">
        <w:t>So,</w:t>
      </w:r>
      <w:r w:rsidRPr="0013033D">
        <w:t xml:space="preserve"> the sounds are not excluded by E73 and do not require a specific class. </w:t>
      </w:r>
    </w:p>
    <w:p w14:paraId="128444F8" w14:textId="77777777" w:rsidR="00E81F8C" w:rsidRPr="0013033D" w:rsidRDefault="00E81F8C" w:rsidP="00E81F8C">
      <w:r w:rsidRPr="0013033D">
        <w:rPr>
          <w:b/>
        </w:rPr>
        <w:t>TV</w:t>
      </w:r>
      <w:r w:rsidRPr="0013033D">
        <w:t>: Contemporary art uses archetypical sounds in artwork –sound art exhibitions. Curators of such exhbitions probably need to be able to integrate information on the (recorded?) sounds used in the exhibition.</w:t>
      </w:r>
    </w:p>
    <w:p w14:paraId="77569995" w14:textId="77777777" w:rsidR="00E81F8C" w:rsidRPr="0013033D" w:rsidRDefault="00E81F8C" w:rsidP="00E81F8C">
      <w:r w:rsidRPr="0013033D">
        <w:rPr>
          <w:b/>
        </w:rPr>
        <w:t>OE</w:t>
      </w:r>
      <w:r w:rsidRPr="0013033D">
        <w:t xml:space="preserve">: add at least one example of audio integration in E73 Infromation Object and E90 Symbolic Object. </w:t>
      </w:r>
    </w:p>
    <w:p w14:paraId="504EF1DF" w14:textId="77777777" w:rsidR="00E81F8C" w:rsidRPr="0013033D" w:rsidRDefault="00E81F8C" w:rsidP="00E81F8C">
      <w:r w:rsidRPr="0013033D">
        <w:rPr>
          <w:b/>
        </w:rPr>
        <w:t>Decision</w:t>
      </w:r>
      <w:r w:rsidRPr="0013033D">
        <w:t xml:space="preserve">: reconsider the HW –continue working on that. </w:t>
      </w:r>
    </w:p>
    <w:p w14:paraId="7FA1E4E1" w14:textId="77777777" w:rsidR="00E81F8C" w:rsidRPr="0013033D" w:rsidRDefault="00E81F8C" w:rsidP="00E81F8C">
      <w:r w:rsidRPr="0013033D">
        <w:rPr>
          <w:b/>
        </w:rPr>
        <w:t>TV</w:t>
      </w:r>
      <w:r w:rsidRPr="0013033D">
        <w:t xml:space="preserve"> will ask sound art colleagues to point him in the right direction with regards to sound integration. </w:t>
      </w:r>
    </w:p>
    <w:p w14:paraId="00D68906" w14:textId="29275542" w:rsidR="00E81F8C" w:rsidRPr="0013033D" w:rsidRDefault="00E81F8C" w:rsidP="00E81F8C">
      <w:r w:rsidRPr="0013033D">
        <w:lastRenderedPageBreak/>
        <w:t xml:space="preserve">MD will rework the scope notes and examples for E90 Symbolic Object and E73 Information Object. GB and OE to contribute to that. </w:t>
      </w:r>
    </w:p>
    <w:p w14:paraId="7502A41A" w14:textId="2841CD06" w:rsidR="00E81F8C" w:rsidRPr="0013033D" w:rsidRDefault="00DD1959" w:rsidP="00DD1959">
      <w:pPr>
        <w:pStyle w:val="Heading3"/>
      </w:pPr>
      <w:bookmarkStart w:id="56" w:name="_Issue_483"/>
      <w:bookmarkStart w:id="57" w:name="_Toc52970844"/>
      <w:bookmarkEnd w:id="56"/>
      <w:r w:rsidRPr="0013033D">
        <w:t>Issue 483</w:t>
      </w:r>
      <w:bookmarkEnd w:id="57"/>
    </w:p>
    <w:p w14:paraId="4086BCE1" w14:textId="11DB8E41" w:rsidR="00974595" w:rsidRPr="0013033D" w:rsidRDefault="00DD1959" w:rsidP="00DD1959">
      <w:r w:rsidRPr="0013033D">
        <w:t>Subt</w:t>
      </w:r>
      <w:r w:rsidR="000F263D" w:rsidRPr="0013033D">
        <w:t>opics</w:t>
      </w:r>
      <w:r w:rsidRPr="0013033D">
        <w:t xml:space="preserve"> </w:t>
      </w:r>
      <w:r w:rsidR="000F263D" w:rsidRPr="0013033D">
        <w:t>discussed</w:t>
      </w:r>
      <w:r w:rsidRPr="0013033D">
        <w:t xml:space="preserve"> separately: </w:t>
      </w:r>
    </w:p>
    <w:p w14:paraId="4ACCBCC5" w14:textId="247B5FB5" w:rsidR="00DD1959" w:rsidRPr="0013033D" w:rsidRDefault="00DD1959" w:rsidP="00A50B54">
      <w:pPr>
        <w:pStyle w:val="Heading4"/>
        <w:numPr>
          <w:ilvl w:val="0"/>
          <w:numId w:val="20"/>
        </w:numPr>
      </w:pPr>
      <w:r w:rsidRPr="0013033D">
        <w:t>Edited scope note for E33 Linguistic Object</w:t>
      </w:r>
    </w:p>
    <w:p w14:paraId="2C1373FA" w14:textId="2459612B" w:rsidR="00DD1959" w:rsidRPr="0013033D" w:rsidRDefault="00EC10EB" w:rsidP="00DD1959">
      <w:r w:rsidRPr="0013033D">
        <w:rPr>
          <w:b/>
          <w:bCs/>
        </w:rPr>
        <w:t>MD</w:t>
      </w:r>
      <w:r w:rsidRPr="0013033D">
        <w:t xml:space="preserve"> presented his HW (edit the scope note of E33 Linguistic Object, so that it takes into consideration the new property P190 has symbolic content). </w:t>
      </w:r>
    </w:p>
    <w:p w14:paraId="13F16B17" w14:textId="53340AD0" w:rsidR="00EC10EB" w:rsidRPr="0013033D" w:rsidRDefault="00EC10EB" w:rsidP="00DD1959">
      <w:r w:rsidRPr="0013033D">
        <w:t xml:space="preserve">The details of the changes can be found in the </w:t>
      </w:r>
      <w:hyperlink w:anchor="_the_scope_note" w:history="1">
        <w:r w:rsidRPr="0013033D">
          <w:rPr>
            <w:rStyle w:val="Hyperlink"/>
          </w:rPr>
          <w:t>appendix</w:t>
        </w:r>
      </w:hyperlink>
      <w:r w:rsidRPr="0013033D">
        <w:t xml:space="preserve">. </w:t>
      </w:r>
    </w:p>
    <w:p w14:paraId="1B9F72FD" w14:textId="4A8C9341" w:rsidR="00777EFE" w:rsidRPr="0013033D" w:rsidRDefault="00777EFE" w:rsidP="00DD1959">
      <w:pPr>
        <w:rPr>
          <w:b/>
          <w:bCs/>
        </w:rPr>
      </w:pPr>
      <w:r w:rsidRPr="0013033D">
        <w:rPr>
          <w:b/>
          <w:bCs/>
        </w:rPr>
        <w:t xml:space="preserve">Discussion: </w:t>
      </w:r>
    </w:p>
    <w:p w14:paraId="62927046" w14:textId="2FE06284" w:rsidR="00777EFE" w:rsidRPr="0013033D" w:rsidRDefault="00D8750F" w:rsidP="00DD1959">
      <w:r w:rsidRPr="0013033D">
        <w:rPr>
          <w:b/>
          <w:bCs/>
        </w:rPr>
        <w:t>CEO, OE</w:t>
      </w:r>
      <w:r w:rsidRPr="0013033D">
        <w:t xml:space="preserve">: </w:t>
      </w:r>
      <w:r w:rsidR="00777EFE" w:rsidRPr="0013033D">
        <w:t>To resolve the orientation to written text at the expense of spoken text we should add an example of recordings of spoken text –not transcripts of recorded speech but the recordings as such. The examples could include</w:t>
      </w:r>
    </w:p>
    <w:p w14:paraId="0DFA0BA5" w14:textId="06A8549D" w:rsidR="00777EFE" w:rsidRPr="0013033D" w:rsidRDefault="00777EFE" w:rsidP="00A50B54">
      <w:pPr>
        <w:pStyle w:val="ListParagraph"/>
        <w:numPr>
          <w:ilvl w:val="0"/>
          <w:numId w:val="12"/>
        </w:numPr>
      </w:pPr>
      <w:r w:rsidRPr="0013033D">
        <w:t xml:space="preserve">Dialectal data –maybe CEO. </w:t>
      </w:r>
    </w:p>
    <w:p w14:paraId="01FDF14C" w14:textId="1EF92412" w:rsidR="00777EFE" w:rsidRPr="0013033D" w:rsidRDefault="00777EFE" w:rsidP="00A50B54">
      <w:pPr>
        <w:pStyle w:val="ListParagraph"/>
        <w:numPr>
          <w:ilvl w:val="0"/>
          <w:numId w:val="12"/>
        </w:numPr>
      </w:pPr>
      <w:r w:rsidRPr="0013033D">
        <w:t>Ethnological data</w:t>
      </w:r>
      <w:r w:rsidR="00D8750F" w:rsidRPr="0013033D">
        <w:t xml:space="preserve"> –maybe MR can help with that.</w:t>
      </w:r>
    </w:p>
    <w:p w14:paraId="0216EB2A" w14:textId="34E2297B" w:rsidR="00777EFE" w:rsidRPr="0013033D" w:rsidRDefault="00777EFE" w:rsidP="00A50B54">
      <w:pPr>
        <w:pStyle w:val="ListParagraph"/>
        <w:numPr>
          <w:ilvl w:val="0"/>
          <w:numId w:val="12"/>
        </w:numPr>
      </w:pPr>
      <w:r w:rsidRPr="0013033D">
        <w:t>Examples pulled from P190 to make sure that there</w:t>
      </w:r>
      <w:r w:rsidR="00D8750F" w:rsidRPr="0013033D">
        <w:t>’</w:t>
      </w:r>
      <w:r w:rsidRPr="0013033D">
        <w:t>s some sense of continuity</w:t>
      </w:r>
    </w:p>
    <w:p w14:paraId="63F4F62F" w14:textId="34808177" w:rsidR="00D8750F" w:rsidRPr="0013033D" w:rsidRDefault="00D8750F" w:rsidP="00A50B54">
      <w:pPr>
        <w:pStyle w:val="ListParagraph"/>
        <w:numPr>
          <w:ilvl w:val="0"/>
          <w:numId w:val="12"/>
        </w:numPr>
      </w:pPr>
      <w:r w:rsidRPr="0013033D">
        <w:t xml:space="preserve">Instances of spoken text recorded and documented –maybe MR can help with that. </w:t>
      </w:r>
    </w:p>
    <w:p w14:paraId="33BD4889" w14:textId="6CD1FC59" w:rsidR="00777EFE" w:rsidRPr="0013033D" w:rsidRDefault="00875BD5" w:rsidP="00875BD5">
      <w:r w:rsidRPr="0013033D">
        <w:rPr>
          <w:b/>
          <w:bCs/>
        </w:rPr>
        <w:t>Proposal</w:t>
      </w:r>
      <w:r w:rsidRPr="0013033D">
        <w:t>: Keep the reworked scope note for version 7.0.1 and continue working on the examples for the next release</w:t>
      </w:r>
    </w:p>
    <w:p w14:paraId="37E633DF" w14:textId="1FD5D6D6" w:rsidR="00777EFE" w:rsidRPr="0013033D" w:rsidRDefault="00875BD5" w:rsidP="00331E0F">
      <w:pPr>
        <w:spacing w:after="0"/>
      </w:pPr>
      <w:r w:rsidRPr="0013033D">
        <w:rPr>
          <w:b/>
          <w:bCs/>
        </w:rPr>
        <w:t>Vote</w:t>
      </w:r>
      <w:r w:rsidRPr="0013033D">
        <w:t xml:space="preserve">: </w:t>
      </w:r>
      <w:r w:rsidR="00D8750F" w:rsidRPr="0013033D">
        <w:t>Keep the proposed scope note of E33 Linguistic Object for CIDOC CRM v7.0.1 and work up the examples in future releases (</w:t>
      </w:r>
      <w:hyperlink w:anchor="_NEW_ISSUE:_revise" w:history="1">
        <w:r w:rsidR="00D8750F" w:rsidRPr="0013033D">
          <w:rPr>
            <w:rStyle w:val="Hyperlink"/>
          </w:rPr>
          <w:t>in a new issue</w:t>
        </w:r>
      </w:hyperlink>
      <w:r w:rsidR="00D8750F" w:rsidRPr="0013033D">
        <w:t>)</w:t>
      </w:r>
    </w:p>
    <w:p w14:paraId="6F8B9730" w14:textId="564040A9" w:rsidR="00D8750F" w:rsidRPr="0013033D" w:rsidRDefault="00D8750F" w:rsidP="00331E0F">
      <w:pPr>
        <w:spacing w:after="0"/>
      </w:pPr>
      <w:r w:rsidRPr="0013033D">
        <w:rPr>
          <w:b/>
          <w:bCs/>
        </w:rPr>
        <w:t>Result</w:t>
      </w:r>
      <w:r w:rsidRPr="0013033D">
        <w:t xml:space="preserve">: 11 votes in favor, none against. </w:t>
      </w:r>
    </w:p>
    <w:p w14:paraId="79FD6CC8" w14:textId="12A97556" w:rsidR="00D8750F" w:rsidRPr="0013033D" w:rsidRDefault="00D8750F" w:rsidP="00DD1959">
      <w:r w:rsidRPr="0013033D">
        <w:rPr>
          <w:b/>
          <w:bCs/>
        </w:rPr>
        <w:t>Decision</w:t>
      </w:r>
      <w:r w:rsidRPr="0013033D">
        <w:t>: Accept</w:t>
      </w:r>
    </w:p>
    <w:p w14:paraId="0A071673" w14:textId="3DBF4802" w:rsidR="00D7211A" w:rsidRPr="0013033D" w:rsidRDefault="00D7211A" w:rsidP="00DD1959">
      <w:r w:rsidRPr="0013033D">
        <w:rPr>
          <w:b/>
          <w:bCs/>
        </w:rPr>
        <w:t>For the procedure:</w:t>
      </w:r>
      <w:r w:rsidRPr="0013033D">
        <w:t xml:space="preserve"> The issue cannot close just yet –multiple </w:t>
      </w:r>
      <w:r w:rsidR="000F263D" w:rsidRPr="0013033D">
        <w:t>subtopics</w:t>
      </w:r>
      <w:r w:rsidRPr="0013033D">
        <w:t xml:space="preserve"> to be dealt with in this Issue</w:t>
      </w:r>
      <w:r w:rsidR="000F263D" w:rsidRPr="0013033D">
        <w:t xml:space="preserve"> –will be done</w:t>
      </w:r>
      <w:r w:rsidRPr="0013033D">
        <w:t xml:space="preserve"> in </w:t>
      </w:r>
      <w:hyperlink w:anchor="_Issue_483_1" w:history="1">
        <w:r w:rsidRPr="0013033D">
          <w:rPr>
            <w:rStyle w:val="Hyperlink"/>
          </w:rPr>
          <w:t>the return session</w:t>
        </w:r>
      </w:hyperlink>
      <w:r w:rsidRPr="0013033D">
        <w:t xml:space="preserve">. </w:t>
      </w:r>
    </w:p>
    <w:p w14:paraId="4223A000" w14:textId="68B35497" w:rsidR="00D8750F" w:rsidRPr="0013033D" w:rsidRDefault="00D8750F" w:rsidP="00D8750F">
      <w:pPr>
        <w:pStyle w:val="Heading3"/>
      </w:pPr>
      <w:bookmarkStart w:id="58" w:name="_NEW_ISSUE:_revise"/>
      <w:bookmarkStart w:id="59" w:name="_Toc52970845"/>
      <w:bookmarkEnd w:id="58"/>
      <w:r w:rsidRPr="0013033D">
        <w:rPr>
          <w:bCs/>
        </w:rPr>
        <w:t>NEW ISSUE</w:t>
      </w:r>
      <w:r w:rsidRPr="0013033D">
        <w:t>: revise examples for E33 Linguistic Object</w:t>
      </w:r>
      <w:bookmarkEnd w:id="59"/>
    </w:p>
    <w:p w14:paraId="62EF7456" w14:textId="542C0C58" w:rsidR="00D8750F" w:rsidRPr="0013033D" w:rsidRDefault="00D8750F" w:rsidP="00D8750F">
      <w:r w:rsidRPr="0013033D">
        <w:rPr>
          <w:b/>
          <w:bCs/>
        </w:rPr>
        <w:t>CEO, OE</w:t>
      </w:r>
      <w:r w:rsidRPr="0013033D">
        <w:t xml:space="preserve">: To resolve the orientation to written text at the expense of spoken text we should add an example of recordings of spoken text –not </w:t>
      </w:r>
      <w:r w:rsidR="00087589" w:rsidRPr="0013033D">
        <w:t xml:space="preserve">just </w:t>
      </w:r>
      <w:r w:rsidRPr="0013033D">
        <w:t>transcripts of recorded speech but the recordings as such.</w:t>
      </w:r>
      <w:r w:rsidR="00087589" w:rsidRPr="0013033D">
        <w:t xml:space="preserve"> But if we can have an audio and a transcript for it.</w:t>
      </w:r>
      <w:r w:rsidRPr="0013033D">
        <w:t xml:space="preserve"> The examples could include</w:t>
      </w:r>
    </w:p>
    <w:p w14:paraId="174EF372" w14:textId="3B2BFA63" w:rsidR="00D8750F" w:rsidRPr="0013033D" w:rsidRDefault="00D8750F" w:rsidP="00A50B54">
      <w:pPr>
        <w:pStyle w:val="ListParagraph"/>
        <w:numPr>
          <w:ilvl w:val="0"/>
          <w:numId w:val="12"/>
        </w:numPr>
      </w:pPr>
      <w:r w:rsidRPr="0013033D">
        <w:t>Dialectal data –</w:t>
      </w:r>
      <w:r w:rsidR="00087589" w:rsidRPr="0013033D">
        <w:t xml:space="preserve"> </w:t>
      </w:r>
      <w:r w:rsidR="00087589" w:rsidRPr="0013033D">
        <w:rPr>
          <w:b/>
          <w:bCs/>
        </w:rPr>
        <w:t xml:space="preserve">HW: </w:t>
      </w:r>
      <w:r w:rsidRPr="0013033D">
        <w:rPr>
          <w:b/>
          <w:bCs/>
        </w:rPr>
        <w:t>CEO</w:t>
      </w:r>
      <w:r w:rsidRPr="0013033D">
        <w:t xml:space="preserve">. </w:t>
      </w:r>
    </w:p>
    <w:p w14:paraId="4ADE0B9E" w14:textId="77777777" w:rsidR="00D8750F" w:rsidRPr="0013033D" w:rsidRDefault="00D8750F" w:rsidP="00A50B54">
      <w:pPr>
        <w:pStyle w:val="ListParagraph"/>
        <w:numPr>
          <w:ilvl w:val="0"/>
          <w:numId w:val="12"/>
        </w:numPr>
      </w:pPr>
      <w:r w:rsidRPr="0013033D">
        <w:t>Ethnological data –maybe MR can help with that.</w:t>
      </w:r>
    </w:p>
    <w:p w14:paraId="437096DF" w14:textId="77777777" w:rsidR="00D8750F" w:rsidRPr="0013033D" w:rsidRDefault="00D8750F" w:rsidP="00A50B54">
      <w:pPr>
        <w:pStyle w:val="ListParagraph"/>
        <w:numPr>
          <w:ilvl w:val="0"/>
          <w:numId w:val="12"/>
        </w:numPr>
      </w:pPr>
      <w:r w:rsidRPr="0013033D">
        <w:t>Examples pulled from P190 to make sure that there’s some sense of continuity</w:t>
      </w:r>
    </w:p>
    <w:p w14:paraId="40454605" w14:textId="4858E6F9" w:rsidR="00087589" w:rsidRPr="0013033D" w:rsidRDefault="00D8750F" w:rsidP="00A50B54">
      <w:pPr>
        <w:pStyle w:val="ListParagraph"/>
        <w:numPr>
          <w:ilvl w:val="0"/>
          <w:numId w:val="12"/>
        </w:numPr>
      </w:pPr>
      <w:r w:rsidRPr="0013033D">
        <w:t xml:space="preserve">Instances of spoken text recorded and documented –maybe MR can help with that. </w:t>
      </w:r>
    </w:p>
    <w:p w14:paraId="547A0CE6" w14:textId="1C0A45A5" w:rsidR="00087589" w:rsidRPr="0013033D" w:rsidRDefault="00087589" w:rsidP="00A50B54">
      <w:pPr>
        <w:pStyle w:val="ListParagraph"/>
        <w:numPr>
          <w:ilvl w:val="0"/>
          <w:numId w:val="12"/>
        </w:numPr>
      </w:pPr>
      <w:r w:rsidRPr="0013033D">
        <w:t>Online tutorial for CIDOC CRM (</w:t>
      </w:r>
      <w:r w:rsidR="00FD0852" w:rsidRPr="0013033D">
        <w:t>SS</w:t>
      </w:r>
      <w:r w:rsidRPr="0013033D">
        <w:t xml:space="preserve"> in audio, but the transcripts are also available)</w:t>
      </w:r>
    </w:p>
    <w:p w14:paraId="5F6B9340" w14:textId="22D6463C" w:rsidR="00087589" w:rsidRPr="0013033D" w:rsidRDefault="00087589" w:rsidP="00087589">
      <w:r w:rsidRPr="0013033D">
        <w:rPr>
          <w:b/>
          <w:bCs/>
        </w:rPr>
        <w:t>MD</w:t>
      </w:r>
      <w:r w:rsidRPr="0013033D">
        <w:t xml:space="preserve">: Illuminated canonical edition of the Holy Bible –to show that the canonical text is rendered by illuminations (at least in part). </w:t>
      </w:r>
    </w:p>
    <w:p w14:paraId="115125DF" w14:textId="4A33037B" w:rsidR="00087589" w:rsidRPr="0013033D" w:rsidRDefault="00087589" w:rsidP="00087589">
      <w:r w:rsidRPr="0013033D">
        <w:rPr>
          <w:b/>
          <w:bCs/>
        </w:rPr>
        <w:lastRenderedPageBreak/>
        <w:t>AF</w:t>
      </w:r>
      <w:r w:rsidRPr="0013033D">
        <w:t xml:space="preserve">: best not illustrate by the Holy Bible, maybe a different text. Let’s not get into debates about which one is the canonical form. Each manuscript is a different linguistic object –differences due to copying errors, etc. </w:t>
      </w:r>
    </w:p>
    <w:p w14:paraId="40BFC609" w14:textId="4D624F7D" w:rsidR="000875B4" w:rsidRPr="0013033D" w:rsidRDefault="000875B4" w:rsidP="000875B4">
      <w:pPr>
        <w:pStyle w:val="Heading2"/>
      </w:pPr>
      <w:bookmarkStart w:id="60" w:name="_Toc52970846"/>
      <w:r w:rsidRPr="0013033D">
        <w:t>SESSION 2.3; Facilitator: Christian-Emil Ore</w:t>
      </w:r>
      <w:bookmarkEnd w:id="60"/>
      <w:r w:rsidRPr="0013033D">
        <w:t xml:space="preserve"> </w:t>
      </w:r>
    </w:p>
    <w:p w14:paraId="50B10AFA" w14:textId="1C472B55" w:rsidR="000875B4" w:rsidRPr="0013033D" w:rsidRDefault="00DB6E9A" w:rsidP="00DB6E9A">
      <w:pPr>
        <w:pStyle w:val="Heading3"/>
      </w:pPr>
      <w:bookmarkStart w:id="61" w:name="_Toc52970847"/>
      <w:r w:rsidRPr="0013033D">
        <w:t xml:space="preserve">Issue 450 –HW by </w:t>
      </w:r>
      <w:r w:rsidR="00FD0852" w:rsidRPr="0013033D">
        <w:t>SS</w:t>
      </w:r>
      <w:r w:rsidRPr="0013033D">
        <w:t xml:space="preserve"> to edit the scope note of E54 Dimension</w:t>
      </w:r>
      <w:bookmarkEnd w:id="61"/>
    </w:p>
    <w:p w14:paraId="2B6A68B6" w14:textId="337B11F4" w:rsidR="00DB6E9A" w:rsidRPr="0013033D" w:rsidRDefault="00FD0852" w:rsidP="00DB6E9A">
      <w:r w:rsidRPr="0013033D">
        <w:rPr>
          <w:b/>
          <w:bCs/>
        </w:rPr>
        <w:t>SS</w:t>
      </w:r>
      <w:r w:rsidR="00DB6E9A" w:rsidRPr="0013033D">
        <w:t xml:space="preserve"> presented the HW to the </w:t>
      </w:r>
      <w:r w:rsidR="00B10A92" w:rsidRPr="0013033D">
        <w:t>SIG</w:t>
      </w:r>
      <w:r w:rsidR="00DB6E9A" w:rsidRPr="0013033D">
        <w:t xml:space="preserve"> –see the </w:t>
      </w:r>
      <w:hyperlink w:anchor="_Final_Version_[HW" w:history="1">
        <w:r w:rsidR="00DB6E9A" w:rsidRPr="0013033D">
          <w:rPr>
            <w:rStyle w:val="Hyperlink"/>
          </w:rPr>
          <w:t>appendix</w:t>
        </w:r>
      </w:hyperlink>
      <w:r w:rsidR="00DB6E9A" w:rsidRPr="0013033D">
        <w:t xml:space="preserve">. </w:t>
      </w:r>
    </w:p>
    <w:p w14:paraId="286B07B4" w14:textId="77777777" w:rsidR="00DB6E9A" w:rsidRPr="0013033D" w:rsidRDefault="00DB6E9A" w:rsidP="00DB6E9A">
      <w:pPr>
        <w:rPr>
          <w:b/>
        </w:rPr>
      </w:pPr>
      <w:r w:rsidRPr="0013033D">
        <w:rPr>
          <w:b/>
        </w:rPr>
        <w:t xml:space="preserve">Discussion/Proposal: </w:t>
      </w:r>
    </w:p>
    <w:p w14:paraId="3E560512" w14:textId="4B7025E8" w:rsidR="00DB6E9A" w:rsidRPr="0013033D" w:rsidRDefault="00DB6E9A" w:rsidP="00DB6E9A">
      <w:r w:rsidRPr="0013033D">
        <w:rPr>
          <w:b/>
        </w:rPr>
        <w:t>Re</w:t>
      </w:r>
      <w:r w:rsidRPr="0013033D">
        <w:t xml:space="preserve">. the examples: it was acknowledged that the only example to refer to the temporal extent of the measurement was the one with Christie’s hammer price for Van Gogh’s Sunflowers in a vase. It was proposed that the scope note &amp; examples in their present form go to the official release of the CRM and that the examples be reviewed (but in later versions, not for the official release). </w:t>
      </w:r>
    </w:p>
    <w:p w14:paraId="6BA55B96" w14:textId="7F034F78" w:rsidR="00DB6E9A" w:rsidRPr="0013033D" w:rsidRDefault="00DB6E9A" w:rsidP="00DB6E9A">
      <w:pPr>
        <w:spacing w:after="0"/>
      </w:pPr>
      <w:r w:rsidRPr="0013033D">
        <w:rPr>
          <w:b/>
        </w:rPr>
        <w:t>Vote</w:t>
      </w:r>
      <w:r w:rsidRPr="0013033D">
        <w:t xml:space="preserve">: on the proposal above.   </w:t>
      </w:r>
    </w:p>
    <w:p w14:paraId="3D0CAA4D" w14:textId="16039863" w:rsidR="00DB6E9A" w:rsidRPr="0013033D" w:rsidRDefault="00DB6E9A" w:rsidP="00DB6E9A">
      <w:pPr>
        <w:spacing w:after="0"/>
      </w:pPr>
      <w:r w:rsidRPr="0013033D">
        <w:rPr>
          <w:b/>
        </w:rPr>
        <w:t>Result</w:t>
      </w:r>
      <w:r w:rsidRPr="0013033D">
        <w:t>: 11 votes in favor, none against</w:t>
      </w:r>
    </w:p>
    <w:p w14:paraId="22F9BC33" w14:textId="706F4B8B" w:rsidR="00DB6E9A" w:rsidRPr="0013033D" w:rsidRDefault="00DB6E9A" w:rsidP="00DB6E9A">
      <w:r w:rsidRPr="0013033D">
        <w:rPr>
          <w:b/>
        </w:rPr>
        <w:t>Decision</w:t>
      </w:r>
      <w:r w:rsidRPr="0013033D">
        <w:t>: Accept</w:t>
      </w:r>
    </w:p>
    <w:p w14:paraId="78B21186" w14:textId="77777777" w:rsidR="00B6551D" w:rsidRPr="0013033D" w:rsidRDefault="00B6551D" w:rsidP="00DB6E9A"/>
    <w:p w14:paraId="12CC6C6A" w14:textId="6AA1EB50" w:rsidR="000F263D" w:rsidRPr="0013033D" w:rsidRDefault="000F263D" w:rsidP="000F263D">
      <w:pPr>
        <w:pStyle w:val="Heading3"/>
      </w:pPr>
      <w:bookmarkStart w:id="62" w:name="_Issue_483_1"/>
      <w:bookmarkStart w:id="63" w:name="_Toc52970848"/>
      <w:bookmarkEnd w:id="62"/>
      <w:r w:rsidRPr="0013033D">
        <w:t>Issue 483</w:t>
      </w:r>
      <w:bookmarkEnd w:id="63"/>
      <w:r w:rsidRPr="0013033D">
        <w:t xml:space="preserve"> </w:t>
      </w:r>
    </w:p>
    <w:p w14:paraId="004BB729" w14:textId="77777777" w:rsidR="000F263D" w:rsidRPr="0013033D" w:rsidRDefault="000F263D" w:rsidP="000F263D">
      <w:r w:rsidRPr="0013033D">
        <w:t xml:space="preserve">Subtopics discussed separately: </w:t>
      </w:r>
    </w:p>
    <w:p w14:paraId="73BE5B29" w14:textId="726C9628" w:rsidR="000F263D" w:rsidRPr="0013033D" w:rsidRDefault="000F263D" w:rsidP="00A50B54">
      <w:pPr>
        <w:pStyle w:val="Heading4"/>
        <w:numPr>
          <w:ilvl w:val="0"/>
          <w:numId w:val="20"/>
        </w:numPr>
      </w:pPr>
      <w:r w:rsidRPr="0013033D">
        <w:t xml:space="preserve">Transitivity Statement; HW by CEO –reviewed by the CIDOC CRM Editorial Group. </w:t>
      </w:r>
    </w:p>
    <w:p w14:paraId="7378302A" w14:textId="0F03AE7E" w:rsidR="00383230" w:rsidRPr="0013033D" w:rsidRDefault="000F263D" w:rsidP="000F263D">
      <w:r w:rsidRPr="0013033D">
        <w:rPr>
          <w:b/>
        </w:rPr>
        <w:t>MD</w:t>
      </w:r>
      <w:r w:rsidRPr="0013033D">
        <w:t xml:space="preserve"> presented the properties whose scope notes were affected by </w:t>
      </w:r>
      <w:r w:rsidR="00383230" w:rsidRPr="0013033D">
        <w:t xml:space="preserve">the updated transitivity statement (CIDOC CRM_v.7.0_26-6-2020; p. xviii) and asked the </w:t>
      </w:r>
      <w:r w:rsidR="00B10A92" w:rsidRPr="0013033D">
        <w:t>SIG</w:t>
      </w:r>
      <w:r w:rsidR="00383230" w:rsidRPr="0013033D">
        <w:t xml:space="preserve"> to ratify the decision reached by the CIDOC CRM Editorial team. </w:t>
      </w:r>
    </w:p>
    <w:p w14:paraId="3678B2B7" w14:textId="673EBB63" w:rsidR="00DD545D" w:rsidRPr="0013033D" w:rsidRDefault="00DD545D" w:rsidP="000F263D">
      <w:r w:rsidRPr="0013033D">
        <w:t xml:space="preserve">The details regarding the transitivity statement and the affected properties can be found in the </w:t>
      </w:r>
      <w:hyperlink w:anchor="_Transitivity:_decision_26/05/2020" w:history="1">
        <w:r w:rsidRPr="0013033D">
          <w:rPr>
            <w:rStyle w:val="Hyperlink"/>
          </w:rPr>
          <w:t>appendix</w:t>
        </w:r>
      </w:hyperlink>
      <w:r w:rsidRPr="0013033D">
        <w:t xml:space="preserve">. </w:t>
      </w:r>
    </w:p>
    <w:p w14:paraId="0B49B1CE" w14:textId="3BB04494" w:rsidR="00383230" w:rsidRPr="0013033D" w:rsidRDefault="00DD545D" w:rsidP="00555830">
      <w:pPr>
        <w:spacing w:after="0"/>
      </w:pPr>
      <w:r w:rsidRPr="0013033D">
        <w:rPr>
          <w:b/>
        </w:rPr>
        <w:t>Vote</w:t>
      </w:r>
      <w:r w:rsidR="00383230" w:rsidRPr="0013033D">
        <w:t xml:space="preserve">: </w:t>
      </w:r>
      <w:r w:rsidRPr="0013033D">
        <w:t>properties affected by the Transitivity Statement</w:t>
      </w:r>
    </w:p>
    <w:p w14:paraId="5DD6D86A" w14:textId="7C823FD4" w:rsidR="000F263D" w:rsidRPr="0013033D" w:rsidRDefault="000F263D" w:rsidP="00555830">
      <w:pPr>
        <w:spacing w:after="0"/>
      </w:pPr>
      <w:r w:rsidRPr="0013033D">
        <w:rPr>
          <w:b/>
        </w:rPr>
        <w:t>Result</w:t>
      </w:r>
      <w:r w:rsidRPr="0013033D">
        <w:t xml:space="preserve">: </w:t>
      </w:r>
      <w:r w:rsidR="00DD545D" w:rsidRPr="0013033D">
        <w:t xml:space="preserve">15 </w:t>
      </w:r>
      <w:r w:rsidR="00B10A92" w:rsidRPr="0013033D">
        <w:t>SIG</w:t>
      </w:r>
      <w:r w:rsidR="00DD545D" w:rsidRPr="0013033D">
        <w:t xml:space="preserve"> members present in favor, none against.</w:t>
      </w:r>
    </w:p>
    <w:p w14:paraId="6F495C45" w14:textId="271FA861" w:rsidR="000F263D" w:rsidRPr="0013033D" w:rsidRDefault="00DD545D" w:rsidP="000F263D">
      <w:r w:rsidRPr="0013033D">
        <w:rPr>
          <w:b/>
        </w:rPr>
        <w:t>Decision</w:t>
      </w:r>
      <w:r w:rsidR="000F263D" w:rsidRPr="0013033D">
        <w:t>: accept</w:t>
      </w:r>
    </w:p>
    <w:p w14:paraId="1847BFE6" w14:textId="77777777" w:rsidR="000563B5" w:rsidRPr="0013033D" w:rsidRDefault="000563B5" w:rsidP="00A50B54">
      <w:pPr>
        <w:pStyle w:val="Heading4"/>
        <w:numPr>
          <w:ilvl w:val="0"/>
          <w:numId w:val="20"/>
        </w:numPr>
      </w:pPr>
      <w:r w:rsidRPr="0013033D">
        <w:t>P139 has alternative form; edit the scope note  –HW by MD</w:t>
      </w:r>
    </w:p>
    <w:p w14:paraId="139995AD" w14:textId="77777777" w:rsidR="000563B5" w:rsidRPr="0013033D" w:rsidRDefault="000563B5" w:rsidP="000563B5">
      <w:r w:rsidRPr="0013033D">
        <w:rPr>
          <w:b/>
        </w:rPr>
        <w:t>MD</w:t>
      </w:r>
      <w:r w:rsidRPr="0013033D">
        <w:t xml:space="preserve"> presented his HW –</w:t>
      </w:r>
      <w:hyperlink w:anchor="_P139_has_alternative" w:history="1">
        <w:r w:rsidRPr="0013033D">
          <w:rPr>
            <w:rStyle w:val="Hyperlink"/>
          </w:rPr>
          <w:t>amended scope note for P139 has alternative form</w:t>
        </w:r>
      </w:hyperlink>
      <w:r w:rsidRPr="0013033D">
        <w:t xml:space="preserve">. </w:t>
      </w:r>
    </w:p>
    <w:p w14:paraId="060FCD64" w14:textId="77777777" w:rsidR="000563B5" w:rsidRPr="0013033D" w:rsidRDefault="000563B5" w:rsidP="000563B5">
      <w:r w:rsidRPr="0013033D">
        <w:rPr>
          <w:b/>
        </w:rPr>
        <w:t>Discussion</w:t>
      </w:r>
      <w:r w:rsidRPr="0013033D">
        <w:t xml:space="preserve">: </w:t>
      </w:r>
    </w:p>
    <w:p w14:paraId="27472A01" w14:textId="77777777" w:rsidR="000563B5" w:rsidRPr="0013033D" w:rsidRDefault="000563B5" w:rsidP="00A50B54">
      <w:pPr>
        <w:pStyle w:val="ListParagraph"/>
        <w:numPr>
          <w:ilvl w:val="0"/>
          <w:numId w:val="12"/>
        </w:numPr>
      </w:pPr>
      <w:r w:rsidRPr="0013033D">
        <w:t xml:space="preserve">spelling and grammar check. </w:t>
      </w:r>
    </w:p>
    <w:p w14:paraId="70233670" w14:textId="77777777" w:rsidR="000563B5" w:rsidRPr="0013033D" w:rsidRDefault="000563B5" w:rsidP="00A50B54">
      <w:pPr>
        <w:pStyle w:val="ListParagraph"/>
        <w:numPr>
          <w:ilvl w:val="0"/>
          <w:numId w:val="12"/>
        </w:numPr>
      </w:pPr>
      <w:r w:rsidRPr="0013033D">
        <w:t xml:space="preserve">check whether the examples reflect the scope note –we’re talking about objects in the scope note, might create confusion to the readers.  </w:t>
      </w:r>
    </w:p>
    <w:p w14:paraId="11EC4ADF" w14:textId="0A095CD7" w:rsidR="000563B5" w:rsidRPr="0013033D" w:rsidRDefault="000563B5" w:rsidP="000563B5">
      <w:pPr>
        <w:spacing w:after="0"/>
      </w:pPr>
      <w:r w:rsidRPr="0013033D">
        <w:rPr>
          <w:b/>
        </w:rPr>
        <w:t>Vote</w:t>
      </w:r>
      <w:r w:rsidRPr="0013033D">
        <w:t xml:space="preserve">: the amended scope note as found in the </w:t>
      </w:r>
      <w:hyperlink w:anchor="_P139_has_alternative" w:history="1">
        <w:r w:rsidRPr="0013033D">
          <w:rPr>
            <w:rStyle w:val="Hyperlink"/>
          </w:rPr>
          <w:t>appendix</w:t>
        </w:r>
      </w:hyperlink>
      <w:r w:rsidRPr="0013033D">
        <w:t>.</w:t>
      </w:r>
    </w:p>
    <w:p w14:paraId="3100FAF2" w14:textId="099152C9" w:rsidR="000563B5" w:rsidRPr="0013033D" w:rsidRDefault="000563B5" w:rsidP="000563B5">
      <w:pPr>
        <w:spacing w:after="0"/>
      </w:pPr>
      <w:r w:rsidRPr="0013033D">
        <w:rPr>
          <w:b/>
        </w:rPr>
        <w:t>Result</w:t>
      </w:r>
      <w:r w:rsidRPr="0013033D">
        <w:t xml:space="preserve">: 14 </w:t>
      </w:r>
      <w:r w:rsidR="00B10A92" w:rsidRPr="0013033D">
        <w:t>SIG</w:t>
      </w:r>
      <w:r w:rsidRPr="0013033D">
        <w:t xml:space="preserve"> members present in favor, none against. </w:t>
      </w:r>
    </w:p>
    <w:p w14:paraId="048B48C4" w14:textId="6E7F13DE" w:rsidR="000563B5" w:rsidRPr="0013033D" w:rsidRDefault="000563B5" w:rsidP="000F263D">
      <w:r w:rsidRPr="0013033D">
        <w:rPr>
          <w:b/>
        </w:rPr>
        <w:t>Decision</w:t>
      </w:r>
      <w:r w:rsidRPr="0013033D">
        <w:t>: accept</w:t>
      </w:r>
    </w:p>
    <w:p w14:paraId="00FEBC30" w14:textId="23240C4F" w:rsidR="000F263D" w:rsidRPr="0013033D" w:rsidRDefault="000F263D" w:rsidP="00A50B54">
      <w:pPr>
        <w:pStyle w:val="Heading4"/>
        <w:numPr>
          <w:ilvl w:val="0"/>
          <w:numId w:val="20"/>
        </w:numPr>
      </w:pPr>
      <w:r w:rsidRPr="0013033D">
        <w:lastRenderedPageBreak/>
        <w:t>P102 has title—</w:t>
      </w:r>
      <w:r w:rsidR="000563B5" w:rsidRPr="0013033D">
        <w:t xml:space="preserve">add new </w:t>
      </w:r>
      <w:r w:rsidRPr="0013033D">
        <w:t>examples by MD</w:t>
      </w:r>
    </w:p>
    <w:p w14:paraId="64FBE5D6" w14:textId="403F57A0" w:rsidR="00555830" w:rsidRPr="0013033D" w:rsidRDefault="000563B5" w:rsidP="00555830">
      <w:r w:rsidRPr="0013033D">
        <w:rPr>
          <w:b/>
        </w:rPr>
        <w:t>MD</w:t>
      </w:r>
      <w:r w:rsidRPr="0013033D">
        <w:t xml:space="preserve"> presented his HE –two new examples for the property. </w:t>
      </w:r>
    </w:p>
    <w:p w14:paraId="5911684B" w14:textId="2C2B6112" w:rsidR="000563B5" w:rsidRPr="0013033D" w:rsidRDefault="000563B5" w:rsidP="00555830">
      <w:r w:rsidRPr="0013033D">
        <w:rPr>
          <w:b/>
        </w:rPr>
        <w:t>Discussion</w:t>
      </w:r>
      <w:r w:rsidRPr="0013033D">
        <w:t xml:space="preserve">: minor editing took place. </w:t>
      </w:r>
    </w:p>
    <w:p w14:paraId="1737BB38" w14:textId="1DDB5B52" w:rsidR="000563B5" w:rsidRPr="0013033D" w:rsidRDefault="002019A0" w:rsidP="002019A0">
      <w:pPr>
        <w:spacing w:after="0"/>
      </w:pPr>
      <w:r w:rsidRPr="0013033D">
        <w:rPr>
          <w:b/>
        </w:rPr>
        <w:t>Vote</w:t>
      </w:r>
      <w:r w:rsidRPr="0013033D">
        <w:t xml:space="preserve">: on the examples (as found in the </w:t>
      </w:r>
      <w:hyperlink w:anchor="_adding_examples_to" w:history="1">
        <w:r w:rsidRPr="0013033D">
          <w:rPr>
            <w:rStyle w:val="Hyperlink"/>
          </w:rPr>
          <w:t>appendix</w:t>
        </w:r>
      </w:hyperlink>
      <w:r w:rsidRPr="0013033D">
        <w:t>)</w:t>
      </w:r>
    </w:p>
    <w:p w14:paraId="02FF7AC8" w14:textId="518B8E24" w:rsidR="002019A0" w:rsidRPr="0013033D" w:rsidRDefault="002019A0" w:rsidP="002019A0">
      <w:pPr>
        <w:spacing w:after="0"/>
      </w:pPr>
      <w:r w:rsidRPr="0013033D">
        <w:rPr>
          <w:b/>
        </w:rPr>
        <w:t>Result</w:t>
      </w:r>
      <w:r w:rsidRPr="0013033D">
        <w:t xml:space="preserve">: 14 </w:t>
      </w:r>
      <w:r w:rsidR="00B10A92" w:rsidRPr="0013033D">
        <w:t>SIG</w:t>
      </w:r>
      <w:r w:rsidRPr="0013033D">
        <w:t xml:space="preserve"> members present in favor, none against. </w:t>
      </w:r>
    </w:p>
    <w:p w14:paraId="08F31C73" w14:textId="10BAF847" w:rsidR="00555830" w:rsidRPr="0013033D" w:rsidRDefault="002019A0" w:rsidP="00555830">
      <w:r w:rsidRPr="0013033D">
        <w:rPr>
          <w:b/>
        </w:rPr>
        <w:t>Decision</w:t>
      </w:r>
      <w:r w:rsidRPr="0013033D">
        <w:t xml:space="preserve">: accept. </w:t>
      </w:r>
    </w:p>
    <w:p w14:paraId="284B3812" w14:textId="32927294" w:rsidR="000F263D" w:rsidRPr="0013033D" w:rsidRDefault="000F263D" w:rsidP="00A50B54">
      <w:pPr>
        <w:pStyle w:val="Heading4"/>
        <w:numPr>
          <w:ilvl w:val="0"/>
          <w:numId w:val="20"/>
        </w:numPr>
      </w:pPr>
      <w:r w:rsidRPr="0013033D">
        <w:t xml:space="preserve">P121 overlaps with &amp; P122 borders with; </w:t>
      </w:r>
      <w:r w:rsidR="001F6C61" w:rsidRPr="0013033D">
        <w:t>amended</w:t>
      </w:r>
      <w:r w:rsidRPr="0013033D">
        <w:t xml:space="preserve"> the scope notes –HW by MD</w:t>
      </w:r>
    </w:p>
    <w:p w14:paraId="43620D56" w14:textId="2852D730" w:rsidR="002C2BF0" w:rsidRPr="0013033D" w:rsidRDefault="001F6C61" w:rsidP="001F6C61">
      <w:r w:rsidRPr="0013033D">
        <w:t>MD presented his HW. There was a lot of editing –for grammar and spelling</w:t>
      </w:r>
      <w:r w:rsidR="002C2BF0" w:rsidRPr="0013033D">
        <w:t xml:space="preserve">. In the end the </w:t>
      </w:r>
      <w:r w:rsidR="00B10A92" w:rsidRPr="0013033D">
        <w:t>SIG</w:t>
      </w:r>
      <w:r w:rsidR="002C2BF0" w:rsidRPr="0013033D">
        <w:t xml:space="preserve"> members voted whether they wanted the proposed changes to be incorporated in the scope notes of P121/122. </w:t>
      </w:r>
    </w:p>
    <w:p w14:paraId="4935FBA4" w14:textId="5AB4F27C" w:rsidR="001F6C61" w:rsidRPr="0013033D" w:rsidRDefault="002C2BF0" w:rsidP="001F6C61">
      <w:pPr>
        <w:spacing w:after="0"/>
        <w:rPr>
          <w:sz w:val="20"/>
        </w:rPr>
      </w:pPr>
      <w:r w:rsidRPr="0013033D">
        <w:rPr>
          <w:b/>
          <w:sz w:val="20"/>
        </w:rPr>
        <w:t>Vote</w:t>
      </w:r>
      <w:r w:rsidR="001F6C61" w:rsidRPr="0013033D">
        <w:rPr>
          <w:sz w:val="20"/>
        </w:rPr>
        <w:t xml:space="preserve"> </w:t>
      </w:r>
      <w:r w:rsidRPr="0013033D">
        <w:rPr>
          <w:sz w:val="20"/>
        </w:rPr>
        <w:t>on</w:t>
      </w:r>
      <w:r w:rsidR="001F6C61" w:rsidRPr="0013033D">
        <w:rPr>
          <w:sz w:val="20"/>
        </w:rPr>
        <w:t xml:space="preserve"> </w:t>
      </w:r>
      <w:r w:rsidRPr="0013033D">
        <w:rPr>
          <w:sz w:val="20"/>
        </w:rPr>
        <w:t>the amended</w:t>
      </w:r>
      <w:r w:rsidR="001F6C61" w:rsidRPr="0013033D">
        <w:rPr>
          <w:sz w:val="20"/>
        </w:rPr>
        <w:t xml:space="preserve"> forms of P121 and P122</w:t>
      </w:r>
      <w:r w:rsidRPr="0013033D">
        <w:rPr>
          <w:sz w:val="20"/>
        </w:rPr>
        <w:t xml:space="preserve"> (the </w:t>
      </w:r>
      <w:r w:rsidRPr="0013033D">
        <w:t xml:space="preserve">details of the changes can be found in the </w:t>
      </w:r>
      <w:hyperlink w:anchor="_P121_overlaps_with" w:history="1">
        <w:r w:rsidRPr="0013033D">
          <w:rPr>
            <w:rStyle w:val="Hyperlink"/>
          </w:rPr>
          <w:t>appendix</w:t>
        </w:r>
      </w:hyperlink>
      <w:r w:rsidRPr="0013033D">
        <w:t>)</w:t>
      </w:r>
      <w:r w:rsidRPr="0013033D">
        <w:rPr>
          <w:sz w:val="20"/>
        </w:rPr>
        <w:t>:</w:t>
      </w:r>
      <w:r w:rsidR="001F6C61" w:rsidRPr="0013033D">
        <w:rPr>
          <w:sz w:val="20"/>
        </w:rPr>
        <w:t xml:space="preserve"> </w:t>
      </w:r>
    </w:p>
    <w:p w14:paraId="37038C9C" w14:textId="77777777" w:rsidR="001F6C61" w:rsidRPr="0013033D" w:rsidRDefault="001F6C61" w:rsidP="001F6C61">
      <w:pPr>
        <w:spacing w:after="0"/>
        <w:rPr>
          <w:sz w:val="20"/>
        </w:rPr>
      </w:pPr>
      <w:r w:rsidRPr="0013033D">
        <w:rPr>
          <w:b/>
          <w:sz w:val="20"/>
        </w:rPr>
        <w:t>Result</w:t>
      </w:r>
      <w:r w:rsidRPr="0013033D">
        <w:rPr>
          <w:sz w:val="20"/>
        </w:rPr>
        <w:t>: 14 in favor, none against</w:t>
      </w:r>
    </w:p>
    <w:p w14:paraId="6B0C436D" w14:textId="1E3601D5" w:rsidR="00084CDA" w:rsidRPr="0013033D" w:rsidRDefault="001F6C61" w:rsidP="001F6C61">
      <w:pPr>
        <w:spacing w:after="0"/>
        <w:rPr>
          <w:sz w:val="20"/>
        </w:rPr>
      </w:pPr>
      <w:r w:rsidRPr="0013033D">
        <w:rPr>
          <w:b/>
          <w:sz w:val="20"/>
        </w:rPr>
        <w:t>Decision</w:t>
      </w:r>
      <w:r w:rsidRPr="0013033D">
        <w:rPr>
          <w:sz w:val="20"/>
        </w:rPr>
        <w:t>: accept changes.</w:t>
      </w:r>
    </w:p>
    <w:p w14:paraId="314C4516" w14:textId="4CFEA908" w:rsidR="000F263D" w:rsidRPr="0013033D" w:rsidRDefault="00555830" w:rsidP="00A50B54">
      <w:pPr>
        <w:pStyle w:val="Heading4"/>
        <w:numPr>
          <w:ilvl w:val="0"/>
          <w:numId w:val="20"/>
        </w:numPr>
      </w:pPr>
      <w:r w:rsidRPr="0013033D">
        <w:t xml:space="preserve">E4 Period –editing. </w:t>
      </w:r>
    </w:p>
    <w:p w14:paraId="60CD5B5D" w14:textId="76FC5BB3" w:rsidR="000F263D" w:rsidRPr="0013033D" w:rsidRDefault="002C2BF0" w:rsidP="000F263D">
      <w:r w:rsidRPr="0013033D">
        <w:t xml:space="preserve">There was a proposal during the meeting in Athens to take a paragraph out of the scope note of E4 Period. The editorial team decided against it. </w:t>
      </w:r>
    </w:p>
    <w:p w14:paraId="4A56D03F" w14:textId="0870DE03" w:rsidR="00057694" w:rsidRPr="0013033D" w:rsidRDefault="00057694" w:rsidP="000F263D">
      <w:pPr>
        <w:rPr>
          <w:b/>
        </w:rPr>
      </w:pPr>
      <w:r w:rsidRPr="0013033D">
        <w:rPr>
          <w:b/>
        </w:rPr>
        <w:t xml:space="preserve">Discussion: </w:t>
      </w:r>
    </w:p>
    <w:p w14:paraId="21043FBF" w14:textId="24D5CE55" w:rsidR="002C2BF0" w:rsidRPr="0013033D" w:rsidRDefault="00057694" w:rsidP="000F263D">
      <w:r w:rsidRPr="0013033D">
        <w:rPr>
          <w:b/>
        </w:rPr>
        <w:t>MD</w:t>
      </w:r>
      <w:r w:rsidRPr="0013033D">
        <w:t xml:space="preserve">: </w:t>
      </w:r>
      <w:r w:rsidR="002C2BF0" w:rsidRPr="0013033D">
        <w:t xml:space="preserve">The decision is documented, but the argument is missing in both cases (Athens </w:t>
      </w:r>
      <w:r w:rsidR="00B10A92" w:rsidRPr="0013033D">
        <w:t>SIG</w:t>
      </w:r>
      <w:r w:rsidR="002C2BF0" w:rsidRPr="0013033D">
        <w:t xml:space="preserve"> meeting and editorial team’s online meeting). </w:t>
      </w:r>
    </w:p>
    <w:p w14:paraId="38D1FFF7" w14:textId="2BC82E18" w:rsidR="00057694" w:rsidRPr="0013033D" w:rsidRDefault="00057694" w:rsidP="000F263D">
      <w:r w:rsidRPr="0013033D">
        <w:rPr>
          <w:b/>
        </w:rPr>
        <w:t>CEO</w:t>
      </w:r>
      <w:r w:rsidRPr="0013033D">
        <w:t xml:space="preserve">: since we didn’t seem to be motivated enough to delete it –to the extent that we didn’t document why it might have to be deleted –we shouldn’t need to be more thorough in rebutting this proposal. </w:t>
      </w:r>
    </w:p>
    <w:p w14:paraId="399D1A52" w14:textId="2F41E809" w:rsidR="00057694" w:rsidRPr="0013033D" w:rsidRDefault="00057694" w:rsidP="000F263D">
      <w:r w:rsidRPr="0013033D">
        <w:rPr>
          <w:b/>
        </w:rPr>
        <w:t>MD</w:t>
      </w:r>
      <w:r w:rsidRPr="0013033D">
        <w:t xml:space="preserve">: there was a question regarding the cardinality of P160 that might have to do with it. </w:t>
      </w:r>
    </w:p>
    <w:p w14:paraId="0E6F7677" w14:textId="0F41EDD2" w:rsidR="00057694" w:rsidRPr="0013033D" w:rsidRDefault="00057694" w:rsidP="000F263D">
      <w:r w:rsidRPr="0013033D">
        <w:rPr>
          <w:b/>
        </w:rPr>
        <w:t>CEO</w:t>
      </w:r>
      <w:r w:rsidRPr="0013033D">
        <w:t xml:space="preserve">: proposed that we put this to rest –and also close the issue, and discuss the cardinalities of P160 (insofar as they need be revised) in a separate issue. </w:t>
      </w:r>
    </w:p>
    <w:p w14:paraId="61128EA5" w14:textId="77777777" w:rsidR="00CE452B" w:rsidRPr="0013033D" w:rsidRDefault="00057694" w:rsidP="00CE452B">
      <w:pPr>
        <w:spacing w:after="0"/>
      </w:pPr>
      <w:r w:rsidRPr="0013033D">
        <w:rPr>
          <w:b/>
        </w:rPr>
        <w:t>CB</w:t>
      </w:r>
      <w:r w:rsidRPr="0013033D">
        <w:t xml:space="preserve">: that was the decision of the editorial team </w:t>
      </w:r>
      <w:r w:rsidR="00CE452B" w:rsidRPr="0013033D">
        <w:t>(June 2</w:t>
      </w:r>
      <w:r w:rsidR="00CE452B" w:rsidRPr="0013033D">
        <w:rPr>
          <w:vertAlign w:val="superscript"/>
        </w:rPr>
        <w:t>nd</w:t>
      </w:r>
      <w:r w:rsidR="00CE452B" w:rsidRPr="0013033D">
        <w:t xml:space="preserve">, 2020); i.e. </w:t>
      </w:r>
      <w:r w:rsidRPr="0013033D">
        <w:t xml:space="preserve">to start </w:t>
      </w:r>
      <w:r w:rsidRPr="0013033D">
        <w:rPr>
          <w:b/>
        </w:rPr>
        <w:t>TWO new issues</w:t>
      </w:r>
      <w:r w:rsidR="00CE452B" w:rsidRPr="0013033D">
        <w:t>, concerning:</w:t>
      </w:r>
    </w:p>
    <w:p w14:paraId="07C1A6AC" w14:textId="77777777" w:rsidR="00CE452B" w:rsidRPr="0013033D" w:rsidRDefault="00CE452B" w:rsidP="00A50B54">
      <w:pPr>
        <w:pStyle w:val="ListParagraph"/>
        <w:numPr>
          <w:ilvl w:val="0"/>
          <w:numId w:val="28"/>
        </w:numPr>
      </w:pPr>
      <w:r w:rsidRPr="0013033D">
        <w:t xml:space="preserve">the </w:t>
      </w:r>
      <w:r w:rsidR="00057694" w:rsidRPr="0013033D">
        <w:t xml:space="preserve">scope of E53 </w:t>
      </w:r>
      <w:r w:rsidRPr="0013033D">
        <w:t>(</w:t>
      </w:r>
      <w:hyperlink r:id="rId11" w:history="1">
        <w:r w:rsidRPr="0013033D">
          <w:rPr>
            <w:rStyle w:val="Hyperlink"/>
          </w:rPr>
          <w:t>498</w:t>
        </w:r>
      </w:hyperlink>
      <w:r w:rsidRPr="0013033D">
        <w:t xml:space="preserve">) </w:t>
      </w:r>
      <w:r w:rsidR="00057694" w:rsidRPr="0013033D">
        <w:t xml:space="preserve">and </w:t>
      </w:r>
    </w:p>
    <w:p w14:paraId="0E736F6D" w14:textId="514F8A41" w:rsidR="00CE452B" w:rsidRPr="0013033D" w:rsidRDefault="00057694" w:rsidP="00A50B54">
      <w:pPr>
        <w:pStyle w:val="ListParagraph"/>
        <w:numPr>
          <w:ilvl w:val="0"/>
          <w:numId w:val="28"/>
        </w:numPr>
        <w:spacing w:after="0"/>
      </w:pPr>
      <w:r w:rsidRPr="0013033D">
        <w:t xml:space="preserve">a change in the cardinality of </w:t>
      </w:r>
      <w:r w:rsidR="00CE452B" w:rsidRPr="0013033D">
        <w:t>P160 (</w:t>
      </w:r>
      <w:hyperlink r:id="rId12" w:history="1">
        <w:r w:rsidR="00CE452B" w:rsidRPr="0013033D">
          <w:rPr>
            <w:rStyle w:val="Hyperlink"/>
          </w:rPr>
          <w:t>499</w:t>
        </w:r>
      </w:hyperlink>
      <w:r w:rsidRPr="0013033D">
        <w:t>)</w:t>
      </w:r>
      <w:r w:rsidR="00CE452B" w:rsidRPr="0013033D">
        <w:t xml:space="preserve">. </w:t>
      </w:r>
    </w:p>
    <w:p w14:paraId="6F4D3C08" w14:textId="102A804F" w:rsidR="00057694" w:rsidRPr="0013033D" w:rsidRDefault="00CE452B" w:rsidP="00CE452B">
      <w:r w:rsidRPr="0013033D">
        <w:t xml:space="preserve">The issues still do not appear in the issues list as of now, but will do so presently. </w:t>
      </w:r>
    </w:p>
    <w:p w14:paraId="4496C586" w14:textId="77777777" w:rsidR="00CE452B" w:rsidRPr="0013033D" w:rsidRDefault="00057694" w:rsidP="00CE452B">
      <w:pPr>
        <w:spacing w:after="0"/>
      </w:pPr>
      <w:r w:rsidRPr="0013033D">
        <w:rPr>
          <w:b/>
        </w:rPr>
        <w:t>Vote</w:t>
      </w:r>
      <w:r w:rsidRPr="0013033D">
        <w:t>: to ratify the decision of the editorial team</w:t>
      </w:r>
      <w:r w:rsidR="00CE452B" w:rsidRPr="0013033D">
        <w:t xml:space="preserve"> (to NOT delete the paragraph), to revise the scope note of E53 and the cardinality of P160 in separate issues</w:t>
      </w:r>
    </w:p>
    <w:p w14:paraId="4A894060" w14:textId="30FE21F5" w:rsidR="00CE452B" w:rsidRPr="0013033D" w:rsidRDefault="00CE452B" w:rsidP="00CE452B">
      <w:pPr>
        <w:spacing w:after="0"/>
      </w:pPr>
      <w:r w:rsidRPr="0013033D">
        <w:rPr>
          <w:b/>
        </w:rPr>
        <w:t>Result</w:t>
      </w:r>
      <w:r w:rsidRPr="0013033D">
        <w:t xml:space="preserve">: 7 </w:t>
      </w:r>
      <w:r w:rsidR="00B10A92" w:rsidRPr="0013033D">
        <w:t>SIG</w:t>
      </w:r>
      <w:r w:rsidRPr="0013033D">
        <w:t xml:space="preserve"> members present in favor, none against</w:t>
      </w:r>
    </w:p>
    <w:p w14:paraId="626DF999" w14:textId="3606B41E" w:rsidR="00057694" w:rsidRPr="0013033D" w:rsidRDefault="00CE452B" w:rsidP="000F263D">
      <w:r w:rsidRPr="0013033D">
        <w:rPr>
          <w:b/>
        </w:rPr>
        <w:t>Decision</w:t>
      </w:r>
      <w:r w:rsidRPr="0013033D">
        <w:t xml:space="preserve">: accept. </w:t>
      </w:r>
    </w:p>
    <w:p w14:paraId="3A38B53F" w14:textId="59185AEE" w:rsidR="00CE452B" w:rsidRPr="0013033D" w:rsidRDefault="00CE452B" w:rsidP="00CE452B">
      <w:pPr>
        <w:pStyle w:val="Heading4"/>
      </w:pPr>
      <w:r w:rsidRPr="0013033D">
        <w:t xml:space="preserve">Proposal to close issue 483: </w:t>
      </w:r>
    </w:p>
    <w:p w14:paraId="16655074" w14:textId="1C2A0D6F" w:rsidR="00CE452B" w:rsidRPr="0013033D" w:rsidRDefault="00CE452B" w:rsidP="000F263D">
      <w:r w:rsidRPr="0013033D">
        <w:rPr>
          <w:b/>
        </w:rPr>
        <w:t>Decision</w:t>
      </w:r>
      <w:r w:rsidRPr="0013033D">
        <w:t>: accept</w:t>
      </w:r>
    </w:p>
    <w:p w14:paraId="0A5EF5E4" w14:textId="40327BE0" w:rsidR="00CE3185" w:rsidRPr="0013033D" w:rsidRDefault="00CE3185" w:rsidP="00CE3185">
      <w:pPr>
        <w:pStyle w:val="Heading3"/>
      </w:pPr>
      <w:bookmarkStart w:id="64" w:name="_Issue_426_–HW"/>
      <w:bookmarkStart w:id="65" w:name="_Issue_426_–HW_2"/>
      <w:bookmarkStart w:id="66" w:name="_Toc52970849"/>
      <w:bookmarkEnd w:id="64"/>
      <w:bookmarkEnd w:id="65"/>
      <w:r w:rsidRPr="0013033D">
        <w:t>Issue 426 –HW by RS.</w:t>
      </w:r>
      <w:bookmarkEnd w:id="66"/>
      <w:r w:rsidRPr="0013033D">
        <w:t xml:space="preserve"> </w:t>
      </w:r>
    </w:p>
    <w:p w14:paraId="74296D88" w14:textId="08AD9499" w:rsidR="00DC4538" w:rsidRPr="0013033D" w:rsidRDefault="0029050F">
      <w:r w:rsidRPr="0013033D">
        <w:t xml:space="preserve">RS presented the amended scope note for Pxxx holds or supports, according to the feedback received by the </w:t>
      </w:r>
      <w:r w:rsidR="00B10A92" w:rsidRPr="0013033D">
        <w:t>SIG</w:t>
      </w:r>
      <w:r w:rsidRPr="0013033D">
        <w:t xml:space="preserve">. </w:t>
      </w:r>
    </w:p>
    <w:p w14:paraId="647FA923" w14:textId="1339ABBA" w:rsidR="00422803" w:rsidRPr="0013033D" w:rsidRDefault="006142CB" w:rsidP="00CE3185">
      <w:r w:rsidRPr="0013033D">
        <w:rPr>
          <w:b/>
        </w:rPr>
        <w:lastRenderedPageBreak/>
        <w:t>Discussion</w:t>
      </w:r>
      <w:r w:rsidR="007C67DE" w:rsidRPr="0013033D">
        <w:rPr>
          <w:b/>
        </w:rPr>
        <w:t xml:space="preserve"> regarding the scope note</w:t>
      </w:r>
      <w:r w:rsidRPr="0013033D">
        <w:t xml:space="preserve">: </w:t>
      </w:r>
    </w:p>
    <w:p w14:paraId="0D166742" w14:textId="081051A8" w:rsidR="00422803" w:rsidRPr="0013033D" w:rsidRDefault="00422803" w:rsidP="00A50B54">
      <w:pPr>
        <w:pStyle w:val="ListParagraph"/>
        <w:numPr>
          <w:ilvl w:val="0"/>
          <w:numId w:val="30"/>
        </w:numPr>
      </w:pPr>
      <w:r w:rsidRPr="0013033D">
        <w:t xml:space="preserve">problems with the cardinality; originally set to many-to-many. </w:t>
      </w:r>
    </w:p>
    <w:p w14:paraId="4EBA22D9" w14:textId="58591DA9" w:rsidR="00422803" w:rsidRPr="0013033D" w:rsidRDefault="006142CB" w:rsidP="00422803">
      <w:r w:rsidRPr="0013033D">
        <w:rPr>
          <w:b/>
        </w:rPr>
        <w:t>MD</w:t>
      </w:r>
      <w:r w:rsidRPr="0013033D">
        <w:t xml:space="preserve"> prefers to make the cardinality one-to-many. </w:t>
      </w:r>
      <w:r w:rsidR="00422803" w:rsidRPr="0013033D">
        <w:t xml:space="preserve">According to the examples (at least the real ones) there seems to be a unique support for other physical objects. Otherwise, it creates problems for the definition of Place. </w:t>
      </w:r>
    </w:p>
    <w:p w14:paraId="6DD3C2D2" w14:textId="04B2CE38" w:rsidR="00422803" w:rsidRPr="0013033D" w:rsidRDefault="00422803" w:rsidP="00A50B54">
      <w:pPr>
        <w:pStyle w:val="ListParagraph"/>
        <w:numPr>
          <w:ilvl w:val="0"/>
          <w:numId w:val="30"/>
        </w:numPr>
      </w:pPr>
      <w:r w:rsidRPr="0013033D">
        <w:t>no superproperty</w:t>
      </w:r>
    </w:p>
    <w:p w14:paraId="5A9DED12" w14:textId="6ECDCEF5" w:rsidR="00422803" w:rsidRPr="0013033D" w:rsidRDefault="00422803" w:rsidP="00A50B54">
      <w:pPr>
        <w:pStyle w:val="ListParagraph"/>
        <w:numPr>
          <w:ilvl w:val="0"/>
          <w:numId w:val="30"/>
        </w:numPr>
      </w:pPr>
      <w:r w:rsidRPr="0013033D">
        <w:t>transitive</w:t>
      </w:r>
    </w:p>
    <w:p w14:paraId="51196231" w14:textId="49DD2C88" w:rsidR="006142CB" w:rsidRPr="0013033D" w:rsidRDefault="006142CB" w:rsidP="00CE3185">
      <w:r w:rsidRPr="0013033D">
        <w:rPr>
          <w:b/>
        </w:rPr>
        <w:t>DECISION</w:t>
      </w:r>
      <w:r w:rsidRPr="0013033D">
        <w:t>: P198 holds or supports</w:t>
      </w:r>
      <w:r w:rsidR="007C67DE" w:rsidRPr="0013033D">
        <w:t xml:space="preserve"> is introduced to the CIDOC CRM. </w:t>
      </w:r>
    </w:p>
    <w:p w14:paraId="4502349F" w14:textId="399F5796" w:rsidR="007C67DE" w:rsidRPr="0013033D" w:rsidRDefault="007C67DE" w:rsidP="00CE3185">
      <w:pPr>
        <w:rPr>
          <w:b/>
        </w:rPr>
      </w:pPr>
      <w:r w:rsidRPr="0013033D">
        <w:rPr>
          <w:b/>
        </w:rPr>
        <w:t>Discussion regarding the examples:</w:t>
      </w:r>
    </w:p>
    <w:p w14:paraId="3FBF0376" w14:textId="367D3B86" w:rsidR="007C67DE" w:rsidRPr="0013033D" w:rsidRDefault="007C67DE" w:rsidP="00CE3185">
      <w:r w:rsidRPr="0013033D">
        <w:rPr>
          <w:b/>
        </w:rPr>
        <w:t>RS</w:t>
      </w:r>
      <w:r w:rsidRPr="0013033D">
        <w:t xml:space="preserve"> was asked to add references for the examples (Harvard style –if in a catalog, point to that). </w:t>
      </w:r>
    </w:p>
    <w:p w14:paraId="7D6155B9" w14:textId="3103D784" w:rsidR="007C67DE" w:rsidRPr="0013033D" w:rsidRDefault="00FD0852" w:rsidP="00CE3185">
      <w:r w:rsidRPr="0013033D">
        <w:rPr>
          <w:b/>
        </w:rPr>
        <w:t>SS</w:t>
      </w:r>
      <w:r w:rsidR="007C67DE" w:rsidRPr="0013033D">
        <w:t xml:space="preserve">: proposed that since the examples work (even Nos.2 &amp;3 that are ficticious), they should appear in the official release of the CIDOC CRM and then be gradually replaced by actual, well-referenced ones. This would be done in a </w:t>
      </w:r>
      <w:hyperlink w:anchor="_[[NEW_ISSUE]]:_reference" w:history="1">
        <w:r w:rsidR="007C67DE" w:rsidRPr="0013033D">
          <w:rPr>
            <w:rStyle w:val="Hyperlink"/>
          </w:rPr>
          <w:t>separate issue</w:t>
        </w:r>
      </w:hyperlink>
      <w:r w:rsidR="007C67DE" w:rsidRPr="0013033D">
        <w:t xml:space="preserve"> though, not the current one.  </w:t>
      </w:r>
    </w:p>
    <w:p w14:paraId="2E58E3DB" w14:textId="77777777" w:rsidR="007C67DE" w:rsidRPr="0013033D" w:rsidRDefault="007C67DE" w:rsidP="007C67DE">
      <w:pPr>
        <w:spacing w:after="0"/>
      </w:pPr>
      <w:r w:rsidRPr="0013033D">
        <w:rPr>
          <w:b/>
        </w:rPr>
        <w:t>Vote</w:t>
      </w:r>
      <w:r w:rsidRPr="0013033D">
        <w:t xml:space="preserve">: </w:t>
      </w:r>
    </w:p>
    <w:p w14:paraId="5E569D80" w14:textId="77777777" w:rsidR="007C67DE" w:rsidRPr="0013033D" w:rsidRDefault="007C67DE" w:rsidP="00A50B54">
      <w:pPr>
        <w:pStyle w:val="ListParagraph"/>
        <w:numPr>
          <w:ilvl w:val="0"/>
          <w:numId w:val="31"/>
        </w:numPr>
      </w:pPr>
      <w:r w:rsidRPr="0013033D">
        <w:t xml:space="preserve">scope note as is in the appendix; </w:t>
      </w:r>
    </w:p>
    <w:p w14:paraId="0D49E2AA" w14:textId="77777777" w:rsidR="007C67DE" w:rsidRPr="0013033D" w:rsidRDefault="007C67DE" w:rsidP="00A50B54">
      <w:pPr>
        <w:pStyle w:val="ListParagraph"/>
        <w:numPr>
          <w:ilvl w:val="0"/>
          <w:numId w:val="31"/>
        </w:numPr>
      </w:pPr>
      <w:r w:rsidRPr="0013033D">
        <w:t>cardinality set to one-to-many,</w:t>
      </w:r>
    </w:p>
    <w:p w14:paraId="6851AE09" w14:textId="77777777" w:rsidR="007C67DE" w:rsidRPr="0013033D" w:rsidRDefault="007C67DE" w:rsidP="00A50B54">
      <w:pPr>
        <w:pStyle w:val="ListParagraph"/>
        <w:numPr>
          <w:ilvl w:val="0"/>
          <w:numId w:val="31"/>
        </w:numPr>
      </w:pPr>
      <w:r w:rsidRPr="0013033D">
        <w:t xml:space="preserve">lack of a superproperty, </w:t>
      </w:r>
    </w:p>
    <w:p w14:paraId="4581C233" w14:textId="282F96EE" w:rsidR="007C67DE" w:rsidRPr="0013033D" w:rsidRDefault="007C67DE" w:rsidP="00A50B54">
      <w:pPr>
        <w:pStyle w:val="ListParagraph"/>
        <w:numPr>
          <w:ilvl w:val="0"/>
          <w:numId w:val="31"/>
        </w:numPr>
      </w:pPr>
      <w:r w:rsidRPr="0013033D">
        <w:t xml:space="preserve">the examples as they are now. </w:t>
      </w:r>
    </w:p>
    <w:p w14:paraId="44BDE0A9" w14:textId="23EC7CB1" w:rsidR="007C67DE" w:rsidRPr="0013033D" w:rsidRDefault="007C67DE" w:rsidP="007C67DE">
      <w:pPr>
        <w:spacing w:after="0"/>
      </w:pPr>
      <w:r w:rsidRPr="0013033D">
        <w:rPr>
          <w:b/>
        </w:rPr>
        <w:t>Result</w:t>
      </w:r>
      <w:r w:rsidRPr="0013033D">
        <w:t xml:space="preserve">: 10 </w:t>
      </w:r>
      <w:r w:rsidR="00B10A92" w:rsidRPr="0013033D">
        <w:t>SIG</w:t>
      </w:r>
      <w:r w:rsidRPr="0013033D">
        <w:t xml:space="preserve"> members in favor of the proposed changes, none against. </w:t>
      </w:r>
    </w:p>
    <w:p w14:paraId="6D942120" w14:textId="371C1C08" w:rsidR="001468E4" w:rsidRPr="0013033D" w:rsidRDefault="007C67DE" w:rsidP="007C67DE">
      <w:pPr>
        <w:rPr>
          <w:rStyle w:val="Hyperlink"/>
        </w:rPr>
      </w:pPr>
      <w:r w:rsidRPr="0013033D">
        <w:rPr>
          <w:b/>
        </w:rPr>
        <w:t>Decision</w:t>
      </w:r>
      <w:r w:rsidRPr="0013033D">
        <w:t xml:space="preserve">: P198 holds or supports is introduced to the CIDOC CRM. </w:t>
      </w:r>
      <w:r w:rsidRPr="0013033D">
        <w:rPr>
          <w:b/>
        </w:rPr>
        <w:t>For the details of the decision</w:t>
      </w:r>
      <w:r w:rsidRPr="0013033D">
        <w:t xml:space="preserve">: see </w:t>
      </w:r>
      <w:hyperlink w:anchor="_The_final_version_1" w:history="1">
        <w:r w:rsidRPr="0013033D">
          <w:rPr>
            <w:rStyle w:val="Hyperlink"/>
          </w:rPr>
          <w:t>appendix</w:t>
        </w:r>
      </w:hyperlink>
    </w:p>
    <w:p w14:paraId="4C6C3F0A" w14:textId="580138FF" w:rsidR="00E2566E" w:rsidRPr="00344A0B" w:rsidRDefault="00E2566E" w:rsidP="007C67DE">
      <w:r w:rsidRPr="00344A0B">
        <w:t>The issue closed</w:t>
      </w:r>
    </w:p>
    <w:p w14:paraId="2B033FE5" w14:textId="2C0318C5" w:rsidR="007C67DE" w:rsidRPr="0013033D" w:rsidRDefault="007C67DE" w:rsidP="007C67DE">
      <w:pPr>
        <w:pStyle w:val="Heading3"/>
      </w:pPr>
      <w:bookmarkStart w:id="67" w:name="_[[NEW_ISSUE]]:_reference"/>
      <w:bookmarkStart w:id="68" w:name="_Toc52970850"/>
      <w:bookmarkEnd w:id="67"/>
      <w:r w:rsidRPr="0013033D">
        <w:t>NEW ISSUE: reference and enhance the examples of P198 holds or supports.</w:t>
      </w:r>
      <w:bookmarkEnd w:id="68"/>
    </w:p>
    <w:p w14:paraId="12485E72" w14:textId="08EA3087" w:rsidR="00E2566E" w:rsidRPr="0013033D" w:rsidRDefault="006142CB" w:rsidP="00E2566E">
      <w:r w:rsidRPr="0013033D">
        <w:rPr>
          <w:b/>
        </w:rPr>
        <w:t>DECISION</w:t>
      </w:r>
      <w:r w:rsidRPr="0013033D">
        <w:t xml:space="preserve">: </w:t>
      </w:r>
      <w:r w:rsidR="00E2566E" w:rsidRPr="0013033D">
        <w:t>The examples of P198, especially the fictitious ones should be gradually replaced by actual, well-referenced ones.  The references should be in Harvard Style.</w:t>
      </w:r>
    </w:p>
    <w:p w14:paraId="10AEE0FF" w14:textId="6E8FFB64" w:rsidR="006142CB" w:rsidRDefault="00E2566E" w:rsidP="00CE3185">
      <w:r>
        <w:t xml:space="preserve"> </w:t>
      </w:r>
    </w:p>
    <w:p w14:paraId="15D2F916" w14:textId="4FA488E5" w:rsidR="00AE52FE" w:rsidRDefault="00AE52FE" w:rsidP="00AE52FE">
      <w:pPr>
        <w:pStyle w:val="Heading2"/>
      </w:pPr>
      <w:bookmarkStart w:id="69" w:name="_Toc52970851"/>
      <w:r>
        <w:t>AOB-managerial issues</w:t>
      </w:r>
      <w:bookmarkEnd w:id="69"/>
    </w:p>
    <w:p w14:paraId="603657CF" w14:textId="74DDCCE3" w:rsidR="00A2492F" w:rsidRPr="00D95469" w:rsidRDefault="00AE52FE" w:rsidP="00A2492F">
      <w:pPr>
        <w:pStyle w:val="Heading3"/>
      </w:pPr>
      <w:bookmarkStart w:id="70" w:name="_Toc52970852"/>
      <w:r>
        <w:t>Membership applications:</w:t>
      </w:r>
      <w:bookmarkEnd w:id="70"/>
      <w:r>
        <w:t xml:space="preserve"> </w:t>
      </w:r>
    </w:p>
    <w:p w14:paraId="1FD390BE" w14:textId="77777777" w:rsidR="00A2492F" w:rsidRDefault="00A2492F" w:rsidP="00A2492F">
      <w:pPr>
        <w:pStyle w:val="Heading4"/>
      </w:pPr>
      <w:r>
        <w:t xml:space="preserve">Thomas Hansli: has filed for two applications; </w:t>
      </w:r>
    </w:p>
    <w:p w14:paraId="12649C1F" w14:textId="77777777" w:rsidR="00A2492F" w:rsidRDefault="00A2492F" w:rsidP="00A50B54">
      <w:pPr>
        <w:pStyle w:val="ListParagraph"/>
        <w:numPr>
          <w:ilvl w:val="0"/>
          <w:numId w:val="32"/>
        </w:numPr>
      </w:pPr>
      <w:r w:rsidRPr="00AE52FE">
        <w:rPr>
          <w:b/>
        </w:rPr>
        <w:t>University of Zurich –Swiss Art Research Infrastructure project (SARI);</w:t>
      </w:r>
      <w:r>
        <w:t xml:space="preserve"> work in collaboration with NC &amp; GB</w:t>
      </w:r>
    </w:p>
    <w:p w14:paraId="38C61599" w14:textId="14CB81F7" w:rsidR="00A2492F" w:rsidRDefault="00A2492F" w:rsidP="00A50B54">
      <w:pPr>
        <w:pStyle w:val="ListParagraph"/>
        <w:numPr>
          <w:ilvl w:val="0"/>
          <w:numId w:val="32"/>
        </w:numPr>
      </w:pPr>
      <w:r w:rsidRPr="00AE52FE">
        <w:rPr>
          <w:b/>
        </w:rPr>
        <w:t>Swiss Federal Institute of Architecture –Institute for History and Theory of Architecture;</w:t>
      </w:r>
      <w:r>
        <w:t xml:space="preserve"> work in collaboration with ML. it’s his understanding that since ML is involved in HW and the maintenance of the standard, he could do so in a more active manner –as a formal member of the </w:t>
      </w:r>
      <w:r w:rsidR="00B10A92">
        <w:t>SIG</w:t>
      </w:r>
      <w:r>
        <w:t xml:space="preserve">. The fact that he is the applicant is because he is the contact person for the organization.  </w:t>
      </w:r>
    </w:p>
    <w:p w14:paraId="22375B3C" w14:textId="77777777" w:rsidR="00A2492F" w:rsidRDefault="00A2492F" w:rsidP="00A2492F">
      <w:pPr>
        <w:spacing w:after="0"/>
      </w:pPr>
      <w:r w:rsidRPr="00D95469">
        <w:rPr>
          <w:b/>
        </w:rPr>
        <w:lastRenderedPageBreak/>
        <w:t>Vote</w:t>
      </w:r>
      <w:r>
        <w:t>: membership for the Swiss Federal Institute of Architecture</w:t>
      </w:r>
    </w:p>
    <w:p w14:paraId="40B3DFAB" w14:textId="2FAC7768" w:rsidR="00A2492F" w:rsidRDefault="00A2492F" w:rsidP="00A2492F">
      <w:pPr>
        <w:spacing w:after="0"/>
      </w:pPr>
      <w:r w:rsidRPr="00D95469">
        <w:rPr>
          <w:b/>
        </w:rPr>
        <w:t>Result</w:t>
      </w:r>
      <w:r>
        <w:t xml:space="preserve">: 14 </w:t>
      </w:r>
      <w:r w:rsidR="00B10A92">
        <w:t>SIG</w:t>
      </w:r>
      <w:r>
        <w:t xml:space="preserve"> members in favor, none against.</w:t>
      </w:r>
    </w:p>
    <w:p w14:paraId="4F9878EA" w14:textId="38C720F8" w:rsidR="00A2492F" w:rsidRPr="00AE52FE" w:rsidRDefault="00A2492F" w:rsidP="00A2492F">
      <w:r w:rsidRPr="00D95469">
        <w:rPr>
          <w:b/>
        </w:rPr>
        <w:t>Decision</w:t>
      </w:r>
      <w:r>
        <w:t>: accept –</w:t>
      </w:r>
      <w:r w:rsidRPr="00D95469">
        <w:t xml:space="preserve"> links and logo to be shared with CB and the </w:t>
      </w:r>
      <w:r w:rsidR="00B10A92">
        <w:t>SIG</w:t>
      </w:r>
      <w:r>
        <w:t xml:space="preserve">. </w:t>
      </w:r>
    </w:p>
    <w:p w14:paraId="22E56030" w14:textId="77777777" w:rsidR="00A2492F" w:rsidRDefault="00AE52FE" w:rsidP="00A2492F">
      <w:pPr>
        <w:pStyle w:val="Heading4"/>
      </w:pPr>
      <w:r w:rsidRPr="00D95469">
        <w:t>George Bruseker</w:t>
      </w:r>
      <w:r w:rsidR="00D95469" w:rsidRPr="00D95469">
        <w:t>:</w:t>
      </w:r>
      <w:r w:rsidR="00D95469">
        <w:t xml:space="preserve"> </w:t>
      </w:r>
    </w:p>
    <w:p w14:paraId="0524D131" w14:textId="5D9272D8" w:rsidR="00AE52FE" w:rsidRDefault="00A2492F" w:rsidP="00A2492F">
      <w:pPr>
        <w:ind w:left="360"/>
      </w:pPr>
      <w:r>
        <w:t>On</w:t>
      </w:r>
      <w:r w:rsidR="00D95469">
        <w:t xml:space="preserve"> behalf of Takin.solutions –consulting on semantic data and work with CIDOC CRM. Interested in formally participating in the CIDOC CRM </w:t>
      </w:r>
      <w:r w:rsidR="00B10A92">
        <w:t>SIG</w:t>
      </w:r>
      <w:r w:rsidR="00D95469">
        <w:t xml:space="preserve">. </w:t>
      </w:r>
    </w:p>
    <w:p w14:paraId="73432420" w14:textId="116DD9CD" w:rsidR="00D95469" w:rsidRDefault="00D95469" w:rsidP="00A2492F">
      <w:pPr>
        <w:spacing w:after="0"/>
      </w:pPr>
      <w:r w:rsidRPr="00D95469">
        <w:rPr>
          <w:b/>
        </w:rPr>
        <w:t>Vote</w:t>
      </w:r>
      <w:r>
        <w:t>: membership for Takin.solutions</w:t>
      </w:r>
    </w:p>
    <w:p w14:paraId="3E494EF6" w14:textId="553ABF86" w:rsidR="00D95469" w:rsidRDefault="00D95469" w:rsidP="00A2492F">
      <w:pPr>
        <w:spacing w:after="0"/>
      </w:pPr>
      <w:r w:rsidRPr="00D95469">
        <w:rPr>
          <w:b/>
        </w:rPr>
        <w:t>Result</w:t>
      </w:r>
      <w:r>
        <w:t xml:space="preserve">: 15 </w:t>
      </w:r>
      <w:r w:rsidR="00B10A92">
        <w:t>SIG</w:t>
      </w:r>
      <w:r>
        <w:t xml:space="preserve"> members in favor, none against.</w:t>
      </w:r>
    </w:p>
    <w:p w14:paraId="5892B511" w14:textId="2826039B" w:rsidR="00D95469" w:rsidRDefault="00D95469" w:rsidP="00D95469">
      <w:r w:rsidRPr="00D95469">
        <w:rPr>
          <w:b/>
        </w:rPr>
        <w:t>Decision</w:t>
      </w:r>
      <w:r>
        <w:t>: accept –</w:t>
      </w:r>
      <w:r w:rsidRPr="00D95469">
        <w:t xml:space="preserve"> links and logo to be shared with CB and the </w:t>
      </w:r>
      <w:r w:rsidR="00B10A92">
        <w:t>SIG</w:t>
      </w:r>
      <w:r w:rsidRPr="00D95469">
        <w:t xml:space="preserve">. </w:t>
      </w:r>
    </w:p>
    <w:p w14:paraId="54F20A37" w14:textId="007810FB" w:rsidR="00A2492F" w:rsidRDefault="00A2492F" w:rsidP="00A2492F">
      <w:pPr>
        <w:pStyle w:val="Heading3"/>
      </w:pPr>
      <w:bookmarkStart w:id="71" w:name="_Toc52970853"/>
      <w:r>
        <w:t xml:space="preserve">Specify the </w:t>
      </w:r>
      <w:r w:rsidR="00D91F7D">
        <w:t>decision-making</w:t>
      </w:r>
      <w:r>
        <w:t xml:space="preserve"> procedures the </w:t>
      </w:r>
      <w:r w:rsidR="00B10A92">
        <w:t>SIG</w:t>
      </w:r>
      <w:r>
        <w:t xml:space="preserve"> resorts to.</w:t>
      </w:r>
      <w:bookmarkEnd w:id="71"/>
      <w:r>
        <w:t xml:space="preserve"> </w:t>
      </w:r>
    </w:p>
    <w:p w14:paraId="51ED5B2B" w14:textId="416F3B5A" w:rsidR="00A2492F" w:rsidRDefault="00A2492F" w:rsidP="00A2492F">
      <w:r>
        <w:t xml:space="preserve">Rules on how to publish issue and what things can be decided in the </w:t>
      </w:r>
      <w:r w:rsidR="00B10A92">
        <w:t>SIG</w:t>
      </w:r>
      <w:r>
        <w:t xml:space="preserve"> without further notice. New membership is always welcome, but there are things that new members are not aware of when it comes to deciding etc. </w:t>
      </w:r>
    </w:p>
    <w:p w14:paraId="10DE4380" w14:textId="42246E4D" w:rsidR="00A2492F" w:rsidRDefault="000137CF" w:rsidP="00A2492F">
      <w:r>
        <w:t>T</w:t>
      </w:r>
      <w:r w:rsidR="00A2492F">
        <w:t xml:space="preserve">o the benefit of </w:t>
      </w:r>
      <w:r w:rsidR="00D91F7D">
        <w:t>newcomers,</w:t>
      </w:r>
      <w:r w:rsidR="00A2492F">
        <w:t xml:space="preserve"> we should explicitly formulate the rules whereby we reach conclusions/decisions. </w:t>
      </w:r>
    </w:p>
    <w:p w14:paraId="67474757" w14:textId="61F03834" w:rsidR="00A2492F" w:rsidRDefault="00A2492F" w:rsidP="00A2492F">
      <w:r>
        <w:t xml:space="preserve">Aside that, there is also a document with guidelines on how to write scope notes –it’s a work in progress, it will be shared through the </w:t>
      </w:r>
      <w:r w:rsidR="00B10A92">
        <w:t>SIG</w:t>
      </w:r>
      <w:r>
        <w:t xml:space="preserve"> list to be commented on (MD). </w:t>
      </w:r>
    </w:p>
    <w:p w14:paraId="152B21AA" w14:textId="77777777" w:rsidR="000137CF" w:rsidRDefault="00A2492F" w:rsidP="00A2492F">
      <w:r>
        <w:t xml:space="preserve">TV has produced document with guidelines on how to write CRM examples </w:t>
      </w:r>
      <w:r w:rsidR="000137CF">
        <w:t xml:space="preserve">and the submission process. </w:t>
      </w:r>
    </w:p>
    <w:p w14:paraId="6D795624" w14:textId="2D50618B" w:rsidR="00A2492F" w:rsidRDefault="000137CF" w:rsidP="00A2492F">
      <w:r>
        <w:t xml:space="preserve">All these are existing issues to be consulted. </w:t>
      </w:r>
      <w:r w:rsidR="00A2492F">
        <w:t xml:space="preserve"> </w:t>
      </w:r>
    </w:p>
    <w:p w14:paraId="2C9A6635" w14:textId="0DCB4BDF" w:rsidR="00A2492F" w:rsidRDefault="00A2492F" w:rsidP="00A2492F">
      <w:pPr>
        <w:pStyle w:val="Heading3"/>
      </w:pPr>
      <w:bookmarkStart w:id="72" w:name="_Toc52970854"/>
      <w:r>
        <w:t xml:space="preserve">Next </w:t>
      </w:r>
      <w:r w:rsidR="00B10A92">
        <w:t>SIG</w:t>
      </w:r>
      <w:r>
        <w:t xml:space="preserve"> meetings</w:t>
      </w:r>
      <w:r w:rsidR="000137CF">
        <w:t xml:space="preserve"> –according to schedule</w:t>
      </w:r>
      <w:bookmarkEnd w:id="72"/>
      <w:r w:rsidR="000137CF">
        <w:t xml:space="preserve"> </w:t>
      </w:r>
    </w:p>
    <w:p w14:paraId="2167B74D" w14:textId="4CDB5357" w:rsidR="000137CF" w:rsidRDefault="000137CF" w:rsidP="00A50B54">
      <w:pPr>
        <w:pStyle w:val="ListParagraph"/>
        <w:numPr>
          <w:ilvl w:val="0"/>
          <w:numId w:val="33"/>
        </w:numPr>
      </w:pPr>
      <w:r>
        <w:t xml:space="preserve">a meeting in Crete has already been announced -4 days in October 2020. </w:t>
      </w:r>
    </w:p>
    <w:p w14:paraId="15190A73" w14:textId="39122C76" w:rsidR="000137CF" w:rsidRDefault="000137CF" w:rsidP="00A50B54">
      <w:pPr>
        <w:pStyle w:val="ListParagraph"/>
        <w:numPr>
          <w:ilvl w:val="0"/>
          <w:numId w:val="33"/>
        </w:numPr>
      </w:pPr>
      <w:r>
        <w:t xml:space="preserve">a virtual or hybrid meeting before October –no consensus on the time of the meeting. </w:t>
      </w:r>
    </w:p>
    <w:p w14:paraId="5DD2E728" w14:textId="77777777" w:rsidR="00CE4654" w:rsidRDefault="000137CF" w:rsidP="00A50B54">
      <w:pPr>
        <w:pStyle w:val="ListParagraph"/>
        <w:numPr>
          <w:ilvl w:val="1"/>
          <w:numId w:val="33"/>
        </w:numPr>
      </w:pPr>
      <w:r>
        <w:t>send around a doodle to decide on that</w:t>
      </w:r>
      <w:r w:rsidR="00CE4654">
        <w:t xml:space="preserve"> –around the end of August. </w:t>
      </w:r>
    </w:p>
    <w:p w14:paraId="1B4F80D3" w14:textId="2AF960E5" w:rsidR="00CE4654" w:rsidRDefault="00CE4654" w:rsidP="00A50B54">
      <w:pPr>
        <w:pStyle w:val="ListParagraph"/>
        <w:numPr>
          <w:ilvl w:val="0"/>
          <w:numId w:val="33"/>
        </w:numPr>
      </w:pPr>
      <w:r>
        <w:t xml:space="preserve">Offer to hold a </w:t>
      </w:r>
      <w:r w:rsidR="00B10A92">
        <w:t>SIG</w:t>
      </w:r>
      <w:r>
        <w:t xml:space="preserve"> meeting in Liege (2021) and another one in Rome (2021) –where do we stand on those?</w:t>
      </w:r>
    </w:p>
    <w:p w14:paraId="09408875" w14:textId="3D5C7C86" w:rsidR="000137CF" w:rsidRDefault="00CE4654" w:rsidP="00A50B54">
      <w:pPr>
        <w:pStyle w:val="ListParagraph"/>
        <w:numPr>
          <w:ilvl w:val="1"/>
          <w:numId w:val="33"/>
        </w:numPr>
      </w:pPr>
      <w:r>
        <w:t xml:space="preserve">We are willing to hold the in-person meetings as announced last October, however, it doesn’t seem wise to start planning just yet. We would have to assess whether it’s feasible to hold them when the time comes. </w:t>
      </w:r>
    </w:p>
    <w:p w14:paraId="27CC7396" w14:textId="74534E2E" w:rsidR="00CE4654" w:rsidRDefault="00CE4654" w:rsidP="00CE4654">
      <w:pPr>
        <w:pStyle w:val="Heading3"/>
      </w:pPr>
      <w:bookmarkStart w:id="73" w:name="_Toc52970855"/>
      <w:r>
        <w:t xml:space="preserve">Feedback by </w:t>
      </w:r>
      <w:r w:rsidR="00B10A92">
        <w:t>SIG</w:t>
      </w:r>
      <w:r>
        <w:t xml:space="preserve"> members re. the process of having an online meeting.</w:t>
      </w:r>
      <w:bookmarkEnd w:id="73"/>
      <w:r>
        <w:t xml:space="preserve"> </w:t>
      </w:r>
    </w:p>
    <w:p w14:paraId="6701DE6D" w14:textId="29951EB6" w:rsidR="00CE4654" w:rsidRDefault="00CE4654" w:rsidP="00CE4654">
      <w:r>
        <w:t xml:space="preserve">CEO: off the top of his head –the most well-prepared issues ran more smoothly. We should keep that in mind. HW was not glossed over. Proposal to continue the online meetings. </w:t>
      </w:r>
    </w:p>
    <w:p w14:paraId="58C802E2" w14:textId="77777777" w:rsidR="00863800" w:rsidRDefault="00863800" w:rsidP="00CE4654"/>
    <w:p w14:paraId="2D2A8DDE" w14:textId="77777777" w:rsidR="00DC4538" w:rsidRDefault="00DC4538">
      <w:pPr>
        <w:rPr>
          <w:rFonts w:asciiTheme="majorHAnsi" w:eastAsiaTheme="majorEastAsia" w:hAnsiTheme="majorHAnsi" w:cstheme="majorBidi"/>
          <w:color w:val="2F5496" w:themeColor="accent1" w:themeShade="BF"/>
          <w:sz w:val="32"/>
          <w:szCs w:val="32"/>
        </w:rPr>
      </w:pPr>
      <w:r>
        <w:br w:type="page"/>
      </w:r>
    </w:p>
    <w:p w14:paraId="30A146BC" w14:textId="7434EB0F" w:rsidR="00864880" w:rsidRDefault="00864880" w:rsidP="00864880">
      <w:pPr>
        <w:pStyle w:val="Heading1"/>
      </w:pPr>
      <w:bookmarkStart w:id="74" w:name="_Toc52970856"/>
      <w:r w:rsidRPr="00864880">
        <w:lastRenderedPageBreak/>
        <w:t>Appendix</w:t>
      </w:r>
      <w:r>
        <w:t xml:space="preserve"> 1: </w:t>
      </w:r>
      <w:r w:rsidRPr="00864880">
        <w:t xml:space="preserve"> List of abbreviated names in the text</w:t>
      </w:r>
      <w:bookmarkEnd w:id="74"/>
    </w:p>
    <w:tbl>
      <w:tblPr>
        <w:tblStyle w:val="ListTable2"/>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600"/>
        <w:gridCol w:w="6040"/>
      </w:tblGrid>
      <w:tr w:rsidR="00B61E6E" w:rsidRPr="00B61E6E" w14:paraId="68B9954D" w14:textId="77777777" w:rsidTr="007A17D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3844A6D6" w14:textId="77777777" w:rsidR="00B61E6E" w:rsidRPr="007A17D1" w:rsidRDefault="00B61E6E" w:rsidP="00B61E6E">
            <w:pPr>
              <w:rPr>
                <w:rFonts w:ascii="Cambria Math" w:eastAsia="Times New Roman" w:hAnsi="Cambria Math" w:cs="Calibri"/>
                <w:b w:val="0"/>
                <w:bCs w:val="0"/>
                <w:color w:val="000000"/>
              </w:rPr>
            </w:pPr>
            <w:r w:rsidRPr="007A17D1">
              <w:rPr>
                <w:rFonts w:ascii="Cambria Math" w:eastAsia="Times New Roman" w:hAnsi="Cambria Math" w:cs="Calibri"/>
                <w:b w:val="0"/>
                <w:bCs w:val="0"/>
                <w:color w:val="000000"/>
              </w:rPr>
              <w:t>AF</w:t>
            </w:r>
          </w:p>
        </w:tc>
        <w:tc>
          <w:tcPr>
            <w:tcW w:w="2600" w:type="dxa"/>
            <w:hideMark/>
          </w:tcPr>
          <w:p w14:paraId="3CC13E14" w14:textId="63D286A3" w:rsidR="00B61E6E" w:rsidRPr="007A17D1" w:rsidRDefault="00B61E6E" w:rsidP="00B61E6E">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b w:val="0"/>
                <w:color w:val="000000"/>
              </w:rPr>
            </w:pPr>
            <w:r w:rsidRPr="007A17D1">
              <w:rPr>
                <w:rFonts w:ascii="Cambria Math" w:eastAsia="Times New Roman" w:hAnsi="Cambria Math" w:cs="Calibri"/>
                <w:b w:val="0"/>
                <w:color w:val="000000"/>
              </w:rPr>
              <w:t>A</w:t>
            </w:r>
            <w:r w:rsidR="000005EB" w:rsidRPr="007A17D1">
              <w:rPr>
                <w:rFonts w:ascii="Cambria Math" w:eastAsia="Times New Roman" w:hAnsi="Cambria Math" w:cs="Calibri"/>
                <w:b w:val="0"/>
                <w:color w:val="000000"/>
              </w:rPr>
              <w:t>ch</w:t>
            </w:r>
            <w:r w:rsidRPr="007A17D1">
              <w:rPr>
                <w:rFonts w:ascii="Cambria Math" w:eastAsia="Times New Roman" w:hAnsi="Cambria Math" w:cs="Calibri"/>
                <w:b w:val="0"/>
                <w:color w:val="000000"/>
              </w:rPr>
              <w:t>ille Felicetti</w:t>
            </w:r>
          </w:p>
        </w:tc>
        <w:tc>
          <w:tcPr>
            <w:tcW w:w="6040" w:type="dxa"/>
            <w:hideMark/>
          </w:tcPr>
          <w:p w14:paraId="5C77530A" w14:textId="4CACEF94" w:rsidR="00B61E6E" w:rsidRPr="007A17D1" w:rsidRDefault="00B61E6E" w:rsidP="00B61E6E">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b w:val="0"/>
                <w:color w:val="000000"/>
              </w:rPr>
            </w:pPr>
            <w:r w:rsidRPr="007A17D1">
              <w:rPr>
                <w:rFonts w:ascii="Cambria Math" w:eastAsia="Times New Roman" w:hAnsi="Cambria Math" w:cs="Calibri"/>
                <w:b w:val="0"/>
                <w:color w:val="000000"/>
              </w:rPr>
              <w:t xml:space="preserve">PIN, </w:t>
            </w:r>
            <w:r w:rsidR="00614B4F" w:rsidRPr="007A17D1">
              <w:rPr>
                <w:rFonts w:ascii="Cambria Math" w:eastAsia="Times New Roman" w:hAnsi="Cambria Math" w:cs="Calibri"/>
                <w:b w:val="0"/>
                <w:color w:val="000000"/>
              </w:rPr>
              <w:t>University</w:t>
            </w:r>
            <w:r w:rsidRPr="007A17D1">
              <w:rPr>
                <w:rFonts w:ascii="Cambria Math" w:eastAsia="Times New Roman" w:hAnsi="Cambria Math" w:cs="Calibri"/>
                <w:b w:val="0"/>
                <w:color w:val="000000"/>
              </w:rPr>
              <w:t xml:space="preserve"> of Florence </w:t>
            </w:r>
          </w:p>
        </w:tc>
      </w:tr>
      <w:tr w:rsidR="007A17D1" w:rsidRPr="00B61E6E" w14:paraId="33AA1D31"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tcPr>
          <w:p w14:paraId="04672F95" w14:textId="1B2D5C48"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AK</w:t>
            </w:r>
          </w:p>
        </w:tc>
        <w:tc>
          <w:tcPr>
            <w:tcW w:w="2600" w:type="dxa"/>
          </w:tcPr>
          <w:p w14:paraId="05992B51" w14:textId="3639F89E"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Athina Kr</w:t>
            </w:r>
            <w:r>
              <w:rPr>
                <w:rFonts w:ascii="Cambria Math" w:eastAsia="Times New Roman" w:hAnsi="Cambria Math" w:cs="Calibri"/>
                <w:color w:val="000000"/>
              </w:rPr>
              <w:t>it</w:t>
            </w:r>
            <w:r w:rsidRPr="00B61E6E">
              <w:rPr>
                <w:rFonts w:ascii="Cambria Math" w:eastAsia="Times New Roman" w:hAnsi="Cambria Math" w:cs="Calibri"/>
                <w:color w:val="000000"/>
              </w:rPr>
              <w:t>sotaki</w:t>
            </w:r>
          </w:p>
        </w:tc>
        <w:tc>
          <w:tcPr>
            <w:tcW w:w="6040" w:type="dxa"/>
          </w:tcPr>
          <w:p w14:paraId="601F8124" w14:textId="6903A3A8"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ICS-FORTH</w:t>
            </w:r>
          </w:p>
        </w:tc>
      </w:tr>
      <w:tr w:rsidR="007A17D1" w:rsidRPr="00B61E6E" w14:paraId="18C0C137"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32A18FAD"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AV</w:t>
            </w:r>
          </w:p>
        </w:tc>
        <w:tc>
          <w:tcPr>
            <w:tcW w:w="2600" w:type="dxa"/>
            <w:hideMark/>
          </w:tcPr>
          <w:p w14:paraId="7B11BE7B"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Athanasios Velios</w:t>
            </w:r>
          </w:p>
        </w:tc>
        <w:tc>
          <w:tcPr>
            <w:tcW w:w="6040" w:type="dxa"/>
            <w:hideMark/>
          </w:tcPr>
          <w:p w14:paraId="72C55E54" w14:textId="59A9AEEC"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University</w:t>
            </w:r>
            <w:r w:rsidRPr="00B61E6E">
              <w:rPr>
                <w:rFonts w:ascii="Cambria Math" w:eastAsia="Times New Roman" w:hAnsi="Cambria Math" w:cs="Calibri"/>
                <w:color w:val="000000"/>
              </w:rPr>
              <w:t xml:space="preserve"> of the Arts London </w:t>
            </w:r>
          </w:p>
        </w:tc>
      </w:tr>
      <w:tr w:rsidR="007A17D1" w:rsidRPr="00B61E6E" w14:paraId="034A3D04"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4E0A511A"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CEO</w:t>
            </w:r>
          </w:p>
        </w:tc>
        <w:tc>
          <w:tcPr>
            <w:tcW w:w="2600" w:type="dxa"/>
            <w:hideMark/>
          </w:tcPr>
          <w:p w14:paraId="7CD64263"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Christian-Emil Ore</w:t>
            </w:r>
          </w:p>
        </w:tc>
        <w:tc>
          <w:tcPr>
            <w:tcW w:w="6040" w:type="dxa"/>
            <w:hideMark/>
          </w:tcPr>
          <w:p w14:paraId="42BDB80A" w14:textId="21D98E11"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University</w:t>
            </w:r>
            <w:r w:rsidRPr="00B61E6E">
              <w:rPr>
                <w:rFonts w:ascii="Cambria Math" w:eastAsia="Times New Roman" w:hAnsi="Cambria Math" w:cs="Calibri"/>
                <w:color w:val="000000"/>
              </w:rPr>
              <w:t xml:space="preserve"> of Oslo </w:t>
            </w:r>
          </w:p>
        </w:tc>
      </w:tr>
      <w:tr w:rsidR="007A17D1" w:rsidRPr="00B61E6E" w14:paraId="6DA2689A"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52136CB6"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CB</w:t>
            </w:r>
          </w:p>
        </w:tc>
        <w:tc>
          <w:tcPr>
            <w:tcW w:w="2600" w:type="dxa"/>
            <w:hideMark/>
          </w:tcPr>
          <w:p w14:paraId="4E3E6D0B"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Chrysoula Bekiari</w:t>
            </w:r>
          </w:p>
        </w:tc>
        <w:tc>
          <w:tcPr>
            <w:tcW w:w="6040" w:type="dxa"/>
            <w:hideMark/>
          </w:tcPr>
          <w:p w14:paraId="4BEA1131" w14:textId="60700DB5"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ICS-FORTH</w:t>
            </w:r>
          </w:p>
        </w:tc>
      </w:tr>
      <w:tr w:rsidR="007A17D1" w:rsidRPr="00B61E6E" w14:paraId="5C4DDC8E"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0A93DA0E"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DA</w:t>
            </w:r>
          </w:p>
        </w:tc>
        <w:tc>
          <w:tcPr>
            <w:tcW w:w="2600" w:type="dxa"/>
            <w:hideMark/>
          </w:tcPr>
          <w:p w14:paraId="6520F32C" w14:textId="60A10B78"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Dim</w:t>
            </w:r>
            <w:r>
              <w:rPr>
                <w:rFonts w:ascii="Cambria Math" w:eastAsia="Times New Roman" w:hAnsi="Cambria Math" w:cs="Calibri"/>
                <w:color w:val="000000"/>
              </w:rPr>
              <w:t>it</w:t>
            </w:r>
            <w:r w:rsidRPr="00B61E6E">
              <w:rPr>
                <w:rFonts w:ascii="Cambria Math" w:eastAsia="Times New Roman" w:hAnsi="Cambria Math" w:cs="Calibri"/>
                <w:color w:val="000000"/>
              </w:rPr>
              <w:t>ris Angelakis</w:t>
            </w:r>
          </w:p>
        </w:tc>
        <w:tc>
          <w:tcPr>
            <w:tcW w:w="6040" w:type="dxa"/>
            <w:hideMark/>
          </w:tcPr>
          <w:p w14:paraId="3C1DBFA4" w14:textId="526A0A54"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ICS-FORTH</w:t>
            </w:r>
          </w:p>
        </w:tc>
      </w:tr>
      <w:tr w:rsidR="007A17D1" w:rsidRPr="00B61E6E" w14:paraId="475ECCD5"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32131598"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ET</w:t>
            </w:r>
          </w:p>
        </w:tc>
        <w:tc>
          <w:tcPr>
            <w:tcW w:w="2600" w:type="dxa"/>
            <w:hideMark/>
          </w:tcPr>
          <w:p w14:paraId="2130322D" w14:textId="6EADD27D"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Eleni Tsoulou</w:t>
            </w:r>
            <w:r>
              <w:rPr>
                <w:rFonts w:ascii="Cambria Math" w:eastAsia="Times New Roman" w:hAnsi="Cambria Math" w:cs="Calibri"/>
                <w:color w:val="000000"/>
              </w:rPr>
              <w:t>ch</w:t>
            </w:r>
            <w:r w:rsidRPr="00B61E6E">
              <w:rPr>
                <w:rFonts w:ascii="Cambria Math" w:eastAsia="Times New Roman" w:hAnsi="Cambria Math" w:cs="Calibri"/>
                <w:color w:val="000000"/>
              </w:rPr>
              <w:t>a</w:t>
            </w:r>
          </w:p>
        </w:tc>
        <w:tc>
          <w:tcPr>
            <w:tcW w:w="6040" w:type="dxa"/>
            <w:hideMark/>
          </w:tcPr>
          <w:p w14:paraId="5101A68A" w14:textId="29BC48C6"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ICS-FORTH</w:t>
            </w:r>
          </w:p>
        </w:tc>
      </w:tr>
      <w:tr w:rsidR="007A17D1" w:rsidRPr="00B61E6E" w14:paraId="77D18AF6"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1AE4D2E9"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FM</w:t>
            </w:r>
          </w:p>
        </w:tc>
        <w:tc>
          <w:tcPr>
            <w:tcW w:w="2600" w:type="dxa"/>
            <w:hideMark/>
          </w:tcPr>
          <w:p w14:paraId="577BEBB7"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Francesca Murano</w:t>
            </w:r>
          </w:p>
        </w:tc>
        <w:tc>
          <w:tcPr>
            <w:tcW w:w="6040" w:type="dxa"/>
            <w:hideMark/>
          </w:tcPr>
          <w:p w14:paraId="480EB8BA" w14:textId="5A78EDC1"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University</w:t>
            </w:r>
            <w:r w:rsidRPr="00B61E6E">
              <w:rPr>
                <w:rFonts w:ascii="Cambria Math" w:eastAsia="Times New Roman" w:hAnsi="Cambria Math" w:cs="Calibri"/>
                <w:color w:val="000000"/>
              </w:rPr>
              <w:t xml:space="preserve"> of Florence </w:t>
            </w:r>
          </w:p>
        </w:tc>
      </w:tr>
      <w:tr w:rsidR="007A17D1" w:rsidRPr="00B61E6E" w14:paraId="4384EAB0"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3CCD05F0"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GB</w:t>
            </w:r>
          </w:p>
        </w:tc>
        <w:tc>
          <w:tcPr>
            <w:tcW w:w="2600" w:type="dxa"/>
            <w:hideMark/>
          </w:tcPr>
          <w:p w14:paraId="2069AAB8"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George Bruseker</w:t>
            </w:r>
          </w:p>
        </w:tc>
        <w:tc>
          <w:tcPr>
            <w:tcW w:w="6040" w:type="dxa"/>
            <w:hideMark/>
          </w:tcPr>
          <w:p w14:paraId="10C72937"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 xml:space="preserve">Takin.solutions </w:t>
            </w:r>
          </w:p>
        </w:tc>
      </w:tr>
      <w:tr w:rsidR="007A17D1" w:rsidRPr="00B61E6E" w14:paraId="30D39CD9"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5D2C3542"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GG</w:t>
            </w:r>
          </w:p>
        </w:tc>
        <w:tc>
          <w:tcPr>
            <w:tcW w:w="2600" w:type="dxa"/>
            <w:hideMark/>
          </w:tcPr>
          <w:p w14:paraId="0403FE38"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Günther Görz</w:t>
            </w:r>
          </w:p>
        </w:tc>
        <w:tc>
          <w:tcPr>
            <w:tcW w:w="6040" w:type="dxa"/>
            <w:hideMark/>
          </w:tcPr>
          <w:p w14:paraId="283C6AA2" w14:textId="418D72FF"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Friedri</w:t>
            </w:r>
            <w:r>
              <w:rPr>
                <w:rFonts w:ascii="Cambria Math" w:eastAsia="Times New Roman" w:hAnsi="Cambria Math" w:cs="Calibri"/>
                <w:color w:val="000000"/>
              </w:rPr>
              <w:t>ch</w:t>
            </w:r>
            <w:r w:rsidRPr="00B61E6E">
              <w:rPr>
                <w:rFonts w:ascii="Cambria Math" w:eastAsia="Times New Roman" w:hAnsi="Cambria Math" w:cs="Calibri"/>
                <w:color w:val="000000"/>
              </w:rPr>
              <w:t>-Alexan</w:t>
            </w:r>
            <w:r>
              <w:rPr>
                <w:rFonts w:ascii="Cambria Math" w:eastAsia="Times New Roman" w:hAnsi="Cambria Math" w:cs="Calibri"/>
                <w:color w:val="000000"/>
              </w:rPr>
              <w:t>der</w:t>
            </w:r>
            <w:r w:rsidRPr="00B61E6E">
              <w:rPr>
                <w:rFonts w:ascii="Cambria Math" w:eastAsia="Times New Roman" w:hAnsi="Cambria Math" w:cs="Calibri"/>
                <w:color w:val="000000"/>
              </w:rPr>
              <w:t>-</w:t>
            </w:r>
            <w:r>
              <w:rPr>
                <w:rFonts w:ascii="Cambria Math" w:eastAsia="Times New Roman" w:hAnsi="Cambria Math" w:cs="Calibri"/>
                <w:color w:val="000000"/>
              </w:rPr>
              <w:t>Universität</w:t>
            </w:r>
            <w:r w:rsidRPr="00B61E6E">
              <w:rPr>
                <w:rFonts w:ascii="Cambria Math" w:eastAsia="Times New Roman" w:hAnsi="Cambria Math" w:cs="Calibri"/>
                <w:color w:val="000000"/>
              </w:rPr>
              <w:t xml:space="preserve">, Erlangen-Nürnberg </w:t>
            </w:r>
          </w:p>
        </w:tc>
      </w:tr>
      <w:tr w:rsidR="007A17D1" w:rsidRPr="00B61E6E" w14:paraId="46A74975"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72E92C2A"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MD</w:t>
            </w:r>
          </w:p>
        </w:tc>
        <w:tc>
          <w:tcPr>
            <w:tcW w:w="2600" w:type="dxa"/>
            <w:hideMark/>
          </w:tcPr>
          <w:p w14:paraId="76502F7B"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Martin Doerr</w:t>
            </w:r>
          </w:p>
        </w:tc>
        <w:tc>
          <w:tcPr>
            <w:tcW w:w="6040" w:type="dxa"/>
            <w:hideMark/>
          </w:tcPr>
          <w:p w14:paraId="7D3A74FF" w14:textId="13FB0FC2"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ICS-FORTH</w:t>
            </w:r>
          </w:p>
        </w:tc>
      </w:tr>
      <w:tr w:rsidR="007A17D1" w:rsidRPr="00B61E6E" w14:paraId="62CBB850"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tcPr>
          <w:p w14:paraId="485A8E53" w14:textId="4A860021" w:rsidR="007A17D1" w:rsidRPr="00B61E6E" w:rsidRDefault="007A17D1" w:rsidP="007A17D1">
            <w:pPr>
              <w:rPr>
                <w:rFonts w:ascii="Cambria Math" w:eastAsia="Times New Roman" w:hAnsi="Cambria Math" w:cs="Calibri"/>
                <w:b w:val="0"/>
                <w:bCs w:val="0"/>
                <w:color w:val="000000"/>
              </w:rPr>
            </w:pPr>
            <w:r>
              <w:rPr>
                <w:rFonts w:ascii="Cambria Math" w:eastAsia="Times New Roman" w:hAnsi="Cambria Math" w:cs="Calibri"/>
                <w:b w:val="0"/>
                <w:bCs w:val="0"/>
                <w:color w:val="000000"/>
              </w:rPr>
              <w:t>M</w:t>
            </w:r>
            <w:r w:rsidRPr="00B61E6E">
              <w:rPr>
                <w:rFonts w:ascii="Cambria Math" w:eastAsia="Times New Roman" w:hAnsi="Cambria Math" w:cs="Calibri"/>
                <w:b w:val="0"/>
                <w:bCs w:val="0"/>
                <w:color w:val="000000"/>
              </w:rPr>
              <w:t>F</w:t>
            </w:r>
          </w:p>
        </w:tc>
        <w:tc>
          <w:tcPr>
            <w:tcW w:w="2600" w:type="dxa"/>
          </w:tcPr>
          <w:p w14:paraId="5512D713" w14:textId="11BFD08D"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Mark Fi</w:t>
            </w:r>
            <w:r>
              <w:rPr>
                <w:rFonts w:ascii="Cambria Math" w:eastAsia="Times New Roman" w:hAnsi="Cambria Math" w:cs="Calibri"/>
                <w:color w:val="000000"/>
              </w:rPr>
              <w:t>ch</w:t>
            </w:r>
            <w:r w:rsidRPr="00B61E6E">
              <w:rPr>
                <w:rFonts w:ascii="Cambria Math" w:eastAsia="Times New Roman" w:hAnsi="Cambria Math" w:cs="Calibri"/>
                <w:color w:val="000000"/>
              </w:rPr>
              <w:t>tner</w:t>
            </w:r>
          </w:p>
        </w:tc>
        <w:tc>
          <w:tcPr>
            <w:tcW w:w="6040" w:type="dxa"/>
          </w:tcPr>
          <w:p w14:paraId="4ED1D456" w14:textId="06B06D8B" w:rsidR="007A17D1"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Germanises Nationalmuseum, Nürnberg</w:t>
            </w:r>
          </w:p>
        </w:tc>
      </w:tr>
      <w:tr w:rsidR="007A17D1" w:rsidRPr="00B61E6E" w14:paraId="146B1BD3"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1AB9D9DC"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MN</w:t>
            </w:r>
          </w:p>
        </w:tc>
        <w:tc>
          <w:tcPr>
            <w:tcW w:w="2600" w:type="dxa"/>
            <w:hideMark/>
          </w:tcPr>
          <w:p w14:paraId="66E783EB"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Massoomeh Niknia</w:t>
            </w:r>
          </w:p>
        </w:tc>
        <w:tc>
          <w:tcPr>
            <w:tcW w:w="6040" w:type="dxa"/>
            <w:hideMark/>
          </w:tcPr>
          <w:p w14:paraId="5ABCB4A6" w14:textId="540D7431"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 xml:space="preserve">Kharazmi </w:t>
            </w:r>
            <w:r>
              <w:rPr>
                <w:rFonts w:ascii="Cambria Math" w:eastAsia="Times New Roman" w:hAnsi="Cambria Math" w:cs="Calibri"/>
                <w:color w:val="000000"/>
              </w:rPr>
              <w:t>University</w:t>
            </w:r>
          </w:p>
        </w:tc>
      </w:tr>
      <w:tr w:rsidR="007A17D1" w:rsidRPr="00B61E6E" w14:paraId="66947935"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6C17271F"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ML</w:t>
            </w:r>
          </w:p>
        </w:tc>
        <w:tc>
          <w:tcPr>
            <w:tcW w:w="2600" w:type="dxa"/>
            <w:hideMark/>
          </w:tcPr>
          <w:p w14:paraId="4F44B650"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Matteo Lorenzini</w:t>
            </w:r>
          </w:p>
        </w:tc>
        <w:tc>
          <w:tcPr>
            <w:tcW w:w="6040" w:type="dxa"/>
            <w:hideMark/>
          </w:tcPr>
          <w:p w14:paraId="1A130431" w14:textId="761E9222"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ETH Züri</w:t>
            </w:r>
            <w:r>
              <w:rPr>
                <w:rFonts w:ascii="Cambria Math" w:eastAsia="Times New Roman" w:hAnsi="Cambria Math" w:cs="Calibri"/>
                <w:color w:val="000000"/>
              </w:rPr>
              <w:t>ch</w:t>
            </w:r>
          </w:p>
        </w:tc>
      </w:tr>
      <w:tr w:rsidR="007A17D1" w:rsidRPr="00B61E6E" w14:paraId="3A41A3DA"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68FAC2F0"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MR</w:t>
            </w:r>
          </w:p>
        </w:tc>
        <w:tc>
          <w:tcPr>
            <w:tcW w:w="2600" w:type="dxa"/>
            <w:hideMark/>
          </w:tcPr>
          <w:p w14:paraId="77156579" w14:textId="5E5A2FF8"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Mélanie Ro</w:t>
            </w:r>
            <w:r>
              <w:rPr>
                <w:rFonts w:ascii="Cambria Math" w:eastAsia="Times New Roman" w:hAnsi="Cambria Math" w:cs="Calibri"/>
                <w:color w:val="000000"/>
              </w:rPr>
              <w:t>ch</w:t>
            </w:r>
            <w:r w:rsidRPr="00B61E6E">
              <w:rPr>
                <w:rFonts w:ascii="Cambria Math" w:eastAsia="Times New Roman" w:hAnsi="Cambria Math" w:cs="Calibri"/>
                <w:color w:val="000000"/>
              </w:rPr>
              <w:t>e</w:t>
            </w:r>
          </w:p>
        </w:tc>
        <w:tc>
          <w:tcPr>
            <w:tcW w:w="6040" w:type="dxa"/>
            <w:hideMark/>
          </w:tcPr>
          <w:p w14:paraId="0AE2CF91"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 xml:space="preserve">National library of France </w:t>
            </w:r>
          </w:p>
        </w:tc>
      </w:tr>
      <w:tr w:rsidR="007A17D1" w:rsidRPr="00B61E6E" w14:paraId="66BDF0D0"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0337A230"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MvR</w:t>
            </w:r>
          </w:p>
        </w:tc>
        <w:tc>
          <w:tcPr>
            <w:tcW w:w="2600" w:type="dxa"/>
            <w:hideMark/>
          </w:tcPr>
          <w:p w14:paraId="0855C390"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Muriel van Ruymbeke</w:t>
            </w:r>
          </w:p>
        </w:tc>
        <w:tc>
          <w:tcPr>
            <w:tcW w:w="6040" w:type="dxa"/>
            <w:hideMark/>
          </w:tcPr>
          <w:p w14:paraId="5D3C20AA" w14:textId="6DFA57F3"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University</w:t>
            </w:r>
            <w:r w:rsidRPr="00B61E6E">
              <w:rPr>
                <w:rFonts w:ascii="Cambria Math" w:eastAsia="Times New Roman" w:hAnsi="Cambria Math" w:cs="Calibri"/>
                <w:color w:val="000000"/>
              </w:rPr>
              <w:t xml:space="preserve"> of Liege </w:t>
            </w:r>
          </w:p>
        </w:tc>
      </w:tr>
      <w:tr w:rsidR="007A17D1" w:rsidRPr="00B61E6E" w14:paraId="3EBAE409"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1FCC4F07"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MYF</w:t>
            </w:r>
          </w:p>
        </w:tc>
        <w:tc>
          <w:tcPr>
            <w:tcW w:w="2600" w:type="dxa"/>
            <w:hideMark/>
          </w:tcPr>
          <w:p w14:paraId="7C0095DB" w14:textId="4F2845B6"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Myriel Fi</w:t>
            </w:r>
            <w:r>
              <w:rPr>
                <w:rFonts w:ascii="Cambria Math" w:eastAsia="Times New Roman" w:hAnsi="Cambria Math" w:cs="Calibri"/>
                <w:color w:val="000000"/>
              </w:rPr>
              <w:t>ch</w:t>
            </w:r>
            <w:r w:rsidRPr="00B61E6E">
              <w:rPr>
                <w:rFonts w:ascii="Cambria Math" w:eastAsia="Times New Roman" w:hAnsi="Cambria Math" w:cs="Calibri"/>
                <w:color w:val="000000"/>
              </w:rPr>
              <w:t>tner</w:t>
            </w:r>
          </w:p>
        </w:tc>
        <w:tc>
          <w:tcPr>
            <w:tcW w:w="6040" w:type="dxa"/>
            <w:hideMark/>
          </w:tcPr>
          <w:p w14:paraId="3D81FC5A" w14:textId="7694A22C"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Universität</w:t>
            </w:r>
            <w:r w:rsidRPr="00B61E6E">
              <w:rPr>
                <w:rFonts w:ascii="Cambria Math" w:eastAsia="Times New Roman" w:hAnsi="Cambria Math" w:cs="Calibri"/>
                <w:color w:val="000000"/>
              </w:rPr>
              <w:t xml:space="preserve"> Bayreuth</w:t>
            </w:r>
          </w:p>
        </w:tc>
      </w:tr>
      <w:tr w:rsidR="007A17D1" w:rsidRPr="00B61E6E" w14:paraId="7A3D32EC"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22CAF0DB"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NC</w:t>
            </w:r>
          </w:p>
        </w:tc>
        <w:tc>
          <w:tcPr>
            <w:tcW w:w="2600" w:type="dxa"/>
            <w:hideMark/>
          </w:tcPr>
          <w:p w14:paraId="5E86D541"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 xml:space="preserve">Nicola Carboni </w:t>
            </w:r>
          </w:p>
        </w:tc>
        <w:tc>
          <w:tcPr>
            <w:tcW w:w="6040" w:type="dxa"/>
            <w:hideMark/>
          </w:tcPr>
          <w:p w14:paraId="75AFF454"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University of Zurich; SARI</w:t>
            </w:r>
          </w:p>
        </w:tc>
      </w:tr>
      <w:tr w:rsidR="007A17D1" w:rsidRPr="00B61E6E" w14:paraId="422C82A2"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18D7840B"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NG</w:t>
            </w:r>
          </w:p>
        </w:tc>
        <w:tc>
          <w:tcPr>
            <w:tcW w:w="2600" w:type="dxa"/>
            <w:hideMark/>
          </w:tcPr>
          <w:p w14:paraId="1EF15AA9"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Nils Geißler</w:t>
            </w:r>
          </w:p>
        </w:tc>
        <w:tc>
          <w:tcPr>
            <w:tcW w:w="6040" w:type="dxa"/>
            <w:hideMark/>
          </w:tcPr>
          <w:p w14:paraId="2C2FD5DE" w14:textId="0ABF7344"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Universität</w:t>
            </w:r>
            <w:r w:rsidRPr="00B61E6E">
              <w:rPr>
                <w:rFonts w:ascii="Cambria Math" w:eastAsia="Times New Roman" w:hAnsi="Cambria Math" w:cs="Calibri"/>
                <w:color w:val="000000"/>
              </w:rPr>
              <w:t xml:space="preserve"> zu Köln</w:t>
            </w:r>
          </w:p>
        </w:tc>
      </w:tr>
      <w:tr w:rsidR="007A17D1" w:rsidRPr="00B61E6E" w14:paraId="0A770440"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409C6AA7"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OE</w:t>
            </w:r>
          </w:p>
        </w:tc>
        <w:tc>
          <w:tcPr>
            <w:tcW w:w="2600" w:type="dxa"/>
            <w:hideMark/>
          </w:tcPr>
          <w:p w14:paraId="4BB44E6D" w14:textId="49AEBB85"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Øyvind Ei</w:t>
            </w:r>
            <w:r>
              <w:rPr>
                <w:rFonts w:ascii="Cambria Math" w:eastAsia="Times New Roman" w:hAnsi="Cambria Math" w:cs="Calibri"/>
                <w:color w:val="000000"/>
              </w:rPr>
              <w:t>de</w:t>
            </w:r>
          </w:p>
        </w:tc>
        <w:tc>
          <w:tcPr>
            <w:tcW w:w="6040" w:type="dxa"/>
            <w:hideMark/>
          </w:tcPr>
          <w:p w14:paraId="5F31898E" w14:textId="618CACC2"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Universität</w:t>
            </w:r>
            <w:r w:rsidRPr="00B61E6E">
              <w:rPr>
                <w:rFonts w:ascii="Cambria Math" w:eastAsia="Times New Roman" w:hAnsi="Cambria Math" w:cs="Calibri"/>
                <w:color w:val="000000"/>
              </w:rPr>
              <w:t xml:space="preserve"> zu Köln</w:t>
            </w:r>
          </w:p>
        </w:tc>
      </w:tr>
      <w:tr w:rsidR="007A17D1" w:rsidRPr="00B61E6E" w14:paraId="0C4B1D8D"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12EAC1CD"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PF</w:t>
            </w:r>
          </w:p>
        </w:tc>
        <w:tc>
          <w:tcPr>
            <w:tcW w:w="2600" w:type="dxa"/>
            <w:hideMark/>
          </w:tcPr>
          <w:p w14:paraId="531991F0"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Pavlos Fafalios</w:t>
            </w:r>
          </w:p>
        </w:tc>
        <w:tc>
          <w:tcPr>
            <w:tcW w:w="6040" w:type="dxa"/>
            <w:hideMark/>
          </w:tcPr>
          <w:p w14:paraId="1700946F" w14:textId="17A50F85"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ICS-FORTH</w:t>
            </w:r>
          </w:p>
        </w:tc>
      </w:tr>
      <w:tr w:rsidR="007A17D1" w:rsidRPr="00B61E6E" w14:paraId="048FEA84"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38B958AE" w14:textId="76466223" w:rsidR="007A17D1" w:rsidRPr="00B61E6E" w:rsidRDefault="007A17D1" w:rsidP="007A17D1">
            <w:pPr>
              <w:rPr>
                <w:rFonts w:ascii="Cambria Math" w:eastAsia="Times New Roman" w:hAnsi="Cambria Math" w:cs="Calibri"/>
                <w:b w:val="0"/>
                <w:bCs w:val="0"/>
                <w:color w:val="000000"/>
              </w:rPr>
            </w:pPr>
            <w:r>
              <w:rPr>
                <w:rFonts w:ascii="Cambria Math" w:eastAsia="Times New Roman" w:hAnsi="Cambria Math" w:cs="Calibri"/>
                <w:b w:val="0"/>
                <w:bCs w:val="0"/>
                <w:color w:val="000000"/>
              </w:rPr>
              <w:t>P</w:t>
            </w:r>
            <w:r w:rsidRPr="00B61E6E">
              <w:rPr>
                <w:rFonts w:ascii="Cambria Math" w:eastAsia="Times New Roman" w:hAnsi="Cambria Math" w:cs="Calibri"/>
                <w:b w:val="0"/>
                <w:bCs w:val="0"/>
                <w:color w:val="000000"/>
              </w:rPr>
              <w:t>E</w:t>
            </w:r>
          </w:p>
        </w:tc>
        <w:tc>
          <w:tcPr>
            <w:tcW w:w="2600" w:type="dxa"/>
            <w:hideMark/>
          </w:tcPr>
          <w:p w14:paraId="398BD65D"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Philipp Eisenhuth</w:t>
            </w:r>
          </w:p>
        </w:tc>
        <w:tc>
          <w:tcPr>
            <w:tcW w:w="6040" w:type="dxa"/>
            <w:hideMark/>
          </w:tcPr>
          <w:p w14:paraId="44AB8EBE" w14:textId="7B659F1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Universität</w:t>
            </w:r>
            <w:r w:rsidRPr="00B61E6E">
              <w:rPr>
                <w:rFonts w:ascii="Cambria Math" w:eastAsia="Times New Roman" w:hAnsi="Cambria Math" w:cs="Calibri"/>
                <w:color w:val="000000"/>
              </w:rPr>
              <w:t xml:space="preserve"> Bayreuth</w:t>
            </w:r>
          </w:p>
        </w:tc>
      </w:tr>
      <w:tr w:rsidR="007A17D1" w:rsidRPr="00B61E6E" w14:paraId="1474D83F"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2024751D"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PM</w:t>
            </w:r>
          </w:p>
        </w:tc>
        <w:tc>
          <w:tcPr>
            <w:tcW w:w="2600" w:type="dxa"/>
            <w:hideMark/>
          </w:tcPr>
          <w:p w14:paraId="31ADA4FD" w14:textId="34F0B3ED"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Philippe Mi</w:t>
            </w:r>
            <w:r>
              <w:rPr>
                <w:rFonts w:ascii="Cambria Math" w:eastAsia="Times New Roman" w:hAnsi="Cambria Math" w:cs="Calibri"/>
                <w:color w:val="000000"/>
              </w:rPr>
              <w:t>ch</w:t>
            </w:r>
            <w:r w:rsidRPr="00B61E6E">
              <w:rPr>
                <w:rFonts w:ascii="Cambria Math" w:eastAsia="Times New Roman" w:hAnsi="Cambria Math" w:cs="Calibri"/>
                <w:color w:val="000000"/>
              </w:rPr>
              <w:t>on</w:t>
            </w:r>
          </w:p>
        </w:tc>
        <w:tc>
          <w:tcPr>
            <w:tcW w:w="6040" w:type="dxa"/>
            <w:hideMark/>
          </w:tcPr>
          <w:p w14:paraId="6D9F5460" w14:textId="22C8AA1C"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 xml:space="preserve">Canadian </w:t>
            </w:r>
            <w:r>
              <w:rPr>
                <w:rFonts w:ascii="Cambria Math" w:eastAsia="Times New Roman" w:hAnsi="Cambria Math" w:cs="Calibri"/>
                <w:color w:val="000000"/>
              </w:rPr>
              <w:t>Heritage</w:t>
            </w:r>
            <w:r w:rsidRPr="00B61E6E">
              <w:rPr>
                <w:rFonts w:ascii="Cambria Math" w:eastAsia="Times New Roman" w:hAnsi="Cambria Math" w:cs="Calibri"/>
                <w:color w:val="000000"/>
              </w:rPr>
              <w:t xml:space="preserve"> Information Network </w:t>
            </w:r>
          </w:p>
        </w:tc>
      </w:tr>
      <w:tr w:rsidR="007A17D1" w:rsidRPr="00B61E6E" w14:paraId="0C23BF2C"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6198959E"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RS</w:t>
            </w:r>
          </w:p>
        </w:tc>
        <w:tc>
          <w:tcPr>
            <w:tcW w:w="2600" w:type="dxa"/>
            <w:hideMark/>
          </w:tcPr>
          <w:p w14:paraId="35B0B919" w14:textId="79B473E0"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Rob San</w:t>
            </w:r>
            <w:r>
              <w:rPr>
                <w:rFonts w:ascii="Cambria Math" w:eastAsia="Times New Roman" w:hAnsi="Cambria Math" w:cs="Calibri"/>
                <w:color w:val="000000"/>
              </w:rPr>
              <w:t>de</w:t>
            </w:r>
            <w:r w:rsidRPr="00B61E6E">
              <w:rPr>
                <w:rFonts w:ascii="Cambria Math" w:eastAsia="Times New Roman" w:hAnsi="Cambria Math" w:cs="Calibri"/>
                <w:color w:val="000000"/>
              </w:rPr>
              <w:t>rson</w:t>
            </w:r>
          </w:p>
        </w:tc>
        <w:tc>
          <w:tcPr>
            <w:tcW w:w="6040" w:type="dxa"/>
            <w:hideMark/>
          </w:tcPr>
          <w:p w14:paraId="57B9C0BC" w14:textId="63E630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 xml:space="preserve">Previously J Paul Getty Trust; will be Yale </w:t>
            </w:r>
            <w:r>
              <w:rPr>
                <w:rFonts w:ascii="Cambria Math" w:eastAsia="Times New Roman" w:hAnsi="Cambria Math" w:cs="Calibri"/>
                <w:color w:val="000000"/>
              </w:rPr>
              <w:t>University</w:t>
            </w:r>
            <w:r w:rsidRPr="00B61E6E">
              <w:rPr>
                <w:rFonts w:ascii="Cambria Math" w:eastAsia="Times New Roman" w:hAnsi="Cambria Math" w:cs="Calibri"/>
                <w:color w:val="000000"/>
              </w:rPr>
              <w:t xml:space="preserve"> </w:t>
            </w:r>
          </w:p>
        </w:tc>
      </w:tr>
      <w:tr w:rsidR="007A17D1" w:rsidRPr="00B61E6E" w14:paraId="23B2E8F5"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5269AA6A"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SlS</w:t>
            </w:r>
          </w:p>
        </w:tc>
        <w:tc>
          <w:tcPr>
            <w:tcW w:w="2600" w:type="dxa"/>
            <w:hideMark/>
          </w:tcPr>
          <w:p w14:paraId="3ABB7D86"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Slavina Stoyanova</w:t>
            </w:r>
          </w:p>
        </w:tc>
        <w:tc>
          <w:tcPr>
            <w:tcW w:w="6040" w:type="dxa"/>
            <w:hideMark/>
          </w:tcPr>
          <w:p w14:paraId="45CB4F6D" w14:textId="6B9BFC0A"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Pr>
                <w:rFonts w:ascii="Cambria Math" w:eastAsia="Times New Roman" w:hAnsi="Cambria Math" w:cs="Calibri"/>
                <w:color w:val="000000"/>
              </w:rPr>
              <w:t>Universität</w:t>
            </w:r>
            <w:r w:rsidRPr="00B61E6E">
              <w:rPr>
                <w:rFonts w:ascii="Cambria Math" w:eastAsia="Times New Roman" w:hAnsi="Cambria Math" w:cs="Calibri"/>
                <w:color w:val="000000"/>
              </w:rPr>
              <w:t xml:space="preserve"> zu Köln</w:t>
            </w:r>
          </w:p>
        </w:tc>
      </w:tr>
      <w:tr w:rsidR="007A17D1" w:rsidRPr="00B61E6E" w14:paraId="05236D3E"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219FC91C" w14:textId="42865630" w:rsidR="007A17D1" w:rsidRPr="00B61E6E" w:rsidRDefault="007A17D1" w:rsidP="00FD0852">
            <w:pPr>
              <w:rPr>
                <w:rFonts w:ascii="Cambria Math" w:eastAsia="Times New Roman" w:hAnsi="Cambria Math" w:cs="Calibri"/>
                <w:b w:val="0"/>
                <w:bCs w:val="0"/>
                <w:color w:val="000000"/>
              </w:rPr>
            </w:pPr>
            <w:r>
              <w:rPr>
                <w:rFonts w:ascii="Cambria Math" w:eastAsia="Times New Roman" w:hAnsi="Cambria Math" w:cs="Calibri"/>
                <w:b w:val="0"/>
                <w:bCs w:val="0"/>
                <w:color w:val="000000"/>
              </w:rPr>
              <w:t>SS</w:t>
            </w:r>
          </w:p>
        </w:tc>
        <w:tc>
          <w:tcPr>
            <w:tcW w:w="2600" w:type="dxa"/>
            <w:hideMark/>
          </w:tcPr>
          <w:p w14:paraId="09F3034D"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Stephen Stead</w:t>
            </w:r>
          </w:p>
        </w:tc>
        <w:tc>
          <w:tcPr>
            <w:tcW w:w="6040" w:type="dxa"/>
            <w:hideMark/>
          </w:tcPr>
          <w:p w14:paraId="4AD2696E"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 xml:space="preserve">Paveprime Ltd </w:t>
            </w:r>
          </w:p>
        </w:tc>
      </w:tr>
      <w:tr w:rsidR="007A17D1" w:rsidRPr="00B61E6E" w14:paraId="611BC545" w14:textId="77777777" w:rsidTr="007A17D1">
        <w:trPr>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3B22938E"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TH</w:t>
            </w:r>
          </w:p>
        </w:tc>
        <w:tc>
          <w:tcPr>
            <w:tcW w:w="2600" w:type="dxa"/>
            <w:hideMark/>
          </w:tcPr>
          <w:p w14:paraId="3883729F" w14:textId="77777777"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Thomas Hànsli</w:t>
            </w:r>
          </w:p>
        </w:tc>
        <w:tc>
          <w:tcPr>
            <w:tcW w:w="6040" w:type="dxa"/>
            <w:hideMark/>
          </w:tcPr>
          <w:p w14:paraId="25D114E8" w14:textId="201080C3" w:rsidR="007A17D1" w:rsidRPr="00B61E6E" w:rsidRDefault="007A17D1" w:rsidP="007A17D1">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Univers</w:t>
            </w:r>
            <w:r>
              <w:rPr>
                <w:rFonts w:ascii="Cambria Math" w:eastAsia="Times New Roman" w:hAnsi="Cambria Math" w:cs="Calibri"/>
                <w:color w:val="000000"/>
              </w:rPr>
              <w:t>it</w:t>
            </w:r>
            <w:r w:rsidRPr="00B61E6E">
              <w:rPr>
                <w:rFonts w:ascii="Cambria Math" w:eastAsia="Times New Roman" w:hAnsi="Cambria Math" w:cs="Calibri"/>
                <w:color w:val="000000"/>
              </w:rPr>
              <w:t xml:space="preserve">y of Zurich </w:t>
            </w:r>
          </w:p>
        </w:tc>
      </w:tr>
      <w:tr w:rsidR="007A17D1" w:rsidRPr="00B61E6E" w14:paraId="638E8971" w14:textId="77777777" w:rsidTr="007A17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0" w:type="dxa"/>
            <w:hideMark/>
          </w:tcPr>
          <w:p w14:paraId="016BE2BA" w14:textId="77777777" w:rsidR="007A17D1" w:rsidRPr="00B61E6E" w:rsidRDefault="007A17D1" w:rsidP="007A17D1">
            <w:pPr>
              <w:rPr>
                <w:rFonts w:ascii="Cambria Math" w:eastAsia="Times New Roman" w:hAnsi="Cambria Math" w:cs="Calibri"/>
                <w:b w:val="0"/>
                <w:bCs w:val="0"/>
                <w:color w:val="000000"/>
              </w:rPr>
            </w:pPr>
            <w:r w:rsidRPr="00B61E6E">
              <w:rPr>
                <w:rFonts w:ascii="Cambria Math" w:eastAsia="Times New Roman" w:hAnsi="Cambria Math" w:cs="Calibri"/>
                <w:b w:val="0"/>
                <w:bCs w:val="0"/>
                <w:color w:val="000000"/>
              </w:rPr>
              <w:t>VA</w:t>
            </w:r>
          </w:p>
        </w:tc>
        <w:tc>
          <w:tcPr>
            <w:tcW w:w="2600" w:type="dxa"/>
            <w:hideMark/>
          </w:tcPr>
          <w:p w14:paraId="22E5BA4F" w14:textId="77777777"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Vincent Alamercery</w:t>
            </w:r>
          </w:p>
        </w:tc>
        <w:tc>
          <w:tcPr>
            <w:tcW w:w="6040" w:type="dxa"/>
            <w:hideMark/>
          </w:tcPr>
          <w:p w14:paraId="62294024" w14:textId="30CFCA9A" w:rsidR="007A17D1" w:rsidRPr="00B61E6E" w:rsidRDefault="007A17D1" w:rsidP="007A17D1">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rPr>
            </w:pPr>
            <w:r w:rsidRPr="00B61E6E">
              <w:rPr>
                <w:rFonts w:ascii="Cambria Math" w:eastAsia="Times New Roman" w:hAnsi="Cambria Math" w:cs="Calibri"/>
                <w:color w:val="000000"/>
              </w:rPr>
              <w:t xml:space="preserve">LARHRA, </w:t>
            </w:r>
            <w:r w:rsidRPr="000005EB">
              <w:rPr>
                <w:rFonts w:ascii="Cambria Math" w:eastAsia="Times New Roman" w:hAnsi="Cambria Math" w:cs="Calibri"/>
                <w:color w:val="000000"/>
                <w:lang w:val="fr-FR"/>
              </w:rPr>
              <w:t>Université</w:t>
            </w:r>
            <w:r w:rsidRPr="00B61E6E">
              <w:rPr>
                <w:rFonts w:ascii="Cambria Math" w:eastAsia="Times New Roman" w:hAnsi="Cambria Math" w:cs="Calibri"/>
                <w:color w:val="000000"/>
              </w:rPr>
              <w:t xml:space="preserve"> </w:t>
            </w:r>
            <w:r>
              <w:rPr>
                <w:rFonts w:ascii="Cambria Math" w:eastAsia="Times New Roman" w:hAnsi="Cambria Math" w:cs="Calibri"/>
                <w:color w:val="000000"/>
              </w:rPr>
              <w:t>de</w:t>
            </w:r>
            <w:r w:rsidRPr="00B61E6E">
              <w:rPr>
                <w:rFonts w:ascii="Cambria Math" w:eastAsia="Times New Roman" w:hAnsi="Cambria Math" w:cs="Calibri"/>
                <w:color w:val="000000"/>
              </w:rPr>
              <w:t xml:space="preserve"> Lyon </w:t>
            </w:r>
          </w:p>
        </w:tc>
      </w:tr>
    </w:tbl>
    <w:p w14:paraId="4FB78063" w14:textId="4550E527" w:rsidR="00331E0F" w:rsidRPr="00BB0510" w:rsidRDefault="00864880" w:rsidP="00BB0510">
      <w:pPr>
        <w:pStyle w:val="Heading1"/>
      </w:pPr>
      <w:bookmarkStart w:id="75" w:name="_Toc52970857"/>
      <w:r w:rsidRPr="00BB0510">
        <w:lastRenderedPageBreak/>
        <w:t xml:space="preserve">Appendix 2: </w:t>
      </w:r>
      <w:r w:rsidR="00FB5DC0" w:rsidRPr="00BB0510">
        <w:t>A</w:t>
      </w:r>
      <w:r w:rsidRPr="00BB0510">
        <w:t xml:space="preserve">mendments decided </w:t>
      </w:r>
      <w:r w:rsidR="00FB5DC0" w:rsidRPr="00BB0510">
        <w:t>during</w:t>
      </w:r>
      <w:r w:rsidRPr="00BB0510">
        <w:t xml:space="preserve"> 47th CIDOC CRM Meeting</w:t>
      </w:r>
      <w:bookmarkEnd w:id="75"/>
    </w:p>
    <w:p w14:paraId="3BFC58DE" w14:textId="042953F5" w:rsidR="00416D8B" w:rsidRPr="00344EE8" w:rsidRDefault="00416D8B" w:rsidP="00FB5DC0">
      <w:pPr>
        <w:pStyle w:val="Heading2"/>
      </w:pPr>
      <w:bookmarkStart w:id="76" w:name="_Issue_386_1"/>
      <w:bookmarkStart w:id="77" w:name="_Compatibility"/>
      <w:bookmarkStart w:id="78" w:name="_Toc52970858"/>
      <w:bookmarkEnd w:id="76"/>
      <w:bookmarkEnd w:id="77"/>
      <w:r w:rsidRPr="00344EE8">
        <w:t>Compatibility</w:t>
      </w:r>
      <w:bookmarkEnd w:id="78"/>
    </w:p>
    <w:p w14:paraId="29DEAA87" w14:textId="77777777" w:rsidR="00416D8B" w:rsidRPr="00344EE8" w:rsidRDefault="00416D8B" w:rsidP="00416D8B">
      <w:r w:rsidRPr="00344EE8">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5E40BC0E" w14:textId="77777777" w:rsidR="00416D8B" w:rsidRPr="00344EE8" w:rsidRDefault="00416D8B" w:rsidP="00416D8B">
      <w:r w:rsidRPr="00344EE8">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3B880976" w14:textId="77777777" w:rsidR="00416D8B" w:rsidRPr="00344EE8" w:rsidRDefault="00416D8B" w:rsidP="00416D8B">
      <w:r w:rsidRPr="00344EE8">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620E5CF9" w14:textId="77777777" w:rsidR="00416D8B" w:rsidRPr="00344EE8" w:rsidRDefault="00416D8B" w:rsidP="00416D8B">
      <w:r w:rsidRPr="00344EE8">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408691A1" w14:textId="2E76FCF7" w:rsidR="00416D8B" w:rsidRPr="00344EE8" w:rsidRDefault="00416D8B" w:rsidP="00416D8B">
      <w:r w:rsidRPr="00344EE8">
        <w:t>No assumptions are made as to the nature of this algorithm. "Without loss of meaning" signifies that designers and users of the system are satisfied that the data representation corresponds to the semantic definitions provided by this International Standard.</w:t>
      </w:r>
    </w:p>
    <w:p w14:paraId="4D9306B5" w14:textId="1ADD6F1D" w:rsidR="007E4F26" w:rsidRPr="00344EE8" w:rsidRDefault="007E4F26" w:rsidP="00FB5DC0">
      <w:pPr>
        <w:pStyle w:val="Heading2"/>
      </w:pPr>
      <w:bookmarkStart w:id="79" w:name="_Toc52970859"/>
      <w:r w:rsidRPr="00344EE8">
        <w:t>Issue 386</w:t>
      </w:r>
      <w:bookmarkEnd w:id="79"/>
    </w:p>
    <w:p w14:paraId="1C7532D6" w14:textId="733D3E60" w:rsidR="007E4F26" w:rsidRPr="00344EE8" w:rsidRDefault="007E4F26" w:rsidP="00FB5DC0">
      <w:pPr>
        <w:pStyle w:val="Heading3"/>
      </w:pPr>
      <w:bookmarkStart w:id="80" w:name="_E24_Human-Made_Thing"/>
      <w:bookmarkStart w:id="81" w:name="_Toc52970860"/>
      <w:bookmarkEnd w:id="80"/>
      <w:r w:rsidRPr="00344EE8">
        <w:t>E24 Human-Made Thing (</w:t>
      </w:r>
      <w:r w:rsidR="00FD0852" w:rsidRPr="00344EE8">
        <w:t>SS</w:t>
      </w:r>
      <w:r w:rsidRPr="00344EE8">
        <w:t>’s edits)</w:t>
      </w:r>
      <w:bookmarkEnd w:id="81"/>
    </w:p>
    <w:p w14:paraId="572BF07E" w14:textId="77777777" w:rsidR="007E4F26" w:rsidRPr="00344EE8" w:rsidRDefault="007E4F26" w:rsidP="00FB5DC0">
      <w:pPr>
        <w:rPr>
          <w:sz w:val="20"/>
          <w:szCs w:val="20"/>
        </w:rPr>
      </w:pPr>
      <w:r w:rsidRPr="00344EE8">
        <w:rPr>
          <w:sz w:val="20"/>
          <w:szCs w:val="20"/>
        </w:rPr>
        <w:t>E24 Physical Human-Made Thing</w:t>
      </w:r>
    </w:p>
    <w:p w14:paraId="4BB5E6D1" w14:textId="77777777" w:rsidR="007E4F26" w:rsidRPr="00344EE8" w:rsidRDefault="007E4F26" w:rsidP="00FB5DC0">
      <w:pPr>
        <w:spacing w:after="0"/>
        <w:rPr>
          <w:sz w:val="20"/>
          <w:szCs w:val="20"/>
        </w:rPr>
      </w:pPr>
      <w:r w:rsidRPr="00344EE8">
        <w:rPr>
          <w:sz w:val="20"/>
          <w:szCs w:val="20"/>
        </w:rPr>
        <w:t xml:space="preserve">Subclass of:   </w:t>
      </w:r>
      <w:r w:rsidRPr="00344EE8">
        <w:rPr>
          <w:sz w:val="20"/>
          <w:szCs w:val="20"/>
        </w:rPr>
        <w:tab/>
        <w:t>E18 Physical Thing</w:t>
      </w:r>
    </w:p>
    <w:p w14:paraId="1C64BFFD" w14:textId="77777777" w:rsidR="007E4F26" w:rsidRPr="00344EE8" w:rsidRDefault="007E4F26" w:rsidP="00FB5DC0">
      <w:pPr>
        <w:spacing w:after="0"/>
        <w:rPr>
          <w:sz w:val="20"/>
          <w:szCs w:val="20"/>
        </w:rPr>
      </w:pPr>
      <w:r w:rsidRPr="00344EE8">
        <w:rPr>
          <w:sz w:val="20"/>
          <w:szCs w:val="20"/>
        </w:rPr>
        <w:tab/>
      </w:r>
      <w:r w:rsidRPr="00344EE8">
        <w:rPr>
          <w:sz w:val="20"/>
          <w:szCs w:val="20"/>
        </w:rPr>
        <w:tab/>
        <w:t>E71 Human-Made Thing</w:t>
      </w:r>
    </w:p>
    <w:p w14:paraId="6025FB24" w14:textId="77777777" w:rsidR="007E4F26" w:rsidRPr="00344EE8" w:rsidRDefault="007E4F26" w:rsidP="00FB5DC0">
      <w:pPr>
        <w:spacing w:after="0"/>
        <w:rPr>
          <w:sz w:val="20"/>
          <w:szCs w:val="20"/>
        </w:rPr>
      </w:pPr>
      <w:r w:rsidRPr="00344EE8">
        <w:rPr>
          <w:sz w:val="20"/>
          <w:szCs w:val="20"/>
        </w:rPr>
        <w:t xml:space="preserve">Superclass of: </w:t>
      </w:r>
      <w:r w:rsidRPr="00344EE8">
        <w:rPr>
          <w:sz w:val="20"/>
          <w:szCs w:val="20"/>
        </w:rPr>
        <w:tab/>
        <w:t>E22 Human-Made Object</w:t>
      </w:r>
    </w:p>
    <w:p w14:paraId="2C2070B1" w14:textId="77777777" w:rsidR="007E4F26" w:rsidRPr="00344EE8" w:rsidRDefault="007E4F26" w:rsidP="00FB5DC0">
      <w:pPr>
        <w:spacing w:after="0"/>
        <w:ind w:left="1440"/>
        <w:rPr>
          <w:sz w:val="20"/>
          <w:szCs w:val="20"/>
        </w:rPr>
      </w:pPr>
      <w:r w:rsidRPr="00344EE8">
        <w:rPr>
          <w:sz w:val="20"/>
          <w:szCs w:val="20"/>
        </w:rPr>
        <w:t>E25 Human-Made Feature</w:t>
      </w:r>
    </w:p>
    <w:p w14:paraId="738FFD41" w14:textId="77777777" w:rsidR="007E4F26" w:rsidRPr="00344EE8" w:rsidRDefault="007E4F26" w:rsidP="00FB5DC0">
      <w:pPr>
        <w:ind w:left="1440"/>
        <w:rPr>
          <w:sz w:val="20"/>
          <w:szCs w:val="20"/>
        </w:rPr>
      </w:pPr>
      <w:r w:rsidRPr="00344EE8">
        <w:rPr>
          <w:sz w:val="20"/>
          <w:szCs w:val="20"/>
        </w:rPr>
        <w:t>E78 Curated Holding</w:t>
      </w:r>
    </w:p>
    <w:p w14:paraId="75F3A756" w14:textId="77777777" w:rsidR="007E4F26" w:rsidRPr="00344EE8" w:rsidRDefault="007E4F26" w:rsidP="00FB5DC0">
      <w:pPr>
        <w:ind w:left="1440" w:hanging="1440"/>
        <w:rPr>
          <w:sz w:val="20"/>
          <w:szCs w:val="20"/>
        </w:rPr>
      </w:pPr>
      <w:r w:rsidRPr="00344EE8">
        <w:rPr>
          <w:sz w:val="20"/>
          <w:szCs w:val="20"/>
        </w:rPr>
        <w:t>Scope Note:</w:t>
      </w:r>
      <w:r w:rsidRPr="00344EE8">
        <w:rPr>
          <w:sz w:val="20"/>
          <w:szCs w:val="20"/>
        </w:rPr>
        <w:tab/>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an instance of E24 Physical Human-Made Thing.</w:t>
      </w:r>
    </w:p>
    <w:p w14:paraId="1F6790D8" w14:textId="77777777" w:rsidR="007E4F26" w:rsidRPr="00344EE8" w:rsidRDefault="007E4F26" w:rsidP="00FB5DC0">
      <w:pPr>
        <w:ind w:left="1440"/>
        <w:rPr>
          <w:sz w:val="20"/>
          <w:szCs w:val="20"/>
        </w:rPr>
      </w:pPr>
      <w:r w:rsidRPr="00344EE8">
        <w:rPr>
          <w:sz w:val="20"/>
          <w:szCs w:val="20"/>
        </w:rPr>
        <w:t xml:space="preserve">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w:t>
      </w:r>
      <w:r w:rsidRPr="00344EE8">
        <w:rPr>
          <w:sz w:val="20"/>
          <w:szCs w:val="20"/>
        </w:rPr>
        <w:lastRenderedPageBreak/>
        <w:t>and structure in the new product can be documented by describing the production process also as an instance of E81 Transformation.</w:t>
      </w:r>
    </w:p>
    <w:p w14:paraId="632C7905" w14:textId="77777777" w:rsidR="007E4F26" w:rsidRPr="00344EE8" w:rsidRDefault="007E4F26" w:rsidP="00FB5DC0">
      <w:pPr>
        <w:ind w:left="1440"/>
        <w:rPr>
          <w:sz w:val="20"/>
          <w:szCs w:val="20"/>
        </w:rPr>
      </w:pPr>
      <w:r w:rsidRPr="00344EE8">
        <w:rPr>
          <w:sz w:val="20"/>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3C2BAAC1" w14:textId="77777777" w:rsidR="007E4F26" w:rsidRPr="00344EE8" w:rsidRDefault="007E4F26" w:rsidP="00FB5DC0">
      <w:pPr>
        <w:spacing w:after="0"/>
        <w:rPr>
          <w:sz w:val="20"/>
          <w:szCs w:val="20"/>
        </w:rPr>
      </w:pPr>
      <w:r w:rsidRPr="00344EE8">
        <w:rPr>
          <w:sz w:val="20"/>
          <w:szCs w:val="20"/>
        </w:rPr>
        <w:t>Examples:</w:t>
      </w:r>
      <w:r w:rsidRPr="00344EE8">
        <w:rPr>
          <w:sz w:val="20"/>
          <w:szCs w:val="20"/>
        </w:rPr>
        <w:tab/>
      </w:r>
    </w:p>
    <w:p w14:paraId="72428434" w14:textId="77777777" w:rsidR="007E4F26" w:rsidRPr="00344EE8" w:rsidRDefault="007E4F26" w:rsidP="00FB5DC0">
      <w:pPr>
        <w:pStyle w:val="ListParagraph"/>
        <w:numPr>
          <w:ilvl w:val="0"/>
          <w:numId w:val="2"/>
        </w:numPr>
        <w:rPr>
          <w:sz w:val="20"/>
          <w:szCs w:val="20"/>
        </w:rPr>
      </w:pPr>
      <w:r w:rsidRPr="00344EE8">
        <w:rPr>
          <w:sz w:val="20"/>
          <w:szCs w:val="20"/>
        </w:rPr>
        <w:t>the Forth Railway Bridge (E22)  (The Forth Railway Bridge centenary 1890-1990 ICE Proceedings, 1990, Vol.88(6), pp.1079-1107.</w:t>
      </w:r>
    </w:p>
    <w:p w14:paraId="7CD6B3C6" w14:textId="77777777" w:rsidR="007E4F26" w:rsidRPr="00344EE8" w:rsidRDefault="007E4F26" w:rsidP="00FB5DC0">
      <w:pPr>
        <w:pStyle w:val="ListParagraph"/>
        <w:numPr>
          <w:ilvl w:val="0"/>
          <w:numId w:val="2"/>
        </w:numPr>
        <w:rPr>
          <w:sz w:val="20"/>
          <w:szCs w:val="20"/>
        </w:rPr>
      </w:pPr>
      <w:r w:rsidRPr="00344EE8">
        <w:rPr>
          <w:sz w:val="20"/>
          <w:szCs w:val="20"/>
        </w:rPr>
        <w:t>the Channel Tunnel (E25)  (Holliday, I., Marcou, G., and Vickerman, R. W., 1991)</w:t>
      </w:r>
    </w:p>
    <w:p w14:paraId="53BBC0EB" w14:textId="77777777" w:rsidR="007E4F26" w:rsidRPr="00344EE8" w:rsidRDefault="007E4F26" w:rsidP="00FB5DC0">
      <w:pPr>
        <w:pStyle w:val="ListParagraph"/>
        <w:numPr>
          <w:ilvl w:val="0"/>
          <w:numId w:val="2"/>
        </w:numPr>
        <w:rPr>
          <w:sz w:val="20"/>
          <w:szCs w:val="20"/>
        </w:rPr>
      </w:pPr>
      <w:r w:rsidRPr="00344EE8">
        <w:rPr>
          <w:sz w:val="20"/>
          <w:szCs w:val="20"/>
        </w:rPr>
        <w:t>the Historical Collection of the Museum Benaki in Athens (E78) (Georgoula, E., 2005)</w:t>
      </w:r>
    </w:p>
    <w:p w14:paraId="64E4D94D" w14:textId="77777777" w:rsidR="007E4F26" w:rsidRPr="00344EE8" w:rsidRDefault="007E4F26" w:rsidP="00FB5DC0">
      <w:pPr>
        <w:pStyle w:val="ListParagraph"/>
        <w:numPr>
          <w:ilvl w:val="0"/>
          <w:numId w:val="2"/>
        </w:numPr>
        <w:rPr>
          <w:sz w:val="20"/>
          <w:szCs w:val="20"/>
        </w:rPr>
      </w:pPr>
      <w:r w:rsidRPr="00344EE8">
        <w:rPr>
          <w:sz w:val="20"/>
          <w:szCs w:val="20"/>
        </w:rPr>
        <w:t>the Rosetta Stone (E22)</w:t>
      </w:r>
    </w:p>
    <w:p w14:paraId="3A714853" w14:textId="77777777" w:rsidR="007E4F26" w:rsidRPr="00344EE8" w:rsidRDefault="007E4F26" w:rsidP="00FB5DC0">
      <w:pPr>
        <w:pStyle w:val="ListParagraph"/>
        <w:numPr>
          <w:ilvl w:val="0"/>
          <w:numId w:val="2"/>
        </w:numPr>
        <w:rPr>
          <w:sz w:val="20"/>
          <w:szCs w:val="20"/>
        </w:rPr>
      </w:pPr>
      <w:r w:rsidRPr="00344EE8">
        <w:rPr>
          <w:sz w:val="20"/>
          <w:szCs w:val="20"/>
        </w:rPr>
        <w:t>my paperback copy of Crime &amp; Punishment (E22) (fictitious)</w:t>
      </w:r>
    </w:p>
    <w:p w14:paraId="26F05A77" w14:textId="6B5451B4" w:rsidR="007E4F26" w:rsidRPr="00344EE8" w:rsidRDefault="007E4F26" w:rsidP="00FB5DC0">
      <w:pPr>
        <w:pStyle w:val="ListParagraph"/>
        <w:numPr>
          <w:ilvl w:val="0"/>
          <w:numId w:val="2"/>
        </w:numPr>
        <w:rPr>
          <w:sz w:val="20"/>
          <w:szCs w:val="20"/>
        </w:rPr>
      </w:pPr>
      <w:r w:rsidRPr="00344EE8">
        <w:rPr>
          <w:sz w:val="20"/>
          <w:szCs w:val="20"/>
        </w:rPr>
        <w:t xml:space="preserve">the computer disk at </w:t>
      </w:r>
      <w:r w:rsidR="002D0AA3" w:rsidRPr="00344EE8">
        <w:rPr>
          <w:sz w:val="20"/>
          <w:szCs w:val="20"/>
        </w:rPr>
        <w:t>ICS-FORTH</w:t>
      </w:r>
      <w:r w:rsidRPr="00344EE8">
        <w:rPr>
          <w:sz w:val="20"/>
          <w:szCs w:val="20"/>
        </w:rPr>
        <w:t>that stores the canonical Definition of the CIDOC CRM v.3.2 (E22)</w:t>
      </w:r>
    </w:p>
    <w:p w14:paraId="6DCB578D" w14:textId="77777777" w:rsidR="007E4F26" w:rsidRPr="00344EE8" w:rsidRDefault="007E4F26" w:rsidP="00FB5DC0">
      <w:pPr>
        <w:pStyle w:val="ListParagraph"/>
        <w:numPr>
          <w:ilvl w:val="0"/>
          <w:numId w:val="2"/>
        </w:numPr>
        <w:rPr>
          <w:sz w:val="20"/>
          <w:szCs w:val="20"/>
        </w:rPr>
      </w:pPr>
      <w:r w:rsidRPr="00344EE8">
        <w:rPr>
          <w:sz w:val="20"/>
          <w:szCs w:val="20"/>
        </w:rPr>
        <w:t>my empty DVD disk (E22) (fictitious)</w:t>
      </w:r>
    </w:p>
    <w:p w14:paraId="2CEAB1A3" w14:textId="77777777" w:rsidR="007E4F26" w:rsidRPr="00344EE8" w:rsidRDefault="007E4F26" w:rsidP="00FB5DC0">
      <w:pPr>
        <w:spacing w:after="0"/>
        <w:rPr>
          <w:sz w:val="20"/>
          <w:szCs w:val="20"/>
        </w:rPr>
      </w:pPr>
      <w:r w:rsidRPr="00344EE8">
        <w:rPr>
          <w:sz w:val="20"/>
          <w:szCs w:val="20"/>
        </w:rPr>
        <w:t>In First Order Logic:</w:t>
      </w:r>
    </w:p>
    <w:p w14:paraId="42AD85F8" w14:textId="77777777" w:rsidR="007E4F26" w:rsidRPr="00344EE8" w:rsidRDefault="007E4F26" w:rsidP="00FB5DC0">
      <w:pPr>
        <w:spacing w:after="0"/>
        <w:rPr>
          <w:sz w:val="20"/>
          <w:szCs w:val="20"/>
        </w:rPr>
      </w:pPr>
      <w:r w:rsidRPr="00344EE8">
        <w:rPr>
          <w:sz w:val="20"/>
          <w:szCs w:val="20"/>
        </w:rPr>
        <w:tab/>
      </w:r>
      <w:r w:rsidRPr="00344EE8">
        <w:rPr>
          <w:sz w:val="20"/>
          <w:szCs w:val="20"/>
        </w:rPr>
        <w:tab/>
        <w:t xml:space="preserve">E24(x) </w:t>
      </w:r>
      <w:r w:rsidRPr="00344EE8">
        <w:rPr>
          <w:rFonts w:ascii="Cambria Math" w:hAnsi="Cambria Math" w:cs="Cambria Math"/>
          <w:sz w:val="20"/>
          <w:szCs w:val="20"/>
        </w:rPr>
        <w:t>⊃</w:t>
      </w:r>
      <w:r w:rsidRPr="00344EE8">
        <w:rPr>
          <w:sz w:val="20"/>
          <w:szCs w:val="20"/>
        </w:rPr>
        <w:t xml:space="preserve"> E18(x)</w:t>
      </w:r>
    </w:p>
    <w:p w14:paraId="15F94713" w14:textId="77777777" w:rsidR="007E4F26" w:rsidRPr="00344EE8" w:rsidRDefault="007E4F26" w:rsidP="00FB5DC0">
      <w:pPr>
        <w:rPr>
          <w:sz w:val="20"/>
          <w:szCs w:val="20"/>
        </w:rPr>
      </w:pPr>
      <w:r w:rsidRPr="00344EE8">
        <w:rPr>
          <w:sz w:val="20"/>
          <w:szCs w:val="20"/>
        </w:rPr>
        <w:tab/>
      </w:r>
      <w:r w:rsidRPr="00344EE8">
        <w:rPr>
          <w:sz w:val="20"/>
          <w:szCs w:val="20"/>
        </w:rPr>
        <w:tab/>
        <w:t xml:space="preserve">E24(x) </w:t>
      </w:r>
      <w:r w:rsidRPr="00344EE8">
        <w:rPr>
          <w:rFonts w:ascii="Cambria Math" w:hAnsi="Cambria Math" w:cs="Cambria Math"/>
          <w:sz w:val="20"/>
          <w:szCs w:val="20"/>
        </w:rPr>
        <w:t>⊃</w:t>
      </w:r>
      <w:r w:rsidRPr="00344EE8">
        <w:rPr>
          <w:sz w:val="20"/>
          <w:szCs w:val="20"/>
        </w:rPr>
        <w:t xml:space="preserve"> E71(x)</w:t>
      </w:r>
    </w:p>
    <w:p w14:paraId="17285E6D" w14:textId="77777777" w:rsidR="007E4F26" w:rsidRPr="00344EE8" w:rsidRDefault="007E4F26" w:rsidP="00FB5DC0">
      <w:pPr>
        <w:spacing w:after="0"/>
        <w:rPr>
          <w:sz w:val="20"/>
          <w:szCs w:val="20"/>
        </w:rPr>
      </w:pPr>
      <w:r w:rsidRPr="00344EE8">
        <w:rPr>
          <w:sz w:val="20"/>
          <w:szCs w:val="20"/>
        </w:rPr>
        <w:t>Properties:</w:t>
      </w:r>
    </w:p>
    <w:p w14:paraId="02BB29C2" w14:textId="77777777" w:rsidR="007E4F26" w:rsidRPr="00344EE8" w:rsidRDefault="007E4F26" w:rsidP="00FB5DC0">
      <w:pPr>
        <w:spacing w:after="0"/>
        <w:ind w:left="1440"/>
        <w:rPr>
          <w:sz w:val="20"/>
          <w:szCs w:val="20"/>
        </w:rPr>
      </w:pPr>
      <w:r w:rsidRPr="00344EE8">
        <w:rPr>
          <w:sz w:val="20"/>
          <w:szCs w:val="20"/>
        </w:rPr>
        <w:t>P62 depicts (is depicted by): E1 CRM Entity</w:t>
      </w:r>
    </w:p>
    <w:p w14:paraId="613DA6C1" w14:textId="77777777" w:rsidR="007E4F26" w:rsidRPr="00344EE8" w:rsidRDefault="007E4F26" w:rsidP="00FB5DC0">
      <w:pPr>
        <w:spacing w:after="0"/>
        <w:ind w:left="1440" w:firstLine="720"/>
        <w:rPr>
          <w:sz w:val="20"/>
          <w:szCs w:val="20"/>
        </w:rPr>
      </w:pPr>
      <w:r w:rsidRPr="00344EE8">
        <w:rPr>
          <w:sz w:val="20"/>
          <w:szCs w:val="20"/>
        </w:rPr>
        <w:t>(P62.1 mode of depiction: E55 Type)</w:t>
      </w:r>
    </w:p>
    <w:p w14:paraId="15332B8F" w14:textId="77777777" w:rsidR="007E4F26" w:rsidRPr="00344EE8" w:rsidRDefault="007E4F26" w:rsidP="00FB5DC0">
      <w:pPr>
        <w:ind w:left="1440"/>
        <w:rPr>
          <w:sz w:val="20"/>
          <w:szCs w:val="20"/>
        </w:rPr>
      </w:pPr>
      <w:r w:rsidRPr="00344EE8">
        <w:rPr>
          <w:sz w:val="20"/>
          <w:szCs w:val="20"/>
        </w:rPr>
        <w:t>P65 shows visual item (is shown by): E36 Visual Item</w:t>
      </w:r>
    </w:p>
    <w:p w14:paraId="671AD793" w14:textId="77777777" w:rsidR="007E4F26" w:rsidRPr="00344EE8" w:rsidRDefault="007E4F26" w:rsidP="00FB5DC0">
      <w:pPr>
        <w:pStyle w:val="Heading3"/>
      </w:pPr>
      <w:bookmarkStart w:id="82" w:name="_Toc52970861"/>
      <w:r w:rsidRPr="00344EE8">
        <w:t>E22 Human-Made Object (CEO’s HW)</w:t>
      </w:r>
      <w:bookmarkEnd w:id="82"/>
    </w:p>
    <w:p w14:paraId="0BCD1F50" w14:textId="77777777" w:rsidR="007E4F26" w:rsidRPr="00344EE8" w:rsidRDefault="007E4F26" w:rsidP="00FB5DC0">
      <w:pPr>
        <w:spacing w:after="0"/>
        <w:rPr>
          <w:sz w:val="20"/>
          <w:szCs w:val="20"/>
        </w:rPr>
      </w:pPr>
      <w:r w:rsidRPr="00344EE8">
        <w:rPr>
          <w:sz w:val="20"/>
          <w:szCs w:val="20"/>
        </w:rPr>
        <w:t>E22 Human-Made Object</w:t>
      </w:r>
    </w:p>
    <w:p w14:paraId="5736EBAB" w14:textId="77777777" w:rsidR="007E4F26" w:rsidRPr="00344EE8" w:rsidRDefault="007E4F26" w:rsidP="00FB5DC0">
      <w:pPr>
        <w:spacing w:after="0"/>
        <w:rPr>
          <w:sz w:val="20"/>
          <w:szCs w:val="20"/>
        </w:rPr>
      </w:pPr>
      <w:r w:rsidRPr="00344EE8">
        <w:rPr>
          <w:sz w:val="20"/>
          <w:szCs w:val="20"/>
        </w:rPr>
        <w:t xml:space="preserve">Subclass of:   </w:t>
      </w:r>
      <w:r w:rsidRPr="00344EE8">
        <w:rPr>
          <w:sz w:val="20"/>
          <w:szCs w:val="20"/>
        </w:rPr>
        <w:tab/>
        <w:t>E19 Physical Object</w:t>
      </w:r>
    </w:p>
    <w:p w14:paraId="70FBF462" w14:textId="77777777" w:rsidR="007E4F26" w:rsidRPr="00344EE8" w:rsidRDefault="007E4F26" w:rsidP="00FB5DC0">
      <w:pPr>
        <w:rPr>
          <w:sz w:val="20"/>
          <w:szCs w:val="20"/>
        </w:rPr>
      </w:pPr>
      <w:r w:rsidRPr="00344EE8">
        <w:rPr>
          <w:sz w:val="20"/>
          <w:szCs w:val="20"/>
        </w:rPr>
        <w:tab/>
      </w:r>
      <w:r w:rsidRPr="00344EE8">
        <w:rPr>
          <w:sz w:val="20"/>
          <w:szCs w:val="20"/>
        </w:rPr>
        <w:tab/>
        <w:t>E24 Physical Human-Made Thing</w:t>
      </w:r>
    </w:p>
    <w:p w14:paraId="0CDB37B6" w14:textId="77777777" w:rsidR="007E4F26" w:rsidRPr="00344EE8" w:rsidRDefault="007E4F26" w:rsidP="00FB5DC0">
      <w:pPr>
        <w:ind w:left="1440" w:hanging="1440"/>
        <w:rPr>
          <w:sz w:val="20"/>
          <w:szCs w:val="20"/>
        </w:rPr>
      </w:pPr>
      <w:r w:rsidRPr="00344EE8">
        <w:rPr>
          <w:sz w:val="20"/>
          <w:szCs w:val="20"/>
        </w:rPr>
        <w:t>Scope note:</w:t>
      </w:r>
      <w:r w:rsidRPr="00344EE8">
        <w:rPr>
          <w:sz w:val="20"/>
          <w:szCs w:val="20"/>
        </w:rPr>
        <w:tab/>
        <w:t xml:space="preserve">This class comprises all persistent physical objects of any size that are purposely created by human activity and have physical boundaries that separate them completely in an objective way from other objects. </w:t>
      </w:r>
    </w:p>
    <w:p w14:paraId="50F4E801" w14:textId="77777777" w:rsidR="007E4F26" w:rsidRPr="00344EE8" w:rsidRDefault="007E4F26" w:rsidP="00FB5DC0">
      <w:pPr>
        <w:ind w:left="1440"/>
        <w:rPr>
          <w:sz w:val="20"/>
          <w:szCs w:val="20"/>
        </w:rPr>
      </w:pPr>
      <w:r w:rsidRPr="00344EE8">
        <w:rPr>
          <w:sz w:val="20"/>
          <w:szCs w:val="20"/>
        </w:rPr>
        <w:t>The class also includes all aggregates of objects made for functional purposes of whatever kind, independent of physical coherence, such as a set of chessmen.</w:t>
      </w:r>
    </w:p>
    <w:p w14:paraId="5E75529E" w14:textId="77777777" w:rsidR="007E4F26" w:rsidRPr="00344EE8" w:rsidRDefault="007E4F26" w:rsidP="00FB5DC0">
      <w:pPr>
        <w:spacing w:after="0"/>
        <w:rPr>
          <w:sz w:val="20"/>
          <w:szCs w:val="20"/>
        </w:rPr>
      </w:pPr>
      <w:r w:rsidRPr="00344EE8">
        <w:rPr>
          <w:sz w:val="20"/>
          <w:szCs w:val="20"/>
        </w:rPr>
        <w:t>Examples:</w:t>
      </w:r>
      <w:r w:rsidRPr="00344EE8">
        <w:rPr>
          <w:sz w:val="20"/>
          <w:szCs w:val="20"/>
        </w:rPr>
        <w:tab/>
      </w:r>
    </w:p>
    <w:p w14:paraId="55EF5296" w14:textId="77777777" w:rsidR="007E4F26" w:rsidRPr="00344EE8" w:rsidRDefault="007E4F26" w:rsidP="00FB5DC0">
      <w:pPr>
        <w:pStyle w:val="ListParagraph"/>
        <w:numPr>
          <w:ilvl w:val="0"/>
          <w:numId w:val="3"/>
        </w:numPr>
        <w:spacing w:after="0"/>
        <w:ind w:left="1440"/>
        <w:rPr>
          <w:sz w:val="20"/>
          <w:szCs w:val="20"/>
        </w:rPr>
      </w:pPr>
      <w:r w:rsidRPr="00344EE8">
        <w:rPr>
          <w:sz w:val="20"/>
          <w:szCs w:val="20"/>
        </w:rPr>
        <w:t>Mallard (the World’s fastest steam engine) (Solomon, 2003)</w:t>
      </w:r>
    </w:p>
    <w:p w14:paraId="59402081" w14:textId="77777777" w:rsidR="007E4F26" w:rsidRPr="00344EE8" w:rsidRDefault="007E4F26" w:rsidP="00FB5DC0">
      <w:pPr>
        <w:pStyle w:val="ListParagraph"/>
        <w:numPr>
          <w:ilvl w:val="0"/>
          <w:numId w:val="3"/>
        </w:numPr>
        <w:spacing w:after="0"/>
        <w:ind w:left="1440"/>
        <w:rPr>
          <w:sz w:val="20"/>
          <w:szCs w:val="20"/>
        </w:rPr>
      </w:pPr>
      <w:r w:rsidRPr="00344EE8">
        <w:rPr>
          <w:sz w:val="20"/>
          <w:szCs w:val="20"/>
        </w:rPr>
        <w:t>the Portland Vase (Walker, 2004)</w:t>
      </w:r>
    </w:p>
    <w:p w14:paraId="0C2BD0CE" w14:textId="77777777" w:rsidR="007E4F26" w:rsidRPr="00344EE8" w:rsidRDefault="007E4F26" w:rsidP="00FB5DC0">
      <w:pPr>
        <w:pStyle w:val="ListParagraph"/>
        <w:numPr>
          <w:ilvl w:val="0"/>
          <w:numId w:val="3"/>
        </w:numPr>
        <w:ind w:left="1440"/>
        <w:rPr>
          <w:sz w:val="20"/>
          <w:szCs w:val="20"/>
        </w:rPr>
      </w:pPr>
      <w:r w:rsidRPr="00344EE8">
        <w:rPr>
          <w:sz w:val="20"/>
          <w:szCs w:val="20"/>
        </w:rPr>
        <w:t>the Coliseum (Hopkins, 2005)</w:t>
      </w:r>
    </w:p>
    <w:p w14:paraId="07F61D72" w14:textId="77777777" w:rsidR="007E4F26" w:rsidRPr="00344EE8" w:rsidRDefault="007E4F26" w:rsidP="00FB5DC0">
      <w:pPr>
        <w:spacing w:after="0"/>
        <w:rPr>
          <w:sz w:val="20"/>
          <w:szCs w:val="20"/>
        </w:rPr>
      </w:pPr>
      <w:r w:rsidRPr="00344EE8">
        <w:rPr>
          <w:sz w:val="20"/>
          <w:szCs w:val="20"/>
        </w:rPr>
        <w:t xml:space="preserve">In First Order Logic: </w:t>
      </w:r>
    </w:p>
    <w:p w14:paraId="07D45125" w14:textId="77777777" w:rsidR="007E4F26" w:rsidRPr="00344EE8" w:rsidRDefault="007E4F26" w:rsidP="00FB5DC0">
      <w:pPr>
        <w:spacing w:after="0"/>
        <w:rPr>
          <w:sz w:val="20"/>
          <w:szCs w:val="20"/>
        </w:rPr>
      </w:pPr>
      <w:r w:rsidRPr="00344EE8">
        <w:rPr>
          <w:sz w:val="20"/>
          <w:szCs w:val="20"/>
        </w:rPr>
        <w:tab/>
      </w:r>
      <w:r w:rsidRPr="00344EE8">
        <w:rPr>
          <w:sz w:val="20"/>
          <w:szCs w:val="20"/>
        </w:rPr>
        <w:tab/>
        <w:t xml:space="preserve">E22(x) </w:t>
      </w:r>
      <w:r w:rsidRPr="00344EE8">
        <w:rPr>
          <w:rFonts w:ascii="Cambria Math" w:hAnsi="Cambria Math" w:cs="Cambria Math"/>
          <w:sz w:val="20"/>
          <w:szCs w:val="20"/>
        </w:rPr>
        <w:t>⊃</w:t>
      </w:r>
      <w:r w:rsidRPr="00344EE8">
        <w:rPr>
          <w:sz w:val="20"/>
          <w:szCs w:val="20"/>
        </w:rPr>
        <w:t xml:space="preserve"> E19(x)</w:t>
      </w:r>
    </w:p>
    <w:p w14:paraId="7739AACA" w14:textId="77777777" w:rsidR="007E4F26" w:rsidRPr="00344EE8" w:rsidRDefault="007E4F26" w:rsidP="00FB5DC0">
      <w:pPr>
        <w:rPr>
          <w:sz w:val="20"/>
          <w:szCs w:val="20"/>
        </w:rPr>
      </w:pPr>
      <w:r w:rsidRPr="00344EE8">
        <w:rPr>
          <w:sz w:val="20"/>
          <w:szCs w:val="20"/>
        </w:rPr>
        <w:tab/>
      </w:r>
      <w:r w:rsidRPr="00344EE8">
        <w:rPr>
          <w:sz w:val="20"/>
          <w:szCs w:val="20"/>
        </w:rPr>
        <w:tab/>
        <w:t xml:space="preserve">E22(x) </w:t>
      </w:r>
      <w:r w:rsidRPr="00344EE8">
        <w:rPr>
          <w:rFonts w:ascii="Cambria Math" w:hAnsi="Cambria Math" w:cs="Cambria Math"/>
          <w:sz w:val="20"/>
          <w:szCs w:val="20"/>
        </w:rPr>
        <w:t>⊃</w:t>
      </w:r>
      <w:r w:rsidRPr="00344EE8">
        <w:rPr>
          <w:sz w:val="20"/>
          <w:szCs w:val="20"/>
        </w:rPr>
        <w:t xml:space="preserve"> E24(x)</w:t>
      </w:r>
    </w:p>
    <w:p w14:paraId="7A5A09FB" w14:textId="77777777" w:rsidR="007E4F26" w:rsidRPr="00344EE8" w:rsidRDefault="007E4F26" w:rsidP="00FB5DC0">
      <w:pPr>
        <w:pStyle w:val="Heading3"/>
      </w:pPr>
      <w:bookmarkStart w:id="83" w:name="_Toc52970862"/>
      <w:r w:rsidRPr="00344EE8">
        <w:lastRenderedPageBreak/>
        <w:t>E25 Human-Made Feature (CEO’s HW)</w:t>
      </w:r>
      <w:bookmarkEnd w:id="83"/>
    </w:p>
    <w:p w14:paraId="6B3DD319" w14:textId="77777777" w:rsidR="007E4F26" w:rsidRPr="00344EE8" w:rsidRDefault="007E4F26" w:rsidP="00FB5DC0">
      <w:pPr>
        <w:spacing w:after="0"/>
        <w:rPr>
          <w:sz w:val="20"/>
          <w:szCs w:val="20"/>
        </w:rPr>
      </w:pPr>
      <w:r w:rsidRPr="00344EE8">
        <w:rPr>
          <w:sz w:val="20"/>
          <w:szCs w:val="20"/>
        </w:rPr>
        <w:t xml:space="preserve">Subclass of:   </w:t>
      </w:r>
      <w:r w:rsidRPr="00344EE8">
        <w:rPr>
          <w:sz w:val="20"/>
          <w:szCs w:val="20"/>
        </w:rPr>
        <w:tab/>
        <w:t>E24 Physical Human-Made Thing</w:t>
      </w:r>
    </w:p>
    <w:p w14:paraId="3DD85C18" w14:textId="77777777" w:rsidR="007E4F26" w:rsidRPr="00344EE8" w:rsidRDefault="007E4F26" w:rsidP="00FB5DC0">
      <w:pPr>
        <w:rPr>
          <w:sz w:val="20"/>
          <w:szCs w:val="20"/>
        </w:rPr>
      </w:pPr>
      <w:r w:rsidRPr="00344EE8">
        <w:rPr>
          <w:sz w:val="20"/>
          <w:szCs w:val="20"/>
        </w:rPr>
        <w:t>E26 Physical Feature</w:t>
      </w:r>
    </w:p>
    <w:p w14:paraId="3051E1DB" w14:textId="77777777" w:rsidR="007E4F26" w:rsidRPr="00344EE8" w:rsidRDefault="007E4F26" w:rsidP="00FB5DC0">
      <w:pPr>
        <w:ind w:left="1440" w:hanging="1440"/>
        <w:rPr>
          <w:sz w:val="20"/>
          <w:szCs w:val="20"/>
        </w:rPr>
      </w:pPr>
      <w:r w:rsidRPr="00344EE8">
        <w:rPr>
          <w:sz w:val="20"/>
          <w:szCs w:val="20"/>
        </w:rPr>
        <w:t>Scope Note:</w:t>
      </w:r>
      <w:r w:rsidRPr="00344EE8">
        <w:rPr>
          <w:sz w:val="20"/>
          <w:szCs w:val="20"/>
        </w:rPr>
        <w:tab/>
        <w:t>This class comprises physical features that are purposely created by human activity, such as scratches, artificial caves, artificial water channels, etc. In particular, it includes the information encoding features on mechanical or digital carriers.</w:t>
      </w:r>
    </w:p>
    <w:p w14:paraId="50525FEE" w14:textId="77777777" w:rsidR="007E4F26" w:rsidRPr="00344EE8" w:rsidRDefault="007E4F26" w:rsidP="00FB5DC0">
      <w:pPr>
        <w:spacing w:after="0"/>
        <w:rPr>
          <w:sz w:val="20"/>
          <w:szCs w:val="20"/>
        </w:rPr>
      </w:pPr>
      <w:r w:rsidRPr="00344EE8">
        <w:rPr>
          <w:sz w:val="20"/>
          <w:szCs w:val="20"/>
        </w:rPr>
        <w:t xml:space="preserve">Examples: </w:t>
      </w:r>
      <w:r w:rsidRPr="00344EE8">
        <w:rPr>
          <w:sz w:val="20"/>
          <w:szCs w:val="20"/>
        </w:rPr>
        <w:tab/>
      </w:r>
    </w:p>
    <w:p w14:paraId="03371158" w14:textId="77777777" w:rsidR="007E4F26" w:rsidRPr="00344EE8" w:rsidRDefault="007E4F26" w:rsidP="00FB5DC0">
      <w:pPr>
        <w:pStyle w:val="ListParagraph"/>
        <w:numPr>
          <w:ilvl w:val="0"/>
          <w:numId w:val="4"/>
        </w:numPr>
        <w:spacing w:after="0"/>
        <w:rPr>
          <w:sz w:val="20"/>
          <w:szCs w:val="20"/>
        </w:rPr>
      </w:pPr>
      <w:r w:rsidRPr="00344EE8">
        <w:rPr>
          <w:sz w:val="20"/>
          <w:szCs w:val="20"/>
        </w:rPr>
        <w:t>the Manchester Ship Canal (Famie, 1980)</w:t>
      </w:r>
    </w:p>
    <w:p w14:paraId="72A11550" w14:textId="77777777" w:rsidR="007E4F26" w:rsidRPr="00344EE8" w:rsidRDefault="007E4F26" w:rsidP="00FB5DC0">
      <w:pPr>
        <w:pStyle w:val="ListParagraph"/>
        <w:numPr>
          <w:ilvl w:val="0"/>
          <w:numId w:val="4"/>
        </w:numPr>
        <w:spacing w:after="0"/>
        <w:rPr>
          <w:sz w:val="20"/>
          <w:szCs w:val="20"/>
        </w:rPr>
      </w:pPr>
      <w:r w:rsidRPr="00344EE8">
        <w:rPr>
          <w:sz w:val="20"/>
          <w:szCs w:val="20"/>
        </w:rPr>
        <w:t>Michael Jackson’s nose following plastic surgery</w:t>
      </w:r>
    </w:p>
    <w:p w14:paraId="28BB8EAF" w14:textId="77777777" w:rsidR="007E4F26" w:rsidRPr="00344EE8" w:rsidRDefault="007E4F26" w:rsidP="00FB5DC0">
      <w:pPr>
        <w:pStyle w:val="ListParagraph"/>
        <w:numPr>
          <w:ilvl w:val="0"/>
          <w:numId w:val="4"/>
        </w:numPr>
        <w:spacing w:after="0"/>
        <w:rPr>
          <w:sz w:val="20"/>
          <w:szCs w:val="20"/>
        </w:rPr>
      </w:pPr>
      <w:r w:rsidRPr="00344EE8">
        <w:rPr>
          <w:sz w:val="20"/>
          <w:szCs w:val="20"/>
        </w:rPr>
        <w:t xml:space="preserve">The laser-readable “pits” engraved June 2014 on Martin Doerr’s CD-R, copying songs of Edith Piaf’s. </w:t>
      </w:r>
    </w:p>
    <w:p w14:paraId="3E5D9A47" w14:textId="77777777" w:rsidR="007E4F26" w:rsidRPr="00344EE8" w:rsidRDefault="007E4F26" w:rsidP="00FB5DC0">
      <w:pPr>
        <w:pStyle w:val="ListParagraph"/>
        <w:numPr>
          <w:ilvl w:val="0"/>
          <w:numId w:val="4"/>
        </w:numPr>
        <w:rPr>
          <w:sz w:val="20"/>
          <w:szCs w:val="20"/>
        </w:rPr>
      </w:pPr>
      <w:r w:rsidRPr="00344EE8">
        <w:rPr>
          <w:sz w:val="20"/>
          <w:szCs w:val="20"/>
        </w:rPr>
        <w:t>The carved letters on the Rosetta Stone</w:t>
      </w:r>
    </w:p>
    <w:p w14:paraId="27F4734E" w14:textId="77777777" w:rsidR="007E4F26" w:rsidRPr="00344EE8" w:rsidRDefault="007E4F26" w:rsidP="00FB5DC0">
      <w:pPr>
        <w:spacing w:after="0"/>
        <w:rPr>
          <w:sz w:val="20"/>
          <w:szCs w:val="20"/>
        </w:rPr>
      </w:pPr>
      <w:r w:rsidRPr="00344EE8">
        <w:rPr>
          <w:sz w:val="20"/>
          <w:szCs w:val="20"/>
        </w:rPr>
        <w:t>In First Order Logic:</w:t>
      </w:r>
    </w:p>
    <w:p w14:paraId="67F8452F" w14:textId="77777777" w:rsidR="007E4F26" w:rsidRPr="00344EE8" w:rsidRDefault="007E4F26" w:rsidP="00FB5DC0">
      <w:pPr>
        <w:spacing w:after="0"/>
        <w:rPr>
          <w:sz w:val="20"/>
          <w:szCs w:val="20"/>
        </w:rPr>
      </w:pPr>
      <w:r w:rsidRPr="00344EE8">
        <w:rPr>
          <w:sz w:val="20"/>
          <w:szCs w:val="20"/>
        </w:rPr>
        <w:tab/>
      </w:r>
      <w:r w:rsidRPr="00344EE8">
        <w:rPr>
          <w:sz w:val="20"/>
          <w:szCs w:val="20"/>
        </w:rPr>
        <w:tab/>
        <w:t xml:space="preserve">E25(x) </w:t>
      </w:r>
      <w:r w:rsidRPr="00344EE8">
        <w:rPr>
          <w:rFonts w:ascii="Cambria Math" w:hAnsi="Cambria Math" w:cs="Cambria Math"/>
          <w:sz w:val="20"/>
          <w:szCs w:val="20"/>
        </w:rPr>
        <w:t>⊃</w:t>
      </w:r>
      <w:r w:rsidRPr="00344EE8">
        <w:rPr>
          <w:sz w:val="20"/>
          <w:szCs w:val="20"/>
        </w:rPr>
        <w:t xml:space="preserve"> E24(x)</w:t>
      </w:r>
    </w:p>
    <w:p w14:paraId="3A8311B6" w14:textId="77777777" w:rsidR="007E4F26" w:rsidRPr="00344EE8" w:rsidRDefault="007E4F26" w:rsidP="00FB5DC0">
      <w:pPr>
        <w:rPr>
          <w:sz w:val="20"/>
          <w:szCs w:val="20"/>
        </w:rPr>
      </w:pPr>
      <w:r w:rsidRPr="00344EE8">
        <w:rPr>
          <w:sz w:val="20"/>
          <w:szCs w:val="20"/>
        </w:rPr>
        <w:tab/>
      </w:r>
      <w:r w:rsidRPr="00344EE8">
        <w:rPr>
          <w:sz w:val="20"/>
          <w:szCs w:val="20"/>
        </w:rPr>
        <w:tab/>
        <w:t xml:space="preserve">E25(x) </w:t>
      </w:r>
      <w:r w:rsidRPr="00344EE8">
        <w:rPr>
          <w:rFonts w:ascii="Cambria Math" w:hAnsi="Cambria Math" w:cs="Cambria Math"/>
          <w:sz w:val="20"/>
          <w:szCs w:val="20"/>
        </w:rPr>
        <w:t>⊃</w:t>
      </w:r>
      <w:r w:rsidRPr="00344EE8">
        <w:rPr>
          <w:sz w:val="20"/>
          <w:szCs w:val="20"/>
        </w:rPr>
        <w:t xml:space="preserve"> E26(x)</w:t>
      </w:r>
    </w:p>
    <w:p w14:paraId="4F421DB6" w14:textId="1C166B8E" w:rsidR="007E4F26" w:rsidRPr="00344EE8" w:rsidRDefault="007E4F26" w:rsidP="00FB5DC0">
      <w:pPr>
        <w:pStyle w:val="Heading2"/>
      </w:pPr>
      <w:bookmarkStart w:id="84" w:name="_Issue_426_–Scope_1"/>
      <w:bookmarkStart w:id="85" w:name="_Toc52970863"/>
      <w:bookmarkEnd w:id="84"/>
      <w:r w:rsidRPr="00344EE8">
        <w:t>Issue 426 –Scope note for Pxxx holds or supports</w:t>
      </w:r>
      <w:bookmarkEnd w:id="85"/>
      <w:r w:rsidRPr="00344EE8">
        <w:t xml:space="preserve"> </w:t>
      </w:r>
    </w:p>
    <w:p w14:paraId="62105DDE" w14:textId="77777777" w:rsidR="00681CB1" w:rsidRPr="00344EE8" w:rsidRDefault="00681CB1" w:rsidP="00FB5DC0">
      <w:pPr>
        <w:pStyle w:val="Heading3"/>
      </w:pPr>
      <w:bookmarkStart w:id="86" w:name="_Toc52970864"/>
      <w:r w:rsidRPr="00344EE8">
        <w:t>HW by RS:</w:t>
      </w:r>
      <w:bookmarkEnd w:id="86"/>
      <w:r w:rsidRPr="00344EE8">
        <w:t xml:space="preserve"> </w:t>
      </w:r>
    </w:p>
    <w:p w14:paraId="367AADFA" w14:textId="3EC3368C" w:rsidR="007E4F26" w:rsidRPr="00344EE8" w:rsidRDefault="007E4F26" w:rsidP="00FB5DC0">
      <w:r w:rsidRPr="00344EE8">
        <w:t xml:space="preserve">This is </w:t>
      </w:r>
      <w:r w:rsidRPr="00344EE8">
        <w:rPr>
          <w:b/>
          <w:bCs/>
        </w:rPr>
        <w:t>NOT</w:t>
      </w:r>
      <w:r w:rsidRPr="00344EE8">
        <w:t xml:space="preserve"> the final version. For the final version see </w:t>
      </w:r>
      <w:hyperlink w:anchor="_Issue_426_–HW_1" w:history="1">
        <w:r w:rsidRPr="00344EE8">
          <w:rPr>
            <w:rStyle w:val="Hyperlink"/>
          </w:rPr>
          <w:t>below</w:t>
        </w:r>
      </w:hyperlink>
    </w:p>
    <w:p w14:paraId="1B712803" w14:textId="77777777" w:rsidR="007E4F26" w:rsidRPr="00344EE8" w:rsidRDefault="007E4F26" w:rsidP="00FB5DC0">
      <w:pPr>
        <w:spacing w:after="0"/>
        <w:rPr>
          <w:b/>
          <w:bCs/>
          <w:sz w:val="20"/>
          <w:szCs w:val="20"/>
        </w:rPr>
      </w:pPr>
      <w:r w:rsidRPr="00344EE8">
        <w:rPr>
          <w:b/>
          <w:bCs/>
          <w:sz w:val="20"/>
          <w:szCs w:val="20"/>
        </w:rPr>
        <w:t xml:space="preserve">P198 holds or supports </w:t>
      </w:r>
    </w:p>
    <w:p w14:paraId="5F18CCE9" w14:textId="77777777" w:rsidR="007E4F26" w:rsidRPr="00344EE8" w:rsidRDefault="007E4F26" w:rsidP="00FB5DC0">
      <w:pPr>
        <w:spacing w:after="0"/>
        <w:rPr>
          <w:sz w:val="20"/>
          <w:szCs w:val="20"/>
        </w:rPr>
      </w:pPr>
      <w:r w:rsidRPr="00344EE8">
        <w:rPr>
          <w:sz w:val="20"/>
          <w:szCs w:val="20"/>
        </w:rPr>
        <w:t xml:space="preserve">Domain: </w:t>
      </w:r>
      <w:r w:rsidRPr="00344EE8">
        <w:rPr>
          <w:sz w:val="20"/>
          <w:szCs w:val="20"/>
        </w:rPr>
        <w:tab/>
      </w:r>
      <w:r w:rsidRPr="00344EE8">
        <w:rPr>
          <w:sz w:val="20"/>
          <w:szCs w:val="20"/>
        </w:rPr>
        <w:tab/>
        <w:t>E18 Physical Thing</w:t>
      </w:r>
    </w:p>
    <w:p w14:paraId="5579EDF8" w14:textId="77777777" w:rsidR="007E4F26" w:rsidRPr="00344EE8" w:rsidRDefault="007E4F26" w:rsidP="00FB5DC0">
      <w:pPr>
        <w:spacing w:after="0"/>
        <w:rPr>
          <w:sz w:val="20"/>
          <w:szCs w:val="20"/>
        </w:rPr>
      </w:pPr>
      <w:r w:rsidRPr="00344EE8">
        <w:rPr>
          <w:sz w:val="20"/>
          <w:szCs w:val="20"/>
        </w:rPr>
        <w:t xml:space="preserve">Range: </w:t>
      </w:r>
      <w:r w:rsidRPr="00344EE8">
        <w:rPr>
          <w:sz w:val="20"/>
          <w:szCs w:val="20"/>
        </w:rPr>
        <w:tab/>
      </w:r>
      <w:r w:rsidRPr="00344EE8">
        <w:rPr>
          <w:sz w:val="20"/>
          <w:szCs w:val="20"/>
        </w:rPr>
        <w:tab/>
      </w:r>
      <w:r w:rsidRPr="00344EE8">
        <w:rPr>
          <w:sz w:val="20"/>
          <w:szCs w:val="20"/>
        </w:rPr>
        <w:tab/>
        <w:t>E18 Physical Thing</w:t>
      </w:r>
    </w:p>
    <w:p w14:paraId="41AB2F71" w14:textId="77777777" w:rsidR="007E4F26" w:rsidRPr="00344EE8" w:rsidRDefault="007E4F26" w:rsidP="00FB5DC0">
      <w:pPr>
        <w:spacing w:after="0"/>
        <w:rPr>
          <w:sz w:val="20"/>
          <w:szCs w:val="20"/>
        </w:rPr>
      </w:pPr>
      <w:r w:rsidRPr="00344EE8">
        <w:rPr>
          <w:sz w:val="20"/>
          <w:szCs w:val="20"/>
        </w:rPr>
        <w:t xml:space="preserve">Superproperty of: </w:t>
      </w:r>
      <w:r w:rsidRPr="00344EE8">
        <w:rPr>
          <w:sz w:val="20"/>
          <w:szCs w:val="20"/>
        </w:rPr>
        <w:tab/>
      </w:r>
    </w:p>
    <w:p w14:paraId="5F47CE8D" w14:textId="77777777" w:rsidR="007E4F26" w:rsidRPr="00344EE8" w:rsidRDefault="007E4F26" w:rsidP="00FB5DC0">
      <w:pPr>
        <w:rPr>
          <w:sz w:val="20"/>
          <w:szCs w:val="20"/>
        </w:rPr>
      </w:pPr>
      <w:r w:rsidRPr="00344EE8">
        <w:rPr>
          <w:sz w:val="20"/>
          <w:szCs w:val="20"/>
        </w:rPr>
        <w:t xml:space="preserve">Quantification: </w:t>
      </w:r>
      <w:r w:rsidRPr="00344EE8">
        <w:rPr>
          <w:sz w:val="20"/>
          <w:szCs w:val="20"/>
        </w:rPr>
        <w:tab/>
      </w:r>
      <w:r w:rsidRPr="00344EE8">
        <w:rPr>
          <w:sz w:val="20"/>
          <w:szCs w:val="20"/>
        </w:rPr>
        <w:tab/>
        <w:t>many to many</w:t>
      </w:r>
    </w:p>
    <w:p w14:paraId="60CBE285" w14:textId="77777777" w:rsidR="007E4F26" w:rsidRPr="00344EE8" w:rsidRDefault="007E4F26" w:rsidP="00FB5DC0">
      <w:pPr>
        <w:ind w:left="2070" w:hanging="2070"/>
        <w:rPr>
          <w:sz w:val="20"/>
          <w:szCs w:val="20"/>
        </w:rPr>
      </w:pPr>
      <w:r w:rsidRPr="00344EE8">
        <w:rPr>
          <w:sz w:val="20"/>
          <w:szCs w:val="20"/>
        </w:rPr>
        <w:t xml:space="preserve">Scope Note: </w:t>
      </w:r>
      <w:r w:rsidRPr="00344EE8">
        <w:rPr>
          <w:sz w:val="20"/>
          <w:szCs w:val="20"/>
        </w:rPr>
        <w:tab/>
        <w:t>This property relates one instance of E18 Physical Thing which acts as a container or support for another instance of E18 Physical Thing. Typical examples of containers or supports include shelves, folders or boxes that provide a surface upon which is intended for other physical objects to be placed for storage, display, transport or other functions. Pxxx holds or supports is a shortcut of the more fully developed path from the domain E18 Physical Thing through P59 has section, E53 Place, P53i is former or current location of, to the range E18 Physical Thing.  It is not a sub-property of P46 is composed of, as the held or supported object is not a component of the container or support.</w:t>
      </w:r>
    </w:p>
    <w:p w14:paraId="08BDE65B" w14:textId="77777777" w:rsidR="007E4F26" w:rsidRPr="00344EE8" w:rsidRDefault="007E4F26" w:rsidP="00FB5DC0">
      <w:pPr>
        <w:ind w:left="2070"/>
        <w:rPr>
          <w:sz w:val="20"/>
          <w:szCs w:val="20"/>
        </w:rPr>
      </w:pPr>
      <w:r w:rsidRPr="00344EE8">
        <w:rPr>
          <w:sz w:val="20"/>
          <w:szCs w:val="20"/>
        </w:rPr>
        <w:t>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w:t>
      </w:r>
    </w:p>
    <w:p w14:paraId="783AE2F5" w14:textId="77777777" w:rsidR="007E4F26" w:rsidRPr="00344EE8" w:rsidRDefault="007E4F26" w:rsidP="00FB5DC0">
      <w:pPr>
        <w:spacing w:after="0"/>
        <w:rPr>
          <w:sz w:val="20"/>
          <w:szCs w:val="20"/>
        </w:rPr>
      </w:pPr>
      <w:r w:rsidRPr="00344EE8">
        <w:rPr>
          <w:sz w:val="20"/>
          <w:szCs w:val="20"/>
        </w:rPr>
        <w:t xml:space="preserve">Examples: </w:t>
      </w:r>
    </w:p>
    <w:p w14:paraId="0621D029" w14:textId="77777777" w:rsidR="007E4F26" w:rsidRPr="00344EE8" w:rsidRDefault="007E4F26" w:rsidP="00A50B54">
      <w:pPr>
        <w:pStyle w:val="ListParagraph"/>
        <w:numPr>
          <w:ilvl w:val="0"/>
          <w:numId w:val="11"/>
        </w:numPr>
        <w:rPr>
          <w:sz w:val="20"/>
          <w:szCs w:val="20"/>
        </w:rPr>
      </w:pPr>
      <w:r w:rsidRPr="00344EE8">
        <w:rPr>
          <w:sz w:val="20"/>
          <w:szCs w:val="20"/>
        </w:rPr>
        <w:t xml:space="preserve">archival folder “6” (E22) </w:t>
      </w:r>
      <w:r w:rsidRPr="00344EE8">
        <w:rPr>
          <w:i/>
          <w:iCs/>
          <w:sz w:val="20"/>
          <w:szCs w:val="20"/>
        </w:rPr>
        <w:t>holds or supports</w:t>
      </w:r>
      <w:r w:rsidRPr="00344EE8">
        <w:rPr>
          <w:sz w:val="20"/>
          <w:szCs w:val="20"/>
        </w:rPr>
        <w:t xml:space="preserve"> the piece of paper (E22) carrying the text of a letter from Alloway to Sleigh</w:t>
      </w:r>
    </w:p>
    <w:p w14:paraId="5A3B71CF" w14:textId="77777777" w:rsidR="007E4F26" w:rsidRPr="00344EE8" w:rsidRDefault="007E4F26" w:rsidP="00A50B54">
      <w:pPr>
        <w:pStyle w:val="ListParagraph"/>
        <w:numPr>
          <w:ilvl w:val="0"/>
          <w:numId w:val="11"/>
        </w:numPr>
        <w:rPr>
          <w:sz w:val="20"/>
          <w:szCs w:val="20"/>
        </w:rPr>
      </w:pPr>
      <w:r w:rsidRPr="00344EE8">
        <w:rPr>
          <w:sz w:val="20"/>
          <w:szCs w:val="20"/>
        </w:rPr>
        <w:t xml:space="preserve">artist’s materials box “VG6” (E22) </w:t>
      </w:r>
      <w:r w:rsidRPr="00344EE8">
        <w:rPr>
          <w:i/>
          <w:iCs/>
          <w:sz w:val="20"/>
          <w:szCs w:val="20"/>
        </w:rPr>
        <w:t>holds or supports</w:t>
      </w:r>
      <w:r w:rsidRPr="00344EE8">
        <w:rPr>
          <w:sz w:val="20"/>
          <w:szCs w:val="20"/>
        </w:rPr>
        <w:t xml:space="preserve"> Van Gogh’s paintbrush 23 (E22)</w:t>
      </w:r>
    </w:p>
    <w:p w14:paraId="358A05E4" w14:textId="77777777" w:rsidR="007E4F26" w:rsidRPr="00344EE8" w:rsidRDefault="007E4F26" w:rsidP="00A50B54">
      <w:pPr>
        <w:pStyle w:val="ListParagraph"/>
        <w:numPr>
          <w:ilvl w:val="0"/>
          <w:numId w:val="11"/>
        </w:numPr>
        <w:rPr>
          <w:sz w:val="20"/>
          <w:szCs w:val="20"/>
        </w:rPr>
      </w:pPr>
      <w:r w:rsidRPr="00344EE8">
        <w:rPr>
          <w:sz w:val="20"/>
          <w:szCs w:val="20"/>
        </w:rPr>
        <w:t xml:space="preserve">storage box “VG” (E22) </w:t>
      </w:r>
      <w:r w:rsidRPr="00344EE8">
        <w:rPr>
          <w:i/>
          <w:iCs/>
          <w:sz w:val="20"/>
          <w:szCs w:val="20"/>
        </w:rPr>
        <w:t>holds or supports</w:t>
      </w:r>
      <w:r w:rsidRPr="00344EE8">
        <w:rPr>
          <w:sz w:val="20"/>
          <w:szCs w:val="20"/>
        </w:rPr>
        <w:t xml:space="preserve"> the artist’s materials box “VG6” (E22)</w:t>
      </w:r>
    </w:p>
    <w:p w14:paraId="0B10C0B1" w14:textId="77777777" w:rsidR="007E4F26" w:rsidRPr="00344EE8" w:rsidRDefault="007E4F26" w:rsidP="00A50B54">
      <w:pPr>
        <w:pStyle w:val="ListParagraph"/>
        <w:numPr>
          <w:ilvl w:val="0"/>
          <w:numId w:val="11"/>
        </w:numPr>
        <w:rPr>
          <w:sz w:val="20"/>
          <w:szCs w:val="20"/>
        </w:rPr>
      </w:pPr>
      <w:r w:rsidRPr="00344EE8">
        <w:rPr>
          <w:sz w:val="20"/>
          <w:szCs w:val="20"/>
        </w:rPr>
        <w:lastRenderedPageBreak/>
        <w:t xml:space="preserve">bronze coin bank “72.AC.99” (E22) </w:t>
      </w:r>
      <w:r w:rsidRPr="00344EE8">
        <w:rPr>
          <w:i/>
          <w:iCs/>
          <w:sz w:val="20"/>
          <w:szCs w:val="20"/>
        </w:rPr>
        <w:t>holds or supports</w:t>
      </w:r>
      <w:r w:rsidRPr="00344EE8">
        <w:rPr>
          <w:sz w:val="20"/>
          <w:szCs w:val="20"/>
        </w:rPr>
        <w:t xml:space="preserve"> silver coin “72.AC.99-1” (E22)</w:t>
      </w:r>
    </w:p>
    <w:p w14:paraId="1CBCF702" w14:textId="77777777" w:rsidR="007E4F26" w:rsidRPr="00344EE8" w:rsidRDefault="007E4F26" w:rsidP="00A50B54">
      <w:pPr>
        <w:pStyle w:val="ListParagraph"/>
        <w:numPr>
          <w:ilvl w:val="0"/>
          <w:numId w:val="11"/>
        </w:numPr>
        <w:rPr>
          <w:sz w:val="20"/>
          <w:szCs w:val="20"/>
        </w:rPr>
      </w:pPr>
      <w:r w:rsidRPr="00344EE8">
        <w:rPr>
          <w:sz w:val="20"/>
          <w:szCs w:val="20"/>
        </w:rPr>
        <w:t xml:space="preserve">bookshelf “GRI-708.1” (E22) </w:t>
      </w:r>
      <w:r w:rsidRPr="00344EE8">
        <w:rPr>
          <w:i/>
          <w:iCs/>
          <w:sz w:val="20"/>
          <w:szCs w:val="20"/>
        </w:rPr>
        <w:t>holds or supports</w:t>
      </w:r>
      <w:r w:rsidRPr="00344EE8">
        <w:rPr>
          <w:sz w:val="20"/>
          <w:szCs w:val="20"/>
        </w:rPr>
        <w:t xml:space="preserve"> the book “Catalog of Paintings in the J.Paul Gerry Museum” (E22)</w:t>
      </w:r>
    </w:p>
    <w:p w14:paraId="058A2B67" w14:textId="77777777" w:rsidR="007E4F26" w:rsidRPr="00344EE8" w:rsidRDefault="007E4F26" w:rsidP="00FB5DC0">
      <w:pPr>
        <w:pStyle w:val="Heading3"/>
      </w:pPr>
      <w:bookmarkStart w:id="87" w:name="_The_final_version_1"/>
      <w:bookmarkStart w:id="88" w:name="_Toc52970865"/>
      <w:bookmarkEnd w:id="87"/>
      <w:r w:rsidRPr="00344EE8">
        <w:t>The final version of the property</w:t>
      </w:r>
      <w:bookmarkEnd w:id="88"/>
      <w:r w:rsidRPr="00344EE8">
        <w:t xml:space="preserve"> </w:t>
      </w:r>
    </w:p>
    <w:p w14:paraId="20AFB143" w14:textId="77777777" w:rsidR="007E4F26" w:rsidRPr="00344EE8" w:rsidRDefault="007E4F26" w:rsidP="00FB5DC0">
      <w:pPr>
        <w:spacing w:after="0"/>
        <w:rPr>
          <w:rFonts w:ascii="Calibri" w:hAnsi="Calibri" w:cs="Calibri"/>
          <w:b/>
          <w:sz w:val="20"/>
          <w:szCs w:val="20"/>
        </w:rPr>
      </w:pPr>
      <w:r w:rsidRPr="00344EE8">
        <w:rPr>
          <w:rFonts w:ascii="Calibri" w:hAnsi="Calibri" w:cs="Calibri"/>
          <w:b/>
          <w:sz w:val="20"/>
          <w:szCs w:val="20"/>
        </w:rPr>
        <w:t xml:space="preserve">P198 holds or supports </w:t>
      </w:r>
    </w:p>
    <w:p w14:paraId="0F301C94" w14:textId="77777777" w:rsidR="007E4F26" w:rsidRPr="00344EE8" w:rsidRDefault="007E4F26" w:rsidP="00FB5DC0">
      <w:pPr>
        <w:spacing w:after="0"/>
        <w:rPr>
          <w:rFonts w:ascii="Calibri" w:hAnsi="Calibri" w:cs="Calibri"/>
          <w:sz w:val="20"/>
          <w:szCs w:val="20"/>
        </w:rPr>
      </w:pPr>
      <w:r w:rsidRPr="00344EE8">
        <w:rPr>
          <w:rFonts w:ascii="Calibri" w:hAnsi="Calibri" w:cs="Calibri"/>
          <w:sz w:val="20"/>
          <w:szCs w:val="20"/>
        </w:rPr>
        <w:t xml:space="preserve">Domain: </w:t>
      </w:r>
      <w:r w:rsidRPr="00344EE8">
        <w:rPr>
          <w:rFonts w:ascii="Calibri" w:hAnsi="Calibri" w:cs="Calibri"/>
          <w:sz w:val="20"/>
          <w:szCs w:val="20"/>
        </w:rPr>
        <w:tab/>
        <w:t>E18 Physical Thing</w:t>
      </w:r>
    </w:p>
    <w:p w14:paraId="43C506F3" w14:textId="77777777" w:rsidR="007E4F26" w:rsidRPr="00344EE8" w:rsidRDefault="007E4F26" w:rsidP="00FB5DC0">
      <w:pPr>
        <w:spacing w:after="0"/>
        <w:rPr>
          <w:rFonts w:ascii="Calibri" w:hAnsi="Calibri" w:cs="Calibri"/>
          <w:sz w:val="20"/>
          <w:szCs w:val="20"/>
        </w:rPr>
      </w:pPr>
      <w:r w:rsidRPr="00344EE8">
        <w:rPr>
          <w:rFonts w:ascii="Calibri" w:hAnsi="Calibri" w:cs="Calibri"/>
          <w:sz w:val="20"/>
          <w:szCs w:val="20"/>
        </w:rPr>
        <w:t xml:space="preserve">Range: </w:t>
      </w:r>
      <w:r w:rsidRPr="00344EE8">
        <w:rPr>
          <w:rFonts w:ascii="Calibri" w:hAnsi="Calibri" w:cs="Calibri"/>
          <w:sz w:val="20"/>
          <w:szCs w:val="20"/>
        </w:rPr>
        <w:tab/>
      </w:r>
      <w:r w:rsidRPr="00344EE8">
        <w:rPr>
          <w:rFonts w:ascii="Calibri" w:hAnsi="Calibri" w:cs="Calibri"/>
          <w:sz w:val="20"/>
          <w:szCs w:val="20"/>
        </w:rPr>
        <w:tab/>
        <w:t>E18 Physical Thing</w:t>
      </w:r>
    </w:p>
    <w:p w14:paraId="78A8600E" w14:textId="77777777" w:rsidR="007E4F26" w:rsidRPr="00344EE8" w:rsidRDefault="007E4F26" w:rsidP="00FB5DC0">
      <w:pPr>
        <w:rPr>
          <w:rFonts w:ascii="Calibri" w:hAnsi="Calibri" w:cs="Calibri"/>
          <w:sz w:val="20"/>
          <w:szCs w:val="20"/>
        </w:rPr>
      </w:pPr>
      <w:r w:rsidRPr="00344EE8">
        <w:rPr>
          <w:rFonts w:ascii="Calibri" w:hAnsi="Calibri" w:cs="Calibri"/>
          <w:sz w:val="20"/>
          <w:szCs w:val="20"/>
        </w:rPr>
        <w:t xml:space="preserve">Quantification: </w:t>
      </w:r>
      <w:r w:rsidRPr="00344EE8">
        <w:rPr>
          <w:rFonts w:ascii="Calibri" w:hAnsi="Calibri" w:cs="Calibri"/>
          <w:sz w:val="20"/>
          <w:szCs w:val="20"/>
        </w:rPr>
        <w:tab/>
        <w:t>one to many</w:t>
      </w:r>
    </w:p>
    <w:p w14:paraId="6E79F9BC" w14:textId="77777777" w:rsidR="007E4F26" w:rsidRPr="00344EE8" w:rsidRDefault="007E4F26" w:rsidP="00FB5DC0">
      <w:pPr>
        <w:ind w:left="1440" w:hanging="1440"/>
        <w:rPr>
          <w:rFonts w:ascii="Calibri" w:hAnsi="Calibri" w:cs="Calibri"/>
          <w:sz w:val="20"/>
          <w:szCs w:val="20"/>
        </w:rPr>
      </w:pPr>
      <w:r w:rsidRPr="00344EE8">
        <w:rPr>
          <w:rFonts w:ascii="Calibri" w:hAnsi="Calibri" w:cs="Calibri"/>
          <w:sz w:val="20"/>
          <w:szCs w:val="20"/>
        </w:rPr>
        <w:t xml:space="preserve">Scope Note: </w:t>
      </w:r>
      <w:r w:rsidRPr="00344EE8">
        <w:rPr>
          <w:rFonts w:ascii="Calibri" w:hAnsi="Calibri" w:cs="Calibri"/>
          <w:sz w:val="20"/>
          <w:szCs w:val="20"/>
        </w:rPr>
        <w:tab/>
        <w:t xml:space="preserve">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 </w:t>
      </w:r>
      <w:r w:rsidRPr="00344EE8">
        <w:rPr>
          <w:rFonts w:ascii="Calibri" w:hAnsi="Calibri" w:cs="Calibri"/>
          <w:i/>
          <w:sz w:val="20"/>
          <w:szCs w:val="20"/>
        </w:rPr>
        <w:t>P198 holds or supports</w:t>
      </w:r>
      <w:r w:rsidRPr="00344EE8">
        <w:rPr>
          <w:rFonts w:ascii="Calibri" w:hAnsi="Calibri" w:cs="Calibri"/>
          <w:sz w:val="20"/>
          <w:szCs w:val="20"/>
        </w:rPr>
        <w:t xml:space="preserve"> is a shortcut of the more fully developed path from the domain E18 Physical Thing through </w:t>
      </w:r>
      <w:r w:rsidRPr="00344EE8">
        <w:rPr>
          <w:rFonts w:ascii="Calibri" w:hAnsi="Calibri" w:cs="Calibri"/>
          <w:i/>
          <w:sz w:val="20"/>
          <w:szCs w:val="20"/>
        </w:rPr>
        <w:t>P59 has section</w:t>
      </w:r>
      <w:r w:rsidRPr="00344EE8">
        <w:rPr>
          <w:rFonts w:ascii="Calibri" w:hAnsi="Calibri" w:cs="Calibri"/>
          <w:sz w:val="20"/>
          <w:szCs w:val="20"/>
        </w:rPr>
        <w:t xml:space="preserve">, E53 Place, </w:t>
      </w:r>
      <w:r w:rsidRPr="00344EE8">
        <w:rPr>
          <w:rFonts w:ascii="Calibri" w:hAnsi="Calibri" w:cs="Calibri"/>
          <w:i/>
          <w:sz w:val="20"/>
          <w:szCs w:val="20"/>
        </w:rPr>
        <w:t>P53i is former or current location</w:t>
      </w:r>
      <w:r w:rsidRPr="00344EE8">
        <w:rPr>
          <w:rFonts w:ascii="Calibri" w:hAnsi="Calibri" w:cs="Calibri"/>
          <w:sz w:val="20"/>
          <w:szCs w:val="20"/>
        </w:rPr>
        <w:t xml:space="preserve"> of, to the range E18 Physical Thing.  It is not a sub-property of P46 is composed of, as the held or supported object is not a component of the container or support.</w:t>
      </w:r>
      <w:r w:rsidRPr="00344EE8">
        <w:rPr>
          <w:rFonts w:ascii="Calibri" w:hAnsi="Calibri" w:cs="Calibri"/>
          <w:sz w:val="20"/>
          <w:szCs w:val="20"/>
        </w:rPr>
        <w:tab/>
      </w:r>
    </w:p>
    <w:p w14:paraId="586E9CDA" w14:textId="77777777" w:rsidR="007E4F26" w:rsidRPr="00344EE8" w:rsidRDefault="007E4F26" w:rsidP="00FB5DC0">
      <w:pPr>
        <w:ind w:left="1440"/>
        <w:rPr>
          <w:rFonts w:ascii="Calibri" w:hAnsi="Calibri" w:cs="Calibri"/>
          <w:sz w:val="20"/>
          <w:szCs w:val="20"/>
        </w:rPr>
      </w:pPr>
      <w:r w:rsidRPr="00344EE8">
        <w:rPr>
          <w:rFonts w:ascii="Calibri" w:hAnsi="Calibri" w:cs="Calibri"/>
          <w:sz w:val="20"/>
          <w:szCs w:val="20"/>
        </w:rPr>
        <w:t>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This property is transitive.</w:t>
      </w:r>
    </w:p>
    <w:p w14:paraId="26844544" w14:textId="77777777" w:rsidR="007E4F26" w:rsidRPr="00344EE8" w:rsidRDefault="007E4F26" w:rsidP="00FB5DC0">
      <w:pPr>
        <w:spacing w:after="0"/>
        <w:rPr>
          <w:rFonts w:ascii="Calibri" w:hAnsi="Calibri" w:cs="Calibri"/>
          <w:sz w:val="20"/>
          <w:szCs w:val="20"/>
        </w:rPr>
      </w:pPr>
      <w:r w:rsidRPr="00344EE8">
        <w:rPr>
          <w:rFonts w:ascii="Calibri" w:hAnsi="Calibri" w:cs="Calibri"/>
          <w:sz w:val="20"/>
          <w:szCs w:val="20"/>
        </w:rPr>
        <w:t>Examples</w:t>
      </w:r>
    </w:p>
    <w:p w14:paraId="3B621506" w14:textId="77777777" w:rsidR="007E4F26" w:rsidRPr="00344EE8" w:rsidRDefault="007E4F26" w:rsidP="00FB5DC0">
      <w:pPr>
        <w:rPr>
          <w:rFonts w:ascii="Calibri" w:hAnsi="Calibri" w:cs="Calibri"/>
          <w:sz w:val="20"/>
          <w:szCs w:val="20"/>
        </w:rPr>
      </w:pPr>
    </w:p>
    <w:p w14:paraId="3CCD606B" w14:textId="77777777" w:rsidR="007E4F26" w:rsidRPr="00344EE8" w:rsidRDefault="007E4F26" w:rsidP="00A50B54">
      <w:pPr>
        <w:pStyle w:val="ListParagraph"/>
        <w:numPr>
          <w:ilvl w:val="0"/>
          <w:numId w:val="29"/>
        </w:numPr>
        <w:rPr>
          <w:rFonts w:ascii="Calibri" w:hAnsi="Calibri" w:cs="Calibri"/>
          <w:sz w:val="20"/>
          <w:szCs w:val="20"/>
        </w:rPr>
      </w:pPr>
      <w:r w:rsidRPr="00344EE8">
        <w:rPr>
          <w:rFonts w:ascii="Calibri" w:hAnsi="Calibri" w:cs="Calibri"/>
          <w:sz w:val="20"/>
          <w:szCs w:val="20"/>
        </w:rPr>
        <w:t xml:space="preserve">Archival folder “1” (E22) </w:t>
      </w:r>
      <w:r w:rsidRPr="00344EE8">
        <w:rPr>
          <w:rFonts w:ascii="Calibri" w:hAnsi="Calibri" w:cs="Calibri"/>
          <w:i/>
          <w:sz w:val="20"/>
          <w:szCs w:val="20"/>
        </w:rPr>
        <w:t>holds or supports</w:t>
      </w:r>
      <w:r w:rsidRPr="00344EE8">
        <w:rPr>
          <w:rFonts w:ascii="Calibri" w:hAnsi="Calibri" w:cs="Calibri"/>
          <w:sz w:val="20"/>
          <w:szCs w:val="20"/>
        </w:rPr>
        <w:t xml:space="preserve"> the piece of paper (E22) carrying the text of a letter from Alloway to Sleigh written in 1953</w:t>
      </w:r>
    </w:p>
    <w:p w14:paraId="2DF8CF86" w14:textId="77777777" w:rsidR="007E4F26" w:rsidRPr="00344EE8" w:rsidRDefault="007E4F26" w:rsidP="00A50B54">
      <w:pPr>
        <w:pStyle w:val="ListParagraph"/>
        <w:numPr>
          <w:ilvl w:val="0"/>
          <w:numId w:val="29"/>
        </w:numPr>
        <w:rPr>
          <w:rFonts w:ascii="Calibri" w:hAnsi="Calibri" w:cs="Calibri"/>
          <w:sz w:val="20"/>
          <w:szCs w:val="20"/>
        </w:rPr>
      </w:pPr>
      <w:r w:rsidRPr="00344EE8">
        <w:rPr>
          <w:rFonts w:ascii="Calibri" w:hAnsi="Calibri" w:cs="Calibri"/>
          <w:sz w:val="20"/>
          <w:szCs w:val="20"/>
        </w:rPr>
        <w:t xml:space="preserve">Archival box "6" (E22) </w:t>
      </w:r>
      <w:r w:rsidRPr="00344EE8">
        <w:rPr>
          <w:rFonts w:ascii="Calibri" w:hAnsi="Calibri" w:cs="Calibri"/>
          <w:i/>
          <w:sz w:val="20"/>
          <w:szCs w:val="20"/>
        </w:rPr>
        <w:t>holds or supports</w:t>
      </w:r>
      <w:r w:rsidRPr="00344EE8">
        <w:rPr>
          <w:rFonts w:ascii="Calibri" w:hAnsi="Calibri" w:cs="Calibri"/>
          <w:sz w:val="20"/>
          <w:szCs w:val="20"/>
        </w:rPr>
        <w:t xml:space="preserve"> the archival folder "1" (E22)</w:t>
      </w:r>
    </w:p>
    <w:p w14:paraId="3D3E1BAD" w14:textId="77777777" w:rsidR="007E4F26" w:rsidRPr="00344EE8" w:rsidRDefault="007E4F26" w:rsidP="00A50B54">
      <w:pPr>
        <w:pStyle w:val="ListParagraph"/>
        <w:numPr>
          <w:ilvl w:val="0"/>
          <w:numId w:val="29"/>
        </w:numPr>
        <w:rPr>
          <w:rFonts w:ascii="Calibri" w:hAnsi="Calibri" w:cs="Calibri"/>
          <w:sz w:val="20"/>
          <w:szCs w:val="20"/>
        </w:rPr>
      </w:pPr>
      <w:r w:rsidRPr="00344EE8">
        <w:rPr>
          <w:rFonts w:ascii="Calibri" w:hAnsi="Calibri" w:cs="Calibri"/>
          <w:sz w:val="20"/>
          <w:szCs w:val="20"/>
        </w:rPr>
        <w:t>Bookshelf “GRI.L2.c.1” (E22</w:t>
      </w:r>
      <w:r w:rsidRPr="00344EE8">
        <w:rPr>
          <w:rFonts w:ascii="Calibri" w:hAnsi="Calibri" w:cs="Calibri"/>
          <w:i/>
          <w:sz w:val="20"/>
          <w:szCs w:val="20"/>
        </w:rPr>
        <w:t xml:space="preserve"> holds or supports</w:t>
      </w:r>
      <w:r w:rsidRPr="00344EE8">
        <w:rPr>
          <w:rFonts w:ascii="Calibri" w:hAnsi="Calibri" w:cs="Calibri"/>
          <w:sz w:val="20"/>
          <w:szCs w:val="20"/>
        </w:rPr>
        <w:t xml:space="preserve"> the copy "N582.M25 A627 2015" of the book titled “The J. Paul Getty Museum handbook of the collection” (E22)</w:t>
      </w:r>
    </w:p>
    <w:p w14:paraId="12B88714" w14:textId="77777777" w:rsidR="007E4F26" w:rsidRPr="00344EE8" w:rsidRDefault="007E4F26" w:rsidP="00FB5DC0">
      <w:pPr>
        <w:rPr>
          <w:rFonts w:ascii="Calibri" w:hAnsi="Calibri" w:cs="Calibri"/>
          <w:sz w:val="20"/>
          <w:szCs w:val="20"/>
        </w:rPr>
      </w:pPr>
    </w:p>
    <w:p w14:paraId="4C22CBD4" w14:textId="77777777" w:rsidR="007E4F26" w:rsidRPr="00344EE8" w:rsidRDefault="007E4F26" w:rsidP="00FB5DC0">
      <w:pPr>
        <w:spacing w:after="0"/>
        <w:rPr>
          <w:rFonts w:ascii="Calibri" w:hAnsi="Calibri" w:cs="Calibri"/>
          <w:sz w:val="20"/>
          <w:szCs w:val="20"/>
        </w:rPr>
      </w:pPr>
      <w:r w:rsidRPr="00344EE8">
        <w:rPr>
          <w:rFonts w:ascii="Calibri" w:hAnsi="Calibri" w:cs="Calibri"/>
          <w:sz w:val="20"/>
          <w:szCs w:val="20"/>
        </w:rPr>
        <w:t>In First Order Logic:</w:t>
      </w:r>
    </w:p>
    <w:p w14:paraId="6DF25B61" w14:textId="1BD95B89" w:rsidR="007E4F26" w:rsidRPr="00344EE8" w:rsidRDefault="007E4F26" w:rsidP="00FB5DC0">
      <w:pPr>
        <w:spacing w:after="0"/>
        <w:ind w:left="720"/>
        <w:rPr>
          <w:rFonts w:ascii="Calibri" w:hAnsi="Calibri" w:cs="Calibri"/>
          <w:sz w:val="20"/>
          <w:szCs w:val="20"/>
        </w:rPr>
      </w:pPr>
      <w:r w:rsidRPr="00344EE8">
        <w:rPr>
          <w:rFonts w:ascii="Calibri" w:hAnsi="Calibri" w:cs="Calibri"/>
          <w:sz w:val="20"/>
          <w:szCs w:val="20"/>
        </w:rPr>
        <w:t>P</w:t>
      </w:r>
      <w:r w:rsidR="00BB3AAE">
        <w:rPr>
          <w:rFonts w:ascii="Calibri" w:hAnsi="Calibri" w:cs="Calibri"/>
          <w:sz w:val="20"/>
          <w:szCs w:val="20"/>
        </w:rPr>
        <w:t>198</w:t>
      </w:r>
      <w:r w:rsidRPr="00344EE8">
        <w:rPr>
          <w:rFonts w:ascii="Calibri" w:hAnsi="Calibri" w:cs="Calibri"/>
          <w:sz w:val="20"/>
          <w:szCs w:val="20"/>
        </w:rPr>
        <w:t xml:space="preserve">(x,y) </w:t>
      </w:r>
      <w:r w:rsidRPr="00344EE8">
        <w:rPr>
          <w:rFonts w:ascii="Cambria Math" w:hAnsi="Cambria Math" w:cs="Cambria Math"/>
          <w:sz w:val="20"/>
          <w:szCs w:val="20"/>
        </w:rPr>
        <w:t>⇒</w:t>
      </w:r>
      <w:r w:rsidRPr="00344EE8">
        <w:rPr>
          <w:rFonts w:ascii="Calibri" w:hAnsi="Calibri" w:cs="Calibri"/>
          <w:sz w:val="20"/>
          <w:szCs w:val="20"/>
        </w:rPr>
        <w:t>E18(x)</w:t>
      </w:r>
    </w:p>
    <w:p w14:paraId="05A89081" w14:textId="3CCBF2AE" w:rsidR="007E4F26" w:rsidRPr="00344EE8" w:rsidRDefault="007E4F26" w:rsidP="00FB5DC0">
      <w:pPr>
        <w:spacing w:after="0"/>
        <w:ind w:left="720"/>
        <w:rPr>
          <w:rFonts w:ascii="Calibri" w:hAnsi="Calibri" w:cs="Calibri"/>
          <w:sz w:val="20"/>
          <w:szCs w:val="20"/>
        </w:rPr>
      </w:pPr>
      <w:r w:rsidRPr="00344EE8">
        <w:rPr>
          <w:rFonts w:ascii="Calibri" w:hAnsi="Calibri" w:cs="Calibri"/>
          <w:sz w:val="20"/>
          <w:szCs w:val="20"/>
        </w:rPr>
        <w:t>P</w:t>
      </w:r>
      <w:r w:rsidR="00BB3AAE">
        <w:rPr>
          <w:rFonts w:ascii="Calibri" w:hAnsi="Calibri" w:cs="Calibri"/>
          <w:sz w:val="20"/>
          <w:szCs w:val="20"/>
        </w:rPr>
        <w:t>198</w:t>
      </w:r>
      <w:r w:rsidRPr="00344EE8">
        <w:rPr>
          <w:rFonts w:ascii="Calibri" w:hAnsi="Calibri" w:cs="Calibri"/>
          <w:sz w:val="20"/>
          <w:szCs w:val="20"/>
        </w:rPr>
        <w:t xml:space="preserve">(x,y) </w:t>
      </w:r>
      <w:r w:rsidRPr="00344EE8">
        <w:rPr>
          <w:rFonts w:ascii="Cambria Math" w:hAnsi="Cambria Math" w:cs="Cambria Math"/>
          <w:sz w:val="20"/>
          <w:szCs w:val="20"/>
        </w:rPr>
        <w:t>⇒</w:t>
      </w:r>
      <w:r w:rsidRPr="00344EE8">
        <w:rPr>
          <w:rFonts w:ascii="Calibri" w:hAnsi="Calibri" w:cs="Calibri"/>
          <w:sz w:val="20"/>
          <w:szCs w:val="20"/>
        </w:rPr>
        <w:t xml:space="preserve"> E18(y)</w:t>
      </w:r>
    </w:p>
    <w:p w14:paraId="2EBC4682" w14:textId="53223B38" w:rsidR="007E4F26" w:rsidRPr="00344EE8" w:rsidRDefault="007E4F26" w:rsidP="00FB5DC0">
      <w:pPr>
        <w:ind w:left="720"/>
        <w:rPr>
          <w:rFonts w:ascii="Calibri" w:hAnsi="Calibri" w:cs="Calibri"/>
          <w:sz w:val="20"/>
          <w:szCs w:val="20"/>
        </w:rPr>
      </w:pPr>
      <w:r w:rsidRPr="00344EE8">
        <w:rPr>
          <w:rFonts w:ascii="Calibri" w:hAnsi="Calibri" w:cs="Calibri"/>
          <w:sz w:val="20"/>
          <w:szCs w:val="20"/>
        </w:rPr>
        <w:t>P</w:t>
      </w:r>
      <w:r w:rsidR="00BB3AAE">
        <w:rPr>
          <w:rFonts w:ascii="Calibri" w:hAnsi="Calibri" w:cs="Calibri"/>
          <w:sz w:val="20"/>
          <w:szCs w:val="20"/>
        </w:rPr>
        <w:t>198</w:t>
      </w:r>
      <w:r w:rsidRPr="00344EE8">
        <w:rPr>
          <w:rFonts w:ascii="Calibri" w:hAnsi="Calibri" w:cs="Calibri"/>
          <w:sz w:val="20"/>
          <w:szCs w:val="20"/>
        </w:rPr>
        <w:t xml:space="preserve">(x,y) </w:t>
      </w:r>
      <w:r w:rsidRPr="00344EE8">
        <w:rPr>
          <w:rFonts w:ascii="Cambria Math" w:hAnsi="Cambria Math" w:cs="Cambria Math"/>
          <w:sz w:val="20"/>
          <w:szCs w:val="20"/>
        </w:rPr>
        <w:t xml:space="preserve">⇐ </w:t>
      </w:r>
      <w:r w:rsidRPr="00344EE8">
        <w:rPr>
          <w:rFonts w:ascii="Calibri" w:hAnsi="Calibri" w:cs="Calibri"/>
          <w:sz w:val="20"/>
          <w:szCs w:val="20"/>
        </w:rPr>
        <w:t>(</w:t>
      </w:r>
      <w:r w:rsidRPr="00344EE8">
        <w:rPr>
          <w:rFonts w:ascii="Cambria Math" w:hAnsi="Cambria Math" w:cs="Cambria Math"/>
          <w:sz w:val="20"/>
          <w:szCs w:val="20"/>
        </w:rPr>
        <w:t>∃</w:t>
      </w:r>
      <w:r w:rsidRPr="00344EE8">
        <w:rPr>
          <w:rFonts w:ascii="Calibri" w:hAnsi="Calibri" w:cs="Calibri"/>
          <w:sz w:val="20"/>
          <w:szCs w:val="20"/>
        </w:rPr>
        <w:t>z) [E53(z) ˄ P59(x,z) ˄ P53i(z,y)]</w:t>
      </w:r>
    </w:p>
    <w:p w14:paraId="659EA96D" w14:textId="77777777" w:rsidR="007E4F26" w:rsidRPr="00344EE8" w:rsidRDefault="007E4F26" w:rsidP="00FB5DC0">
      <w:pPr>
        <w:pStyle w:val="Heading2"/>
      </w:pPr>
      <w:bookmarkStart w:id="89" w:name="_Toc52970866"/>
      <w:r w:rsidRPr="00344EE8">
        <w:t>Issue 428</w:t>
      </w:r>
      <w:bookmarkEnd w:id="89"/>
    </w:p>
    <w:p w14:paraId="1AE170BF" w14:textId="77777777" w:rsidR="00681CB1" w:rsidRPr="00344EE8" w:rsidRDefault="00681CB1" w:rsidP="00FB5DC0">
      <w:r w:rsidRPr="00344EE8">
        <w:t xml:space="preserve">HW by </w:t>
      </w:r>
      <w:r w:rsidR="007E4F26" w:rsidRPr="00344EE8">
        <w:t xml:space="preserve">CEO’s </w:t>
      </w:r>
      <w:r w:rsidRPr="00344EE8">
        <w:t>HW (as edited over the meeting)</w:t>
      </w:r>
    </w:p>
    <w:p w14:paraId="12D6BA0E" w14:textId="774F84A8" w:rsidR="007E4F26" w:rsidRPr="00344EE8" w:rsidRDefault="00681CB1" w:rsidP="00FB5DC0">
      <w:r w:rsidRPr="00344EE8">
        <w:t xml:space="preserve">This is </w:t>
      </w:r>
      <w:r w:rsidR="007E4F26" w:rsidRPr="00344EE8">
        <w:t xml:space="preserve">not </w:t>
      </w:r>
      <w:r w:rsidRPr="00344EE8">
        <w:t>the</w:t>
      </w:r>
      <w:r w:rsidR="007E4F26" w:rsidRPr="00344EE8">
        <w:t xml:space="preserve"> final form; </w:t>
      </w:r>
      <w:r w:rsidR="007E4F26" w:rsidRPr="00344EE8">
        <w:rPr>
          <w:b/>
          <w:bCs/>
        </w:rPr>
        <w:t>HW</w:t>
      </w:r>
      <w:r w:rsidR="007E4F26" w:rsidRPr="00344EE8">
        <w:t xml:space="preserve"> for MD (see </w:t>
      </w:r>
      <w:hyperlink w:anchor="_Final_Version_[HW" w:history="1">
        <w:r w:rsidR="007E4F26" w:rsidRPr="00344EE8">
          <w:rPr>
            <w:rStyle w:val="Hyperlink"/>
            <w:highlight w:val="yellow"/>
          </w:rPr>
          <w:t>below</w:t>
        </w:r>
      </w:hyperlink>
      <w:r w:rsidR="007E4F26" w:rsidRPr="00344EE8">
        <w:t>)</w:t>
      </w:r>
    </w:p>
    <w:p w14:paraId="52AC5D70" w14:textId="77777777" w:rsidR="007E4F26" w:rsidRPr="00344EE8" w:rsidRDefault="007E4F26" w:rsidP="00FB5DC0">
      <w:pPr>
        <w:pStyle w:val="Heading3"/>
      </w:pPr>
      <w:bookmarkStart w:id="90" w:name="_Toc52970867"/>
      <w:r w:rsidRPr="00344EE8">
        <w:t>E59 Primitive Value</w:t>
      </w:r>
      <w:bookmarkEnd w:id="90"/>
    </w:p>
    <w:p w14:paraId="39896DED" w14:textId="77777777" w:rsidR="007E4F26" w:rsidRPr="00344EE8" w:rsidRDefault="007E4F26" w:rsidP="00FB5DC0">
      <w:pPr>
        <w:spacing w:after="0"/>
        <w:rPr>
          <w:sz w:val="20"/>
          <w:szCs w:val="20"/>
        </w:rPr>
      </w:pPr>
      <w:r w:rsidRPr="00344EE8">
        <w:rPr>
          <w:sz w:val="20"/>
          <w:szCs w:val="20"/>
        </w:rPr>
        <w:t xml:space="preserve">Subclass of: </w:t>
      </w:r>
      <w:r w:rsidRPr="00344EE8">
        <w:rPr>
          <w:sz w:val="20"/>
          <w:szCs w:val="20"/>
        </w:rPr>
        <w:tab/>
        <w:t>E1 CRM Entity</w:t>
      </w:r>
    </w:p>
    <w:p w14:paraId="684AE793" w14:textId="77777777" w:rsidR="007E4F26" w:rsidRPr="00344EE8" w:rsidRDefault="007E4F26" w:rsidP="00FB5DC0">
      <w:pPr>
        <w:spacing w:after="0"/>
        <w:rPr>
          <w:sz w:val="20"/>
          <w:szCs w:val="20"/>
        </w:rPr>
      </w:pPr>
      <w:r w:rsidRPr="00344EE8">
        <w:rPr>
          <w:sz w:val="20"/>
          <w:szCs w:val="20"/>
        </w:rPr>
        <w:t xml:space="preserve">Superclass of:   </w:t>
      </w:r>
      <w:r w:rsidRPr="00344EE8">
        <w:rPr>
          <w:sz w:val="20"/>
          <w:szCs w:val="20"/>
        </w:rPr>
        <w:tab/>
        <w:t>E60 Number</w:t>
      </w:r>
    </w:p>
    <w:p w14:paraId="1CA2E160" w14:textId="77777777" w:rsidR="007E4F26" w:rsidRPr="00344EE8" w:rsidRDefault="007E4F26" w:rsidP="00FB5DC0">
      <w:pPr>
        <w:spacing w:after="0"/>
        <w:rPr>
          <w:sz w:val="20"/>
          <w:szCs w:val="20"/>
        </w:rPr>
      </w:pPr>
      <w:r w:rsidRPr="00344EE8">
        <w:rPr>
          <w:sz w:val="20"/>
          <w:szCs w:val="20"/>
        </w:rPr>
        <w:lastRenderedPageBreak/>
        <w:tab/>
      </w:r>
      <w:r w:rsidRPr="00344EE8">
        <w:rPr>
          <w:sz w:val="20"/>
          <w:szCs w:val="20"/>
        </w:rPr>
        <w:tab/>
        <w:t>E61 Time Primitive</w:t>
      </w:r>
    </w:p>
    <w:p w14:paraId="2FACD3BA" w14:textId="77777777" w:rsidR="007E4F26" w:rsidRPr="00344EE8" w:rsidRDefault="007E4F26" w:rsidP="00FB5DC0">
      <w:pPr>
        <w:spacing w:after="0"/>
        <w:rPr>
          <w:sz w:val="20"/>
          <w:szCs w:val="20"/>
        </w:rPr>
      </w:pPr>
      <w:r w:rsidRPr="00344EE8">
        <w:rPr>
          <w:sz w:val="20"/>
          <w:szCs w:val="20"/>
        </w:rPr>
        <w:tab/>
      </w:r>
      <w:r w:rsidRPr="00344EE8">
        <w:rPr>
          <w:sz w:val="20"/>
          <w:szCs w:val="20"/>
        </w:rPr>
        <w:tab/>
        <w:t>E62 String</w:t>
      </w:r>
    </w:p>
    <w:p w14:paraId="144354B9" w14:textId="77777777" w:rsidR="007E4F26" w:rsidRPr="00344EE8" w:rsidRDefault="007E4F26" w:rsidP="00FB5DC0">
      <w:pPr>
        <w:spacing w:after="0"/>
        <w:ind w:left="1440"/>
        <w:rPr>
          <w:sz w:val="20"/>
          <w:szCs w:val="20"/>
        </w:rPr>
      </w:pPr>
      <w:r w:rsidRPr="00344EE8">
        <w:rPr>
          <w:sz w:val="20"/>
          <w:szCs w:val="20"/>
        </w:rPr>
        <w:t>E94 Space Primitive</w:t>
      </w:r>
    </w:p>
    <w:p w14:paraId="761601FD" w14:textId="77777777" w:rsidR="007E4F26" w:rsidRPr="00344EE8" w:rsidRDefault="007E4F26" w:rsidP="00FB5DC0">
      <w:pPr>
        <w:ind w:left="1440"/>
        <w:rPr>
          <w:sz w:val="20"/>
          <w:szCs w:val="20"/>
        </w:rPr>
      </w:pPr>
      <w:r w:rsidRPr="00344EE8">
        <w:rPr>
          <w:sz w:val="20"/>
          <w:szCs w:val="20"/>
        </w:rPr>
        <w:t>E95 Spacetime Primitive</w:t>
      </w:r>
    </w:p>
    <w:p w14:paraId="45573D5F" w14:textId="77777777" w:rsidR="007E4F26" w:rsidRPr="00344EE8" w:rsidRDefault="007E4F26" w:rsidP="00FB5DC0">
      <w:pPr>
        <w:tabs>
          <w:tab w:val="left" w:pos="1440"/>
        </w:tabs>
        <w:ind w:left="1440" w:hanging="1440"/>
        <w:rPr>
          <w:rFonts w:cstheme="minorHAnsi"/>
          <w:sz w:val="20"/>
          <w:szCs w:val="20"/>
        </w:rPr>
      </w:pPr>
      <w:r w:rsidRPr="00344EE8">
        <w:rPr>
          <w:rFonts w:cstheme="minorHAnsi"/>
          <w:sz w:val="20"/>
          <w:szCs w:val="20"/>
        </w:rPr>
        <w:t>Scope Note:</w:t>
      </w:r>
      <w:r w:rsidRPr="00344EE8">
        <w:rPr>
          <w:rFonts w:cstheme="minorHAnsi"/>
          <w:sz w:val="20"/>
          <w:szCs w:val="20"/>
        </w:rPr>
        <w:tab/>
        <w:t xml:space="preserve">This class comprises values of primitive data types of programming languages or database management systems and data types composed of such values used as documentation elements, as well as their mathematical abstractions. </w:t>
      </w:r>
    </w:p>
    <w:p w14:paraId="3EDA4618" w14:textId="77777777" w:rsidR="007E4F26" w:rsidRPr="00344EE8" w:rsidRDefault="007E4F26" w:rsidP="00FB5DC0">
      <w:pPr>
        <w:ind w:left="1440"/>
        <w:rPr>
          <w:rFonts w:cstheme="minorHAnsi"/>
          <w:sz w:val="20"/>
          <w:szCs w:val="20"/>
        </w:rPr>
      </w:pPr>
      <w:r w:rsidRPr="00344EE8">
        <w:rPr>
          <w:rFonts w:cstheme="minorHAnsi"/>
          <w:sz w:val="20"/>
          <w:szCs w:val="20"/>
        </w:rPr>
        <w:t xml:space="preserve">The instances of E59 Primitive Value and its subclasses are not considered elements of the universe of discourse the CIDOC CRM aims to define and analyze. Rather, they play the role of a symbolic interface between the scope of the model and the world of mathematical and computational manipulations and the symbolic objects they define and handle. </w:t>
      </w:r>
    </w:p>
    <w:p w14:paraId="56BFE5BA" w14:textId="77777777" w:rsidR="007E4F26" w:rsidRPr="00344EE8" w:rsidRDefault="007E4F26" w:rsidP="00FB5DC0">
      <w:pPr>
        <w:ind w:left="1440"/>
        <w:rPr>
          <w:rFonts w:cstheme="minorHAnsi"/>
          <w:sz w:val="20"/>
          <w:szCs w:val="20"/>
        </w:rPr>
      </w:pPr>
      <w:r w:rsidRPr="00344EE8">
        <w:rPr>
          <w:rFonts w:cstheme="minorHAnsi"/>
          <w:sz w:val="20"/>
          <w:szCs w:val="20"/>
        </w:rP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1ADCF6B3" w14:textId="77777777" w:rsidR="007E4F26" w:rsidRPr="00344EE8" w:rsidRDefault="007E4F26" w:rsidP="00FB5DC0">
      <w:pPr>
        <w:ind w:left="1440"/>
        <w:rPr>
          <w:rFonts w:cstheme="minorHAnsi"/>
          <w:sz w:val="20"/>
          <w:szCs w:val="20"/>
        </w:rPr>
      </w:pPr>
      <w:r w:rsidRPr="00344EE8">
        <w:rPr>
          <w:rFonts w:cstheme="minorHAnsi"/>
          <w:sz w:val="20"/>
          <w:szCs w:val="20"/>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29F0FA9C" w14:textId="77777777" w:rsidR="007E4F26" w:rsidRPr="00344EE8" w:rsidRDefault="007E4F26" w:rsidP="00FB5DC0">
      <w:pPr>
        <w:spacing w:after="0"/>
        <w:rPr>
          <w:rFonts w:cstheme="minorHAnsi"/>
          <w:sz w:val="20"/>
          <w:szCs w:val="20"/>
        </w:rPr>
      </w:pPr>
      <w:r w:rsidRPr="00344EE8">
        <w:rPr>
          <w:rFonts w:cstheme="minorHAnsi"/>
          <w:sz w:val="20"/>
          <w:szCs w:val="20"/>
        </w:rPr>
        <w:t>Examples:</w:t>
      </w:r>
      <w:r w:rsidRPr="00344EE8">
        <w:rPr>
          <w:rFonts w:cstheme="minorHAnsi"/>
          <w:sz w:val="20"/>
          <w:szCs w:val="20"/>
        </w:rPr>
        <w:tab/>
      </w:r>
    </w:p>
    <w:p w14:paraId="1CCAF463" w14:textId="77777777" w:rsidR="007E4F26" w:rsidRPr="00344EE8" w:rsidRDefault="007E4F26" w:rsidP="00A50B54">
      <w:pPr>
        <w:pStyle w:val="ListParagraph"/>
        <w:numPr>
          <w:ilvl w:val="0"/>
          <w:numId w:val="9"/>
        </w:numPr>
        <w:spacing w:after="0"/>
        <w:rPr>
          <w:rFonts w:cstheme="minorHAnsi"/>
          <w:sz w:val="20"/>
          <w:szCs w:val="20"/>
        </w:rPr>
      </w:pPr>
      <w:r w:rsidRPr="00344EE8">
        <w:rPr>
          <w:rFonts w:cstheme="minorHAnsi"/>
          <w:sz w:val="20"/>
          <w:szCs w:val="20"/>
        </w:rPr>
        <w:t>ABCDEFG (E62)</w:t>
      </w:r>
    </w:p>
    <w:p w14:paraId="310E38E8" w14:textId="77777777" w:rsidR="007E4F26" w:rsidRPr="00344EE8" w:rsidRDefault="007E4F26" w:rsidP="00A50B54">
      <w:pPr>
        <w:pStyle w:val="ListParagraph"/>
        <w:numPr>
          <w:ilvl w:val="0"/>
          <w:numId w:val="9"/>
        </w:numPr>
        <w:spacing w:after="0"/>
        <w:rPr>
          <w:rFonts w:cstheme="minorHAnsi"/>
          <w:sz w:val="20"/>
          <w:szCs w:val="20"/>
        </w:rPr>
      </w:pPr>
      <w:r w:rsidRPr="00344EE8">
        <w:rPr>
          <w:rFonts w:cstheme="minorHAnsi"/>
          <w:sz w:val="20"/>
          <w:szCs w:val="20"/>
        </w:rPr>
        <w:t>3.14 (E60)</w:t>
      </w:r>
    </w:p>
    <w:p w14:paraId="09A9E5F0" w14:textId="77777777" w:rsidR="007E4F26" w:rsidRPr="00344EE8" w:rsidRDefault="007E4F26" w:rsidP="00A50B54">
      <w:pPr>
        <w:pStyle w:val="ListParagraph"/>
        <w:numPr>
          <w:ilvl w:val="0"/>
          <w:numId w:val="9"/>
        </w:numPr>
        <w:spacing w:after="0"/>
        <w:rPr>
          <w:rFonts w:cstheme="minorHAnsi"/>
          <w:sz w:val="20"/>
          <w:szCs w:val="20"/>
        </w:rPr>
      </w:pPr>
      <w:r w:rsidRPr="00344EE8">
        <w:rPr>
          <w:rFonts w:cstheme="minorHAnsi"/>
          <w:sz w:val="20"/>
          <w:szCs w:val="20"/>
        </w:rPr>
        <w:t xml:space="preserve">0 </w:t>
      </w:r>
    </w:p>
    <w:p w14:paraId="55E6F0DE" w14:textId="77777777" w:rsidR="007E4F26" w:rsidRPr="00344EE8" w:rsidRDefault="007E4F26" w:rsidP="00A50B54">
      <w:pPr>
        <w:pStyle w:val="ListParagraph"/>
        <w:numPr>
          <w:ilvl w:val="0"/>
          <w:numId w:val="9"/>
        </w:numPr>
        <w:rPr>
          <w:rFonts w:cstheme="minorHAnsi"/>
          <w:sz w:val="20"/>
          <w:szCs w:val="20"/>
        </w:rPr>
      </w:pPr>
      <w:r w:rsidRPr="00344EE8">
        <w:rPr>
          <w:rFonts w:cstheme="minorHAnsi"/>
          <w:sz w:val="20"/>
          <w:szCs w:val="20"/>
        </w:rPr>
        <w:t>1921-01-01 (E61)</w:t>
      </w:r>
    </w:p>
    <w:p w14:paraId="17B355D5" w14:textId="77777777" w:rsidR="007E4F26" w:rsidRPr="00344EE8" w:rsidRDefault="007E4F26" w:rsidP="00FB5DC0">
      <w:pPr>
        <w:spacing w:after="0"/>
        <w:rPr>
          <w:rFonts w:cstheme="minorHAnsi"/>
          <w:sz w:val="20"/>
          <w:szCs w:val="20"/>
        </w:rPr>
      </w:pPr>
      <w:r w:rsidRPr="00344EE8">
        <w:rPr>
          <w:rFonts w:cstheme="minorHAnsi"/>
          <w:sz w:val="20"/>
          <w:szCs w:val="20"/>
        </w:rPr>
        <w:t>In First Order Logic:</w:t>
      </w:r>
    </w:p>
    <w:p w14:paraId="55F09668" w14:textId="77777777" w:rsidR="007E4F26" w:rsidRPr="00344EE8" w:rsidRDefault="007E4F26" w:rsidP="00FB5DC0">
      <w:pPr>
        <w:rPr>
          <w:rFonts w:cstheme="minorHAnsi"/>
          <w:sz w:val="20"/>
          <w:szCs w:val="20"/>
        </w:rPr>
      </w:pPr>
      <w:r w:rsidRPr="00344EE8">
        <w:rPr>
          <w:rFonts w:cstheme="minorHAnsi"/>
          <w:sz w:val="20"/>
          <w:szCs w:val="20"/>
        </w:rPr>
        <w:tab/>
      </w:r>
      <w:r w:rsidRPr="00344EE8">
        <w:rPr>
          <w:rFonts w:cstheme="minorHAnsi"/>
          <w:sz w:val="20"/>
          <w:szCs w:val="20"/>
        </w:rPr>
        <w:tab/>
        <w:t xml:space="preserve">E59(x) </w:t>
      </w:r>
      <w:r w:rsidRPr="00344EE8">
        <w:rPr>
          <w:rFonts w:ascii="Cambria Math" w:hAnsi="Cambria Math" w:cs="Cambria Math"/>
          <w:sz w:val="20"/>
          <w:szCs w:val="20"/>
        </w:rPr>
        <w:t>⊃</w:t>
      </w:r>
      <w:r w:rsidRPr="00344EE8">
        <w:rPr>
          <w:rFonts w:cstheme="minorHAnsi"/>
          <w:sz w:val="20"/>
          <w:szCs w:val="20"/>
        </w:rPr>
        <w:t xml:space="preserve"> E1(x)</w:t>
      </w:r>
    </w:p>
    <w:p w14:paraId="09C6FF4F" w14:textId="77777777" w:rsidR="007E4F26" w:rsidRPr="00344EE8" w:rsidRDefault="007E4F26" w:rsidP="00FB5DC0">
      <w:pPr>
        <w:rPr>
          <w:rFonts w:cstheme="minorHAnsi"/>
          <w:sz w:val="20"/>
          <w:szCs w:val="20"/>
        </w:rPr>
      </w:pPr>
    </w:p>
    <w:p w14:paraId="323D1FEA" w14:textId="3DB2AF9D" w:rsidR="007E4F26" w:rsidRPr="00344EE8" w:rsidRDefault="00681CB1" w:rsidP="00FB5DC0">
      <w:pPr>
        <w:pStyle w:val="Heading3"/>
      </w:pPr>
      <w:bookmarkStart w:id="91" w:name="_428_-afternoon_session"/>
      <w:bookmarkStart w:id="92" w:name="_The_final_version"/>
      <w:bookmarkStart w:id="93" w:name="_Toc52970868"/>
      <w:bookmarkEnd w:id="91"/>
      <w:bookmarkEnd w:id="92"/>
      <w:r w:rsidRPr="00344EE8">
        <w:t>The final version of E59 Primitive Value</w:t>
      </w:r>
      <w:bookmarkEnd w:id="93"/>
    </w:p>
    <w:p w14:paraId="6DFE1FE8" w14:textId="77777777" w:rsidR="007E4F26" w:rsidRPr="00344EE8" w:rsidRDefault="007E4F26" w:rsidP="00FB5DC0">
      <w:pPr>
        <w:spacing w:after="0"/>
        <w:rPr>
          <w:b/>
          <w:bCs/>
          <w:sz w:val="20"/>
          <w:szCs w:val="20"/>
        </w:rPr>
      </w:pPr>
      <w:r w:rsidRPr="00344EE8">
        <w:rPr>
          <w:b/>
          <w:bCs/>
          <w:sz w:val="20"/>
          <w:szCs w:val="20"/>
        </w:rPr>
        <w:t>E59 Primitive Value</w:t>
      </w:r>
    </w:p>
    <w:p w14:paraId="491B078F" w14:textId="77777777" w:rsidR="007E4F26" w:rsidRPr="00344EE8" w:rsidRDefault="007E4F26" w:rsidP="00FB5DC0">
      <w:pPr>
        <w:spacing w:after="0"/>
        <w:rPr>
          <w:sz w:val="20"/>
          <w:szCs w:val="20"/>
        </w:rPr>
      </w:pPr>
      <w:r w:rsidRPr="00344EE8">
        <w:rPr>
          <w:sz w:val="20"/>
          <w:szCs w:val="20"/>
        </w:rPr>
        <w:t xml:space="preserve">Subclass of: </w:t>
      </w:r>
      <w:r w:rsidRPr="00344EE8">
        <w:rPr>
          <w:sz w:val="20"/>
          <w:szCs w:val="20"/>
        </w:rPr>
        <w:tab/>
        <w:t>E1 CRM Entity</w:t>
      </w:r>
    </w:p>
    <w:p w14:paraId="2CFDD197" w14:textId="77777777" w:rsidR="007E4F26" w:rsidRPr="00344EE8" w:rsidRDefault="007E4F26" w:rsidP="00FB5DC0">
      <w:pPr>
        <w:spacing w:after="0"/>
        <w:rPr>
          <w:sz w:val="20"/>
          <w:szCs w:val="20"/>
        </w:rPr>
      </w:pPr>
      <w:r w:rsidRPr="00344EE8">
        <w:rPr>
          <w:sz w:val="20"/>
          <w:szCs w:val="20"/>
        </w:rPr>
        <w:t xml:space="preserve">Superclass of:   </w:t>
      </w:r>
      <w:r w:rsidRPr="00344EE8">
        <w:rPr>
          <w:sz w:val="20"/>
          <w:szCs w:val="20"/>
        </w:rPr>
        <w:tab/>
        <w:t>E60 Number</w:t>
      </w:r>
    </w:p>
    <w:p w14:paraId="205E6320" w14:textId="77777777" w:rsidR="007E4F26" w:rsidRPr="00344EE8" w:rsidRDefault="007E4F26" w:rsidP="00FB5DC0">
      <w:pPr>
        <w:spacing w:after="0"/>
        <w:rPr>
          <w:sz w:val="20"/>
          <w:szCs w:val="20"/>
        </w:rPr>
      </w:pPr>
      <w:r w:rsidRPr="00344EE8">
        <w:rPr>
          <w:sz w:val="20"/>
          <w:szCs w:val="20"/>
        </w:rPr>
        <w:tab/>
      </w:r>
      <w:r w:rsidRPr="00344EE8">
        <w:rPr>
          <w:sz w:val="20"/>
          <w:szCs w:val="20"/>
        </w:rPr>
        <w:tab/>
        <w:t>E61 Time Primitive</w:t>
      </w:r>
    </w:p>
    <w:p w14:paraId="600D9139" w14:textId="77777777" w:rsidR="007E4F26" w:rsidRPr="00344EE8" w:rsidRDefault="007E4F26" w:rsidP="00FB5DC0">
      <w:pPr>
        <w:spacing w:after="0"/>
        <w:rPr>
          <w:sz w:val="20"/>
          <w:szCs w:val="20"/>
        </w:rPr>
      </w:pPr>
      <w:r w:rsidRPr="00344EE8">
        <w:rPr>
          <w:sz w:val="20"/>
          <w:szCs w:val="20"/>
        </w:rPr>
        <w:tab/>
      </w:r>
      <w:r w:rsidRPr="00344EE8">
        <w:rPr>
          <w:sz w:val="20"/>
          <w:szCs w:val="20"/>
        </w:rPr>
        <w:tab/>
        <w:t>E62 String</w:t>
      </w:r>
    </w:p>
    <w:p w14:paraId="0389264E" w14:textId="77777777" w:rsidR="007E4F26" w:rsidRPr="00344EE8" w:rsidRDefault="007E4F26" w:rsidP="00FB5DC0">
      <w:pPr>
        <w:spacing w:after="0"/>
        <w:ind w:left="1440"/>
        <w:rPr>
          <w:sz w:val="20"/>
          <w:szCs w:val="20"/>
        </w:rPr>
      </w:pPr>
      <w:r w:rsidRPr="00344EE8">
        <w:rPr>
          <w:sz w:val="20"/>
          <w:szCs w:val="20"/>
        </w:rPr>
        <w:t>E94 Space Primitive</w:t>
      </w:r>
    </w:p>
    <w:p w14:paraId="3F8F35B5" w14:textId="77777777" w:rsidR="007E4F26" w:rsidRPr="00344EE8" w:rsidRDefault="007E4F26" w:rsidP="00FB5DC0">
      <w:pPr>
        <w:ind w:left="1440"/>
        <w:rPr>
          <w:sz w:val="20"/>
          <w:szCs w:val="20"/>
        </w:rPr>
      </w:pPr>
      <w:r w:rsidRPr="00344EE8">
        <w:rPr>
          <w:sz w:val="20"/>
          <w:szCs w:val="20"/>
        </w:rPr>
        <w:t>E95 Spacetime Primitive</w:t>
      </w:r>
    </w:p>
    <w:p w14:paraId="740C4382" w14:textId="77777777" w:rsidR="007E4F26" w:rsidRPr="00344EE8" w:rsidRDefault="007E4F26" w:rsidP="00FB5DC0">
      <w:pPr>
        <w:tabs>
          <w:tab w:val="left" w:pos="1440"/>
        </w:tabs>
        <w:ind w:left="1440" w:hanging="1440"/>
        <w:rPr>
          <w:rFonts w:cstheme="minorHAnsi"/>
          <w:sz w:val="20"/>
          <w:szCs w:val="20"/>
        </w:rPr>
      </w:pPr>
      <w:r w:rsidRPr="00344EE8">
        <w:rPr>
          <w:rFonts w:cstheme="minorHAnsi"/>
          <w:sz w:val="20"/>
          <w:szCs w:val="20"/>
        </w:rPr>
        <w:t>Scope Note:</w:t>
      </w:r>
      <w:r w:rsidRPr="00344EE8">
        <w:rPr>
          <w:rFonts w:cstheme="minorHAnsi"/>
          <w:sz w:val="20"/>
          <w:szCs w:val="20"/>
        </w:rPr>
        <w:tab/>
        <w:t xml:space="preserve">This class comprises values of primitive data types of programming languages or database management systems and data types composed of such values used as documentation elements, as well as their mathematical abstractions. </w:t>
      </w:r>
    </w:p>
    <w:p w14:paraId="1586BB81" w14:textId="77777777" w:rsidR="007E4F26" w:rsidRPr="00344EE8" w:rsidRDefault="007E4F26" w:rsidP="00FB5DC0">
      <w:pPr>
        <w:ind w:left="1440"/>
        <w:rPr>
          <w:rFonts w:cstheme="minorHAnsi"/>
          <w:sz w:val="20"/>
          <w:szCs w:val="20"/>
        </w:rPr>
      </w:pPr>
      <w:r w:rsidRPr="00344EE8">
        <w:rPr>
          <w:rFonts w:cstheme="minorHAnsi"/>
          <w:sz w:val="20"/>
          <w:szCs w:val="20"/>
        </w:rPr>
        <w:t xml:space="preserve">The instances of E59 Primitive Value and its subclasses are not considered elements of the universe of discourse the CIDOC CRM aims to define and analyze. Rather, they play the role of a </w:t>
      </w:r>
      <w:r w:rsidRPr="00344EE8">
        <w:rPr>
          <w:rFonts w:cstheme="minorHAnsi"/>
          <w:sz w:val="20"/>
          <w:szCs w:val="20"/>
        </w:rPr>
        <w:lastRenderedPageBreak/>
        <w:t xml:space="preserve">symbolic interface between the scope of the model and the world of mathematical and computational manipulations and the symbolic objects they define and handle. </w:t>
      </w:r>
    </w:p>
    <w:p w14:paraId="6CD3FF47" w14:textId="77777777" w:rsidR="007E4F26" w:rsidRPr="00344EE8" w:rsidRDefault="007E4F26" w:rsidP="00FB5DC0">
      <w:pPr>
        <w:ind w:left="1440"/>
        <w:rPr>
          <w:rFonts w:cstheme="minorHAnsi"/>
          <w:sz w:val="20"/>
          <w:szCs w:val="20"/>
        </w:rPr>
      </w:pPr>
      <w:r w:rsidRPr="00344EE8">
        <w:rPr>
          <w:rFonts w:cstheme="minorHAnsi"/>
          <w:sz w:val="20"/>
          <w:szCs w:val="20"/>
        </w:rP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1BF54892" w14:textId="77777777" w:rsidR="007E4F26" w:rsidRPr="00344EE8" w:rsidRDefault="007E4F26" w:rsidP="00FB5DC0">
      <w:pPr>
        <w:ind w:left="1440"/>
        <w:rPr>
          <w:rFonts w:cstheme="minorHAnsi"/>
          <w:sz w:val="20"/>
          <w:szCs w:val="20"/>
        </w:rPr>
      </w:pPr>
      <w:r w:rsidRPr="00344EE8">
        <w:rPr>
          <w:rFonts w:cstheme="minorHAnsi"/>
          <w:sz w:val="20"/>
          <w:szCs w:val="20"/>
        </w:rPr>
        <w:t>Therefore, in an implementation, instances of E59 Primitive should be represented directly in the encoded symbolic form supported by the respective platform, such as a character string or a formatted date. They should they must not be represented in an implementation indirectly via, another a 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2BEDD398" w14:textId="77777777" w:rsidR="007E4F26" w:rsidRPr="00344EE8" w:rsidRDefault="007E4F26" w:rsidP="00FB5DC0">
      <w:pPr>
        <w:spacing w:after="0"/>
        <w:rPr>
          <w:rFonts w:cstheme="minorHAnsi"/>
          <w:sz w:val="20"/>
          <w:szCs w:val="20"/>
        </w:rPr>
      </w:pPr>
      <w:r w:rsidRPr="00344EE8">
        <w:rPr>
          <w:rFonts w:cstheme="minorHAnsi"/>
          <w:sz w:val="20"/>
          <w:szCs w:val="20"/>
        </w:rPr>
        <w:t>Examples:</w:t>
      </w:r>
      <w:r w:rsidRPr="00344EE8">
        <w:rPr>
          <w:rFonts w:cstheme="minorHAnsi"/>
          <w:sz w:val="20"/>
          <w:szCs w:val="20"/>
        </w:rPr>
        <w:tab/>
      </w:r>
    </w:p>
    <w:p w14:paraId="5DDB3DCB" w14:textId="77777777" w:rsidR="007E4F26" w:rsidRPr="00344EE8" w:rsidRDefault="007E4F26" w:rsidP="00A50B54">
      <w:pPr>
        <w:pStyle w:val="ListParagraph"/>
        <w:numPr>
          <w:ilvl w:val="0"/>
          <w:numId w:val="9"/>
        </w:numPr>
        <w:spacing w:after="0"/>
        <w:rPr>
          <w:rFonts w:cstheme="minorHAnsi"/>
          <w:sz w:val="20"/>
          <w:szCs w:val="20"/>
        </w:rPr>
      </w:pPr>
      <w:r w:rsidRPr="00344EE8">
        <w:rPr>
          <w:rFonts w:cstheme="minorHAnsi"/>
          <w:sz w:val="20"/>
          <w:szCs w:val="20"/>
        </w:rPr>
        <w:t>ABCDEFG (E62)</w:t>
      </w:r>
    </w:p>
    <w:p w14:paraId="3EDE6AD7" w14:textId="77777777" w:rsidR="007E4F26" w:rsidRPr="00344EE8" w:rsidRDefault="007E4F26" w:rsidP="00A50B54">
      <w:pPr>
        <w:pStyle w:val="ListParagraph"/>
        <w:numPr>
          <w:ilvl w:val="0"/>
          <w:numId w:val="9"/>
        </w:numPr>
        <w:spacing w:after="0"/>
        <w:rPr>
          <w:rFonts w:cstheme="minorHAnsi"/>
          <w:sz w:val="20"/>
          <w:szCs w:val="20"/>
        </w:rPr>
      </w:pPr>
      <w:r w:rsidRPr="00344EE8">
        <w:rPr>
          <w:rFonts w:cstheme="minorHAnsi"/>
          <w:sz w:val="20"/>
          <w:szCs w:val="20"/>
        </w:rPr>
        <w:t>3.14 (E60)</w:t>
      </w:r>
    </w:p>
    <w:p w14:paraId="75B588A1" w14:textId="77777777" w:rsidR="007E4F26" w:rsidRPr="00344EE8" w:rsidRDefault="007E4F26" w:rsidP="00A50B54">
      <w:pPr>
        <w:pStyle w:val="ListParagraph"/>
        <w:numPr>
          <w:ilvl w:val="0"/>
          <w:numId w:val="9"/>
        </w:numPr>
        <w:spacing w:after="0"/>
        <w:rPr>
          <w:rFonts w:cstheme="minorHAnsi"/>
          <w:sz w:val="20"/>
          <w:szCs w:val="20"/>
        </w:rPr>
      </w:pPr>
      <w:r w:rsidRPr="00344EE8">
        <w:rPr>
          <w:rFonts w:cstheme="minorHAnsi"/>
          <w:sz w:val="20"/>
          <w:szCs w:val="20"/>
        </w:rPr>
        <w:t xml:space="preserve">0 </w:t>
      </w:r>
    </w:p>
    <w:p w14:paraId="5047701D" w14:textId="77777777" w:rsidR="007E4F26" w:rsidRPr="00344EE8" w:rsidRDefault="007E4F26" w:rsidP="00A50B54">
      <w:pPr>
        <w:pStyle w:val="ListParagraph"/>
        <w:numPr>
          <w:ilvl w:val="0"/>
          <w:numId w:val="9"/>
        </w:numPr>
        <w:rPr>
          <w:rFonts w:cstheme="minorHAnsi"/>
          <w:sz w:val="20"/>
          <w:szCs w:val="20"/>
        </w:rPr>
      </w:pPr>
      <w:r w:rsidRPr="00344EE8">
        <w:rPr>
          <w:rFonts w:cstheme="minorHAnsi"/>
          <w:sz w:val="20"/>
          <w:szCs w:val="20"/>
        </w:rPr>
        <w:t>1921-01-01 (E61)</w:t>
      </w:r>
    </w:p>
    <w:p w14:paraId="5FA4EA77" w14:textId="77777777" w:rsidR="007E4F26" w:rsidRPr="00344EE8" w:rsidRDefault="007E4F26" w:rsidP="00FB5DC0">
      <w:pPr>
        <w:spacing w:after="0"/>
        <w:rPr>
          <w:rFonts w:cstheme="minorHAnsi"/>
          <w:sz w:val="20"/>
          <w:szCs w:val="20"/>
        </w:rPr>
      </w:pPr>
      <w:r w:rsidRPr="00344EE8">
        <w:rPr>
          <w:rFonts w:cstheme="minorHAnsi"/>
          <w:sz w:val="20"/>
          <w:szCs w:val="20"/>
        </w:rPr>
        <w:t>In First Order Logic:</w:t>
      </w:r>
    </w:p>
    <w:p w14:paraId="54C3C094" w14:textId="654F51F4" w:rsidR="007E4F26" w:rsidRPr="00344EE8" w:rsidRDefault="007E4F26" w:rsidP="00FB5DC0">
      <w:pPr>
        <w:rPr>
          <w:rFonts w:cstheme="minorHAnsi"/>
          <w:sz w:val="20"/>
          <w:szCs w:val="20"/>
        </w:rPr>
      </w:pPr>
      <w:r w:rsidRPr="00344EE8">
        <w:rPr>
          <w:rFonts w:cstheme="minorHAnsi"/>
          <w:sz w:val="20"/>
          <w:szCs w:val="20"/>
        </w:rPr>
        <w:tab/>
      </w:r>
      <w:r w:rsidRPr="00344EE8">
        <w:rPr>
          <w:rFonts w:cstheme="minorHAnsi"/>
          <w:sz w:val="20"/>
          <w:szCs w:val="20"/>
        </w:rPr>
        <w:tab/>
        <w:t xml:space="preserve">E59(x) </w:t>
      </w:r>
      <w:r w:rsidRPr="00344EE8">
        <w:rPr>
          <w:rFonts w:ascii="Cambria Math" w:hAnsi="Cambria Math" w:cs="Cambria Math"/>
          <w:sz w:val="20"/>
          <w:szCs w:val="20"/>
        </w:rPr>
        <w:t>⊃</w:t>
      </w:r>
      <w:r w:rsidRPr="00344EE8">
        <w:rPr>
          <w:rFonts w:cstheme="minorHAnsi"/>
          <w:sz w:val="20"/>
          <w:szCs w:val="20"/>
        </w:rPr>
        <w:t xml:space="preserve"> E1(x)</w:t>
      </w:r>
    </w:p>
    <w:p w14:paraId="4284D080" w14:textId="77777777" w:rsidR="007E4F26" w:rsidRPr="00344EE8" w:rsidRDefault="007E4F26" w:rsidP="00FB5DC0">
      <w:pPr>
        <w:pStyle w:val="Heading2"/>
      </w:pPr>
      <w:bookmarkStart w:id="94" w:name="_Issue_450"/>
      <w:bookmarkStart w:id="95" w:name="_Toc52970869"/>
      <w:bookmarkEnd w:id="94"/>
      <w:r w:rsidRPr="00344EE8">
        <w:t>Issue 450</w:t>
      </w:r>
      <w:bookmarkEnd w:id="95"/>
    </w:p>
    <w:p w14:paraId="7C3F9CFB" w14:textId="39BBB59B" w:rsidR="007E4F26" w:rsidRPr="00344EE8" w:rsidRDefault="007E4F26" w:rsidP="00FB5DC0">
      <w:r w:rsidRPr="00344EE8">
        <w:t>Proposal to change the scope note of E54 Dimension –</w:t>
      </w:r>
      <w:r w:rsidRPr="00344EE8">
        <w:rPr>
          <w:b/>
        </w:rPr>
        <w:t>HW</w:t>
      </w:r>
      <w:r w:rsidRPr="00344EE8">
        <w:t xml:space="preserve"> by MD: changes marked in </w:t>
      </w:r>
      <w:r w:rsidRPr="00344EE8">
        <w:rPr>
          <w:b/>
          <w:bCs/>
          <w:color w:val="002060"/>
        </w:rPr>
        <w:t xml:space="preserve">blue. </w:t>
      </w:r>
      <w:r w:rsidRPr="00344EE8">
        <w:t xml:space="preserve">The </w:t>
      </w:r>
      <w:r w:rsidR="00B10A92" w:rsidRPr="00344EE8">
        <w:t>SIG</w:t>
      </w:r>
      <w:r w:rsidRPr="00344EE8">
        <w:t xml:space="preserve"> accepted the changes and assigned </w:t>
      </w:r>
      <w:r w:rsidR="00FD0852" w:rsidRPr="00344EE8">
        <w:rPr>
          <w:b/>
        </w:rPr>
        <w:t>SS</w:t>
      </w:r>
      <w:r w:rsidRPr="00344EE8">
        <w:t xml:space="preserve"> to edit the text for grammar. The version marked as “</w:t>
      </w:r>
      <w:hyperlink w:anchor="_New_scope_note" w:history="1">
        <w:r w:rsidRPr="00344EE8">
          <w:rPr>
            <w:rStyle w:val="Hyperlink"/>
          </w:rPr>
          <w:t>NEW</w:t>
        </w:r>
      </w:hyperlink>
      <w:r w:rsidRPr="00344EE8">
        <w:t xml:space="preserve">” is not the final one. </w:t>
      </w:r>
      <w:r w:rsidRPr="00344EE8">
        <w:rPr>
          <w:b/>
        </w:rPr>
        <w:t xml:space="preserve">For the final version see </w:t>
      </w:r>
      <w:hyperlink w:anchor="_Issue_450_–afternoon" w:history="1">
        <w:r w:rsidRPr="00344EE8">
          <w:rPr>
            <w:rStyle w:val="Hyperlink"/>
            <w:b/>
          </w:rPr>
          <w:t>below</w:t>
        </w:r>
      </w:hyperlink>
      <w:r w:rsidRPr="00344EE8">
        <w:t xml:space="preserve">: </w:t>
      </w:r>
    </w:p>
    <w:p w14:paraId="68B5C6DD" w14:textId="0D7B8E67" w:rsidR="00F004EA" w:rsidRPr="00344EE8" w:rsidRDefault="00F004EA" w:rsidP="00FB5DC0">
      <w:r w:rsidRPr="00344EE8">
        <w:t>The issue closed</w:t>
      </w:r>
    </w:p>
    <w:p w14:paraId="2F764B43" w14:textId="77777777" w:rsidR="007E4F26" w:rsidRPr="00344EE8" w:rsidRDefault="007E4F26" w:rsidP="00FB5DC0">
      <w:pPr>
        <w:pStyle w:val="Heading3"/>
      </w:pPr>
      <w:bookmarkStart w:id="96" w:name="_Toc52970870"/>
      <w:r w:rsidRPr="00344EE8">
        <w:t>Old scope note</w:t>
      </w:r>
      <w:bookmarkEnd w:id="96"/>
    </w:p>
    <w:p w14:paraId="68320967" w14:textId="77777777" w:rsidR="007E4F26" w:rsidRPr="00344EE8" w:rsidRDefault="007E4F26" w:rsidP="00FB5DC0">
      <w:pPr>
        <w:spacing w:after="0"/>
        <w:rPr>
          <w:b/>
          <w:bCs/>
          <w:sz w:val="20"/>
        </w:rPr>
      </w:pPr>
      <w:r w:rsidRPr="00344EE8">
        <w:rPr>
          <w:b/>
          <w:bCs/>
          <w:sz w:val="20"/>
        </w:rPr>
        <w:t>E54 Dimension</w:t>
      </w:r>
    </w:p>
    <w:p w14:paraId="629F99DE" w14:textId="77777777" w:rsidR="007E4F26" w:rsidRPr="00344EE8" w:rsidRDefault="007E4F26" w:rsidP="00FB5DC0">
      <w:pPr>
        <w:spacing w:after="0"/>
        <w:rPr>
          <w:bCs/>
          <w:sz w:val="20"/>
        </w:rPr>
      </w:pPr>
      <w:r w:rsidRPr="00344EE8">
        <w:rPr>
          <w:bCs/>
          <w:sz w:val="20"/>
        </w:rPr>
        <w:t xml:space="preserve">Subclass of:  </w:t>
      </w:r>
      <w:r w:rsidRPr="00344EE8">
        <w:rPr>
          <w:bCs/>
          <w:sz w:val="20"/>
        </w:rPr>
        <w:tab/>
        <w:t>E1 CRM Entity</w:t>
      </w:r>
    </w:p>
    <w:p w14:paraId="1FDED79B" w14:textId="77777777" w:rsidR="007E4F26" w:rsidRPr="00344EE8" w:rsidRDefault="007E4F26" w:rsidP="00FB5DC0">
      <w:pPr>
        <w:rPr>
          <w:bCs/>
          <w:sz w:val="20"/>
        </w:rPr>
      </w:pPr>
      <w:r w:rsidRPr="00344EE8">
        <w:rPr>
          <w:bCs/>
          <w:sz w:val="20"/>
        </w:rPr>
        <w:t>Superclass of:</w:t>
      </w:r>
      <w:r w:rsidRPr="00344EE8">
        <w:rPr>
          <w:bCs/>
          <w:sz w:val="20"/>
        </w:rPr>
        <w:tab/>
        <w:t>E97 Monetary Amount</w:t>
      </w:r>
    </w:p>
    <w:p w14:paraId="430215BF" w14:textId="77777777" w:rsidR="007E4F26" w:rsidRPr="00344EE8" w:rsidRDefault="007E4F26" w:rsidP="00FB5DC0">
      <w:pPr>
        <w:ind w:left="1440" w:hanging="1440"/>
        <w:rPr>
          <w:bCs/>
          <w:sz w:val="20"/>
        </w:rPr>
      </w:pPr>
      <w:r w:rsidRPr="00344EE8">
        <w:rPr>
          <w:bCs/>
          <w:sz w:val="20"/>
        </w:rPr>
        <w:t>Scope note:</w:t>
      </w:r>
      <w:r w:rsidRPr="00344EE8">
        <w:rPr>
          <w:bCs/>
          <w:sz w:val="20"/>
        </w:rPr>
        <w:tab/>
        <w:t>This class comprises quantifiable properties that can be measured by some calibrated means and can be approximated by values, i.e. points or regions in a mathematical or conceptual space, such as natural or real numbers, RGB values etc.</w:t>
      </w:r>
    </w:p>
    <w:p w14:paraId="42092251" w14:textId="77777777" w:rsidR="007E4F26" w:rsidRPr="00344EE8" w:rsidRDefault="007E4F26" w:rsidP="00FB5DC0">
      <w:pPr>
        <w:ind w:left="1440"/>
        <w:rPr>
          <w:bCs/>
          <w:sz w:val="20"/>
        </w:rPr>
      </w:pPr>
      <w:r w:rsidRPr="00344EE8">
        <w:rPr>
          <w:bCs/>
          <w:color w:val="002060"/>
          <w:sz w:val="20"/>
        </w:rPr>
        <w:t>An instance of E54 Dimension represents the true quantity, independent from its numerical approximation, e.g. in inches or in cm. The properties of the class E54 Dimension allow for expressing the numerical approximation of the values of instances of E54 Dimension.</w:t>
      </w:r>
      <w:r w:rsidRPr="00344EE8">
        <w:rPr>
          <w:bCs/>
          <w:sz w:val="20"/>
        </w:rPr>
        <w:t xml:space="preserve"> </w:t>
      </w:r>
      <w:r w:rsidRPr="00344EE8">
        <w:rPr>
          <w:bCs/>
          <w:color w:val="002060"/>
          <w:sz w:val="20"/>
        </w:rPr>
        <w:t xml:space="preserve">If the true values belong to a non-discrete space, such as spatial distances, it is recommended to record them as approximations by intervals or regions of indeterminacy enclosing the assumed true values. </w:t>
      </w:r>
      <w:r w:rsidRPr="00344EE8">
        <w:rPr>
          <w:bCs/>
          <w:sz w:val="20"/>
        </w:rPr>
        <w:t>For instance, a length of 5 cm may be recorded as 4.5-5.5 cm, according to the precision of the respective observation. Note, that interoperability of values described in different units depends critically on the representation as value regions.</w:t>
      </w:r>
    </w:p>
    <w:p w14:paraId="737666C6" w14:textId="77777777" w:rsidR="007E4F26" w:rsidRPr="00344EE8" w:rsidRDefault="007E4F26" w:rsidP="00FB5DC0">
      <w:pPr>
        <w:ind w:left="1440"/>
        <w:rPr>
          <w:bCs/>
          <w:sz w:val="20"/>
        </w:rPr>
      </w:pPr>
      <w:r w:rsidRPr="00344EE8">
        <w:rPr>
          <w:bCs/>
          <w:sz w:val="20"/>
        </w:rPr>
        <w:lastRenderedPageBreak/>
        <w:t>Numerical approximations in archaic instances of E58 Measurement Unit used in historical records should be preserved. Equivalents corresponding to current knowledge should be recorded as additional instances of E54 Dimension as appropriate.</w:t>
      </w:r>
    </w:p>
    <w:p w14:paraId="2051A29B" w14:textId="77777777" w:rsidR="007E4F26" w:rsidRPr="00344EE8" w:rsidRDefault="007E4F26" w:rsidP="00FB5DC0">
      <w:pPr>
        <w:spacing w:after="0"/>
        <w:rPr>
          <w:bCs/>
          <w:sz w:val="20"/>
        </w:rPr>
      </w:pPr>
      <w:r w:rsidRPr="00344EE8">
        <w:rPr>
          <w:bCs/>
          <w:sz w:val="20"/>
        </w:rPr>
        <w:t xml:space="preserve">Examples: </w:t>
      </w:r>
      <w:r w:rsidRPr="00344EE8">
        <w:rPr>
          <w:bCs/>
          <w:sz w:val="20"/>
        </w:rPr>
        <w:tab/>
      </w:r>
    </w:p>
    <w:p w14:paraId="76D7E4B4" w14:textId="77777777" w:rsidR="007E4F26" w:rsidRPr="00344EE8" w:rsidRDefault="007E4F26" w:rsidP="00A50B54">
      <w:pPr>
        <w:pStyle w:val="ListParagraph"/>
        <w:numPr>
          <w:ilvl w:val="0"/>
          <w:numId w:val="17"/>
        </w:numPr>
        <w:spacing w:after="0"/>
        <w:rPr>
          <w:bCs/>
          <w:sz w:val="20"/>
        </w:rPr>
      </w:pPr>
      <w:r w:rsidRPr="00344EE8">
        <w:rPr>
          <w:bCs/>
          <w:sz w:val="20"/>
        </w:rPr>
        <w:t>The 250 metric ton weight of the Luxor Obelisk</w:t>
      </w:r>
    </w:p>
    <w:p w14:paraId="536DC9C5" w14:textId="77777777" w:rsidR="007E4F26" w:rsidRPr="00344EE8" w:rsidRDefault="007E4F26" w:rsidP="00A50B54">
      <w:pPr>
        <w:pStyle w:val="ListParagraph"/>
        <w:numPr>
          <w:ilvl w:val="0"/>
          <w:numId w:val="17"/>
        </w:numPr>
        <w:spacing w:after="0"/>
        <w:rPr>
          <w:bCs/>
          <w:sz w:val="20"/>
        </w:rPr>
      </w:pPr>
      <w:r w:rsidRPr="00344EE8">
        <w:rPr>
          <w:bCs/>
          <w:sz w:val="20"/>
        </w:rPr>
        <w:t>The 5.17 m height of the statue of David by Michaelangelo</w:t>
      </w:r>
    </w:p>
    <w:p w14:paraId="35E2787D" w14:textId="77777777" w:rsidR="007E4F26" w:rsidRPr="00344EE8" w:rsidRDefault="007E4F26" w:rsidP="00A50B54">
      <w:pPr>
        <w:pStyle w:val="ListParagraph"/>
        <w:numPr>
          <w:ilvl w:val="0"/>
          <w:numId w:val="17"/>
        </w:numPr>
        <w:spacing w:after="0"/>
        <w:rPr>
          <w:bCs/>
          <w:sz w:val="20"/>
        </w:rPr>
      </w:pPr>
      <w:r w:rsidRPr="00344EE8">
        <w:rPr>
          <w:bCs/>
          <w:sz w:val="20"/>
        </w:rPr>
        <w:t>The 530.2 carats of the Great Star of Africa diamond</w:t>
      </w:r>
    </w:p>
    <w:p w14:paraId="4C3518CB" w14:textId="77777777" w:rsidR="007E4F26" w:rsidRPr="00344EE8" w:rsidRDefault="007E4F26" w:rsidP="00A50B54">
      <w:pPr>
        <w:pStyle w:val="ListParagraph"/>
        <w:numPr>
          <w:ilvl w:val="0"/>
          <w:numId w:val="17"/>
        </w:numPr>
        <w:spacing w:after="0"/>
        <w:rPr>
          <w:bCs/>
          <w:sz w:val="20"/>
        </w:rPr>
      </w:pPr>
      <w:r w:rsidRPr="00344EE8">
        <w:rPr>
          <w:bCs/>
          <w:sz w:val="20"/>
        </w:rPr>
        <w:t>The AD1262-1312, 1303-1384 calibrated C14 date for the Shroud of Turin</w:t>
      </w:r>
    </w:p>
    <w:p w14:paraId="2C05053B" w14:textId="77777777" w:rsidR="007E4F26" w:rsidRPr="00344EE8" w:rsidRDefault="007E4F26" w:rsidP="00A50B54">
      <w:pPr>
        <w:pStyle w:val="ListParagraph"/>
        <w:numPr>
          <w:ilvl w:val="0"/>
          <w:numId w:val="17"/>
        </w:numPr>
        <w:spacing w:after="0"/>
        <w:rPr>
          <w:bCs/>
          <w:sz w:val="20"/>
        </w:rPr>
      </w:pPr>
      <w:r w:rsidRPr="00344EE8">
        <w:rPr>
          <w:bCs/>
          <w:sz w:val="20"/>
        </w:rPr>
        <w:t>The 33 m diameter of the Stonehenge Sarcen Circle</w:t>
      </w:r>
    </w:p>
    <w:p w14:paraId="57A667F9" w14:textId="77777777" w:rsidR="007E4F26" w:rsidRPr="00344EE8" w:rsidRDefault="007E4F26" w:rsidP="00A50B54">
      <w:pPr>
        <w:pStyle w:val="ListParagraph"/>
        <w:numPr>
          <w:ilvl w:val="0"/>
          <w:numId w:val="17"/>
        </w:numPr>
        <w:spacing w:after="0"/>
        <w:rPr>
          <w:bCs/>
          <w:sz w:val="20"/>
        </w:rPr>
      </w:pPr>
      <w:r w:rsidRPr="00344EE8">
        <w:rPr>
          <w:bCs/>
          <w:sz w:val="20"/>
        </w:rPr>
        <w:t>The 755.9 foot length of the sides of the Great Pyramid at Giza</w:t>
      </w:r>
    </w:p>
    <w:p w14:paraId="25EF967F" w14:textId="77777777" w:rsidR="007E4F26" w:rsidRPr="00344EE8" w:rsidRDefault="007E4F26" w:rsidP="00A50B54">
      <w:pPr>
        <w:pStyle w:val="ListParagraph"/>
        <w:numPr>
          <w:ilvl w:val="0"/>
          <w:numId w:val="17"/>
        </w:numPr>
        <w:spacing w:after="0"/>
        <w:rPr>
          <w:bCs/>
          <w:sz w:val="20"/>
        </w:rPr>
      </w:pPr>
      <w:r w:rsidRPr="00344EE8">
        <w:rPr>
          <w:bCs/>
          <w:sz w:val="20"/>
        </w:rPr>
        <w:t>Christies’ hammer price for “Vase with Fifteen Sunflowers” (E97) has currency British Pounds (E98)</w:t>
      </w:r>
    </w:p>
    <w:p w14:paraId="736D5436" w14:textId="77777777" w:rsidR="007E4F26" w:rsidRPr="00344EE8" w:rsidRDefault="007E4F26" w:rsidP="00A50B54">
      <w:pPr>
        <w:pStyle w:val="ListParagraph"/>
        <w:numPr>
          <w:ilvl w:val="0"/>
          <w:numId w:val="17"/>
        </w:numPr>
        <w:rPr>
          <w:bCs/>
          <w:sz w:val="20"/>
        </w:rPr>
      </w:pPr>
      <w:r w:rsidRPr="00344EE8">
        <w:rPr>
          <w:bCs/>
          <w:sz w:val="20"/>
        </w:rPr>
        <w:t>The time span of the Battle of Issos 333 B.C.E. (E52) had duration Battle of Issos duration (E54)</w:t>
      </w:r>
    </w:p>
    <w:p w14:paraId="44447FCC" w14:textId="77777777" w:rsidR="007E4F26" w:rsidRPr="00344EE8" w:rsidRDefault="007E4F26" w:rsidP="00FB5DC0">
      <w:pPr>
        <w:spacing w:after="0"/>
        <w:rPr>
          <w:bCs/>
          <w:sz w:val="20"/>
        </w:rPr>
      </w:pPr>
      <w:r w:rsidRPr="00344EE8">
        <w:rPr>
          <w:bCs/>
          <w:sz w:val="20"/>
        </w:rPr>
        <w:t>In First Order Logic:</w:t>
      </w:r>
    </w:p>
    <w:p w14:paraId="12E78968" w14:textId="77777777" w:rsidR="007E4F26" w:rsidRPr="00344EE8" w:rsidRDefault="007E4F26" w:rsidP="00FB5DC0">
      <w:pPr>
        <w:rPr>
          <w:bCs/>
          <w:sz w:val="20"/>
        </w:rPr>
      </w:pPr>
      <w:r w:rsidRPr="00344EE8">
        <w:rPr>
          <w:bCs/>
          <w:sz w:val="20"/>
        </w:rPr>
        <w:tab/>
      </w:r>
      <w:r w:rsidRPr="00344EE8">
        <w:rPr>
          <w:bCs/>
          <w:sz w:val="20"/>
        </w:rPr>
        <w:tab/>
        <w:t xml:space="preserve">E54(x) </w:t>
      </w:r>
      <w:r w:rsidRPr="00344EE8">
        <w:rPr>
          <w:rFonts w:ascii="Cambria Math" w:hAnsi="Cambria Math" w:cs="Cambria Math"/>
          <w:bCs/>
          <w:sz w:val="20"/>
        </w:rPr>
        <w:t>⊃</w:t>
      </w:r>
      <w:r w:rsidRPr="00344EE8">
        <w:rPr>
          <w:bCs/>
          <w:sz w:val="20"/>
        </w:rPr>
        <w:t xml:space="preserve"> E1(x)</w:t>
      </w:r>
    </w:p>
    <w:p w14:paraId="578F1B85" w14:textId="77777777" w:rsidR="007E4F26" w:rsidRPr="00344EE8" w:rsidRDefault="007E4F26" w:rsidP="00FB5DC0">
      <w:pPr>
        <w:spacing w:after="0"/>
        <w:rPr>
          <w:bCs/>
          <w:sz w:val="20"/>
        </w:rPr>
      </w:pPr>
      <w:r w:rsidRPr="00344EE8">
        <w:rPr>
          <w:bCs/>
          <w:sz w:val="20"/>
        </w:rPr>
        <w:t>Properties:</w:t>
      </w:r>
    </w:p>
    <w:p w14:paraId="281F94C2" w14:textId="77777777" w:rsidR="007E4F26" w:rsidRPr="00344EE8" w:rsidRDefault="007E4F26" w:rsidP="00FB5DC0">
      <w:pPr>
        <w:spacing w:after="0"/>
        <w:ind w:left="1440"/>
        <w:rPr>
          <w:bCs/>
          <w:sz w:val="20"/>
        </w:rPr>
      </w:pPr>
      <w:r w:rsidRPr="00344EE8">
        <w:rPr>
          <w:bCs/>
          <w:sz w:val="20"/>
        </w:rPr>
        <w:t>P90 has value: E60 Number</w:t>
      </w:r>
    </w:p>
    <w:p w14:paraId="5E9AAF57" w14:textId="77777777" w:rsidR="007E4F26" w:rsidRPr="00344EE8" w:rsidRDefault="007E4F26" w:rsidP="00FB5DC0">
      <w:pPr>
        <w:ind w:left="1440"/>
        <w:rPr>
          <w:bCs/>
          <w:sz w:val="20"/>
        </w:rPr>
      </w:pPr>
      <w:r w:rsidRPr="00344EE8">
        <w:rPr>
          <w:bCs/>
          <w:sz w:val="20"/>
        </w:rPr>
        <w:t>P91 has unit (is unit of): E58 Measurement Unit</w:t>
      </w:r>
    </w:p>
    <w:p w14:paraId="6F4586C7" w14:textId="77777777" w:rsidR="007E4F26" w:rsidRPr="00344EE8" w:rsidRDefault="007E4F26" w:rsidP="00FB5DC0">
      <w:pPr>
        <w:pStyle w:val="Heading3"/>
      </w:pPr>
      <w:bookmarkStart w:id="97" w:name="_New_scope_note"/>
      <w:bookmarkStart w:id="98" w:name="_Toc52970871"/>
      <w:bookmarkEnd w:id="97"/>
      <w:r w:rsidRPr="00344EE8">
        <w:t>New scope note</w:t>
      </w:r>
      <w:bookmarkEnd w:id="98"/>
    </w:p>
    <w:p w14:paraId="595068E4" w14:textId="77777777" w:rsidR="007E4F26" w:rsidRPr="00344EE8" w:rsidRDefault="007E4F26" w:rsidP="00FB5DC0">
      <w:pPr>
        <w:spacing w:after="0"/>
        <w:rPr>
          <w:b/>
          <w:bCs/>
          <w:sz w:val="20"/>
        </w:rPr>
      </w:pPr>
      <w:r w:rsidRPr="00344EE8">
        <w:rPr>
          <w:b/>
          <w:bCs/>
          <w:sz w:val="20"/>
        </w:rPr>
        <w:t>E54 Dimension</w:t>
      </w:r>
    </w:p>
    <w:p w14:paraId="7CD4E28B" w14:textId="77777777" w:rsidR="007E4F26" w:rsidRPr="00344EE8" w:rsidRDefault="007E4F26" w:rsidP="00FB5DC0">
      <w:pPr>
        <w:spacing w:after="0"/>
        <w:rPr>
          <w:bCs/>
          <w:sz w:val="20"/>
        </w:rPr>
      </w:pPr>
      <w:r w:rsidRPr="00344EE8">
        <w:rPr>
          <w:bCs/>
          <w:sz w:val="20"/>
        </w:rPr>
        <w:t xml:space="preserve">Subclass of:  </w:t>
      </w:r>
      <w:r w:rsidRPr="00344EE8">
        <w:rPr>
          <w:bCs/>
          <w:sz w:val="20"/>
        </w:rPr>
        <w:tab/>
        <w:t>E1 CRM Entity</w:t>
      </w:r>
    </w:p>
    <w:p w14:paraId="0E03E808" w14:textId="77777777" w:rsidR="007E4F26" w:rsidRPr="00344EE8" w:rsidRDefault="007E4F26" w:rsidP="00FB5DC0">
      <w:pPr>
        <w:rPr>
          <w:bCs/>
          <w:sz w:val="20"/>
        </w:rPr>
      </w:pPr>
      <w:r w:rsidRPr="00344EE8">
        <w:rPr>
          <w:bCs/>
          <w:sz w:val="20"/>
        </w:rPr>
        <w:t>Superclass of:</w:t>
      </w:r>
      <w:r w:rsidRPr="00344EE8">
        <w:rPr>
          <w:bCs/>
          <w:sz w:val="20"/>
        </w:rPr>
        <w:tab/>
        <w:t>E97 Monetary Amount</w:t>
      </w:r>
    </w:p>
    <w:p w14:paraId="46E9465C" w14:textId="77777777" w:rsidR="007E4F26" w:rsidRPr="00344EE8" w:rsidRDefault="007E4F26" w:rsidP="00FB5DC0">
      <w:pPr>
        <w:ind w:left="1440" w:hanging="1440"/>
        <w:rPr>
          <w:bCs/>
          <w:sz w:val="20"/>
        </w:rPr>
      </w:pPr>
      <w:r w:rsidRPr="00344EE8">
        <w:rPr>
          <w:bCs/>
          <w:sz w:val="20"/>
        </w:rPr>
        <w:t>Scope note:</w:t>
      </w:r>
      <w:r w:rsidRPr="00344EE8">
        <w:rPr>
          <w:bCs/>
          <w:sz w:val="20"/>
        </w:rPr>
        <w:tab/>
        <w:t>This class comprises quantifiable properties that can be measured by some calibrated means and can be approximated by values, i.e. points or regions in a mathematical or conceptual space, such as natural or real numbers, RGB values etc.</w:t>
      </w:r>
    </w:p>
    <w:p w14:paraId="7E3D0DE3" w14:textId="77777777" w:rsidR="007E4F26" w:rsidRPr="00344EE8" w:rsidRDefault="007E4F26" w:rsidP="00FB5DC0">
      <w:pPr>
        <w:ind w:left="1440"/>
        <w:rPr>
          <w:bCs/>
          <w:color w:val="002060"/>
          <w:sz w:val="20"/>
        </w:rPr>
      </w:pPr>
      <w:r w:rsidRPr="00344EE8">
        <w:rPr>
          <w:bCs/>
          <w:color w:val="002060"/>
          <w:sz w:val="20"/>
        </w:rPr>
        <w:t>An instance of E54 Dimension represents the empirical or theoretically derived quantity, including the precision tolerances resulting from the particular method or calculation. The identity of an instance of E54 Dimension depends on the method of its determination because it may provide different values even for comparable quantities. For instance, the wingspan of a bird alive or dead is a different dimension. The method of determination should be expressed using the property P2 has type (is type of). Note that simple terms such as “diameter” or “length” are normally insufficient to unambiguously describe a respective dimension. In contrast, “maximum linear extent” may be sufficient.</w:t>
      </w:r>
    </w:p>
    <w:p w14:paraId="074AAED6" w14:textId="77777777" w:rsidR="007E4F26" w:rsidRPr="00344EE8" w:rsidRDefault="007E4F26" w:rsidP="00FB5DC0">
      <w:pPr>
        <w:ind w:left="1440"/>
        <w:rPr>
          <w:bCs/>
          <w:sz w:val="20"/>
        </w:rPr>
      </w:pPr>
      <w:r w:rsidRPr="00344EE8">
        <w:rPr>
          <w:bCs/>
          <w:color w:val="002060"/>
          <w:sz w:val="20"/>
        </w:rPr>
        <w:t xml:space="preserve">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w:t>
      </w:r>
      <w:r w:rsidRPr="00344EE8">
        <w:rPr>
          <w:bCs/>
          <w:sz w:val="20"/>
        </w:rPr>
        <w:t>For instance, a length of 5 cm may be recorded as 4.5-5.5 cm, according to the precision of the respective observation. Note, that comparability of values described in different units depends critically on the representation as value regions.</w:t>
      </w:r>
    </w:p>
    <w:p w14:paraId="5721F479" w14:textId="77777777" w:rsidR="007E4F26" w:rsidRPr="00344EE8" w:rsidRDefault="007E4F26" w:rsidP="00FB5DC0">
      <w:pPr>
        <w:ind w:left="1440"/>
        <w:rPr>
          <w:sz w:val="20"/>
        </w:rPr>
      </w:pPr>
      <w:r w:rsidRPr="00344EE8">
        <w:rPr>
          <w:sz w:val="20"/>
        </w:rPr>
        <w:t>Numerical approximations in archaic instances of E58 Measurement Unit used in historical records should be preserved. Equivalents corresponding to current knowledge should be recorded as additional instances of E54 Dimension, as appropriate.</w:t>
      </w:r>
    </w:p>
    <w:p w14:paraId="4CACB0A8" w14:textId="77777777" w:rsidR="007E4F26" w:rsidRPr="00344EE8" w:rsidRDefault="007E4F26" w:rsidP="00FB5DC0">
      <w:pPr>
        <w:rPr>
          <w:sz w:val="20"/>
        </w:rPr>
      </w:pPr>
      <w:r w:rsidRPr="00344EE8">
        <w:rPr>
          <w:sz w:val="20"/>
        </w:rPr>
        <w:lastRenderedPageBreak/>
        <w:t xml:space="preserve">Examples: </w:t>
      </w:r>
      <w:r w:rsidRPr="00344EE8">
        <w:rPr>
          <w:sz w:val="20"/>
        </w:rPr>
        <w:tab/>
      </w:r>
    </w:p>
    <w:p w14:paraId="1801E9B0" w14:textId="77777777" w:rsidR="007E4F26" w:rsidRPr="00344EE8" w:rsidRDefault="007E4F26" w:rsidP="00A50B54">
      <w:pPr>
        <w:pStyle w:val="ListParagraph"/>
        <w:numPr>
          <w:ilvl w:val="0"/>
          <w:numId w:val="18"/>
        </w:numPr>
        <w:rPr>
          <w:sz w:val="20"/>
        </w:rPr>
      </w:pPr>
      <w:r w:rsidRPr="00344EE8">
        <w:rPr>
          <w:sz w:val="20"/>
        </w:rPr>
        <w:t>The 250 metric ton weight of the Luxor Obelisk</w:t>
      </w:r>
    </w:p>
    <w:p w14:paraId="1C6EB173" w14:textId="77777777" w:rsidR="007E4F26" w:rsidRPr="00344EE8" w:rsidRDefault="007E4F26" w:rsidP="00A50B54">
      <w:pPr>
        <w:pStyle w:val="ListParagraph"/>
        <w:numPr>
          <w:ilvl w:val="0"/>
          <w:numId w:val="18"/>
        </w:numPr>
        <w:rPr>
          <w:sz w:val="20"/>
        </w:rPr>
      </w:pPr>
      <w:r w:rsidRPr="00344EE8">
        <w:rPr>
          <w:sz w:val="20"/>
        </w:rPr>
        <w:t>The 5.17 m vertical height of the statue of David by Michaelangelo</w:t>
      </w:r>
    </w:p>
    <w:p w14:paraId="5D9A3835" w14:textId="77777777" w:rsidR="007E4F26" w:rsidRPr="00344EE8" w:rsidRDefault="007E4F26" w:rsidP="00A50B54">
      <w:pPr>
        <w:pStyle w:val="ListParagraph"/>
        <w:numPr>
          <w:ilvl w:val="0"/>
          <w:numId w:val="18"/>
        </w:numPr>
        <w:rPr>
          <w:sz w:val="20"/>
        </w:rPr>
      </w:pPr>
      <w:r w:rsidRPr="00344EE8">
        <w:rPr>
          <w:sz w:val="20"/>
        </w:rPr>
        <w:t>The 530.2 carats of the Great Star of Africa diamond</w:t>
      </w:r>
    </w:p>
    <w:p w14:paraId="006B2246" w14:textId="77777777" w:rsidR="007E4F26" w:rsidRPr="00344EE8" w:rsidRDefault="007E4F26" w:rsidP="00A50B54">
      <w:pPr>
        <w:pStyle w:val="ListParagraph"/>
        <w:numPr>
          <w:ilvl w:val="0"/>
          <w:numId w:val="18"/>
        </w:numPr>
        <w:rPr>
          <w:sz w:val="20"/>
        </w:rPr>
      </w:pPr>
      <w:r w:rsidRPr="00344EE8">
        <w:rPr>
          <w:sz w:val="20"/>
        </w:rPr>
        <w:t>The AD1262-1312, 1303-1384 calibrated C14 date for the Shroud of Turin</w:t>
      </w:r>
    </w:p>
    <w:p w14:paraId="290E82D1" w14:textId="77777777" w:rsidR="007E4F26" w:rsidRPr="00344EE8" w:rsidRDefault="007E4F26" w:rsidP="00A50B54">
      <w:pPr>
        <w:pStyle w:val="ListParagraph"/>
        <w:numPr>
          <w:ilvl w:val="0"/>
          <w:numId w:val="18"/>
        </w:numPr>
        <w:rPr>
          <w:sz w:val="20"/>
        </w:rPr>
      </w:pPr>
      <w:r w:rsidRPr="00344EE8">
        <w:rPr>
          <w:sz w:val="20"/>
        </w:rPr>
        <w:t xml:space="preserve">The 33 m </w:t>
      </w:r>
      <w:r w:rsidRPr="00344EE8">
        <w:rPr>
          <w:bCs/>
          <w:color w:val="002060"/>
          <w:sz w:val="20"/>
        </w:rPr>
        <w:t>horizontal</w:t>
      </w:r>
      <w:r w:rsidRPr="00344EE8">
        <w:rPr>
          <w:sz w:val="20"/>
        </w:rPr>
        <w:t xml:space="preserve"> diameter of the Stonehenge Sarcen Circle</w:t>
      </w:r>
    </w:p>
    <w:p w14:paraId="2CBD45EC" w14:textId="77777777" w:rsidR="007E4F26" w:rsidRPr="00344EE8" w:rsidRDefault="007E4F26" w:rsidP="00A50B54">
      <w:pPr>
        <w:pStyle w:val="ListParagraph"/>
        <w:numPr>
          <w:ilvl w:val="0"/>
          <w:numId w:val="18"/>
        </w:numPr>
        <w:rPr>
          <w:sz w:val="20"/>
        </w:rPr>
      </w:pPr>
      <w:r w:rsidRPr="00344EE8">
        <w:rPr>
          <w:sz w:val="20"/>
        </w:rPr>
        <w:t>The 755.9 foot length of the sides of the Great Pyramid at Giza</w:t>
      </w:r>
    </w:p>
    <w:p w14:paraId="74304456" w14:textId="77777777" w:rsidR="007E4F26" w:rsidRPr="00344EE8" w:rsidRDefault="007E4F26" w:rsidP="00A50B54">
      <w:pPr>
        <w:pStyle w:val="ListParagraph"/>
        <w:numPr>
          <w:ilvl w:val="0"/>
          <w:numId w:val="18"/>
        </w:numPr>
        <w:rPr>
          <w:bCs/>
          <w:color w:val="002060"/>
          <w:sz w:val="20"/>
        </w:rPr>
      </w:pPr>
      <w:r w:rsidRPr="00344EE8">
        <w:rPr>
          <w:bCs/>
          <w:color w:val="002060"/>
          <w:sz w:val="20"/>
        </w:rPr>
        <w:t xml:space="preserve">Christies’ hammer price for “Vase with Fifteen Sunflowers” in British Pounds (E97) </w:t>
      </w:r>
    </w:p>
    <w:p w14:paraId="7ABA9861" w14:textId="77777777" w:rsidR="007E4F26" w:rsidRPr="00344EE8" w:rsidRDefault="007E4F26" w:rsidP="00A50B54">
      <w:pPr>
        <w:pStyle w:val="ListParagraph"/>
        <w:numPr>
          <w:ilvl w:val="0"/>
          <w:numId w:val="18"/>
        </w:numPr>
        <w:rPr>
          <w:sz w:val="20"/>
        </w:rPr>
      </w:pPr>
      <w:r w:rsidRPr="00344EE8">
        <w:rPr>
          <w:bCs/>
          <w:color w:val="002060"/>
          <w:sz w:val="20"/>
        </w:rPr>
        <w:t>The duration of the time span of the Battle of Issos 333 B.C.E.</w:t>
      </w:r>
    </w:p>
    <w:p w14:paraId="6374B081" w14:textId="77777777" w:rsidR="007E4F26" w:rsidRPr="00344EE8" w:rsidRDefault="007E4F26" w:rsidP="00FB5DC0">
      <w:pPr>
        <w:spacing w:after="0"/>
        <w:rPr>
          <w:bCs/>
          <w:sz w:val="20"/>
        </w:rPr>
      </w:pPr>
      <w:r w:rsidRPr="00344EE8">
        <w:rPr>
          <w:bCs/>
          <w:sz w:val="20"/>
        </w:rPr>
        <w:t>In First Order Logic:</w:t>
      </w:r>
    </w:p>
    <w:p w14:paraId="0EA43B07" w14:textId="77777777" w:rsidR="007E4F26" w:rsidRPr="00344EE8" w:rsidRDefault="007E4F26" w:rsidP="00FB5DC0">
      <w:pPr>
        <w:rPr>
          <w:bCs/>
          <w:sz w:val="20"/>
        </w:rPr>
      </w:pPr>
      <w:r w:rsidRPr="00344EE8">
        <w:rPr>
          <w:bCs/>
          <w:sz w:val="20"/>
        </w:rPr>
        <w:tab/>
      </w:r>
      <w:r w:rsidRPr="00344EE8">
        <w:rPr>
          <w:bCs/>
          <w:sz w:val="20"/>
        </w:rPr>
        <w:tab/>
        <w:t xml:space="preserve">E54(x) </w:t>
      </w:r>
      <w:r w:rsidRPr="00344EE8">
        <w:rPr>
          <w:rFonts w:ascii="Cambria Math" w:hAnsi="Cambria Math" w:cs="Cambria Math"/>
          <w:bCs/>
          <w:sz w:val="20"/>
        </w:rPr>
        <w:t>⊃</w:t>
      </w:r>
      <w:r w:rsidRPr="00344EE8">
        <w:rPr>
          <w:bCs/>
          <w:sz w:val="20"/>
        </w:rPr>
        <w:t xml:space="preserve"> E1(x)</w:t>
      </w:r>
    </w:p>
    <w:p w14:paraId="4D79402D" w14:textId="77777777" w:rsidR="007E4F26" w:rsidRPr="00344EE8" w:rsidRDefault="007E4F26" w:rsidP="00FB5DC0">
      <w:pPr>
        <w:spacing w:after="0"/>
        <w:rPr>
          <w:bCs/>
          <w:sz w:val="20"/>
        </w:rPr>
      </w:pPr>
      <w:r w:rsidRPr="00344EE8">
        <w:rPr>
          <w:bCs/>
          <w:sz w:val="20"/>
        </w:rPr>
        <w:t>Properties:</w:t>
      </w:r>
    </w:p>
    <w:p w14:paraId="3F9FE6DF" w14:textId="77777777" w:rsidR="007E4F26" w:rsidRPr="00344EE8" w:rsidRDefault="007E4F26" w:rsidP="00FB5DC0">
      <w:pPr>
        <w:spacing w:after="0"/>
        <w:ind w:left="1440"/>
        <w:rPr>
          <w:bCs/>
          <w:sz w:val="20"/>
        </w:rPr>
      </w:pPr>
      <w:r w:rsidRPr="00344EE8">
        <w:rPr>
          <w:bCs/>
          <w:sz w:val="20"/>
        </w:rPr>
        <w:t>P90 has value: E60 Number</w:t>
      </w:r>
    </w:p>
    <w:p w14:paraId="7468E1C2" w14:textId="77777777" w:rsidR="007E4F26" w:rsidRPr="00344EE8" w:rsidRDefault="007E4F26" w:rsidP="00FB5DC0">
      <w:pPr>
        <w:ind w:left="1440"/>
        <w:rPr>
          <w:bCs/>
          <w:sz w:val="20"/>
        </w:rPr>
      </w:pPr>
      <w:r w:rsidRPr="00344EE8">
        <w:rPr>
          <w:bCs/>
          <w:sz w:val="20"/>
        </w:rPr>
        <w:t>P91 has unit (is unit of): E58 Measurement Unit</w:t>
      </w:r>
    </w:p>
    <w:p w14:paraId="2F07F7DA" w14:textId="09C00C42" w:rsidR="007E4F26" w:rsidRPr="00344EE8" w:rsidRDefault="00681CB1" w:rsidP="00FB5DC0">
      <w:pPr>
        <w:pStyle w:val="Heading3"/>
      </w:pPr>
      <w:bookmarkStart w:id="99" w:name="_Final_Version_[HW"/>
      <w:bookmarkStart w:id="100" w:name="_Toc52970872"/>
      <w:bookmarkEnd w:id="99"/>
      <w:r w:rsidRPr="00344EE8">
        <w:t xml:space="preserve">Final Version [HW by </w:t>
      </w:r>
      <w:r w:rsidR="00FD0852" w:rsidRPr="00344EE8">
        <w:t>SS</w:t>
      </w:r>
      <w:r w:rsidRPr="00344EE8">
        <w:t>]</w:t>
      </w:r>
      <w:bookmarkEnd w:id="100"/>
    </w:p>
    <w:p w14:paraId="58410D38" w14:textId="6ABA142C" w:rsidR="00681CB1" w:rsidRPr="00344EE8" w:rsidRDefault="00681CB1" w:rsidP="00FB5DC0">
      <w:r w:rsidRPr="00344EE8">
        <w:t xml:space="preserve">The finalized version of the scope note of E54 Dimension, as updated by </w:t>
      </w:r>
      <w:r w:rsidR="00FD0852" w:rsidRPr="00344EE8">
        <w:t>SS</w:t>
      </w:r>
    </w:p>
    <w:p w14:paraId="52A4F948" w14:textId="77777777" w:rsidR="00681CB1" w:rsidRPr="00344EE8" w:rsidRDefault="00681CB1" w:rsidP="00FB5DC0">
      <w:pPr>
        <w:spacing w:after="0"/>
        <w:rPr>
          <w:b/>
          <w:sz w:val="20"/>
        </w:rPr>
      </w:pPr>
      <w:r w:rsidRPr="00344EE8">
        <w:rPr>
          <w:b/>
          <w:sz w:val="20"/>
        </w:rPr>
        <w:t>E54 Dimension</w:t>
      </w:r>
    </w:p>
    <w:p w14:paraId="1DFC1421" w14:textId="77777777" w:rsidR="00681CB1" w:rsidRPr="00344EE8" w:rsidRDefault="00681CB1" w:rsidP="00FB5DC0">
      <w:pPr>
        <w:spacing w:after="0"/>
        <w:rPr>
          <w:sz w:val="20"/>
        </w:rPr>
      </w:pPr>
      <w:r w:rsidRPr="00344EE8">
        <w:rPr>
          <w:sz w:val="20"/>
        </w:rPr>
        <w:t>Subclass of:</w:t>
      </w:r>
      <w:r w:rsidRPr="00344EE8">
        <w:rPr>
          <w:sz w:val="20"/>
        </w:rPr>
        <w:tab/>
        <w:t>E1 CRM Entity</w:t>
      </w:r>
    </w:p>
    <w:p w14:paraId="6A9CE8B6" w14:textId="77777777" w:rsidR="00681CB1" w:rsidRPr="00344EE8" w:rsidRDefault="00681CB1" w:rsidP="00FB5DC0">
      <w:pPr>
        <w:rPr>
          <w:sz w:val="20"/>
        </w:rPr>
      </w:pPr>
      <w:r w:rsidRPr="00344EE8">
        <w:rPr>
          <w:sz w:val="20"/>
        </w:rPr>
        <w:t>Superclass of:</w:t>
      </w:r>
      <w:r w:rsidRPr="00344EE8">
        <w:rPr>
          <w:sz w:val="20"/>
        </w:rPr>
        <w:tab/>
        <w:t>E97 Monetary Amount</w:t>
      </w:r>
    </w:p>
    <w:p w14:paraId="20988D33" w14:textId="77777777" w:rsidR="00681CB1" w:rsidRPr="00344EE8" w:rsidRDefault="00681CB1" w:rsidP="00FB5DC0">
      <w:pPr>
        <w:ind w:left="1350" w:hanging="1350"/>
        <w:rPr>
          <w:sz w:val="20"/>
        </w:rPr>
      </w:pPr>
      <w:r w:rsidRPr="00344EE8">
        <w:rPr>
          <w:sz w:val="20"/>
        </w:rPr>
        <w:t>Scope note:</w:t>
      </w:r>
      <w:r w:rsidRPr="00344EE8">
        <w:rPr>
          <w:sz w:val="20"/>
        </w:rPr>
        <w:tab/>
        <w:t>This class comprises quantifiable properties that can be measured by some calibrated means and can be approximated by values, i.e. by points or regions in a mathematical or conceptual space, such as natural or real numbers, RGB values etc.</w:t>
      </w:r>
    </w:p>
    <w:p w14:paraId="176D9367" w14:textId="77777777" w:rsidR="00681CB1" w:rsidRPr="00344EE8" w:rsidRDefault="00681CB1" w:rsidP="00FB5DC0">
      <w:pPr>
        <w:ind w:left="1350"/>
        <w:rPr>
          <w:color w:val="002060"/>
          <w:sz w:val="20"/>
        </w:rPr>
      </w:pPr>
      <w:r w:rsidRPr="00344EE8">
        <w:rPr>
          <w:color w:val="002060"/>
          <w:sz w:val="20"/>
        </w:rPr>
        <w:t>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P2 has type (is type of). Note that simple terms such as “diameter” or “length” are normally insufficient to unambiguously describe a respective dimension. In contrast, “maximum linear extent” may be sufficient.</w:t>
      </w:r>
    </w:p>
    <w:p w14:paraId="61BCA0E5" w14:textId="77777777" w:rsidR="00681CB1" w:rsidRPr="00344EE8" w:rsidRDefault="00681CB1" w:rsidP="00FB5DC0">
      <w:pPr>
        <w:ind w:left="1350"/>
        <w:rPr>
          <w:sz w:val="20"/>
        </w:rPr>
      </w:pPr>
      <w:r w:rsidRPr="00344EE8">
        <w:rPr>
          <w:color w:val="002060"/>
          <w:sz w:val="20"/>
        </w:rP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w:t>
      </w:r>
      <w:r w:rsidRPr="00344EE8">
        <w:rPr>
          <w:sz w:val="20"/>
        </w:rPr>
        <w:t>,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1C75602A" w14:textId="77777777" w:rsidR="00681CB1" w:rsidRPr="00344EE8" w:rsidRDefault="00681CB1" w:rsidP="00FB5DC0">
      <w:pPr>
        <w:ind w:left="1350"/>
        <w:rPr>
          <w:sz w:val="20"/>
        </w:rPr>
      </w:pPr>
      <w:r w:rsidRPr="00344EE8">
        <w:rPr>
          <w:sz w:val="20"/>
        </w:rPr>
        <w:t>Numerical approximations in archaic instances of E58 Measurement Unit used in historical records should be preserved. Equivalents corresponding to current knowledge should be recorded as additional instances of E54 Dimension, as appropriate.</w:t>
      </w:r>
    </w:p>
    <w:p w14:paraId="5DF6DF1B" w14:textId="77777777" w:rsidR="00681CB1" w:rsidRPr="00344EE8" w:rsidRDefault="00681CB1" w:rsidP="00FB5DC0">
      <w:pPr>
        <w:spacing w:after="0"/>
        <w:rPr>
          <w:sz w:val="20"/>
        </w:rPr>
      </w:pPr>
      <w:r w:rsidRPr="00344EE8">
        <w:rPr>
          <w:sz w:val="20"/>
        </w:rPr>
        <w:lastRenderedPageBreak/>
        <w:t xml:space="preserve">Examples: </w:t>
      </w:r>
      <w:r w:rsidRPr="00344EE8">
        <w:rPr>
          <w:sz w:val="20"/>
        </w:rPr>
        <w:tab/>
      </w:r>
    </w:p>
    <w:p w14:paraId="62DA0352" w14:textId="77777777" w:rsidR="00681CB1" w:rsidRPr="00344EE8" w:rsidRDefault="00681CB1" w:rsidP="00A50B54">
      <w:pPr>
        <w:pStyle w:val="ListParagraph"/>
        <w:numPr>
          <w:ilvl w:val="0"/>
          <w:numId w:val="19"/>
        </w:numPr>
        <w:spacing w:after="0"/>
        <w:rPr>
          <w:sz w:val="20"/>
        </w:rPr>
      </w:pPr>
      <w:r w:rsidRPr="00344EE8">
        <w:rPr>
          <w:sz w:val="20"/>
        </w:rPr>
        <w:t>The weight of the Luxor Obelisk [250 metric tons]</w:t>
      </w:r>
    </w:p>
    <w:p w14:paraId="60BE4BEF" w14:textId="77777777" w:rsidR="00681CB1" w:rsidRPr="00344EE8" w:rsidRDefault="00681CB1" w:rsidP="00A50B54">
      <w:pPr>
        <w:pStyle w:val="ListParagraph"/>
        <w:numPr>
          <w:ilvl w:val="0"/>
          <w:numId w:val="19"/>
        </w:numPr>
        <w:spacing w:after="0"/>
        <w:rPr>
          <w:sz w:val="20"/>
        </w:rPr>
      </w:pPr>
      <w:r w:rsidRPr="00344EE8">
        <w:rPr>
          <w:sz w:val="20"/>
        </w:rPr>
        <w:t>The vertical height of the statue of David by Michaelangelo [5.17 metres]</w:t>
      </w:r>
    </w:p>
    <w:p w14:paraId="7F740648" w14:textId="77777777" w:rsidR="00681CB1" w:rsidRPr="00344EE8" w:rsidRDefault="00681CB1" w:rsidP="00A50B54">
      <w:pPr>
        <w:pStyle w:val="ListParagraph"/>
        <w:numPr>
          <w:ilvl w:val="0"/>
          <w:numId w:val="19"/>
        </w:numPr>
        <w:spacing w:after="0"/>
        <w:rPr>
          <w:sz w:val="20"/>
        </w:rPr>
      </w:pPr>
      <w:r w:rsidRPr="00344EE8">
        <w:rPr>
          <w:sz w:val="20"/>
        </w:rPr>
        <w:t>The weight of the Great Star of Africa diamond [530.2 carats]</w:t>
      </w:r>
    </w:p>
    <w:p w14:paraId="2121FF08" w14:textId="77777777" w:rsidR="00681CB1" w:rsidRPr="00344EE8" w:rsidRDefault="00681CB1" w:rsidP="00A50B54">
      <w:pPr>
        <w:pStyle w:val="ListParagraph"/>
        <w:numPr>
          <w:ilvl w:val="0"/>
          <w:numId w:val="19"/>
        </w:numPr>
        <w:spacing w:after="0"/>
        <w:rPr>
          <w:sz w:val="20"/>
        </w:rPr>
      </w:pPr>
      <w:r w:rsidRPr="00344EE8">
        <w:rPr>
          <w:sz w:val="20"/>
        </w:rPr>
        <w:t>The calibrated C14 date for the Shroud of Turin [AD1262-1312, 1303-1384 ]</w:t>
      </w:r>
    </w:p>
    <w:p w14:paraId="30418796" w14:textId="77777777" w:rsidR="00681CB1" w:rsidRPr="00344EE8" w:rsidRDefault="00681CB1" w:rsidP="00A50B54">
      <w:pPr>
        <w:pStyle w:val="ListParagraph"/>
        <w:numPr>
          <w:ilvl w:val="0"/>
          <w:numId w:val="19"/>
        </w:numPr>
        <w:spacing w:after="0"/>
        <w:rPr>
          <w:sz w:val="20"/>
        </w:rPr>
      </w:pPr>
      <w:r w:rsidRPr="00344EE8">
        <w:rPr>
          <w:sz w:val="20"/>
        </w:rPr>
        <w:t>The horizontal diameter of the Stonehenge Sarcen Circle [33 metres]</w:t>
      </w:r>
    </w:p>
    <w:p w14:paraId="5CFB4960" w14:textId="77777777" w:rsidR="00681CB1" w:rsidRPr="00344EE8" w:rsidRDefault="00681CB1" w:rsidP="00A50B54">
      <w:pPr>
        <w:pStyle w:val="ListParagraph"/>
        <w:numPr>
          <w:ilvl w:val="0"/>
          <w:numId w:val="19"/>
        </w:numPr>
        <w:spacing w:after="0"/>
        <w:rPr>
          <w:sz w:val="20"/>
        </w:rPr>
      </w:pPr>
      <w:r w:rsidRPr="00344EE8">
        <w:rPr>
          <w:sz w:val="20"/>
        </w:rPr>
        <w:t>The length of the sides of the Great Pyramid at Giza [755.9 feet]</w:t>
      </w:r>
    </w:p>
    <w:p w14:paraId="2F3AD772" w14:textId="77777777" w:rsidR="00681CB1" w:rsidRPr="00344EE8" w:rsidRDefault="00681CB1" w:rsidP="00A50B54">
      <w:pPr>
        <w:pStyle w:val="ListParagraph"/>
        <w:numPr>
          <w:ilvl w:val="0"/>
          <w:numId w:val="19"/>
        </w:numPr>
        <w:spacing w:after="0"/>
        <w:rPr>
          <w:sz w:val="20"/>
        </w:rPr>
      </w:pPr>
      <w:r w:rsidRPr="00344EE8">
        <w:rPr>
          <w:sz w:val="20"/>
        </w:rPr>
        <w:t xml:space="preserve">Christie’s hammer price for “Vase with Fifteen Sunflowers” in British Pounds (E97) </w:t>
      </w:r>
    </w:p>
    <w:p w14:paraId="7F67F5A5" w14:textId="77777777" w:rsidR="00681CB1" w:rsidRPr="00344EE8" w:rsidRDefault="00681CB1" w:rsidP="00A50B54">
      <w:pPr>
        <w:pStyle w:val="ListParagraph"/>
        <w:numPr>
          <w:ilvl w:val="0"/>
          <w:numId w:val="19"/>
        </w:numPr>
        <w:rPr>
          <w:sz w:val="20"/>
        </w:rPr>
      </w:pPr>
      <w:r w:rsidRPr="00344EE8">
        <w:rPr>
          <w:sz w:val="20"/>
        </w:rPr>
        <w:t>The duration of the time span of the Battle of Issos [333 B.C.E.]</w:t>
      </w:r>
    </w:p>
    <w:p w14:paraId="5247B4D9" w14:textId="77777777" w:rsidR="00681CB1" w:rsidRPr="00344EE8" w:rsidRDefault="00681CB1" w:rsidP="00FB5DC0">
      <w:pPr>
        <w:spacing w:after="0"/>
        <w:rPr>
          <w:bCs/>
          <w:sz w:val="20"/>
        </w:rPr>
      </w:pPr>
      <w:r w:rsidRPr="00344EE8">
        <w:rPr>
          <w:bCs/>
          <w:sz w:val="20"/>
        </w:rPr>
        <w:t>In First Order Logic:</w:t>
      </w:r>
    </w:p>
    <w:p w14:paraId="23F1D70E" w14:textId="77777777" w:rsidR="00681CB1" w:rsidRPr="00344EE8" w:rsidRDefault="00681CB1" w:rsidP="00FB5DC0">
      <w:pPr>
        <w:rPr>
          <w:bCs/>
          <w:sz w:val="20"/>
        </w:rPr>
      </w:pPr>
      <w:r w:rsidRPr="00344EE8">
        <w:rPr>
          <w:bCs/>
          <w:sz w:val="20"/>
        </w:rPr>
        <w:tab/>
      </w:r>
      <w:r w:rsidRPr="00344EE8">
        <w:rPr>
          <w:bCs/>
          <w:sz w:val="20"/>
        </w:rPr>
        <w:tab/>
        <w:t xml:space="preserve">E54(x) </w:t>
      </w:r>
      <w:r w:rsidRPr="00344EE8">
        <w:rPr>
          <w:rFonts w:ascii="Cambria Math" w:hAnsi="Cambria Math" w:cs="Cambria Math"/>
          <w:bCs/>
          <w:sz w:val="20"/>
        </w:rPr>
        <w:t>⊃</w:t>
      </w:r>
      <w:r w:rsidRPr="00344EE8">
        <w:rPr>
          <w:bCs/>
          <w:sz w:val="20"/>
        </w:rPr>
        <w:t xml:space="preserve"> E1(x)</w:t>
      </w:r>
    </w:p>
    <w:p w14:paraId="0FD3EEFC" w14:textId="77777777" w:rsidR="00681CB1" w:rsidRPr="00344EE8" w:rsidRDefault="00681CB1" w:rsidP="00FB5DC0">
      <w:pPr>
        <w:spacing w:after="0"/>
        <w:rPr>
          <w:bCs/>
          <w:sz w:val="20"/>
        </w:rPr>
      </w:pPr>
      <w:r w:rsidRPr="00344EE8">
        <w:rPr>
          <w:bCs/>
          <w:sz w:val="20"/>
        </w:rPr>
        <w:t>Properties:</w:t>
      </w:r>
    </w:p>
    <w:p w14:paraId="5083E42E" w14:textId="77777777" w:rsidR="00681CB1" w:rsidRPr="00344EE8" w:rsidRDefault="00681CB1" w:rsidP="00FB5DC0">
      <w:pPr>
        <w:spacing w:after="0"/>
        <w:ind w:left="1440"/>
        <w:rPr>
          <w:bCs/>
          <w:sz w:val="20"/>
        </w:rPr>
      </w:pPr>
      <w:r w:rsidRPr="00344EE8">
        <w:rPr>
          <w:bCs/>
          <w:sz w:val="20"/>
        </w:rPr>
        <w:t>P90 has value: E60 Number</w:t>
      </w:r>
    </w:p>
    <w:p w14:paraId="6ED5A01C" w14:textId="77777777" w:rsidR="00681CB1" w:rsidRPr="00344EE8" w:rsidRDefault="00681CB1" w:rsidP="00FB5DC0">
      <w:pPr>
        <w:ind w:left="1440"/>
        <w:rPr>
          <w:bCs/>
          <w:sz w:val="20"/>
        </w:rPr>
      </w:pPr>
      <w:r w:rsidRPr="00344EE8">
        <w:rPr>
          <w:bCs/>
          <w:sz w:val="20"/>
        </w:rPr>
        <w:t>P91 has unit (is unit of): E58 Measurement Unit</w:t>
      </w:r>
    </w:p>
    <w:p w14:paraId="5A183836" w14:textId="77777777" w:rsidR="00681CB1" w:rsidRPr="00344EE8" w:rsidRDefault="00681CB1" w:rsidP="00FB5DC0">
      <w:pPr>
        <w:pStyle w:val="Heading2"/>
      </w:pPr>
      <w:bookmarkStart w:id="101" w:name="_Toc52970873"/>
      <w:r w:rsidRPr="00344EE8">
        <w:t>Issue 453</w:t>
      </w:r>
      <w:bookmarkEnd w:id="101"/>
    </w:p>
    <w:p w14:paraId="6E315AC3" w14:textId="77777777" w:rsidR="00681CB1" w:rsidRPr="00344EE8" w:rsidRDefault="00681CB1" w:rsidP="00FB5DC0">
      <w:r w:rsidRPr="00344EE8">
        <w:t xml:space="preserve">Changes in </w:t>
      </w:r>
      <w:r w:rsidRPr="00344EE8">
        <w:rPr>
          <w:b/>
          <w:bCs/>
          <w:color w:val="12018D"/>
        </w:rPr>
        <w:t>blue</w:t>
      </w:r>
    </w:p>
    <w:p w14:paraId="7673E14C" w14:textId="77777777" w:rsidR="00681CB1" w:rsidRPr="00344EE8" w:rsidRDefault="00681CB1" w:rsidP="00FB5DC0">
      <w:pPr>
        <w:pStyle w:val="Heading3"/>
      </w:pPr>
      <w:bookmarkStart w:id="102" w:name="_P4_has_time-span"/>
      <w:bookmarkStart w:id="103" w:name="_Toc52970874"/>
      <w:bookmarkEnd w:id="102"/>
      <w:r w:rsidRPr="00344EE8">
        <w:t>P4 has time-span (is time-span of) edited form</w:t>
      </w:r>
      <w:bookmarkEnd w:id="103"/>
      <w:r w:rsidRPr="00344EE8">
        <w:t xml:space="preserve"> </w:t>
      </w:r>
    </w:p>
    <w:p w14:paraId="5697278E" w14:textId="77777777" w:rsidR="00681CB1" w:rsidRPr="00344EE8" w:rsidRDefault="00681CB1" w:rsidP="00FB5DC0">
      <w:pPr>
        <w:spacing w:after="0"/>
        <w:rPr>
          <w:sz w:val="20"/>
          <w:szCs w:val="20"/>
        </w:rPr>
      </w:pPr>
      <w:r w:rsidRPr="00344EE8">
        <w:rPr>
          <w:sz w:val="20"/>
          <w:szCs w:val="20"/>
        </w:rPr>
        <w:t>Domain:</w:t>
      </w:r>
      <w:r w:rsidRPr="00344EE8">
        <w:rPr>
          <w:sz w:val="20"/>
          <w:szCs w:val="20"/>
        </w:rPr>
        <w:tab/>
      </w:r>
      <w:r w:rsidRPr="00344EE8">
        <w:rPr>
          <w:sz w:val="20"/>
          <w:szCs w:val="20"/>
        </w:rPr>
        <w:tab/>
        <w:t>E2 Temporal Entity</w:t>
      </w:r>
    </w:p>
    <w:p w14:paraId="7FD551AB" w14:textId="77777777" w:rsidR="00681CB1" w:rsidRPr="00344EE8" w:rsidRDefault="00681CB1" w:rsidP="00FB5DC0">
      <w:pPr>
        <w:spacing w:after="0"/>
        <w:rPr>
          <w:sz w:val="20"/>
          <w:szCs w:val="20"/>
        </w:rPr>
      </w:pPr>
      <w:r w:rsidRPr="00344EE8">
        <w:rPr>
          <w:sz w:val="20"/>
          <w:szCs w:val="20"/>
        </w:rPr>
        <w:t>Range:</w:t>
      </w:r>
      <w:r w:rsidRPr="00344EE8">
        <w:rPr>
          <w:sz w:val="20"/>
          <w:szCs w:val="20"/>
        </w:rPr>
        <w:tab/>
      </w:r>
      <w:r w:rsidRPr="00344EE8">
        <w:rPr>
          <w:sz w:val="20"/>
          <w:szCs w:val="20"/>
        </w:rPr>
        <w:tab/>
        <w:t>E52 Time-Span</w:t>
      </w:r>
    </w:p>
    <w:p w14:paraId="35AAFA38" w14:textId="77777777" w:rsidR="00681CB1" w:rsidRPr="00344EE8" w:rsidRDefault="00681CB1" w:rsidP="00FB5DC0">
      <w:pPr>
        <w:spacing w:after="0"/>
        <w:rPr>
          <w:sz w:val="20"/>
          <w:szCs w:val="20"/>
        </w:rPr>
      </w:pPr>
      <w:r w:rsidRPr="00344EE8">
        <w:rPr>
          <w:sz w:val="20"/>
          <w:szCs w:val="20"/>
        </w:rPr>
        <w:t>Quantification:</w:t>
      </w:r>
      <w:r w:rsidRPr="00344EE8">
        <w:rPr>
          <w:sz w:val="20"/>
          <w:szCs w:val="20"/>
        </w:rPr>
        <w:tab/>
        <w:t xml:space="preserve">many to one, </w:t>
      </w:r>
      <w:r w:rsidRPr="00344EE8">
        <w:rPr>
          <w:color w:val="12018D"/>
          <w:sz w:val="20"/>
          <w:szCs w:val="20"/>
        </w:rPr>
        <w:t>necessary (1,1:0,n)</w:t>
      </w:r>
    </w:p>
    <w:p w14:paraId="7B4DFBCD" w14:textId="77777777" w:rsidR="00681CB1" w:rsidRPr="00344EE8" w:rsidRDefault="00681CB1" w:rsidP="00FB5DC0">
      <w:pPr>
        <w:rPr>
          <w:sz w:val="20"/>
          <w:szCs w:val="20"/>
        </w:rPr>
      </w:pPr>
    </w:p>
    <w:p w14:paraId="79C1CFEB" w14:textId="77777777" w:rsidR="00681CB1" w:rsidRPr="00344EE8" w:rsidRDefault="00681CB1" w:rsidP="00FB5DC0">
      <w:pPr>
        <w:ind w:left="1440" w:hanging="1440"/>
        <w:rPr>
          <w:sz w:val="20"/>
          <w:szCs w:val="20"/>
        </w:rPr>
      </w:pPr>
      <w:r w:rsidRPr="00344EE8">
        <w:rPr>
          <w:sz w:val="20"/>
          <w:szCs w:val="20"/>
        </w:rPr>
        <w:t xml:space="preserve">Scope note: </w:t>
      </w:r>
      <w:r w:rsidRPr="00344EE8">
        <w:rPr>
          <w:sz w:val="20"/>
          <w:szCs w:val="20"/>
        </w:rPr>
        <w:tab/>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sidRPr="00344EE8">
        <w:rPr>
          <w:color w:val="12018D"/>
          <w:sz w:val="20"/>
          <w:szCs w:val="20"/>
        </w:rPr>
        <w:t>2</w:t>
      </w:r>
      <w:r w:rsidRPr="00344EE8">
        <w:rPr>
          <w:sz w:val="20"/>
          <w:szCs w:val="20"/>
        </w:rPr>
        <w:t xml:space="preserve"> Temporal Entity may share a common instance of E52 Time-Span only if they come into being and end being due </w:t>
      </w:r>
      <w:r w:rsidRPr="00344EE8">
        <w:rPr>
          <w:color w:val="12018D"/>
          <w:sz w:val="20"/>
          <w:szCs w:val="20"/>
        </w:rPr>
        <w:t xml:space="preserve">to identical </w:t>
      </w:r>
      <w:r w:rsidRPr="00344EE8">
        <w:rPr>
          <w:sz w:val="20"/>
          <w:szCs w:val="20"/>
        </w:rPr>
        <w:t>declarations or events.</w:t>
      </w:r>
    </w:p>
    <w:p w14:paraId="1B5272AB" w14:textId="77777777" w:rsidR="00681CB1" w:rsidRPr="00344EE8" w:rsidRDefault="00681CB1" w:rsidP="00FB5DC0">
      <w:pPr>
        <w:spacing w:after="0"/>
        <w:rPr>
          <w:sz w:val="20"/>
          <w:szCs w:val="20"/>
        </w:rPr>
      </w:pPr>
      <w:r w:rsidRPr="00344EE8">
        <w:rPr>
          <w:sz w:val="20"/>
          <w:szCs w:val="20"/>
        </w:rPr>
        <w:t xml:space="preserve">Examples: </w:t>
      </w:r>
      <w:r w:rsidRPr="00344EE8">
        <w:rPr>
          <w:sz w:val="20"/>
          <w:szCs w:val="20"/>
        </w:rPr>
        <w:tab/>
      </w:r>
    </w:p>
    <w:p w14:paraId="4505CD2F" w14:textId="77777777" w:rsidR="00681CB1" w:rsidRPr="00344EE8" w:rsidRDefault="00681CB1" w:rsidP="00A50B54">
      <w:pPr>
        <w:pStyle w:val="ListParagraph"/>
        <w:numPr>
          <w:ilvl w:val="0"/>
          <w:numId w:val="7"/>
        </w:numPr>
        <w:ind w:left="1440"/>
        <w:rPr>
          <w:sz w:val="20"/>
          <w:szCs w:val="20"/>
        </w:rPr>
      </w:pPr>
      <w:r w:rsidRPr="00344EE8">
        <w:rPr>
          <w:sz w:val="20"/>
          <w:szCs w:val="20"/>
        </w:rPr>
        <w:t xml:space="preserve">the Yalta Conference (E7) has time-span Yalta Conference time-span (E52) </w:t>
      </w:r>
    </w:p>
    <w:p w14:paraId="0A9D4D5C" w14:textId="77777777" w:rsidR="00681CB1" w:rsidRPr="00344EE8" w:rsidRDefault="00681CB1" w:rsidP="00FB5DC0">
      <w:pPr>
        <w:spacing w:after="0"/>
        <w:rPr>
          <w:sz w:val="20"/>
          <w:szCs w:val="20"/>
        </w:rPr>
      </w:pPr>
      <w:r w:rsidRPr="00344EE8">
        <w:rPr>
          <w:sz w:val="20"/>
          <w:szCs w:val="20"/>
        </w:rPr>
        <w:t xml:space="preserve">In First Order Logic: </w:t>
      </w:r>
    </w:p>
    <w:p w14:paraId="4FAD6843" w14:textId="77777777" w:rsidR="00681CB1" w:rsidRPr="00344EE8" w:rsidRDefault="00681CB1" w:rsidP="00FB5DC0">
      <w:pPr>
        <w:spacing w:after="0"/>
        <w:rPr>
          <w:sz w:val="20"/>
          <w:szCs w:val="20"/>
        </w:rPr>
      </w:pPr>
      <w:r w:rsidRPr="00344EE8">
        <w:rPr>
          <w:sz w:val="20"/>
          <w:szCs w:val="20"/>
        </w:rPr>
        <w:tab/>
      </w:r>
      <w:r w:rsidRPr="00344EE8">
        <w:rPr>
          <w:sz w:val="20"/>
          <w:szCs w:val="20"/>
        </w:rPr>
        <w:tab/>
        <w:t xml:space="preserve">P4(x,y) </w:t>
      </w:r>
      <w:r w:rsidRPr="00344EE8">
        <w:rPr>
          <w:rFonts w:ascii="Cambria Math" w:hAnsi="Cambria Math" w:cs="Cambria Math"/>
          <w:sz w:val="20"/>
          <w:szCs w:val="20"/>
        </w:rPr>
        <w:t>⊃</w:t>
      </w:r>
      <w:r w:rsidRPr="00344EE8">
        <w:rPr>
          <w:sz w:val="20"/>
          <w:szCs w:val="20"/>
        </w:rPr>
        <w:t xml:space="preserve"> E2(x)</w:t>
      </w:r>
    </w:p>
    <w:p w14:paraId="4A85A1C3" w14:textId="77777777" w:rsidR="00681CB1" w:rsidRPr="00344EE8" w:rsidRDefault="00681CB1" w:rsidP="00FB5DC0">
      <w:pPr>
        <w:rPr>
          <w:sz w:val="20"/>
          <w:szCs w:val="20"/>
        </w:rPr>
      </w:pPr>
      <w:r w:rsidRPr="00344EE8">
        <w:rPr>
          <w:sz w:val="20"/>
          <w:szCs w:val="20"/>
        </w:rPr>
        <w:tab/>
      </w:r>
      <w:r w:rsidRPr="00344EE8">
        <w:rPr>
          <w:sz w:val="20"/>
          <w:szCs w:val="20"/>
        </w:rPr>
        <w:tab/>
        <w:t xml:space="preserve">P4(x,y) </w:t>
      </w:r>
      <w:r w:rsidRPr="00344EE8">
        <w:rPr>
          <w:rFonts w:ascii="Cambria Math" w:hAnsi="Cambria Math" w:cs="Cambria Math"/>
          <w:sz w:val="20"/>
          <w:szCs w:val="20"/>
        </w:rPr>
        <w:t>⊃</w:t>
      </w:r>
      <w:r w:rsidRPr="00344EE8">
        <w:rPr>
          <w:sz w:val="20"/>
          <w:szCs w:val="20"/>
        </w:rPr>
        <w:t xml:space="preserve"> E52(y)</w:t>
      </w:r>
    </w:p>
    <w:p w14:paraId="039BA45D" w14:textId="5E9DE06D" w:rsidR="00681CB1" w:rsidRPr="00344EE8" w:rsidRDefault="00681CB1" w:rsidP="00FB5DC0">
      <w:pPr>
        <w:pStyle w:val="Heading3"/>
      </w:pPr>
      <w:bookmarkStart w:id="104" w:name="_P170_defines_time"/>
      <w:bookmarkStart w:id="105" w:name="_Toc52970875"/>
      <w:bookmarkEnd w:id="104"/>
      <w:r w:rsidRPr="00344EE8">
        <w:t xml:space="preserve">P170 defines time (time is defined by) –HW by </w:t>
      </w:r>
      <w:r w:rsidR="00FD0852" w:rsidRPr="00344EE8">
        <w:t>SS</w:t>
      </w:r>
      <w:bookmarkEnd w:id="105"/>
    </w:p>
    <w:p w14:paraId="04FD3431" w14:textId="77777777" w:rsidR="00681CB1" w:rsidRPr="00344EE8" w:rsidRDefault="00681CB1" w:rsidP="00FB5DC0">
      <w:pPr>
        <w:spacing w:after="0"/>
        <w:rPr>
          <w:sz w:val="20"/>
          <w:szCs w:val="20"/>
        </w:rPr>
      </w:pPr>
      <w:r w:rsidRPr="00344EE8">
        <w:rPr>
          <w:sz w:val="20"/>
          <w:szCs w:val="20"/>
        </w:rPr>
        <w:t xml:space="preserve">Domain: </w:t>
      </w:r>
      <w:r w:rsidRPr="00344EE8">
        <w:rPr>
          <w:sz w:val="20"/>
          <w:szCs w:val="20"/>
        </w:rPr>
        <w:tab/>
        <w:t xml:space="preserve">E61Time Primitive </w:t>
      </w:r>
    </w:p>
    <w:p w14:paraId="00C7FC51" w14:textId="77777777" w:rsidR="00681CB1" w:rsidRPr="00344EE8" w:rsidRDefault="00681CB1" w:rsidP="00FB5DC0">
      <w:pPr>
        <w:spacing w:after="0"/>
        <w:rPr>
          <w:sz w:val="20"/>
          <w:szCs w:val="20"/>
        </w:rPr>
      </w:pPr>
      <w:r w:rsidRPr="00344EE8">
        <w:rPr>
          <w:sz w:val="20"/>
          <w:szCs w:val="20"/>
        </w:rPr>
        <w:t xml:space="preserve">Range: </w:t>
      </w:r>
      <w:r w:rsidRPr="00344EE8">
        <w:rPr>
          <w:sz w:val="20"/>
          <w:szCs w:val="20"/>
        </w:rPr>
        <w:tab/>
      </w:r>
      <w:r w:rsidRPr="00344EE8">
        <w:rPr>
          <w:sz w:val="20"/>
          <w:szCs w:val="20"/>
        </w:rPr>
        <w:tab/>
        <w:t xml:space="preserve">E52 Time Span </w:t>
      </w:r>
    </w:p>
    <w:p w14:paraId="132771F7" w14:textId="2B0E487F" w:rsidR="00681CB1" w:rsidRPr="00344EE8" w:rsidRDefault="00681CB1" w:rsidP="00FB5DC0">
      <w:pPr>
        <w:rPr>
          <w:sz w:val="20"/>
          <w:szCs w:val="20"/>
        </w:rPr>
      </w:pPr>
      <w:r w:rsidRPr="00344EE8">
        <w:rPr>
          <w:sz w:val="20"/>
          <w:szCs w:val="20"/>
        </w:rPr>
        <w:t xml:space="preserve">Quantification: </w:t>
      </w:r>
      <w:r w:rsidRPr="00344EE8">
        <w:rPr>
          <w:sz w:val="20"/>
          <w:szCs w:val="20"/>
        </w:rPr>
        <w:tab/>
        <w:t>many</w:t>
      </w:r>
      <w:r w:rsidR="00D45521">
        <w:rPr>
          <w:sz w:val="20"/>
          <w:szCs w:val="20"/>
        </w:rPr>
        <w:t xml:space="preserve"> to one</w:t>
      </w:r>
      <w:r w:rsidRPr="00344EE8">
        <w:rPr>
          <w:sz w:val="20"/>
          <w:szCs w:val="20"/>
        </w:rPr>
        <w:t xml:space="preserve"> (0,1:0,n)</w:t>
      </w:r>
    </w:p>
    <w:p w14:paraId="6B4BCF98" w14:textId="77777777" w:rsidR="00681CB1" w:rsidRPr="00344EE8" w:rsidRDefault="00681CB1" w:rsidP="00FB5DC0">
      <w:pPr>
        <w:ind w:left="1440" w:hanging="1440"/>
        <w:rPr>
          <w:sz w:val="20"/>
          <w:szCs w:val="20"/>
        </w:rPr>
      </w:pPr>
      <w:r w:rsidRPr="00344EE8">
        <w:rPr>
          <w:sz w:val="20"/>
          <w:szCs w:val="20"/>
        </w:rPr>
        <w:t>Scope note:</w:t>
      </w:r>
      <w:r w:rsidRPr="00344EE8">
        <w:rPr>
          <w:sz w:val="20"/>
          <w:szCs w:val="20"/>
        </w:rPr>
        <w:tab/>
        <w:t xml:space="preserve">This property associates an instance of E61 Time Primitive with the instance of E52 Time-Span that constitutes the interpretation of the terms of the time primitive as an extent in absolute, real time. </w:t>
      </w:r>
    </w:p>
    <w:p w14:paraId="5667EEC5" w14:textId="77777777" w:rsidR="00681CB1" w:rsidRPr="00344EE8" w:rsidRDefault="00681CB1" w:rsidP="00FB5DC0">
      <w:pPr>
        <w:ind w:left="1440"/>
        <w:rPr>
          <w:sz w:val="20"/>
          <w:szCs w:val="20"/>
        </w:rPr>
      </w:pPr>
      <w:r w:rsidRPr="00344EE8">
        <w:rPr>
          <w:color w:val="12018D"/>
          <w:sz w:val="20"/>
          <w:szCs w:val="20"/>
        </w:rPr>
        <w:t>The quantification allows several instances of E61 Time Primitive that are each expressed in different syntactic forms, to define the same instance of E52 Time Span.</w:t>
      </w:r>
    </w:p>
    <w:p w14:paraId="6C3FD70D" w14:textId="77777777" w:rsidR="00681CB1" w:rsidRPr="00344EE8" w:rsidRDefault="00681CB1" w:rsidP="00FB5DC0">
      <w:pPr>
        <w:spacing w:after="0"/>
        <w:rPr>
          <w:sz w:val="20"/>
          <w:szCs w:val="20"/>
        </w:rPr>
      </w:pPr>
      <w:r w:rsidRPr="00344EE8">
        <w:rPr>
          <w:sz w:val="20"/>
          <w:szCs w:val="20"/>
        </w:rPr>
        <w:t>Examples:</w:t>
      </w:r>
    </w:p>
    <w:p w14:paraId="682A059B" w14:textId="77777777" w:rsidR="00681CB1" w:rsidRPr="00344EE8" w:rsidRDefault="00681CB1" w:rsidP="00A50B54">
      <w:pPr>
        <w:pStyle w:val="ListParagraph"/>
        <w:numPr>
          <w:ilvl w:val="1"/>
          <w:numId w:val="8"/>
        </w:numPr>
        <w:rPr>
          <w:sz w:val="20"/>
          <w:szCs w:val="20"/>
        </w:rPr>
      </w:pPr>
      <w:r w:rsidRPr="00344EE8">
        <w:rPr>
          <w:sz w:val="20"/>
          <w:szCs w:val="20"/>
        </w:rPr>
        <w:lastRenderedPageBreak/>
        <w:t>(1800/1/1 0:00:00 – 1899/31/12 23:59:59)(E61) defines time The 19th century (E52)</w:t>
      </w:r>
    </w:p>
    <w:p w14:paraId="2F25FD20" w14:textId="77777777" w:rsidR="00681CB1" w:rsidRPr="00344EE8" w:rsidRDefault="00681CB1" w:rsidP="00A50B54">
      <w:pPr>
        <w:pStyle w:val="ListParagraph"/>
        <w:numPr>
          <w:ilvl w:val="1"/>
          <w:numId w:val="8"/>
        </w:numPr>
        <w:rPr>
          <w:sz w:val="20"/>
          <w:szCs w:val="20"/>
        </w:rPr>
      </w:pPr>
      <w:r w:rsidRPr="00344EE8">
        <w:rPr>
          <w:sz w:val="20"/>
          <w:szCs w:val="20"/>
        </w:rPr>
        <w:t>(1968/1/1 – 2018/1/1)(E61) defines time “1968/1/1 – 2018/1/1” (E52) [an arbitrary time-span during which the Saint Titus reliquary was present in the Saint Titus Church in Heraklion, Crete]</w:t>
      </w:r>
    </w:p>
    <w:p w14:paraId="5F6C8B17" w14:textId="77777777" w:rsidR="00681CB1" w:rsidRPr="00344EE8" w:rsidRDefault="00681CB1" w:rsidP="00FB5DC0">
      <w:pPr>
        <w:rPr>
          <w:sz w:val="20"/>
          <w:szCs w:val="20"/>
        </w:rPr>
      </w:pPr>
    </w:p>
    <w:p w14:paraId="6220E2B8" w14:textId="77777777" w:rsidR="00681CB1" w:rsidRPr="00344EE8" w:rsidRDefault="00681CB1" w:rsidP="00FB5DC0">
      <w:pPr>
        <w:spacing w:after="0"/>
        <w:rPr>
          <w:sz w:val="20"/>
          <w:szCs w:val="20"/>
        </w:rPr>
      </w:pPr>
      <w:r w:rsidRPr="00344EE8">
        <w:rPr>
          <w:sz w:val="20"/>
          <w:szCs w:val="20"/>
        </w:rPr>
        <w:t>In First Order Logic:</w:t>
      </w:r>
    </w:p>
    <w:p w14:paraId="22A6A63B" w14:textId="77777777" w:rsidR="00681CB1" w:rsidRPr="00344EE8" w:rsidRDefault="00681CB1" w:rsidP="00FB5DC0">
      <w:pPr>
        <w:spacing w:after="0"/>
        <w:ind w:left="720"/>
        <w:rPr>
          <w:sz w:val="20"/>
          <w:szCs w:val="20"/>
        </w:rPr>
      </w:pPr>
      <w:r w:rsidRPr="00344EE8">
        <w:rPr>
          <w:sz w:val="20"/>
          <w:szCs w:val="20"/>
        </w:rPr>
        <w:tab/>
        <w:t xml:space="preserve">P170(x,y) </w:t>
      </w:r>
      <w:r w:rsidRPr="00344EE8">
        <w:rPr>
          <w:rFonts w:ascii="Cambria Math" w:hAnsi="Cambria Math" w:cs="Cambria Math"/>
          <w:sz w:val="20"/>
          <w:szCs w:val="20"/>
        </w:rPr>
        <w:t>⊃</w:t>
      </w:r>
      <w:r w:rsidRPr="00344EE8">
        <w:rPr>
          <w:sz w:val="20"/>
          <w:szCs w:val="20"/>
        </w:rPr>
        <w:t xml:space="preserve"> E61(x)</w:t>
      </w:r>
    </w:p>
    <w:p w14:paraId="10753982" w14:textId="711ECF69" w:rsidR="00331E0F" w:rsidRPr="00344EE8" w:rsidRDefault="00681CB1" w:rsidP="00FB5DC0">
      <w:pPr>
        <w:ind w:left="720"/>
        <w:rPr>
          <w:rStyle w:val="Hyperlink"/>
          <w:color w:val="auto"/>
          <w:sz w:val="20"/>
          <w:szCs w:val="20"/>
          <w:u w:val="none"/>
        </w:rPr>
      </w:pPr>
      <w:r w:rsidRPr="00344EE8">
        <w:rPr>
          <w:sz w:val="20"/>
          <w:szCs w:val="20"/>
        </w:rPr>
        <w:tab/>
        <w:t xml:space="preserve">P170(x,y) </w:t>
      </w:r>
      <w:r w:rsidRPr="00344EE8">
        <w:rPr>
          <w:rFonts w:ascii="Cambria Math" w:hAnsi="Cambria Math" w:cs="Cambria Math"/>
          <w:sz w:val="20"/>
          <w:szCs w:val="20"/>
        </w:rPr>
        <w:t>⊃</w:t>
      </w:r>
      <w:r w:rsidRPr="00344EE8">
        <w:rPr>
          <w:sz w:val="20"/>
          <w:szCs w:val="20"/>
        </w:rPr>
        <w:t xml:space="preserve"> E52(y)</w:t>
      </w:r>
      <w:r w:rsidR="004A2A68" w:rsidRPr="00344EE8">
        <w:rPr>
          <w:rStyle w:val="Hyperlink"/>
        </w:rPr>
        <w:t xml:space="preserve"> </w:t>
      </w:r>
    </w:p>
    <w:p w14:paraId="72B5A7F4" w14:textId="5FA11110" w:rsidR="005B2AD7" w:rsidRPr="00344EE8" w:rsidRDefault="005B2AD7" w:rsidP="00FB5DC0">
      <w:pPr>
        <w:pStyle w:val="Heading2"/>
      </w:pPr>
      <w:bookmarkStart w:id="106" w:name="_Issue_458"/>
      <w:bookmarkStart w:id="107" w:name="_Toc52970876"/>
      <w:bookmarkEnd w:id="106"/>
      <w:r w:rsidRPr="00344EE8">
        <w:t>Issue 458</w:t>
      </w:r>
      <w:bookmarkEnd w:id="107"/>
    </w:p>
    <w:p w14:paraId="635D39B2" w14:textId="77777777" w:rsidR="005D5DAF" w:rsidRPr="00344EE8" w:rsidRDefault="005D5DAF" w:rsidP="00FB5DC0">
      <w:pPr>
        <w:rPr>
          <w:b/>
          <w:bCs/>
          <w:color w:val="12018D"/>
          <w:sz w:val="20"/>
          <w:szCs w:val="20"/>
        </w:rPr>
      </w:pPr>
      <w:r w:rsidRPr="00344EE8">
        <w:t xml:space="preserve">Changes marked in </w:t>
      </w:r>
      <w:r w:rsidRPr="00344EE8">
        <w:rPr>
          <w:b/>
          <w:bCs/>
          <w:color w:val="12018D"/>
          <w:sz w:val="20"/>
          <w:szCs w:val="20"/>
        </w:rPr>
        <w:t>blue</w:t>
      </w:r>
    </w:p>
    <w:p w14:paraId="26B411E4" w14:textId="77777777" w:rsidR="00FB5DC0" w:rsidRPr="00344EE8" w:rsidRDefault="00654A18" w:rsidP="00FB5DC0">
      <w:pPr>
        <w:pStyle w:val="Heading3"/>
      </w:pPr>
      <w:bookmarkStart w:id="108" w:name="_Toc52970877"/>
      <w:r w:rsidRPr="00344EE8">
        <w:t>P79 beginning is qualified by</w:t>
      </w:r>
      <w:bookmarkEnd w:id="108"/>
      <w:r w:rsidRPr="00344EE8">
        <w:t xml:space="preserve"> </w:t>
      </w:r>
    </w:p>
    <w:p w14:paraId="4CCB3D85" w14:textId="2BBB73C6" w:rsidR="00BB17F2" w:rsidRPr="00344EE8" w:rsidRDefault="005D5DAF" w:rsidP="00FB5DC0">
      <w:r w:rsidRPr="00344EE8">
        <w:t xml:space="preserve">(edited by </w:t>
      </w:r>
      <w:r w:rsidR="00FD0852" w:rsidRPr="00344EE8">
        <w:t>SS</w:t>
      </w:r>
      <w:r w:rsidRPr="00344EE8">
        <w:t xml:space="preserve">, </w:t>
      </w:r>
      <w:r w:rsidR="00FB5DC0" w:rsidRPr="00344EE8">
        <w:t>discussed,</w:t>
      </w:r>
      <w:r w:rsidRPr="00344EE8">
        <w:t xml:space="preserve"> and accepted over the 47th CIDOC CRM </w:t>
      </w:r>
      <w:r w:rsidR="00B10A92" w:rsidRPr="00344EE8">
        <w:t>SIG</w:t>
      </w:r>
      <w:r w:rsidRPr="00344EE8">
        <w:t xml:space="preserve"> meeting)</w:t>
      </w:r>
      <w:r w:rsidR="00BB17F2" w:rsidRPr="00344EE8">
        <w:t xml:space="preserve"> </w:t>
      </w:r>
    </w:p>
    <w:p w14:paraId="7FADDAA6" w14:textId="5B526A3D" w:rsidR="00BB17F2" w:rsidRPr="00344EE8" w:rsidRDefault="00BB17F2" w:rsidP="00FB5DC0">
      <w:pPr>
        <w:ind w:left="1080" w:hanging="1080"/>
        <w:rPr>
          <w:color w:val="12018D"/>
          <w:sz w:val="20"/>
          <w:szCs w:val="20"/>
        </w:rPr>
      </w:pPr>
      <w:r w:rsidRPr="00344EE8">
        <w:rPr>
          <w:sz w:val="20"/>
          <w:szCs w:val="20"/>
        </w:rPr>
        <w:t xml:space="preserve">Scope note:  This property associates an instance of E52 Time-Span with a note detailing the scholarly or scientific opinions and justifications about the certainty, precision, sources etc of its beginning. </w:t>
      </w:r>
      <w:r w:rsidRPr="00344EE8">
        <w:rPr>
          <w:color w:val="12018D"/>
          <w:sz w:val="20"/>
          <w:szCs w:val="20"/>
        </w:rPr>
        <w:t xml:space="preserve">Such notes may also be used to elaborate arguments about constraints or to give explanations of alternatives. </w:t>
      </w:r>
    </w:p>
    <w:p w14:paraId="35E97981" w14:textId="77777777" w:rsidR="00FB5DC0" w:rsidRPr="00344EE8" w:rsidRDefault="00654A18" w:rsidP="00FB5DC0">
      <w:pPr>
        <w:pStyle w:val="Heading3"/>
      </w:pPr>
      <w:bookmarkStart w:id="109" w:name="_Toc52970878"/>
      <w:r w:rsidRPr="00344EE8">
        <w:t>P80 end is qualified by</w:t>
      </w:r>
      <w:bookmarkEnd w:id="109"/>
      <w:r w:rsidRPr="00344EE8">
        <w:t xml:space="preserve"> </w:t>
      </w:r>
    </w:p>
    <w:p w14:paraId="3BB868FA" w14:textId="5CC6549A" w:rsidR="00654A18" w:rsidRPr="00344EE8" w:rsidRDefault="005D5DAF" w:rsidP="00FB5DC0">
      <w:r w:rsidRPr="00344EE8">
        <w:t xml:space="preserve">(edited by </w:t>
      </w:r>
      <w:r w:rsidR="00FD0852" w:rsidRPr="00344EE8">
        <w:t>SS</w:t>
      </w:r>
      <w:r w:rsidRPr="00344EE8">
        <w:t>, discussed</w:t>
      </w:r>
      <w:r w:rsidR="00FB5DC0" w:rsidRPr="00344EE8">
        <w:t>,</w:t>
      </w:r>
      <w:r w:rsidRPr="00344EE8">
        <w:t xml:space="preserve"> and accepted at the 47th CIDOC CRM </w:t>
      </w:r>
      <w:r w:rsidR="00B10A92" w:rsidRPr="00344EE8">
        <w:t>SIG</w:t>
      </w:r>
      <w:r w:rsidRPr="00344EE8">
        <w:t xml:space="preserve"> meeting)</w:t>
      </w:r>
    </w:p>
    <w:p w14:paraId="62FC4900" w14:textId="0E249D0F" w:rsidR="00903649" w:rsidRPr="00344EE8" w:rsidRDefault="00903649" w:rsidP="00FB5DC0">
      <w:pPr>
        <w:ind w:left="1080" w:hanging="1080"/>
        <w:rPr>
          <w:color w:val="002060"/>
          <w:sz w:val="20"/>
          <w:szCs w:val="20"/>
        </w:rPr>
      </w:pPr>
      <w:r w:rsidRPr="00344EE8">
        <w:rPr>
          <w:sz w:val="20"/>
          <w:szCs w:val="20"/>
        </w:rPr>
        <w:t xml:space="preserve">Scope note:  </w:t>
      </w:r>
      <w:r w:rsidRPr="00344EE8">
        <w:rPr>
          <w:color w:val="000000"/>
          <w:sz w:val="20"/>
          <w:szCs w:val="20"/>
        </w:rPr>
        <w:t xml:space="preserve">This property associates an instance of E52 Time-Span with a note detailing the scholarly or scientific opinions and justifications about the end of this time-span concerning certainty, precision, sources etc. </w:t>
      </w:r>
      <w:r w:rsidRPr="00344EE8">
        <w:rPr>
          <w:color w:val="12018D"/>
          <w:sz w:val="20"/>
          <w:szCs w:val="20"/>
        </w:rPr>
        <w:t>This property may also be used to describe arguments constraining possible dates and to distinguish reasons for alternative dates</w:t>
      </w:r>
      <w:r w:rsidRPr="00344EE8">
        <w:rPr>
          <w:color w:val="002060"/>
          <w:sz w:val="20"/>
          <w:szCs w:val="20"/>
        </w:rPr>
        <w:t>.</w:t>
      </w:r>
    </w:p>
    <w:p w14:paraId="693CA36F" w14:textId="2A674440" w:rsidR="00654A18" w:rsidRPr="00344EE8" w:rsidRDefault="00654A18" w:rsidP="00FB5DC0">
      <w:pPr>
        <w:pStyle w:val="Heading3"/>
      </w:pPr>
      <w:bookmarkStart w:id="110" w:name="_P81_ongoing_throughout"/>
      <w:bookmarkStart w:id="111" w:name="_Toc52970879"/>
      <w:bookmarkEnd w:id="110"/>
      <w:r w:rsidRPr="00344EE8">
        <w:t>P81 ongoing throughout</w:t>
      </w:r>
      <w:bookmarkEnd w:id="111"/>
    </w:p>
    <w:p w14:paraId="28F7E470" w14:textId="2DA9F7F5" w:rsidR="005D5DAF" w:rsidRPr="00344EE8" w:rsidRDefault="005D5DAF" w:rsidP="00FB5DC0">
      <w:pPr>
        <w:ind w:left="1080" w:hanging="1080"/>
        <w:rPr>
          <w:color w:val="12018D"/>
          <w:sz w:val="20"/>
          <w:szCs w:val="20"/>
        </w:rPr>
      </w:pPr>
      <w:r w:rsidRPr="00344EE8">
        <w:rPr>
          <w:sz w:val="20"/>
          <w:szCs w:val="20"/>
        </w:rPr>
        <w:t xml:space="preserve">Scope note: </w:t>
      </w:r>
      <w:r w:rsidRPr="00344EE8">
        <w:rPr>
          <w:sz w:val="20"/>
          <w:szCs w:val="20"/>
        </w:rPr>
        <w:tab/>
        <w:t xml:space="preserve">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w:t>
      </w:r>
      <w:r w:rsidRPr="00344EE8">
        <w:rPr>
          <w:color w:val="12018D"/>
          <w:sz w:val="20"/>
          <w:szCs w:val="20"/>
        </w:rPr>
        <w:t>If different sources of evidence justify different minimum extents without contradicting each other, the smallest interval including all these extents will be the best estimate. This should be taken into account for information integration.</w:t>
      </w:r>
    </w:p>
    <w:p w14:paraId="6F61421E" w14:textId="5E7BA56C" w:rsidR="00654A18" w:rsidRPr="00344EE8" w:rsidRDefault="00654A18" w:rsidP="00FB5DC0">
      <w:pPr>
        <w:pStyle w:val="Heading3"/>
      </w:pPr>
      <w:bookmarkStart w:id="112" w:name="_Toc52970880"/>
      <w:r w:rsidRPr="00344EE8">
        <w:t>P82 at some time within</w:t>
      </w:r>
      <w:bookmarkEnd w:id="112"/>
    </w:p>
    <w:p w14:paraId="6E97A809" w14:textId="4404FE93" w:rsidR="00BB0510" w:rsidRPr="00344EE8" w:rsidRDefault="005D5DAF" w:rsidP="00BB0510">
      <w:pPr>
        <w:ind w:left="1080" w:hanging="1080"/>
        <w:rPr>
          <w:color w:val="12018D"/>
          <w:sz w:val="20"/>
          <w:szCs w:val="20"/>
        </w:rPr>
      </w:pPr>
      <w:r w:rsidRPr="00344EE8">
        <w:rPr>
          <w:sz w:val="20"/>
          <w:szCs w:val="20"/>
        </w:rPr>
        <w:t>Scope note:</w:t>
      </w:r>
      <w:r w:rsidRPr="00344EE8">
        <w:rPr>
          <w:sz w:val="20"/>
          <w:szCs w:val="20"/>
        </w:rPr>
        <w:tab/>
        <w:t xml:space="preserve">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w:t>
      </w:r>
      <w:r w:rsidRPr="00344EE8">
        <w:rPr>
          <w:color w:val="12018D"/>
          <w:sz w:val="20"/>
          <w:szCs w:val="20"/>
        </w:rPr>
        <w:t>If different sources of evidence justify different maximum extents without contradicting each other, the resulting intersection of all these extents will be the best estimate. This should be taken into account for information integration.</w:t>
      </w:r>
      <w:bookmarkStart w:id="113" w:name="_Issue_386"/>
      <w:bookmarkStart w:id="114" w:name="_Issue_428"/>
      <w:bookmarkStart w:id="115" w:name="_Issue_462"/>
      <w:bookmarkEnd w:id="113"/>
      <w:bookmarkEnd w:id="114"/>
      <w:bookmarkEnd w:id="115"/>
    </w:p>
    <w:p w14:paraId="6B218339" w14:textId="752A309B" w:rsidR="00C4311E" w:rsidRPr="00344EE8" w:rsidRDefault="007A1388" w:rsidP="00FB5DC0">
      <w:pPr>
        <w:pStyle w:val="Heading2"/>
      </w:pPr>
      <w:bookmarkStart w:id="116" w:name="_Toc52970881"/>
      <w:r w:rsidRPr="00344EE8">
        <w:lastRenderedPageBreak/>
        <w:t xml:space="preserve">Issue </w:t>
      </w:r>
      <w:r w:rsidR="00127FC1" w:rsidRPr="00344EE8">
        <w:t>462</w:t>
      </w:r>
      <w:bookmarkEnd w:id="116"/>
      <w:r w:rsidR="00127FC1" w:rsidRPr="00344EE8">
        <w:t xml:space="preserve"> </w:t>
      </w:r>
    </w:p>
    <w:p w14:paraId="607163E3" w14:textId="01EE770F" w:rsidR="00127FC1" w:rsidRPr="00344EE8" w:rsidRDefault="00127FC1" w:rsidP="00FB5DC0">
      <w:r w:rsidRPr="00344EE8">
        <w:t xml:space="preserve">Definition of P90 has value following the deprecation of P181 has amount. Changes marked in </w:t>
      </w:r>
      <w:r w:rsidRPr="00344EE8">
        <w:rPr>
          <w:b/>
          <w:bCs/>
          <w:color w:val="12018D"/>
          <w:sz w:val="20"/>
          <w:szCs w:val="20"/>
        </w:rPr>
        <w:t>blue</w:t>
      </w:r>
    </w:p>
    <w:p w14:paraId="24845F2A" w14:textId="77777777" w:rsidR="00127FC1" w:rsidRPr="00344EE8" w:rsidRDefault="00127FC1" w:rsidP="00FB5DC0">
      <w:pPr>
        <w:spacing w:after="0"/>
        <w:rPr>
          <w:b/>
          <w:bCs/>
          <w:sz w:val="20"/>
          <w:szCs w:val="20"/>
        </w:rPr>
      </w:pPr>
      <w:r w:rsidRPr="00344EE8">
        <w:rPr>
          <w:b/>
          <w:bCs/>
          <w:sz w:val="20"/>
          <w:szCs w:val="20"/>
        </w:rPr>
        <w:t>P90 has value</w:t>
      </w:r>
    </w:p>
    <w:p w14:paraId="0543A208" w14:textId="77777777" w:rsidR="00127FC1" w:rsidRPr="00344EE8" w:rsidRDefault="00127FC1" w:rsidP="00FB5DC0">
      <w:pPr>
        <w:spacing w:after="0"/>
        <w:rPr>
          <w:sz w:val="20"/>
          <w:szCs w:val="20"/>
        </w:rPr>
      </w:pPr>
      <w:r w:rsidRPr="00344EE8">
        <w:rPr>
          <w:sz w:val="20"/>
          <w:szCs w:val="20"/>
        </w:rPr>
        <w:t>Domain:</w:t>
      </w:r>
      <w:r w:rsidRPr="00344EE8">
        <w:rPr>
          <w:sz w:val="20"/>
          <w:szCs w:val="20"/>
        </w:rPr>
        <w:tab/>
      </w:r>
      <w:r w:rsidRPr="00344EE8">
        <w:rPr>
          <w:sz w:val="20"/>
          <w:szCs w:val="20"/>
        </w:rPr>
        <w:tab/>
        <w:t>E54 Dimension</w:t>
      </w:r>
    </w:p>
    <w:p w14:paraId="0EABC33C" w14:textId="77777777" w:rsidR="00127FC1" w:rsidRPr="00344EE8" w:rsidRDefault="00127FC1" w:rsidP="00FB5DC0">
      <w:pPr>
        <w:spacing w:after="0"/>
        <w:rPr>
          <w:sz w:val="20"/>
          <w:szCs w:val="20"/>
        </w:rPr>
      </w:pPr>
      <w:r w:rsidRPr="00344EE8">
        <w:rPr>
          <w:sz w:val="20"/>
          <w:szCs w:val="20"/>
        </w:rPr>
        <w:t>Range:</w:t>
      </w:r>
      <w:r w:rsidRPr="00344EE8">
        <w:rPr>
          <w:sz w:val="20"/>
          <w:szCs w:val="20"/>
        </w:rPr>
        <w:tab/>
      </w:r>
      <w:r w:rsidRPr="00344EE8">
        <w:rPr>
          <w:sz w:val="20"/>
          <w:szCs w:val="20"/>
        </w:rPr>
        <w:tab/>
        <w:t>E60 Number</w:t>
      </w:r>
    </w:p>
    <w:p w14:paraId="6E6D7C5B" w14:textId="77777777" w:rsidR="00127FC1" w:rsidRPr="00165343" w:rsidRDefault="00127FC1" w:rsidP="00FB5DC0">
      <w:pPr>
        <w:spacing w:after="0"/>
        <w:rPr>
          <w:strike/>
          <w:color w:val="12018D"/>
          <w:sz w:val="20"/>
          <w:szCs w:val="20"/>
        </w:rPr>
      </w:pPr>
      <w:r w:rsidRPr="00165343">
        <w:rPr>
          <w:strike/>
          <w:color w:val="12018D"/>
          <w:sz w:val="20"/>
          <w:szCs w:val="20"/>
        </w:rPr>
        <w:t>Superproperty of: E97 Monetary Amount. P181 has amount: E60 Number</w:t>
      </w:r>
    </w:p>
    <w:p w14:paraId="7948ABA9" w14:textId="77777777" w:rsidR="00127FC1" w:rsidRPr="00344EE8" w:rsidRDefault="00127FC1" w:rsidP="00FB5DC0">
      <w:pPr>
        <w:rPr>
          <w:sz w:val="20"/>
          <w:szCs w:val="20"/>
        </w:rPr>
      </w:pPr>
      <w:r w:rsidRPr="00344EE8">
        <w:rPr>
          <w:sz w:val="20"/>
          <w:szCs w:val="20"/>
        </w:rPr>
        <w:t>Quantification:</w:t>
      </w:r>
      <w:r w:rsidRPr="00344EE8">
        <w:rPr>
          <w:sz w:val="20"/>
          <w:szCs w:val="20"/>
        </w:rPr>
        <w:tab/>
        <w:t>many to one, necessary (1,1:0,n)</w:t>
      </w:r>
    </w:p>
    <w:p w14:paraId="1E16A4AD" w14:textId="77777777" w:rsidR="00127FC1" w:rsidRPr="00344EE8" w:rsidRDefault="00127FC1" w:rsidP="00FB5DC0">
      <w:pPr>
        <w:ind w:left="1440" w:hanging="1440"/>
        <w:rPr>
          <w:sz w:val="20"/>
          <w:szCs w:val="20"/>
        </w:rPr>
      </w:pPr>
      <w:r w:rsidRPr="00344EE8">
        <w:rPr>
          <w:sz w:val="20"/>
          <w:szCs w:val="20"/>
        </w:rPr>
        <w:t>Scope note:</w:t>
      </w:r>
      <w:r w:rsidRPr="00344EE8">
        <w:rPr>
          <w:sz w:val="20"/>
          <w:szCs w:val="20"/>
        </w:rPr>
        <w:tab/>
        <w:t>This property allows an instance of E54 Dimension to be approximated by an instance of E60 Number primitive.</w:t>
      </w:r>
    </w:p>
    <w:p w14:paraId="687C91A6" w14:textId="77777777" w:rsidR="00127FC1" w:rsidRPr="00344EE8" w:rsidRDefault="00127FC1" w:rsidP="00FB5DC0">
      <w:pPr>
        <w:spacing w:after="0"/>
        <w:rPr>
          <w:sz w:val="20"/>
          <w:szCs w:val="20"/>
        </w:rPr>
      </w:pPr>
      <w:r w:rsidRPr="00344EE8">
        <w:rPr>
          <w:sz w:val="20"/>
          <w:szCs w:val="20"/>
        </w:rPr>
        <w:t>Examples:</w:t>
      </w:r>
      <w:r w:rsidRPr="00344EE8">
        <w:rPr>
          <w:sz w:val="20"/>
          <w:szCs w:val="20"/>
        </w:rPr>
        <w:tab/>
      </w:r>
    </w:p>
    <w:p w14:paraId="0DEC6FFD" w14:textId="7ADF182B" w:rsidR="00127FC1" w:rsidRPr="00344EE8" w:rsidRDefault="00127FC1" w:rsidP="00A50B54">
      <w:pPr>
        <w:pStyle w:val="ListParagraph"/>
        <w:numPr>
          <w:ilvl w:val="0"/>
          <w:numId w:val="9"/>
        </w:numPr>
        <w:rPr>
          <w:sz w:val="20"/>
          <w:szCs w:val="20"/>
        </w:rPr>
      </w:pPr>
      <w:r w:rsidRPr="00344EE8">
        <w:rPr>
          <w:sz w:val="20"/>
          <w:szCs w:val="20"/>
        </w:rPr>
        <w:t xml:space="preserve">height of silver cup 232 (E54) </w:t>
      </w:r>
      <w:r w:rsidR="00D61454" w:rsidRPr="00344EE8">
        <w:rPr>
          <w:i/>
          <w:iCs/>
          <w:sz w:val="20"/>
          <w:szCs w:val="20"/>
        </w:rPr>
        <w:t>has value</w:t>
      </w:r>
      <w:r w:rsidR="00D61454" w:rsidRPr="00344EE8">
        <w:rPr>
          <w:sz w:val="20"/>
          <w:szCs w:val="20"/>
        </w:rPr>
        <w:t xml:space="preserve"> </w:t>
      </w:r>
      <w:r w:rsidRPr="00344EE8">
        <w:rPr>
          <w:sz w:val="20"/>
          <w:szCs w:val="20"/>
        </w:rPr>
        <w:t>226 (E60)</w:t>
      </w:r>
    </w:p>
    <w:p w14:paraId="64E0CAB1" w14:textId="6BAA7A9E" w:rsidR="00D61454" w:rsidRPr="00344EE8" w:rsidRDefault="00D61454" w:rsidP="00A50B54">
      <w:pPr>
        <w:pStyle w:val="ListParagraph"/>
        <w:numPr>
          <w:ilvl w:val="0"/>
          <w:numId w:val="9"/>
        </w:numPr>
        <w:rPr>
          <w:color w:val="12018D"/>
          <w:sz w:val="20"/>
          <w:szCs w:val="20"/>
        </w:rPr>
      </w:pPr>
      <w:r w:rsidRPr="00344EE8">
        <w:rPr>
          <w:color w:val="12018D"/>
          <w:sz w:val="20"/>
          <w:szCs w:val="20"/>
        </w:rPr>
        <w:t>Christie’s hammer price for “Vase with Fifteen Sunflowers” (E97) has value 24,750,000 (E60)</w:t>
      </w:r>
    </w:p>
    <w:p w14:paraId="4EA7A906" w14:textId="77777777" w:rsidR="00127FC1" w:rsidRPr="00344EE8" w:rsidRDefault="00127FC1" w:rsidP="00FB5DC0">
      <w:pPr>
        <w:spacing w:after="0"/>
        <w:rPr>
          <w:sz w:val="20"/>
          <w:szCs w:val="20"/>
        </w:rPr>
      </w:pPr>
      <w:r w:rsidRPr="00344EE8">
        <w:rPr>
          <w:sz w:val="20"/>
          <w:szCs w:val="20"/>
        </w:rPr>
        <w:t>In First Order Logic:</w:t>
      </w:r>
    </w:p>
    <w:p w14:paraId="110C1F41" w14:textId="77777777" w:rsidR="00127FC1" w:rsidRPr="00344EE8" w:rsidRDefault="00127FC1" w:rsidP="00FB5DC0">
      <w:pPr>
        <w:spacing w:after="0"/>
        <w:rPr>
          <w:sz w:val="20"/>
          <w:szCs w:val="20"/>
        </w:rPr>
      </w:pPr>
      <w:r w:rsidRPr="00344EE8">
        <w:rPr>
          <w:sz w:val="20"/>
          <w:szCs w:val="20"/>
        </w:rPr>
        <w:tab/>
      </w:r>
      <w:r w:rsidRPr="00344EE8">
        <w:rPr>
          <w:sz w:val="20"/>
          <w:szCs w:val="20"/>
        </w:rPr>
        <w:tab/>
        <w:t xml:space="preserve">P90(x,y) </w:t>
      </w:r>
      <w:r w:rsidRPr="00344EE8">
        <w:rPr>
          <w:rFonts w:ascii="Cambria Math" w:hAnsi="Cambria Math" w:cs="Cambria Math"/>
          <w:sz w:val="20"/>
          <w:szCs w:val="20"/>
        </w:rPr>
        <w:t>⇒</w:t>
      </w:r>
      <w:r w:rsidRPr="00344EE8">
        <w:rPr>
          <w:sz w:val="20"/>
          <w:szCs w:val="20"/>
        </w:rPr>
        <w:t xml:space="preserve"> E54(x)</w:t>
      </w:r>
    </w:p>
    <w:p w14:paraId="345A1C3E" w14:textId="038A788D" w:rsidR="00127FC1" w:rsidRPr="00344EE8" w:rsidRDefault="00127FC1" w:rsidP="00FB5DC0">
      <w:pPr>
        <w:rPr>
          <w:sz w:val="20"/>
          <w:szCs w:val="20"/>
        </w:rPr>
      </w:pPr>
      <w:r w:rsidRPr="00344EE8">
        <w:rPr>
          <w:sz w:val="20"/>
          <w:szCs w:val="20"/>
        </w:rPr>
        <w:tab/>
      </w:r>
      <w:r w:rsidRPr="00344EE8">
        <w:rPr>
          <w:sz w:val="20"/>
          <w:szCs w:val="20"/>
        </w:rPr>
        <w:tab/>
        <w:t xml:space="preserve">P90(x,y) </w:t>
      </w:r>
      <w:r w:rsidRPr="00344EE8">
        <w:rPr>
          <w:rFonts w:ascii="Cambria Math" w:hAnsi="Cambria Math" w:cs="Cambria Math"/>
          <w:sz w:val="20"/>
          <w:szCs w:val="20"/>
        </w:rPr>
        <w:t>⇒</w:t>
      </w:r>
      <w:r w:rsidRPr="00344EE8">
        <w:rPr>
          <w:sz w:val="20"/>
          <w:szCs w:val="20"/>
        </w:rPr>
        <w:t xml:space="preserve"> E60(y)</w:t>
      </w:r>
    </w:p>
    <w:p w14:paraId="6196DAD6" w14:textId="77777777" w:rsidR="00681CB1" w:rsidRPr="00344EE8" w:rsidRDefault="00681CB1" w:rsidP="00FB5DC0">
      <w:pPr>
        <w:pStyle w:val="Heading2"/>
      </w:pPr>
      <w:bookmarkStart w:id="117" w:name="_Issue_463_1"/>
      <w:bookmarkStart w:id="118" w:name="_Toc52970882"/>
      <w:bookmarkEnd w:id="117"/>
      <w:r w:rsidRPr="00344EE8">
        <w:t>Issue 463</w:t>
      </w:r>
      <w:bookmarkEnd w:id="118"/>
    </w:p>
    <w:p w14:paraId="73562FA3" w14:textId="3D4A9207" w:rsidR="00681CB1" w:rsidRPr="00344EE8" w:rsidRDefault="00681CB1" w:rsidP="00FB5DC0">
      <w:pPr>
        <w:rPr>
          <w:b/>
          <w:bCs/>
          <w:color w:val="002060"/>
        </w:rPr>
      </w:pPr>
      <w:r w:rsidRPr="00344EE8">
        <w:t xml:space="preserve">Proposal to change the scope note of E37 Mark –HW by MD: changes marked in </w:t>
      </w:r>
      <w:r w:rsidRPr="00344EE8">
        <w:rPr>
          <w:b/>
          <w:bCs/>
          <w:color w:val="002060"/>
        </w:rPr>
        <w:t>blue</w:t>
      </w:r>
      <w:r w:rsidR="00270F67" w:rsidRPr="00344EE8">
        <w:rPr>
          <w:b/>
          <w:bCs/>
          <w:color w:val="002060"/>
        </w:rPr>
        <w:t xml:space="preserve">. </w:t>
      </w:r>
    </w:p>
    <w:p w14:paraId="70D0EA3C" w14:textId="1FBAD19C" w:rsidR="00270F67" w:rsidRPr="00344EE8" w:rsidRDefault="00270F67" w:rsidP="00FB5DC0">
      <w:r w:rsidRPr="00344EE8">
        <w:t>The sig decided to introduce it to 7.0.1. The issue is closed.</w:t>
      </w:r>
    </w:p>
    <w:p w14:paraId="4C6E6FA2" w14:textId="77777777" w:rsidR="00681CB1" w:rsidRPr="00344EE8" w:rsidRDefault="00681CB1" w:rsidP="00FB5DC0">
      <w:pPr>
        <w:pStyle w:val="Heading3"/>
      </w:pPr>
      <w:bookmarkStart w:id="119" w:name="_Toc52970883"/>
      <w:r w:rsidRPr="00344EE8">
        <w:t>OLD Scope Note</w:t>
      </w:r>
      <w:bookmarkEnd w:id="119"/>
    </w:p>
    <w:p w14:paraId="43BD7796" w14:textId="77777777" w:rsidR="00681CB1" w:rsidRPr="00344EE8" w:rsidRDefault="00681CB1" w:rsidP="00FB5DC0">
      <w:pPr>
        <w:spacing w:after="0"/>
        <w:rPr>
          <w:b/>
          <w:bCs/>
          <w:sz w:val="20"/>
          <w:szCs w:val="20"/>
        </w:rPr>
      </w:pPr>
      <w:r w:rsidRPr="00344EE8">
        <w:rPr>
          <w:b/>
          <w:bCs/>
          <w:sz w:val="20"/>
          <w:szCs w:val="20"/>
        </w:rPr>
        <w:t>E37 Mark</w:t>
      </w:r>
    </w:p>
    <w:p w14:paraId="56A1983F" w14:textId="77777777" w:rsidR="00681CB1" w:rsidRPr="00344EE8" w:rsidRDefault="00681CB1" w:rsidP="00FB5DC0">
      <w:pPr>
        <w:spacing w:after="0"/>
        <w:rPr>
          <w:sz w:val="20"/>
          <w:szCs w:val="20"/>
        </w:rPr>
      </w:pPr>
      <w:r w:rsidRPr="00344EE8">
        <w:rPr>
          <w:sz w:val="20"/>
          <w:szCs w:val="20"/>
        </w:rPr>
        <w:t xml:space="preserve">Subclass of:   </w:t>
      </w:r>
      <w:r w:rsidRPr="00344EE8">
        <w:rPr>
          <w:sz w:val="20"/>
          <w:szCs w:val="20"/>
        </w:rPr>
        <w:tab/>
        <w:t>E36 Visual Item</w:t>
      </w:r>
    </w:p>
    <w:p w14:paraId="105A922A" w14:textId="77777777" w:rsidR="00681CB1" w:rsidRPr="00344EE8" w:rsidRDefault="00681CB1" w:rsidP="00FB5DC0">
      <w:pPr>
        <w:rPr>
          <w:sz w:val="20"/>
          <w:szCs w:val="20"/>
        </w:rPr>
      </w:pPr>
      <w:r w:rsidRPr="00344EE8">
        <w:rPr>
          <w:sz w:val="20"/>
          <w:szCs w:val="20"/>
        </w:rPr>
        <w:t xml:space="preserve">Superclass of: </w:t>
      </w:r>
      <w:r w:rsidRPr="00344EE8">
        <w:rPr>
          <w:sz w:val="20"/>
          <w:szCs w:val="20"/>
        </w:rPr>
        <w:tab/>
        <w:t>E34 Inscription</w:t>
      </w:r>
    </w:p>
    <w:p w14:paraId="7DA61099" w14:textId="77777777" w:rsidR="00681CB1" w:rsidRPr="00344EE8" w:rsidRDefault="00681CB1" w:rsidP="00FB5DC0">
      <w:pPr>
        <w:ind w:left="1440" w:hanging="1440"/>
        <w:rPr>
          <w:sz w:val="20"/>
          <w:szCs w:val="20"/>
        </w:rPr>
      </w:pPr>
      <w:r w:rsidRPr="00344EE8">
        <w:rPr>
          <w:sz w:val="20"/>
          <w:szCs w:val="20"/>
        </w:rPr>
        <w:t>Scope note:</w:t>
      </w:r>
      <w:r w:rsidRPr="00344EE8">
        <w:rPr>
          <w:sz w:val="20"/>
          <w:szCs w:val="20"/>
        </w:rPr>
        <w:tab/>
        <w:t xml:space="preserve">This class comprises symbols, signs, signatures or short texts applied to instances of E24 Physical Human-Made Thing by arbitrary techniques in order to indicate the creator, owner, dedications, purpose, etc. </w:t>
      </w:r>
    </w:p>
    <w:p w14:paraId="66D7B863" w14:textId="77777777" w:rsidR="00681CB1" w:rsidRPr="00344EE8" w:rsidRDefault="00681CB1" w:rsidP="00FB5DC0">
      <w:pPr>
        <w:ind w:left="1440"/>
        <w:rPr>
          <w:sz w:val="20"/>
          <w:szCs w:val="20"/>
        </w:rPr>
      </w:pPr>
      <w:r w:rsidRPr="00344EE8">
        <w:rPr>
          <w:sz w:val="20"/>
          <w:szCs w:val="20"/>
        </w:rPr>
        <w:t xml:space="preserve">This class specifically excludes features that have no semantic significance, such as scratches or tool marks. These should be documented as instances of E25 Human-Made Feature. </w:t>
      </w:r>
    </w:p>
    <w:p w14:paraId="7CC9A313" w14:textId="77777777" w:rsidR="00681CB1" w:rsidRPr="00344EE8" w:rsidRDefault="00681CB1" w:rsidP="00FB5DC0">
      <w:pPr>
        <w:spacing w:after="0"/>
        <w:rPr>
          <w:sz w:val="20"/>
          <w:szCs w:val="20"/>
        </w:rPr>
      </w:pPr>
      <w:r w:rsidRPr="00344EE8">
        <w:rPr>
          <w:sz w:val="20"/>
          <w:szCs w:val="20"/>
        </w:rPr>
        <w:t xml:space="preserve">Examples: </w:t>
      </w:r>
      <w:r w:rsidRPr="00344EE8">
        <w:rPr>
          <w:sz w:val="20"/>
          <w:szCs w:val="20"/>
        </w:rPr>
        <w:tab/>
      </w:r>
    </w:p>
    <w:p w14:paraId="5E820C6E" w14:textId="77777777" w:rsidR="00681CB1" w:rsidRPr="00344EE8" w:rsidRDefault="00681CB1" w:rsidP="00A50B54">
      <w:pPr>
        <w:pStyle w:val="ListParagraph"/>
        <w:numPr>
          <w:ilvl w:val="0"/>
          <w:numId w:val="14"/>
        </w:numPr>
        <w:spacing w:after="0"/>
        <w:rPr>
          <w:sz w:val="20"/>
          <w:szCs w:val="20"/>
        </w:rPr>
      </w:pPr>
      <w:r w:rsidRPr="00344EE8">
        <w:rPr>
          <w:sz w:val="20"/>
          <w:szCs w:val="20"/>
        </w:rPr>
        <w:t>Minoan double axe mark  (Lowe Fri, 2011)</w:t>
      </w:r>
    </w:p>
    <w:p w14:paraId="3E23D3F8" w14:textId="77777777" w:rsidR="00681CB1" w:rsidRPr="00344EE8" w:rsidRDefault="00681CB1" w:rsidP="00A50B54">
      <w:pPr>
        <w:pStyle w:val="ListParagraph"/>
        <w:numPr>
          <w:ilvl w:val="0"/>
          <w:numId w:val="14"/>
        </w:numPr>
        <w:spacing w:after="0"/>
        <w:rPr>
          <w:sz w:val="20"/>
          <w:szCs w:val="20"/>
        </w:rPr>
      </w:pPr>
      <w:r w:rsidRPr="00344EE8">
        <w:rPr>
          <w:sz w:val="20"/>
          <w:szCs w:val="20"/>
        </w:rPr>
        <w:t>©</w:t>
      </w:r>
    </w:p>
    <w:p w14:paraId="7F879C2B" w14:textId="77777777" w:rsidR="00681CB1" w:rsidRPr="00344EE8" w:rsidRDefault="00681CB1" w:rsidP="00A50B54">
      <w:pPr>
        <w:pStyle w:val="ListParagraph"/>
        <w:numPr>
          <w:ilvl w:val="0"/>
          <w:numId w:val="14"/>
        </w:numPr>
        <w:rPr>
          <w:sz w:val="20"/>
          <w:szCs w:val="20"/>
        </w:rPr>
      </w:pPr>
      <w:r w:rsidRPr="00344EE8">
        <w:rPr>
          <w:rFonts w:ascii="Segoe UI Emoji" w:hAnsi="Segoe UI Emoji" w:cs="Segoe UI Emoji"/>
          <w:sz w:val="20"/>
          <w:szCs w:val="20"/>
        </w:rPr>
        <w:t>☺</w:t>
      </w:r>
    </w:p>
    <w:p w14:paraId="107F1DFA" w14:textId="77777777" w:rsidR="00681CB1" w:rsidRPr="00344EE8" w:rsidRDefault="00681CB1" w:rsidP="00FB5DC0">
      <w:pPr>
        <w:spacing w:after="0"/>
        <w:rPr>
          <w:sz w:val="20"/>
          <w:szCs w:val="20"/>
        </w:rPr>
      </w:pPr>
      <w:r w:rsidRPr="00344EE8">
        <w:rPr>
          <w:sz w:val="20"/>
          <w:szCs w:val="20"/>
        </w:rPr>
        <w:t>In First Order Logic:</w:t>
      </w:r>
    </w:p>
    <w:p w14:paraId="77ADB923" w14:textId="77777777" w:rsidR="00681CB1" w:rsidRPr="00344EE8" w:rsidRDefault="00681CB1" w:rsidP="00FB5DC0">
      <w:pPr>
        <w:rPr>
          <w:sz w:val="20"/>
          <w:szCs w:val="20"/>
        </w:rPr>
      </w:pPr>
      <w:r w:rsidRPr="00344EE8">
        <w:rPr>
          <w:sz w:val="20"/>
          <w:szCs w:val="20"/>
        </w:rPr>
        <w:tab/>
      </w:r>
      <w:r w:rsidRPr="00344EE8">
        <w:rPr>
          <w:sz w:val="20"/>
          <w:szCs w:val="20"/>
        </w:rPr>
        <w:tab/>
        <w:t xml:space="preserve">E37(x) </w:t>
      </w:r>
      <w:r w:rsidRPr="00344EE8">
        <w:rPr>
          <w:rFonts w:ascii="Cambria Math" w:hAnsi="Cambria Math" w:cs="Cambria Math"/>
          <w:sz w:val="20"/>
          <w:szCs w:val="20"/>
        </w:rPr>
        <w:t>⊃</w:t>
      </w:r>
      <w:r w:rsidRPr="00344EE8">
        <w:rPr>
          <w:sz w:val="20"/>
          <w:szCs w:val="20"/>
        </w:rPr>
        <w:t xml:space="preserve"> E36(x)</w:t>
      </w:r>
    </w:p>
    <w:p w14:paraId="5EA47231" w14:textId="77777777" w:rsidR="00681CB1" w:rsidRPr="00344EE8" w:rsidRDefault="00681CB1" w:rsidP="00FB5DC0">
      <w:pPr>
        <w:pStyle w:val="Heading3"/>
      </w:pPr>
      <w:bookmarkStart w:id="120" w:name="_Toc52970884"/>
      <w:r w:rsidRPr="00344EE8">
        <w:t>NEW Scope Note</w:t>
      </w:r>
      <w:bookmarkEnd w:id="120"/>
    </w:p>
    <w:p w14:paraId="65BDB304" w14:textId="77777777" w:rsidR="00681CB1" w:rsidRPr="00344EE8" w:rsidRDefault="00681CB1" w:rsidP="00FB5DC0">
      <w:pPr>
        <w:spacing w:after="0"/>
        <w:rPr>
          <w:b/>
          <w:bCs/>
          <w:sz w:val="20"/>
          <w:szCs w:val="20"/>
        </w:rPr>
      </w:pPr>
      <w:r w:rsidRPr="00344EE8">
        <w:rPr>
          <w:b/>
          <w:bCs/>
          <w:sz w:val="20"/>
          <w:szCs w:val="20"/>
        </w:rPr>
        <w:t>E37 Mark</w:t>
      </w:r>
    </w:p>
    <w:p w14:paraId="39898BE7" w14:textId="77777777" w:rsidR="00681CB1" w:rsidRPr="00344EE8" w:rsidRDefault="00681CB1" w:rsidP="00FB5DC0">
      <w:pPr>
        <w:spacing w:after="0"/>
        <w:rPr>
          <w:sz w:val="20"/>
          <w:szCs w:val="20"/>
        </w:rPr>
      </w:pPr>
      <w:r w:rsidRPr="00344EE8">
        <w:rPr>
          <w:sz w:val="20"/>
          <w:szCs w:val="20"/>
        </w:rPr>
        <w:t xml:space="preserve">Subclass of:   </w:t>
      </w:r>
      <w:r w:rsidRPr="00344EE8">
        <w:rPr>
          <w:sz w:val="20"/>
          <w:szCs w:val="20"/>
        </w:rPr>
        <w:tab/>
        <w:t>E36 Visual Item</w:t>
      </w:r>
    </w:p>
    <w:p w14:paraId="6CC8E286" w14:textId="77777777" w:rsidR="00681CB1" w:rsidRPr="00344EE8" w:rsidRDefault="00681CB1" w:rsidP="00FB5DC0">
      <w:pPr>
        <w:rPr>
          <w:sz w:val="20"/>
          <w:szCs w:val="20"/>
        </w:rPr>
      </w:pPr>
      <w:r w:rsidRPr="00344EE8">
        <w:rPr>
          <w:sz w:val="20"/>
          <w:szCs w:val="20"/>
        </w:rPr>
        <w:t xml:space="preserve">Superclass of: </w:t>
      </w:r>
      <w:r w:rsidRPr="00344EE8">
        <w:rPr>
          <w:sz w:val="20"/>
          <w:szCs w:val="20"/>
        </w:rPr>
        <w:tab/>
        <w:t>E34 Inscription</w:t>
      </w:r>
    </w:p>
    <w:p w14:paraId="71A72510" w14:textId="77777777" w:rsidR="00681CB1" w:rsidRPr="00344EE8" w:rsidRDefault="00681CB1" w:rsidP="00FB5DC0">
      <w:pPr>
        <w:ind w:left="1440" w:hanging="1440"/>
        <w:rPr>
          <w:sz w:val="20"/>
          <w:szCs w:val="20"/>
        </w:rPr>
      </w:pPr>
      <w:r w:rsidRPr="00344EE8">
        <w:rPr>
          <w:sz w:val="20"/>
          <w:szCs w:val="20"/>
        </w:rPr>
        <w:t>Scope note:</w:t>
      </w:r>
      <w:r w:rsidRPr="00344EE8">
        <w:rPr>
          <w:sz w:val="20"/>
          <w:szCs w:val="20"/>
        </w:rPr>
        <w:tab/>
      </w:r>
      <w:r w:rsidRPr="00344EE8">
        <w:rPr>
          <w:b/>
          <w:bCs/>
          <w:color w:val="002060"/>
        </w:rPr>
        <w:t xml:space="preserve">This class comprises symbols, signs, signatures or short texts applied to instances of E24 Physical Human-Made Thing by arbitrary techniques, often in order to indicate </w:t>
      </w:r>
      <w:r w:rsidRPr="00344EE8">
        <w:rPr>
          <w:b/>
          <w:bCs/>
          <w:color w:val="002060"/>
        </w:rPr>
        <w:lastRenderedPageBreak/>
        <w:t>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sidRPr="00344EE8">
        <w:rPr>
          <w:sz w:val="20"/>
          <w:szCs w:val="20"/>
        </w:rPr>
        <w:t xml:space="preserve"> </w:t>
      </w:r>
    </w:p>
    <w:p w14:paraId="3445D6B7" w14:textId="77777777" w:rsidR="00681CB1" w:rsidRPr="00344EE8" w:rsidRDefault="00681CB1" w:rsidP="00FB5DC0">
      <w:pPr>
        <w:ind w:left="1440"/>
        <w:rPr>
          <w:sz w:val="20"/>
          <w:szCs w:val="20"/>
        </w:rPr>
      </w:pPr>
      <w:r w:rsidRPr="00344EE8">
        <w:rPr>
          <w:sz w:val="20"/>
          <w:szCs w:val="20"/>
        </w:rPr>
        <w:t xml:space="preserve">This class specifically excludes features that have no semantic significance, such as scratches or tool marks. These should be documented as instances of E25 Human-Made Feature. </w:t>
      </w:r>
    </w:p>
    <w:p w14:paraId="764B06B7" w14:textId="77777777" w:rsidR="00681CB1" w:rsidRPr="00344EE8" w:rsidRDefault="00681CB1" w:rsidP="00FB5DC0">
      <w:pPr>
        <w:spacing w:after="0"/>
        <w:rPr>
          <w:sz w:val="20"/>
          <w:szCs w:val="20"/>
        </w:rPr>
      </w:pPr>
      <w:r w:rsidRPr="00344EE8">
        <w:rPr>
          <w:sz w:val="20"/>
          <w:szCs w:val="20"/>
        </w:rPr>
        <w:t xml:space="preserve">Examples: </w:t>
      </w:r>
      <w:r w:rsidRPr="00344EE8">
        <w:rPr>
          <w:sz w:val="20"/>
          <w:szCs w:val="20"/>
        </w:rPr>
        <w:tab/>
      </w:r>
    </w:p>
    <w:p w14:paraId="374D8B53" w14:textId="0AB15C6A" w:rsidR="00681CB1" w:rsidRPr="00344EE8" w:rsidRDefault="00681CB1" w:rsidP="00A50B54">
      <w:pPr>
        <w:pStyle w:val="ListParagraph"/>
        <w:numPr>
          <w:ilvl w:val="0"/>
          <w:numId w:val="14"/>
        </w:numPr>
        <w:spacing w:after="0"/>
        <w:rPr>
          <w:sz w:val="20"/>
          <w:szCs w:val="20"/>
        </w:rPr>
      </w:pPr>
      <w:r w:rsidRPr="00344EE8">
        <w:rPr>
          <w:sz w:val="20"/>
          <w:szCs w:val="20"/>
        </w:rPr>
        <w:t>Minoan double axe mark (Lowe Fri, 2011)</w:t>
      </w:r>
    </w:p>
    <w:p w14:paraId="34E6B7E9" w14:textId="77777777" w:rsidR="00681CB1" w:rsidRPr="00344EE8" w:rsidRDefault="00681CB1" w:rsidP="00A50B54">
      <w:pPr>
        <w:pStyle w:val="ListParagraph"/>
        <w:numPr>
          <w:ilvl w:val="0"/>
          <w:numId w:val="14"/>
        </w:numPr>
        <w:spacing w:after="0"/>
        <w:rPr>
          <w:sz w:val="20"/>
          <w:szCs w:val="20"/>
        </w:rPr>
      </w:pPr>
      <w:r w:rsidRPr="00344EE8">
        <w:rPr>
          <w:sz w:val="20"/>
          <w:szCs w:val="20"/>
        </w:rPr>
        <w:t>©</w:t>
      </w:r>
    </w:p>
    <w:p w14:paraId="122A276F" w14:textId="77777777" w:rsidR="00681CB1" w:rsidRPr="00344EE8" w:rsidRDefault="00681CB1" w:rsidP="00A50B54">
      <w:pPr>
        <w:pStyle w:val="ListParagraph"/>
        <w:numPr>
          <w:ilvl w:val="0"/>
          <w:numId w:val="14"/>
        </w:numPr>
        <w:rPr>
          <w:sz w:val="20"/>
          <w:szCs w:val="20"/>
        </w:rPr>
      </w:pPr>
      <w:r w:rsidRPr="00344EE8">
        <w:rPr>
          <w:rFonts w:ascii="Segoe UI Emoji" w:hAnsi="Segoe UI Emoji" w:cs="Segoe UI Emoji"/>
          <w:sz w:val="20"/>
          <w:szCs w:val="20"/>
        </w:rPr>
        <w:t>☺</w:t>
      </w:r>
    </w:p>
    <w:p w14:paraId="7637933B" w14:textId="77777777" w:rsidR="00681CB1" w:rsidRPr="00344EE8" w:rsidRDefault="00681CB1" w:rsidP="00FB5DC0">
      <w:pPr>
        <w:spacing w:after="0"/>
        <w:rPr>
          <w:sz w:val="20"/>
          <w:szCs w:val="20"/>
        </w:rPr>
      </w:pPr>
      <w:r w:rsidRPr="00344EE8">
        <w:rPr>
          <w:sz w:val="20"/>
          <w:szCs w:val="20"/>
        </w:rPr>
        <w:t>In First Order Logic:</w:t>
      </w:r>
    </w:p>
    <w:p w14:paraId="4D182A54" w14:textId="77777777" w:rsidR="00681CB1" w:rsidRPr="00344EE8" w:rsidRDefault="00681CB1" w:rsidP="00FB5DC0">
      <w:pPr>
        <w:rPr>
          <w:sz w:val="20"/>
          <w:szCs w:val="20"/>
        </w:rPr>
      </w:pPr>
      <w:r w:rsidRPr="00344EE8">
        <w:rPr>
          <w:sz w:val="20"/>
          <w:szCs w:val="20"/>
        </w:rPr>
        <w:tab/>
      </w:r>
      <w:r w:rsidRPr="00344EE8">
        <w:rPr>
          <w:sz w:val="20"/>
          <w:szCs w:val="20"/>
        </w:rPr>
        <w:tab/>
        <w:t xml:space="preserve">E37(x) </w:t>
      </w:r>
      <w:r w:rsidRPr="00344EE8">
        <w:rPr>
          <w:rFonts w:ascii="Cambria Math" w:hAnsi="Cambria Math" w:cs="Cambria Math"/>
          <w:sz w:val="20"/>
          <w:szCs w:val="20"/>
        </w:rPr>
        <w:t>⇒</w:t>
      </w:r>
      <w:r w:rsidRPr="00344EE8">
        <w:rPr>
          <w:sz w:val="20"/>
          <w:szCs w:val="20"/>
        </w:rPr>
        <w:t xml:space="preserve"> E36(x)</w:t>
      </w:r>
    </w:p>
    <w:p w14:paraId="3C7DA594" w14:textId="60303E62" w:rsidR="003A48C9" w:rsidRPr="00344EE8" w:rsidRDefault="003A48C9" w:rsidP="00FB5DC0">
      <w:pPr>
        <w:pStyle w:val="Heading2"/>
      </w:pPr>
      <w:bookmarkStart w:id="121" w:name="_Issue_475_–HW"/>
      <w:bookmarkStart w:id="122" w:name="_Toc52970885"/>
      <w:bookmarkEnd w:id="121"/>
      <w:r w:rsidRPr="00344EE8">
        <w:t>Issue 475 –HW by RS</w:t>
      </w:r>
      <w:r w:rsidR="00CD60BD" w:rsidRPr="00344EE8">
        <w:t>: New scope note for E10 Transfer of Custody –feedback incorporated.</w:t>
      </w:r>
      <w:bookmarkEnd w:id="122"/>
    </w:p>
    <w:p w14:paraId="35D60EEB" w14:textId="646A70FC" w:rsidR="00CD60BD" w:rsidRPr="00344EE8" w:rsidRDefault="00CD60BD" w:rsidP="00FB5DC0">
      <w:r w:rsidRPr="00344EE8">
        <w:t xml:space="preserve">Changes marked in </w:t>
      </w:r>
      <w:r w:rsidRPr="00344EE8">
        <w:rPr>
          <w:b/>
          <w:bCs/>
          <w:color w:val="12018D"/>
          <w:sz w:val="20"/>
          <w:szCs w:val="20"/>
        </w:rPr>
        <w:t>blue</w:t>
      </w:r>
    </w:p>
    <w:p w14:paraId="77B1A660" w14:textId="3A758A17" w:rsidR="00CD60BD" w:rsidRPr="00344EE8" w:rsidRDefault="00CD60BD" w:rsidP="00FB5DC0">
      <w:pPr>
        <w:pStyle w:val="Heading3"/>
      </w:pPr>
      <w:bookmarkStart w:id="123" w:name="_Toc52970886"/>
      <w:r w:rsidRPr="00344EE8">
        <w:t>OLD scope note</w:t>
      </w:r>
      <w:bookmarkEnd w:id="123"/>
    </w:p>
    <w:p w14:paraId="79C4891A" w14:textId="77777777" w:rsidR="00CD60BD" w:rsidRPr="00344EE8" w:rsidRDefault="00CD60BD" w:rsidP="00FB5DC0">
      <w:pPr>
        <w:spacing w:after="0"/>
        <w:rPr>
          <w:b/>
          <w:bCs/>
          <w:sz w:val="20"/>
          <w:szCs w:val="20"/>
        </w:rPr>
      </w:pPr>
      <w:bookmarkStart w:id="124" w:name="_Hlk44607738"/>
      <w:r w:rsidRPr="00344EE8">
        <w:rPr>
          <w:b/>
          <w:bCs/>
          <w:sz w:val="20"/>
          <w:szCs w:val="20"/>
        </w:rPr>
        <w:t xml:space="preserve">E10 Transfer of Custody </w:t>
      </w:r>
    </w:p>
    <w:p w14:paraId="03CCA867" w14:textId="2ABA2C25" w:rsidR="00CD60BD" w:rsidRPr="00344EE8" w:rsidRDefault="00CD60BD" w:rsidP="00FB5DC0">
      <w:pPr>
        <w:rPr>
          <w:sz w:val="20"/>
          <w:szCs w:val="20"/>
        </w:rPr>
      </w:pPr>
      <w:r w:rsidRPr="00344EE8">
        <w:rPr>
          <w:sz w:val="20"/>
          <w:szCs w:val="20"/>
        </w:rPr>
        <w:t xml:space="preserve">Subclass of: </w:t>
      </w:r>
      <w:r w:rsidRPr="00344EE8">
        <w:rPr>
          <w:sz w:val="20"/>
          <w:szCs w:val="20"/>
        </w:rPr>
        <w:tab/>
        <w:t xml:space="preserve">E7 Activity </w:t>
      </w:r>
    </w:p>
    <w:p w14:paraId="07477D5C" w14:textId="31ED6E11" w:rsidR="00CD60BD" w:rsidRPr="00344EE8" w:rsidRDefault="00CD60BD" w:rsidP="00FB5DC0">
      <w:pPr>
        <w:ind w:left="1440" w:hanging="1440"/>
        <w:rPr>
          <w:sz w:val="20"/>
          <w:szCs w:val="20"/>
        </w:rPr>
      </w:pPr>
      <w:r w:rsidRPr="00344EE8">
        <w:rPr>
          <w:sz w:val="20"/>
          <w:szCs w:val="20"/>
        </w:rPr>
        <w:t xml:space="preserve">Scope note: </w:t>
      </w:r>
      <w:r w:rsidRPr="00344EE8">
        <w:rPr>
          <w:sz w:val="20"/>
          <w:szCs w:val="20"/>
        </w:rPr>
        <w:tab/>
        <w:t xml:space="preserve">This class comprises transfers of physical custody of objects between instances of E39 Actor. The recording of the donor and/or recipient is optional. It is possible that in an instance of E10 Transfer of Custody there is either no donor or no recipient. Depending on the circumstances it may describe: </w:t>
      </w:r>
    </w:p>
    <w:p w14:paraId="21AC50BB" w14:textId="77777777" w:rsidR="00CD60BD" w:rsidRPr="00344EE8" w:rsidRDefault="00CD60BD" w:rsidP="00FB5DC0">
      <w:pPr>
        <w:spacing w:after="0"/>
        <w:ind w:left="1440"/>
        <w:rPr>
          <w:sz w:val="20"/>
          <w:szCs w:val="20"/>
        </w:rPr>
      </w:pPr>
      <w:r w:rsidRPr="00344EE8">
        <w:rPr>
          <w:sz w:val="20"/>
          <w:szCs w:val="20"/>
        </w:rPr>
        <w:t xml:space="preserve">1. the beginning of custody </w:t>
      </w:r>
    </w:p>
    <w:p w14:paraId="6AA1E37B" w14:textId="77777777" w:rsidR="00CD60BD" w:rsidRPr="00344EE8" w:rsidRDefault="00CD60BD" w:rsidP="00FB5DC0">
      <w:pPr>
        <w:spacing w:after="0"/>
        <w:ind w:left="1440"/>
        <w:rPr>
          <w:sz w:val="20"/>
          <w:szCs w:val="20"/>
        </w:rPr>
      </w:pPr>
      <w:r w:rsidRPr="00344EE8">
        <w:rPr>
          <w:sz w:val="20"/>
          <w:szCs w:val="20"/>
        </w:rPr>
        <w:t xml:space="preserve">2. the end of custody </w:t>
      </w:r>
    </w:p>
    <w:p w14:paraId="5FA0E5CF" w14:textId="77777777" w:rsidR="00CD60BD" w:rsidRPr="00344EE8" w:rsidRDefault="00CD60BD" w:rsidP="00FB5DC0">
      <w:pPr>
        <w:spacing w:after="0"/>
        <w:ind w:left="1440"/>
        <w:rPr>
          <w:sz w:val="20"/>
          <w:szCs w:val="20"/>
        </w:rPr>
      </w:pPr>
      <w:r w:rsidRPr="00344EE8">
        <w:rPr>
          <w:sz w:val="20"/>
          <w:szCs w:val="20"/>
        </w:rPr>
        <w:t xml:space="preserve">3. the transfer of custody </w:t>
      </w:r>
    </w:p>
    <w:p w14:paraId="3A9D2744" w14:textId="77777777" w:rsidR="00CD60BD" w:rsidRPr="00344EE8" w:rsidRDefault="00CD60BD" w:rsidP="00FB5DC0">
      <w:pPr>
        <w:spacing w:after="0"/>
        <w:ind w:left="1440"/>
        <w:rPr>
          <w:sz w:val="20"/>
          <w:szCs w:val="20"/>
        </w:rPr>
      </w:pPr>
      <w:r w:rsidRPr="00344EE8">
        <w:rPr>
          <w:sz w:val="20"/>
          <w:szCs w:val="20"/>
        </w:rPr>
        <w:t xml:space="preserve">4. the receipt of custody from an unknown source </w:t>
      </w:r>
    </w:p>
    <w:p w14:paraId="39F83937" w14:textId="77777777" w:rsidR="00CD60BD" w:rsidRPr="00344EE8" w:rsidRDefault="00CD60BD" w:rsidP="00FB5DC0">
      <w:pPr>
        <w:ind w:left="1440"/>
        <w:rPr>
          <w:sz w:val="20"/>
          <w:szCs w:val="20"/>
        </w:rPr>
      </w:pPr>
      <w:r w:rsidRPr="00344EE8">
        <w:rPr>
          <w:sz w:val="20"/>
          <w:szCs w:val="20"/>
        </w:rPr>
        <w:t xml:space="preserve">5. the declared loss of an object </w:t>
      </w:r>
    </w:p>
    <w:p w14:paraId="5E6D7AA7" w14:textId="77777777" w:rsidR="00CD60BD" w:rsidRPr="00344EE8" w:rsidRDefault="00CD60BD" w:rsidP="00FB5DC0">
      <w:pPr>
        <w:ind w:left="1440"/>
        <w:rPr>
          <w:sz w:val="20"/>
          <w:szCs w:val="20"/>
        </w:rPr>
      </w:pPr>
      <w:r w:rsidRPr="00344EE8">
        <w:rPr>
          <w:sz w:val="20"/>
          <w:szCs w:val="20"/>
        </w:rPr>
        <w:t xml:space="preserve">The distinction between the legal responsibility for custody and the actual physical possession of the object should be expressed using the property P2 has type (is type of). A specific case of transfer of custody is theft. 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 </w:t>
      </w:r>
    </w:p>
    <w:p w14:paraId="152C4244" w14:textId="77777777" w:rsidR="00CD60BD" w:rsidRPr="00344EE8" w:rsidRDefault="00CD60BD" w:rsidP="00FB5DC0">
      <w:pPr>
        <w:ind w:left="1440"/>
        <w:rPr>
          <w:sz w:val="20"/>
          <w:szCs w:val="20"/>
        </w:rPr>
      </w:pPr>
      <w:r w:rsidRPr="00344EE8">
        <w:rPr>
          <w:sz w:val="20"/>
          <w:szCs w:val="20"/>
        </w:rP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6331F6D2" w14:textId="77777777" w:rsidR="00CD60BD" w:rsidRPr="00344EE8" w:rsidRDefault="00CD60BD" w:rsidP="00FB5DC0">
      <w:pPr>
        <w:spacing w:after="0"/>
        <w:rPr>
          <w:sz w:val="20"/>
          <w:szCs w:val="20"/>
        </w:rPr>
      </w:pPr>
      <w:r w:rsidRPr="00344EE8">
        <w:rPr>
          <w:sz w:val="20"/>
          <w:szCs w:val="20"/>
        </w:rPr>
        <w:t xml:space="preserve">Examples:  </w:t>
      </w:r>
    </w:p>
    <w:p w14:paraId="5F4EFB37" w14:textId="513308E0" w:rsidR="00CD60BD" w:rsidRPr="00344EE8" w:rsidRDefault="00CD60BD" w:rsidP="00A50B54">
      <w:pPr>
        <w:pStyle w:val="ListParagraph"/>
        <w:numPr>
          <w:ilvl w:val="0"/>
          <w:numId w:val="11"/>
        </w:numPr>
        <w:ind w:left="1440" w:hanging="450"/>
        <w:rPr>
          <w:sz w:val="20"/>
          <w:szCs w:val="20"/>
        </w:rPr>
      </w:pPr>
      <w:r w:rsidRPr="00344EE8">
        <w:rPr>
          <w:sz w:val="20"/>
          <w:szCs w:val="20"/>
        </w:rPr>
        <w:t xml:space="preserve">the delivery of the paintings by Secure Deliveries Inc. to the National Gallery the return of Picasso’s “Guernica” to Madrid’s Prado in 1981 (Chipp, 1988) </w:t>
      </w:r>
    </w:p>
    <w:p w14:paraId="66BDFF01" w14:textId="77777777" w:rsidR="00CD60BD" w:rsidRPr="00344EE8" w:rsidRDefault="00CD60BD" w:rsidP="00FB5DC0">
      <w:pPr>
        <w:spacing w:after="0"/>
        <w:rPr>
          <w:sz w:val="20"/>
          <w:szCs w:val="20"/>
        </w:rPr>
      </w:pPr>
      <w:r w:rsidRPr="00344EE8">
        <w:rPr>
          <w:sz w:val="20"/>
          <w:szCs w:val="20"/>
        </w:rPr>
        <w:lastRenderedPageBreak/>
        <w:t xml:space="preserve">In First Order Logic: </w:t>
      </w:r>
    </w:p>
    <w:p w14:paraId="0082AA92" w14:textId="27C90B29" w:rsidR="00CD60BD" w:rsidRPr="00344EE8" w:rsidRDefault="00CD60BD" w:rsidP="00FB5DC0">
      <w:pPr>
        <w:ind w:left="720" w:firstLine="720"/>
        <w:rPr>
          <w:sz w:val="20"/>
          <w:szCs w:val="20"/>
        </w:rPr>
      </w:pPr>
      <w:r w:rsidRPr="00344EE8">
        <w:rPr>
          <w:sz w:val="20"/>
          <w:szCs w:val="20"/>
        </w:rPr>
        <w:t xml:space="preserve">E10(x) </w:t>
      </w:r>
      <w:r w:rsidRPr="00344EE8">
        <w:rPr>
          <w:rFonts w:ascii="Cambria Math" w:hAnsi="Cambria Math" w:cs="Cambria Math"/>
          <w:sz w:val="20"/>
          <w:szCs w:val="20"/>
        </w:rPr>
        <w:t>⊃</w:t>
      </w:r>
      <w:r w:rsidRPr="00344EE8">
        <w:rPr>
          <w:sz w:val="20"/>
          <w:szCs w:val="20"/>
        </w:rPr>
        <w:t xml:space="preserve"> E7(x) </w:t>
      </w:r>
    </w:p>
    <w:p w14:paraId="4E6584BE" w14:textId="77777777" w:rsidR="00CD60BD" w:rsidRPr="00344EE8" w:rsidRDefault="00CD60BD" w:rsidP="00FB5DC0">
      <w:pPr>
        <w:spacing w:after="0"/>
        <w:rPr>
          <w:sz w:val="20"/>
          <w:szCs w:val="20"/>
        </w:rPr>
      </w:pPr>
      <w:r w:rsidRPr="00344EE8">
        <w:rPr>
          <w:sz w:val="20"/>
          <w:szCs w:val="20"/>
        </w:rPr>
        <w:t xml:space="preserve">Properties: </w:t>
      </w:r>
    </w:p>
    <w:p w14:paraId="1AFF05F8" w14:textId="77777777" w:rsidR="00CD60BD" w:rsidRPr="00344EE8" w:rsidRDefault="00CD60BD" w:rsidP="00FB5DC0">
      <w:pPr>
        <w:spacing w:after="0"/>
        <w:ind w:left="1440"/>
        <w:rPr>
          <w:sz w:val="20"/>
          <w:szCs w:val="20"/>
        </w:rPr>
      </w:pPr>
      <w:r w:rsidRPr="00344EE8">
        <w:rPr>
          <w:sz w:val="20"/>
          <w:szCs w:val="20"/>
        </w:rPr>
        <w:t xml:space="preserve">P28 custody surrendered by (surrendered custody through): E39 Actor </w:t>
      </w:r>
    </w:p>
    <w:p w14:paraId="1BC2719F" w14:textId="77777777" w:rsidR="00CD60BD" w:rsidRPr="00344EE8" w:rsidRDefault="00CD60BD" w:rsidP="00FB5DC0">
      <w:pPr>
        <w:spacing w:after="0"/>
        <w:ind w:left="1440"/>
        <w:rPr>
          <w:sz w:val="20"/>
          <w:szCs w:val="20"/>
        </w:rPr>
      </w:pPr>
      <w:r w:rsidRPr="00344EE8">
        <w:rPr>
          <w:sz w:val="20"/>
          <w:szCs w:val="20"/>
        </w:rPr>
        <w:t xml:space="preserve">P29 custody received by (received custody through): E39 Actor </w:t>
      </w:r>
    </w:p>
    <w:p w14:paraId="70E2BDE6" w14:textId="0AE79C5C" w:rsidR="00CD60BD" w:rsidRPr="00344EE8" w:rsidRDefault="00CD60BD" w:rsidP="00FB5DC0">
      <w:pPr>
        <w:ind w:left="1440"/>
        <w:rPr>
          <w:sz w:val="20"/>
          <w:szCs w:val="20"/>
        </w:rPr>
      </w:pPr>
      <w:r w:rsidRPr="00344EE8">
        <w:rPr>
          <w:sz w:val="20"/>
          <w:szCs w:val="20"/>
        </w:rPr>
        <w:t>P30 transferred custody of (custody transferred through): E18 Physical Thing</w:t>
      </w:r>
    </w:p>
    <w:p w14:paraId="01F9B2C8" w14:textId="57D4A076" w:rsidR="00CD60BD" w:rsidRPr="00344EE8" w:rsidRDefault="00CD60BD" w:rsidP="00FB5DC0">
      <w:pPr>
        <w:pStyle w:val="Heading3"/>
      </w:pPr>
      <w:bookmarkStart w:id="125" w:name="_Toc52970887"/>
      <w:bookmarkEnd w:id="124"/>
      <w:r w:rsidRPr="00344EE8">
        <w:t>NEW scope note</w:t>
      </w:r>
      <w:bookmarkEnd w:id="125"/>
    </w:p>
    <w:p w14:paraId="1851DE5D" w14:textId="77777777" w:rsidR="00CD60BD" w:rsidRPr="00344EE8" w:rsidRDefault="00CD60BD" w:rsidP="00FB5DC0">
      <w:pPr>
        <w:spacing w:after="0"/>
        <w:rPr>
          <w:b/>
          <w:bCs/>
          <w:sz w:val="20"/>
          <w:szCs w:val="20"/>
        </w:rPr>
      </w:pPr>
      <w:r w:rsidRPr="00344EE8">
        <w:rPr>
          <w:b/>
          <w:bCs/>
          <w:sz w:val="20"/>
          <w:szCs w:val="20"/>
        </w:rPr>
        <w:t xml:space="preserve">E10 Transfer of Custody </w:t>
      </w:r>
    </w:p>
    <w:p w14:paraId="17CC4631" w14:textId="77777777" w:rsidR="00CD60BD" w:rsidRPr="00344EE8" w:rsidRDefault="00CD60BD" w:rsidP="00FB5DC0">
      <w:pPr>
        <w:rPr>
          <w:sz w:val="20"/>
          <w:szCs w:val="20"/>
        </w:rPr>
      </w:pPr>
      <w:r w:rsidRPr="00344EE8">
        <w:rPr>
          <w:sz w:val="20"/>
          <w:szCs w:val="20"/>
        </w:rPr>
        <w:t xml:space="preserve">Subclass of: </w:t>
      </w:r>
      <w:r w:rsidRPr="00344EE8">
        <w:rPr>
          <w:sz w:val="20"/>
          <w:szCs w:val="20"/>
        </w:rPr>
        <w:tab/>
        <w:t xml:space="preserve">E7 Activity </w:t>
      </w:r>
    </w:p>
    <w:p w14:paraId="00D0FEB1" w14:textId="77777777" w:rsidR="00CD60BD" w:rsidRPr="00344EE8" w:rsidRDefault="00CD60BD" w:rsidP="00FB5DC0">
      <w:pPr>
        <w:ind w:left="1440" w:hanging="1440"/>
        <w:rPr>
          <w:rFonts w:cstheme="minorHAnsi"/>
          <w:sz w:val="20"/>
          <w:szCs w:val="20"/>
        </w:rPr>
      </w:pPr>
      <w:r w:rsidRPr="00344EE8">
        <w:rPr>
          <w:sz w:val="20"/>
          <w:szCs w:val="20"/>
        </w:rPr>
        <w:t xml:space="preserve">Scope note: </w:t>
      </w:r>
      <w:r w:rsidRPr="00344EE8">
        <w:rPr>
          <w:sz w:val="20"/>
          <w:szCs w:val="20"/>
        </w:rPr>
        <w:tab/>
      </w:r>
      <w:r w:rsidRPr="00344EE8">
        <w:rPr>
          <w:color w:val="12018D"/>
          <w:sz w:val="20"/>
          <w:szCs w:val="20"/>
        </w:rPr>
        <w:t>This class comprises transfers of the physical custody, or the legal responsibility for the physical custody, of objects</w:t>
      </w:r>
      <w:r w:rsidRPr="00344EE8">
        <w:rPr>
          <w:rFonts w:cstheme="minorHAnsi"/>
          <w:sz w:val="20"/>
          <w:szCs w:val="20"/>
        </w:rPr>
        <w:t xml:space="preserve">. The recording of the donor </w:t>
      </w:r>
      <w:r w:rsidRPr="00344EE8">
        <w:rPr>
          <w:color w:val="12018D"/>
          <w:sz w:val="20"/>
          <w:szCs w:val="20"/>
        </w:rPr>
        <w:t>o</w:t>
      </w:r>
      <w:r w:rsidRPr="00344EE8">
        <w:rPr>
          <w:rFonts w:cstheme="minorHAnsi"/>
          <w:sz w:val="20"/>
          <w:szCs w:val="20"/>
        </w:rPr>
        <w:t>r recipient is optional. It is possible that in an instance of E10 Transfer of Custody there is either no donor or no recipient. Depending on the circumstances it may describe: </w:t>
      </w:r>
    </w:p>
    <w:p w14:paraId="3CABC4E6" w14:textId="77777777" w:rsidR="00CD60BD" w:rsidRPr="00344EE8" w:rsidRDefault="00CD60BD" w:rsidP="00FB5DC0">
      <w:pPr>
        <w:spacing w:after="0"/>
        <w:ind w:left="2880" w:hanging="1440"/>
        <w:rPr>
          <w:rFonts w:cstheme="minorHAnsi"/>
          <w:sz w:val="20"/>
          <w:szCs w:val="20"/>
        </w:rPr>
      </w:pPr>
      <w:r w:rsidRPr="00344EE8">
        <w:rPr>
          <w:rFonts w:cstheme="minorHAnsi"/>
          <w:sz w:val="20"/>
          <w:szCs w:val="20"/>
        </w:rPr>
        <w:t xml:space="preserve">1. the beginning of custody </w:t>
      </w:r>
      <w:r w:rsidRPr="00344EE8">
        <w:rPr>
          <w:color w:val="12018D"/>
          <w:sz w:val="20"/>
          <w:szCs w:val="20"/>
        </w:rPr>
        <w:t>(there is no previous custodian)</w:t>
      </w:r>
    </w:p>
    <w:p w14:paraId="24AD74E9" w14:textId="77777777" w:rsidR="00CD60BD" w:rsidRPr="00344EE8" w:rsidRDefault="00CD60BD" w:rsidP="00FB5DC0">
      <w:pPr>
        <w:spacing w:after="0"/>
        <w:ind w:left="2880" w:hanging="1440"/>
        <w:rPr>
          <w:rFonts w:cstheme="minorHAnsi"/>
          <w:sz w:val="20"/>
          <w:szCs w:val="20"/>
        </w:rPr>
      </w:pPr>
      <w:r w:rsidRPr="00344EE8">
        <w:rPr>
          <w:rFonts w:cstheme="minorHAnsi"/>
          <w:sz w:val="20"/>
          <w:szCs w:val="20"/>
        </w:rPr>
        <w:t xml:space="preserve">2. the end of custody </w:t>
      </w:r>
      <w:r w:rsidRPr="00344EE8">
        <w:rPr>
          <w:color w:val="12018D"/>
          <w:sz w:val="20"/>
          <w:szCs w:val="20"/>
        </w:rPr>
        <w:t>(there is no subsequent custodian)</w:t>
      </w:r>
    </w:p>
    <w:p w14:paraId="2D6AE1D1" w14:textId="77777777" w:rsidR="00CD60BD" w:rsidRPr="00344EE8" w:rsidRDefault="00CD60BD" w:rsidP="00FB5DC0">
      <w:pPr>
        <w:spacing w:after="0"/>
        <w:ind w:left="2880" w:hanging="1440"/>
        <w:rPr>
          <w:color w:val="12018D"/>
          <w:sz w:val="20"/>
          <w:szCs w:val="20"/>
        </w:rPr>
      </w:pPr>
      <w:r w:rsidRPr="00344EE8">
        <w:rPr>
          <w:rFonts w:cstheme="minorHAnsi"/>
          <w:sz w:val="20"/>
          <w:szCs w:val="20"/>
        </w:rPr>
        <w:t xml:space="preserve">3. the transfer of custody </w:t>
      </w:r>
      <w:r w:rsidRPr="00344EE8">
        <w:rPr>
          <w:color w:val="12018D"/>
          <w:sz w:val="20"/>
          <w:szCs w:val="20"/>
        </w:rPr>
        <w:t>(transfer from one custodian to the next)</w:t>
      </w:r>
    </w:p>
    <w:p w14:paraId="7865DA3A" w14:textId="77777777" w:rsidR="00CD60BD" w:rsidRPr="00344EE8" w:rsidRDefault="00CD60BD" w:rsidP="00FB5DC0">
      <w:pPr>
        <w:spacing w:after="0"/>
        <w:ind w:left="2880" w:hanging="1440"/>
        <w:rPr>
          <w:rFonts w:cstheme="minorHAnsi"/>
          <w:sz w:val="20"/>
          <w:szCs w:val="20"/>
        </w:rPr>
      </w:pPr>
      <w:r w:rsidRPr="00344EE8">
        <w:rPr>
          <w:rFonts w:cstheme="minorHAnsi"/>
          <w:sz w:val="20"/>
          <w:szCs w:val="20"/>
        </w:rPr>
        <w:t xml:space="preserve">4. the receipt of custody from an unknown source </w:t>
      </w:r>
      <w:r w:rsidRPr="00344EE8">
        <w:rPr>
          <w:color w:val="12018D"/>
          <w:sz w:val="20"/>
          <w:szCs w:val="20"/>
        </w:rPr>
        <w:t>(the previous custodian is unknown)</w:t>
      </w:r>
    </w:p>
    <w:p w14:paraId="7671D1F6" w14:textId="77777777" w:rsidR="00CD60BD" w:rsidRPr="00344EE8" w:rsidRDefault="00CD60BD" w:rsidP="00FB5DC0">
      <w:pPr>
        <w:ind w:left="2880" w:hanging="1440"/>
        <w:rPr>
          <w:color w:val="12018D"/>
          <w:sz w:val="20"/>
          <w:szCs w:val="20"/>
        </w:rPr>
      </w:pPr>
      <w:r w:rsidRPr="00344EE8">
        <w:rPr>
          <w:rFonts w:cstheme="minorHAnsi"/>
          <w:sz w:val="20"/>
          <w:szCs w:val="20"/>
        </w:rPr>
        <w:t xml:space="preserve">5. the declared loss of an object </w:t>
      </w:r>
      <w:r w:rsidRPr="00344EE8">
        <w:rPr>
          <w:color w:val="12018D"/>
          <w:sz w:val="20"/>
          <w:szCs w:val="20"/>
        </w:rPr>
        <w:t>(the current or subsequent custodian is unknown)</w:t>
      </w:r>
    </w:p>
    <w:p w14:paraId="57BB202A" w14:textId="77777777" w:rsidR="00CD60BD" w:rsidRPr="00344EE8" w:rsidRDefault="00CD60BD" w:rsidP="00FB5DC0">
      <w:pPr>
        <w:ind w:left="1440"/>
        <w:rPr>
          <w:rFonts w:cstheme="minorHAnsi"/>
          <w:sz w:val="20"/>
          <w:szCs w:val="20"/>
        </w:rPr>
      </w:pPr>
      <w:r w:rsidRPr="00344EE8">
        <w:rPr>
          <w:color w:val="12018D"/>
          <w:sz w:val="20"/>
          <w:szCs w:val="20"/>
        </w:rPr>
        <w:t>In the event that only a single kind of transfer of custody, either the legal responsibility for the custody or the actual physical possession of the object but not both, this difference should be expressed using the property P2 has type (is type of).</w:t>
      </w:r>
      <w:r w:rsidRPr="00344EE8">
        <w:rPr>
          <w:rFonts w:cstheme="minorHAnsi"/>
          <w:b/>
          <w:bCs/>
          <w:sz w:val="20"/>
          <w:szCs w:val="20"/>
        </w:rPr>
        <w:t xml:space="preserve"> </w:t>
      </w:r>
      <w:r w:rsidRPr="00344EE8">
        <w:rPr>
          <w:rFonts w:cstheme="minorHAnsi"/>
          <w:sz w:val="20"/>
          <w:szCs w:val="20"/>
        </w:rPr>
        <w:t> A specific case of transfer of custody is theft. 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 </w:t>
      </w:r>
    </w:p>
    <w:p w14:paraId="71BF91D9" w14:textId="31778338" w:rsidR="00CD60BD" w:rsidRPr="00344EE8" w:rsidRDefault="00CD60BD" w:rsidP="00FB5DC0">
      <w:pPr>
        <w:ind w:left="1440"/>
        <w:rPr>
          <w:rFonts w:cstheme="minorHAnsi"/>
          <w:sz w:val="20"/>
          <w:szCs w:val="20"/>
        </w:rPr>
      </w:pPr>
      <w:r w:rsidRPr="00344EE8">
        <w:rPr>
          <w:rFonts w:cstheme="minorHAnsi"/>
          <w:sz w:val="20"/>
          <w:szCs w:val="20"/>
        </w:rPr>
        <w:t>The interpretation of the museum notion of "accession" differs between institutions. The CIDOC CRM therefore models legal ownership and physical custody separately. Institutions will then model their specific notions of accession and deaccession as combinations of these.</w:t>
      </w:r>
      <w:r w:rsidRPr="00344EE8">
        <w:rPr>
          <w:sz w:val="20"/>
          <w:szCs w:val="20"/>
        </w:rPr>
        <w:t xml:space="preserve"> </w:t>
      </w:r>
    </w:p>
    <w:p w14:paraId="5D4B22E6" w14:textId="77777777" w:rsidR="00CD60BD" w:rsidRPr="00344EE8" w:rsidRDefault="00CD60BD" w:rsidP="00FB5DC0">
      <w:pPr>
        <w:spacing w:after="0"/>
        <w:rPr>
          <w:sz w:val="20"/>
          <w:szCs w:val="20"/>
        </w:rPr>
      </w:pPr>
      <w:r w:rsidRPr="00344EE8">
        <w:rPr>
          <w:sz w:val="20"/>
          <w:szCs w:val="20"/>
        </w:rPr>
        <w:t xml:space="preserve">Examples:  </w:t>
      </w:r>
    </w:p>
    <w:p w14:paraId="2686AF24" w14:textId="2DE86652" w:rsidR="00CD60BD" w:rsidRPr="00344EE8" w:rsidRDefault="00CD60BD" w:rsidP="00A50B54">
      <w:pPr>
        <w:pStyle w:val="ListParagraph"/>
        <w:numPr>
          <w:ilvl w:val="0"/>
          <w:numId w:val="11"/>
        </w:numPr>
        <w:ind w:left="1440" w:hanging="450"/>
        <w:rPr>
          <w:sz w:val="20"/>
          <w:szCs w:val="20"/>
        </w:rPr>
      </w:pPr>
      <w:r w:rsidRPr="00344EE8">
        <w:rPr>
          <w:sz w:val="20"/>
          <w:szCs w:val="20"/>
        </w:rPr>
        <w:t xml:space="preserve">the delivery of the paintings by Secure Deliveries Inc. to the National Gallery the return of Picasso’s “Guernica” to Madrid’s Prado in 1981 (Chipp, 1988) </w:t>
      </w:r>
    </w:p>
    <w:p w14:paraId="17F9CCE6" w14:textId="77777777" w:rsidR="00CD60BD" w:rsidRPr="00344EE8" w:rsidRDefault="00CD60BD" w:rsidP="00FB5DC0">
      <w:pPr>
        <w:spacing w:after="0"/>
        <w:rPr>
          <w:sz w:val="20"/>
          <w:szCs w:val="20"/>
        </w:rPr>
      </w:pPr>
      <w:r w:rsidRPr="00344EE8">
        <w:rPr>
          <w:sz w:val="20"/>
          <w:szCs w:val="20"/>
        </w:rPr>
        <w:t xml:space="preserve">In First Order Logic: </w:t>
      </w:r>
    </w:p>
    <w:p w14:paraId="65365EB5" w14:textId="1DE46C08" w:rsidR="00CD60BD" w:rsidRPr="00344EE8" w:rsidRDefault="00CD60BD" w:rsidP="00FB5DC0">
      <w:pPr>
        <w:ind w:left="720" w:firstLine="720"/>
        <w:rPr>
          <w:sz w:val="20"/>
          <w:szCs w:val="20"/>
        </w:rPr>
      </w:pPr>
      <w:r w:rsidRPr="00344EE8">
        <w:rPr>
          <w:sz w:val="20"/>
          <w:szCs w:val="20"/>
        </w:rPr>
        <w:t xml:space="preserve">E10(x) </w:t>
      </w:r>
      <w:r w:rsidRPr="00344EE8">
        <w:rPr>
          <w:rFonts w:ascii="Cambria Math" w:hAnsi="Cambria Math" w:cs="Cambria Math"/>
          <w:sz w:val="20"/>
          <w:szCs w:val="20"/>
        </w:rPr>
        <w:t>⇒</w:t>
      </w:r>
      <w:r w:rsidRPr="00344EE8">
        <w:rPr>
          <w:sz w:val="20"/>
          <w:szCs w:val="20"/>
        </w:rPr>
        <w:t xml:space="preserve"> E7(x) </w:t>
      </w:r>
    </w:p>
    <w:p w14:paraId="71DC26B5" w14:textId="77777777" w:rsidR="00CD60BD" w:rsidRPr="00344EE8" w:rsidRDefault="00CD60BD" w:rsidP="00FB5DC0">
      <w:pPr>
        <w:spacing w:after="0"/>
        <w:rPr>
          <w:sz w:val="20"/>
          <w:szCs w:val="20"/>
        </w:rPr>
      </w:pPr>
      <w:r w:rsidRPr="00344EE8">
        <w:rPr>
          <w:sz w:val="20"/>
          <w:szCs w:val="20"/>
        </w:rPr>
        <w:t xml:space="preserve">Properties: </w:t>
      </w:r>
    </w:p>
    <w:p w14:paraId="25C5EF9B" w14:textId="77777777" w:rsidR="00CD60BD" w:rsidRPr="00344EE8" w:rsidRDefault="00CD60BD" w:rsidP="00FB5DC0">
      <w:pPr>
        <w:spacing w:after="0"/>
        <w:ind w:left="1440"/>
        <w:rPr>
          <w:sz w:val="20"/>
          <w:szCs w:val="20"/>
        </w:rPr>
      </w:pPr>
      <w:r w:rsidRPr="00344EE8">
        <w:rPr>
          <w:sz w:val="20"/>
          <w:szCs w:val="20"/>
        </w:rPr>
        <w:t xml:space="preserve">P28 custody surrendered by (surrendered custody through): E39 Actor </w:t>
      </w:r>
    </w:p>
    <w:p w14:paraId="3585DEE8" w14:textId="77777777" w:rsidR="00CD60BD" w:rsidRPr="00344EE8" w:rsidRDefault="00CD60BD" w:rsidP="00FB5DC0">
      <w:pPr>
        <w:spacing w:after="0"/>
        <w:ind w:left="1440"/>
        <w:rPr>
          <w:sz w:val="20"/>
          <w:szCs w:val="20"/>
        </w:rPr>
      </w:pPr>
      <w:r w:rsidRPr="00344EE8">
        <w:rPr>
          <w:sz w:val="20"/>
          <w:szCs w:val="20"/>
        </w:rPr>
        <w:t xml:space="preserve">P29 custody received by (received custody through): E39 Actor </w:t>
      </w:r>
    </w:p>
    <w:p w14:paraId="6BC53CB3" w14:textId="08D4C2B3" w:rsidR="00CD60BD" w:rsidRPr="00344EE8" w:rsidRDefault="00CD60BD" w:rsidP="00FB5DC0">
      <w:pPr>
        <w:ind w:left="1440"/>
        <w:rPr>
          <w:sz w:val="20"/>
          <w:szCs w:val="20"/>
        </w:rPr>
      </w:pPr>
      <w:r w:rsidRPr="00344EE8">
        <w:rPr>
          <w:sz w:val="20"/>
          <w:szCs w:val="20"/>
        </w:rPr>
        <w:t>P30 transferred custody of (custody transferred through): E18 Physical Thing</w:t>
      </w:r>
    </w:p>
    <w:p w14:paraId="653E0333" w14:textId="2BCD1E27" w:rsidR="004A2A68" w:rsidRPr="00344EE8" w:rsidRDefault="004A2A68" w:rsidP="00FB5DC0">
      <w:pPr>
        <w:rPr>
          <w:sz w:val="20"/>
          <w:szCs w:val="20"/>
        </w:rPr>
      </w:pPr>
    </w:p>
    <w:p w14:paraId="5D3C63C8" w14:textId="03FD2575" w:rsidR="00681CB1" w:rsidRPr="00344EE8" w:rsidRDefault="00681CB1" w:rsidP="00FB5DC0">
      <w:pPr>
        <w:pStyle w:val="Heading2"/>
      </w:pPr>
      <w:bookmarkStart w:id="126" w:name="_Toc52970888"/>
      <w:r w:rsidRPr="00344EE8">
        <w:lastRenderedPageBreak/>
        <w:t>Issue 483</w:t>
      </w:r>
      <w:bookmarkEnd w:id="126"/>
      <w:r w:rsidRPr="00344EE8">
        <w:t xml:space="preserve"> </w:t>
      </w:r>
    </w:p>
    <w:p w14:paraId="1640145B" w14:textId="451C24E8" w:rsidR="00681CB1" w:rsidRPr="00344EE8" w:rsidRDefault="00681CB1" w:rsidP="00FB5DC0">
      <w:pPr>
        <w:pStyle w:val="Heading3"/>
      </w:pPr>
      <w:bookmarkStart w:id="127" w:name="_the_scope_note"/>
      <w:bookmarkStart w:id="128" w:name="_Toc52970889"/>
      <w:bookmarkEnd w:id="127"/>
      <w:r w:rsidRPr="00344EE8">
        <w:t>the scope note of E33 Linguistic Object –HW by MD.</w:t>
      </w:r>
      <w:bookmarkEnd w:id="128"/>
      <w:r w:rsidRPr="00344EE8">
        <w:t xml:space="preserve"> </w:t>
      </w:r>
    </w:p>
    <w:p w14:paraId="33599A03" w14:textId="77777777" w:rsidR="00681CB1" w:rsidRPr="00344EE8" w:rsidRDefault="00681CB1" w:rsidP="00FB5DC0">
      <w:pPr>
        <w:rPr>
          <w:bCs/>
          <w:szCs w:val="24"/>
        </w:rPr>
      </w:pPr>
      <w:r w:rsidRPr="00344EE8">
        <w:rPr>
          <w:bCs/>
          <w:szCs w:val="24"/>
        </w:rPr>
        <w:t xml:space="preserve">The changes are marked in </w:t>
      </w:r>
      <w:r w:rsidRPr="00344EE8">
        <w:rPr>
          <w:b/>
          <w:color w:val="3007C5"/>
          <w:szCs w:val="24"/>
        </w:rPr>
        <w:t>blue</w:t>
      </w:r>
      <w:r w:rsidRPr="00344EE8">
        <w:rPr>
          <w:bCs/>
          <w:szCs w:val="24"/>
        </w:rPr>
        <w:t xml:space="preserve">. </w:t>
      </w:r>
    </w:p>
    <w:p w14:paraId="0F762C5A" w14:textId="77777777" w:rsidR="00681CB1" w:rsidRPr="00344EE8" w:rsidRDefault="00681CB1" w:rsidP="00FB5DC0">
      <w:pPr>
        <w:pStyle w:val="Heading4"/>
      </w:pPr>
      <w:r w:rsidRPr="00344EE8">
        <w:t>OLD scope note</w:t>
      </w:r>
    </w:p>
    <w:p w14:paraId="43902235" w14:textId="77777777" w:rsidR="00681CB1" w:rsidRPr="00344EE8" w:rsidRDefault="00681CB1" w:rsidP="00FB5DC0">
      <w:pPr>
        <w:spacing w:after="0" w:line="276" w:lineRule="auto"/>
        <w:rPr>
          <w:rFonts w:cstheme="minorHAnsi"/>
          <w:b/>
          <w:bCs/>
          <w:sz w:val="20"/>
          <w:szCs w:val="20"/>
        </w:rPr>
      </w:pPr>
      <w:bookmarkStart w:id="129" w:name="_Issue_450_–afternoon"/>
      <w:bookmarkEnd w:id="129"/>
      <w:r w:rsidRPr="00344EE8">
        <w:rPr>
          <w:rFonts w:cstheme="minorHAnsi"/>
          <w:b/>
          <w:bCs/>
          <w:sz w:val="20"/>
          <w:szCs w:val="20"/>
        </w:rPr>
        <w:t>E33 Linguistic Object</w:t>
      </w:r>
    </w:p>
    <w:p w14:paraId="0B7D16DC"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 xml:space="preserve">Subclass of:   </w:t>
      </w:r>
      <w:r w:rsidRPr="00344EE8">
        <w:rPr>
          <w:rFonts w:cstheme="minorHAnsi"/>
          <w:sz w:val="20"/>
          <w:szCs w:val="20"/>
        </w:rPr>
        <w:tab/>
        <w:t>E73 Information Object</w:t>
      </w:r>
    </w:p>
    <w:p w14:paraId="58E2B3F6"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 xml:space="preserve">Superclass of: </w:t>
      </w:r>
      <w:r w:rsidRPr="00344EE8">
        <w:rPr>
          <w:rFonts w:cstheme="minorHAnsi"/>
          <w:sz w:val="20"/>
          <w:szCs w:val="20"/>
        </w:rPr>
        <w:tab/>
        <w:t>E34 Inscription</w:t>
      </w:r>
    </w:p>
    <w:p w14:paraId="0C1ECD7F" w14:textId="77777777" w:rsidR="00681CB1" w:rsidRPr="00344EE8" w:rsidRDefault="00681CB1" w:rsidP="00FB5DC0">
      <w:pPr>
        <w:spacing w:line="276" w:lineRule="auto"/>
        <w:ind w:left="720" w:firstLine="720"/>
        <w:rPr>
          <w:rFonts w:cstheme="minorHAnsi"/>
          <w:sz w:val="20"/>
          <w:szCs w:val="20"/>
        </w:rPr>
      </w:pPr>
      <w:r w:rsidRPr="00344EE8">
        <w:rPr>
          <w:rFonts w:cstheme="minorHAnsi"/>
          <w:sz w:val="20"/>
          <w:szCs w:val="20"/>
        </w:rPr>
        <w:t>E35 Title</w:t>
      </w:r>
    </w:p>
    <w:p w14:paraId="14BE2E8C" w14:textId="77777777" w:rsidR="00681CB1" w:rsidRPr="00344EE8" w:rsidRDefault="00681CB1" w:rsidP="00FB5DC0">
      <w:pPr>
        <w:spacing w:line="276" w:lineRule="auto"/>
        <w:rPr>
          <w:rFonts w:cstheme="minorHAnsi"/>
          <w:sz w:val="20"/>
          <w:szCs w:val="20"/>
        </w:rPr>
      </w:pPr>
      <w:r w:rsidRPr="00344EE8">
        <w:rPr>
          <w:rFonts w:cstheme="minorHAnsi"/>
          <w:sz w:val="20"/>
          <w:szCs w:val="20"/>
        </w:rPr>
        <w:t>Scope note:</w:t>
      </w:r>
      <w:r w:rsidRPr="00344EE8">
        <w:rPr>
          <w:rFonts w:cstheme="minorHAnsi"/>
          <w:sz w:val="20"/>
          <w:szCs w:val="20"/>
        </w:rPr>
        <w:tab/>
        <w:t xml:space="preserve">This class comprises identifiable expressions in natural language or languages. </w:t>
      </w:r>
    </w:p>
    <w:p w14:paraId="5F0C672E" w14:textId="77777777" w:rsidR="00681CB1" w:rsidRPr="00815875" w:rsidRDefault="00681CB1" w:rsidP="00FB5DC0">
      <w:pPr>
        <w:spacing w:line="276" w:lineRule="auto"/>
        <w:ind w:left="1440"/>
        <w:rPr>
          <w:rFonts w:cstheme="minorHAnsi"/>
          <w:sz w:val="20"/>
          <w:szCs w:val="20"/>
        </w:rPr>
      </w:pPr>
      <w:r w:rsidRPr="00815875">
        <w:rPr>
          <w:rFonts w:cstheme="minorHAnsi"/>
          <w:sz w:val="20"/>
          <w:szCs w:val="20"/>
        </w:rPr>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79DF43FF" w14:textId="77777777" w:rsidR="00681CB1" w:rsidRPr="00815875" w:rsidRDefault="00681CB1" w:rsidP="00FB5DC0">
      <w:pPr>
        <w:spacing w:line="276" w:lineRule="auto"/>
        <w:ind w:left="1440"/>
        <w:rPr>
          <w:rFonts w:cstheme="minorHAnsi"/>
          <w:sz w:val="20"/>
          <w:szCs w:val="20"/>
        </w:rPr>
      </w:pPr>
      <w:r w:rsidRPr="00815875">
        <w:rPr>
          <w:rFonts w:cstheme="minorHAnsi"/>
          <w:sz w:val="20"/>
          <w:szCs w:val="20"/>
        </w:rPr>
        <w:t>The text (in a wider sense) of an instance of E33 Linguistic Object can be documented in a note by P3 has note: E62 String</w:t>
      </w:r>
    </w:p>
    <w:p w14:paraId="05408A3F"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 xml:space="preserve">Examples: </w:t>
      </w:r>
      <w:r w:rsidRPr="00344EE8">
        <w:rPr>
          <w:rFonts w:cstheme="minorHAnsi"/>
          <w:sz w:val="20"/>
          <w:szCs w:val="20"/>
        </w:rPr>
        <w:tab/>
      </w:r>
    </w:p>
    <w:p w14:paraId="18044910" w14:textId="77777777" w:rsidR="00681CB1" w:rsidRPr="00344EE8" w:rsidRDefault="00681CB1" w:rsidP="00A50B54">
      <w:pPr>
        <w:pStyle w:val="ListParagraph"/>
        <w:numPr>
          <w:ilvl w:val="0"/>
          <w:numId w:val="21"/>
        </w:numPr>
        <w:spacing w:line="276" w:lineRule="auto"/>
        <w:rPr>
          <w:rFonts w:cstheme="minorHAnsi"/>
          <w:sz w:val="20"/>
          <w:szCs w:val="20"/>
        </w:rPr>
      </w:pPr>
      <w:r w:rsidRPr="00344EE8">
        <w:rPr>
          <w:rFonts w:cstheme="minorHAnsi"/>
          <w:sz w:val="20"/>
          <w:szCs w:val="20"/>
        </w:rPr>
        <w:t>the text of the Ellesmere Chaucer manuscript (Hilmo, 2004)</w:t>
      </w:r>
    </w:p>
    <w:p w14:paraId="7773AACC" w14:textId="77777777" w:rsidR="00681CB1" w:rsidRPr="00344EE8" w:rsidRDefault="00681CB1" w:rsidP="00A50B54">
      <w:pPr>
        <w:pStyle w:val="ListParagraph"/>
        <w:numPr>
          <w:ilvl w:val="0"/>
          <w:numId w:val="21"/>
        </w:numPr>
        <w:spacing w:line="276" w:lineRule="auto"/>
        <w:rPr>
          <w:rFonts w:cstheme="minorHAnsi"/>
          <w:sz w:val="20"/>
          <w:szCs w:val="20"/>
        </w:rPr>
      </w:pPr>
      <w:r w:rsidRPr="00344EE8">
        <w:rPr>
          <w:rFonts w:cstheme="minorHAnsi"/>
          <w:sz w:val="20"/>
          <w:szCs w:val="20"/>
        </w:rPr>
        <w:t>the lyrics of the song "Blue Suede Shoes" (Cooper, 2008)</w:t>
      </w:r>
    </w:p>
    <w:p w14:paraId="2B6C58F5" w14:textId="77777777" w:rsidR="00681CB1" w:rsidRPr="00344EE8" w:rsidRDefault="00681CB1" w:rsidP="00A50B54">
      <w:pPr>
        <w:pStyle w:val="ListParagraph"/>
        <w:numPr>
          <w:ilvl w:val="0"/>
          <w:numId w:val="21"/>
        </w:numPr>
        <w:spacing w:line="276" w:lineRule="auto"/>
        <w:rPr>
          <w:rFonts w:cstheme="minorHAnsi"/>
          <w:sz w:val="20"/>
          <w:szCs w:val="20"/>
        </w:rPr>
      </w:pPr>
      <w:r w:rsidRPr="00344EE8">
        <w:rPr>
          <w:rFonts w:cstheme="minorHAnsi"/>
          <w:sz w:val="20"/>
          <w:szCs w:val="20"/>
        </w:rPr>
        <w:t>the text of the Jabberwocky by Lewis Carroll (Carroll, 1981)</w:t>
      </w:r>
    </w:p>
    <w:p w14:paraId="769D8ACA" w14:textId="77777777" w:rsidR="00681CB1" w:rsidRPr="00344EE8" w:rsidRDefault="00681CB1" w:rsidP="00A50B54">
      <w:pPr>
        <w:pStyle w:val="ListParagraph"/>
        <w:numPr>
          <w:ilvl w:val="0"/>
          <w:numId w:val="21"/>
        </w:numPr>
        <w:spacing w:line="276" w:lineRule="auto"/>
        <w:rPr>
          <w:rFonts w:cstheme="minorHAnsi"/>
          <w:sz w:val="20"/>
          <w:szCs w:val="20"/>
        </w:rPr>
      </w:pPr>
      <w:r w:rsidRPr="00344EE8">
        <w:rPr>
          <w:rFonts w:cstheme="minorHAnsi"/>
          <w:sz w:val="20"/>
          <w:szCs w:val="20"/>
        </w:rPr>
        <w:t xml:space="preserve">the text of "Doktoro Jekyll kaj Sinjoro Hyde" </w:t>
      </w:r>
      <w:r w:rsidRPr="00344EE8">
        <w:rPr>
          <w:rFonts w:cstheme="minorHAnsi"/>
          <w:color w:val="3007C5"/>
          <w:sz w:val="20"/>
          <w:szCs w:val="20"/>
        </w:rPr>
        <w:t>(</w:t>
      </w:r>
      <w:r w:rsidRPr="00344EE8">
        <w:rPr>
          <w:rFonts w:cstheme="minorHAnsi"/>
          <w:sz w:val="20"/>
          <w:szCs w:val="20"/>
        </w:rPr>
        <w:t>an Esperanto translation of Dr Jekyll and Mr Hyde</w:t>
      </w:r>
      <w:r w:rsidRPr="00344EE8">
        <w:rPr>
          <w:rFonts w:cstheme="minorHAnsi"/>
          <w:color w:val="3007C5"/>
          <w:sz w:val="20"/>
          <w:szCs w:val="20"/>
        </w:rPr>
        <w:t>)</w:t>
      </w:r>
      <w:r w:rsidRPr="00344EE8">
        <w:rPr>
          <w:rFonts w:cstheme="minorHAnsi"/>
          <w:sz w:val="20"/>
          <w:szCs w:val="20"/>
        </w:rPr>
        <w:t>. (Stevenson, 1909)</w:t>
      </w:r>
    </w:p>
    <w:p w14:paraId="14E254C8" w14:textId="77777777" w:rsidR="00681CB1" w:rsidRPr="00344EE8" w:rsidRDefault="00681CB1" w:rsidP="00FB5DC0">
      <w:pPr>
        <w:spacing w:line="276" w:lineRule="auto"/>
        <w:rPr>
          <w:rFonts w:cstheme="minorHAnsi"/>
          <w:sz w:val="20"/>
          <w:szCs w:val="20"/>
        </w:rPr>
      </w:pPr>
    </w:p>
    <w:p w14:paraId="49DB37A0"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In First Order Logic:</w:t>
      </w:r>
    </w:p>
    <w:p w14:paraId="79F1CD16" w14:textId="77777777" w:rsidR="00681CB1" w:rsidRPr="00344EE8" w:rsidRDefault="00681CB1" w:rsidP="00FB5DC0">
      <w:pPr>
        <w:spacing w:line="276" w:lineRule="auto"/>
        <w:rPr>
          <w:rFonts w:cstheme="minorHAnsi"/>
          <w:sz w:val="20"/>
          <w:szCs w:val="20"/>
        </w:rPr>
      </w:pPr>
      <w:r w:rsidRPr="00344EE8">
        <w:rPr>
          <w:rFonts w:cstheme="minorHAnsi"/>
          <w:sz w:val="20"/>
          <w:szCs w:val="20"/>
        </w:rPr>
        <w:tab/>
      </w:r>
      <w:r w:rsidRPr="00344EE8">
        <w:rPr>
          <w:rFonts w:cstheme="minorHAnsi"/>
          <w:sz w:val="20"/>
          <w:szCs w:val="20"/>
        </w:rPr>
        <w:tab/>
        <w:t xml:space="preserve">E33(x) </w:t>
      </w:r>
      <w:r w:rsidRPr="00344EE8">
        <w:rPr>
          <w:rFonts w:ascii="Cambria Math" w:hAnsi="Cambria Math" w:cs="Cambria Math"/>
          <w:sz w:val="20"/>
          <w:szCs w:val="20"/>
        </w:rPr>
        <w:t>⊃</w:t>
      </w:r>
      <w:r w:rsidRPr="00344EE8">
        <w:rPr>
          <w:rFonts w:cstheme="minorHAnsi"/>
          <w:sz w:val="20"/>
          <w:szCs w:val="20"/>
        </w:rPr>
        <w:t xml:space="preserve"> E73(x)</w:t>
      </w:r>
    </w:p>
    <w:p w14:paraId="4C55CEA3" w14:textId="77777777" w:rsidR="00681CB1" w:rsidRPr="00344EE8" w:rsidRDefault="00681CB1" w:rsidP="00FB5DC0">
      <w:pPr>
        <w:spacing w:line="276" w:lineRule="auto"/>
        <w:rPr>
          <w:rFonts w:cstheme="minorHAnsi"/>
          <w:sz w:val="20"/>
          <w:szCs w:val="20"/>
        </w:rPr>
      </w:pPr>
    </w:p>
    <w:p w14:paraId="12E5109E"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Properties:</w:t>
      </w:r>
    </w:p>
    <w:p w14:paraId="78BB4939" w14:textId="77777777" w:rsidR="00681CB1" w:rsidRPr="00344EE8" w:rsidRDefault="00681CB1" w:rsidP="00FB5DC0">
      <w:pPr>
        <w:spacing w:after="0" w:line="276" w:lineRule="auto"/>
        <w:ind w:left="1440"/>
        <w:rPr>
          <w:rFonts w:cstheme="minorHAnsi"/>
          <w:sz w:val="20"/>
          <w:szCs w:val="20"/>
        </w:rPr>
      </w:pPr>
      <w:r w:rsidRPr="00344EE8">
        <w:rPr>
          <w:rFonts w:cstheme="minorHAnsi"/>
          <w:sz w:val="20"/>
          <w:szCs w:val="20"/>
        </w:rPr>
        <w:t>P72 has language (is language of): E56 Language</w:t>
      </w:r>
    </w:p>
    <w:p w14:paraId="43F50904" w14:textId="77777777" w:rsidR="00681CB1" w:rsidRPr="00344EE8" w:rsidRDefault="00681CB1" w:rsidP="00FB5DC0">
      <w:pPr>
        <w:spacing w:line="276" w:lineRule="auto"/>
        <w:ind w:left="1440"/>
        <w:rPr>
          <w:rFonts w:cstheme="minorHAnsi"/>
          <w:sz w:val="20"/>
          <w:szCs w:val="20"/>
        </w:rPr>
      </w:pPr>
      <w:r w:rsidRPr="00344EE8">
        <w:rPr>
          <w:rFonts w:cstheme="minorHAnsi"/>
          <w:sz w:val="20"/>
          <w:szCs w:val="20"/>
        </w:rPr>
        <w:t>P73 has translation (is translation of): E33 Linguistic Object</w:t>
      </w:r>
    </w:p>
    <w:p w14:paraId="2A67BB4A" w14:textId="77777777" w:rsidR="00681CB1" w:rsidRPr="00344EE8" w:rsidRDefault="00681CB1" w:rsidP="00FB5DC0">
      <w:pPr>
        <w:pStyle w:val="Heading4"/>
        <w:rPr>
          <w:rFonts w:asciiTheme="minorHAnsi" w:eastAsiaTheme="minorHAnsi" w:hAnsiTheme="minorHAnsi"/>
        </w:rPr>
      </w:pPr>
      <w:r w:rsidRPr="00344EE8">
        <w:rPr>
          <w:rFonts w:asciiTheme="minorHAnsi" w:eastAsiaTheme="minorHAnsi" w:hAnsiTheme="minorHAnsi"/>
        </w:rPr>
        <w:t>NEW</w:t>
      </w:r>
      <w:r w:rsidRPr="00344EE8">
        <w:t xml:space="preserve"> scope note</w:t>
      </w:r>
    </w:p>
    <w:p w14:paraId="6888E1BE" w14:textId="77777777" w:rsidR="00681CB1" w:rsidRPr="00344EE8" w:rsidRDefault="00681CB1" w:rsidP="00FB5DC0">
      <w:pPr>
        <w:spacing w:after="0" w:line="276" w:lineRule="auto"/>
        <w:rPr>
          <w:rFonts w:cstheme="minorHAnsi"/>
          <w:b/>
          <w:bCs/>
          <w:sz w:val="20"/>
          <w:szCs w:val="20"/>
        </w:rPr>
      </w:pPr>
      <w:r w:rsidRPr="00344EE8">
        <w:rPr>
          <w:rFonts w:cstheme="minorHAnsi"/>
          <w:b/>
          <w:bCs/>
          <w:sz w:val="20"/>
          <w:szCs w:val="20"/>
        </w:rPr>
        <w:t>E33 Linguistic Object</w:t>
      </w:r>
    </w:p>
    <w:p w14:paraId="66492A63"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 xml:space="preserve">Subclass of:   </w:t>
      </w:r>
      <w:r w:rsidRPr="00344EE8">
        <w:rPr>
          <w:rFonts w:cstheme="minorHAnsi"/>
          <w:sz w:val="20"/>
          <w:szCs w:val="20"/>
        </w:rPr>
        <w:tab/>
        <w:t>E73 Information Object</w:t>
      </w:r>
    </w:p>
    <w:p w14:paraId="1FEBF52E"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 xml:space="preserve">Superclass of: </w:t>
      </w:r>
      <w:r w:rsidRPr="00344EE8">
        <w:rPr>
          <w:rFonts w:cstheme="minorHAnsi"/>
          <w:sz w:val="20"/>
          <w:szCs w:val="20"/>
        </w:rPr>
        <w:tab/>
        <w:t>E34 Inscription</w:t>
      </w:r>
    </w:p>
    <w:p w14:paraId="3A2997B0" w14:textId="77777777" w:rsidR="00681CB1" w:rsidRPr="00344EE8" w:rsidRDefault="00681CB1" w:rsidP="00FB5DC0">
      <w:pPr>
        <w:spacing w:line="276" w:lineRule="auto"/>
        <w:ind w:left="720" w:firstLine="720"/>
        <w:rPr>
          <w:rFonts w:cstheme="minorHAnsi"/>
          <w:sz w:val="20"/>
          <w:szCs w:val="20"/>
        </w:rPr>
      </w:pPr>
      <w:r w:rsidRPr="00344EE8">
        <w:rPr>
          <w:rFonts w:cstheme="minorHAnsi"/>
          <w:sz w:val="20"/>
          <w:szCs w:val="20"/>
        </w:rPr>
        <w:t>E35 Title</w:t>
      </w:r>
    </w:p>
    <w:p w14:paraId="68AD1AB2" w14:textId="77777777" w:rsidR="00681CB1" w:rsidRPr="00344EE8" w:rsidRDefault="00681CB1" w:rsidP="00FB5DC0">
      <w:pPr>
        <w:spacing w:line="276" w:lineRule="auto"/>
        <w:rPr>
          <w:rFonts w:cstheme="minorHAnsi"/>
          <w:sz w:val="20"/>
          <w:szCs w:val="20"/>
        </w:rPr>
      </w:pPr>
      <w:r w:rsidRPr="00344EE8">
        <w:rPr>
          <w:rFonts w:cstheme="minorHAnsi"/>
          <w:sz w:val="20"/>
          <w:szCs w:val="20"/>
        </w:rPr>
        <w:t>Scope note:</w:t>
      </w:r>
      <w:r w:rsidRPr="00344EE8">
        <w:rPr>
          <w:rFonts w:cstheme="minorHAnsi"/>
          <w:sz w:val="20"/>
          <w:szCs w:val="20"/>
        </w:rPr>
        <w:tab/>
        <w:t xml:space="preserve">This class comprises identifiable expressions in natural language or languages. </w:t>
      </w:r>
    </w:p>
    <w:p w14:paraId="53E5FDBF" w14:textId="77777777" w:rsidR="00681CB1" w:rsidRPr="00344EE8" w:rsidRDefault="00681CB1" w:rsidP="00FB5DC0">
      <w:pPr>
        <w:spacing w:line="276" w:lineRule="auto"/>
        <w:ind w:left="1440"/>
        <w:rPr>
          <w:rFonts w:cstheme="minorHAnsi"/>
          <w:sz w:val="20"/>
          <w:szCs w:val="20"/>
        </w:rPr>
      </w:pPr>
      <w:r w:rsidRPr="00344EE8">
        <w:rPr>
          <w:rFonts w:cstheme="minorHAnsi"/>
          <w:sz w:val="20"/>
          <w:szCs w:val="20"/>
        </w:rPr>
        <w:t xml:space="preserve">Instances of E33 Linguistic Object can be expressed in many ways: e.g. as written texts, recorded speech or sign language. However, the CIDOC CRM treats instances of E33 Linguistic Object </w:t>
      </w:r>
      <w:r w:rsidRPr="00344EE8">
        <w:rPr>
          <w:rFonts w:cstheme="minorHAnsi"/>
          <w:sz w:val="20"/>
          <w:szCs w:val="20"/>
        </w:rPr>
        <w:lastRenderedPageBreak/>
        <w:t>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3944757C" w14:textId="77777777" w:rsidR="00681CB1" w:rsidRPr="00344EE8" w:rsidRDefault="00681CB1" w:rsidP="00FB5DC0">
      <w:pPr>
        <w:spacing w:line="276" w:lineRule="auto"/>
        <w:ind w:left="1440"/>
        <w:rPr>
          <w:rFonts w:cstheme="minorHAnsi"/>
          <w:color w:val="3007C5"/>
          <w:sz w:val="20"/>
          <w:szCs w:val="20"/>
        </w:rPr>
      </w:pPr>
      <w:r w:rsidRPr="00344EE8">
        <w:rPr>
          <w:rFonts w:cstheme="minorHAnsi"/>
          <w:color w:val="3007C5"/>
          <w:sz w:val="20"/>
          <w:szCs w:val="20"/>
        </w:rP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P190 has symbolic content: E62 String. Otherwise, it should be understood as an identifiable digital resource only available independently from the respective knowledge base. </w:t>
      </w:r>
    </w:p>
    <w:p w14:paraId="125BDB82" w14:textId="77777777" w:rsidR="00681CB1" w:rsidRPr="00344EE8" w:rsidRDefault="00681CB1" w:rsidP="00FB5DC0">
      <w:pPr>
        <w:spacing w:line="276" w:lineRule="auto"/>
        <w:ind w:left="1440"/>
        <w:rPr>
          <w:rFonts w:cstheme="minorHAnsi"/>
          <w:sz w:val="20"/>
          <w:szCs w:val="20"/>
        </w:rPr>
      </w:pPr>
      <w:r w:rsidRPr="00344EE8">
        <w:rPr>
          <w:rFonts w:cstheme="minorHAnsi"/>
          <w:color w:val="3007C5"/>
          <w:sz w:val="20"/>
          <w:szCs w:val="20"/>
        </w:rPr>
        <w:t>In other cases, such as pages of an illuminated manuscript or recordings containing speech in a language supported by a writing system, the linguistic part of the content of an instance of E33 Linguistic Object may be documented within a respective knowledge base in a note by P3 has note: E62 String. Otherwise, it may be described using the property P165 incorporates (is incorporated in): E73 Information Object as a different object with its own identity.</w:t>
      </w:r>
    </w:p>
    <w:p w14:paraId="6900CC50"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 xml:space="preserve">Examples: </w:t>
      </w:r>
      <w:r w:rsidRPr="00344EE8">
        <w:rPr>
          <w:rFonts w:cstheme="minorHAnsi"/>
          <w:sz w:val="20"/>
          <w:szCs w:val="20"/>
        </w:rPr>
        <w:tab/>
      </w:r>
    </w:p>
    <w:p w14:paraId="5EAAFAD8" w14:textId="77777777" w:rsidR="00681CB1" w:rsidRPr="00344EE8" w:rsidRDefault="00681CB1" w:rsidP="00A50B54">
      <w:pPr>
        <w:pStyle w:val="ListParagraph"/>
        <w:numPr>
          <w:ilvl w:val="0"/>
          <w:numId w:val="22"/>
        </w:numPr>
        <w:spacing w:after="0" w:line="276" w:lineRule="auto"/>
        <w:rPr>
          <w:rFonts w:cstheme="minorHAnsi"/>
          <w:sz w:val="20"/>
          <w:szCs w:val="20"/>
        </w:rPr>
      </w:pPr>
      <w:r w:rsidRPr="00344EE8">
        <w:rPr>
          <w:rFonts w:cstheme="minorHAnsi"/>
          <w:sz w:val="20"/>
          <w:szCs w:val="20"/>
        </w:rPr>
        <w:t>the text of the Ellesmere Chaucer manuscript (Hilmo, 2004)</w:t>
      </w:r>
    </w:p>
    <w:p w14:paraId="60660BE1" w14:textId="77777777" w:rsidR="00681CB1" w:rsidRPr="00344EE8" w:rsidRDefault="00681CB1" w:rsidP="00A50B54">
      <w:pPr>
        <w:pStyle w:val="ListParagraph"/>
        <w:numPr>
          <w:ilvl w:val="0"/>
          <w:numId w:val="22"/>
        </w:numPr>
        <w:spacing w:after="0" w:line="276" w:lineRule="auto"/>
        <w:rPr>
          <w:rFonts w:cstheme="minorHAnsi"/>
          <w:sz w:val="20"/>
          <w:szCs w:val="20"/>
        </w:rPr>
      </w:pPr>
      <w:r w:rsidRPr="00344EE8">
        <w:rPr>
          <w:rFonts w:cstheme="minorHAnsi"/>
          <w:sz w:val="20"/>
          <w:szCs w:val="20"/>
        </w:rPr>
        <w:t>the lyrics of the song "Blue Suede Shoes" (Cooper, 2008)</w:t>
      </w:r>
    </w:p>
    <w:p w14:paraId="45E2A7A8" w14:textId="77777777" w:rsidR="00681CB1" w:rsidRPr="00344EE8" w:rsidRDefault="00681CB1" w:rsidP="00A50B54">
      <w:pPr>
        <w:pStyle w:val="ListParagraph"/>
        <w:numPr>
          <w:ilvl w:val="0"/>
          <w:numId w:val="22"/>
        </w:numPr>
        <w:spacing w:after="0" w:line="276" w:lineRule="auto"/>
        <w:rPr>
          <w:rFonts w:cstheme="minorHAnsi"/>
          <w:sz w:val="20"/>
          <w:szCs w:val="20"/>
        </w:rPr>
      </w:pPr>
      <w:r w:rsidRPr="00344EE8">
        <w:rPr>
          <w:rFonts w:cstheme="minorHAnsi"/>
          <w:sz w:val="20"/>
          <w:szCs w:val="20"/>
        </w:rPr>
        <w:t>the text of the Jabberwocky by Lewis Carroll (Carroll, 1981)</w:t>
      </w:r>
    </w:p>
    <w:p w14:paraId="2346A79B" w14:textId="77777777" w:rsidR="00681CB1" w:rsidRPr="00344EE8" w:rsidRDefault="00681CB1" w:rsidP="00A50B54">
      <w:pPr>
        <w:pStyle w:val="ListParagraph"/>
        <w:numPr>
          <w:ilvl w:val="0"/>
          <w:numId w:val="22"/>
        </w:numPr>
        <w:spacing w:line="276" w:lineRule="auto"/>
        <w:rPr>
          <w:rFonts w:cstheme="minorHAnsi"/>
          <w:sz w:val="20"/>
          <w:szCs w:val="20"/>
        </w:rPr>
      </w:pPr>
      <w:r w:rsidRPr="00344EE8">
        <w:rPr>
          <w:rFonts w:cstheme="minorHAnsi"/>
          <w:sz w:val="20"/>
          <w:szCs w:val="20"/>
        </w:rPr>
        <w:t xml:space="preserve">the text of "Doktoro Jekyll kaj Sinjoro Hyde" </w:t>
      </w:r>
      <w:r w:rsidRPr="00344EE8">
        <w:rPr>
          <w:rFonts w:cstheme="minorHAnsi"/>
          <w:color w:val="3007C5"/>
          <w:sz w:val="20"/>
          <w:szCs w:val="20"/>
        </w:rPr>
        <w:t>[</w:t>
      </w:r>
      <w:r w:rsidRPr="00344EE8">
        <w:rPr>
          <w:rFonts w:cstheme="minorHAnsi"/>
          <w:sz w:val="20"/>
          <w:szCs w:val="20"/>
        </w:rPr>
        <w:t>an Esperanto translation of Dr Jekyll and Mr Hyde</w:t>
      </w:r>
      <w:r w:rsidRPr="00344EE8">
        <w:rPr>
          <w:rFonts w:cstheme="minorHAnsi"/>
          <w:color w:val="3007C5"/>
          <w:sz w:val="20"/>
          <w:szCs w:val="20"/>
        </w:rPr>
        <w:t>]</w:t>
      </w:r>
      <w:r w:rsidRPr="00344EE8">
        <w:rPr>
          <w:rFonts w:cstheme="minorHAnsi"/>
          <w:sz w:val="20"/>
          <w:szCs w:val="20"/>
        </w:rPr>
        <w:t>. (Stevenson, 1909)</w:t>
      </w:r>
    </w:p>
    <w:p w14:paraId="6898BB66"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In First Order Logic:</w:t>
      </w:r>
    </w:p>
    <w:p w14:paraId="465A2CF1" w14:textId="77777777" w:rsidR="00681CB1" w:rsidRPr="00344EE8" w:rsidRDefault="00681CB1" w:rsidP="00FB5DC0">
      <w:pPr>
        <w:spacing w:line="276" w:lineRule="auto"/>
        <w:rPr>
          <w:rFonts w:cstheme="minorHAnsi"/>
          <w:sz w:val="20"/>
          <w:szCs w:val="20"/>
        </w:rPr>
      </w:pPr>
      <w:r w:rsidRPr="00344EE8">
        <w:rPr>
          <w:rFonts w:cstheme="minorHAnsi"/>
          <w:sz w:val="20"/>
          <w:szCs w:val="20"/>
        </w:rPr>
        <w:tab/>
      </w:r>
      <w:r w:rsidRPr="00344EE8">
        <w:rPr>
          <w:rFonts w:cstheme="minorHAnsi"/>
          <w:sz w:val="20"/>
          <w:szCs w:val="20"/>
        </w:rPr>
        <w:tab/>
        <w:t xml:space="preserve">E33(x) </w:t>
      </w:r>
      <w:r w:rsidRPr="00344EE8">
        <w:rPr>
          <w:rFonts w:ascii="Cambria Math" w:hAnsi="Cambria Math" w:cs="Cambria Math"/>
          <w:sz w:val="20"/>
          <w:szCs w:val="20"/>
        </w:rPr>
        <w:t>⊃</w:t>
      </w:r>
      <w:r w:rsidRPr="00344EE8">
        <w:rPr>
          <w:rFonts w:cstheme="minorHAnsi"/>
          <w:sz w:val="20"/>
          <w:szCs w:val="20"/>
        </w:rPr>
        <w:t xml:space="preserve"> E73(x)</w:t>
      </w:r>
    </w:p>
    <w:p w14:paraId="0C7B012E" w14:textId="77777777" w:rsidR="00681CB1" w:rsidRPr="00344EE8" w:rsidRDefault="00681CB1" w:rsidP="00FB5DC0">
      <w:pPr>
        <w:spacing w:after="0" w:line="276" w:lineRule="auto"/>
        <w:rPr>
          <w:rFonts w:cstheme="minorHAnsi"/>
          <w:sz w:val="20"/>
          <w:szCs w:val="20"/>
        </w:rPr>
      </w:pPr>
      <w:r w:rsidRPr="00344EE8">
        <w:rPr>
          <w:rFonts w:cstheme="minorHAnsi"/>
          <w:sz w:val="20"/>
          <w:szCs w:val="20"/>
        </w:rPr>
        <w:t>Properties:</w:t>
      </w:r>
    </w:p>
    <w:p w14:paraId="65E8FD34" w14:textId="77777777" w:rsidR="00681CB1" w:rsidRPr="00344EE8" w:rsidRDefault="00681CB1" w:rsidP="00FB5DC0">
      <w:pPr>
        <w:spacing w:after="0" w:line="276" w:lineRule="auto"/>
        <w:ind w:left="1440"/>
        <w:rPr>
          <w:rFonts w:cstheme="minorHAnsi"/>
          <w:sz w:val="20"/>
          <w:szCs w:val="20"/>
        </w:rPr>
      </w:pPr>
      <w:r w:rsidRPr="00344EE8">
        <w:rPr>
          <w:rFonts w:cstheme="minorHAnsi"/>
          <w:sz w:val="20"/>
          <w:szCs w:val="20"/>
        </w:rPr>
        <w:t>P72 has language (is language of): E56 Language</w:t>
      </w:r>
    </w:p>
    <w:p w14:paraId="36469646" w14:textId="77777777" w:rsidR="00681CB1" w:rsidRPr="00344EE8" w:rsidRDefault="00681CB1" w:rsidP="00FB5DC0">
      <w:pPr>
        <w:spacing w:line="276" w:lineRule="auto"/>
        <w:ind w:left="1440"/>
        <w:rPr>
          <w:rFonts w:cstheme="minorHAnsi"/>
          <w:sz w:val="20"/>
          <w:szCs w:val="20"/>
        </w:rPr>
      </w:pPr>
      <w:r w:rsidRPr="00344EE8">
        <w:rPr>
          <w:rFonts w:cstheme="minorHAnsi"/>
          <w:sz w:val="20"/>
          <w:szCs w:val="20"/>
        </w:rPr>
        <w:t>P73 has translation (is translation of): E33 Linguistic Object</w:t>
      </w:r>
    </w:p>
    <w:p w14:paraId="0ABD0B3D" w14:textId="77777777" w:rsidR="00681CB1" w:rsidRPr="00344EE8" w:rsidRDefault="00681CB1" w:rsidP="00FB5DC0">
      <w:pPr>
        <w:pStyle w:val="Heading3"/>
      </w:pPr>
      <w:bookmarkStart w:id="130" w:name="_Issue_450_–afternoon_1"/>
      <w:bookmarkStart w:id="131" w:name="_Transitivity:_decision_26/05/2020"/>
      <w:bookmarkStart w:id="132" w:name="_Toc52970890"/>
      <w:bookmarkEnd w:id="130"/>
      <w:bookmarkEnd w:id="131"/>
      <w:r w:rsidRPr="00344EE8">
        <w:t>Transitivity: decision 26/05/2020</w:t>
      </w:r>
      <w:bookmarkEnd w:id="132"/>
    </w:p>
    <w:p w14:paraId="1164CF5F" w14:textId="70FB408C" w:rsidR="00681CB1" w:rsidRPr="00344EE8" w:rsidRDefault="00681CB1" w:rsidP="00FB5DC0">
      <w:r w:rsidRPr="00344EE8">
        <w:rPr>
          <w:b/>
          <w:bCs/>
        </w:rPr>
        <w:t>DECISION:</w:t>
      </w:r>
      <w:r w:rsidRPr="00344EE8">
        <w:t xml:space="preserve"> Transitive properties should be marked as such, intransitive not so much (unless their domain and range are identical-in which case, it should be explicitly noted when </w:t>
      </w:r>
      <w:r w:rsidR="00C275B6" w:rsidRPr="00344EE8">
        <w:t>they are</w:t>
      </w:r>
      <w:r w:rsidRPr="00344EE8">
        <w:t xml:space="preserve"> not transitive)</w:t>
      </w:r>
    </w:p>
    <w:p w14:paraId="4658DA9F" w14:textId="259E68B5" w:rsidR="00AA29B9" w:rsidRDefault="00681CB1" w:rsidP="00AA29B9">
      <w:r w:rsidRPr="00344EE8">
        <w:t xml:space="preserve">The </w:t>
      </w:r>
      <w:r w:rsidR="00AA29B9">
        <w:t xml:space="preserve">list of </w:t>
      </w:r>
      <w:r w:rsidRPr="00344EE8">
        <w:t xml:space="preserve">affected </w:t>
      </w:r>
      <w:r w:rsidR="00AA29B9" w:rsidRPr="00344EE8">
        <w:t>properties</w:t>
      </w:r>
      <w:r w:rsidR="00AA29B9">
        <w:t xml:space="preserve"> </w:t>
      </w:r>
      <w:r w:rsidR="00AA29B9" w:rsidRPr="00344EE8">
        <w:t>follows</w:t>
      </w:r>
      <w:r w:rsidR="00AA29B9">
        <w:t>: (those marked with green comment are ok as they are. The ones with yellow comments needs adjustment of the scope note).</w:t>
      </w:r>
    </w:p>
    <w:p w14:paraId="7E6219BF" w14:textId="280322DD" w:rsidR="00AA29B9" w:rsidRDefault="00AA29B9" w:rsidP="00FB5DC0"/>
    <w:tbl>
      <w:tblPr>
        <w:tblStyle w:val="TableGrid"/>
        <w:tblW w:w="9918" w:type="dxa"/>
        <w:tblLook w:val="04A0" w:firstRow="1" w:lastRow="0" w:firstColumn="1" w:lastColumn="0" w:noHBand="0" w:noVBand="1"/>
      </w:tblPr>
      <w:tblGrid>
        <w:gridCol w:w="6232"/>
        <w:gridCol w:w="3686"/>
      </w:tblGrid>
      <w:tr w:rsidR="00A02EA1" w14:paraId="50A72782" w14:textId="77777777" w:rsidTr="00035469">
        <w:tc>
          <w:tcPr>
            <w:tcW w:w="6232" w:type="dxa"/>
          </w:tcPr>
          <w:p w14:paraId="710748B8" w14:textId="0900AECF" w:rsidR="00A02EA1" w:rsidRPr="00035469" w:rsidRDefault="00035469" w:rsidP="00035469">
            <w:r w:rsidRPr="00035469">
              <w:rPr>
                <w:sz w:val="20"/>
                <w:szCs w:val="20"/>
              </w:rPr>
              <w:t>E3 Condition State</w:t>
            </w:r>
            <w:r>
              <w:rPr>
                <w:sz w:val="20"/>
                <w:szCs w:val="20"/>
              </w:rPr>
              <w:t>.</w:t>
            </w:r>
            <w:r w:rsidRPr="00035469">
              <w:rPr>
                <w:sz w:val="20"/>
                <w:szCs w:val="20"/>
              </w:rPr>
              <w:t xml:space="preserve"> </w:t>
            </w:r>
            <w:r w:rsidR="00A02EA1" w:rsidRPr="00035469">
              <w:rPr>
                <w:sz w:val="20"/>
                <w:szCs w:val="20"/>
              </w:rPr>
              <w:t>P5</w:t>
            </w:r>
            <w:r>
              <w:rPr>
                <w:sz w:val="20"/>
                <w:szCs w:val="20"/>
              </w:rPr>
              <w:t xml:space="preserve"> </w:t>
            </w:r>
            <w:r w:rsidR="00A02EA1" w:rsidRPr="00035469">
              <w:rPr>
                <w:sz w:val="20"/>
                <w:szCs w:val="20"/>
              </w:rPr>
              <w:t>consists of (forms part of)</w:t>
            </w:r>
            <w:r>
              <w:rPr>
                <w:sz w:val="20"/>
                <w:szCs w:val="20"/>
              </w:rPr>
              <w:t>:</w:t>
            </w:r>
            <w:r w:rsidR="00A02EA1" w:rsidRPr="00035469">
              <w:rPr>
                <w:sz w:val="20"/>
                <w:szCs w:val="20"/>
              </w:rPr>
              <w:t>E3 Condition State</w:t>
            </w:r>
          </w:p>
        </w:tc>
        <w:tc>
          <w:tcPr>
            <w:tcW w:w="3686" w:type="dxa"/>
          </w:tcPr>
          <w:p w14:paraId="3F7DB6B3" w14:textId="2419E3C2" w:rsidR="00A02EA1" w:rsidRPr="00035469" w:rsidRDefault="00A02EA1" w:rsidP="00FB5DC0">
            <w:pPr>
              <w:rPr>
                <w:sz w:val="20"/>
                <w:szCs w:val="20"/>
              </w:rPr>
            </w:pPr>
            <w:r>
              <w:rPr>
                <w:sz w:val="20"/>
                <w:szCs w:val="20"/>
                <w:highlight w:val="green"/>
              </w:rPr>
              <w:t>Transitive ok, marked in text</w:t>
            </w:r>
          </w:p>
        </w:tc>
      </w:tr>
      <w:tr w:rsidR="00A02EA1" w14:paraId="4475AEF8" w14:textId="77777777" w:rsidTr="00035469">
        <w:tc>
          <w:tcPr>
            <w:tcW w:w="6232" w:type="dxa"/>
          </w:tcPr>
          <w:p w14:paraId="152AC183" w14:textId="6A63C802" w:rsidR="00A02EA1" w:rsidRPr="00035469" w:rsidRDefault="00035469" w:rsidP="00035469">
            <w:pPr>
              <w:rPr>
                <w:sz w:val="20"/>
                <w:szCs w:val="20"/>
              </w:rPr>
            </w:pPr>
            <w:r w:rsidRPr="00035469">
              <w:rPr>
                <w:sz w:val="20"/>
                <w:szCs w:val="20"/>
              </w:rPr>
              <w:t>E4 Period</w:t>
            </w:r>
            <w:r>
              <w:rPr>
                <w:sz w:val="20"/>
                <w:szCs w:val="20"/>
              </w:rPr>
              <w:t>.</w:t>
            </w:r>
            <w:r w:rsidRPr="00035469">
              <w:rPr>
                <w:sz w:val="20"/>
                <w:szCs w:val="20"/>
              </w:rPr>
              <w:t xml:space="preserve"> </w:t>
            </w:r>
            <w:r w:rsidR="00A02EA1" w:rsidRPr="00035469">
              <w:rPr>
                <w:sz w:val="20"/>
                <w:szCs w:val="20"/>
              </w:rPr>
              <w:t>P9</w:t>
            </w:r>
            <w:r>
              <w:rPr>
                <w:sz w:val="20"/>
                <w:szCs w:val="20"/>
              </w:rPr>
              <w:t xml:space="preserve"> </w:t>
            </w:r>
            <w:r w:rsidR="00A02EA1" w:rsidRPr="00035469">
              <w:rPr>
                <w:sz w:val="20"/>
                <w:szCs w:val="20"/>
              </w:rPr>
              <w:t>consists of (forms part of)</w:t>
            </w:r>
            <w:r>
              <w:rPr>
                <w:sz w:val="20"/>
                <w:szCs w:val="20"/>
              </w:rPr>
              <w:t>:</w:t>
            </w:r>
            <w:r w:rsidR="00A02EA1" w:rsidRPr="00035469">
              <w:rPr>
                <w:sz w:val="20"/>
                <w:szCs w:val="20"/>
              </w:rPr>
              <w:t>E4 Period</w:t>
            </w:r>
          </w:p>
        </w:tc>
        <w:tc>
          <w:tcPr>
            <w:tcW w:w="3686" w:type="dxa"/>
          </w:tcPr>
          <w:p w14:paraId="244E882C" w14:textId="01126B39" w:rsidR="00A02EA1" w:rsidRPr="00035469" w:rsidRDefault="00A02EA1" w:rsidP="00FB5DC0">
            <w:pPr>
              <w:rPr>
                <w:sz w:val="20"/>
                <w:szCs w:val="20"/>
              </w:rPr>
            </w:pPr>
            <w:r>
              <w:rPr>
                <w:sz w:val="20"/>
                <w:szCs w:val="20"/>
                <w:highlight w:val="green"/>
              </w:rPr>
              <w:t>Transitive ok, marked in text</w:t>
            </w:r>
            <w:r w:rsidR="00035469">
              <w:rPr>
                <w:sz w:val="20"/>
                <w:szCs w:val="20"/>
              </w:rPr>
              <w:t xml:space="preserve"> </w:t>
            </w:r>
          </w:p>
        </w:tc>
      </w:tr>
      <w:tr w:rsidR="00A02EA1" w14:paraId="3405722D" w14:textId="77777777" w:rsidTr="00035469">
        <w:tc>
          <w:tcPr>
            <w:tcW w:w="6232" w:type="dxa"/>
          </w:tcPr>
          <w:p w14:paraId="0E5EE82A" w14:textId="29681CBC" w:rsidR="00A02EA1" w:rsidRPr="00035469" w:rsidRDefault="00035469" w:rsidP="00035469">
            <w:pPr>
              <w:rPr>
                <w:sz w:val="20"/>
                <w:szCs w:val="20"/>
              </w:rPr>
            </w:pPr>
            <w:r w:rsidRPr="00035469">
              <w:rPr>
                <w:sz w:val="20"/>
                <w:szCs w:val="20"/>
              </w:rPr>
              <w:t>E92 Spacetime Volume</w:t>
            </w:r>
            <w:r>
              <w:rPr>
                <w:sz w:val="20"/>
                <w:szCs w:val="20"/>
              </w:rPr>
              <w:t>.</w:t>
            </w:r>
            <w:r w:rsidRPr="00035469">
              <w:rPr>
                <w:sz w:val="20"/>
                <w:szCs w:val="20"/>
              </w:rPr>
              <w:t xml:space="preserve"> </w:t>
            </w:r>
            <w:r w:rsidR="00A02EA1" w:rsidRPr="00035469">
              <w:rPr>
                <w:sz w:val="20"/>
                <w:szCs w:val="20"/>
              </w:rPr>
              <w:t>P10</w:t>
            </w:r>
            <w:r>
              <w:rPr>
                <w:sz w:val="20"/>
                <w:szCs w:val="20"/>
              </w:rPr>
              <w:t xml:space="preserve"> </w:t>
            </w:r>
            <w:r w:rsidR="00A02EA1" w:rsidRPr="00035469">
              <w:rPr>
                <w:sz w:val="20"/>
                <w:szCs w:val="20"/>
              </w:rPr>
              <w:t>falls within (contains)</w:t>
            </w:r>
            <w:r>
              <w:rPr>
                <w:sz w:val="20"/>
                <w:szCs w:val="20"/>
              </w:rPr>
              <w:t>:</w:t>
            </w:r>
            <w:r w:rsidR="00A02EA1" w:rsidRPr="00035469">
              <w:rPr>
                <w:sz w:val="20"/>
                <w:szCs w:val="20"/>
              </w:rPr>
              <w:t>E92 Spacetime Volume</w:t>
            </w:r>
          </w:p>
        </w:tc>
        <w:tc>
          <w:tcPr>
            <w:tcW w:w="3686" w:type="dxa"/>
          </w:tcPr>
          <w:p w14:paraId="69FD4322" w14:textId="7D2CC861" w:rsidR="00A02EA1" w:rsidRPr="00035469" w:rsidRDefault="00A02EA1" w:rsidP="00A02EA1">
            <w:pPr>
              <w:rPr>
                <w:sz w:val="20"/>
                <w:szCs w:val="20"/>
              </w:rPr>
            </w:pPr>
            <w:r>
              <w:rPr>
                <w:sz w:val="20"/>
                <w:szCs w:val="20"/>
                <w:highlight w:val="green"/>
              </w:rPr>
              <w:t>Transitive ok, marked in text</w:t>
            </w:r>
          </w:p>
        </w:tc>
      </w:tr>
      <w:tr w:rsidR="00A02EA1" w14:paraId="49F2F170" w14:textId="77777777" w:rsidTr="00035469">
        <w:tc>
          <w:tcPr>
            <w:tcW w:w="6232" w:type="dxa"/>
          </w:tcPr>
          <w:p w14:paraId="56DCF072" w14:textId="15E80F7C" w:rsidR="00A02EA1" w:rsidRPr="00035469" w:rsidRDefault="00035469" w:rsidP="00035469">
            <w:pPr>
              <w:rPr>
                <w:sz w:val="20"/>
                <w:szCs w:val="20"/>
              </w:rPr>
            </w:pPr>
            <w:r w:rsidRPr="00035469">
              <w:rPr>
                <w:sz w:val="20"/>
                <w:szCs w:val="20"/>
              </w:rPr>
              <w:t>E18 Physical Thing</w:t>
            </w:r>
            <w:r>
              <w:rPr>
                <w:sz w:val="20"/>
                <w:szCs w:val="20"/>
              </w:rPr>
              <w:t xml:space="preserve">. P46 </w:t>
            </w:r>
            <w:r w:rsidR="00A02EA1" w:rsidRPr="00035469">
              <w:rPr>
                <w:sz w:val="20"/>
                <w:szCs w:val="20"/>
              </w:rPr>
              <w:t xml:space="preserve"> is composed of (forms part of)</w:t>
            </w:r>
            <w:r>
              <w:rPr>
                <w:sz w:val="20"/>
                <w:szCs w:val="20"/>
              </w:rPr>
              <w:t>:</w:t>
            </w:r>
            <w:r w:rsidR="00A02EA1" w:rsidRPr="00035469">
              <w:rPr>
                <w:sz w:val="20"/>
                <w:szCs w:val="20"/>
              </w:rPr>
              <w:t>E18 Physical Thing</w:t>
            </w:r>
          </w:p>
        </w:tc>
        <w:tc>
          <w:tcPr>
            <w:tcW w:w="3686" w:type="dxa"/>
          </w:tcPr>
          <w:p w14:paraId="75013248" w14:textId="4E538F2F" w:rsidR="00A02EA1" w:rsidRPr="00035469" w:rsidRDefault="00A02EA1" w:rsidP="00A02EA1">
            <w:pPr>
              <w:rPr>
                <w:sz w:val="20"/>
                <w:szCs w:val="20"/>
              </w:rPr>
            </w:pPr>
            <w:r>
              <w:rPr>
                <w:sz w:val="20"/>
                <w:szCs w:val="20"/>
                <w:highlight w:val="green"/>
              </w:rPr>
              <w:t>Transitive ok, marked in text</w:t>
            </w:r>
          </w:p>
        </w:tc>
      </w:tr>
      <w:tr w:rsidR="00A02EA1" w14:paraId="3D1985D1" w14:textId="77777777" w:rsidTr="00035469">
        <w:tc>
          <w:tcPr>
            <w:tcW w:w="6232" w:type="dxa"/>
          </w:tcPr>
          <w:p w14:paraId="1D9FCE2B" w14:textId="799D4B3D" w:rsidR="00A02EA1" w:rsidRPr="00035469" w:rsidRDefault="00A02EA1" w:rsidP="00A02EA1">
            <w:pPr>
              <w:rPr>
                <w:sz w:val="20"/>
                <w:szCs w:val="20"/>
              </w:rPr>
            </w:pPr>
            <w:r w:rsidRPr="00035469">
              <w:rPr>
                <w:highlight w:val="yellow"/>
              </w:rPr>
              <w:t>P69 has association with (is associated with</w:t>
            </w:r>
            <w:r w:rsidRPr="00035469">
              <w:t>)</w:t>
            </w:r>
          </w:p>
        </w:tc>
        <w:tc>
          <w:tcPr>
            <w:tcW w:w="3686" w:type="dxa"/>
          </w:tcPr>
          <w:p w14:paraId="26627268" w14:textId="77777777" w:rsidR="00A02EA1" w:rsidRDefault="00A02EA1" w:rsidP="00A02EA1">
            <w:pPr>
              <w:rPr>
                <w:sz w:val="20"/>
                <w:szCs w:val="20"/>
                <w:highlight w:val="yellow"/>
              </w:rPr>
            </w:pPr>
            <w:r>
              <w:rPr>
                <w:sz w:val="20"/>
                <w:szCs w:val="20"/>
                <w:highlight w:val="yellow"/>
              </w:rPr>
              <w:t>Transitive ok, add ‘This property is transitive.’ in the scope note</w:t>
            </w:r>
          </w:p>
          <w:p w14:paraId="16B51CAB" w14:textId="3AE5E13C" w:rsidR="00A02EA1" w:rsidRPr="00A02EA1" w:rsidRDefault="00A02EA1" w:rsidP="00A02EA1">
            <w:pPr>
              <w:rPr>
                <w:sz w:val="20"/>
                <w:szCs w:val="20"/>
                <w:highlight w:val="yellow"/>
              </w:rPr>
            </w:pPr>
            <w:r>
              <w:rPr>
                <w:sz w:val="20"/>
                <w:szCs w:val="20"/>
                <w:highlight w:val="yellow"/>
              </w:rPr>
              <w:t>is not transitive, added in 7.0</w:t>
            </w:r>
          </w:p>
        </w:tc>
      </w:tr>
      <w:tr w:rsidR="00A02EA1" w14:paraId="528BCF8C" w14:textId="77777777" w:rsidTr="00035469">
        <w:tc>
          <w:tcPr>
            <w:tcW w:w="6232" w:type="dxa"/>
          </w:tcPr>
          <w:p w14:paraId="4045840A" w14:textId="19492A45" w:rsidR="00A02EA1" w:rsidRPr="00035469" w:rsidRDefault="00035469" w:rsidP="00035469">
            <w:pPr>
              <w:rPr>
                <w:sz w:val="20"/>
                <w:szCs w:val="20"/>
              </w:rPr>
            </w:pPr>
            <w:r w:rsidRPr="00035469">
              <w:rPr>
                <w:sz w:val="20"/>
                <w:szCs w:val="20"/>
              </w:rPr>
              <w:t xml:space="preserve">E33 Linguistic </w:t>
            </w:r>
            <w:r w:rsidR="004E7A60" w:rsidRPr="00035469">
              <w:rPr>
                <w:sz w:val="20"/>
                <w:szCs w:val="20"/>
              </w:rPr>
              <w:t>Object</w:t>
            </w:r>
            <w:r w:rsidR="004E7A60">
              <w:rPr>
                <w:sz w:val="20"/>
                <w:szCs w:val="20"/>
              </w:rPr>
              <w:t>:</w:t>
            </w:r>
            <w:r w:rsidRPr="00035469">
              <w:rPr>
                <w:sz w:val="20"/>
                <w:szCs w:val="20"/>
              </w:rPr>
              <w:t xml:space="preserve"> </w:t>
            </w:r>
            <w:r w:rsidR="00A02EA1" w:rsidRPr="00035469">
              <w:rPr>
                <w:sz w:val="20"/>
                <w:szCs w:val="20"/>
              </w:rPr>
              <w:t>P73</w:t>
            </w:r>
            <w:r>
              <w:rPr>
                <w:sz w:val="20"/>
                <w:szCs w:val="20"/>
              </w:rPr>
              <w:t xml:space="preserve"> </w:t>
            </w:r>
            <w:r w:rsidR="00A02EA1" w:rsidRPr="00035469">
              <w:rPr>
                <w:sz w:val="20"/>
                <w:szCs w:val="20"/>
              </w:rPr>
              <w:t xml:space="preserve">   has translation</w:t>
            </w:r>
            <w:r>
              <w:rPr>
                <w:sz w:val="20"/>
                <w:szCs w:val="20"/>
              </w:rPr>
              <w:t>:</w:t>
            </w:r>
            <w:r w:rsidR="00A02EA1" w:rsidRPr="00035469">
              <w:rPr>
                <w:sz w:val="20"/>
                <w:szCs w:val="20"/>
              </w:rPr>
              <w:t>E33 Linguistic Object</w:t>
            </w:r>
          </w:p>
        </w:tc>
        <w:tc>
          <w:tcPr>
            <w:tcW w:w="3686" w:type="dxa"/>
          </w:tcPr>
          <w:p w14:paraId="45E7393E" w14:textId="06EA4E94" w:rsidR="00A02EA1" w:rsidRPr="00A02EA1" w:rsidRDefault="00A02EA1" w:rsidP="00A02EA1">
            <w:pPr>
              <w:rPr>
                <w:sz w:val="20"/>
                <w:szCs w:val="20"/>
              </w:rPr>
            </w:pPr>
            <w:r>
              <w:rPr>
                <w:sz w:val="20"/>
                <w:szCs w:val="20"/>
                <w:highlight w:val="green"/>
              </w:rPr>
              <w:t>Transitive ok, marked in text</w:t>
            </w:r>
          </w:p>
        </w:tc>
      </w:tr>
      <w:tr w:rsidR="00A02EA1" w14:paraId="3941D565" w14:textId="77777777" w:rsidTr="00035469">
        <w:tc>
          <w:tcPr>
            <w:tcW w:w="6232" w:type="dxa"/>
          </w:tcPr>
          <w:p w14:paraId="4F66A307" w14:textId="0529FB79" w:rsidR="00A02EA1" w:rsidRPr="00035469" w:rsidRDefault="00035469" w:rsidP="00035469">
            <w:pPr>
              <w:rPr>
                <w:sz w:val="20"/>
                <w:szCs w:val="20"/>
              </w:rPr>
            </w:pPr>
            <w:r w:rsidRPr="00035469">
              <w:rPr>
                <w:sz w:val="20"/>
                <w:szCs w:val="20"/>
              </w:rPr>
              <w:t>E52 Time-Span</w:t>
            </w:r>
            <w:r>
              <w:rPr>
                <w:sz w:val="20"/>
                <w:szCs w:val="20"/>
              </w:rPr>
              <w:t>.</w:t>
            </w:r>
            <w:r w:rsidRPr="00035469">
              <w:rPr>
                <w:sz w:val="20"/>
                <w:szCs w:val="20"/>
              </w:rPr>
              <w:t xml:space="preserve"> </w:t>
            </w:r>
            <w:r w:rsidR="00A02EA1" w:rsidRPr="00035469">
              <w:rPr>
                <w:sz w:val="20"/>
                <w:szCs w:val="20"/>
              </w:rPr>
              <w:t>P86</w:t>
            </w:r>
            <w:r>
              <w:rPr>
                <w:sz w:val="20"/>
                <w:szCs w:val="20"/>
              </w:rPr>
              <w:t xml:space="preserve">  </w:t>
            </w:r>
            <w:r w:rsidR="00A02EA1" w:rsidRPr="00035469">
              <w:rPr>
                <w:sz w:val="20"/>
                <w:szCs w:val="20"/>
              </w:rPr>
              <w:t>falls within (contains)</w:t>
            </w:r>
            <w:r>
              <w:rPr>
                <w:sz w:val="20"/>
                <w:szCs w:val="20"/>
              </w:rPr>
              <w:t>:</w:t>
            </w:r>
            <w:r w:rsidR="00A02EA1" w:rsidRPr="00035469">
              <w:rPr>
                <w:sz w:val="20"/>
                <w:szCs w:val="20"/>
              </w:rPr>
              <w:t>E52 Time-Span</w:t>
            </w:r>
          </w:p>
        </w:tc>
        <w:tc>
          <w:tcPr>
            <w:tcW w:w="3686" w:type="dxa"/>
          </w:tcPr>
          <w:p w14:paraId="2F8916F1" w14:textId="235E1B62" w:rsidR="00A02EA1" w:rsidRPr="00A02EA1" w:rsidRDefault="00A02EA1" w:rsidP="00A02EA1">
            <w:pPr>
              <w:rPr>
                <w:sz w:val="20"/>
                <w:szCs w:val="20"/>
              </w:rPr>
            </w:pPr>
            <w:r>
              <w:rPr>
                <w:sz w:val="20"/>
                <w:szCs w:val="20"/>
                <w:highlight w:val="green"/>
              </w:rPr>
              <w:t>Transitive ok, marked in text</w:t>
            </w:r>
          </w:p>
        </w:tc>
      </w:tr>
      <w:tr w:rsidR="00A02EA1" w14:paraId="02266732" w14:textId="77777777" w:rsidTr="00035469">
        <w:tc>
          <w:tcPr>
            <w:tcW w:w="6232" w:type="dxa"/>
          </w:tcPr>
          <w:p w14:paraId="3BF3F735" w14:textId="0B3B9E63" w:rsidR="00A02EA1" w:rsidRPr="00035469" w:rsidRDefault="00035469" w:rsidP="00035469">
            <w:pPr>
              <w:rPr>
                <w:sz w:val="20"/>
                <w:szCs w:val="20"/>
              </w:rPr>
            </w:pPr>
            <w:r w:rsidRPr="00035469">
              <w:rPr>
                <w:sz w:val="20"/>
                <w:szCs w:val="20"/>
              </w:rPr>
              <w:lastRenderedPageBreak/>
              <w:t>E53 Place</w:t>
            </w:r>
            <w:r>
              <w:rPr>
                <w:sz w:val="20"/>
                <w:szCs w:val="20"/>
              </w:rPr>
              <w:t>.</w:t>
            </w:r>
            <w:r w:rsidRPr="00035469">
              <w:rPr>
                <w:sz w:val="20"/>
                <w:szCs w:val="20"/>
              </w:rPr>
              <w:t xml:space="preserve"> </w:t>
            </w:r>
            <w:r w:rsidR="00A02EA1" w:rsidRPr="00035469">
              <w:rPr>
                <w:sz w:val="20"/>
                <w:szCs w:val="20"/>
              </w:rPr>
              <w:t>P89</w:t>
            </w:r>
            <w:r>
              <w:rPr>
                <w:sz w:val="20"/>
                <w:szCs w:val="20"/>
              </w:rPr>
              <w:t xml:space="preserve"> </w:t>
            </w:r>
            <w:r w:rsidR="00A02EA1" w:rsidRPr="00035469">
              <w:rPr>
                <w:sz w:val="20"/>
                <w:szCs w:val="20"/>
              </w:rPr>
              <w:t>falls within (contains)</w:t>
            </w:r>
            <w:r>
              <w:rPr>
                <w:sz w:val="20"/>
                <w:szCs w:val="20"/>
              </w:rPr>
              <w:t>:</w:t>
            </w:r>
            <w:r w:rsidR="00A02EA1" w:rsidRPr="00035469">
              <w:rPr>
                <w:sz w:val="20"/>
                <w:szCs w:val="20"/>
              </w:rPr>
              <w:t>E53 Place</w:t>
            </w:r>
          </w:p>
        </w:tc>
        <w:tc>
          <w:tcPr>
            <w:tcW w:w="3686" w:type="dxa"/>
          </w:tcPr>
          <w:p w14:paraId="195F9010" w14:textId="33342748" w:rsidR="00A02EA1" w:rsidRPr="00A02EA1" w:rsidRDefault="00A02EA1" w:rsidP="00A02EA1">
            <w:pPr>
              <w:rPr>
                <w:sz w:val="20"/>
                <w:szCs w:val="20"/>
              </w:rPr>
            </w:pPr>
            <w:r>
              <w:rPr>
                <w:sz w:val="20"/>
                <w:szCs w:val="20"/>
                <w:highlight w:val="green"/>
              </w:rPr>
              <w:t>Transitive ok, marked in text</w:t>
            </w:r>
          </w:p>
        </w:tc>
      </w:tr>
      <w:tr w:rsidR="00A02EA1" w14:paraId="7C84B04B" w14:textId="77777777" w:rsidTr="00035469">
        <w:tc>
          <w:tcPr>
            <w:tcW w:w="6232" w:type="dxa"/>
          </w:tcPr>
          <w:p w14:paraId="11B5DC69" w14:textId="1DEAB7AC" w:rsidR="00A02EA1" w:rsidRPr="00035469" w:rsidRDefault="00035469" w:rsidP="00035469">
            <w:pPr>
              <w:rPr>
                <w:sz w:val="20"/>
                <w:szCs w:val="20"/>
              </w:rPr>
            </w:pPr>
            <w:r w:rsidRPr="00035469">
              <w:rPr>
                <w:sz w:val="20"/>
                <w:szCs w:val="20"/>
              </w:rPr>
              <w:t>E90 Symbolic Object</w:t>
            </w:r>
            <w:r>
              <w:rPr>
                <w:sz w:val="20"/>
                <w:szCs w:val="20"/>
              </w:rPr>
              <w:t>.</w:t>
            </w:r>
            <w:r w:rsidR="00A02EA1" w:rsidRPr="00035469">
              <w:rPr>
                <w:sz w:val="20"/>
                <w:szCs w:val="20"/>
              </w:rPr>
              <w:t>P106</w:t>
            </w:r>
            <w:r>
              <w:rPr>
                <w:sz w:val="20"/>
                <w:szCs w:val="20"/>
              </w:rPr>
              <w:t xml:space="preserve"> </w:t>
            </w:r>
            <w:r w:rsidR="00A02EA1" w:rsidRPr="00035469">
              <w:rPr>
                <w:sz w:val="20"/>
                <w:szCs w:val="20"/>
              </w:rPr>
              <w:t>is composed of (forms part of)</w:t>
            </w:r>
            <w:r>
              <w:rPr>
                <w:sz w:val="20"/>
                <w:szCs w:val="20"/>
              </w:rPr>
              <w:t>:</w:t>
            </w:r>
            <w:r w:rsidR="00A02EA1" w:rsidRPr="00035469">
              <w:rPr>
                <w:sz w:val="20"/>
                <w:szCs w:val="20"/>
              </w:rPr>
              <w:t>E90 Symbolic Object</w:t>
            </w:r>
          </w:p>
        </w:tc>
        <w:tc>
          <w:tcPr>
            <w:tcW w:w="3686" w:type="dxa"/>
          </w:tcPr>
          <w:p w14:paraId="08D55E06" w14:textId="2CDBAF21" w:rsidR="00A02EA1" w:rsidRPr="00A02EA1" w:rsidRDefault="00A02EA1" w:rsidP="00A02EA1">
            <w:pPr>
              <w:rPr>
                <w:sz w:val="20"/>
                <w:szCs w:val="20"/>
              </w:rPr>
            </w:pPr>
            <w:r>
              <w:rPr>
                <w:sz w:val="20"/>
                <w:szCs w:val="20"/>
                <w:highlight w:val="green"/>
              </w:rPr>
              <w:t>Transitive ok, marked in text</w:t>
            </w:r>
          </w:p>
        </w:tc>
      </w:tr>
      <w:tr w:rsidR="00A02EA1" w14:paraId="3F194191" w14:textId="77777777" w:rsidTr="00035469">
        <w:tc>
          <w:tcPr>
            <w:tcW w:w="6232" w:type="dxa"/>
          </w:tcPr>
          <w:p w14:paraId="39A313E2" w14:textId="28853EFE" w:rsidR="00A02EA1" w:rsidRPr="00035469" w:rsidRDefault="00035469" w:rsidP="00035469">
            <w:pPr>
              <w:rPr>
                <w:sz w:val="20"/>
                <w:szCs w:val="20"/>
              </w:rPr>
            </w:pPr>
            <w:r w:rsidRPr="00035469">
              <w:rPr>
                <w:sz w:val="20"/>
                <w:szCs w:val="20"/>
              </w:rPr>
              <w:t>E53 Place</w:t>
            </w:r>
            <w:r>
              <w:rPr>
                <w:sz w:val="20"/>
                <w:szCs w:val="20"/>
              </w:rPr>
              <w:t>.</w:t>
            </w:r>
            <w:r w:rsidR="00A02EA1" w:rsidRPr="00035469">
              <w:rPr>
                <w:sz w:val="20"/>
                <w:szCs w:val="20"/>
              </w:rPr>
              <w:t>P122</w:t>
            </w:r>
            <w:r>
              <w:rPr>
                <w:sz w:val="20"/>
                <w:szCs w:val="20"/>
              </w:rPr>
              <w:t xml:space="preserve"> </w:t>
            </w:r>
            <w:r w:rsidR="00A02EA1" w:rsidRPr="00035469">
              <w:rPr>
                <w:sz w:val="20"/>
                <w:szCs w:val="20"/>
              </w:rPr>
              <w:t>borders with</w:t>
            </w:r>
            <w:r>
              <w:rPr>
                <w:sz w:val="20"/>
                <w:szCs w:val="20"/>
              </w:rPr>
              <w:t>:</w:t>
            </w:r>
            <w:r w:rsidR="00A02EA1" w:rsidRPr="00035469">
              <w:rPr>
                <w:sz w:val="20"/>
                <w:szCs w:val="20"/>
              </w:rPr>
              <w:t>E53 Place</w:t>
            </w:r>
          </w:p>
        </w:tc>
        <w:tc>
          <w:tcPr>
            <w:tcW w:w="3686" w:type="dxa"/>
          </w:tcPr>
          <w:p w14:paraId="403EAA54" w14:textId="74207F98" w:rsidR="00A02EA1" w:rsidRPr="00A02EA1" w:rsidRDefault="00A02EA1" w:rsidP="00A02EA1">
            <w:pPr>
              <w:rPr>
                <w:sz w:val="20"/>
                <w:szCs w:val="20"/>
              </w:rPr>
            </w:pPr>
            <w:r>
              <w:rPr>
                <w:sz w:val="20"/>
                <w:szCs w:val="20"/>
                <w:highlight w:val="yellow"/>
              </w:rPr>
              <w:t>Is not transitive, add ‘This property is not transitive’ in the scope note.</w:t>
            </w:r>
          </w:p>
        </w:tc>
      </w:tr>
      <w:tr w:rsidR="00A02EA1" w14:paraId="25C058D7" w14:textId="77777777" w:rsidTr="00035469">
        <w:tc>
          <w:tcPr>
            <w:tcW w:w="6232" w:type="dxa"/>
          </w:tcPr>
          <w:p w14:paraId="06F58432" w14:textId="1CCD7270" w:rsidR="00A02EA1" w:rsidRPr="00035469" w:rsidRDefault="00035469" w:rsidP="00035469">
            <w:pPr>
              <w:rPr>
                <w:sz w:val="20"/>
                <w:szCs w:val="20"/>
              </w:rPr>
            </w:pPr>
            <w:r w:rsidRPr="00035469">
              <w:rPr>
                <w:sz w:val="20"/>
                <w:szCs w:val="20"/>
              </w:rPr>
              <w:t>E55 Type</w:t>
            </w:r>
            <w:r>
              <w:rPr>
                <w:sz w:val="20"/>
                <w:szCs w:val="20"/>
              </w:rPr>
              <w:t>.</w:t>
            </w:r>
            <w:r w:rsidRPr="00035469">
              <w:rPr>
                <w:sz w:val="20"/>
                <w:szCs w:val="20"/>
              </w:rPr>
              <w:t xml:space="preserve"> </w:t>
            </w:r>
            <w:r w:rsidR="00A02EA1" w:rsidRPr="00035469">
              <w:rPr>
                <w:sz w:val="20"/>
                <w:szCs w:val="20"/>
              </w:rPr>
              <w:t>P127</w:t>
            </w:r>
            <w:r>
              <w:rPr>
                <w:sz w:val="20"/>
                <w:szCs w:val="20"/>
              </w:rPr>
              <w:t xml:space="preserve"> </w:t>
            </w:r>
            <w:r w:rsidR="00A02EA1" w:rsidRPr="00035469">
              <w:rPr>
                <w:sz w:val="20"/>
                <w:szCs w:val="20"/>
              </w:rPr>
              <w:t>has broader term (has narrower term)</w:t>
            </w:r>
            <w:r>
              <w:rPr>
                <w:sz w:val="20"/>
                <w:szCs w:val="20"/>
              </w:rPr>
              <w:t>:</w:t>
            </w:r>
            <w:r w:rsidR="00A02EA1" w:rsidRPr="00035469">
              <w:rPr>
                <w:sz w:val="20"/>
                <w:szCs w:val="20"/>
              </w:rPr>
              <w:t>E55 Type</w:t>
            </w:r>
          </w:p>
        </w:tc>
        <w:tc>
          <w:tcPr>
            <w:tcW w:w="3686" w:type="dxa"/>
          </w:tcPr>
          <w:p w14:paraId="13DD2425" w14:textId="4C8C60EA" w:rsidR="00A02EA1" w:rsidRPr="00A02EA1" w:rsidRDefault="00A02EA1" w:rsidP="00A02EA1">
            <w:pPr>
              <w:rPr>
                <w:sz w:val="20"/>
                <w:szCs w:val="20"/>
              </w:rPr>
            </w:pPr>
            <w:r>
              <w:rPr>
                <w:sz w:val="20"/>
                <w:szCs w:val="20"/>
                <w:highlight w:val="green"/>
              </w:rPr>
              <w:t>Transitive ok, marked in text</w:t>
            </w:r>
          </w:p>
        </w:tc>
      </w:tr>
      <w:tr w:rsidR="00A02EA1" w14:paraId="19E4F1F8" w14:textId="77777777" w:rsidTr="00035469">
        <w:tc>
          <w:tcPr>
            <w:tcW w:w="6232" w:type="dxa"/>
          </w:tcPr>
          <w:p w14:paraId="15461334" w14:textId="41AC173B" w:rsidR="00A02EA1" w:rsidRPr="00035469" w:rsidRDefault="00035469" w:rsidP="00035469">
            <w:pPr>
              <w:rPr>
                <w:sz w:val="20"/>
                <w:szCs w:val="20"/>
              </w:rPr>
            </w:pPr>
            <w:r w:rsidRPr="00035469">
              <w:rPr>
                <w:sz w:val="20"/>
                <w:szCs w:val="20"/>
              </w:rPr>
              <w:t>E70 Thing</w:t>
            </w:r>
            <w:r>
              <w:rPr>
                <w:sz w:val="20"/>
                <w:szCs w:val="20"/>
              </w:rPr>
              <w:t>.</w:t>
            </w:r>
            <w:r w:rsidR="00A02EA1" w:rsidRPr="00035469">
              <w:rPr>
                <w:sz w:val="20"/>
                <w:szCs w:val="20"/>
              </w:rPr>
              <w:t>P130</w:t>
            </w:r>
            <w:r>
              <w:rPr>
                <w:sz w:val="20"/>
                <w:szCs w:val="20"/>
              </w:rPr>
              <w:t xml:space="preserve"> </w:t>
            </w:r>
            <w:r w:rsidR="00A02EA1" w:rsidRPr="00035469">
              <w:rPr>
                <w:sz w:val="20"/>
                <w:szCs w:val="20"/>
              </w:rPr>
              <w:t>shows features of (features are also found on)</w:t>
            </w:r>
            <w:r>
              <w:rPr>
                <w:sz w:val="20"/>
                <w:szCs w:val="20"/>
              </w:rPr>
              <w:t>:</w:t>
            </w:r>
            <w:r w:rsidR="00A02EA1" w:rsidRPr="00035469">
              <w:rPr>
                <w:sz w:val="20"/>
                <w:szCs w:val="20"/>
              </w:rPr>
              <w:t>E70 Thing</w:t>
            </w:r>
          </w:p>
        </w:tc>
        <w:tc>
          <w:tcPr>
            <w:tcW w:w="3686" w:type="dxa"/>
          </w:tcPr>
          <w:p w14:paraId="3C5B6957" w14:textId="1154AFE7" w:rsidR="00A02EA1" w:rsidRDefault="00A02EA1" w:rsidP="00A02EA1">
            <w:pPr>
              <w:rPr>
                <w:sz w:val="20"/>
                <w:szCs w:val="20"/>
                <w:highlight w:val="green"/>
              </w:rPr>
            </w:pPr>
            <w:r>
              <w:rPr>
                <w:sz w:val="20"/>
                <w:szCs w:val="20"/>
                <w:highlight w:val="yellow"/>
              </w:rPr>
              <w:t>Is not transitive, add ‘This property is not transitive’ in the scope note.</w:t>
            </w:r>
          </w:p>
        </w:tc>
      </w:tr>
      <w:tr w:rsidR="00A02EA1" w14:paraId="66D39326" w14:textId="77777777" w:rsidTr="00035469">
        <w:tc>
          <w:tcPr>
            <w:tcW w:w="6232" w:type="dxa"/>
          </w:tcPr>
          <w:p w14:paraId="1EEDD402" w14:textId="74928A7E" w:rsidR="00A02EA1" w:rsidRPr="00035469" w:rsidRDefault="00035469" w:rsidP="00035469">
            <w:pPr>
              <w:rPr>
                <w:sz w:val="20"/>
                <w:szCs w:val="20"/>
              </w:rPr>
            </w:pPr>
            <w:r w:rsidRPr="00035469">
              <w:rPr>
                <w:sz w:val="20"/>
                <w:szCs w:val="20"/>
              </w:rPr>
              <w:t>E92 Spacetime Volume</w:t>
            </w:r>
            <w:r>
              <w:rPr>
                <w:sz w:val="20"/>
                <w:szCs w:val="20"/>
              </w:rPr>
              <w:t>.</w:t>
            </w:r>
            <w:r w:rsidR="00A02EA1" w:rsidRPr="00035469">
              <w:rPr>
                <w:sz w:val="20"/>
                <w:szCs w:val="20"/>
              </w:rPr>
              <w:t>P133</w:t>
            </w:r>
            <w:r>
              <w:rPr>
                <w:sz w:val="20"/>
                <w:szCs w:val="20"/>
              </w:rPr>
              <w:t xml:space="preserve"> </w:t>
            </w:r>
            <w:r w:rsidR="00A02EA1" w:rsidRPr="00035469">
              <w:rPr>
                <w:sz w:val="20"/>
                <w:szCs w:val="20"/>
              </w:rPr>
              <w:t>is separated from</w:t>
            </w:r>
            <w:r>
              <w:rPr>
                <w:sz w:val="20"/>
                <w:szCs w:val="20"/>
              </w:rPr>
              <w:t>:</w:t>
            </w:r>
            <w:r w:rsidR="00A02EA1" w:rsidRPr="00035469">
              <w:rPr>
                <w:sz w:val="20"/>
                <w:szCs w:val="20"/>
              </w:rPr>
              <w:t>E92 Spacetime Volume</w:t>
            </w:r>
          </w:p>
        </w:tc>
        <w:tc>
          <w:tcPr>
            <w:tcW w:w="3686" w:type="dxa"/>
          </w:tcPr>
          <w:p w14:paraId="24EB02B5" w14:textId="1512756E" w:rsidR="00A02EA1" w:rsidRDefault="00A02EA1" w:rsidP="00A02EA1">
            <w:pPr>
              <w:rPr>
                <w:sz w:val="20"/>
                <w:szCs w:val="20"/>
                <w:highlight w:val="green"/>
              </w:rPr>
            </w:pPr>
            <w:r>
              <w:rPr>
                <w:sz w:val="20"/>
                <w:szCs w:val="20"/>
                <w:highlight w:val="yellow"/>
              </w:rPr>
              <w:t>Is not transitive, add ‘This property is not transitive’ in the scope note.</w:t>
            </w:r>
          </w:p>
        </w:tc>
      </w:tr>
      <w:tr w:rsidR="00A02EA1" w14:paraId="64F4D964" w14:textId="77777777" w:rsidTr="00035469">
        <w:tc>
          <w:tcPr>
            <w:tcW w:w="6232" w:type="dxa"/>
          </w:tcPr>
          <w:p w14:paraId="72D140B9" w14:textId="4F9E1B55" w:rsidR="00A02EA1" w:rsidRPr="00035469" w:rsidRDefault="00035469" w:rsidP="00035469">
            <w:pPr>
              <w:rPr>
                <w:sz w:val="20"/>
                <w:szCs w:val="20"/>
              </w:rPr>
            </w:pPr>
            <w:r w:rsidRPr="00035469">
              <w:rPr>
                <w:sz w:val="20"/>
                <w:szCs w:val="20"/>
              </w:rPr>
              <w:t>E7 Activity</w:t>
            </w:r>
            <w:r>
              <w:rPr>
                <w:sz w:val="20"/>
                <w:szCs w:val="20"/>
              </w:rPr>
              <w:t>.</w:t>
            </w:r>
            <w:r w:rsidRPr="00035469">
              <w:rPr>
                <w:sz w:val="20"/>
                <w:szCs w:val="20"/>
              </w:rPr>
              <w:t xml:space="preserve"> </w:t>
            </w:r>
            <w:r w:rsidR="00A02EA1" w:rsidRPr="00035469">
              <w:rPr>
                <w:sz w:val="20"/>
                <w:szCs w:val="20"/>
              </w:rPr>
              <w:t>P134</w:t>
            </w:r>
            <w:r>
              <w:rPr>
                <w:sz w:val="20"/>
                <w:szCs w:val="20"/>
              </w:rPr>
              <w:t xml:space="preserve"> </w:t>
            </w:r>
            <w:r w:rsidR="00A02EA1" w:rsidRPr="00035469">
              <w:rPr>
                <w:sz w:val="20"/>
                <w:szCs w:val="20"/>
              </w:rPr>
              <w:t>continued (was continued by)</w:t>
            </w:r>
            <w:r>
              <w:rPr>
                <w:sz w:val="20"/>
                <w:szCs w:val="20"/>
              </w:rPr>
              <w:t>:</w:t>
            </w:r>
            <w:r w:rsidR="00A02EA1" w:rsidRPr="00035469">
              <w:rPr>
                <w:sz w:val="20"/>
                <w:szCs w:val="20"/>
              </w:rPr>
              <w:t>E7 Activity</w:t>
            </w:r>
          </w:p>
        </w:tc>
        <w:tc>
          <w:tcPr>
            <w:tcW w:w="3686" w:type="dxa"/>
          </w:tcPr>
          <w:p w14:paraId="60ACEC5F" w14:textId="5EDA1305" w:rsidR="00A02EA1" w:rsidRPr="00A02EA1" w:rsidRDefault="00A02EA1" w:rsidP="00A02EA1">
            <w:pPr>
              <w:rPr>
                <w:sz w:val="20"/>
                <w:szCs w:val="20"/>
              </w:rPr>
            </w:pPr>
            <w:r>
              <w:rPr>
                <w:sz w:val="20"/>
                <w:szCs w:val="20"/>
                <w:highlight w:val="yellow"/>
              </w:rPr>
              <w:t>Is not transitive, add ‘This property is not transitive’ in the scope note.</w:t>
            </w:r>
          </w:p>
        </w:tc>
      </w:tr>
      <w:tr w:rsidR="00A02EA1" w14:paraId="4ACF219F" w14:textId="77777777" w:rsidTr="00035469">
        <w:tc>
          <w:tcPr>
            <w:tcW w:w="6232" w:type="dxa"/>
          </w:tcPr>
          <w:p w14:paraId="0960C42D" w14:textId="55869AB5" w:rsidR="00A02EA1" w:rsidRPr="00035469" w:rsidRDefault="00035469" w:rsidP="00A02EA1">
            <w:pPr>
              <w:rPr>
                <w:sz w:val="20"/>
                <w:szCs w:val="20"/>
              </w:rPr>
            </w:pPr>
            <w:r w:rsidRPr="00035469">
              <w:rPr>
                <w:sz w:val="20"/>
                <w:szCs w:val="20"/>
              </w:rPr>
              <w:t>E41  Appellation</w:t>
            </w:r>
            <w:r>
              <w:rPr>
                <w:sz w:val="20"/>
                <w:szCs w:val="20"/>
              </w:rPr>
              <w:t>.</w:t>
            </w:r>
            <w:r w:rsidRPr="00035469">
              <w:rPr>
                <w:sz w:val="20"/>
                <w:szCs w:val="20"/>
              </w:rPr>
              <w:t xml:space="preserve"> </w:t>
            </w:r>
            <w:r w:rsidR="00A02EA1" w:rsidRPr="00035469">
              <w:rPr>
                <w:sz w:val="20"/>
                <w:szCs w:val="20"/>
              </w:rPr>
              <w:t>P139</w:t>
            </w:r>
            <w:r>
              <w:rPr>
                <w:sz w:val="20"/>
                <w:szCs w:val="20"/>
              </w:rPr>
              <w:t xml:space="preserve"> has alternative form:</w:t>
            </w:r>
            <w:r w:rsidR="00A02EA1" w:rsidRPr="00035469">
              <w:rPr>
                <w:sz w:val="20"/>
                <w:szCs w:val="20"/>
              </w:rPr>
              <w:t>E41 Appellation</w:t>
            </w:r>
          </w:p>
          <w:p w14:paraId="31AE57D7" w14:textId="77777777" w:rsidR="00A02EA1" w:rsidRPr="00035469" w:rsidRDefault="00A02EA1" w:rsidP="00A02EA1">
            <w:pPr>
              <w:rPr>
                <w:sz w:val="20"/>
                <w:szCs w:val="20"/>
              </w:rPr>
            </w:pPr>
          </w:p>
        </w:tc>
        <w:tc>
          <w:tcPr>
            <w:tcW w:w="3686" w:type="dxa"/>
          </w:tcPr>
          <w:p w14:paraId="4FB46F13" w14:textId="77777777" w:rsidR="00A02EA1" w:rsidRDefault="00A02EA1" w:rsidP="00A02EA1">
            <w:pPr>
              <w:rPr>
                <w:sz w:val="20"/>
                <w:szCs w:val="20"/>
              </w:rPr>
            </w:pPr>
            <w:r>
              <w:rPr>
                <w:sz w:val="20"/>
                <w:szCs w:val="20"/>
                <w:highlight w:val="green"/>
              </w:rPr>
              <w:t>Is not transitive and is marked as such in the text.</w:t>
            </w:r>
          </w:p>
          <w:p w14:paraId="086CA3A8" w14:textId="010191F4" w:rsidR="00A02EA1" w:rsidRPr="00035469" w:rsidRDefault="00A02EA1" w:rsidP="00A02EA1">
            <w:pPr>
              <w:rPr>
                <w:sz w:val="20"/>
                <w:szCs w:val="20"/>
              </w:rPr>
            </w:pPr>
            <w:r>
              <w:rPr>
                <w:sz w:val="20"/>
                <w:szCs w:val="20"/>
                <w:highlight w:val="yellow"/>
              </w:rPr>
              <w:t>NB: Equivalence as a relational operator is transitive, consider change: “The equivalence applies to all cases of use of an instance of E41 Appellation.”</w:t>
            </w:r>
          </w:p>
        </w:tc>
      </w:tr>
      <w:tr w:rsidR="00A02EA1" w14:paraId="692D4B06" w14:textId="77777777" w:rsidTr="00035469">
        <w:tc>
          <w:tcPr>
            <w:tcW w:w="6232" w:type="dxa"/>
          </w:tcPr>
          <w:p w14:paraId="250A14B8" w14:textId="11D333F9" w:rsidR="00A02EA1" w:rsidRPr="00035469" w:rsidRDefault="00035469" w:rsidP="00035469">
            <w:pPr>
              <w:rPr>
                <w:sz w:val="20"/>
                <w:szCs w:val="20"/>
              </w:rPr>
            </w:pPr>
            <w:r w:rsidRPr="00035469">
              <w:rPr>
                <w:sz w:val="20"/>
                <w:szCs w:val="20"/>
              </w:rPr>
              <w:t>E89 Propositional Object</w:t>
            </w:r>
            <w:r>
              <w:rPr>
                <w:sz w:val="20"/>
                <w:szCs w:val="20"/>
              </w:rPr>
              <w:t>.</w:t>
            </w:r>
            <w:r w:rsidRPr="00035469">
              <w:rPr>
                <w:sz w:val="20"/>
                <w:szCs w:val="20"/>
              </w:rPr>
              <w:t xml:space="preserve"> </w:t>
            </w:r>
            <w:r w:rsidR="00A02EA1" w:rsidRPr="00035469">
              <w:rPr>
                <w:sz w:val="20"/>
                <w:szCs w:val="20"/>
              </w:rPr>
              <w:t>P148</w:t>
            </w:r>
            <w:r>
              <w:rPr>
                <w:sz w:val="20"/>
                <w:szCs w:val="20"/>
              </w:rPr>
              <w:t xml:space="preserve"> </w:t>
            </w:r>
            <w:r w:rsidR="00A02EA1" w:rsidRPr="00035469">
              <w:rPr>
                <w:sz w:val="20"/>
                <w:szCs w:val="20"/>
              </w:rPr>
              <w:t>has component (is component of)</w:t>
            </w:r>
            <w:r>
              <w:rPr>
                <w:sz w:val="20"/>
                <w:szCs w:val="20"/>
              </w:rPr>
              <w:t>:</w:t>
            </w:r>
            <w:r w:rsidR="00A02EA1" w:rsidRPr="00035469">
              <w:rPr>
                <w:sz w:val="20"/>
                <w:szCs w:val="20"/>
              </w:rPr>
              <w:t>E89 Propositional Object</w:t>
            </w:r>
          </w:p>
        </w:tc>
        <w:tc>
          <w:tcPr>
            <w:tcW w:w="3686" w:type="dxa"/>
          </w:tcPr>
          <w:p w14:paraId="0EC9A78B" w14:textId="2106E56B" w:rsidR="00A02EA1" w:rsidRPr="00035469" w:rsidRDefault="00A02EA1" w:rsidP="00A02EA1">
            <w:pPr>
              <w:rPr>
                <w:sz w:val="20"/>
                <w:szCs w:val="20"/>
              </w:rPr>
            </w:pPr>
            <w:r>
              <w:rPr>
                <w:sz w:val="20"/>
                <w:szCs w:val="20"/>
                <w:highlight w:val="green"/>
              </w:rPr>
              <w:t>Transitive ok, marked in text</w:t>
            </w:r>
          </w:p>
        </w:tc>
      </w:tr>
      <w:tr w:rsidR="00A02EA1" w14:paraId="24FA6431" w14:textId="77777777" w:rsidTr="00035469">
        <w:tc>
          <w:tcPr>
            <w:tcW w:w="6232" w:type="dxa"/>
          </w:tcPr>
          <w:p w14:paraId="309C4C45" w14:textId="5EF0C11F" w:rsidR="00A02EA1" w:rsidRPr="00035469" w:rsidRDefault="00035469" w:rsidP="00035469">
            <w:pPr>
              <w:rPr>
                <w:sz w:val="20"/>
                <w:szCs w:val="20"/>
              </w:rPr>
            </w:pPr>
            <w:r w:rsidRPr="00035469">
              <w:rPr>
                <w:sz w:val="20"/>
                <w:szCs w:val="20"/>
              </w:rPr>
              <w:t>E55 Type</w:t>
            </w:r>
            <w:r>
              <w:rPr>
                <w:sz w:val="20"/>
                <w:szCs w:val="20"/>
              </w:rPr>
              <w:t>.</w:t>
            </w:r>
            <w:r w:rsidRPr="00035469">
              <w:rPr>
                <w:sz w:val="20"/>
                <w:szCs w:val="20"/>
              </w:rPr>
              <w:t xml:space="preserve"> </w:t>
            </w:r>
            <w:r w:rsidR="00A02EA1" w:rsidRPr="00035469">
              <w:rPr>
                <w:sz w:val="20"/>
                <w:szCs w:val="20"/>
              </w:rPr>
              <w:t>P150</w:t>
            </w:r>
            <w:r>
              <w:rPr>
                <w:sz w:val="20"/>
                <w:szCs w:val="20"/>
              </w:rPr>
              <w:t xml:space="preserve"> </w:t>
            </w:r>
            <w:r w:rsidR="00A02EA1" w:rsidRPr="00035469">
              <w:rPr>
                <w:sz w:val="20"/>
                <w:szCs w:val="20"/>
              </w:rPr>
              <w:t>defines typical parts of (defines typical wholes for)</w:t>
            </w:r>
            <w:r>
              <w:rPr>
                <w:sz w:val="20"/>
                <w:szCs w:val="20"/>
              </w:rPr>
              <w:t>:</w:t>
            </w:r>
            <w:r w:rsidR="00A02EA1" w:rsidRPr="00035469">
              <w:rPr>
                <w:sz w:val="20"/>
                <w:szCs w:val="20"/>
              </w:rPr>
              <w:t>E55 Type</w:t>
            </w:r>
          </w:p>
        </w:tc>
        <w:tc>
          <w:tcPr>
            <w:tcW w:w="3686" w:type="dxa"/>
          </w:tcPr>
          <w:p w14:paraId="7726C256" w14:textId="5DBD1078" w:rsidR="00A02EA1" w:rsidRPr="00035469" w:rsidRDefault="00A02EA1" w:rsidP="00A02EA1">
            <w:pPr>
              <w:rPr>
                <w:sz w:val="20"/>
                <w:szCs w:val="20"/>
              </w:rPr>
            </w:pPr>
            <w:r>
              <w:rPr>
                <w:sz w:val="20"/>
                <w:szCs w:val="20"/>
              </w:rPr>
              <w:t xml:space="preserve">Is not transitive, adjust text, delete in general  ‘This property is </w:t>
            </w:r>
            <w:r>
              <w:rPr>
                <w:sz w:val="20"/>
                <w:szCs w:val="20"/>
                <w:highlight w:val="yellow"/>
              </w:rPr>
              <w:t>in general</w:t>
            </w:r>
            <w:r>
              <w:rPr>
                <w:sz w:val="20"/>
                <w:szCs w:val="20"/>
              </w:rPr>
              <w:t xml:space="preserve"> not transitive’ in the scope note. A property is transitive or not transitive for the selected domain an</w:t>
            </w:r>
            <w:r w:rsidR="00035469">
              <w:rPr>
                <w:sz w:val="20"/>
                <w:szCs w:val="20"/>
              </w:rPr>
              <w:t>d range (in case of subclasses)</w:t>
            </w:r>
          </w:p>
        </w:tc>
      </w:tr>
      <w:tr w:rsidR="00A02EA1" w14:paraId="3B6A10A1" w14:textId="77777777" w:rsidTr="00035469">
        <w:tc>
          <w:tcPr>
            <w:tcW w:w="6232" w:type="dxa"/>
          </w:tcPr>
          <w:p w14:paraId="5A495A62" w14:textId="3EC25E02" w:rsidR="00A02EA1" w:rsidRPr="00035469" w:rsidRDefault="00035469" w:rsidP="00035469">
            <w:pPr>
              <w:rPr>
                <w:sz w:val="20"/>
                <w:szCs w:val="20"/>
              </w:rPr>
            </w:pPr>
            <w:r w:rsidRPr="00035469">
              <w:rPr>
                <w:sz w:val="20"/>
                <w:szCs w:val="20"/>
              </w:rPr>
              <w:t>E21 Person</w:t>
            </w:r>
            <w:r>
              <w:rPr>
                <w:sz w:val="20"/>
                <w:szCs w:val="20"/>
              </w:rPr>
              <w:t>.</w:t>
            </w:r>
            <w:r w:rsidRPr="00035469">
              <w:rPr>
                <w:sz w:val="20"/>
                <w:szCs w:val="20"/>
              </w:rPr>
              <w:t xml:space="preserve"> </w:t>
            </w:r>
            <w:r w:rsidR="00A02EA1" w:rsidRPr="00035469">
              <w:rPr>
                <w:sz w:val="20"/>
                <w:szCs w:val="20"/>
              </w:rPr>
              <w:t>P152</w:t>
            </w:r>
            <w:r>
              <w:rPr>
                <w:sz w:val="20"/>
                <w:szCs w:val="20"/>
              </w:rPr>
              <w:t xml:space="preserve"> </w:t>
            </w:r>
            <w:r w:rsidR="00A02EA1" w:rsidRPr="00035469">
              <w:rPr>
                <w:sz w:val="20"/>
                <w:szCs w:val="20"/>
              </w:rPr>
              <w:t>has parent(is parent of)</w:t>
            </w:r>
            <w:r>
              <w:rPr>
                <w:sz w:val="20"/>
                <w:szCs w:val="20"/>
              </w:rPr>
              <w:t>:</w:t>
            </w:r>
            <w:r w:rsidR="00A02EA1" w:rsidRPr="00035469">
              <w:rPr>
                <w:sz w:val="20"/>
                <w:szCs w:val="20"/>
              </w:rPr>
              <w:t>E21 Person</w:t>
            </w:r>
          </w:p>
        </w:tc>
        <w:tc>
          <w:tcPr>
            <w:tcW w:w="3686" w:type="dxa"/>
          </w:tcPr>
          <w:p w14:paraId="4B1D3AEA" w14:textId="55EF46D5" w:rsidR="00A02EA1" w:rsidRDefault="00A02EA1" w:rsidP="00A02EA1">
            <w:pPr>
              <w:rPr>
                <w:sz w:val="20"/>
                <w:szCs w:val="20"/>
                <w:highlight w:val="yellow"/>
              </w:rPr>
            </w:pPr>
            <w:r>
              <w:rPr>
                <w:sz w:val="20"/>
                <w:szCs w:val="20"/>
              </w:rPr>
              <w:t xml:space="preserve">Is not transitive, adjust text, delete in general  ‘This property is </w:t>
            </w:r>
            <w:r>
              <w:rPr>
                <w:sz w:val="20"/>
                <w:szCs w:val="20"/>
                <w:highlight w:val="yellow"/>
              </w:rPr>
              <w:t>in general</w:t>
            </w:r>
            <w:r>
              <w:rPr>
                <w:sz w:val="20"/>
                <w:szCs w:val="20"/>
              </w:rPr>
              <w:t xml:space="preserve"> not transitive’ in the scope note. A property is transitive or not transitive for the selected domain and range (in case of subclasses)</w:t>
            </w:r>
          </w:p>
        </w:tc>
      </w:tr>
      <w:tr w:rsidR="00A02EA1" w14:paraId="0E47EA94" w14:textId="77777777" w:rsidTr="00035469">
        <w:tc>
          <w:tcPr>
            <w:tcW w:w="6232" w:type="dxa"/>
          </w:tcPr>
          <w:p w14:paraId="479519A8" w14:textId="69C680E0" w:rsidR="00A02EA1" w:rsidRPr="00035469" w:rsidRDefault="00035469" w:rsidP="00035469">
            <w:pPr>
              <w:rPr>
                <w:sz w:val="20"/>
                <w:szCs w:val="20"/>
              </w:rPr>
            </w:pPr>
            <w:r w:rsidRPr="00035469">
              <w:rPr>
                <w:sz w:val="20"/>
                <w:szCs w:val="20"/>
              </w:rPr>
              <w:t>E2 Temporal Entity</w:t>
            </w:r>
            <w:r>
              <w:rPr>
                <w:sz w:val="20"/>
                <w:szCs w:val="20"/>
              </w:rPr>
              <w:t>.</w:t>
            </w:r>
            <w:r w:rsidRPr="00035469">
              <w:rPr>
                <w:sz w:val="20"/>
                <w:szCs w:val="20"/>
              </w:rPr>
              <w:t xml:space="preserve"> </w:t>
            </w:r>
            <w:r w:rsidR="00A02EA1" w:rsidRPr="00035469">
              <w:rPr>
                <w:sz w:val="20"/>
                <w:szCs w:val="20"/>
              </w:rPr>
              <w:t>P174</w:t>
            </w:r>
            <w:r>
              <w:rPr>
                <w:sz w:val="20"/>
                <w:szCs w:val="20"/>
              </w:rPr>
              <w:t xml:space="preserve"> </w:t>
            </w:r>
            <w:r w:rsidR="00A02EA1" w:rsidRPr="00035469">
              <w:rPr>
                <w:sz w:val="20"/>
                <w:szCs w:val="20"/>
              </w:rPr>
              <w:t xml:space="preserve"> starts before the end of (ends after the start of)</w:t>
            </w:r>
            <w:r>
              <w:rPr>
                <w:sz w:val="20"/>
                <w:szCs w:val="20"/>
              </w:rPr>
              <w:t>:</w:t>
            </w:r>
            <w:r w:rsidR="00A02EA1" w:rsidRPr="00035469">
              <w:rPr>
                <w:sz w:val="20"/>
                <w:szCs w:val="20"/>
              </w:rPr>
              <w:t>E2 Temporal Entity</w:t>
            </w:r>
          </w:p>
        </w:tc>
        <w:tc>
          <w:tcPr>
            <w:tcW w:w="3686" w:type="dxa"/>
          </w:tcPr>
          <w:p w14:paraId="3E062F0D" w14:textId="27FD2D74" w:rsidR="00A02EA1" w:rsidRPr="00035469" w:rsidRDefault="00A02EA1" w:rsidP="00A02EA1">
            <w:pPr>
              <w:rPr>
                <w:sz w:val="20"/>
                <w:szCs w:val="20"/>
              </w:rPr>
            </w:pPr>
            <w:r>
              <w:rPr>
                <w:sz w:val="20"/>
                <w:szCs w:val="20"/>
                <w:highlight w:val="yellow"/>
              </w:rPr>
              <w:t>Is not transitive, add ‘This property is not transitive’ in the scope note.</w:t>
            </w:r>
          </w:p>
        </w:tc>
      </w:tr>
      <w:tr w:rsidR="00A02EA1" w14:paraId="666D2403" w14:textId="77777777" w:rsidTr="00035469">
        <w:tc>
          <w:tcPr>
            <w:tcW w:w="6232" w:type="dxa"/>
          </w:tcPr>
          <w:p w14:paraId="01810877" w14:textId="75FAAFA2" w:rsidR="00A02EA1" w:rsidRPr="00035469" w:rsidRDefault="00035469" w:rsidP="00035469">
            <w:pPr>
              <w:rPr>
                <w:sz w:val="20"/>
                <w:szCs w:val="20"/>
              </w:rPr>
            </w:pPr>
            <w:r w:rsidRPr="00035469">
              <w:rPr>
                <w:sz w:val="20"/>
                <w:szCs w:val="20"/>
              </w:rPr>
              <w:t>E2 Temporal Entity</w:t>
            </w:r>
            <w:r>
              <w:rPr>
                <w:sz w:val="20"/>
                <w:szCs w:val="20"/>
              </w:rPr>
              <w:t>.</w:t>
            </w:r>
            <w:r w:rsidRPr="00035469">
              <w:rPr>
                <w:sz w:val="20"/>
                <w:szCs w:val="20"/>
              </w:rPr>
              <w:t xml:space="preserve"> </w:t>
            </w:r>
            <w:r w:rsidR="00A02EA1" w:rsidRPr="00035469">
              <w:rPr>
                <w:sz w:val="20"/>
                <w:szCs w:val="20"/>
              </w:rPr>
              <w:t>P175</w:t>
            </w:r>
            <w:r>
              <w:rPr>
                <w:sz w:val="20"/>
                <w:szCs w:val="20"/>
              </w:rPr>
              <w:t xml:space="preserve"> </w:t>
            </w:r>
            <w:r w:rsidR="00A02EA1" w:rsidRPr="00035469">
              <w:rPr>
                <w:sz w:val="20"/>
                <w:szCs w:val="20"/>
              </w:rPr>
              <w:t>starts before or with the start of (starts after or with the start of)</w:t>
            </w:r>
            <w:r>
              <w:rPr>
                <w:sz w:val="20"/>
                <w:szCs w:val="20"/>
              </w:rPr>
              <w:t>:</w:t>
            </w:r>
            <w:r w:rsidR="00A02EA1" w:rsidRPr="00035469">
              <w:rPr>
                <w:sz w:val="20"/>
                <w:szCs w:val="20"/>
              </w:rPr>
              <w:t>E2 Temporal Entity</w:t>
            </w:r>
          </w:p>
        </w:tc>
        <w:tc>
          <w:tcPr>
            <w:tcW w:w="3686" w:type="dxa"/>
          </w:tcPr>
          <w:p w14:paraId="4E2E6F35" w14:textId="05E932C7" w:rsidR="00A02EA1" w:rsidRDefault="00A02EA1" w:rsidP="00A02EA1">
            <w:pPr>
              <w:rPr>
                <w:sz w:val="20"/>
                <w:szCs w:val="20"/>
                <w:highlight w:val="yellow"/>
              </w:rPr>
            </w:pPr>
            <w:r>
              <w:rPr>
                <w:sz w:val="20"/>
                <w:szCs w:val="20"/>
                <w:highlight w:val="yellow"/>
              </w:rPr>
              <w:t>In a model with fuzzy borders, this property will not be transitive.</w:t>
            </w:r>
          </w:p>
        </w:tc>
      </w:tr>
      <w:tr w:rsidR="00A02EA1" w14:paraId="1C5D5BE1" w14:textId="77777777" w:rsidTr="00035469">
        <w:tc>
          <w:tcPr>
            <w:tcW w:w="6232" w:type="dxa"/>
          </w:tcPr>
          <w:p w14:paraId="4D8B01F6" w14:textId="4F35BA48" w:rsidR="00A02EA1" w:rsidRPr="00035469" w:rsidRDefault="00035469" w:rsidP="00035469">
            <w:pPr>
              <w:rPr>
                <w:sz w:val="20"/>
                <w:szCs w:val="20"/>
              </w:rPr>
            </w:pPr>
            <w:r w:rsidRPr="00035469">
              <w:rPr>
                <w:sz w:val="20"/>
                <w:szCs w:val="20"/>
              </w:rPr>
              <w:t>E2 Temporal Entity</w:t>
            </w:r>
            <w:r>
              <w:rPr>
                <w:sz w:val="20"/>
                <w:szCs w:val="20"/>
              </w:rPr>
              <w:t xml:space="preserve">. P176   </w:t>
            </w:r>
            <w:r w:rsidR="00A02EA1" w:rsidRPr="00035469">
              <w:rPr>
                <w:sz w:val="20"/>
                <w:szCs w:val="20"/>
              </w:rPr>
              <w:t>starts before the start of (starts after the start of)</w:t>
            </w:r>
            <w:r>
              <w:rPr>
                <w:sz w:val="20"/>
                <w:szCs w:val="20"/>
              </w:rPr>
              <w:t xml:space="preserve">: </w:t>
            </w:r>
            <w:r w:rsidR="00A02EA1" w:rsidRPr="00035469">
              <w:rPr>
                <w:sz w:val="20"/>
                <w:szCs w:val="20"/>
              </w:rPr>
              <w:t>E2 Temporal Entity</w:t>
            </w:r>
          </w:p>
        </w:tc>
        <w:tc>
          <w:tcPr>
            <w:tcW w:w="3686" w:type="dxa"/>
          </w:tcPr>
          <w:p w14:paraId="68D70811" w14:textId="55D4EDF2" w:rsidR="00A02EA1" w:rsidRDefault="00A02EA1" w:rsidP="00A02EA1">
            <w:pPr>
              <w:rPr>
                <w:sz w:val="20"/>
                <w:szCs w:val="20"/>
                <w:highlight w:val="yellow"/>
              </w:rPr>
            </w:pPr>
            <w:r>
              <w:rPr>
                <w:sz w:val="20"/>
                <w:szCs w:val="20"/>
                <w:highlight w:val="yellow"/>
              </w:rPr>
              <w:t>Transitive ok, add ‘This property is transitive.’ in the scope note</w:t>
            </w:r>
          </w:p>
        </w:tc>
      </w:tr>
      <w:tr w:rsidR="00A02EA1" w14:paraId="64CEB250" w14:textId="77777777" w:rsidTr="00035469">
        <w:tc>
          <w:tcPr>
            <w:tcW w:w="6232" w:type="dxa"/>
          </w:tcPr>
          <w:p w14:paraId="2E64A22B" w14:textId="1B62A4D5" w:rsidR="00A02EA1" w:rsidRPr="00035469" w:rsidRDefault="00035469" w:rsidP="00035469">
            <w:pPr>
              <w:rPr>
                <w:sz w:val="20"/>
                <w:szCs w:val="20"/>
              </w:rPr>
            </w:pPr>
            <w:r w:rsidRPr="00035469">
              <w:rPr>
                <w:sz w:val="20"/>
                <w:szCs w:val="20"/>
              </w:rPr>
              <w:t>E2 Temporal Entity</w:t>
            </w:r>
            <w:r>
              <w:rPr>
                <w:sz w:val="20"/>
                <w:szCs w:val="20"/>
              </w:rPr>
              <w:t>.</w:t>
            </w:r>
            <w:r w:rsidRPr="00035469">
              <w:rPr>
                <w:sz w:val="20"/>
                <w:szCs w:val="20"/>
              </w:rPr>
              <w:t xml:space="preserve"> </w:t>
            </w:r>
            <w:r w:rsidR="00A02EA1" w:rsidRPr="00035469">
              <w:rPr>
                <w:sz w:val="20"/>
                <w:szCs w:val="20"/>
              </w:rPr>
              <w:t>P182</w:t>
            </w:r>
            <w:r>
              <w:rPr>
                <w:sz w:val="20"/>
                <w:szCs w:val="20"/>
              </w:rPr>
              <w:t xml:space="preserve"> </w:t>
            </w:r>
            <w:r w:rsidR="00A02EA1" w:rsidRPr="00035469">
              <w:rPr>
                <w:sz w:val="20"/>
                <w:szCs w:val="20"/>
              </w:rPr>
              <w:t>ends before or at the start of (s</w:t>
            </w:r>
            <w:r>
              <w:rPr>
                <w:sz w:val="20"/>
                <w:szCs w:val="20"/>
              </w:rPr>
              <w:t xml:space="preserve">tarts after or with the end of): </w:t>
            </w:r>
            <w:r w:rsidR="00A02EA1" w:rsidRPr="00035469">
              <w:rPr>
                <w:sz w:val="20"/>
                <w:szCs w:val="20"/>
              </w:rPr>
              <w:t>E2 Temporal Entity</w:t>
            </w:r>
          </w:p>
        </w:tc>
        <w:tc>
          <w:tcPr>
            <w:tcW w:w="3686" w:type="dxa"/>
          </w:tcPr>
          <w:p w14:paraId="65AE2502" w14:textId="6A971972" w:rsidR="00A02EA1" w:rsidRDefault="00A02EA1" w:rsidP="00A02EA1">
            <w:pPr>
              <w:rPr>
                <w:sz w:val="20"/>
                <w:szCs w:val="20"/>
                <w:highlight w:val="yellow"/>
              </w:rPr>
            </w:pPr>
            <w:r>
              <w:rPr>
                <w:sz w:val="20"/>
                <w:szCs w:val="20"/>
                <w:highlight w:val="yellow"/>
              </w:rPr>
              <w:t>In a model with fuzzy borders, this property will not be transitive</w:t>
            </w:r>
          </w:p>
        </w:tc>
      </w:tr>
      <w:tr w:rsidR="00A02EA1" w14:paraId="6C445283" w14:textId="77777777" w:rsidTr="00035469">
        <w:tc>
          <w:tcPr>
            <w:tcW w:w="6232" w:type="dxa"/>
          </w:tcPr>
          <w:p w14:paraId="3AE8121A" w14:textId="2CE469A1" w:rsidR="00A02EA1" w:rsidRPr="00035469" w:rsidRDefault="00035469" w:rsidP="00035469">
            <w:pPr>
              <w:rPr>
                <w:sz w:val="20"/>
                <w:szCs w:val="20"/>
              </w:rPr>
            </w:pPr>
            <w:r w:rsidRPr="00035469">
              <w:rPr>
                <w:sz w:val="20"/>
                <w:szCs w:val="20"/>
              </w:rPr>
              <w:t>E2 Temporal Entity</w:t>
            </w:r>
            <w:r>
              <w:rPr>
                <w:sz w:val="20"/>
                <w:szCs w:val="20"/>
              </w:rPr>
              <w:t>.</w:t>
            </w:r>
            <w:r w:rsidRPr="00035469">
              <w:rPr>
                <w:sz w:val="20"/>
                <w:szCs w:val="20"/>
              </w:rPr>
              <w:t xml:space="preserve"> </w:t>
            </w:r>
            <w:r w:rsidR="00A02EA1" w:rsidRPr="00035469">
              <w:rPr>
                <w:sz w:val="20"/>
                <w:szCs w:val="20"/>
              </w:rPr>
              <w:t>P183  ends before the start of (starts after the end of)</w:t>
            </w:r>
            <w:r>
              <w:rPr>
                <w:sz w:val="20"/>
                <w:szCs w:val="20"/>
              </w:rPr>
              <w:t xml:space="preserve">: </w:t>
            </w:r>
            <w:r w:rsidR="00A02EA1" w:rsidRPr="00035469">
              <w:rPr>
                <w:sz w:val="20"/>
                <w:szCs w:val="20"/>
              </w:rPr>
              <w:t>E2 Temporal Entity</w:t>
            </w:r>
          </w:p>
        </w:tc>
        <w:tc>
          <w:tcPr>
            <w:tcW w:w="3686" w:type="dxa"/>
          </w:tcPr>
          <w:p w14:paraId="740B302E" w14:textId="070E96E6" w:rsidR="00A02EA1" w:rsidRDefault="00A02EA1" w:rsidP="00A02EA1">
            <w:pPr>
              <w:rPr>
                <w:sz w:val="20"/>
                <w:szCs w:val="20"/>
                <w:highlight w:val="yellow"/>
              </w:rPr>
            </w:pPr>
            <w:r>
              <w:rPr>
                <w:sz w:val="20"/>
                <w:szCs w:val="20"/>
                <w:highlight w:val="yellow"/>
              </w:rPr>
              <w:t>Transitive ok, add ‘This property is transitive.’ in the scope note</w:t>
            </w:r>
          </w:p>
        </w:tc>
      </w:tr>
      <w:tr w:rsidR="00A02EA1" w14:paraId="2A754A42" w14:textId="77777777" w:rsidTr="00035469">
        <w:tc>
          <w:tcPr>
            <w:tcW w:w="6232" w:type="dxa"/>
          </w:tcPr>
          <w:p w14:paraId="4F2E983C" w14:textId="7B4571C2" w:rsidR="00A02EA1" w:rsidRPr="00035469" w:rsidRDefault="00035469" w:rsidP="00035469">
            <w:pPr>
              <w:rPr>
                <w:sz w:val="20"/>
                <w:szCs w:val="20"/>
              </w:rPr>
            </w:pPr>
            <w:r w:rsidRPr="00035469">
              <w:rPr>
                <w:sz w:val="20"/>
                <w:szCs w:val="20"/>
              </w:rPr>
              <w:t>E2 Temporal Entity</w:t>
            </w:r>
            <w:r>
              <w:rPr>
                <w:sz w:val="20"/>
                <w:szCs w:val="20"/>
              </w:rPr>
              <w:t>.</w:t>
            </w:r>
            <w:r w:rsidRPr="00035469">
              <w:rPr>
                <w:sz w:val="20"/>
                <w:szCs w:val="20"/>
              </w:rPr>
              <w:t xml:space="preserve"> </w:t>
            </w:r>
            <w:r w:rsidR="00A02EA1" w:rsidRPr="00035469">
              <w:rPr>
                <w:sz w:val="20"/>
                <w:szCs w:val="20"/>
              </w:rPr>
              <w:t>P184</w:t>
            </w:r>
            <w:r>
              <w:rPr>
                <w:sz w:val="20"/>
                <w:szCs w:val="20"/>
              </w:rPr>
              <w:t xml:space="preserve"> </w:t>
            </w:r>
            <w:r w:rsidR="00A02EA1" w:rsidRPr="00035469">
              <w:rPr>
                <w:sz w:val="20"/>
                <w:szCs w:val="20"/>
              </w:rPr>
              <w:t xml:space="preserve">  ends before or with the end of (ends with or after the end of)</w:t>
            </w:r>
            <w:r>
              <w:rPr>
                <w:sz w:val="20"/>
                <w:szCs w:val="20"/>
              </w:rPr>
              <w:t xml:space="preserve">: </w:t>
            </w:r>
            <w:r w:rsidR="00A02EA1" w:rsidRPr="00035469">
              <w:rPr>
                <w:sz w:val="20"/>
                <w:szCs w:val="20"/>
              </w:rPr>
              <w:t>E2 Temporal Entity</w:t>
            </w:r>
          </w:p>
        </w:tc>
        <w:tc>
          <w:tcPr>
            <w:tcW w:w="3686" w:type="dxa"/>
          </w:tcPr>
          <w:p w14:paraId="4993140E" w14:textId="02EABB61" w:rsidR="00A02EA1" w:rsidRDefault="00A02EA1" w:rsidP="00A02EA1">
            <w:pPr>
              <w:rPr>
                <w:sz w:val="20"/>
                <w:szCs w:val="20"/>
                <w:highlight w:val="yellow"/>
              </w:rPr>
            </w:pPr>
            <w:r>
              <w:rPr>
                <w:sz w:val="20"/>
                <w:szCs w:val="20"/>
                <w:highlight w:val="yellow"/>
              </w:rPr>
              <w:t>In a model with fuzzy borders, this property will not be transitive.</w:t>
            </w:r>
          </w:p>
        </w:tc>
      </w:tr>
      <w:tr w:rsidR="00A02EA1" w14:paraId="4BB06A44" w14:textId="77777777" w:rsidTr="00035469">
        <w:tc>
          <w:tcPr>
            <w:tcW w:w="6232" w:type="dxa"/>
          </w:tcPr>
          <w:p w14:paraId="3EF1B466" w14:textId="7F262436" w:rsidR="00A02EA1" w:rsidRPr="00035469" w:rsidRDefault="00035469" w:rsidP="00035469">
            <w:pPr>
              <w:rPr>
                <w:sz w:val="20"/>
                <w:szCs w:val="20"/>
              </w:rPr>
            </w:pPr>
            <w:r w:rsidRPr="00035469">
              <w:rPr>
                <w:sz w:val="20"/>
                <w:szCs w:val="20"/>
              </w:rPr>
              <w:t>E2 Temporal Entity</w:t>
            </w:r>
            <w:r>
              <w:rPr>
                <w:sz w:val="20"/>
                <w:szCs w:val="20"/>
              </w:rPr>
              <w:t>.</w:t>
            </w:r>
            <w:r w:rsidRPr="00035469">
              <w:rPr>
                <w:sz w:val="20"/>
                <w:szCs w:val="20"/>
              </w:rPr>
              <w:t xml:space="preserve"> </w:t>
            </w:r>
            <w:r w:rsidR="00A02EA1" w:rsidRPr="00035469">
              <w:rPr>
                <w:sz w:val="20"/>
                <w:szCs w:val="20"/>
              </w:rPr>
              <w:t>P185</w:t>
            </w:r>
            <w:r>
              <w:rPr>
                <w:sz w:val="20"/>
                <w:szCs w:val="20"/>
              </w:rPr>
              <w:t xml:space="preserve"> </w:t>
            </w:r>
            <w:r w:rsidR="00A02EA1" w:rsidRPr="00035469">
              <w:rPr>
                <w:sz w:val="20"/>
                <w:szCs w:val="20"/>
              </w:rPr>
              <w:t xml:space="preserve">  ends before the end of (ends after the end of)</w:t>
            </w:r>
            <w:r>
              <w:rPr>
                <w:sz w:val="20"/>
                <w:szCs w:val="20"/>
              </w:rPr>
              <w:t xml:space="preserve">: </w:t>
            </w:r>
            <w:r w:rsidR="00A02EA1" w:rsidRPr="00035469">
              <w:rPr>
                <w:sz w:val="20"/>
                <w:szCs w:val="20"/>
              </w:rPr>
              <w:t>E2 Temporal Entity</w:t>
            </w:r>
          </w:p>
        </w:tc>
        <w:tc>
          <w:tcPr>
            <w:tcW w:w="3686" w:type="dxa"/>
          </w:tcPr>
          <w:p w14:paraId="59A28AB7" w14:textId="533D0A5A" w:rsidR="00A02EA1" w:rsidRDefault="00A02EA1" w:rsidP="00A02EA1">
            <w:pPr>
              <w:rPr>
                <w:sz w:val="20"/>
                <w:szCs w:val="20"/>
                <w:highlight w:val="yellow"/>
              </w:rPr>
            </w:pPr>
            <w:r>
              <w:rPr>
                <w:sz w:val="20"/>
                <w:szCs w:val="20"/>
                <w:highlight w:val="yellow"/>
              </w:rPr>
              <w:t>Transitive ok, add ‘This property is transitive.’ in the scope note</w:t>
            </w:r>
          </w:p>
        </w:tc>
      </w:tr>
      <w:tr w:rsidR="00A02EA1" w14:paraId="45E5182A" w14:textId="77777777" w:rsidTr="00035469">
        <w:tc>
          <w:tcPr>
            <w:tcW w:w="6232" w:type="dxa"/>
          </w:tcPr>
          <w:p w14:paraId="0B3CF568" w14:textId="1276B5BB" w:rsidR="00A02EA1" w:rsidRPr="00035469" w:rsidRDefault="00035469" w:rsidP="00035469">
            <w:pPr>
              <w:rPr>
                <w:sz w:val="20"/>
                <w:szCs w:val="20"/>
              </w:rPr>
            </w:pPr>
            <w:r w:rsidRPr="00035469">
              <w:rPr>
                <w:sz w:val="20"/>
                <w:szCs w:val="20"/>
              </w:rPr>
              <w:t>E53 Place</w:t>
            </w:r>
            <w:r>
              <w:rPr>
                <w:sz w:val="20"/>
                <w:szCs w:val="20"/>
              </w:rPr>
              <w:t>.</w:t>
            </w:r>
            <w:r w:rsidRPr="00035469">
              <w:rPr>
                <w:sz w:val="20"/>
                <w:szCs w:val="20"/>
              </w:rPr>
              <w:t xml:space="preserve"> </w:t>
            </w:r>
            <w:r w:rsidR="00A02EA1" w:rsidRPr="00035469">
              <w:rPr>
                <w:sz w:val="20"/>
                <w:szCs w:val="20"/>
              </w:rPr>
              <w:t>P189</w:t>
            </w:r>
            <w:r>
              <w:rPr>
                <w:sz w:val="20"/>
                <w:szCs w:val="20"/>
              </w:rPr>
              <w:t xml:space="preserve">  </w:t>
            </w:r>
            <w:r w:rsidR="00A02EA1" w:rsidRPr="00035469">
              <w:rPr>
                <w:sz w:val="20"/>
                <w:szCs w:val="20"/>
              </w:rPr>
              <w:t xml:space="preserve">approximates </w:t>
            </w:r>
            <w:r>
              <w:rPr>
                <w:sz w:val="20"/>
                <w:szCs w:val="20"/>
              </w:rPr>
              <w:t>:</w:t>
            </w:r>
            <w:r w:rsidR="00A02EA1" w:rsidRPr="00035469">
              <w:rPr>
                <w:sz w:val="20"/>
                <w:szCs w:val="20"/>
              </w:rPr>
              <w:t>E53 Place</w:t>
            </w:r>
          </w:p>
        </w:tc>
        <w:tc>
          <w:tcPr>
            <w:tcW w:w="3686" w:type="dxa"/>
          </w:tcPr>
          <w:p w14:paraId="3C9F49F5" w14:textId="268B1030" w:rsidR="00A02EA1" w:rsidRDefault="00A02EA1" w:rsidP="00A02EA1">
            <w:pPr>
              <w:rPr>
                <w:sz w:val="20"/>
                <w:szCs w:val="20"/>
                <w:highlight w:val="yellow"/>
              </w:rPr>
            </w:pPr>
            <w:r>
              <w:rPr>
                <w:sz w:val="20"/>
                <w:szCs w:val="20"/>
                <w:highlight w:val="yellow"/>
              </w:rPr>
              <w:t>Is not transitive, add ‘This property is not transitive’ in the scope note.</w:t>
            </w:r>
          </w:p>
        </w:tc>
      </w:tr>
    </w:tbl>
    <w:p w14:paraId="0A194B50" w14:textId="2690E984" w:rsidR="00F53BE7" w:rsidRDefault="00F53BE7" w:rsidP="00FB5DC0">
      <w:r>
        <w:t>The discussion</w:t>
      </w:r>
      <w:r w:rsidRPr="00344EE8">
        <w:t xml:space="preserve"> </w:t>
      </w:r>
      <w:r>
        <w:t xml:space="preserve">and the </w:t>
      </w:r>
      <w:r w:rsidRPr="00344EE8">
        <w:t xml:space="preserve"> HW by CEO &amp; MD </w:t>
      </w:r>
      <w:r>
        <w:t xml:space="preserve"> can be found</w:t>
      </w:r>
    </w:p>
    <w:p w14:paraId="6374296E" w14:textId="2CC12E48" w:rsidR="00681CB1" w:rsidRDefault="00A02EA1" w:rsidP="00FB5DC0">
      <w:hyperlink r:id="rId13" w:history="1">
        <w:r w:rsidR="00681CB1" w:rsidRPr="00344EE8">
          <w:rPr>
            <w:rStyle w:val="Hyperlink"/>
          </w:rPr>
          <w:t>https://drive.google.com/file/d/1LvwM8d_pgYDHv6e4faDrRhpEZJ7JJTuf/view?usp=sharing</w:t>
        </w:r>
      </w:hyperlink>
      <w:r w:rsidR="00681CB1" w:rsidRPr="00344EE8">
        <w:t xml:space="preserve"> </w:t>
      </w:r>
    </w:p>
    <w:p w14:paraId="536F42B4" w14:textId="77777777" w:rsidR="00AA29B9" w:rsidRPr="00344EE8" w:rsidRDefault="00AA29B9" w:rsidP="00FB5DC0"/>
    <w:p w14:paraId="7A664A75" w14:textId="77777777" w:rsidR="00681CB1" w:rsidRPr="00344EE8" w:rsidRDefault="00681CB1" w:rsidP="00FB5DC0">
      <w:pPr>
        <w:pStyle w:val="Heading3"/>
      </w:pPr>
      <w:bookmarkStart w:id="133" w:name="_P139_has_alternative"/>
      <w:bookmarkStart w:id="134" w:name="_Toc52970891"/>
      <w:bookmarkEnd w:id="133"/>
      <w:r w:rsidRPr="00344EE8">
        <w:lastRenderedPageBreak/>
        <w:t>P139 has alternative form –HW by MD.</w:t>
      </w:r>
      <w:bookmarkEnd w:id="134"/>
      <w:r w:rsidRPr="00344EE8">
        <w:t xml:space="preserve"> </w:t>
      </w:r>
    </w:p>
    <w:p w14:paraId="4143611E" w14:textId="77777777" w:rsidR="00681CB1" w:rsidRPr="00344EE8" w:rsidRDefault="00681CB1" w:rsidP="00FB5DC0">
      <w:pPr>
        <w:pStyle w:val="Heading4"/>
        <w:rPr>
          <w:rFonts w:eastAsia="Times New Roman"/>
          <w:b/>
          <w:bCs/>
        </w:rPr>
      </w:pPr>
      <w:r w:rsidRPr="00344EE8">
        <w:rPr>
          <w:rFonts w:eastAsia="Times New Roman"/>
        </w:rPr>
        <w:t>OLD scope note</w:t>
      </w:r>
    </w:p>
    <w:p w14:paraId="50F1840E" w14:textId="77777777" w:rsidR="00681CB1" w:rsidRPr="00344EE8" w:rsidRDefault="00681CB1" w:rsidP="00FB5DC0">
      <w:pPr>
        <w:rPr>
          <w:b/>
          <w:sz w:val="20"/>
        </w:rPr>
      </w:pPr>
      <w:r w:rsidRPr="00344EE8">
        <w:rPr>
          <w:b/>
          <w:sz w:val="20"/>
        </w:rPr>
        <w:t>P139 has alternative form</w:t>
      </w:r>
    </w:p>
    <w:p w14:paraId="5C63E3DA" w14:textId="77777777" w:rsidR="00681CB1" w:rsidRPr="00344EE8" w:rsidRDefault="00681CB1" w:rsidP="00FB5DC0">
      <w:pPr>
        <w:spacing w:after="0" w:line="240" w:lineRule="auto"/>
        <w:rPr>
          <w:rFonts w:ascii="Calibri" w:eastAsia="Times New Roman" w:hAnsi="Calibri" w:cs="Calibri"/>
          <w:sz w:val="20"/>
          <w:szCs w:val="20"/>
        </w:rPr>
      </w:pPr>
      <w:r w:rsidRPr="00344EE8">
        <w:rPr>
          <w:rFonts w:ascii="Calibri" w:eastAsia="Times New Roman" w:hAnsi="Calibri" w:cs="Calibri"/>
          <w:color w:val="000000"/>
          <w:sz w:val="20"/>
          <w:szCs w:val="20"/>
        </w:rPr>
        <w:t>Domain:</w:t>
      </w:r>
      <w:r w:rsidRPr="00344EE8">
        <w:rPr>
          <w:rFonts w:ascii="Calibri" w:eastAsia="Times New Roman" w:hAnsi="Calibri" w:cs="Calibri"/>
          <w:color w:val="000000"/>
          <w:sz w:val="20"/>
          <w:szCs w:val="20"/>
        </w:rPr>
        <w:tab/>
      </w:r>
      <w:r w:rsidRPr="00344EE8">
        <w:rPr>
          <w:rFonts w:ascii="Calibri" w:eastAsia="Times New Roman" w:hAnsi="Calibri" w:cs="Calibri"/>
          <w:color w:val="000000"/>
          <w:sz w:val="20"/>
          <w:szCs w:val="20"/>
        </w:rPr>
        <w:tab/>
        <w:t>E41 Appellation</w:t>
      </w:r>
    </w:p>
    <w:p w14:paraId="7F290911" w14:textId="77777777" w:rsidR="00681CB1" w:rsidRPr="00344EE8" w:rsidRDefault="00681CB1" w:rsidP="00FB5DC0">
      <w:pPr>
        <w:spacing w:after="0" w:line="240" w:lineRule="auto"/>
        <w:rPr>
          <w:rFonts w:ascii="Calibri" w:eastAsia="Times New Roman" w:hAnsi="Calibri" w:cs="Calibri"/>
          <w:sz w:val="20"/>
          <w:szCs w:val="20"/>
        </w:rPr>
      </w:pPr>
      <w:r w:rsidRPr="00344EE8">
        <w:rPr>
          <w:rFonts w:ascii="Calibri" w:eastAsia="Times New Roman" w:hAnsi="Calibri" w:cs="Calibri"/>
          <w:color w:val="000000"/>
          <w:sz w:val="20"/>
          <w:szCs w:val="20"/>
        </w:rPr>
        <w:t>Range:</w:t>
      </w:r>
      <w:r w:rsidRPr="00344EE8">
        <w:rPr>
          <w:rFonts w:ascii="Calibri" w:eastAsia="Times New Roman" w:hAnsi="Calibri" w:cs="Calibri"/>
          <w:color w:val="000000"/>
          <w:sz w:val="20"/>
          <w:szCs w:val="20"/>
        </w:rPr>
        <w:tab/>
      </w:r>
      <w:r w:rsidRPr="00344EE8">
        <w:rPr>
          <w:rFonts w:ascii="Calibri" w:eastAsia="Times New Roman" w:hAnsi="Calibri" w:cs="Calibri"/>
          <w:color w:val="000000"/>
          <w:sz w:val="20"/>
          <w:szCs w:val="20"/>
        </w:rPr>
        <w:tab/>
        <w:t>E41 Appellation</w:t>
      </w:r>
    </w:p>
    <w:p w14:paraId="644DE070" w14:textId="77777777" w:rsidR="00681CB1" w:rsidRPr="00344EE8" w:rsidRDefault="00681CB1" w:rsidP="00FB5DC0">
      <w:pPr>
        <w:spacing w:after="200" w:line="240" w:lineRule="auto"/>
        <w:rPr>
          <w:rFonts w:ascii="Calibri" w:eastAsia="Times New Roman" w:hAnsi="Calibri" w:cs="Calibri"/>
          <w:sz w:val="20"/>
          <w:szCs w:val="20"/>
        </w:rPr>
      </w:pPr>
      <w:r w:rsidRPr="00344EE8">
        <w:rPr>
          <w:rFonts w:ascii="Calibri" w:eastAsia="Times New Roman" w:hAnsi="Calibri" w:cs="Calibri"/>
          <w:color w:val="000000"/>
          <w:sz w:val="20"/>
          <w:szCs w:val="20"/>
        </w:rPr>
        <w:t>Quantification:</w:t>
      </w:r>
      <w:r w:rsidRPr="00344EE8">
        <w:rPr>
          <w:rFonts w:ascii="Calibri" w:eastAsia="Times New Roman" w:hAnsi="Calibri" w:cs="Calibri"/>
          <w:color w:val="000000"/>
          <w:sz w:val="20"/>
          <w:szCs w:val="20"/>
        </w:rPr>
        <w:tab/>
        <w:t>many to many (0,n:0,n)</w:t>
      </w:r>
    </w:p>
    <w:p w14:paraId="1AA80DEB" w14:textId="77777777" w:rsidR="00681CB1" w:rsidRPr="00344EE8" w:rsidRDefault="00681CB1" w:rsidP="00FB5DC0">
      <w:pPr>
        <w:spacing w:before="240" w:after="200" w:line="240" w:lineRule="auto"/>
        <w:ind w:left="1440" w:hanging="1440"/>
        <w:rPr>
          <w:rFonts w:ascii="Calibri" w:eastAsia="Times New Roman" w:hAnsi="Calibri" w:cs="Calibri"/>
          <w:sz w:val="20"/>
          <w:szCs w:val="20"/>
        </w:rPr>
      </w:pPr>
      <w:r w:rsidRPr="00344EE8">
        <w:rPr>
          <w:rFonts w:ascii="Calibri" w:eastAsia="Times New Roman" w:hAnsi="Calibri" w:cs="Calibri"/>
          <w:color w:val="000000"/>
          <w:sz w:val="20"/>
          <w:szCs w:val="20"/>
        </w:rPr>
        <w:t xml:space="preserve">Scope note:    </w:t>
      </w:r>
      <w:r w:rsidRPr="00344EE8">
        <w:rPr>
          <w:rFonts w:ascii="Calibri" w:eastAsia="Times New Roman" w:hAnsi="Calibri" w:cs="Calibri"/>
          <w:color w:val="000000"/>
          <w:sz w:val="20"/>
          <w:szCs w:val="20"/>
        </w:rPr>
        <w:tab/>
      </w:r>
      <w:r w:rsidRPr="00344EE8">
        <w:rPr>
          <w:rFonts w:ascii="Calibri" w:eastAsia="Times New Roman" w:hAnsi="Calibri" w:cs="Calibri"/>
          <w:color w:val="0000FF"/>
          <w:sz w:val="20"/>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3C2AB30F" w14:textId="77777777" w:rsidR="00681CB1" w:rsidRPr="00344EE8" w:rsidRDefault="00681CB1" w:rsidP="00FB5DC0">
      <w:pPr>
        <w:spacing w:before="240" w:after="200" w:line="240" w:lineRule="auto"/>
        <w:ind w:left="1440"/>
        <w:rPr>
          <w:rFonts w:ascii="Calibri" w:eastAsia="Times New Roman" w:hAnsi="Calibri" w:cs="Calibri"/>
          <w:sz w:val="20"/>
          <w:szCs w:val="20"/>
        </w:rPr>
      </w:pPr>
      <w:r w:rsidRPr="00344EE8">
        <w:rPr>
          <w:rFonts w:ascii="Calibri" w:eastAsia="Times New Roman" w:hAnsi="Calibri" w:cs="Calibri"/>
          <w:color w:val="000000"/>
          <w:sz w:val="20"/>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344EE8">
        <w:rPr>
          <w:rFonts w:ascii="Calibri" w:eastAsia="Times New Roman" w:hAnsi="Calibri" w:cs="Calibri"/>
          <w:i/>
          <w:iCs/>
          <w:color w:val="000000"/>
          <w:sz w:val="20"/>
          <w:szCs w:val="20"/>
        </w:rPr>
        <w:t>P1 is identified by (identifies)</w:t>
      </w:r>
      <w:r w:rsidRPr="00344EE8">
        <w:rPr>
          <w:rFonts w:ascii="Calibri" w:eastAsia="Times New Roman" w:hAnsi="Calibri" w:cs="Calibri"/>
          <w:color w:val="000000"/>
          <w:sz w:val="20"/>
          <w:szCs w:val="20"/>
        </w:rPr>
        <w:t>.</w:t>
      </w:r>
    </w:p>
    <w:p w14:paraId="4D241340" w14:textId="77777777" w:rsidR="00681CB1" w:rsidRPr="00344EE8" w:rsidRDefault="00681CB1" w:rsidP="00FB5DC0">
      <w:pPr>
        <w:spacing w:after="0" w:line="240" w:lineRule="auto"/>
        <w:ind w:left="1440"/>
        <w:rPr>
          <w:rFonts w:ascii="Calibri" w:eastAsia="Times New Roman" w:hAnsi="Calibri" w:cs="Calibri"/>
          <w:sz w:val="20"/>
          <w:szCs w:val="20"/>
        </w:rPr>
      </w:pPr>
      <w:r w:rsidRPr="00344EE8">
        <w:rPr>
          <w:rFonts w:ascii="Calibri" w:eastAsia="Times New Roman" w:hAnsi="Calibri" w:cs="Calibri"/>
          <w:i/>
          <w:iCs/>
          <w:color w:val="000000"/>
          <w:sz w:val="20"/>
          <w:szCs w:val="20"/>
        </w:rPr>
        <w:t xml:space="preserve">P139.1 has type </w:t>
      </w:r>
      <w:r w:rsidRPr="00344EE8">
        <w:rPr>
          <w:rFonts w:ascii="Calibri" w:eastAsia="Times New Roman" w:hAnsi="Calibri" w:cs="Calibri"/>
          <w:color w:val="000000"/>
          <w:sz w:val="20"/>
          <w:szCs w:val="20"/>
        </w:rPr>
        <w:t>allows the type of derivation, such as “transliteration from Latin 1 to ASCII” be refined.</w:t>
      </w:r>
    </w:p>
    <w:p w14:paraId="7C035F0E" w14:textId="77777777" w:rsidR="00681CB1" w:rsidRPr="00344EE8" w:rsidRDefault="00681CB1" w:rsidP="00FB5DC0">
      <w:pPr>
        <w:spacing w:before="240" w:after="0" w:line="240" w:lineRule="auto"/>
        <w:rPr>
          <w:rFonts w:ascii="Calibri" w:eastAsia="Times New Roman" w:hAnsi="Calibri" w:cs="Calibri"/>
          <w:sz w:val="20"/>
          <w:szCs w:val="20"/>
        </w:rPr>
      </w:pPr>
      <w:r w:rsidRPr="00344EE8">
        <w:rPr>
          <w:rFonts w:ascii="Calibri" w:eastAsia="Times New Roman" w:hAnsi="Calibri" w:cs="Calibri"/>
          <w:color w:val="000000"/>
          <w:sz w:val="20"/>
          <w:szCs w:val="20"/>
        </w:rPr>
        <w:t>Examples:         </w:t>
      </w:r>
    </w:p>
    <w:p w14:paraId="28629000" w14:textId="77777777" w:rsidR="00681CB1" w:rsidRPr="00344EE8" w:rsidRDefault="00681CB1" w:rsidP="00A50B54">
      <w:pPr>
        <w:numPr>
          <w:ilvl w:val="0"/>
          <w:numId w:val="23"/>
        </w:numPr>
        <w:spacing w:after="0" w:line="240" w:lineRule="auto"/>
        <w:textAlignment w:val="baseline"/>
        <w:rPr>
          <w:rFonts w:ascii="Calibri" w:eastAsia="Times New Roman" w:hAnsi="Calibri" w:cs="Calibri"/>
          <w:color w:val="000000"/>
          <w:sz w:val="20"/>
          <w:szCs w:val="20"/>
        </w:rPr>
      </w:pPr>
      <w:r w:rsidRPr="00344EE8">
        <w:rPr>
          <w:rFonts w:ascii="Calibri" w:eastAsia="Times New Roman" w:hAnsi="Calibri" w:cs="Calibri"/>
          <w:color w:val="000000"/>
          <w:sz w:val="20"/>
          <w:szCs w:val="20"/>
        </w:rPr>
        <w:t xml:space="preserve">"Martin Doerr" (E41) </w:t>
      </w:r>
      <w:r w:rsidRPr="00344EE8">
        <w:rPr>
          <w:rFonts w:ascii="Calibri" w:eastAsia="Times New Roman" w:hAnsi="Calibri" w:cs="Calibri"/>
          <w:i/>
          <w:iCs/>
          <w:color w:val="000000"/>
          <w:sz w:val="20"/>
          <w:szCs w:val="20"/>
        </w:rPr>
        <w:t xml:space="preserve">has alternative form </w:t>
      </w:r>
      <w:r w:rsidRPr="00344EE8">
        <w:rPr>
          <w:rFonts w:ascii="Calibri" w:eastAsia="Times New Roman" w:hAnsi="Calibri" w:cs="Calibri"/>
          <w:color w:val="000000"/>
          <w:sz w:val="20"/>
          <w:szCs w:val="20"/>
        </w:rPr>
        <w:t xml:space="preserve">"Martin Dörr" (E41) </w:t>
      </w:r>
      <w:r w:rsidRPr="00344EE8">
        <w:rPr>
          <w:rFonts w:ascii="Calibri" w:eastAsia="Times New Roman" w:hAnsi="Calibri" w:cs="Calibri"/>
          <w:i/>
          <w:iCs/>
          <w:color w:val="000000"/>
          <w:sz w:val="20"/>
          <w:szCs w:val="20"/>
        </w:rPr>
        <w:t>has type</w:t>
      </w:r>
      <w:r w:rsidRPr="00344EE8">
        <w:rPr>
          <w:rFonts w:ascii="Calibri" w:eastAsia="Times New Roman" w:hAnsi="Calibri" w:cs="Calibri"/>
          <w:color w:val="000000"/>
          <w:sz w:val="20"/>
          <w:szCs w:val="20"/>
        </w:rPr>
        <w:t xml:space="preserve"> Alternate spelling (E55)</w:t>
      </w:r>
    </w:p>
    <w:p w14:paraId="683B29D6" w14:textId="77777777" w:rsidR="00681CB1" w:rsidRPr="00344EE8" w:rsidRDefault="00681CB1" w:rsidP="00A50B54">
      <w:pPr>
        <w:numPr>
          <w:ilvl w:val="0"/>
          <w:numId w:val="23"/>
        </w:numPr>
        <w:spacing w:after="0" w:line="240" w:lineRule="auto"/>
        <w:textAlignment w:val="baseline"/>
        <w:rPr>
          <w:rFonts w:ascii="Calibri" w:eastAsia="Times New Roman" w:hAnsi="Calibri" w:cs="Calibri"/>
          <w:color w:val="000000"/>
          <w:sz w:val="20"/>
          <w:szCs w:val="20"/>
        </w:rPr>
      </w:pPr>
      <w:r w:rsidRPr="00344EE8">
        <w:rPr>
          <w:rFonts w:ascii="Calibri" w:eastAsia="Times New Roman" w:hAnsi="Calibri" w:cs="Calibri"/>
          <w:color w:val="000000"/>
          <w:sz w:val="20"/>
          <w:szCs w:val="20"/>
        </w:rPr>
        <w:t>"Гон</w:t>
      </w:r>
      <w:r w:rsidRPr="00344EE8">
        <w:rPr>
          <w:rFonts w:ascii="Calibri" w:eastAsia="Times New Roman" w:hAnsi="Calibri" w:cs="Calibri"/>
          <w:color w:val="333333"/>
          <w:sz w:val="20"/>
          <w:szCs w:val="20"/>
        </w:rPr>
        <w:t>чарова</w:t>
      </w:r>
      <w:r w:rsidRPr="00344EE8">
        <w:rPr>
          <w:rFonts w:ascii="Calibri" w:eastAsia="Times New Roman" w:hAnsi="Calibri" w:cs="Calibri"/>
          <w:color w:val="000000"/>
          <w:sz w:val="20"/>
          <w:szCs w:val="20"/>
        </w:rPr>
        <w:t xml:space="preserve">, Наталья Сергеевна" (E41) </w:t>
      </w:r>
      <w:r w:rsidRPr="00344EE8">
        <w:rPr>
          <w:rFonts w:ascii="Calibri" w:eastAsia="Times New Roman" w:hAnsi="Calibri" w:cs="Calibri"/>
          <w:i/>
          <w:iCs/>
          <w:color w:val="000000"/>
          <w:sz w:val="20"/>
          <w:szCs w:val="20"/>
        </w:rPr>
        <w:t>has alternative form</w:t>
      </w:r>
      <w:r w:rsidRPr="00344EE8">
        <w:rPr>
          <w:rFonts w:ascii="Calibri" w:eastAsia="Times New Roman" w:hAnsi="Calibri" w:cs="Calibri"/>
          <w:color w:val="000000"/>
          <w:sz w:val="20"/>
          <w:szCs w:val="20"/>
        </w:rPr>
        <w:t xml:space="preserve"> "Gončarova, Natal´â Sergeevna" (E41) </w:t>
      </w:r>
      <w:r w:rsidRPr="00344EE8">
        <w:rPr>
          <w:rFonts w:ascii="Calibri" w:eastAsia="Times New Roman" w:hAnsi="Calibri" w:cs="Calibri"/>
          <w:i/>
          <w:iCs/>
          <w:color w:val="000000"/>
          <w:sz w:val="20"/>
          <w:szCs w:val="20"/>
        </w:rPr>
        <w:t>has type</w:t>
      </w:r>
      <w:r w:rsidRPr="00344EE8">
        <w:rPr>
          <w:rFonts w:ascii="Calibri" w:eastAsia="Times New Roman" w:hAnsi="Calibri" w:cs="Calibri"/>
          <w:color w:val="000000"/>
          <w:sz w:val="20"/>
          <w:szCs w:val="20"/>
        </w:rPr>
        <w:t xml:space="preserve"> ISO 9:1995 transliteration (E55)</w:t>
      </w:r>
    </w:p>
    <w:p w14:paraId="40C0EEC7" w14:textId="77777777" w:rsidR="00681CB1" w:rsidRPr="00344EE8" w:rsidRDefault="00681CB1" w:rsidP="00A50B54">
      <w:pPr>
        <w:numPr>
          <w:ilvl w:val="0"/>
          <w:numId w:val="23"/>
        </w:numPr>
        <w:spacing w:after="200" w:line="240" w:lineRule="auto"/>
        <w:textAlignment w:val="baseline"/>
        <w:rPr>
          <w:rFonts w:ascii="Calibri" w:eastAsia="Times New Roman" w:hAnsi="Calibri" w:cs="Calibri"/>
          <w:color w:val="000000"/>
          <w:sz w:val="20"/>
          <w:szCs w:val="20"/>
        </w:rPr>
      </w:pPr>
      <w:r w:rsidRPr="00344EE8">
        <w:rPr>
          <w:rFonts w:ascii="Calibri" w:eastAsia="Times New Roman" w:hAnsi="Calibri" w:cs="Calibri"/>
          <w:color w:val="000000"/>
          <w:sz w:val="20"/>
          <w:szCs w:val="20"/>
        </w:rPr>
        <w:t>“Αθήνα” has alternative form “Athina” has type transcription.</w:t>
      </w:r>
    </w:p>
    <w:p w14:paraId="449521AF" w14:textId="77777777" w:rsidR="00681CB1" w:rsidRPr="00344EE8" w:rsidRDefault="00681CB1" w:rsidP="00FB5DC0">
      <w:pPr>
        <w:pStyle w:val="Heading4"/>
        <w:rPr>
          <w:rFonts w:eastAsia="Times New Roman"/>
          <w:b/>
          <w:bCs/>
        </w:rPr>
      </w:pPr>
      <w:bookmarkStart w:id="135" w:name="_NEW_scope_note_1"/>
      <w:bookmarkEnd w:id="135"/>
      <w:r w:rsidRPr="00344EE8">
        <w:rPr>
          <w:rFonts w:eastAsia="Times New Roman"/>
        </w:rPr>
        <w:t>NEW scope note</w:t>
      </w:r>
    </w:p>
    <w:p w14:paraId="283A04CD" w14:textId="77777777" w:rsidR="00681CB1" w:rsidRPr="00344EE8" w:rsidRDefault="00681CB1" w:rsidP="00FB5DC0">
      <w:pPr>
        <w:rPr>
          <w:b/>
          <w:sz w:val="20"/>
        </w:rPr>
      </w:pPr>
      <w:r w:rsidRPr="00344EE8">
        <w:rPr>
          <w:b/>
          <w:sz w:val="20"/>
        </w:rPr>
        <w:t>P139 has alternative form</w:t>
      </w:r>
    </w:p>
    <w:p w14:paraId="54D6F839" w14:textId="77777777" w:rsidR="00681CB1" w:rsidRPr="00344EE8" w:rsidRDefault="00681CB1" w:rsidP="00FB5DC0">
      <w:pPr>
        <w:spacing w:after="0" w:line="240" w:lineRule="auto"/>
        <w:rPr>
          <w:rFonts w:ascii="Calibri" w:eastAsia="Times New Roman" w:hAnsi="Calibri" w:cs="Calibri"/>
          <w:sz w:val="20"/>
          <w:szCs w:val="20"/>
        </w:rPr>
      </w:pPr>
      <w:r w:rsidRPr="00344EE8">
        <w:rPr>
          <w:rFonts w:ascii="Calibri" w:eastAsia="Times New Roman" w:hAnsi="Calibri" w:cs="Calibri"/>
          <w:color w:val="000000"/>
          <w:sz w:val="20"/>
          <w:szCs w:val="20"/>
        </w:rPr>
        <w:t>Domain:</w:t>
      </w:r>
      <w:r w:rsidRPr="00344EE8">
        <w:rPr>
          <w:rFonts w:ascii="Calibri" w:eastAsia="Times New Roman" w:hAnsi="Calibri" w:cs="Calibri"/>
          <w:color w:val="000000"/>
          <w:sz w:val="20"/>
          <w:szCs w:val="20"/>
        </w:rPr>
        <w:tab/>
      </w:r>
      <w:r w:rsidRPr="00344EE8">
        <w:rPr>
          <w:rFonts w:ascii="Calibri" w:eastAsia="Times New Roman" w:hAnsi="Calibri" w:cs="Calibri"/>
          <w:color w:val="000000"/>
          <w:sz w:val="20"/>
          <w:szCs w:val="20"/>
        </w:rPr>
        <w:tab/>
        <w:t>E41 Appellation</w:t>
      </w:r>
    </w:p>
    <w:p w14:paraId="55FD950C" w14:textId="77777777" w:rsidR="00681CB1" w:rsidRPr="00344EE8" w:rsidRDefault="00681CB1" w:rsidP="00FB5DC0">
      <w:pPr>
        <w:spacing w:after="0" w:line="240" w:lineRule="auto"/>
        <w:rPr>
          <w:rFonts w:ascii="Calibri" w:eastAsia="Times New Roman" w:hAnsi="Calibri" w:cs="Calibri"/>
          <w:sz w:val="20"/>
          <w:szCs w:val="20"/>
        </w:rPr>
      </w:pPr>
      <w:r w:rsidRPr="00344EE8">
        <w:rPr>
          <w:rFonts w:ascii="Calibri" w:eastAsia="Times New Roman" w:hAnsi="Calibri" w:cs="Calibri"/>
          <w:color w:val="000000"/>
          <w:sz w:val="20"/>
          <w:szCs w:val="20"/>
        </w:rPr>
        <w:t>Range:</w:t>
      </w:r>
      <w:r w:rsidRPr="00344EE8">
        <w:rPr>
          <w:rFonts w:ascii="Calibri" w:eastAsia="Times New Roman" w:hAnsi="Calibri" w:cs="Calibri"/>
          <w:color w:val="000000"/>
          <w:sz w:val="20"/>
          <w:szCs w:val="20"/>
        </w:rPr>
        <w:tab/>
      </w:r>
      <w:r w:rsidRPr="00344EE8">
        <w:rPr>
          <w:rFonts w:ascii="Calibri" w:eastAsia="Times New Roman" w:hAnsi="Calibri" w:cs="Calibri"/>
          <w:color w:val="000000"/>
          <w:sz w:val="20"/>
          <w:szCs w:val="20"/>
        </w:rPr>
        <w:tab/>
        <w:t>E41 Appellation</w:t>
      </w:r>
    </w:p>
    <w:p w14:paraId="7C4BCE3D" w14:textId="77777777" w:rsidR="00681CB1" w:rsidRPr="00344EE8" w:rsidRDefault="00681CB1" w:rsidP="00FB5DC0">
      <w:pPr>
        <w:spacing w:after="240" w:line="240" w:lineRule="auto"/>
        <w:rPr>
          <w:rFonts w:ascii="Calibri" w:eastAsia="Times New Roman" w:hAnsi="Calibri" w:cs="Calibri"/>
          <w:sz w:val="20"/>
          <w:szCs w:val="20"/>
        </w:rPr>
      </w:pPr>
      <w:r w:rsidRPr="00344EE8">
        <w:rPr>
          <w:rFonts w:ascii="Calibri" w:eastAsia="Times New Roman" w:hAnsi="Calibri" w:cs="Calibri"/>
          <w:color w:val="000000"/>
          <w:sz w:val="20"/>
          <w:szCs w:val="20"/>
        </w:rPr>
        <w:t>Quantification:</w:t>
      </w:r>
      <w:r w:rsidRPr="00344EE8">
        <w:rPr>
          <w:rFonts w:ascii="Calibri" w:eastAsia="Times New Roman" w:hAnsi="Calibri" w:cs="Calibri"/>
          <w:color w:val="000000"/>
          <w:sz w:val="20"/>
          <w:szCs w:val="20"/>
        </w:rPr>
        <w:tab/>
        <w:t>many to many (0,n:0,n)</w:t>
      </w:r>
    </w:p>
    <w:p w14:paraId="0333F50C" w14:textId="77777777" w:rsidR="00681CB1" w:rsidRPr="00344EE8" w:rsidRDefault="00681CB1" w:rsidP="00FB5DC0">
      <w:pPr>
        <w:spacing w:before="240" w:after="240" w:line="240" w:lineRule="auto"/>
        <w:ind w:left="1440" w:hanging="1440"/>
        <w:rPr>
          <w:rFonts w:ascii="Calibri" w:eastAsia="Times New Roman" w:hAnsi="Calibri" w:cs="Calibri"/>
          <w:sz w:val="20"/>
          <w:szCs w:val="20"/>
        </w:rPr>
      </w:pPr>
      <w:r w:rsidRPr="00344EE8">
        <w:rPr>
          <w:rFonts w:ascii="Calibri" w:eastAsia="Times New Roman" w:hAnsi="Calibri" w:cs="Calibri"/>
          <w:color w:val="000000"/>
          <w:sz w:val="20"/>
          <w:szCs w:val="20"/>
        </w:rPr>
        <w:t xml:space="preserve">Scope note:    </w:t>
      </w:r>
      <w:r w:rsidRPr="00344EE8">
        <w:rPr>
          <w:rFonts w:ascii="Calibri" w:eastAsia="Times New Roman" w:hAnsi="Calibri" w:cs="Calibri"/>
          <w:color w:val="000000"/>
          <w:sz w:val="20"/>
          <w:szCs w:val="20"/>
        </w:rPr>
        <w:tab/>
      </w:r>
      <w:r w:rsidRPr="00344EE8">
        <w:rPr>
          <w:rFonts w:ascii="Calibri" w:eastAsia="Times New Roman" w:hAnsi="Calibri" w:cs="Calibri"/>
          <w:color w:val="0000FF"/>
          <w:sz w:val="20"/>
          <w:szCs w:val="20"/>
        </w:rPr>
        <w:t>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ynamic asymmetric relationship, where the range expresses the derivative, if such a direction can be established. Otherwise, the relationship is symmetric. The relationship is not transitive.</w:t>
      </w:r>
    </w:p>
    <w:p w14:paraId="7B4C7CA3" w14:textId="77777777" w:rsidR="00681CB1" w:rsidRPr="00344EE8" w:rsidRDefault="00681CB1" w:rsidP="00FB5DC0">
      <w:pPr>
        <w:spacing w:before="240" w:after="240" w:line="240" w:lineRule="auto"/>
        <w:ind w:left="1440"/>
        <w:rPr>
          <w:rFonts w:ascii="Calibri" w:eastAsia="Times New Roman" w:hAnsi="Calibri" w:cs="Calibri"/>
          <w:sz w:val="20"/>
          <w:szCs w:val="20"/>
        </w:rPr>
      </w:pPr>
      <w:r w:rsidRPr="00344EE8">
        <w:rPr>
          <w:rFonts w:ascii="Calibri" w:eastAsia="Times New Roman" w:hAnsi="Calibri" w:cs="Calibri"/>
          <w:color w:val="000000"/>
          <w:sz w:val="20"/>
          <w:szCs w:val="20"/>
        </w:rPr>
        <w:t xml:space="preserve">Multiple names assigned to an object, which do not apply to all things identified with the specific instance of E41 Appellation, should be modelled as repeated values of </w:t>
      </w:r>
      <w:r w:rsidRPr="00344EE8">
        <w:rPr>
          <w:rFonts w:ascii="Calibri" w:eastAsia="Times New Roman" w:hAnsi="Calibri" w:cs="Calibri"/>
          <w:i/>
          <w:iCs/>
          <w:color w:val="000000"/>
          <w:sz w:val="20"/>
          <w:szCs w:val="20"/>
        </w:rPr>
        <w:t xml:space="preserve">P1 is identified by (identifies) </w:t>
      </w:r>
      <w:r w:rsidRPr="00344EE8">
        <w:rPr>
          <w:rFonts w:ascii="Calibri" w:eastAsia="Times New Roman" w:hAnsi="Calibri" w:cs="Calibri"/>
          <w:color w:val="000000"/>
          <w:sz w:val="20"/>
          <w:szCs w:val="20"/>
        </w:rPr>
        <w:t>of this object.</w:t>
      </w:r>
    </w:p>
    <w:p w14:paraId="40566AA9" w14:textId="77777777" w:rsidR="00681CB1" w:rsidRPr="00344EE8" w:rsidRDefault="00681CB1" w:rsidP="00FB5DC0">
      <w:pPr>
        <w:spacing w:after="0" w:line="240" w:lineRule="auto"/>
        <w:ind w:left="1417"/>
        <w:rPr>
          <w:rFonts w:ascii="Calibri" w:eastAsia="Times New Roman" w:hAnsi="Calibri" w:cs="Calibri"/>
          <w:sz w:val="20"/>
          <w:szCs w:val="20"/>
        </w:rPr>
      </w:pPr>
      <w:r w:rsidRPr="00344EE8">
        <w:rPr>
          <w:rFonts w:ascii="Calibri" w:eastAsia="Times New Roman" w:hAnsi="Calibri" w:cs="Calibri"/>
          <w:i/>
          <w:iCs/>
          <w:color w:val="000000"/>
          <w:sz w:val="20"/>
          <w:szCs w:val="20"/>
        </w:rPr>
        <w:t xml:space="preserve">P139.1 has type </w:t>
      </w:r>
      <w:r w:rsidRPr="00344EE8">
        <w:rPr>
          <w:rFonts w:ascii="Calibri" w:eastAsia="Times New Roman" w:hAnsi="Calibri" w:cs="Calibri"/>
          <w:color w:val="000000"/>
          <w:sz w:val="20"/>
          <w:szCs w:val="20"/>
        </w:rPr>
        <w:t>allows the type of derivation, such as “transliteration from Latin 1 to ASCII” be refined.</w:t>
      </w:r>
    </w:p>
    <w:p w14:paraId="4E46A019" w14:textId="77777777" w:rsidR="00681CB1" w:rsidRPr="00344EE8" w:rsidRDefault="00681CB1" w:rsidP="00FB5DC0">
      <w:pPr>
        <w:spacing w:before="240" w:after="240" w:line="240" w:lineRule="auto"/>
        <w:rPr>
          <w:rFonts w:ascii="Calibri" w:eastAsia="Times New Roman" w:hAnsi="Calibri" w:cs="Calibri"/>
          <w:sz w:val="20"/>
          <w:szCs w:val="20"/>
        </w:rPr>
      </w:pPr>
      <w:r w:rsidRPr="00344EE8">
        <w:rPr>
          <w:rFonts w:ascii="Calibri" w:eastAsia="Times New Roman" w:hAnsi="Calibri" w:cs="Calibri"/>
          <w:color w:val="000000"/>
          <w:sz w:val="20"/>
          <w:szCs w:val="20"/>
        </w:rPr>
        <w:t>Examples:          </w:t>
      </w:r>
    </w:p>
    <w:p w14:paraId="0678BC99" w14:textId="77777777" w:rsidR="00681CB1" w:rsidRPr="00344EE8" w:rsidRDefault="00681CB1" w:rsidP="00A50B54">
      <w:pPr>
        <w:numPr>
          <w:ilvl w:val="0"/>
          <w:numId w:val="24"/>
        </w:numPr>
        <w:spacing w:after="0" w:line="240" w:lineRule="auto"/>
        <w:textAlignment w:val="baseline"/>
        <w:rPr>
          <w:rFonts w:ascii="Calibri" w:eastAsia="Times New Roman" w:hAnsi="Calibri" w:cs="Calibri"/>
          <w:color w:val="000000"/>
          <w:sz w:val="20"/>
          <w:szCs w:val="20"/>
        </w:rPr>
      </w:pPr>
      <w:r w:rsidRPr="00344EE8">
        <w:rPr>
          <w:rFonts w:ascii="Calibri" w:eastAsia="Times New Roman" w:hAnsi="Calibri" w:cs="Calibri"/>
          <w:color w:val="000000"/>
          <w:sz w:val="20"/>
          <w:szCs w:val="20"/>
        </w:rPr>
        <w:t xml:space="preserve">"Martin Doerr" (E41) </w:t>
      </w:r>
      <w:r w:rsidRPr="00344EE8">
        <w:rPr>
          <w:rFonts w:ascii="Calibri" w:eastAsia="Times New Roman" w:hAnsi="Calibri" w:cs="Calibri"/>
          <w:i/>
          <w:iCs/>
          <w:color w:val="000000"/>
          <w:sz w:val="20"/>
          <w:szCs w:val="20"/>
        </w:rPr>
        <w:t xml:space="preserve">has alternative form </w:t>
      </w:r>
      <w:r w:rsidRPr="00344EE8">
        <w:rPr>
          <w:rFonts w:ascii="Calibri" w:eastAsia="Times New Roman" w:hAnsi="Calibri" w:cs="Calibri"/>
          <w:color w:val="000000"/>
          <w:sz w:val="20"/>
          <w:szCs w:val="20"/>
        </w:rPr>
        <w:t xml:space="preserve">"Martin Dörr" (E41) </w:t>
      </w:r>
      <w:r w:rsidRPr="00344EE8">
        <w:rPr>
          <w:rFonts w:ascii="Calibri" w:eastAsia="Times New Roman" w:hAnsi="Calibri" w:cs="Calibri"/>
          <w:i/>
          <w:iCs/>
          <w:color w:val="000000"/>
          <w:sz w:val="20"/>
          <w:szCs w:val="20"/>
        </w:rPr>
        <w:t>has type</w:t>
      </w:r>
      <w:r w:rsidRPr="00344EE8">
        <w:rPr>
          <w:rFonts w:ascii="Calibri" w:eastAsia="Times New Roman" w:hAnsi="Calibri" w:cs="Calibri"/>
          <w:color w:val="000000"/>
          <w:sz w:val="20"/>
          <w:szCs w:val="20"/>
        </w:rPr>
        <w:t xml:space="preserve"> Alternate spelling (E55)</w:t>
      </w:r>
    </w:p>
    <w:p w14:paraId="60E7E111" w14:textId="77777777" w:rsidR="00681CB1" w:rsidRPr="00344EE8" w:rsidRDefault="00681CB1" w:rsidP="00A50B54">
      <w:pPr>
        <w:numPr>
          <w:ilvl w:val="0"/>
          <w:numId w:val="24"/>
        </w:numPr>
        <w:spacing w:after="0" w:line="240" w:lineRule="auto"/>
        <w:textAlignment w:val="baseline"/>
        <w:rPr>
          <w:rFonts w:ascii="Calibri" w:eastAsia="Times New Roman" w:hAnsi="Calibri" w:cs="Calibri"/>
          <w:color w:val="000000"/>
          <w:sz w:val="20"/>
          <w:szCs w:val="20"/>
        </w:rPr>
      </w:pPr>
      <w:r w:rsidRPr="00344EE8">
        <w:rPr>
          <w:rFonts w:ascii="Calibri" w:eastAsia="Times New Roman" w:hAnsi="Calibri" w:cs="Calibri"/>
          <w:color w:val="000000"/>
          <w:sz w:val="20"/>
          <w:szCs w:val="20"/>
        </w:rPr>
        <w:lastRenderedPageBreak/>
        <w:t>"Гон</w:t>
      </w:r>
      <w:r w:rsidRPr="00344EE8">
        <w:rPr>
          <w:rFonts w:ascii="Calibri" w:eastAsia="Times New Roman" w:hAnsi="Calibri" w:cs="Calibri"/>
          <w:color w:val="333333"/>
          <w:sz w:val="20"/>
          <w:szCs w:val="20"/>
        </w:rPr>
        <w:t>чарова</w:t>
      </w:r>
      <w:r w:rsidRPr="00344EE8">
        <w:rPr>
          <w:rFonts w:ascii="Calibri" w:eastAsia="Times New Roman" w:hAnsi="Calibri" w:cs="Calibri"/>
          <w:color w:val="000000"/>
          <w:sz w:val="20"/>
          <w:szCs w:val="20"/>
        </w:rPr>
        <w:t xml:space="preserve">, Наталья Сергеевна" (E41) </w:t>
      </w:r>
      <w:r w:rsidRPr="00344EE8">
        <w:rPr>
          <w:rFonts w:ascii="Calibri" w:eastAsia="Times New Roman" w:hAnsi="Calibri" w:cs="Calibri"/>
          <w:i/>
          <w:iCs/>
          <w:color w:val="000000"/>
          <w:sz w:val="20"/>
          <w:szCs w:val="20"/>
        </w:rPr>
        <w:t>has alternative form</w:t>
      </w:r>
      <w:r w:rsidRPr="00344EE8">
        <w:rPr>
          <w:rFonts w:ascii="Calibri" w:eastAsia="Times New Roman" w:hAnsi="Calibri" w:cs="Calibri"/>
          <w:color w:val="000000"/>
          <w:sz w:val="20"/>
          <w:szCs w:val="20"/>
        </w:rPr>
        <w:t xml:space="preserve"> "Gončarova, Natal´â Sergeevna" (E41) </w:t>
      </w:r>
      <w:r w:rsidRPr="00344EE8">
        <w:rPr>
          <w:rFonts w:ascii="Calibri" w:eastAsia="Times New Roman" w:hAnsi="Calibri" w:cs="Calibri"/>
          <w:i/>
          <w:iCs/>
          <w:color w:val="000000"/>
          <w:sz w:val="20"/>
          <w:szCs w:val="20"/>
        </w:rPr>
        <w:t>has type</w:t>
      </w:r>
      <w:r w:rsidRPr="00344EE8">
        <w:rPr>
          <w:rFonts w:ascii="Calibri" w:eastAsia="Times New Roman" w:hAnsi="Calibri" w:cs="Calibri"/>
          <w:color w:val="000000"/>
          <w:sz w:val="20"/>
          <w:szCs w:val="20"/>
        </w:rPr>
        <w:t xml:space="preserve"> ISO 9:1995 transliteration (E55)</w:t>
      </w:r>
    </w:p>
    <w:p w14:paraId="3AB23ED0" w14:textId="77777777" w:rsidR="00681CB1" w:rsidRPr="00344EE8" w:rsidRDefault="00681CB1" w:rsidP="00A50B54">
      <w:pPr>
        <w:numPr>
          <w:ilvl w:val="0"/>
          <w:numId w:val="24"/>
        </w:numPr>
        <w:spacing w:after="240" w:line="240" w:lineRule="auto"/>
        <w:textAlignment w:val="baseline"/>
        <w:rPr>
          <w:rFonts w:ascii="Calibri" w:eastAsia="Times New Roman" w:hAnsi="Calibri" w:cs="Calibri"/>
          <w:color w:val="000000"/>
          <w:sz w:val="20"/>
          <w:szCs w:val="20"/>
        </w:rPr>
      </w:pPr>
      <w:r w:rsidRPr="00344EE8">
        <w:rPr>
          <w:rFonts w:ascii="Calibri" w:eastAsia="Times New Roman" w:hAnsi="Calibri" w:cs="Calibri"/>
          <w:color w:val="000000"/>
          <w:sz w:val="20"/>
          <w:szCs w:val="20"/>
        </w:rPr>
        <w:t>“Αθήνα” has alternative form “Athina” has type transcription.</w:t>
      </w:r>
    </w:p>
    <w:p w14:paraId="63209225" w14:textId="77777777" w:rsidR="00681CB1" w:rsidRPr="00344EE8" w:rsidRDefault="00681CB1" w:rsidP="00FB5DC0">
      <w:pPr>
        <w:pStyle w:val="Heading3"/>
      </w:pPr>
      <w:bookmarkStart w:id="136" w:name="_adding_examples_to"/>
      <w:bookmarkStart w:id="137" w:name="_Toc52970892"/>
      <w:bookmarkEnd w:id="136"/>
      <w:r w:rsidRPr="00344EE8">
        <w:t>adding examples to P102 has title</w:t>
      </w:r>
      <w:bookmarkEnd w:id="137"/>
    </w:p>
    <w:p w14:paraId="73937473" w14:textId="77777777" w:rsidR="00681CB1" w:rsidRPr="00344EE8" w:rsidRDefault="00681CB1" w:rsidP="00FB5DC0">
      <w:pPr>
        <w:rPr>
          <w:rFonts w:ascii="Calibri" w:hAnsi="Calibri" w:cs="Calibri"/>
          <w:b/>
          <w:sz w:val="20"/>
          <w:szCs w:val="20"/>
        </w:rPr>
      </w:pPr>
      <w:r w:rsidRPr="00344EE8">
        <w:rPr>
          <w:rFonts w:ascii="Calibri" w:hAnsi="Calibri" w:cs="Calibri"/>
          <w:b/>
          <w:sz w:val="20"/>
          <w:szCs w:val="20"/>
        </w:rPr>
        <w:t xml:space="preserve">Old Example:          </w:t>
      </w:r>
    </w:p>
    <w:p w14:paraId="7AE745E7" w14:textId="77777777" w:rsidR="00681CB1" w:rsidRPr="00344EE8" w:rsidRDefault="00681CB1" w:rsidP="00A50B54">
      <w:pPr>
        <w:pStyle w:val="ListParagraph"/>
        <w:numPr>
          <w:ilvl w:val="0"/>
          <w:numId w:val="24"/>
        </w:numPr>
        <w:tabs>
          <w:tab w:val="clear" w:pos="1080"/>
          <w:tab w:val="num" w:pos="630"/>
        </w:tabs>
        <w:ind w:left="630" w:hanging="270"/>
        <w:rPr>
          <w:rFonts w:ascii="Calibri" w:hAnsi="Calibri" w:cs="Calibri"/>
          <w:sz w:val="20"/>
          <w:szCs w:val="20"/>
        </w:rPr>
      </w:pPr>
      <w:r w:rsidRPr="00344EE8">
        <w:rPr>
          <w:rFonts w:ascii="Calibri" w:hAnsi="Calibri" w:cs="Calibri"/>
          <w:sz w:val="20"/>
          <w:szCs w:val="20"/>
        </w:rPr>
        <w:t xml:space="preserve">the first book of the Old Testament (E33) </w:t>
      </w:r>
      <w:r w:rsidRPr="00344EE8">
        <w:rPr>
          <w:rFonts w:ascii="Calibri" w:hAnsi="Calibri" w:cs="Calibri"/>
          <w:i/>
          <w:sz w:val="20"/>
          <w:szCs w:val="20"/>
        </w:rPr>
        <w:t>has title</w:t>
      </w:r>
      <w:r w:rsidRPr="00344EE8">
        <w:rPr>
          <w:rFonts w:ascii="Calibri" w:hAnsi="Calibri" w:cs="Calibri"/>
          <w:sz w:val="20"/>
          <w:szCs w:val="20"/>
        </w:rPr>
        <w:t xml:space="preserve"> “Genesis” (E35)</w:t>
      </w:r>
      <w:r w:rsidRPr="00344EE8">
        <w:rPr>
          <w:rFonts w:ascii="Calibri" w:hAnsi="Calibri" w:cs="Calibri"/>
          <w:sz w:val="20"/>
          <w:szCs w:val="20"/>
        </w:rPr>
        <w:br/>
      </w:r>
      <w:r w:rsidRPr="00344EE8">
        <w:rPr>
          <w:rFonts w:ascii="Calibri" w:hAnsi="Calibri" w:cs="Calibri"/>
          <w:i/>
          <w:sz w:val="20"/>
          <w:szCs w:val="20"/>
        </w:rPr>
        <w:t>has type</w:t>
      </w:r>
      <w:r w:rsidRPr="00344EE8">
        <w:rPr>
          <w:rFonts w:ascii="Calibri" w:hAnsi="Calibri" w:cs="Calibri"/>
          <w:sz w:val="20"/>
          <w:szCs w:val="20"/>
        </w:rPr>
        <w:t xml:space="preserve"> title (E55)</w:t>
      </w:r>
    </w:p>
    <w:p w14:paraId="15719EF0" w14:textId="77777777" w:rsidR="00681CB1" w:rsidRPr="00344EE8" w:rsidRDefault="00681CB1" w:rsidP="00FB5DC0">
      <w:pPr>
        <w:rPr>
          <w:rFonts w:ascii="Calibri" w:hAnsi="Calibri" w:cs="Calibri"/>
          <w:b/>
          <w:sz w:val="20"/>
          <w:szCs w:val="20"/>
        </w:rPr>
      </w:pPr>
      <w:r w:rsidRPr="00344EE8">
        <w:rPr>
          <w:rFonts w:ascii="Calibri" w:hAnsi="Calibri" w:cs="Calibri"/>
          <w:b/>
          <w:sz w:val="20"/>
          <w:szCs w:val="20"/>
        </w:rPr>
        <w:t>Edited Example:</w:t>
      </w:r>
    </w:p>
    <w:p w14:paraId="42EB25F1" w14:textId="77777777" w:rsidR="00681CB1" w:rsidRPr="00344EE8" w:rsidRDefault="00681CB1" w:rsidP="00A50B54">
      <w:pPr>
        <w:pStyle w:val="ListParagraph"/>
        <w:numPr>
          <w:ilvl w:val="0"/>
          <w:numId w:val="24"/>
        </w:numPr>
        <w:tabs>
          <w:tab w:val="clear" w:pos="1080"/>
          <w:tab w:val="num" w:pos="720"/>
        </w:tabs>
        <w:ind w:left="720"/>
        <w:rPr>
          <w:rFonts w:ascii="Calibri" w:hAnsi="Calibri" w:cs="Calibri"/>
          <w:sz w:val="20"/>
          <w:szCs w:val="20"/>
        </w:rPr>
      </w:pPr>
      <w:r w:rsidRPr="00344EE8">
        <w:rPr>
          <w:rFonts w:ascii="Calibri" w:hAnsi="Calibri" w:cs="Calibri"/>
          <w:sz w:val="20"/>
          <w:szCs w:val="20"/>
        </w:rPr>
        <w:t>the first book of the Old Testament (E33) has title “Genesis” (E35)</w:t>
      </w:r>
      <w:r w:rsidRPr="00344EE8">
        <w:rPr>
          <w:rFonts w:ascii="Calibri" w:hAnsi="Calibri" w:cs="Calibri"/>
          <w:sz w:val="20"/>
          <w:szCs w:val="20"/>
        </w:rPr>
        <w:br/>
      </w:r>
      <w:r w:rsidRPr="00344EE8">
        <w:rPr>
          <w:rFonts w:ascii="Calibri" w:hAnsi="Calibri" w:cs="Calibri"/>
          <w:i/>
          <w:sz w:val="20"/>
          <w:szCs w:val="20"/>
        </w:rPr>
        <w:t>has type</w:t>
      </w:r>
      <w:r w:rsidRPr="00344EE8">
        <w:rPr>
          <w:rFonts w:ascii="Calibri" w:hAnsi="Calibri" w:cs="Calibri"/>
          <w:sz w:val="20"/>
          <w:szCs w:val="20"/>
        </w:rPr>
        <w:t xml:space="preserve"> </w:t>
      </w:r>
      <w:r w:rsidRPr="00344EE8">
        <w:rPr>
          <w:rFonts w:ascii="Calibri" w:hAnsi="Calibri" w:cs="Calibri"/>
          <w:color w:val="090EE9"/>
          <w:sz w:val="20"/>
          <w:szCs w:val="20"/>
        </w:rPr>
        <w:t>translated</w:t>
      </w:r>
      <w:r w:rsidRPr="00344EE8">
        <w:rPr>
          <w:rFonts w:ascii="Calibri" w:hAnsi="Calibri" w:cs="Calibri"/>
          <w:sz w:val="20"/>
          <w:szCs w:val="20"/>
        </w:rPr>
        <w:t xml:space="preserve"> title (E55) </w:t>
      </w:r>
    </w:p>
    <w:p w14:paraId="521B76B3" w14:textId="77777777" w:rsidR="00681CB1" w:rsidRPr="00344EE8" w:rsidRDefault="00681CB1" w:rsidP="00FB5DC0">
      <w:pPr>
        <w:rPr>
          <w:rFonts w:ascii="Calibri" w:hAnsi="Calibri" w:cs="Calibri"/>
          <w:b/>
          <w:sz w:val="20"/>
          <w:szCs w:val="20"/>
        </w:rPr>
      </w:pPr>
      <w:r w:rsidRPr="00344EE8">
        <w:rPr>
          <w:rFonts w:ascii="Calibri" w:hAnsi="Calibri" w:cs="Calibri"/>
          <w:b/>
          <w:sz w:val="20"/>
          <w:szCs w:val="20"/>
        </w:rPr>
        <w:t xml:space="preserve">New Examples: </w:t>
      </w:r>
    </w:p>
    <w:p w14:paraId="02A59D4E" w14:textId="77777777" w:rsidR="00681CB1" w:rsidRPr="00344EE8" w:rsidRDefault="00681CB1" w:rsidP="00A50B54">
      <w:pPr>
        <w:pStyle w:val="ListParagraph"/>
        <w:numPr>
          <w:ilvl w:val="0"/>
          <w:numId w:val="25"/>
        </w:numPr>
        <w:rPr>
          <w:rFonts w:ascii="Calibri" w:hAnsi="Calibri" w:cs="Calibri"/>
          <w:sz w:val="20"/>
          <w:szCs w:val="20"/>
        </w:rPr>
      </w:pPr>
      <w:r w:rsidRPr="00344EE8">
        <w:rPr>
          <w:rFonts w:ascii="Calibri" w:hAnsi="Calibri" w:cs="Calibri"/>
          <w:sz w:val="20"/>
          <w:szCs w:val="20"/>
        </w:rPr>
        <w:t xml:space="preserve">Monet’s painting from 1868-1869 held by Musée d'Orsay, Paris, under inventory number RF 1984 164 (E24) has title “La Pie” (E35) </w:t>
      </w:r>
      <w:r w:rsidRPr="00344EE8">
        <w:rPr>
          <w:rFonts w:ascii="Calibri" w:hAnsi="Calibri" w:cs="Calibri"/>
          <w:sz w:val="20"/>
          <w:szCs w:val="20"/>
        </w:rPr>
        <w:br/>
        <w:t xml:space="preserve">has type creator’s title (E55) </w:t>
      </w:r>
    </w:p>
    <w:p w14:paraId="26905882" w14:textId="77777777" w:rsidR="00681CB1" w:rsidRPr="00344EE8" w:rsidRDefault="00681CB1" w:rsidP="00A50B54">
      <w:pPr>
        <w:pStyle w:val="ListParagraph"/>
        <w:numPr>
          <w:ilvl w:val="0"/>
          <w:numId w:val="25"/>
        </w:numPr>
        <w:rPr>
          <w:rFonts w:ascii="Calibri" w:hAnsi="Calibri" w:cs="Calibri"/>
          <w:sz w:val="20"/>
          <w:szCs w:val="20"/>
        </w:rPr>
      </w:pPr>
      <w:r w:rsidRPr="00344EE8">
        <w:rPr>
          <w:rFonts w:ascii="Calibri" w:hAnsi="Calibri" w:cs="Calibri"/>
          <w:sz w:val="20"/>
          <w:szCs w:val="20"/>
        </w:rPr>
        <w:t xml:space="preserve">Monet’s painting from 1868-1869 held by Musée d'Orsay, Paris, under inventory number RF 1984 164 (E24) has title “The Magpie” (E35) </w:t>
      </w:r>
      <w:r w:rsidRPr="00344EE8">
        <w:rPr>
          <w:rFonts w:ascii="Calibri" w:hAnsi="Calibri" w:cs="Calibri"/>
          <w:sz w:val="20"/>
          <w:szCs w:val="20"/>
        </w:rPr>
        <w:br/>
        <w:t>has type translated title (E55)</w:t>
      </w:r>
    </w:p>
    <w:p w14:paraId="0AA03C4A" w14:textId="77777777" w:rsidR="00681CB1" w:rsidRPr="00344EE8" w:rsidRDefault="00681CB1" w:rsidP="00FB5DC0">
      <w:pPr>
        <w:rPr>
          <w:rFonts w:ascii="Calibri" w:hAnsi="Calibri" w:cs="Calibri"/>
          <w:sz w:val="20"/>
          <w:szCs w:val="20"/>
        </w:rPr>
      </w:pPr>
    </w:p>
    <w:p w14:paraId="40358AD2" w14:textId="77777777" w:rsidR="00681CB1" w:rsidRPr="00344EE8" w:rsidRDefault="00681CB1" w:rsidP="00FB5DC0">
      <w:pPr>
        <w:pStyle w:val="Heading3"/>
      </w:pPr>
      <w:bookmarkStart w:id="138" w:name="_P121_overlaps_with"/>
      <w:bookmarkStart w:id="139" w:name="_Toc52970893"/>
      <w:bookmarkEnd w:id="138"/>
      <w:r w:rsidRPr="00344EE8">
        <w:t>P121 overlaps with &amp; P122 borders with; edit the scope notes –HW by MD</w:t>
      </w:r>
      <w:bookmarkEnd w:id="139"/>
    </w:p>
    <w:p w14:paraId="611B6D02" w14:textId="77777777" w:rsidR="00681CB1" w:rsidRPr="00344EE8" w:rsidRDefault="00681CB1" w:rsidP="00FB5DC0">
      <w:pPr>
        <w:pStyle w:val="Heading4"/>
      </w:pPr>
      <w:r w:rsidRPr="00344EE8">
        <w:t xml:space="preserve">P121 overlaps with </w:t>
      </w:r>
    </w:p>
    <w:p w14:paraId="7431D3F1" w14:textId="77777777" w:rsidR="00681CB1" w:rsidRPr="00344EE8" w:rsidRDefault="00681CB1" w:rsidP="00FB5DC0">
      <w:r w:rsidRPr="00344EE8">
        <w:t xml:space="preserve">The changes from v6.2.9 are marked in </w:t>
      </w:r>
      <w:r w:rsidRPr="00344EE8">
        <w:rPr>
          <w:b/>
          <w:color w:val="090EE9"/>
        </w:rPr>
        <w:t>blue</w:t>
      </w:r>
      <w:r w:rsidRPr="00344EE8">
        <w:t xml:space="preserve">: </w:t>
      </w:r>
    </w:p>
    <w:p w14:paraId="369CCC2C" w14:textId="77777777" w:rsidR="00681CB1" w:rsidRPr="00344EE8" w:rsidRDefault="00681CB1" w:rsidP="00FB5DC0">
      <w:pPr>
        <w:pStyle w:val="Heading5"/>
      </w:pPr>
      <w:r w:rsidRPr="00344EE8">
        <w:t>OLD scope note</w:t>
      </w:r>
    </w:p>
    <w:p w14:paraId="38518522" w14:textId="77777777" w:rsidR="00681CB1" w:rsidRPr="00344EE8" w:rsidRDefault="00681CB1" w:rsidP="00FB5DC0">
      <w:pPr>
        <w:spacing w:after="0"/>
        <w:rPr>
          <w:b/>
          <w:sz w:val="20"/>
        </w:rPr>
      </w:pPr>
      <w:r w:rsidRPr="00344EE8">
        <w:rPr>
          <w:b/>
          <w:sz w:val="20"/>
        </w:rPr>
        <w:t>P121 overlaps with</w:t>
      </w:r>
    </w:p>
    <w:p w14:paraId="2A6D3854" w14:textId="77777777" w:rsidR="00681CB1" w:rsidRPr="00344EE8" w:rsidRDefault="00681CB1" w:rsidP="00FB5DC0">
      <w:pPr>
        <w:spacing w:after="0"/>
        <w:rPr>
          <w:sz w:val="20"/>
        </w:rPr>
      </w:pPr>
      <w:r w:rsidRPr="00344EE8">
        <w:rPr>
          <w:sz w:val="20"/>
        </w:rPr>
        <w:t>Domain:</w:t>
      </w:r>
      <w:r w:rsidRPr="00344EE8">
        <w:rPr>
          <w:sz w:val="20"/>
        </w:rPr>
        <w:tab/>
      </w:r>
      <w:r w:rsidRPr="00344EE8">
        <w:rPr>
          <w:sz w:val="20"/>
        </w:rPr>
        <w:tab/>
        <w:t>E53 Place</w:t>
      </w:r>
    </w:p>
    <w:p w14:paraId="3B16B33A" w14:textId="77777777" w:rsidR="00681CB1" w:rsidRPr="00344EE8" w:rsidRDefault="00681CB1" w:rsidP="00FB5DC0">
      <w:pPr>
        <w:spacing w:after="0"/>
        <w:rPr>
          <w:sz w:val="20"/>
        </w:rPr>
      </w:pPr>
      <w:r w:rsidRPr="00344EE8">
        <w:rPr>
          <w:sz w:val="20"/>
        </w:rPr>
        <w:t>Range:</w:t>
      </w:r>
      <w:r w:rsidRPr="00344EE8">
        <w:rPr>
          <w:sz w:val="20"/>
        </w:rPr>
        <w:tab/>
      </w:r>
      <w:r w:rsidRPr="00344EE8">
        <w:rPr>
          <w:sz w:val="20"/>
        </w:rPr>
        <w:tab/>
        <w:t>E53 Place</w:t>
      </w:r>
    </w:p>
    <w:p w14:paraId="70E68133" w14:textId="77777777" w:rsidR="00681CB1" w:rsidRPr="00344EE8" w:rsidRDefault="00681CB1" w:rsidP="00FB5DC0">
      <w:pPr>
        <w:rPr>
          <w:sz w:val="20"/>
        </w:rPr>
      </w:pPr>
      <w:r w:rsidRPr="00344EE8">
        <w:rPr>
          <w:sz w:val="20"/>
        </w:rPr>
        <w:t>Quantification:</w:t>
      </w:r>
      <w:r w:rsidRPr="00344EE8">
        <w:rPr>
          <w:sz w:val="20"/>
        </w:rPr>
        <w:tab/>
        <w:t>many to many (0,n:0,n)</w:t>
      </w:r>
    </w:p>
    <w:p w14:paraId="55F76628" w14:textId="77777777" w:rsidR="00681CB1" w:rsidRPr="00344EE8" w:rsidRDefault="00681CB1" w:rsidP="00FB5DC0">
      <w:pPr>
        <w:ind w:left="1440" w:hanging="1440"/>
        <w:rPr>
          <w:sz w:val="20"/>
        </w:rPr>
      </w:pPr>
      <w:r w:rsidRPr="00344EE8">
        <w:rPr>
          <w:sz w:val="20"/>
        </w:rPr>
        <w:t>Scope note:</w:t>
      </w:r>
      <w:r w:rsidRPr="00344EE8">
        <w:rPr>
          <w:sz w:val="20"/>
        </w:rPr>
        <w:tab/>
        <w:t xml:space="preserve">This symmetric property associates an instance of E53 Place with another instance of E53 Place geometrically overlapping it. </w:t>
      </w:r>
    </w:p>
    <w:p w14:paraId="0F16E447" w14:textId="77777777" w:rsidR="00681CB1" w:rsidRPr="00344EE8" w:rsidRDefault="00681CB1" w:rsidP="00FB5DC0">
      <w:pPr>
        <w:ind w:left="1440"/>
        <w:rPr>
          <w:color w:val="090EE9"/>
          <w:sz w:val="20"/>
        </w:rPr>
      </w:pPr>
      <w:r w:rsidRPr="00344EE8">
        <w:rPr>
          <w:sz w:val="20"/>
        </w:rPr>
        <w:t xml:space="preserve">It does not specify anything about the shared area. </w:t>
      </w:r>
      <w:r w:rsidRPr="00344EE8">
        <w:rPr>
          <w:color w:val="090EE9"/>
          <w:sz w:val="20"/>
        </w:rPr>
        <w:t>This property is purely spatial, in contrast to the temporal overlaps described by pxxx, pxxy or pxxz, and and, spatio temporal overlaps described by p132 spatiotemporally overlaps with.</w:t>
      </w:r>
    </w:p>
    <w:p w14:paraId="7C401FCD" w14:textId="77777777" w:rsidR="00681CB1" w:rsidRPr="00344EE8" w:rsidRDefault="00681CB1" w:rsidP="00FB5DC0">
      <w:pPr>
        <w:spacing w:after="0"/>
        <w:rPr>
          <w:sz w:val="20"/>
        </w:rPr>
      </w:pPr>
      <w:r w:rsidRPr="00344EE8">
        <w:rPr>
          <w:sz w:val="20"/>
        </w:rPr>
        <w:t>Examples:</w:t>
      </w:r>
      <w:r w:rsidRPr="00344EE8">
        <w:rPr>
          <w:sz w:val="20"/>
        </w:rPr>
        <w:tab/>
      </w:r>
    </w:p>
    <w:p w14:paraId="4310FB86" w14:textId="77777777" w:rsidR="00681CB1" w:rsidRPr="00344EE8" w:rsidRDefault="00681CB1" w:rsidP="00A50B54">
      <w:pPr>
        <w:pStyle w:val="ListParagraph"/>
        <w:numPr>
          <w:ilvl w:val="0"/>
          <w:numId w:val="26"/>
        </w:numPr>
        <w:rPr>
          <w:sz w:val="20"/>
        </w:rPr>
      </w:pPr>
      <w:r w:rsidRPr="00344EE8">
        <w:rPr>
          <w:sz w:val="20"/>
        </w:rPr>
        <w:t>the territory of the United States (E53) overlaps with the Arctic (E53)</w:t>
      </w:r>
    </w:p>
    <w:p w14:paraId="7D8E2DDA" w14:textId="77777777" w:rsidR="00681CB1" w:rsidRPr="00344EE8" w:rsidRDefault="00681CB1" w:rsidP="00A50B54">
      <w:pPr>
        <w:pStyle w:val="ListParagraph"/>
        <w:numPr>
          <w:ilvl w:val="0"/>
          <w:numId w:val="26"/>
        </w:numPr>
        <w:rPr>
          <w:color w:val="090EE9"/>
          <w:sz w:val="20"/>
        </w:rPr>
      </w:pPr>
      <w:r w:rsidRPr="00344EE8">
        <w:rPr>
          <w:sz w:val="20"/>
        </w:rPr>
        <w:t xml:space="preserve">The maximal extent of the Greek Kingdom (E53) overlaps with the maximal extent of the </w:t>
      </w:r>
      <w:r w:rsidRPr="00344EE8">
        <w:rPr>
          <w:color w:val="090EE9"/>
          <w:sz w:val="20"/>
        </w:rPr>
        <w:t>Ottoman Empire(E53)</w:t>
      </w:r>
    </w:p>
    <w:p w14:paraId="5281ECCB" w14:textId="77777777" w:rsidR="00681CB1" w:rsidRPr="00344EE8" w:rsidRDefault="00681CB1" w:rsidP="00FB5DC0">
      <w:pPr>
        <w:spacing w:after="0"/>
        <w:rPr>
          <w:sz w:val="20"/>
        </w:rPr>
      </w:pPr>
      <w:r w:rsidRPr="00344EE8">
        <w:rPr>
          <w:sz w:val="20"/>
        </w:rPr>
        <w:t>In First Order Logic:</w:t>
      </w:r>
    </w:p>
    <w:p w14:paraId="5D661776" w14:textId="77777777" w:rsidR="00681CB1" w:rsidRPr="00344EE8" w:rsidRDefault="00681CB1" w:rsidP="00FB5DC0">
      <w:pPr>
        <w:spacing w:after="0"/>
        <w:rPr>
          <w:sz w:val="20"/>
        </w:rPr>
      </w:pPr>
      <w:r w:rsidRPr="00344EE8">
        <w:rPr>
          <w:sz w:val="20"/>
        </w:rPr>
        <w:tab/>
      </w:r>
      <w:r w:rsidRPr="00344EE8">
        <w:rPr>
          <w:sz w:val="20"/>
        </w:rPr>
        <w:tab/>
        <w:t xml:space="preserve">P121(x,y) </w:t>
      </w:r>
      <w:r w:rsidRPr="00344EE8">
        <w:rPr>
          <w:rFonts w:ascii="Cambria Math" w:hAnsi="Cambria Math" w:cs="Cambria Math"/>
          <w:sz w:val="20"/>
        </w:rPr>
        <w:t>⊃</w:t>
      </w:r>
      <w:r w:rsidRPr="00344EE8">
        <w:rPr>
          <w:sz w:val="20"/>
        </w:rPr>
        <w:t xml:space="preserve"> E53(x)</w:t>
      </w:r>
    </w:p>
    <w:p w14:paraId="309F0367" w14:textId="77777777" w:rsidR="00681CB1" w:rsidRPr="00344EE8" w:rsidRDefault="00681CB1" w:rsidP="00FB5DC0">
      <w:pPr>
        <w:spacing w:after="0"/>
        <w:rPr>
          <w:sz w:val="20"/>
        </w:rPr>
      </w:pPr>
      <w:r w:rsidRPr="00344EE8">
        <w:rPr>
          <w:sz w:val="20"/>
        </w:rPr>
        <w:tab/>
      </w:r>
      <w:r w:rsidRPr="00344EE8">
        <w:rPr>
          <w:sz w:val="20"/>
        </w:rPr>
        <w:tab/>
        <w:t xml:space="preserve">P121(x,y) </w:t>
      </w:r>
      <w:r w:rsidRPr="00344EE8">
        <w:rPr>
          <w:rFonts w:ascii="Cambria Math" w:hAnsi="Cambria Math" w:cs="Cambria Math"/>
          <w:sz w:val="20"/>
        </w:rPr>
        <w:t>⊃</w:t>
      </w:r>
      <w:r w:rsidRPr="00344EE8">
        <w:rPr>
          <w:sz w:val="20"/>
        </w:rPr>
        <w:t xml:space="preserve"> E53(y)</w:t>
      </w:r>
    </w:p>
    <w:p w14:paraId="5F5251B8" w14:textId="77777777" w:rsidR="00681CB1" w:rsidRPr="00344EE8" w:rsidRDefault="00681CB1" w:rsidP="00FB5DC0">
      <w:pPr>
        <w:rPr>
          <w:sz w:val="20"/>
        </w:rPr>
      </w:pPr>
      <w:r w:rsidRPr="00344EE8">
        <w:rPr>
          <w:sz w:val="20"/>
        </w:rPr>
        <w:lastRenderedPageBreak/>
        <w:tab/>
      </w:r>
      <w:r w:rsidRPr="00344EE8">
        <w:rPr>
          <w:sz w:val="20"/>
        </w:rPr>
        <w:tab/>
        <w:t xml:space="preserve">P121(x,y) </w:t>
      </w:r>
      <w:r w:rsidRPr="00344EE8">
        <w:rPr>
          <w:rFonts w:ascii="Cambria Math" w:hAnsi="Cambria Math" w:cs="Cambria Math"/>
          <w:sz w:val="20"/>
        </w:rPr>
        <w:t>⊃</w:t>
      </w:r>
      <w:r w:rsidRPr="00344EE8">
        <w:rPr>
          <w:sz w:val="20"/>
        </w:rPr>
        <w:t xml:space="preserve"> P121(y,x)</w:t>
      </w:r>
    </w:p>
    <w:p w14:paraId="08749BE9" w14:textId="77777777" w:rsidR="00681CB1" w:rsidRPr="00344EE8" w:rsidRDefault="00681CB1" w:rsidP="00FB5DC0">
      <w:pPr>
        <w:pStyle w:val="Heading5"/>
      </w:pPr>
      <w:r w:rsidRPr="00344EE8">
        <w:t>New scope note</w:t>
      </w:r>
    </w:p>
    <w:p w14:paraId="7C8DE5A0" w14:textId="77777777" w:rsidR="00681CB1" w:rsidRPr="00344EE8" w:rsidRDefault="00681CB1" w:rsidP="00FB5DC0">
      <w:r w:rsidRPr="00344EE8">
        <w:t xml:space="preserve">The changes from v6.2.9 are marked in </w:t>
      </w:r>
      <w:r w:rsidRPr="00344EE8">
        <w:rPr>
          <w:b/>
          <w:color w:val="090EE9"/>
        </w:rPr>
        <w:t>blue</w:t>
      </w:r>
      <w:r w:rsidRPr="00344EE8">
        <w:t xml:space="preserve">: </w:t>
      </w:r>
    </w:p>
    <w:p w14:paraId="5AF3404C" w14:textId="77777777" w:rsidR="00681CB1" w:rsidRPr="00344EE8" w:rsidRDefault="00681CB1" w:rsidP="00FB5DC0">
      <w:pPr>
        <w:rPr>
          <w:b/>
          <w:sz w:val="20"/>
        </w:rPr>
      </w:pPr>
      <w:r w:rsidRPr="00344EE8">
        <w:rPr>
          <w:b/>
          <w:sz w:val="20"/>
        </w:rPr>
        <w:t>P121 overlaps with</w:t>
      </w:r>
    </w:p>
    <w:p w14:paraId="40F680AC" w14:textId="77777777" w:rsidR="00681CB1" w:rsidRPr="00344EE8" w:rsidRDefault="00681CB1" w:rsidP="00FB5DC0">
      <w:pPr>
        <w:spacing w:after="0"/>
        <w:rPr>
          <w:sz w:val="20"/>
        </w:rPr>
      </w:pPr>
      <w:r w:rsidRPr="00344EE8">
        <w:rPr>
          <w:sz w:val="20"/>
        </w:rPr>
        <w:t>Domain:</w:t>
      </w:r>
      <w:r w:rsidRPr="00344EE8">
        <w:rPr>
          <w:sz w:val="20"/>
        </w:rPr>
        <w:tab/>
      </w:r>
      <w:r w:rsidRPr="00344EE8">
        <w:rPr>
          <w:sz w:val="20"/>
        </w:rPr>
        <w:tab/>
        <w:t>E53 Place</w:t>
      </w:r>
    </w:p>
    <w:p w14:paraId="4BB310E3" w14:textId="77777777" w:rsidR="00681CB1" w:rsidRPr="00344EE8" w:rsidRDefault="00681CB1" w:rsidP="00FB5DC0">
      <w:pPr>
        <w:spacing w:after="0"/>
        <w:rPr>
          <w:sz w:val="20"/>
        </w:rPr>
      </w:pPr>
      <w:r w:rsidRPr="00344EE8">
        <w:rPr>
          <w:sz w:val="20"/>
        </w:rPr>
        <w:t>Range:</w:t>
      </w:r>
      <w:r w:rsidRPr="00344EE8">
        <w:rPr>
          <w:sz w:val="20"/>
        </w:rPr>
        <w:tab/>
      </w:r>
      <w:r w:rsidRPr="00344EE8">
        <w:rPr>
          <w:sz w:val="20"/>
        </w:rPr>
        <w:tab/>
        <w:t>E53 Place</w:t>
      </w:r>
    </w:p>
    <w:p w14:paraId="2F9BBC77" w14:textId="77777777" w:rsidR="00681CB1" w:rsidRPr="00344EE8" w:rsidRDefault="00681CB1" w:rsidP="00FB5DC0">
      <w:pPr>
        <w:spacing w:after="0"/>
        <w:rPr>
          <w:sz w:val="20"/>
        </w:rPr>
      </w:pPr>
      <w:r w:rsidRPr="00344EE8">
        <w:rPr>
          <w:sz w:val="20"/>
        </w:rPr>
        <w:t>Quantification:</w:t>
      </w:r>
      <w:r w:rsidRPr="00344EE8">
        <w:rPr>
          <w:sz w:val="20"/>
        </w:rPr>
        <w:tab/>
        <w:t>many to many (0,n:0,n)</w:t>
      </w:r>
    </w:p>
    <w:p w14:paraId="0499FF92" w14:textId="77777777" w:rsidR="00681CB1" w:rsidRPr="00344EE8" w:rsidRDefault="00681CB1" w:rsidP="00FB5DC0">
      <w:pPr>
        <w:spacing w:after="0"/>
        <w:rPr>
          <w:sz w:val="20"/>
        </w:rPr>
      </w:pPr>
    </w:p>
    <w:p w14:paraId="22EE2B74" w14:textId="77777777" w:rsidR="00681CB1" w:rsidRPr="00344EE8" w:rsidRDefault="00681CB1" w:rsidP="00FB5DC0">
      <w:pPr>
        <w:spacing w:after="0"/>
        <w:ind w:left="1440" w:hanging="1440"/>
        <w:rPr>
          <w:sz w:val="20"/>
        </w:rPr>
      </w:pPr>
      <w:r w:rsidRPr="00344EE8">
        <w:rPr>
          <w:sz w:val="20"/>
        </w:rPr>
        <w:t>Scope note:</w:t>
      </w:r>
      <w:r w:rsidRPr="00344EE8">
        <w:rPr>
          <w:sz w:val="20"/>
        </w:rPr>
        <w:tab/>
        <w:t xml:space="preserve">This symmetric property associates an instance of E53 Place with another instance of E53 Place geometrically overlapping it. </w:t>
      </w:r>
    </w:p>
    <w:p w14:paraId="2605C973" w14:textId="77777777" w:rsidR="00681CB1" w:rsidRPr="00344EE8" w:rsidRDefault="00681CB1" w:rsidP="00FB5DC0">
      <w:pPr>
        <w:spacing w:after="0"/>
        <w:rPr>
          <w:sz w:val="20"/>
        </w:rPr>
      </w:pPr>
    </w:p>
    <w:p w14:paraId="470DFF1E" w14:textId="77777777" w:rsidR="00681CB1" w:rsidRPr="00344EE8" w:rsidRDefault="00681CB1" w:rsidP="00FB5DC0">
      <w:pPr>
        <w:ind w:left="1440"/>
        <w:rPr>
          <w:sz w:val="20"/>
        </w:rPr>
      </w:pPr>
      <w:r w:rsidRPr="00344EE8">
        <w:rPr>
          <w:sz w:val="20"/>
        </w:rPr>
        <w:t xml:space="preserve">It does not specify anything about the shared area. </w:t>
      </w:r>
      <w:r w:rsidRPr="00344EE8">
        <w:rPr>
          <w:color w:val="090EE9"/>
          <w:sz w:val="20"/>
        </w:rPr>
        <w:t>This property is purely spatial. It does not imply that phenomena that define, by their extent, places related by P121 overlaps with have ever covered a common area at the same time or even coexisted. In contrast, spatiotemporal overlaps described by P132 spatiotemporally overlaps are the total of areas simultaneously covered by the related spacetime volumes</w:t>
      </w:r>
      <w:r w:rsidRPr="00344EE8">
        <w:rPr>
          <w:sz w:val="20"/>
        </w:rPr>
        <w:t>.</w:t>
      </w:r>
    </w:p>
    <w:p w14:paraId="7F010088" w14:textId="77777777" w:rsidR="00681CB1" w:rsidRPr="00344EE8" w:rsidRDefault="00681CB1" w:rsidP="00FB5DC0">
      <w:pPr>
        <w:spacing w:after="0"/>
        <w:rPr>
          <w:sz w:val="20"/>
        </w:rPr>
      </w:pPr>
      <w:r w:rsidRPr="00344EE8">
        <w:rPr>
          <w:sz w:val="20"/>
        </w:rPr>
        <w:t>Examples:</w:t>
      </w:r>
      <w:r w:rsidRPr="00344EE8">
        <w:rPr>
          <w:sz w:val="20"/>
        </w:rPr>
        <w:tab/>
      </w:r>
    </w:p>
    <w:p w14:paraId="647E4B0E" w14:textId="77777777" w:rsidR="00681CB1" w:rsidRPr="00344EE8" w:rsidRDefault="00681CB1" w:rsidP="00A50B54">
      <w:pPr>
        <w:pStyle w:val="ListParagraph"/>
        <w:numPr>
          <w:ilvl w:val="0"/>
          <w:numId w:val="27"/>
        </w:numPr>
        <w:spacing w:after="0"/>
        <w:rPr>
          <w:sz w:val="20"/>
        </w:rPr>
      </w:pPr>
      <w:r w:rsidRPr="00344EE8">
        <w:rPr>
          <w:sz w:val="20"/>
        </w:rPr>
        <w:t xml:space="preserve">the territory of the United States (E53) </w:t>
      </w:r>
      <w:r w:rsidRPr="00344EE8">
        <w:rPr>
          <w:i/>
          <w:sz w:val="20"/>
        </w:rPr>
        <w:t>overlaps with</w:t>
      </w:r>
      <w:r w:rsidRPr="00344EE8">
        <w:rPr>
          <w:sz w:val="20"/>
        </w:rPr>
        <w:t xml:space="preserve"> the Arctic (E53)</w:t>
      </w:r>
    </w:p>
    <w:p w14:paraId="5C12366B" w14:textId="77777777" w:rsidR="00681CB1" w:rsidRPr="00344EE8" w:rsidRDefault="00681CB1" w:rsidP="00A50B54">
      <w:pPr>
        <w:pStyle w:val="ListParagraph"/>
        <w:numPr>
          <w:ilvl w:val="0"/>
          <w:numId w:val="27"/>
        </w:numPr>
        <w:spacing w:after="0"/>
        <w:rPr>
          <w:sz w:val="20"/>
        </w:rPr>
      </w:pPr>
      <w:r w:rsidRPr="00344EE8">
        <w:rPr>
          <w:sz w:val="20"/>
        </w:rPr>
        <w:t xml:space="preserve">the maximal extent of the Kingdom of Greece (1832-1973) (E53) </w:t>
      </w:r>
      <w:r w:rsidRPr="00344EE8">
        <w:rPr>
          <w:i/>
          <w:sz w:val="20"/>
        </w:rPr>
        <w:t>overlaps with</w:t>
      </w:r>
      <w:r w:rsidRPr="00344EE8">
        <w:rPr>
          <w:sz w:val="20"/>
        </w:rPr>
        <w:t xml:space="preserve"> the maximal extent of the </w:t>
      </w:r>
      <w:r w:rsidRPr="00344EE8">
        <w:rPr>
          <w:color w:val="090EE9"/>
          <w:sz w:val="20"/>
        </w:rPr>
        <w:t>Republic of Turkey (29 October 1923 to now) (E53)</w:t>
      </w:r>
    </w:p>
    <w:p w14:paraId="41BE9B03" w14:textId="77777777" w:rsidR="00681CB1" w:rsidRPr="00344EE8" w:rsidRDefault="00681CB1" w:rsidP="00FB5DC0">
      <w:pPr>
        <w:spacing w:after="0"/>
        <w:rPr>
          <w:sz w:val="20"/>
        </w:rPr>
      </w:pPr>
    </w:p>
    <w:p w14:paraId="484D8A65" w14:textId="77777777" w:rsidR="00681CB1" w:rsidRPr="00344EE8" w:rsidRDefault="00681CB1" w:rsidP="00FB5DC0">
      <w:pPr>
        <w:spacing w:after="0"/>
        <w:rPr>
          <w:sz w:val="20"/>
        </w:rPr>
      </w:pPr>
      <w:r w:rsidRPr="00344EE8">
        <w:rPr>
          <w:sz w:val="20"/>
        </w:rPr>
        <w:t>In First Order Logic:</w:t>
      </w:r>
    </w:p>
    <w:p w14:paraId="61C32965" w14:textId="77777777" w:rsidR="00681CB1" w:rsidRPr="00344EE8" w:rsidRDefault="00681CB1" w:rsidP="00FB5DC0">
      <w:pPr>
        <w:spacing w:after="0"/>
        <w:rPr>
          <w:sz w:val="20"/>
        </w:rPr>
      </w:pPr>
      <w:r w:rsidRPr="00344EE8">
        <w:rPr>
          <w:sz w:val="20"/>
        </w:rPr>
        <w:tab/>
      </w:r>
      <w:r w:rsidRPr="00344EE8">
        <w:rPr>
          <w:sz w:val="20"/>
        </w:rPr>
        <w:tab/>
        <w:t xml:space="preserve">P121(x,y) </w:t>
      </w:r>
      <w:r w:rsidRPr="00344EE8">
        <w:rPr>
          <w:rFonts w:ascii="Cambria Math" w:hAnsi="Cambria Math" w:cs="Cambria Math"/>
          <w:sz w:val="20"/>
        </w:rPr>
        <w:t>⇒</w:t>
      </w:r>
      <w:r w:rsidRPr="00344EE8">
        <w:rPr>
          <w:sz w:val="20"/>
        </w:rPr>
        <w:t xml:space="preserve"> E53(x)</w:t>
      </w:r>
    </w:p>
    <w:p w14:paraId="1717E654" w14:textId="77777777" w:rsidR="00681CB1" w:rsidRPr="00344EE8" w:rsidRDefault="00681CB1" w:rsidP="00FB5DC0">
      <w:pPr>
        <w:spacing w:after="0"/>
        <w:rPr>
          <w:sz w:val="20"/>
        </w:rPr>
      </w:pPr>
      <w:r w:rsidRPr="00344EE8">
        <w:rPr>
          <w:sz w:val="20"/>
        </w:rPr>
        <w:tab/>
      </w:r>
      <w:r w:rsidRPr="00344EE8">
        <w:rPr>
          <w:sz w:val="20"/>
        </w:rPr>
        <w:tab/>
        <w:t xml:space="preserve">P121(x,y) </w:t>
      </w:r>
      <w:r w:rsidRPr="00344EE8">
        <w:rPr>
          <w:rFonts w:ascii="Cambria Math" w:hAnsi="Cambria Math" w:cs="Cambria Math"/>
          <w:sz w:val="20"/>
        </w:rPr>
        <w:t>⇒</w:t>
      </w:r>
      <w:r w:rsidRPr="00344EE8">
        <w:rPr>
          <w:sz w:val="20"/>
        </w:rPr>
        <w:t xml:space="preserve"> E53(y)</w:t>
      </w:r>
    </w:p>
    <w:p w14:paraId="0AEBE7CE" w14:textId="77777777" w:rsidR="00681CB1" w:rsidRPr="00344EE8" w:rsidRDefault="00681CB1" w:rsidP="00FB5DC0">
      <w:pPr>
        <w:spacing w:after="0"/>
        <w:rPr>
          <w:sz w:val="20"/>
        </w:rPr>
      </w:pPr>
      <w:r w:rsidRPr="00344EE8">
        <w:rPr>
          <w:sz w:val="20"/>
        </w:rPr>
        <w:tab/>
      </w:r>
      <w:r w:rsidRPr="00344EE8">
        <w:rPr>
          <w:sz w:val="20"/>
        </w:rPr>
        <w:tab/>
        <w:t xml:space="preserve">P121(x,y) </w:t>
      </w:r>
      <w:r w:rsidRPr="00344EE8">
        <w:rPr>
          <w:rFonts w:ascii="Cambria Math" w:hAnsi="Cambria Math" w:cs="Cambria Math"/>
          <w:sz w:val="20"/>
        </w:rPr>
        <w:t>⇒</w:t>
      </w:r>
      <w:r w:rsidRPr="00344EE8">
        <w:rPr>
          <w:sz w:val="20"/>
        </w:rPr>
        <w:t xml:space="preserve"> P121(y,x)</w:t>
      </w:r>
    </w:p>
    <w:p w14:paraId="0802F03D" w14:textId="77777777" w:rsidR="00681CB1" w:rsidRPr="00344EE8" w:rsidRDefault="00681CB1" w:rsidP="00FB5DC0">
      <w:pPr>
        <w:pStyle w:val="Heading4"/>
      </w:pPr>
      <w:r w:rsidRPr="00344EE8">
        <w:t>P122 borders with</w:t>
      </w:r>
    </w:p>
    <w:p w14:paraId="73C6FE58" w14:textId="77777777" w:rsidR="00681CB1" w:rsidRPr="00344EE8" w:rsidRDefault="00681CB1" w:rsidP="00FB5DC0">
      <w:pPr>
        <w:pStyle w:val="Heading5"/>
      </w:pPr>
      <w:r w:rsidRPr="00344EE8">
        <w:t>OLD scope note</w:t>
      </w:r>
    </w:p>
    <w:p w14:paraId="341859ED" w14:textId="77777777" w:rsidR="00681CB1" w:rsidRPr="00344EE8" w:rsidRDefault="00681CB1" w:rsidP="00FB5DC0">
      <w:pPr>
        <w:spacing w:after="0"/>
        <w:rPr>
          <w:b/>
          <w:sz w:val="20"/>
        </w:rPr>
      </w:pPr>
      <w:r w:rsidRPr="00344EE8">
        <w:rPr>
          <w:b/>
          <w:sz w:val="20"/>
        </w:rPr>
        <w:t>P122 borders with</w:t>
      </w:r>
    </w:p>
    <w:p w14:paraId="253E9890" w14:textId="77777777" w:rsidR="00681CB1" w:rsidRPr="00344EE8" w:rsidRDefault="00681CB1" w:rsidP="00FB5DC0">
      <w:pPr>
        <w:spacing w:after="0"/>
        <w:rPr>
          <w:sz w:val="20"/>
        </w:rPr>
      </w:pPr>
      <w:r w:rsidRPr="00344EE8">
        <w:rPr>
          <w:sz w:val="20"/>
        </w:rPr>
        <w:t>Domain:</w:t>
      </w:r>
      <w:r w:rsidRPr="00344EE8">
        <w:rPr>
          <w:sz w:val="20"/>
        </w:rPr>
        <w:tab/>
      </w:r>
      <w:r w:rsidRPr="00344EE8">
        <w:rPr>
          <w:sz w:val="20"/>
        </w:rPr>
        <w:tab/>
        <w:t>E53 Place</w:t>
      </w:r>
    </w:p>
    <w:p w14:paraId="6D6FA061" w14:textId="77777777" w:rsidR="00681CB1" w:rsidRPr="00344EE8" w:rsidRDefault="00681CB1" w:rsidP="00FB5DC0">
      <w:pPr>
        <w:spacing w:after="0"/>
        <w:rPr>
          <w:sz w:val="20"/>
        </w:rPr>
      </w:pPr>
      <w:r w:rsidRPr="00344EE8">
        <w:rPr>
          <w:sz w:val="20"/>
        </w:rPr>
        <w:t>Range:</w:t>
      </w:r>
      <w:r w:rsidRPr="00344EE8">
        <w:rPr>
          <w:sz w:val="20"/>
        </w:rPr>
        <w:tab/>
      </w:r>
      <w:r w:rsidRPr="00344EE8">
        <w:rPr>
          <w:sz w:val="20"/>
        </w:rPr>
        <w:tab/>
        <w:t>E53 Place</w:t>
      </w:r>
    </w:p>
    <w:p w14:paraId="6E68A1CC" w14:textId="77777777" w:rsidR="00681CB1" w:rsidRPr="00344EE8" w:rsidRDefault="00681CB1" w:rsidP="00FB5DC0">
      <w:pPr>
        <w:rPr>
          <w:sz w:val="20"/>
        </w:rPr>
      </w:pPr>
      <w:r w:rsidRPr="00344EE8">
        <w:rPr>
          <w:sz w:val="20"/>
        </w:rPr>
        <w:t>Quantification:</w:t>
      </w:r>
      <w:r w:rsidRPr="00344EE8">
        <w:rPr>
          <w:sz w:val="20"/>
        </w:rPr>
        <w:tab/>
        <w:t>many to many (0,n:0,n)</w:t>
      </w:r>
    </w:p>
    <w:p w14:paraId="3F13F2FD" w14:textId="77777777" w:rsidR="00681CB1" w:rsidRPr="00344EE8" w:rsidRDefault="00681CB1" w:rsidP="00FB5DC0">
      <w:pPr>
        <w:ind w:left="1440" w:hanging="1440"/>
        <w:rPr>
          <w:sz w:val="20"/>
        </w:rPr>
      </w:pPr>
      <w:r w:rsidRPr="00344EE8">
        <w:rPr>
          <w:sz w:val="20"/>
        </w:rPr>
        <w:t>Scope note:</w:t>
      </w:r>
      <w:r w:rsidRPr="00344EE8">
        <w:rPr>
          <w:sz w:val="20"/>
        </w:rPr>
        <w:tab/>
        <w:t xml:space="preserve">This symmetric property associates an instance of E53 Place with another instance of E53 Place which shares a part of its borders. </w:t>
      </w:r>
    </w:p>
    <w:p w14:paraId="7B5DB2B1" w14:textId="77777777" w:rsidR="00681CB1" w:rsidRPr="00344EE8" w:rsidRDefault="00681CB1" w:rsidP="00FB5DC0">
      <w:pPr>
        <w:ind w:left="1440"/>
        <w:rPr>
          <w:color w:val="090EE9"/>
          <w:sz w:val="20"/>
        </w:rPr>
      </w:pPr>
      <w:r w:rsidRPr="00344EE8">
        <w:rPr>
          <w:color w:val="090EE9"/>
          <w:sz w:val="20"/>
        </w:rPr>
        <w:t>This property is purely spatial, in contrast to time properties, which are purely temporal.</w:t>
      </w:r>
    </w:p>
    <w:p w14:paraId="549D27E3" w14:textId="77777777" w:rsidR="00681CB1" w:rsidRPr="00344EE8" w:rsidRDefault="00681CB1" w:rsidP="00FB5DC0">
      <w:pPr>
        <w:spacing w:after="0"/>
        <w:rPr>
          <w:sz w:val="20"/>
        </w:rPr>
      </w:pPr>
      <w:r w:rsidRPr="00344EE8">
        <w:rPr>
          <w:sz w:val="20"/>
        </w:rPr>
        <w:t>Examples:</w:t>
      </w:r>
      <w:r w:rsidRPr="00344EE8">
        <w:rPr>
          <w:sz w:val="20"/>
        </w:rPr>
        <w:tab/>
      </w:r>
    </w:p>
    <w:p w14:paraId="2C100569" w14:textId="77777777" w:rsidR="00681CB1" w:rsidRPr="00344EE8" w:rsidRDefault="00681CB1" w:rsidP="00A50B54">
      <w:pPr>
        <w:pStyle w:val="ListParagraph"/>
        <w:numPr>
          <w:ilvl w:val="0"/>
          <w:numId w:val="26"/>
        </w:numPr>
        <w:rPr>
          <w:color w:val="090EE9"/>
          <w:sz w:val="20"/>
        </w:rPr>
      </w:pPr>
      <w:r w:rsidRPr="00344EE8">
        <w:rPr>
          <w:sz w:val="20"/>
        </w:rPr>
        <w:t xml:space="preserve">Scotland (E53) </w:t>
      </w:r>
      <w:r w:rsidRPr="00344EE8">
        <w:rPr>
          <w:i/>
          <w:sz w:val="20"/>
        </w:rPr>
        <w:t>borders with</w:t>
      </w:r>
      <w:r w:rsidRPr="00344EE8">
        <w:rPr>
          <w:sz w:val="20"/>
        </w:rPr>
        <w:t xml:space="preserve"> England (E53)</w:t>
      </w:r>
    </w:p>
    <w:p w14:paraId="7DAC4DBB" w14:textId="77777777" w:rsidR="00681CB1" w:rsidRPr="00344EE8" w:rsidRDefault="00681CB1" w:rsidP="00FB5DC0">
      <w:pPr>
        <w:spacing w:after="0"/>
        <w:rPr>
          <w:sz w:val="20"/>
        </w:rPr>
      </w:pPr>
      <w:r w:rsidRPr="00344EE8">
        <w:rPr>
          <w:sz w:val="20"/>
        </w:rPr>
        <w:t>In First Order Logic:</w:t>
      </w:r>
    </w:p>
    <w:p w14:paraId="562EEECD" w14:textId="77777777" w:rsidR="00681CB1" w:rsidRPr="00344EE8" w:rsidRDefault="00681CB1" w:rsidP="00FB5DC0">
      <w:pPr>
        <w:spacing w:after="0"/>
        <w:rPr>
          <w:sz w:val="20"/>
        </w:rPr>
      </w:pPr>
      <w:r w:rsidRPr="00344EE8">
        <w:rPr>
          <w:sz w:val="20"/>
        </w:rPr>
        <w:tab/>
      </w:r>
      <w:r w:rsidRPr="00344EE8">
        <w:rPr>
          <w:sz w:val="20"/>
        </w:rPr>
        <w:tab/>
        <w:t xml:space="preserve">P122(x,y) </w:t>
      </w:r>
      <w:r w:rsidRPr="00344EE8">
        <w:rPr>
          <w:rFonts w:ascii="Cambria Math" w:hAnsi="Cambria Math" w:cs="Cambria Math"/>
          <w:sz w:val="20"/>
        </w:rPr>
        <w:t>⊃</w:t>
      </w:r>
      <w:r w:rsidRPr="00344EE8">
        <w:rPr>
          <w:sz w:val="20"/>
        </w:rPr>
        <w:t xml:space="preserve"> E53(x)</w:t>
      </w:r>
    </w:p>
    <w:p w14:paraId="618C0FA7" w14:textId="77777777" w:rsidR="00681CB1" w:rsidRPr="00344EE8" w:rsidRDefault="00681CB1" w:rsidP="00FB5DC0">
      <w:pPr>
        <w:spacing w:after="0"/>
        <w:rPr>
          <w:sz w:val="20"/>
        </w:rPr>
      </w:pPr>
      <w:r w:rsidRPr="00344EE8">
        <w:rPr>
          <w:sz w:val="20"/>
        </w:rPr>
        <w:tab/>
      </w:r>
      <w:r w:rsidRPr="00344EE8">
        <w:rPr>
          <w:sz w:val="20"/>
        </w:rPr>
        <w:tab/>
        <w:t xml:space="preserve">P122(x,y) </w:t>
      </w:r>
      <w:r w:rsidRPr="00344EE8">
        <w:rPr>
          <w:rFonts w:ascii="Cambria Math" w:hAnsi="Cambria Math" w:cs="Cambria Math"/>
          <w:sz w:val="20"/>
        </w:rPr>
        <w:t>⊃</w:t>
      </w:r>
      <w:r w:rsidRPr="00344EE8">
        <w:rPr>
          <w:sz w:val="20"/>
        </w:rPr>
        <w:t xml:space="preserve"> E53(y)</w:t>
      </w:r>
    </w:p>
    <w:p w14:paraId="55416A0F" w14:textId="77777777" w:rsidR="00681CB1" w:rsidRPr="00344EE8" w:rsidRDefault="00681CB1" w:rsidP="00FB5DC0">
      <w:pPr>
        <w:rPr>
          <w:sz w:val="20"/>
        </w:rPr>
      </w:pPr>
      <w:r w:rsidRPr="00344EE8">
        <w:rPr>
          <w:sz w:val="20"/>
        </w:rPr>
        <w:tab/>
      </w:r>
      <w:r w:rsidRPr="00344EE8">
        <w:rPr>
          <w:sz w:val="20"/>
        </w:rPr>
        <w:tab/>
        <w:t xml:space="preserve">P122(x,y) </w:t>
      </w:r>
      <w:r w:rsidRPr="00344EE8">
        <w:rPr>
          <w:rFonts w:ascii="Cambria Math" w:hAnsi="Cambria Math" w:cs="Cambria Math"/>
          <w:sz w:val="20"/>
        </w:rPr>
        <w:t>⊃</w:t>
      </w:r>
      <w:r w:rsidRPr="00344EE8">
        <w:rPr>
          <w:sz w:val="20"/>
        </w:rPr>
        <w:t xml:space="preserve"> P121(y,x)</w:t>
      </w:r>
    </w:p>
    <w:p w14:paraId="018E990A" w14:textId="77777777" w:rsidR="00681CB1" w:rsidRPr="00344EE8" w:rsidRDefault="00681CB1" w:rsidP="00FB5DC0">
      <w:pPr>
        <w:pStyle w:val="Heading5"/>
      </w:pPr>
      <w:r w:rsidRPr="00344EE8">
        <w:t>New scope note</w:t>
      </w:r>
    </w:p>
    <w:p w14:paraId="5691BA2C" w14:textId="77777777" w:rsidR="00681CB1" w:rsidRPr="00344EE8" w:rsidRDefault="00681CB1" w:rsidP="00FB5DC0">
      <w:pPr>
        <w:rPr>
          <w:b/>
          <w:sz w:val="20"/>
        </w:rPr>
      </w:pPr>
      <w:r w:rsidRPr="00344EE8">
        <w:rPr>
          <w:b/>
          <w:sz w:val="20"/>
        </w:rPr>
        <w:t xml:space="preserve">P122 borders with </w:t>
      </w:r>
    </w:p>
    <w:p w14:paraId="2FA003E7" w14:textId="77777777" w:rsidR="00681CB1" w:rsidRPr="00344EE8" w:rsidRDefault="00681CB1" w:rsidP="00FB5DC0">
      <w:pPr>
        <w:spacing w:after="0"/>
        <w:rPr>
          <w:sz w:val="20"/>
        </w:rPr>
      </w:pPr>
      <w:r w:rsidRPr="00344EE8">
        <w:rPr>
          <w:sz w:val="20"/>
        </w:rPr>
        <w:lastRenderedPageBreak/>
        <w:t>Domain:</w:t>
      </w:r>
      <w:r w:rsidRPr="00344EE8">
        <w:rPr>
          <w:sz w:val="20"/>
        </w:rPr>
        <w:tab/>
      </w:r>
      <w:r w:rsidRPr="00344EE8">
        <w:rPr>
          <w:sz w:val="20"/>
        </w:rPr>
        <w:tab/>
        <w:t>E53 Place</w:t>
      </w:r>
    </w:p>
    <w:p w14:paraId="28C272A9" w14:textId="77777777" w:rsidR="00681CB1" w:rsidRPr="00344EE8" w:rsidRDefault="00681CB1" w:rsidP="00FB5DC0">
      <w:pPr>
        <w:spacing w:after="0"/>
        <w:rPr>
          <w:sz w:val="20"/>
        </w:rPr>
      </w:pPr>
      <w:r w:rsidRPr="00344EE8">
        <w:rPr>
          <w:sz w:val="20"/>
        </w:rPr>
        <w:t>Range:</w:t>
      </w:r>
      <w:r w:rsidRPr="00344EE8">
        <w:rPr>
          <w:sz w:val="20"/>
        </w:rPr>
        <w:tab/>
      </w:r>
      <w:r w:rsidRPr="00344EE8">
        <w:rPr>
          <w:sz w:val="20"/>
        </w:rPr>
        <w:tab/>
        <w:t>E53 Place</w:t>
      </w:r>
    </w:p>
    <w:p w14:paraId="46B58AA5" w14:textId="77777777" w:rsidR="00681CB1" w:rsidRPr="00344EE8" w:rsidRDefault="00681CB1" w:rsidP="00FB5DC0">
      <w:pPr>
        <w:spacing w:after="0"/>
        <w:rPr>
          <w:sz w:val="20"/>
        </w:rPr>
      </w:pPr>
      <w:r w:rsidRPr="00344EE8">
        <w:rPr>
          <w:sz w:val="20"/>
        </w:rPr>
        <w:t>Quantification:</w:t>
      </w:r>
      <w:r w:rsidRPr="00344EE8">
        <w:rPr>
          <w:sz w:val="20"/>
        </w:rPr>
        <w:tab/>
        <w:t>many to many (0,n:0,n)</w:t>
      </w:r>
    </w:p>
    <w:p w14:paraId="3D94C032" w14:textId="77777777" w:rsidR="00681CB1" w:rsidRPr="00344EE8" w:rsidRDefault="00681CB1" w:rsidP="00FB5DC0">
      <w:pPr>
        <w:spacing w:after="0"/>
        <w:rPr>
          <w:sz w:val="20"/>
        </w:rPr>
      </w:pPr>
    </w:p>
    <w:p w14:paraId="0E9E195B" w14:textId="77777777" w:rsidR="00681CB1" w:rsidRPr="00344EE8" w:rsidRDefault="00681CB1" w:rsidP="00FB5DC0">
      <w:pPr>
        <w:spacing w:after="0"/>
        <w:ind w:left="1440" w:hanging="1440"/>
        <w:rPr>
          <w:sz w:val="20"/>
        </w:rPr>
      </w:pPr>
      <w:r w:rsidRPr="00344EE8">
        <w:rPr>
          <w:sz w:val="20"/>
        </w:rPr>
        <w:t>Scope note:</w:t>
      </w:r>
      <w:r w:rsidRPr="00344EE8">
        <w:rPr>
          <w:sz w:val="20"/>
        </w:rPr>
        <w:tab/>
        <w:t xml:space="preserve">This symmetric property associates an instance of E53 Place with another instance of E53 Place which shares a part of its border. </w:t>
      </w:r>
    </w:p>
    <w:p w14:paraId="623F6DB5" w14:textId="77777777" w:rsidR="00681CB1" w:rsidRPr="00344EE8" w:rsidRDefault="00681CB1" w:rsidP="00FB5DC0">
      <w:pPr>
        <w:spacing w:after="0"/>
        <w:ind w:left="1440" w:hanging="1440"/>
        <w:rPr>
          <w:sz w:val="20"/>
        </w:rPr>
      </w:pPr>
    </w:p>
    <w:p w14:paraId="366094B1" w14:textId="027CCC3A" w:rsidR="00681CB1" w:rsidRDefault="00681CB1" w:rsidP="00FB5DC0">
      <w:pPr>
        <w:spacing w:after="0"/>
        <w:ind w:left="1440"/>
        <w:rPr>
          <w:color w:val="090EE9"/>
          <w:sz w:val="20"/>
        </w:rPr>
      </w:pPr>
      <w:r w:rsidRPr="00344EE8">
        <w:rPr>
          <w:sz w:val="20"/>
        </w:rPr>
        <w:t xml:space="preserve">This property is purely spatial. </w:t>
      </w:r>
      <w:r w:rsidRPr="00344EE8">
        <w:rPr>
          <w:color w:val="090EE9"/>
          <w:sz w:val="20"/>
        </w:rPr>
        <w:t xml:space="preserve">It does not imply that the phenomena that define, by their extent, places related by P122 borders with have ever shared a respective border at the same time or even coexisted. In particular, this may be the case when the respective common border is formed by a natural feature. </w:t>
      </w:r>
    </w:p>
    <w:p w14:paraId="08B36D4B" w14:textId="62A148C4" w:rsidR="00C92DA1" w:rsidRPr="00344EE8" w:rsidRDefault="00C92DA1" w:rsidP="00FB5DC0">
      <w:pPr>
        <w:spacing w:after="0"/>
        <w:ind w:left="1440"/>
        <w:rPr>
          <w:color w:val="090EE9"/>
          <w:sz w:val="20"/>
        </w:rPr>
      </w:pPr>
      <w:r w:rsidRPr="00965CE1">
        <w:t>This property is not transitive</w:t>
      </w:r>
    </w:p>
    <w:p w14:paraId="32351F45" w14:textId="77777777" w:rsidR="00681CB1" w:rsidRPr="00344EE8" w:rsidRDefault="00681CB1" w:rsidP="00FB5DC0">
      <w:pPr>
        <w:spacing w:after="0"/>
        <w:ind w:left="1440" w:hanging="1440"/>
        <w:rPr>
          <w:sz w:val="20"/>
        </w:rPr>
      </w:pPr>
      <w:r w:rsidRPr="00344EE8">
        <w:rPr>
          <w:sz w:val="20"/>
        </w:rPr>
        <w:t>Examples:</w:t>
      </w:r>
      <w:r w:rsidRPr="00344EE8">
        <w:rPr>
          <w:sz w:val="20"/>
        </w:rPr>
        <w:tab/>
      </w:r>
    </w:p>
    <w:p w14:paraId="3AFD7328" w14:textId="77777777" w:rsidR="00681CB1" w:rsidRPr="00344EE8" w:rsidRDefault="00681CB1" w:rsidP="00A50B54">
      <w:pPr>
        <w:pStyle w:val="ListParagraph"/>
        <w:numPr>
          <w:ilvl w:val="0"/>
          <w:numId w:val="26"/>
        </w:numPr>
        <w:rPr>
          <w:color w:val="090EE9"/>
          <w:sz w:val="20"/>
        </w:rPr>
      </w:pPr>
      <w:r w:rsidRPr="00344EE8">
        <w:rPr>
          <w:sz w:val="20"/>
        </w:rPr>
        <w:t xml:space="preserve">Scotland (E53) </w:t>
      </w:r>
      <w:r w:rsidRPr="00344EE8">
        <w:rPr>
          <w:i/>
          <w:sz w:val="20"/>
        </w:rPr>
        <w:t>borders with</w:t>
      </w:r>
      <w:r w:rsidRPr="00344EE8">
        <w:rPr>
          <w:sz w:val="20"/>
        </w:rPr>
        <w:t xml:space="preserve"> England (E53)</w:t>
      </w:r>
    </w:p>
    <w:p w14:paraId="28379E40" w14:textId="77777777" w:rsidR="00681CB1" w:rsidRPr="00344EE8" w:rsidRDefault="00681CB1" w:rsidP="00FB5DC0">
      <w:pPr>
        <w:spacing w:after="0"/>
        <w:rPr>
          <w:sz w:val="20"/>
        </w:rPr>
      </w:pPr>
      <w:r w:rsidRPr="00344EE8">
        <w:rPr>
          <w:sz w:val="20"/>
        </w:rPr>
        <w:t>In First Order Logic:</w:t>
      </w:r>
    </w:p>
    <w:p w14:paraId="78BEB31F" w14:textId="77777777" w:rsidR="00681CB1" w:rsidRPr="00344EE8" w:rsidRDefault="00681CB1" w:rsidP="00FB5DC0">
      <w:pPr>
        <w:spacing w:after="0"/>
        <w:rPr>
          <w:sz w:val="20"/>
        </w:rPr>
      </w:pPr>
      <w:r w:rsidRPr="00344EE8">
        <w:rPr>
          <w:sz w:val="20"/>
        </w:rPr>
        <w:tab/>
      </w:r>
      <w:r w:rsidRPr="00344EE8">
        <w:rPr>
          <w:sz w:val="20"/>
        </w:rPr>
        <w:tab/>
        <w:t xml:space="preserve">P122(x,y) </w:t>
      </w:r>
      <w:r w:rsidRPr="00344EE8">
        <w:rPr>
          <w:rFonts w:ascii="Cambria Math" w:hAnsi="Cambria Math" w:cs="Cambria Math"/>
          <w:sz w:val="20"/>
        </w:rPr>
        <w:t>⇒</w:t>
      </w:r>
      <w:r w:rsidRPr="00344EE8">
        <w:rPr>
          <w:sz w:val="20"/>
        </w:rPr>
        <w:t xml:space="preserve"> E53(x)</w:t>
      </w:r>
    </w:p>
    <w:p w14:paraId="46EA9D1B" w14:textId="77777777" w:rsidR="00681CB1" w:rsidRPr="00344EE8" w:rsidRDefault="00681CB1" w:rsidP="00FB5DC0">
      <w:pPr>
        <w:spacing w:after="0"/>
        <w:rPr>
          <w:sz w:val="20"/>
        </w:rPr>
      </w:pPr>
      <w:r w:rsidRPr="00344EE8">
        <w:rPr>
          <w:sz w:val="20"/>
        </w:rPr>
        <w:tab/>
      </w:r>
      <w:r w:rsidRPr="00344EE8">
        <w:rPr>
          <w:sz w:val="20"/>
        </w:rPr>
        <w:tab/>
        <w:t xml:space="preserve">P122(x,y) </w:t>
      </w:r>
      <w:r w:rsidRPr="00344EE8">
        <w:rPr>
          <w:rFonts w:ascii="Cambria Math" w:hAnsi="Cambria Math" w:cs="Cambria Math"/>
          <w:sz w:val="20"/>
        </w:rPr>
        <w:t>⇒</w:t>
      </w:r>
      <w:r w:rsidRPr="00344EE8">
        <w:rPr>
          <w:sz w:val="20"/>
        </w:rPr>
        <w:t xml:space="preserve"> E53(y)</w:t>
      </w:r>
    </w:p>
    <w:p w14:paraId="3199DD91" w14:textId="77777777" w:rsidR="00681CB1" w:rsidRPr="00344EE8" w:rsidRDefault="00681CB1" w:rsidP="00FB5DC0">
      <w:pPr>
        <w:spacing w:after="0"/>
        <w:rPr>
          <w:sz w:val="20"/>
        </w:rPr>
      </w:pPr>
      <w:r w:rsidRPr="00344EE8">
        <w:rPr>
          <w:sz w:val="20"/>
        </w:rPr>
        <w:tab/>
      </w:r>
      <w:r w:rsidRPr="00344EE8">
        <w:rPr>
          <w:sz w:val="20"/>
        </w:rPr>
        <w:tab/>
        <w:t xml:space="preserve">P122(x,y) </w:t>
      </w:r>
      <w:r w:rsidRPr="00344EE8">
        <w:rPr>
          <w:rFonts w:ascii="Cambria Math" w:hAnsi="Cambria Math" w:cs="Cambria Math"/>
          <w:sz w:val="20"/>
        </w:rPr>
        <w:t>⇒</w:t>
      </w:r>
      <w:r w:rsidRPr="00344EE8">
        <w:rPr>
          <w:sz w:val="20"/>
        </w:rPr>
        <w:t xml:space="preserve"> P122(y,x)</w:t>
      </w:r>
    </w:p>
    <w:p w14:paraId="5179013A" w14:textId="4A8AE51C" w:rsidR="00423BC6" w:rsidRPr="00344EE8" w:rsidRDefault="001B47B1" w:rsidP="00FB5DC0">
      <w:pPr>
        <w:pStyle w:val="Heading2"/>
      </w:pPr>
      <w:bookmarkStart w:id="140" w:name="_Issue_426_–Scope"/>
      <w:bookmarkStart w:id="141" w:name="_Toc52970894"/>
      <w:bookmarkEnd w:id="140"/>
      <w:r w:rsidRPr="00344EE8">
        <w:t>Issue 497</w:t>
      </w:r>
      <w:bookmarkEnd w:id="141"/>
    </w:p>
    <w:p w14:paraId="0C0C323F" w14:textId="599E267A" w:rsidR="001B47B1" w:rsidRPr="00344EE8" w:rsidRDefault="001B47B1" w:rsidP="00FB5DC0">
      <w:r w:rsidRPr="00344EE8">
        <w:t>P164 is temporally specified by (temporally specifies)</w:t>
      </w:r>
      <w:r w:rsidR="00801313" w:rsidRPr="00344EE8">
        <w:t xml:space="preserve"> -</w:t>
      </w:r>
      <w:r w:rsidRPr="00344EE8">
        <w:rPr>
          <w:b/>
          <w:bCs/>
        </w:rPr>
        <w:t>HW</w:t>
      </w:r>
      <w:r w:rsidRPr="00344EE8">
        <w:t xml:space="preserve"> by </w:t>
      </w:r>
      <w:r w:rsidRPr="00344EE8">
        <w:rPr>
          <w:b/>
          <w:bCs/>
        </w:rPr>
        <w:t>MD</w:t>
      </w:r>
      <w:r w:rsidRPr="00344EE8">
        <w:t xml:space="preserve"> and online changes</w:t>
      </w:r>
    </w:p>
    <w:p w14:paraId="6D3B4226" w14:textId="0E64D00D" w:rsidR="001B7E88" w:rsidRPr="00344EE8" w:rsidRDefault="001B7E88" w:rsidP="00FB5DC0">
      <w:pPr>
        <w:spacing w:after="0"/>
        <w:rPr>
          <w:b/>
          <w:bCs/>
          <w:sz w:val="20"/>
          <w:szCs w:val="20"/>
        </w:rPr>
      </w:pPr>
      <w:r w:rsidRPr="00344EE8">
        <w:rPr>
          <w:b/>
          <w:bCs/>
          <w:sz w:val="20"/>
          <w:szCs w:val="20"/>
        </w:rPr>
        <w:t>P164 is temporally specified by (temporally specifies)</w:t>
      </w:r>
    </w:p>
    <w:p w14:paraId="4AF04080" w14:textId="0F12A251" w:rsidR="001B47B1" w:rsidRPr="00344EE8" w:rsidRDefault="001B47B1" w:rsidP="00FB5DC0">
      <w:pPr>
        <w:spacing w:after="0"/>
        <w:rPr>
          <w:sz w:val="20"/>
          <w:szCs w:val="20"/>
        </w:rPr>
      </w:pPr>
      <w:r w:rsidRPr="00344EE8">
        <w:rPr>
          <w:sz w:val="20"/>
          <w:szCs w:val="20"/>
        </w:rPr>
        <w:t xml:space="preserve">Domain: </w:t>
      </w:r>
      <w:r w:rsidR="001B7E88" w:rsidRPr="00344EE8">
        <w:rPr>
          <w:sz w:val="20"/>
          <w:szCs w:val="20"/>
        </w:rPr>
        <w:tab/>
      </w:r>
      <w:r w:rsidRPr="00344EE8">
        <w:rPr>
          <w:sz w:val="20"/>
          <w:szCs w:val="20"/>
        </w:rPr>
        <w:t>E93 Presence</w:t>
      </w:r>
    </w:p>
    <w:p w14:paraId="7DE74F61" w14:textId="1817A0E3" w:rsidR="001B47B1" w:rsidRPr="00344EE8" w:rsidRDefault="001B47B1" w:rsidP="00FB5DC0">
      <w:pPr>
        <w:spacing w:after="0"/>
        <w:rPr>
          <w:sz w:val="20"/>
          <w:szCs w:val="20"/>
        </w:rPr>
      </w:pPr>
      <w:r w:rsidRPr="00344EE8">
        <w:rPr>
          <w:sz w:val="20"/>
          <w:szCs w:val="20"/>
        </w:rPr>
        <w:t xml:space="preserve">Range: </w:t>
      </w:r>
      <w:r w:rsidR="001B7E88" w:rsidRPr="00344EE8">
        <w:rPr>
          <w:sz w:val="20"/>
          <w:szCs w:val="20"/>
        </w:rPr>
        <w:tab/>
      </w:r>
      <w:r w:rsidR="001B7E88" w:rsidRPr="00344EE8">
        <w:rPr>
          <w:sz w:val="20"/>
          <w:szCs w:val="20"/>
        </w:rPr>
        <w:tab/>
      </w:r>
      <w:r w:rsidRPr="00344EE8">
        <w:rPr>
          <w:sz w:val="20"/>
          <w:szCs w:val="20"/>
        </w:rPr>
        <w:t>E52 Time-Span</w:t>
      </w:r>
    </w:p>
    <w:p w14:paraId="2DDD371F" w14:textId="77777777" w:rsidR="001B47B1" w:rsidRPr="00344EE8" w:rsidRDefault="001B47B1" w:rsidP="00FB5DC0">
      <w:pPr>
        <w:spacing w:after="0"/>
        <w:rPr>
          <w:sz w:val="20"/>
          <w:szCs w:val="20"/>
        </w:rPr>
      </w:pPr>
      <w:r w:rsidRPr="00344EE8">
        <w:rPr>
          <w:sz w:val="20"/>
          <w:szCs w:val="20"/>
        </w:rPr>
        <w:t>Subproperty of:   E92 Spacetime Volume.P160 has temporal projection: E52 Time-Span</w:t>
      </w:r>
    </w:p>
    <w:p w14:paraId="1A9875E8" w14:textId="77777777" w:rsidR="001B47B1" w:rsidRPr="00344EE8" w:rsidRDefault="001B47B1" w:rsidP="00FB5DC0">
      <w:pPr>
        <w:rPr>
          <w:sz w:val="20"/>
          <w:szCs w:val="20"/>
        </w:rPr>
      </w:pPr>
      <w:r w:rsidRPr="00344EE8">
        <w:rPr>
          <w:sz w:val="20"/>
          <w:szCs w:val="20"/>
        </w:rPr>
        <w:t xml:space="preserve">Quantification: </w:t>
      </w:r>
      <w:r w:rsidRPr="00344EE8">
        <w:rPr>
          <w:sz w:val="20"/>
          <w:szCs w:val="20"/>
        </w:rPr>
        <w:tab/>
        <w:t>(1,1 :0,n)</w:t>
      </w:r>
    </w:p>
    <w:p w14:paraId="45B07369" w14:textId="2336FA0D" w:rsidR="001B47B1" w:rsidRPr="00344EE8" w:rsidRDefault="001B47B1" w:rsidP="00FB5DC0">
      <w:pPr>
        <w:rPr>
          <w:sz w:val="20"/>
          <w:szCs w:val="20"/>
        </w:rPr>
      </w:pPr>
      <w:r w:rsidRPr="00344EE8">
        <w:rPr>
          <w:sz w:val="20"/>
          <w:szCs w:val="20"/>
        </w:rPr>
        <w:t xml:space="preserve"> Scope note</w:t>
      </w:r>
      <w:r w:rsidR="001B7E88" w:rsidRPr="00344EE8">
        <w:rPr>
          <w:sz w:val="20"/>
          <w:szCs w:val="20"/>
        </w:rPr>
        <w:t>:</w:t>
      </w:r>
      <w:r w:rsidR="001B7E88" w:rsidRPr="00344EE8">
        <w:rPr>
          <w:sz w:val="20"/>
          <w:szCs w:val="20"/>
        </w:rPr>
        <w:tab/>
      </w:r>
      <w:r w:rsidRPr="00344EE8">
        <w:rPr>
          <w:sz w:val="20"/>
          <w:szCs w:val="20"/>
        </w:rPr>
        <w:t>This property relates an instance of E93 Presence with the chosen instance of E52 Time-Span that defines the time-slice of the spacetime volume that this instance of E93 Presence is related to by the property P166 was a presence of (had presence).</w:t>
      </w:r>
    </w:p>
    <w:p w14:paraId="14B04A4A" w14:textId="2D9C5C0C" w:rsidR="001B7E88" w:rsidRPr="00344EE8" w:rsidRDefault="001B7E88" w:rsidP="00FB5DC0">
      <w:pPr>
        <w:ind w:left="1440"/>
        <w:rPr>
          <w:sz w:val="20"/>
          <w:szCs w:val="20"/>
        </w:rPr>
      </w:pPr>
      <w:r w:rsidRPr="00344EE8">
        <w:rPr>
          <w:sz w:val="20"/>
          <w:szCs w:val="20"/>
        </w:rPr>
        <w:t>The chosen instance of E52 Time-Span may be declared as a particular date range of historical interest, using the property P170 defines time (time is defined by). Alternatively, a time-span of different empirical origin may be referred to, such as the time-span of some instance of E2 Temporal Entity, as specified using P4 has time-span (is time-span of). The latter construct can be used to specify the whereabouts of some item having the nature of a spacetime volume within the temporal limits of the respective phenomenon. For instance, for describing the whereabouts of some person during a particular war period.</w:t>
      </w:r>
    </w:p>
    <w:p w14:paraId="1D4862C1" w14:textId="77777777" w:rsidR="001B47B1" w:rsidRPr="00344EE8" w:rsidRDefault="001B47B1" w:rsidP="00FB5DC0">
      <w:pPr>
        <w:spacing w:after="0"/>
        <w:rPr>
          <w:sz w:val="20"/>
          <w:szCs w:val="20"/>
        </w:rPr>
      </w:pPr>
      <w:r w:rsidRPr="00344EE8">
        <w:rPr>
          <w:sz w:val="20"/>
          <w:szCs w:val="20"/>
        </w:rPr>
        <w:t>Examples:</w:t>
      </w:r>
    </w:p>
    <w:p w14:paraId="7D015742" w14:textId="41FA0AA0" w:rsidR="001B47B1" w:rsidRPr="00344EE8" w:rsidRDefault="001B47B1" w:rsidP="00A50B54">
      <w:pPr>
        <w:pStyle w:val="ListParagraph"/>
        <w:numPr>
          <w:ilvl w:val="0"/>
          <w:numId w:val="13"/>
        </w:numPr>
        <w:spacing w:after="0"/>
        <w:rPr>
          <w:sz w:val="20"/>
          <w:szCs w:val="20"/>
        </w:rPr>
      </w:pPr>
      <w:r w:rsidRPr="00344EE8">
        <w:rPr>
          <w:sz w:val="20"/>
          <w:szCs w:val="20"/>
        </w:rPr>
        <w:t>2016-02-09 (E52) was time-span of the last day of the 2016 Carnival in Cologne (E93).</w:t>
      </w:r>
    </w:p>
    <w:p w14:paraId="377D7451" w14:textId="080B4496" w:rsidR="001B47B1" w:rsidRPr="00344EE8" w:rsidRDefault="001B47B1" w:rsidP="00A50B54">
      <w:pPr>
        <w:pStyle w:val="ListParagraph"/>
        <w:numPr>
          <w:ilvl w:val="0"/>
          <w:numId w:val="13"/>
        </w:numPr>
        <w:spacing w:after="0"/>
        <w:rPr>
          <w:sz w:val="20"/>
          <w:szCs w:val="20"/>
        </w:rPr>
      </w:pPr>
      <w:r w:rsidRPr="00344EE8">
        <w:rPr>
          <w:sz w:val="20"/>
          <w:szCs w:val="20"/>
        </w:rPr>
        <w:t>Johann Joachim</w:t>
      </w:r>
      <w:r w:rsidR="001B7E88" w:rsidRPr="00344EE8">
        <w:rPr>
          <w:sz w:val="20"/>
          <w:szCs w:val="20"/>
        </w:rPr>
        <w:t xml:space="preserve"> </w:t>
      </w:r>
      <w:r w:rsidRPr="00344EE8">
        <w:rPr>
          <w:sz w:val="20"/>
          <w:szCs w:val="20"/>
        </w:rPr>
        <w:t>Winckelmann’s whereabouts in December 1755 (E93) during December 1755 (E52)</w:t>
      </w:r>
    </w:p>
    <w:p w14:paraId="62E40C48" w14:textId="4BA3D5E2" w:rsidR="001B47B1" w:rsidRPr="00344EE8" w:rsidRDefault="001B47B1" w:rsidP="00A50B54">
      <w:pPr>
        <w:pStyle w:val="ListParagraph"/>
        <w:numPr>
          <w:ilvl w:val="0"/>
          <w:numId w:val="13"/>
        </w:numPr>
        <w:rPr>
          <w:sz w:val="20"/>
          <w:szCs w:val="20"/>
        </w:rPr>
      </w:pPr>
      <w:r w:rsidRPr="00344EE8">
        <w:rPr>
          <w:sz w:val="20"/>
          <w:szCs w:val="20"/>
        </w:rPr>
        <w:t>Johann Joachim Winkelmann’s whereabouts from November 19 1755 until April 9 1768 (E93) during November 19 1755 until April 9 1768 (E52)</w:t>
      </w:r>
    </w:p>
    <w:p w14:paraId="61B82396" w14:textId="77777777" w:rsidR="001B47B1" w:rsidRPr="00344EE8" w:rsidRDefault="001B47B1" w:rsidP="00FB5DC0">
      <w:pPr>
        <w:spacing w:after="0"/>
        <w:rPr>
          <w:sz w:val="20"/>
          <w:szCs w:val="20"/>
        </w:rPr>
      </w:pPr>
      <w:r w:rsidRPr="00344EE8">
        <w:rPr>
          <w:sz w:val="20"/>
          <w:szCs w:val="20"/>
        </w:rPr>
        <w:t>In First Order Logic:</w:t>
      </w:r>
    </w:p>
    <w:p w14:paraId="703A0DE0" w14:textId="1EEA1B6F" w:rsidR="001B47B1" w:rsidRPr="00344EE8" w:rsidRDefault="001B47B1" w:rsidP="00FB5DC0">
      <w:pPr>
        <w:spacing w:after="0"/>
        <w:rPr>
          <w:sz w:val="20"/>
          <w:szCs w:val="20"/>
        </w:rPr>
      </w:pPr>
      <w:r w:rsidRPr="00344EE8">
        <w:rPr>
          <w:sz w:val="20"/>
          <w:szCs w:val="20"/>
        </w:rPr>
        <w:t xml:space="preserve">                       </w:t>
      </w:r>
      <w:r w:rsidRPr="00344EE8">
        <w:rPr>
          <w:sz w:val="20"/>
          <w:szCs w:val="20"/>
        </w:rPr>
        <w:tab/>
        <w:t xml:space="preserve">P164 (x,y) </w:t>
      </w:r>
      <w:r w:rsidR="001B7E88" w:rsidRPr="00344EE8">
        <w:rPr>
          <w:rFonts w:ascii="Cambria Math" w:hAnsi="Cambria Math" w:cs="Cambria Math"/>
          <w:sz w:val="20"/>
          <w:szCs w:val="20"/>
        </w:rPr>
        <w:t xml:space="preserve">⇒ </w:t>
      </w:r>
      <w:r w:rsidRPr="00344EE8">
        <w:rPr>
          <w:sz w:val="20"/>
          <w:szCs w:val="20"/>
        </w:rPr>
        <w:t>E93(x)</w:t>
      </w:r>
    </w:p>
    <w:p w14:paraId="7E334926" w14:textId="3F3E85E9" w:rsidR="001B47B1" w:rsidRPr="00344EE8" w:rsidRDefault="001B47B1" w:rsidP="00FB5DC0">
      <w:pPr>
        <w:spacing w:after="0"/>
        <w:rPr>
          <w:sz w:val="20"/>
          <w:szCs w:val="20"/>
        </w:rPr>
      </w:pPr>
      <w:r w:rsidRPr="00344EE8">
        <w:rPr>
          <w:sz w:val="20"/>
          <w:szCs w:val="20"/>
        </w:rPr>
        <w:t xml:space="preserve">                       </w:t>
      </w:r>
      <w:r w:rsidRPr="00344EE8">
        <w:rPr>
          <w:sz w:val="20"/>
          <w:szCs w:val="20"/>
        </w:rPr>
        <w:tab/>
        <w:t xml:space="preserve">P164 (x,y) </w:t>
      </w:r>
      <w:r w:rsidR="001B7E88" w:rsidRPr="00344EE8">
        <w:rPr>
          <w:rFonts w:ascii="Cambria Math" w:hAnsi="Cambria Math" w:cs="Cambria Math"/>
          <w:sz w:val="20"/>
          <w:szCs w:val="20"/>
        </w:rPr>
        <w:t xml:space="preserve">⇒ </w:t>
      </w:r>
      <w:r w:rsidRPr="00344EE8">
        <w:rPr>
          <w:sz w:val="20"/>
          <w:szCs w:val="20"/>
        </w:rPr>
        <w:t>E52(y)</w:t>
      </w:r>
    </w:p>
    <w:p w14:paraId="3EC5EF5B" w14:textId="5911E6B1" w:rsidR="00C67E38" w:rsidRPr="00344EE8" w:rsidRDefault="001B47B1" w:rsidP="00FB5DC0">
      <w:r w:rsidRPr="00344EE8">
        <w:rPr>
          <w:sz w:val="20"/>
          <w:szCs w:val="20"/>
        </w:rPr>
        <w:t xml:space="preserve">                       </w:t>
      </w:r>
      <w:r w:rsidRPr="00344EE8">
        <w:rPr>
          <w:sz w:val="20"/>
          <w:szCs w:val="20"/>
        </w:rPr>
        <w:tab/>
        <w:t xml:space="preserve">P164 (x,y) </w:t>
      </w:r>
      <w:r w:rsidR="001B7E88" w:rsidRPr="00344EE8">
        <w:rPr>
          <w:rFonts w:ascii="Cambria Math" w:hAnsi="Cambria Math" w:cs="Cambria Math"/>
          <w:sz w:val="20"/>
          <w:szCs w:val="20"/>
        </w:rPr>
        <w:t xml:space="preserve">⇒ </w:t>
      </w:r>
      <w:r w:rsidRPr="00344EE8">
        <w:rPr>
          <w:sz w:val="20"/>
          <w:szCs w:val="20"/>
        </w:rPr>
        <w:t>P160(x,y)</w:t>
      </w:r>
      <w:bookmarkStart w:id="142" w:name="_Issue_463"/>
      <w:bookmarkStart w:id="143" w:name="_Issue_483_–part"/>
      <w:bookmarkStart w:id="144" w:name="_Issue_426_–HW_1"/>
      <w:bookmarkEnd w:id="142"/>
      <w:bookmarkEnd w:id="143"/>
      <w:bookmarkEnd w:id="144"/>
    </w:p>
    <w:p w14:paraId="205D22C2" w14:textId="3DB91FD1" w:rsidR="00BB0510" w:rsidRDefault="00BB0510">
      <w:pPr>
        <w:rPr>
          <w:rFonts w:ascii="Calibri" w:hAnsi="Calibri" w:cs="Calibri"/>
          <w:sz w:val="20"/>
          <w:szCs w:val="20"/>
        </w:rPr>
      </w:pPr>
      <w:r>
        <w:rPr>
          <w:rFonts w:ascii="Calibri" w:hAnsi="Calibri" w:cs="Calibri"/>
          <w:sz w:val="20"/>
          <w:szCs w:val="20"/>
        </w:rPr>
        <w:lastRenderedPageBreak/>
        <w:br w:type="page"/>
      </w:r>
    </w:p>
    <w:p w14:paraId="02066D1F" w14:textId="1FC93DDA" w:rsidR="0029050F" w:rsidRPr="00344EE8" w:rsidRDefault="00BB0510" w:rsidP="00BB0510">
      <w:pPr>
        <w:pStyle w:val="Heading1"/>
      </w:pPr>
      <w:bookmarkStart w:id="145" w:name="_Appendix_3:_HW"/>
      <w:bookmarkStart w:id="146" w:name="_Toc52970895"/>
      <w:bookmarkEnd w:id="145"/>
      <w:r w:rsidRPr="00344EE8">
        <w:lastRenderedPageBreak/>
        <w:t>Appendix 3: HW for ISSUE 456 and ISSUE 459</w:t>
      </w:r>
      <w:bookmarkEnd w:id="146"/>
    </w:p>
    <w:p w14:paraId="691C21C7" w14:textId="77777777" w:rsidR="00BB0510" w:rsidRPr="00344EE8" w:rsidRDefault="00BB0510" w:rsidP="00BB0510">
      <w:pPr>
        <w:pStyle w:val="Heading2"/>
        <w:rPr>
          <w:rFonts w:eastAsia="Arial"/>
        </w:rPr>
      </w:pPr>
      <w:bookmarkStart w:id="147" w:name="_Toc52970896"/>
      <w:r w:rsidRPr="00344EE8">
        <w:rPr>
          <w:rFonts w:eastAsia="Arial"/>
        </w:rPr>
        <w:t>Working documents for the issues 456 compatibility statement and 459 modelling principles.</w:t>
      </w:r>
      <w:bookmarkEnd w:id="147"/>
    </w:p>
    <w:p w14:paraId="7748B1BF" w14:textId="77777777" w:rsidR="00BB0510" w:rsidRPr="00344EE8" w:rsidRDefault="00BB0510" w:rsidP="00BB0510">
      <w:r w:rsidRPr="00344EE8">
        <w:t xml:space="preserve">The issues 456 and 459 are about the adjustment of text of the introduction to the CRM. In the copy of the introduction below, I have inserted small subsections (level 3) with comments. By opening the navigation pane it is easy to find the places in the text where the editorial team suggests alteration. Most are trivial. </w:t>
      </w:r>
    </w:p>
    <w:p w14:paraId="3AD7E027" w14:textId="77777777" w:rsidR="00BB0510" w:rsidRPr="00344EE8" w:rsidRDefault="00BB0510" w:rsidP="00BB0510"/>
    <w:p w14:paraId="0C7A3AC9" w14:textId="77777777" w:rsidR="00BB0510" w:rsidRPr="00344EE8" w:rsidRDefault="00BB0510" w:rsidP="00BB0510">
      <w:pPr>
        <w:pStyle w:val="Heading2"/>
        <w:rPr>
          <w:rFonts w:eastAsia="Arial"/>
        </w:rPr>
      </w:pPr>
      <w:bookmarkStart w:id="148" w:name="_heading=h.gjdgxs" w:colFirst="0" w:colLast="0"/>
      <w:bookmarkStart w:id="149" w:name="_Toc52970897"/>
      <w:bookmarkEnd w:id="148"/>
      <w:r w:rsidRPr="00344EE8">
        <w:rPr>
          <w:rFonts w:eastAsia="Arial"/>
        </w:rPr>
        <w:t>Definition of the CIDOC Conceptual Reference Model</w:t>
      </w:r>
      <w:bookmarkEnd w:id="149"/>
    </w:p>
    <w:p w14:paraId="482DDFED" w14:textId="77777777" w:rsidR="00BB0510" w:rsidRPr="00344EE8" w:rsidRDefault="00BB0510" w:rsidP="00BB0510">
      <w:pPr>
        <w:pStyle w:val="Heading3"/>
      </w:pPr>
      <w:bookmarkStart w:id="150" w:name="_heading=h.30j0zll" w:colFirst="0" w:colLast="0"/>
      <w:bookmarkStart w:id="151" w:name="_Toc52970898"/>
      <w:bookmarkEnd w:id="150"/>
      <w:r w:rsidRPr="00344EE8">
        <w:t>Introduction</w:t>
      </w:r>
      <w:bookmarkEnd w:id="151"/>
    </w:p>
    <w:p w14:paraId="22F455B3" w14:textId="77777777" w:rsidR="00BB0510" w:rsidRPr="00344EE8" w:rsidRDefault="00BB0510" w:rsidP="00BB0510"/>
    <w:p w14:paraId="12887C43" w14:textId="77777777" w:rsidR="00BB0510" w:rsidRPr="00344EE8" w:rsidRDefault="00BB0510" w:rsidP="00BB0510">
      <w:r w:rsidRPr="00344EE8">
        <w:t>This document is the formal definition of the</w:t>
      </w:r>
      <w:r w:rsidRPr="00344EE8">
        <w:rPr>
          <w:b/>
        </w:rPr>
        <w:t xml:space="preserve"> CIDOC Conceptual Reference Model (“CIDOC CRM”), </w:t>
      </w:r>
      <w:r w:rsidRPr="00344EE8">
        <w:t>a formal ontology intended to facilitate the integration, mediation and interchange of heterogeneous cultural heritage information. The CIDOC CRM is the culmination of more than a decade of standards development work by the International Committee for Documentation (CIDOC) of the International Council of Museums (ICOM). Work on the CIDOC CRM itself began in 1996 under the auspices of the ICOM-CIDOC Documentation Standards Working Group. Since 2000, development of the CIDOC CRM has been officially delegated by ICOM-CIDOC to the CIDOC CRM Special Interest Group, which collaborates with the ISO working group ISO/TC46/SC4/WG9 to bring the CIDOC CRM to the form and status of an International Standard.</w:t>
      </w:r>
    </w:p>
    <w:p w14:paraId="1913CDB7" w14:textId="77777777" w:rsidR="00BB0510" w:rsidRPr="00344EE8" w:rsidRDefault="00BB0510" w:rsidP="00BB0510">
      <w:pPr>
        <w:pStyle w:val="Heading3"/>
      </w:pPr>
      <w:bookmarkStart w:id="152" w:name="_heading=h.1fob9te" w:colFirst="0" w:colLast="0"/>
      <w:bookmarkStart w:id="153" w:name="_Toc52970899"/>
      <w:bookmarkEnd w:id="152"/>
      <w:r w:rsidRPr="00344EE8">
        <w:t>Objectives of the CIDOC CRM</w:t>
      </w:r>
      <w:bookmarkEnd w:id="153"/>
    </w:p>
    <w:p w14:paraId="27C7A1E0"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The primary role of the CIDOC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3099D14A"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Its perspective is supra-institutional and abstracted from any specific local context. This goal determines the constructs and level of detail of the CIDOC CRM. </w:t>
      </w:r>
    </w:p>
    <w:p w14:paraId="17FEBF3B" w14:textId="77777777" w:rsidR="00BB0510" w:rsidRPr="00344EE8" w:rsidRDefault="00BB0510" w:rsidP="00BB0510"/>
    <w:p w14:paraId="22FAE884" w14:textId="77777777" w:rsidR="00BB0510" w:rsidRPr="00344EE8" w:rsidRDefault="00BB0510" w:rsidP="00BB0510">
      <w:pPr>
        <w:rPr>
          <w:b/>
        </w:rPr>
      </w:pPr>
      <w:r w:rsidRPr="00344EE8">
        <w:t xml:space="preserve">More specifically, it defines and is restricted to the </w:t>
      </w:r>
      <w:r w:rsidRPr="00344EE8">
        <w:rPr>
          <w:b/>
        </w:rPr>
        <w:t>underlying semantics</w:t>
      </w:r>
      <w:r w:rsidRPr="00344EE8">
        <w:t xml:space="preserve"> of database schemata and document </w:t>
      </w:r>
      <w:r w:rsidRPr="00344EE8">
        <w:rPr>
          <w:b/>
        </w:rPr>
        <w:t>structures</w:t>
      </w:r>
      <w:r w:rsidRPr="00344EE8">
        <w:t xml:space="preserve"> used in cultural heritage and museum documentation in terms of a formal ontology. It does </w:t>
      </w:r>
      <w:r w:rsidRPr="00344EE8">
        <w:rPr>
          <w:b/>
        </w:rPr>
        <w:t>not</w:t>
      </w:r>
      <w:r w:rsidRPr="00344EE8">
        <w:t xml:space="preserve"> define any of the </w:t>
      </w:r>
      <w:r w:rsidRPr="00344EE8">
        <w:rPr>
          <w:b/>
        </w:rPr>
        <w:t>terminology</w:t>
      </w:r>
      <w:r w:rsidRPr="00344EE8">
        <w:t xml:space="preserve"> appearing typically as data in the respective data structures; however it foresees the characteristic relationships for its use. It does </w:t>
      </w:r>
      <w:r w:rsidRPr="00344EE8">
        <w:rPr>
          <w:b/>
        </w:rPr>
        <w:t>not</w:t>
      </w:r>
      <w:r w:rsidRPr="00344EE8">
        <w:t xml:space="preserve"> aim at proposing what cultural institutions </w:t>
      </w:r>
      <w:r w:rsidRPr="00344EE8">
        <w:rPr>
          <w:b/>
        </w:rPr>
        <w:t>should</w:t>
      </w:r>
      <w:r w:rsidRPr="00344EE8">
        <w:t xml:space="preserve"> document. Rather it explains the logic of what they actually currently document, and thereby enables </w:t>
      </w:r>
      <w:r w:rsidRPr="00344EE8">
        <w:rPr>
          <w:b/>
        </w:rPr>
        <w:t>semantic interoperability.</w:t>
      </w:r>
    </w:p>
    <w:p w14:paraId="0EB6DEA2" w14:textId="77777777" w:rsidR="00BB0510" w:rsidRPr="00344EE8" w:rsidRDefault="00BB0510" w:rsidP="00BB0510"/>
    <w:p w14:paraId="188795B1" w14:textId="77777777" w:rsidR="00BB0510" w:rsidRPr="00344EE8" w:rsidRDefault="00BB0510" w:rsidP="00BB0510">
      <w:pPr>
        <w:pBdr>
          <w:top w:val="nil"/>
          <w:left w:val="nil"/>
          <w:bottom w:val="nil"/>
          <w:right w:val="nil"/>
          <w:between w:val="nil"/>
        </w:pBdr>
        <w:spacing w:before="100"/>
        <w:rPr>
          <w:rFonts w:ascii="Times" w:eastAsia="Times" w:hAnsi="Times" w:cs="Times"/>
          <w:color w:val="000000"/>
        </w:rPr>
      </w:pPr>
      <w:r w:rsidRPr="00344EE8">
        <w:rPr>
          <w:rFonts w:ascii="Times" w:eastAsia="Times" w:hAnsi="Times" w:cs="Times"/>
          <w:color w:val="000000"/>
        </w:rPr>
        <w:t xml:space="preserve">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w:t>
      </w:r>
      <w:r w:rsidRPr="00344EE8">
        <w:rPr>
          <w:rFonts w:ascii="Times" w:eastAsia="Times" w:hAnsi="Times" w:cs="Times"/>
          <w:color w:val="000000"/>
        </w:rPr>
        <w:lastRenderedPageBreak/>
        <w:t>no longer explicit in a database or other structured storage system. For instance the birth event that connects elements such as father, mother, birth date, birth place may not appear in the database, in order to save storage space or response time of the system. The CIDOC CRM allows us to explain how such apparently disparate entities are intellectually interconnected, and how the ability of the database to answer certain intellectual questions is affected by the omission of such elements and links.</w:t>
      </w:r>
    </w:p>
    <w:p w14:paraId="24865A8E" w14:textId="77777777" w:rsidR="00BB0510" w:rsidRPr="00344EE8" w:rsidRDefault="00BB0510" w:rsidP="00BB0510"/>
    <w:p w14:paraId="514CB65A" w14:textId="77777777" w:rsidR="00BB0510" w:rsidRPr="00344EE8" w:rsidRDefault="00BB0510" w:rsidP="00BB0510">
      <w:r w:rsidRPr="00344EE8">
        <w:t>The CIDOC CRM aims to support the following specific functionalities:</w:t>
      </w:r>
    </w:p>
    <w:p w14:paraId="06FC8074" w14:textId="77777777" w:rsidR="00BB0510" w:rsidRPr="00344EE8" w:rsidRDefault="00BB0510" w:rsidP="00A50B54">
      <w:pPr>
        <w:widowControl w:val="0"/>
        <w:numPr>
          <w:ilvl w:val="0"/>
          <w:numId w:val="47"/>
        </w:numPr>
        <w:autoSpaceDE w:val="0"/>
        <w:autoSpaceDN w:val="0"/>
        <w:spacing w:after="0" w:line="240" w:lineRule="auto"/>
        <w:jc w:val="both"/>
      </w:pPr>
      <w:r w:rsidRPr="00344EE8">
        <w:t xml:space="preserve">Inform developers of information systems as a guide to good practice in conceptual modelling, in order to effectively structure and relate information assets of cultural documentation. </w:t>
      </w:r>
    </w:p>
    <w:p w14:paraId="1FD888E1" w14:textId="77777777" w:rsidR="00BB0510" w:rsidRPr="00344EE8" w:rsidRDefault="00BB0510" w:rsidP="00A50B54">
      <w:pPr>
        <w:widowControl w:val="0"/>
        <w:numPr>
          <w:ilvl w:val="0"/>
          <w:numId w:val="47"/>
        </w:numPr>
        <w:autoSpaceDE w:val="0"/>
        <w:autoSpaceDN w:val="0"/>
        <w:spacing w:after="0" w:line="240" w:lineRule="auto"/>
        <w:jc w:val="both"/>
      </w:pPr>
      <w:r w:rsidRPr="00344EE8">
        <w:t>Serve as a common language for domain experts and IT developers to formulate requirements and to agree on system functionalities with respect to the correct handling of cultural contents.</w:t>
      </w:r>
    </w:p>
    <w:p w14:paraId="5107F60E" w14:textId="77777777" w:rsidR="00BB0510" w:rsidRPr="00344EE8" w:rsidRDefault="00BB0510" w:rsidP="00A50B54">
      <w:pPr>
        <w:widowControl w:val="0"/>
        <w:numPr>
          <w:ilvl w:val="0"/>
          <w:numId w:val="47"/>
        </w:numPr>
        <w:autoSpaceDE w:val="0"/>
        <w:autoSpaceDN w:val="0"/>
        <w:spacing w:after="0" w:line="240" w:lineRule="auto"/>
        <w:jc w:val="both"/>
      </w:pPr>
      <w:r w:rsidRPr="00344EE8">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39775A84" w14:textId="77777777" w:rsidR="00BB0510" w:rsidRPr="00344EE8" w:rsidRDefault="00BB0510" w:rsidP="00A50B54">
      <w:pPr>
        <w:widowControl w:val="0"/>
        <w:numPr>
          <w:ilvl w:val="0"/>
          <w:numId w:val="47"/>
        </w:numPr>
        <w:autoSpaceDE w:val="0"/>
        <w:autoSpaceDN w:val="0"/>
        <w:spacing w:after="0" w:line="240" w:lineRule="auto"/>
        <w:jc w:val="both"/>
      </w:pPr>
      <w:r w:rsidRPr="00344EE8">
        <w:t>To support associative queries against integrated resources by providing a global model of the basic classes and their associations to formulate such queries.</w:t>
      </w:r>
    </w:p>
    <w:p w14:paraId="32D85538" w14:textId="77777777" w:rsidR="00BB0510" w:rsidRPr="00344EE8" w:rsidRDefault="00BB0510" w:rsidP="00A50B54">
      <w:pPr>
        <w:widowControl w:val="0"/>
        <w:numPr>
          <w:ilvl w:val="0"/>
          <w:numId w:val="47"/>
        </w:numPr>
        <w:autoSpaceDE w:val="0"/>
        <w:autoSpaceDN w:val="0"/>
        <w:spacing w:after="0" w:line="240" w:lineRule="auto"/>
        <w:jc w:val="both"/>
      </w:pPr>
      <w:r w:rsidRPr="00344EE8">
        <w:t xml:space="preserve">It is further believed, that advanced natural language algorithms and case-specific heuristics can take significant advantage of the CIDOC CRM to resolve free text information into a formal logical form, if that is regarded beneficial. The CIDOC CRM is however not thought to be a means to replace scholarly text, rich in meaning, by logical forms, but only a means to identify related data. </w:t>
      </w:r>
    </w:p>
    <w:p w14:paraId="304A01F6" w14:textId="77777777" w:rsidR="00BB0510" w:rsidRPr="00344EE8" w:rsidRDefault="00BB0510" w:rsidP="00BB0510">
      <w:pPr>
        <w:ind w:left="360"/>
      </w:pPr>
    </w:p>
    <w:p w14:paraId="223A122F" w14:textId="77777777" w:rsidR="00BB0510" w:rsidRPr="00344EE8" w:rsidRDefault="00BB0510" w:rsidP="00BB0510">
      <w:pPr>
        <w:pBdr>
          <w:top w:val="nil"/>
          <w:left w:val="nil"/>
          <w:bottom w:val="nil"/>
          <w:right w:val="nil"/>
          <w:between w:val="nil"/>
        </w:pBdr>
        <w:rPr>
          <w:color w:val="000000"/>
        </w:rPr>
      </w:pPr>
      <w:r w:rsidRPr="00344EE8">
        <w:rPr>
          <w:color w:val="000000"/>
        </w:rP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28D86A6B" w14:textId="77777777" w:rsidR="00BB0510" w:rsidRPr="00344EE8" w:rsidRDefault="00BB0510" w:rsidP="00BB0510"/>
    <w:p w14:paraId="11776071" w14:textId="77777777" w:rsidR="00BB0510" w:rsidRPr="00344EE8" w:rsidRDefault="00BB0510" w:rsidP="00BB0510">
      <w:r w:rsidRPr="00344EE8">
        <w:t>By its very structure and formalism, the CIDOC CRM is extensible and users are encouraged to create extensions for the needs of more specialized communities and applications.</w:t>
      </w:r>
    </w:p>
    <w:p w14:paraId="2BBB932A" w14:textId="77777777" w:rsidR="00BB0510" w:rsidRPr="00344EE8" w:rsidRDefault="00BB0510" w:rsidP="00BB0510">
      <w:pPr>
        <w:pStyle w:val="Heading3"/>
      </w:pPr>
      <w:bookmarkStart w:id="154" w:name="_heading=h.3znysh7" w:colFirst="0" w:colLast="0"/>
      <w:bookmarkStart w:id="155" w:name="_Toc52970900"/>
      <w:bookmarkEnd w:id="154"/>
      <w:r w:rsidRPr="00344EE8">
        <w:t>Scope of the CIDOC CRM</w:t>
      </w:r>
      <w:bookmarkEnd w:id="155"/>
    </w:p>
    <w:p w14:paraId="56096A01" w14:textId="77777777" w:rsidR="00BB0510" w:rsidRPr="00344EE8" w:rsidRDefault="00BB0510" w:rsidP="00BB0510">
      <w:r w:rsidRPr="00344EE8">
        <w:t>The overall scope of the CIDOC CRM can be summarised in simple terms as the curated knowledge of museums.</w:t>
      </w:r>
    </w:p>
    <w:p w14:paraId="42348799" w14:textId="77777777" w:rsidR="00BB0510" w:rsidRPr="00344EE8" w:rsidRDefault="00BB0510" w:rsidP="00BB0510"/>
    <w:p w14:paraId="7442CD40" w14:textId="77777777" w:rsidR="00BB0510" w:rsidRPr="00344EE8" w:rsidRDefault="00BB0510" w:rsidP="00BB0510">
      <w:r w:rsidRPr="00344EE8">
        <w:t>However, a more detailed and useful definition can be articulated by defining both the Intended Scope, a broad and maximally-inclusive definition of general application principles, and the Practical Scope, which is expressed by the overall scope of a reference set of specific identifiable museum documentation standards and practices that the CIDOC CRM aims to encompass, however restricted in its details to the limitations of the Intended Scope.</w:t>
      </w:r>
    </w:p>
    <w:p w14:paraId="553EF54A" w14:textId="77777777" w:rsidR="00BB0510" w:rsidRPr="00344EE8" w:rsidRDefault="00BB0510" w:rsidP="00BB0510">
      <w:r w:rsidRPr="00344EE8">
        <w:lastRenderedPageBreak/>
        <w:t>The Intended Scope of the CIDOC CRM may be defined as all information required for the exchange and integration of heterogeneous scientific documentation of museum collections. This definition requires further elaboration:</w:t>
      </w:r>
    </w:p>
    <w:p w14:paraId="35F7EA4D" w14:textId="77777777" w:rsidR="00BB0510" w:rsidRPr="00344EE8" w:rsidRDefault="00BB0510" w:rsidP="00A50B54">
      <w:pPr>
        <w:widowControl w:val="0"/>
        <w:numPr>
          <w:ilvl w:val="0"/>
          <w:numId w:val="38"/>
        </w:numPr>
        <w:autoSpaceDE w:val="0"/>
        <w:autoSpaceDN w:val="0"/>
        <w:spacing w:after="0" w:line="240" w:lineRule="auto"/>
        <w:jc w:val="both"/>
      </w:pPr>
      <w:r w:rsidRPr="00344EE8">
        <w:t xml:space="preserve">The term “scientific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IDOC CRM is intended to provide the level of detail and precision expected and required by museum professionals and researchers in the field. </w:t>
      </w:r>
    </w:p>
    <w:p w14:paraId="02E45ABA" w14:textId="77777777" w:rsidR="00BB0510" w:rsidRPr="00344EE8" w:rsidRDefault="00BB0510" w:rsidP="00A50B54">
      <w:pPr>
        <w:widowControl w:val="0"/>
        <w:numPr>
          <w:ilvl w:val="0"/>
          <w:numId w:val="41"/>
        </w:numPr>
        <w:autoSpaceDE w:val="0"/>
        <w:autoSpaceDN w:val="0"/>
        <w:spacing w:after="0" w:line="240" w:lineRule="auto"/>
        <w:jc w:val="both"/>
      </w:pPr>
      <w:r w:rsidRPr="00344EE8">
        <w:t>The term “museum collections” is intended to cover all types of material collected and displayed by museums and related institutions, as defined by ICOM</w:t>
      </w:r>
      <w:r w:rsidRPr="00344EE8">
        <w:rPr>
          <w:vertAlign w:val="superscript"/>
        </w:rPr>
        <w:footnoteReference w:id="2"/>
      </w:r>
      <w:r w:rsidRPr="00344EE8">
        <w:t>. This includes collections, sites and monuments relating to fields such as social history, ethnography, archaeology, fine and applied arts, natural history, history of sciences and technology.</w:t>
      </w:r>
    </w:p>
    <w:p w14:paraId="0D794161" w14:textId="77777777" w:rsidR="00BB0510" w:rsidRPr="00344EE8" w:rsidRDefault="00BB0510" w:rsidP="00A50B54">
      <w:pPr>
        <w:widowControl w:val="0"/>
        <w:numPr>
          <w:ilvl w:val="0"/>
          <w:numId w:val="48"/>
        </w:numPr>
        <w:autoSpaceDE w:val="0"/>
        <w:autoSpaceDN w:val="0"/>
        <w:spacing w:after="0" w:line="240" w:lineRule="auto"/>
        <w:jc w:val="both"/>
      </w:pPr>
      <w:r w:rsidRPr="00344EE8">
        <w:t xml:space="preserve">The documentation of collections includes the detailed description of individual items within collections, groups of items and collections as a whole. The CIDOC CRM is specifically intended to cover contextual information: the historical, geographical and theoretical background that gives museum collections much of their cultural significance and value. </w:t>
      </w:r>
    </w:p>
    <w:p w14:paraId="7FCDD55E" w14:textId="77777777" w:rsidR="00BB0510" w:rsidRPr="00344EE8" w:rsidRDefault="00BB0510" w:rsidP="00A50B54">
      <w:pPr>
        <w:widowControl w:val="0"/>
        <w:numPr>
          <w:ilvl w:val="0"/>
          <w:numId w:val="48"/>
        </w:numPr>
        <w:autoSpaceDE w:val="0"/>
        <w:autoSpaceDN w:val="0"/>
        <w:spacing w:after="0" w:line="240" w:lineRule="auto"/>
        <w:jc w:val="both"/>
      </w:pPr>
      <w:r w:rsidRPr="00344EE8">
        <w:t xml:space="preserve">The exchange of relevant information with libraries and archives, and the harmonisation of the CIDOC CRM with their models, falls within the Intended Scope of the CIDOC CRM. </w:t>
      </w:r>
    </w:p>
    <w:p w14:paraId="167F71A9" w14:textId="77777777" w:rsidR="00BB0510" w:rsidRPr="00344EE8" w:rsidRDefault="00BB0510" w:rsidP="00A50B54">
      <w:pPr>
        <w:widowControl w:val="0"/>
        <w:numPr>
          <w:ilvl w:val="0"/>
          <w:numId w:val="48"/>
        </w:numPr>
        <w:autoSpaceDE w:val="0"/>
        <w:autoSpaceDN w:val="0"/>
        <w:spacing w:after="0" w:line="240" w:lineRule="auto"/>
        <w:jc w:val="both"/>
      </w:pPr>
      <w:r w:rsidRPr="00344EE8">
        <w:t>Information required solely for the administration and management of cultural institutions, such as information relating to personnel, accounting, and visitor statistics, falls outside the Intended Scope of the CIDOC CRM.</w:t>
      </w:r>
    </w:p>
    <w:p w14:paraId="2C4824B8" w14:textId="77777777" w:rsidR="00BB0510" w:rsidRPr="00344EE8" w:rsidRDefault="00BB0510" w:rsidP="00BB0510">
      <w:r w:rsidRPr="00344EE8">
        <w:t>The Practical Scope</w:t>
      </w:r>
      <w:r w:rsidRPr="00344EE8">
        <w:rPr>
          <w:vertAlign w:val="superscript"/>
        </w:rPr>
        <w:footnoteReference w:id="3"/>
      </w:r>
      <w:r w:rsidRPr="00344EE8">
        <w:t xml:space="preserve"> of the CIDOC CRM is expressed in terms of the current reference standards for museum documentation that have been used to guide and validate the CIDOC CRM’s development. The CIDOC CRM covers the same domain of discourse as the union of these reference standards; this means that data correctly encoded according to these museum documentation standards there can be a CIDOC CRM-compatible expression that conveys the same meaning.</w:t>
      </w:r>
    </w:p>
    <w:p w14:paraId="66B57AD6" w14:textId="77777777" w:rsidR="00BB0510" w:rsidRPr="00344EE8" w:rsidRDefault="00BB0510" w:rsidP="00BB0510">
      <w:pPr>
        <w:pStyle w:val="Heading2"/>
      </w:pPr>
      <w:bookmarkStart w:id="156" w:name="_heading=h.2et92p0" w:colFirst="0" w:colLast="0"/>
      <w:bookmarkStart w:id="157" w:name="_Toc52970901"/>
      <w:bookmarkEnd w:id="156"/>
      <w:r w:rsidRPr="00344EE8">
        <w:t>Terminology</w:t>
      </w:r>
      <w:bookmarkEnd w:id="157"/>
    </w:p>
    <w:p w14:paraId="5B365555" w14:textId="77777777" w:rsidR="00BB0510" w:rsidRPr="00344EE8" w:rsidRDefault="00BB0510" w:rsidP="00BB0510">
      <w:r w:rsidRPr="00344EE8">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344EE8">
        <w:rPr>
          <w:vertAlign w:val="superscript"/>
        </w:rPr>
        <w:footnoteReference w:id="4"/>
      </w:r>
      <w:r w:rsidRPr="00344EE8">
        <w:t>, a recommendation of the World Wide Web Consortium. The editors have tried to find a language which is comprehensible to the non-</w:t>
      </w:r>
      <w:r w:rsidRPr="00344EE8">
        <w:lastRenderedPageBreak/>
        <w:t xml:space="preserve">computer expert and precise enough for the computer expert so that both understand the intended meaning. </w:t>
      </w:r>
    </w:p>
    <w:p w14:paraId="4E7485CE" w14:textId="77777777" w:rsidR="00BB0510" w:rsidRPr="00344EE8" w:rsidRDefault="00BB0510" w:rsidP="00BB0510"/>
    <w:tbl>
      <w:tblPr>
        <w:tblW w:w="9286" w:type="dxa"/>
        <w:tblLayout w:type="fixed"/>
        <w:tblLook w:val="0000" w:firstRow="0" w:lastRow="0" w:firstColumn="0" w:lastColumn="0" w:noHBand="0" w:noVBand="0"/>
      </w:tblPr>
      <w:tblGrid>
        <w:gridCol w:w="1728"/>
        <w:gridCol w:w="7558"/>
      </w:tblGrid>
      <w:tr w:rsidR="00BB0510" w:rsidRPr="00344EE8" w14:paraId="2C4D5667" w14:textId="77777777" w:rsidTr="00BB0510">
        <w:tc>
          <w:tcPr>
            <w:tcW w:w="1728" w:type="dxa"/>
            <w:tcBorders>
              <w:top w:val="nil"/>
              <w:left w:val="nil"/>
              <w:bottom w:val="nil"/>
              <w:right w:val="nil"/>
            </w:tcBorders>
          </w:tcPr>
          <w:p w14:paraId="673E0733" w14:textId="77777777" w:rsidR="00BB0510" w:rsidRPr="00344EE8" w:rsidRDefault="00BB0510" w:rsidP="00BB0510">
            <w:pPr>
              <w:pBdr>
                <w:top w:val="nil"/>
                <w:left w:val="nil"/>
                <w:bottom w:val="nil"/>
                <w:right w:val="nil"/>
                <w:between w:val="nil"/>
              </w:pBdr>
              <w:rPr>
                <w:color w:val="000000"/>
              </w:rPr>
            </w:pPr>
            <w:r w:rsidRPr="00344EE8">
              <w:rPr>
                <w:color w:val="000000"/>
              </w:rPr>
              <w:t>Class</w:t>
            </w:r>
          </w:p>
        </w:tc>
        <w:tc>
          <w:tcPr>
            <w:tcW w:w="7558" w:type="dxa"/>
            <w:tcBorders>
              <w:top w:val="nil"/>
              <w:left w:val="nil"/>
              <w:bottom w:val="nil"/>
              <w:right w:val="nil"/>
            </w:tcBorders>
          </w:tcPr>
          <w:p w14:paraId="51A727C9" w14:textId="77777777" w:rsidR="00BB0510" w:rsidRPr="00344EE8" w:rsidRDefault="00BB0510" w:rsidP="00BB0510">
            <w:r w:rsidRPr="00344EE8">
              <w:t>A class is a category of items that share one or more common traits</w:t>
            </w:r>
            <w:r w:rsidRPr="00344EE8">
              <w:rPr>
                <w:b/>
              </w:rPr>
              <w:t xml:space="preserve"> </w:t>
            </w:r>
            <w:r w:rsidRPr="00344EE8">
              <w:t xml:space="preserve">serving as criteria to identify the items belonging to the class. These </w:t>
            </w:r>
            <w:r w:rsidRPr="00344EE8">
              <w:rPr>
                <w:b/>
              </w:rPr>
              <w:t>properties</w:t>
            </w:r>
            <w:r w:rsidRPr="00344EE8">
              <w:t xml:space="preserve"> need not be explicitly formulated in logical terms, but may be described in a text (here called a </w:t>
            </w:r>
            <w:r w:rsidRPr="00344EE8">
              <w:rPr>
                <w:b/>
              </w:rPr>
              <w:t>scope note</w:t>
            </w:r>
            <w:r w:rsidRPr="00344EE8">
              <w:t xml:space="preserve">) that refers to a common conceptualisation of domain experts. The sum of these traits is called the </w:t>
            </w:r>
            <w:r w:rsidRPr="00344EE8">
              <w:rPr>
                <w:b/>
              </w:rPr>
              <w:t>intension</w:t>
            </w:r>
            <w:r w:rsidRPr="00344EE8">
              <w:t xml:space="preserve"> of the class. A class may be the </w:t>
            </w:r>
            <w:r w:rsidRPr="00344EE8">
              <w:rPr>
                <w:b/>
              </w:rPr>
              <w:t>domain</w:t>
            </w:r>
            <w:r w:rsidRPr="00344EE8">
              <w:t xml:space="preserve"> or </w:t>
            </w:r>
            <w:r w:rsidRPr="00344EE8">
              <w:rPr>
                <w:b/>
              </w:rPr>
              <w:t>range</w:t>
            </w:r>
            <w:r w:rsidRPr="00344EE8">
              <w:t xml:space="preserve"> of none, one or more properties formally defined in a model. The formally defined properties need not be part of the intension of their domains or ranges: such properties are optional. An item that belongs to a class is called an </w:t>
            </w:r>
            <w:r w:rsidRPr="00344EE8">
              <w:rPr>
                <w:b/>
              </w:rPr>
              <w:t>instance</w:t>
            </w:r>
            <w:r w:rsidRPr="00344EE8">
              <w:t xml:space="preserve"> of this class. A class is associated with an open set of real life instances, known as the </w:t>
            </w:r>
            <w:r w:rsidRPr="00344EE8">
              <w:rPr>
                <w:b/>
              </w:rPr>
              <w:t>extension</w:t>
            </w:r>
            <w:r w:rsidRPr="00344EE8">
              <w:t xml:space="preserve"> of the class. Here “open” is used in the sense that it is generally beyond our capabilities to know all instances of a class in the world and indeed that the future may bring new instances about at any time (</w:t>
            </w:r>
            <w:r w:rsidRPr="00344EE8">
              <w:rPr>
                <w:b/>
              </w:rPr>
              <w:t>Open World</w:t>
            </w:r>
            <w:r w:rsidRPr="00344EE8">
              <w:t>). Therefore a class cannot be defined by enumerating its instances. A class plays a role analogous to a grammatical noun, and can be completely defined without reference to any other construct (unlike properties</w:t>
            </w:r>
            <w:r w:rsidRPr="00344EE8">
              <w:rPr>
                <w:b/>
              </w:rPr>
              <w:t>,</w:t>
            </w:r>
            <w:r w:rsidRPr="00344EE8">
              <w:t xml:space="preserve"> which must have an unambiguously defined domain and range). In some contexts, the terms individual class, entity or node are used synonymously with class. </w:t>
            </w:r>
          </w:p>
          <w:p w14:paraId="14AE3851"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For example: </w:t>
            </w:r>
          </w:p>
          <w:p w14:paraId="7AB33D49" w14:textId="77777777" w:rsidR="00BB0510" w:rsidRPr="00344EE8" w:rsidRDefault="00BB0510" w:rsidP="00BB0510">
            <w:r w:rsidRPr="00344EE8">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49430CC2" w14:textId="77777777" w:rsidR="00BB0510" w:rsidRPr="00344EE8" w:rsidRDefault="00BB0510" w:rsidP="00BB0510"/>
        </w:tc>
      </w:tr>
      <w:tr w:rsidR="00BB0510" w:rsidRPr="00344EE8" w14:paraId="0968EB7B" w14:textId="77777777" w:rsidTr="00BB0510">
        <w:tc>
          <w:tcPr>
            <w:tcW w:w="1728" w:type="dxa"/>
            <w:tcBorders>
              <w:top w:val="nil"/>
              <w:left w:val="nil"/>
              <w:bottom w:val="nil"/>
              <w:right w:val="nil"/>
            </w:tcBorders>
          </w:tcPr>
          <w:p w14:paraId="2DF884C9" w14:textId="77777777" w:rsidR="00BB0510" w:rsidRPr="00344EE8" w:rsidRDefault="00BB0510" w:rsidP="00BB0510">
            <w:r w:rsidRPr="00344EE8">
              <w:t>subclass</w:t>
            </w:r>
          </w:p>
        </w:tc>
        <w:tc>
          <w:tcPr>
            <w:tcW w:w="7558" w:type="dxa"/>
            <w:tcBorders>
              <w:top w:val="nil"/>
              <w:left w:val="nil"/>
              <w:bottom w:val="nil"/>
              <w:right w:val="nil"/>
            </w:tcBorders>
          </w:tcPr>
          <w:p w14:paraId="320AE4EB" w14:textId="77777777" w:rsidR="00BB0510" w:rsidRPr="00344EE8" w:rsidRDefault="00BB0510" w:rsidP="00BB0510">
            <w:r w:rsidRPr="00344EE8">
              <w:t xml:space="preserve">A subclass is a </w:t>
            </w:r>
            <w:r w:rsidRPr="00344EE8">
              <w:rPr>
                <w:b/>
              </w:rPr>
              <w:t>class</w:t>
            </w:r>
            <w:r w:rsidRPr="00344EE8">
              <w:t xml:space="preserve"> that is a specialization of another class (its </w:t>
            </w:r>
            <w:r w:rsidRPr="00344EE8">
              <w:rPr>
                <w:b/>
              </w:rPr>
              <w:t>superclass</w:t>
            </w:r>
            <w:r w:rsidRPr="00344EE8">
              <w:t xml:space="preserve">). Specialization or the IsA relationship means that: </w:t>
            </w:r>
          </w:p>
          <w:p w14:paraId="66FCD34D" w14:textId="77777777" w:rsidR="00BB0510" w:rsidRPr="00344EE8" w:rsidRDefault="00BB0510" w:rsidP="00A50B54">
            <w:pPr>
              <w:widowControl w:val="0"/>
              <w:numPr>
                <w:ilvl w:val="0"/>
                <w:numId w:val="34"/>
              </w:numPr>
              <w:autoSpaceDE w:val="0"/>
              <w:autoSpaceDN w:val="0"/>
              <w:spacing w:after="0" w:line="240" w:lineRule="auto"/>
              <w:jc w:val="both"/>
            </w:pPr>
            <w:r w:rsidRPr="00344EE8">
              <w:t xml:space="preserve">all </w:t>
            </w:r>
            <w:r w:rsidRPr="00344EE8">
              <w:rPr>
                <w:b/>
              </w:rPr>
              <w:t>instances</w:t>
            </w:r>
            <w:r w:rsidRPr="00344EE8">
              <w:t xml:space="preserve"> of the subclass are also instances of its superclass, </w:t>
            </w:r>
          </w:p>
          <w:p w14:paraId="0C431934" w14:textId="77777777" w:rsidR="00BB0510" w:rsidRPr="00344EE8" w:rsidRDefault="00BB0510" w:rsidP="00A50B54">
            <w:pPr>
              <w:widowControl w:val="0"/>
              <w:numPr>
                <w:ilvl w:val="0"/>
                <w:numId w:val="34"/>
              </w:numPr>
              <w:autoSpaceDE w:val="0"/>
              <w:autoSpaceDN w:val="0"/>
              <w:spacing w:after="0" w:line="240" w:lineRule="auto"/>
              <w:jc w:val="both"/>
            </w:pPr>
            <w:r w:rsidRPr="00344EE8">
              <w:t xml:space="preserve">the </w:t>
            </w:r>
            <w:r w:rsidRPr="00344EE8">
              <w:rPr>
                <w:b/>
              </w:rPr>
              <w:t>intension</w:t>
            </w:r>
            <w:r w:rsidRPr="00344EE8">
              <w:t xml:space="preserve"> of the subclass extends the intension of its superclass, i.e. its traits are more restrictive than that of its superclass and </w:t>
            </w:r>
          </w:p>
          <w:p w14:paraId="052A8668" w14:textId="77777777" w:rsidR="00BB0510" w:rsidRPr="00344EE8" w:rsidRDefault="00BB0510" w:rsidP="00A50B54">
            <w:pPr>
              <w:widowControl w:val="0"/>
              <w:numPr>
                <w:ilvl w:val="0"/>
                <w:numId w:val="34"/>
              </w:numPr>
              <w:autoSpaceDE w:val="0"/>
              <w:autoSpaceDN w:val="0"/>
              <w:spacing w:after="0" w:line="240" w:lineRule="auto"/>
              <w:jc w:val="both"/>
            </w:pPr>
            <w:r w:rsidRPr="00344EE8">
              <w:t xml:space="preserve">the subclass inherits the definition of all of the </w:t>
            </w:r>
            <w:r w:rsidRPr="00344EE8">
              <w:rPr>
                <w:b/>
              </w:rPr>
              <w:t>properties</w:t>
            </w:r>
            <w:r w:rsidRPr="00344EE8">
              <w:t xml:space="preserve"> declared for its superclass without exceptions (</w:t>
            </w:r>
            <w:r w:rsidRPr="00344EE8">
              <w:rPr>
                <w:b/>
              </w:rPr>
              <w:t>strict inheritance</w:t>
            </w:r>
            <w:r w:rsidRPr="00344EE8">
              <w:t xml:space="preserve">), in addition to having none, one or more properties of its own. </w:t>
            </w:r>
          </w:p>
          <w:p w14:paraId="4B730531" w14:textId="77777777" w:rsidR="00BB0510" w:rsidRPr="00344EE8" w:rsidRDefault="00BB0510" w:rsidP="00BB0510">
            <w:pPr>
              <w:ind w:left="360"/>
            </w:pPr>
          </w:p>
          <w:p w14:paraId="169B1899" w14:textId="77777777" w:rsidR="00BB0510" w:rsidRPr="00344EE8" w:rsidRDefault="00BB0510" w:rsidP="00BB0510">
            <w:r w:rsidRPr="00344EE8">
              <w:t>A subclass can have more than one immediate superclass and consequently inherits the properties of all of its superclasses (</w:t>
            </w:r>
            <w:r w:rsidRPr="00344EE8">
              <w:rPr>
                <w:b/>
              </w:rPr>
              <w:t>multiple inheritance</w:t>
            </w:r>
            <w:r w:rsidRPr="00344EE8">
              <w:t xml:space="preserve">). The IsA relationship or specialization between two or more classes gives rise to a structure known as a class hierarchy. The IsA relationship is transitive and may </w:t>
            </w:r>
            <w:r w:rsidRPr="00344EE8">
              <w:lastRenderedPageBreak/>
              <w:t xml:space="preserve">not be cyclic. In some contexts (e.g. the programming language C++) the term derived class is used synonymously with subclass. </w:t>
            </w:r>
          </w:p>
          <w:p w14:paraId="570B595B" w14:textId="77777777" w:rsidR="00BB0510" w:rsidRPr="00344EE8" w:rsidRDefault="00BB0510" w:rsidP="00BB0510"/>
          <w:p w14:paraId="696FE59A" w14:textId="77777777" w:rsidR="00BB0510" w:rsidRPr="00344EE8" w:rsidRDefault="00BB0510" w:rsidP="00BB0510">
            <w:r w:rsidRPr="00344EE8">
              <w:t>For example:</w:t>
            </w:r>
          </w:p>
          <w:p w14:paraId="04C83438" w14:textId="77777777" w:rsidR="00BB0510" w:rsidRPr="00344EE8" w:rsidRDefault="00BB0510" w:rsidP="00BB0510">
            <w:r w:rsidRPr="00344EE8">
              <w:t xml:space="preserve">Every Person IsA Biological Object, or Person is a subclass of Biological Object. </w:t>
            </w:r>
          </w:p>
          <w:p w14:paraId="0F87F1B5" w14:textId="77777777" w:rsidR="00BB0510" w:rsidRPr="00344EE8" w:rsidRDefault="00BB0510" w:rsidP="00BB0510">
            <w:r w:rsidRPr="00344EE8">
              <w:t xml:space="preserve">Also, every Person IsA Actor. A Person may die. However other kinds of Actors, such as companies, don’t die (c.f. 2). </w:t>
            </w:r>
          </w:p>
          <w:p w14:paraId="6D506A6B" w14:textId="77777777" w:rsidR="00BB0510" w:rsidRPr="00344EE8" w:rsidRDefault="00BB0510" w:rsidP="00BB0510">
            <w:pPr>
              <w:pBdr>
                <w:top w:val="nil"/>
                <w:left w:val="nil"/>
                <w:bottom w:val="nil"/>
                <w:right w:val="nil"/>
                <w:between w:val="nil"/>
              </w:pBdr>
              <w:rPr>
                <w:color w:val="000000"/>
              </w:rPr>
            </w:pPr>
            <w:r w:rsidRPr="00344EE8">
              <w:rPr>
                <w:color w:val="000000"/>
              </w:rPr>
              <w:t>Every Biological Object IsA Physical Object. A Physical Object can be moved. Hence a Person can be moved also (c.f. 3).</w:t>
            </w:r>
          </w:p>
          <w:p w14:paraId="410F7784" w14:textId="77777777" w:rsidR="00BB0510" w:rsidRPr="00344EE8" w:rsidRDefault="00BB0510" w:rsidP="00BB0510">
            <w:pPr>
              <w:pBdr>
                <w:top w:val="nil"/>
                <w:left w:val="nil"/>
                <w:bottom w:val="nil"/>
                <w:right w:val="nil"/>
                <w:between w:val="nil"/>
              </w:pBdr>
              <w:rPr>
                <w:color w:val="000000"/>
              </w:rPr>
            </w:pPr>
          </w:p>
        </w:tc>
      </w:tr>
      <w:tr w:rsidR="00BB0510" w:rsidRPr="00344EE8" w14:paraId="554828BE" w14:textId="77777777" w:rsidTr="00BB0510">
        <w:tc>
          <w:tcPr>
            <w:tcW w:w="1728" w:type="dxa"/>
            <w:tcBorders>
              <w:top w:val="nil"/>
              <w:left w:val="nil"/>
              <w:bottom w:val="nil"/>
              <w:right w:val="nil"/>
            </w:tcBorders>
          </w:tcPr>
          <w:p w14:paraId="191E9013" w14:textId="77777777" w:rsidR="00BB0510" w:rsidRPr="00344EE8" w:rsidRDefault="00BB0510" w:rsidP="00BB0510">
            <w:r w:rsidRPr="00344EE8">
              <w:lastRenderedPageBreak/>
              <w:t>superclass</w:t>
            </w:r>
          </w:p>
        </w:tc>
        <w:tc>
          <w:tcPr>
            <w:tcW w:w="7558" w:type="dxa"/>
            <w:tcBorders>
              <w:top w:val="nil"/>
              <w:left w:val="nil"/>
              <w:bottom w:val="nil"/>
              <w:right w:val="nil"/>
            </w:tcBorders>
          </w:tcPr>
          <w:p w14:paraId="4489D9D5" w14:textId="77777777" w:rsidR="00BB0510" w:rsidRPr="00344EE8" w:rsidRDefault="00BB0510" w:rsidP="00BB0510">
            <w:r w:rsidRPr="00344EE8">
              <w:t xml:space="preserve">A superclass is a </w:t>
            </w:r>
            <w:r w:rsidRPr="00344EE8">
              <w:rPr>
                <w:b/>
              </w:rPr>
              <w:t>class</w:t>
            </w:r>
            <w:r w:rsidRPr="00344EE8">
              <w:t xml:space="preserve"> that is a generalization of one or more other classes (its </w:t>
            </w:r>
            <w:r w:rsidRPr="00344EE8">
              <w:rPr>
                <w:b/>
              </w:rPr>
              <w:t>subclasses</w:t>
            </w:r>
            <w:r w:rsidRPr="00344EE8">
              <w:t xml:space="preserve">), which means that it subsumes all </w:t>
            </w:r>
            <w:r w:rsidRPr="00344EE8">
              <w:rPr>
                <w:b/>
              </w:rPr>
              <w:t>instances</w:t>
            </w:r>
            <w:r w:rsidRPr="00344EE8">
              <w:t xml:space="preserve"> of its subclasses, and that it can also have additional instances that do not belong to any of its subclasses. The </w:t>
            </w:r>
            <w:r w:rsidRPr="00344EE8">
              <w:rPr>
                <w:b/>
              </w:rPr>
              <w:t>intension</w:t>
            </w:r>
            <w:r w:rsidRPr="00344EE8">
              <w:t xml:space="preserve"> of the superclass is less restrictive than any of its subclasses. This subsumption relationship or generalization is the inverse of the IsA relationship or specialization.</w:t>
            </w:r>
          </w:p>
          <w:p w14:paraId="77768B4E" w14:textId="77777777" w:rsidR="00BB0510" w:rsidRPr="00344EE8" w:rsidRDefault="00BB0510" w:rsidP="00BB0510">
            <w:r w:rsidRPr="00344EE8">
              <w:t>In some contexts (e.g. the programming language C++) the term parent class is used synonymously with superclass.</w:t>
            </w:r>
          </w:p>
          <w:p w14:paraId="19CB21C1" w14:textId="77777777" w:rsidR="00BB0510" w:rsidRPr="00344EE8" w:rsidRDefault="00BB0510" w:rsidP="00BB0510">
            <w:pPr>
              <w:pBdr>
                <w:top w:val="nil"/>
                <w:left w:val="nil"/>
                <w:bottom w:val="nil"/>
                <w:right w:val="nil"/>
                <w:between w:val="nil"/>
              </w:pBdr>
              <w:rPr>
                <w:color w:val="000000"/>
              </w:rPr>
            </w:pPr>
          </w:p>
          <w:p w14:paraId="20DAAAAE" w14:textId="77777777" w:rsidR="00BB0510" w:rsidRPr="00344EE8" w:rsidRDefault="00BB0510" w:rsidP="00BB0510">
            <w:r w:rsidRPr="00344EE8">
              <w:t>For example:</w:t>
            </w:r>
          </w:p>
          <w:p w14:paraId="7FD28636" w14:textId="77777777" w:rsidR="00BB0510" w:rsidRPr="00344EE8" w:rsidRDefault="00BB0510" w:rsidP="00BB0510">
            <w:r w:rsidRPr="00344EE8">
              <w:t>“Biological Object subsumes Person” is synonymous with “Biological Object is a superclass of Person”. It needs fewer traits to identify an item as a Biological Object than to identify it as a Person.</w:t>
            </w:r>
          </w:p>
          <w:p w14:paraId="4A73BDE0" w14:textId="77777777" w:rsidR="00BB0510" w:rsidRPr="00344EE8" w:rsidRDefault="00BB0510" w:rsidP="00BB0510"/>
        </w:tc>
      </w:tr>
      <w:tr w:rsidR="00BB0510" w:rsidRPr="00344EE8" w14:paraId="22D573B5" w14:textId="77777777" w:rsidTr="00BB0510">
        <w:tc>
          <w:tcPr>
            <w:tcW w:w="1728" w:type="dxa"/>
            <w:tcBorders>
              <w:top w:val="nil"/>
              <w:left w:val="nil"/>
              <w:bottom w:val="nil"/>
              <w:right w:val="nil"/>
            </w:tcBorders>
          </w:tcPr>
          <w:p w14:paraId="4C4FF037" w14:textId="77777777" w:rsidR="00BB0510" w:rsidRPr="00344EE8" w:rsidRDefault="00BB0510" w:rsidP="00BB0510">
            <w:r w:rsidRPr="00344EE8">
              <w:t>intension</w:t>
            </w:r>
          </w:p>
        </w:tc>
        <w:tc>
          <w:tcPr>
            <w:tcW w:w="7558" w:type="dxa"/>
            <w:tcBorders>
              <w:top w:val="nil"/>
              <w:left w:val="nil"/>
              <w:bottom w:val="nil"/>
              <w:right w:val="nil"/>
            </w:tcBorders>
          </w:tcPr>
          <w:p w14:paraId="31BF5D1A" w14:textId="77777777" w:rsidR="00BB0510" w:rsidRPr="00344EE8" w:rsidRDefault="00BB0510" w:rsidP="00BB0510">
            <w:r w:rsidRPr="00344EE8">
              <w:t xml:space="preserve">The intension of a </w:t>
            </w:r>
            <w:r w:rsidRPr="00344EE8">
              <w:rPr>
                <w:b/>
              </w:rPr>
              <w:t>class</w:t>
            </w:r>
            <w:r w:rsidRPr="00344EE8">
              <w:t xml:space="preserve"> or </w:t>
            </w:r>
            <w:r w:rsidRPr="00344EE8">
              <w:rPr>
                <w:b/>
              </w:rPr>
              <w:t>property</w:t>
            </w:r>
            <w:r w:rsidRPr="00344EE8">
              <w:t xml:space="preserve"> is its intended meaning. It consists of one or more common traits</w:t>
            </w:r>
            <w:r w:rsidRPr="00344EE8">
              <w:rPr>
                <w:b/>
              </w:rPr>
              <w:t xml:space="preserve"> </w:t>
            </w:r>
            <w:r w:rsidRPr="00344EE8">
              <w:t xml:space="preserve">shared by all </w:t>
            </w:r>
            <w:r w:rsidRPr="00344EE8">
              <w:rPr>
                <w:b/>
              </w:rPr>
              <w:t>instances</w:t>
            </w:r>
            <w:r w:rsidRPr="00344EE8">
              <w:t xml:space="preserve"> of the class or property. These traits need not be explicitly formulated in logical terms, but may just be described in a text (here called a </w:t>
            </w:r>
            <w:r w:rsidRPr="00344EE8">
              <w:rPr>
                <w:b/>
              </w:rPr>
              <w:t>scope note</w:t>
            </w:r>
            <w:r w:rsidRPr="00344EE8">
              <w:t xml:space="preserve">) that refers to a conceptualisation common to domain experts. In particular the so-called </w:t>
            </w:r>
            <w:r w:rsidRPr="00344EE8">
              <w:rPr>
                <w:b/>
              </w:rPr>
              <w:t xml:space="preserve">primitive </w:t>
            </w:r>
            <w:r w:rsidRPr="00344EE8">
              <w:t xml:space="preserve">concepts, which make up most of the CIDOC CRM, cannot be further reduced to other concepts by logical terms. </w:t>
            </w:r>
          </w:p>
          <w:p w14:paraId="1563703C" w14:textId="77777777" w:rsidR="00BB0510" w:rsidRPr="00344EE8" w:rsidRDefault="00BB0510" w:rsidP="00BB0510"/>
        </w:tc>
      </w:tr>
      <w:tr w:rsidR="00BB0510" w:rsidRPr="00344EE8" w14:paraId="24FDB77E" w14:textId="77777777" w:rsidTr="00BB0510">
        <w:tc>
          <w:tcPr>
            <w:tcW w:w="1728" w:type="dxa"/>
            <w:tcBorders>
              <w:top w:val="nil"/>
              <w:left w:val="nil"/>
              <w:bottom w:val="nil"/>
              <w:right w:val="nil"/>
            </w:tcBorders>
          </w:tcPr>
          <w:p w14:paraId="71C4AC49" w14:textId="77777777" w:rsidR="00BB0510" w:rsidRPr="00344EE8" w:rsidRDefault="00BB0510" w:rsidP="00BB0510">
            <w:r w:rsidRPr="00344EE8">
              <w:t>extension</w:t>
            </w:r>
          </w:p>
        </w:tc>
        <w:tc>
          <w:tcPr>
            <w:tcW w:w="7558" w:type="dxa"/>
            <w:tcBorders>
              <w:top w:val="nil"/>
              <w:left w:val="nil"/>
              <w:bottom w:val="nil"/>
              <w:right w:val="nil"/>
            </w:tcBorders>
          </w:tcPr>
          <w:p w14:paraId="21125BF1" w14:textId="77777777" w:rsidR="00BB0510" w:rsidRPr="00344EE8" w:rsidRDefault="00BB0510" w:rsidP="00BB0510">
            <w:r w:rsidRPr="00344EE8">
              <w:t xml:space="preserve">The extension of a </w:t>
            </w:r>
            <w:r w:rsidRPr="00344EE8">
              <w:rPr>
                <w:b/>
              </w:rPr>
              <w:t>class</w:t>
            </w:r>
            <w:r w:rsidRPr="00344EE8">
              <w:t xml:space="preserve"> is the set of all real life </w:t>
            </w:r>
            <w:r w:rsidRPr="00344EE8">
              <w:rPr>
                <w:b/>
              </w:rPr>
              <w:t xml:space="preserve">instances </w:t>
            </w:r>
            <w:r w:rsidRPr="00344EE8">
              <w:t xml:space="preserve">belonging to the class that fulfil the criteria of its </w:t>
            </w:r>
            <w:r w:rsidRPr="00344EE8">
              <w:rPr>
                <w:b/>
              </w:rPr>
              <w:t>intension</w:t>
            </w:r>
            <w:r w:rsidRPr="00344EE8">
              <w:t>. This set is “open” in the sense that it is generally beyond our capabilities to know all instances of a class in the world and indeed that the future may bring new instances about at any time (</w:t>
            </w:r>
            <w:r w:rsidRPr="00344EE8">
              <w:rPr>
                <w:b/>
              </w:rPr>
              <w:t>Open World</w:t>
            </w:r>
            <w:r w:rsidRPr="00344EE8">
              <w:t xml:space="preserve">). </w:t>
            </w:r>
            <w:r w:rsidRPr="00344EE8">
              <w:lastRenderedPageBreak/>
              <w:t>An information system may at any point in time refer to some instances of a class, which form a subset of its extension.</w:t>
            </w:r>
          </w:p>
          <w:p w14:paraId="585DE3EC" w14:textId="77777777" w:rsidR="00BB0510" w:rsidRPr="00344EE8" w:rsidRDefault="00BB0510" w:rsidP="00BB0510"/>
        </w:tc>
      </w:tr>
      <w:tr w:rsidR="00BB0510" w:rsidRPr="00344EE8" w14:paraId="0ADDA0F7" w14:textId="77777777" w:rsidTr="00BB0510">
        <w:tc>
          <w:tcPr>
            <w:tcW w:w="1728" w:type="dxa"/>
            <w:tcBorders>
              <w:top w:val="nil"/>
              <w:left w:val="nil"/>
              <w:bottom w:val="nil"/>
              <w:right w:val="nil"/>
            </w:tcBorders>
          </w:tcPr>
          <w:p w14:paraId="34751FAF" w14:textId="77777777" w:rsidR="00BB0510" w:rsidRPr="00344EE8" w:rsidRDefault="00BB0510" w:rsidP="00BB0510">
            <w:r w:rsidRPr="00344EE8">
              <w:lastRenderedPageBreak/>
              <w:t>scope note</w:t>
            </w:r>
          </w:p>
        </w:tc>
        <w:tc>
          <w:tcPr>
            <w:tcW w:w="7558" w:type="dxa"/>
            <w:tcBorders>
              <w:top w:val="nil"/>
              <w:left w:val="nil"/>
              <w:bottom w:val="nil"/>
              <w:right w:val="nil"/>
            </w:tcBorders>
          </w:tcPr>
          <w:p w14:paraId="0C4D5E49" w14:textId="77777777" w:rsidR="00BB0510" w:rsidRPr="00344EE8" w:rsidRDefault="00BB0510" w:rsidP="00BB0510">
            <w:r w:rsidRPr="00344EE8">
              <w:t xml:space="preserve">A scope note is a textual description of the </w:t>
            </w:r>
            <w:r w:rsidRPr="00344EE8">
              <w:rPr>
                <w:b/>
              </w:rPr>
              <w:t>intension</w:t>
            </w:r>
            <w:r w:rsidRPr="00344EE8">
              <w:t xml:space="preserve"> of a </w:t>
            </w:r>
            <w:r w:rsidRPr="00344EE8">
              <w:rPr>
                <w:b/>
              </w:rPr>
              <w:t>class</w:t>
            </w:r>
            <w:r w:rsidRPr="00344EE8">
              <w:t xml:space="preserve"> or </w:t>
            </w:r>
            <w:r w:rsidRPr="00344EE8">
              <w:rPr>
                <w:b/>
              </w:rPr>
              <w:t>property.</w:t>
            </w:r>
          </w:p>
          <w:p w14:paraId="0F26C49B" w14:textId="77777777" w:rsidR="00BB0510" w:rsidRPr="00344EE8" w:rsidRDefault="00BB0510" w:rsidP="00BB0510">
            <w:r w:rsidRPr="00344EE8">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sidRPr="00344EE8">
              <w:rPr>
                <w:b/>
              </w:rPr>
              <w:t>instances</w:t>
            </w:r>
            <w:r w:rsidRPr="00344EE8">
              <w:t xml:space="preserve"> of classes and properties are also regularly provided in the scope notes for explanatory purposes.</w:t>
            </w:r>
          </w:p>
          <w:p w14:paraId="5D51169E" w14:textId="77777777" w:rsidR="00BB0510" w:rsidRPr="00344EE8" w:rsidRDefault="00BB0510" w:rsidP="00BB0510"/>
        </w:tc>
      </w:tr>
      <w:tr w:rsidR="00BB0510" w:rsidRPr="00344EE8" w14:paraId="7215D5C4" w14:textId="77777777" w:rsidTr="00BB0510">
        <w:tc>
          <w:tcPr>
            <w:tcW w:w="1728" w:type="dxa"/>
            <w:tcBorders>
              <w:top w:val="nil"/>
              <w:left w:val="nil"/>
              <w:bottom w:val="nil"/>
              <w:right w:val="nil"/>
            </w:tcBorders>
          </w:tcPr>
          <w:p w14:paraId="7374D6FB" w14:textId="77777777" w:rsidR="00BB0510" w:rsidRPr="00344EE8" w:rsidRDefault="00BB0510" w:rsidP="00BB0510">
            <w:r w:rsidRPr="00344EE8">
              <w:t>instance</w:t>
            </w:r>
          </w:p>
        </w:tc>
        <w:tc>
          <w:tcPr>
            <w:tcW w:w="7558" w:type="dxa"/>
            <w:tcBorders>
              <w:top w:val="nil"/>
              <w:left w:val="nil"/>
              <w:bottom w:val="nil"/>
              <w:right w:val="nil"/>
            </w:tcBorders>
          </w:tcPr>
          <w:p w14:paraId="64683E50"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An instance of a </w:t>
            </w:r>
            <w:r w:rsidRPr="00344EE8">
              <w:rPr>
                <w:b/>
                <w:color w:val="000000"/>
              </w:rPr>
              <w:t>class</w:t>
            </w:r>
            <w:r w:rsidRPr="00344EE8">
              <w:rPr>
                <w:color w:val="000000"/>
              </w:rPr>
              <w:t xml:space="preserve"> is a real world item that fulfils the criteria of the </w:t>
            </w:r>
            <w:r w:rsidRPr="00344EE8">
              <w:rPr>
                <w:b/>
                <w:color w:val="000000"/>
              </w:rPr>
              <w:t>intension</w:t>
            </w:r>
            <w:r w:rsidRPr="00344EE8">
              <w:rPr>
                <w:color w:val="000000"/>
              </w:rPr>
              <w:t xml:space="preserve"> of the class. Note, that the number of </w:t>
            </w:r>
            <w:r w:rsidRPr="00344EE8">
              <w:rPr>
                <w:b/>
                <w:color w:val="000000"/>
              </w:rPr>
              <w:t>instances</w:t>
            </w:r>
            <w:r w:rsidRPr="00344EE8">
              <w:rPr>
                <w:color w:val="000000"/>
              </w:rPr>
              <w:t xml:space="preserve"> declared for a class in an information system is typically less than the total in the real world. For example, you are an instance of Person, but you are not mentioned in all information systems describing Persons.</w:t>
            </w:r>
          </w:p>
          <w:p w14:paraId="0E2B68E5" w14:textId="77777777" w:rsidR="00BB0510" w:rsidRPr="00344EE8" w:rsidRDefault="00BB0510" w:rsidP="00BB0510">
            <w:pPr>
              <w:pBdr>
                <w:top w:val="nil"/>
                <w:left w:val="nil"/>
                <w:bottom w:val="nil"/>
                <w:right w:val="nil"/>
                <w:between w:val="nil"/>
              </w:pBdr>
              <w:rPr>
                <w:color w:val="000000"/>
              </w:rPr>
            </w:pPr>
            <w:r w:rsidRPr="00344EE8">
              <w:rPr>
                <w:color w:val="000000"/>
              </w:rPr>
              <w:t>For example:</w:t>
            </w:r>
          </w:p>
          <w:p w14:paraId="3263C6E6" w14:textId="77777777" w:rsidR="00BB0510" w:rsidRPr="00344EE8" w:rsidRDefault="00BB0510" w:rsidP="00BB0510">
            <w:pPr>
              <w:pBdr>
                <w:top w:val="nil"/>
                <w:left w:val="nil"/>
                <w:bottom w:val="nil"/>
                <w:right w:val="nil"/>
                <w:between w:val="nil"/>
              </w:pBdr>
              <w:rPr>
                <w:color w:val="000000"/>
              </w:rPr>
            </w:pPr>
            <w:r w:rsidRPr="00344EE8">
              <w:rPr>
                <w:color w:val="000000"/>
              </w:rPr>
              <w:t>The painting known as the “The Mona Lisa” is an instance of the class Man Made Object.</w:t>
            </w:r>
          </w:p>
          <w:p w14:paraId="38D237C0" w14:textId="77777777" w:rsidR="00BB0510" w:rsidRPr="00344EE8" w:rsidRDefault="00BB0510" w:rsidP="00BB0510"/>
          <w:p w14:paraId="73B1A48D" w14:textId="77777777" w:rsidR="00BB0510" w:rsidRPr="00344EE8" w:rsidRDefault="00BB0510" w:rsidP="00BB0510">
            <w:r w:rsidRPr="00344EE8">
              <w:t xml:space="preserve">An instance of a </w:t>
            </w:r>
            <w:r w:rsidRPr="00344EE8">
              <w:rPr>
                <w:b/>
              </w:rPr>
              <w:t>property</w:t>
            </w:r>
            <w:r w:rsidRPr="00344EE8">
              <w:t xml:space="preserve"> is a factual relation between an instance of the </w:t>
            </w:r>
            <w:r w:rsidRPr="00344EE8">
              <w:rPr>
                <w:b/>
              </w:rPr>
              <w:t>domain</w:t>
            </w:r>
            <w:r w:rsidRPr="00344EE8">
              <w:t xml:space="preserve"> and an instance of the </w:t>
            </w:r>
            <w:r w:rsidRPr="00344EE8">
              <w:rPr>
                <w:b/>
              </w:rPr>
              <w:t>range</w:t>
            </w:r>
            <w:r w:rsidRPr="00344EE8">
              <w:t xml:space="preserve"> of the property that matches the criteria of the </w:t>
            </w:r>
            <w:r w:rsidRPr="00344EE8">
              <w:rPr>
                <w:b/>
              </w:rPr>
              <w:t>intension</w:t>
            </w:r>
            <w:r w:rsidRPr="00344EE8">
              <w:t xml:space="preserve"> of the property.</w:t>
            </w:r>
          </w:p>
          <w:p w14:paraId="0102B355" w14:textId="77777777" w:rsidR="00BB0510" w:rsidRPr="00344EE8" w:rsidRDefault="00BB0510" w:rsidP="00BB0510"/>
          <w:p w14:paraId="5FA66BF7" w14:textId="77777777" w:rsidR="00BB0510" w:rsidRPr="00344EE8" w:rsidRDefault="00BB0510" w:rsidP="00BB0510">
            <w:r w:rsidRPr="00344EE8">
              <w:t>For example:</w:t>
            </w:r>
          </w:p>
          <w:p w14:paraId="0E88C364" w14:textId="77777777" w:rsidR="00BB0510" w:rsidRPr="00344EE8" w:rsidRDefault="00BB0510" w:rsidP="00BB0510">
            <w:pPr>
              <w:rPr>
                <w:i/>
              </w:rPr>
            </w:pPr>
            <w:r w:rsidRPr="00344EE8">
              <w:t xml:space="preserve">The Mona Lisa </w:t>
            </w:r>
            <w:r w:rsidRPr="00344EE8">
              <w:rPr>
                <w:i/>
              </w:rPr>
              <w:t>has former or current owner.</w:t>
            </w:r>
            <w:r w:rsidRPr="00344EE8">
              <w:t xml:space="preserve"> The Louvre is an instance of the property </w:t>
            </w:r>
            <w:r w:rsidRPr="00344EE8">
              <w:rPr>
                <w:i/>
              </w:rPr>
              <w:t>P51 has former or current owner (is former or current owner of).</w:t>
            </w:r>
          </w:p>
          <w:p w14:paraId="2FBC9E68" w14:textId="77777777" w:rsidR="00BB0510" w:rsidRPr="00344EE8" w:rsidRDefault="00BB0510" w:rsidP="00BB0510"/>
        </w:tc>
      </w:tr>
      <w:tr w:rsidR="00BB0510" w:rsidRPr="00344EE8" w14:paraId="50051104" w14:textId="77777777" w:rsidTr="00BB0510">
        <w:tc>
          <w:tcPr>
            <w:tcW w:w="1728" w:type="dxa"/>
            <w:tcBorders>
              <w:top w:val="nil"/>
              <w:left w:val="nil"/>
              <w:bottom w:val="nil"/>
              <w:right w:val="nil"/>
            </w:tcBorders>
          </w:tcPr>
          <w:p w14:paraId="4AB6C62D" w14:textId="77777777" w:rsidR="00BB0510" w:rsidRPr="00344EE8" w:rsidRDefault="00BB0510" w:rsidP="00BB0510">
            <w:pPr>
              <w:pBdr>
                <w:top w:val="nil"/>
                <w:left w:val="nil"/>
                <w:bottom w:val="nil"/>
                <w:right w:val="nil"/>
                <w:between w:val="nil"/>
              </w:pBdr>
              <w:rPr>
                <w:color w:val="000000"/>
              </w:rPr>
            </w:pPr>
            <w:r w:rsidRPr="00344EE8">
              <w:rPr>
                <w:color w:val="000000"/>
              </w:rPr>
              <w:t>property</w:t>
            </w:r>
          </w:p>
        </w:tc>
        <w:tc>
          <w:tcPr>
            <w:tcW w:w="7558" w:type="dxa"/>
            <w:tcBorders>
              <w:top w:val="nil"/>
              <w:left w:val="nil"/>
              <w:bottom w:val="nil"/>
              <w:right w:val="nil"/>
            </w:tcBorders>
          </w:tcPr>
          <w:p w14:paraId="60DD7D7E" w14:textId="77777777" w:rsidR="00BB0510" w:rsidRPr="00344EE8" w:rsidRDefault="00BB0510" w:rsidP="00BB0510">
            <w:r w:rsidRPr="00344EE8">
              <w:t xml:space="preserve">A property serves to define a relationship of a specific kind between two </w:t>
            </w:r>
            <w:r w:rsidRPr="00344EE8">
              <w:rPr>
                <w:b/>
              </w:rPr>
              <w:t>classes.</w:t>
            </w:r>
            <w:r w:rsidRPr="00344EE8">
              <w:t xml:space="preserve"> The property is characterized by an </w:t>
            </w:r>
            <w:r w:rsidRPr="00344EE8">
              <w:rPr>
                <w:b/>
              </w:rPr>
              <w:t>intension</w:t>
            </w:r>
            <w:r w:rsidRPr="00344EE8">
              <w:t xml:space="preserve">, which is conveyed by a </w:t>
            </w:r>
            <w:r w:rsidRPr="00344EE8">
              <w:rPr>
                <w:b/>
              </w:rPr>
              <w:t>scope note.</w:t>
            </w:r>
            <w:r w:rsidRPr="00344EE8">
              <w:t xml:space="preserve"> A property plays a role analogous to a grammatical verb, in that it must be defined with reference to both its </w:t>
            </w:r>
            <w:r w:rsidRPr="00344EE8">
              <w:rPr>
                <w:b/>
              </w:rPr>
              <w:t>domain</w:t>
            </w:r>
            <w:r w:rsidRPr="00344EE8">
              <w:t xml:space="preserve"> and </w:t>
            </w:r>
            <w:r w:rsidRPr="00344EE8">
              <w:rPr>
                <w:b/>
              </w:rPr>
              <w:t>range</w:t>
            </w:r>
            <w:r w:rsidRPr="00344EE8">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w:t>
            </w:r>
            <w:r w:rsidRPr="00344EE8">
              <w:lastRenderedPageBreak/>
              <w:t xml:space="preserve">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344EE8">
              <w:rPr>
                <w:b/>
              </w:rPr>
              <w:t>subproperties</w:t>
            </w:r>
            <w:r w:rsidRPr="00344EE8">
              <w:t xml:space="preserve"> and their </w:t>
            </w:r>
            <w:r w:rsidRPr="00344EE8">
              <w:rPr>
                <w:b/>
              </w:rPr>
              <w:t>superproperties</w:t>
            </w:r>
            <w:r w:rsidRPr="00344EE8">
              <w:t>.</w:t>
            </w:r>
          </w:p>
          <w:p w14:paraId="2C24401D" w14:textId="77777777" w:rsidR="00BB0510" w:rsidRPr="00344EE8" w:rsidRDefault="00BB0510" w:rsidP="00BB0510">
            <w:r w:rsidRPr="00344EE8">
              <w:t>In some contexts, the terms attribute, reference, link, role or slot are used synonymously with property.</w:t>
            </w:r>
          </w:p>
          <w:p w14:paraId="05BC5D40" w14:textId="77777777" w:rsidR="00BB0510" w:rsidRPr="00344EE8" w:rsidRDefault="00BB0510" w:rsidP="00BB0510">
            <w:pPr>
              <w:pBdr>
                <w:top w:val="nil"/>
                <w:left w:val="nil"/>
                <w:bottom w:val="nil"/>
                <w:right w:val="nil"/>
                <w:between w:val="nil"/>
              </w:pBdr>
              <w:rPr>
                <w:color w:val="000000"/>
              </w:rPr>
            </w:pPr>
          </w:p>
          <w:p w14:paraId="26520305" w14:textId="77777777" w:rsidR="00BB0510" w:rsidRPr="00344EE8" w:rsidRDefault="00BB0510" w:rsidP="00BB0510">
            <w:pPr>
              <w:pBdr>
                <w:top w:val="nil"/>
                <w:left w:val="nil"/>
                <w:bottom w:val="nil"/>
                <w:right w:val="nil"/>
                <w:between w:val="nil"/>
              </w:pBdr>
              <w:rPr>
                <w:color w:val="000000"/>
              </w:rPr>
            </w:pPr>
            <w:r w:rsidRPr="00344EE8">
              <w:rPr>
                <w:color w:val="000000"/>
              </w:rPr>
              <w:t>For example:</w:t>
            </w:r>
          </w:p>
          <w:p w14:paraId="334A9515" w14:textId="77777777" w:rsidR="00BB0510" w:rsidRPr="00344EE8" w:rsidRDefault="00BB0510" w:rsidP="00BB0510">
            <w:r w:rsidRPr="00344EE8">
              <w:t xml:space="preserve">“Physical Human-Made Thing </w:t>
            </w:r>
            <w:r w:rsidRPr="00344EE8">
              <w:rPr>
                <w:i/>
              </w:rPr>
              <w:t>depicts</w:t>
            </w:r>
            <w:r w:rsidRPr="00344EE8">
              <w:rPr>
                <w:b/>
              </w:rPr>
              <w:t xml:space="preserve"> </w:t>
            </w:r>
            <w:r w:rsidRPr="00344EE8">
              <w:t xml:space="preserve">CRM Entity” is equivalent to “CRM Entity </w:t>
            </w:r>
            <w:r w:rsidRPr="00344EE8">
              <w:rPr>
                <w:i/>
              </w:rPr>
              <w:t>is depicted by</w:t>
            </w:r>
            <w:r w:rsidRPr="00344EE8">
              <w:t xml:space="preserve"> Physical Human-Made Thing”.</w:t>
            </w:r>
          </w:p>
          <w:p w14:paraId="4F461E4B" w14:textId="77777777" w:rsidR="00BB0510" w:rsidRPr="00344EE8" w:rsidRDefault="00BB0510" w:rsidP="00BB0510"/>
        </w:tc>
      </w:tr>
      <w:tr w:rsidR="00BB0510" w:rsidRPr="00344EE8" w14:paraId="753B98AE" w14:textId="77777777" w:rsidTr="00BB0510">
        <w:tc>
          <w:tcPr>
            <w:tcW w:w="1728" w:type="dxa"/>
            <w:tcBorders>
              <w:top w:val="nil"/>
              <w:left w:val="nil"/>
              <w:bottom w:val="nil"/>
              <w:right w:val="nil"/>
            </w:tcBorders>
          </w:tcPr>
          <w:p w14:paraId="6D6AA443" w14:textId="77777777" w:rsidR="00BB0510" w:rsidRPr="00344EE8" w:rsidRDefault="00BB0510" w:rsidP="00BB0510">
            <w:pPr>
              <w:pBdr>
                <w:top w:val="nil"/>
                <w:left w:val="nil"/>
                <w:bottom w:val="nil"/>
                <w:right w:val="nil"/>
                <w:between w:val="nil"/>
              </w:pBdr>
              <w:rPr>
                <w:color w:val="000000"/>
              </w:rPr>
            </w:pPr>
            <w:r w:rsidRPr="00344EE8">
              <w:rPr>
                <w:color w:val="000000"/>
              </w:rPr>
              <w:lastRenderedPageBreak/>
              <w:t xml:space="preserve">inverse of </w:t>
            </w:r>
          </w:p>
        </w:tc>
        <w:tc>
          <w:tcPr>
            <w:tcW w:w="7558" w:type="dxa"/>
            <w:tcBorders>
              <w:top w:val="nil"/>
              <w:left w:val="nil"/>
              <w:bottom w:val="nil"/>
              <w:right w:val="nil"/>
            </w:tcBorders>
          </w:tcPr>
          <w:p w14:paraId="2F2C8811" w14:textId="77777777" w:rsidR="00BB0510" w:rsidRPr="00344EE8" w:rsidRDefault="00BB0510" w:rsidP="00BB0510">
            <w:r w:rsidRPr="00344EE8">
              <w:t xml:space="preserve">The inverse of a property is the reinterpretation of a </w:t>
            </w:r>
            <w:r w:rsidRPr="00344EE8">
              <w:rPr>
                <w:b/>
              </w:rPr>
              <w:t>property</w:t>
            </w:r>
            <w:r w:rsidRPr="00344EE8">
              <w:t xml:space="preserve"> from </w:t>
            </w:r>
            <w:r w:rsidRPr="00344EE8">
              <w:rPr>
                <w:b/>
              </w:rPr>
              <w:t>range</w:t>
            </w:r>
            <w:r w:rsidRPr="00344EE8">
              <w:t xml:space="preserve"> to </w:t>
            </w:r>
            <w:r w:rsidRPr="00344EE8">
              <w:rPr>
                <w:b/>
              </w:rPr>
              <w:t>domain</w:t>
            </w:r>
            <w:r w:rsidRPr="00344EE8">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5A6CB30A" w14:textId="77777777" w:rsidR="00BB0510" w:rsidRPr="00344EE8" w:rsidRDefault="00BB0510" w:rsidP="00BB0510">
            <w:pPr>
              <w:pBdr>
                <w:top w:val="nil"/>
                <w:left w:val="nil"/>
                <w:bottom w:val="nil"/>
                <w:right w:val="nil"/>
                <w:between w:val="nil"/>
              </w:pBdr>
              <w:rPr>
                <w:color w:val="000000"/>
              </w:rPr>
            </w:pPr>
          </w:p>
          <w:p w14:paraId="171D6FAF" w14:textId="77777777" w:rsidR="00BB0510" w:rsidRPr="00344EE8" w:rsidRDefault="00BB0510" w:rsidP="00BB0510">
            <w:pPr>
              <w:pBdr>
                <w:top w:val="nil"/>
                <w:left w:val="nil"/>
                <w:bottom w:val="nil"/>
                <w:right w:val="nil"/>
                <w:between w:val="nil"/>
              </w:pBdr>
              <w:rPr>
                <w:color w:val="000000"/>
              </w:rPr>
            </w:pPr>
            <w:r w:rsidRPr="00344EE8">
              <w:rPr>
                <w:color w:val="000000"/>
              </w:rPr>
              <w:t>For example:</w:t>
            </w:r>
          </w:p>
          <w:p w14:paraId="5F525960" w14:textId="77777777" w:rsidR="00BB0510" w:rsidRPr="00344EE8" w:rsidRDefault="00BB0510" w:rsidP="00BB0510">
            <w:r w:rsidRPr="00344EE8">
              <w:t xml:space="preserve">“CRM Entity </w:t>
            </w:r>
            <w:r w:rsidRPr="00344EE8">
              <w:rPr>
                <w:i/>
              </w:rPr>
              <w:t>is depicted by</w:t>
            </w:r>
            <w:r w:rsidRPr="00344EE8">
              <w:t xml:space="preserve"> Physical Human-Made Thing” is the inverse of “Physical Human-Made Thing </w:t>
            </w:r>
            <w:r w:rsidRPr="00344EE8">
              <w:rPr>
                <w:i/>
              </w:rPr>
              <w:t>depicts</w:t>
            </w:r>
            <w:r w:rsidRPr="00344EE8">
              <w:rPr>
                <w:b/>
              </w:rPr>
              <w:t xml:space="preserve"> </w:t>
            </w:r>
            <w:r w:rsidRPr="00344EE8">
              <w:t xml:space="preserve">CRM Entity” </w:t>
            </w:r>
          </w:p>
        </w:tc>
      </w:tr>
      <w:tr w:rsidR="00BB0510" w:rsidRPr="00344EE8" w14:paraId="2D51F740" w14:textId="77777777" w:rsidTr="00BB0510">
        <w:tc>
          <w:tcPr>
            <w:tcW w:w="1728" w:type="dxa"/>
            <w:tcBorders>
              <w:top w:val="nil"/>
              <w:left w:val="nil"/>
              <w:bottom w:val="nil"/>
              <w:right w:val="nil"/>
            </w:tcBorders>
          </w:tcPr>
          <w:p w14:paraId="0A5D3F21" w14:textId="77777777" w:rsidR="00BB0510" w:rsidRPr="00344EE8" w:rsidRDefault="00BB0510" w:rsidP="00BB0510">
            <w:pPr>
              <w:pBdr>
                <w:top w:val="nil"/>
                <w:left w:val="nil"/>
                <w:bottom w:val="nil"/>
                <w:right w:val="nil"/>
                <w:between w:val="nil"/>
              </w:pBdr>
              <w:rPr>
                <w:color w:val="000000"/>
              </w:rPr>
            </w:pPr>
            <w:r w:rsidRPr="00344EE8">
              <w:rPr>
                <w:color w:val="000000"/>
              </w:rPr>
              <w:t>subproperty</w:t>
            </w:r>
          </w:p>
          <w:p w14:paraId="364B8877" w14:textId="77777777" w:rsidR="00BB0510" w:rsidRPr="00344EE8" w:rsidRDefault="00BB0510" w:rsidP="00BB0510"/>
        </w:tc>
        <w:tc>
          <w:tcPr>
            <w:tcW w:w="7558" w:type="dxa"/>
            <w:tcBorders>
              <w:top w:val="nil"/>
              <w:left w:val="nil"/>
              <w:bottom w:val="nil"/>
              <w:right w:val="nil"/>
            </w:tcBorders>
          </w:tcPr>
          <w:p w14:paraId="0ABF0EE8" w14:textId="77777777" w:rsidR="00BB0510" w:rsidRPr="00344EE8" w:rsidRDefault="00BB0510" w:rsidP="00BB0510">
            <w:r w:rsidRPr="00344EE8">
              <w:t xml:space="preserve">A subproperty is a </w:t>
            </w:r>
            <w:r w:rsidRPr="00344EE8">
              <w:rPr>
                <w:b/>
              </w:rPr>
              <w:t>property</w:t>
            </w:r>
            <w:r w:rsidRPr="00344EE8">
              <w:t xml:space="preserve"> that is a specialization of another property (its </w:t>
            </w:r>
            <w:r w:rsidRPr="00344EE8">
              <w:rPr>
                <w:b/>
              </w:rPr>
              <w:t>superproperty</w:t>
            </w:r>
            <w:r w:rsidRPr="00344EE8">
              <w:t xml:space="preserve">). Specialization or IsA relationship means that: </w:t>
            </w:r>
          </w:p>
          <w:p w14:paraId="5EAB8D4E" w14:textId="77777777" w:rsidR="00BB0510" w:rsidRPr="00344EE8" w:rsidRDefault="00BB0510" w:rsidP="00A50B54">
            <w:pPr>
              <w:widowControl w:val="0"/>
              <w:numPr>
                <w:ilvl w:val="0"/>
                <w:numId w:val="35"/>
              </w:numPr>
              <w:autoSpaceDE w:val="0"/>
              <w:autoSpaceDN w:val="0"/>
              <w:spacing w:after="0" w:line="240" w:lineRule="auto"/>
              <w:jc w:val="both"/>
            </w:pPr>
            <w:r w:rsidRPr="00344EE8">
              <w:t xml:space="preserve">all </w:t>
            </w:r>
            <w:r w:rsidRPr="00344EE8">
              <w:rPr>
                <w:b/>
              </w:rPr>
              <w:t>instances</w:t>
            </w:r>
            <w:r w:rsidRPr="00344EE8">
              <w:t xml:space="preserve"> of the subproperty are also instances of its superproperty, </w:t>
            </w:r>
          </w:p>
          <w:p w14:paraId="7658DDEC" w14:textId="77777777" w:rsidR="00BB0510" w:rsidRPr="00344EE8" w:rsidRDefault="00BB0510" w:rsidP="00A50B54">
            <w:pPr>
              <w:widowControl w:val="0"/>
              <w:numPr>
                <w:ilvl w:val="0"/>
                <w:numId w:val="35"/>
              </w:numPr>
              <w:autoSpaceDE w:val="0"/>
              <w:autoSpaceDN w:val="0"/>
              <w:spacing w:after="0" w:line="240" w:lineRule="auto"/>
              <w:jc w:val="both"/>
            </w:pPr>
            <w:r w:rsidRPr="00344EE8">
              <w:t xml:space="preserve">the </w:t>
            </w:r>
            <w:r w:rsidRPr="00344EE8">
              <w:rPr>
                <w:b/>
              </w:rPr>
              <w:t>intension</w:t>
            </w:r>
            <w:r w:rsidRPr="00344EE8">
              <w:t xml:space="preserve"> of the subproperty extends the intension of the superproperty, i.e. its traits are more restrictive than that of its superproperty, </w:t>
            </w:r>
          </w:p>
          <w:p w14:paraId="4A4698DA" w14:textId="77777777" w:rsidR="00BB0510" w:rsidRPr="00344EE8" w:rsidRDefault="00BB0510" w:rsidP="00A50B54">
            <w:pPr>
              <w:widowControl w:val="0"/>
              <w:numPr>
                <w:ilvl w:val="0"/>
                <w:numId w:val="35"/>
              </w:numPr>
              <w:autoSpaceDE w:val="0"/>
              <w:autoSpaceDN w:val="0"/>
              <w:spacing w:after="0" w:line="240" w:lineRule="auto"/>
              <w:jc w:val="both"/>
            </w:pPr>
            <w:r w:rsidRPr="00344EE8">
              <w:t xml:space="preserve">the </w:t>
            </w:r>
            <w:r w:rsidRPr="00344EE8">
              <w:rPr>
                <w:b/>
              </w:rPr>
              <w:t xml:space="preserve">domain </w:t>
            </w:r>
            <w:r w:rsidRPr="00344EE8">
              <w:t xml:space="preserve">of the subproperty is the same as the domain of its superproperty or a </w:t>
            </w:r>
            <w:r w:rsidRPr="00344EE8">
              <w:rPr>
                <w:b/>
              </w:rPr>
              <w:t>subclass</w:t>
            </w:r>
            <w:r w:rsidRPr="00344EE8">
              <w:t xml:space="preserve"> of that domain,</w:t>
            </w:r>
          </w:p>
          <w:p w14:paraId="1162AF40" w14:textId="77777777" w:rsidR="00BB0510" w:rsidRPr="00344EE8" w:rsidRDefault="00BB0510" w:rsidP="00A50B54">
            <w:pPr>
              <w:widowControl w:val="0"/>
              <w:numPr>
                <w:ilvl w:val="0"/>
                <w:numId w:val="35"/>
              </w:numPr>
              <w:autoSpaceDE w:val="0"/>
              <w:autoSpaceDN w:val="0"/>
              <w:spacing w:after="0" w:line="240" w:lineRule="auto"/>
              <w:jc w:val="both"/>
            </w:pPr>
            <w:r w:rsidRPr="00344EE8">
              <w:t xml:space="preserve">the </w:t>
            </w:r>
            <w:r w:rsidRPr="00344EE8">
              <w:rPr>
                <w:b/>
              </w:rPr>
              <w:t xml:space="preserve">range </w:t>
            </w:r>
            <w:r w:rsidRPr="00344EE8">
              <w:t>of the subproperty is the same as the range of its superproperty or a subclass of that range,</w:t>
            </w:r>
          </w:p>
          <w:p w14:paraId="11E9EBBE" w14:textId="77777777" w:rsidR="00BB0510" w:rsidRPr="00344EE8" w:rsidRDefault="00BB0510" w:rsidP="00A50B54">
            <w:pPr>
              <w:widowControl w:val="0"/>
              <w:numPr>
                <w:ilvl w:val="0"/>
                <w:numId w:val="35"/>
              </w:numPr>
              <w:autoSpaceDE w:val="0"/>
              <w:autoSpaceDN w:val="0"/>
              <w:spacing w:after="0" w:line="240" w:lineRule="auto"/>
              <w:jc w:val="both"/>
            </w:pPr>
            <w:r w:rsidRPr="00344EE8">
              <w:t>the subproperty inherits the definition of all of the properties declared for its superproperty without exceptions (</w:t>
            </w:r>
            <w:r w:rsidRPr="00344EE8">
              <w:rPr>
                <w:b/>
              </w:rPr>
              <w:t>strict inheritance</w:t>
            </w:r>
            <w:r w:rsidRPr="00344EE8">
              <w:t>), in addition to having none, one or more properties of its own.</w:t>
            </w:r>
          </w:p>
          <w:p w14:paraId="5605820F" w14:textId="77777777" w:rsidR="00BB0510" w:rsidRPr="00344EE8" w:rsidRDefault="00BB0510" w:rsidP="00BB0510">
            <w:pPr>
              <w:ind w:left="360"/>
            </w:pPr>
          </w:p>
          <w:p w14:paraId="2C5B4F78" w14:textId="77777777" w:rsidR="00BB0510" w:rsidRPr="00344EE8" w:rsidRDefault="00BB0510" w:rsidP="00BB0510">
            <w:r w:rsidRPr="00344EE8">
              <w:lastRenderedPageBreak/>
              <w:t>A subproperty can have more than one immediate superproperty and consequently inherits the properties of all of its superproperties (</w:t>
            </w:r>
            <w:r w:rsidRPr="00344EE8">
              <w:rPr>
                <w:b/>
              </w:rPr>
              <w:t>multiple inheritance</w:t>
            </w:r>
            <w:r w:rsidRPr="00344EE8">
              <w:t xml:space="preserve">). The IsA relationship or specialization between two or more properties gives rise to the structure we call a property hierarchy. The IsA relationship is transitive and may not be cyclic. </w:t>
            </w:r>
          </w:p>
          <w:p w14:paraId="46047626" w14:textId="77777777" w:rsidR="00BB0510" w:rsidRPr="00344EE8" w:rsidRDefault="00BB0510" w:rsidP="00BB0510">
            <w:r w:rsidRPr="00344EE8">
              <w:t>Some object-oriented programming languages, such as C++, do not contain constructs that allow for the expression of the specialization of properties as sub-properties.</w:t>
            </w:r>
          </w:p>
          <w:p w14:paraId="34357B8D" w14:textId="77777777" w:rsidR="00BB0510" w:rsidRPr="00344EE8" w:rsidRDefault="00BB0510" w:rsidP="00BB0510"/>
          <w:p w14:paraId="02D1B1B5" w14:textId="77777777" w:rsidR="00BB0510" w:rsidRPr="00344EE8" w:rsidRDefault="00BB0510" w:rsidP="00BB0510">
            <w:r w:rsidRPr="00344EE8">
              <w:t xml:space="preserve">Alternatively, a property may be subproperty of the </w:t>
            </w:r>
            <w:r w:rsidRPr="00344EE8">
              <w:rPr>
                <w:b/>
              </w:rPr>
              <w:t>inverse of</w:t>
            </w:r>
            <w:r w:rsidRPr="00344EE8">
              <w:t xml:space="preserve"> another property, i.e. reading the property from range to domain. In that case, </w:t>
            </w:r>
          </w:p>
          <w:p w14:paraId="419B2C4B" w14:textId="77777777" w:rsidR="00BB0510" w:rsidRPr="00344EE8" w:rsidRDefault="00BB0510" w:rsidP="00A50B54">
            <w:pPr>
              <w:widowControl w:val="0"/>
              <w:numPr>
                <w:ilvl w:val="0"/>
                <w:numId w:val="44"/>
              </w:numPr>
              <w:autoSpaceDE w:val="0"/>
              <w:autoSpaceDN w:val="0"/>
              <w:spacing w:after="0" w:line="240" w:lineRule="auto"/>
              <w:ind w:left="720"/>
              <w:jc w:val="both"/>
            </w:pPr>
            <w:r w:rsidRPr="00344EE8">
              <w:t xml:space="preserve">all instances of the subproperty are also instances of the inverse of the other property, </w:t>
            </w:r>
          </w:p>
          <w:p w14:paraId="78FF1448" w14:textId="77777777" w:rsidR="00BB0510" w:rsidRPr="00344EE8" w:rsidRDefault="00BB0510" w:rsidP="00A50B54">
            <w:pPr>
              <w:widowControl w:val="0"/>
              <w:numPr>
                <w:ilvl w:val="0"/>
                <w:numId w:val="44"/>
              </w:numPr>
              <w:autoSpaceDE w:val="0"/>
              <w:autoSpaceDN w:val="0"/>
              <w:spacing w:after="0" w:line="240" w:lineRule="auto"/>
              <w:ind w:left="720"/>
              <w:jc w:val="both"/>
            </w:pPr>
            <w:r w:rsidRPr="00344EE8">
              <w:t xml:space="preserve">the intension of the subproperty extends the intension of the inverse of the other property, i.e. its traits are more restrictive than that of the inverse of the other property, </w:t>
            </w:r>
          </w:p>
          <w:p w14:paraId="6CBA1998" w14:textId="77777777" w:rsidR="00BB0510" w:rsidRPr="00344EE8" w:rsidRDefault="00BB0510" w:rsidP="00A50B54">
            <w:pPr>
              <w:widowControl w:val="0"/>
              <w:numPr>
                <w:ilvl w:val="0"/>
                <w:numId w:val="44"/>
              </w:numPr>
              <w:autoSpaceDE w:val="0"/>
              <w:autoSpaceDN w:val="0"/>
              <w:spacing w:after="0" w:line="240" w:lineRule="auto"/>
              <w:ind w:left="720"/>
              <w:jc w:val="both"/>
            </w:pPr>
            <w:r w:rsidRPr="00344EE8">
              <w:t>the domain</w:t>
            </w:r>
            <w:r w:rsidRPr="00344EE8">
              <w:rPr>
                <w:b/>
              </w:rPr>
              <w:t xml:space="preserve"> </w:t>
            </w:r>
            <w:r w:rsidRPr="00344EE8">
              <w:t>of the subproperty is the same as the range of the other property or a subclass of that range,</w:t>
            </w:r>
          </w:p>
          <w:p w14:paraId="3A74DDC5" w14:textId="77777777" w:rsidR="00BB0510" w:rsidRPr="00344EE8" w:rsidRDefault="00BB0510" w:rsidP="00A50B54">
            <w:pPr>
              <w:widowControl w:val="0"/>
              <w:numPr>
                <w:ilvl w:val="0"/>
                <w:numId w:val="44"/>
              </w:numPr>
              <w:autoSpaceDE w:val="0"/>
              <w:autoSpaceDN w:val="0"/>
              <w:spacing w:after="0" w:line="240" w:lineRule="auto"/>
              <w:ind w:left="720"/>
              <w:jc w:val="both"/>
            </w:pPr>
            <w:r w:rsidRPr="00344EE8">
              <w:t>the range of the subproperty is the same as the domain of the other property or a subclass of that domain,</w:t>
            </w:r>
          </w:p>
          <w:p w14:paraId="306CAAA8" w14:textId="77777777" w:rsidR="00BB0510" w:rsidRPr="00344EE8" w:rsidRDefault="00BB0510" w:rsidP="00A50B54">
            <w:pPr>
              <w:widowControl w:val="0"/>
              <w:numPr>
                <w:ilvl w:val="0"/>
                <w:numId w:val="44"/>
              </w:numPr>
              <w:autoSpaceDE w:val="0"/>
              <w:autoSpaceDN w:val="0"/>
              <w:spacing w:after="0" w:line="240" w:lineRule="auto"/>
              <w:ind w:left="720"/>
              <w:jc w:val="both"/>
            </w:pPr>
            <w:r w:rsidRPr="00344EE8">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p w14:paraId="53DBAB93" w14:textId="77777777" w:rsidR="00BB0510" w:rsidRPr="00344EE8" w:rsidRDefault="00BB0510" w:rsidP="00BB0510"/>
        </w:tc>
      </w:tr>
      <w:tr w:rsidR="00BB0510" w:rsidRPr="00344EE8" w14:paraId="02A859A2" w14:textId="77777777" w:rsidTr="00BB0510">
        <w:tc>
          <w:tcPr>
            <w:tcW w:w="1728" w:type="dxa"/>
            <w:tcBorders>
              <w:top w:val="nil"/>
              <w:left w:val="nil"/>
              <w:bottom w:val="nil"/>
              <w:right w:val="nil"/>
            </w:tcBorders>
          </w:tcPr>
          <w:p w14:paraId="3C872BB7" w14:textId="77777777" w:rsidR="00BB0510" w:rsidRPr="00344EE8" w:rsidRDefault="00BB0510" w:rsidP="00BB0510">
            <w:r w:rsidRPr="00344EE8">
              <w:lastRenderedPageBreak/>
              <w:t>superproperty</w:t>
            </w:r>
          </w:p>
          <w:p w14:paraId="28A4E0AD" w14:textId="77777777" w:rsidR="00BB0510" w:rsidRPr="00344EE8" w:rsidRDefault="00BB0510" w:rsidP="00BB0510"/>
        </w:tc>
        <w:tc>
          <w:tcPr>
            <w:tcW w:w="7558" w:type="dxa"/>
            <w:tcBorders>
              <w:top w:val="nil"/>
              <w:left w:val="nil"/>
              <w:bottom w:val="nil"/>
              <w:right w:val="nil"/>
            </w:tcBorders>
          </w:tcPr>
          <w:p w14:paraId="584C147A" w14:textId="77777777" w:rsidR="00BB0510" w:rsidRPr="00344EE8" w:rsidRDefault="00BB0510" w:rsidP="00BB0510">
            <w:r w:rsidRPr="00344EE8">
              <w:t xml:space="preserve">A superproperty is a </w:t>
            </w:r>
            <w:r w:rsidRPr="00344EE8">
              <w:rPr>
                <w:b/>
              </w:rPr>
              <w:t>property</w:t>
            </w:r>
            <w:r w:rsidRPr="00344EE8">
              <w:t xml:space="preserve"> that is a generalization of one or more other properties (its </w:t>
            </w:r>
            <w:r w:rsidRPr="00344EE8">
              <w:rPr>
                <w:b/>
              </w:rPr>
              <w:t>subproperties</w:t>
            </w:r>
            <w:r w:rsidRPr="00344EE8">
              <w:t xml:space="preserve">), which means that it subsumes all </w:t>
            </w:r>
            <w:r w:rsidRPr="00344EE8">
              <w:rPr>
                <w:b/>
              </w:rPr>
              <w:t>instances</w:t>
            </w:r>
            <w:r w:rsidRPr="00344EE8">
              <w:t xml:space="preserve"> of its subproperties, and that it can also have additional instances that do not belong to any of its subproperties. The </w:t>
            </w:r>
            <w:r w:rsidRPr="00344EE8">
              <w:rPr>
                <w:b/>
              </w:rPr>
              <w:t>intension</w:t>
            </w:r>
            <w:r w:rsidRPr="00344EE8">
              <w:t xml:space="preserve"> of the superproperty is less restrictive than any of its subproperties. The subsumption relationship or generalization is the inverse of the IsA relationship or specialization. A superproperty may be a generalization of the </w:t>
            </w:r>
            <w:r w:rsidRPr="00344EE8">
              <w:rPr>
                <w:b/>
              </w:rPr>
              <w:t xml:space="preserve">inverse of </w:t>
            </w:r>
            <w:r w:rsidRPr="00344EE8">
              <w:t>another property</w:t>
            </w:r>
          </w:p>
          <w:p w14:paraId="79BA7F08" w14:textId="77777777" w:rsidR="00BB0510" w:rsidRPr="00344EE8" w:rsidRDefault="00BB0510" w:rsidP="00BB0510"/>
        </w:tc>
      </w:tr>
      <w:tr w:rsidR="00BB0510" w:rsidRPr="00344EE8" w14:paraId="397A829A" w14:textId="77777777" w:rsidTr="00BB0510">
        <w:tc>
          <w:tcPr>
            <w:tcW w:w="1728" w:type="dxa"/>
            <w:tcBorders>
              <w:top w:val="nil"/>
              <w:left w:val="nil"/>
              <w:bottom w:val="nil"/>
              <w:right w:val="nil"/>
            </w:tcBorders>
          </w:tcPr>
          <w:p w14:paraId="0F835BEB" w14:textId="77777777" w:rsidR="00BB0510" w:rsidRPr="00344EE8" w:rsidRDefault="00BB0510" w:rsidP="00BB0510">
            <w:r w:rsidRPr="00344EE8">
              <w:t>domain</w:t>
            </w:r>
          </w:p>
        </w:tc>
        <w:tc>
          <w:tcPr>
            <w:tcW w:w="7558" w:type="dxa"/>
            <w:tcBorders>
              <w:top w:val="nil"/>
              <w:left w:val="nil"/>
              <w:bottom w:val="nil"/>
              <w:right w:val="nil"/>
            </w:tcBorders>
          </w:tcPr>
          <w:p w14:paraId="3D6A0577" w14:textId="77777777" w:rsidR="00BB0510" w:rsidRPr="00344EE8" w:rsidRDefault="00BB0510" w:rsidP="00BB0510">
            <w:r w:rsidRPr="00344EE8">
              <w:t xml:space="preserve">The domain is the </w:t>
            </w:r>
            <w:r w:rsidRPr="00344EE8">
              <w:rPr>
                <w:b/>
              </w:rPr>
              <w:t>class</w:t>
            </w:r>
            <w:r w:rsidRPr="00344EE8">
              <w:t xml:space="preserve"> for which a </w:t>
            </w:r>
            <w:r w:rsidRPr="00344EE8">
              <w:rPr>
                <w:b/>
              </w:rPr>
              <w:t>property</w:t>
            </w:r>
            <w:r w:rsidRPr="00344EE8">
              <w:t xml:space="preserve"> is formally defined. This means that </w:t>
            </w:r>
            <w:r w:rsidRPr="00344EE8">
              <w:rPr>
                <w:b/>
              </w:rPr>
              <w:t>instances</w:t>
            </w:r>
            <w:r w:rsidRPr="00344EE8">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344EE8">
              <w:rPr>
                <w:b/>
              </w:rPr>
              <w:t>range</w:t>
            </w:r>
            <w:r w:rsidRPr="00344EE8">
              <w:t xml:space="preserve">, just as the choice between active and passive voice in </w:t>
            </w:r>
            <w:r w:rsidRPr="00344EE8">
              <w:lastRenderedPageBreak/>
              <w:t>grammar is arbitrary. Property names in the CIDOC CRM are designed to be semantically meaningful and grammatically correct when read from domain to range</w:t>
            </w:r>
            <w:r w:rsidRPr="00344EE8">
              <w:rPr>
                <w:b/>
              </w:rPr>
              <w:t xml:space="preserve">. </w:t>
            </w:r>
            <w:r w:rsidRPr="00344EE8">
              <w:t>In addition, the inverse property name, normally given in parentheses, is also designed to be semantically meaningful and grammatically correct when read from range to domain.</w:t>
            </w:r>
          </w:p>
          <w:p w14:paraId="27606E77" w14:textId="77777777" w:rsidR="00BB0510" w:rsidRPr="00344EE8" w:rsidRDefault="00BB0510" w:rsidP="00BB0510">
            <w:pPr>
              <w:pBdr>
                <w:top w:val="nil"/>
                <w:left w:val="nil"/>
                <w:bottom w:val="nil"/>
                <w:right w:val="nil"/>
                <w:between w:val="nil"/>
              </w:pBdr>
              <w:tabs>
                <w:tab w:val="center" w:pos="4536"/>
                <w:tab w:val="right" w:pos="9072"/>
              </w:tabs>
              <w:rPr>
                <w:color w:val="000000"/>
              </w:rPr>
            </w:pPr>
          </w:p>
        </w:tc>
      </w:tr>
      <w:tr w:rsidR="00BB0510" w:rsidRPr="00344EE8" w14:paraId="581C52A7" w14:textId="77777777" w:rsidTr="00BB0510">
        <w:tc>
          <w:tcPr>
            <w:tcW w:w="1728" w:type="dxa"/>
            <w:tcBorders>
              <w:top w:val="nil"/>
              <w:left w:val="nil"/>
              <w:bottom w:val="nil"/>
              <w:right w:val="nil"/>
            </w:tcBorders>
          </w:tcPr>
          <w:p w14:paraId="2BF130B4" w14:textId="77777777" w:rsidR="00BB0510" w:rsidRPr="00344EE8" w:rsidRDefault="00BB0510" w:rsidP="00BB0510">
            <w:r w:rsidRPr="00344EE8">
              <w:lastRenderedPageBreak/>
              <w:t>range</w:t>
            </w:r>
          </w:p>
        </w:tc>
        <w:tc>
          <w:tcPr>
            <w:tcW w:w="7558" w:type="dxa"/>
            <w:tcBorders>
              <w:top w:val="nil"/>
              <w:left w:val="nil"/>
              <w:bottom w:val="nil"/>
              <w:right w:val="nil"/>
            </w:tcBorders>
          </w:tcPr>
          <w:p w14:paraId="5EE62C4D" w14:textId="77777777" w:rsidR="00BB0510" w:rsidRPr="00344EE8" w:rsidRDefault="00BB0510" w:rsidP="00BB0510">
            <w:r w:rsidRPr="00344EE8">
              <w:t xml:space="preserve">The range is the </w:t>
            </w:r>
            <w:r w:rsidRPr="00344EE8">
              <w:rPr>
                <w:b/>
              </w:rPr>
              <w:t>class</w:t>
            </w:r>
            <w:r w:rsidRPr="00344EE8">
              <w:t xml:space="preserve"> that comprises all potential values of a </w:t>
            </w:r>
            <w:r w:rsidRPr="00344EE8">
              <w:rPr>
                <w:b/>
              </w:rPr>
              <w:t>property.</w:t>
            </w:r>
            <w:r w:rsidRPr="00344EE8">
              <w:t xml:space="preserve"> That means that </w:t>
            </w:r>
            <w:r w:rsidRPr="00344EE8">
              <w:rPr>
                <w:b/>
              </w:rPr>
              <w:t>instances</w:t>
            </w:r>
            <w:r w:rsidRPr="00344EE8">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344EE8">
              <w:rPr>
                <w:b/>
              </w:rPr>
              <w:t>domain</w:t>
            </w:r>
            <w:r w:rsidRPr="00344EE8">
              <w:t xml:space="preserve"> and which as range, just as the choice between active and passive voice in grammar is arbitrary. Property names in the CIDOC CRM are designed to be semantically meaningful and grammatically correct when read from domain to range</w:t>
            </w:r>
            <w:r w:rsidRPr="00344EE8">
              <w:rPr>
                <w:b/>
              </w:rPr>
              <w:t xml:space="preserve">. </w:t>
            </w:r>
            <w:r w:rsidRPr="00344EE8">
              <w:t>In addition the inverse property name, normally given in parentheses, is also designed to be semantically meaningful and grammatically correct when read from range to domain.</w:t>
            </w:r>
          </w:p>
          <w:p w14:paraId="3F3E67AE" w14:textId="77777777" w:rsidR="00BB0510" w:rsidRPr="00344EE8" w:rsidRDefault="00BB0510" w:rsidP="00BB0510">
            <w:pPr>
              <w:rPr>
                <w:color w:val="808080"/>
              </w:rPr>
            </w:pPr>
          </w:p>
        </w:tc>
      </w:tr>
      <w:tr w:rsidR="00BB0510" w:rsidRPr="00344EE8" w14:paraId="4B100644" w14:textId="77777777" w:rsidTr="00BB0510">
        <w:tc>
          <w:tcPr>
            <w:tcW w:w="1728" w:type="dxa"/>
            <w:tcBorders>
              <w:top w:val="nil"/>
              <w:left w:val="nil"/>
              <w:bottom w:val="nil"/>
              <w:right w:val="nil"/>
            </w:tcBorders>
          </w:tcPr>
          <w:p w14:paraId="519BC5B5" w14:textId="77777777" w:rsidR="00BB0510" w:rsidRPr="00344EE8" w:rsidRDefault="00BB0510" w:rsidP="00BB0510">
            <w:r w:rsidRPr="00344EE8">
              <w:t>inheritance</w:t>
            </w:r>
          </w:p>
        </w:tc>
        <w:tc>
          <w:tcPr>
            <w:tcW w:w="7558" w:type="dxa"/>
            <w:tcBorders>
              <w:top w:val="nil"/>
              <w:left w:val="nil"/>
              <w:bottom w:val="nil"/>
              <w:right w:val="nil"/>
            </w:tcBorders>
          </w:tcPr>
          <w:p w14:paraId="5FFC7FF4" w14:textId="77777777" w:rsidR="00BB0510" w:rsidRPr="00344EE8" w:rsidRDefault="00BB0510" w:rsidP="00BB0510">
            <w:r w:rsidRPr="00344EE8">
              <w:t xml:space="preserve">Inheritance of </w:t>
            </w:r>
            <w:r w:rsidRPr="00344EE8">
              <w:rPr>
                <w:b/>
              </w:rPr>
              <w:t>properties</w:t>
            </w:r>
            <w:r w:rsidRPr="00344EE8">
              <w:t xml:space="preserve"> from </w:t>
            </w:r>
            <w:r w:rsidRPr="00344EE8">
              <w:rPr>
                <w:b/>
              </w:rPr>
              <w:t>superclasses</w:t>
            </w:r>
            <w:r w:rsidRPr="00344EE8">
              <w:t xml:space="preserve"> to </w:t>
            </w:r>
            <w:r w:rsidRPr="00344EE8">
              <w:rPr>
                <w:b/>
              </w:rPr>
              <w:t>subclasses</w:t>
            </w:r>
            <w:r w:rsidRPr="00344EE8">
              <w:t xml:space="preserve"> means that if an item x is an </w:t>
            </w:r>
            <w:r w:rsidRPr="00344EE8">
              <w:rPr>
                <w:b/>
              </w:rPr>
              <w:t>instance</w:t>
            </w:r>
            <w:r w:rsidRPr="00344EE8">
              <w:t xml:space="preserve"> of a </w:t>
            </w:r>
            <w:r w:rsidRPr="00344EE8">
              <w:rPr>
                <w:b/>
              </w:rPr>
              <w:t>class</w:t>
            </w:r>
            <w:r w:rsidRPr="00344EE8">
              <w:t xml:space="preserve"> A, then </w:t>
            </w:r>
          </w:p>
          <w:p w14:paraId="74C58D41" w14:textId="77777777" w:rsidR="00BB0510" w:rsidRPr="00344EE8" w:rsidRDefault="00BB0510" w:rsidP="00A50B54">
            <w:pPr>
              <w:widowControl w:val="0"/>
              <w:numPr>
                <w:ilvl w:val="0"/>
                <w:numId w:val="49"/>
              </w:numPr>
              <w:autoSpaceDE w:val="0"/>
              <w:autoSpaceDN w:val="0"/>
              <w:spacing w:after="0" w:line="240" w:lineRule="auto"/>
              <w:jc w:val="both"/>
            </w:pPr>
            <w:r w:rsidRPr="00344EE8">
              <w:t>all properties that must hold for the instances of any of the superclasses of A must also hold for item x, and</w:t>
            </w:r>
          </w:p>
          <w:p w14:paraId="59C8D9BE" w14:textId="77777777" w:rsidR="00BB0510" w:rsidRPr="00344EE8" w:rsidRDefault="00BB0510" w:rsidP="00BB0510">
            <w:r w:rsidRPr="00344EE8">
              <w:t>all optional properties that may hold for the instances of any of the superclasses of A may also hold for item x.</w:t>
            </w:r>
          </w:p>
          <w:p w14:paraId="095633DB" w14:textId="77777777" w:rsidR="00BB0510" w:rsidRPr="00344EE8" w:rsidRDefault="00BB0510" w:rsidP="00BB0510"/>
        </w:tc>
      </w:tr>
      <w:tr w:rsidR="00BB0510" w:rsidRPr="00344EE8" w14:paraId="5469958A" w14:textId="77777777" w:rsidTr="00BB0510">
        <w:tc>
          <w:tcPr>
            <w:tcW w:w="1728" w:type="dxa"/>
            <w:tcBorders>
              <w:top w:val="nil"/>
              <w:left w:val="nil"/>
              <w:bottom w:val="nil"/>
              <w:right w:val="nil"/>
            </w:tcBorders>
          </w:tcPr>
          <w:p w14:paraId="40CD30E6" w14:textId="77777777" w:rsidR="00BB0510" w:rsidRPr="00344EE8" w:rsidRDefault="00BB0510" w:rsidP="00BB0510">
            <w:r w:rsidRPr="00344EE8">
              <w:t xml:space="preserve">strict </w:t>
            </w:r>
          </w:p>
          <w:p w14:paraId="1AD9CB5D" w14:textId="77777777" w:rsidR="00BB0510" w:rsidRPr="00344EE8" w:rsidRDefault="00BB0510" w:rsidP="00BB0510">
            <w:r w:rsidRPr="00344EE8">
              <w:t>inheritance</w:t>
            </w:r>
          </w:p>
        </w:tc>
        <w:tc>
          <w:tcPr>
            <w:tcW w:w="7558" w:type="dxa"/>
            <w:tcBorders>
              <w:top w:val="nil"/>
              <w:left w:val="nil"/>
              <w:bottom w:val="nil"/>
              <w:right w:val="nil"/>
            </w:tcBorders>
          </w:tcPr>
          <w:p w14:paraId="305B602A" w14:textId="77777777" w:rsidR="00BB0510" w:rsidRPr="00344EE8" w:rsidRDefault="00BB0510" w:rsidP="00BB0510">
            <w:r w:rsidRPr="00344EE8">
              <w:t xml:space="preserve">Strict </w:t>
            </w:r>
            <w:r w:rsidRPr="00344EE8">
              <w:rPr>
                <w:b/>
              </w:rPr>
              <w:t>inheritance</w:t>
            </w:r>
            <w:r w:rsidRPr="00344EE8">
              <w:t xml:space="preserve"> means that there are no exceptions to the inheritance of </w:t>
            </w:r>
            <w:r w:rsidRPr="00344EE8">
              <w:rPr>
                <w:b/>
              </w:rPr>
              <w:t>properties</w:t>
            </w:r>
            <w:r w:rsidRPr="00344EE8">
              <w:t xml:space="preserve"> from </w:t>
            </w:r>
            <w:r w:rsidRPr="00344EE8">
              <w:rPr>
                <w:b/>
              </w:rPr>
              <w:t>superclasses</w:t>
            </w:r>
            <w:r w:rsidRPr="00344EE8">
              <w:t xml:space="preserve"> to </w:t>
            </w:r>
            <w:r w:rsidRPr="00344EE8">
              <w:rPr>
                <w:b/>
              </w:rPr>
              <w:t>subclasses</w:t>
            </w:r>
            <w:r w:rsidRPr="00344EE8">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344EE8">
              <w:rPr>
                <w:b/>
              </w:rPr>
              <w:t>intension</w:t>
            </w:r>
            <w:r w:rsidRPr="00344EE8">
              <w:t xml:space="preserve"> of the concept elephant but an optional property. The CIDOC CRM applies strict inheritance as a normalization principle.</w:t>
            </w:r>
          </w:p>
          <w:p w14:paraId="3C84F9A2" w14:textId="77777777" w:rsidR="00BB0510" w:rsidRPr="00344EE8" w:rsidRDefault="00BB0510" w:rsidP="00BB0510"/>
        </w:tc>
      </w:tr>
      <w:tr w:rsidR="00BB0510" w:rsidRPr="00344EE8" w14:paraId="11DA466D" w14:textId="77777777" w:rsidTr="00BB0510">
        <w:tc>
          <w:tcPr>
            <w:tcW w:w="1728" w:type="dxa"/>
            <w:tcBorders>
              <w:top w:val="nil"/>
              <w:left w:val="nil"/>
              <w:bottom w:val="nil"/>
              <w:right w:val="nil"/>
            </w:tcBorders>
          </w:tcPr>
          <w:p w14:paraId="719AB93B" w14:textId="77777777" w:rsidR="00BB0510" w:rsidRPr="00344EE8" w:rsidRDefault="00BB0510" w:rsidP="00BB0510">
            <w:r w:rsidRPr="00344EE8">
              <w:t>multiple</w:t>
            </w:r>
          </w:p>
          <w:p w14:paraId="57C0EE10" w14:textId="77777777" w:rsidR="00BB0510" w:rsidRPr="00344EE8" w:rsidRDefault="00BB0510" w:rsidP="00BB0510">
            <w:r w:rsidRPr="00344EE8">
              <w:t>inheritance</w:t>
            </w:r>
          </w:p>
        </w:tc>
        <w:tc>
          <w:tcPr>
            <w:tcW w:w="7558" w:type="dxa"/>
            <w:tcBorders>
              <w:top w:val="nil"/>
              <w:left w:val="nil"/>
              <w:bottom w:val="nil"/>
              <w:right w:val="nil"/>
            </w:tcBorders>
          </w:tcPr>
          <w:p w14:paraId="1F79CFBB"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Multiple </w:t>
            </w:r>
            <w:r w:rsidRPr="00344EE8">
              <w:rPr>
                <w:b/>
                <w:color w:val="000000"/>
              </w:rPr>
              <w:t>inheritance</w:t>
            </w:r>
            <w:r w:rsidRPr="00344EE8">
              <w:rPr>
                <w:color w:val="000000"/>
              </w:rPr>
              <w:t xml:space="preserve"> means that a </w:t>
            </w:r>
            <w:r w:rsidRPr="00344EE8">
              <w:rPr>
                <w:b/>
                <w:color w:val="000000"/>
              </w:rPr>
              <w:t>class</w:t>
            </w:r>
            <w:r w:rsidRPr="00344EE8">
              <w:rPr>
                <w:color w:val="000000"/>
              </w:rPr>
              <w:t xml:space="preserve"> A may have more than one immediate </w:t>
            </w:r>
            <w:r w:rsidRPr="00344EE8">
              <w:rPr>
                <w:b/>
                <w:color w:val="000000"/>
              </w:rPr>
              <w:t>superclass</w:t>
            </w:r>
            <w:r w:rsidRPr="00344EE8">
              <w:rPr>
                <w:color w:val="000000"/>
              </w:rPr>
              <w:t xml:space="preserve">. The </w:t>
            </w:r>
            <w:r w:rsidRPr="00344EE8">
              <w:rPr>
                <w:b/>
                <w:color w:val="000000"/>
              </w:rPr>
              <w:t>extension</w:t>
            </w:r>
            <w:r w:rsidRPr="00344EE8">
              <w:rPr>
                <w:color w:val="000000"/>
              </w:rPr>
              <w:t xml:space="preserve"> of a class with multiple immediate superclasses is a subset of the intersection of all extensions of its superclasses. The </w:t>
            </w:r>
            <w:r w:rsidRPr="00344EE8">
              <w:rPr>
                <w:b/>
                <w:color w:val="000000"/>
              </w:rPr>
              <w:t>intension</w:t>
            </w:r>
            <w:r w:rsidRPr="00344EE8">
              <w:rPr>
                <w:color w:val="000000"/>
              </w:rPr>
              <w:t xml:space="preserve"> of a class with multiple immediate superclasses extends the intensions of all its superclasses, i.e. its traits are more restrictive than any of its superclasses. If </w:t>
            </w:r>
            <w:r w:rsidRPr="00344EE8">
              <w:rPr>
                <w:color w:val="000000"/>
              </w:rPr>
              <w:lastRenderedPageBreak/>
              <w:t>multiple inheritance is used, the resulting “class hierarchy” is a directed graph and not a tree structure. If it is represented as an indented list, there are necessarily repetitions of the same class at different positions in the list.</w:t>
            </w:r>
          </w:p>
          <w:p w14:paraId="1F22EC56" w14:textId="77777777" w:rsidR="00BB0510" w:rsidRPr="00344EE8" w:rsidRDefault="00BB0510" w:rsidP="00BB0510">
            <w:pPr>
              <w:pBdr>
                <w:top w:val="nil"/>
                <w:left w:val="nil"/>
                <w:bottom w:val="nil"/>
                <w:right w:val="nil"/>
                <w:between w:val="nil"/>
              </w:pBdr>
              <w:rPr>
                <w:color w:val="000000"/>
              </w:rPr>
            </w:pPr>
            <w:r w:rsidRPr="00344EE8">
              <w:rPr>
                <w:color w:val="000000"/>
              </w:rPr>
              <w:t>For example, Person is both, an Actor and a Biological Object.</w:t>
            </w:r>
          </w:p>
          <w:p w14:paraId="19D169F3" w14:textId="77777777" w:rsidR="00BB0510" w:rsidRPr="00344EE8" w:rsidRDefault="00BB0510" w:rsidP="00BB0510">
            <w:pPr>
              <w:pBdr>
                <w:top w:val="nil"/>
                <w:left w:val="nil"/>
                <w:bottom w:val="nil"/>
                <w:right w:val="nil"/>
                <w:between w:val="nil"/>
              </w:pBdr>
              <w:rPr>
                <w:color w:val="000000"/>
              </w:rPr>
            </w:pPr>
          </w:p>
        </w:tc>
      </w:tr>
      <w:tr w:rsidR="00BB0510" w:rsidRPr="00344EE8" w14:paraId="6645AB74" w14:textId="77777777" w:rsidTr="00BB0510">
        <w:tc>
          <w:tcPr>
            <w:tcW w:w="1728" w:type="dxa"/>
            <w:tcBorders>
              <w:top w:val="nil"/>
              <w:left w:val="nil"/>
              <w:bottom w:val="nil"/>
              <w:right w:val="nil"/>
            </w:tcBorders>
          </w:tcPr>
          <w:p w14:paraId="7DCC9172" w14:textId="77777777" w:rsidR="00BB0510" w:rsidRPr="00344EE8" w:rsidRDefault="00BB0510" w:rsidP="00BB0510">
            <w:r w:rsidRPr="00344EE8">
              <w:lastRenderedPageBreak/>
              <w:t>Multiple Instantiation</w:t>
            </w:r>
          </w:p>
        </w:tc>
        <w:tc>
          <w:tcPr>
            <w:tcW w:w="7558" w:type="dxa"/>
            <w:tcBorders>
              <w:top w:val="nil"/>
              <w:left w:val="nil"/>
              <w:bottom w:val="nil"/>
              <w:right w:val="nil"/>
            </w:tcBorders>
          </w:tcPr>
          <w:p w14:paraId="2BF4B80E"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Multiple </w:t>
            </w:r>
            <w:r w:rsidRPr="00344EE8">
              <w:rPr>
                <w:b/>
                <w:color w:val="000000"/>
              </w:rPr>
              <w:t>Instantiation</w:t>
            </w:r>
            <w:r w:rsidRPr="00344EE8">
              <w:rPr>
                <w:color w:val="00000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BB0510" w:rsidRPr="00344EE8" w14:paraId="6032FE35" w14:textId="77777777" w:rsidTr="00BB0510">
        <w:tc>
          <w:tcPr>
            <w:tcW w:w="1728" w:type="dxa"/>
            <w:tcBorders>
              <w:top w:val="nil"/>
              <w:left w:val="nil"/>
              <w:bottom w:val="nil"/>
              <w:right w:val="nil"/>
            </w:tcBorders>
          </w:tcPr>
          <w:p w14:paraId="19CF6E17" w14:textId="77777777" w:rsidR="00BB0510" w:rsidRPr="00344EE8" w:rsidRDefault="00BB0510" w:rsidP="00BB0510">
            <w:r w:rsidRPr="00344EE8">
              <w:t>endurant, perdurant</w:t>
            </w:r>
          </w:p>
        </w:tc>
        <w:tc>
          <w:tcPr>
            <w:tcW w:w="7558" w:type="dxa"/>
            <w:tcBorders>
              <w:top w:val="nil"/>
              <w:left w:val="nil"/>
              <w:bottom w:val="nil"/>
              <w:right w:val="nil"/>
            </w:tcBorders>
          </w:tcPr>
          <w:p w14:paraId="45BF1FE1"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The difference between enduring and perduring entities (which we shall also call </w:t>
            </w:r>
            <w:r w:rsidRPr="00344EE8">
              <w:rPr>
                <w:i/>
                <w:color w:val="000000"/>
              </w:rPr>
              <w:t xml:space="preserve">endurants </w:t>
            </w:r>
            <w:r w:rsidRPr="00344EE8">
              <w:rPr>
                <w:color w:val="000000"/>
              </w:rPr>
              <w:t xml:space="preserve">and </w:t>
            </w:r>
            <w:r w:rsidRPr="00344EE8">
              <w:rPr>
                <w:i/>
                <w:color w:val="000000"/>
              </w:rPr>
              <w:t>perdurants</w:t>
            </w:r>
            <w:r w:rsidRPr="00344EE8">
              <w:rPr>
                <w:color w:val="00000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5036C511" w14:textId="77777777" w:rsidR="00BB0510" w:rsidRPr="00344EE8" w:rsidRDefault="00BB0510" w:rsidP="00BB0510">
            <w:pPr>
              <w:pBdr>
                <w:top w:val="nil"/>
                <w:left w:val="nil"/>
                <w:bottom w:val="nil"/>
                <w:right w:val="nil"/>
                <w:between w:val="nil"/>
              </w:pBdr>
              <w:rPr>
                <w:color w:val="000000"/>
              </w:rPr>
            </w:pPr>
          </w:p>
        </w:tc>
      </w:tr>
      <w:tr w:rsidR="00BB0510" w:rsidRPr="00344EE8" w14:paraId="0D114226" w14:textId="77777777" w:rsidTr="00BB0510">
        <w:tc>
          <w:tcPr>
            <w:tcW w:w="1728" w:type="dxa"/>
            <w:tcBorders>
              <w:top w:val="nil"/>
              <w:left w:val="nil"/>
              <w:bottom w:val="nil"/>
              <w:right w:val="nil"/>
            </w:tcBorders>
          </w:tcPr>
          <w:p w14:paraId="1F4F19B6" w14:textId="77777777" w:rsidR="00BB0510" w:rsidRPr="00344EE8" w:rsidRDefault="00BB0510" w:rsidP="00BB0510">
            <w:r w:rsidRPr="00344EE8">
              <w:t>shortcut</w:t>
            </w:r>
          </w:p>
        </w:tc>
        <w:tc>
          <w:tcPr>
            <w:tcW w:w="7558" w:type="dxa"/>
            <w:tcBorders>
              <w:top w:val="nil"/>
              <w:left w:val="nil"/>
              <w:bottom w:val="nil"/>
              <w:right w:val="nil"/>
            </w:tcBorders>
          </w:tcPr>
          <w:p w14:paraId="389A2885" w14:textId="77777777" w:rsidR="00BB0510" w:rsidRPr="00344EE8" w:rsidRDefault="00BB0510" w:rsidP="00BB0510">
            <w:r w:rsidRPr="00344EE8">
              <w:t xml:space="preserve">A shortcut is a formally defined single </w:t>
            </w:r>
            <w:r w:rsidRPr="00344EE8">
              <w:rPr>
                <w:b/>
              </w:rPr>
              <w:t>property</w:t>
            </w:r>
            <w:r w:rsidRPr="00344EE8">
              <w:t xml:space="preserve"> that represents a deduction or join of a data path in the CIDOC CRM. The </w:t>
            </w:r>
            <w:r w:rsidRPr="00344EE8">
              <w:rPr>
                <w:b/>
              </w:rPr>
              <w:t>scope notes</w:t>
            </w:r>
            <w:r w:rsidRPr="00344EE8">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w:t>
            </w:r>
            <w:r w:rsidRPr="00344EE8">
              <w:lastRenderedPageBreak/>
              <w:t>shortcut, the CIDOC CRM contains in its schema the properties of the full data path explaining the shortcut.</w:t>
            </w:r>
          </w:p>
        </w:tc>
      </w:tr>
      <w:tr w:rsidR="00BB0510" w:rsidRPr="00344EE8" w14:paraId="6DBDAA87" w14:textId="77777777" w:rsidTr="00BB0510">
        <w:tc>
          <w:tcPr>
            <w:tcW w:w="1728" w:type="dxa"/>
            <w:tcBorders>
              <w:top w:val="nil"/>
              <w:left w:val="nil"/>
              <w:bottom w:val="nil"/>
              <w:right w:val="nil"/>
            </w:tcBorders>
          </w:tcPr>
          <w:p w14:paraId="6A235863" w14:textId="77777777" w:rsidR="00BB0510" w:rsidRPr="00344EE8" w:rsidRDefault="00BB0510" w:rsidP="00BB0510">
            <w:r w:rsidRPr="00344EE8">
              <w:lastRenderedPageBreak/>
              <w:t>monotonic</w:t>
            </w:r>
          </w:p>
          <w:p w14:paraId="6902AAB9" w14:textId="77777777" w:rsidR="00BB0510" w:rsidRPr="00344EE8" w:rsidRDefault="00BB0510" w:rsidP="00BB0510">
            <w:r w:rsidRPr="00344EE8">
              <w:t>reasoning</w:t>
            </w:r>
          </w:p>
        </w:tc>
        <w:tc>
          <w:tcPr>
            <w:tcW w:w="7558" w:type="dxa"/>
            <w:tcBorders>
              <w:top w:val="nil"/>
              <w:left w:val="nil"/>
              <w:bottom w:val="nil"/>
              <w:right w:val="nil"/>
            </w:tcBorders>
          </w:tcPr>
          <w:p w14:paraId="265C7677"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p w14:paraId="4439855A" w14:textId="77777777" w:rsidR="00BB0510" w:rsidRPr="00344EE8" w:rsidRDefault="00BB0510" w:rsidP="00BB0510">
            <w:pPr>
              <w:pBdr>
                <w:top w:val="nil"/>
                <w:left w:val="nil"/>
                <w:bottom w:val="nil"/>
                <w:right w:val="nil"/>
                <w:between w:val="nil"/>
              </w:pBdr>
              <w:rPr>
                <w:color w:val="000000"/>
              </w:rPr>
            </w:pPr>
          </w:p>
        </w:tc>
      </w:tr>
      <w:tr w:rsidR="00BB0510" w:rsidRPr="00344EE8" w14:paraId="79E0AF3C" w14:textId="77777777" w:rsidTr="00BB0510">
        <w:tc>
          <w:tcPr>
            <w:tcW w:w="1728" w:type="dxa"/>
            <w:tcBorders>
              <w:top w:val="nil"/>
              <w:left w:val="nil"/>
              <w:bottom w:val="nil"/>
              <w:right w:val="nil"/>
            </w:tcBorders>
          </w:tcPr>
          <w:p w14:paraId="2043FF45" w14:textId="77777777" w:rsidR="00BB0510" w:rsidRPr="00344EE8" w:rsidRDefault="00BB0510" w:rsidP="00BB0510">
            <w:r w:rsidRPr="00344EE8">
              <w:t xml:space="preserve">disjoint </w:t>
            </w:r>
          </w:p>
        </w:tc>
        <w:tc>
          <w:tcPr>
            <w:tcW w:w="7558" w:type="dxa"/>
            <w:tcBorders>
              <w:top w:val="nil"/>
              <w:left w:val="nil"/>
              <w:bottom w:val="nil"/>
              <w:right w:val="nil"/>
            </w:tcBorders>
          </w:tcPr>
          <w:p w14:paraId="6BA4C837" w14:textId="77777777" w:rsidR="00BB0510" w:rsidRPr="00344EE8" w:rsidRDefault="00BB0510" w:rsidP="00BB0510">
            <w:r w:rsidRPr="00344EE8">
              <w:rPr>
                <w:b/>
              </w:rPr>
              <w:t>Classes</w:t>
            </w:r>
            <w:r w:rsidRPr="00344EE8">
              <w:t xml:space="preserve"> are disjoint if the intersection of their </w:t>
            </w:r>
            <w:r w:rsidRPr="00344EE8">
              <w:rPr>
                <w:b/>
              </w:rPr>
              <w:t>extensions</w:t>
            </w:r>
            <w:r w:rsidRPr="00344EE8">
              <w:t xml:space="preserve"> is an empty set. In other words, they have no common </w:t>
            </w:r>
            <w:r w:rsidRPr="00344EE8">
              <w:rPr>
                <w:b/>
              </w:rPr>
              <w:t>instances</w:t>
            </w:r>
            <w:r w:rsidRPr="00344EE8">
              <w:t xml:space="preserve"> in any possible world.</w:t>
            </w:r>
          </w:p>
          <w:p w14:paraId="2BA1D121" w14:textId="77777777" w:rsidR="00BB0510" w:rsidRPr="00344EE8" w:rsidRDefault="00BB0510" w:rsidP="00BB0510"/>
        </w:tc>
      </w:tr>
      <w:tr w:rsidR="00BB0510" w:rsidRPr="00344EE8" w14:paraId="01B1EDA8" w14:textId="77777777" w:rsidTr="00BB0510">
        <w:tc>
          <w:tcPr>
            <w:tcW w:w="1728" w:type="dxa"/>
            <w:tcBorders>
              <w:top w:val="nil"/>
              <w:left w:val="nil"/>
              <w:bottom w:val="nil"/>
              <w:right w:val="nil"/>
            </w:tcBorders>
          </w:tcPr>
          <w:p w14:paraId="3BAF7F3E" w14:textId="77777777" w:rsidR="00BB0510" w:rsidRPr="00344EE8" w:rsidRDefault="00BB0510" w:rsidP="00BB0510">
            <w:r w:rsidRPr="00344EE8">
              <w:t xml:space="preserve">primitive </w:t>
            </w:r>
          </w:p>
        </w:tc>
        <w:tc>
          <w:tcPr>
            <w:tcW w:w="7558" w:type="dxa"/>
            <w:tcBorders>
              <w:top w:val="nil"/>
              <w:left w:val="nil"/>
              <w:bottom w:val="nil"/>
              <w:right w:val="nil"/>
            </w:tcBorders>
          </w:tcPr>
          <w:p w14:paraId="56B13D79" w14:textId="77777777" w:rsidR="00BB0510" w:rsidRPr="00344EE8" w:rsidRDefault="00BB0510" w:rsidP="00BB0510">
            <w:r w:rsidRPr="00344EE8">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68901D87" w14:textId="77777777" w:rsidR="00BB0510" w:rsidRPr="00344EE8" w:rsidRDefault="00BB0510" w:rsidP="00BB0510">
            <w:r w:rsidRPr="00344EE8">
              <w:t>Most of the CIDOC CRM is made up of primitive concepts.</w:t>
            </w:r>
          </w:p>
          <w:p w14:paraId="7BC9A453" w14:textId="77777777" w:rsidR="00BB0510" w:rsidRPr="00344EE8" w:rsidRDefault="00BB0510" w:rsidP="00BB0510"/>
        </w:tc>
      </w:tr>
      <w:tr w:rsidR="00BB0510" w:rsidRPr="00344EE8" w14:paraId="489E9D08" w14:textId="77777777" w:rsidTr="00BB0510">
        <w:tc>
          <w:tcPr>
            <w:tcW w:w="1728" w:type="dxa"/>
            <w:tcBorders>
              <w:top w:val="nil"/>
              <w:left w:val="nil"/>
              <w:bottom w:val="nil"/>
              <w:right w:val="nil"/>
            </w:tcBorders>
          </w:tcPr>
          <w:p w14:paraId="21F6EFEB" w14:textId="77777777" w:rsidR="00BB0510" w:rsidRPr="00344EE8" w:rsidRDefault="00BB0510" w:rsidP="00BB0510">
            <w:r w:rsidRPr="00344EE8">
              <w:t>Open World</w:t>
            </w:r>
          </w:p>
        </w:tc>
        <w:tc>
          <w:tcPr>
            <w:tcW w:w="7558" w:type="dxa"/>
            <w:tcBorders>
              <w:top w:val="nil"/>
              <w:left w:val="nil"/>
              <w:bottom w:val="nil"/>
              <w:right w:val="nil"/>
            </w:tcBorders>
          </w:tcPr>
          <w:p w14:paraId="195ED275" w14:textId="77777777" w:rsidR="00BB0510" w:rsidRPr="00344EE8" w:rsidRDefault="00BB0510" w:rsidP="00BB0510">
            <w:r w:rsidRPr="00344EE8">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344EE8">
              <w:rPr>
                <w:b/>
              </w:rPr>
              <w:t>class</w:t>
            </w:r>
            <w:r w:rsidRPr="00344EE8">
              <w:t xml:space="preserve">. </w:t>
            </w:r>
          </w:p>
          <w:p w14:paraId="65BC92F1" w14:textId="77777777" w:rsidR="00BB0510" w:rsidRPr="00344EE8" w:rsidRDefault="00BB0510" w:rsidP="00BB0510">
            <w:r w:rsidRPr="00344EE8">
              <w:t xml:space="preserve">In particular, absence of a certain </w:t>
            </w:r>
            <w:r w:rsidRPr="00344EE8">
              <w:rPr>
                <w:b/>
              </w:rPr>
              <w:t>property</w:t>
            </w:r>
            <w:r w:rsidRPr="00344EE8">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344EE8">
              <w:rPr>
                <w:b/>
              </w:rPr>
              <w:t>complements</w:t>
            </w:r>
            <w:r w:rsidRPr="00344EE8">
              <w:t xml:space="preserve"> of a class with respect to a </w:t>
            </w:r>
            <w:r w:rsidRPr="00344EE8">
              <w:rPr>
                <w:b/>
              </w:rPr>
              <w:t>superclass</w:t>
            </w:r>
            <w:r w:rsidRPr="00344EE8">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0E5E097C" w14:textId="77777777" w:rsidR="00BB0510" w:rsidRPr="00344EE8" w:rsidRDefault="00BB0510" w:rsidP="00BB0510"/>
        </w:tc>
      </w:tr>
      <w:tr w:rsidR="00BB0510" w:rsidRPr="00344EE8" w14:paraId="1484E87B" w14:textId="77777777" w:rsidTr="00BB0510">
        <w:tc>
          <w:tcPr>
            <w:tcW w:w="1728" w:type="dxa"/>
            <w:tcBorders>
              <w:top w:val="nil"/>
              <w:left w:val="nil"/>
              <w:bottom w:val="nil"/>
              <w:right w:val="nil"/>
            </w:tcBorders>
          </w:tcPr>
          <w:p w14:paraId="07FB2496" w14:textId="77777777" w:rsidR="00BB0510" w:rsidRPr="00344EE8" w:rsidRDefault="00BB0510" w:rsidP="00BB0510">
            <w:r w:rsidRPr="00344EE8">
              <w:lastRenderedPageBreak/>
              <w:t>complement</w:t>
            </w:r>
          </w:p>
        </w:tc>
        <w:tc>
          <w:tcPr>
            <w:tcW w:w="7558" w:type="dxa"/>
            <w:tcBorders>
              <w:top w:val="nil"/>
              <w:left w:val="nil"/>
              <w:bottom w:val="nil"/>
              <w:right w:val="nil"/>
            </w:tcBorders>
          </w:tcPr>
          <w:p w14:paraId="48B73874" w14:textId="77777777" w:rsidR="00BB0510" w:rsidRPr="00344EE8" w:rsidRDefault="00BB0510" w:rsidP="00BB0510">
            <w:r w:rsidRPr="00344EE8">
              <w:t>The</w:t>
            </w:r>
            <w:r w:rsidRPr="00344EE8">
              <w:rPr>
                <w:b/>
              </w:rPr>
              <w:t xml:space="preserve"> </w:t>
            </w:r>
            <w:r w:rsidRPr="00344EE8">
              <w:t xml:space="preserve">complement of a class A with respect to one of its </w:t>
            </w:r>
            <w:r w:rsidRPr="00344EE8">
              <w:rPr>
                <w:b/>
              </w:rPr>
              <w:t>superclasses</w:t>
            </w:r>
            <w:r w:rsidRPr="00344EE8">
              <w:t xml:space="preserve"> B is the set of all </w:t>
            </w:r>
            <w:r w:rsidRPr="00344EE8">
              <w:rPr>
                <w:b/>
              </w:rPr>
              <w:t>instances</w:t>
            </w:r>
            <w:r w:rsidRPr="00344EE8">
              <w:t xml:space="preserve"> of B that are not instances of A. Formally, it is the set-theoretic difference of the </w:t>
            </w:r>
            <w:r w:rsidRPr="00344EE8">
              <w:rPr>
                <w:b/>
              </w:rPr>
              <w:t>extension</w:t>
            </w:r>
            <w:r w:rsidRPr="00344EE8">
              <w:t xml:space="preserve"> of B minus the extension of A. Compatible extensions of the CIDOC CRM should not declare any </w:t>
            </w:r>
            <w:r w:rsidRPr="00344EE8">
              <w:rPr>
                <w:b/>
              </w:rPr>
              <w:t>class</w:t>
            </w:r>
            <w:r w:rsidRPr="00344EE8">
              <w:t xml:space="preserve"> with the </w:t>
            </w:r>
            <w:r w:rsidRPr="00344EE8">
              <w:rPr>
                <w:b/>
              </w:rPr>
              <w:t xml:space="preserve">intension </w:t>
            </w:r>
            <w:r w:rsidRPr="00344EE8">
              <w:t xml:space="preserve">of them being the complement of one or more other classes. To do so will normally violate the desire to describe an </w:t>
            </w:r>
            <w:r w:rsidRPr="00344EE8">
              <w:rPr>
                <w:b/>
              </w:rPr>
              <w:t>Open World</w:t>
            </w:r>
            <w:r w:rsidRPr="00344EE8">
              <w:t xml:space="preserve">. For example, for all possible cases of human gender, male should not be declared as the complement of female or vice versa. What if someone is both or even of another kind? </w:t>
            </w:r>
          </w:p>
          <w:p w14:paraId="37FD8931" w14:textId="77777777" w:rsidR="00BB0510" w:rsidRPr="00344EE8" w:rsidRDefault="00BB0510" w:rsidP="00BB0510"/>
        </w:tc>
      </w:tr>
      <w:tr w:rsidR="00BB0510" w:rsidRPr="00344EE8" w14:paraId="01DEA5DA" w14:textId="77777777" w:rsidTr="00BB0510">
        <w:tc>
          <w:tcPr>
            <w:tcW w:w="1728" w:type="dxa"/>
            <w:tcBorders>
              <w:top w:val="nil"/>
              <w:left w:val="nil"/>
              <w:bottom w:val="nil"/>
              <w:right w:val="nil"/>
            </w:tcBorders>
          </w:tcPr>
          <w:p w14:paraId="49D77BB1" w14:textId="77777777" w:rsidR="00BB0510" w:rsidRPr="00344EE8" w:rsidRDefault="00BB0510" w:rsidP="00BB0510">
            <w:r w:rsidRPr="00344EE8">
              <w:t>query containment</w:t>
            </w:r>
          </w:p>
        </w:tc>
        <w:tc>
          <w:tcPr>
            <w:tcW w:w="7558" w:type="dxa"/>
            <w:tcBorders>
              <w:top w:val="nil"/>
              <w:left w:val="nil"/>
              <w:bottom w:val="nil"/>
              <w:right w:val="nil"/>
            </w:tcBorders>
          </w:tcPr>
          <w:p w14:paraId="6AB11A4D"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344EE8">
              <w:rPr>
                <w:b/>
                <w:color w:val="000000"/>
              </w:rPr>
              <w:t>superclass</w:t>
            </w:r>
            <w:r w:rsidRPr="00344EE8">
              <w:rPr>
                <w:color w:val="000000"/>
              </w:rPr>
              <w:t xml:space="preserve"> of Y. </w:t>
            </w:r>
          </w:p>
          <w:p w14:paraId="274AF67B" w14:textId="77777777" w:rsidR="00BB0510" w:rsidRPr="00344EE8" w:rsidRDefault="00BB0510" w:rsidP="00BB0510">
            <w:pPr>
              <w:pBdr>
                <w:top w:val="nil"/>
                <w:left w:val="nil"/>
                <w:bottom w:val="nil"/>
                <w:right w:val="nil"/>
                <w:between w:val="nil"/>
              </w:pBdr>
              <w:rPr>
                <w:color w:val="000000"/>
              </w:rPr>
            </w:pPr>
          </w:p>
        </w:tc>
      </w:tr>
      <w:tr w:rsidR="00BB0510" w:rsidRPr="00344EE8" w14:paraId="0D86CDCD" w14:textId="77777777" w:rsidTr="00BB0510">
        <w:tc>
          <w:tcPr>
            <w:tcW w:w="1728" w:type="dxa"/>
            <w:tcBorders>
              <w:top w:val="nil"/>
              <w:left w:val="nil"/>
              <w:bottom w:val="nil"/>
              <w:right w:val="nil"/>
            </w:tcBorders>
          </w:tcPr>
          <w:p w14:paraId="558D5584" w14:textId="77777777" w:rsidR="00BB0510" w:rsidRPr="00344EE8" w:rsidRDefault="00BB0510" w:rsidP="00BB0510">
            <w:r w:rsidRPr="00344EE8">
              <w:t>interoperability</w:t>
            </w:r>
          </w:p>
        </w:tc>
        <w:tc>
          <w:tcPr>
            <w:tcW w:w="7558" w:type="dxa"/>
            <w:tcBorders>
              <w:top w:val="nil"/>
              <w:left w:val="nil"/>
              <w:bottom w:val="nil"/>
              <w:right w:val="nil"/>
            </w:tcBorders>
          </w:tcPr>
          <w:p w14:paraId="2A168113" w14:textId="77777777" w:rsidR="00BB0510" w:rsidRPr="00344EE8" w:rsidRDefault="00BB0510" w:rsidP="00BB0510">
            <w:pPr>
              <w:pBdr>
                <w:top w:val="nil"/>
                <w:left w:val="nil"/>
                <w:bottom w:val="nil"/>
                <w:right w:val="nil"/>
                <w:between w:val="nil"/>
              </w:pBdr>
              <w:rPr>
                <w:color w:val="000000"/>
              </w:rPr>
            </w:pPr>
            <w:r w:rsidRPr="00344EE8">
              <w:rPr>
                <w:color w:val="000000"/>
              </w:rPr>
              <w:t>Interoperability means the capability of different information systems to communicate some of their contents. In particular, it may mean that</w:t>
            </w:r>
          </w:p>
          <w:p w14:paraId="3C627165" w14:textId="77777777" w:rsidR="00BB0510" w:rsidRPr="00344EE8" w:rsidRDefault="00BB0510" w:rsidP="00A50B54">
            <w:pPr>
              <w:widowControl w:val="0"/>
              <w:numPr>
                <w:ilvl w:val="0"/>
                <w:numId w:val="50"/>
              </w:numPr>
              <w:autoSpaceDE w:val="0"/>
              <w:autoSpaceDN w:val="0"/>
              <w:spacing w:after="0" w:line="240" w:lineRule="auto"/>
              <w:jc w:val="both"/>
            </w:pPr>
            <w:r w:rsidRPr="00344EE8">
              <w:t xml:space="preserve"> two systems can exchange information, and/or </w:t>
            </w:r>
          </w:p>
          <w:p w14:paraId="27A51213" w14:textId="77777777" w:rsidR="00BB0510" w:rsidRPr="00344EE8" w:rsidRDefault="00BB0510" w:rsidP="00A50B54">
            <w:pPr>
              <w:widowControl w:val="0"/>
              <w:numPr>
                <w:ilvl w:val="0"/>
                <w:numId w:val="50"/>
              </w:numPr>
              <w:autoSpaceDE w:val="0"/>
              <w:autoSpaceDN w:val="0"/>
              <w:spacing w:after="0" w:line="240" w:lineRule="auto"/>
              <w:jc w:val="both"/>
            </w:pPr>
            <w:r w:rsidRPr="00344EE8">
              <w:t xml:space="preserve"> multiple systems can be accessed with a single method. </w:t>
            </w:r>
          </w:p>
          <w:p w14:paraId="02B32957" w14:textId="77777777" w:rsidR="00BB0510" w:rsidRPr="00344EE8" w:rsidRDefault="00BB0510" w:rsidP="00BB0510">
            <w:pPr>
              <w:ind w:left="360"/>
            </w:pPr>
          </w:p>
          <w:p w14:paraId="2E459831" w14:textId="77777777" w:rsidR="00BB0510" w:rsidRPr="00344EE8" w:rsidRDefault="00BB0510" w:rsidP="00BB0510">
            <w:r w:rsidRPr="00344EE8">
              <w:t>Generally, syntactic</w:t>
            </w:r>
            <w:r w:rsidRPr="00344EE8">
              <w:rPr>
                <w:b/>
              </w:rPr>
              <w:t xml:space="preserve"> </w:t>
            </w:r>
            <w:r w:rsidRPr="00344EE8">
              <w:t xml:space="preserve">interoperability is distinguished from </w:t>
            </w:r>
            <w:r w:rsidRPr="00344EE8">
              <w:rPr>
                <w:b/>
              </w:rPr>
              <w:t>semantic</w:t>
            </w:r>
            <w:r w:rsidRPr="00344EE8">
              <w:t xml:space="preserve"> </w:t>
            </w:r>
            <w:r w:rsidRPr="00344EE8">
              <w:rPr>
                <w:b/>
              </w:rPr>
              <w:t>interoperability</w:t>
            </w:r>
            <w:r w:rsidRPr="00344EE8">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sidRPr="00344EE8">
              <w:rPr>
                <w:i/>
              </w:rPr>
              <w:t>semantic</w:t>
            </w:r>
            <w:r w:rsidRPr="00344EE8">
              <w:t xml:space="preserve"> </w:t>
            </w:r>
            <w:r w:rsidRPr="00344EE8">
              <w:rPr>
                <w:i/>
              </w:rPr>
              <w:t>interoperability</w:t>
            </w:r>
            <w:r w:rsidRPr="00344EE8">
              <w:t>.</w:t>
            </w:r>
          </w:p>
          <w:p w14:paraId="3EEC6260" w14:textId="77777777" w:rsidR="00BB0510" w:rsidRPr="00344EE8" w:rsidRDefault="00BB0510" w:rsidP="00BB0510"/>
        </w:tc>
      </w:tr>
      <w:tr w:rsidR="00BB0510" w:rsidRPr="00344EE8" w14:paraId="2F62C775" w14:textId="77777777" w:rsidTr="00BB0510">
        <w:tc>
          <w:tcPr>
            <w:tcW w:w="1728" w:type="dxa"/>
            <w:tcBorders>
              <w:top w:val="nil"/>
              <w:left w:val="nil"/>
              <w:bottom w:val="nil"/>
              <w:right w:val="nil"/>
            </w:tcBorders>
          </w:tcPr>
          <w:p w14:paraId="0791EB8C" w14:textId="77777777" w:rsidR="00BB0510" w:rsidRPr="00344EE8" w:rsidRDefault="00BB0510" w:rsidP="00BB0510">
            <w:r w:rsidRPr="00344EE8">
              <w:t>semantic interoperability</w:t>
            </w:r>
          </w:p>
        </w:tc>
        <w:tc>
          <w:tcPr>
            <w:tcW w:w="7558" w:type="dxa"/>
            <w:tcBorders>
              <w:top w:val="nil"/>
              <w:left w:val="nil"/>
              <w:bottom w:val="nil"/>
              <w:right w:val="nil"/>
            </w:tcBorders>
          </w:tcPr>
          <w:p w14:paraId="04060493" w14:textId="77777777" w:rsidR="00BB0510" w:rsidRPr="00344EE8" w:rsidRDefault="00BB0510" w:rsidP="00BB0510">
            <w:r w:rsidRPr="00344EE8">
              <w:t xml:space="preserve">Semantic </w:t>
            </w:r>
            <w:r w:rsidRPr="00344EE8">
              <w:rPr>
                <w:b/>
              </w:rPr>
              <w:t>interoperability</w:t>
            </w:r>
            <w:r w:rsidRPr="00344EE8">
              <w:t xml:space="preserve"> means the capability of different information systems to communicate information consistent with the intended meaning. In more detail, the intended meaning encompasses </w:t>
            </w:r>
          </w:p>
          <w:p w14:paraId="75EA1D0B" w14:textId="77777777" w:rsidR="00BB0510" w:rsidRPr="00344EE8" w:rsidRDefault="00BB0510" w:rsidP="00A50B54">
            <w:pPr>
              <w:widowControl w:val="0"/>
              <w:numPr>
                <w:ilvl w:val="0"/>
                <w:numId w:val="51"/>
              </w:numPr>
              <w:autoSpaceDE w:val="0"/>
              <w:autoSpaceDN w:val="0"/>
              <w:spacing w:after="0" w:line="240" w:lineRule="auto"/>
              <w:jc w:val="both"/>
            </w:pPr>
            <w:r w:rsidRPr="00344EE8">
              <w:t xml:space="preserve">the data structure elements involved, </w:t>
            </w:r>
          </w:p>
          <w:p w14:paraId="31691E31" w14:textId="77777777" w:rsidR="00BB0510" w:rsidRPr="00344EE8" w:rsidRDefault="00BB0510" w:rsidP="00A50B54">
            <w:pPr>
              <w:widowControl w:val="0"/>
              <w:numPr>
                <w:ilvl w:val="0"/>
                <w:numId w:val="51"/>
              </w:numPr>
              <w:autoSpaceDE w:val="0"/>
              <w:autoSpaceDN w:val="0"/>
              <w:spacing w:after="0" w:line="240" w:lineRule="auto"/>
              <w:jc w:val="both"/>
            </w:pPr>
            <w:r w:rsidRPr="00344EE8">
              <w:t xml:space="preserve">the terminology appearing as data and </w:t>
            </w:r>
          </w:p>
          <w:p w14:paraId="28B8068F" w14:textId="77777777" w:rsidR="00BB0510" w:rsidRPr="00344EE8" w:rsidRDefault="00BB0510" w:rsidP="00A50B54">
            <w:pPr>
              <w:widowControl w:val="0"/>
              <w:numPr>
                <w:ilvl w:val="0"/>
                <w:numId w:val="51"/>
              </w:numPr>
              <w:autoSpaceDE w:val="0"/>
              <w:autoSpaceDN w:val="0"/>
              <w:spacing w:after="0" w:line="240" w:lineRule="auto"/>
              <w:jc w:val="both"/>
            </w:pPr>
            <w:r w:rsidRPr="00344EE8">
              <w:t xml:space="preserve">the identifiers used in the data for factual items such as places, people, objects etc. </w:t>
            </w:r>
          </w:p>
          <w:p w14:paraId="36E05DBD" w14:textId="77777777" w:rsidR="00BB0510" w:rsidRPr="00344EE8" w:rsidRDefault="00BB0510" w:rsidP="00BB0510">
            <w:pPr>
              <w:ind w:left="360"/>
            </w:pPr>
          </w:p>
          <w:p w14:paraId="5878E191" w14:textId="77777777" w:rsidR="00BB0510" w:rsidRPr="00344EE8" w:rsidRDefault="00BB0510" w:rsidP="00BB0510">
            <w:r w:rsidRPr="00344EE8">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344EE8">
              <w:rPr>
                <w:b/>
              </w:rPr>
              <w:t xml:space="preserve">query containment </w:t>
            </w:r>
            <w:r w:rsidRPr="00344EE8">
              <w:t xml:space="preserve">problem. The CIDOC CRM is only concerned with semantic interoperability on the level of data structure elements. </w:t>
            </w:r>
          </w:p>
          <w:p w14:paraId="30726393" w14:textId="77777777" w:rsidR="00BB0510" w:rsidRPr="00344EE8" w:rsidRDefault="00BB0510" w:rsidP="00BB0510"/>
        </w:tc>
      </w:tr>
      <w:tr w:rsidR="00BB0510" w:rsidRPr="00344EE8" w14:paraId="3C5FB778" w14:textId="77777777" w:rsidTr="00BB0510">
        <w:tc>
          <w:tcPr>
            <w:tcW w:w="1728" w:type="dxa"/>
            <w:tcBorders>
              <w:top w:val="nil"/>
              <w:left w:val="nil"/>
              <w:bottom w:val="nil"/>
              <w:right w:val="nil"/>
            </w:tcBorders>
          </w:tcPr>
          <w:p w14:paraId="7B8AB129" w14:textId="77777777" w:rsidR="00BB0510" w:rsidRPr="00344EE8" w:rsidRDefault="00BB0510" w:rsidP="00BB0510">
            <w:r w:rsidRPr="00344EE8">
              <w:lastRenderedPageBreak/>
              <w:t>property quantifiers</w:t>
            </w:r>
          </w:p>
        </w:tc>
        <w:tc>
          <w:tcPr>
            <w:tcW w:w="7558" w:type="dxa"/>
            <w:tcBorders>
              <w:top w:val="nil"/>
              <w:left w:val="nil"/>
              <w:bottom w:val="nil"/>
              <w:right w:val="nil"/>
            </w:tcBorders>
          </w:tcPr>
          <w:p w14:paraId="12BB740C"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We use the term "property quantifiers" for the declaration of the allowed number of </w:t>
            </w:r>
            <w:r w:rsidRPr="00344EE8">
              <w:rPr>
                <w:b/>
                <w:color w:val="000000"/>
              </w:rPr>
              <w:t>instances</w:t>
            </w:r>
            <w:r w:rsidRPr="00344EE8">
              <w:rPr>
                <w:color w:val="000000"/>
              </w:rPr>
              <w:t xml:space="preserve"> of a certain </w:t>
            </w:r>
            <w:r w:rsidRPr="00344EE8">
              <w:rPr>
                <w:b/>
                <w:color w:val="000000"/>
              </w:rPr>
              <w:t>property</w:t>
            </w:r>
            <w:r w:rsidRPr="00344EE8">
              <w:rPr>
                <w:color w:val="000000"/>
              </w:rPr>
              <w:t xml:space="preserve"> that can refer to a particular instance of the </w:t>
            </w:r>
            <w:r w:rsidRPr="00344EE8">
              <w:rPr>
                <w:b/>
                <w:color w:val="000000"/>
              </w:rPr>
              <w:t xml:space="preserve">range </w:t>
            </w:r>
            <w:r w:rsidRPr="00344EE8">
              <w:rPr>
                <w:color w:val="000000"/>
              </w:rPr>
              <w:t xml:space="preserve">class or the </w:t>
            </w:r>
            <w:r w:rsidRPr="00344EE8">
              <w:rPr>
                <w:b/>
                <w:color w:val="000000"/>
              </w:rPr>
              <w:t>domain</w:t>
            </w:r>
            <w:r w:rsidRPr="00344EE8">
              <w:rPr>
                <w:color w:val="00000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BB0510" w:rsidRPr="00344EE8" w14:paraId="2D86B3E8" w14:textId="77777777" w:rsidTr="00BB0510">
        <w:tc>
          <w:tcPr>
            <w:tcW w:w="1728" w:type="dxa"/>
            <w:tcBorders>
              <w:top w:val="nil"/>
              <w:left w:val="nil"/>
              <w:bottom w:val="nil"/>
              <w:right w:val="nil"/>
            </w:tcBorders>
          </w:tcPr>
          <w:p w14:paraId="3F0E3888" w14:textId="77777777" w:rsidR="00BB0510" w:rsidRPr="00344EE8" w:rsidRDefault="00BB0510" w:rsidP="00BB0510">
            <w:r w:rsidRPr="00344EE8">
              <w:t>universal</w:t>
            </w:r>
          </w:p>
        </w:tc>
        <w:tc>
          <w:tcPr>
            <w:tcW w:w="7558" w:type="dxa"/>
            <w:tcBorders>
              <w:top w:val="nil"/>
              <w:left w:val="nil"/>
              <w:bottom w:val="nil"/>
              <w:right w:val="nil"/>
            </w:tcBorders>
          </w:tcPr>
          <w:p w14:paraId="1F9B8D41" w14:textId="77777777" w:rsidR="00BB0510" w:rsidRPr="00344EE8" w:rsidRDefault="00BB0510" w:rsidP="00BB0510">
            <w:r w:rsidRPr="00344EE8">
              <w:t xml:space="preserve">The fundamental ontological distinction between universals and particulars can be informally understood by considering their relationship with instantiation: particulars are entities that have no </w:t>
            </w:r>
            <w:r w:rsidRPr="00344EE8">
              <w:rPr>
                <w:b/>
              </w:rPr>
              <w:t>instances</w:t>
            </w:r>
            <w:r w:rsidRPr="00344EE8">
              <w:t xml:space="preserve"> in any possible world; universals are entities that do have instances. </w:t>
            </w:r>
            <w:r w:rsidRPr="00344EE8">
              <w:rPr>
                <w:b/>
              </w:rPr>
              <w:t xml:space="preserve">Classes </w:t>
            </w:r>
            <w:r w:rsidRPr="00344EE8">
              <w:t xml:space="preserve">and </w:t>
            </w:r>
            <w:r w:rsidRPr="00344EE8">
              <w:rPr>
                <w:b/>
              </w:rPr>
              <w:t>properties</w:t>
            </w:r>
            <w:r w:rsidRPr="00344EE8">
              <w:t xml:space="preserve"> (corresponding to predicates in a logical language) are usually considered to be universals. (after Gangemi et al. 2002, pp. 166-181).</w:t>
            </w:r>
          </w:p>
        </w:tc>
      </w:tr>
      <w:tr w:rsidR="00BB0510" w:rsidRPr="00344EE8" w14:paraId="47FEB738" w14:textId="77777777" w:rsidTr="00BB0510">
        <w:tc>
          <w:tcPr>
            <w:tcW w:w="1728" w:type="dxa"/>
            <w:tcBorders>
              <w:top w:val="nil"/>
              <w:left w:val="nil"/>
              <w:bottom w:val="nil"/>
              <w:right w:val="nil"/>
            </w:tcBorders>
          </w:tcPr>
          <w:p w14:paraId="23B09516" w14:textId="77777777" w:rsidR="00BB0510" w:rsidRPr="00344EE8" w:rsidRDefault="00BB0510" w:rsidP="00BB0510">
            <w:r w:rsidRPr="00344EE8">
              <w:t>Knowledge Creation Process</w:t>
            </w:r>
          </w:p>
        </w:tc>
        <w:tc>
          <w:tcPr>
            <w:tcW w:w="7558" w:type="dxa"/>
            <w:tcBorders>
              <w:top w:val="nil"/>
              <w:left w:val="nil"/>
              <w:bottom w:val="nil"/>
              <w:right w:val="nil"/>
            </w:tcBorders>
          </w:tcPr>
          <w:p w14:paraId="4854439C" w14:textId="77777777" w:rsidR="00BB0510" w:rsidRPr="00344EE8" w:rsidRDefault="00BB0510" w:rsidP="00BB0510">
            <w:r w:rsidRPr="00344EE8">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63B2909C" w14:textId="77777777" w:rsidR="00BB0510" w:rsidRPr="00344EE8" w:rsidRDefault="00BB0510" w:rsidP="00BB0510">
            <w:r w:rsidRPr="00344EE8">
              <w:t xml:space="preserve">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w:t>
            </w:r>
            <w:r w:rsidRPr="00344EE8">
              <w:lastRenderedPageBreak/>
              <w:t>under active management it remains continuously open to revision and improvement as further research reveals further understanding surrounding the objects of concern.</w:t>
            </w:r>
          </w:p>
          <w:p w14:paraId="5462A1D0" w14:textId="77777777" w:rsidR="00BB0510" w:rsidRPr="00344EE8" w:rsidRDefault="00BB0510" w:rsidP="00BB0510">
            <w:r w:rsidRPr="00344EE8">
              <w:t>A distinct exception to this rule is represented by information in the data set that carries with it an explicit statement of responsibility.</w:t>
            </w:r>
          </w:p>
          <w:p w14:paraId="66E68D0A" w14:textId="77777777" w:rsidR="00BB0510" w:rsidRPr="00344EE8" w:rsidRDefault="00BB0510" w:rsidP="00BB0510">
            <w:r w:rsidRPr="00344EE8">
              <w:t>In CIDOC CRM such statements of responsibility are expressed th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35BDA8BA" w14:textId="77777777" w:rsidR="00BB0510" w:rsidRPr="00344EE8" w:rsidRDefault="00BB0510" w:rsidP="00BB0510">
            <w:r w:rsidRPr="00344EE8">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BB0510" w:rsidRPr="00344EE8" w14:paraId="1B4F0A3D" w14:textId="77777777" w:rsidTr="00BB0510">
        <w:tc>
          <w:tcPr>
            <w:tcW w:w="1728" w:type="dxa"/>
            <w:tcBorders>
              <w:top w:val="nil"/>
              <w:left w:val="nil"/>
              <w:bottom w:val="nil"/>
              <w:right w:val="nil"/>
            </w:tcBorders>
          </w:tcPr>
          <w:p w14:paraId="11C7BC68" w14:textId="77777777" w:rsidR="00BB0510" w:rsidRPr="00344EE8" w:rsidRDefault="00BB0510" w:rsidP="00BB0510">
            <w:r w:rsidRPr="00344EE8">
              <w:lastRenderedPageBreak/>
              <w:t>Transitivity</w:t>
            </w:r>
          </w:p>
        </w:tc>
        <w:tc>
          <w:tcPr>
            <w:tcW w:w="7558" w:type="dxa"/>
            <w:tcBorders>
              <w:top w:val="nil"/>
              <w:left w:val="nil"/>
              <w:bottom w:val="nil"/>
              <w:right w:val="nil"/>
            </w:tcBorders>
          </w:tcPr>
          <w:p w14:paraId="3693AC30" w14:textId="77777777" w:rsidR="00BB0510" w:rsidRPr="00344EE8" w:rsidRDefault="00BB0510" w:rsidP="00BB0510">
            <w:r w:rsidRPr="00344EE8">
              <w:t>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P121 overlaps with between instances of E53 Place is not transitive, while the property P89 falls within (contains) between instances of E53 Place and the property P46 is composed of (forms part of) between instances of E18 Physical Thing are both transitive. Transitivity is especially useful when CIDOC CRM is implemented in a system with deduction</w:t>
            </w:r>
          </w:p>
          <w:p w14:paraId="5A416F13" w14:textId="77777777" w:rsidR="00BB0510" w:rsidRPr="00344EE8" w:rsidRDefault="00BB0510" w:rsidP="00BB0510"/>
        </w:tc>
      </w:tr>
    </w:tbl>
    <w:p w14:paraId="424893F0" w14:textId="77777777" w:rsidR="00BB0510" w:rsidRPr="00344EE8" w:rsidRDefault="00BB0510" w:rsidP="00BB0510">
      <w:pPr>
        <w:pStyle w:val="Heading2"/>
      </w:pPr>
      <w:bookmarkStart w:id="158" w:name="_heading=h.tyjcwt" w:colFirst="0" w:colLast="0"/>
      <w:bookmarkStart w:id="159" w:name="_Compatibility_with_the"/>
      <w:bookmarkStart w:id="160" w:name="_Toc52970902"/>
      <w:bookmarkEnd w:id="158"/>
      <w:bookmarkEnd w:id="159"/>
      <w:r w:rsidRPr="00344EE8">
        <w:t>Compatibility with the CIDOC CRM</w:t>
      </w:r>
      <w:bookmarkEnd w:id="160"/>
      <w:r w:rsidRPr="00344EE8">
        <w:t xml:space="preserve"> </w:t>
      </w:r>
    </w:p>
    <w:p w14:paraId="324ADEFA" w14:textId="77777777" w:rsidR="00BB0510" w:rsidRPr="00344EE8" w:rsidRDefault="00BB0510" w:rsidP="00BB0510">
      <w:bookmarkStart w:id="161" w:name="_Comment_(1)_to"/>
      <w:bookmarkEnd w:id="161"/>
      <w:r w:rsidRPr="00344EE8">
        <w:t xml:space="preserve">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w:t>
      </w:r>
      <w:r w:rsidRPr="00344EE8">
        <w:lastRenderedPageBreak/>
        <w:t>of data in a formal language that preserves the relations of the classes, properties, and inheritance rules defined by this International Standard, is regarded as conformant.</w:t>
      </w:r>
    </w:p>
    <w:p w14:paraId="7D58DC48" w14:textId="77777777" w:rsidR="00BB0510" w:rsidRPr="00344EE8" w:rsidRDefault="00BB0510" w:rsidP="00BB0510">
      <w:r w:rsidRPr="00344EE8">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230E6334" w14:textId="77777777" w:rsidR="00BB0510" w:rsidRPr="00344EE8" w:rsidRDefault="00BB0510" w:rsidP="00BB0510">
      <w:r w:rsidRPr="00344EE8">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02385F92" w14:textId="77777777" w:rsidR="00BB0510" w:rsidRPr="00344EE8" w:rsidRDefault="00BB0510" w:rsidP="00BB0510">
      <w:r w:rsidRPr="00344EE8">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5475C6FE" w14:textId="77777777" w:rsidR="00BB0510" w:rsidRPr="00344EE8" w:rsidRDefault="00BB0510" w:rsidP="00BB0510">
      <w:r w:rsidRPr="00344EE8">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455FD20B" w14:textId="77777777" w:rsidR="00BB0510" w:rsidRPr="00344EE8" w:rsidRDefault="00BB0510" w:rsidP="00BB0510">
      <w:pPr>
        <w:pBdr>
          <w:top w:val="nil"/>
          <w:left w:val="nil"/>
          <w:bottom w:val="nil"/>
          <w:right w:val="nil"/>
          <w:between w:val="nil"/>
        </w:pBdr>
        <w:rPr>
          <w:color w:val="000000"/>
        </w:rPr>
      </w:pPr>
    </w:p>
    <w:p w14:paraId="0809CCB0" w14:textId="77777777" w:rsidR="00BB0510" w:rsidRPr="00344EE8" w:rsidRDefault="00BB0510" w:rsidP="00BB0510">
      <w:pPr>
        <w:pStyle w:val="Heading2"/>
      </w:pPr>
      <w:bookmarkStart w:id="162" w:name="_heading=h.3dy6vkm" w:colFirst="0" w:colLast="0"/>
      <w:bookmarkStart w:id="163" w:name="_Toc52970903"/>
      <w:bookmarkEnd w:id="162"/>
      <w:r w:rsidRPr="00344EE8">
        <w:t>Property Quantifiers</w:t>
      </w:r>
      <w:bookmarkEnd w:id="163"/>
    </w:p>
    <w:p w14:paraId="7AFE237F"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Quantifiers for properties are provided for the purpose of semantic clarification only, and should </w:t>
      </w:r>
      <w:r w:rsidRPr="00344EE8">
        <w:rPr>
          <w:b/>
          <w:color w:val="000000"/>
        </w:rPr>
        <w:t>not</w:t>
      </w:r>
      <w:r w:rsidRPr="00344EE8">
        <w:rPr>
          <w:color w:val="000000"/>
        </w:rPr>
        <w:t xml:space="preserve"> be treated as implementation recommendations. The CIDOC CRM has been designed to accommodate alternative opinions and incomplete information, and therefore </w:t>
      </w:r>
      <w:r w:rsidRPr="00344EE8">
        <w:rPr>
          <w:b/>
          <w:color w:val="000000"/>
        </w:rPr>
        <w:t>all</w:t>
      </w:r>
      <w:r w:rsidRPr="00344EE8">
        <w:rPr>
          <w:color w:val="000000"/>
        </w:rPr>
        <w:t xml:space="preserve"> properties should be implemented as optional and repeatable for their domain and range (“many to many (0,n:0,n)”). Therefore the term “cardinality constraints” is avoided here, as it typically pertains to implementations. </w:t>
      </w:r>
    </w:p>
    <w:p w14:paraId="02A4BBBF" w14:textId="77777777" w:rsidR="00BB0510" w:rsidRPr="00344EE8" w:rsidRDefault="00BB0510" w:rsidP="00BB0510">
      <w:pPr>
        <w:pBdr>
          <w:top w:val="nil"/>
          <w:left w:val="nil"/>
          <w:bottom w:val="nil"/>
          <w:right w:val="nil"/>
          <w:between w:val="nil"/>
        </w:pBdr>
        <w:rPr>
          <w:color w:val="000000"/>
        </w:rPr>
      </w:pPr>
    </w:p>
    <w:p w14:paraId="04C34490" w14:textId="77777777" w:rsidR="00BB0510" w:rsidRPr="00344EE8" w:rsidRDefault="00BB0510" w:rsidP="00BB0510">
      <w:pPr>
        <w:pBdr>
          <w:top w:val="nil"/>
          <w:left w:val="nil"/>
          <w:bottom w:val="nil"/>
          <w:right w:val="nil"/>
          <w:between w:val="nil"/>
        </w:pBdr>
        <w:rPr>
          <w:color w:val="000000"/>
        </w:rPr>
      </w:pPr>
      <w:r w:rsidRPr="00344EE8">
        <w:rPr>
          <w:color w:val="00000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sidRPr="00344EE8">
        <w:rPr>
          <w:rFonts w:ascii="Times" w:eastAsia="Times" w:hAnsi="Times" w:cs="Times"/>
        </w:rPr>
        <w:t>Meghini, C. &amp; Doerr, M., 2018</w:t>
      </w:r>
      <w:r w:rsidRPr="00344EE8">
        <w:rPr>
          <w:color w:val="000000"/>
        </w:rPr>
        <w:t>)</w:t>
      </w:r>
    </w:p>
    <w:p w14:paraId="522A084E" w14:textId="77777777" w:rsidR="00BB0510" w:rsidRPr="00344EE8" w:rsidRDefault="00BB0510" w:rsidP="00BB0510"/>
    <w:tbl>
      <w:tblPr>
        <w:tblW w:w="9286" w:type="dxa"/>
        <w:tblLayout w:type="fixed"/>
        <w:tblLook w:val="0000" w:firstRow="0" w:lastRow="0" w:firstColumn="0" w:lastColumn="0" w:noHBand="0" w:noVBand="0"/>
      </w:tblPr>
      <w:tblGrid>
        <w:gridCol w:w="1526"/>
        <w:gridCol w:w="7760"/>
      </w:tblGrid>
      <w:tr w:rsidR="00BB0510" w:rsidRPr="00344EE8" w14:paraId="34D5DFC0" w14:textId="77777777" w:rsidTr="00BB0510">
        <w:tc>
          <w:tcPr>
            <w:tcW w:w="1526" w:type="dxa"/>
            <w:tcBorders>
              <w:top w:val="nil"/>
              <w:left w:val="nil"/>
              <w:bottom w:val="nil"/>
              <w:right w:val="nil"/>
            </w:tcBorders>
          </w:tcPr>
          <w:p w14:paraId="318D6774" w14:textId="77777777" w:rsidR="00BB0510" w:rsidRPr="00344EE8" w:rsidRDefault="00BB0510" w:rsidP="00BB0510">
            <w:pPr>
              <w:rPr>
                <w:b/>
              </w:rPr>
            </w:pPr>
            <w:r w:rsidRPr="00344EE8">
              <w:rPr>
                <w:b/>
              </w:rPr>
              <w:t>many to many (0,n:0,n)</w:t>
            </w:r>
          </w:p>
        </w:tc>
        <w:tc>
          <w:tcPr>
            <w:tcW w:w="7760" w:type="dxa"/>
            <w:tcBorders>
              <w:top w:val="nil"/>
              <w:left w:val="nil"/>
              <w:bottom w:val="nil"/>
              <w:right w:val="nil"/>
            </w:tcBorders>
          </w:tcPr>
          <w:p w14:paraId="18C69081"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Unconstrained: An individual domain instance and range instance of this property can have zero, one or more instances of this property. In other words, this property is optional and repeatable for its domain and range. </w:t>
            </w:r>
          </w:p>
          <w:p w14:paraId="14A263A8" w14:textId="77777777" w:rsidR="00BB0510" w:rsidRPr="00344EE8" w:rsidRDefault="00BB0510" w:rsidP="00BB0510"/>
        </w:tc>
      </w:tr>
      <w:tr w:rsidR="00BB0510" w:rsidRPr="00344EE8" w14:paraId="69E4B010" w14:textId="77777777" w:rsidTr="00BB0510">
        <w:tc>
          <w:tcPr>
            <w:tcW w:w="1526" w:type="dxa"/>
            <w:tcBorders>
              <w:top w:val="nil"/>
              <w:left w:val="nil"/>
              <w:bottom w:val="nil"/>
              <w:right w:val="nil"/>
            </w:tcBorders>
          </w:tcPr>
          <w:p w14:paraId="0BF599AD" w14:textId="77777777" w:rsidR="00BB0510" w:rsidRPr="00344EE8" w:rsidRDefault="00BB0510" w:rsidP="00BB0510">
            <w:pPr>
              <w:rPr>
                <w:b/>
              </w:rPr>
            </w:pPr>
            <w:r w:rsidRPr="00344EE8">
              <w:rPr>
                <w:b/>
              </w:rPr>
              <w:lastRenderedPageBreak/>
              <w:t>one to many</w:t>
            </w:r>
          </w:p>
          <w:p w14:paraId="68153BEA" w14:textId="77777777" w:rsidR="00BB0510" w:rsidRPr="00344EE8" w:rsidRDefault="00BB0510" w:rsidP="00BB0510">
            <w:r w:rsidRPr="00344EE8">
              <w:rPr>
                <w:b/>
              </w:rPr>
              <w:t>(0,n:0,1)</w:t>
            </w:r>
          </w:p>
          <w:p w14:paraId="11A87772" w14:textId="77777777" w:rsidR="00BB0510" w:rsidRPr="00344EE8" w:rsidRDefault="00BB0510" w:rsidP="00BB0510">
            <w:pPr>
              <w:pBdr>
                <w:top w:val="nil"/>
                <w:left w:val="nil"/>
                <w:bottom w:val="nil"/>
                <w:right w:val="nil"/>
                <w:between w:val="nil"/>
              </w:pBdr>
              <w:tabs>
                <w:tab w:val="center" w:pos="4536"/>
                <w:tab w:val="right" w:pos="9072"/>
              </w:tabs>
              <w:rPr>
                <w:color w:val="000000"/>
              </w:rPr>
            </w:pPr>
          </w:p>
        </w:tc>
        <w:tc>
          <w:tcPr>
            <w:tcW w:w="7760" w:type="dxa"/>
            <w:tcBorders>
              <w:top w:val="nil"/>
              <w:left w:val="nil"/>
              <w:bottom w:val="nil"/>
              <w:right w:val="nil"/>
            </w:tcBorders>
          </w:tcPr>
          <w:p w14:paraId="06FB186D" w14:textId="77777777" w:rsidR="00BB0510" w:rsidRPr="00344EE8" w:rsidRDefault="00BB0510" w:rsidP="00BB0510">
            <w:pPr>
              <w:pBdr>
                <w:top w:val="nil"/>
                <w:left w:val="nil"/>
                <w:bottom w:val="nil"/>
                <w:right w:val="nil"/>
                <w:between w:val="nil"/>
              </w:pBdr>
              <w:rPr>
                <w:color w:val="000000"/>
              </w:rPr>
            </w:pPr>
            <w:r w:rsidRPr="00344EE8">
              <w:rPr>
                <w:color w:val="000000"/>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BB0510" w:rsidRPr="00344EE8" w14:paraId="3F295F4C" w14:textId="77777777" w:rsidTr="00BB0510">
        <w:tc>
          <w:tcPr>
            <w:tcW w:w="1526" w:type="dxa"/>
            <w:tcBorders>
              <w:top w:val="nil"/>
              <w:left w:val="nil"/>
              <w:bottom w:val="nil"/>
              <w:right w:val="nil"/>
            </w:tcBorders>
          </w:tcPr>
          <w:p w14:paraId="054344EF" w14:textId="77777777" w:rsidR="00BB0510" w:rsidRPr="00344EE8" w:rsidRDefault="00BB0510" w:rsidP="00BB0510">
            <w:pPr>
              <w:rPr>
                <w:b/>
              </w:rPr>
            </w:pPr>
            <w:r w:rsidRPr="00344EE8">
              <w:rPr>
                <w:b/>
              </w:rPr>
              <w:t>many to one</w:t>
            </w:r>
          </w:p>
          <w:p w14:paraId="00B8469E" w14:textId="77777777" w:rsidR="00BB0510" w:rsidRPr="00344EE8" w:rsidRDefault="00BB0510" w:rsidP="00BB0510">
            <w:pPr>
              <w:rPr>
                <w:b/>
              </w:rPr>
            </w:pPr>
            <w:r w:rsidRPr="00344EE8">
              <w:rPr>
                <w:b/>
              </w:rPr>
              <w:t>(0,1:0,n)</w:t>
            </w:r>
          </w:p>
        </w:tc>
        <w:tc>
          <w:tcPr>
            <w:tcW w:w="7760" w:type="dxa"/>
            <w:tcBorders>
              <w:top w:val="nil"/>
              <w:left w:val="nil"/>
              <w:bottom w:val="nil"/>
              <w:right w:val="nil"/>
            </w:tcBorders>
          </w:tcPr>
          <w:p w14:paraId="3879BAF2" w14:textId="77777777" w:rsidR="00BB0510" w:rsidRPr="00344EE8" w:rsidRDefault="00BB0510" w:rsidP="00BB0510">
            <w:pPr>
              <w:pBdr>
                <w:top w:val="nil"/>
                <w:left w:val="nil"/>
                <w:bottom w:val="nil"/>
                <w:right w:val="nil"/>
                <w:between w:val="nil"/>
              </w:pBdr>
              <w:rPr>
                <w:color w:val="000000"/>
              </w:rPr>
            </w:pPr>
            <w:r w:rsidRPr="00344EE8">
              <w:rPr>
                <w:color w:val="000000"/>
              </w:rP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1059B73" w14:textId="77777777" w:rsidR="00BB0510" w:rsidRPr="00344EE8" w:rsidRDefault="00BB0510" w:rsidP="00BB0510"/>
        </w:tc>
      </w:tr>
      <w:tr w:rsidR="00BB0510" w:rsidRPr="00344EE8" w14:paraId="34BF4A7E" w14:textId="77777777" w:rsidTr="00BB0510">
        <w:tc>
          <w:tcPr>
            <w:tcW w:w="1526" w:type="dxa"/>
            <w:tcBorders>
              <w:top w:val="nil"/>
              <w:left w:val="nil"/>
              <w:bottom w:val="nil"/>
              <w:right w:val="nil"/>
            </w:tcBorders>
          </w:tcPr>
          <w:p w14:paraId="3139BC41" w14:textId="77777777" w:rsidR="00BB0510" w:rsidRPr="00344EE8" w:rsidRDefault="00BB0510" w:rsidP="00BB0510">
            <w:r w:rsidRPr="00344EE8">
              <w:rPr>
                <w:b/>
              </w:rPr>
              <w:t>many to many, necessary (1,n:0,n)</w:t>
            </w:r>
          </w:p>
        </w:tc>
        <w:tc>
          <w:tcPr>
            <w:tcW w:w="7760" w:type="dxa"/>
            <w:tcBorders>
              <w:top w:val="nil"/>
              <w:left w:val="nil"/>
              <w:bottom w:val="nil"/>
              <w:right w:val="nil"/>
            </w:tcBorders>
          </w:tcPr>
          <w:p w14:paraId="0EF7D4B2"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54A7644A" w14:textId="77777777" w:rsidR="00BB0510" w:rsidRPr="00344EE8" w:rsidRDefault="00BB0510" w:rsidP="00BB0510"/>
        </w:tc>
      </w:tr>
      <w:tr w:rsidR="00BB0510" w:rsidRPr="00344EE8" w14:paraId="5FB1DA47" w14:textId="77777777" w:rsidTr="00BB0510">
        <w:tc>
          <w:tcPr>
            <w:tcW w:w="1526" w:type="dxa"/>
            <w:tcBorders>
              <w:top w:val="nil"/>
              <w:left w:val="nil"/>
              <w:bottom w:val="nil"/>
              <w:right w:val="nil"/>
            </w:tcBorders>
          </w:tcPr>
          <w:p w14:paraId="299994EC" w14:textId="77777777" w:rsidR="00BB0510" w:rsidRPr="00344EE8" w:rsidRDefault="00BB0510" w:rsidP="00BB0510">
            <w:pPr>
              <w:rPr>
                <w:b/>
              </w:rPr>
            </w:pPr>
            <w:r w:rsidRPr="00344EE8">
              <w:rPr>
                <w:b/>
              </w:rPr>
              <w:t xml:space="preserve">one to many, necessary </w:t>
            </w:r>
          </w:p>
          <w:p w14:paraId="03F2F0B6" w14:textId="77777777" w:rsidR="00BB0510" w:rsidRPr="00344EE8" w:rsidRDefault="00BB0510" w:rsidP="00BB0510">
            <w:r w:rsidRPr="00344EE8">
              <w:rPr>
                <w:b/>
              </w:rPr>
              <w:t>(1,n:0,1)</w:t>
            </w:r>
          </w:p>
          <w:p w14:paraId="1A093AD4" w14:textId="77777777" w:rsidR="00BB0510" w:rsidRPr="00344EE8" w:rsidRDefault="00BB0510" w:rsidP="00BB0510"/>
        </w:tc>
        <w:tc>
          <w:tcPr>
            <w:tcW w:w="7760" w:type="dxa"/>
            <w:tcBorders>
              <w:top w:val="nil"/>
              <w:left w:val="nil"/>
              <w:bottom w:val="nil"/>
              <w:right w:val="nil"/>
            </w:tcBorders>
          </w:tcPr>
          <w:p w14:paraId="6F22A025" w14:textId="77777777" w:rsidR="00BB0510" w:rsidRPr="00344EE8" w:rsidRDefault="00BB0510" w:rsidP="00BB0510">
            <w:r w:rsidRPr="00344EE8">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1E669013" w14:textId="77777777" w:rsidR="00BB0510" w:rsidRPr="00344EE8" w:rsidRDefault="00BB0510" w:rsidP="00BB0510"/>
        </w:tc>
      </w:tr>
      <w:tr w:rsidR="00BB0510" w:rsidRPr="00344EE8" w14:paraId="129AE581" w14:textId="77777777" w:rsidTr="00BB0510">
        <w:tc>
          <w:tcPr>
            <w:tcW w:w="1526" w:type="dxa"/>
            <w:tcBorders>
              <w:top w:val="nil"/>
              <w:left w:val="nil"/>
              <w:bottom w:val="nil"/>
              <w:right w:val="nil"/>
            </w:tcBorders>
          </w:tcPr>
          <w:p w14:paraId="450FCA88" w14:textId="77777777" w:rsidR="00BB0510" w:rsidRPr="00344EE8" w:rsidRDefault="00BB0510" w:rsidP="00BB0510">
            <w:pPr>
              <w:rPr>
                <w:b/>
              </w:rPr>
            </w:pPr>
            <w:r w:rsidRPr="00344EE8">
              <w:rPr>
                <w:b/>
              </w:rPr>
              <w:t xml:space="preserve">many to one, necessary </w:t>
            </w:r>
          </w:p>
          <w:p w14:paraId="09D99D19" w14:textId="77777777" w:rsidR="00BB0510" w:rsidRPr="00344EE8" w:rsidRDefault="00BB0510" w:rsidP="00BB0510">
            <w:pPr>
              <w:pBdr>
                <w:top w:val="nil"/>
                <w:left w:val="nil"/>
                <w:bottom w:val="nil"/>
                <w:right w:val="nil"/>
                <w:between w:val="nil"/>
              </w:pBdr>
              <w:rPr>
                <w:b/>
                <w:color w:val="000000"/>
              </w:rPr>
            </w:pPr>
            <w:r w:rsidRPr="00344EE8">
              <w:rPr>
                <w:b/>
                <w:color w:val="000000"/>
              </w:rPr>
              <w:t>(1,1:0,n)</w:t>
            </w:r>
          </w:p>
        </w:tc>
        <w:tc>
          <w:tcPr>
            <w:tcW w:w="7760" w:type="dxa"/>
            <w:tcBorders>
              <w:top w:val="nil"/>
              <w:left w:val="nil"/>
              <w:bottom w:val="nil"/>
              <w:right w:val="nil"/>
            </w:tcBorders>
          </w:tcPr>
          <w:p w14:paraId="7C6C8BD0" w14:textId="77777777" w:rsidR="00BB0510" w:rsidRPr="00344EE8" w:rsidRDefault="00BB0510" w:rsidP="00BB0510">
            <w:r w:rsidRPr="00344EE8">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6B3CB28E" w14:textId="77777777" w:rsidR="00BB0510" w:rsidRPr="00344EE8" w:rsidRDefault="00BB0510" w:rsidP="00BB0510"/>
        </w:tc>
      </w:tr>
      <w:tr w:rsidR="00BB0510" w:rsidRPr="00344EE8" w14:paraId="6675EE9F" w14:textId="77777777" w:rsidTr="00BB0510">
        <w:tc>
          <w:tcPr>
            <w:tcW w:w="1526" w:type="dxa"/>
            <w:tcBorders>
              <w:top w:val="nil"/>
              <w:left w:val="nil"/>
              <w:bottom w:val="nil"/>
              <w:right w:val="nil"/>
            </w:tcBorders>
          </w:tcPr>
          <w:p w14:paraId="5B633956" w14:textId="77777777" w:rsidR="00BB0510" w:rsidRPr="00344EE8" w:rsidRDefault="00BB0510" w:rsidP="00BB0510">
            <w:pPr>
              <w:rPr>
                <w:b/>
              </w:rPr>
            </w:pPr>
            <w:r w:rsidRPr="00344EE8">
              <w:rPr>
                <w:b/>
              </w:rPr>
              <w:t>one to many, dependent</w:t>
            </w:r>
          </w:p>
          <w:p w14:paraId="089B9048" w14:textId="77777777" w:rsidR="00BB0510" w:rsidRPr="00344EE8" w:rsidRDefault="00BB0510" w:rsidP="00BB0510">
            <w:r w:rsidRPr="00344EE8">
              <w:rPr>
                <w:b/>
              </w:rPr>
              <w:t>(0,n:1,1)</w:t>
            </w:r>
          </w:p>
          <w:p w14:paraId="52FACD2E" w14:textId="77777777" w:rsidR="00BB0510" w:rsidRPr="00344EE8" w:rsidRDefault="00BB0510" w:rsidP="00BB0510">
            <w:pPr>
              <w:rPr>
                <w:b/>
              </w:rPr>
            </w:pPr>
          </w:p>
        </w:tc>
        <w:tc>
          <w:tcPr>
            <w:tcW w:w="7760" w:type="dxa"/>
            <w:tcBorders>
              <w:top w:val="nil"/>
              <w:left w:val="nil"/>
              <w:bottom w:val="nil"/>
              <w:right w:val="nil"/>
            </w:tcBorders>
          </w:tcPr>
          <w:p w14:paraId="7A9E524C" w14:textId="77777777" w:rsidR="00BB0510" w:rsidRPr="00344EE8" w:rsidRDefault="00BB0510" w:rsidP="00BB0510">
            <w:r w:rsidRPr="00344EE8">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26C81FBA" w14:textId="77777777" w:rsidR="00BB0510" w:rsidRPr="00344EE8" w:rsidRDefault="00BB0510" w:rsidP="00BB0510"/>
        </w:tc>
      </w:tr>
      <w:tr w:rsidR="00BB0510" w:rsidRPr="00344EE8" w14:paraId="0CD1B2EE" w14:textId="77777777" w:rsidTr="00BB0510">
        <w:tc>
          <w:tcPr>
            <w:tcW w:w="1526" w:type="dxa"/>
            <w:tcBorders>
              <w:top w:val="nil"/>
              <w:left w:val="nil"/>
              <w:bottom w:val="nil"/>
              <w:right w:val="nil"/>
            </w:tcBorders>
          </w:tcPr>
          <w:p w14:paraId="5550319D" w14:textId="77777777" w:rsidR="00BB0510" w:rsidRPr="00344EE8" w:rsidRDefault="00BB0510" w:rsidP="00BB0510">
            <w:pPr>
              <w:rPr>
                <w:b/>
              </w:rPr>
            </w:pPr>
            <w:r w:rsidRPr="00344EE8">
              <w:rPr>
                <w:b/>
              </w:rPr>
              <w:lastRenderedPageBreak/>
              <w:t xml:space="preserve">one to many, necessary, dependent </w:t>
            </w:r>
          </w:p>
          <w:p w14:paraId="008C2470" w14:textId="77777777" w:rsidR="00BB0510" w:rsidRPr="00344EE8" w:rsidRDefault="00BB0510" w:rsidP="00BB0510">
            <w:r w:rsidRPr="00344EE8">
              <w:rPr>
                <w:b/>
              </w:rPr>
              <w:t>(1,n:1,1)</w:t>
            </w:r>
          </w:p>
        </w:tc>
        <w:tc>
          <w:tcPr>
            <w:tcW w:w="7760" w:type="dxa"/>
            <w:tcBorders>
              <w:top w:val="nil"/>
              <w:left w:val="nil"/>
              <w:bottom w:val="nil"/>
              <w:right w:val="nil"/>
            </w:tcBorders>
          </w:tcPr>
          <w:p w14:paraId="1B5E8C58" w14:textId="77777777" w:rsidR="00BB0510" w:rsidRPr="00344EE8" w:rsidRDefault="00BB0510" w:rsidP="00BB0510">
            <w:r w:rsidRPr="00344EE8">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153AD388" w14:textId="77777777" w:rsidR="00BB0510" w:rsidRPr="00344EE8" w:rsidRDefault="00BB0510" w:rsidP="00BB0510"/>
        </w:tc>
      </w:tr>
      <w:tr w:rsidR="00BB0510" w:rsidRPr="00344EE8" w14:paraId="543D6CF7" w14:textId="77777777" w:rsidTr="00BB0510">
        <w:tc>
          <w:tcPr>
            <w:tcW w:w="1526" w:type="dxa"/>
            <w:tcBorders>
              <w:top w:val="nil"/>
              <w:left w:val="nil"/>
              <w:bottom w:val="nil"/>
              <w:right w:val="nil"/>
            </w:tcBorders>
          </w:tcPr>
          <w:p w14:paraId="63CA1E3A" w14:textId="77777777" w:rsidR="00BB0510" w:rsidRPr="00344EE8" w:rsidRDefault="00BB0510" w:rsidP="00BB0510">
            <w:pPr>
              <w:rPr>
                <w:b/>
              </w:rPr>
            </w:pPr>
            <w:r w:rsidRPr="00344EE8">
              <w:rPr>
                <w:b/>
              </w:rPr>
              <w:t xml:space="preserve">many to one, necessary, dependent </w:t>
            </w:r>
          </w:p>
          <w:p w14:paraId="5BF67D62" w14:textId="77777777" w:rsidR="00BB0510" w:rsidRPr="00344EE8" w:rsidRDefault="00BB0510" w:rsidP="00BB0510">
            <w:pPr>
              <w:pBdr>
                <w:top w:val="nil"/>
                <w:left w:val="nil"/>
                <w:bottom w:val="nil"/>
                <w:right w:val="nil"/>
                <w:between w:val="nil"/>
              </w:pBdr>
              <w:rPr>
                <w:b/>
                <w:color w:val="000000"/>
              </w:rPr>
            </w:pPr>
            <w:r w:rsidRPr="00344EE8">
              <w:rPr>
                <w:b/>
                <w:color w:val="000000"/>
              </w:rPr>
              <w:t>(1,1:1,n)</w:t>
            </w:r>
          </w:p>
        </w:tc>
        <w:tc>
          <w:tcPr>
            <w:tcW w:w="7760" w:type="dxa"/>
            <w:tcBorders>
              <w:top w:val="nil"/>
              <w:left w:val="nil"/>
              <w:bottom w:val="nil"/>
              <w:right w:val="nil"/>
            </w:tcBorders>
          </w:tcPr>
          <w:p w14:paraId="1A3506C0" w14:textId="77777777" w:rsidR="00BB0510" w:rsidRPr="00344EE8" w:rsidRDefault="00BB0510" w:rsidP="00BB0510">
            <w:r w:rsidRPr="00344EE8">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7F50A7AC" w14:textId="77777777" w:rsidR="00BB0510" w:rsidRPr="00344EE8" w:rsidRDefault="00BB0510" w:rsidP="00BB0510"/>
        </w:tc>
      </w:tr>
      <w:tr w:rsidR="00BB0510" w:rsidRPr="00344EE8" w14:paraId="0BA6EF38" w14:textId="77777777" w:rsidTr="00BB0510">
        <w:tc>
          <w:tcPr>
            <w:tcW w:w="1526" w:type="dxa"/>
            <w:tcBorders>
              <w:top w:val="nil"/>
              <w:left w:val="nil"/>
              <w:bottom w:val="nil"/>
              <w:right w:val="nil"/>
            </w:tcBorders>
          </w:tcPr>
          <w:p w14:paraId="538A26C2" w14:textId="77777777" w:rsidR="00BB0510" w:rsidRPr="00344EE8" w:rsidRDefault="00BB0510" w:rsidP="00BB0510">
            <w:pPr>
              <w:rPr>
                <w:b/>
              </w:rPr>
            </w:pPr>
            <w:r w:rsidRPr="00344EE8">
              <w:rPr>
                <w:b/>
              </w:rPr>
              <w:t>one to one</w:t>
            </w:r>
          </w:p>
          <w:p w14:paraId="75FDB0F2" w14:textId="77777777" w:rsidR="00BB0510" w:rsidRPr="00344EE8" w:rsidRDefault="00BB0510" w:rsidP="00BB0510">
            <w:pPr>
              <w:rPr>
                <w:b/>
              </w:rPr>
            </w:pPr>
            <w:r w:rsidRPr="00344EE8">
              <w:rPr>
                <w:b/>
              </w:rPr>
              <w:t>(1,1:1,1)</w:t>
            </w:r>
          </w:p>
        </w:tc>
        <w:tc>
          <w:tcPr>
            <w:tcW w:w="7760" w:type="dxa"/>
            <w:tcBorders>
              <w:top w:val="nil"/>
              <w:left w:val="nil"/>
              <w:bottom w:val="nil"/>
              <w:right w:val="nil"/>
            </w:tcBorders>
          </w:tcPr>
          <w:p w14:paraId="207A3744" w14:textId="77777777" w:rsidR="00BB0510" w:rsidRPr="00344EE8" w:rsidRDefault="00BB0510" w:rsidP="00BB0510">
            <w:r w:rsidRPr="00344EE8">
              <w:t xml:space="preserve">An individual domain instance and range instance of this property must have exactly one instance of this property. In other words, this property is necessary and not repeatable for its domain and for its range. </w:t>
            </w:r>
          </w:p>
        </w:tc>
      </w:tr>
    </w:tbl>
    <w:p w14:paraId="1E33DDB6" w14:textId="77777777" w:rsidR="00BB0510" w:rsidRPr="00344EE8" w:rsidRDefault="00BB0510" w:rsidP="00BB0510">
      <w:pPr>
        <w:pBdr>
          <w:top w:val="nil"/>
          <w:left w:val="nil"/>
          <w:bottom w:val="nil"/>
          <w:right w:val="nil"/>
          <w:between w:val="nil"/>
        </w:pBdr>
        <w:rPr>
          <w:color w:val="000000"/>
        </w:rPr>
      </w:pPr>
    </w:p>
    <w:p w14:paraId="46CD4298" w14:textId="77777777" w:rsidR="00BB0510" w:rsidRPr="00344EE8" w:rsidRDefault="00BB0510" w:rsidP="00BB0510">
      <w:r w:rsidRPr="00344EE8">
        <w:t>The CIDOC CRM defines some dependencies between properties and the classes that are their domains or ranges. These can be one or both of the following:</w:t>
      </w:r>
    </w:p>
    <w:p w14:paraId="4B8092E4" w14:textId="77777777" w:rsidR="00BB0510" w:rsidRPr="00344EE8" w:rsidRDefault="00BB0510" w:rsidP="00BB0510">
      <w:pPr>
        <w:ind w:left="720"/>
      </w:pPr>
      <w:r w:rsidRPr="00344EE8">
        <w:t xml:space="preserve">A) the property is necessary for the domain </w:t>
      </w:r>
    </w:p>
    <w:p w14:paraId="1E900E38" w14:textId="77777777" w:rsidR="00BB0510" w:rsidRPr="00344EE8" w:rsidRDefault="00BB0510" w:rsidP="00BB0510">
      <w:pPr>
        <w:ind w:left="720"/>
      </w:pPr>
      <w:r w:rsidRPr="00344EE8">
        <w:t>B) the property is necessary for the range, or, in other words, the range is dependent on the property.</w:t>
      </w:r>
    </w:p>
    <w:p w14:paraId="177E4892" w14:textId="77777777" w:rsidR="00BB0510" w:rsidRPr="00344EE8" w:rsidRDefault="00BB0510" w:rsidP="00BB0510">
      <w:pPr>
        <w:pBdr>
          <w:top w:val="nil"/>
          <w:left w:val="nil"/>
          <w:bottom w:val="nil"/>
          <w:right w:val="nil"/>
          <w:between w:val="nil"/>
        </w:pBdr>
        <w:rPr>
          <w:color w:val="000000"/>
        </w:rPr>
      </w:pPr>
      <w:r w:rsidRPr="00344EE8">
        <w:rPr>
          <w:color w:val="000000"/>
        </w:rP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2B2D4CA" w14:textId="77777777" w:rsidR="00BB0510" w:rsidRPr="00344EE8" w:rsidRDefault="00BB0510" w:rsidP="00BB0510">
      <w:pPr>
        <w:pStyle w:val="Heading2"/>
      </w:pPr>
      <w:bookmarkStart w:id="164" w:name="_heading=h.1t3h5sf" w:colFirst="0" w:colLast="0"/>
      <w:bookmarkStart w:id="165" w:name="_Toc52970904"/>
      <w:bookmarkEnd w:id="164"/>
      <w:r w:rsidRPr="00344EE8">
        <w:t>Naming Conventions</w:t>
      </w:r>
      <w:bookmarkEnd w:id="165"/>
    </w:p>
    <w:p w14:paraId="019A3BBA" w14:textId="77777777" w:rsidR="00BB0510" w:rsidRPr="00344EE8" w:rsidRDefault="00BB0510" w:rsidP="00BB0510">
      <w:r w:rsidRPr="00344EE8">
        <w:t>The following naming conventions have been applied throughout the CIDOC CRM:</w:t>
      </w:r>
    </w:p>
    <w:p w14:paraId="24538BE1" w14:textId="77777777" w:rsidR="00BB0510" w:rsidRPr="00344EE8" w:rsidRDefault="00BB0510" w:rsidP="00A50B54">
      <w:pPr>
        <w:widowControl w:val="0"/>
        <w:numPr>
          <w:ilvl w:val="0"/>
          <w:numId w:val="52"/>
        </w:numPr>
        <w:autoSpaceDE w:val="0"/>
        <w:autoSpaceDN w:val="0"/>
        <w:spacing w:after="0" w:line="240" w:lineRule="auto"/>
        <w:jc w:val="both"/>
      </w:pPr>
      <w:r w:rsidRPr="00344EE8">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3429F185" w14:textId="77777777" w:rsidR="00BB0510" w:rsidRPr="00344EE8" w:rsidRDefault="00BB0510" w:rsidP="00A50B54">
      <w:pPr>
        <w:widowControl w:val="0"/>
        <w:numPr>
          <w:ilvl w:val="0"/>
          <w:numId w:val="52"/>
        </w:numPr>
        <w:pBdr>
          <w:top w:val="nil"/>
          <w:left w:val="nil"/>
          <w:bottom w:val="nil"/>
          <w:right w:val="nil"/>
          <w:between w:val="nil"/>
        </w:pBdr>
        <w:autoSpaceDE w:val="0"/>
        <w:autoSpaceDN w:val="0"/>
        <w:spacing w:after="0" w:line="240" w:lineRule="auto"/>
        <w:jc w:val="both"/>
      </w:pPr>
      <w:r w:rsidRPr="00344EE8">
        <w:rPr>
          <w:color w:val="00000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344EE8">
        <w:rPr>
          <w:i/>
          <w:color w:val="000000"/>
        </w:rPr>
        <w:t>P126 employed (was employed in)</w:t>
      </w:r>
      <w:r w:rsidRPr="00344EE8">
        <w:rPr>
          <w:color w:val="000000"/>
        </w:rPr>
        <w:t>.</w:t>
      </w:r>
    </w:p>
    <w:p w14:paraId="4823550B" w14:textId="77777777" w:rsidR="00BB0510" w:rsidRPr="00344EE8" w:rsidRDefault="00BB0510" w:rsidP="00A50B54">
      <w:pPr>
        <w:widowControl w:val="0"/>
        <w:numPr>
          <w:ilvl w:val="0"/>
          <w:numId w:val="52"/>
        </w:numPr>
        <w:autoSpaceDE w:val="0"/>
        <w:autoSpaceDN w:val="0"/>
        <w:spacing w:after="0" w:line="240" w:lineRule="auto"/>
        <w:jc w:val="both"/>
      </w:pPr>
      <w:r w:rsidRPr="00344EE8">
        <w:t xml:space="preserve">Property names should be read in their non-parenthetical form for the domain-to-range direction, and in parenthetical form for the range-to-domain direction. Reading a property in range-to-domain </w:t>
      </w:r>
      <w:r w:rsidRPr="00344EE8">
        <w:lastRenderedPageBreak/>
        <w:t xml:space="preserve">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344EE8">
        <w:rPr>
          <w:i/>
        </w:rPr>
        <w:t>P59i is located on or within</w:t>
      </w:r>
      <w:r w:rsidRPr="00344EE8">
        <w:t xml:space="preserve">, which is the inverse of </w:t>
      </w:r>
      <w:r w:rsidRPr="00344EE8">
        <w:rPr>
          <w:i/>
        </w:rPr>
        <w:t>P59 has section (is located on or within).</w:t>
      </w:r>
    </w:p>
    <w:p w14:paraId="0E826167" w14:textId="77777777" w:rsidR="00BB0510" w:rsidRPr="00344EE8" w:rsidRDefault="00BB0510" w:rsidP="00A50B54">
      <w:pPr>
        <w:widowControl w:val="0"/>
        <w:numPr>
          <w:ilvl w:val="0"/>
          <w:numId w:val="52"/>
        </w:numPr>
        <w:autoSpaceDE w:val="0"/>
        <w:autoSpaceDN w:val="0"/>
        <w:spacing w:after="0" w:line="240" w:lineRule="auto"/>
        <w:jc w:val="both"/>
      </w:pPr>
      <w:r w:rsidRPr="00344EE8">
        <w:t xml:space="preserve">Properties with a range that is a subclass of E59 Primitive Value (such as </w:t>
      </w:r>
      <w:r w:rsidRPr="00344EE8">
        <w:rPr>
          <w:i/>
        </w:rPr>
        <w:t>E1 CRM Entity. P3 has note: E62 String</w:t>
      </w:r>
      <w:r w:rsidRPr="00344EE8">
        <w:t>, for example) have no parenthetical name form, because reading the property name in the range-to-domain direction is not regarded as meaningful.</w:t>
      </w:r>
    </w:p>
    <w:p w14:paraId="3ADF527B" w14:textId="77777777" w:rsidR="00BB0510" w:rsidRPr="00344EE8" w:rsidRDefault="00BB0510" w:rsidP="00A50B54">
      <w:pPr>
        <w:widowControl w:val="0"/>
        <w:numPr>
          <w:ilvl w:val="0"/>
          <w:numId w:val="52"/>
        </w:numPr>
        <w:autoSpaceDE w:val="0"/>
        <w:autoSpaceDN w:val="0"/>
        <w:spacing w:after="0" w:line="240" w:lineRule="auto"/>
        <w:jc w:val="both"/>
      </w:pPr>
      <w:r w:rsidRPr="00344EE8">
        <w:t xml:space="preserve">Properties that have identical domain and range are either symmetric or transitive. Instantiating a symmetric property implies that the same relation holds for both the domain-to-range and the range-to-domain directions. An example of this is </w:t>
      </w:r>
      <w:r w:rsidRPr="00344EE8">
        <w:rPr>
          <w:i/>
        </w:rPr>
        <w:t>E53 Place. P122 borders with: E53 Place</w:t>
      </w:r>
      <w:r w:rsidRPr="00344EE8">
        <w:t xml:space="preserve">. The names of symmetric properties have no parenthetical form, because reading in the range-to-domain direction is the same as the domain-to-range reading. Transitive asymmetric properties, such as </w:t>
      </w:r>
      <w:r w:rsidRPr="00344EE8">
        <w:rPr>
          <w:i/>
        </w:rPr>
        <w:t xml:space="preserve">E4 Period. </w:t>
      </w:r>
      <w:r w:rsidRPr="00344EE8">
        <w:rPr>
          <w:i/>
          <w:color w:val="000000"/>
        </w:rPr>
        <w:t>P9 consist of (forms part of): E4 Period</w:t>
      </w:r>
      <w:r w:rsidRPr="00344EE8">
        <w:t>, have a parenthetical form that relates to the meaning of the inverse direction.</w:t>
      </w:r>
    </w:p>
    <w:p w14:paraId="246C1D04" w14:textId="77777777" w:rsidR="00BB0510" w:rsidRPr="00344EE8" w:rsidRDefault="00BB0510" w:rsidP="00A50B54">
      <w:pPr>
        <w:widowControl w:val="0"/>
        <w:numPr>
          <w:ilvl w:val="0"/>
          <w:numId w:val="52"/>
        </w:numPr>
        <w:autoSpaceDE w:val="0"/>
        <w:autoSpaceDN w:val="0"/>
        <w:spacing w:after="0" w:line="240" w:lineRule="auto"/>
        <w:jc w:val="both"/>
      </w:pPr>
      <w:r w:rsidRPr="00344EE8">
        <w:t>The choice of the domain of properties, and hence the order of their names, are established in accordance with the following priority list:</w:t>
      </w:r>
    </w:p>
    <w:p w14:paraId="62A1DE3E" w14:textId="77777777" w:rsidR="00BB0510" w:rsidRPr="00344EE8" w:rsidRDefault="00BB0510" w:rsidP="00A50B54">
      <w:pPr>
        <w:widowControl w:val="0"/>
        <w:numPr>
          <w:ilvl w:val="0"/>
          <w:numId w:val="53"/>
        </w:numPr>
        <w:autoSpaceDE w:val="0"/>
        <w:autoSpaceDN w:val="0"/>
        <w:spacing w:after="0" w:line="240" w:lineRule="auto"/>
        <w:ind w:left="566"/>
        <w:jc w:val="both"/>
      </w:pPr>
      <w:r w:rsidRPr="00344EE8">
        <w:t>Temporal Entity and its subclasses</w:t>
      </w:r>
    </w:p>
    <w:p w14:paraId="76D7EEC6" w14:textId="77777777" w:rsidR="00BB0510" w:rsidRPr="00344EE8" w:rsidRDefault="00BB0510" w:rsidP="00A50B54">
      <w:pPr>
        <w:widowControl w:val="0"/>
        <w:numPr>
          <w:ilvl w:val="0"/>
          <w:numId w:val="53"/>
        </w:numPr>
        <w:autoSpaceDE w:val="0"/>
        <w:autoSpaceDN w:val="0"/>
        <w:spacing w:after="0" w:line="240" w:lineRule="auto"/>
        <w:ind w:left="566"/>
        <w:jc w:val="both"/>
      </w:pPr>
      <w:r w:rsidRPr="00344EE8">
        <w:t>Thing and its subclasses</w:t>
      </w:r>
    </w:p>
    <w:p w14:paraId="54F0249B" w14:textId="77777777" w:rsidR="00BB0510" w:rsidRPr="00344EE8" w:rsidRDefault="00BB0510" w:rsidP="00A50B54">
      <w:pPr>
        <w:widowControl w:val="0"/>
        <w:numPr>
          <w:ilvl w:val="0"/>
          <w:numId w:val="53"/>
        </w:numPr>
        <w:autoSpaceDE w:val="0"/>
        <w:autoSpaceDN w:val="0"/>
        <w:spacing w:after="0" w:line="240" w:lineRule="auto"/>
        <w:ind w:left="566"/>
        <w:jc w:val="both"/>
      </w:pPr>
      <w:r w:rsidRPr="00344EE8">
        <w:t>Actor and its subclasses</w:t>
      </w:r>
    </w:p>
    <w:p w14:paraId="1BB91FC2" w14:textId="77777777" w:rsidR="00BB0510" w:rsidRPr="00344EE8" w:rsidRDefault="00BB0510" w:rsidP="00A50B54">
      <w:pPr>
        <w:widowControl w:val="0"/>
        <w:numPr>
          <w:ilvl w:val="0"/>
          <w:numId w:val="53"/>
        </w:numPr>
        <w:autoSpaceDE w:val="0"/>
        <w:autoSpaceDN w:val="0"/>
        <w:spacing w:after="0" w:line="240" w:lineRule="auto"/>
        <w:ind w:left="566"/>
        <w:jc w:val="both"/>
      </w:pPr>
      <w:r w:rsidRPr="00344EE8">
        <w:t>Other</w:t>
      </w:r>
    </w:p>
    <w:p w14:paraId="4064CCF5" w14:textId="77777777" w:rsidR="00BB0510" w:rsidRPr="00344EE8" w:rsidRDefault="00BB0510" w:rsidP="00BB0510">
      <w:pPr>
        <w:pStyle w:val="Heading2"/>
      </w:pPr>
      <w:bookmarkStart w:id="166" w:name="_heading=h.4d34og8" w:colFirst="0" w:colLast="0"/>
      <w:bookmarkStart w:id="167" w:name="_Toc52970905"/>
      <w:bookmarkEnd w:id="166"/>
      <w:r w:rsidRPr="00344EE8">
        <w:t>About the logical expressions used in the CIDOC CRM</w:t>
      </w:r>
      <w:bookmarkEnd w:id="167"/>
    </w:p>
    <w:p w14:paraId="76179DA1" w14:textId="77777777" w:rsidR="00BB0510" w:rsidRPr="00344EE8" w:rsidRDefault="00BB0510" w:rsidP="00BB0510">
      <w:pPr>
        <w:pStyle w:val="Heading4"/>
      </w:pPr>
      <w:bookmarkStart w:id="168" w:name="_Comment_(2)_to"/>
      <w:bookmarkEnd w:id="168"/>
      <w:r w:rsidRPr="00344EE8">
        <w:t>Comment (2) to the work done by the editorial group.</w:t>
      </w:r>
    </w:p>
    <w:p w14:paraId="03072666" w14:textId="77777777" w:rsidR="00BB0510" w:rsidRPr="00344EE8" w:rsidRDefault="00BB0510" w:rsidP="00BB0510">
      <w:r w:rsidRPr="00344EE8">
        <w:t>The text of this section has been reformulated and the overview over logical operators is new. The edtitorial group considers this to be uncontroversial editing. Formally this work is a part of the ISSUE 459: Modelling Principles (Intro to the CRM)</w:t>
      </w:r>
    </w:p>
    <w:p w14:paraId="4458C2BD" w14:textId="77777777" w:rsidR="00BB0510" w:rsidRPr="00344EE8" w:rsidRDefault="00BB0510" w:rsidP="00BB0510">
      <w:pPr>
        <w:pStyle w:val="Heading4"/>
      </w:pPr>
      <w:r w:rsidRPr="00344EE8">
        <w:t>End comment (2)</w:t>
      </w:r>
    </w:p>
    <w:p w14:paraId="03EF0C08" w14:textId="77777777" w:rsidR="00BB0510" w:rsidRPr="00344EE8" w:rsidRDefault="00BB0510" w:rsidP="00BB0510">
      <w:r w:rsidRPr="00344EE8">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1]</w:t>
      </w:r>
      <w:r w:rsidRPr="00344EE8">
        <w:rPr>
          <w:vertAlign w:val="superscript"/>
        </w:rPr>
        <w:footnoteReference w:id="5"/>
      </w:r>
      <w:r w:rsidRPr="00344EE8">
        <w:t>).</w:t>
      </w:r>
    </w:p>
    <w:p w14:paraId="0867DDCA" w14:textId="77777777" w:rsidR="00BB0510" w:rsidRPr="00344EE8" w:rsidRDefault="00BB0510" w:rsidP="00BB0510">
      <w:r w:rsidRPr="00344EE8">
        <w:t>The CIDOC CRM is expressed in terms of the primitives of semantic data modelling. As such, it consists of:</w:t>
      </w:r>
    </w:p>
    <w:p w14:paraId="082985C0" w14:textId="77777777" w:rsidR="00BB0510" w:rsidRPr="00344EE8" w:rsidRDefault="00BB0510" w:rsidP="00A50B54">
      <w:pPr>
        <w:widowControl w:val="0"/>
        <w:numPr>
          <w:ilvl w:val="0"/>
          <w:numId w:val="42"/>
        </w:numPr>
        <w:autoSpaceDE w:val="0"/>
        <w:autoSpaceDN w:val="0"/>
        <w:spacing w:after="0" w:line="240" w:lineRule="auto"/>
        <w:jc w:val="both"/>
      </w:pPr>
      <w:r w:rsidRPr="00344EE8">
        <w:rPr>
          <w:i/>
        </w:rPr>
        <w:t>classes,</w:t>
      </w:r>
      <w:r w:rsidRPr="00344EE8">
        <w:t xml:space="preserve"> which represent general notions in the domain of discourse, such as the CIDOC CRM class </w:t>
      </w:r>
      <w:r w:rsidRPr="00344EE8">
        <w:rPr>
          <w:i/>
        </w:rPr>
        <w:t>E21 Person</w:t>
      </w:r>
      <w:r w:rsidRPr="00344EE8">
        <w:t xml:space="preserve"> which represents the notion of person;</w:t>
      </w:r>
    </w:p>
    <w:p w14:paraId="3BFCBED6" w14:textId="77777777" w:rsidR="00BB0510" w:rsidRPr="00344EE8" w:rsidRDefault="00BB0510" w:rsidP="00A50B54">
      <w:pPr>
        <w:widowControl w:val="0"/>
        <w:numPr>
          <w:ilvl w:val="0"/>
          <w:numId w:val="42"/>
        </w:numPr>
        <w:autoSpaceDE w:val="0"/>
        <w:autoSpaceDN w:val="0"/>
        <w:spacing w:after="0" w:line="240" w:lineRule="auto"/>
        <w:jc w:val="both"/>
      </w:pPr>
      <w:r w:rsidRPr="00344EE8">
        <w:rPr>
          <w:i/>
        </w:rPr>
        <w:t>properties,</w:t>
      </w:r>
      <w:r w:rsidRPr="00344EE8">
        <w:t xml:space="preserve"> which represent the binary relations that link the individuals in the domain of discourse, such as the CIDOC CRM property </w:t>
      </w:r>
      <w:r w:rsidRPr="00344EE8">
        <w:rPr>
          <w:i/>
        </w:rPr>
        <w:t xml:space="preserve">P152 has parent </w:t>
      </w:r>
      <w:r w:rsidRPr="00344EE8">
        <w:t>linking a person to one of the person’s parent.</w:t>
      </w:r>
    </w:p>
    <w:p w14:paraId="6A31F866" w14:textId="77777777" w:rsidR="00BB0510" w:rsidRPr="00344EE8" w:rsidRDefault="00BB0510" w:rsidP="00BB0510"/>
    <w:p w14:paraId="1A134709" w14:textId="77777777" w:rsidR="00BB0510" w:rsidRPr="00344EE8" w:rsidRDefault="00BB0510" w:rsidP="00BB0510">
      <w:r w:rsidRPr="00344EE8">
        <w:lastRenderedPageBreak/>
        <w:t xml:space="preserve">Classes and properties are used to express ontological knowledge by means of various kinds of constraints, such as sub-class/sub-property links, e.g., </w:t>
      </w:r>
      <w:r w:rsidRPr="00344EE8">
        <w:rPr>
          <w:i/>
        </w:rPr>
        <w:t xml:space="preserve">E21 Person </w:t>
      </w:r>
      <w:r w:rsidRPr="00344EE8">
        <w:t>is a sub-class of</w:t>
      </w:r>
      <w:r w:rsidRPr="00344EE8">
        <w:rPr>
          <w:i/>
        </w:rPr>
        <w:t xml:space="preserve"> E20 Biological Object</w:t>
      </w:r>
      <w:r w:rsidRPr="00344EE8">
        <w:t xml:space="preserve">, or domain/range constraints, e.g., the domain of </w:t>
      </w:r>
      <w:r w:rsidRPr="00344EE8">
        <w:rPr>
          <w:i/>
        </w:rPr>
        <w:t>P152 has parent</w:t>
      </w:r>
      <w:r w:rsidRPr="00344EE8">
        <w:t xml:space="preserve"> is class </w:t>
      </w:r>
      <w:r w:rsidRPr="00344EE8">
        <w:rPr>
          <w:i/>
        </w:rPr>
        <w:t>E21 Person.</w:t>
      </w:r>
    </w:p>
    <w:p w14:paraId="33D2DDF7" w14:textId="77777777" w:rsidR="00BB0510" w:rsidRPr="00344EE8" w:rsidRDefault="00BB0510" w:rsidP="00BB0510">
      <w:r w:rsidRPr="00344EE8">
        <w:t>In contrast, first-order logic-based knowledge representation relies on a language for formally encoding an ontology. This language can be directly put in correspondence with semantic data modelling in a straightforward way:</w:t>
      </w:r>
    </w:p>
    <w:p w14:paraId="1FA4B04E" w14:textId="77777777" w:rsidR="00BB0510" w:rsidRPr="00344EE8" w:rsidRDefault="00BB0510" w:rsidP="00A50B54">
      <w:pPr>
        <w:widowControl w:val="0"/>
        <w:numPr>
          <w:ilvl w:val="0"/>
          <w:numId w:val="39"/>
        </w:numPr>
        <w:autoSpaceDE w:val="0"/>
        <w:autoSpaceDN w:val="0"/>
        <w:spacing w:after="0" w:line="240" w:lineRule="auto"/>
        <w:jc w:val="both"/>
      </w:pPr>
      <w:r w:rsidRPr="00344EE8">
        <w:t xml:space="preserve">classes are named by </w:t>
      </w:r>
      <w:r w:rsidRPr="00344EE8">
        <w:rPr>
          <w:i/>
        </w:rPr>
        <w:t>unary predicate symbols</w:t>
      </w:r>
      <w:r w:rsidRPr="00344EE8">
        <w:t xml:space="preserve">; conventionally, we use </w:t>
      </w:r>
      <w:r w:rsidRPr="00344EE8">
        <w:rPr>
          <w:rFonts w:ascii="Courier" w:eastAsia="Courier" w:hAnsi="Courier" w:cs="Courier"/>
        </w:rPr>
        <w:t>E21</w:t>
      </w:r>
      <w:r w:rsidRPr="00344EE8">
        <w:t xml:space="preserve"> </w:t>
      </w:r>
      <w:r w:rsidRPr="00344EE8">
        <w:rPr>
          <w:rFonts w:ascii="Cambria" w:eastAsia="Cambria" w:hAnsi="Cambria" w:cs="Cambria"/>
        </w:rPr>
        <w:t xml:space="preserve">as the unary predicate symbol corresponding to class </w:t>
      </w:r>
      <w:r w:rsidRPr="00344EE8">
        <w:rPr>
          <w:i/>
        </w:rPr>
        <w:t>E21 Person</w:t>
      </w:r>
      <w:r w:rsidRPr="00344EE8">
        <w:t>;</w:t>
      </w:r>
    </w:p>
    <w:p w14:paraId="0C0C67BF" w14:textId="77777777" w:rsidR="00BB0510" w:rsidRPr="00344EE8" w:rsidRDefault="00BB0510" w:rsidP="00A50B54">
      <w:pPr>
        <w:widowControl w:val="0"/>
        <w:numPr>
          <w:ilvl w:val="0"/>
          <w:numId w:val="39"/>
        </w:numPr>
        <w:autoSpaceDE w:val="0"/>
        <w:autoSpaceDN w:val="0"/>
        <w:spacing w:after="0" w:line="240" w:lineRule="auto"/>
        <w:jc w:val="both"/>
      </w:pPr>
      <w:r w:rsidRPr="00344EE8">
        <w:t xml:space="preserve">properties are named by </w:t>
      </w:r>
      <w:r w:rsidRPr="00344EE8">
        <w:rPr>
          <w:i/>
        </w:rPr>
        <w:t>binary predicate symbols</w:t>
      </w:r>
      <w:r w:rsidRPr="00344EE8">
        <w:t xml:space="preserve">; conventionally, we use </w:t>
      </w:r>
      <w:r w:rsidRPr="00344EE8">
        <w:rPr>
          <w:rFonts w:ascii="Courier" w:eastAsia="Courier" w:hAnsi="Courier" w:cs="Courier"/>
        </w:rPr>
        <w:t>P152</w:t>
      </w:r>
      <w:r w:rsidRPr="00344EE8">
        <w:t xml:space="preserve"> </w:t>
      </w:r>
      <w:r w:rsidRPr="00344EE8">
        <w:rPr>
          <w:rFonts w:ascii="Cambria" w:eastAsia="Cambria" w:hAnsi="Cambria" w:cs="Cambria"/>
        </w:rPr>
        <w:t xml:space="preserve">as the binary predicate symbol corresponding to property </w:t>
      </w:r>
      <w:r w:rsidRPr="00344EE8">
        <w:rPr>
          <w:i/>
        </w:rPr>
        <w:t>P152 has parent.</w:t>
      </w:r>
    </w:p>
    <w:p w14:paraId="52F4C1D5" w14:textId="7E2FA911" w:rsidR="00BB0510" w:rsidRPr="00344EE8" w:rsidRDefault="00BB0510" w:rsidP="00A50B54">
      <w:pPr>
        <w:widowControl w:val="0"/>
        <w:numPr>
          <w:ilvl w:val="0"/>
          <w:numId w:val="39"/>
        </w:numPr>
        <w:autoSpaceDE w:val="0"/>
        <w:autoSpaceDN w:val="0"/>
        <w:spacing w:after="0" w:line="240" w:lineRule="auto"/>
        <w:jc w:val="both"/>
      </w:pPr>
      <w:r w:rsidRPr="00344EE8">
        <w:t xml:space="preserve">properties of properties, “.1 properties” are named by </w:t>
      </w:r>
      <w:r w:rsidRPr="00344EE8">
        <w:rPr>
          <w:i/>
        </w:rPr>
        <w:t>ternary predicate symbols</w:t>
      </w:r>
      <w:r w:rsidRPr="00344EE8">
        <w:t xml:space="preserve">; conventionally, we use </w:t>
      </w:r>
      <w:r w:rsidRPr="00344EE8">
        <w:rPr>
          <w:rFonts w:ascii="Courier" w:eastAsia="Courier" w:hAnsi="Courier" w:cs="Courier"/>
        </w:rPr>
        <w:t>P14.1</w:t>
      </w:r>
      <w:r w:rsidRPr="00344EE8">
        <w:t xml:space="preserve"> </w:t>
      </w:r>
      <w:r w:rsidRPr="00344EE8">
        <w:rPr>
          <w:rFonts w:ascii="Cambria" w:eastAsia="Cambria" w:hAnsi="Cambria" w:cs="Cambria"/>
        </w:rPr>
        <w:t xml:space="preserve">as the ternary predicate symbol corresponding to property </w:t>
      </w:r>
      <w:r w:rsidRPr="00344EE8">
        <w:rPr>
          <w:i/>
        </w:rPr>
        <w:t>P14.1 preformed in the role of has parent.</w:t>
      </w:r>
    </w:p>
    <w:sdt>
      <w:sdtPr>
        <w:tag w:val="goog_rdk_7"/>
        <w:id w:val="706138745"/>
      </w:sdtPr>
      <w:sdtContent>
        <w:p w14:paraId="75A0B498" w14:textId="58764712" w:rsidR="00BB0510" w:rsidRPr="00344EE8" w:rsidRDefault="00A02EA1" w:rsidP="00BB0510">
          <w:pPr>
            <w:ind w:left="720"/>
            <w:rPr>
              <w:i/>
            </w:rPr>
          </w:pPr>
          <w:sdt>
            <w:sdtPr>
              <w:tag w:val="goog_rdk_6"/>
              <w:id w:val="-652061995"/>
              <w:showingPlcHdr/>
            </w:sdtPr>
            <w:sdtContent>
              <w:r w:rsidR="006E3E34" w:rsidRPr="00344EE8">
                <w:t xml:space="preserve">     </w:t>
              </w:r>
            </w:sdtContent>
          </w:sdt>
        </w:p>
      </w:sdtContent>
    </w:sdt>
    <w:p w14:paraId="13F3D1C2" w14:textId="77777777" w:rsidR="00BB0510" w:rsidRPr="00344EE8" w:rsidRDefault="00BB0510" w:rsidP="00BB0510">
      <w:r w:rsidRPr="00344EE8">
        <w:t xml:space="preserve">Ontology is expressed in logic by means of </w:t>
      </w:r>
      <w:r w:rsidRPr="00344EE8">
        <w:rPr>
          <w:i/>
        </w:rPr>
        <w:t>logical axioms</w:t>
      </w:r>
      <w:r w:rsidRPr="00344EE8">
        <w:t>, which correspond to the constraints of semantic modelling. In the definition of classes and properties of the CIDOC CRM the axioms are placed under the heading ‘In first order logic’. There are several options for writing statements in first order logic. In this document we use a standard compact notation widely used in text books and scientific papers. The definition is given in the table below.</w:t>
      </w:r>
    </w:p>
    <w:p w14:paraId="0BC2C085" w14:textId="77777777" w:rsidR="00BB0510" w:rsidRPr="00344EE8" w:rsidRDefault="00BB0510" w:rsidP="00BB0510"/>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1800"/>
        <w:gridCol w:w="1800"/>
        <w:gridCol w:w="5130"/>
      </w:tblGrid>
      <w:tr w:rsidR="00BB0510" w:rsidRPr="00344EE8" w14:paraId="022C1EF7" w14:textId="77777777" w:rsidTr="00BB0510">
        <w:tc>
          <w:tcPr>
            <w:tcW w:w="1230" w:type="dxa"/>
          </w:tcPr>
          <w:p w14:paraId="496054E7" w14:textId="77777777" w:rsidR="00BB0510" w:rsidRPr="00344EE8" w:rsidRDefault="00BB0510" w:rsidP="00BB0510">
            <w:r w:rsidRPr="00344EE8">
              <w:t>Symbol</w:t>
            </w:r>
          </w:p>
        </w:tc>
        <w:tc>
          <w:tcPr>
            <w:tcW w:w="1800" w:type="dxa"/>
          </w:tcPr>
          <w:p w14:paraId="0FA610AA" w14:textId="77777777" w:rsidR="00BB0510" w:rsidRPr="00344EE8" w:rsidRDefault="00BB0510" w:rsidP="00BB0510">
            <w:r w:rsidRPr="00344EE8">
              <w:t>Name</w:t>
            </w:r>
          </w:p>
        </w:tc>
        <w:tc>
          <w:tcPr>
            <w:tcW w:w="1800" w:type="dxa"/>
          </w:tcPr>
          <w:p w14:paraId="70DA0F10" w14:textId="77777777" w:rsidR="00BB0510" w:rsidRPr="00344EE8" w:rsidRDefault="00BB0510" w:rsidP="00BB0510">
            <w:r w:rsidRPr="00344EE8">
              <w:t>reads</w:t>
            </w:r>
          </w:p>
        </w:tc>
        <w:tc>
          <w:tcPr>
            <w:tcW w:w="5130" w:type="dxa"/>
          </w:tcPr>
          <w:p w14:paraId="7880D9B0" w14:textId="77777777" w:rsidR="00BB0510" w:rsidRPr="00344EE8" w:rsidRDefault="00BB0510" w:rsidP="00BB0510">
            <w:r w:rsidRPr="00344EE8">
              <w:t>Truth value</w:t>
            </w:r>
          </w:p>
        </w:tc>
      </w:tr>
      <w:tr w:rsidR="00BB0510" w:rsidRPr="00344EE8" w14:paraId="16E278B9" w14:textId="77777777" w:rsidTr="00BB0510">
        <w:tc>
          <w:tcPr>
            <w:tcW w:w="1230" w:type="dxa"/>
          </w:tcPr>
          <w:p w14:paraId="71AC9E1A" w14:textId="77777777" w:rsidR="00BB0510" w:rsidRPr="00344EE8" w:rsidRDefault="00BB0510" w:rsidP="00BB0510">
            <w:pPr>
              <w:pBdr>
                <w:top w:val="nil"/>
                <w:left w:val="nil"/>
                <w:bottom w:val="nil"/>
                <w:right w:val="nil"/>
                <w:between w:val="nil"/>
              </w:pBdr>
              <w:rPr>
                <w:rFonts w:ascii="Cambria Math" w:eastAsia="Cambria Math" w:hAnsi="Cambria Math" w:cs="Cambria Math"/>
                <w:color w:val="202122"/>
                <w:highlight w:val="white"/>
              </w:rPr>
            </w:pPr>
            <w:r w:rsidRPr="00344EE8">
              <w:t>Operators</w:t>
            </w:r>
          </w:p>
        </w:tc>
        <w:tc>
          <w:tcPr>
            <w:tcW w:w="1800" w:type="dxa"/>
          </w:tcPr>
          <w:p w14:paraId="063A4A61" w14:textId="77777777" w:rsidR="00BB0510" w:rsidRPr="00344EE8" w:rsidRDefault="00BB0510" w:rsidP="00BB0510"/>
        </w:tc>
        <w:tc>
          <w:tcPr>
            <w:tcW w:w="1800" w:type="dxa"/>
          </w:tcPr>
          <w:p w14:paraId="05442A42" w14:textId="77777777" w:rsidR="00BB0510" w:rsidRPr="00344EE8" w:rsidRDefault="00BB0510" w:rsidP="00BB0510"/>
        </w:tc>
        <w:tc>
          <w:tcPr>
            <w:tcW w:w="5130" w:type="dxa"/>
          </w:tcPr>
          <w:p w14:paraId="2315D03D" w14:textId="77777777" w:rsidR="00BB0510" w:rsidRPr="00344EE8" w:rsidRDefault="00BB0510" w:rsidP="00BB0510">
            <w:pPr>
              <w:rPr>
                <w:rFonts w:ascii="Cambria Math" w:eastAsia="Cambria Math" w:hAnsi="Cambria Math" w:cs="Cambria Math"/>
                <w:color w:val="202122"/>
              </w:rPr>
            </w:pPr>
          </w:p>
        </w:tc>
      </w:tr>
      <w:tr w:rsidR="00BB0510" w:rsidRPr="00344EE8" w14:paraId="364DBA61" w14:textId="77777777" w:rsidTr="00BB0510">
        <w:tc>
          <w:tcPr>
            <w:tcW w:w="1230" w:type="dxa"/>
          </w:tcPr>
          <w:p w14:paraId="093E0C67" w14:textId="77777777" w:rsidR="00BB0510" w:rsidRPr="00344EE8" w:rsidRDefault="00BB0510" w:rsidP="00BB0510">
            <w:r w:rsidRPr="00344EE8">
              <w:rPr>
                <w:rFonts w:ascii="Cambria Math" w:eastAsia="Cambria Math" w:hAnsi="Cambria Math" w:cs="Cambria Math"/>
                <w:color w:val="202122"/>
                <w:sz w:val="25"/>
                <w:szCs w:val="25"/>
                <w:highlight w:val="white"/>
              </w:rPr>
              <w:t>∧</w:t>
            </w:r>
          </w:p>
        </w:tc>
        <w:tc>
          <w:tcPr>
            <w:tcW w:w="1800" w:type="dxa"/>
          </w:tcPr>
          <w:p w14:paraId="2C6E91ED" w14:textId="77777777" w:rsidR="00BB0510" w:rsidRPr="00344EE8" w:rsidRDefault="00BB0510" w:rsidP="00BB0510">
            <w:r w:rsidRPr="00344EE8">
              <w:t>conjunction</w:t>
            </w:r>
          </w:p>
        </w:tc>
        <w:tc>
          <w:tcPr>
            <w:tcW w:w="1800" w:type="dxa"/>
          </w:tcPr>
          <w:p w14:paraId="28E10804" w14:textId="77777777" w:rsidR="00BB0510" w:rsidRPr="00344EE8" w:rsidRDefault="00BB0510" w:rsidP="00BB0510">
            <w:r w:rsidRPr="00344EE8">
              <w:t>and</w:t>
            </w:r>
          </w:p>
        </w:tc>
        <w:tc>
          <w:tcPr>
            <w:tcW w:w="5130" w:type="dxa"/>
          </w:tcPr>
          <w:p w14:paraId="5BFD4FE7" w14:textId="77777777" w:rsidR="00BB0510" w:rsidRPr="00344EE8" w:rsidRDefault="00BB0510" w:rsidP="00BB0510">
            <w:pPr>
              <w:rPr>
                <w:rFonts w:ascii="Cambria Math" w:eastAsia="Cambria Math" w:hAnsi="Cambria Math" w:cs="Cambria Math"/>
                <w:color w:val="202122"/>
              </w:rPr>
            </w:pPr>
            <w:r w:rsidRPr="00344EE8">
              <w:rPr>
                <w:rFonts w:ascii="Cambria Math" w:eastAsia="Cambria Math" w:hAnsi="Cambria Math" w:cs="Cambria Math"/>
                <w:color w:val="202122"/>
              </w:rPr>
              <w:t>(φ ∧ ψ) is true</w:t>
            </w:r>
          </w:p>
          <w:p w14:paraId="1FEF3194" w14:textId="77777777" w:rsidR="00BB0510" w:rsidRPr="00344EE8" w:rsidRDefault="00BB0510" w:rsidP="00BB0510">
            <w:pPr>
              <w:rPr>
                <w:rFonts w:ascii="Cambria Math" w:eastAsia="Cambria Math" w:hAnsi="Cambria Math" w:cs="Cambria Math"/>
                <w:color w:val="202122"/>
              </w:rPr>
            </w:pPr>
            <w:r w:rsidRPr="00344EE8">
              <w:rPr>
                <w:rFonts w:ascii="Cambria Math" w:eastAsia="Cambria Math" w:hAnsi="Cambria Math" w:cs="Cambria Math"/>
                <w:color w:val="202122"/>
              </w:rPr>
              <w:t>if and only if both </w:t>
            </w:r>
            <w:r w:rsidRPr="00344EE8">
              <w:rPr>
                <w:rFonts w:ascii="Cambria Math" w:eastAsia="Cambria Math" w:hAnsi="Cambria Math" w:cs="Cambria Math"/>
                <w:i/>
                <w:color w:val="202122"/>
              </w:rPr>
              <w:t>φ</w:t>
            </w:r>
            <w:r w:rsidRPr="00344EE8">
              <w:rPr>
                <w:rFonts w:ascii="Cambria Math" w:eastAsia="Cambria Math" w:hAnsi="Cambria Math" w:cs="Cambria Math"/>
                <w:color w:val="202122"/>
              </w:rPr>
              <w:t> and </w:t>
            </w:r>
            <w:r w:rsidRPr="00344EE8">
              <w:rPr>
                <w:rFonts w:ascii="Cambria Math" w:eastAsia="Cambria Math" w:hAnsi="Cambria Math" w:cs="Cambria Math"/>
                <w:i/>
                <w:color w:val="202122"/>
              </w:rPr>
              <w:t>ψ</w:t>
            </w:r>
            <w:r w:rsidRPr="00344EE8">
              <w:rPr>
                <w:rFonts w:ascii="Cambria Math" w:eastAsia="Cambria Math" w:hAnsi="Cambria Math" w:cs="Cambria Math"/>
                <w:color w:val="202122"/>
              </w:rPr>
              <w:t xml:space="preserve"> are true</w:t>
            </w:r>
          </w:p>
        </w:tc>
      </w:tr>
      <w:tr w:rsidR="00BB0510" w:rsidRPr="00344EE8" w14:paraId="204114AB" w14:textId="77777777" w:rsidTr="00BB0510">
        <w:tc>
          <w:tcPr>
            <w:tcW w:w="1230" w:type="dxa"/>
          </w:tcPr>
          <w:p w14:paraId="5EF3FD3E" w14:textId="77777777" w:rsidR="00BB0510" w:rsidRPr="00344EE8" w:rsidRDefault="00BB0510" w:rsidP="00BB0510">
            <w:r w:rsidRPr="00344EE8">
              <w:rPr>
                <w:rFonts w:ascii="Cambria Math" w:eastAsia="Cambria Math" w:hAnsi="Cambria Math" w:cs="Cambria Math"/>
                <w:color w:val="202122"/>
                <w:sz w:val="25"/>
                <w:szCs w:val="25"/>
                <w:highlight w:val="white"/>
              </w:rPr>
              <w:t>∨</w:t>
            </w:r>
          </w:p>
        </w:tc>
        <w:tc>
          <w:tcPr>
            <w:tcW w:w="1800" w:type="dxa"/>
          </w:tcPr>
          <w:p w14:paraId="514723D7" w14:textId="77777777" w:rsidR="00BB0510" w:rsidRPr="00344EE8" w:rsidRDefault="00BB0510" w:rsidP="00BB0510">
            <w:r w:rsidRPr="00344EE8">
              <w:t>disjunction</w:t>
            </w:r>
          </w:p>
        </w:tc>
        <w:tc>
          <w:tcPr>
            <w:tcW w:w="1800" w:type="dxa"/>
          </w:tcPr>
          <w:p w14:paraId="3136D3A9" w14:textId="77777777" w:rsidR="00BB0510" w:rsidRPr="00344EE8" w:rsidRDefault="00BB0510" w:rsidP="00BB0510">
            <w:r w:rsidRPr="00344EE8">
              <w:t>or</w:t>
            </w:r>
          </w:p>
        </w:tc>
        <w:tc>
          <w:tcPr>
            <w:tcW w:w="5130" w:type="dxa"/>
          </w:tcPr>
          <w:p w14:paraId="1F62CB18" w14:textId="77777777" w:rsidR="00BB0510" w:rsidRPr="00344EE8" w:rsidRDefault="00BB0510" w:rsidP="00BB0510">
            <w:pPr>
              <w:rPr>
                <w:rFonts w:ascii="Cambria Math" w:eastAsia="Cambria Math" w:hAnsi="Cambria Math" w:cs="Cambria Math"/>
                <w:color w:val="202122"/>
              </w:rPr>
            </w:pPr>
          </w:p>
          <w:p w14:paraId="2C16233F" w14:textId="77777777" w:rsidR="00BB0510" w:rsidRPr="00344EE8" w:rsidRDefault="00BB0510" w:rsidP="00BB0510">
            <w:pPr>
              <w:rPr>
                <w:rFonts w:ascii="Cambria Math" w:eastAsia="Cambria Math" w:hAnsi="Cambria Math" w:cs="Cambria Math"/>
                <w:color w:val="202122"/>
              </w:rPr>
            </w:pPr>
            <w:r w:rsidRPr="00344EE8">
              <w:rPr>
                <w:rFonts w:ascii="Cambria Math" w:eastAsia="Cambria Math" w:hAnsi="Cambria Math" w:cs="Cambria Math"/>
                <w:color w:val="202122"/>
              </w:rPr>
              <w:t>(φ ∨ ψ) is true</w:t>
            </w:r>
          </w:p>
          <w:p w14:paraId="68530552" w14:textId="77777777" w:rsidR="00BB0510" w:rsidRPr="00344EE8" w:rsidRDefault="00BB0510" w:rsidP="00BB0510">
            <w:pPr>
              <w:rPr>
                <w:rFonts w:ascii="Cambria Math" w:eastAsia="Cambria Math" w:hAnsi="Cambria Math" w:cs="Cambria Math"/>
                <w:color w:val="202122"/>
              </w:rPr>
            </w:pPr>
            <w:r w:rsidRPr="00344EE8">
              <w:rPr>
                <w:rFonts w:ascii="Cambria Math" w:eastAsia="Cambria Math" w:hAnsi="Cambria Math" w:cs="Cambria Math"/>
                <w:color w:val="202122"/>
              </w:rPr>
              <w:t>if and only if at least one of either φ or ψ is true</w:t>
            </w:r>
          </w:p>
          <w:p w14:paraId="54000809" w14:textId="77777777" w:rsidR="00BB0510" w:rsidRPr="00344EE8" w:rsidRDefault="00BB0510" w:rsidP="00BB0510">
            <w:pPr>
              <w:rPr>
                <w:rFonts w:ascii="Cambria Math" w:eastAsia="Cambria Math" w:hAnsi="Cambria Math" w:cs="Cambria Math"/>
                <w:color w:val="202122"/>
              </w:rPr>
            </w:pPr>
          </w:p>
        </w:tc>
      </w:tr>
      <w:tr w:rsidR="00BB0510" w:rsidRPr="00344EE8" w14:paraId="2E816DBC" w14:textId="77777777" w:rsidTr="00BB0510">
        <w:tc>
          <w:tcPr>
            <w:tcW w:w="1230" w:type="dxa"/>
          </w:tcPr>
          <w:p w14:paraId="7BC29DF6" w14:textId="77777777" w:rsidR="00BB0510" w:rsidRPr="00344EE8" w:rsidRDefault="00BB0510" w:rsidP="00BB0510">
            <w:r w:rsidRPr="00344EE8">
              <w:rPr>
                <w:rFonts w:ascii="Cambria Math" w:eastAsia="Cambria Math" w:hAnsi="Cambria Math" w:cs="Cambria Math"/>
                <w:color w:val="202122"/>
              </w:rPr>
              <w:t>¬</w:t>
            </w:r>
          </w:p>
        </w:tc>
        <w:tc>
          <w:tcPr>
            <w:tcW w:w="1800" w:type="dxa"/>
          </w:tcPr>
          <w:p w14:paraId="7432EF42" w14:textId="77777777" w:rsidR="00BB0510" w:rsidRPr="00344EE8" w:rsidRDefault="00BB0510" w:rsidP="00BB0510">
            <w:r w:rsidRPr="00344EE8">
              <w:t>negation</w:t>
            </w:r>
          </w:p>
        </w:tc>
        <w:tc>
          <w:tcPr>
            <w:tcW w:w="1800" w:type="dxa"/>
          </w:tcPr>
          <w:p w14:paraId="6111B1C8" w14:textId="77777777" w:rsidR="00BB0510" w:rsidRPr="00344EE8" w:rsidRDefault="00BB0510" w:rsidP="00BB0510">
            <w:r w:rsidRPr="00344EE8">
              <w:t>not</w:t>
            </w:r>
          </w:p>
        </w:tc>
        <w:tc>
          <w:tcPr>
            <w:tcW w:w="5130" w:type="dxa"/>
          </w:tcPr>
          <w:p w14:paraId="7EDE3AC4" w14:textId="77777777" w:rsidR="00BB0510" w:rsidRPr="00344EE8" w:rsidRDefault="00BB0510" w:rsidP="00BB0510">
            <w:pPr>
              <w:rPr>
                <w:rFonts w:ascii="Cambria Math" w:eastAsia="Cambria Math" w:hAnsi="Cambria Math" w:cs="Cambria Math"/>
              </w:rPr>
            </w:pPr>
            <w:r w:rsidRPr="00344EE8">
              <w:rPr>
                <w:rFonts w:ascii="Cambria Math" w:eastAsia="Cambria Math" w:hAnsi="Cambria Math" w:cs="Cambria Math"/>
                <w:color w:val="202122"/>
              </w:rPr>
              <w:t>¬φ  is true if and only if  </w:t>
            </w:r>
            <w:r w:rsidRPr="00344EE8">
              <w:rPr>
                <w:rFonts w:ascii="Cambria Math" w:eastAsia="Cambria Math" w:hAnsi="Cambria Math" w:cs="Cambria Math"/>
                <w:i/>
                <w:color w:val="202122"/>
              </w:rPr>
              <w:t>φ</w:t>
            </w:r>
            <w:r w:rsidRPr="00344EE8">
              <w:rPr>
                <w:rFonts w:ascii="Cambria Math" w:eastAsia="Cambria Math" w:hAnsi="Cambria Math" w:cs="Cambria Math"/>
                <w:color w:val="202122"/>
              </w:rPr>
              <w:t xml:space="preserve"> is false</w:t>
            </w:r>
          </w:p>
        </w:tc>
      </w:tr>
      <w:tr w:rsidR="00BB0510" w:rsidRPr="00344EE8" w14:paraId="0249B41D" w14:textId="77777777" w:rsidTr="00BB0510">
        <w:tc>
          <w:tcPr>
            <w:tcW w:w="1230" w:type="dxa"/>
          </w:tcPr>
          <w:p w14:paraId="365B9AF1" w14:textId="77777777" w:rsidR="00BB0510" w:rsidRPr="00344EE8" w:rsidRDefault="00BB0510" w:rsidP="00BB0510">
            <w:pPr>
              <w:rPr>
                <w:color w:val="202122"/>
                <w:sz w:val="25"/>
                <w:szCs w:val="25"/>
                <w:highlight w:val="white"/>
              </w:rPr>
            </w:pPr>
            <w:r w:rsidRPr="00344EE8">
              <w:rPr>
                <w:rFonts w:ascii="Cardo" w:eastAsia="Cardo" w:hAnsi="Cardo" w:cs="Cardo"/>
                <w:color w:val="202122"/>
                <w:sz w:val="25"/>
                <w:szCs w:val="25"/>
                <w:highlight w:val="white"/>
              </w:rPr>
              <w:t>→</w:t>
            </w:r>
          </w:p>
        </w:tc>
        <w:tc>
          <w:tcPr>
            <w:tcW w:w="1800" w:type="dxa"/>
          </w:tcPr>
          <w:p w14:paraId="7353DAA0" w14:textId="77777777" w:rsidR="00BB0510" w:rsidRPr="00344EE8" w:rsidRDefault="00BB0510" w:rsidP="00BB0510">
            <w:r w:rsidRPr="00344EE8">
              <w:t>implication</w:t>
            </w:r>
          </w:p>
        </w:tc>
        <w:tc>
          <w:tcPr>
            <w:tcW w:w="1800" w:type="dxa"/>
          </w:tcPr>
          <w:p w14:paraId="72F72C79" w14:textId="77777777" w:rsidR="00BB0510" w:rsidRPr="00344EE8" w:rsidRDefault="00BB0510" w:rsidP="00BB0510">
            <w:r w:rsidRPr="00344EE8">
              <w:t>implies,</w:t>
            </w:r>
          </w:p>
          <w:p w14:paraId="0F722402" w14:textId="77777777" w:rsidR="00BB0510" w:rsidRPr="00344EE8" w:rsidRDefault="00BB0510" w:rsidP="00BB0510">
            <w:r w:rsidRPr="00344EE8">
              <w:t>if … then ..</w:t>
            </w:r>
          </w:p>
        </w:tc>
        <w:tc>
          <w:tcPr>
            <w:tcW w:w="5130" w:type="dxa"/>
          </w:tcPr>
          <w:p w14:paraId="28DC128E" w14:textId="77777777" w:rsidR="00BB0510" w:rsidRPr="00344EE8" w:rsidRDefault="00BB0510" w:rsidP="00BB0510">
            <w:pPr>
              <w:rPr>
                <w:rFonts w:ascii="Cambria Math" w:eastAsia="Cambria Math" w:hAnsi="Cambria Math" w:cs="Cambria Math"/>
                <w:color w:val="202122"/>
              </w:rPr>
            </w:pPr>
            <w:r w:rsidRPr="00344EE8">
              <w:rPr>
                <w:rFonts w:ascii="Cambria Math" w:eastAsia="Cambria Math" w:hAnsi="Cambria Math" w:cs="Cambria Math"/>
                <w:color w:val="202122"/>
              </w:rPr>
              <w:t xml:space="preserve"> (φ → ψ)  is true </w:t>
            </w:r>
          </w:p>
          <w:p w14:paraId="1DC0A369" w14:textId="77777777" w:rsidR="00BB0510" w:rsidRPr="00344EE8" w:rsidRDefault="00BB0510" w:rsidP="00BB0510">
            <w:pPr>
              <w:rPr>
                <w:rFonts w:ascii="Cambria Math" w:eastAsia="Cambria Math" w:hAnsi="Cambria Math" w:cs="Cambria Math"/>
              </w:rPr>
            </w:pPr>
            <w:r w:rsidRPr="00344EE8">
              <w:rPr>
                <w:rFonts w:ascii="Cambria Math" w:eastAsia="Cambria Math" w:hAnsi="Cambria Math" w:cs="Cambria Math"/>
                <w:color w:val="202122"/>
              </w:rPr>
              <w:t>if and only if it is not the case that </w:t>
            </w:r>
            <w:r w:rsidRPr="00344EE8">
              <w:rPr>
                <w:rFonts w:ascii="Cambria Math" w:eastAsia="Cambria Math" w:hAnsi="Cambria Math" w:cs="Cambria Math"/>
                <w:i/>
                <w:color w:val="202122"/>
              </w:rPr>
              <w:t>φ</w:t>
            </w:r>
            <w:r w:rsidRPr="00344EE8">
              <w:rPr>
                <w:rFonts w:ascii="Cambria Math" w:eastAsia="Cambria Math" w:hAnsi="Cambria Math" w:cs="Cambria Math"/>
                <w:color w:val="202122"/>
              </w:rPr>
              <w:t xml:space="preserve"> is true and </w:t>
            </w:r>
            <w:r w:rsidRPr="00344EE8">
              <w:rPr>
                <w:rFonts w:ascii="Cambria Math" w:eastAsia="Cambria Math" w:hAnsi="Cambria Math" w:cs="Cambria Math"/>
                <w:i/>
                <w:color w:val="202122"/>
              </w:rPr>
              <w:t>ψ</w:t>
            </w:r>
            <w:r w:rsidRPr="00344EE8">
              <w:rPr>
                <w:rFonts w:ascii="Cambria Math" w:eastAsia="Cambria Math" w:hAnsi="Cambria Math" w:cs="Cambria Math"/>
                <w:color w:val="202122"/>
              </w:rPr>
              <w:t xml:space="preserve"> is false</w:t>
            </w:r>
          </w:p>
        </w:tc>
      </w:tr>
      <w:tr w:rsidR="00BB0510" w:rsidRPr="00344EE8" w14:paraId="481A1617" w14:textId="77777777" w:rsidTr="00BB0510">
        <w:tc>
          <w:tcPr>
            <w:tcW w:w="1230" w:type="dxa"/>
          </w:tcPr>
          <w:p w14:paraId="608F5C27" w14:textId="77777777" w:rsidR="00BB0510" w:rsidRPr="00344EE8" w:rsidRDefault="00BB0510" w:rsidP="00BB0510">
            <w:pPr>
              <w:rPr>
                <w:color w:val="202122"/>
                <w:highlight w:val="white"/>
              </w:rPr>
            </w:pPr>
            <w:r w:rsidRPr="00344EE8">
              <w:rPr>
                <w:rFonts w:ascii="Cardo" w:eastAsia="Cardo" w:hAnsi="Cardo" w:cs="Cardo"/>
                <w:color w:val="202122"/>
                <w:sz w:val="25"/>
                <w:szCs w:val="25"/>
                <w:highlight w:val="white"/>
              </w:rPr>
              <w:t>↔</w:t>
            </w:r>
          </w:p>
        </w:tc>
        <w:tc>
          <w:tcPr>
            <w:tcW w:w="1800" w:type="dxa"/>
          </w:tcPr>
          <w:p w14:paraId="76CF3708" w14:textId="77777777" w:rsidR="00BB0510" w:rsidRPr="00344EE8" w:rsidRDefault="00BB0510" w:rsidP="00BB0510">
            <w:r w:rsidRPr="00344EE8">
              <w:t>equivalence</w:t>
            </w:r>
          </w:p>
        </w:tc>
        <w:tc>
          <w:tcPr>
            <w:tcW w:w="1800" w:type="dxa"/>
          </w:tcPr>
          <w:p w14:paraId="067F3036" w14:textId="77777777" w:rsidR="00BB0510" w:rsidRPr="00344EE8" w:rsidRDefault="00BB0510" w:rsidP="00BB0510">
            <w:r w:rsidRPr="00344EE8">
              <w:t xml:space="preserve">is equivalent to, </w:t>
            </w:r>
          </w:p>
          <w:p w14:paraId="5869364C" w14:textId="77777777" w:rsidR="00BB0510" w:rsidRPr="00344EE8" w:rsidRDefault="00BB0510" w:rsidP="00BB0510">
            <w:r w:rsidRPr="00344EE8">
              <w:t>if … and only if …</w:t>
            </w:r>
          </w:p>
        </w:tc>
        <w:tc>
          <w:tcPr>
            <w:tcW w:w="5130" w:type="dxa"/>
          </w:tcPr>
          <w:p w14:paraId="5754E1AB" w14:textId="77777777" w:rsidR="00BB0510" w:rsidRPr="00344EE8" w:rsidRDefault="00BB0510" w:rsidP="00BB0510">
            <w:pPr>
              <w:rPr>
                <w:rFonts w:ascii="Cambria Math" w:eastAsia="Cambria Math" w:hAnsi="Cambria Math" w:cs="Cambria Math"/>
                <w:color w:val="202122"/>
              </w:rPr>
            </w:pPr>
            <w:r w:rsidRPr="00344EE8">
              <w:rPr>
                <w:rFonts w:ascii="Cambria Math" w:eastAsia="Cambria Math" w:hAnsi="Cambria Math" w:cs="Cambria Math"/>
                <w:color w:val="202122"/>
              </w:rPr>
              <w:t>φ ↔ ψ is true</w:t>
            </w:r>
          </w:p>
          <w:p w14:paraId="6E6231B6" w14:textId="77777777" w:rsidR="00BB0510" w:rsidRPr="00344EE8" w:rsidRDefault="00BB0510" w:rsidP="00BB0510">
            <w:pPr>
              <w:rPr>
                <w:rFonts w:ascii="Cambria Math" w:eastAsia="Cambria Math" w:hAnsi="Cambria Math" w:cs="Cambria Math"/>
              </w:rPr>
            </w:pPr>
            <w:r w:rsidRPr="00344EE8">
              <w:rPr>
                <w:rFonts w:ascii="Cambria Math" w:eastAsia="Cambria Math" w:hAnsi="Cambria Math" w:cs="Cambria Math"/>
                <w:color w:val="202122"/>
              </w:rPr>
              <w:t>if and only if both </w:t>
            </w:r>
            <w:r w:rsidRPr="00344EE8">
              <w:rPr>
                <w:rFonts w:ascii="Cambria Math" w:eastAsia="Cambria Math" w:hAnsi="Cambria Math" w:cs="Cambria Math"/>
                <w:i/>
                <w:color w:val="202122"/>
              </w:rPr>
              <w:t>φ</w:t>
            </w:r>
            <w:r w:rsidRPr="00344EE8">
              <w:rPr>
                <w:rFonts w:ascii="Cambria Math" w:eastAsia="Cambria Math" w:hAnsi="Cambria Math" w:cs="Cambria Math"/>
                <w:color w:val="202122"/>
              </w:rPr>
              <w:t> and </w:t>
            </w:r>
            <w:r w:rsidRPr="00344EE8">
              <w:rPr>
                <w:rFonts w:ascii="Cambria Math" w:eastAsia="Cambria Math" w:hAnsi="Cambria Math" w:cs="Cambria Math"/>
                <w:i/>
                <w:color w:val="202122"/>
              </w:rPr>
              <w:t>ψ</w:t>
            </w:r>
            <w:r w:rsidRPr="00344EE8">
              <w:rPr>
                <w:rFonts w:ascii="Cambria Math" w:eastAsia="Cambria Math" w:hAnsi="Cambria Math" w:cs="Cambria Math"/>
                <w:color w:val="202122"/>
              </w:rPr>
              <w:t xml:space="preserve"> are true or  both φ and ψ are false </w:t>
            </w:r>
          </w:p>
        </w:tc>
      </w:tr>
      <w:tr w:rsidR="00BB0510" w:rsidRPr="00344EE8" w14:paraId="2E33BB75" w14:textId="77777777" w:rsidTr="00BB0510">
        <w:tc>
          <w:tcPr>
            <w:tcW w:w="1230" w:type="dxa"/>
          </w:tcPr>
          <w:p w14:paraId="2BCE5DAD" w14:textId="77777777" w:rsidR="00BB0510" w:rsidRPr="00344EE8" w:rsidRDefault="00BB0510" w:rsidP="00BB0510">
            <w:pPr>
              <w:rPr>
                <w:color w:val="202122"/>
                <w:sz w:val="25"/>
                <w:szCs w:val="25"/>
                <w:highlight w:val="white"/>
              </w:rPr>
            </w:pPr>
            <w:r w:rsidRPr="00344EE8">
              <w:lastRenderedPageBreak/>
              <w:t>Quantifiers</w:t>
            </w:r>
          </w:p>
        </w:tc>
        <w:tc>
          <w:tcPr>
            <w:tcW w:w="1800" w:type="dxa"/>
          </w:tcPr>
          <w:p w14:paraId="26EC9037" w14:textId="77777777" w:rsidR="00BB0510" w:rsidRPr="00344EE8" w:rsidRDefault="00BB0510" w:rsidP="00BB0510"/>
        </w:tc>
        <w:tc>
          <w:tcPr>
            <w:tcW w:w="1800" w:type="dxa"/>
          </w:tcPr>
          <w:p w14:paraId="5C6543B4" w14:textId="77777777" w:rsidR="00BB0510" w:rsidRPr="00344EE8" w:rsidRDefault="00BB0510" w:rsidP="00BB0510"/>
        </w:tc>
        <w:tc>
          <w:tcPr>
            <w:tcW w:w="5130" w:type="dxa"/>
          </w:tcPr>
          <w:p w14:paraId="33E3334C" w14:textId="77777777" w:rsidR="00BB0510" w:rsidRPr="00344EE8" w:rsidRDefault="00BB0510" w:rsidP="00BB0510">
            <w:pPr>
              <w:rPr>
                <w:rFonts w:ascii="Cambria Math" w:eastAsia="Cambria Math" w:hAnsi="Cambria Math" w:cs="Cambria Math"/>
                <w:color w:val="202122"/>
              </w:rPr>
            </w:pPr>
          </w:p>
        </w:tc>
      </w:tr>
      <w:tr w:rsidR="00BB0510" w:rsidRPr="00344EE8" w14:paraId="408674D0" w14:textId="77777777" w:rsidTr="00BB0510">
        <w:tc>
          <w:tcPr>
            <w:tcW w:w="1230" w:type="dxa"/>
          </w:tcPr>
          <w:p w14:paraId="11AB50F9" w14:textId="77777777" w:rsidR="00BB0510" w:rsidRPr="00344EE8" w:rsidRDefault="00BB0510" w:rsidP="00BB0510">
            <w:r w:rsidRPr="00344EE8">
              <w:rPr>
                <w:rFonts w:ascii="Cambria Math" w:eastAsia="Cambria Math" w:hAnsi="Cambria Math" w:cs="Cambria Math"/>
                <w:color w:val="212121"/>
              </w:rPr>
              <w:t>∃</w:t>
            </w:r>
          </w:p>
        </w:tc>
        <w:tc>
          <w:tcPr>
            <w:tcW w:w="1800" w:type="dxa"/>
          </w:tcPr>
          <w:p w14:paraId="744E0F49" w14:textId="77777777" w:rsidR="00BB0510" w:rsidRPr="00344EE8" w:rsidRDefault="00BB0510" w:rsidP="00BB0510">
            <w:r w:rsidRPr="00344EE8">
              <w:t>existential quantifier</w:t>
            </w:r>
          </w:p>
        </w:tc>
        <w:tc>
          <w:tcPr>
            <w:tcW w:w="1800" w:type="dxa"/>
          </w:tcPr>
          <w:p w14:paraId="71AD5183" w14:textId="77777777" w:rsidR="00BB0510" w:rsidRPr="00344EE8" w:rsidRDefault="00BB0510" w:rsidP="00BB0510">
            <w:r w:rsidRPr="00344EE8">
              <w:t xml:space="preserve">exists, </w:t>
            </w:r>
          </w:p>
          <w:p w14:paraId="211D014F" w14:textId="77777777" w:rsidR="00BB0510" w:rsidRPr="00344EE8" w:rsidRDefault="00BB0510" w:rsidP="00BB0510">
            <w:r w:rsidRPr="00344EE8">
              <w:t>there exists at least one</w:t>
            </w:r>
          </w:p>
        </w:tc>
        <w:tc>
          <w:tcPr>
            <w:tcW w:w="5130" w:type="dxa"/>
          </w:tcPr>
          <w:p w14:paraId="70C7EAC5" w14:textId="77777777" w:rsidR="00BB0510" w:rsidRPr="00344EE8" w:rsidRDefault="00BB0510" w:rsidP="00BB0510"/>
        </w:tc>
      </w:tr>
      <w:tr w:rsidR="00BB0510" w:rsidRPr="00344EE8" w14:paraId="7E8EF624" w14:textId="77777777" w:rsidTr="00BB0510">
        <w:tc>
          <w:tcPr>
            <w:tcW w:w="1230" w:type="dxa"/>
          </w:tcPr>
          <w:p w14:paraId="013C231D" w14:textId="77777777" w:rsidR="00BB0510" w:rsidRPr="00344EE8" w:rsidRDefault="00BB0510" w:rsidP="00BB0510">
            <w:r w:rsidRPr="00344EE8">
              <w:rPr>
                <w:rFonts w:ascii="Cambria Math" w:eastAsia="Cambria Math" w:hAnsi="Cambria Math" w:cs="Cambria Math"/>
                <w:color w:val="212121"/>
                <w:highlight w:val="white"/>
              </w:rPr>
              <w:t>∀</w:t>
            </w:r>
          </w:p>
        </w:tc>
        <w:tc>
          <w:tcPr>
            <w:tcW w:w="1800" w:type="dxa"/>
          </w:tcPr>
          <w:p w14:paraId="7B1BB0F3" w14:textId="77777777" w:rsidR="00BB0510" w:rsidRPr="00344EE8" w:rsidRDefault="00BB0510" w:rsidP="00BB0510">
            <w:r w:rsidRPr="00344EE8">
              <w:t>Universal quantifier</w:t>
            </w:r>
          </w:p>
        </w:tc>
        <w:tc>
          <w:tcPr>
            <w:tcW w:w="1800" w:type="dxa"/>
          </w:tcPr>
          <w:p w14:paraId="70605AEE" w14:textId="77777777" w:rsidR="00BB0510" w:rsidRPr="00344EE8" w:rsidRDefault="00BB0510" w:rsidP="00BB0510">
            <w:r w:rsidRPr="00344EE8">
              <w:t xml:space="preserve">forall, </w:t>
            </w:r>
          </w:p>
          <w:p w14:paraId="3B8D3D32" w14:textId="77777777" w:rsidR="00BB0510" w:rsidRPr="00344EE8" w:rsidRDefault="00BB0510" w:rsidP="00BB0510">
            <w:r w:rsidRPr="00344EE8">
              <w:t xml:space="preserve">for all </w:t>
            </w:r>
          </w:p>
        </w:tc>
        <w:tc>
          <w:tcPr>
            <w:tcW w:w="5130" w:type="dxa"/>
          </w:tcPr>
          <w:p w14:paraId="34716DD3" w14:textId="77777777" w:rsidR="00BB0510" w:rsidRPr="00344EE8" w:rsidRDefault="00BB0510" w:rsidP="00BB0510"/>
        </w:tc>
      </w:tr>
    </w:tbl>
    <w:p w14:paraId="4D85AFA6" w14:textId="77777777" w:rsidR="00BB0510" w:rsidRPr="00344EE8" w:rsidRDefault="00BB0510" w:rsidP="00BB0510"/>
    <w:p w14:paraId="1CB054CA" w14:textId="77777777" w:rsidR="00BB0510" w:rsidRPr="00344EE8" w:rsidRDefault="00BB0510" w:rsidP="00BB0510"/>
    <w:p w14:paraId="33B188EC" w14:textId="77777777" w:rsidR="00BB0510" w:rsidRPr="00344EE8" w:rsidRDefault="00BB0510" w:rsidP="00BB0510">
      <w:r w:rsidRPr="00344EE8">
        <w:t xml:space="preserve">For instance, the above sub-class link between </w:t>
      </w:r>
      <w:r w:rsidRPr="00344EE8">
        <w:rPr>
          <w:i/>
        </w:rPr>
        <w:t xml:space="preserve">E21 Person </w:t>
      </w:r>
      <w:r w:rsidRPr="00344EE8">
        <w:t>and</w:t>
      </w:r>
      <w:r w:rsidRPr="00344EE8">
        <w:rPr>
          <w:i/>
        </w:rPr>
        <w:t xml:space="preserve"> E20 Biological Object</w:t>
      </w:r>
      <w:r w:rsidRPr="00344EE8">
        <w:t xml:space="preserve"> can be formulated in first order logic as the axiom:</w:t>
      </w:r>
    </w:p>
    <w:p w14:paraId="3CDEA0C6" w14:textId="77777777" w:rsidR="00BB0510" w:rsidRPr="00344EE8" w:rsidRDefault="00BB0510" w:rsidP="00BB0510"/>
    <w:p w14:paraId="43CA9A01" w14:textId="77777777" w:rsidR="00BB0510" w:rsidRPr="00344EE8" w:rsidRDefault="00BB0510" w:rsidP="00BB0510">
      <w:pPr>
        <w:jc w:val="center"/>
        <w:rPr>
          <w:rFonts w:ascii="Cambria Math" w:eastAsia="Cambria Math" w:hAnsi="Cambria Math" w:cs="Cambria Math"/>
        </w:rPr>
      </w:pPr>
      <w:r w:rsidRPr="00344EE8">
        <w:rPr>
          <w:rFonts w:ascii="Cambria Math" w:eastAsia="Cambria Math" w:hAnsi="Cambria Math" w:cs="Cambria Math"/>
        </w:rPr>
        <w:t>(</w:t>
      </w:r>
      <w:r w:rsidRPr="00344EE8">
        <w:rPr>
          <w:rFonts w:ascii="Cambria Math" w:eastAsia="Cambria Math" w:hAnsi="Cambria Math" w:cs="Cambria Math"/>
          <w:color w:val="212121"/>
          <w:highlight w:val="white"/>
        </w:rPr>
        <w:t>∀</w:t>
      </w:r>
      <w:r w:rsidRPr="00344EE8">
        <w:rPr>
          <w:rFonts w:ascii="Cambria Math" w:eastAsia="Cambria Math" w:hAnsi="Cambria Math" w:cs="Cambria Math"/>
        </w:rPr>
        <w:t xml:space="preserve">x) [E21(x) </w:t>
      </w:r>
      <w:r w:rsidRPr="00344EE8">
        <w:rPr>
          <w:rFonts w:ascii="Cambria Math" w:eastAsia="Cambria Math" w:hAnsi="Cambria Math" w:cs="Cambria Math"/>
          <w:color w:val="202122"/>
          <w:highlight w:val="white"/>
        </w:rPr>
        <w:t>→</w:t>
      </w:r>
      <w:r w:rsidRPr="00344EE8">
        <w:rPr>
          <w:rFonts w:ascii="Cambria Math" w:eastAsia="Cambria Math" w:hAnsi="Cambria Math" w:cs="Cambria Math"/>
        </w:rPr>
        <w:t>E20(x)]</w:t>
      </w:r>
    </w:p>
    <w:p w14:paraId="4E82FC8B" w14:textId="77777777" w:rsidR="00BB0510" w:rsidRPr="00344EE8" w:rsidRDefault="00BB0510" w:rsidP="00BB0510"/>
    <w:p w14:paraId="121F34B8" w14:textId="77777777" w:rsidR="00BB0510" w:rsidRPr="00344EE8" w:rsidRDefault="00BB0510" w:rsidP="00BB0510">
      <w:r w:rsidRPr="00344EE8">
        <w:t xml:space="preserve">(reading: for all individuals x, if x is a </w:t>
      </w:r>
      <w:r w:rsidRPr="00344EE8">
        <w:rPr>
          <w:rFonts w:ascii="Cambria Math" w:eastAsia="Cambria Math" w:hAnsi="Cambria Math" w:cs="Cambria Math"/>
        </w:rPr>
        <w:t>E21</w:t>
      </w:r>
      <w:r w:rsidRPr="00344EE8">
        <w:t xml:space="preserve"> then x is an </w:t>
      </w:r>
      <w:r w:rsidRPr="00344EE8">
        <w:rPr>
          <w:rFonts w:ascii="Cambria Math" w:eastAsia="Cambria Math" w:hAnsi="Cambria Math" w:cs="Cambria Math"/>
        </w:rPr>
        <w:t>E20</w:t>
      </w:r>
      <w:r w:rsidRPr="00344EE8">
        <w:t xml:space="preserve">). </w:t>
      </w:r>
    </w:p>
    <w:p w14:paraId="5236309D" w14:textId="77777777" w:rsidR="00BB0510" w:rsidRPr="00344EE8" w:rsidRDefault="00BB0510" w:rsidP="00BB0510"/>
    <w:p w14:paraId="03F3D29A" w14:textId="77777777" w:rsidR="00BB0510" w:rsidRPr="00344EE8" w:rsidRDefault="00BB0510" w:rsidP="00BB0510">
      <w:r w:rsidRPr="00344EE8">
        <w:t>In the definitions of classes and properties in this document  the universal quantifier(s) are omitted for simplicity, so the above axiom is simply written:</w:t>
      </w:r>
    </w:p>
    <w:p w14:paraId="3BE31013" w14:textId="77777777" w:rsidR="00BB0510" w:rsidRPr="00344EE8" w:rsidRDefault="00BB0510" w:rsidP="00BB0510"/>
    <w:p w14:paraId="10EC703D" w14:textId="77777777" w:rsidR="00BB0510" w:rsidRPr="00344EE8" w:rsidRDefault="00BB0510" w:rsidP="00BB0510">
      <w:pPr>
        <w:jc w:val="center"/>
        <w:rPr>
          <w:rFonts w:ascii="Cambria Math" w:eastAsia="Cambria Math" w:hAnsi="Cambria Math" w:cs="Cambria Math"/>
        </w:rPr>
      </w:pPr>
      <w:r w:rsidRPr="00344EE8">
        <w:rPr>
          <w:rFonts w:ascii="Cambria Math" w:eastAsia="Cambria Math" w:hAnsi="Cambria Math" w:cs="Cambria Math"/>
        </w:rPr>
        <w:t xml:space="preserve">E21(x) </w:t>
      </w:r>
      <w:r w:rsidRPr="00344EE8">
        <w:rPr>
          <w:rFonts w:ascii="Cambria Math" w:eastAsia="Cambria Math" w:hAnsi="Cambria Math" w:cs="Cambria Math"/>
          <w:color w:val="202122"/>
          <w:highlight w:val="white"/>
        </w:rPr>
        <w:t>→</w:t>
      </w:r>
      <w:r w:rsidRPr="00344EE8">
        <w:rPr>
          <w:rFonts w:ascii="Cambria Math" w:eastAsia="Cambria Math" w:hAnsi="Cambria Math" w:cs="Cambria Math"/>
        </w:rPr>
        <w:t>E20(x)</w:t>
      </w:r>
    </w:p>
    <w:p w14:paraId="599A84A3" w14:textId="77777777" w:rsidR="00BB0510" w:rsidRPr="00344EE8" w:rsidRDefault="00BB0510" w:rsidP="00BB0510">
      <w:pPr>
        <w:rPr>
          <w:highlight w:val="yellow"/>
        </w:rPr>
      </w:pPr>
    </w:p>
    <w:p w14:paraId="17DF4F10" w14:textId="77777777" w:rsidR="00BB0510" w:rsidRPr="00344EE8" w:rsidRDefault="00BB0510" w:rsidP="00BB0510">
      <w:r w:rsidRPr="00344EE8">
        <w:t xml:space="preserve">Likewise, the above domain constraint on property </w:t>
      </w:r>
      <w:r w:rsidRPr="00344EE8">
        <w:rPr>
          <w:i/>
        </w:rPr>
        <w:t xml:space="preserve">P152 has parent </w:t>
      </w:r>
      <w:r w:rsidRPr="00344EE8">
        <w:t>can be formulated in first order logic as the axiom:</w:t>
      </w:r>
    </w:p>
    <w:p w14:paraId="6CE8D73A" w14:textId="77777777" w:rsidR="00BB0510" w:rsidRPr="00344EE8" w:rsidRDefault="00BB0510" w:rsidP="00BB0510"/>
    <w:p w14:paraId="3B95B1AC" w14:textId="77777777" w:rsidR="00BB0510" w:rsidRPr="00344EE8" w:rsidRDefault="00BB0510" w:rsidP="00BB0510">
      <w:pPr>
        <w:jc w:val="center"/>
        <w:rPr>
          <w:rFonts w:ascii="Calibri" w:eastAsia="Calibri" w:hAnsi="Calibri" w:cs="Calibri"/>
        </w:rPr>
      </w:pPr>
      <w:r w:rsidRPr="00344EE8">
        <w:rPr>
          <w:rFonts w:ascii="Calibri" w:eastAsia="Calibri" w:hAnsi="Calibri" w:cs="Calibri"/>
        </w:rPr>
        <w:t xml:space="preserve">P152(x,y) </w:t>
      </w:r>
      <w:r w:rsidRPr="00344EE8">
        <w:rPr>
          <w:rFonts w:ascii="Calibri" w:eastAsia="Calibri" w:hAnsi="Calibri" w:cs="Calibri"/>
          <w:color w:val="202122"/>
          <w:highlight w:val="white"/>
        </w:rPr>
        <w:t>→</w:t>
      </w:r>
      <w:r w:rsidRPr="00344EE8">
        <w:rPr>
          <w:rFonts w:ascii="Calibri" w:eastAsia="Calibri" w:hAnsi="Calibri" w:cs="Calibri"/>
        </w:rPr>
        <w:t>E21(x)</w:t>
      </w:r>
    </w:p>
    <w:p w14:paraId="78CDF902" w14:textId="77777777" w:rsidR="00BB0510" w:rsidRPr="00344EE8" w:rsidRDefault="00BB0510" w:rsidP="00BB0510">
      <w:pPr>
        <w:jc w:val="center"/>
      </w:pPr>
    </w:p>
    <w:p w14:paraId="10D6C6A7" w14:textId="77777777" w:rsidR="00BB0510" w:rsidRPr="00344EE8" w:rsidRDefault="00BB0510" w:rsidP="00BB0510">
      <w:pPr>
        <w:rPr>
          <w:rFonts w:ascii="Cambria Math" w:eastAsia="Cambria Math" w:hAnsi="Cambria Math" w:cs="Cambria Math"/>
        </w:rPr>
      </w:pPr>
      <w:r w:rsidRPr="00344EE8">
        <w:t>(reading: for all individuals x and y, if x is a P152 of y, then x is an E21</w:t>
      </w:r>
      <w:r w:rsidRPr="00344EE8">
        <w:rPr>
          <w:rFonts w:ascii="Cambria Math" w:eastAsia="Cambria Math" w:hAnsi="Cambria Math" w:cs="Cambria Math"/>
        </w:rPr>
        <w:t>).</w:t>
      </w:r>
    </w:p>
    <w:p w14:paraId="1A8FB123" w14:textId="77777777" w:rsidR="00BB0510" w:rsidRPr="00344EE8" w:rsidRDefault="00BB0510" w:rsidP="00BB0510">
      <w:pPr>
        <w:rPr>
          <w:rFonts w:ascii="Cambria Math" w:eastAsia="Cambria Math" w:hAnsi="Cambria Math" w:cs="Cambria Math"/>
        </w:rPr>
      </w:pPr>
    </w:p>
    <w:p w14:paraId="158B5599" w14:textId="77777777" w:rsidR="00BB0510" w:rsidRPr="00344EE8" w:rsidRDefault="00BB0510" w:rsidP="00BB0510">
      <w:r w:rsidRPr="00344EE8">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46C86C2F" w14:textId="77777777" w:rsidR="00BB0510" w:rsidRPr="00344EE8" w:rsidRDefault="00BB0510" w:rsidP="00BB0510"/>
    <w:p w14:paraId="11EB281C" w14:textId="77777777" w:rsidR="00BB0510" w:rsidRPr="00344EE8" w:rsidRDefault="00BB0510" w:rsidP="00BB0510">
      <w:pPr>
        <w:pStyle w:val="Heading2"/>
      </w:pPr>
      <w:bookmarkStart w:id="169" w:name="_heading=h.2s8eyo1" w:colFirst="0" w:colLast="0"/>
      <w:bookmarkStart w:id="170" w:name="_Toc52970906"/>
      <w:bookmarkEnd w:id="169"/>
      <w:r w:rsidRPr="00344EE8">
        <w:lastRenderedPageBreak/>
        <w:t>Modelling principles</w:t>
      </w:r>
      <w:bookmarkEnd w:id="170"/>
    </w:p>
    <w:p w14:paraId="056E7645" w14:textId="77777777" w:rsidR="00BB0510" w:rsidRPr="00344EE8" w:rsidRDefault="00BB0510" w:rsidP="00BB0510"/>
    <w:p w14:paraId="79BBDC1A" w14:textId="77777777" w:rsidR="00BB0510" w:rsidRPr="00344EE8" w:rsidRDefault="00BB0510" w:rsidP="00BB0510">
      <w:pPr>
        <w:pBdr>
          <w:top w:val="nil"/>
          <w:left w:val="nil"/>
          <w:bottom w:val="nil"/>
          <w:right w:val="nil"/>
          <w:between w:val="nil"/>
        </w:pBdr>
        <w:rPr>
          <w:color w:val="000000"/>
        </w:rPr>
      </w:pPr>
      <w:r w:rsidRPr="00344EE8">
        <w:rPr>
          <w:color w:val="000000"/>
        </w:rPr>
        <w:t>The following modelling principles have guided and informed the development of the CIDOC CRM.</w:t>
      </w:r>
    </w:p>
    <w:p w14:paraId="36F7C3A3" w14:textId="77777777" w:rsidR="00BB0510" w:rsidRPr="00344EE8" w:rsidRDefault="00BB0510" w:rsidP="00BB0510">
      <w:pPr>
        <w:pStyle w:val="Heading3"/>
      </w:pPr>
      <w:bookmarkStart w:id="171" w:name="_heading=h.17dp8vu" w:colFirst="0" w:colLast="0"/>
      <w:bookmarkStart w:id="172" w:name="_Toc52970907"/>
      <w:bookmarkEnd w:id="171"/>
      <w:r w:rsidRPr="00344EE8">
        <w:t>Reality, Knowledge Bases and CIDOC CRM</w:t>
      </w:r>
      <w:bookmarkEnd w:id="172"/>
    </w:p>
    <w:p w14:paraId="5A191729" w14:textId="77777777" w:rsidR="00BB0510" w:rsidRPr="00344EE8" w:rsidRDefault="00BB0510" w:rsidP="00BB0510">
      <w:pPr>
        <w:pStyle w:val="Heading4"/>
      </w:pPr>
      <w:bookmarkStart w:id="173" w:name="_Comment_(3)_to"/>
      <w:bookmarkEnd w:id="173"/>
      <w:r w:rsidRPr="00344EE8">
        <w:t>Comment (3) to the work done by the editorial group.</w:t>
      </w:r>
    </w:p>
    <w:p w14:paraId="0F9A5CA9" w14:textId="77777777" w:rsidR="00BB0510" w:rsidRPr="00344EE8" w:rsidRDefault="00BB0510" w:rsidP="00BB0510">
      <w:r w:rsidRPr="00344EE8">
        <w:t>The text of the first paragraph marked in yellow is reformulated and two new footnotes are introduced. The original text is in the comment. The editorial group considers this to be uncontroversial editing. Formally this work is a part of the ISSUE 459: Modelling Principles (Intro to the CRM)</w:t>
      </w:r>
    </w:p>
    <w:p w14:paraId="2FE16DED" w14:textId="77777777" w:rsidR="00BB0510" w:rsidRPr="00344EE8" w:rsidRDefault="00BB0510" w:rsidP="00BB0510">
      <w:pPr>
        <w:pStyle w:val="Heading4"/>
      </w:pPr>
      <w:r w:rsidRPr="00344EE8">
        <w:t>End comment (3)</w:t>
      </w:r>
    </w:p>
    <w:p w14:paraId="7642EF37" w14:textId="77777777" w:rsidR="00BB0510" w:rsidRPr="00344EE8" w:rsidRDefault="00BB0510" w:rsidP="00BB0510"/>
    <w:p w14:paraId="00E0142F" w14:textId="77777777" w:rsidR="00BB0510" w:rsidRPr="00344EE8" w:rsidRDefault="00BB0510" w:rsidP="00BB0510">
      <w:pPr>
        <w:pBdr>
          <w:top w:val="nil"/>
          <w:left w:val="nil"/>
          <w:bottom w:val="nil"/>
          <w:right w:val="nil"/>
          <w:between w:val="nil"/>
        </w:pBdr>
      </w:pPr>
      <w:r w:rsidRPr="00344EE8">
        <w:rPr>
          <w:highlight w:val="yellow"/>
        </w:rPr>
        <w:t>The CIDOC CRM is a formal ontology in the sense introduced by N. Guarino (1998)</w:t>
      </w:r>
      <w:r w:rsidRPr="00344EE8">
        <w:rPr>
          <w:highlight w:val="yellow"/>
          <w:vertAlign w:val="superscript"/>
        </w:rPr>
        <w:footnoteReference w:id="6"/>
      </w:r>
      <w:r w:rsidRPr="00344EE8">
        <w:rPr>
          <w:highlight w:val="yellow"/>
        </w:rPr>
        <w:t>.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sidRPr="00344EE8">
        <w:rPr>
          <w:highlight w:val="yellow"/>
          <w:vertAlign w:val="superscript"/>
        </w:rPr>
        <w:footnoteReference w:id="7"/>
      </w:r>
      <w:r w:rsidRPr="00344EE8">
        <w:rPr>
          <w:highlight w:val="yellow"/>
        </w:rPr>
        <w:t>. The CIDOC CRM aims to assist sharing, connecting and integrating information from research about the past. In order to understand the function of a formal ontology of this kind, one needs to make the following distinctions</w:t>
      </w:r>
      <w:r w:rsidRPr="00344EE8">
        <w:t>:</w:t>
      </w:r>
    </w:p>
    <w:p w14:paraId="2F7304A6" w14:textId="77777777" w:rsidR="00BB0510" w:rsidRPr="00344EE8" w:rsidRDefault="00BB0510" w:rsidP="00A50B54">
      <w:pPr>
        <w:numPr>
          <w:ilvl w:val="0"/>
          <w:numId w:val="40"/>
        </w:numPr>
        <w:pBdr>
          <w:top w:val="nil"/>
          <w:left w:val="nil"/>
          <w:bottom w:val="nil"/>
          <w:right w:val="nil"/>
          <w:between w:val="nil"/>
        </w:pBdr>
        <w:autoSpaceDE w:val="0"/>
        <w:autoSpaceDN w:val="0"/>
        <w:spacing w:before="180" w:after="180" w:line="240" w:lineRule="auto"/>
        <w:ind w:left="720"/>
        <w:jc w:val="both"/>
      </w:pPr>
      <w:r w:rsidRPr="00344EE8">
        <w:rPr>
          <w:color w:val="000000"/>
        </w:rPr>
        <w:t xml:space="preserve">The </w:t>
      </w:r>
      <w:r w:rsidRPr="00344EE8">
        <w:rPr>
          <w:i/>
          <w:color w:val="000000"/>
        </w:rPr>
        <w:t>material reality</w:t>
      </w:r>
      <w:r w:rsidRPr="00344EE8">
        <w:rPr>
          <w:color w:val="00000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er of Earth or the sun, and all that is past. It is constrained to space and time. What goes on in </w:t>
      </w:r>
      <w:r w:rsidRPr="00344EE8">
        <w:rPr>
          <w:i/>
          <w:color w:val="000000"/>
        </w:rPr>
        <w:t>our minds</w:t>
      </w:r>
      <w:r w:rsidRPr="00344EE8">
        <w:rPr>
          <w:color w:val="000000"/>
        </w:rPr>
        <w:t xml:space="preserve"> or is produced by our minds is also regarded as part of the material reality, as it becomes materially evident to other people at least by our utterances, behavior and products. </w:t>
      </w:r>
    </w:p>
    <w:p w14:paraId="6A862946" w14:textId="77777777" w:rsidR="00BB0510" w:rsidRPr="00344EE8" w:rsidRDefault="00BB0510" w:rsidP="00A50B54">
      <w:pPr>
        <w:numPr>
          <w:ilvl w:val="0"/>
          <w:numId w:val="40"/>
        </w:numPr>
        <w:pBdr>
          <w:top w:val="nil"/>
          <w:left w:val="nil"/>
          <w:bottom w:val="nil"/>
          <w:right w:val="nil"/>
          <w:between w:val="nil"/>
        </w:pBdr>
        <w:autoSpaceDE w:val="0"/>
        <w:autoSpaceDN w:val="0"/>
        <w:spacing w:before="180" w:after="180" w:line="240" w:lineRule="auto"/>
        <w:ind w:left="720"/>
        <w:jc w:val="both"/>
      </w:pPr>
      <w:r w:rsidRPr="00344EE8">
        <w:rPr>
          <w:color w:val="000000"/>
        </w:rPr>
        <w:t xml:space="preserve">The units of description or </w:t>
      </w:r>
      <w:r w:rsidRPr="00344EE8">
        <w:rPr>
          <w:i/>
          <w:color w:val="000000"/>
        </w:rPr>
        <w:t>particulars</w:t>
      </w:r>
      <w:r w:rsidRPr="00344EE8">
        <w:rPr>
          <w:color w:val="000000"/>
        </w:rPr>
        <w:t>, i.e., the things and relations which we refer to in order to distinguish parts of reality. Examples are Mount Ida, the Taj Mahal,  the formation of China by emperor Qin Shi Huang (</w:t>
      </w:r>
      <w:r w:rsidRPr="00344EE8">
        <w:rPr>
          <w:rFonts w:ascii="Microsoft YaHei" w:eastAsia="Microsoft YaHei" w:hAnsi="Microsoft YaHei" w:cs="Microsoft YaHei"/>
          <w:color w:val="000000"/>
        </w:rPr>
        <w:t>秦始皇</w:t>
      </w:r>
      <w:r w:rsidRPr="00344EE8">
        <w:rPr>
          <w:color w:val="000000"/>
        </w:rPr>
        <w:t>) in 221BC, Tut-Ankh Amun and his embalming, Prince Shotoku of Japan sending a mission to China in 607AD, the participation of Socrates in the Battle of Potidaea or the radiocarbon dating of the Iceman Ötzi</w:t>
      </w:r>
      <w:r w:rsidRPr="00344EE8">
        <w:rPr>
          <w:color w:val="000000"/>
          <w:vertAlign w:val="superscript"/>
        </w:rPr>
        <w:footnoteReference w:id="8"/>
      </w:r>
      <w:r w:rsidRPr="00344EE8">
        <w:rPr>
          <w:color w:val="000000"/>
        </w:rPr>
        <w:t>.</w:t>
      </w:r>
    </w:p>
    <w:p w14:paraId="37EA4706" w14:textId="77777777" w:rsidR="00BB0510" w:rsidRPr="00344EE8" w:rsidRDefault="00BB0510" w:rsidP="00BB0510"/>
    <w:p w14:paraId="31B37238" w14:textId="77777777" w:rsidR="00BB0510" w:rsidRPr="00344EE8" w:rsidRDefault="00BB0510" w:rsidP="00BB0510">
      <w:r w:rsidRPr="00344EE8">
        <w:t xml:space="preserve">A formal ontology, such as the CIDOC CRM, constitutes a controlled language for talking about particulars. I.e., it provides classes and properties for categorizing particulars as so-called “instances” in </w:t>
      </w:r>
      <w:r w:rsidRPr="00344EE8">
        <w:lastRenderedPageBreak/>
        <w:t xml:space="preserve">a way that their individuation, unity and relevant properties are as unambiguous as possible.  For instance, Tut-Ankh Amun as instance of E21 Person </w:t>
      </w:r>
      <w:r w:rsidRPr="00344EE8">
        <w:rPr>
          <w:i/>
        </w:rPr>
        <w:t>is</w:t>
      </w:r>
      <w:r w:rsidRPr="00344EE8">
        <w:t xml:space="preserve"> the real pharaoh from his birth to death, and not extending to his mummy, as follows from the specification of the class E21 Person and its properties in the CIDOC CRM. </w:t>
      </w:r>
    </w:p>
    <w:p w14:paraId="261F7AFE" w14:textId="77777777" w:rsidR="00BB0510" w:rsidRPr="00344EE8" w:rsidRDefault="00BB0510" w:rsidP="00BB0510">
      <w:r w:rsidRPr="00344EE8">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3A0159A5" w14:textId="77777777" w:rsidR="00BB0510" w:rsidRPr="00344EE8" w:rsidRDefault="00BB0510" w:rsidP="00BB0510">
      <w:r w:rsidRPr="00344EE8">
        <w:t xml:space="preserve">When we </w:t>
      </w:r>
      <w:r w:rsidRPr="00344EE8">
        <w:rPr>
          <w:i/>
        </w:rPr>
        <w:t>provide descriptions</w:t>
      </w:r>
      <w:r w:rsidRPr="00344EE8">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sidRPr="00344EE8">
        <w:rPr>
          <w:i/>
        </w:rPr>
        <w:t>P1 is identified by</w:t>
      </w:r>
      <w:r w:rsidRPr="00344EE8">
        <w:t xml:space="preserve">). Instances of CIDOC CRM classes are the </w:t>
      </w:r>
      <w:r w:rsidRPr="00344EE8">
        <w:rPr>
          <w:i/>
        </w:rPr>
        <w:t xml:space="preserve">real </w:t>
      </w:r>
      <w:r w:rsidRPr="00344EE8">
        <w:t>particulars, not their names, but in descriptions, names must be used as surrogates for the real things meant. Particulars are approximate individuations, like sections, of parts of reality. In other words, the uniqueness of reality does not depend on where one draws the line between the mountain and the valley.</w:t>
      </w:r>
    </w:p>
    <w:p w14:paraId="7914389B" w14:textId="77777777" w:rsidR="00BB0510" w:rsidRPr="00344EE8" w:rsidRDefault="00BB0510" w:rsidP="00BB0510">
      <w:r w:rsidRPr="00344EE8">
        <w:t xml:space="preserve">A CIDOC CRM-compatible </w:t>
      </w:r>
      <w:r w:rsidRPr="00344EE8">
        <w:rPr>
          <w:i/>
        </w:rPr>
        <w:t>knowledge base</w:t>
      </w:r>
      <w:r w:rsidRPr="00344EE8">
        <w:t xml:space="preserve"> (KB)</w:t>
      </w:r>
      <w:r w:rsidRPr="00344EE8">
        <w:rPr>
          <w:vertAlign w:val="superscript"/>
        </w:rPr>
        <w:footnoteReference w:id="9"/>
      </w:r>
      <w:r w:rsidRPr="00344EE8">
        <w:t xml:space="preserve"> is an instance of E73 Information Object in the CIDOC CRM. It contains (data structures that encode) formal statements representing propositions believed to be true in a reality by an observer. These statements use appellations (e.g. http://id.loc.gov/authorities/names/n79066005</w:t>
      </w:r>
      <w:r w:rsidRPr="00344EE8">
        <w:rPr>
          <w:vertAlign w:val="superscript"/>
        </w:rPr>
        <w:footnoteReference w:id="10"/>
      </w:r>
      <w:r w:rsidRPr="00344EE8">
        <w:t xml:space="preserve">) of ontological particulars and of CRM concepts (e.g. </w:t>
      </w:r>
      <w:r w:rsidRPr="00344EE8">
        <w:rPr>
          <w:i/>
        </w:rPr>
        <w:t>P100i died in</w:t>
      </w:r>
      <w:r w:rsidRPr="00344EE8">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sidRPr="00344EE8">
        <w:rPr>
          <w:i/>
        </w:rPr>
        <w:t>identifiers</w:t>
      </w:r>
      <w:r w:rsidRPr="00344EE8">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sidRPr="00344EE8">
        <w:rPr>
          <w:i/>
        </w:rPr>
        <w:t>P190 has symbolic content.</w:t>
      </w:r>
    </w:p>
    <w:p w14:paraId="1CE14B91" w14:textId="77777777" w:rsidR="00BB0510" w:rsidRPr="00344EE8" w:rsidRDefault="00BB0510" w:rsidP="00BB0510">
      <w:r w:rsidRPr="00344EE8">
        <w:t xml:space="preserve">Therefore, a knowledge base does not contain knowledge, but </w:t>
      </w:r>
      <w:r w:rsidRPr="00344EE8">
        <w:rPr>
          <w:i/>
        </w:rPr>
        <w:t>statements that represent</w:t>
      </w:r>
      <w:r w:rsidRPr="00344EE8">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0A1CACA1" w14:textId="77777777" w:rsidR="00BB0510" w:rsidRPr="00344EE8" w:rsidRDefault="00BB0510" w:rsidP="00BB0510"/>
    <w:p w14:paraId="091763C0" w14:textId="77777777" w:rsidR="00BB0510" w:rsidRPr="00344EE8" w:rsidRDefault="00BB0510" w:rsidP="00BB0510"/>
    <w:p w14:paraId="615A6642" w14:textId="77777777" w:rsidR="00BB0510" w:rsidRPr="00344EE8" w:rsidRDefault="00BB0510" w:rsidP="00BB0510">
      <w:pPr>
        <w:pStyle w:val="Heading3"/>
      </w:pPr>
      <w:bookmarkStart w:id="174" w:name="_heading=h.3rdcrjn" w:colFirst="0" w:colLast="0"/>
      <w:bookmarkStart w:id="175" w:name="_Toc52970908"/>
      <w:bookmarkEnd w:id="174"/>
      <w:r w:rsidRPr="00344EE8">
        <w:t>Authorship of Knowledge Base Contents</w:t>
      </w:r>
      <w:bookmarkEnd w:id="175"/>
    </w:p>
    <w:p w14:paraId="6411E3F1" w14:textId="77777777" w:rsidR="00BB0510" w:rsidRPr="00344EE8" w:rsidRDefault="00BB0510" w:rsidP="00BB0510"/>
    <w:p w14:paraId="1D6278F5" w14:textId="77777777" w:rsidR="00BB0510" w:rsidRPr="00344EE8" w:rsidRDefault="00BB0510" w:rsidP="00BB0510">
      <w:r w:rsidRPr="00344EE8">
        <w:t>This section describes a recommended good practice how to relate authority to knowledge base contents.</w:t>
      </w:r>
    </w:p>
    <w:p w14:paraId="21015FFA" w14:textId="20DCF14A" w:rsidR="00BB0510" w:rsidRPr="00344EE8" w:rsidRDefault="00BB0510" w:rsidP="00BB0510">
      <w:r w:rsidRPr="00344EE8">
        <w:t xml:space="preserve">Statements in a KB must have been inserted by some human agent, either directly or indirectly. However, these statements often make no reference to that agent, lacking attribution of authority. An example of such statements in the CIDOC CRM </w:t>
      </w:r>
      <w:r w:rsidR="005A5451" w:rsidRPr="00344EE8">
        <w:t>is information</w:t>
      </w:r>
      <w:r w:rsidRPr="00344EE8">
        <w:t xml:space="preserve"> expressed through shortcuts such as ‘P2 has type’.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 </w:t>
      </w:r>
      <w:r w:rsidRPr="00344EE8">
        <w:rPr>
          <w:highlight w:val="yellow"/>
        </w:rPr>
        <w:t>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r w:rsidRPr="00344EE8">
        <w:t>. A KB does not represent a slice of reality, but the justified beliefs of its maintainers about that reality. For simplicity we speak about a KB as representing some reality.</w:t>
      </w:r>
    </w:p>
    <w:p w14:paraId="3D31495E" w14:textId="77777777" w:rsidR="00BB0510" w:rsidRPr="00344EE8" w:rsidRDefault="00BB0510" w:rsidP="00BB0510">
      <w:r w:rsidRPr="00344EE8">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based on an explicit creation event, where the creator’s identity has been given, is attributed to the authority and assigned to the responsibility of the agent identified as causal in that event.</w:t>
      </w:r>
    </w:p>
    <w:p w14:paraId="5882E5CA" w14:textId="77777777" w:rsidR="00BB0510" w:rsidRPr="00344EE8" w:rsidRDefault="00BB0510" w:rsidP="00BB0510">
      <w:r w:rsidRPr="00344EE8">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30B655C5" w14:textId="77777777" w:rsidR="00BB0510" w:rsidRPr="00344EE8" w:rsidRDefault="00BB0510" w:rsidP="0094336C">
      <w:pPr>
        <w:pStyle w:val="Heading3"/>
        <w:rPr>
          <w:highlight w:val="cyan"/>
        </w:rPr>
      </w:pPr>
      <w:bookmarkStart w:id="176" w:name="_heading=h.26in1rg" w:colFirst="0" w:colLast="0"/>
      <w:bookmarkStart w:id="177" w:name="_Toc52970909"/>
      <w:bookmarkEnd w:id="176"/>
      <w:r w:rsidRPr="00344EE8">
        <w:t>Extensions of CIDOC CRM</w:t>
      </w:r>
      <w:bookmarkEnd w:id="177"/>
    </w:p>
    <w:p w14:paraId="06153A8A" w14:textId="77777777" w:rsidR="00BB0510" w:rsidRPr="00344EE8" w:rsidRDefault="00BB0510" w:rsidP="00BB0510">
      <w:r w:rsidRPr="00344EE8">
        <w:t>Since the intended scope of the CIDOC CRM is a subset of the “real” world and is therefore potentially infinite, the model has been designed to be extensible through the linkage of compatible external type hierarchies.</w:t>
      </w:r>
    </w:p>
    <w:p w14:paraId="2590FD8A" w14:textId="77777777" w:rsidR="00BB0510" w:rsidRPr="00344EE8" w:rsidRDefault="00BB0510" w:rsidP="00BB0510">
      <w:r w:rsidRPr="00344EE8">
        <w:t xml:space="preserve">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w:t>
      </w:r>
      <w:r w:rsidRPr="00344EE8">
        <w:lastRenderedPageBreak/>
        <w:t>disciplines with a respective focus. Additions to the model are known as extensions while the main model is known as CRMbase.</w:t>
      </w:r>
    </w:p>
    <w:p w14:paraId="3C6E991D" w14:textId="77777777" w:rsidR="00BB0510" w:rsidRPr="00344EE8" w:rsidRDefault="00BB0510" w:rsidP="00BB0510">
      <w:r w:rsidRPr="00344EE8">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3D5B0D84" w14:textId="77777777" w:rsidR="00BB0510" w:rsidRPr="00344EE8" w:rsidRDefault="00BB0510" w:rsidP="00BB0510">
      <w:r w:rsidRPr="00344EE8">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63AC0A51" w14:textId="77777777" w:rsidR="00BB0510" w:rsidRPr="00344EE8" w:rsidRDefault="00BB0510" w:rsidP="00BB0510">
      <w:r w:rsidRPr="00344EE8">
        <w:t xml:space="preserve">The CRM provides a number of mechanisms to ensure that coverage of the intended scope can be increased on demand without loosing compatibility: </w:t>
      </w:r>
    </w:p>
    <w:p w14:paraId="5A14AC00" w14:textId="77777777" w:rsidR="00BB0510" w:rsidRPr="00344EE8" w:rsidRDefault="00BB0510" w:rsidP="00A50B54">
      <w:pPr>
        <w:numPr>
          <w:ilvl w:val="0"/>
          <w:numId w:val="43"/>
        </w:numPr>
        <w:pBdr>
          <w:top w:val="nil"/>
          <w:left w:val="nil"/>
          <w:bottom w:val="nil"/>
          <w:right w:val="nil"/>
          <w:between w:val="nil"/>
        </w:pBdr>
        <w:autoSpaceDE w:val="0"/>
        <w:autoSpaceDN w:val="0"/>
        <w:spacing w:before="180" w:after="0" w:line="240" w:lineRule="auto"/>
        <w:ind w:left="1080" w:hanging="720"/>
        <w:jc w:val="both"/>
      </w:pPr>
      <w:r w:rsidRPr="00344EE8">
        <w:rPr>
          <w:color w:val="000000"/>
        </w:rPr>
        <w:t>Existing classes can be extended, either structurally as subclasses or dynamically using the type hierarchy (see section About Types below).</w:t>
      </w:r>
    </w:p>
    <w:p w14:paraId="66176F63" w14:textId="77777777" w:rsidR="00BB0510" w:rsidRPr="00344EE8" w:rsidRDefault="00BB0510" w:rsidP="00A50B54">
      <w:pPr>
        <w:numPr>
          <w:ilvl w:val="0"/>
          <w:numId w:val="43"/>
        </w:numPr>
        <w:pBdr>
          <w:top w:val="nil"/>
          <w:left w:val="nil"/>
          <w:bottom w:val="nil"/>
          <w:right w:val="nil"/>
          <w:between w:val="nil"/>
        </w:pBdr>
        <w:autoSpaceDE w:val="0"/>
        <w:autoSpaceDN w:val="0"/>
        <w:spacing w:before="180" w:after="0" w:line="240" w:lineRule="auto"/>
        <w:ind w:left="1080" w:hanging="720"/>
        <w:jc w:val="both"/>
      </w:pPr>
      <w:r w:rsidRPr="00344EE8">
        <w:rPr>
          <w:color w:val="000000"/>
        </w:rPr>
        <w:t>Existing properties can be extended, either structurally as subproperties, or in some cases, dynamically, using properties of properties which allow subtyping (see section About Types below).</w:t>
      </w:r>
    </w:p>
    <w:p w14:paraId="2C191EAE" w14:textId="77777777" w:rsidR="00BB0510" w:rsidRPr="00344EE8" w:rsidRDefault="00BB0510" w:rsidP="00A50B54">
      <w:pPr>
        <w:numPr>
          <w:ilvl w:val="0"/>
          <w:numId w:val="43"/>
        </w:numPr>
        <w:pBdr>
          <w:top w:val="nil"/>
          <w:left w:val="nil"/>
          <w:bottom w:val="nil"/>
          <w:right w:val="nil"/>
          <w:between w:val="nil"/>
        </w:pBdr>
        <w:autoSpaceDE w:val="0"/>
        <w:autoSpaceDN w:val="0"/>
        <w:spacing w:before="180" w:after="0" w:line="240" w:lineRule="auto"/>
        <w:ind w:left="1080" w:hanging="720"/>
        <w:jc w:val="both"/>
      </w:pPr>
      <w:r w:rsidRPr="00344EE8">
        <w:rPr>
          <w:color w:val="000000"/>
        </w:rPr>
        <w:t xml:space="preserve">Additional information that falls outside the semantics formally defined by the CIDOC CRM can be recorded as unstructured data using E1 CRM Entity. P3 has note: E62 String. </w:t>
      </w:r>
    </w:p>
    <w:p w14:paraId="5ABABA66" w14:textId="77777777" w:rsidR="00BB0510" w:rsidRPr="00344EE8" w:rsidRDefault="00BB0510" w:rsidP="00A50B54">
      <w:pPr>
        <w:numPr>
          <w:ilvl w:val="0"/>
          <w:numId w:val="43"/>
        </w:numPr>
        <w:pBdr>
          <w:top w:val="nil"/>
          <w:left w:val="nil"/>
          <w:bottom w:val="nil"/>
          <w:right w:val="nil"/>
          <w:between w:val="nil"/>
        </w:pBdr>
        <w:autoSpaceDE w:val="0"/>
        <w:autoSpaceDN w:val="0"/>
        <w:spacing w:before="180" w:after="0" w:line="240" w:lineRule="auto"/>
        <w:ind w:left="1080" w:hanging="720"/>
        <w:jc w:val="both"/>
      </w:pPr>
      <w:r w:rsidRPr="00344EE8">
        <w:rPr>
          <w:color w:val="000000"/>
        </w:rPr>
        <w:t xml:space="preserve">Extending the CIDOC CRM by superclasses and properties that pertain to a wider scope. They are called conservative extensions, if they preserve backwards compatibility with instances described with the CIDOC CRM. </w:t>
      </w:r>
    </w:p>
    <w:p w14:paraId="7F89C50D" w14:textId="77777777" w:rsidR="00BB0510" w:rsidRPr="00344EE8" w:rsidRDefault="00BB0510" w:rsidP="00BB0510">
      <w:r w:rsidRPr="00344EE8">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63597024" w14:textId="77777777" w:rsidR="00BB0510" w:rsidRPr="00344EE8" w:rsidRDefault="00BB0510" w:rsidP="00BB0510">
      <w:pPr>
        <w:pStyle w:val="Heading4"/>
      </w:pPr>
      <w:bookmarkStart w:id="178" w:name="_Comment_(4)_to"/>
      <w:bookmarkEnd w:id="178"/>
      <w:r w:rsidRPr="00344EE8">
        <w:t>Comment (4) to the work done by the editorial group.</w:t>
      </w:r>
    </w:p>
    <w:p w14:paraId="79300EFC" w14:textId="77777777" w:rsidR="00BB0510" w:rsidRPr="00344EE8" w:rsidRDefault="00BB0510" w:rsidP="00BB0510">
      <w:r w:rsidRPr="00344EE8">
        <w:t>The text of the second paragraph marked in yellow is reformulated. The original text is in the comment.  The editorial group considers this to be uncontroversial editing. Formally this work is a part of the ISSUE 459: Modelling Principles (Intro to the CRM)</w:t>
      </w:r>
    </w:p>
    <w:p w14:paraId="43BBC7B1" w14:textId="77777777" w:rsidR="00BB0510" w:rsidRPr="00344EE8" w:rsidRDefault="00BB0510" w:rsidP="00BB0510">
      <w:pPr>
        <w:pStyle w:val="Heading4"/>
      </w:pPr>
      <w:r w:rsidRPr="00344EE8">
        <w:t>End comment (4)</w:t>
      </w:r>
    </w:p>
    <w:p w14:paraId="15E8ABBE" w14:textId="77777777" w:rsidR="00BB0510" w:rsidRPr="00344EE8" w:rsidRDefault="00BB0510" w:rsidP="00BB0510"/>
    <w:p w14:paraId="1A1154B8" w14:textId="77777777" w:rsidR="00BB0510" w:rsidRPr="00344EE8" w:rsidRDefault="00BB0510" w:rsidP="00BB0510">
      <w:r w:rsidRPr="00344EE8">
        <w:rPr>
          <w:b/>
        </w:rPr>
        <w:t>In mechanism 3</w:t>
      </w:r>
      <w:r w:rsidRPr="00344EE8">
        <w:t xml:space="preserve">, the information in the notes is accessible in the respective knowledge base by retrieving the instances of E1 CRM Entity that are domain of </w:t>
      </w:r>
      <w:r w:rsidRPr="00344EE8">
        <w:rPr>
          <w:i/>
        </w:rPr>
        <w:t>P3 has note</w:t>
      </w:r>
      <w:r w:rsidRPr="00344EE8">
        <w:t xml:space="preserve">. Keyword search will also work for the content of the note. Rules should be applied to attach a note to the item most specific for the </w:t>
      </w:r>
      <w:r w:rsidRPr="00344EE8">
        <w:lastRenderedPageBreak/>
        <w:t xml:space="preserve">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627B34EC" w14:textId="77777777" w:rsidR="00BB0510" w:rsidRPr="00344EE8" w:rsidRDefault="00BB0510" w:rsidP="00BB0510">
      <w:r w:rsidRPr="00344EE8">
        <w:t>In general, only concepts to be used for selecting multiple instances from the knowledge base by formal querying need to be explicitly modelled. This criterion depends on the expected scope and use of the particular knowledge base.</w:t>
      </w:r>
      <w:r w:rsidRPr="00344EE8">
        <w:rPr>
          <w:sz w:val="14"/>
          <w:szCs w:val="14"/>
        </w:rPr>
        <w:t xml:space="preserve"> </w:t>
      </w:r>
      <w:sdt>
        <w:sdtPr>
          <w:tag w:val="goog_rdk_13"/>
          <w:id w:val="1566844278"/>
        </w:sdtPr>
        <w:sdtContent>
          <w:commentRangeStart w:id="179"/>
        </w:sdtContent>
      </w:sdt>
      <w:r w:rsidRPr="00344EE8">
        <w:rPr>
          <w:highlight w:val="yellow"/>
        </w:rPr>
        <w:t>The</w:t>
      </w:r>
      <w:commentRangeEnd w:id="179"/>
      <w:r w:rsidRPr="00344EE8">
        <w:commentReference w:id="179"/>
      </w:r>
      <w:r w:rsidRPr="00344EE8">
        <w:rPr>
          <w:highlight w:val="yellow"/>
        </w:rPr>
        <w:t xml:space="preserve"> CIDOC CRM prioritizes modelling the kinds of facts one would like to retrieve and relate from heterogeneous content sources, potentially from different institutions. It does not, by way of contrast, focus on the modelling of facts with a  more local scope such as the administrative practices internal to an institution.</w:t>
      </w:r>
    </w:p>
    <w:p w14:paraId="4CF2FFFF" w14:textId="77777777" w:rsidR="00BB0510" w:rsidRPr="00344EE8" w:rsidRDefault="00BB0510" w:rsidP="00BB0510">
      <w:r w:rsidRPr="00344EE8">
        <w:rPr>
          <w:b/>
        </w:rPr>
        <w:t>Mechanism 4</w:t>
      </w:r>
      <w:r w:rsidRPr="00344EE8">
        <w:t xml:space="preserve">, conservative extension, is more complex: </w:t>
      </w:r>
    </w:p>
    <w:p w14:paraId="2153BABF" w14:textId="77777777" w:rsidR="00BB0510" w:rsidRPr="00344EE8" w:rsidRDefault="00BB0510" w:rsidP="00BB0510">
      <w:pPr>
        <w:tabs>
          <w:tab w:val="left" w:pos="8615"/>
        </w:tabs>
      </w:pPr>
      <w:r w:rsidRPr="00344EE8">
        <w:tab/>
      </w:r>
    </w:p>
    <w:p w14:paraId="242FF473" w14:textId="77777777" w:rsidR="00BB0510" w:rsidRPr="00344EE8" w:rsidRDefault="00BB0510" w:rsidP="00BB0510">
      <w:r w:rsidRPr="00344EE8">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5EC1A90E" w14:textId="77777777" w:rsidR="00BB0510" w:rsidRPr="00344EE8" w:rsidRDefault="00BB0510" w:rsidP="00BB0510">
      <w:r w:rsidRPr="00344EE8">
        <w:t>The fourth mechanism for extending the CIDOC CRM by conservation extension can be seen to be split into two cases:</w:t>
      </w:r>
    </w:p>
    <w:p w14:paraId="467F70A7" w14:textId="77777777" w:rsidR="00BB0510" w:rsidRPr="00344EE8" w:rsidRDefault="00BB0510" w:rsidP="00BB0510">
      <w:r w:rsidRPr="00344EE8">
        <w:t xml:space="preserve">1) A new class or property is added to an extension of the CIDOC CRM, which is not covered by superclasses other than E1 CRM Entity or a superproperty in the CIDOC CRM respectively. In this case, all facts described only by such concepts are </w:t>
      </w:r>
      <w:r w:rsidRPr="00344EE8">
        <w:rPr>
          <w:i/>
        </w:rPr>
        <w:t>not</w:t>
      </w:r>
      <w:r w:rsidRPr="00344EE8">
        <w:t xml:space="preserve"> accessible by queries with CIDOC CRM concepts. Therefore, the extension should </w:t>
      </w:r>
      <w:r w:rsidRPr="00344EE8">
        <w:rPr>
          <w:i/>
        </w:rPr>
        <w:t>publish</w:t>
      </w:r>
      <w:r w:rsidRPr="00344EE8">
        <w:t xml:space="preserve"> in a compatibility statement the additional relevant high-level classes and properties needed to retrieve all facts documented with the extended model. This case is a monotonic extension.</w:t>
      </w:r>
    </w:p>
    <w:p w14:paraId="22118618" w14:textId="77777777" w:rsidR="00BB0510" w:rsidRPr="00344EE8" w:rsidRDefault="00BB0510" w:rsidP="00BB0510"/>
    <w:p w14:paraId="15520EE1" w14:textId="77777777" w:rsidR="00BB0510" w:rsidRPr="00344EE8" w:rsidRDefault="00BB0510" w:rsidP="00BB0510">
      <w:r w:rsidRPr="00344EE8">
        <w:t xml:space="preserve">2) 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222111F5" w14:textId="77777777" w:rsidR="00BB0510" w:rsidRPr="00344EE8" w:rsidRDefault="00BB0510" w:rsidP="00BB0510">
      <w:r w:rsidRPr="00344EE8">
        <w:t xml:space="preserve">If case (2) should be documented and implemented in an extension module </w:t>
      </w:r>
      <w:r w:rsidRPr="00344EE8">
        <w:rPr>
          <w:b/>
        </w:rPr>
        <w:t>separate from</w:t>
      </w:r>
      <w:r w:rsidRPr="00344EE8">
        <w:t xml:space="preserve"> the CIDOC CRM, it may come in conflict with the current way knowledge representation languages, such as RDF/OWL, treat it, because in formal logic changing the range or domain of a property is regarded </w:t>
      </w:r>
      <w:r w:rsidRPr="00344EE8">
        <w:rPr>
          <w:b/>
        </w:rPr>
        <w:t>as</w:t>
      </w:r>
      <w:r w:rsidRPr="00344EE8">
        <w:t xml:space="preserve"> changing the ontological meaning </w:t>
      </w:r>
      <w:r w:rsidRPr="00344EE8">
        <w:rPr>
          <w:b/>
        </w:rPr>
        <w:t>completely;</w:t>
      </w:r>
      <w:r w:rsidRPr="00344EE8">
        <w:t xml:space="preserve"> there is no distinction betwe</w:t>
      </w:r>
      <w:r w:rsidRPr="00344EE8">
        <w:rPr>
          <w:b/>
        </w:rPr>
        <w:t xml:space="preserve">en the meaning of the </w:t>
      </w:r>
      <w:r w:rsidRPr="00344EE8">
        <w:rPr>
          <w:b/>
        </w:rPr>
        <w:lastRenderedPageBreak/>
        <w:t>property independent of domain and range and the specification of the domain and range</w:t>
      </w:r>
      <w:r w:rsidRPr="00344EE8">
        <w:t>. It is, however, similar to what in logic is called a conservative extension of a theory, and necessary for an effective modular management of ontologies.</w:t>
      </w:r>
    </w:p>
    <w:p w14:paraId="3893E15D" w14:textId="77777777" w:rsidR="00BB0510" w:rsidRPr="00344EE8" w:rsidRDefault="00BB0510" w:rsidP="00BB0510">
      <w:r w:rsidRPr="00344EE8">
        <w:t>Therefore, for the interested reader, we describe here a definition of this case in terms of first order logic, which shows how modularity can formally be achieved:</w:t>
      </w:r>
    </w:p>
    <w:p w14:paraId="1C396F79" w14:textId="77777777" w:rsidR="00BB0510" w:rsidRPr="00344EE8" w:rsidRDefault="00BB0510" w:rsidP="00BB0510">
      <w:r w:rsidRPr="00344EE8">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627641C2" w14:textId="77777777" w:rsidR="00BB0510" w:rsidRPr="00344EE8" w:rsidRDefault="00BB0510" w:rsidP="00BB0510">
      <w:r w:rsidRPr="00344EE8">
        <w:t xml:space="preserve">                               A(x)  </w:t>
      </w:r>
      <w:r w:rsidRPr="00344EE8">
        <w:rPr>
          <w:rFonts w:ascii="Cambria Math" w:eastAsia="Cambria Math" w:hAnsi="Cambria Math" w:cs="Cambria Math"/>
        </w:rPr>
        <w:t>⊃</w:t>
      </w:r>
      <w:r w:rsidRPr="00344EE8">
        <w:t xml:space="preserve"> B(x)</w:t>
      </w:r>
    </w:p>
    <w:p w14:paraId="6DC59048" w14:textId="77777777" w:rsidR="00BB0510" w:rsidRPr="00344EE8" w:rsidRDefault="00BB0510" w:rsidP="00BB0510">
      <w:r w:rsidRPr="00344EE8">
        <w:t xml:space="preserve">                               C(x)  </w:t>
      </w:r>
      <w:r w:rsidRPr="00344EE8">
        <w:rPr>
          <w:rFonts w:ascii="Cambria Math" w:eastAsia="Cambria Math" w:hAnsi="Cambria Math" w:cs="Cambria Math"/>
        </w:rPr>
        <w:t>⊃</w:t>
      </w:r>
      <w:r w:rsidRPr="00344EE8">
        <w:t xml:space="preserve"> D(x)</w:t>
      </w:r>
    </w:p>
    <w:p w14:paraId="4F3D0E12" w14:textId="77777777" w:rsidR="00BB0510" w:rsidRPr="00344EE8" w:rsidRDefault="00BB0510" w:rsidP="00BB0510">
      <w:r w:rsidRPr="00344EE8">
        <w:t xml:space="preserve">                               P(x,y) </w:t>
      </w:r>
      <w:r w:rsidRPr="00344EE8">
        <w:rPr>
          <w:rFonts w:ascii="Cambria Math" w:eastAsia="Cambria Math" w:hAnsi="Cambria Math" w:cs="Cambria Math"/>
        </w:rPr>
        <w:t>⊃</w:t>
      </w:r>
      <w:r w:rsidRPr="00344EE8">
        <w:t xml:space="preserve"> A(x)</w:t>
      </w:r>
    </w:p>
    <w:p w14:paraId="7451A260" w14:textId="77777777" w:rsidR="00BB0510" w:rsidRPr="00344EE8" w:rsidRDefault="00BB0510" w:rsidP="00BB0510">
      <w:r w:rsidRPr="00344EE8">
        <w:t xml:space="preserve">                               P(x,y) </w:t>
      </w:r>
      <w:r w:rsidRPr="00344EE8">
        <w:rPr>
          <w:rFonts w:ascii="Cambria Math" w:eastAsia="Cambria Math" w:hAnsi="Cambria Math" w:cs="Cambria Math"/>
        </w:rPr>
        <w:t>⊃</w:t>
      </w:r>
      <w:r w:rsidRPr="00344EE8">
        <w:t xml:space="preserve"> C(y)</w:t>
      </w:r>
    </w:p>
    <w:p w14:paraId="7ACF34E8" w14:textId="77777777" w:rsidR="00BB0510" w:rsidRPr="00344EE8" w:rsidRDefault="00BB0510" w:rsidP="00BB0510">
      <w:r w:rsidRPr="00344EE8">
        <w:t xml:space="preserve">                               P’(x,y) </w:t>
      </w:r>
      <w:r w:rsidRPr="00344EE8">
        <w:rPr>
          <w:rFonts w:ascii="Cambria Math" w:eastAsia="Cambria Math" w:hAnsi="Cambria Math" w:cs="Cambria Math"/>
        </w:rPr>
        <w:t>⊃</w:t>
      </w:r>
      <w:r w:rsidRPr="00344EE8">
        <w:t xml:space="preserve"> B(x)</w:t>
      </w:r>
    </w:p>
    <w:p w14:paraId="7A2DA82E" w14:textId="77777777" w:rsidR="00BB0510" w:rsidRPr="00344EE8" w:rsidRDefault="00BB0510" w:rsidP="00BB0510">
      <w:r w:rsidRPr="00344EE8">
        <w:t xml:space="preserve">                               P’(x,y) </w:t>
      </w:r>
      <w:r w:rsidRPr="00344EE8">
        <w:rPr>
          <w:rFonts w:ascii="Cambria Math" w:eastAsia="Cambria Math" w:hAnsi="Cambria Math" w:cs="Cambria Math"/>
        </w:rPr>
        <w:t>⊃</w:t>
      </w:r>
      <w:r w:rsidRPr="00344EE8">
        <w:t xml:space="preserve"> D(y)</w:t>
      </w:r>
    </w:p>
    <w:p w14:paraId="4499EF50" w14:textId="77777777" w:rsidR="00BB0510" w:rsidRPr="00344EE8" w:rsidRDefault="00BB0510" w:rsidP="00BB0510">
      <w:r w:rsidRPr="00344EE8">
        <w:t xml:space="preserve">Then, P’ is a conservative extension of P if:   A(x) </w:t>
      </w:r>
      <w:r w:rsidRPr="00344EE8">
        <w:rPr>
          <w:rFonts w:ascii="Cambria Math" w:eastAsia="Cambria Math" w:hAnsi="Cambria Math" w:cs="Cambria Math"/>
        </w:rPr>
        <w:t>∧</w:t>
      </w:r>
      <w:r w:rsidRPr="00344EE8">
        <w:t xml:space="preserve"> C(y) </w:t>
      </w:r>
      <w:r w:rsidRPr="00344EE8">
        <w:rPr>
          <w:rFonts w:ascii="Cambria Math" w:eastAsia="Cambria Math" w:hAnsi="Cambria Math" w:cs="Cambria Math"/>
        </w:rPr>
        <w:t>∧</w:t>
      </w:r>
      <w:r w:rsidRPr="00344EE8">
        <w:rPr>
          <w:rFonts w:ascii="Gungsuh" w:eastAsia="Gungsuh" w:hAnsi="Gungsuh" w:cs="Gungsuh"/>
        </w:rPr>
        <w:t xml:space="preserve"> P’(x,y) ≡  P(x,y) </w:t>
      </w:r>
    </w:p>
    <w:p w14:paraId="73FE6EF8" w14:textId="77777777" w:rsidR="00BB0510" w:rsidRPr="00344EE8" w:rsidRDefault="00BB0510" w:rsidP="00BB0510">
      <w:r w:rsidRPr="00344EE8">
        <w:t>In other words, a separate extension module may re-declare the respective property with another identifier, preferably using the same label, and implement the above rule.</w:t>
      </w:r>
    </w:p>
    <w:p w14:paraId="02F41C8E" w14:textId="77777777" w:rsidR="00BB0510" w:rsidRPr="00344EE8" w:rsidRDefault="00BB0510" w:rsidP="0094336C">
      <w:pPr>
        <w:pStyle w:val="Heading3"/>
      </w:pPr>
      <w:bookmarkStart w:id="180" w:name="_heading=h.lnxbz9" w:colFirst="0" w:colLast="0"/>
      <w:bookmarkStart w:id="181" w:name="_Toc52970910"/>
      <w:bookmarkEnd w:id="180"/>
      <w:r w:rsidRPr="00344EE8">
        <w:t>Minimality</w:t>
      </w:r>
      <w:bookmarkEnd w:id="181"/>
    </w:p>
    <w:p w14:paraId="69F81BD2" w14:textId="77777777" w:rsidR="00BB0510" w:rsidRPr="00344EE8" w:rsidRDefault="00BB0510" w:rsidP="00BB0510">
      <w:pPr>
        <w:pBdr>
          <w:top w:val="nil"/>
          <w:left w:val="nil"/>
          <w:bottom w:val="nil"/>
          <w:right w:val="nil"/>
          <w:between w:val="nil"/>
        </w:pBdr>
        <w:spacing w:before="100" w:after="100"/>
        <w:rPr>
          <w:rFonts w:ascii="Times" w:eastAsia="Times" w:hAnsi="Times" w:cs="Times"/>
          <w:color w:val="000000"/>
        </w:rPr>
      </w:pPr>
      <w:r w:rsidRPr="00344EE8">
        <w:rPr>
          <w:rFonts w:ascii="Times" w:eastAsia="Times" w:hAnsi="Times" w:cs="Times"/>
          <w:color w:val="000000"/>
        </w:rPr>
        <w:t>Although the scope of the CIDOC CRM is very broad, the model itself is constructed as economically as possible.</w:t>
      </w:r>
    </w:p>
    <w:p w14:paraId="6E5035E2" w14:textId="77777777" w:rsidR="00BB0510" w:rsidRPr="00344EE8" w:rsidRDefault="00BB0510" w:rsidP="00A50B54">
      <w:pPr>
        <w:numPr>
          <w:ilvl w:val="0"/>
          <w:numId w:val="36"/>
        </w:numPr>
        <w:pBdr>
          <w:top w:val="nil"/>
          <w:left w:val="nil"/>
          <w:bottom w:val="nil"/>
          <w:right w:val="nil"/>
          <w:between w:val="nil"/>
        </w:pBdr>
        <w:autoSpaceDE w:val="0"/>
        <w:autoSpaceDN w:val="0"/>
        <w:spacing w:after="0" w:line="240" w:lineRule="auto"/>
        <w:ind w:left="1080"/>
      </w:pPr>
      <w:r w:rsidRPr="00344EE8">
        <w:rPr>
          <w:color w:val="000000"/>
        </w:rPr>
        <w:t>CIDOC CRM classes and properties are either primitive, or they are key concepts in the practical scope.</w:t>
      </w:r>
    </w:p>
    <w:p w14:paraId="163013D8" w14:textId="77777777" w:rsidR="00BB0510" w:rsidRPr="00344EE8" w:rsidRDefault="00BB0510" w:rsidP="00A50B54">
      <w:pPr>
        <w:numPr>
          <w:ilvl w:val="0"/>
          <w:numId w:val="36"/>
        </w:numPr>
        <w:pBdr>
          <w:top w:val="nil"/>
          <w:left w:val="nil"/>
          <w:bottom w:val="nil"/>
          <w:right w:val="nil"/>
          <w:between w:val="nil"/>
        </w:pBdr>
        <w:autoSpaceDE w:val="0"/>
        <w:autoSpaceDN w:val="0"/>
        <w:spacing w:after="0" w:line="240" w:lineRule="auto"/>
        <w:ind w:left="1080"/>
      </w:pPr>
      <w:r w:rsidRPr="00344EE8">
        <w:rPr>
          <w:color w:val="000000"/>
        </w:rPr>
        <w:t>Complements of CIDOC CRM classes are not declared, because, considering the Open World principle, there are no properties for complements of a class (see Terminology and first consequence of Monotonicity).</w:t>
      </w:r>
    </w:p>
    <w:p w14:paraId="41DC2D96" w14:textId="77777777" w:rsidR="00BB0510" w:rsidRPr="00344EE8" w:rsidRDefault="00BB0510" w:rsidP="00BB0510">
      <w:pPr>
        <w:pBdr>
          <w:top w:val="nil"/>
          <w:left w:val="nil"/>
          <w:bottom w:val="nil"/>
          <w:right w:val="nil"/>
          <w:between w:val="nil"/>
        </w:pBdr>
        <w:rPr>
          <w:rFonts w:ascii="Times" w:eastAsia="Times" w:hAnsi="Times" w:cs="Times"/>
          <w:color w:val="000000"/>
        </w:rPr>
      </w:pPr>
      <w:r w:rsidRPr="00344EE8">
        <w:rPr>
          <w:color w:val="000000"/>
        </w:rPr>
        <w:t>A CIDOC CRM class is declared when:</w:t>
      </w:r>
    </w:p>
    <w:p w14:paraId="36CDACE2" w14:textId="77777777" w:rsidR="00BB0510" w:rsidRPr="00344EE8" w:rsidRDefault="00BB0510" w:rsidP="00A50B54">
      <w:pPr>
        <w:numPr>
          <w:ilvl w:val="0"/>
          <w:numId w:val="45"/>
        </w:numPr>
        <w:pBdr>
          <w:top w:val="nil"/>
          <w:left w:val="nil"/>
          <w:bottom w:val="nil"/>
          <w:right w:val="nil"/>
          <w:between w:val="nil"/>
        </w:pBdr>
        <w:autoSpaceDE w:val="0"/>
        <w:autoSpaceDN w:val="0"/>
        <w:spacing w:after="0" w:line="240" w:lineRule="auto"/>
        <w:ind w:left="1080"/>
      </w:pPr>
      <w:r w:rsidRPr="00344EE8">
        <w:rPr>
          <w:color w:val="000000"/>
        </w:rPr>
        <w:t xml:space="preserve">It is required as the domain or range of a property not appropriate to its superclass. </w:t>
      </w:r>
    </w:p>
    <w:p w14:paraId="0B6E2855" w14:textId="77777777" w:rsidR="00BB0510" w:rsidRPr="00344EE8" w:rsidRDefault="00BB0510" w:rsidP="00A50B54">
      <w:pPr>
        <w:numPr>
          <w:ilvl w:val="0"/>
          <w:numId w:val="45"/>
        </w:numPr>
        <w:pBdr>
          <w:top w:val="nil"/>
          <w:left w:val="nil"/>
          <w:bottom w:val="nil"/>
          <w:right w:val="nil"/>
          <w:between w:val="nil"/>
        </w:pBdr>
        <w:autoSpaceDE w:val="0"/>
        <w:autoSpaceDN w:val="0"/>
        <w:spacing w:after="0" w:line="240" w:lineRule="auto"/>
        <w:ind w:left="1080"/>
      </w:pPr>
      <w:r w:rsidRPr="00344EE8">
        <w:rPr>
          <w:color w:val="000000"/>
        </w:rP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1C0DEA45" w14:textId="77777777" w:rsidR="00BB0510" w:rsidRPr="00344EE8" w:rsidRDefault="00BB0510" w:rsidP="00A50B54">
      <w:pPr>
        <w:numPr>
          <w:ilvl w:val="0"/>
          <w:numId w:val="45"/>
        </w:numPr>
        <w:pBdr>
          <w:top w:val="nil"/>
          <w:left w:val="nil"/>
          <w:bottom w:val="nil"/>
          <w:right w:val="nil"/>
          <w:between w:val="nil"/>
        </w:pBdr>
        <w:autoSpaceDE w:val="0"/>
        <w:autoSpaceDN w:val="0"/>
        <w:spacing w:after="0" w:line="240" w:lineRule="auto"/>
        <w:ind w:left="1080"/>
      </w:pPr>
      <w:r w:rsidRPr="00344EE8">
        <w:rPr>
          <w:color w:val="000000"/>
        </w:rPr>
        <w:t>It is useful as a leaf class (i.e. at the end of a CIDOC CRM branch) to domain communities building CIDOC CRM extensions or matching key domain classes from other models to the CIDOC CRM (e.g. E34 Inscription).</w:t>
      </w:r>
    </w:p>
    <w:p w14:paraId="5CE1250B" w14:textId="77777777" w:rsidR="00BB0510" w:rsidRPr="00344EE8" w:rsidRDefault="00BB0510" w:rsidP="0094336C">
      <w:pPr>
        <w:pStyle w:val="Heading3"/>
      </w:pPr>
      <w:bookmarkStart w:id="182" w:name="_heading=h.35nkun2" w:colFirst="0" w:colLast="0"/>
      <w:bookmarkStart w:id="183" w:name="_Toc52970911"/>
      <w:bookmarkEnd w:id="182"/>
      <w:r w:rsidRPr="00344EE8">
        <w:t>Shortcuts</w:t>
      </w:r>
      <w:bookmarkEnd w:id="183"/>
    </w:p>
    <w:p w14:paraId="4456F7E1" w14:textId="77777777" w:rsidR="00BB0510" w:rsidRPr="00344EE8" w:rsidRDefault="00BB0510" w:rsidP="00BB0510">
      <w:r w:rsidRPr="00344EE8">
        <w:t xml:space="preserve">Some properties are declared as shortcuts of longer, more comprehensively articulated paths that connect the same domain and range classes as the shortcut property via one or more intermediate </w:t>
      </w:r>
      <w:r w:rsidRPr="00344EE8">
        <w:lastRenderedPageBreak/>
        <w:t xml:space="preserve">classes. For example, the property </w:t>
      </w:r>
      <w:r w:rsidRPr="00344EE8">
        <w:rPr>
          <w:i/>
        </w:rPr>
        <w:t>E18 Physical Thing. P52 has current owner (is current owner of): E39 Actor</w:t>
      </w:r>
      <w:r w:rsidRPr="00344EE8">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096A84A0" w14:textId="77777777" w:rsidR="00BB0510" w:rsidRPr="00344EE8" w:rsidRDefault="00BB0510" w:rsidP="00BB0510">
      <w:r w:rsidRPr="00344EE8">
        <w:t xml:space="preserve">The class E13 Attribute Assignment allows for the documentation of how the assignment of any property came about, and whose opinion it was, even in cases of properties not explicitly characterized as “shortcuts”. </w:t>
      </w:r>
    </w:p>
    <w:p w14:paraId="6B041C18" w14:textId="77777777" w:rsidR="00BB0510" w:rsidRPr="00344EE8" w:rsidRDefault="00BB0510" w:rsidP="0094336C">
      <w:pPr>
        <w:pStyle w:val="Heading3"/>
      </w:pPr>
      <w:bookmarkStart w:id="184" w:name="_heading=h.1ksv4uv" w:colFirst="0" w:colLast="0"/>
      <w:bookmarkStart w:id="185" w:name="_Toc52970912"/>
      <w:bookmarkEnd w:id="184"/>
      <w:r w:rsidRPr="00344EE8">
        <w:t>Monotonicity</w:t>
      </w:r>
      <w:bookmarkEnd w:id="185"/>
    </w:p>
    <w:p w14:paraId="54CAFBA9" w14:textId="77777777" w:rsidR="00BB0510" w:rsidRPr="00344EE8" w:rsidRDefault="00BB0510" w:rsidP="00BB0510">
      <w:r w:rsidRPr="00344EE8">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5A6F2C01" w14:textId="77777777" w:rsidR="00BB0510" w:rsidRPr="00344EE8" w:rsidRDefault="00BB0510" w:rsidP="00BB0510">
      <w:r w:rsidRPr="00344EE8">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75F811DB" w14:textId="77777777" w:rsidR="00BB0510" w:rsidRPr="00344EE8" w:rsidRDefault="00BB0510" w:rsidP="00BB0510">
      <w:r w:rsidRPr="00344EE8">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3705802E" w14:textId="77777777" w:rsidR="00BB0510" w:rsidRPr="00344EE8" w:rsidRDefault="00BB0510" w:rsidP="00BB0510">
      <w:r w:rsidRPr="00344EE8">
        <w:t>For example:</w:t>
      </w:r>
    </w:p>
    <w:p w14:paraId="69133315" w14:textId="77777777" w:rsidR="00BB0510" w:rsidRPr="00344EE8" w:rsidRDefault="00BB0510" w:rsidP="00BB0510">
      <w:r w:rsidRPr="00344EE8">
        <w:t xml:space="preserve">FRBRoo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w:t>
      </w:r>
      <w:r w:rsidRPr="00344EE8">
        <w:lastRenderedPageBreak/>
        <w:t>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 term integration.</w:t>
      </w:r>
    </w:p>
    <w:p w14:paraId="0F3C7950" w14:textId="77777777" w:rsidR="00BB0510" w:rsidRPr="00344EE8" w:rsidRDefault="00BB0510" w:rsidP="00BB0510">
      <w:r w:rsidRPr="00344EE8">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0134635C" w14:textId="77777777" w:rsidR="00BB0510" w:rsidRPr="00344EE8" w:rsidRDefault="00BB0510" w:rsidP="00BB0510">
      <w:r w:rsidRPr="00344EE8">
        <w:t>For example:</w:t>
      </w:r>
    </w:p>
    <w:p w14:paraId="51D46CDB" w14:textId="77777777" w:rsidR="00BB0510" w:rsidRPr="00344EE8" w:rsidRDefault="00BB0510" w:rsidP="00BB0510">
      <w:r w:rsidRPr="00344EE8">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67F38433" w14:textId="77777777" w:rsidR="00BB0510" w:rsidRPr="00344EE8" w:rsidRDefault="00BB0510" w:rsidP="00BB0510">
      <w:r w:rsidRPr="00344EE8">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622EAC0E" w14:textId="77777777" w:rsidR="00BB0510" w:rsidRPr="00344EE8" w:rsidRDefault="00BB0510" w:rsidP="00BB0510">
      <w:r w:rsidRPr="00344EE8">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0ABD62A6" w14:textId="77777777" w:rsidR="00BB0510" w:rsidRPr="00344EE8" w:rsidRDefault="00BB0510" w:rsidP="00BB0510">
      <w:r w:rsidRPr="00344EE8">
        <w:t>For example:</w:t>
      </w:r>
    </w:p>
    <w:p w14:paraId="1E7E2730" w14:textId="77777777" w:rsidR="00BB0510" w:rsidRPr="00344EE8" w:rsidRDefault="00BB0510" w:rsidP="00BB0510">
      <w:r w:rsidRPr="00344EE8">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16B6C088" w14:textId="77777777" w:rsidR="00BB0510" w:rsidRPr="00344EE8" w:rsidRDefault="00BB0510" w:rsidP="00BB0510">
      <w:r w:rsidRPr="00344EE8">
        <w:lastRenderedPageBreak/>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5F791E82" w14:textId="77777777" w:rsidR="00BB0510" w:rsidRPr="00344EE8" w:rsidRDefault="00BB0510" w:rsidP="00BB0510">
      <w:r w:rsidRPr="00344EE8">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0520D30F" w14:textId="32DAE0F1" w:rsidR="00BB0510" w:rsidRPr="00344EE8" w:rsidRDefault="00BB0510" w:rsidP="00BB0510">
      <w:r w:rsidRPr="00344EE8">
        <w:t xml:space="preserve"> 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57EBA133" w14:textId="77777777" w:rsidR="00BB0510" w:rsidRPr="00344EE8" w:rsidRDefault="00BB0510" w:rsidP="0094336C">
      <w:pPr>
        <w:pStyle w:val="Heading3"/>
      </w:pPr>
      <w:bookmarkStart w:id="186" w:name="_heading=h.44sinio" w:colFirst="0" w:colLast="0"/>
      <w:bookmarkStart w:id="187" w:name="_Toc52970913"/>
      <w:bookmarkEnd w:id="186"/>
      <w:r w:rsidRPr="00344EE8">
        <w:t>Disjointness</w:t>
      </w:r>
      <w:bookmarkEnd w:id="187"/>
    </w:p>
    <w:p w14:paraId="0593FCDE" w14:textId="77777777" w:rsidR="00BB0510" w:rsidRPr="00344EE8" w:rsidRDefault="00BB0510" w:rsidP="00BB0510">
      <w:pPr>
        <w:pBdr>
          <w:top w:val="nil"/>
          <w:left w:val="nil"/>
          <w:bottom w:val="nil"/>
          <w:right w:val="nil"/>
          <w:between w:val="nil"/>
        </w:pBdr>
        <w:rPr>
          <w:color w:val="000000"/>
        </w:rPr>
      </w:pPr>
      <w:r w:rsidRPr="00344EE8">
        <w:rPr>
          <w:color w:val="000000"/>
        </w:rP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763B957D" w14:textId="77777777" w:rsidR="00BB0510" w:rsidRPr="00344EE8" w:rsidRDefault="00BB0510" w:rsidP="00BB0510">
      <w:pPr>
        <w:pBdr>
          <w:top w:val="nil"/>
          <w:left w:val="nil"/>
          <w:bottom w:val="nil"/>
          <w:right w:val="nil"/>
          <w:between w:val="nil"/>
        </w:pBdr>
        <w:rPr>
          <w:color w:val="000000"/>
        </w:rPr>
      </w:pPr>
      <w:r w:rsidRPr="00344EE8">
        <w:rPr>
          <w:color w:val="000000"/>
        </w:rP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27982BD2" w14:textId="77777777" w:rsidR="00BB0510" w:rsidRPr="00344EE8" w:rsidRDefault="00BB0510" w:rsidP="00A50B54">
      <w:pPr>
        <w:widowControl w:val="0"/>
        <w:numPr>
          <w:ilvl w:val="0"/>
          <w:numId w:val="46"/>
        </w:numPr>
        <w:autoSpaceDE w:val="0"/>
        <w:autoSpaceDN w:val="0"/>
        <w:spacing w:after="0" w:line="240" w:lineRule="auto"/>
        <w:ind w:left="566" w:firstLine="0"/>
        <w:jc w:val="both"/>
      </w:pPr>
      <w:r w:rsidRPr="00344EE8">
        <w:rPr>
          <w:b/>
        </w:rPr>
        <w:t>E2 Temporal Entity is disjoint from E77 Persistent Item.</w:t>
      </w:r>
      <w:r w:rsidRPr="00344EE8">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13D5ED29" w14:textId="77777777" w:rsidR="00BB0510" w:rsidRPr="00344EE8" w:rsidRDefault="00BB0510" w:rsidP="00A50B54">
      <w:pPr>
        <w:widowControl w:val="0"/>
        <w:numPr>
          <w:ilvl w:val="0"/>
          <w:numId w:val="46"/>
        </w:numPr>
        <w:autoSpaceDE w:val="0"/>
        <w:autoSpaceDN w:val="0"/>
        <w:spacing w:after="0" w:line="240" w:lineRule="auto"/>
        <w:ind w:left="566" w:firstLine="0"/>
        <w:jc w:val="both"/>
      </w:pPr>
      <w:r w:rsidRPr="00344EE8">
        <w:rPr>
          <w:b/>
        </w:rPr>
        <w:lastRenderedPageBreak/>
        <w:t>E18 Physical Thing is disjoint from E28 Conceptual Object.</w:t>
      </w:r>
      <w:r w:rsidRPr="00344EE8">
        <w:t xml:space="preserve">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13DF5095" w14:textId="77777777" w:rsidR="00BB0510" w:rsidRPr="00344EE8" w:rsidRDefault="00BB0510" w:rsidP="0094336C">
      <w:pPr>
        <w:pStyle w:val="Heading3"/>
      </w:pPr>
      <w:bookmarkStart w:id="188" w:name="_heading=h.2jxsxqh" w:colFirst="0" w:colLast="0"/>
      <w:bookmarkStart w:id="189" w:name="_Toc52970914"/>
      <w:bookmarkEnd w:id="188"/>
      <w:r w:rsidRPr="00344EE8">
        <w:t>Transitivity</w:t>
      </w:r>
      <w:bookmarkEnd w:id="189"/>
    </w:p>
    <w:p w14:paraId="79231E7F" w14:textId="77777777" w:rsidR="00BB0510" w:rsidRPr="00344EE8" w:rsidRDefault="00BB0510" w:rsidP="00BB0510">
      <w:r w:rsidRPr="00344EE8">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5355DB15" w14:textId="77777777" w:rsidR="00BB0510" w:rsidRPr="00344EE8" w:rsidRDefault="00BB0510" w:rsidP="00BB0510">
      <w:r w:rsidRPr="00344EE8">
        <w:t>In the definition of CIDOC CRM the transitive properties are explicitly marked as such in the scope notes. All unmarked properties should be considered as not transitive.</w:t>
      </w:r>
    </w:p>
    <w:p w14:paraId="06815C07" w14:textId="77777777" w:rsidR="00BB0510" w:rsidRPr="00344EE8" w:rsidRDefault="00BB0510" w:rsidP="0094336C">
      <w:pPr>
        <w:pStyle w:val="Heading2"/>
      </w:pPr>
      <w:bookmarkStart w:id="190" w:name="_heading=h.z337ya" w:colFirst="0" w:colLast="0"/>
      <w:bookmarkStart w:id="191" w:name="_Toc52970915"/>
      <w:bookmarkEnd w:id="190"/>
      <w:r w:rsidRPr="00344EE8">
        <w:t>Introduction to the basic concepts</w:t>
      </w:r>
      <w:bookmarkEnd w:id="191"/>
    </w:p>
    <w:p w14:paraId="2BB42AF9" w14:textId="77777777" w:rsidR="00BB0510" w:rsidRPr="00344EE8" w:rsidRDefault="00BB0510" w:rsidP="00BB0510">
      <w:pPr>
        <w:spacing w:before="240" w:after="140"/>
      </w:pPr>
      <w:r w:rsidRPr="00344EE8">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39E14F4D" w14:textId="77777777" w:rsidR="00BB0510" w:rsidRPr="00344EE8" w:rsidRDefault="00BB0510" w:rsidP="00BB0510">
      <w:pPr>
        <w:spacing w:before="240" w:after="140"/>
      </w:pPr>
      <w:r w:rsidRPr="00344EE8">
        <w:t>Grounding this high 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13AC0355" w14:textId="77777777" w:rsidR="00BB0510" w:rsidRPr="00344EE8" w:rsidRDefault="00BB0510" w:rsidP="00BB0510">
      <w:pPr>
        <w:spacing w:before="240" w:after="140"/>
      </w:pPr>
      <w:r w:rsidRPr="00344EE8">
        <w:t>The highest level distinction in the CIDOC CRM is represented by the top level concepts of E77 Persistent Item, equivalent to the philosophical notion of endurant; E2 Temporal Entity, equivalent to the philosophical notion of perdurant and, further, the concept of E92 Spacetime Volume.</w:t>
      </w:r>
    </w:p>
    <w:p w14:paraId="49089CDC" w14:textId="77777777" w:rsidR="00BB0510" w:rsidRPr="00344EE8" w:rsidRDefault="00BB0510" w:rsidP="00BB0510">
      <w:pPr>
        <w:spacing w:before="240" w:after="140"/>
      </w:pPr>
      <w:r w:rsidRPr="00344EE8">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w:t>
      </w:r>
      <w:r w:rsidRPr="00344EE8">
        <w:lastRenderedPageBreak/>
        <w:t xml:space="preserve">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 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sidRPr="00344EE8">
        <w:rPr>
          <w:i/>
        </w:rPr>
        <w:t xml:space="preserve">p108 was produced by </w:t>
      </w:r>
      <w:r w:rsidRPr="00344EE8">
        <w:t xml:space="preserve">(E12) or the relation of a place to a geological phenomenon through </w:t>
      </w:r>
      <w:r w:rsidRPr="00344EE8">
        <w:rPr>
          <w:i/>
        </w:rPr>
        <w:t>p7 was place of</w:t>
      </w:r>
      <w:r w:rsidRPr="00344EE8">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6A767A9D" w14:textId="77777777" w:rsidR="00BB0510" w:rsidRPr="00344EE8" w:rsidRDefault="00BB0510" w:rsidP="00BB0510">
      <w:pPr>
        <w:spacing w:before="240" w:after="140"/>
      </w:pPr>
      <w:r w:rsidRPr="00344EE8">
        <w:t xml:space="preserve">The real 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 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5E4AB8F1" w14:textId="77777777" w:rsidR="00BB0510" w:rsidRPr="00344EE8" w:rsidRDefault="00BB0510" w:rsidP="00BB0510">
      <w:pPr>
        <w:pStyle w:val="Heading4"/>
      </w:pPr>
      <w:bookmarkStart w:id="192" w:name="_Comment_(5)_to"/>
      <w:bookmarkEnd w:id="192"/>
      <w:r w:rsidRPr="00344EE8">
        <w:t>Comment (5) to the work done by the editorial group.</w:t>
      </w:r>
    </w:p>
    <w:p w14:paraId="73A5E292" w14:textId="77777777" w:rsidR="00BB0510" w:rsidRPr="00344EE8" w:rsidRDefault="00BB0510" w:rsidP="00BB0510">
      <w:r w:rsidRPr="00344EE8">
        <w:t>The text of the first paragraph marked in yellow is added. The editorial group considers this to be uncontroversial editing. Formally this work is a part of the ISSUE 459: Modelling Principles (Intro to the CRM). The text marked in grey is ok and can be kept as is.</w:t>
      </w:r>
    </w:p>
    <w:p w14:paraId="3DF1DFE5" w14:textId="77777777" w:rsidR="00BB0510" w:rsidRPr="00344EE8" w:rsidRDefault="00BB0510" w:rsidP="00BB0510">
      <w:pPr>
        <w:pStyle w:val="Heading4"/>
      </w:pPr>
      <w:r w:rsidRPr="00344EE8">
        <w:t>End comment (5)</w:t>
      </w:r>
    </w:p>
    <w:p w14:paraId="03271A8E" w14:textId="77777777" w:rsidR="00BB0510" w:rsidRPr="00344EE8" w:rsidRDefault="00BB0510" w:rsidP="00BB0510">
      <w:pPr>
        <w:spacing w:before="240" w:after="140"/>
      </w:pPr>
      <w:r w:rsidRPr="00344EE8">
        <w:t xml:space="preserve">The notion of identity is key in the application of CIDOC CRM. The properties and relations it provides are designed to allow the accurate historical description of the evolution of real world items through time. This being the case, classes and properties are created in order to provide a definition which will allow the accurate application of the classes or properties to the same real world items by diverse users. Identity, in the sense of the CIDOC CRM, therefore, means that informed people are able to agree that they refer to the same, single thing in its distinction from others, both in its extent and over its time of </w:t>
      </w:r>
      <w:r w:rsidRPr="00344EE8">
        <w:lastRenderedPageBreak/>
        <w:t>existence. The criteria for such a determination should come from understanding the scope note of the respective CIDOC CRM class that this thing is regarded to be an instance of</w:t>
      </w:r>
      <w:r w:rsidRPr="00344EE8">
        <w:rPr>
          <w:highlight w:val="yellow"/>
        </w:rPr>
        <w:t>, because communication via information systems may not leave space for respective clarifying dialogues between users</w:t>
      </w:r>
      <w:r w:rsidRPr="00344EE8">
        <w:t xml:space="preserve">.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w:t>
      </w:r>
      <w:r w:rsidRPr="00344EE8">
        <w:rPr>
          <w:highlight w:val="lightGray"/>
        </w:rPr>
        <w:t>Things lacking sufficient stability or differentiation, such as atmosphere, soil, clouds, waves, are not instances of E77 Persistent Item, and not suited for information integration</w:t>
      </w:r>
      <w:r w:rsidRPr="00344EE8">
        <w:t xml:space="preserve">. </w:t>
      </w:r>
      <w:r w:rsidRPr="00344EE8">
        <w:rPr>
          <w:highlight w:val="lightGray"/>
        </w:rPr>
        <w:t>Discourse about such items may be documented with concepts of the CIDOC CRM as observations in relation to things of persistent identity, such as places.</w:t>
      </w:r>
    </w:p>
    <w:p w14:paraId="0E325C35" w14:textId="77777777" w:rsidR="00BB0510" w:rsidRPr="00344EE8" w:rsidRDefault="00BB0510" w:rsidP="00BB0510">
      <w:pPr>
        <w:spacing w:before="240" w:after="140"/>
      </w:pPr>
      <w:r w:rsidRPr="00344EE8">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ing tasks.</w:t>
      </w:r>
    </w:p>
    <w:p w14:paraId="3D080D96" w14:textId="77777777" w:rsidR="00BB0510" w:rsidRPr="00344EE8" w:rsidRDefault="00BB0510" w:rsidP="00BB0510">
      <w:pPr>
        <w:spacing w:before="240" w:after="140"/>
      </w:pPr>
      <w:r w:rsidRPr="00344EE8">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 defined properties. These properties characteristically cover subjects such as relations of </w:t>
      </w:r>
      <w:r w:rsidRPr="00344EE8">
        <w:rPr>
          <w:i/>
        </w:rPr>
        <w:t>identifying</w:t>
      </w:r>
      <w:r w:rsidRPr="00344EE8">
        <w:t xml:space="preserve"> items by names and identifiers; </w:t>
      </w:r>
      <w:r w:rsidRPr="00344EE8">
        <w:rPr>
          <w:i/>
        </w:rPr>
        <w:t>participation</w:t>
      </w:r>
      <w:r w:rsidRPr="00344EE8">
        <w:t xml:space="preserve"> of persistent items in temporal entities;  </w:t>
      </w:r>
      <w:r w:rsidRPr="00344EE8">
        <w:rPr>
          <w:i/>
        </w:rPr>
        <w:t>location</w:t>
      </w:r>
      <w:r w:rsidRPr="00344EE8">
        <w:t xml:space="preserve"> of temporal entities and physical things in space and time; relations of </w:t>
      </w:r>
      <w:r w:rsidRPr="00344EE8">
        <w:rPr>
          <w:i/>
        </w:rPr>
        <w:t>observation</w:t>
      </w:r>
      <w:r w:rsidRPr="00344EE8">
        <w:t xml:space="preserve"> and assessment; part-decomposition and </w:t>
      </w:r>
      <w:r w:rsidRPr="00344EE8">
        <w:rPr>
          <w:i/>
        </w:rPr>
        <w:t>structural</w:t>
      </w:r>
      <w:r w:rsidRPr="00344EE8">
        <w:t xml:space="preserve"> properties of anything; </w:t>
      </w:r>
      <w:r w:rsidRPr="00344EE8">
        <w:rPr>
          <w:i/>
        </w:rPr>
        <w:t>influence</w:t>
      </w:r>
      <w:r w:rsidRPr="00344EE8">
        <w:t xml:space="preserve"> of things and experiences on the activities of people and their products; </w:t>
      </w:r>
      <w:r w:rsidRPr="00344EE8">
        <w:rPr>
          <w:i/>
        </w:rPr>
        <w:t>reference</w:t>
      </w:r>
      <w:r w:rsidRPr="00344EE8">
        <w:t xml:space="preserve"> of information objects to anything.</w:t>
      </w:r>
    </w:p>
    <w:p w14:paraId="43EDD796" w14:textId="77777777" w:rsidR="00BB0510" w:rsidRPr="00344EE8" w:rsidRDefault="00BB0510" w:rsidP="00BB0510">
      <w:r w:rsidRPr="00344EE8">
        <w:t>We explain these concepts with the help of graphical representations in the next sections.</w:t>
      </w:r>
    </w:p>
    <w:p w14:paraId="12DEE61F" w14:textId="77777777" w:rsidR="00BB0510" w:rsidRPr="00344EE8" w:rsidRDefault="00BB0510" w:rsidP="0094336C">
      <w:pPr>
        <w:pStyle w:val="Heading3"/>
      </w:pPr>
      <w:bookmarkStart w:id="193" w:name="_heading=h.3j2qqm3" w:colFirst="0" w:colLast="0"/>
      <w:bookmarkStart w:id="194" w:name="_Toc52970916"/>
      <w:bookmarkEnd w:id="193"/>
      <w:r w:rsidRPr="00344EE8">
        <w:t>Relations with Events:</w:t>
      </w:r>
      <w:bookmarkEnd w:id="194"/>
    </w:p>
    <w:p w14:paraId="7FD50121" w14:textId="77777777" w:rsidR="00BB0510" w:rsidRPr="00344EE8" w:rsidRDefault="00BB0510" w:rsidP="00BB0510">
      <w:r w:rsidRPr="00344EE8">
        <w:rPr>
          <w:b/>
        </w:rPr>
        <w:t>Figure 1</w:t>
      </w:r>
      <w:r w:rsidRPr="00344EE8">
        <w:t xml:space="preserve"> illustrates the minimal properties in the CIDOC CRM for documenting “what has happened”, the central pattern of the Model. Let us first consider the class </w:t>
      </w:r>
      <w:r w:rsidRPr="00344EE8">
        <w:rPr>
          <w:i/>
        </w:rPr>
        <w:t>E1 CRM Entity</w:t>
      </w:r>
      <w:r w:rsidRPr="00344EE8">
        <w:t xml:space="preserve">, the formal top class of the model. It primarily serves a technical purpose to aggregate the ontologically meaningful concepts of the </w:t>
      </w:r>
      <w:r w:rsidRPr="00344EE8">
        <w:lastRenderedPageBreak/>
        <w:t xml:space="preserve">model. It declares however two important properties of general validity and distinct features of the Model: </w:t>
      </w:r>
      <w:hyperlink w:anchor="_heading=h.261ztfg">
        <w:r w:rsidRPr="00344EE8">
          <w:rPr>
            <w:i/>
            <w:color w:val="0000FF"/>
            <w:u w:val="single"/>
          </w:rPr>
          <w:t>P1</w:t>
        </w:r>
      </w:hyperlink>
      <w:r w:rsidRPr="00344EE8">
        <w:rPr>
          <w:i/>
        </w:rPr>
        <w:t xml:space="preserve"> is identified by</w:t>
      </w:r>
      <w:r w:rsidRPr="00344EE8">
        <w:t xml:space="preserve">, with range </w:t>
      </w:r>
      <w:r w:rsidRPr="00344EE8">
        <w:rPr>
          <w:i/>
        </w:rPr>
        <w:t>E41 Appellation,</w:t>
      </w:r>
      <w:r w:rsidRPr="00344EE8">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sidRPr="00344EE8">
        <w:rPr>
          <w:i/>
        </w:rPr>
        <w:t>P2 has type</w:t>
      </w:r>
      <w:r w:rsidRPr="00344EE8">
        <w:t xml:space="preserve">, with range </w:t>
      </w:r>
      <w:r w:rsidRPr="00344EE8">
        <w:rPr>
          <w:i/>
        </w:rPr>
        <w:t>E55 Type</w:t>
      </w:r>
      <w:r w:rsidRPr="00344EE8">
        <w:t>, constitutes a practical interface for refining classes by terminologies, being often volatile, as detailed in the section “About Types” below.</w:t>
      </w:r>
    </w:p>
    <w:p w14:paraId="77C81068" w14:textId="77777777" w:rsidR="00BB0510" w:rsidRPr="00344EE8" w:rsidRDefault="00BB0510" w:rsidP="00BB0510">
      <w:r w:rsidRPr="00344EE8">
        <w:rPr>
          <w:noProof/>
        </w:rPr>
        <w:drawing>
          <wp:inline distT="114300" distB="114300" distL="114300" distR="114300" wp14:anchorId="7629253E" wp14:editId="2386C3F8">
            <wp:extent cx="5876925" cy="2419350"/>
            <wp:effectExtent l="0" t="0" r="0" b="0"/>
            <wp:docPr id="7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876925" cy="2419350"/>
                    </a:xfrm>
                    <a:prstGeom prst="rect">
                      <a:avLst/>
                    </a:prstGeom>
                    <a:ln/>
                  </pic:spPr>
                </pic:pic>
              </a:graphicData>
            </a:graphic>
          </wp:inline>
        </w:drawing>
      </w:r>
    </w:p>
    <w:p w14:paraId="512A5DD1" w14:textId="77777777" w:rsidR="00BB0510" w:rsidRPr="00344EE8" w:rsidRDefault="00BB0510" w:rsidP="00BB0510"/>
    <w:p w14:paraId="615DF477" w14:textId="77777777" w:rsidR="00BB0510" w:rsidRPr="00344EE8" w:rsidRDefault="00BB0510" w:rsidP="00BB0510">
      <w:pPr>
        <w:pBdr>
          <w:top w:val="nil"/>
          <w:left w:val="nil"/>
          <w:bottom w:val="nil"/>
          <w:right w:val="nil"/>
          <w:between w:val="nil"/>
        </w:pBdr>
        <w:spacing w:after="200"/>
        <w:jc w:val="center"/>
        <w:rPr>
          <w:color w:val="000000"/>
        </w:rPr>
      </w:pPr>
      <w:r w:rsidRPr="00344EE8">
        <w:rPr>
          <w:color w:val="000000"/>
        </w:rPr>
        <w:t xml:space="preserve">Figure 1: </w:t>
      </w:r>
      <w:r w:rsidRPr="00344EE8">
        <w:rPr>
          <w:i/>
          <w:color w:val="000000"/>
        </w:rPr>
        <w:t>properties of basic concepts</w:t>
      </w:r>
    </w:p>
    <w:p w14:paraId="5F70C733" w14:textId="77777777" w:rsidR="00BB0510" w:rsidRPr="00344EE8" w:rsidRDefault="00BB0510" w:rsidP="00BB0510">
      <w:r w:rsidRPr="00344EE8">
        <w:t xml:space="preserve">All classes in figure 1 are direct or indirect subclasses of </w:t>
      </w:r>
      <w:r w:rsidRPr="00344EE8">
        <w:rPr>
          <w:i/>
        </w:rPr>
        <w:t xml:space="preserve">E1 CRM Entity, </w:t>
      </w:r>
      <w:r w:rsidRPr="00344EE8">
        <w:t xml:space="preserve">but for better readability, only the “subclass of” -link from </w:t>
      </w:r>
      <w:r w:rsidRPr="00344EE8">
        <w:rPr>
          <w:i/>
        </w:rPr>
        <w:t>E2 Temporal Entity</w:t>
      </w:r>
      <w:r w:rsidRPr="00344EE8">
        <w:t xml:space="preserve"> is shown. The latter comprises phenomena that continuously occur over some time-span (</w:t>
      </w:r>
      <w:r w:rsidRPr="00344EE8">
        <w:rPr>
          <w:i/>
        </w:rPr>
        <w:t>E52 Time-Span</w:t>
      </w:r>
      <w:r w:rsidRPr="00344EE8">
        <w:t>) in the natural time dimension, but some of them may not be confined to specific area, such as a marriage status</w:t>
      </w:r>
      <w:r w:rsidRPr="00344EE8">
        <w:rPr>
          <w:vertAlign w:val="superscript"/>
        </w:rPr>
        <w:footnoteReference w:id="11"/>
      </w:r>
      <w:r w:rsidRPr="00344EE8">
        <w:t xml:space="preserve">. Further specializing, </w:t>
      </w:r>
      <w:r w:rsidRPr="00344EE8">
        <w:rPr>
          <w:i/>
        </w:rPr>
        <w:t>E4 Period</w:t>
      </w:r>
      <w:r w:rsidRPr="00344EE8">
        <w:t xml:space="preserve"> comprises phenomena occurring in addition within a specific area in the physical space, which can be specified by </w:t>
      </w:r>
      <w:r w:rsidRPr="00344EE8">
        <w:rPr>
          <w:i/>
        </w:rPr>
        <w:t>P7 took place at</w:t>
      </w:r>
      <w:r w:rsidRPr="00344EE8">
        <w:t xml:space="preserve">, with range </w:t>
      </w:r>
      <w:r w:rsidRPr="00344EE8">
        <w:rPr>
          <w:i/>
        </w:rPr>
        <w:t>E53 Place</w:t>
      </w:r>
      <w:r w:rsidRPr="00344EE8">
        <w:t xml:space="preserve">. Instances of </w:t>
      </w:r>
      <w:r w:rsidRPr="00344EE8">
        <w:rPr>
          <w:i/>
        </w:rPr>
        <w:t>E4 Period</w:t>
      </w:r>
      <w:r w:rsidRPr="00344EE8">
        <w:t xml:space="preserve"> can be of any size, such as the Warring States Period, the Roman Period, a siege or just the process of making a signature. Further specializing, </w:t>
      </w:r>
      <w:r w:rsidRPr="00344EE8">
        <w:rPr>
          <w:i/>
        </w:rPr>
        <w:t xml:space="preserve">E5 Event </w:t>
      </w:r>
      <w:r w:rsidRPr="00344EE8">
        <w:t xml:space="preserve">comprises phenomena involving and affecting certain instances of </w:t>
      </w:r>
      <w:r w:rsidRPr="00344EE8">
        <w:rPr>
          <w:i/>
        </w:rPr>
        <w:t>E77 Persistent Item</w:t>
      </w:r>
      <w:r w:rsidRPr="00344EE8">
        <w:t xml:space="preserve"> in a way characteristic of the kind of process, which can be specified by the property </w:t>
      </w:r>
      <w:r w:rsidRPr="00344EE8">
        <w:rPr>
          <w:i/>
        </w:rPr>
        <w:t>P12 occurred in the presence of</w:t>
      </w:r>
      <w:r w:rsidRPr="00344EE8">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2B83811C" w14:textId="77777777" w:rsidR="00BB0510" w:rsidRPr="00344EE8" w:rsidRDefault="00BB0510" w:rsidP="00BB0510">
      <w:r w:rsidRPr="00344EE8">
        <w:t xml:space="preserve">The most important specializations of </w:t>
      </w:r>
      <w:r w:rsidRPr="00344EE8">
        <w:rPr>
          <w:i/>
        </w:rPr>
        <w:t>E77 Persistent Item</w:t>
      </w:r>
      <w:r w:rsidRPr="00344EE8">
        <w:t xml:space="preserve"> in this context are: </w:t>
      </w:r>
      <w:r w:rsidRPr="00344EE8">
        <w:rPr>
          <w:i/>
        </w:rPr>
        <w:t>E39 Actor</w:t>
      </w:r>
      <w:r w:rsidRPr="00344EE8">
        <w:t xml:space="preserve">, those capable of intentional actions, </w:t>
      </w:r>
      <w:r w:rsidRPr="00344EE8">
        <w:rPr>
          <w:i/>
        </w:rPr>
        <w:t>E18 Physical Thing</w:t>
      </w:r>
      <w:r w:rsidRPr="00344EE8">
        <w:t xml:space="preserve">, having an identity bound to a relative stability of material form, and </w:t>
      </w:r>
      <w:r w:rsidRPr="00344EE8">
        <w:rPr>
          <w:i/>
        </w:rPr>
        <w:t>E28 Conceptual Object,</w:t>
      </w:r>
      <w:r w:rsidRPr="00344EE8">
        <w:t xml:space="preserve"> the idealized things that can be recognized but have an identity independent from the materialization on a specific carrier. The property </w:t>
      </w:r>
      <w:r w:rsidRPr="00344EE8">
        <w:rPr>
          <w:i/>
        </w:rPr>
        <w:t xml:space="preserve">P12 occurred in the presence of </w:t>
      </w:r>
      <w:r w:rsidRPr="00344EE8">
        <w:lastRenderedPageBreak/>
        <w:t xml:space="preserve">has 36 direct and indirect subproperties, relating these and many more subclasses of </w:t>
      </w:r>
      <w:r w:rsidRPr="00344EE8">
        <w:rPr>
          <w:i/>
        </w:rPr>
        <w:t>E5 Event</w:t>
      </w:r>
      <w:r w:rsidRPr="00344EE8">
        <w:t xml:space="preserve"> and </w:t>
      </w:r>
      <w:r w:rsidRPr="00344EE8">
        <w:rPr>
          <w:i/>
        </w:rPr>
        <w:t>E77 Persistent Item.</w:t>
      </w:r>
      <w:r w:rsidRPr="00344EE8">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14:paraId="75AC7EF8" w14:textId="77777777" w:rsidR="00BB0510" w:rsidRPr="00344EE8" w:rsidRDefault="00BB0510" w:rsidP="00BB0510">
      <w:r w:rsidRPr="00344EE8">
        <w:t xml:space="preserve">This pattern of “meeting” is complemented by two more subclasses of </w:t>
      </w:r>
      <w:r w:rsidRPr="00344EE8">
        <w:rPr>
          <w:i/>
        </w:rPr>
        <w:t>E5 Event</w:t>
      </w:r>
      <w:r w:rsidRPr="00344EE8">
        <w:t xml:space="preserve">: </w:t>
      </w:r>
      <w:r w:rsidRPr="00344EE8">
        <w:rPr>
          <w:i/>
        </w:rPr>
        <w:t>E63 Beginning of Existence</w:t>
      </w:r>
      <w:r w:rsidRPr="00344EE8">
        <w:t xml:space="preserve"> and </w:t>
      </w:r>
      <w:r w:rsidRPr="00344EE8">
        <w:rPr>
          <w:i/>
        </w:rPr>
        <w:t>E64 End of Existence</w:t>
      </w:r>
      <w:r w:rsidRPr="00344EE8">
        <w:t xml:space="preserve">, which imply not only presence, but constitute the </w:t>
      </w:r>
      <w:r w:rsidRPr="00344EE8">
        <w:rPr>
          <w:b/>
        </w:rPr>
        <w:t>endpoints of existence</w:t>
      </w:r>
      <w:r w:rsidRPr="00344EE8">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s classes, describing tightly integrated processes of multiple nature. The representation of things connected in events by presence, beginning and end of existence is sufficient to describe the logic of </w:t>
      </w:r>
      <w:r w:rsidRPr="00344EE8">
        <w:rPr>
          <w:i/>
        </w:rPr>
        <w:t>termini postquos and antequos</w:t>
      </w:r>
      <w:r w:rsidRPr="00344EE8">
        <w:t>, a major form of reasoning about chronology in historical studies.</w:t>
      </w:r>
    </w:p>
    <w:p w14:paraId="758FE14F" w14:textId="77777777" w:rsidR="00BB0510" w:rsidRPr="00344EE8" w:rsidRDefault="00BB0510" w:rsidP="00BB0510"/>
    <w:p w14:paraId="2BC37F39" w14:textId="77777777" w:rsidR="00BB0510" w:rsidRPr="00344EE8" w:rsidRDefault="00BB0510" w:rsidP="00BB0510">
      <w:r w:rsidRPr="00344EE8">
        <w:rPr>
          <w:i/>
          <w:noProof/>
        </w:rPr>
        <w:drawing>
          <wp:inline distT="114300" distB="114300" distL="114300" distR="114300" wp14:anchorId="0418D218" wp14:editId="4740A3C2">
            <wp:extent cx="5943600" cy="3190875"/>
            <wp:effectExtent l="0" t="0" r="0" b="0"/>
            <wp:docPr id="7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190875"/>
                    </a:xfrm>
                    <a:prstGeom prst="rect">
                      <a:avLst/>
                    </a:prstGeom>
                    <a:ln/>
                  </pic:spPr>
                </pic:pic>
              </a:graphicData>
            </a:graphic>
          </wp:inline>
        </w:drawing>
      </w:r>
    </w:p>
    <w:p w14:paraId="05F47A5D" w14:textId="77777777" w:rsidR="00BB0510" w:rsidRPr="00344EE8" w:rsidRDefault="00BB0510" w:rsidP="00BB0510"/>
    <w:p w14:paraId="0F06EE4C" w14:textId="77777777" w:rsidR="00BB0510" w:rsidRPr="00344EE8" w:rsidRDefault="00BB0510" w:rsidP="00BB0510">
      <w:pPr>
        <w:jc w:val="center"/>
        <w:rPr>
          <w:b/>
        </w:rPr>
      </w:pPr>
      <w:r w:rsidRPr="00344EE8">
        <w:t>Figure 2:</w:t>
      </w:r>
      <w:r w:rsidRPr="00344EE8">
        <w:rPr>
          <w:i/>
        </w:rPr>
        <w:t xml:space="preserve"> CRM encoding example: Winkelmann seeing Laokoon</w:t>
      </w:r>
    </w:p>
    <w:p w14:paraId="17F0890B" w14:textId="77777777" w:rsidR="00BB0510" w:rsidRPr="00344EE8" w:rsidRDefault="00BB0510" w:rsidP="00BB0510">
      <w:pPr>
        <w:rPr>
          <w:b/>
        </w:rPr>
      </w:pPr>
    </w:p>
    <w:p w14:paraId="01C61DA7" w14:textId="77777777" w:rsidR="00BB0510" w:rsidRPr="00344EE8" w:rsidRDefault="00BB0510" w:rsidP="00BB0510">
      <w:pPr>
        <w:rPr>
          <w:b/>
        </w:rPr>
      </w:pPr>
      <w:r w:rsidRPr="00344EE8">
        <w:rPr>
          <w:b/>
        </w:rPr>
        <w:t xml:space="preserve">Example: </w:t>
      </w:r>
    </w:p>
    <w:p w14:paraId="5B224215" w14:textId="77777777" w:rsidR="00BB0510" w:rsidRPr="00344EE8" w:rsidRDefault="00BB0510" w:rsidP="00BB0510">
      <w:r w:rsidRPr="00344EE8">
        <w:t xml:space="preserve">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w:t>
      </w:r>
      <w:r w:rsidRPr="00344EE8">
        <w:lastRenderedPageBreak/>
        <w:t>Greco-Roman and Roman art, characterizing Greek art with the famous words “…noble simplicity, silent grandeur”). The sculpture, in Hellenistic "</w:t>
      </w:r>
      <w:hyperlink r:id="rId18" w:anchor="_blank">
        <w:r w:rsidRPr="00344EE8">
          <w:rPr>
            <w:color w:val="0000FF"/>
            <w:u w:val="single"/>
          </w:rPr>
          <w:t>Pergamene</w:t>
        </w:r>
      </w:hyperlink>
      <w:r w:rsidRPr="00344EE8">
        <w:t xml:space="preserve"> baroque" style, is widely assumed to be a copy, made  between 27 BC and 68 AD (following a Roman commission) from a Greek (no more extent) original. Johann-Joachim Winkelmann was born 1717 as child of Martin Winkelmann and Anna-Maria Meyer and died in 1768 in Trieste.</w:t>
      </w:r>
    </w:p>
    <w:p w14:paraId="677F15B8" w14:textId="77777777" w:rsidR="00BB0510" w:rsidRPr="00344EE8" w:rsidRDefault="00BB0510" w:rsidP="00BB0510">
      <w:r w:rsidRPr="00344EE8">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understood solely by this chain of things </w:t>
      </w:r>
      <w:r w:rsidRPr="00344EE8">
        <w:rPr>
          <w:i/>
        </w:rPr>
        <w:t>being present</w:t>
      </w:r>
      <w:r w:rsidRPr="00344EE8">
        <w:t xml:space="preserve"> in different meetings. Note also that the degree to which a fact is believed to be real does not affect the choice of CIDOC CRM concepts for description of the fact, nor the reality concept underlying the Model. </w:t>
      </w:r>
    </w:p>
    <w:p w14:paraId="3C6B3E9D" w14:textId="77777777" w:rsidR="00BB0510" w:rsidRPr="00344EE8" w:rsidRDefault="00BB0510" w:rsidP="00BB0510">
      <w:r w:rsidRPr="00344EE8">
        <w:t xml:space="preserve">Figure 2 represents in addition one more top-level property of the CIDOC CRM: </w:t>
      </w:r>
      <w:r w:rsidRPr="00344EE8">
        <w:rPr>
          <w:i/>
        </w:rPr>
        <w:t>P67 refers to</w:t>
      </w:r>
      <w:r w:rsidRPr="00344EE8">
        <w:t>, which describe an evidence-based fact that an information object makes reference to an identifiable item.</w:t>
      </w:r>
    </w:p>
    <w:p w14:paraId="3B0F6306" w14:textId="77777777" w:rsidR="00BB0510" w:rsidRPr="00344EE8" w:rsidRDefault="00BB0510" w:rsidP="00BB0510">
      <w:bookmarkStart w:id="195" w:name="bookmark=id.2xcytpi" w:colFirst="0" w:colLast="0"/>
      <w:bookmarkStart w:id="196" w:name="bookmark=id.4i7ojhp" w:colFirst="0" w:colLast="0"/>
      <w:bookmarkEnd w:id="195"/>
      <w:bookmarkEnd w:id="196"/>
      <w:r w:rsidRPr="00344EE8">
        <w:rPr>
          <w:noProof/>
        </w:rPr>
        <w:drawing>
          <wp:inline distT="0" distB="0" distL="0" distR="0" wp14:anchorId="15D7166E" wp14:editId="77844257">
            <wp:extent cx="6120000" cy="2998800"/>
            <wp:effectExtent l="0" t="0" r="0" b="0"/>
            <wp:docPr id="7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120000" cy="2998800"/>
                    </a:xfrm>
                    <a:prstGeom prst="rect">
                      <a:avLst/>
                    </a:prstGeom>
                    <a:ln/>
                  </pic:spPr>
                </pic:pic>
              </a:graphicData>
            </a:graphic>
          </wp:inline>
        </w:drawing>
      </w:r>
      <w:r w:rsidRPr="00344EE8">
        <w:t xml:space="preserve">          </w:t>
      </w:r>
    </w:p>
    <w:p w14:paraId="5856B405" w14:textId="77777777" w:rsidR="00BB0510" w:rsidRPr="00344EE8" w:rsidRDefault="00BB0510" w:rsidP="00BB0510">
      <w:pPr>
        <w:pBdr>
          <w:top w:val="nil"/>
          <w:left w:val="nil"/>
          <w:bottom w:val="nil"/>
          <w:right w:val="nil"/>
          <w:between w:val="nil"/>
        </w:pBdr>
        <w:spacing w:after="200"/>
        <w:jc w:val="center"/>
        <w:rPr>
          <w:i/>
          <w:color w:val="000000"/>
        </w:rPr>
      </w:pPr>
      <w:r w:rsidRPr="00344EE8">
        <w:t xml:space="preserve">     Figure </w:t>
      </w:r>
      <w:r w:rsidRPr="00344EE8">
        <w:rPr>
          <w:color w:val="000000"/>
        </w:rPr>
        <w:t xml:space="preserve">3: </w:t>
      </w:r>
      <w:r w:rsidRPr="00344EE8">
        <w:rPr>
          <w:i/>
          <w:color w:val="000000"/>
        </w:rPr>
        <w:t>Symbolic representation of "Winkelmann seeing Laocoon" as an evolution in space and time</w:t>
      </w:r>
    </w:p>
    <w:p w14:paraId="114511AA" w14:textId="77777777" w:rsidR="00BB0510" w:rsidRPr="00344EE8" w:rsidRDefault="00BB0510" w:rsidP="00BB0510">
      <w:r w:rsidRPr="00344EE8">
        <w:t>In the following, we give an overview of the system of spatial and temporal relations in the CIDOC CRM, because it constitutes an important tool for precise documentation of the past and has a certain complexity that needs to be understood in a synopsis.</w:t>
      </w:r>
    </w:p>
    <w:p w14:paraId="21C3652D" w14:textId="77777777" w:rsidR="00BB0510" w:rsidRPr="00344EE8" w:rsidRDefault="00BB0510" w:rsidP="00BB0510">
      <w:pPr>
        <w:pStyle w:val="Heading4"/>
      </w:pPr>
      <w:bookmarkStart w:id="197" w:name="bookmark=id.1ci93xb" w:colFirst="0" w:colLast="0"/>
      <w:bookmarkEnd w:id="197"/>
      <w:r w:rsidRPr="00344EE8">
        <w:lastRenderedPageBreak/>
        <w:t>Comment (6) to the work done by the editorial group.</w:t>
      </w:r>
    </w:p>
    <w:p w14:paraId="600D2E96" w14:textId="77777777" w:rsidR="00BB0510" w:rsidRPr="00344EE8" w:rsidRDefault="00BB0510" w:rsidP="00BB0510">
      <w:r w:rsidRPr="00344EE8">
        <w:t>Note from the minutes. This is figure 3 depicting how the paths of Winkelmann and the statue of Laocoon cross in space and time (i.e. how the spacetime volumes of Winkelmann and Laocoon’s statue meet) The following figure 3 needs better visualization. HW have been assigned to  Matteo Lorenzini for improving the figure 3.</w:t>
      </w:r>
    </w:p>
    <w:p w14:paraId="74C11604" w14:textId="77777777" w:rsidR="00BB0510" w:rsidRPr="00344EE8" w:rsidRDefault="00BB0510" w:rsidP="00BB0510">
      <w:pPr>
        <w:pStyle w:val="Heading4"/>
      </w:pPr>
      <w:r w:rsidRPr="00344EE8">
        <w:t>End comment (6)</w:t>
      </w:r>
    </w:p>
    <w:p w14:paraId="709A76A1" w14:textId="77777777" w:rsidR="00BB0510" w:rsidRPr="00344EE8" w:rsidRDefault="00BB0510" w:rsidP="0094336C">
      <w:pPr>
        <w:pStyle w:val="Heading4"/>
      </w:pPr>
      <w:bookmarkStart w:id="198" w:name="_heading=h.1y810tw" w:colFirst="0" w:colLast="0"/>
      <w:bookmarkEnd w:id="198"/>
      <w:r w:rsidRPr="00344EE8">
        <w:t xml:space="preserve">Spatial Relations </w:t>
      </w:r>
    </w:p>
    <w:p w14:paraId="77585794" w14:textId="77777777" w:rsidR="00BB0510" w:rsidRPr="00344EE8" w:rsidRDefault="00BB0510" w:rsidP="00BB0510">
      <w:r w:rsidRPr="00344EE8">
        <w:t xml:space="preserve">A major area of documentation and historical research centres around positioning in space of what has happened and the things involved, as well as reasoning about respective spatial relations. The key class CIDOC CRM provides for modeling this information is </w:t>
      </w:r>
      <w:r w:rsidRPr="00344EE8">
        <w:rPr>
          <w:i/>
        </w:rPr>
        <w:t>E53 Place</w:t>
      </w:r>
      <w:r w:rsidRPr="00344EE8">
        <w:t xml:space="preserve">. </w:t>
      </w:r>
      <w:r w:rsidRPr="00344EE8">
        <w:rPr>
          <w:i/>
        </w:rPr>
        <w:t>E53 Place</w:t>
      </w:r>
      <w:r w:rsidRPr="00344EE8">
        <w:t xml:space="preserve"> is used to document geometric extents in the physical space containing actual or possible positions of things or happenings.  The higher level properties and classes of CIDOC CRM that centre around </w:t>
      </w:r>
      <w:r w:rsidRPr="00344EE8">
        <w:rPr>
          <w:i/>
        </w:rPr>
        <w:t>E53 Place</w:t>
      </w:r>
      <w:r w:rsidRPr="00344EE8">
        <w:t xml:space="preserv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04197109" w14:textId="77777777" w:rsidR="00BB0510" w:rsidRPr="00344EE8" w:rsidRDefault="00BB0510" w:rsidP="00BB0510">
      <w:r w:rsidRPr="00344EE8">
        <w:rPr>
          <w:i/>
        </w:rPr>
        <w:t>Relations between Places:</w:t>
      </w:r>
      <w:r w:rsidRPr="00344EE8">
        <w:t xml:space="preserve"> The cluster of relations </w:t>
      </w:r>
      <w:r w:rsidRPr="00344EE8">
        <w:rPr>
          <w:i/>
        </w:rPr>
        <w:t>P89 falls within (contains)</w:t>
      </w:r>
      <w:r w:rsidRPr="00344EE8">
        <w:t xml:space="preserve">, </w:t>
      </w:r>
      <w:r w:rsidRPr="00344EE8">
        <w:rPr>
          <w:i/>
        </w:rPr>
        <w:t>P122 borders with</w:t>
      </w:r>
      <w:r w:rsidRPr="00344EE8">
        <w:t xml:space="preserve">, </w:t>
      </w:r>
      <w:r w:rsidRPr="00344EE8">
        <w:rPr>
          <w:i/>
        </w:rPr>
        <w:t>P121 overlaps with</w:t>
      </w:r>
      <w:r w:rsidRPr="00344EE8">
        <w:t xml:space="preserve"> and </w:t>
      </w:r>
      <w:r w:rsidRPr="00344EE8">
        <w:rPr>
          <w:i/>
        </w:rPr>
        <w:t>P189 approximates</w:t>
      </w:r>
      <w:r w:rsidRPr="00344EE8">
        <w:t xml:space="preserve"> can express relative relationships held between places. These properties hold between instances of </w:t>
      </w:r>
      <w:r w:rsidRPr="00344EE8">
        <w:rPr>
          <w:i/>
        </w:rPr>
        <w:t>E53 Place</w:t>
      </w:r>
      <w:r w:rsidRPr="00344EE8">
        <w:t xml:space="preserve"> and allow interordering places using common mereotopological concepts.</w:t>
      </w:r>
    </w:p>
    <w:p w14:paraId="552D5DA7" w14:textId="77777777" w:rsidR="00BB0510" w:rsidRPr="00344EE8" w:rsidRDefault="00BB0510" w:rsidP="00BB0510">
      <w:r w:rsidRPr="00344EE8">
        <w:rPr>
          <w:i/>
        </w:rPr>
        <w:t>Geometric Expressions of Place</w:t>
      </w:r>
      <w:r w:rsidRPr="00344EE8">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sidRPr="00344EE8">
        <w:rPr>
          <w:i/>
        </w:rPr>
        <w:t>P168 place is defined by</w:t>
      </w:r>
      <w:r w:rsidRPr="00344EE8">
        <w:t xml:space="preserve">, </w:t>
      </w:r>
      <w:r w:rsidRPr="00344EE8">
        <w:rPr>
          <w:i/>
        </w:rPr>
        <w:t>P171 at some place within</w:t>
      </w:r>
      <w:r w:rsidRPr="00344EE8">
        <w:t xml:space="preserve">, and </w:t>
      </w:r>
      <w:r w:rsidRPr="00344EE8">
        <w:rPr>
          <w:i/>
        </w:rPr>
        <w:t>P172 contains</w:t>
      </w:r>
      <w:r w:rsidRPr="00344EE8">
        <w:t xml:space="preserve"> allows the user to link to geometric place expressions while also accurately indicating how this expression relates to the documented place. Geometric place expressions are instances of </w:t>
      </w:r>
      <w:r w:rsidRPr="00344EE8">
        <w:rPr>
          <w:i/>
        </w:rPr>
        <w:t>E94 Space Primitive</w:t>
      </w:r>
      <w:r w:rsidRPr="00344EE8">
        <w:t xml:space="preserve">, a primitive class for expressing values in data systems not further analyzed in the CIDOC CRM. These properties provide a valid interface to </w:t>
      </w:r>
      <w:r w:rsidRPr="00344EE8">
        <w:rPr>
          <w:highlight w:val="yellow"/>
        </w:rPr>
        <w:t xml:space="preserve">the OGC </w:t>
      </w:r>
      <w:sdt>
        <w:sdtPr>
          <w:tag w:val="goog_rdk_14"/>
          <w:id w:val="-696161358"/>
        </w:sdtPr>
        <w:sdtContent>
          <w:commentRangeStart w:id="199"/>
        </w:sdtContent>
      </w:sdt>
      <w:sdt>
        <w:sdtPr>
          <w:tag w:val="goog_rdk_15"/>
          <w:id w:val="-334388074"/>
        </w:sdtPr>
        <w:sdtContent>
          <w:commentRangeStart w:id="200"/>
        </w:sdtContent>
      </w:sdt>
      <w:r w:rsidRPr="00344EE8">
        <w:rPr>
          <w:highlight w:val="yellow"/>
        </w:rPr>
        <w:t>standards</w:t>
      </w:r>
      <w:commentRangeEnd w:id="199"/>
      <w:r w:rsidRPr="00344EE8">
        <w:commentReference w:id="199"/>
      </w:r>
      <w:commentRangeEnd w:id="200"/>
      <w:r w:rsidRPr="00344EE8">
        <w:commentReference w:id="200"/>
      </w:r>
      <w:r w:rsidRPr="00344EE8">
        <w:t xml:space="preserve">, </w:t>
      </w:r>
      <w:r w:rsidRPr="00344EE8">
        <w:rPr>
          <w:highlight w:val="yellow"/>
        </w:rPr>
        <w:t>as elaborated in CRMgeo (Doerr and Hiebel 2013)</w:t>
      </w:r>
      <w:r w:rsidRPr="00344EE8">
        <w:t>.</w:t>
      </w:r>
    </w:p>
    <w:p w14:paraId="34ADDB9E" w14:textId="77777777" w:rsidR="00BB0510" w:rsidRPr="00344EE8" w:rsidRDefault="00BB0510" w:rsidP="00BB0510">
      <w:r w:rsidRPr="00344EE8">
        <w:rPr>
          <w:i/>
        </w:rPr>
        <w:t>History of Object Locations</w:t>
      </w:r>
      <w:r w:rsidRPr="00344EE8">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sidRPr="00344EE8">
        <w:rPr>
          <w:i/>
        </w:rPr>
        <w:t>P53 has former or current location</w:t>
      </w:r>
      <w:r w:rsidRPr="00344EE8">
        <w:t xml:space="preserve"> and </w:t>
      </w:r>
      <w:r w:rsidRPr="00344EE8">
        <w:rPr>
          <w:i/>
        </w:rPr>
        <w:t>P55 has current location</w:t>
      </w:r>
      <w:r w:rsidRPr="00344EE8">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w:t>
      </w:r>
      <w:r w:rsidRPr="00344EE8">
        <w:rPr>
          <w:i/>
        </w:rPr>
        <w:t>E9 Move</w:t>
      </w:r>
      <w:r w:rsidRPr="00344EE8">
        <w:t xml:space="preserve"> class, a temporal entity class. Instantiating </w:t>
      </w:r>
      <w:r w:rsidRPr="00344EE8">
        <w:rPr>
          <w:i/>
        </w:rPr>
        <w:t>E9 Move</w:t>
      </w:r>
      <w:r w:rsidRPr="00344EE8">
        <w:t xml:space="preserve"> allows the user to document the origin, destination and concerned object of a move event using the collection of properties </w:t>
      </w:r>
      <w:r w:rsidRPr="00344EE8">
        <w:rPr>
          <w:i/>
        </w:rPr>
        <w:t>P27 moved from</w:t>
      </w:r>
      <w:r w:rsidRPr="00344EE8">
        <w:t xml:space="preserve">, </w:t>
      </w:r>
      <w:r w:rsidRPr="00344EE8">
        <w:rPr>
          <w:i/>
        </w:rPr>
        <w:t>P26 moved to</w:t>
      </w:r>
      <w:r w:rsidRPr="00344EE8">
        <w:t xml:space="preserve">, </w:t>
      </w:r>
      <w:r w:rsidRPr="00344EE8">
        <w:rPr>
          <w:i/>
        </w:rPr>
        <w:t>P25 moved</w:t>
      </w:r>
      <w:r w:rsidRPr="00344EE8">
        <w:t xml:space="preserve">. Being a temporal class </w:t>
      </w:r>
      <w:r w:rsidRPr="00344EE8">
        <w:rPr>
          <w:i/>
        </w:rPr>
        <w:t>E9 Move</w:t>
      </w:r>
      <w:r w:rsidRPr="00344EE8">
        <w:t xml:space="preserve"> further allows </w:t>
      </w:r>
      <w:r w:rsidRPr="00344EE8">
        <w:lastRenderedPageBreak/>
        <w:t>the tracing of time, agency etc. Note that things may be moved indirectly as parts of or within other things.</w:t>
      </w:r>
    </w:p>
    <w:p w14:paraId="0CCF0BC0" w14:textId="77777777" w:rsidR="00BB0510" w:rsidRPr="00344EE8" w:rsidRDefault="00BB0510" w:rsidP="00BB0510"/>
    <w:p w14:paraId="7E0285EF" w14:textId="77777777" w:rsidR="00BB0510" w:rsidRPr="00344EE8" w:rsidRDefault="00BB0510" w:rsidP="00BB0510">
      <w:pPr>
        <w:rPr>
          <w:i/>
        </w:rPr>
      </w:pPr>
      <w:r w:rsidRPr="00344EE8">
        <w:rPr>
          <w:i/>
          <w:noProof/>
        </w:rPr>
        <w:drawing>
          <wp:inline distT="114300" distB="114300" distL="114300" distR="114300" wp14:anchorId="27F1EF47" wp14:editId="07755163">
            <wp:extent cx="5943600" cy="2981325"/>
            <wp:effectExtent l="0" t="0" r="0" b="0"/>
            <wp:docPr id="7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981325"/>
                    </a:xfrm>
                    <a:prstGeom prst="rect">
                      <a:avLst/>
                    </a:prstGeom>
                    <a:ln/>
                  </pic:spPr>
                </pic:pic>
              </a:graphicData>
            </a:graphic>
          </wp:inline>
        </w:drawing>
      </w:r>
    </w:p>
    <w:p w14:paraId="41D92313" w14:textId="77777777" w:rsidR="00BB0510" w:rsidRPr="00344EE8" w:rsidRDefault="00BB0510" w:rsidP="00BB0510">
      <w:pPr>
        <w:pBdr>
          <w:top w:val="nil"/>
          <w:left w:val="nil"/>
          <w:bottom w:val="nil"/>
          <w:right w:val="nil"/>
          <w:between w:val="nil"/>
        </w:pBdr>
        <w:spacing w:after="200"/>
        <w:jc w:val="center"/>
        <w:rPr>
          <w:color w:val="000000"/>
        </w:rPr>
      </w:pPr>
    </w:p>
    <w:p w14:paraId="4223767B" w14:textId="77777777" w:rsidR="00BB0510" w:rsidRPr="00344EE8" w:rsidRDefault="00BB0510" w:rsidP="00BB0510">
      <w:pPr>
        <w:pBdr>
          <w:top w:val="nil"/>
          <w:left w:val="nil"/>
          <w:bottom w:val="nil"/>
          <w:right w:val="nil"/>
          <w:between w:val="nil"/>
        </w:pBdr>
        <w:spacing w:after="200"/>
        <w:jc w:val="center"/>
        <w:rPr>
          <w:i/>
          <w:color w:val="000000"/>
        </w:rPr>
      </w:pPr>
      <w:r w:rsidRPr="00344EE8">
        <w:rPr>
          <w:color w:val="000000"/>
        </w:rPr>
        <w:t>Figure 4:</w:t>
      </w:r>
      <w:r w:rsidRPr="00344EE8">
        <w:rPr>
          <w:i/>
          <w:color w:val="000000"/>
        </w:rPr>
        <w:t xml:space="preserve"> reasoning about spatial information</w:t>
      </w:r>
    </w:p>
    <w:p w14:paraId="3E382A77" w14:textId="77777777" w:rsidR="00BB0510" w:rsidRPr="00344EE8" w:rsidRDefault="00BB0510" w:rsidP="00BB0510">
      <w:r w:rsidRPr="00344EE8">
        <w:rPr>
          <w:i/>
        </w:rPr>
        <w:t>Actor Locations</w:t>
      </w:r>
      <w:r w:rsidRPr="00344EE8">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w:t>
      </w:r>
      <w:r w:rsidRPr="00344EE8">
        <w:rPr>
          <w:i/>
        </w:rPr>
        <w:t>E9 Move</w:t>
      </w:r>
      <w:r w:rsidRPr="00344EE8">
        <w:t xml:space="preserve"> which documents physical relocations. The CIDOC CRM thus offers the notion of </w:t>
      </w:r>
      <w:r w:rsidRPr="00344EE8">
        <w:rPr>
          <w:i/>
        </w:rPr>
        <w:t>P74 has current or former residence</w:t>
      </w:r>
      <w:r w:rsidRPr="00344EE8">
        <w:t xml:space="preserve"> in order to document the relation of a person or group to a location as residing there at some time.</w:t>
      </w:r>
    </w:p>
    <w:p w14:paraId="2C58198C" w14:textId="77777777" w:rsidR="00BB0510" w:rsidRPr="00344EE8" w:rsidRDefault="00BB0510" w:rsidP="00BB0510">
      <w:r w:rsidRPr="00344EE8">
        <w:rPr>
          <w:i/>
        </w:rPr>
        <w:t>Places on a Physical Object</w:t>
      </w:r>
      <w:r w:rsidRPr="00344EE8">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sidRPr="00344EE8">
        <w:rPr>
          <w:i/>
        </w:rPr>
        <w:t>P59 has section</w:t>
      </w:r>
      <w:r w:rsidRPr="00344EE8">
        <w:t xml:space="preserve"> relating the object to the places which are defined upon it. Note that Earth is the physical object we relate places to per default. In geological times, a narrower relation to a tectonic plate may be necessary.</w:t>
      </w:r>
    </w:p>
    <w:p w14:paraId="7AB0560E" w14:textId="77777777" w:rsidR="00BB0510" w:rsidRPr="00344EE8" w:rsidRDefault="00BB0510" w:rsidP="00BB0510">
      <w:r w:rsidRPr="00344EE8">
        <w:rPr>
          <w:i/>
        </w:rPr>
        <w:t>Spatial Extent of Temporal Entities</w:t>
      </w:r>
      <w:r w:rsidRPr="00344EE8">
        <w:t xml:space="preserve">: In order to spatially define the extent of temporal phenomena, the CIDOC CRM offers two properties that apply to all instances of temporal entity under the class </w:t>
      </w:r>
      <w:r w:rsidRPr="00344EE8">
        <w:rPr>
          <w:i/>
        </w:rPr>
        <w:t>E4 Period</w:t>
      </w:r>
      <w:r w:rsidRPr="00344EE8">
        <w:t xml:space="preserve">: </w:t>
      </w:r>
      <w:r w:rsidRPr="00344EE8">
        <w:rPr>
          <w:i/>
        </w:rPr>
        <w:t>P7 took place at</w:t>
      </w:r>
      <w:r w:rsidRPr="00344EE8">
        <w:t xml:space="preserve"> and </w:t>
      </w:r>
      <w:r w:rsidRPr="00344EE8">
        <w:rPr>
          <w:i/>
        </w:rPr>
        <w:t>P8 took place on or within</w:t>
      </w:r>
      <w:r w:rsidRPr="00344EE8">
        <w:t xml:space="preserve">. The former is used to relate a temporal phenomenon directly to an instance of </w:t>
      </w:r>
      <w:r w:rsidRPr="00344EE8">
        <w:rPr>
          <w:i/>
        </w:rPr>
        <w:t>E53 Place</w:t>
      </w:r>
      <w:r w:rsidRPr="00344EE8">
        <w:t xml:space="preserve"> which provides the geometric context in which that phenomenon took place. The latter property allows the documentation of a temporal phenomenon taking place in relation to a physical object. This is useful for recording information such as the occurrence of an event </w:t>
      </w:r>
      <w:r w:rsidRPr="00344EE8">
        <w:lastRenderedPageBreak/>
        <w:t>on a moving ship or within a particular storage container, where the geometric location is not known or indirectly relevant.</w:t>
      </w:r>
    </w:p>
    <w:p w14:paraId="5A472EB2" w14:textId="77777777" w:rsidR="00BB0510" w:rsidRPr="00344EE8" w:rsidRDefault="00BB0510" w:rsidP="0094336C">
      <w:pPr>
        <w:pStyle w:val="Heading4"/>
      </w:pPr>
      <w:bookmarkStart w:id="201" w:name="_heading=h.4i7ojhp" w:colFirst="0" w:colLast="0"/>
      <w:bookmarkEnd w:id="201"/>
      <w:r w:rsidRPr="00344EE8">
        <w:t xml:space="preserve">Temporal Relations </w:t>
      </w:r>
    </w:p>
    <w:p w14:paraId="19FEF298" w14:textId="77777777" w:rsidR="00BB0510" w:rsidRPr="00344EE8" w:rsidRDefault="00BB0510" w:rsidP="00BB0510">
      <w:r w:rsidRPr="00344EE8">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 level properties of the CIDOC CRM relating to temporal entities support the documentation of: dates as time spans or dimensions, mereological relations between temporal entities as well as a complete suite of topological relations.</w:t>
      </w:r>
    </w:p>
    <w:p w14:paraId="6D9D7412" w14:textId="77777777" w:rsidR="00BB0510" w:rsidRPr="00344EE8" w:rsidRDefault="00BB0510" w:rsidP="00BB0510">
      <w:r w:rsidRPr="00344EE8">
        <w:rPr>
          <w:i/>
        </w:rPr>
        <w:t>Dates and Durations</w:t>
      </w:r>
      <w:r w:rsidRPr="00344EE8">
        <w:t xml:space="preserve">: When some absolutely dates limiting a temporal entity are known, this can be documented by instantiating the </w:t>
      </w:r>
      <w:r w:rsidRPr="00344EE8">
        <w:rPr>
          <w:i/>
        </w:rPr>
        <w:t>P4 has time-span</w:t>
      </w:r>
      <w:r w:rsidRPr="00344EE8">
        <w:t xml:space="preserve"> property and creating an instance of </w:t>
      </w:r>
      <w:r w:rsidRPr="00344EE8">
        <w:rPr>
          <w:i/>
        </w:rPr>
        <w:t>E52 Time-span</w:t>
      </w:r>
      <w:r w:rsidRPr="00344EE8">
        <w:t xml:space="preserve">. Dates should then be recorded as instances of </w:t>
      </w:r>
      <w:r w:rsidRPr="00344EE8">
        <w:rPr>
          <w:i/>
        </w:rPr>
        <w:t xml:space="preserve">E61 Time Primitive </w:t>
      </w:r>
      <w:r w:rsidRPr="00344EE8">
        <w:t xml:space="preserve">and related to the time-span through properties </w:t>
      </w:r>
      <w:r w:rsidRPr="00344EE8">
        <w:rPr>
          <w:i/>
        </w:rPr>
        <w:t>P81 ongoing throughout</w:t>
      </w:r>
      <w:r w:rsidRPr="00344EE8">
        <w:t xml:space="preserve"> or </w:t>
      </w:r>
      <w:r w:rsidRPr="00344EE8">
        <w:rPr>
          <w:i/>
        </w:rPr>
        <w:t>P82 at some time within</w:t>
      </w:r>
      <w:r w:rsidRPr="00344EE8">
        <w:t xml:space="preserve">. Time is recorded as a span and not an instant in the CIDOC CRM. The choice of property </w:t>
      </w:r>
      <w:r w:rsidRPr="00344EE8">
        <w:rPr>
          <w:i/>
        </w:rPr>
        <w:t>P81 ongoing throughout</w:t>
      </w:r>
      <w:r w:rsidRPr="00344EE8">
        <w:t xml:space="preserve"> allows the documentation of knowledge that a temporal phenomenon was occurring at least at all points of a known time span. The property </w:t>
      </w:r>
      <w:r w:rsidRPr="00344EE8">
        <w:rPr>
          <w:i/>
        </w:rPr>
        <w:t>P82 at some time within</w:t>
      </w:r>
      <w:r w:rsidRPr="00344EE8">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w:t>
      </w:r>
      <w:r w:rsidRPr="00344EE8">
        <w:rPr>
          <w:i/>
        </w:rPr>
        <w:t>E61 Time Primitive</w:t>
      </w:r>
      <w:r w:rsidRPr="00344EE8">
        <w:t xml:space="preserve">. Finally, the property </w:t>
      </w:r>
      <w:r w:rsidRPr="00344EE8">
        <w:rPr>
          <w:i/>
        </w:rPr>
        <w:t>P191 had duration</w:t>
      </w:r>
      <w:r w:rsidRPr="00344EE8">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s rather than observation, for instance in order to describe a time-span multiple events may fall into, the property </w:t>
      </w:r>
      <w:r w:rsidRPr="00344EE8">
        <w:rPr>
          <w:i/>
        </w:rPr>
        <w:t>P170 defines time</w:t>
      </w:r>
      <w:r w:rsidRPr="00344EE8">
        <w:t xml:space="preserve"> allows for specifying the time-span uniquely by a temporal primitive, rather than by </w:t>
      </w:r>
      <w:r w:rsidRPr="00344EE8">
        <w:rPr>
          <w:i/>
        </w:rPr>
        <w:t>P81 ongoing throughout</w:t>
      </w:r>
      <w:r w:rsidRPr="00344EE8">
        <w:t xml:space="preserve"> or </w:t>
      </w:r>
      <w:r w:rsidRPr="00344EE8">
        <w:rPr>
          <w:i/>
        </w:rPr>
        <w:t xml:space="preserve">P82 at some time within </w:t>
      </w:r>
      <w:r w:rsidRPr="00344EE8">
        <w:t xml:space="preserve">using an identical time primitive. </w:t>
      </w:r>
    </w:p>
    <w:p w14:paraId="1EB2929A" w14:textId="7B80042C" w:rsidR="00BB0510" w:rsidRPr="00344EE8" w:rsidRDefault="00BB0510" w:rsidP="00BB0510">
      <w:r w:rsidRPr="00344EE8">
        <w:rPr>
          <w:noProof/>
        </w:rPr>
        <w:drawing>
          <wp:inline distT="114300" distB="114300" distL="114300" distR="114300" wp14:anchorId="3ABFE73B" wp14:editId="6F1698F9">
            <wp:extent cx="5943600" cy="2724150"/>
            <wp:effectExtent l="0" t="0" r="0" b="0"/>
            <wp:docPr id="7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2724150"/>
                    </a:xfrm>
                    <a:prstGeom prst="rect">
                      <a:avLst/>
                    </a:prstGeom>
                    <a:ln/>
                  </pic:spPr>
                </pic:pic>
              </a:graphicData>
            </a:graphic>
          </wp:inline>
        </w:drawing>
      </w:r>
    </w:p>
    <w:p w14:paraId="43AEDE3C" w14:textId="77777777" w:rsidR="00BB0510" w:rsidRPr="00344EE8" w:rsidRDefault="00BB0510" w:rsidP="00BB0510">
      <w:pPr>
        <w:pBdr>
          <w:top w:val="nil"/>
          <w:left w:val="nil"/>
          <w:bottom w:val="nil"/>
          <w:right w:val="nil"/>
          <w:between w:val="nil"/>
        </w:pBdr>
        <w:spacing w:after="200"/>
        <w:jc w:val="center"/>
        <w:rPr>
          <w:i/>
          <w:color w:val="000000"/>
        </w:rPr>
      </w:pPr>
      <w:r w:rsidRPr="00344EE8">
        <w:rPr>
          <w:color w:val="000000"/>
        </w:rPr>
        <w:lastRenderedPageBreak/>
        <w:t>Figure 5:</w:t>
      </w:r>
      <w:r w:rsidRPr="00344EE8">
        <w:rPr>
          <w:i/>
          <w:color w:val="000000"/>
        </w:rPr>
        <w:t xml:space="preserve"> reasoning about temporal informatio</w:t>
      </w:r>
      <w:sdt>
        <w:sdtPr>
          <w:tag w:val="goog_rdk_16"/>
          <w:id w:val="-1339614921"/>
        </w:sdtPr>
        <w:sdtContent>
          <w:commentRangeStart w:id="202"/>
        </w:sdtContent>
      </w:sdt>
      <w:sdt>
        <w:sdtPr>
          <w:tag w:val="goog_rdk_17"/>
          <w:id w:val="-1804526854"/>
        </w:sdtPr>
        <w:sdtContent>
          <w:commentRangeStart w:id="203"/>
        </w:sdtContent>
      </w:sdt>
      <w:r w:rsidRPr="00344EE8">
        <w:rPr>
          <w:i/>
          <w:color w:val="000000"/>
        </w:rPr>
        <w:t>n</w:t>
      </w:r>
      <w:commentRangeEnd w:id="202"/>
      <w:r w:rsidRPr="00344EE8">
        <w:commentReference w:id="202"/>
      </w:r>
      <w:commentRangeEnd w:id="203"/>
      <w:r w:rsidRPr="00344EE8">
        <w:commentReference w:id="203"/>
      </w:r>
    </w:p>
    <w:p w14:paraId="0F5071FA" w14:textId="77777777" w:rsidR="00BB0510" w:rsidRPr="00344EE8" w:rsidRDefault="00BB0510" w:rsidP="00BB0510">
      <w:r w:rsidRPr="00344EE8">
        <w:rPr>
          <w:i/>
        </w:rPr>
        <w:t>Mereological relations</w:t>
      </w:r>
      <w:r w:rsidRPr="00344EE8">
        <w:t xml:space="preserve">: The documentation of the part-whole relationship of temporal phenomena is crucial for historical reasoning. The CIDOC CRM distinguishes under temporal entities two immediate specializations: </w:t>
      </w:r>
      <w:r w:rsidRPr="00344EE8">
        <w:rPr>
          <w:i/>
        </w:rPr>
        <w:t>E4 Period</w:t>
      </w:r>
      <w:r w:rsidRPr="00344EE8">
        <w:t xml:space="preserve">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w:t>
      </w:r>
      <w:r w:rsidRPr="00344EE8">
        <w:rPr>
          <w:i/>
        </w:rPr>
        <w:t>E3 Condition State,</w:t>
      </w:r>
      <w:r w:rsidRPr="00344EE8">
        <w:t xml:space="preserve"> a rather specific class for the documentation of static phases of physical things. The CIDOC CRM so far does not describe a higher level class of static phases, because they are normally deductions from multiple observations, problematic in information integration and vulnerable to non-monotonic revision. For both classes, two different mereological relations are articulated: The property </w:t>
      </w:r>
      <w:r w:rsidRPr="00344EE8">
        <w:rPr>
          <w:i/>
        </w:rPr>
        <w:t>P9 consists of</w:t>
      </w:r>
      <w:r w:rsidRPr="00344EE8">
        <w:t xml:space="preserve"> is used to document proper parthood between instances of </w:t>
      </w:r>
      <w:r w:rsidRPr="00344EE8">
        <w:rPr>
          <w:i/>
        </w:rPr>
        <w:t>E4 Period</w:t>
      </w:r>
      <w:r w:rsidRPr="00344EE8">
        <w:t xml:space="preserve">, i.e., to describe how the phenomena that make up an instance of </w:t>
      </w:r>
      <w:r w:rsidRPr="00344EE8">
        <w:rPr>
          <w:i/>
        </w:rPr>
        <w:t>E4 Period</w:t>
      </w:r>
      <w:r w:rsidRPr="00344EE8">
        <w:t xml:space="preserve"> can causally be subdivided into more delimited phenomena. In contrast, the property </w:t>
      </w:r>
      <w:r w:rsidRPr="00344EE8">
        <w:rPr>
          <w:i/>
        </w:rPr>
        <w:t>P10 falls within</w:t>
      </w:r>
      <w:r w:rsidRPr="00344EE8">
        <w:t xml:space="preserve">, explained further in the section about spatiotemporal relations, describes only a non-causal co-occurrence in the same spatiotemporal extent. The property </w:t>
      </w:r>
      <w:r w:rsidRPr="00344EE8">
        <w:rPr>
          <w:i/>
        </w:rPr>
        <w:t>P5 consists of</w:t>
      </w:r>
      <w:r w:rsidRPr="00344EE8">
        <w:t xml:space="preserve"> indicates, in analogy, proper parthood between instances of </w:t>
      </w:r>
      <w:r w:rsidRPr="00344EE8">
        <w:rPr>
          <w:i/>
        </w:rPr>
        <w:t>E3 Condition State</w:t>
      </w:r>
      <w:r w:rsidRPr="00344EE8">
        <w:t>.</w:t>
      </w:r>
    </w:p>
    <w:p w14:paraId="293F97F8" w14:textId="77777777" w:rsidR="00BB0510" w:rsidRPr="00344EE8" w:rsidRDefault="00A02EA1" w:rsidP="00BB0510">
      <w:sdt>
        <w:sdtPr>
          <w:tag w:val="goog_rdk_18"/>
          <w:id w:val="493773108"/>
        </w:sdtPr>
        <w:sdtContent/>
      </w:sdt>
      <w:r w:rsidR="00BB0510" w:rsidRPr="00344EE8">
        <w:rPr>
          <w:i/>
        </w:rPr>
        <w:t>Topological Relations</w:t>
      </w:r>
      <w:r w:rsidR="00BB0510" w:rsidRPr="00344EE8">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J.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d to be used in extensions of the CIDOC CRM.</w:t>
      </w:r>
    </w:p>
    <w:p w14:paraId="66059634" w14:textId="77777777" w:rsidR="00BB0510" w:rsidRPr="00344EE8" w:rsidRDefault="00BB0510" w:rsidP="0094336C">
      <w:pPr>
        <w:pStyle w:val="Heading4"/>
      </w:pPr>
      <w:bookmarkStart w:id="204" w:name="_heading=h.2xcytpi" w:colFirst="0" w:colLast="0"/>
      <w:bookmarkEnd w:id="204"/>
      <w:r w:rsidRPr="00344EE8">
        <w:t xml:space="preserve">Spatiotemporal Relations </w:t>
      </w:r>
    </w:p>
    <w:p w14:paraId="284918C7" w14:textId="77777777" w:rsidR="00BB0510" w:rsidRPr="00344EE8" w:rsidRDefault="00BB0510" w:rsidP="00BB0510">
      <w:r w:rsidRPr="00344EE8">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p>
    <w:p w14:paraId="5DD840FE" w14:textId="77777777" w:rsidR="00BB0510" w:rsidRPr="00344EE8" w:rsidRDefault="00BB0510" w:rsidP="00BB0510">
      <w:pPr>
        <w:tabs>
          <w:tab w:val="center" w:pos="4153"/>
          <w:tab w:val="right" w:pos="8306"/>
        </w:tabs>
        <w:jc w:val="center"/>
      </w:pPr>
      <w:r w:rsidRPr="00344EE8">
        <w:lastRenderedPageBreak/>
        <w:t xml:space="preserve"> </w:t>
      </w:r>
      <w:r w:rsidRPr="00344EE8">
        <w:rPr>
          <w:noProof/>
        </w:rPr>
        <w:drawing>
          <wp:inline distT="0" distB="0" distL="0" distR="0" wp14:anchorId="50F780CB" wp14:editId="4214BACC">
            <wp:extent cx="5916555" cy="2673486"/>
            <wp:effectExtent l="0" t="0" r="0" b="0"/>
            <wp:docPr id="7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16555" cy="2673486"/>
                    </a:xfrm>
                    <a:prstGeom prst="rect">
                      <a:avLst/>
                    </a:prstGeom>
                    <a:ln/>
                  </pic:spPr>
                </pic:pic>
              </a:graphicData>
            </a:graphic>
          </wp:inline>
        </w:drawing>
      </w:r>
    </w:p>
    <w:p w14:paraId="4C423E91" w14:textId="77777777" w:rsidR="00BB0510" w:rsidRPr="00344EE8" w:rsidRDefault="00BB0510" w:rsidP="00BB0510">
      <w:pPr>
        <w:pBdr>
          <w:top w:val="nil"/>
          <w:left w:val="nil"/>
          <w:bottom w:val="nil"/>
          <w:right w:val="nil"/>
          <w:between w:val="nil"/>
        </w:pBdr>
        <w:spacing w:after="200"/>
        <w:jc w:val="center"/>
        <w:rPr>
          <w:i/>
          <w:color w:val="000000"/>
        </w:rPr>
      </w:pPr>
      <w:r w:rsidRPr="00344EE8">
        <w:rPr>
          <w:color w:val="000000"/>
        </w:rPr>
        <w:t>Figure 6:</w:t>
      </w:r>
      <w:r w:rsidRPr="00344EE8">
        <w:rPr>
          <w:i/>
          <w:color w:val="000000"/>
        </w:rPr>
        <w:t xml:space="preserve"> reasoning with spacetime volumes</w:t>
      </w:r>
    </w:p>
    <w:p w14:paraId="246728E7" w14:textId="77777777" w:rsidR="00BB0510" w:rsidRPr="00344EE8" w:rsidRDefault="00BB0510" w:rsidP="00BB0510">
      <w:r w:rsidRPr="00344EE8">
        <w:t xml:space="preserve">However the respective model the CIDOC CRM adopts constitutes a valid interface to </w:t>
      </w:r>
      <w:r w:rsidRPr="00344EE8">
        <w:rPr>
          <w:highlight w:val="yellow"/>
        </w:rPr>
        <w:t xml:space="preserve">the OGC </w:t>
      </w:r>
      <w:sdt>
        <w:sdtPr>
          <w:tag w:val="goog_rdk_19"/>
          <w:id w:val="-1551919576"/>
        </w:sdtPr>
        <w:sdtContent>
          <w:commentRangeStart w:id="205"/>
        </w:sdtContent>
      </w:sdt>
      <w:r w:rsidRPr="00344EE8">
        <w:rPr>
          <w:highlight w:val="yellow"/>
        </w:rPr>
        <w:t>standards</w:t>
      </w:r>
      <w:commentRangeEnd w:id="205"/>
      <w:r w:rsidRPr="00344EE8">
        <w:commentReference w:id="205"/>
      </w:r>
      <w:r w:rsidRPr="00344EE8">
        <w:t xml:space="preserve">, </w:t>
      </w:r>
      <w:r w:rsidRPr="00344EE8">
        <w:rPr>
          <w:highlight w:val="yellow"/>
        </w:rPr>
        <w:t>as elaborated in CRMgeo (Doerr and Hiebel 2013)</w:t>
      </w:r>
      <w:r w:rsidRPr="00344EE8">
        <w:t xml:space="preserve"> and important for connecting to GIS applications. The key class CIDOC CRM provides for modeling this information is </w:t>
      </w:r>
      <w:r w:rsidRPr="00344EE8">
        <w:rPr>
          <w:i/>
        </w:rPr>
        <w:t>E92 Spacetime Volume</w:t>
      </w:r>
      <w:r w:rsidRPr="00344EE8">
        <w:t xml:space="preserve">. </w:t>
      </w:r>
      <w:r w:rsidRPr="00344EE8">
        <w:rPr>
          <w:i/>
        </w:rPr>
        <w:t>E92 Spacetime Volume</w:t>
      </w:r>
      <w:r w:rsidRPr="00344EE8">
        <w:t xml:space="preserv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 level properties and classes of CIDOC CRM that centre around </w:t>
      </w:r>
      <w:r w:rsidRPr="00344EE8">
        <w:rPr>
          <w:i/>
        </w:rPr>
        <w:t>E92 Spacetime Volume</w:t>
      </w:r>
      <w:r w:rsidRPr="00344EE8">
        <w:t xml:space="preserv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1AA73D86" w14:textId="77777777" w:rsidR="00BB0510" w:rsidRPr="00344EE8" w:rsidRDefault="00BB0510" w:rsidP="00BB0510">
      <w:r w:rsidRPr="00344EE8">
        <w:rPr>
          <w:i/>
        </w:rPr>
        <w:t xml:space="preserve">Defining a Spacetime Volume: </w:t>
      </w:r>
      <w:r w:rsidRPr="00344EE8">
        <w:t xml:space="preserve">There are three ways to define a spacetime volume: </w:t>
      </w:r>
    </w:p>
    <w:p w14:paraId="1CF0071D" w14:textId="77777777" w:rsidR="00BB0510" w:rsidRPr="00344EE8" w:rsidRDefault="00BB0510" w:rsidP="00A50B54">
      <w:pPr>
        <w:widowControl w:val="0"/>
        <w:numPr>
          <w:ilvl w:val="0"/>
          <w:numId w:val="54"/>
        </w:numPr>
        <w:autoSpaceDE w:val="0"/>
        <w:autoSpaceDN w:val="0"/>
        <w:spacing w:after="0" w:line="240" w:lineRule="auto"/>
        <w:jc w:val="both"/>
      </w:pPr>
      <w:r w:rsidRPr="00344EE8">
        <w:t xml:space="preserve">the property </w:t>
      </w:r>
      <w:r w:rsidRPr="00344EE8">
        <w:rPr>
          <w:i/>
        </w:rPr>
        <w:t xml:space="preserve">P169 defines spacetime volume </w:t>
      </w:r>
      <w:r w:rsidRPr="00344EE8">
        <w:t xml:space="preserve">should be used to declare a spatiotemporal container for some things or happenings in terms of spatial coordinates that may vary over time, be it in discrete steps or continuously with the help of spacetime expressions. The latter are instances of </w:t>
      </w:r>
      <w:r w:rsidRPr="00344EE8">
        <w:rPr>
          <w:i/>
        </w:rPr>
        <w:t>E95 Spacetime Primitive</w:t>
      </w:r>
      <w:r w:rsidRPr="00344EE8">
        <w:t xml:space="preserve">, a primitive class for expressing values in data systems not further analyzed in the CIDOC CRM. </w:t>
      </w:r>
    </w:p>
    <w:p w14:paraId="3F4D9750" w14:textId="77777777" w:rsidR="00BB0510" w:rsidRPr="00344EE8" w:rsidRDefault="00BB0510" w:rsidP="00A50B54">
      <w:pPr>
        <w:widowControl w:val="0"/>
        <w:numPr>
          <w:ilvl w:val="0"/>
          <w:numId w:val="54"/>
        </w:numPr>
        <w:autoSpaceDE w:val="0"/>
        <w:autoSpaceDN w:val="0"/>
        <w:spacing w:after="0" w:line="240" w:lineRule="auto"/>
        <w:jc w:val="both"/>
      </w:pPr>
      <w:r w:rsidRPr="00344EE8">
        <w:t xml:space="preserve">Instances of </w:t>
      </w:r>
      <w:r w:rsidRPr="00344EE8">
        <w:rPr>
          <w:i/>
        </w:rPr>
        <w:t>E4 Period</w:t>
      </w:r>
      <w:r w:rsidRPr="00344EE8">
        <w:t xml:space="preserve"> are regarded to be specialized instances of </w:t>
      </w:r>
      <w:r w:rsidRPr="00344EE8">
        <w:rPr>
          <w:i/>
        </w:rPr>
        <w:t>E92 Spacetime Volume</w:t>
      </w:r>
      <w:r w:rsidRPr="00344EE8">
        <w:t xml:space="preserve"> that are formed by the spreading out of the phenomena that make up an instance of E4 Period. As such they are fuzzy but in general observable. </w:t>
      </w:r>
    </w:p>
    <w:p w14:paraId="1EB29F3F" w14:textId="77777777" w:rsidR="00BB0510" w:rsidRPr="00344EE8" w:rsidRDefault="00BB0510" w:rsidP="00A50B54">
      <w:pPr>
        <w:widowControl w:val="0"/>
        <w:numPr>
          <w:ilvl w:val="0"/>
          <w:numId w:val="54"/>
        </w:numPr>
        <w:autoSpaceDE w:val="0"/>
        <w:autoSpaceDN w:val="0"/>
        <w:spacing w:after="0" w:line="240" w:lineRule="auto"/>
        <w:jc w:val="both"/>
      </w:pPr>
      <w:r w:rsidRPr="00344EE8">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sidRPr="00344EE8">
        <w:rPr>
          <w:i/>
        </w:rPr>
        <w:t xml:space="preserve">P169 defines </w:t>
      </w:r>
      <w:r w:rsidRPr="00344EE8">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w:t>
      </w:r>
      <w:r w:rsidRPr="00344EE8">
        <w:lastRenderedPageBreak/>
        <w:t xml:space="preserve">about where things have been. </w:t>
      </w:r>
    </w:p>
    <w:p w14:paraId="5955C778" w14:textId="77777777" w:rsidR="00BB0510" w:rsidRPr="00344EE8" w:rsidRDefault="00BB0510" w:rsidP="00BB0510">
      <w:r w:rsidRPr="00344EE8">
        <w:rPr>
          <w:i/>
        </w:rPr>
        <w:t xml:space="preserve">Relations with Places and Physical Things: </w:t>
      </w:r>
      <w:r w:rsidRPr="00344EE8">
        <w:t xml:space="preserve">The property </w:t>
      </w:r>
      <w:r w:rsidRPr="00344EE8">
        <w:rPr>
          <w:i/>
        </w:rPr>
        <w:t>P161 has spatial projection</w:t>
      </w:r>
      <w:r w:rsidRPr="00344EE8">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sidRPr="00344EE8">
        <w:rPr>
          <w:i/>
        </w:rPr>
        <w:t>P157 is at rest relative to</w:t>
      </w:r>
      <w:r w:rsidRPr="00344EE8">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sidRPr="00344EE8">
        <w:rPr>
          <w:i/>
        </w:rPr>
        <w:t>P156 occupies</w:t>
      </w:r>
      <w:r w:rsidRPr="00344EE8">
        <w:t xml:space="preserve">, for further analysis. </w:t>
      </w:r>
      <w:r w:rsidRPr="00344EE8">
        <w:rPr>
          <w:i/>
        </w:rPr>
        <w:t>P156 occupies</w:t>
      </w:r>
      <w:r w:rsidRPr="00344EE8">
        <w:t xml:space="preserve"> constitutes a particular projection of the spacetime volume of this thing. In contrast, the property </w:t>
      </w:r>
      <w:r w:rsidRPr="00344EE8">
        <w:rPr>
          <w:i/>
        </w:rPr>
        <w:t>P53 has former or current location</w:t>
      </w:r>
      <w:r w:rsidRPr="00344EE8">
        <w:t xml:space="preserve"> only describes that a thing was within a specific place given in some reference space for an undefined time. </w:t>
      </w:r>
    </w:p>
    <w:p w14:paraId="7BBA0268" w14:textId="77777777" w:rsidR="00BB0510" w:rsidRPr="00344EE8" w:rsidRDefault="00BB0510" w:rsidP="00BB0510">
      <w:r w:rsidRPr="00344EE8">
        <w:rPr>
          <w:i/>
        </w:rPr>
        <w:t>Relations with Time-Spans and Periods:</w:t>
      </w:r>
      <w:r w:rsidRPr="00344EE8">
        <w:t xml:space="preserve"> The property </w:t>
      </w:r>
      <w:r w:rsidRPr="00344EE8">
        <w:rPr>
          <w:i/>
        </w:rPr>
        <w:t>P160 has temporal projection</w:t>
      </w:r>
      <w:r w:rsidRPr="00344EE8">
        <w:t xml:space="preserve"> associates a spacetime volume with the complete temporal extent it has covered comprising all places of its definition. In contrast to places, the reference system of time is unique</w:t>
      </w:r>
      <w:r w:rsidRPr="00344EE8">
        <w:rPr>
          <w:vertAlign w:val="superscript"/>
        </w:rPr>
        <w:footnoteReference w:id="12"/>
      </w:r>
      <w:r w:rsidRPr="00344EE8">
        <w:t xml:space="preserve"> except for the choice of origin. For instances of E4 Period and its subclasses, which inherit </w:t>
      </w:r>
      <w:r w:rsidRPr="00344EE8">
        <w:rPr>
          <w:i/>
        </w:rPr>
        <w:t>P160 has temporal projection,</w:t>
      </w:r>
      <w:r w:rsidRPr="00344EE8">
        <w:t xml:space="preserve"> the property is actually identical with the property </w:t>
      </w:r>
      <w:r w:rsidRPr="00344EE8">
        <w:rPr>
          <w:i/>
        </w:rPr>
        <w:t>P4 has time span</w:t>
      </w:r>
      <w:r w:rsidRPr="00344EE8">
        <w:t xml:space="preserve"> inherited from </w:t>
      </w:r>
      <w:r w:rsidRPr="00344EE8">
        <w:rPr>
          <w:i/>
        </w:rPr>
        <w:t xml:space="preserve">E2 Temporal Entity, </w:t>
      </w:r>
      <w:r w:rsidRPr="00344EE8">
        <w:t xml:space="preserve">because is describes the temporal extent of the phenomena that make up an instance of E4 Period. Therefore it is recommended to use </w:t>
      </w:r>
      <w:r w:rsidRPr="00344EE8">
        <w:rPr>
          <w:i/>
        </w:rPr>
        <w:t>P4 has time span</w:t>
      </w:r>
      <w:r w:rsidRPr="00344EE8">
        <w:t xml:space="preserve"> for instances of E4 Period and its subclasses, rather than </w:t>
      </w:r>
      <w:r w:rsidRPr="00344EE8">
        <w:rPr>
          <w:i/>
        </w:rPr>
        <w:t>P160 has temporal projection</w:t>
      </w:r>
      <w:r w:rsidRPr="00344EE8">
        <w:t xml:space="preserve">. </w:t>
      </w:r>
    </w:p>
    <w:p w14:paraId="25A6316C" w14:textId="77777777" w:rsidR="00BB0510" w:rsidRPr="00344EE8" w:rsidRDefault="00BB0510" w:rsidP="00BB0510">
      <w:r w:rsidRPr="00344EE8">
        <w:rPr>
          <w:i/>
        </w:rPr>
        <w:t>Relations of Presence:</w:t>
      </w:r>
      <w:r w:rsidRPr="00344EE8">
        <w:t xml:space="preserve"> Instances of </w:t>
      </w:r>
      <w:r w:rsidRPr="00344EE8">
        <w:rPr>
          <w:i/>
        </w:rPr>
        <w:t>E93 Presence</w:t>
      </w:r>
      <w:r w:rsidRPr="00344EE8">
        <w:t xml:space="preserve"> are specialized instances of </w:t>
      </w:r>
      <w:r w:rsidRPr="00344EE8">
        <w:rPr>
          <w:i/>
        </w:rPr>
        <w:t>E92 Spacetime Volume</w:t>
      </w:r>
      <w:r w:rsidRPr="00344EE8">
        <w:t xml:space="preserve"> that are identical with the spatial evolution of a larger spacetime volume specified by </w:t>
      </w:r>
      <w:r w:rsidRPr="00344EE8">
        <w:rPr>
          <w:i/>
        </w:rPr>
        <w:t>P166 was presence of</w:t>
      </w:r>
      <w:r w:rsidRPr="00344EE8">
        <w:t xml:space="preserve">, but delimited to a, normally short, time-span declared by </w:t>
      </w:r>
      <w:r w:rsidRPr="00344EE8">
        <w:rPr>
          <w:i/>
        </w:rPr>
        <w:t>P164 during</w:t>
      </w:r>
      <w:r w:rsidRPr="00344EE8">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sidRPr="00344EE8">
        <w:rPr>
          <w:i/>
        </w:rPr>
        <w:t>P161 has spatial projection.</w:t>
      </w:r>
      <w:r w:rsidRPr="00344EE8">
        <w:t xml:space="preserve"> In particular, it allows for describing the whereabouts of mobile objects, be it in the storage of a museum, a palace, deposited in the ground, or transported in a container, such as the bone of a saint. For ease of use, a shortcut </w:t>
      </w:r>
      <w:r w:rsidRPr="00344EE8">
        <w:rPr>
          <w:i/>
        </w:rPr>
        <w:t>P195 was presence of</w:t>
      </w:r>
      <w:r w:rsidRPr="00344EE8">
        <w:t xml:space="preserve"> is defined directly to E18 Physical Thing, bypassing the definition of its spacetime volume.</w:t>
      </w:r>
    </w:p>
    <w:p w14:paraId="10C174F0" w14:textId="77777777" w:rsidR="00BB0510" w:rsidRPr="00344EE8" w:rsidRDefault="00BB0510" w:rsidP="00BB0510">
      <w:r w:rsidRPr="00344EE8">
        <w:rPr>
          <w:i/>
        </w:rPr>
        <w:t xml:space="preserve">Topological Relations: </w:t>
      </w:r>
      <w:r w:rsidRPr="00344EE8">
        <w:t>Finally</w:t>
      </w:r>
      <w:r w:rsidRPr="00344EE8">
        <w:rPr>
          <w:i/>
        </w:rPr>
        <w:t xml:space="preserve"> </w:t>
      </w:r>
      <w:r w:rsidRPr="00344EE8">
        <w:t xml:space="preserve">the Model defines truly spatiotemporal topological relations. </w:t>
      </w:r>
      <w:r w:rsidRPr="00344EE8">
        <w:rPr>
          <w:i/>
        </w:rPr>
        <w:t>P10 falls within (contains)</w:t>
      </w:r>
      <w:r w:rsidRPr="00344EE8">
        <w:t xml:space="preserve"> is the complete inclusion of one spacetime volume in another. It should not be confused with inclusion in the spatial and temporal projection, which may be larger. E.g. in 14 AD, Mesopotamia was not within the Roman Empire. Further, the properties </w:t>
      </w:r>
      <w:r w:rsidRPr="00344EE8">
        <w:rPr>
          <w:i/>
        </w:rPr>
        <w:t xml:space="preserve">P132 spatiotemporally overlaps with </w:t>
      </w:r>
      <w:r w:rsidRPr="00344EE8">
        <w:t>and its negation</w:t>
      </w:r>
      <w:r w:rsidRPr="00344EE8">
        <w:rPr>
          <w:i/>
        </w:rPr>
        <w:t xml:space="preserve"> P133 is spatiotemporally separated from </w:t>
      </w:r>
      <w:r w:rsidRPr="00344EE8">
        <w:t>are fundamental to argue about temporary parthood, possible continuity etc.</w:t>
      </w:r>
    </w:p>
    <w:p w14:paraId="68AFC85E" w14:textId="77777777" w:rsidR="00BB0510" w:rsidRPr="00344EE8" w:rsidRDefault="00BB0510" w:rsidP="00BB0510"/>
    <w:p w14:paraId="43E12C52" w14:textId="62E13C1D" w:rsidR="00BB0510" w:rsidRPr="00344EE8" w:rsidRDefault="00A02EA1" w:rsidP="0094336C">
      <w:pPr>
        <w:pStyle w:val="Heading3"/>
      </w:pPr>
      <w:sdt>
        <w:sdtPr>
          <w:rPr>
            <w:b w:val="0"/>
            <w:i/>
            <w:iCs/>
          </w:rPr>
          <w:tag w:val="goog_rdk_23"/>
          <w:id w:val="-1436663804"/>
        </w:sdtPr>
        <w:sdtContent>
          <w:sdt>
            <w:sdtPr>
              <w:rPr>
                <w:b w:val="0"/>
                <w:i/>
                <w:iCs/>
              </w:rPr>
              <w:tag w:val="goog_rdk_21"/>
              <w:id w:val="-663930953"/>
            </w:sdtPr>
            <w:sdtContent>
              <w:sdt>
                <w:sdtPr>
                  <w:rPr>
                    <w:b w:val="0"/>
                    <w:i/>
                    <w:iCs/>
                  </w:rPr>
                  <w:tag w:val="goog_rdk_22"/>
                  <w:id w:val="-583995611"/>
                </w:sdtPr>
                <w:sdtContent/>
              </w:sdt>
              <w:bookmarkStart w:id="206" w:name="_heading=h.1ci93xb" w:colFirst="0" w:colLast="0"/>
              <w:bookmarkEnd w:id="206"/>
            </w:sdtContent>
          </w:sdt>
        </w:sdtContent>
      </w:sdt>
      <w:sdt>
        <w:sdtPr>
          <w:tag w:val="goog_rdk_25"/>
          <w:id w:val="-1059705366"/>
          <w:showingPlcHdr/>
        </w:sdtPr>
        <w:sdtContent>
          <w:r w:rsidR="002367BA" w:rsidRPr="00344EE8">
            <w:t xml:space="preserve">     </w:t>
          </w:r>
        </w:sdtContent>
      </w:sdt>
      <w:sdt>
        <w:sdtPr>
          <w:tag w:val="goog_rdk_27"/>
          <w:id w:val="2137519930"/>
        </w:sdtPr>
        <w:sdtContent>
          <w:sdt>
            <w:sdtPr>
              <w:tag w:val="goog_rdk_26"/>
              <w:id w:val="-1351027702"/>
              <w:showingPlcHdr/>
            </w:sdtPr>
            <w:sdtContent>
              <w:bookmarkStart w:id="207" w:name="_Toc52970917"/>
              <w:r w:rsidR="008F7527">
                <w:t xml:space="preserve">     </w:t>
              </w:r>
            </w:sdtContent>
          </w:sdt>
        </w:sdtContent>
      </w:sdt>
      <w:sdt>
        <w:sdtPr>
          <w:tag w:val="goog_rdk_29"/>
          <w:id w:val="1324853848"/>
        </w:sdtPr>
        <w:sdtContent>
          <w:sdt>
            <w:sdtPr>
              <w:tag w:val="goog_rdk_28"/>
              <w:id w:val="-704097344"/>
              <w:showingPlcHdr/>
            </w:sdtPr>
            <w:sdtContent>
              <w:r w:rsidR="008F7527">
                <w:t xml:space="preserve">     </w:t>
              </w:r>
            </w:sdtContent>
          </w:sdt>
        </w:sdtContent>
      </w:sdt>
      <w:bookmarkStart w:id="208" w:name="_heading=h.3whwml4" w:colFirst="0" w:colLast="0"/>
      <w:bookmarkEnd w:id="208"/>
      <w:r w:rsidR="00BB0510" w:rsidRPr="00344EE8">
        <w:t>Specific Modelling Constructs</w:t>
      </w:r>
      <w:bookmarkEnd w:id="207"/>
    </w:p>
    <w:p w14:paraId="0D4443B4" w14:textId="77777777" w:rsidR="00BB0510" w:rsidRPr="00344EE8" w:rsidRDefault="00BB0510" w:rsidP="0094336C">
      <w:pPr>
        <w:pStyle w:val="Heading4"/>
      </w:pPr>
      <w:bookmarkStart w:id="209" w:name="_heading=h.2bn6wsx" w:colFirst="0" w:colLast="0"/>
      <w:bookmarkEnd w:id="209"/>
      <w:r w:rsidRPr="00344EE8">
        <w:t xml:space="preserve">About Types </w:t>
      </w:r>
    </w:p>
    <w:p w14:paraId="0EE61687" w14:textId="77777777" w:rsidR="00BB0510" w:rsidRPr="00344EE8" w:rsidRDefault="00BB0510" w:rsidP="00BB0510">
      <w:r w:rsidRPr="00344EE8">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54677AF4" w14:textId="77777777" w:rsidR="00BB0510" w:rsidRPr="00344EE8" w:rsidRDefault="00BB0510" w:rsidP="00BB0510">
      <w:pPr>
        <w:rPr>
          <w:b/>
        </w:rPr>
      </w:pPr>
      <w:r w:rsidRPr="00344EE8">
        <w:t xml:space="preserve">For this purpose the CIDOC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IDOC CRM, with the exception of E59 Primitive Value, inherits the property P2 has type (is type of).  This provides a general alternative mechanism to specialize the classification of CIDOC CRM instances to any level of detail, by linking to external vocabulary sources, thesauri, classification schemas or ontologies. </w:t>
      </w:r>
    </w:p>
    <w:p w14:paraId="20E4C16D" w14:textId="77777777" w:rsidR="00BB0510" w:rsidRPr="00344EE8" w:rsidRDefault="00BB0510" w:rsidP="00BB0510">
      <w:pPr>
        <w:rPr>
          <w:b/>
        </w:rPr>
      </w:pPr>
      <w:r w:rsidRPr="00344EE8">
        <w:t>Analogous to the function of the P2 has type (is type of)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02DD43D3" w14:textId="77777777" w:rsidR="00BB0510" w:rsidRPr="00344EE8" w:rsidRDefault="00BB0510" w:rsidP="00BB0510">
      <w:r w:rsidRPr="00344EE8">
        <w:t>The class E55 Type also serves as the range of properties that relate to categorical knowledge commonly found in cultural documentation. For example, the property P125 used object of type (was type of object used in)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IDOC CRM’s ability to integrate cultural knowledge.</w:t>
      </w:r>
    </w:p>
    <w:p w14:paraId="24F2AF64" w14:textId="77777777" w:rsidR="00BB0510" w:rsidRPr="00344EE8" w:rsidRDefault="00BB0510" w:rsidP="00BB0510">
      <w:r w:rsidRPr="00344EE8">
        <w:t xml:space="preserve">Types, that is, instances of E55 Type and its subclasses, can be used to characterize the instances of a CIDOC CRM class and hence refine the meaning of the class.  A type ‘artist’ can be used to characterize persons through P2 has type (is type of).  On the other hand, in an art history application of the CIDOC </w:t>
      </w:r>
      <w:r w:rsidRPr="00344EE8">
        <w:lastRenderedPageBreak/>
        <w:t>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4FF55EDE" w14:textId="77777777" w:rsidR="00BB0510" w:rsidRPr="00344EE8" w:rsidRDefault="00BB0510" w:rsidP="00BB0510">
      <w:pPr>
        <w:rPr>
          <w:b/>
        </w:rPr>
      </w:pPr>
      <w:r w:rsidRPr="00344EE8">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134550C7" w14:textId="77777777" w:rsidR="00BB0510" w:rsidRPr="00344EE8" w:rsidRDefault="00BB0510" w:rsidP="00BB0510">
      <w:pPr>
        <w:rPr>
          <w:b/>
        </w:rPr>
      </w:pPr>
      <w:r w:rsidRPr="00344EE8">
        <w:t>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P127 has broader term (has narrower term), as long as they are semantically compatible.</w:t>
      </w:r>
    </w:p>
    <w:p w14:paraId="6538ABDF" w14:textId="77777777" w:rsidR="00BB0510" w:rsidRPr="00344EE8" w:rsidRDefault="00BB0510" w:rsidP="00BB0510">
      <w:pPr>
        <w:rPr>
          <w:b/>
        </w:rPr>
      </w:pPr>
      <w:r w:rsidRPr="00344EE8">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4A267216" w14:textId="77777777" w:rsidR="00BB0510" w:rsidRPr="00344EE8" w:rsidRDefault="00BB0510" w:rsidP="00BB0510">
      <w:pPr>
        <w:rPr>
          <w:b/>
        </w:rPr>
      </w:pPr>
      <w:r w:rsidRPr="00344EE8">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7F997C43" w14:textId="77777777" w:rsidR="00BB0510" w:rsidRPr="00344EE8" w:rsidRDefault="00BB0510" w:rsidP="0094336C">
      <w:pPr>
        <w:pStyle w:val="Heading4"/>
      </w:pPr>
      <w:bookmarkStart w:id="210" w:name="_heading=h.qsh70q" w:colFirst="0" w:colLast="0"/>
      <w:bookmarkEnd w:id="210"/>
      <w:r w:rsidRPr="00344EE8">
        <w:t xml:space="preserve">Temporal Relation Primitives based on fuzzy boundaries </w:t>
      </w:r>
    </w:p>
    <w:p w14:paraId="5F7861EF" w14:textId="77777777" w:rsidR="00BB0510" w:rsidRPr="00344EE8" w:rsidRDefault="00BB0510" w:rsidP="00BB0510">
      <w:r w:rsidRPr="00344EE8">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w:t>
      </w:r>
      <w:r w:rsidRPr="00344EE8">
        <w:lastRenderedPageBreak/>
        <w:t xml:space="preserve">spatiotemporal phenomena relevant to cultural historical discourse. Allen’s temporal logic is based on the assumption of known, exact endpoints of time intervals (time-spans), described by an exhaustive set of mutually exclusive relationships. </w:t>
      </w:r>
    </w:p>
    <w:p w14:paraId="2851E5CB" w14:textId="77777777" w:rsidR="00BB0510" w:rsidRPr="00344EE8" w:rsidRDefault="00BB0510" w:rsidP="00BB0510">
      <w:r w:rsidRPr="00344EE8">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68E959A9" w14:textId="77777777" w:rsidR="00BB0510" w:rsidRPr="00344EE8" w:rsidRDefault="00BB0510" w:rsidP="00BB0510">
      <w:r w:rsidRPr="00344EE8">
        <w:rPr>
          <w:b/>
        </w:rPr>
        <w:t>Firstly,</w:t>
      </w:r>
      <w:r w:rsidRPr="00344EE8">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344EE8">
        <w:rPr>
          <w:i/>
        </w:rPr>
        <w:t>equal to</w:t>
      </w:r>
      <w:r w:rsidRPr="00344EE8">
        <w:t xml:space="preserve"> death, </w:t>
      </w:r>
      <w:r w:rsidRPr="00344EE8">
        <w:rPr>
          <w:i/>
        </w:rPr>
        <w:t>meet</w:t>
      </w:r>
      <w:r w:rsidRPr="00344EE8">
        <w:t xml:space="preserve"> with death or be </w:t>
      </w:r>
      <w:r w:rsidRPr="00344EE8">
        <w:rPr>
          <w:i/>
        </w:rPr>
        <w:t>before</w:t>
      </w:r>
      <w:r w:rsidRPr="00344EE8">
        <w:t xml:space="preserve"> death. The knowledge representation formalism chosen for the CIDOC CRM however does </w:t>
      </w:r>
      <w:r w:rsidRPr="00344EE8">
        <w:rPr>
          <w:b/>
        </w:rPr>
        <w:t>not allow</w:t>
      </w:r>
      <w:r w:rsidRPr="00344EE8">
        <w:t xml:space="preserve"> for specifying </w:t>
      </w:r>
      <w:r w:rsidRPr="00344EE8">
        <w:rPr>
          <w:b/>
        </w:rPr>
        <w:t>disjunctions</w:t>
      </w:r>
      <w:r w:rsidRPr="00344EE8">
        <w:t xml:space="preserve">, except within queries. Consequently, simple properties of the CIDOC CRM that imply a temporal order, such as </w:t>
      </w:r>
      <w:r w:rsidRPr="00344EE8">
        <w:rPr>
          <w:i/>
        </w:rPr>
        <w:t>P134 continued</w:t>
      </w:r>
      <w:r w:rsidRPr="00344EE8">
        <w:t xml:space="preserve">, cannot be declared as subproperties of the temporal relationship they do imply, which would be, in this case: “before, meets, overlaps, starts, started-by, contains, finishes, finished-by, equals, during or  overlapped by” (see </w:t>
      </w:r>
      <w:r w:rsidRPr="00344EE8">
        <w:rPr>
          <w:i/>
        </w:rPr>
        <w:t>P174 starts before the end of</w:t>
      </w:r>
      <w:r w:rsidRPr="00344EE8">
        <w:t xml:space="preserve">).  </w:t>
      </w:r>
    </w:p>
    <w:p w14:paraId="336DBCDA" w14:textId="77777777" w:rsidR="00BB0510" w:rsidRPr="00344EE8" w:rsidRDefault="00BB0510" w:rsidP="00BB0510">
      <w:r w:rsidRPr="00344EE8">
        <w:rPr>
          <w:b/>
        </w:rPr>
        <w:t xml:space="preserve">Secondly, </w:t>
      </w:r>
      <w:r w:rsidRPr="00344EE8">
        <w:t xml:space="preserve">nature does not allow us to ob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344EE8">
        <w:rPr>
          <w:b/>
        </w:rPr>
        <w:t>all</w:t>
      </w:r>
      <w:r w:rsidRPr="00344EE8">
        <w:t xml:space="preserve"> three of these interpretations.</w:t>
      </w:r>
    </w:p>
    <w:p w14:paraId="13F2CE44" w14:textId="77777777" w:rsidR="00BB0510" w:rsidRPr="00344EE8" w:rsidRDefault="00BB0510" w:rsidP="00A50B54">
      <w:pPr>
        <w:numPr>
          <w:ilvl w:val="0"/>
          <w:numId w:val="55"/>
        </w:numPr>
        <w:pBdr>
          <w:top w:val="nil"/>
          <w:left w:val="nil"/>
          <w:bottom w:val="nil"/>
          <w:right w:val="nil"/>
          <w:between w:val="nil"/>
        </w:pBdr>
        <w:autoSpaceDE w:val="0"/>
        <w:autoSpaceDN w:val="0"/>
        <w:spacing w:after="0" w:line="240" w:lineRule="auto"/>
        <w:jc w:val="both"/>
        <w:rPr>
          <w:color w:val="000000"/>
        </w:rPr>
      </w:pPr>
      <w:r w:rsidRPr="00344EE8">
        <w:rPr>
          <w:color w:val="000000"/>
        </w:rPr>
        <w:t xml:space="preserve">Any observable phenomenon that can be dated has a </w:t>
      </w:r>
      <w:r w:rsidRPr="00344EE8">
        <w:rPr>
          <w:b/>
          <w:color w:val="000000"/>
        </w:rPr>
        <w:t>natural temporal extent</w:t>
      </w:r>
      <w:r w:rsidRPr="00344EE8">
        <w:rPr>
          <w:color w:val="000000"/>
        </w:rPr>
        <w:t xml:space="preserve"> with </w:t>
      </w:r>
      <w:r w:rsidRPr="00344EE8">
        <w:rPr>
          <w:b/>
          <w:color w:val="000000"/>
        </w:rPr>
        <w:t>fuzzy boundaries</w:t>
      </w:r>
      <w:r w:rsidRPr="00344EE8">
        <w:rPr>
          <w:color w:val="000000"/>
        </w:rPr>
        <w:t xml:space="preserve"> of </w:t>
      </w:r>
      <w:r w:rsidRPr="00344EE8">
        <w:rPr>
          <w:b/>
          <w:color w:val="000000"/>
        </w:rPr>
        <w:t>gradual transition</w:t>
      </w:r>
      <w:r w:rsidRPr="00344EE8">
        <w:rPr>
          <w:color w:val="000000"/>
        </w:rPr>
        <w:t xml:space="preserve"> from not existing to definitely existing and then to no longer existing. </w:t>
      </w:r>
    </w:p>
    <w:p w14:paraId="64DFBCB9" w14:textId="77777777" w:rsidR="00BB0510" w:rsidRPr="00344EE8" w:rsidRDefault="00BB0510" w:rsidP="00A50B54">
      <w:pPr>
        <w:numPr>
          <w:ilvl w:val="0"/>
          <w:numId w:val="55"/>
        </w:numPr>
        <w:pBdr>
          <w:top w:val="nil"/>
          <w:left w:val="nil"/>
          <w:bottom w:val="nil"/>
          <w:right w:val="nil"/>
          <w:between w:val="nil"/>
        </w:pBdr>
        <w:autoSpaceDE w:val="0"/>
        <w:autoSpaceDN w:val="0"/>
        <w:spacing w:after="0" w:line="240" w:lineRule="auto"/>
        <w:jc w:val="both"/>
        <w:rPr>
          <w:color w:val="000000"/>
        </w:rPr>
      </w:pPr>
      <w:r w:rsidRPr="00344EE8">
        <w:rPr>
          <w:color w:val="000000"/>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765803FC" w14:textId="77777777" w:rsidR="00BB0510" w:rsidRPr="00344EE8" w:rsidRDefault="00BB0510" w:rsidP="00A50B54">
      <w:pPr>
        <w:numPr>
          <w:ilvl w:val="0"/>
          <w:numId w:val="55"/>
        </w:numPr>
        <w:pBdr>
          <w:top w:val="nil"/>
          <w:left w:val="nil"/>
          <w:bottom w:val="nil"/>
          <w:right w:val="nil"/>
          <w:between w:val="nil"/>
        </w:pBdr>
        <w:autoSpaceDE w:val="0"/>
        <w:autoSpaceDN w:val="0"/>
        <w:spacing w:after="0" w:line="240" w:lineRule="auto"/>
        <w:jc w:val="both"/>
        <w:rPr>
          <w:color w:val="000000"/>
        </w:rPr>
      </w:pPr>
      <w:r w:rsidRPr="00344EE8">
        <w:rPr>
          <w:color w:val="000000"/>
        </w:rPr>
        <w:t xml:space="preserve">Under a third interpretation, the fact that an instance of E2 Temporal Entity is ongoing is </w:t>
      </w:r>
      <w:r w:rsidRPr="00344EE8">
        <w:rPr>
          <w:b/>
          <w:color w:val="000000"/>
        </w:rPr>
        <w:t>not observable</w:t>
      </w:r>
      <w:r w:rsidRPr="00344EE8">
        <w:rPr>
          <w:color w:val="000000"/>
        </w:rPr>
        <w:t xml:space="preserve"> within the fuzzy boundaries. </w:t>
      </w:r>
    </w:p>
    <w:p w14:paraId="299DC146" w14:textId="77777777" w:rsidR="00BB0510" w:rsidRPr="00344EE8" w:rsidRDefault="00BB0510" w:rsidP="00BB0510">
      <w:pPr>
        <w:pBdr>
          <w:top w:val="nil"/>
          <w:left w:val="nil"/>
          <w:bottom w:val="nil"/>
          <w:right w:val="nil"/>
          <w:between w:val="nil"/>
        </w:pBdr>
        <w:ind w:left="714"/>
        <w:rPr>
          <w:color w:val="000000"/>
          <w:sz w:val="24"/>
        </w:rPr>
      </w:pPr>
    </w:p>
    <w:p w14:paraId="240C7578" w14:textId="77777777" w:rsidR="00BB0510" w:rsidRPr="00344EE8" w:rsidRDefault="00BB0510" w:rsidP="00BB0510">
      <w:r w:rsidRPr="00344EE8">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sidRPr="00344EE8">
        <w:rPr>
          <w:b/>
        </w:rPr>
        <w:t>do not</w:t>
      </w:r>
      <w:r w:rsidRPr="00344EE8">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w:t>
      </w:r>
    </w:p>
    <w:p w14:paraId="0D034AAC" w14:textId="77777777" w:rsidR="00BB0510" w:rsidRPr="00344EE8" w:rsidRDefault="00BB0510" w:rsidP="00BB0510">
      <w:r w:rsidRPr="00344EE8">
        <w:lastRenderedPageBreak/>
        <w:t>Consequently, we introduce here a new set of “temporal relation primitives” with the following characteristics:</w:t>
      </w:r>
    </w:p>
    <w:p w14:paraId="5254664D" w14:textId="77777777" w:rsidR="00BB0510" w:rsidRPr="00344EE8" w:rsidRDefault="00BB0510" w:rsidP="00A50B54">
      <w:pPr>
        <w:numPr>
          <w:ilvl w:val="0"/>
          <w:numId w:val="56"/>
        </w:numPr>
        <w:pBdr>
          <w:top w:val="nil"/>
          <w:left w:val="nil"/>
          <w:bottom w:val="nil"/>
          <w:right w:val="nil"/>
          <w:between w:val="nil"/>
        </w:pBdr>
        <w:autoSpaceDE w:val="0"/>
        <w:autoSpaceDN w:val="0"/>
        <w:spacing w:after="0" w:line="240" w:lineRule="auto"/>
        <w:ind w:left="714" w:hanging="357"/>
        <w:rPr>
          <w:color w:val="000000"/>
        </w:rPr>
      </w:pPr>
      <w:r w:rsidRPr="00344EE8">
        <w:rPr>
          <w:color w:val="000000"/>
        </w:rPr>
        <w:t xml:space="preserve">It is a minimal set of properties that allows for specifying all possible relations between two time intervals given by their start and end points, either directly, or by conjunction (logical AND condition) of the latter. </w:t>
      </w:r>
    </w:p>
    <w:p w14:paraId="0AE56C32" w14:textId="77777777" w:rsidR="00BB0510" w:rsidRPr="00344EE8" w:rsidRDefault="00BB0510" w:rsidP="00A50B54">
      <w:pPr>
        <w:numPr>
          <w:ilvl w:val="0"/>
          <w:numId w:val="56"/>
        </w:numPr>
        <w:pBdr>
          <w:top w:val="nil"/>
          <w:left w:val="nil"/>
          <w:bottom w:val="nil"/>
          <w:right w:val="nil"/>
          <w:between w:val="nil"/>
        </w:pBdr>
        <w:autoSpaceDE w:val="0"/>
        <w:autoSpaceDN w:val="0"/>
        <w:spacing w:after="0" w:line="240" w:lineRule="auto"/>
        <w:ind w:left="714" w:hanging="357"/>
        <w:rPr>
          <w:color w:val="000000"/>
        </w:rPr>
      </w:pPr>
      <w:r w:rsidRPr="00344EE8">
        <w:rPr>
          <w:color w:val="000000"/>
        </w:rPr>
        <w:t xml:space="preserve">Start and end points are interpreted as “thick” fuzzy boundaries as described above. </w:t>
      </w:r>
    </w:p>
    <w:p w14:paraId="1E7473F0" w14:textId="77777777" w:rsidR="00BB0510" w:rsidRPr="00344EE8" w:rsidRDefault="00BB0510" w:rsidP="00A50B54">
      <w:pPr>
        <w:numPr>
          <w:ilvl w:val="0"/>
          <w:numId w:val="56"/>
        </w:numPr>
        <w:pBdr>
          <w:top w:val="nil"/>
          <w:left w:val="nil"/>
          <w:bottom w:val="nil"/>
          <w:right w:val="nil"/>
          <w:between w:val="nil"/>
        </w:pBdr>
        <w:autoSpaceDE w:val="0"/>
        <w:autoSpaceDN w:val="0"/>
        <w:spacing w:after="0" w:line="240" w:lineRule="auto"/>
        <w:ind w:left="714" w:hanging="357"/>
        <w:rPr>
          <w:color w:val="000000"/>
        </w:rPr>
      </w:pPr>
      <w:r w:rsidRPr="00344EE8">
        <w:rPr>
          <w:color w:val="000000"/>
        </w:rPr>
        <w:t xml:space="preserve">Conditions of equality of end points are relaxed to the condition that the fuzzy boundaries </w:t>
      </w:r>
      <w:r w:rsidRPr="00344EE8">
        <w:rPr>
          <w:b/>
          <w:color w:val="000000"/>
        </w:rPr>
        <w:t>overlap</w:t>
      </w:r>
      <w:r w:rsidRPr="00344EE8">
        <w:rPr>
          <w:color w:val="000000"/>
        </w:rPr>
        <w:t xml:space="preserve">. Therefore knowledge of the shape of the fuzzy function is </w:t>
      </w:r>
      <w:r w:rsidRPr="00344EE8">
        <w:rPr>
          <w:b/>
          <w:color w:val="000000"/>
        </w:rPr>
        <w:t>not</w:t>
      </w:r>
      <w:r w:rsidRPr="00344EE8">
        <w:rPr>
          <w:color w:val="000000"/>
        </w:rPr>
        <w:t xml:space="preserve"> needed.</w:t>
      </w:r>
    </w:p>
    <w:p w14:paraId="74907362" w14:textId="77777777" w:rsidR="00BB0510" w:rsidRPr="00344EE8" w:rsidRDefault="00BB0510" w:rsidP="00A50B54">
      <w:pPr>
        <w:numPr>
          <w:ilvl w:val="0"/>
          <w:numId w:val="56"/>
        </w:numPr>
        <w:pBdr>
          <w:top w:val="nil"/>
          <w:left w:val="nil"/>
          <w:bottom w:val="nil"/>
          <w:right w:val="nil"/>
          <w:between w:val="nil"/>
        </w:pBdr>
        <w:autoSpaceDE w:val="0"/>
        <w:autoSpaceDN w:val="0"/>
        <w:spacing w:after="0" w:line="240" w:lineRule="auto"/>
        <w:ind w:left="714" w:hanging="357"/>
        <w:rPr>
          <w:color w:val="000000"/>
        </w:rPr>
      </w:pPr>
      <w:r w:rsidRPr="00344EE8">
        <w:rPr>
          <w:color w:val="000000"/>
        </w:rPr>
        <w:t>All of Allen’s relationships can be expressed either directly or by conjunctions of these properties.</w:t>
      </w:r>
    </w:p>
    <w:p w14:paraId="64A77574" w14:textId="77777777" w:rsidR="00BB0510" w:rsidRPr="00344EE8" w:rsidRDefault="00BB0510" w:rsidP="00A50B54">
      <w:pPr>
        <w:numPr>
          <w:ilvl w:val="0"/>
          <w:numId w:val="56"/>
        </w:numPr>
        <w:pBdr>
          <w:top w:val="nil"/>
          <w:left w:val="nil"/>
          <w:bottom w:val="nil"/>
          <w:right w:val="nil"/>
          <w:between w:val="nil"/>
        </w:pBdr>
        <w:autoSpaceDE w:val="0"/>
        <w:autoSpaceDN w:val="0"/>
        <w:spacing w:after="0" w:line="240" w:lineRule="auto"/>
        <w:ind w:left="714" w:hanging="357"/>
        <w:rPr>
          <w:color w:val="000000"/>
        </w:rPr>
      </w:pPr>
      <w:r w:rsidRPr="00344EE8">
        <w:rPr>
          <w:color w:val="000000"/>
        </w:rPr>
        <w:t>In case of time intervals without or with negligibly short fuzzy boundaries, all of Allen’s relationships can exactly be described by adequate conjunctions of these properties.</w:t>
      </w:r>
    </w:p>
    <w:p w14:paraId="0751D0EA" w14:textId="77777777" w:rsidR="00BB0510" w:rsidRPr="00344EE8" w:rsidRDefault="00BB0510" w:rsidP="00A50B54">
      <w:pPr>
        <w:numPr>
          <w:ilvl w:val="0"/>
          <w:numId w:val="56"/>
        </w:numPr>
        <w:pBdr>
          <w:top w:val="nil"/>
          <w:left w:val="nil"/>
          <w:bottom w:val="nil"/>
          <w:right w:val="nil"/>
          <w:between w:val="nil"/>
        </w:pBdr>
        <w:autoSpaceDE w:val="0"/>
        <w:autoSpaceDN w:val="0"/>
        <w:spacing w:after="0" w:line="240" w:lineRule="auto"/>
        <w:ind w:left="714" w:hanging="357"/>
        <w:rPr>
          <w:color w:val="000000"/>
        </w:rPr>
      </w:pPr>
      <w:r w:rsidRPr="00344EE8">
        <w:rPr>
          <w:color w:val="000000"/>
        </w:rPr>
        <w:t>No relationship is equal to the inverse of another. Inverses are specified by exchanging the roles of domain and range.</w:t>
      </w:r>
    </w:p>
    <w:p w14:paraId="68C85874" w14:textId="77777777" w:rsidR="00BB0510" w:rsidRPr="00344EE8" w:rsidRDefault="00BB0510" w:rsidP="0094336C">
      <w:pPr>
        <w:pStyle w:val="Heading5"/>
      </w:pPr>
      <w:bookmarkStart w:id="211" w:name="_heading=h.2p2csry" w:colFirst="0" w:colLast="0"/>
      <w:bookmarkEnd w:id="211"/>
      <w:r w:rsidRPr="00344EE8">
        <w:t>Notation</w:t>
      </w:r>
    </w:p>
    <w:p w14:paraId="68F643DD" w14:textId="77777777" w:rsidR="00BB0510" w:rsidRPr="00344EE8" w:rsidRDefault="00BB0510" w:rsidP="00BB0510">
      <w:r w:rsidRPr="00344EE8">
        <w:t>We use the following notation:</w:t>
      </w:r>
    </w:p>
    <w:p w14:paraId="4A965A70" w14:textId="77777777" w:rsidR="00BB0510" w:rsidRPr="00344EE8" w:rsidRDefault="00BB0510" w:rsidP="00BB0510">
      <w:r w:rsidRPr="00344EE8">
        <w:t xml:space="preserve">Comparing two instances of E2 Temporal Entity, we denote one with capital letter A, its (fuzzy) starting time with </w:t>
      </w:r>
      <w:r w:rsidRPr="00344EE8">
        <w:rPr>
          <w:highlight w:val="white"/>
        </w:rPr>
        <w:t>A</w:t>
      </w:r>
      <w:r w:rsidRPr="00344EE8">
        <w:rPr>
          <w:highlight w:val="white"/>
          <w:vertAlign w:val="superscript"/>
        </w:rPr>
        <w:t>start</w:t>
      </w:r>
      <w:r w:rsidRPr="00344EE8">
        <w:t xml:space="preserve"> and its (fuzzy) ending time with </w:t>
      </w:r>
      <w:r w:rsidRPr="00344EE8">
        <w:rPr>
          <w:highlight w:val="white"/>
        </w:rPr>
        <w:t>A</w:t>
      </w:r>
      <w:r w:rsidRPr="00344EE8">
        <w:rPr>
          <w:highlight w:val="white"/>
          <w:vertAlign w:val="superscript"/>
        </w:rPr>
        <w:t>end</w:t>
      </w:r>
      <w:r w:rsidRPr="00344EE8">
        <w:t>, such that A = [</w:t>
      </w:r>
      <w:r w:rsidRPr="00344EE8">
        <w:rPr>
          <w:color w:val="222222"/>
          <w:highlight w:val="white"/>
        </w:rPr>
        <w:t>A</w:t>
      </w:r>
      <w:r w:rsidRPr="00344EE8">
        <w:rPr>
          <w:highlight w:val="white"/>
          <w:vertAlign w:val="superscript"/>
        </w:rPr>
        <w:t>start</w:t>
      </w:r>
      <w:r w:rsidRPr="00344EE8">
        <w:t>,</w:t>
      </w:r>
      <w:r w:rsidRPr="00344EE8">
        <w:rPr>
          <w:color w:val="222222"/>
          <w:highlight w:val="white"/>
        </w:rPr>
        <w:t>A</w:t>
      </w:r>
      <w:r w:rsidRPr="00344EE8">
        <w:rPr>
          <w:color w:val="222222"/>
          <w:highlight w:val="white"/>
          <w:vertAlign w:val="superscript"/>
        </w:rPr>
        <w:t>end</w:t>
      </w:r>
      <w:r w:rsidRPr="00344EE8">
        <w:t xml:space="preserve">]; we denote the other with capital letter B, its (fuzzy) starting time with </w:t>
      </w:r>
      <w:r w:rsidRPr="00344EE8">
        <w:rPr>
          <w:color w:val="222222"/>
          <w:highlight w:val="white"/>
        </w:rPr>
        <w:t>B</w:t>
      </w:r>
      <w:r w:rsidRPr="00344EE8">
        <w:rPr>
          <w:highlight w:val="white"/>
          <w:vertAlign w:val="superscript"/>
        </w:rPr>
        <w:t>start</w:t>
      </w:r>
      <w:r w:rsidRPr="00344EE8">
        <w:t xml:space="preserve"> and its (fuzzy) ending time with </w:t>
      </w:r>
      <w:r w:rsidRPr="00344EE8">
        <w:rPr>
          <w:highlight w:val="white"/>
        </w:rPr>
        <w:t>B</w:t>
      </w:r>
      <w:r w:rsidRPr="00344EE8">
        <w:rPr>
          <w:color w:val="222222"/>
          <w:highlight w:val="white"/>
          <w:vertAlign w:val="superscript"/>
        </w:rPr>
        <w:t>end</w:t>
      </w:r>
      <w:r w:rsidRPr="00344EE8">
        <w:t>, such that B = [</w:t>
      </w:r>
      <w:r w:rsidRPr="00344EE8">
        <w:rPr>
          <w:highlight w:val="white"/>
        </w:rPr>
        <w:t>B</w:t>
      </w:r>
      <w:r w:rsidRPr="00344EE8">
        <w:rPr>
          <w:highlight w:val="white"/>
          <w:vertAlign w:val="superscript"/>
        </w:rPr>
        <w:t>start</w:t>
      </w:r>
      <w:r w:rsidRPr="00344EE8">
        <w:t>,</w:t>
      </w:r>
      <w:r w:rsidRPr="00344EE8">
        <w:rPr>
          <w:highlight w:val="white"/>
        </w:rPr>
        <w:t>B</w:t>
      </w:r>
      <w:r w:rsidRPr="00344EE8">
        <w:rPr>
          <w:color w:val="222222"/>
          <w:highlight w:val="white"/>
          <w:vertAlign w:val="superscript"/>
        </w:rPr>
        <w:t>end</w:t>
      </w:r>
      <w:r w:rsidRPr="00344EE8">
        <w:t>].</w:t>
      </w:r>
    </w:p>
    <w:p w14:paraId="05185CC6" w14:textId="77777777" w:rsidR="00BB0510" w:rsidRPr="00344EE8" w:rsidRDefault="00BB0510" w:rsidP="00BB0510">
      <w:r w:rsidRPr="00344EE8">
        <w:t>We identify a temporal relation with a predicate name (label) and define it by one or more (in)equality expressions between its end points, such as:</w:t>
      </w:r>
    </w:p>
    <w:p w14:paraId="12ABC27E" w14:textId="77777777" w:rsidR="00BB0510" w:rsidRPr="00344EE8" w:rsidRDefault="00BB0510" w:rsidP="00BB0510">
      <w:pPr>
        <w:ind w:left="720"/>
        <w:rPr>
          <w:color w:val="000000"/>
        </w:rPr>
      </w:pPr>
      <w:r w:rsidRPr="00344EE8">
        <w:rPr>
          <w:color w:val="000000"/>
        </w:rPr>
        <w:t xml:space="preserve">A </w:t>
      </w:r>
      <w:r w:rsidRPr="00344EE8">
        <w:rPr>
          <w:i/>
          <w:color w:val="000000"/>
        </w:rPr>
        <w:t>starts before the end of</w:t>
      </w:r>
      <w:r w:rsidRPr="00344EE8">
        <w:rPr>
          <w:rFonts w:ascii="Gungsuh" w:eastAsia="Gungsuh" w:hAnsi="Gungsuh" w:cs="Gungsuh"/>
          <w:color w:val="000000"/>
        </w:rPr>
        <w:t xml:space="preserve"> B if and only if (≡) </w:t>
      </w:r>
      <w:r w:rsidRPr="00344EE8">
        <w:rPr>
          <w:b/>
          <w:color w:val="000000"/>
        </w:rPr>
        <w:t>A</w:t>
      </w:r>
      <w:r w:rsidRPr="00344EE8">
        <w:rPr>
          <w:b/>
          <w:highlight w:val="white"/>
          <w:vertAlign w:val="superscript"/>
        </w:rPr>
        <w:t>start</w:t>
      </w:r>
      <w:r w:rsidRPr="00344EE8">
        <w:rPr>
          <w:b/>
          <w:color w:val="000000"/>
        </w:rPr>
        <w:t xml:space="preserve"> &lt; B</w:t>
      </w:r>
      <w:r w:rsidRPr="00344EE8">
        <w:rPr>
          <w:b/>
          <w:color w:val="000000"/>
          <w:vertAlign w:val="superscript"/>
        </w:rPr>
        <w:t>end</w:t>
      </w:r>
      <w:r w:rsidRPr="00344EE8">
        <w:rPr>
          <w:b/>
          <w:color w:val="000000"/>
        </w:rPr>
        <w:t xml:space="preserve"> </w:t>
      </w:r>
      <w:r w:rsidRPr="00344EE8">
        <w:rPr>
          <w:color w:val="000000"/>
        </w:rPr>
        <w:t> </w:t>
      </w:r>
    </w:p>
    <w:p w14:paraId="625115D7" w14:textId="77777777" w:rsidR="00BB0510" w:rsidRPr="00344EE8" w:rsidRDefault="00BB0510" w:rsidP="00BB0510">
      <w:r w:rsidRPr="00344EE8">
        <w:t>We visualize a temporal relation symbolizing the temporal extents of two instances A and B of E2 Temporal Entity as horizontal bars, considered to be on an horizontal time-line proceeding from 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5BBFD08A" w14:textId="77777777" w:rsidR="00BB0510" w:rsidRPr="00344EE8" w:rsidRDefault="00BB0510" w:rsidP="00BB0510"/>
    <w:p w14:paraId="68B02C80" w14:textId="77777777" w:rsidR="00BB0510" w:rsidRPr="00344EE8" w:rsidRDefault="00BB0510" w:rsidP="00BB0510">
      <w:pPr>
        <w:rPr>
          <w:i/>
        </w:rPr>
      </w:pPr>
      <w:r w:rsidRPr="00344EE8">
        <w:rPr>
          <w:i/>
          <w:noProof/>
        </w:rPr>
        <w:lastRenderedPageBreak/>
        <w:drawing>
          <wp:inline distT="114300" distB="114300" distL="114300" distR="114300" wp14:anchorId="304EEFCA" wp14:editId="5F51DD64">
            <wp:extent cx="5267325" cy="3105150"/>
            <wp:effectExtent l="0" t="0" r="0" b="0"/>
            <wp:docPr id="7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267325" cy="3105150"/>
                    </a:xfrm>
                    <a:prstGeom prst="rect">
                      <a:avLst/>
                    </a:prstGeom>
                    <a:ln/>
                  </pic:spPr>
                </pic:pic>
              </a:graphicData>
            </a:graphic>
          </wp:inline>
        </w:drawing>
      </w:r>
    </w:p>
    <w:p w14:paraId="49A819B1" w14:textId="77777777" w:rsidR="00BB0510" w:rsidRPr="00344EE8" w:rsidRDefault="00BB0510" w:rsidP="00BB0510">
      <w:pPr>
        <w:rPr>
          <w:i/>
        </w:rPr>
      </w:pPr>
    </w:p>
    <w:p w14:paraId="50EE8A6B" w14:textId="77777777" w:rsidR="00BB0510" w:rsidRPr="00344EE8" w:rsidRDefault="00BB0510" w:rsidP="00BB0510">
      <w:pPr>
        <w:pBdr>
          <w:top w:val="nil"/>
          <w:left w:val="nil"/>
          <w:bottom w:val="nil"/>
          <w:right w:val="nil"/>
          <w:between w:val="nil"/>
        </w:pBdr>
        <w:spacing w:after="200"/>
        <w:jc w:val="center"/>
        <w:rPr>
          <w:i/>
          <w:color w:val="000000"/>
        </w:rPr>
      </w:pPr>
      <w:r w:rsidRPr="00344EE8">
        <w:rPr>
          <w:color w:val="000000"/>
        </w:rPr>
        <w:t>Figure 7:</w:t>
      </w:r>
      <w:r w:rsidRPr="00344EE8">
        <w:rPr>
          <w:i/>
          <w:color w:val="000000"/>
        </w:rPr>
        <w:t xml:space="preserve"> </w:t>
      </w:r>
      <w:r w:rsidRPr="00344EE8">
        <w:rPr>
          <w:i/>
          <w:color w:val="000000"/>
          <w:highlight w:val="yellow"/>
        </w:rPr>
        <w:t>caption</w:t>
      </w:r>
      <w:r w:rsidRPr="00344EE8">
        <w:rPr>
          <w:i/>
          <w:color w:val="000000"/>
        </w:rPr>
        <w:t>?????</w:t>
      </w:r>
    </w:p>
    <w:p w14:paraId="5D839316" w14:textId="77777777" w:rsidR="00BB0510" w:rsidRPr="00344EE8" w:rsidRDefault="00BB0510" w:rsidP="0094336C">
      <w:pPr>
        <w:pStyle w:val="Heading5"/>
      </w:pPr>
      <w:bookmarkStart w:id="212" w:name="_heading=h.147n2zr" w:colFirst="0" w:colLast="0"/>
      <w:bookmarkEnd w:id="212"/>
      <w:r w:rsidRPr="00344EE8">
        <w:t>Overview of Temporal Relation Primitives</w:t>
      </w:r>
    </w:p>
    <w:p w14:paraId="1BAE9EE4" w14:textId="77777777" w:rsidR="00BB0510" w:rsidRPr="00344EE8" w:rsidRDefault="00BB0510" w:rsidP="00BB0510">
      <w:pPr>
        <w:spacing w:before="120" w:after="120"/>
        <w:rPr>
          <w:color w:val="000000"/>
        </w:rPr>
      </w:pPr>
      <w:r w:rsidRPr="00344EE8">
        <w:rPr>
          <w:color w:val="000000"/>
        </w:rPr>
        <w:t>The final set of temporal relation primitives can be separated into two groups:</w:t>
      </w:r>
    </w:p>
    <w:p w14:paraId="151259E3" w14:textId="77777777" w:rsidR="00BB0510" w:rsidRPr="00344EE8" w:rsidRDefault="00BB0510" w:rsidP="00BB0510">
      <w:pPr>
        <w:spacing w:before="120" w:after="120"/>
        <w:rPr>
          <w:color w:val="000000"/>
        </w:rPr>
      </w:pPr>
      <w:r w:rsidRPr="00344EE8">
        <w:rPr>
          <w:color w:val="000000"/>
        </w:rPr>
        <w:t>1) Those based on improper inequalities, such as A</w:t>
      </w:r>
      <w:r w:rsidRPr="00344EE8">
        <w:rPr>
          <w:highlight w:val="white"/>
          <w:vertAlign w:val="superscript"/>
        </w:rPr>
        <w:t>start</w:t>
      </w:r>
      <w:r w:rsidRPr="00344EE8">
        <w:rPr>
          <w:rFonts w:ascii="Gungsuh" w:eastAsia="Gungsuh" w:hAnsi="Gungsuh" w:cs="Gungsuh"/>
          <w:color w:val="000000"/>
        </w:rPr>
        <w:t xml:space="preserve"> ≤ B</w:t>
      </w:r>
      <w:r w:rsidRPr="00344EE8">
        <w:rPr>
          <w:color w:val="222222"/>
          <w:highlight w:val="white"/>
          <w:vertAlign w:val="superscript"/>
        </w:rPr>
        <w:t>end</w:t>
      </w:r>
      <w:r w:rsidRPr="00344EE8">
        <w:rPr>
          <w:color w:val="000000"/>
        </w:rPr>
        <w:t xml:space="preserve"> (odd number items in the list  below- table 1)  </w:t>
      </w:r>
    </w:p>
    <w:p w14:paraId="7C0F10C2" w14:textId="77777777" w:rsidR="00BB0510" w:rsidRPr="00344EE8" w:rsidRDefault="00BB0510" w:rsidP="00BB0510">
      <w:pPr>
        <w:spacing w:before="120" w:after="120"/>
        <w:rPr>
          <w:color w:val="000000"/>
        </w:rPr>
      </w:pPr>
      <w:r w:rsidRPr="00344EE8">
        <w:rPr>
          <w:color w:val="000000"/>
        </w:rPr>
        <w:t>2) Those based on proper inequalities, such as A</w:t>
      </w:r>
      <w:r w:rsidRPr="00344EE8">
        <w:rPr>
          <w:highlight w:val="white"/>
          <w:vertAlign w:val="superscript"/>
        </w:rPr>
        <w:t>start</w:t>
      </w:r>
      <w:r w:rsidRPr="00344EE8">
        <w:rPr>
          <w:color w:val="000000"/>
        </w:rPr>
        <w:t xml:space="preserve"> &lt; B</w:t>
      </w:r>
      <w:r w:rsidRPr="00344EE8">
        <w:rPr>
          <w:color w:val="222222"/>
          <w:highlight w:val="white"/>
          <w:vertAlign w:val="superscript"/>
        </w:rPr>
        <w:t>end</w:t>
      </w:r>
      <w:r w:rsidRPr="00344EE8">
        <w:rPr>
          <w:color w:val="000000"/>
        </w:rPr>
        <w:t xml:space="preserve"> (even number items in the list  below- table 1).</w:t>
      </w:r>
    </w:p>
    <w:p w14:paraId="6902E4A0" w14:textId="77777777" w:rsidR="00BB0510" w:rsidRPr="00344EE8" w:rsidRDefault="00BB0510" w:rsidP="00BB0510">
      <w:pPr>
        <w:spacing w:before="120" w:after="120"/>
      </w:pPr>
      <w:r w:rsidRPr="00344EE8">
        <w:rPr>
          <w:color w:val="000000"/>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344EE8">
        <w:t xml:space="preserve">. </w:t>
      </w:r>
    </w:p>
    <w:p w14:paraId="2F09BB99" w14:textId="77777777" w:rsidR="00BB0510" w:rsidRPr="00344EE8" w:rsidRDefault="00BB0510" w:rsidP="00A50B54">
      <w:pPr>
        <w:numPr>
          <w:ilvl w:val="0"/>
          <w:numId w:val="37"/>
        </w:numPr>
        <w:autoSpaceDE w:val="0"/>
        <w:autoSpaceDN w:val="0"/>
        <w:spacing w:after="0" w:line="240" w:lineRule="auto"/>
        <w:ind w:left="1800"/>
        <w:jc w:val="both"/>
        <w:rPr>
          <w:rFonts w:ascii="Calibri" w:eastAsia="Calibri" w:hAnsi="Calibri" w:cs="Calibri"/>
          <w:b/>
        </w:rPr>
      </w:pPr>
      <w:r w:rsidRPr="00344EE8">
        <w:rPr>
          <w:rFonts w:ascii="Calibri" w:eastAsia="Calibri" w:hAnsi="Calibri" w:cs="Calibri"/>
          <w:b/>
        </w:rPr>
        <w:t>P173 starts before or with the end of</w:t>
      </w:r>
    </w:p>
    <w:p w14:paraId="236E9E85" w14:textId="77777777" w:rsidR="00BB0510" w:rsidRPr="00344EE8" w:rsidRDefault="00BB0510" w:rsidP="00A50B54">
      <w:pPr>
        <w:numPr>
          <w:ilvl w:val="1"/>
          <w:numId w:val="37"/>
        </w:numPr>
        <w:autoSpaceDE w:val="0"/>
        <w:autoSpaceDN w:val="0"/>
        <w:spacing w:after="0" w:line="240" w:lineRule="auto"/>
        <w:ind w:left="2520"/>
        <w:jc w:val="both"/>
        <w:rPr>
          <w:rFonts w:ascii="Calibri" w:eastAsia="Calibri" w:hAnsi="Calibri" w:cs="Calibri"/>
          <w:b/>
          <w:i/>
        </w:rPr>
      </w:pPr>
      <w:r w:rsidRPr="00344EE8">
        <w:rPr>
          <w:rFonts w:ascii="Calibri" w:eastAsia="Calibri" w:hAnsi="Calibri" w:cs="Calibri"/>
        </w:rPr>
        <w:t>A</w:t>
      </w:r>
      <w:r w:rsidRPr="00344EE8">
        <w:rPr>
          <w:rFonts w:ascii="Calibri" w:eastAsia="Calibri" w:hAnsi="Calibri" w:cs="Calibri"/>
          <w:vertAlign w:val="superscript"/>
        </w:rPr>
        <w:t>start</w:t>
      </w:r>
      <w:r w:rsidRPr="00344EE8">
        <w:rPr>
          <w:rFonts w:ascii="Calibri" w:eastAsia="Calibri" w:hAnsi="Calibri" w:cs="Calibri"/>
        </w:rPr>
        <w:t xml:space="preserve"> ≤ B</w:t>
      </w:r>
      <w:r w:rsidRPr="00344EE8">
        <w:rPr>
          <w:rFonts w:ascii="Calibri" w:eastAsia="Calibri" w:hAnsi="Calibri" w:cs="Calibri"/>
          <w:vertAlign w:val="superscript"/>
        </w:rPr>
        <w:t>end</w:t>
      </w:r>
    </w:p>
    <w:p w14:paraId="65C42829" w14:textId="77777777" w:rsidR="00BB0510" w:rsidRPr="00344EE8" w:rsidRDefault="00BB0510" w:rsidP="00A50B54">
      <w:pPr>
        <w:numPr>
          <w:ilvl w:val="0"/>
          <w:numId w:val="37"/>
        </w:numPr>
        <w:autoSpaceDE w:val="0"/>
        <w:autoSpaceDN w:val="0"/>
        <w:spacing w:after="0" w:line="240" w:lineRule="auto"/>
        <w:ind w:left="1800"/>
        <w:jc w:val="both"/>
        <w:rPr>
          <w:rFonts w:ascii="Calibri" w:eastAsia="Calibri" w:hAnsi="Calibri" w:cs="Calibri"/>
          <w:b/>
        </w:rPr>
      </w:pPr>
      <w:r w:rsidRPr="00344EE8">
        <w:rPr>
          <w:rFonts w:ascii="Calibri" w:eastAsia="Calibri" w:hAnsi="Calibri" w:cs="Calibri"/>
          <w:b/>
        </w:rPr>
        <w:t>P174 starts before the end of</w:t>
      </w:r>
    </w:p>
    <w:p w14:paraId="3145908D" w14:textId="77777777" w:rsidR="00BB0510" w:rsidRPr="00344EE8" w:rsidRDefault="00BB0510" w:rsidP="00A50B54">
      <w:pPr>
        <w:numPr>
          <w:ilvl w:val="1"/>
          <w:numId w:val="37"/>
        </w:numPr>
        <w:autoSpaceDE w:val="0"/>
        <w:autoSpaceDN w:val="0"/>
        <w:spacing w:after="0" w:line="240" w:lineRule="auto"/>
        <w:ind w:left="2520"/>
        <w:jc w:val="both"/>
        <w:rPr>
          <w:rFonts w:ascii="Calibri" w:eastAsia="Calibri" w:hAnsi="Calibri" w:cs="Calibri"/>
          <w:b/>
          <w:i/>
        </w:rPr>
      </w:pPr>
      <w:r w:rsidRPr="00344EE8">
        <w:rPr>
          <w:rFonts w:ascii="Calibri" w:eastAsia="Calibri" w:hAnsi="Calibri" w:cs="Calibri"/>
        </w:rPr>
        <w:t>A</w:t>
      </w:r>
      <w:r w:rsidRPr="00344EE8">
        <w:rPr>
          <w:rFonts w:ascii="Calibri" w:eastAsia="Calibri" w:hAnsi="Calibri" w:cs="Calibri"/>
          <w:vertAlign w:val="superscript"/>
        </w:rPr>
        <w:t>start</w:t>
      </w:r>
      <w:r w:rsidRPr="00344EE8">
        <w:rPr>
          <w:rFonts w:ascii="Calibri" w:eastAsia="Calibri" w:hAnsi="Calibri" w:cs="Calibri"/>
        </w:rPr>
        <w:t xml:space="preserve"> &lt; B</w:t>
      </w:r>
      <w:r w:rsidRPr="00344EE8">
        <w:rPr>
          <w:rFonts w:ascii="Calibri" w:eastAsia="Calibri" w:hAnsi="Calibri" w:cs="Calibri"/>
          <w:vertAlign w:val="superscript"/>
        </w:rPr>
        <w:t>end</w:t>
      </w:r>
    </w:p>
    <w:p w14:paraId="54C73B07" w14:textId="77777777" w:rsidR="00BB0510" w:rsidRPr="00344EE8" w:rsidRDefault="00BB0510" w:rsidP="00A50B54">
      <w:pPr>
        <w:numPr>
          <w:ilvl w:val="0"/>
          <w:numId w:val="37"/>
        </w:numPr>
        <w:autoSpaceDE w:val="0"/>
        <w:autoSpaceDN w:val="0"/>
        <w:spacing w:after="0" w:line="240" w:lineRule="auto"/>
        <w:ind w:left="1800"/>
        <w:jc w:val="both"/>
        <w:rPr>
          <w:rFonts w:ascii="Calibri" w:eastAsia="Calibri" w:hAnsi="Calibri" w:cs="Calibri"/>
          <w:b/>
        </w:rPr>
      </w:pPr>
      <w:r w:rsidRPr="00344EE8">
        <w:rPr>
          <w:rFonts w:ascii="Calibri" w:eastAsia="Calibri" w:hAnsi="Calibri" w:cs="Calibri"/>
          <w:b/>
        </w:rPr>
        <w:t>P175 starts before or with the start of</w:t>
      </w:r>
    </w:p>
    <w:p w14:paraId="7A305228" w14:textId="77777777" w:rsidR="00BB0510" w:rsidRPr="00344EE8" w:rsidRDefault="00BB0510" w:rsidP="00A50B54">
      <w:pPr>
        <w:numPr>
          <w:ilvl w:val="1"/>
          <w:numId w:val="37"/>
        </w:numPr>
        <w:autoSpaceDE w:val="0"/>
        <w:autoSpaceDN w:val="0"/>
        <w:spacing w:after="0" w:line="240" w:lineRule="auto"/>
        <w:ind w:left="2520"/>
        <w:jc w:val="both"/>
        <w:rPr>
          <w:rFonts w:ascii="Calibri" w:eastAsia="Calibri" w:hAnsi="Calibri" w:cs="Calibri"/>
          <w:b/>
        </w:rPr>
      </w:pPr>
      <w:r w:rsidRPr="00344EE8">
        <w:rPr>
          <w:rFonts w:ascii="Calibri" w:eastAsia="Calibri" w:hAnsi="Calibri" w:cs="Calibri"/>
        </w:rPr>
        <w:t>A</w:t>
      </w:r>
      <w:r w:rsidRPr="00344EE8">
        <w:rPr>
          <w:rFonts w:ascii="Calibri" w:eastAsia="Calibri" w:hAnsi="Calibri" w:cs="Calibri"/>
          <w:vertAlign w:val="superscript"/>
        </w:rPr>
        <w:t>start</w:t>
      </w:r>
      <w:r w:rsidRPr="00344EE8">
        <w:rPr>
          <w:rFonts w:ascii="Calibri" w:eastAsia="Calibri" w:hAnsi="Calibri" w:cs="Calibri"/>
        </w:rPr>
        <w:t xml:space="preserve"> ≤ B</w:t>
      </w:r>
      <w:r w:rsidRPr="00344EE8">
        <w:rPr>
          <w:rFonts w:ascii="Calibri" w:eastAsia="Calibri" w:hAnsi="Calibri" w:cs="Calibri"/>
          <w:vertAlign w:val="superscript"/>
        </w:rPr>
        <w:t>start</w:t>
      </w:r>
    </w:p>
    <w:p w14:paraId="2ACCC7D6" w14:textId="77777777" w:rsidR="00BB0510" w:rsidRPr="00344EE8" w:rsidRDefault="00BB0510" w:rsidP="00A50B54">
      <w:pPr>
        <w:numPr>
          <w:ilvl w:val="0"/>
          <w:numId w:val="37"/>
        </w:numPr>
        <w:autoSpaceDE w:val="0"/>
        <w:autoSpaceDN w:val="0"/>
        <w:spacing w:after="0" w:line="240" w:lineRule="auto"/>
        <w:ind w:left="1800"/>
        <w:jc w:val="both"/>
        <w:rPr>
          <w:rFonts w:ascii="Calibri" w:eastAsia="Calibri" w:hAnsi="Calibri" w:cs="Calibri"/>
          <w:b/>
        </w:rPr>
      </w:pPr>
      <w:r w:rsidRPr="00344EE8">
        <w:rPr>
          <w:rFonts w:ascii="Calibri" w:eastAsia="Calibri" w:hAnsi="Calibri" w:cs="Calibri"/>
          <w:b/>
        </w:rPr>
        <w:t>P176 starts before the start of</w:t>
      </w:r>
    </w:p>
    <w:p w14:paraId="0D1B2799" w14:textId="77777777" w:rsidR="00BB0510" w:rsidRPr="00344EE8" w:rsidRDefault="00BB0510" w:rsidP="00A50B54">
      <w:pPr>
        <w:numPr>
          <w:ilvl w:val="1"/>
          <w:numId w:val="37"/>
        </w:numPr>
        <w:autoSpaceDE w:val="0"/>
        <w:autoSpaceDN w:val="0"/>
        <w:spacing w:after="0" w:line="240" w:lineRule="auto"/>
        <w:ind w:left="2520"/>
        <w:jc w:val="both"/>
        <w:rPr>
          <w:rFonts w:ascii="Calibri" w:eastAsia="Calibri" w:hAnsi="Calibri" w:cs="Calibri"/>
          <w:b/>
          <w:i/>
        </w:rPr>
      </w:pPr>
      <w:r w:rsidRPr="00344EE8">
        <w:rPr>
          <w:rFonts w:ascii="Calibri" w:eastAsia="Calibri" w:hAnsi="Calibri" w:cs="Calibri"/>
        </w:rPr>
        <w:t>A</w:t>
      </w:r>
      <w:r w:rsidRPr="00344EE8">
        <w:rPr>
          <w:rFonts w:ascii="Calibri" w:eastAsia="Calibri" w:hAnsi="Calibri" w:cs="Calibri"/>
          <w:vertAlign w:val="superscript"/>
        </w:rPr>
        <w:t>start</w:t>
      </w:r>
      <w:r w:rsidRPr="00344EE8">
        <w:rPr>
          <w:rFonts w:ascii="Calibri" w:eastAsia="Calibri" w:hAnsi="Calibri" w:cs="Calibri"/>
        </w:rPr>
        <w:t xml:space="preserve"> &lt; B</w:t>
      </w:r>
      <w:r w:rsidRPr="00344EE8">
        <w:rPr>
          <w:rFonts w:ascii="Calibri" w:eastAsia="Calibri" w:hAnsi="Calibri" w:cs="Calibri"/>
          <w:vertAlign w:val="superscript"/>
        </w:rPr>
        <w:t>start</w:t>
      </w:r>
    </w:p>
    <w:p w14:paraId="65CADDAA" w14:textId="77777777" w:rsidR="00BB0510" w:rsidRPr="00344EE8" w:rsidRDefault="00BB0510" w:rsidP="00A50B54">
      <w:pPr>
        <w:numPr>
          <w:ilvl w:val="0"/>
          <w:numId w:val="37"/>
        </w:numPr>
        <w:autoSpaceDE w:val="0"/>
        <w:autoSpaceDN w:val="0"/>
        <w:spacing w:after="0" w:line="240" w:lineRule="auto"/>
        <w:ind w:left="1800"/>
        <w:jc w:val="both"/>
        <w:rPr>
          <w:rFonts w:ascii="Calibri" w:eastAsia="Calibri" w:hAnsi="Calibri" w:cs="Calibri"/>
          <w:b/>
        </w:rPr>
      </w:pPr>
      <w:r w:rsidRPr="00344EE8">
        <w:rPr>
          <w:rFonts w:ascii="Calibri" w:eastAsia="Calibri" w:hAnsi="Calibri" w:cs="Calibri"/>
          <w:b/>
        </w:rPr>
        <w:t>P182 ends before or with the start of</w:t>
      </w:r>
    </w:p>
    <w:p w14:paraId="32A6AEBB" w14:textId="77777777" w:rsidR="00BB0510" w:rsidRPr="00344EE8" w:rsidRDefault="00BB0510" w:rsidP="00A50B54">
      <w:pPr>
        <w:numPr>
          <w:ilvl w:val="1"/>
          <w:numId w:val="37"/>
        </w:numPr>
        <w:autoSpaceDE w:val="0"/>
        <w:autoSpaceDN w:val="0"/>
        <w:spacing w:after="0" w:line="240" w:lineRule="auto"/>
        <w:ind w:left="2520"/>
        <w:jc w:val="both"/>
        <w:rPr>
          <w:rFonts w:ascii="Calibri" w:eastAsia="Calibri" w:hAnsi="Calibri" w:cs="Calibri"/>
          <w:b/>
        </w:rPr>
      </w:pPr>
      <w:r w:rsidRPr="00344EE8">
        <w:rPr>
          <w:rFonts w:ascii="Calibri" w:eastAsia="Calibri" w:hAnsi="Calibri" w:cs="Calibri"/>
        </w:rPr>
        <w:t>A</w:t>
      </w:r>
      <w:r w:rsidRPr="00344EE8">
        <w:rPr>
          <w:rFonts w:ascii="Calibri" w:eastAsia="Calibri" w:hAnsi="Calibri" w:cs="Calibri"/>
          <w:vertAlign w:val="superscript"/>
        </w:rPr>
        <w:t>end</w:t>
      </w:r>
      <w:r w:rsidRPr="00344EE8">
        <w:rPr>
          <w:rFonts w:ascii="Calibri" w:eastAsia="Calibri" w:hAnsi="Calibri" w:cs="Calibri"/>
        </w:rPr>
        <w:t xml:space="preserve"> ≤ B</w:t>
      </w:r>
      <w:r w:rsidRPr="00344EE8">
        <w:rPr>
          <w:rFonts w:ascii="Calibri" w:eastAsia="Calibri" w:hAnsi="Calibri" w:cs="Calibri"/>
          <w:vertAlign w:val="superscript"/>
        </w:rPr>
        <w:t>start</w:t>
      </w:r>
    </w:p>
    <w:p w14:paraId="3F8A0BF5" w14:textId="77777777" w:rsidR="00BB0510" w:rsidRPr="00344EE8" w:rsidRDefault="00BB0510" w:rsidP="00A50B54">
      <w:pPr>
        <w:numPr>
          <w:ilvl w:val="0"/>
          <w:numId w:val="37"/>
        </w:numPr>
        <w:autoSpaceDE w:val="0"/>
        <w:autoSpaceDN w:val="0"/>
        <w:spacing w:after="0" w:line="240" w:lineRule="auto"/>
        <w:ind w:left="1800"/>
        <w:jc w:val="both"/>
        <w:rPr>
          <w:rFonts w:ascii="Calibri" w:eastAsia="Calibri" w:hAnsi="Calibri" w:cs="Calibri"/>
          <w:b/>
        </w:rPr>
      </w:pPr>
      <w:r w:rsidRPr="00344EE8">
        <w:rPr>
          <w:rFonts w:ascii="Calibri" w:eastAsia="Calibri" w:hAnsi="Calibri" w:cs="Calibri"/>
          <w:b/>
        </w:rPr>
        <w:lastRenderedPageBreak/>
        <w:t>P183 ends before the start of</w:t>
      </w:r>
    </w:p>
    <w:p w14:paraId="2DF98F8B" w14:textId="77777777" w:rsidR="00BB0510" w:rsidRPr="00344EE8" w:rsidRDefault="00BB0510" w:rsidP="00A50B54">
      <w:pPr>
        <w:numPr>
          <w:ilvl w:val="1"/>
          <w:numId w:val="37"/>
        </w:numPr>
        <w:autoSpaceDE w:val="0"/>
        <w:autoSpaceDN w:val="0"/>
        <w:spacing w:after="0" w:line="240" w:lineRule="auto"/>
        <w:ind w:left="2520"/>
        <w:jc w:val="both"/>
        <w:rPr>
          <w:rFonts w:ascii="Calibri" w:eastAsia="Calibri" w:hAnsi="Calibri" w:cs="Calibri"/>
          <w:b/>
        </w:rPr>
      </w:pPr>
      <w:r w:rsidRPr="00344EE8">
        <w:rPr>
          <w:rFonts w:ascii="Calibri" w:eastAsia="Calibri" w:hAnsi="Calibri" w:cs="Calibri"/>
        </w:rPr>
        <w:t>A</w:t>
      </w:r>
      <w:r w:rsidRPr="00344EE8">
        <w:rPr>
          <w:rFonts w:ascii="Calibri" w:eastAsia="Calibri" w:hAnsi="Calibri" w:cs="Calibri"/>
          <w:vertAlign w:val="superscript"/>
        </w:rPr>
        <w:t>end</w:t>
      </w:r>
      <w:r w:rsidRPr="00344EE8">
        <w:rPr>
          <w:rFonts w:ascii="Calibri" w:eastAsia="Calibri" w:hAnsi="Calibri" w:cs="Calibri"/>
        </w:rPr>
        <w:t xml:space="preserve"> &lt; B</w:t>
      </w:r>
      <w:r w:rsidRPr="00344EE8">
        <w:rPr>
          <w:rFonts w:ascii="Calibri" w:eastAsia="Calibri" w:hAnsi="Calibri" w:cs="Calibri"/>
          <w:vertAlign w:val="superscript"/>
        </w:rPr>
        <w:t>start</w:t>
      </w:r>
    </w:p>
    <w:p w14:paraId="5A04A3A8" w14:textId="77777777" w:rsidR="00BB0510" w:rsidRPr="00344EE8" w:rsidRDefault="00BB0510" w:rsidP="00A50B54">
      <w:pPr>
        <w:numPr>
          <w:ilvl w:val="0"/>
          <w:numId w:val="37"/>
        </w:numPr>
        <w:autoSpaceDE w:val="0"/>
        <w:autoSpaceDN w:val="0"/>
        <w:spacing w:after="0" w:line="240" w:lineRule="auto"/>
        <w:ind w:left="1800"/>
        <w:jc w:val="both"/>
        <w:rPr>
          <w:rFonts w:ascii="Calibri" w:eastAsia="Calibri" w:hAnsi="Calibri" w:cs="Calibri"/>
          <w:b/>
        </w:rPr>
      </w:pPr>
      <w:r w:rsidRPr="00344EE8">
        <w:rPr>
          <w:rFonts w:ascii="Calibri" w:eastAsia="Calibri" w:hAnsi="Calibri" w:cs="Calibri"/>
          <w:b/>
        </w:rPr>
        <w:t>P184 ends before or with the end of</w:t>
      </w:r>
    </w:p>
    <w:p w14:paraId="7F074DE7" w14:textId="77777777" w:rsidR="00BB0510" w:rsidRPr="00344EE8" w:rsidRDefault="00BB0510" w:rsidP="00A50B54">
      <w:pPr>
        <w:numPr>
          <w:ilvl w:val="1"/>
          <w:numId w:val="37"/>
        </w:numPr>
        <w:autoSpaceDE w:val="0"/>
        <w:autoSpaceDN w:val="0"/>
        <w:spacing w:after="0" w:line="240" w:lineRule="auto"/>
        <w:ind w:left="2520"/>
        <w:jc w:val="both"/>
        <w:rPr>
          <w:rFonts w:ascii="Calibri" w:eastAsia="Calibri" w:hAnsi="Calibri" w:cs="Calibri"/>
          <w:b/>
        </w:rPr>
      </w:pPr>
      <w:r w:rsidRPr="00344EE8">
        <w:rPr>
          <w:rFonts w:ascii="Calibri" w:eastAsia="Calibri" w:hAnsi="Calibri" w:cs="Calibri"/>
        </w:rPr>
        <w:t>A</w:t>
      </w:r>
      <w:r w:rsidRPr="00344EE8">
        <w:rPr>
          <w:rFonts w:ascii="Calibri" w:eastAsia="Calibri" w:hAnsi="Calibri" w:cs="Calibri"/>
          <w:vertAlign w:val="superscript"/>
        </w:rPr>
        <w:t>end</w:t>
      </w:r>
      <w:r w:rsidRPr="00344EE8">
        <w:rPr>
          <w:rFonts w:ascii="Calibri" w:eastAsia="Calibri" w:hAnsi="Calibri" w:cs="Calibri"/>
        </w:rPr>
        <w:t xml:space="preserve"> ≤ B</w:t>
      </w:r>
      <w:r w:rsidRPr="00344EE8">
        <w:rPr>
          <w:rFonts w:ascii="Calibri" w:eastAsia="Calibri" w:hAnsi="Calibri" w:cs="Calibri"/>
          <w:vertAlign w:val="superscript"/>
        </w:rPr>
        <w:t>end</w:t>
      </w:r>
    </w:p>
    <w:p w14:paraId="56448A02" w14:textId="77777777" w:rsidR="00BB0510" w:rsidRPr="00344EE8" w:rsidRDefault="00BB0510" w:rsidP="00A50B54">
      <w:pPr>
        <w:numPr>
          <w:ilvl w:val="0"/>
          <w:numId w:val="37"/>
        </w:numPr>
        <w:autoSpaceDE w:val="0"/>
        <w:autoSpaceDN w:val="0"/>
        <w:spacing w:after="0" w:line="240" w:lineRule="auto"/>
        <w:ind w:left="1800"/>
        <w:jc w:val="both"/>
        <w:rPr>
          <w:rFonts w:ascii="Calibri" w:eastAsia="Calibri" w:hAnsi="Calibri" w:cs="Calibri"/>
          <w:b/>
        </w:rPr>
      </w:pPr>
      <w:r w:rsidRPr="00344EE8">
        <w:rPr>
          <w:rFonts w:ascii="Calibri" w:eastAsia="Calibri" w:hAnsi="Calibri" w:cs="Calibri"/>
          <w:b/>
        </w:rPr>
        <w:t>P185 ends before the end of</w:t>
      </w:r>
    </w:p>
    <w:p w14:paraId="1E6F4891" w14:textId="77777777" w:rsidR="00BB0510" w:rsidRPr="00344EE8" w:rsidRDefault="00BB0510" w:rsidP="00A50B54">
      <w:pPr>
        <w:numPr>
          <w:ilvl w:val="1"/>
          <w:numId w:val="37"/>
        </w:numPr>
        <w:autoSpaceDE w:val="0"/>
        <w:autoSpaceDN w:val="0"/>
        <w:spacing w:after="0" w:line="240" w:lineRule="auto"/>
        <w:ind w:left="2520"/>
        <w:jc w:val="both"/>
        <w:rPr>
          <w:rFonts w:ascii="Calibri" w:eastAsia="Calibri" w:hAnsi="Calibri" w:cs="Calibri"/>
        </w:rPr>
      </w:pPr>
      <w:r w:rsidRPr="00344EE8">
        <w:rPr>
          <w:rFonts w:ascii="Calibri" w:eastAsia="Calibri" w:hAnsi="Calibri" w:cs="Calibri"/>
        </w:rPr>
        <w:t>A</w:t>
      </w:r>
      <w:r w:rsidRPr="00344EE8">
        <w:rPr>
          <w:rFonts w:ascii="Calibri" w:eastAsia="Calibri" w:hAnsi="Calibri" w:cs="Calibri"/>
          <w:vertAlign w:val="superscript"/>
        </w:rPr>
        <w:t>end</w:t>
      </w:r>
      <w:r w:rsidRPr="00344EE8">
        <w:rPr>
          <w:rFonts w:ascii="Calibri" w:eastAsia="Calibri" w:hAnsi="Calibri" w:cs="Calibri"/>
        </w:rPr>
        <w:t xml:space="preserve"> &lt; B</w:t>
      </w:r>
      <w:r w:rsidRPr="00344EE8">
        <w:rPr>
          <w:rFonts w:ascii="Calibri" w:eastAsia="Calibri" w:hAnsi="Calibri" w:cs="Calibri"/>
          <w:vertAlign w:val="superscript"/>
        </w:rPr>
        <w:t>end</w:t>
      </w:r>
    </w:p>
    <w:p w14:paraId="2E3FB459" w14:textId="77777777" w:rsidR="00BB0510" w:rsidRPr="00344EE8" w:rsidRDefault="00BB0510" w:rsidP="00BB0510">
      <w:pPr>
        <w:spacing w:before="120" w:after="120"/>
        <w:ind w:left="1800"/>
      </w:pPr>
    </w:p>
    <w:p w14:paraId="5CF693B8" w14:textId="77777777" w:rsidR="00BB0510" w:rsidRPr="00344EE8" w:rsidRDefault="00BB0510" w:rsidP="00BB0510">
      <w:pPr>
        <w:ind w:left="720"/>
        <w:rPr>
          <w:color w:val="000000"/>
        </w:rPr>
      </w:pPr>
      <w:r w:rsidRPr="00344EE8">
        <w:rPr>
          <w:color w:val="000000"/>
        </w:rPr>
        <w:t>Table 1, temporal relation primitives without inverse labels</w:t>
      </w:r>
    </w:p>
    <w:sectPr w:rsidR="00BB0510" w:rsidRPr="00344EE8" w:rsidSect="00793CC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9" w:author="Christian-Emil Smith Ore" w:date="2020-06-20T13:50:00Z" w:initials="">
    <w:p w14:paraId="420FD306" w14:textId="77777777" w:rsidR="00A02EA1" w:rsidRDefault="00A02EA1" w:rsidP="00BB0510">
      <w:pPr>
        <w:pBdr>
          <w:top w:val="nil"/>
          <w:left w:val="nil"/>
          <w:bottom w:val="nil"/>
          <w:right w:val="nil"/>
          <w:between w:val="nil"/>
        </w:pBdr>
        <w:rPr>
          <w:rFonts w:ascii="Arial" w:eastAsia="Arial" w:hAnsi="Arial" w:cs="Arial"/>
          <w:color w:val="000000"/>
        </w:rPr>
      </w:pPr>
      <w:r>
        <w:rPr>
          <w:rFonts w:ascii="Arial" w:eastAsia="Arial" w:hAnsi="Arial" w:cs="Arial"/>
          <w:color w:val="000000"/>
        </w:rPr>
        <w:t>The original text:</w:t>
      </w:r>
    </w:p>
    <w:p w14:paraId="741F6657" w14:textId="77777777" w:rsidR="00A02EA1" w:rsidRDefault="00A02EA1" w:rsidP="00BB0510">
      <w:pPr>
        <w:pBdr>
          <w:top w:val="nil"/>
          <w:left w:val="nil"/>
          <w:bottom w:val="nil"/>
          <w:right w:val="nil"/>
          <w:between w:val="nil"/>
        </w:pBdr>
        <w:rPr>
          <w:rFonts w:ascii="Arial" w:eastAsia="Arial" w:hAnsi="Arial" w:cs="Arial"/>
          <w:color w:val="000000"/>
        </w:rPr>
      </w:pPr>
      <w:r>
        <w:rPr>
          <w:rFonts w:ascii="Arial" w:eastAsia="Arial" w:hAnsi="Arial" w:cs="Arial"/>
          <w:color w:val="000000"/>
        </w:rPr>
        <w:t>The CIDOC CRM models with priority the kinds of facts one would like to retrieve and relate from across heterogeneous content from different institutions, in contrast, for instance, to administrative practices internal to an institution.</w:t>
      </w:r>
    </w:p>
  </w:comment>
  <w:comment w:id="199" w:author="Administrator" w:date="2020-02-28T12:59:00Z" w:initials="">
    <w:p w14:paraId="73A61DA6" w14:textId="77777777" w:rsidR="00A02EA1" w:rsidRDefault="00A02EA1" w:rsidP="00BB0510">
      <w:pPr>
        <w:pBdr>
          <w:top w:val="nil"/>
          <w:left w:val="nil"/>
          <w:bottom w:val="nil"/>
          <w:right w:val="nil"/>
          <w:between w:val="nil"/>
        </w:pBdr>
        <w:rPr>
          <w:rFonts w:ascii="Arial" w:eastAsia="Arial" w:hAnsi="Arial" w:cs="Arial"/>
          <w:color w:val="000000"/>
        </w:rPr>
      </w:pPr>
      <w:r>
        <w:rPr>
          <w:rFonts w:ascii="Arial" w:eastAsia="Arial" w:hAnsi="Arial" w:cs="Arial"/>
          <w:color w:val="000000"/>
        </w:rPr>
        <w:t>e-mail vote!</w:t>
      </w:r>
    </w:p>
  </w:comment>
  <w:comment w:id="200" w:author="ceso" w:date="2020-06-21T06:26:00Z" w:initials="">
    <w:p w14:paraId="46CC67DC" w14:textId="77777777" w:rsidR="00A02EA1" w:rsidRDefault="00A02EA1" w:rsidP="00BB0510">
      <w:pPr>
        <w:pBdr>
          <w:top w:val="nil"/>
          <w:left w:val="nil"/>
          <w:bottom w:val="nil"/>
          <w:right w:val="nil"/>
          <w:between w:val="nil"/>
        </w:pBdr>
        <w:rPr>
          <w:rFonts w:ascii="Arial" w:eastAsia="Arial" w:hAnsi="Arial" w:cs="Arial"/>
          <w:color w:val="000000"/>
        </w:rPr>
      </w:pPr>
      <w:r>
        <w:rPr>
          <w:rFonts w:ascii="Arial" w:eastAsia="Arial" w:hAnsi="Arial" w:cs="Arial"/>
          <w:color w:val="000000"/>
        </w:rPr>
        <w:t>This is a question about the exact reference</w:t>
      </w:r>
    </w:p>
  </w:comment>
  <w:comment w:id="202" w:author="Athanasios Velios" w:date="2020-02-28T12:59:00Z" w:initials="">
    <w:p w14:paraId="2AB934D2" w14:textId="77777777" w:rsidR="00A02EA1" w:rsidRDefault="00A02EA1" w:rsidP="00BB0510">
      <w:pPr>
        <w:pBdr>
          <w:top w:val="nil"/>
          <w:left w:val="nil"/>
          <w:bottom w:val="nil"/>
          <w:right w:val="nil"/>
          <w:between w:val="nil"/>
        </w:pBdr>
        <w:rPr>
          <w:rFonts w:ascii="Arial" w:eastAsia="Arial" w:hAnsi="Arial" w:cs="Arial"/>
          <w:color w:val="000000"/>
        </w:rPr>
      </w:pPr>
      <w:r>
        <w:rPr>
          <w:rFonts w:ascii="Arial" w:eastAsia="Arial" w:hAnsi="Arial" w:cs="Arial"/>
          <w:color w:val="000000"/>
        </w:rPr>
        <w:t>Not sure these have been exported properly. There are missing lines here.</w:t>
      </w:r>
    </w:p>
  </w:comment>
  <w:comment w:id="203" w:author="Christian-Emil Smith Ore" w:date="2020-06-20T10:00:00Z" w:initials="">
    <w:p w14:paraId="1E2C2439" w14:textId="77777777" w:rsidR="00A02EA1" w:rsidRDefault="00A02EA1" w:rsidP="00BB0510">
      <w:pPr>
        <w:pBdr>
          <w:top w:val="nil"/>
          <w:left w:val="nil"/>
          <w:bottom w:val="nil"/>
          <w:right w:val="nil"/>
          <w:between w:val="nil"/>
        </w:pBdr>
        <w:rPr>
          <w:rFonts w:ascii="Arial" w:eastAsia="Arial" w:hAnsi="Arial" w:cs="Arial"/>
          <w:color w:val="000000"/>
        </w:rPr>
      </w:pPr>
      <w:r>
        <w:rPr>
          <w:rFonts w:ascii="Arial" w:eastAsia="Arial" w:hAnsi="Arial" w:cs="Arial"/>
          <w:color w:val="000000"/>
        </w:rPr>
        <w:t>It seems to be ok.</w:t>
      </w:r>
    </w:p>
  </w:comment>
  <w:comment w:id="205" w:author="Administrator" w:date="2020-02-28T12:59:00Z" w:initials="">
    <w:p w14:paraId="3E638DEA" w14:textId="77777777" w:rsidR="00A02EA1" w:rsidRDefault="00A02EA1" w:rsidP="00BB0510">
      <w:pPr>
        <w:pBdr>
          <w:top w:val="nil"/>
          <w:left w:val="nil"/>
          <w:bottom w:val="nil"/>
          <w:right w:val="nil"/>
          <w:between w:val="nil"/>
        </w:pBdr>
        <w:rPr>
          <w:rFonts w:ascii="Arial" w:eastAsia="Arial" w:hAnsi="Arial" w:cs="Arial"/>
          <w:color w:val="000000"/>
        </w:rPr>
      </w:pPr>
      <w:r>
        <w:rPr>
          <w:rFonts w:ascii="Arial" w:eastAsia="Arial" w:hAnsi="Arial" w:cs="Arial"/>
          <w:color w:val="000000"/>
        </w:rPr>
        <w:t>e-mail vo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F6657" w15:done="0"/>
  <w15:commentEx w15:paraId="73A61DA6" w15:done="0"/>
  <w15:commentEx w15:paraId="46CC67DC" w15:paraIdParent="73A61DA6" w15:done="0"/>
  <w15:commentEx w15:paraId="2AB934D2" w15:done="0"/>
  <w15:commentEx w15:paraId="1E2C2439" w15:paraIdParent="2AB934D2" w15:done="0"/>
  <w15:commentEx w15:paraId="3E638D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5E74" w14:textId="77777777" w:rsidR="00856C3C" w:rsidRDefault="00856C3C" w:rsidP="00C45451">
      <w:pPr>
        <w:spacing w:after="0" w:line="240" w:lineRule="auto"/>
      </w:pPr>
      <w:r>
        <w:separator/>
      </w:r>
    </w:p>
  </w:endnote>
  <w:endnote w:type="continuationSeparator" w:id="0">
    <w:p w14:paraId="587EC3A6" w14:textId="77777777" w:rsidR="00856C3C" w:rsidRDefault="00856C3C" w:rsidP="00C4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default"/>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37263"/>
      <w:docPartObj>
        <w:docPartGallery w:val="Page Numbers (Bottom of Page)"/>
        <w:docPartUnique/>
      </w:docPartObj>
    </w:sdtPr>
    <w:sdtEndPr>
      <w:rPr>
        <w:noProof/>
      </w:rPr>
    </w:sdtEndPr>
    <w:sdtContent>
      <w:p w14:paraId="0BB2A179" w14:textId="57A4D1EA" w:rsidR="00A02EA1" w:rsidRDefault="00A02EA1">
        <w:pPr>
          <w:pStyle w:val="Footer"/>
          <w:jc w:val="center"/>
        </w:pPr>
        <w:r>
          <w:fldChar w:fldCharType="begin"/>
        </w:r>
        <w:r>
          <w:instrText xml:space="preserve"> PAGE   \* MERGEFORMAT </w:instrText>
        </w:r>
        <w:r>
          <w:fldChar w:fldCharType="separate"/>
        </w:r>
        <w:r w:rsidR="00D616F5">
          <w:rPr>
            <w:noProof/>
          </w:rPr>
          <w:t>5</w:t>
        </w:r>
        <w:r>
          <w:rPr>
            <w:noProof/>
          </w:rPr>
          <w:fldChar w:fldCharType="end"/>
        </w:r>
      </w:p>
    </w:sdtContent>
  </w:sdt>
  <w:p w14:paraId="5FB2A516" w14:textId="77777777" w:rsidR="00A02EA1" w:rsidRDefault="00A02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969A" w14:textId="77777777" w:rsidR="00856C3C" w:rsidRDefault="00856C3C" w:rsidP="00C45451">
      <w:pPr>
        <w:spacing w:after="0" w:line="240" w:lineRule="auto"/>
      </w:pPr>
      <w:r>
        <w:separator/>
      </w:r>
    </w:p>
  </w:footnote>
  <w:footnote w:type="continuationSeparator" w:id="0">
    <w:p w14:paraId="039B7890" w14:textId="77777777" w:rsidR="00856C3C" w:rsidRDefault="00856C3C" w:rsidP="00C45451">
      <w:pPr>
        <w:spacing w:after="0" w:line="240" w:lineRule="auto"/>
      </w:pPr>
      <w:r>
        <w:continuationSeparator/>
      </w:r>
    </w:p>
  </w:footnote>
  <w:footnote w:id="1">
    <w:p w14:paraId="73D3D172" w14:textId="5865B514" w:rsidR="00A02EA1" w:rsidRDefault="00A02EA1">
      <w:pPr>
        <w:pStyle w:val="FootnoteText"/>
      </w:pPr>
      <w:r>
        <w:rPr>
          <w:rStyle w:val="FootnoteReference"/>
        </w:rPr>
        <w:footnoteRef/>
      </w:r>
      <w:r>
        <w:t xml:space="preserve"> For an overview see: </w:t>
      </w:r>
      <w:hyperlink r:id="rId1" w:history="1">
        <w:r w:rsidRPr="008A7AAD">
          <w:rPr>
            <w:rStyle w:val="Hyperlink"/>
          </w:rPr>
          <w:t>https://docs.google.com/document/d/1u-3yOYrtH5KuFB5EAkbuZqRu2G83ysCvfoLFw55hIVc/edit?usp=sharing</w:t>
        </w:r>
      </w:hyperlink>
      <w:r>
        <w:t xml:space="preserve">  </w:t>
      </w:r>
    </w:p>
  </w:footnote>
  <w:footnote w:id="2">
    <w:p w14:paraId="48AAB573" w14:textId="77777777" w:rsidR="00A02EA1" w:rsidRDefault="00A02EA1" w:rsidP="00BB0510">
      <w:pPr>
        <w:pBdr>
          <w:top w:val="nil"/>
          <w:left w:val="nil"/>
          <w:bottom w:val="nil"/>
          <w:right w:val="nil"/>
          <w:between w:val="nil"/>
        </w:pBdr>
        <w:rPr>
          <w:color w:val="000000"/>
        </w:rPr>
      </w:pPr>
      <w:r>
        <w:rPr>
          <w:rStyle w:val="FootnoteReference"/>
        </w:rPr>
        <w:footnoteRef/>
      </w:r>
      <w:r>
        <w:rPr>
          <w:color w:val="000000"/>
        </w:rPr>
        <w:t xml:space="preserve"> The ICOM Statutes provide a definition of the term “museum” at http://icom.museum/statutes.html#2</w:t>
      </w:r>
    </w:p>
  </w:footnote>
  <w:footnote w:id="3">
    <w:p w14:paraId="57FFD6EA" w14:textId="77777777" w:rsidR="00A02EA1" w:rsidRDefault="00A02EA1" w:rsidP="00BB0510">
      <w:pPr>
        <w:pBdr>
          <w:top w:val="nil"/>
          <w:left w:val="nil"/>
          <w:bottom w:val="nil"/>
          <w:right w:val="nil"/>
          <w:between w:val="nil"/>
        </w:pBdr>
        <w:rPr>
          <w:color w:val="000000"/>
        </w:rPr>
      </w:pPr>
      <w:r>
        <w:rPr>
          <w:rStyle w:val="FootnoteReference"/>
        </w:rPr>
        <w:footnoteRef/>
      </w:r>
      <w:r>
        <w:rPr>
          <w:color w:val="000000"/>
        </w:rPr>
        <w:t xml:space="preserve"> The Practical Scope of the CIDOC CRYM, including a list of the relevant museum documentation standards, is discussed in more detail on the CIDOC CRYM website at http://cidoc.ics.forth.gr/scope.html</w:t>
      </w:r>
    </w:p>
  </w:footnote>
  <w:footnote w:id="4">
    <w:p w14:paraId="0CE4BC8E" w14:textId="77777777" w:rsidR="00A02EA1" w:rsidRDefault="00A02EA1" w:rsidP="00BB0510">
      <w:pPr>
        <w:pBdr>
          <w:top w:val="nil"/>
          <w:left w:val="nil"/>
          <w:bottom w:val="nil"/>
          <w:right w:val="nil"/>
          <w:between w:val="nil"/>
        </w:pBdr>
        <w:rPr>
          <w:color w:val="000000"/>
        </w:rPr>
      </w:pPr>
      <w:r>
        <w:rPr>
          <w:rStyle w:val="FootnoteReference"/>
        </w:rPr>
        <w:footnoteRef/>
      </w:r>
      <w:r>
        <w:rPr>
          <w:color w:val="000000"/>
        </w:rPr>
        <w:t xml:space="preserve"> Information about the Resource Description Framework (RDF) can be found at http://www.w3.org/RDF/</w:t>
      </w:r>
    </w:p>
  </w:footnote>
  <w:footnote w:id="5">
    <w:p w14:paraId="3E225C7E" w14:textId="77777777" w:rsidR="00A02EA1" w:rsidRDefault="00A02EA1" w:rsidP="00BB0510">
      <w:pPr>
        <w:pBdr>
          <w:top w:val="nil"/>
          <w:left w:val="nil"/>
          <w:bottom w:val="nil"/>
          <w:right w:val="nil"/>
          <w:between w:val="nil"/>
        </w:pBdr>
        <w:rPr>
          <w:color w:val="000000"/>
        </w:rPr>
      </w:pPr>
      <w:r>
        <w:rPr>
          <w:rStyle w:val="FootnoteReference"/>
        </w:rPr>
        <w:footnoteRef/>
      </w:r>
      <w:r>
        <w:rPr>
          <w:color w:val="000000"/>
        </w:rPr>
        <w:t xml:space="preserve"> [1] R. Reiter (1984). Towards a logical reconstruction of relational database theory. In Brodie, M. L., Mylopoulos, J., and Schmidt, J. W., editors, On Conceptual Modelling, pages 191–233. Springer Verlag, New York, NY</w:t>
      </w:r>
    </w:p>
  </w:footnote>
  <w:footnote w:id="6">
    <w:p w14:paraId="47431D7F" w14:textId="77777777" w:rsidR="00A02EA1" w:rsidRPr="005A5451" w:rsidRDefault="00A02EA1" w:rsidP="00BB0510">
      <w:pPr>
        <w:rPr>
          <w:sz w:val="18"/>
          <w:szCs w:val="18"/>
        </w:rPr>
      </w:pPr>
      <w:r>
        <w:rPr>
          <w:rStyle w:val="FootnoteReference"/>
        </w:rPr>
        <w:footnoteRef/>
      </w:r>
      <w:r>
        <w:t xml:space="preserve"> </w:t>
      </w:r>
      <w:r w:rsidRPr="005A5451">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7">
    <w:p w14:paraId="74CF752A" w14:textId="77777777" w:rsidR="00A02EA1" w:rsidRDefault="00A02EA1" w:rsidP="00BB0510">
      <w:pPr>
        <w:rPr>
          <w:rFonts w:ascii="Times" w:eastAsia="Times" w:hAnsi="Times" w:cs="Times"/>
          <w:sz w:val="18"/>
          <w:szCs w:val="18"/>
        </w:rPr>
      </w:pPr>
      <w:r w:rsidRPr="005A5451">
        <w:rPr>
          <w:rStyle w:val="FootnoteReference"/>
        </w:rPr>
        <w:footnoteRef/>
      </w:r>
      <w:r w:rsidRPr="005A5451">
        <w:t xml:space="preserve"> </w:t>
      </w:r>
      <w:r w:rsidRPr="005A5451">
        <w:rPr>
          <w:rFonts w:ascii="Times" w:eastAsia="Times" w:hAnsi="Times" w:cs="Times"/>
          <w:sz w:val="18"/>
          <w:szCs w:val="18"/>
        </w:rPr>
        <w:t>For the readers interested in computer science and logic, the syntax and formal semantics employed by the CIDOC CRM are given by Meghini &amp; Doerr (2018), where the computational aspects are also discussed.</w:t>
      </w:r>
      <w:r>
        <w:rPr>
          <w:rFonts w:ascii="Times" w:eastAsia="Times" w:hAnsi="Times" w:cs="Times"/>
          <w:sz w:val="18"/>
          <w:szCs w:val="18"/>
        </w:rPr>
        <w:t xml:space="preserve"> </w:t>
      </w:r>
    </w:p>
  </w:footnote>
  <w:footnote w:id="8">
    <w:p w14:paraId="55CEB8E7" w14:textId="77777777" w:rsidR="00A02EA1" w:rsidRDefault="00A02EA1" w:rsidP="00BB0510">
      <w:pPr>
        <w:pBdr>
          <w:top w:val="nil"/>
          <w:left w:val="nil"/>
          <w:bottom w:val="nil"/>
          <w:right w:val="nil"/>
          <w:between w:val="nil"/>
        </w:pBdr>
        <w:rPr>
          <w:color w:val="000000"/>
          <w:sz w:val="18"/>
          <w:szCs w:val="18"/>
        </w:rPr>
      </w:pPr>
      <w:r>
        <w:rPr>
          <w:rStyle w:val="FootnoteReference"/>
        </w:rPr>
        <w:footnoteRef/>
      </w:r>
      <w:r>
        <w:t xml:space="preserve"> </w:t>
      </w:r>
      <w:r>
        <w:rPr>
          <w:color w:val="000000"/>
          <w:sz w:val="18"/>
          <w:szCs w:val="18"/>
        </w:rPr>
        <w:t>Kutschera, Walter. “Radiocarbon dating of the Iceman Ötzi with accelerator mass spectrometry.” (2002).</w:t>
      </w:r>
    </w:p>
  </w:footnote>
  <w:footnote w:id="9">
    <w:p w14:paraId="76985E71" w14:textId="77777777" w:rsidR="00A02EA1" w:rsidRDefault="00A02EA1" w:rsidP="00BB0510">
      <w:r>
        <w:rPr>
          <w:rStyle w:val="FootnoteReference"/>
        </w:rPr>
        <w:footnoteRef/>
      </w:r>
      <w:r>
        <w:t xml:space="preserve"> </w:t>
      </w:r>
      <w:r>
        <w:rPr>
          <w:rFonts w:ascii="Times" w:eastAsia="Times" w:hAnsi="Times" w:cs="Times"/>
          <w:sz w:val="18"/>
          <w:szCs w:val="18"/>
        </w:rPr>
        <w:t>(Meghini &amp; Doerr 2018)</w:t>
      </w:r>
    </w:p>
  </w:footnote>
  <w:footnote w:id="10">
    <w:p w14:paraId="4E6BFDCD" w14:textId="77777777" w:rsidR="00A02EA1" w:rsidRPr="005A5451" w:rsidRDefault="00A02EA1" w:rsidP="00BB0510">
      <w:pPr>
        <w:pBdr>
          <w:top w:val="nil"/>
          <w:left w:val="nil"/>
          <w:bottom w:val="nil"/>
          <w:right w:val="nil"/>
          <w:between w:val="nil"/>
        </w:pBdr>
        <w:rPr>
          <w:rFonts w:ascii="Times" w:eastAsia="Times" w:hAnsi="Times" w:cs="Times"/>
          <w:sz w:val="18"/>
          <w:szCs w:val="18"/>
        </w:rPr>
      </w:pPr>
      <w:r>
        <w:rPr>
          <w:rStyle w:val="FootnoteReference"/>
        </w:rPr>
        <w:footnoteRef/>
      </w:r>
      <w:r>
        <w:t xml:space="preserve"> </w:t>
      </w:r>
      <w:r w:rsidRPr="005A5451">
        <w:rPr>
          <w:rFonts w:ascii="Times" w:eastAsia="Times" w:hAnsi="Times" w:cs="Times"/>
          <w:sz w:val="18"/>
          <w:szCs w:val="18"/>
        </w:rPr>
        <w:t>The URI (instance of E41 Appellation) of the Library of Congress for Tut-Ankh-Amun, the pharaoh.</w:t>
      </w:r>
    </w:p>
  </w:footnote>
  <w:footnote w:id="11">
    <w:p w14:paraId="1FF478EB" w14:textId="77777777" w:rsidR="00A02EA1" w:rsidRDefault="00A02EA1" w:rsidP="00BB0510">
      <w:pPr>
        <w:pBdr>
          <w:top w:val="nil"/>
          <w:left w:val="nil"/>
          <w:bottom w:val="nil"/>
          <w:right w:val="nil"/>
          <w:between w:val="nil"/>
        </w:pBdr>
        <w:rPr>
          <w:color w:val="000000"/>
        </w:rPr>
      </w:pPr>
      <w:r>
        <w:rPr>
          <w:rStyle w:val="FootnoteReference"/>
        </w:rPr>
        <w:footnoteRef/>
      </w:r>
      <w:r>
        <w:rPr>
          <w:color w:val="000000"/>
        </w:rPr>
        <w:tab/>
        <w:t xml:space="preserve"> </w:t>
      </w:r>
    </w:p>
  </w:footnote>
  <w:footnote w:id="12">
    <w:p w14:paraId="00CF81E0" w14:textId="77777777" w:rsidR="00A02EA1" w:rsidRDefault="00A02EA1" w:rsidP="00BB0510">
      <w:pPr>
        <w:pBdr>
          <w:top w:val="nil"/>
          <w:left w:val="nil"/>
          <w:bottom w:val="nil"/>
          <w:right w:val="nil"/>
          <w:between w:val="nil"/>
        </w:pBdr>
        <w:rPr>
          <w:color w:val="000000"/>
        </w:rPr>
      </w:pPr>
      <w:r>
        <w:rPr>
          <w:rStyle w:val="FootnoteReference"/>
        </w:rPr>
        <w:footnoteRef/>
      </w:r>
      <w:r>
        <w:rPr>
          <w:color w:val="000000"/>
        </w:rPr>
        <w:t xml:space="preserve"> This holds for applications in the scope of the CIDOC CRM, which are in the non-relativistic area, but not strictly, for instance, for satellit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3B7"/>
    <w:multiLevelType w:val="multilevel"/>
    <w:tmpl w:val="2BD27DEC"/>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085E49"/>
    <w:multiLevelType w:val="multilevel"/>
    <w:tmpl w:val="DD0A80C4"/>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31343A"/>
    <w:multiLevelType w:val="multilevel"/>
    <w:tmpl w:val="A024FC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341925"/>
    <w:multiLevelType w:val="hybridMultilevel"/>
    <w:tmpl w:val="8660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43B3F"/>
    <w:multiLevelType w:val="hybridMultilevel"/>
    <w:tmpl w:val="2F424DFA"/>
    <w:lvl w:ilvl="0" w:tplc="3BDA9C6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128D1"/>
    <w:multiLevelType w:val="hybridMultilevel"/>
    <w:tmpl w:val="497C8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E2595"/>
    <w:multiLevelType w:val="hybridMultilevel"/>
    <w:tmpl w:val="15F228B4"/>
    <w:lvl w:ilvl="0" w:tplc="48707018">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51D63"/>
    <w:multiLevelType w:val="hybridMultilevel"/>
    <w:tmpl w:val="2CE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A254D"/>
    <w:multiLevelType w:val="multilevel"/>
    <w:tmpl w:val="47A88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92CE4"/>
    <w:multiLevelType w:val="multilevel"/>
    <w:tmpl w:val="DACA1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B35D4C"/>
    <w:multiLevelType w:val="multilevel"/>
    <w:tmpl w:val="08FC2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DB51E7"/>
    <w:multiLevelType w:val="hybridMultilevel"/>
    <w:tmpl w:val="97E480E4"/>
    <w:lvl w:ilvl="0" w:tplc="88EEBA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A52B1"/>
    <w:multiLevelType w:val="multilevel"/>
    <w:tmpl w:val="0D4A4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73C51"/>
    <w:multiLevelType w:val="multilevel"/>
    <w:tmpl w:val="4782A56A"/>
    <w:lvl w:ilvl="0">
      <w:start w:val="1"/>
      <w:numFmt w:val="low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2735325"/>
    <w:multiLevelType w:val="multilevel"/>
    <w:tmpl w:val="FA24B8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4B150E7"/>
    <w:multiLevelType w:val="multilevel"/>
    <w:tmpl w:val="CE8C7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C07834"/>
    <w:multiLevelType w:val="hybridMultilevel"/>
    <w:tmpl w:val="674E7C80"/>
    <w:lvl w:ilvl="0" w:tplc="3BDA9C6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C5C5E"/>
    <w:multiLevelType w:val="multilevel"/>
    <w:tmpl w:val="81507F0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CF3804"/>
    <w:multiLevelType w:val="hybridMultilevel"/>
    <w:tmpl w:val="EA36E1BC"/>
    <w:lvl w:ilvl="0" w:tplc="3BDA9C6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F1262F"/>
    <w:multiLevelType w:val="multilevel"/>
    <w:tmpl w:val="3DD0DA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007904"/>
    <w:multiLevelType w:val="hybridMultilevel"/>
    <w:tmpl w:val="C9E60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1E4D69"/>
    <w:multiLevelType w:val="multilevel"/>
    <w:tmpl w:val="0D5E1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42347D"/>
    <w:multiLevelType w:val="hybridMultilevel"/>
    <w:tmpl w:val="A3A8E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9512AD"/>
    <w:multiLevelType w:val="hybridMultilevel"/>
    <w:tmpl w:val="3966870E"/>
    <w:lvl w:ilvl="0" w:tplc="3BDA9C6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C53A0"/>
    <w:multiLevelType w:val="hybridMultilevel"/>
    <w:tmpl w:val="B82C0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992A7D"/>
    <w:multiLevelType w:val="hybridMultilevel"/>
    <w:tmpl w:val="D5C0D39A"/>
    <w:lvl w:ilvl="0" w:tplc="3CFAA0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76BF2"/>
    <w:multiLevelType w:val="multilevel"/>
    <w:tmpl w:val="E5AA5484"/>
    <w:lvl w:ilvl="0">
      <w:start w:val="1"/>
      <w:numFmt w:val="decimal"/>
      <w:lvlText w:val="(%1)"/>
      <w:lvlJc w:val="left"/>
      <w:pPr>
        <w:ind w:left="382" w:hanging="2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EC499C"/>
    <w:multiLevelType w:val="hybridMultilevel"/>
    <w:tmpl w:val="407E6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555D1"/>
    <w:multiLevelType w:val="hybridMultilevel"/>
    <w:tmpl w:val="A6FEF946"/>
    <w:lvl w:ilvl="0" w:tplc="3CFAA0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104FC"/>
    <w:multiLevelType w:val="hybridMultilevel"/>
    <w:tmpl w:val="200840E0"/>
    <w:lvl w:ilvl="0" w:tplc="88EEBA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C2FAD"/>
    <w:multiLevelType w:val="multilevel"/>
    <w:tmpl w:val="67EC5E3E"/>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E992DFA"/>
    <w:multiLevelType w:val="hybridMultilevel"/>
    <w:tmpl w:val="566CEBA2"/>
    <w:lvl w:ilvl="0" w:tplc="40160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4291E"/>
    <w:multiLevelType w:val="multilevel"/>
    <w:tmpl w:val="332EF49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1F0671B"/>
    <w:multiLevelType w:val="multilevel"/>
    <w:tmpl w:val="6C7C43D2"/>
    <w:lvl w:ilvl="0">
      <w:start w:val="1"/>
      <w:numFmt w:val="decimal"/>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2225BF8"/>
    <w:multiLevelType w:val="hybridMultilevel"/>
    <w:tmpl w:val="EEEE9E2E"/>
    <w:lvl w:ilvl="0" w:tplc="487070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62F82"/>
    <w:multiLevelType w:val="hybridMultilevel"/>
    <w:tmpl w:val="15DE5340"/>
    <w:lvl w:ilvl="0" w:tplc="487070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A4BE2"/>
    <w:multiLevelType w:val="hybridMultilevel"/>
    <w:tmpl w:val="C1B49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EA1D0A"/>
    <w:multiLevelType w:val="hybridMultilevel"/>
    <w:tmpl w:val="107E1C28"/>
    <w:lvl w:ilvl="0" w:tplc="998893DA">
      <w:start w:val="4"/>
      <w:numFmt w:val="bullet"/>
      <w:lvlText w:val=""/>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8D74A1"/>
    <w:multiLevelType w:val="hybridMultilevel"/>
    <w:tmpl w:val="52F0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60CBE"/>
    <w:multiLevelType w:val="multilevel"/>
    <w:tmpl w:val="2968C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922B1A"/>
    <w:multiLevelType w:val="hybridMultilevel"/>
    <w:tmpl w:val="58F4EC56"/>
    <w:lvl w:ilvl="0" w:tplc="3BDA9C6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073AD"/>
    <w:multiLevelType w:val="multilevel"/>
    <w:tmpl w:val="0D4ED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102367"/>
    <w:multiLevelType w:val="hybridMultilevel"/>
    <w:tmpl w:val="149CE4B4"/>
    <w:lvl w:ilvl="0" w:tplc="B5028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DA5D99"/>
    <w:multiLevelType w:val="multilevel"/>
    <w:tmpl w:val="F9B642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61165316"/>
    <w:multiLevelType w:val="multilevel"/>
    <w:tmpl w:val="754A3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42951FC"/>
    <w:multiLevelType w:val="hybridMultilevel"/>
    <w:tmpl w:val="D1762BB0"/>
    <w:lvl w:ilvl="0" w:tplc="3BDA9C62">
      <w:start w:val="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C52325"/>
    <w:multiLevelType w:val="hybridMultilevel"/>
    <w:tmpl w:val="FFC253F2"/>
    <w:lvl w:ilvl="0" w:tplc="487070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0306C"/>
    <w:multiLevelType w:val="hybridMultilevel"/>
    <w:tmpl w:val="AEC68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8960B3"/>
    <w:multiLevelType w:val="multilevel"/>
    <w:tmpl w:val="E6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C7B6BB8"/>
    <w:multiLevelType w:val="hybridMultilevel"/>
    <w:tmpl w:val="989E5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900135"/>
    <w:multiLevelType w:val="multilevel"/>
    <w:tmpl w:val="FAC6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BC5DAB"/>
    <w:multiLevelType w:val="hybridMultilevel"/>
    <w:tmpl w:val="4D38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C0481C"/>
    <w:multiLevelType w:val="hybridMultilevel"/>
    <w:tmpl w:val="5590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6300F2"/>
    <w:multiLevelType w:val="hybridMultilevel"/>
    <w:tmpl w:val="042450B0"/>
    <w:lvl w:ilvl="0" w:tplc="984E81CC">
      <w:start w:val="2"/>
      <w:numFmt w:val="bullet"/>
      <w:lvlText w:val=""/>
      <w:lvlJc w:val="left"/>
      <w:pPr>
        <w:ind w:left="720" w:hanging="360"/>
      </w:pPr>
      <w:rPr>
        <w:rFonts w:ascii="Symbol" w:hAnsi="Symbol" w:cstheme="minorBidi"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37E30"/>
    <w:multiLevelType w:val="multilevel"/>
    <w:tmpl w:val="B79EA9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F8A2365"/>
    <w:multiLevelType w:val="multilevel"/>
    <w:tmpl w:val="398637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34"/>
  </w:num>
  <w:num w:numId="3">
    <w:abstractNumId w:val="46"/>
  </w:num>
  <w:num w:numId="4">
    <w:abstractNumId w:val="6"/>
  </w:num>
  <w:num w:numId="5">
    <w:abstractNumId w:val="53"/>
  </w:num>
  <w:num w:numId="6">
    <w:abstractNumId w:val="7"/>
  </w:num>
  <w:num w:numId="7">
    <w:abstractNumId w:val="38"/>
  </w:num>
  <w:num w:numId="8">
    <w:abstractNumId w:val="27"/>
  </w:num>
  <w:num w:numId="9">
    <w:abstractNumId w:val="51"/>
  </w:num>
  <w:num w:numId="10">
    <w:abstractNumId w:val="5"/>
  </w:num>
  <w:num w:numId="11">
    <w:abstractNumId w:val="24"/>
  </w:num>
  <w:num w:numId="12">
    <w:abstractNumId w:val="18"/>
  </w:num>
  <w:num w:numId="13">
    <w:abstractNumId w:val="47"/>
  </w:num>
  <w:num w:numId="14">
    <w:abstractNumId w:val="36"/>
  </w:num>
  <w:num w:numId="15">
    <w:abstractNumId w:val="42"/>
  </w:num>
  <w:num w:numId="16">
    <w:abstractNumId w:val="25"/>
  </w:num>
  <w:num w:numId="17">
    <w:abstractNumId w:val="22"/>
  </w:num>
  <w:num w:numId="18">
    <w:abstractNumId w:val="52"/>
  </w:num>
  <w:num w:numId="19">
    <w:abstractNumId w:val="49"/>
  </w:num>
  <w:num w:numId="20">
    <w:abstractNumId w:val="28"/>
  </w:num>
  <w:num w:numId="21">
    <w:abstractNumId w:val="20"/>
  </w:num>
  <w:num w:numId="22">
    <w:abstractNumId w:val="3"/>
  </w:num>
  <w:num w:numId="23">
    <w:abstractNumId w:val="44"/>
  </w:num>
  <w:num w:numId="24">
    <w:abstractNumId w:val="54"/>
  </w:num>
  <w:num w:numId="25">
    <w:abstractNumId w:val="40"/>
  </w:num>
  <w:num w:numId="26">
    <w:abstractNumId w:val="37"/>
  </w:num>
  <w:num w:numId="27">
    <w:abstractNumId w:val="45"/>
  </w:num>
  <w:num w:numId="28">
    <w:abstractNumId w:val="31"/>
  </w:num>
  <w:num w:numId="29">
    <w:abstractNumId w:val="4"/>
  </w:num>
  <w:num w:numId="30">
    <w:abstractNumId w:val="16"/>
  </w:num>
  <w:num w:numId="31">
    <w:abstractNumId w:val="23"/>
  </w:num>
  <w:num w:numId="32">
    <w:abstractNumId w:val="11"/>
  </w:num>
  <w:num w:numId="33">
    <w:abstractNumId w:val="29"/>
  </w:num>
  <w:num w:numId="34">
    <w:abstractNumId w:val="55"/>
  </w:num>
  <w:num w:numId="35">
    <w:abstractNumId w:val="12"/>
  </w:num>
  <w:num w:numId="36">
    <w:abstractNumId w:val="2"/>
  </w:num>
  <w:num w:numId="37">
    <w:abstractNumId w:val="32"/>
  </w:num>
  <w:num w:numId="38">
    <w:abstractNumId w:val="48"/>
  </w:num>
  <w:num w:numId="39">
    <w:abstractNumId w:val="39"/>
  </w:num>
  <w:num w:numId="40">
    <w:abstractNumId w:val="43"/>
  </w:num>
  <w:num w:numId="41">
    <w:abstractNumId w:val="19"/>
  </w:num>
  <w:num w:numId="42">
    <w:abstractNumId w:val="41"/>
  </w:num>
  <w:num w:numId="43">
    <w:abstractNumId w:val="33"/>
  </w:num>
  <w:num w:numId="44">
    <w:abstractNumId w:val="17"/>
  </w:num>
  <w:num w:numId="45">
    <w:abstractNumId w:val="1"/>
  </w:num>
  <w:num w:numId="46">
    <w:abstractNumId w:val="13"/>
  </w:num>
  <w:num w:numId="47">
    <w:abstractNumId w:val="14"/>
  </w:num>
  <w:num w:numId="48">
    <w:abstractNumId w:val="15"/>
  </w:num>
  <w:num w:numId="49">
    <w:abstractNumId w:val="10"/>
  </w:num>
  <w:num w:numId="50">
    <w:abstractNumId w:val="9"/>
  </w:num>
  <w:num w:numId="51">
    <w:abstractNumId w:val="8"/>
  </w:num>
  <w:num w:numId="52">
    <w:abstractNumId w:val="30"/>
  </w:num>
  <w:num w:numId="53">
    <w:abstractNumId w:val="0"/>
  </w:num>
  <w:num w:numId="54">
    <w:abstractNumId w:val="26"/>
  </w:num>
  <w:num w:numId="55">
    <w:abstractNumId w:val="50"/>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16"/>
    <w:rsid w:val="000005EB"/>
    <w:rsid w:val="00001D8F"/>
    <w:rsid w:val="000137CF"/>
    <w:rsid w:val="0002406E"/>
    <w:rsid w:val="00035469"/>
    <w:rsid w:val="00047EDD"/>
    <w:rsid w:val="00051EBB"/>
    <w:rsid w:val="000563B5"/>
    <w:rsid w:val="00057694"/>
    <w:rsid w:val="00060EE9"/>
    <w:rsid w:val="00066FE8"/>
    <w:rsid w:val="00080DD9"/>
    <w:rsid w:val="000817DD"/>
    <w:rsid w:val="00081FB7"/>
    <w:rsid w:val="00083BD5"/>
    <w:rsid w:val="00084CDA"/>
    <w:rsid w:val="00087589"/>
    <w:rsid w:val="000875B4"/>
    <w:rsid w:val="0009690C"/>
    <w:rsid w:val="00097AD6"/>
    <w:rsid w:val="000A1A5D"/>
    <w:rsid w:val="000A5DFB"/>
    <w:rsid w:val="000B23AF"/>
    <w:rsid w:val="000F263D"/>
    <w:rsid w:val="00113EDD"/>
    <w:rsid w:val="00116BD2"/>
    <w:rsid w:val="00120CA5"/>
    <w:rsid w:val="00123BF4"/>
    <w:rsid w:val="00124699"/>
    <w:rsid w:val="00125AFE"/>
    <w:rsid w:val="00127FC1"/>
    <w:rsid w:val="0013033D"/>
    <w:rsid w:val="001358D6"/>
    <w:rsid w:val="00140062"/>
    <w:rsid w:val="001468E4"/>
    <w:rsid w:val="001561BD"/>
    <w:rsid w:val="00165343"/>
    <w:rsid w:val="001672BE"/>
    <w:rsid w:val="00181864"/>
    <w:rsid w:val="00193596"/>
    <w:rsid w:val="00196240"/>
    <w:rsid w:val="001A126B"/>
    <w:rsid w:val="001A4733"/>
    <w:rsid w:val="001A6D4D"/>
    <w:rsid w:val="001B2850"/>
    <w:rsid w:val="001B47B1"/>
    <w:rsid w:val="001B7E88"/>
    <w:rsid w:val="001C5EFB"/>
    <w:rsid w:val="001E135E"/>
    <w:rsid w:val="001F1F74"/>
    <w:rsid w:val="001F65A8"/>
    <w:rsid w:val="001F6C61"/>
    <w:rsid w:val="001F72D6"/>
    <w:rsid w:val="002012B4"/>
    <w:rsid w:val="002019A0"/>
    <w:rsid w:val="002026C3"/>
    <w:rsid w:val="002042D2"/>
    <w:rsid w:val="00210CFC"/>
    <w:rsid w:val="00221C7D"/>
    <w:rsid w:val="002265F7"/>
    <w:rsid w:val="002367BA"/>
    <w:rsid w:val="00266B17"/>
    <w:rsid w:val="00267BF9"/>
    <w:rsid w:val="00270F67"/>
    <w:rsid w:val="00272C3E"/>
    <w:rsid w:val="0028008E"/>
    <w:rsid w:val="00283B8F"/>
    <w:rsid w:val="00285C8E"/>
    <w:rsid w:val="0029050F"/>
    <w:rsid w:val="0029134C"/>
    <w:rsid w:val="0029193E"/>
    <w:rsid w:val="00297779"/>
    <w:rsid w:val="002A30D9"/>
    <w:rsid w:val="002A6B8D"/>
    <w:rsid w:val="002B30BC"/>
    <w:rsid w:val="002C2BF0"/>
    <w:rsid w:val="002D0AA3"/>
    <w:rsid w:val="002E2D54"/>
    <w:rsid w:val="002E61E0"/>
    <w:rsid w:val="002F0C12"/>
    <w:rsid w:val="002F2DED"/>
    <w:rsid w:val="003034D5"/>
    <w:rsid w:val="003311C9"/>
    <w:rsid w:val="00331E0F"/>
    <w:rsid w:val="0034473E"/>
    <w:rsid w:val="00344A0B"/>
    <w:rsid w:val="00344EE8"/>
    <w:rsid w:val="00346AD2"/>
    <w:rsid w:val="003602BC"/>
    <w:rsid w:val="00361B0C"/>
    <w:rsid w:val="00362E0D"/>
    <w:rsid w:val="00363A28"/>
    <w:rsid w:val="0036620A"/>
    <w:rsid w:val="00367030"/>
    <w:rsid w:val="003702C3"/>
    <w:rsid w:val="003800DE"/>
    <w:rsid w:val="00383230"/>
    <w:rsid w:val="00397F2E"/>
    <w:rsid w:val="003A48C9"/>
    <w:rsid w:val="003C7961"/>
    <w:rsid w:val="003D1BC8"/>
    <w:rsid w:val="003E7594"/>
    <w:rsid w:val="00411E37"/>
    <w:rsid w:val="00416D8B"/>
    <w:rsid w:val="00422803"/>
    <w:rsid w:val="00423BC6"/>
    <w:rsid w:val="00424E99"/>
    <w:rsid w:val="0045152E"/>
    <w:rsid w:val="00456AA6"/>
    <w:rsid w:val="0048612C"/>
    <w:rsid w:val="004925FC"/>
    <w:rsid w:val="004A2A68"/>
    <w:rsid w:val="004B68C4"/>
    <w:rsid w:val="004C0DED"/>
    <w:rsid w:val="004C69E5"/>
    <w:rsid w:val="004D390F"/>
    <w:rsid w:val="004E6C5B"/>
    <w:rsid w:val="004E763B"/>
    <w:rsid w:val="004E7A60"/>
    <w:rsid w:val="004F0DB2"/>
    <w:rsid w:val="004F35FC"/>
    <w:rsid w:val="004F476C"/>
    <w:rsid w:val="004F48BB"/>
    <w:rsid w:val="00515555"/>
    <w:rsid w:val="0051658C"/>
    <w:rsid w:val="00522DE3"/>
    <w:rsid w:val="005261C6"/>
    <w:rsid w:val="0053056A"/>
    <w:rsid w:val="005400DC"/>
    <w:rsid w:val="00543FC0"/>
    <w:rsid w:val="005505E8"/>
    <w:rsid w:val="00550E54"/>
    <w:rsid w:val="0055284F"/>
    <w:rsid w:val="00555830"/>
    <w:rsid w:val="00557B9D"/>
    <w:rsid w:val="00582ECB"/>
    <w:rsid w:val="00583122"/>
    <w:rsid w:val="00586698"/>
    <w:rsid w:val="005A0F2F"/>
    <w:rsid w:val="005A5451"/>
    <w:rsid w:val="005B2AD7"/>
    <w:rsid w:val="005C2B64"/>
    <w:rsid w:val="005C5385"/>
    <w:rsid w:val="005D1537"/>
    <w:rsid w:val="005D53FD"/>
    <w:rsid w:val="005D5DAF"/>
    <w:rsid w:val="006006FD"/>
    <w:rsid w:val="00606A53"/>
    <w:rsid w:val="00606B88"/>
    <w:rsid w:val="006075B5"/>
    <w:rsid w:val="006138CD"/>
    <w:rsid w:val="006142CB"/>
    <w:rsid w:val="00614B4F"/>
    <w:rsid w:val="00615EE6"/>
    <w:rsid w:val="00650A31"/>
    <w:rsid w:val="006542DA"/>
    <w:rsid w:val="00654A18"/>
    <w:rsid w:val="006602BB"/>
    <w:rsid w:val="00681CB1"/>
    <w:rsid w:val="00692964"/>
    <w:rsid w:val="00693C42"/>
    <w:rsid w:val="006B5AF9"/>
    <w:rsid w:val="006C155A"/>
    <w:rsid w:val="006C31D9"/>
    <w:rsid w:val="006D0257"/>
    <w:rsid w:val="006D7EBD"/>
    <w:rsid w:val="006E3E34"/>
    <w:rsid w:val="006E4C2A"/>
    <w:rsid w:val="00700D74"/>
    <w:rsid w:val="0071546B"/>
    <w:rsid w:val="00717D52"/>
    <w:rsid w:val="00724279"/>
    <w:rsid w:val="0072433A"/>
    <w:rsid w:val="0075081D"/>
    <w:rsid w:val="00756E40"/>
    <w:rsid w:val="0077586A"/>
    <w:rsid w:val="00777EFE"/>
    <w:rsid w:val="007816AA"/>
    <w:rsid w:val="007843ED"/>
    <w:rsid w:val="00793CC8"/>
    <w:rsid w:val="007946B4"/>
    <w:rsid w:val="007967C8"/>
    <w:rsid w:val="007A1388"/>
    <w:rsid w:val="007A17D1"/>
    <w:rsid w:val="007A6B7C"/>
    <w:rsid w:val="007B18F8"/>
    <w:rsid w:val="007C4C20"/>
    <w:rsid w:val="007C67DE"/>
    <w:rsid w:val="007D1C9F"/>
    <w:rsid w:val="007D5EA1"/>
    <w:rsid w:val="007E4F26"/>
    <w:rsid w:val="00801313"/>
    <w:rsid w:val="008046C2"/>
    <w:rsid w:val="008061CA"/>
    <w:rsid w:val="00806413"/>
    <w:rsid w:val="0080787C"/>
    <w:rsid w:val="0081102F"/>
    <w:rsid w:val="0081430A"/>
    <w:rsid w:val="00815875"/>
    <w:rsid w:val="00821E91"/>
    <w:rsid w:val="00847951"/>
    <w:rsid w:val="00856C3C"/>
    <w:rsid w:val="008630EB"/>
    <w:rsid w:val="00863250"/>
    <w:rsid w:val="00863800"/>
    <w:rsid w:val="00864880"/>
    <w:rsid w:val="00867DFC"/>
    <w:rsid w:val="00875BD5"/>
    <w:rsid w:val="00890CFD"/>
    <w:rsid w:val="00893D4D"/>
    <w:rsid w:val="0089744D"/>
    <w:rsid w:val="008B2095"/>
    <w:rsid w:val="008C12FB"/>
    <w:rsid w:val="008C2B11"/>
    <w:rsid w:val="008C498B"/>
    <w:rsid w:val="008D0402"/>
    <w:rsid w:val="008D6083"/>
    <w:rsid w:val="008D7952"/>
    <w:rsid w:val="008E2251"/>
    <w:rsid w:val="008E7FEC"/>
    <w:rsid w:val="008F4117"/>
    <w:rsid w:val="008F4681"/>
    <w:rsid w:val="008F6D4F"/>
    <w:rsid w:val="008F7527"/>
    <w:rsid w:val="00903649"/>
    <w:rsid w:val="009056D8"/>
    <w:rsid w:val="0090785D"/>
    <w:rsid w:val="00907B07"/>
    <w:rsid w:val="00936FF2"/>
    <w:rsid w:val="0094336C"/>
    <w:rsid w:val="00944F7C"/>
    <w:rsid w:val="00955DF4"/>
    <w:rsid w:val="00965A52"/>
    <w:rsid w:val="0096730C"/>
    <w:rsid w:val="00974595"/>
    <w:rsid w:val="00983F08"/>
    <w:rsid w:val="00984972"/>
    <w:rsid w:val="00987C3D"/>
    <w:rsid w:val="0099146E"/>
    <w:rsid w:val="00993D93"/>
    <w:rsid w:val="009B21C8"/>
    <w:rsid w:val="009B4486"/>
    <w:rsid w:val="009C3AB9"/>
    <w:rsid w:val="009C52D0"/>
    <w:rsid w:val="009C5590"/>
    <w:rsid w:val="009E33D6"/>
    <w:rsid w:val="009F6440"/>
    <w:rsid w:val="00A02EA1"/>
    <w:rsid w:val="00A126D2"/>
    <w:rsid w:val="00A13203"/>
    <w:rsid w:val="00A138FF"/>
    <w:rsid w:val="00A15ECB"/>
    <w:rsid w:val="00A2492F"/>
    <w:rsid w:val="00A258CC"/>
    <w:rsid w:val="00A37936"/>
    <w:rsid w:val="00A46FCB"/>
    <w:rsid w:val="00A50214"/>
    <w:rsid w:val="00A50B54"/>
    <w:rsid w:val="00A52E46"/>
    <w:rsid w:val="00A537A1"/>
    <w:rsid w:val="00A53FC5"/>
    <w:rsid w:val="00A63BCD"/>
    <w:rsid w:val="00A6516B"/>
    <w:rsid w:val="00A720B8"/>
    <w:rsid w:val="00A74B1B"/>
    <w:rsid w:val="00AA0CA5"/>
    <w:rsid w:val="00AA29B9"/>
    <w:rsid w:val="00AA4045"/>
    <w:rsid w:val="00AA6216"/>
    <w:rsid w:val="00AA6836"/>
    <w:rsid w:val="00AB5021"/>
    <w:rsid w:val="00AC0B19"/>
    <w:rsid w:val="00AD25ED"/>
    <w:rsid w:val="00AD2F05"/>
    <w:rsid w:val="00AE52FE"/>
    <w:rsid w:val="00AF7A95"/>
    <w:rsid w:val="00B103B4"/>
    <w:rsid w:val="00B10A92"/>
    <w:rsid w:val="00B11EC2"/>
    <w:rsid w:val="00B13601"/>
    <w:rsid w:val="00B17F29"/>
    <w:rsid w:val="00B33420"/>
    <w:rsid w:val="00B344BF"/>
    <w:rsid w:val="00B36ADB"/>
    <w:rsid w:val="00B41B52"/>
    <w:rsid w:val="00B54836"/>
    <w:rsid w:val="00B57DA4"/>
    <w:rsid w:val="00B61899"/>
    <w:rsid w:val="00B61E6E"/>
    <w:rsid w:val="00B6551D"/>
    <w:rsid w:val="00BA2F62"/>
    <w:rsid w:val="00BB0510"/>
    <w:rsid w:val="00BB17F2"/>
    <w:rsid w:val="00BB3AAE"/>
    <w:rsid w:val="00BB4C91"/>
    <w:rsid w:val="00BD0139"/>
    <w:rsid w:val="00BD2840"/>
    <w:rsid w:val="00BD6DA7"/>
    <w:rsid w:val="00BE15B4"/>
    <w:rsid w:val="00C03207"/>
    <w:rsid w:val="00C173E7"/>
    <w:rsid w:val="00C20431"/>
    <w:rsid w:val="00C22CE5"/>
    <w:rsid w:val="00C275B6"/>
    <w:rsid w:val="00C37F1E"/>
    <w:rsid w:val="00C40DB1"/>
    <w:rsid w:val="00C4311E"/>
    <w:rsid w:val="00C45451"/>
    <w:rsid w:val="00C523ED"/>
    <w:rsid w:val="00C52D49"/>
    <w:rsid w:val="00C53EA0"/>
    <w:rsid w:val="00C64487"/>
    <w:rsid w:val="00C659CF"/>
    <w:rsid w:val="00C67E38"/>
    <w:rsid w:val="00C70906"/>
    <w:rsid w:val="00C91246"/>
    <w:rsid w:val="00C92DA1"/>
    <w:rsid w:val="00C933E3"/>
    <w:rsid w:val="00C96306"/>
    <w:rsid w:val="00CA0BC2"/>
    <w:rsid w:val="00CA47B9"/>
    <w:rsid w:val="00CB75B3"/>
    <w:rsid w:val="00CC7D3C"/>
    <w:rsid w:val="00CD60BD"/>
    <w:rsid w:val="00CE241A"/>
    <w:rsid w:val="00CE3185"/>
    <w:rsid w:val="00CE452B"/>
    <w:rsid w:val="00CE4654"/>
    <w:rsid w:val="00CE4BAA"/>
    <w:rsid w:val="00CE7305"/>
    <w:rsid w:val="00CE75E0"/>
    <w:rsid w:val="00CF0FD6"/>
    <w:rsid w:val="00D06016"/>
    <w:rsid w:val="00D061AD"/>
    <w:rsid w:val="00D16D61"/>
    <w:rsid w:val="00D21F8D"/>
    <w:rsid w:val="00D32FCF"/>
    <w:rsid w:val="00D34A67"/>
    <w:rsid w:val="00D45521"/>
    <w:rsid w:val="00D46D66"/>
    <w:rsid w:val="00D50AE5"/>
    <w:rsid w:val="00D50F5D"/>
    <w:rsid w:val="00D6052B"/>
    <w:rsid w:val="00D61454"/>
    <w:rsid w:val="00D616F5"/>
    <w:rsid w:val="00D6216F"/>
    <w:rsid w:val="00D7211A"/>
    <w:rsid w:val="00D8750F"/>
    <w:rsid w:val="00D91F7D"/>
    <w:rsid w:val="00D9455E"/>
    <w:rsid w:val="00D95469"/>
    <w:rsid w:val="00DA0B14"/>
    <w:rsid w:val="00DA59EC"/>
    <w:rsid w:val="00DA5B7B"/>
    <w:rsid w:val="00DA6C4F"/>
    <w:rsid w:val="00DB5013"/>
    <w:rsid w:val="00DB6E9A"/>
    <w:rsid w:val="00DC4538"/>
    <w:rsid w:val="00DC5C89"/>
    <w:rsid w:val="00DC5D0C"/>
    <w:rsid w:val="00DD1959"/>
    <w:rsid w:val="00DD271B"/>
    <w:rsid w:val="00DD545D"/>
    <w:rsid w:val="00DF1FB7"/>
    <w:rsid w:val="00E07158"/>
    <w:rsid w:val="00E176F4"/>
    <w:rsid w:val="00E2566E"/>
    <w:rsid w:val="00E371A2"/>
    <w:rsid w:val="00E65C9C"/>
    <w:rsid w:val="00E72C4A"/>
    <w:rsid w:val="00E75A9D"/>
    <w:rsid w:val="00E81F8C"/>
    <w:rsid w:val="00E864D9"/>
    <w:rsid w:val="00E97520"/>
    <w:rsid w:val="00EB2340"/>
    <w:rsid w:val="00EB4B2F"/>
    <w:rsid w:val="00EC0031"/>
    <w:rsid w:val="00EC10EB"/>
    <w:rsid w:val="00EC758A"/>
    <w:rsid w:val="00EE1A5D"/>
    <w:rsid w:val="00EF22BA"/>
    <w:rsid w:val="00F004EA"/>
    <w:rsid w:val="00F030CD"/>
    <w:rsid w:val="00F13172"/>
    <w:rsid w:val="00F164F8"/>
    <w:rsid w:val="00F16BEB"/>
    <w:rsid w:val="00F53BE7"/>
    <w:rsid w:val="00F62591"/>
    <w:rsid w:val="00F855E5"/>
    <w:rsid w:val="00FB267D"/>
    <w:rsid w:val="00FB5DC0"/>
    <w:rsid w:val="00FC19A0"/>
    <w:rsid w:val="00FC6404"/>
    <w:rsid w:val="00FD0852"/>
    <w:rsid w:val="00FD20BF"/>
    <w:rsid w:val="00FD4679"/>
    <w:rsid w:val="00FE0CAA"/>
    <w:rsid w:val="00FE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1C82"/>
  <w15:chartTrackingRefBased/>
  <w15:docId w15:val="{FD81A1E0-5EBD-4F32-B6E2-EEA90B49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0BD"/>
  </w:style>
  <w:style w:type="paragraph" w:styleId="Heading1">
    <w:name w:val="heading 1"/>
    <w:basedOn w:val="Normal"/>
    <w:next w:val="Normal"/>
    <w:link w:val="Heading1Char"/>
    <w:uiPriority w:val="99"/>
    <w:qFormat/>
    <w:rsid w:val="00793CC8"/>
    <w:pPr>
      <w:keepNext/>
      <w:keepLines/>
      <w:spacing w:before="240" w:after="0"/>
      <w:outlineLvl w:val="0"/>
    </w:pPr>
    <w:rPr>
      <w:rFonts w:asciiTheme="majorHAnsi" w:eastAsiaTheme="majorEastAsia" w:hAnsiTheme="majorHAnsi" w:cstheme="majorBidi"/>
      <w:b/>
      <w:color w:val="323E4F" w:themeColor="text2" w:themeShade="BF"/>
      <w:sz w:val="32"/>
      <w:szCs w:val="32"/>
    </w:rPr>
  </w:style>
  <w:style w:type="paragraph" w:styleId="Heading2">
    <w:name w:val="heading 2"/>
    <w:basedOn w:val="Normal"/>
    <w:next w:val="Normal"/>
    <w:link w:val="Heading2Char"/>
    <w:uiPriority w:val="99"/>
    <w:unhideWhenUsed/>
    <w:qFormat/>
    <w:rsid w:val="00BB3AAE"/>
    <w:pPr>
      <w:keepNext/>
      <w:keepLines/>
      <w:spacing w:before="40" w:after="0"/>
      <w:outlineLvl w:val="1"/>
    </w:pPr>
    <w:rPr>
      <w:rFonts w:ascii="Arial" w:eastAsiaTheme="majorEastAsia" w:hAnsi="Arial" w:cstheme="majorBidi"/>
      <w:b/>
      <w:color w:val="2E74B5" w:themeColor="accent5" w:themeShade="BF"/>
      <w:sz w:val="28"/>
      <w:szCs w:val="26"/>
    </w:rPr>
  </w:style>
  <w:style w:type="paragraph" w:styleId="Heading3">
    <w:name w:val="heading 3"/>
    <w:aliases w:val="H3-Black"/>
    <w:basedOn w:val="Normal"/>
    <w:next w:val="Normal"/>
    <w:link w:val="Heading3Char"/>
    <w:unhideWhenUsed/>
    <w:qFormat/>
    <w:rsid w:val="00BB3AAE"/>
    <w:pPr>
      <w:keepNext/>
      <w:keepLines/>
      <w:spacing w:before="40" w:after="0"/>
      <w:outlineLvl w:val="2"/>
    </w:pPr>
    <w:rPr>
      <w:rFonts w:ascii="Arial" w:eastAsiaTheme="majorEastAsia" w:hAnsi="Arial" w:cstheme="majorBidi"/>
      <w:b/>
      <w:color w:val="2F5496" w:themeColor="accent1" w:themeShade="BF"/>
      <w:sz w:val="28"/>
      <w:szCs w:val="24"/>
    </w:rPr>
  </w:style>
  <w:style w:type="paragraph" w:styleId="Heading4">
    <w:name w:val="heading 4"/>
    <w:basedOn w:val="Normal"/>
    <w:next w:val="Normal"/>
    <w:link w:val="Heading4Char"/>
    <w:uiPriority w:val="99"/>
    <w:unhideWhenUsed/>
    <w:qFormat/>
    <w:rsid w:val="00A46F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BB17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unhideWhenUsed/>
    <w:qFormat/>
    <w:rsid w:val="00E371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qFormat/>
    <w:rsid w:val="00BB0510"/>
    <w:pPr>
      <w:keepNext/>
      <w:autoSpaceDE w:val="0"/>
      <w:autoSpaceDN w:val="0"/>
      <w:spacing w:after="0" w:line="240" w:lineRule="auto"/>
      <w:jc w:val="both"/>
      <w:outlineLvl w:val="6"/>
    </w:pPr>
    <w:rPr>
      <w:rFonts w:ascii="Times New Roman" w:eastAsia="Times New Roman" w:hAnsi="Times New Roman" w:cs="Times New Roman"/>
      <w:i/>
      <w:iCs/>
      <w:sz w:val="20"/>
      <w:szCs w:val="20"/>
      <w:lang w:val="en-GB"/>
    </w:rPr>
  </w:style>
  <w:style w:type="paragraph" w:styleId="Heading8">
    <w:name w:val="heading 8"/>
    <w:basedOn w:val="Normal"/>
    <w:next w:val="Normal"/>
    <w:link w:val="Heading8Char"/>
    <w:uiPriority w:val="99"/>
    <w:qFormat/>
    <w:rsid w:val="00BB0510"/>
    <w:pPr>
      <w:keepNext/>
      <w:widowControl w:val="0"/>
      <w:autoSpaceDE w:val="0"/>
      <w:autoSpaceDN w:val="0"/>
      <w:spacing w:after="0" w:line="240" w:lineRule="auto"/>
      <w:jc w:val="both"/>
      <w:outlineLvl w:val="7"/>
    </w:pPr>
    <w:rPr>
      <w:rFonts w:ascii="Times New Roman" w:eastAsia="Times New Roman" w:hAnsi="Times New Roman" w:cs="Times New Roman"/>
      <w:b/>
      <w:bCs/>
      <w:sz w:val="16"/>
      <w:szCs w:val="16"/>
      <w:lang w:val="en-GB"/>
    </w:rPr>
  </w:style>
  <w:style w:type="paragraph" w:styleId="Heading9">
    <w:name w:val="heading 9"/>
    <w:basedOn w:val="Normal"/>
    <w:next w:val="Normal"/>
    <w:link w:val="Heading9Char"/>
    <w:uiPriority w:val="99"/>
    <w:qFormat/>
    <w:rsid w:val="00BB0510"/>
    <w:pPr>
      <w:keepNext/>
      <w:autoSpaceDE w:val="0"/>
      <w:autoSpaceDN w:val="0"/>
      <w:spacing w:after="0" w:line="240" w:lineRule="auto"/>
      <w:jc w:val="both"/>
      <w:outlineLvl w:val="8"/>
    </w:pPr>
    <w:rPr>
      <w:rFonts w:ascii="Times New Roman" w:eastAsia="Times New Roman" w:hAnsi="Times New Roman" w:cs="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3CC8"/>
    <w:rPr>
      <w:rFonts w:asciiTheme="majorHAnsi" w:eastAsiaTheme="majorEastAsia" w:hAnsiTheme="majorHAnsi" w:cstheme="majorBidi"/>
      <w:b/>
      <w:color w:val="323E4F" w:themeColor="text2" w:themeShade="BF"/>
      <w:sz w:val="32"/>
      <w:szCs w:val="32"/>
    </w:rPr>
  </w:style>
  <w:style w:type="character" w:customStyle="1" w:styleId="Heading2Char">
    <w:name w:val="Heading 2 Char"/>
    <w:basedOn w:val="DefaultParagraphFont"/>
    <w:link w:val="Heading2"/>
    <w:uiPriority w:val="99"/>
    <w:rsid w:val="00BB3AAE"/>
    <w:rPr>
      <w:rFonts w:ascii="Arial" w:eastAsiaTheme="majorEastAsia" w:hAnsi="Arial" w:cstheme="majorBidi"/>
      <w:b/>
      <w:color w:val="2E74B5" w:themeColor="accent5" w:themeShade="BF"/>
      <w:sz w:val="28"/>
      <w:szCs w:val="26"/>
    </w:rPr>
  </w:style>
  <w:style w:type="character" w:customStyle="1" w:styleId="Heading3Char">
    <w:name w:val="Heading 3 Char"/>
    <w:aliases w:val="H3-Black Char"/>
    <w:basedOn w:val="DefaultParagraphFont"/>
    <w:link w:val="Heading3"/>
    <w:rsid w:val="00BB3AAE"/>
    <w:rPr>
      <w:rFonts w:ascii="Arial" w:eastAsiaTheme="majorEastAsia" w:hAnsi="Arial" w:cstheme="majorBidi"/>
      <w:b/>
      <w:color w:val="2F5496" w:themeColor="accent1" w:themeShade="BF"/>
      <w:sz w:val="28"/>
      <w:szCs w:val="24"/>
    </w:rPr>
  </w:style>
  <w:style w:type="character" w:customStyle="1" w:styleId="Heading4Char">
    <w:name w:val="Heading 4 Char"/>
    <w:basedOn w:val="DefaultParagraphFont"/>
    <w:link w:val="Heading4"/>
    <w:uiPriority w:val="99"/>
    <w:rsid w:val="00A46F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9"/>
    <w:rsid w:val="00BB17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E371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rsid w:val="00BB0510"/>
    <w:rPr>
      <w:rFonts w:ascii="Times New Roman" w:eastAsia="Times New Roman" w:hAnsi="Times New Roman" w:cs="Times New Roman"/>
      <w:i/>
      <w:iCs/>
      <w:sz w:val="20"/>
      <w:szCs w:val="20"/>
      <w:lang w:val="en-GB"/>
    </w:rPr>
  </w:style>
  <w:style w:type="character" w:customStyle="1" w:styleId="Heading8Char">
    <w:name w:val="Heading 8 Char"/>
    <w:basedOn w:val="DefaultParagraphFont"/>
    <w:link w:val="Heading8"/>
    <w:uiPriority w:val="99"/>
    <w:rsid w:val="00BB0510"/>
    <w:rPr>
      <w:rFonts w:ascii="Times New Roman" w:eastAsia="Times New Roman" w:hAnsi="Times New Roman" w:cs="Times New Roman"/>
      <w:b/>
      <w:bCs/>
      <w:sz w:val="16"/>
      <w:szCs w:val="16"/>
      <w:lang w:val="en-GB"/>
    </w:rPr>
  </w:style>
  <w:style w:type="character" w:customStyle="1" w:styleId="Heading9Char">
    <w:name w:val="Heading 9 Char"/>
    <w:basedOn w:val="DefaultParagraphFont"/>
    <w:link w:val="Heading9"/>
    <w:uiPriority w:val="99"/>
    <w:rsid w:val="00BB051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F1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74"/>
    <w:rPr>
      <w:rFonts w:ascii="Segoe UI" w:hAnsi="Segoe UI" w:cs="Segoe UI"/>
      <w:sz w:val="18"/>
      <w:szCs w:val="18"/>
    </w:rPr>
  </w:style>
  <w:style w:type="character" w:styleId="Hyperlink">
    <w:name w:val="Hyperlink"/>
    <w:basedOn w:val="DefaultParagraphFont"/>
    <w:uiPriority w:val="99"/>
    <w:unhideWhenUsed/>
    <w:rsid w:val="001672BE"/>
    <w:rPr>
      <w:color w:val="0000FF"/>
      <w:u w:val="single"/>
    </w:rPr>
  </w:style>
  <w:style w:type="character" w:styleId="CommentReference">
    <w:name w:val="annotation reference"/>
    <w:basedOn w:val="DefaultParagraphFont"/>
    <w:uiPriority w:val="99"/>
    <w:semiHidden/>
    <w:unhideWhenUsed/>
    <w:rsid w:val="00266B17"/>
    <w:rPr>
      <w:sz w:val="16"/>
      <w:szCs w:val="16"/>
    </w:rPr>
  </w:style>
  <w:style w:type="paragraph" w:styleId="CommentText">
    <w:name w:val="annotation text"/>
    <w:basedOn w:val="Normal"/>
    <w:link w:val="CommentTextChar"/>
    <w:uiPriority w:val="99"/>
    <w:unhideWhenUsed/>
    <w:rsid w:val="00266B17"/>
    <w:pPr>
      <w:spacing w:line="240" w:lineRule="auto"/>
    </w:pPr>
    <w:rPr>
      <w:sz w:val="20"/>
      <w:szCs w:val="20"/>
    </w:rPr>
  </w:style>
  <w:style w:type="character" w:customStyle="1" w:styleId="CommentTextChar">
    <w:name w:val="Comment Text Char"/>
    <w:basedOn w:val="DefaultParagraphFont"/>
    <w:link w:val="CommentText"/>
    <w:uiPriority w:val="99"/>
    <w:rsid w:val="00266B17"/>
    <w:rPr>
      <w:sz w:val="20"/>
      <w:szCs w:val="20"/>
    </w:rPr>
  </w:style>
  <w:style w:type="paragraph" w:styleId="CommentSubject">
    <w:name w:val="annotation subject"/>
    <w:basedOn w:val="CommentText"/>
    <w:next w:val="CommentText"/>
    <w:link w:val="CommentSubjectChar"/>
    <w:uiPriority w:val="99"/>
    <w:semiHidden/>
    <w:unhideWhenUsed/>
    <w:rsid w:val="00266B17"/>
    <w:rPr>
      <w:b/>
      <w:bCs/>
    </w:rPr>
  </w:style>
  <w:style w:type="character" w:customStyle="1" w:styleId="CommentSubjectChar">
    <w:name w:val="Comment Subject Char"/>
    <w:basedOn w:val="CommentTextChar"/>
    <w:link w:val="CommentSubject"/>
    <w:uiPriority w:val="99"/>
    <w:semiHidden/>
    <w:rsid w:val="00266B17"/>
    <w:rPr>
      <w:b/>
      <w:bCs/>
      <w:sz w:val="20"/>
      <w:szCs w:val="20"/>
    </w:rPr>
  </w:style>
  <w:style w:type="paragraph" w:styleId="FootnoteText">
    <w:name w:val="footnote text"/>
    <w:basedOn w:val="Normal"/>
    <w:link w:val="FootnoteTextChar"/>
    <w:unhideWhenUsed/>
    <w:rsid w:val="00C45451"/>
    <w:pPr>
      <w:spacing w:after="0" w:line="240" w:lineRule="auto"/>
    </w:pPr>
    <w:rPr>
      <w:sz w:val="20"/>
      <w:szCs w:val="20"/>
    </w:rPr>
  </w:style>
  <w:style w:type="character" w:customStyle="1" w:styleId="FootnoteTextChar">
    <w:name w:val="Footnote Text Char"/>
    <w:basedOn w:val="DefaultParagraphFont"/>
    <w:link w:val="FootnoteText"/>
    <w:rsid w:val="00C45451"/>
    <w:rPr>
      <w:sz w:val="20"/>
      <w:szCs w:val="20"/>
    </w:rPr>
  </w:style>
  <w:style w:type="character" w:styleId="FootnoteReference">
    <w:name w:val="footnote reference"/>
    <w:basedOn w:val="DefaultParagraphFont"/>
    <w:unhideWhenUsed/>
    <w:rsid w:val="00C45451"/>
    <w:rPr>
      <w:vertAlign w:val="superscript"/>
    </w:rPr>
  </w:style>
  <w:style w:type="character" w:customStyle="1" w:styleId="1">
    <w:name w:val="Ανεπίλυτη αναφορά1"/>
    <w:basedOn w:val="DefaultParagraphFont"/>
    <w:uiPriority w:val="99"/>
    <w:semiHidden/>
    <w:unhideWhenUsed/>
    <w:rsid w:val="0081102F"/>
    <w:rPr>
      <w:color w:val="605E5C"/>
      <w:shd w:val="clear" w:color="auto" w:fill="E1DFDD"/>
    </w:rPr>
  </w:style>
  <w:style w:type="paragraph" w:styleId="ListParagraph">
    <w:name w:val="List Paragraph"/>
    <w:basedOn w:val="Normal"/>
    <w:uiPriority w:val="34"/>
    <w:qFormat/>
    <w:rsid w:val="0081102F"/>
    <w:pPr>
      <w:ind w:left="720"/>
      <w:contextualSpacing/>
    </w:pPr>
  </w:style>
  <w:style w:type="paragraph" w:styleId="NormalWeb">
    <w:name w:val="Normal (Web)"/>
    <w:basedOn w:val="Normal"/>
    <w:uiPriority w:val="99"/>
    <w:unhideWhenUsed/>
    <w:qFormat/>
    <w:rsid w:val="00CD60BD"/>
    <w:rPr>
      <w:rFonts w:ascii="Times New Roman" w:hAnsi="Times New Roman" w:cs="Times New Roman"/>
      <w:sz w:val="24"/>
      <w:szCs w:val="24"/>
    </w:rPr>
  </w:style>
  <w:style w:type="character" w:styleId="FollowedHyperlink">
    <w:name w:val="FollowedHyperlink"/>
    <w:basedOn w:val="DefaultParagraphFont"/>
    <w:uiPriority w:val="99"/>
    <w:unhideWhenUsed/>
    <w:rsid w:val="002B30BC"/>
    <w:rPr>
      <w:color w:val="954F72" w:themeColor="followedHyperlink"/>
      <w:u w:val="single"/>
    </w:rPr>
  </w:style>
  <w:style w:type="paragraph" w:styleId="Header">
    <w:name w:val="header"/>
    <w:basedOn w:val="Normal"/>
    <w:link w:val="HeaderChar"/>
    <w:uiPriority w:val="99"/>
    <w:unhideWhenUsed/>
    <w:rsid w:val="0072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33A"/>
  </w:style>
  <w:style w:type="paragraph" w:styleId="Footer">
    <w:name w:val="footer"/>
    <w:basedOn w:val="Normal"/>
    <w:link w:val="FooterChar"/>
    <w:uiPriority w:val="99"/>
    <w:unhideWhenUsed/>
    <w:rsid w:val="0072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33A"/>
  </w:style>
  <w:style w:type="character" w:customStyle="1" w:styleId="2">
    <w:name w:val="Ανεπίλυτη αναφορά2"/>
    <w:basedOn w:val="DefaultParagraphFont"/>
    <w:uiPriority w:val="99"/>
    <w:semiHidden/>
    <w:unhideWhenUsed/>
    <w:rsid w:val="00DD1959"/>
    <w:rPr>
      <w:color w:val="605E5C"/>
      <w:shd w:val="clear" w:color="auto" w:fill="E1DFDD"/>
    </w:rPr>
  </w:style>
  <w:style w:type="character" w:customStyle="1" w:styleId="UnresolvedMention1">
    <w:name w:val="Unresolved Mention1"/>
    <w:basedOn w:val="DefaultParagraphFont"/>
    <w:uiPriority w:val="99"/>
    <w:semiHidden/>
    <w:unhideWhenUsed/>
    <w:rsid w:val="00361B0C"/>
    <w:rPr>
      <w:color w:val="605E5C"/>
      <w:shd w:val="clear" w:color="auto" w:fill="E1DFDD"/>
    </w:rPr>
  </w:style>
  <w:style w:type="paragraph" w:styleId="TOCHeading">
    <w:name w:val="TOC Heading"/>
    <w:basedOn w:val="Heading1"/>
    <w:next w:val="Normal"/>
    <w:uiPriority w:val="39"/>
    <w:unhideWhenUsed/>
    <w:qFormat/>
    <w:rsid w:val="009B21C8"/>
    <w:pPr>
      <w:outlineLvl w:val="9"/>
    </w:pPr>
  </w:style>
  <w:style w:type="paragraph" w:styleId="TOC1">
    <w:name w:val="toc 1"/>
    <w:basedOn w:val="Normal"/>
    <w:next w:val="Normal"/>
    <w:autoRedefine/>
    <w:uiPriority w:val="39"/>
    <w:unhideWhenUsed/>
    <w:rsid w:val="009B21C8"/>
    <w:pPr>
      <w:spacing w:after="100"/>
    </w:pPr>
  </w:style>
  <w:style w:type="paragraph" w:styleId="TOC2">
    <w:name w:val="toc 2"/>
    <w:basedOn w:val="Normal"/>
    <w:next w:val="Normal"/>
    <w:autoRedefine/>
    <w:uiPriority w:val="39"/>
    <w:unhideWhenUsed/>
    <w:rsid w:val="009B21C8"/>
    <w:pPr>
      <w:spacing w:after="100"/>
      <w:ind w:left="220"/>
    </w:pPr>
  </w:style>
  <w:style w:type="paragraph" w:styleId="TOC3">
    <w:name w:val="toc 3"/>
    <w:basedOn w:val="Normal"/>
    <w:next w:val="Normal"/>
    <w:autoRedefine/>
    <w:uiPriority w:val="39"/>
    <w:unhideWhenUsed/>
    <w:rsid w:val="009B21C8"/>
    <w:pPr>
      <w:spacing w:after="100"/>
      <w:ind w:left="440"/>
    </w:pPr>
  </w:style>
  <w:style w:type="paragraph" w:styleId="TOC4">
    <w:name w:val="toc 4"/>
    <w:basedOn w:val="Normal"/>
    <w:next w:val="Normal"/>
    <w:autoRedefine/>
    <w:uiPriority w:val="39"/>
    <w:unhideWhenUsed/>
    <w:rsid w:val="00B10A92"/>
    <w:pPr>
      <w:spacing w:after="100"/>
      <w:ind w:left="660"/>
    </w:pPr>
    <w:rPr>
      <w:rFonts w:eastAsiaTheme="minorEastAsia"/>
      <w:lang w:val="en-GB" w:eastAsia="en-GB"/>
    </w:rPr>
  </w:style>
  <w:style w:type="paragraph" w:styleId="TOC5">
    <w:name w:val="toc 5"/>
    <w:basedOn w:val="Normal"/>
    <w:next w:val="Normal"/>
    <w:autoRedefine/>
    <w:uiPriority w:val="39"/>
    <w:unhideWhenUsed/>
    <w:rsid w:val="00B10A92"/>
    <w:pPr>
      <w:spacing w:after="100"/>
      <w:ind w:left="880"/>
    </w:pPr>
    <w:rPr>
      <w:rFonts w:eastAsiaTheme="minorEastAsia"/>
      <w:lang w:val="en-GB" w:eastAsia="en-GB"/>
    </w:rPr>
  </w:style>
  <w:style w:type="paragraph" w:styleId="TOC6">
    <w:name w:val="toc 6"/>
    <w:basedOn w:val="Normal"/>
    <w:next w:val="Normal"/>
    <w:autoRedefine/>
    <w:uiPriority w:val="39"/>
    <w:unhideWhenUsed/>
    <w:rsid w:val="00B10A92"/>
    <w:pPr>
      <w:spacing w:after="100"/>
      <w:ind w:left="1100"/>
    </w:pPr>
    <w:rPr>
      <w:rFonts w:eastAsiaTheme="minorEastAsia"/>
      <w:lang w:val="en-GB" w:eastAsia="en-GB"/>
    </w:rPr>
  </w:style>
  <w:style w:type="paragraph" w:styleId="TOC7">
    <w:name w:val="toc 7"/>
    <w:basedOn w:val="Normal"/>
    <w:next w:val="Normal"/>
    <w:autoRedefine/>
    <w:uiPriority w:val="39"/>
    <w:unhideWhenUsed/>
    <w:rsid w:val="00B10A92"/>
    <w:pPr>
      <w:spacing w:after="100"/>
      <w:ind w:left="1320"/>
    </w:pPr>
    <w:rPr>
      <w:rFonts w:eastAsiaTheme="minorEastAsia"/>
      <w:lang w:val="en-GB" w:eastAsia="en-GB"/>
    </w:rPr>
  </w:style>
  <w:style w:type="paragraph" w:styleId="TOC8">
    <w:name w:val="toc 8"/>
    <w:basedOn w:val="Normal"/>
    <w:next w:val="Normal"/>
    <w:autoRedefine/>
    <w:uiPriority w:val="39"/>
    <w:unhideWhenUsed/>
    <w:rsid w:val="00B10A92"/>
    <w:pPr>
      <w:spacing w:after="100"/>
      <w:ind w:left="1540"/>
    </w:pPr>
    <w:rPr>
      <w:rFonts w:eastAsiaTheme="minorEastAsia"/>
      <w:lang w:val="en-GB" w:eastAsia="en-GB"/>
    </w:rPr>
  </w:style>
  <w:style w:type="paragraph" w:styleId="TOC9">
    <w:name w:val="toc 9"/>
    <w:basedOn w:val="Normal"/>
    <w:next w:val="Normal"/>
    <w:autoRedefine/>
    <w:uiPriority w:val="39"/>
    <w:unhideWhenUsed/>
    <w:rsid w:val="00B10A92"/>
    <w:pPr>
      <w:spacing w:after="100"/>
      <w:ind w:left="1760"/>
    </w:pPr>
    <w:rPr>
      <w:rFonts w:eastAsiaTheme="minorEastAsia"/>
      <w:lang w:val="en-GB" w:eastAsia="en-GB"/>
    </w:rPr>
  </w:style>
  <w:style w:type="character" w:customStyle="1" w:styleId="UnresolvedMention">
    <w:name w:val="Unresolved Mention"/>
    <w:basedOn w:val="DefaultParagraphFont"/>
    <w:uiPriority w:val="99"/>
    <w:semiHidden/>
    <w:unhideWhenUsed/>
    <w:rsid w:val="00B10A92"/>
    <w:rPr>
      <w:color w:val="605E5C"/>
      <w:shd w:val="clear" w:color="auto" w:fill="E1DFDD"/>
    </w:rPr>
  </w:style>
  <w:style w:type="character" w:customStyle="1" w:styleId="Heading1Char1">
    <w:name w:val="Heading 1 Char1"/>
    <w:basedOn w:val="DefaultParagraphFont"/>
    <w:uiPriority w:val="9"/>
    <w:rsid w:val="00B36A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99"/>
    <w:qFormat/>
    <w:rsid w:val="00F62591"/>
    <w:pPr>
      <w:spacing w:after="0" w:line="240" w:lineRule="auto"/>
      <w:contextualSpacing/>
    </w:pPr>
    <w:rPr>
      <w:rFonts w:asciiTheme="majorHAnsi" w:eastAsiaTheme="majorEastAsia" w:hAnsiTheme="majorHAnsi" w:cstheme="majorBidi"/>
      <w:b/>
      <w:color w:val="4472C4" w:themeColor="accent1"/>
      <w:spacing w:val="-10"/>
      <w:kern w:val="28"/>
      <w:sz w:val="36"/>
      <w:szCs w:val="56"/>
    </w:rPr>
  </w:style>
  <w:style w:type="character" w:customStyle="1" w:styleId="TitleChar">
    <w:name w:val="Title Char"/>
    <w:basedOn w:val="DefaultParagraphFont"/>
    <w:link w:val="Title"/>
    <w:uiPriority w:val="99"/>
    <w:rsid w:val="00F62591"/>
    <w:rPr>
      <w:rFonts w:asciiTheme="majorHAnsi" w:eastAsiaTheme="majorEastAsia" w:hAnsiTheme="majorHAnsi" w:cstheme="majorBidi"/>
      <w:b/>
      <w:color w:val="4472C4" w:themeColor="accent1"/>
      <w:spacing w:val="-10"/>
      <w:kern w:val="28"/>
      <w:sz w:val="36"/>
      <w:szCs w:val="56"/>
    </w:rPr>
  </w:style>
  <w:style w:type="character" w:styleId="Emphasis">
    <w:name w:val="Emphasis"/>
    <w:uiPriority w:val="20"/>
    <w:qFormat/>
    <w:rsid w:val="00BB0510"/>
    <w:rPr>
      <w:rFonts w:cs="Times New Roman"/>
      <w:i/>
    </w:rPr>
  </w:style>
  <w:style w:type="paragraph" w:customStyle="1" w:styleId="comment1">
    <w:name w:val="comment1"/>
    <w:basedOn w:val="Normal"/>
    <w:uiPriority w:val="99"/>
    <w:rsid w:val="00BB0510"/>
    <w:pPr>
      <w:widowControl w:val="0"/>
      <w:tabs>
        <w:tab w:val="left" w:pos="1134"/>
        <w:tab w:val="left" w:pos="1701"/>
      </w:tabs>
      <w:autoSpaceDE w:val="0"/>
      <w:autoSpaceDN w:val="0"/>
      <w:spacing w:after="0" w:line="240" w:lineRule="auto"/>
      <w:ind w:left="1418"/>
      <w:jc w:val="both"/>
    </w:pPr>
    <w:rPr>
      <w:rFonts w:ascii="Times New Roman" w:eastAsia="Times New Roman" w:hAnsi="Times New Roman" w:cs="Times New Roman"/>
      <w:sz w:val="20"/>
      <w:szCs w:val="20"/>
      <w:lang w:val="en-GB"/>
    </w:rPr>
  </w:style>
  <w:style w:type="character" w:styleId="PageNumber">
    <w:name w:val="page number"/>
    <w:uiPriority w:val="99"/>
    <w:rsid w:val="00BB0510"/>
    <w:rPr>
      <w:rFonts w:cs="Times New Roman"/>
    </w:rPr>
  </w:style>
  <w:style w:type="paragraph" w:styleId="BodyTextIndent">
    <w:name w:val="Body Text Indent"/>
    <w:basedOn w:val="Normal"/>
    <w:link w:val="BodyTextIndentChar"/>
    <w:rsid w:val="00BB0510"/>
    <w:pPr>
      <w:widowControl w:val="0"/>
      <w:autoSpaceDE w:val="0"/>
      <w:autoSpaceDN w:val="0"/>
      <w:spacing w:after="0" w:line="240" w:lineRule="auto"/>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BB0510"/>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BB0510"/>
    <w:pPr>
      <w:autoSpaceDE w:val="0"/>
      <w:autoSpaceDN w:val="0"/>
      <w:spacing w:after="0" w:line="240" w:lineRule="auto"/>
      <w:ind w:left="1440" w:hanging="1350"/>
      <w:jc w:val="both"/>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BB051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BB0510"/>
    <w:pPr>
      <w:autoSpaceDE w:val="0"/>
      <w:autoSpaceDN w:val="0"/>
      <w:spacing w:after="0" w:line="240" w:lineRule="auto"/>
      <w:ind w:left="1440"/>
      <w:jc w:val="both"/>
    </w:pPr>
    <w:rPr>
      <w:rFonts w:ascii="Times New Roman" w:eastAsia="Times New Roman" w:hAnsi="Times New Roman" w:cs="Times New Roman"/>
      <w:sz w:val="20"/>
      <w:szCs w:val="24"/>
      <w:lang w:val="en-GB"/>
    </w:rPr>
  </w:style>
  <w:style w:type="character" w:customStyle="1" w:styleId="BodyTextIndent3Char">
    <w:name w:val="Body Text Indent 3 Char"/>
    <w:basedOn w:val="DefaultParagraphFont"/>
    <w:link w:val="BodyTextIndent3"/>
    <w:uiPriority w:val="99"/>
    <w:rsid w:val="00BB0510"/>
    <w:rPr>
      <w:rFonts w:ascii="Times New Roman" w:eastAsia="Times New Roman" w:hAnsi="Times New Roman" w:cs="Times New Roman"/>
      <w:sz w:val="20"/>
      <w:szCs w:val="24"/>
      <w:lang w:val="en-GB"/>
    </w:rPr>
  </w:style>
  <w:style w:type="paragraph" w:customStyle="1" w:styleId="Head1">
    <w:name w:val="Head1"/>
    <w:basedOn w:val="Heading1"/>
    <w:uiPriority w:val="99"/>
    <w:rsid w:val="00BB0510"/>
    <w:pPr>
      <w:keepLines w:val="0"/>
      <w:tabs>
        <w:tab w:val="left" w:pos="2694"/>
      </w:tabs>
      <w:autoSpaceDE w:val="0"/>
      <w:autoSpaceDN w:val="0"/>
      <w:spacing w:after="240" w:line="240" w:lineRule="auto"/>
      <w:jc w:val="both"/>
      <w:outlineLvl w:val="9"/>
    </w:pPr>
    <w:rPr>
      <w:rFonts w:ascii="Arial" w:eastAsia="Times New Roman" w:hAnsi="Arial" w:cs="Arial"/>
      <w:bCs/>
      <w:color w:val="auto"/>
      <w:kern w:val="28"/>
      <w:lang w:val="en-GB"/>
    </w:rPr>
  </w:style>
  <w:style w:type="paragraph" w:customStyle="1" w:styleId="H2">
    <w:name w:val="H2"/>
    <w:basedOn w:val="Normal"/>
    <w:next w:val="Normal"/>
    <w:uiPriority w:val="99"/>
    <w:rsid w:val="00BB0510"/>
    <w:pPr>
      <w:keepNext/>
      <w:widowControl w:val="0"/>
      <w:autoSpaceDE w:val="0"/>
      <w:autoSpaceDN w:val="0"/>
      <w:spacing w:before="100" w:after="100" w:line="240" w:lineRule="auto"/>
      <w:jc w:val="both"/>
    </w:pPr>
    <w:rPr>
      <w:rFonts w:ascii="Times New Roman" w:eastAsia="Times New Roman" w:hAnsi="Times New Roman" w:cs="Times New Roman"/>
      <w:b/>
      <w:bCs/>
      <w:sz w:val="36"/>
      <w:szCs w:val="36"/>
      <w:lang w:val="fr-CH"/>
    </w:rPr>
  </w:style>
  <w:style w:type="paragraph" w:styleId="BodyText">
    <w:name w:val="Body Text"/>
    <w:basedOn w:val="Normal"/>
    <w:link w:val="BodyTextChar"/>
    <w:rsid w:val="00BB0510"/>
    <w:pPr>
      <w:autoSpaceDE w:val="0"/>
      <w:autoSpaceDN w:val="0"/>
      <w:spacing w:after="0" w:line="240" w:lineRule="auto"/>
      <w:jc w:val="both"/>
    </w:pPr>
    <w:rPr>
      <w:rFonts w:ascii="Courier New" w:eastAsia="Times New Roman" w:hAnsi="Courier New" w:cs="Courier New"/>
      <w:sz w:val="20"/>
      <w:szCs w:val="20"/>
      <w:lang w:val="en-GB"/>
    </w:rPr>
  </w:style>
  <w:style w:type="character" w:customStyle="1" w:styleId="BodyTextChar">
    <w:name w:val="Body Text Char"/>
    <w:basedOn w:val="DefaultParagraphFont"/>
    <w:link w:val="BodyText"/>
    <w:rsid w:val="00BB0510"/>
    <w:rPr>
      <w:rFonts w:ascii="Courier New" w:eastAsia="Times New Roman" w:hAnsi="Courier New" w:cs="Courier New"/>
      <w:sz w:val="20"/>
      <w:szCs w:val="20"/>
      <w:lang w:val="en-GB"/>
    </w:rPr>
  </w:style>
  <w:style w:type="paragraph" w:customStyle="1" w:styleId="ListNumberFirst">
    <w:name w:val="List Number First"/>
    <w:basedOn w:val="ListNumber"/>
    <w:next w:val="ListNumber"/>
    <w:uiPriority w:val="99"/>
    <w:rsid w:val="00BB0510"/>
    <w:pPr>
      <w:spacing w:before="80"/>
    </w:pPr>
  </w:style>
  <w:style w:type="paragraph" w:styleId="ListNumber">
    <w:name w:val="List Number"/>
    <w:basedOn w:val="List"/>
    <w:uiPriority w:val="99"/>
    <w:rsid w:val="00BB0510"/>
    <w:pPr>
      <w:spacing w:after="160"/>
      <w:ind w:left="720" w:hanging="360"/>
    </w:pPr>
    <w:rPr>
      <w:rFonts w:ascii="Arial" w:hAnsi="Arial" w:cs="Arial"/>
      <w:sz w:val="22"/>
      <w:szCs w:val="22"/>
    </w:rPr>
  </w:style>
  <w:style w:type="paragraph" w:styleId="List">
    <w:name w:val="List"/>
    <w:basedOn w:val="Normal"/>
    <w:uiPriority w:val="99"/>
    <w:rsid w:val="00BB0510"/>
    <w:pPr>
      <w:autoSpaceDE w:val="0"/>
      <w:autoSpaceDN w:val="0"/>
      <w:spacing w:after="0" w:line="240" w:lineRule="auto"/>
      <w:ind w:left="283" w:hanging="283"/>
      <w:jc w:val="both"/>
    </w:pPr>
    <w:rPr>
      <w:rFonts w:ascii="Times New Roman" w:eastAsia="Times New Roman" w:hAnsi="Times New Roman" w:cs="Times New Roman"/>
      <w:sz w:val="20"/>
      <w:szCs w:val="20"/>
      <w:lang w:val="en-GB"/>
    </w:rPr>
  </w:style>
  <w:style w:type="paragraph" w:customStyle="1" w:styleId="PolemonlistN">
    <w:name w:val="PolemonlistN"/>
    <w:basedOn w:val="ListNumber"/>
    <w:uiPriority w:val="99"/>
    <w:rsid w:val="00BB0510"/>
    <w:pPr>
      <w:ind w:left="619" w:hanging="259"/>
    </w:pPr>
    <w:rPr>
      <w:rFonts w:ascii="Times New Roman" w:hAnsi="Times New Roman" w:cs="Times New Roman"/>
      <w:lang w:val="el-GR"/>
    </w:rPr>
  </w:style>
  <w:style w:type="paragraph" w:customStyle="1" w:styleId="PolemonlistN1">
    <w:name w:val="PolemonlistN1"/>
    <w:basedOn w:val="PolemonlistN"/>
    <w:uiPriority w:val="99"/>
    <w:rsid w:val="00BB0510"/>
    <w:pPr>
      <w:ind w:left="1800" w:hanging="360"/>
    </w:pPr>
  </w:style>
  <w:style w:type="paragraph" w:customStyle="1" w:styleId="PolemonNormal">
    <w:name w:val="PolemonNormal"/>
    <w:basedOn w:val="Normal"/>
    <w:uiPriority w:val="99"/>
    <w:rsid w:val="00BB0510"/>
    <w:pPr>
      <w:autoSpaceDE w:val="0"/>
      <w:autoSpaceDN w:val="0"/>
      <w:spacing w:after="0" w:line="240" w:lineRule="auto"/>
      <w:jc w:val="both"/>
    </w:pPr>
    <w:rPr>
      <w:rFonts w:ascii="Times New Roman" w:eastAsia="Times New Roman" w:hAnsi="Times New Roman" w:cs="Times New Roman"/>
      <w:lang w:val="en-GB"/>
    </w:rPr>
  </w:style>
  <w:style w:type="paragraph" w:customStyle="1" w:styleId="PolemonSxolio">
    <w:name w:val="PolemonSxolio"/>
    <w:basedOn w:val="Normal"/>
    <w:uiPriority w:val="99"/>
    <w:rsid w:val="00BB0510"/>
    <w:pPr>
      <w:autoSpaceDE w:val="0"/>
      <w:autoSpaceDN w:val="0"/>
      <w:spacing w:after="0" w:line="240" w:lineRule="auto"/>
      <w:ind w:left="360" w:hanging="360"/>
      <w:jc w:val="both"/>
    </w:pPr>
    <w:rPr>
      <w:rFonts w:ascii="Times New Roman" w:eastAsia="Times New Roman" w:hAnsi="Times New Roman" w:cs="Times New Roman"/>
      <w:spacing w:val="20"/>
      <w:lang w:val="el-GR"/>
    </w:rPr>
  </w:style>
  <w:style w:type="paragraph" w:customStyle="1" w:styleId="proCode">
    <w:name w:val="proCode"/>
    <w:basedOn w:val="Normal"/>
    <w:next w:val="PolemonNormal"/>
    <w:uiPriority w:val="99"/>
    <w:rsid w:val="00BB0510"/>
    <w:pPr>
      <w:autoSpaceDE w:val="0"/>
      <w:autoSpaceDN w:val="0"/>
      <w:spacing w:after="0" w:line="240" w:lineRule="auto"/>
      <w:jc w:val="both"/>
    </w:pPr>
    <w:rPr>
      <w:rFonts w:ascii="Times New Roman" w:eastAsia="Times New Roman" w:hAnsi="Times New Roman" w:cs="Times New Roman"/>
      <w:b/>
      <w:bCs/>
      <w:caps/>
      <w:sz w:val="20"/>
      <w:szCs w:val="24"/>
      <w:lang w:val="en-GB"/>
    </w:rPr>
  </w:style>
  <w:style w:type="paragraph" w:styleId="BodyText3">
    <w:name w:val="Body Text 3"/>
    <w:basedOn w:val="Normal"/>
    <w:link w:val="BodyText3Char"/>
    <w:uiPriority w:val="99"/>
    <w:rsid w:val="00BB0510"/>
    <w:pPr>
      <w:widowControl w:val="0"/>
      <w:autoSpaceDE w:val="0"/>
      <w:autoSpaceDN w:val="0"/>
      <w:spacing w:after="0" w:line="240" w:lineRule="auto"/>
      <w:jc w:val="both"/>
    </w:pPr>
    <w:rPr>
      <w:rFonts w:ascii="Times New Roman" w:eastAsia="Times New Roman" w:hAnsi="Times New Roman" w:cs="Times New Roman"/>
      <w:color w:val="000000"/>
      <w:sz w:val="20"/>
      <w:szCs w:val="20"/>
      <w:lang w:val="en-GB"/>
    </w:rPr>
  </w:style>
  <w:style w:type="character" w:customStyle="1" w:styleId="BodyText3Char">
    <w:name w:val="Body Text 3 Char"/>
    <w:basedOn w:val="DefaultParagraphFont"/>
    <w:link w:val="BodyText3"/>
    <w:uiPriority w:val="99"/>
    <w:rsid w:val="00BB0510"/>
    <w:rPr>
      <w:rFonts w:ascii="Times New Roman" w:eastAsia="Times New Roman" w:hAnsi="Times New Roman" w:cs="Times New Roman"/>
      <w:color w:val="000000"/>
      <w:sz w:val="20"/>
      <w:szCs w:val="20"/>
      <w:lang w:val="en-GB"/>
    </w:rPr>
  </w:style>
  <w:style w:type="character" w:styleId="Strong">
    <w:name w:val="Strong"/>
    <w:uiPriority w:val="22"/>
    <w:qFormat/>
    <w:rsid w:val="00BB0510"/>
    <w:rPr>
      <w:rFonts w:cs="Times New Roman"/>
      <w:b/>
    </w:rPr>
  </w:style>
  <w:style w:type="paragraph" w:styleId="BodyText2">
    <w:name w:val="Body Text 2"/>
    <w:basedOn w:val="Normal"/>
    <w:link w:val="BodyText2Char"/>
    <w:rsid w:val="00BB0510"/>
    <w:pPr>
      <w:autoSpaceDE w:val="0"/>
      <w:autoSpaceDN w:val="0"/>
      <w:spacing w:after="0" w:line="240" w:lineRule="auto"/>
      <w:jc w:val="both"/>
    </w:pPr>
    <w:rPr>
      <w:rFonts w:ascii="Times New Roman" w:eastAsia="Times New Roman" w:hAnsi="Times New Roman" w:cs="Times New Roman"/>
      <w:sz w:val="20"/>
      <w:szCs w:val="24"/>
      <w:lang w:val="en-GB"/>
    </w:rPr>
  </w:style>
  <w:style w:type="character" w:customStyle="1" w:styleId="BodyText2Char">
    <w:name w:val="Body Text 2 Char"/>
    <w:basedOn w:val="DefaultParagraphFont"/>
    <w:link w:val="BodyText2"/>
    <w:rsid w:val="00BB0510"/>
    <w:rPr>
      <w:rFonts w:ascii="Times New Roman" w:eastAsia="Times New Roman" w:hAnsi="Times New Roman" w:cs="Times New Roman"/>
      <w:sz w:val="20"/>
      <w:szCs w:val="24"/>
      <w:lang w:val="en-GB"/>
    </w:rPr>
  </w:style>
  <w:style w:type="character" w:styleId="HTMLCite">
    <w:name w:val="HTML Cite"/>
    <w:uiPriority w:val="99"/>
    <w:rsid w:val="00BB0510"/>
    <w:rPr>
      <w:rFonts w:cs="Times New Roman"/>
      <w:i/>
    </w:rPr>
  </w:style>
  <w:style w:type="character" w:customStyle="1" w:styleId="cataloguedetail-doctitle1">
    <w:name w:val="cataloguedetail-doctitle1"/>
    <w:uiPriority w:val="99"/>
    <w:rsid w:val="00BB0510"/>
    <w:rPr>
      <w:rFonts w:ascii="Verdana" w:hAnsi="Verdana"/>
      <w:b/>
      <w:color w:val="002597"/>
      <w:sz w:val="15"/>
    </w:rPr>
  </w:style>
  <w:style w:type="paragraph" w:styleId="Subtitle">
    <w:name w:val="Subtitle"/>
    <w:basedOn w:val="Normal"/>
    <w:next w:val="Normal"/>
    <w:link w:val="SubtitleChar"/>
    <w:rsid w:val="00BB0510"/>
    <w:pPr>
      <w:autoSpaceDE w:val="0"/>
      <w:autoSpaceDN w:val="0"/>
      <w:spacing w:after="0" w:line="240" w:lineRule="auto"/>
      <w:jc w:val="center"/>
    </w:pPr>
    <w:rPr>
      <w:rFonts w:ascii="Times New Roman" w:eastAsia="Times New Roman" w:hAnsi="Times New Roman" w:cs="Times New Roman"/>
      <w:sz w:val="52"/>
      <w:szCs w:val="52"/>
      <w:lang w:val="en-GB"/>
    </w:rPr>
  </w:style>
  <w:style w:type="character" w:customStyle="1" w:styleId="SubtitleChar">
    <w:name w:val="Subtitle Char"/>
    <w:basedOn w:val="DefaultParagraphFont"/>
    <w:link w:val="Subtitle"/>
    <w:rsid w:val="00BB0510"/>
    <w:rPr>
      <w:rFonts w:ascii="Times New Roman" w:eastAsia="Times New Roman" w:hAnsi="Times New Roman" w:cs="Times New Roman"/>
      <w:sz w:val="52"/>
      <w:szCs w:val="52"/>
      <w:lang w:val="en-GB"/>
    </w:rPr>
  </w:style>
  <w:style w:type="character" w:customStyle="1" w:styleId="DocumentMapChar">
    <w:name w:val="Document Map Char"/>
    <w:basedOn w:val="DefaultParagraphFont"/>
    <w:link w:val="DocumentMap"/>
    <w:uiPriority w:val="99"/>
    <w:semiHidden/>
    <w:rsid w:val="00BB0510"/>
    <w:rPr>
      <w:rFonts w:ascii="Tahoma" w:eastAsia="Times New Roman" w:hAnsi="Tahoma" w:cs="Tahoma"/>
      <w:sz w:val="20"/>
      <w:szCs w:val="20"/>
      <w:shd w:val="clear" w:color="auto" w:fill="000080"/>
      <w:lang w:val="en-GB"/>
    </w:rPr>
  </w:style>
  <w:style w:type="paragraph" w:styleId="DocumentMap">
    <w:name w:val="Document Map"/>
    <w:basedOn w:val="Normal"/>
    <w:link w:val="DocumentMapChar"/>
    <w:uiPriority w:val="99"/>
    <w:semiHidden/>
    <w:rsid w:val="00BB0510"/>
    <w:pPr>
      <w:widowControl w:val="0"/>
      <w:shd w:val="clear" w:color="auto" w:fill="000080"/>
      <w:autoSpaceDE w:val="0"/>
      <w:autoSpaceDN w:val="0"/>
      <w:spacing w:after="0" w:line="240" w:lineRule="auto"/>
      <w:jc w:val="both"/>
    </w:pPr>
    <w:rPr>
      <w:rFonts w:ascii="Tahoma" w:eastAsia="Times New Roman" w:hAnsi="Tahoma" w:cs="Tahoma"/>
      <w:sz w:val="20"/>
      <w:szCs w:val="20"/>
      <w:lang w:val="en-GB"/>
    </w:rPr>
  </w:style>
  <w:style w:type="paragraph" w:customStyle="1" w:styleId="StyleHeading2Before6ptAfter6pt">
    <w:name w:val="Style Heading 2 + Before:  6 pt After:  6 pt"/>
    <w:basedOn w:val="Heading1"/>
    <w:next w:val="Normal"/>
    <w:uiPriority w:val="99"/>
    <w:rsid w:val="00BB0510"/>
    <w:pPr>
      <w:keepLines w:val="0"/>
      <w:widowControl w:val="0"/>
      <w:autoSpaceDE w:val="0"/>
      <w:autoSpaceDN w:val="0"/>
      <w:spacing w:before="120" w:after="120" w:line="240" w:lineRule="auto"/>
      <w:jc w:val="both"/>
    </w:pPr>
    <w:rPr>
      <w:rFonts w:ascii="Times New Roman" w:eastAsia="Times New Roman" w:hAnsi="Times New Roman" w:cs="Times New Roman"/>
      <w:bCs/>
      <w:iCs/>
      <w:color w:val="auto"/>
      <w:kern w:val="32"/>
      <w:sz w:val="28"/>
      <w:szCs w:val="20"/>
      <w:lang w:val="en-GB"/>
    </w:rPr>
  </w:style>
  <w:style w:type="character" w:customStyle="1" w:styleId="CharChar">
    <w:name w:val="Char Char"/>
    <w:uiPriority w:val="99"/>
    <w:rsid w:val="00BB0510"/>
    <w:rPr>
      <w:lang w:val="en-GB" w:eastAsia="en-US"/>
    </w:rPr>
  </w:style>
  <w:style w:type="character" w:customStyle="1" w:styleId="page">
    <w:name w:val="page"/>
    <w:rsid w:val="00BB0510"/>
    <w:rPr>
      <w:rFonts w:cs="Times New Roman"/>
    </w:rPr>
  </w:style>
  <w:style w:type="character" w:customStyle="1" w:styleId="spelle">
    <w:name w:val="spelle"/>
    <w:uiPriority w:val="99"/>
    <w:rsid w:val="00BB0510"/>
    <w:rPr>
      <w:rFonts w:cs="Times New Roman"/>
    </w:rPr>
  </w:style>
  <w:style w:type="character" w:customStyle="1" w:styleId="moz-txt-tag">
    <w:name w:val="moz-txt-tag"/>
    <w:uiPriority w:val="99"/>
    <w:rsid w:val="00BB0510"/>
    <w:rPr>
      <w:rFonts w:cs="Times New Roman"/>
    </w:rPr>
  </w:style>
  <w:style w:type="paragraph" w:styleId="HTMLPreformatted">
    <w:name w:val="HTML Preformatted"/>
    <w:basedOn w:val="Normal"/>
    <w:link w:val="HTMLPreformattedChar"/>
    <w:uiPriority w:val="99"/>
    <w:rsid w:val="00BB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BB0510"/>
    <w:rPr>
      <w:rFonts w:ascii="Courier New" w:eastAsia="Times New Roman" w:hAnsi="Courier New" w:cs="Courier New"/>
      <w:sz w:val="20"/>
      <w:szCs w:val="20"/>
      <w:lang w:val="el-GR" w:eastAsia="el-GR"/>
    </w:rPr>
  </w:style>
  <w:style w:type="character" w:customStyle="1" w:styleId="secondary-bf1">
    <w:name w:val="secondary-bf1"/>
    <w:uiPriority w:val="99"/>
    <w:rsid w:val="00BB0510"/>
    <w:rPr>
      <w:b/>
      <w:i/>
      <w:color w:val="333333"/>
      <w:sz w:val="16"/>
    </w:rPr>
  </w:style>
  <w:style w:type="paragraph" w:styleId="PlainText">
    <w:name w:val="Plain Text"/>
    <w:basedOn w:val="Normal"/>
    <w:link w:val="PlainTextChar"/>
    <w:uiPriority w:val="99"/>
    <w:rsid w:val="00BB0510"/>
    <w:pPr>
      <w:spacing w:after="0" w:line="240" w:lineRule="auto"/>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B0510"/>
    <w:rPr>
      <w:rFonts w:ascii="Consolas" w:eastAsia="Times New Roman" w:hAnsi="Consolas" w:cs="Times New Roman"/>
      <w:sz w:val="21"/>
      <w:szCs w:val="21"/>
    </w:rPr>
  </w:style>
  <w:style w:type="paragraph" w:customStyle="1" w:styleId="MMNotes">
    <w:name w:val="MM Notes"/>
    <w:basedOn w:val="Normal"/>
    <w:link w:val="MMNotesZchn"/>
    <w:rsid w:val="00BB0510"/>
    <w:pPr>
      <w:spacing w:after="0" w:line="240" w:lineRule="auto"/>
      <w:jc w:val="both"/>
    </w:pPr>
    <w:rPr>
      <w:rFonts w:ascii="Calibri" w:eastAsia="Times New Roman" w:hAnsi="Calibri" w:cs="Times New Roman"/>
    </w:rPr>
  </w:style>
  <w:style w:type="character" w:customStyle="1" w:styleId="MMNotesZchn">
    <w:name w:val="MM Notes Zchn"/>
    <w:link w:val="MMNotes"/>
    <w:locked/>
    <w:rsid w:val="00BB0510"/>
    <w:rPr>
      <w:rFonts w:ascii="Calibri" w:eastAsia="Times New Roman" w:hAnsi="Calibri" w:cs="Times New Roman"/>
    </w:rPr>
  </w:style>
  <w:style w:type="paragraph" w:customStyle="1" w:styleId="MMRelationship">
    <w:name w:val="MM Relationship"/>
    <w:basedOn w:val="Normal"/>
    <w:link w:val="MMRelationshipZchn"/>
    <w:uiPriority w:val="99"/>
    <w:rsid w:val="00BB0510"/>
    <w:pPr>
      <w:spacing w:before="180" w:after="180" w:line="240" w:lineRule="auto"/>
      <w:jc w:val="both"/>
    </w:pPr>
    <w:rPr>
      <w:rFonts w:ascii="Calibri" w:eastAsia="Times New Roman" w:hAnsi="Calibri" w:cs="Times New Roman"/>
      <w:lang w:val="de-DE"/>
    </w:rPr>
  </w:style>
  <w:style w:type="character" w:customStyle="1" w:styleId="MMRelationshipZchn">
    <w:name w:val="MM Relationship Zchn"/>
    <w:link w:val="MMRelationship"/>
    <w:uiPriority w:val="99"/>
    <w:locked/>
    <w:rsid w:val="00BB0510"/>
    <w:rPr>
      <w:rFonts w:ascii="Calibri" w:eastAsia="Times New Roman" w:hAnsi="Calibri" w:cs="Times New Roman"/>
      <w:lang w:val="de-DE"/>
    </w:rPr>
  </w:style>
  <w:style w:type="paragraph" w:customStyle="1" w:styleId="ColorfulList-Accent11">
    <w:name w:val="Colorful List - Accent 11"/>
    <w:basedOn w:val="Normal"/>
    <w:uiPriority w:val="99"/>
    <w:qFormat/>
    <w:rsid w:val="00BB0510"/>
    <w:pPr>
      <w:spacing w:before="100" w:beforeAutospacing="1" w:after="100" w:afterAutospacing="1" w:line="240" w:lineRule="auto"/>
      <w:jc w:val="both"/>
    </w:pPr>
    <w:rPr>
      <w:rFonts w:ascii="Times New Roman" w:eastAsia="Times New Roman" w:hAnsi="Times New Roman" w:cs="Times New Roman"/>
      <w:sz w:val="24"/>
      <w:szCs w:val="24"/>
      <w:lang w:val="el-GR" w:eastAsia="zh-CN"/>
    </w:rPr>
  </w:style>
  <w:style w:type="character" w:styleId="HTMLCode">
    <w:name w:val="HTML Code"/>
    <w:uiPriority w:val="99"/>
    <w:rsid w:val="00BB0510"/>
    <w:rPr>
      <w:rFonts w:ascii="Courier New" w:hAnsi="Courier New" w:cs="Courier New"/>
      <w:sz w:val="20"/>
      <w:szCs w:val="20"/>
    </w:rPr>
  </w:style>
  <w:style w:type="character" w:customStyle="1" w:styleId="apple-converted-space">
    <w:name w:val="apple-converted-space"/>
    <w:rsid w:val="00BB0510"/>
  </w:style>
  <w:style w:type="character" w:customStyle="1" w:styleId="EndnoteTextChar">
    <w:name w:val="Endnote Text Char"/>
    <w:basedOn w:val="DefaultParagraphFont"/>
    <w:link w:val="EndnoteText"/>
    <w:uiPriority w:val="99"/>
    <w:semiHidden/>
    <w:rsid w:val="00BB0510"/>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BB0510"/>
    <w:pPr>
      <w:widowControl w:val="0"/>
      <w:autoSpaceDE w:val="0"/>
      <w:autoSpaceDN w:val="0"/>
      <w:spacing w:after="0" w:line="240" w:lineRule="auto"/>
      <w:jc w:val="both"/>
    </w:pPr>
    <w:rPr>
      <w:rFonts w:ascii="Times New Roman" w:eastAsia="Times New Roman" w:hAnsi="Times New Roman" w:cs="Times New Roman"/>
      <w:sz w:val="20"/>
      <w:szCs w:val="20"/>
      <w:lang w:val="en-GB"/>
    </w:rPr>
  </w:style>
  <w:style w:type="paragraph" w:styleId="Revision">
    <w:name w:val="Revision"/>
    <w:hidden/>
    <w:uiPriority w:val="71"/>
    <w:rsid w:val="00BB0510"/>
    <w:pPr>
      <w:widowControl w:val="0"/>
      <w:spacing w:after="0" w:line="240" w:lineRule="auto"/>
      <w:jc w:val="both"/>
    </w:pPr>
    <w:rPr>
      <w:rFonts w:ascii="Times New Roman" w:eastAsia="Times New Roman" w:hAnsi="Times New Roman" w:cs="Times New Roman"/>
      <w:sz w:val="20"/>
      <w:szCs w:val="24"/>
      <w:lang w:val="en-GB"/>
    </w:rPr>
  </w:style>
  <w:style w:type="paragraph" w:styleId="Caption">
    <w:name w:val="caption"/>
    <w:basedOn w:val="Normal"/>
    <w:next w:val="Normal"/>
    <w:uiPriority w:val="35"/>
    <w:unhideWhenUsed/>
    <w:qFormat/>
    <w:rsid w:val="00BB0510"/>
    <w:pPr>
      <w:widowControl w:val="0"/>
      <w:autoSpaceDE w:val="0"/>
      <w:autoSpaceDN w:val="0"/>
      <w:spacing w:after="200" w:line="240" w:lineRule="auto"/>
      <w:jc w:val="both"/>
    </w:pPr>
    <w:rPr>
      <w:rFonts w:ascii="Times New Roman" w:eastAsia="Times New Roman" w:hAnsi="Times New Roman" w:cs="Times New Roman"/>
      <w:iCs/>
      <w:color w:val="000000" w:themeColor="text1"/>
      <w:sz w:val="20"/>
      <w:szCs w:val="18"/>
      <w:lang w:val="en-GB"/>
    </w:rPr>
  </w:style>
  <w:style w:type="character" w:customStyle="1" w:styleId="print-footnote">
    <w:name w:val="print-footnote"/>
    <w:basedOn w:val="DefaultParagraphFont"/>
    <w:rsid w:val="00BB0510"/>
  </w:style>
  <w:style w:type="character" w:customStyle="1" w:styleId="exlresultdetails">
    <w:name w:val="exlresultdetails"/>
    <w:basedOn w:val="DefaultParagraphFont"/>
    <w:rsid w:val="00BB0510"/>
  </w:style>
  <w:style w:type="character" w:customStyle="1" w:styleId="authorlabel">
    <w:name w:val="authorlabel"/>
    <w:basedOn w:val="DefaultParagraphFont"/>
    <w:rsid w:val="00BB0510"/>
  </w:style>
  <w:style w:type="character" w:customStyle="1" w:styleId="nlmcontrib-group">
    <w:name w:val="nlm_contrib-group"/>
    <w:basedOn w:val="DefaultParagraphFont"/>
    <w:rsid w:val="00BB0510"/>
  </w:style>
  <w:style w:type="paragraph" w:customStyle="1" w:styleId="MMTextMarker">
    <w:name w:val="MM Text Marker"/>
    <w:basedOn w:val="Normal"/>
    <w:link w:val="MMTextMarkerZchn"/>
    <w:rsid w:val="00BB0510"/>
    <w:pPr>
      <w:spacing w:before="180" w:after="180" w:line="240" w:lineRule="auto"/>
      <w:jc w:val="both"/>
    </w:pPr>
    <w:rPr>
      <w:rFonts w:ascii="Calibri" w:eastAsia="Calibri" w:hAnsi="Calibri" w:cs="Times New Roman"/>
    </w:rPr>
  </w:style>
  <w:style w:type="character" w:customStyle="1" w:styleId="MMTextMarkerZchn">
    <w:name w:val="MM Text Marker Zchn"/>
    <w:link w:val="MMTextMarker"/>
    <w:rsid w:val="00BB0510"/>
    <w:rPr>
      <w:rFonts w:ascii="Calibri" w:eastAsia="Calibri" w:hAnsi="Calibri" w:cs="Times New Roman"/>
    </w:rPr>
  </w:style>
  <w:style w:type="character" w:customStyle="1" w:styleId="Accentuation1">
    <w:name w:val="Accentuation1"/>
    <w:basedOn w:val="DefaultParagraphFont"/>
    <w:uiPriority w:val="20"/>
    <w:qFormat/>
    <w:rsid w:val="00BB0510"/>
    <w:rPr>
      <w:i/>
      <w:iCs/>
    </w:rPr>
  </w:style>
  <w:style w:type="paragraph" w:customStyle="1" w:styleId="H2-Blue">
    <w:name w:val="H2-Blue"/>
    <w:basedOn w:val="Heading2"/>
    <w:link w:val="H2-BlueChar"/>
    <w:qFormat/>
    <w:rsid w:val="00BB0510"/>
    <w:pPr>
      <w:widowControl w:val="0"/>
      <w:autoSpaceDE w:val="0"/>
      <w:autoSpaceDN w:val="0"/>
      <w:spacing w:line="240" w:lineRule="auto"/>
      <w:jc w:val="both"/>
    </w:pPr>
    <w:rPr>
      <w:rFonts w:ascii="Gill Sans MT" w:hAnsi="Gill Sans MT"/>
      <w:b w:val="0"/>
    </w:rPr>
  </w:style>
  <w:style w:type="character" w:customStyle="1" w:styleId="H2-BlueChar">
    <w:name w:val="H2-Blue Char"/>
    <w:basedOn w:val="Heading2Char"/>
    <w:link w:val="H2-Blue"/>
    <w:rsid w:val="00BB0510"/>
    <w:rPr>
      <w:rFonts w:ascii="Gill Sans MT" w:eastAsiaTheme="majorEastAsia" w:hAnsi="Gill Sans MT" w:cstheme="majorBidi"/>
      <w:b w:val="0"/>
      <w:color w:val="2E74B5" w:themeColor="accent5" w:themeShade="BF"/>
      <w:sz w:val="28"/>
      <w:szCs w:val="26"/>
    </w:rPr>
  </w:style>
  <w:style w:type="paragraph" w:customStyle="1" w:styleId="H1-DarkBlue">
    <w:name w:val="H1-DarkBlue"/>
    <w:basedOn w:val="Heading1"/>
    <w:link w:val="H1-DarkBlueChar"/>
    <w:qFormat/>
    <w:rsid w:val="00BB0510"/>
    <w:pPr>
      <w:widowControl w:val="0"/>
      <w:autoSpaceDE w:val="0"/>
      <w:autoSpaceDN w:val="0"/>
      <w:spacing w:line="240" w:lineRule="auto"/>
      <w:jc w:val="both"/>
    </w:pPr>
    <w:rPr>
      <w:rFonts w:ascii="Gill Sans MT" w:hAnsi="Gill Sans MT"/>
      <w:color w:val="1F4E79" w:themeColor="accent5" w:themeShade="80"/>
      <w:kern w:val="32"/>
      <w:sz w:val="36"/>
      <w:szCs w:val="48"/>
      <w:lang w:val="en-GB"/>
    </w:rPr>
  </w:style>
  <w:style w:type="character" w:customStyle="1" w:styleId="H1-DarkBlueChar">
    <w:name w:val="H1-DarkBlue Char"/>
    <w:basedOn w:val="Heading1Char"/>
    <w:link w:val="H1-DarkBlue"/>
    <w:rsid w:val="00BB0510"/>
    <w:rPr>
      <w:rFonts w:ascii="Gill Sans MT" w:eastAsiaTheme="majorEastAsia" w:hAnsi="Gill Sans MT" w:cstheme="majorBidi"/>
      <w:b/>
      <w:color w:val="1F4E79" w:themeColor="accent5" w:themeShade="80"/>
      <w:kern w:val="32"/>
      <w:sz w:val="36"/>
      <w:szCs w:val="48"/>
      <w:lang w:val="en-GB"/>
    </w:rPr>
  </w:style>
  <w:style w:type="character" w:customStyle="1" w:styleId="FootnoteCharacters">
    <w:name w:val="Footnote Characters"/>
    <w:rsid w:val="00BB0510"/>
    <w:rPr>
      <w:rFonts w:cs="Times New Roman"/>
      <w:vertAlign w:val="superscript"/>
    </w:rPr>
  </w:style>
  <w:style w:type="paragraph" w:customStyle="1" w:styleId="Index">
    <w:name w:val="Index"/>
    <w:basedOn w:val="Normal"/>
    <w:next w:val="Normal"/>
    <w:rsid w:val="00BB0510"/>
    <w:pPr>
      <w:widowControl w:val="0"/>
      <w:suppressLineNumbers/>
      <w:suppressAutoHyphens/>
      <w:spacing w:after="0" w:line="240" w:lineRule="auto"/>
      <w:jc w:val="both"/>
    </w:pPr>
    <w:rPr>
      <w:rFonts w:ascii="Times New Roman" w:eastAsia="SimSun" w:hAnsi="Times New Roman" w:cs="Lohit Devanagari"/>
      <w:sz w:val="20"/>
      <w:szCs w:val="24"/>
      <w:lang w:val="en-GB" w:eastAsia="zh-CN"/>
    </w:rPr>
  </w:style>
  <w:style w:type="table" w:styleId="ListTable4">
    <w:name w:val="List Table 4"/>
    <w:basedOn w:val="TableNormal"/>
    <w:uiPriority w:val="49"/>
    <w:rsid w:val="007A17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A17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99"/>
    <w:rsid w:val="00A0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781">
      <w:bodyDiv w:val="1"/>
      <w:marLeft w:val="0"/>
      <w:marRight w:val="0"/>
      <w:marTop w:val="0"/>
      <w:marBottom w:val="0"/>
      <w:divBdr>
        <w:top w:val="none" w:sz="0" w:space="0" w:color="auto"/>
        <w:left w:val="none" w:sz="0" w:space="0" w:color="auto"/>
        <w:bottom w:val="none" w:sz="0" w:space="0" w:color="auto"/>
        <w:right w:val="none" w:sz="0" w:space="0" w:color="auto"/>
      </w:divBdr>
    </w:div>
    <w:div w:id="266081545">
      <w:bodyDiv w:val="1"/>
      <w:marLeft w:val="0"/>
      <w:marRight w:val="0"/>
      <w:marTop w:val="0"/>
      <w:marBottom w:val="0"/>
      <w:divBdr>
        <w:top w:val="none" w:sz="0" w:space="0" w:color="auto"/>
        <w:left w:val="none" w:sz="0" w:space="0" w:color="auto"/>
        <w:bottom w:val="none" w:sz="0" w:space="0" w:color="auto"/>
        <w:right w:val="none" w:sz="0" w:space="0" w:color="auto"/>
      </w:divBdr>
    </w:div>
    <w:div w:id="379718804">
      <w:bodyDiv w:val="1"/>
      <w:marLeft w:val="0"/>
      <w:marRight w:val="0"/>
      <w:marTop w:val="0"/>
      <w:marBottom w:val="0"/>
      <w:divBdr>
        <w:top w:val="none" w:sz="0" w:space="0" w:color="auto"/>
        <w:left w:val="none" w:sz="0" w:space="0" w:color="auto"/>
        <w:bottom w:val="none" w:sz="0" w:space="0" w:color="auto"/>
        <w:right w:val="none" w:sz="0" w:space="0" w:color="auto"/>
      </w:divBdr>
    </w:div>
    <w:div w:id="506215555">
      <w:bodyDiv w:val="1"/>
      <w:marLeft w:val="0"/>
      <w:marRight w:val="0"/>
      <w:marTop w:val="0"/>
      <w:marBottom w:val="0"/>
      <w:divBdr>
        <w:top w:val="none" w:sz="0" w:space="0" w:color="auto"/>
        <w:left w:val="none" w:sz="0" w:space="0" w:color="auto"/>
        <w:bottom w:val="none" w:sz="0" w:space="0" w:color="auto"/>
        <w:right w:val="none" w:sz="0" w:space="0" w:color="auto"/>
      </w:divBdr>
    </w:div>
    <w:div w:id="615674991">
      <w:bodyDiv w:val="1"/>
      <w:marLeft w:val="0"/>
      <w:marRight w:val="0"/>
      <w:marTop w:val="0"/>
      <w:marBottom w:val="0"/>
      <w:divBdr>
        <w:top w:val="none" w:sz="0" w:space="0" w:color="auto"/>
        <w:left w:val="none" w:sz="0" w:space="0" w:color="auto"/>
        <w:bottom w:val="none" w:sz="0" w:space="0" w:color="auto"/>
        <w:right w:val="none" w:sz="0" w:space="0" w:color="auto"/>
      </w:divBdr>
    </w:div>
    <w:div w:id="637223938">
      <w:bodyDiv w:val="1"/>
      <w:marLeft w:val="0"/>
      <w:marRight w:val="0"/>
      <w:marTop w:val="0"/>
      <w:marBottom w:val="0"/>
      <w:divBdr>
        <w:top w:val="none" w:sz="0" w:space="0" w:color="auto"/>
        <w:left w:val="none" w:sz="0" w:space="0" w:color="auto"/>
        <w:bottom w:val="none" w:sz="0" w:space="0" w:color="auto"/>
        <w:right w:val="none" w:sz="0" w:space="0" w:color="auto"/>
      </w:divBdr>
    </w:div>
    <w:div w:id="878199233">
      <w:bodyDiv w:val="1"/>
      <w:marLeft w:val="0"/>
      <w:marRight w:val="0"/>
      <w:marTop w:val="0"/>
      <w:marBottom w:val="0"/>
      <w:divBdr>
        <w:top w:val="none" w:sz="0" w:space="0" w:color="auto"/>
        <w:left w:val="none" w:sz="0" w:space="0" w:color="auto"/>
        <w:bottom w:val="none" w:sz="0" w:space="0" w:color="auto"/>
        <w:right w:val="none" w:sz="0" w:space="0" w:color="auto"/>
      </w:divBdr>
    </w:div>
    <w:div w:id="959460989">
      <w:bodyDiv w:val="1"/>
      <w:marLeft w:val="0"/>
      <w:marRight w:val="0"/>
      <w:marTop w:val="0"/>
      <w:marBottom w:val="0"/>
      <w:divBdr>
        <w:top w:val="none" w:sz="0" w:space="0" w:color="auto"/>
        <w:left w:val="none" w:sz="0" w:space="0" w:color="auto"/>
        <w:bottom w:val="none" w:sz="0" w:space="0" w:color="auto"/>
        <w:right w:val="none" w:sz="0" w:space="0" w:color="auto"/>
      </w:divBdr>
    </w:div>
    <w:div w:id="1217886798">
      <w:bodyDiv w:val="1"/>
      <w:marLeft w:val="0"/>
      <w:marRight w:val="0"/>
      <w:marTop w:val="0"/>
      <w:marBottom w:val="0"/>
      <w:divBdr>
        <w:top w:val="none" w:sz="0" w:space="0" w:color="auto"/>
        <w:left w:val="none" w:sz="0" w:space="0" w:color="auto"/>
        <w:bottom w:val="none" w:sz="0" w:space="0" w:color="auto"/>
        <w:right w:val="none" w:sz="0" w:space="0" w:color="auto"/>
      </w:divBdr>
    </w:div>
    <w:div w:id="1393965487">
      <w:bodyDiv w:val="1"/>
      <w:marLeft w:val="0"/>
      <w:marRight w:val="0"/>
      <w:marTop w:val="0"/>
      <w:marBottom w:val="0"/>
      <w:divBdr>
        <w:top w:val="none" w:sz="0" w:space="0" w:color="auto"/>
        <w:left w:val="none" w:sz="0" w:space="0" w:color="auto"/>
        <w:bottom w:val="none" w:sz="0" w:space="0" w:color="auto"/>
        <w:right w:val="none" w:sz="0" w:space="0" w:color="auto"/>
      </w:divBdr>
    </w:div>
    <w:div w:id="1768882937">
      <w:bodyDiv w:val="1"/>
      <w:marLeft w:val="0"/>
      <w:marRight w:val="0"/>
      <w:marTop w:val="0"/>
      <w:marBottom w:val="0"/>
      <w:divBdr>
        <w:top w:val="none" w:sz="0" w:space="0" w:color="auto"/>
        <w:left w:val="none" w:sz="0" w:space="0" w:color="auto"/>
        <w:bottom w:val="none" w:sz="0" w:space="0" w:color="auto"/>
        <w:right w:val="none" w:sz="0" w:space="0" w:color="auto"/>
      </w:divBdr>
    </w:div>
    <w:div w:id="1886017441">
      <w:bodyDiv w:val="1"/>
      <w:marLeft w:val="0"/>
      <w:marRight w:val="0"/>
      <w:marTop w:val="0"/>
      <w:marBottom w:val="0"/>
      <w:divBdr>
        <w:top w:val="none" w:sz="0" w:space="0" w:color="auto"/>
        <w:left w:val="none" w:sz="0" w:space="0" w:color="auto"/>
        <w:bottom w:val="none" w:sz="0" w:space="0" w:color="auto"/>
        <w:right w:val="none" w:sz="0" w:space="0" w:color="auto"/>
      </w:divBdr>
    </w:div>
    <w:div w:id="1899824769">
      <w:bodyDiv w:val="1"/>
      <w:marLeft w:val="0"/>
      <w:marRight w:val="0"/>
      <w:marTop w:val="0"/>
      <w:marBottom w:val="0"/>
      <w:divBdr>
        <w:top w:val="none" w:sz="0" w:space="0" w:color="auto"/>
        <w:left w:val="none" w:sz="0" w:space="0" w:color="auto"/>
        <w:bottom w:val="none" w:sz="0" w:space="0" w:color="auto"/>
        <w:right w:val="none" w:sz="0" w:space="0" w:color="auto"/>
      </w:divBdr>
    </w:div>
    <w:div w:id="1949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a8AtfyKcKv9SxV9xlG8-KxUsYhHjwu2/view?usp=sharing" TargetMode="External"/><Relationship Id="rId13" Type="http://schemas.openxmlformats.org/officeDocument/2006/relationships/hyperlink" Target="https://drive.google.com/file/d/1LvwM8d_pgYDHv6e4faDrRhpEZJ7JJTuf/view?usp=sharing" TargetMode="External"/><Relationship Id="rId18" Type="http://schemas.openxmlformats.org/officeDocument/2006/relationships/hyperlink" Target="https://en.wikipedia.org/wiki/Pergam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idoc-crm.org/Issue/ID-499-change-the-cardinality-of-p160"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oc-crm.org/Issue/ID-498-the-scope-note-of-e53-can-be-sets-of-contiguous-areas"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hyperlink" Target="https://docs.google.com/document/d/1DNeeASAuqADHrp_tmVHPF_-wnMq5QA-h6kisWGJx99U/edit?usp=shar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file/d/1JF94cbDDMj8qpoDQuFOmfE3d4508fh5X/view?usp=sharing" TargetMode="External"/><Relationship Id="rId14" Type="http://schemas.openxmlformats.org/officeDocument/2006/relationships/comments" Target="comments.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u-3yOYrtH5KuFB5EAkbuZqRu2G83ysCvfoLFw55hIVc/edit?usp=shar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7AE8-1F2B-4D0C-B3DF-32F95C4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97</Pages>
  <Words>37152</Words>
  <Characters>211773</Characters>
  <Application>Microsoft Office Word</Application>
  <DocSecurity>0</DocSecurity>
  <Lines>1764</Lines>
  <Paragraphs>4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ouloucha</dc:creator>
  <cp:keywords/>
  <dc:description/>
  <cp:lastModifiedBy>Bekiari Xrysoula</cp:lastModifiedBy>
  <cp:revision>73</cp:revision>
  <cp:lastPrinted>2020-10-07T10:45:00Z</cp:lastPrinted>
  <dcterms:created xsi:type="dcterms:W3CDTF">2020-09-22T14:19:00Z</dcterms:created>
  <dcterms:modified xsi:type="dcterms:W3CDTF">2020-10-07T10:46:00Z</dcterms:modified>
</cp:coreProperties>
</file>